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ЛИТЕРАТУРА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. Ильюшин С.В. Штурмовая авиация в Отечественной Войне // Правда, 1944, 18 август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. Ильюшин С.В. Илы на службе родины // Авиация и космонавтика, 1968, N 5. - с. 10-12, N 10. - с. 32-37, 1969, N 5. - с. 44-47, N 6. - с. 33-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. Егоров Ю. Как создавался "летающий танк" // Крылья родины. - 1983, N 6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4. </w:t>
      </w:r>
      <w:r w:rsidR="004B2632" w:rsidRPr="009A772C">
        <w:rPr>
          <w:color w:val="000000" w:themeColor="text1"/>
          <w:sz w:val="16"/>
          <w:szCs w:val="16"/>
        </w:rPr>
        <w:t>Ш</w:t>
      </w:r>
      <w:r w:rsidRPr="009A772C">
        <w:rPr>
          <w:color w:val="000000" w:themeColor="text1"/>
          <w:sz w:val="16"/>
          <w:szCs w:val="16"/>
        </w:rPr>
        <w:t>авров В.Б. История конструкций самолетов в СССР. 1938-1950 г. 2-е изд., исправл. - М.: Машиностроение, 1988. - 5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. Из истории советской авиации: Самолеты ОКБ имени С.В.Ильюшина / Новожилов Г.В., Лещинер Д.В., Шейнин В.М. и др. - М.: Машиностроение, 1985. - 2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. Шахурин А.И. Крылья победы. - М.: Политиздат, 1984. - 2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. Ученый и конструктор С.В.Ильюшин. - М.: Наука, 1978. - 2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. Инструкция летчику по эксплуатации самолета Ил-2 с мотором М-38. - М.: Военное издательство НКО СССР, 1942. - 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. Техописание самолета Ил-2 с мотором АМ-38. Часть 3. - М.: Военное издательство НКО СССР, 1941. -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. Техописание самолета Ил-2 с мотором АМ-38. Книга 2. - М.: Военное издательство НКО СССР, 1942. - 12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. Техописание самолета Ил-2 с мотором АМ-38. Часть 1. Летно-тактические данные и вооружение самолета. - М.: Военное издательство НКО СССР, 1941. - 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. Инструкция по техническому обслуживанию самолета Ил-2. - М.: Военное издательство НКО СССР, 1942. - 15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. Родионов И.И. Штурмовик Ил-2 // Крылья родины. - 1984, N 6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. Родионов И.И. Штурмовик Ил-2 // Крылья родины. - 1984, N 7. - с. 26-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. Колесников П.Ю. Атакуют "крылатые танки" // Моделист-конструктор. - 1982, N 5. - с. 12-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. Таллер А.И. Ил-2 Самолет и модель. М.: ДОСААФ, 1978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. Краткое техническое описание самолета Ил-10 (учебный вариант) // Информационный бюллетень N 116-ИК. - Воронеж: Завод им. Ворошилова, октябрь, 1947. - 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. Техническое описание и инструкция по эксплуатации самолета Ил-4. Книга 2. - М.: Государственное издательство оборонной промышленности, 1943. - 242 c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. Самолет Ил-10 с мотором АМ-42. Описание конструкции. Книга 3. - М.: Государственное издательство оборонной промышленности, 1946. - 1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. Самолет Ил-2 с мотором АМ-38. Книга 2. Описание конструкции. - М.: Государственное издательство оборонной промышленности, 1943. - 13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. Временное техническое описание и инструкция по эксплуатации самолета ДБ-3М. Книга 2. - М.: ЦАГИ. - 19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. Бомбардировочное вооружение самолета ДБ-3. - Ленинград: Ленинградское военное авиационно-техническое училище им. Ленинского комсомола, 1939. - 6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. Козлов П.Я. "Илы" летят на фронт. - М.: ДОСААФ, 1976. - 17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. Пономарев А.Н. Конструктор С.В.Ильюшин. - М.: Воениздат, 1988. - 4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. Пономарев А.Н. Советские авиаконструкторы. - М.: Воениздат, 19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. Федоров А.Г. Летчики на защите Москвы. М.: Наука, 1979. - 19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. Родионов И.И. Бомбардировщик Ил-4 // Моделист- конструктор. - 1985, N 9. - с. 23-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. Родионов И.И. Ил-10М. Характеристики и конструкция // Моделист- конструктор. - 1982, N 6. - с. 15-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9. Rodionov I.I. Die Konstruktion der IL-10M // Modelbau Heute. - 1980, N 12. - P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. Ил-10 // Крылья Родины. - 1978, N12. - с. 36-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. Техническое описание самолета Ил-10М. В 4-х книгах. - М.: Воениздат, 19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. Бирюлин В. Мы воюем сегодня // Крылья родины. - 1985, N 5. - с. 6. (что замерзали радиаторы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. Покрышкин А. Познать себя в бою // Крылья родины. - 1985, N 5. - с. 4. (что дымзавеса на Нейсе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. Нам фронтовое небо позабыть нельзя // Крылья родины. - 1985, N 5. - с. 4. (что ПТАБ под Прохоровкой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. Воробьев В. В небе Заполярья // Крылья родины. - 1987, N 7. - с. 8. (что брали две торпеды, что торпедами удавалось топить даже подводные лодк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. Солженицын А. Архипелаг ГУЛАГ. ч. 5 Каторга // Волга. - 1990, N 3. - с. 4. (что штурмовики расстреливали ЗК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. Презрение к смерти // Красная Звезда. - 1941, 30 августа (что сбил 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. И повел штурмовик на таран // Крылья родины. - 1976, N 1. - с. 13. (таран штурмовика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. В канун победы // Крылья родины. - 1982, N 5. - с. 13. (таран штурмовика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. Крылья родины. - 1986, N 2. (2 поступил в войска в июле 4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. Крылья родины. - 1986, N 2. (садился спасать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. Крылья родины. - 1985, N 12. - с. 5. (садился спасать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. Крылья родины. - 1985, N 12. - с. 7. (Яценко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. Кербер Л.Л. ТУ - человек и самолет. - М.: Советская Россия, 1973. - 28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. Монастырский Б. Патриот и коммунист // Крылья родины. - 1985, N 4. - с. 8. (таран на танк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. Долгов И. В 45-м над Будапештом // Крылья родины. - 1985, N 4. - с. 8. (таран на танк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. Козлов П. Жизнью обязан Илу // Крылья родины. - 1984, N 11. - с. 13. (рассказ Берегового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. Николаев М. Слово о старшем брате // Крылья родины. - 1984, N 7. - с. 7. (садился спасать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. Колесников П.Ю. Самолеты Великой Отечественной // Крылья родины. - 1984, N 7. - с. 22. (бомбардировка Берлина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. Минаев В. Командир "счастливой девятки" // Крылья родины. - 1985, N 7. - с. 5. (живучесть Ил-4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. Косминков К. Самолеты Великой Отечественной // Крылья родины. - 1985, N 7. - с. 8. (концепция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. Военные самолеты СССР. - М.: Воениздат, 1941. - 80 с. (что изменили расположение звезд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. Бурче Е.Ф. Маскировка военно-воздушных сил военно-морского флота. Ленинград: Управление военно-морского издательства Наркомата ВМФ, 19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. Инструкция по маскировочной окраске самолетов ВВС Красной Армии. - М.: Воениздат, 19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. Взлетные лыжи типа НИИ ГВФ. Конструкция и эксплуатация. - М.: Редакционно-издательский отдел Аэрофлота, 1943. - 6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. Шауров Н.С. Самолеты против танков // Красная звезда, 08.03.1943. (про 37 мм пушк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. Савченко И.Ф. Ствольное оружие советских самолетов // Крылья Родины. - 1986, N 9. - с. 24-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. Медведь А.Н., Марковский В.Ю. Штурмовик "Комбайн" Можаровского и Веневидова // АвиО, 1995, N 1. - с. 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. Наставлением по воздушно-стрелковой подготовке ВВС РККА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. Развитие авиационной науки и техники в СССР: Историко-технические очерки. - М.: Наука, 1980. - 4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. Сауке М.Б. Неизвестный Туполев. М.: КЦНТИ "Оригинал", 1995 с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. Авиация. Энциклопедия. М.: Большая российская энциклопедия, 1994. - с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. Арлазоров М.С. Винт и крыло. Несколько страниц из истории авиации. М.: 1980. - 1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. Изаксон А.М. Советское вертолетостроение. - М.: Машиностроение, 1981. - 29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. Степанец А.Т. Истребители ЯК периода Великой Отечественной войны. Справочник. - М.: Машиностроение, 1992. - 22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. Шумихин В.С. Советская военная авиация. 1917-1941. - М.: Наука, 1986. - 28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. Стражева И.В. Полета вольное упорство. - М.: Московский рабочий, 1986. - 22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. Суворов В. Ледокол. День "М" - М.: АСТ, 1995. - 5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. Суворов В. День "М" - М.: АО "Все для Вас", 199. - 2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. Савин В.С. Планета Константин. - Х.: Основа, 1994. - 3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. Андрей Николаевич Туполев. Жизнь и деятельность. - М.: Издательский отдел ЦАГИ, 1991. - 4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. Кайтанов К.Ф. Повесть о парашюте. - Л.: "Дет. лит.", 19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. Брагин В.А., Брагина Р.П. Жизнь и небо. - М.: Моск. рабочий, 1984. - 14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. Яковлев А.С. Цель жизни: Записки авиаконструктора. - 5-е изд. - М.: Политиздат, 1987. - 51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. Асташенков П.Т. Дерзкие старты. Об авиаконструкторе дважды Герое Соц. Труда С.А.Лавочкине. - М.: Политиздат, 1976. - 10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. Чутко И.Э. Красные самолеты. - М.: Политиздат, 1978. - 12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. Лазарев Л.Л. Коснувшись неба. - М.: Профиздат, 1983. - 2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. Арлазоров М.С. Фронт идет через КБ. - 3-е изд., испр. и доп.. - М.: Знание, 1987. - 2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. Григорьев А.Б. Меж двух стихий: Очерки о конструкторах. - М.: Машиностроение, 1992. - 2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. Самолетостроение в СССР (1917-1945). Книга 1. - М.: ЦАГИ, 1993. - 43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. Гай Д.И. Профиль крыла. - М.: Моск. рабочий, 1981. - 19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. Гай Д.И. Небесное приложение. - М.: Моск. рабочий, 1984. - 22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3. Чутко И.Э. Мост через время. - М.: Политиздат, 1986. - 33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. Кузмина Л. Конструктор Сухой: "Су" - люди и самолеты. - М.: Воениздат, 1993. - 38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. Развитие авиационной науки и техники в СССР: историко-технические очерки. - М.: Наука, 1980. - 4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. Болотин Д.Н. Советское стрелковое оружие. - 2-е изд. - М.: Воениздат, 1986. - 3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. Портанский А. Создатель уникального оружия под натиском кавалеристов // Известия, 1995, N 112. - 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. Развитие самолетов мира / Р.И.Виноградов, А.Н.Пономарев. - М.: Машиностроение, 1991. - 3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. Боевые взлеты. М.: Молодая гвардия. - 1976. - 2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. Шахурин А.И. Крылья победы. - 3-е изд., доп.- М.: Политиздат, 1990. - 30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. Пономарев А.Н. Советские авиационные конструкторы. - 3-е изд., испр. и доп. - М.: Воениздат, 190. - 3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. Шавров В.Б. История конструкций самолетов в СССР до 1938 года. 2-е изд., перераб. и доп. - М.: Машиностроение, 1978. - 57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. Новиков М.В. Творцы оружия. - 2-е изд.6 перераб. и доп. - М.: ДОСААФ, 1983. - 2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. Грибовский К.В. Развитие транспортного планеризма. - М.: Машиностроение, 1993. - 1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. Якубович Н. Бюро особых конструкций // Крылья родины, 1992, N 10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. Зеленков В. Близкое знакомство // Крылья родины, 1992, N 10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. Савин В. Пушечный истребитель // Крылья родины, 1992, N 6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. Сауке М. Удалов К. АНТ-2 и тайна Дюрена // Крылья родины, 1992, N 6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. Григорьев А.Б. Альбатросы: Из истории гидроавиации. - М.: Машиностроение, 1989. - 2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. Каминский Ю. Вдогонку за славой // Техника молодежи, 1995, N 7. - с. 4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. Боечин И. Тень брата // Техника молодежи, 1995, N 7. - с. 4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. Токарев Н. Пороха не выдумал // Техника молодежи, 1995, N 7. - с. 2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. Виноградов Р.И., Пономарев А.Н. Развитие самолетов мира. - М.: Машиностроение, 1991. - 3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. Катышев Г.И., Михеев В.Р. Авиаконструктор Игорь Иванович Сикорский. 1989-1972. - М.: Наука, 1989. - 1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. Ветров Г.С. С.П.Королев в авиации. Идеи. Проекты. Конструкции. - М.: Наука, 1988. - 1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. Костенко И.К. Летающие крылья. 2-е изд., перераб. и доп. - М.: Машиностроение, 1988. - 10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. Казаков В.Б. Боевые аэросцепки. - М.: ДОСААФ, 1988. - 14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. Музей Военно-Воздушных Сил. Путеводитель. - М.: Воениздат, 1981. - 11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. Андрей Николаевич Туполев. Грани дерзновенного творчества. - М.: Наука, 1988. - 2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. Самолеты Страны Советов. Сборник. - М.: ДОСААФ, 1975. - 26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. Козлов П.Я. Конструктор: Документальная повесть. - М.: Машиностроение, 1989. - 1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. Красильщиков А.П. Планеры СССР: Справочник. - М.: Машиностроение, 1991. - 2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. Косминков К. Возвращение "Чайки" // Крылья Родины, 1990, N1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. Левицкий С. Трагедия генерала Дугласа // Крылья Родины, 1990, N1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. Левицкий С. Трагедия генерала Дугласа // Крылья Родины, 1990, N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. Родиков В. "Иксы" Владимира Челомея // Крылья Родины, 1989, N8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. Шумихин В. Назвать поименно // Крылья Родины, 1989, N12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. Гай Д. Творец легендарных Пе-2 // Крылья Родины, 1980, N7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. Галиев И. ЛИГ-7 (РК), РК-И // Крылья Родины, 1984, N4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. Козлов П. Августейшая // Крылья Родины, 1984, N3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. Берсенев Л., Спивак И. Боевой долгожитель // Крылья Родины, 1984, N8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. Галиев И. "Ангар" в подводной лодке // Крылья Родины, 1984, N9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. Галиев И. Воздушный спринтер // Крылья Родины, 1984, N10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. Захаров Д. Великая отечественная война: Авиационная техника глазами союзников // Крылья Родины, 1985, N1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. Коршунов А. тяжелый истребитель сопровождения // Крылья Родины, 1986, N1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. Хайрулин М. Крылья Литвы // Ас, 1993, N 1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. Родионов И.И. Истребитель И-207 // Ас, 1991, N 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8. Косминков К. Чему же верить? или как сравнивать самолеты периода Второй мировой войны // Ас, 1991, N 2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. Гугля Ю.А., Иванов В.П. Роковой И-180 // Аэрохобби, 1994, N 1. -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. Гугля Ю.А., Иванов В.П. И-185 - скорость, маневр, огонь... трагедия // Аэрохобби, 1994, N 2. -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. Маслов М. И-15 бис - самолет пяти войн // Мир авиации, 1993, N 1.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. Косминков К. АНТ-41 - самолет загадка // Мир авиации, 1993, N 3.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. Алексеев С. Рождение Ла-5 // Мир авиации, 1993, N 4.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. Котельников В.Р. Эволюция Пе-2 // Ас, 1990, N 1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5. Дебердеев В. Наркомовский истребитель // Авиация и космонавтика, 1993, N 9-10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. Вахрушев С. Что имеем - не храним? // Авиация и космонавтика, 1993, N 11-12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. Хазанов Д. Над Курской дугой // Авиация и космонавтика, 1993, N 7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. Дебердеев В. Самолеты имени "врага народа" // Авиация и космонавтика, 1993, N 3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. Литвин Г. Люфтваффе начинают и... проигрывают // Авиация и космонавтика, 1993, N 2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. Косминков К. Малоизвестный самолет // Крылья родины, 1986, N 7. -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. Демидов Р.С. Атакуют топмачтовики // Крылья родины, 1986, N 7. -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. Кербер Л., Сауке М. В поисках истины // Крылья родины, 1986, N 7. -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. Савин В. Скоростной пассажирский ХАИ-1 // Крылья родины, 1986, N 7. -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. Савин В. Скоростной пассажирский ХАИ-1 // Крылья родины, 1986, N 7. -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5. Спивак И. Первый истребитель-моноплан // Крылья родины, 1987, N 6. -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. Максимович Г. Первопроходцы // Крылья родины, 1987, N 5. -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. Казаков В. Самородок // Крылья родины, 1987, N 3. -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. Гордон Е. Последний истребитель Н.Н.Поликарпова // Крылья родины, 1986, N 12. -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. Балакаев А., Проскурин И. Товарищ Серго // Крылья родины, 1986, N 10. -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. Грибовский К. Самолеты с автомобильными двигателями // Крылья родины, 1988, N 11. -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. Максимович Г. На пути к правде // Крылья родины, 1989, N 9. -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. Гордон Е., Спивак И. В серию не запущен // Крылья родины, 1991, N 3. -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. Грибовский К. Бомбардировщик-артиллерист // Крылья родины, 1992, N 7. -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. Петров Г. Техника особой секретности. Из истории создания крылатых ракет // Аэромузей, 1991, N 1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. Двойники СУ // Крылья родины, 1992, N 7. -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. Ригмант В. "Летающая крепость" тридцатых // Моделист-конструктор, 1992, N 1-2. - с. 1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. Куликов С. Ракетный Би // Крылья родины, 1993, N 6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. Султанов В. Истребитель Д-6 // Крылья родины, 1994, N 11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. Султанов В. Неожиданный пришелец // Крылья родины, 1994, N 10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. Якубович Н. Теневая биография "РД" // Крылья родины, 1994, N 8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. Маслов М. "Конек-горбунок" // Крылья родины, 1994, N 7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. Ильин В. Ах, май либер Августин // Крылья родины, 1994, N 4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. Косминков К. От "сотки" до "Пешки" // Крылья родины, 1994, N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. Открытие СБ // Крылья родины, 1994, N 1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5. Открытие СБ // Крылья родины, 1994, N 2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. Ильин В. Ах, май либер Августин // Крылья родины, 1994, N 3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67. Иванов В. Неизвестный И-16 // Крылья родины, 1993, N 12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. Колесников П.Ю. "Голиафы" 20-х // Техника-молодежи, 1995, N 2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. Колесников П.Ю. Первые стратегические // Техника-молодежи, 1995, N 3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. Колесников П.Ю. Средние, они же дальние // Техника-молодежи, 1995, N 4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. Колесников П.Ю. Сверстники // Техника-молодежи, 1995, N 6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. Муравьев В.К. Испытатели ВВС. М.: Воениздат, 1990. - 39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. Самолетостроение в СССР (1917-1945). Книга 2. - М.: ЦАГИ, 1994. - 47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. Султанов В. Как закалялась "Сталь". Скоростные истребители Бартини // Крылья родины, 1995, N 2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. Коршунов Ю.Л., Сороков А.А. Торпеды ВМФ СССР. - С.П.: Гангут, 1994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. Конструктор боевых машин. - Л.: Лениздат, 1988. - 38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. Оружие победы. - М.: Машиностроение, 1987. - 5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. Косминков К., Гринюк Д. Самолеты сталинских соколов. Советские самолеты 1920-1945 г- С. П.: Гос. музей авиации, 1993. - 3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. Валин Г. Незабываемый Ил-2 // Крылья родины, 1995, N 5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. Козлов П.Я. Великое единство: Докум. повесть. - М.: ДОСААФ, 1982. - 1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. Нева, 1989, N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. Шавров В.Б. История конструкций самолетов в СССР. 1938-1950 2-е изд., исправл. - М.: Машиностроение, 1978. - 4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. Letectvi a Kosmonautika, 1985, N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. Большаков М. Танки атакуют с неба // Моделист-конструктор, 1975, N 7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. Кутепов Я.А. Эффективность, надежность, простота // Крылья родины, 1983, N 10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. Косминков К. Самолеты Великой отечественной. Бронированные штурмовики // Крылья родины, 1985, N 7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. Алексеенко В. "Черная смерть" // Авиация и космонавтика, 1991, N 5. - c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. Лаврентьев В. Штрихи к истории парашюта и катапульты. Часть вторая - катапульты // Мир Авиации, 1994, N 2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. Котельников В., Ригмант В. Первый. история Р-3 // Мир Авиации, 1994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. Справочник по самолету Ил-2. Издание второе. Воронеж, Государственный завод им. Ворошилова, 1944. - 8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. Котельников В., Лейко О. Истребитель И-5 // Авиация и космонавтика, 1995, N 8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. Бирюлин В. Мы воюем сегодня // Крылья родины, 1985, N 5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. Альбом вооружения самолетов. М.: Оборонгиз, 1945. - 43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. Ружицкий Е., Хамов В. Трамплин // Крылья родины, 1995, N 4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. Котельников В. БШ - Российский "Американец" // Крылья родины, 1995, N 4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. Кондратьев В. Великолепная семерка // Самолеты мира, 1995, N 2. - c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. Валуев Н. "Полуреактивные" истребители ЦАГИ // Самолеты мира, 1995, N 2. - c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. Кузнецов С. Первый Як. - М.: Любимая книга, 1995. - 1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. Схемы маскирующей окраски самолетов. - М.: Военное издательство НКО СССР - Оборонгиз, 1943. - 1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. Самолеты ОКБ им. П.О.Сухого. - М.: Завод им. П.О.Сухого, 1975. - 8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. Воронин В., Колесников П. Советские истребители Великой Отечественной войны. - М.: ДОСААФ, 1986. - 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. Косминков К. Истребители // Крылья родины, 1989, N 11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. Якубович Н. Пушки Курчевского // Техника-молодежи, 1993, N 7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. Грибовский К. Летающие танки // Техника-молодежи, 1990, N 6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. Росциус Ю. Генерал Дуглас // Техника-молодежи, 1988, N 6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. Андреев И. Един в двух лицах // Моделист-конструктор, 1975, N 8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. Меркулов И. РНИИ - первый в мире институт ракетной техники // Моделист-конструктор, 1977, N 7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. Костенко И.К. Планеролет ХАИ-3 // Моделист-конструктор, 1978, N 3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. Засыпкин Ю. Созданный для перелетов // Моделист-конструктор, 1981, N 5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0. Засыпкин Ю. Воздушный лимузин // Моделист-конструктор, 1981, N 8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. Грибовский К. В поисках массового самолета // Моделист-конструктор, 1981, N 10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. Засыпкин Ю. Как болид, как вихрь // Моделист-конструктор, 1978, N 8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. В.Холодный Конструктор первых прямоточных // Моделист-конструктор, 1990, N 12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. Костенко И.К. Обитаемое крыло // Моделист-конструктор, 1977, N 5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. Савченко Ф. Ствольное оружие советских самолетов // Крылья родины, 1986, N 9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. Спивак И. Р-4 Неизвестный самолет Поликарпова // Крылья родины, 1986, N 9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. Гордон Е., Спивак И. Учитель, труженик, воин // Крылья родины, 1987, N 10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. Берсенев Л., Спивак И. Дальний бомбардировщик Ер-2 // Крылья родины, 1988, N 3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. В.Кондратьев На учениях и в боях // Моделист-конструктор, 1986, N 7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. Докучаев А. Суду не предавать // Крылья родины, 1990, N 7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. Докучаев А. Суду не предавать // Крылья родины, 1990, N 8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2. Гордон Е., Зенкин В., Титов В. И-5, И-15, И-15 бис. Истребители-бипланы Н.Н.Поликарпова. - М.: Гончар, 1992. - 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. Андреев И.А. Боевые самолеты. - М.: Мол. гвардия, 1981. - 12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4. Куликов В. По следу серебристых гигантов // Крылья родины, 1990, N 10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5. Соболев Д. Свободнонесущее крыло // Крылья родины, 1993, N 9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6. История Коммунистической партии Советского Союза. - М., Политиздат, 1972. - 7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7. Султанов И. Взлет и падение авиаконструктора Сильванского // Крылья родины, 1995, N 8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8. Иванов В.П. Авиаконструктор Н.Н.Поликарпов. - СПб.: Политехника, 1995. - 22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9. Капистка В. Что мы взяли в Люфтваффе // Крылья родины, 1995, N 8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30. Hardesty, Von Red Phoenix. The Rise of Soviet Air Power. 1941-1945. - Smitsonian Institute Press, Washington, D.C., 1001. - 288 p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1. Пономаренко А. Наши славные "Эрэсы" // Моделист-конструктор, 1977, N 7. - c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2. Ригмант В. Пе-8 летят на задание // Моделист-конструктор, 1994, N 6. - c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3. Арие М.Я., Полянкер А.Г. Дирижабль нового поколения. - Киев.: Наукова Думка, 1983. - 17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. Пономарев А.Н. Советские авиаконструкторы. - М.: Воениздат, 19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. Медведь А.Н., Хазанов Д. Неизвестный Пе-3 // Авиация и время, N 4, 1995. - c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. Гагин В. Самолеты Воронежского авиационного завода. - Воронеж, Полиграф, 1995. - 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. Бычков В.Н. Даты российской авиации. Рукопись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</w:rPr>
        <w:t>238. Беляков А.И. Воздушные путешествия (Очерки истории выдающихся перелетов). СПб</w:t>
      </w:r>
      <w:r w:rsidRPr="009A772C">
        <w:rPr>
          <w:color w:val="000000" w:themeColor="text1"/>
          <w:sz w:val="16"/>
          <w:szCs w:val="16"/>
          <w:lang w:val="en-US"/>
        </w:rPr>
        <w:t xml:space="preserve">.: </w:t>
      </w:r>
      <w:r w:rsidRPr="009A772C">
        <w:rPr>
          <w:color w:val="000000" w:themeColor="text1"/>
          <w:sz w:val="16"/>
          <w:szCs w:val="16"/>
        </w:rPr>
        <w:t>Политехника</w:t>
      </w:r>
      <w:r w:rsidRPr="009A772C">
        <w:rPr>
          <w:color w:val="000000" w:themeColor="text1"/>
          <w:sz w:val="16"/>
          <w:szCs w:val="16"/>
          <w:lang w:val="en-US"/>
        </w:rPr>
        <w:t xml:space="preserve">, 1993. - 224 </w:t>
      </w:r>
      <w:r w:rsidRPr="009A772C">
        <w:rPr>
          <w:color w:val="000000" w:themeColor="text1"/>
          <w:sz w:val="16"/>
          <w:szCs w:val="16"/>
        </w:rPr>
        <w:t>с</w:t>
      </w:r>
      <w:r w:rsidRPr="009A772C">
        <w:rPr>
          <w:color w:val="000000" w:themeColor="text1"/>
          <w:sz w:val="16"/>
          <w:szCs w:val="16"/>
          <w:lang w:val="en-US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39. Nowicki J. B-29 Superfortress. - AJ-Press, 1994. - 56 p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. Гордюков Н. Первые реактивные истребители Сухого. - М.: Гончар, 1994. - 4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41. Stapfer H.H. Il-2 Stormovik in action. Aircraft Number 155. - Squadron/Signal Publications, 1995. - 50 p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. Костенко И.К., Демин С.И. Советские самолеты. - М.: Изд-во ДОСААФ, 1973. - 1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3. РГАЭ ф. 8044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. РГАЭ ф. 8044, д. 3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. РГАЭ ф. 8044, оп. 1, д. 3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. РГВА ф. 29, оп. 76, д. 29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7. РГВА ф. 29, оп. 76, д. 30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8. РГАЭ ф. 8044, д. 3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. РГВА ф. 29, оп. 76, д. 30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. Техническое описание самолета ДБ-3 2М-85. Книга II. - Воронеж: тип. УНКВД, 1939. - 17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51. Техническое описание самолета ДБ-3 2М-85. Книга I. - Воронеж: тип. УНКВД, 1939. - 11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. Самолет ДБ-3-2М-85. Техническое описание. Книга II. - М.: Государственное военное издательство Наркомата обороны СССР, 1940. - 268 c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. Носовая установка ДБ-3Ф 5-Т-255 под пулемет ШКАС. Краткое техническое описание. - М.: Оборонгиз НКАП СССР, 1943. - 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. Маслов М. Угол падения. - М.: М-Хобби, 1995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. Самарский И.Н. Черные кресты над Польшей // Аэрохобби, 1993, N 2. - c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. Купфер М. Николай Ильич Камов // Мир авиации, 1993, N 2. - c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7. Медведь А., Щербина П. "Золотой век" боевого автожира // Авиация и космонавтика, 1993, N 6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. Как разрушили "легкий крейсер" // Крылья родины, 1993, N 5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. Музей Военно-воздушных сил: Путеводитель / М.: Воениздат, 1989. - 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. Крылов С. "Птичка" для комсостава // Техника-молодежи, 1992, N 9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. Удалов К.Г., Сауке М.Б. Самолеты АНТ-1 и АНТ-2. - М.: Транспорт, 1992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. Петров И.Ф. Авиация и вся жизнь. - М.: ЦАГИ, 1993. - 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. Нудельман А.Э. Пушки для боевых самолетов: Ист.-техн. очерк. - 3-е изд., перераб. и доп.. - М.: НТЦ "Информтехника", 1993. - 2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. Петров Г.Ф. Корабельный разведчик Георгия Михайловича Бериева КОР-2 (БЕ-4). Рукопись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. Никифоров А. Наш подарок Гитлеру // Аэроплан, N 12, 1995. - c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. Приказ НКО СССР N 0299 от 19 августа 1941 О порядке награждения летного Военно-Воздушных Сил Красной Армии за хорошую боевую работу и о мерах борьбы со скрытым дезертирством среди летчиков // Аэроплан, N 12, 1995. - c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. Владимир Орехов // Аэроплан, N 12, 1995. - c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. Исмагилов Р. Удар по "Шлезингену" // Аэроплан, N 12, 1995. - c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. Никифоров А. Ил-4 Самолет и модель // Аэроплан, N 12, 1995. - c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70. World War II Encyclopedia - "The European Theater". Second Edition. - Attica Cybernetics Ltd., 1994. </w:t>
      </w:r>
      <w:r w:rsidRPr="009A772C">
        <w:rPr>
          <w:color w:val="000000" w:themeColor="text1"/>
          <w:sz w:val="16"/>
          <w:szCs w:val="16"/>
        </w:rPr>
        <w:t>ISBN 1 87347201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. Шестерикова А. Даты истории отечественной авиации и воздухоплавания. - М.: Политиздат, 1952. - 28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. Яковлев А.С. Советские самолеты. - М.: Наука, 1978. - 4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. ЦАГИ - Основные этапы научной деятельности. 1918-1968. - М.: Машиностроение, 1976. - 3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4. База данных по истории Савина В.С. - Харьков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. Костырченко Г.В. От Главкоавио ВСНХ до Наркомата авиационной промышленности (историко-архивное исследование о государственных органах управления отраслью в 1918-1939 гг.) // Авиационная промышленность. - 1988, N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. Костырченко Г.В. Из истории становления советской авиационной промышленности (1917-1925 гг.) // Авиационная промышленность. - 1988, N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. Костырченко Г.В. Из истории становления советской авиационной промышленности (1926-1938 гг.) // Авиационная промышленность. - 1988, N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. История военно-воздушных сил Советской армии. От начала зарождения воздухоплавания и авиации в России до Великой отечественной войны Советского Союза 1941-1945. - М.: Воениздат, 1954. - 4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. РГАЭ ф. 8044, д. 3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. РГАЭ ф. 8044, д. 3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. РГАЭ ф. 8044, д. 3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. РГАЭ ф. 8044, д. 3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. РГАЭ ф. 8044, д. 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. РГАЭ ф. 8044, д. 3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. РГАЭ ф. 8044, д. 3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. Подзей А.В. Михаил Павлович Макарук и становление отечественной авиационной промышленности // Из истории авиации и космонавтики. Вып. 32, 1978. - с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7. Макарук Л.М. Роль М.П.Макарука в создании первых отечественных авиационных двигателей М-4 и М-5 // Из истории авиации и космонавтики. Вып. 32, 1978. - с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8. 26 января - 80 лет со дня рождения Я.И.Алксниса (1897) // Из истории авиации и космонавтики. Вып. 33, 1978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9. Костенко И.К. Июль - 50 лет первых мировых достижений СССР по легким самолетам // Из истории авиации и космонавтики. Вып. 33, 1978. - с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. Егоров Ю.А. 10 августа - 50 лет со времени начала заводских летных испытаний первого советского цельнометаллического истребителя АНТ-4 (И-4) (1927) // Из истории авиации и космонавтики. Вып. 33, 1978. - с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. Егоров Ю.А. 7 января - 50 лет со времени начала летных испытаний самолета У-2 (1928) // Из истории авиации и космонавтики. Вып. 35, 1978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. Старков Д.П., Шалин Р.Е. 40 лет со времени создания в ВИАМ авиационной броневой стали // Из истории авиации и космонавтики. Вып. 35, 1978. - с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. Полукаров Л.Б. 40 лет со времени завершения летных испытаний самолета "Стрела" (1938) // Из истории авиации и космонавтики. Вып. 35, 1978. - с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. Ажаников Н.С. Роль школы Н.Е.Жуковского и ЦАГИ в организации МАИ в начальный период его деятельности (1930-1945) // Из истории авиации и космонавтики. Вып. 38, 1980. - с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5. Мусин Х.И. 5 мая - 50 лет со дня начала испытаний самолета АНТ-9 // Из истории авиации и космонавтики. Вып. 37, 1979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. Галковский В.Н., Павленко А.П., Попов А.С. 20 августа - 40 лет со времени первого применения советских твердотопливных авиационных ракетных снарядов РС-82 (1939) // Из истории авиации и космонавтики. Вып. 37, 1979. - с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. Врублевский В.В., Костенко И.К. 7 сентября - 80 лет со дня рождения В.К.Грибовского (1899) // Из истории авиации и космонавтики. Вып. 37, 1979. - с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. Материалы к приказам по ЦАГИ за 1933. - М.: Музей Жуковского, 19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. Стенограмма заседания НТС ЦАГИ от 15 августа 1933. - М.: ЦАГИ, 19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. Основные данные и характеристики самолетов. Отчет N 839. - М.: ЦАГИ, 19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. Костырченко Г.В. Из истории становления советской авиационной промышленности (1926-1938 гг.) // Авиационная промышленность. - 1988, N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. Костырченко Г.В. Наркомат авиационной промышленности в предвоенные годы // Авиационная промышленность. - 1986, N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. Костырченко Г.В. Наркомат авиационной промышленности в годы Великой отечественной войны (1941-1945 гг.) (Историко-архивное исследование о государственных органах управления отраслью) // Авиационная промышленность. - 1986, N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. Степанов А. Смертники на "Пешках". Истоки феномена камикадзе // Социум, 1994, N 7(38)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. Асташенков П.Т. Конструктор легендарных Илов. - М.: Политиздат, 1979. - 1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. Незваль И.Ф. Краткое описание бомбардировщика Пе-8. Рукопись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. Гумилевский Л. Крылья Родины. М.: Детгиз, 1945. - 31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. Техописание самолета Ил-2 с мотором АМ-38. Книга 3. - М.: Военное издательство НКО СССР, 1941. -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. Инструкция по эксплуатации вооружения самолета Ил-2. М.: Оборонгиз, 1942. - 7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. Самолеты Страны Советов. - М.: ЦАГИ, 19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. Инструкция по ведению воздушного боя на самолете Ил-2. - М.: Воениздат, 1943. - 4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. Год решающих побед в воздухе (Сборник статей). - М.: Воениздат, 1945. - 10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. Ларин Г.Д. Советская авиация в боях за Социалистическую Родину. - М.: Правда, 1950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. Велижев А.А. Достижения советской авиапромышленности за 15 лет. М.: ОНТИ НКТП СССР, Государственное авиационное и автотракторное издательство, 1932. - 7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. Велижев А.А. 40 лет советской авиации. М.: Знание, 1958. - 6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. 50 лет Советского самолетостроения. - М.: Наука, 1968. - 20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. Симаков Б.Л., Шипилов И.Ф. Воздушный флот Страны Советов. - М.: Воениздат, 1958. - 48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. Виноградов Р.И., Минаев А.В. Краткий очерк развития самолетов в СССР. - М.: Воениздат, 1956. - 2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. Переписка по заказу 306 маш. Иванов.2, 193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. Выписка из Постановления ГУАП от 20 февраля 1936 по докладу начальника ЦАГИ о результатах работы за 1935. - М.: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. Протокол совещания у Нач. ЦКБ от 24 мая 1932 по разработке пятилетнего плана. - М.: МЖ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. Стенограмма конференции по авиа-авто и мото-строению НТУ ВСНХ СССР от 39 июня 1928. - М.: МЖ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. Некоторые даты к истории ЦАГИ. - М.: Машиностроение, 1978. - 1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. Шадский П.И. Советская авиация в боях за Родину. - М.: ДОСААФ, 1958. - 8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>325. Kilmarx R.A. A History of Soviet Air Power&amp; - London, Faber and Faber, 1962. - 358 p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. Шауров Н.И. Развитие военных типов сухопутных самолетов. - М.: Воениздат, 1939. - 10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. Объяснительная записка к пятилетнему плану развития самолетостроения СССР". - рукопись, 1929. - Музей Жуковского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. Объяснительная записка к пятилетнему плану опытного самолетостроения". - рукопись, 1929. - Музей Жуковского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. Пояснительная записка ОКБ завода им. Менжинского к плану опытного строительства на 1931-1933 гот 26 августа 1931. - рукопись, 1931. - Музей Жуковского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. Яковлев С.А. Спортивные самолеты. - М.: ДОСААФ, 1981. - 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. Ордин А.Г. Воздушный флот страны советов. - М.: Правда, 1948. - 3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. Федоров В.И. К истории развития самолетостроения в нашей стране. - М.: ВВА, 1953. - 6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. Ляховецкий М.Б., Пузырин Р.Г. Крылья Республики. - Киев: Технiка, 1973. - 1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. Самолет противотанковой воздушной армии. Эскизный проект. ЦКБ-29, 31 августа 19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. Rodionov I. АК-1 // Modelbau Heute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. Султанов И. ДБ-108 // Крылья Родины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. Козлов П.Я. Штурмовики: Очерки. - М.: ДОСААФ, 1987. - 11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. Советский тыл в Великой Отечественной войне. Кн. 1. Общие проблемы. - М.: Мысль, 1974. - 3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. Советский тыл в Великой Отечественной войне. Кн. 2. Трудовой подвиг народа. - М.: Мысль, 1974. - 3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. Кожевников М.Н. Командование и штаб ВВС Советской армии в Великой Отечественной войне 1941-1945. - М.: Наука, 1985. - 28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. Советские военно-воздушные силы в Великой Отечественной войне 1941-1945 г- М.: Воениздат, 1968. - 45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. Якубович Н. Незавидная участь Пе-8 // Крылья родины, 1995, N 1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. Султанов И. "Чкаловский маршрут" или как создавался и испытывался самолет Г-37 // Крылья родины, 1995, N 1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. Иванников С. Последний "Блитц". Операция "Боденплатте" // Крылья родины, 1995, N 12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. Иванников С. Хроника "летающего чемодана" // Крылья родины, 1995, N 12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. Сауке М. Самолеты Туполева. АНТ-1 - АНТ-15. - М.: Либри, 1995. - 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. Ju 87 Stuka // Авиаархив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. Подвесной бензобак ПЛБГ-350 на самолете Ил-2 // Бюллетень боевого опыта ВВС СФ, N 10. - 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. Самолет Ил-10. Вооружение. - М.: Оборонгиз, 1950. - 17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. Денисов Н. Боевая слава Советской авиации. 2-е издан. - М.: Воениздат, 1953. - 2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. Фонд МЖ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. Протокол заседания по выполнению плана опытного самолетостроения ЦАГИ по программе 1932 от 17 ноября 1931 // фонд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. Становление и развитие советской авиации. Ученые и конструкторы. Комфортабельные лайнеры и воздушные грузовики. Военные и пассажирские самолеты за звуковым барьером. - М.: Машиностроение, 1970. - 17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. Планы работ завода 156 (п/я 116) по ОКБ // фонд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. Докучаев А. Боевые рекорды. Коллекция // Техника и оружие, N 3-4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. Авиация и космонавтика СССР. - М.: Воениздат, 1968. - 59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. Галлай М.Л. Жизнь Арцеулова. - М.: Политиздат, 1985. - 1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. Сальников Ю.П. Жизнь, отданная Арктике: О Герое Советского Союза С.А.Леваневском. - М.: Политиздат, 1984. - 2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. Военно-технический прогресс и Вооруженные Силы СССР (Анализ развития вооружения, организации и способов действий). - М.: Воениздат, 1982. - 33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. Шавров В.Б. 10 июля - 50 лет со дня окончания постройки самолета АНТ-3 (1925) // Из истории авиации и космонавтики. Вып. 27, 1975. - с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. Назаров Г.А. 6 июля - 90 лет со дна рождения В.А.Артемьева (1885 г.) // Из истории авиации и космонавтики. Вып. 27, 1975. - с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. Осинский В.В. 18 июля - 50 лет со дня первого в СССР научного полета А.А.Фридмана и П.Ф.Федосеенко на сферическом аэростате на высоту 7400 м (1925) // Из истории авиации и космонавтики. Вып. 27, 1975. - с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. Воронков Ю.С. 29 августа - 75 лет со дня рождения С.А.Лавочкина (1900) // Из истории авиации и космонавтики. Вып. 27, 1975. - с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. Егоров Ю.А. 40 лет со времени начала летных испытаний самолета ДБ-3 (1935) // Из истории авиации и космонавтики. Вып. 27, 1975. - с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. Егоров Ю.А. 40 лет со времени создания экспериментального гидросамолета ДАР // Из истории авиации и космонавтики. Вып. 27, 1975. - с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. Казневский В.П. Запуск первой ракеты с ПВРД // Из истории авиации и космонавтики. Вып. 3, 1965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. Щербаков А.Я. Летные испытания ПВРД на самолетах конструкции Н.Н.П. в 1939-1940 // Из истории авиации и космонавтики. Вып. 3, 1965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. Путилов К.А. Научно-экспериментальная подготовка летных испытаний ПВРД на самолете конструкции А.С.Яковлева // Из истории авиации и космонавтики. Вып. 3, 1965. - с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. Анощенко Н.Д. Основные этапы научно-конструкторской деятельности О.К.Антонова // Из истории авиации и космонавтики. Вып. 5, 1967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. Засыпкин Ю.В. Об основных этапах работы ОКБ А.С.Яковлева в довоенный период // Из истории авиации и космонавтики. Вып. 7, 1968. - с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. Богораз А.Е. Развитие авиационного вооружения в СССР // Из истории авиации и космонавтики. Вып. 10, 1970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. Маусов Н.К. О роли партийных и государственных организаций в становлении ГИРДа и развертывании его работ // Из истории авиации и космонавтики. Вып. 10, 1970. - с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. Вахмистров В.С. 8 апреля - 40 лет со времени успешного завершения летных испытаний первого составного самолета "звено" конструкции В.С.Вахмистрова (1932) // Из истории авиации и космонавтики. Вып. 14, 1972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. Тарасенко И.Н. 22 (10) сентября - 80 лет со дня рождения П.И.Баранова (1892 г.) // Из истории авиации и космонавтики. Вып. 14, 1972. - с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. Арсон Л.Д., Богораз А.Е. 8 октября - 40 лет со дня первых летных испытаний самолета ХАИ-1 (1932) // Из истории авиации и космонавтики. Вып. 14, 1972. - с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. Вахмистров В.С. Самолет - "звено" (к сорокалетию со дня реализации) // Из истории авиации и космонавтики. Вып. 15, 1972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. Бирюков Ю.В., Комаров В.М. 15 февраля - 80 лет со дня рождения М.Н.Тухачевского // Из истории авиации и космонавтики. Вып. 19, 1973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. Комаров В.М. 31 октября - 40 лет со дня принятия Советом труда и обороны СССР постановления о создании Реактивного научно-исследовательского института (1933) // Из истории авиации и космонавтики. Вып. 19, 1973. - с. 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. Кузьмина Ю.Е. Октябрь - 40 лет со времени испытания первого отечественного управляемого по радио самолета ТБ-1 с автопилотом АВП-2 (1933) // Из истории авиации и космонавтики. Вып. 19, 1973. - с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. Шейнин В.М. 31 марта - 80 лет со дня рождения С.В.Ильюшина (1884) // Из истории авиации и космонавтики. Вып. 22, 1974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. Ощепков П.К. 10 июля - 40 лет со дня начала испытаний первой советской радиолокационной станции "Рапид" (1934 г.) // Из истории авиации и космонавтики. Вып. 22, 1974. - с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. Кравец В.Я., Кузьмина Ю.Е. Сентябрь 1934 - 40 лет с начала разработки первой в СССР системы автоматического взлета и посадки тяжелого самолета (1934 г.) // Из истории авиации и космонавтики. Вып. 22, 1974. - с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. Гиммельфарб А.Л. 40 лет со времени постройки в СССР самолета из электрона // Из истории авиации и космонавтики. Вып. 22, 1974. - с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. Архангельский А.А. 40 лет со времени первых полетов самолета СБ - скоростного бомбардировщика (1934 г.) // Из истории авиации и космонавтики. Вып. 22, 1974. - с. 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. Левшин Б.В. Советская наука в годы Великой отечественной войны. - М.: Наука, 1983. - 38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. РГАЭ ф. 8044, д. 3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. РГАЭ ф. 8044, д. 347, л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. РГАЭ ф. 8044, д. 3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. Бирюков Ю.В., Комаров В.М. К вопросу об организации и деятельности Группы изучения реактивного движения при ЦС Осоавиахима СССР // Из истории авиации и космонавтики. Вып. 24, 1974. - с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. Беляков Р.А. Н.Н.Поликарпов и современное авиастроение // Из истории авиации и космонавтики. Вып. 24, 1974. - с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. Селицкий М.Ф. Из истории создания автопилотов в СССР // Из истории авиации и космонавтики. Вып. 24, 1974. - с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. Изаксон А.М. На заре советского вертолетостроения // Из истории авиации и космонавтики. Вып. 26, 1975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. Грацианский А.Н. О жизни и деятельности К.А.Калинина // Из истории авиации и космонавтики. Вып. 26, 1975. - с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. Костенко И.К. 13 июля - 80 лет со дня рождения Б.И.Черановского (1896) // Из истории авиации и космонавтики. Вып. 29, 1976. - с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4. Егоров Ю.А. 2 октября - 40 лет с начала испытаний самолета Ил-2 (1939) // Из истории авиации и космонавтики. Вып. 37, 1979. - с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5. Назаров А.С., Урмин Е.В. 40 лет со времени создания двигателя М-88 (1939) // Из истории авиации и космонавтики. Вып. 37, 1979. - с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96. Бадягин А.А. Самолеты с горизонтальным расположением летчика (1938-1945) // Из истории авиации и космонавтики. Вып. 40, 1979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7. Бадягин А.А., Макаров Ю.В. К истории самолетов с несущим фюзеляжем // Из истории авиации и космонавтики. Вып. 40, 1979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. РГАЭ ф. 8044, д. 3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. РГАЭ ф. 8044, д. 3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. РГАЭ ф. 8044, д. 3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. РГАЭ ф. 8044, д. 3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. РГАЭ ф. 8044, д. 3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. РГАЭ ф. 8044, д. 3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. РГАЭ ф. 8044, д. 3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. РГАЭ ф. 8044, д. 3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. РГАЭ ф. 8044, д. 3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. РГАЭ ф. 8044, д. 3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. РГАЭ ф. 8044, д. 3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. РГАЭ ф. 8044, д. 3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. РГАЭ ф. 8044, д. 3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. РГАЭ ф. 8044, д. 3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. РГАЭ ф. 8044, д. 3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. РГАЭ ф. 8044, д. 3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. РГАЭ ф. 8044, д. 3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. РГАЭ ф. 8044, д. 3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. РГАЭ ф. 8044, д. 3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. РГАЭ ф. 8044, д. 343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. РГАЭ ф. 8044, д. 3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. РГАЭ ф. 8044, д. 335, л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. Сакач Р.В. 4 октября - 50 лет со дня создания Государственного научно-исследовательского института Гражданской авиации (1930) // Из истории авиации и космонавтики. Вып. 39, 1980. - с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. Мусин Х.И. 22 декабря - 50 лет со дня первого испытательного полета ТБ-3 (АНТ-6) (1930) // Из истории авиации и космонавтики. Вып. 39, 1980. - с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. Сорокин Б.Н. 40 лет со времени создания двигателя АМ-38 (1940) // Из истории авиации и космонавтики. Вып. 39, 1980. - с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. Есаков В.Д. Советская наука в годы первой пятилетки. М.: Наука, 1971. - 27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. Дьяков Ю.Л. Подвиг строителей индустрии тыла. 1941-1945. - М. Наука, 1981. - 1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. Бадягин А.А., Макаров Ю.В. Самолеты МАИ за 50 лет // Из истории авиации и космонавтики. Вып. 45, 1981. - с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. Серман Э.И. 60 лет со времени начала летных испытаний самолета "Комта" // Из истории авиации и космонавтики. Вып. 48, 1984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. Якубович Н.В. 2 мая - 50 лет со дня первого полета самолета ДБ-А, созданного под руководством В.Ф.Болховитинова (1935) // Из истории авиации и космонавтики. Вып. 51, 1985. - с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. Грибовский К.В. Работы ОКБ П.И.Гроховского в области авиационной техники // Из истории авиации и космонавтики. Вып. 56, 1988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. Грибовский К.В. Развитие способов буксировки планеров в СССР в 1930-х - 1940-х годах // Из истории авиации и космонавтики. Вып. 57, 1989. - с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. Авиация нашей Родины. - М.: Воениздат, 1955. - 5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. Товмасян В.А. Анализ начального периода исследований по управлению пограничным слоем крыла (до 1945 г.) // Из истории авиации и космонавтики. Вып. 56, 1989. - с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. Магид А. Крылья победы. - М.: ДОСААФ, 1958. - 19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. Альбом ремонтных допусков на основные соединения самолета Ил-2. - М: Воениздат, 1943. - 2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. Якубович Н. Незавидная участь Пе-8 // Крылья родины, 1996, N 1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. Инструкция по техническому обслуживанию самолета Ил-2. - М.: Военное издательство НКО СССР, 1943. - 15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. Инструкция по подготовке и эксплуатации самолетов Як-1, Як-7, Як-9, Ла-5, Ил-2 и Пе-2 в зимний период 1943/44 - М.: Военное издательство НКО СССР, 1943. - 15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. Виноградов Р.И., Минаев А.В. Самолеты СССР. Краткий очерк развития. - М.: Воениздат, 1961. - 29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. Материалы к истории авиации. Рукопись. -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. Якубович Н. Советский "Москито" или как стать заместителем наркома // Крылья Родины, 1995, N 1. - c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. Иванов В. МиГ-1 Машина Поликарпова? // Крылья Родины, 1995, N 2. - c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. Алексеенко В., Кондратьев В. Истребитель Ла-7 // Крылья Родины, 1995, N 6. - c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. Гражданская авиация СССР. 1917-1967. - М.: Транспорт, 1967. - 3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. Гражданский Воздушный Флот в Великой Отечественной Войне. - М.: Воздушный транспорт, 1985. - 2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. За честь отечественной науки и техники. - М.: Воениздат, 1949. - 2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. Приказы ПГУ и НКАП за 1939. - МЖ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. История гражданской авиации СССР. - М.: Воздушный транспорт, 1983. - 37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. Самолет-памятник Ил-4. - Комсомольск-на-Амуре, 1982. - 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. Оружие славы. - 2 изд. перераб. и доп. - М.: Воениздат, 1985. - 12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. Личный архив В.Б.Шаврова. - МЖ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50. Michulec R. Il-2. Il-10. Monografie lotnicze. - AJ Press, 1995. - 72 c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. Некоторые даты по ОКБ Бериева. Рукопись. - Ефим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. Штурмовик Ил-2. Рукопись. - Ефим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. Ил-2. Рукопись. - Ефим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. ДБ-3 и Ил-4. Рукопись. - Ефим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. Крылья Родины: Сборник. - М.: ДОСААФ, 1983. - 28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. РГВА, ф. 24708, оп. 8, ед.хр. 115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. РГВА, ф. 24708, оп. 8, д. 614, лл. 37,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. РГАЭ, ф. 8328, оп. 1, д. 1164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. РГВА, ф. 24708, оп. 9, д. 408, л.1-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. РГВА, ф. 24708, оп. 9, д. 2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. РГВА, ф. 24708, оп. 10, д. 441, л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. ф. 102, оп. 154733, д. 4, л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. РГВА, ф. 24708, оп. 9, д. 396, лл. 2-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. РГАМО, ф. 35, т. 128666, д. 2, л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. РГАЭ, ф. 8044, оп. 1, д. 2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. РГВА, ф. 29, оп. 76, д. 2387, лл. 4, 16, 2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. РГВА, ф. 24708, оп. 8, д. 895, лл. 1-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8. РГАЭ, ф. 8044, оп. 1, д. 2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. РГАЭ, ф. 8044, оп. 1, д. 2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. РГАЭ, ф. 8044, оп. 1, д. 225, л. 139-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. РГАЭ, ф. 8044, оп. 1, д. 548, лл. 198, 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. РГАМО, ф. 35, оп. 485716, д. 549, л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. РГВА, ф. 24708, оп. 9, д. 4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. РГАМО, ф. 35, оп. 485623, д. 1, л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. РГАЭ, ф. 8044, оп. 1, д. 502, л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76. РГАМО, ф. 35, оп. 485623, д. 59, лл. 4, 6,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. РГАЭ, ф. 8044, оп. 71, д. 533, л. 5-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. РГАМО, ф. НИИ ВВС, оп. 485623, д. 141, лл. 1-5, 11, 17, 18, 20, 67-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. РГАМО, ф. 35, оп. 485623, д. 108, л. 1-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. РГАЭ, ф. 8044, оп. 1, д. 537, л. 91-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. РГАМО, ф. 35, оп. 485596, д. 2, лл. 1,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. РГАМО, ф. НИИ ВВС, оп. 485623, д. 164, лл. 2,3,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. РГАМО, ф. 35, оп. 11337, д. 5, л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. РГАЭ, ф. 8044, оп. 1, д. 794, л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. РГАМО, ф. НИИ ВВС, оп. 485648, д. 60, лл. 1-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. РГАЭ, ф. 8044, оп., д. 795, л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. РГАЭ, ф. 8044, оп. 1, д. 798, л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. РГАЭ, ф. 8044, оп. 1, д.797, л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. РГАМО, ф. 102, оп. 154733, д. 4 л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. РГАЭ, ф. 8044, оп. 1, д. 380,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. РГАМО, ф. 35, оп. 11250, д. 62, л. 2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. РГАЭ, ф. 8044, оп. 1, д. 1075, л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. РГАМО, ф. 35 оп. 11287, д. 2385, лл. 11-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. РГАМО, ф. 35, оп. 11321, д. 95, л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. РГАМО, ф. 35, оп. 11287, д. 2385, л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6. РГАМО, ф. 35, оп. 11321, д. 3673, л. 55-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. РГАМО, ф. 35, оп. 11250, д. 122, л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. Шауров Н.И. Бронирование самолетов // ТВФ, N 10, 19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. РГАМО, ф. 35, оп. 11327, д. 1, л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. РГАМО, ф. 35, оп. 11337, д. 12, л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. Крылатые сыны Родины. Под общей редакцией маршала авиации С.А. Красовского. - М.: Издательство Военно-воздушной Краснознаменной академии. Монино, 1967, - сс. 244, 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. Очерки развития техники в СССР за 50 лет. Советская авиационная техника за 50 лет. - Рукопись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. РГАЭ, ф. 8044, оп. 1, д. 248, лл. 198, 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. Самолет Ил-2 с мотором АМ-38. Книга 1. Вооружение самолета. - М.: Государственное издательство оборонной промышленности, 1943. - 11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. Воздушная мощь Родины. - М.: Воениздат, 1988. - 4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. Крылатые сыны Родины. - Монино, Издательство ВВКА, 1967. - 43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. Отчеты об испытаниях самолета Лавочкин-5 с мотором М-71, 1943. -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. Самолеты ОКБ им. С.В.Ильюшина 1934-1994 г// Техника Воздушного Флота, 1994, N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. Самолеты ОКБ им. А.Н.Туполева 1923-1994 г// Техника Воздушного Флота, 1994, N 4-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. Григоренко А.И., Радциг А.А. Павел Осипович Сухой // Техника Воздушного Флота, 1990, N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. Тыл советских вооруженных сил в Великой Отечественной войне. - М.: Воениздат, 1977. - 55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. Советский Союз в годы Великой Отечественной войны. Изд. второе, испр. и доп. - М.: Наука, 1985. - 7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. "Летающий танк" Люфтваффе // Авиафан, Винница, 1995. - с. 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. Самолеты АНТ. Рукопись. -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. Акт по результатам государственных испытаний опытного мотопланера "МП" с двумя моторами М-11Ф и винтами У-2. - М.: НИИ ВВС, 194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. Отчет по заводским испытаниям серийного самолета У2-ВС N 3882 с мотором М11-Д, производства завода 387, 1943, Мар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. Конструктор Н.Н.Поликарпов. Материалы к истории ЦАГИ. ЦАГИ и конструкторские бюро. - М.: Музей Н.Е.Жуковского, 1963. - 21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8. Тимохович И.В. Оперативное искусство советских ВВС в Великой Отечественной войны. - М.: Воениздат, 1976. - 34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. Гагин В.В. Бомбардировщик конструкции А.Н.Туполева ТБ-1 (АНТ-4) // Воронеж, Полиграф, 1995. - 4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. Авиация и время, 1996, N 1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. Косминков К.Ю. Удар Маха. Испытания Ме-262 на трансзвуковых скоростях в Германии и СССР // Авиация и время, 1996, N 1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. Ригмант В.Г., Котельников В.Р. Первый лайнер Туполева // Авиация и время, 1996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. РГВА ф. 29, оп. 76, д. 30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. РГВА ф. 29, оп. 76, д. 30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. РГВА ф. 29, оп. 76, д. 30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. РГВА ф. 29, оп. 76, д. 29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. РГВА ф. 29, оп. 76, д. 29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. РГВА ф. 29, оп. 76, д. 29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. РГВА ф. 29, оп. 76, д. 29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. РГАЭ, ф. 8044, оп. 1, д. 341, л. 5-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. РГАЭ, ф. 8044, оп. 1, д. 342, л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. РГАЭ, ф. 8044, оп. 1, д. 380, л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. РГАЭ, ф. 8044, оп. 1, д. 380, л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. РГВА ф. 29, оп. 76, д. 29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. Известия, 38 октября 19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. Правда, 17 сентября 19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. Стечкин Б.С., Победоносцев Ю.А., Меркулов И.А. Развитие прямоточных воздушно-реактивных двигателей в СССР // Исследования по истории и теории развития авиационной и ракетно-космической науки и техники. - М.: Наука, 1981. - с. 2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. Материалы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. Отчет N 44-350 Летные испытания воздушно-реактивных двигателей ДМ-4с на самолете Як-7Б, проведенного совместно ЛИИ и Спец. К.Б. завода N 84 НКАП (1 этап испытаний). - ЛИИ, 19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. Отчет по испытанию специального взлетно-посадочного устройства для 12-й лаборатории ЦАГИ. - М.: ЛИИ, 19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. Отчет о летных испытаниях самолета Пе-2 N 19/205 модифицированного ЦАГИ. - М.: ЦАГИ, 19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. Маслов М. Гонки над Россией // Мир авиации, 1995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. Алексеев С. Рождение КБ // Мир авиации, 1995, N 2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. Раткин В. В-17 и В-24 в составе АДД // Мир авиации, 1995, N 2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. Якубович Н. Скорость или комфорт. Пассажирский самолет ПС-35 // Крылья Родины, 1996, N 3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. Перов В. Не копируя "немцев". Первые отечественные проекты самолетов с ТРД // Крылья Родины, 1996, N 3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. Руководство для конструкторов. Том II. Воздушная стрельба и прицелы. - М.: БНТ НКАП, 1943. - 2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. Руководство для конструкторов. Том II. Бомбометание и бомбардировочные прицелы. - М.: БНТ НКАП, 1943. - 4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. Руководство для конструкторов. Том II. Ракетные орудия и прицелы. - М.: БНТ НКАП, 1943. - 1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. Руководство для конструкторов. Том II. Стандартное размещение оборудования в кабинах истребителя и штурмовика. - М.: БНТ НКАП, 1943. - 1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. Отчет по государственным испытаниям опытного пассажирского самолета КАИ-1 с мотором 2М 11 по 100 л.с. - М.: НИИ ВВС, 1934. - 3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. Отчет по государственным испытаниям самолета УБП - 2М - 11 (вооруженный вариант КАИ-1). - М.: НИИ ВВС, 1934. - 3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. Савин В.С. Авиация на Украине. - Х.: Основа, 1995. - 2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. Рекорд дерзости // Минск: АэроПлан, 1996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. Влияние качества ремонта поверхности самолета на скорость полета. М.: Воениздат, 1944. - 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. Цыкин А.Д. От "Ильи Муромца" до ракетоносца. - М.: Воениздат, 1975. - 25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57. Табачников С.М. Крылья. - Куйбышев: Кн. изд-во, 1986. - 2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. Шишов Л.М. На заре Советской авиации. - М.: Воениздат, 1960. - 8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. Якубович Н. Летающая батарея. Рассказ об истребителе МиГ-9 // Крылья Родины, 1996, N 4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. Кондратьев В. Предвестник победы // Самолеты мира, 1996, февраль 1996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. Котельников В., Артемьев А., Юргенсон А. Минно-торпедная: авиация особого рода // Авиация и космонавтика, Выпуск 15, 1996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. Маслов М. Вооружен и очень опасен // Авиация и космонавтика, Выпуск 15, 1996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. Пименов В.В. Время. Люди. Самолеты. - М.: Авико Пресс, 1995. - 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. Поляков Г. Самолеты были из фанеры и алюминия, люди - из чистой стали // Самолет, 1995, N 2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. Козлов П.Я. Нужны как воздух // Самолет, 1995, N 2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. Ил-2: Восхождение на пьедестал // Самолет, 1995, N 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. В.Коровин Рабочий поезд до станции Галушки // Самолет, 1995, N 2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. Ильин М. Сначала запускали станки, а потом строили крышу // Самолет, 1995, N 2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. Друшляков В. Сталинское задание // Самолет, 1995, N 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. Скворцов С. Огонь из всех орудий // Самолет, 1995, N 2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. Самолет, 1995, N 2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. Ярославцев В. Неизвестный ленд-лиз // Самолет, 1995, N 2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. Иванова Т. Видим цель // Самолет, 1995, N 2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. Матулевич Б. Ходынка в камуфляже // Самолет, 1995, N 2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. Москва военная. 1941-1945. Мемуарные и архивные документы. М.: Издательство объединения "Мосгорархив", 1995. - 74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. Савин В., Якубович Н. Летучая "Щука" // Крылья Родины, 1996, N 5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. Подольный Е. Черноморская "Чайка" // Крылья Родины, 1996, N 5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. Неудача "Летающего броненосца" // Крылья Родины, 1996, N 5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. В.И.Ленин и советская авиация. Документы, материалы, воспоминания. - М.: Воениздат, 1979, с. 215-2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. Гумилевский Л. Крылья Родины. - М.: Детгиз, 1954, с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. Сборник приказов Наркомвоенмора за 1918 г. - РГВА, ф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. Велижев А.А. Достижения советской авиапромышленности за 15 лет. - М.-Л.: Гос.авиационное и автотракторное изд-во, 1932,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. Декреты Советской власти. Т.2. - М.:, Политиздат, 1959. - с. 498-4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. РГАЭ, ф. 3429, оп. 4, д. 28,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. РГАЭ, ф. 2097, оп. 7, д. 4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. РГАЭ, ф. 3429, оп. 4, д. 250, л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7. РГАЭ, ф. 2098, оп. 1, д. 6, л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. ВСНХ. Сборник декретов и постановлений по народному хозяйству, вып. 11, М.: 1920, с. 742-7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. РГАЭ, ф. 2097, оп. 1, д. 71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. РГАЭ, ф. 2097, оп. 2, д. 16, ст.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. РГАЭ, ф. 2097, оп. 3, д. 2, ст. л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. РГАЭ, ф. 3429, оп.1 (протокольная), д. 376, л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. РГАЭ, ф. 2097, оп. 2, д. 18, л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. РГАЭ, ф. 2097, оп. 5, д. 151, л. 42-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. РГАЭ, ф. 2099, оп. 2, д. 185, л. 479а с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. РГАЭ, Сборник приказов ВСНХ N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. РГАЭ, ф. 8328, оп. 1, д. 2, л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. РГАЭ, ф. 3429, оп. 2, д. 285, л. 103-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. РГАЭ, ф. 8328, оп. 1, д. 25, л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. РГАЭ, ф. 8328, оп. 1, д. 69, л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. РГАЭ, ф. 8328, оп. 1, д. 70, л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. РГАЭ, ф. 8328, оп. 1, д. 255, л. 78-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. РГАЭ, ф. 8328, оп. 1, д. 249, л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. РГАЭ, ф. 8328, оп. 1, д. 258,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. РГАЭ, ф. 8328, оп. 1, д. 736. л. 24, 54-55, 79, 89-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. РГАЭ, ф. 3429, оп. 4, д. 250, л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. ЦАМ, ф. 25, оп. 1, д. 33, л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. РГАЭ, ф. 8328, оп. 1, д. 255, л. 80-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. РГАЭ, ф. 8328, оп. 1, д. 749, л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. РГАЭ, ф. 3429, оп. 2, д. 285, л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. РГАЭ, ф. 8328, оп. 1, д. 669, л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. РГАЭ, ф. 8044, оп. 1, д. 3, л. 24-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. РГАЭ, ф. 8044, оп. 1, д. 102, л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. РГАЭ, ф. 8044, оп. 1, д. 110, л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. ЦАМ, ф. 14, оп. 2, д. 623, л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. РГАЭ, ф. 8044, оп. 1, д. 80, л. 15,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. РГАЭ, ф. 8044, оп. 1, д. 345, л. 15-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. РГАЭ, ф. 8044, оп. 1, д. 278, л. 4,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. РГАЭ, ф. 8044, оп. 1, д. 245, л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. РГАЭ, ф. 8044, оп. 1, д. 522, л.115-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. РГАЭ, ф. 8044, оп. 1, д. 193, л. 214-2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. РГАЭ, ф. 8044, оп. 1, д. 284, л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. РГАЭ, ф. 8044, оп. 1, д. 309, л. 11-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. РГАЭ, ф. 8044, оп. 1, д. 193, л. 214-2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. РГАЭ, ф. 8044, оп. 1, д. 514, л. 25-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. РГАЭ, ф. 8044, оп. 1, д. 549, л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. РГАЭ, ф. 8044, оп. 1, д. 520, л. 104-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. РГАЭ, ф. 8044, оп. 7, д. 12, л. 78-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. РГАЭ, ф. 8044, оп. 1, д. 511, л. 85-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. РГАЭ, ф. 8044, оп. 7, д. 16, л. 2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. РГАЭ, ф. 8044, оп. 1, д. 559, л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. РГАЭ, ф. 8044, оп. 1, д. 546, л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. РГАЭ, ф. 8044, оп. 1, д. 546, л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. РГАЭ, ф. 8044, оп. 7, д. 17, л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. РГАЭ, ф. 8044, оп. 1, д. 594, л. 28-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. РГАЭ, ф. 8044, оп. 7, д. 17, л. 93-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. РГАЭ, ф. 8044, оп. 1, д. 641, л. 16, 91-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. РГАЭ, ф. 8044, оп. 7, д. 18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. Косминков К.Ю. Многоликий Як-7 // Авиация и время, 1996, N 2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. Авиация и время, 1996, N 2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40. Анисенко Г. Выбор пути // Авиация и время, 1996, N 2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1. Schawrow W.B. Flugzeugekonstruktionen in den Jahren der sozialistischen Industrialisierung (4) // Flieger Kalender der DDR 1982, Militarverlag, 1982. - s. 1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2. Sellenthin W. Strahlgetriebene Flugzeuge der Kriegs- and Nachkriegszeit // Flieger Kalender der DDR 1982, Militarverlag, 1992. - s. 1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3. Schawrow W.B. Flugzeugekonstruktionen in den Jahren der sozialistischen Industrialisierung (3) // Flieger Kalender der DDR 1981, Militarverlag, 1981. - s. 1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4. Flieger Revue, 1989, N 11. - s. 3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5. Flieger Revue, 1989, N 9. - s. 3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6. Flieger Revue, 1991, N 7. - s. 2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7. Flieger Revue, 1986, N 5. - s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8. Flieger Revue, 1986, N 5. - s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49. Flieger Revue, 1986, N 5. - s. 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. Flieger Revue, 1989, N 6. - s. 1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. Flieger Revue, 1986, N 4. - s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. Flieger Revue, 1986, N 7. - s. 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. Flieger Revue, 1986, N 11. - s. 3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. Flieger Revue, 1984, N 10. - s. 3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. Flieger Revue, 1985, N 7. - s. 2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. Flieger Revue, 1985, N 10. - s. 3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. Flieger Revue, 1985, N 11. - s. 3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. Flieger Revue, 1985, N 12. - s. 3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9. Flieger Revue, 1983, N 8. - s. 3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0. Flieger Revue, 1983, N 9. - s. 4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1. Flieger Revue, 1983, N 10. - s. 4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2. Flieger Revue, 1984, N 2. - s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3. Flieger Revue, 1984, N 5. - s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4. Flieger Revue, 1984, N 8. - s. 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5. Flieger Revue, 1981, N 4. - s. 1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6. Flieger Revue, 1981, N 2. - s. 1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7. Flieger Revue, 1982, N 7. - s. 3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8. Flieger Revue, 1981, N 12. - s. 5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69. Flieger Revue, 1981, N 10. - s. 4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0. Flieger Revue, 1982, N 1. - s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1. Flieger Revue, 1981, N 12. - s. 5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2. Flieger Revue, 1981, N 11. - s. 5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3. Flieger Revue, 1981, N 10. - s. 4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4. Flieger Revue, 1984, N 8. - s. 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5. Flieger Revue, 1979, N 11. - s. 4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6. Flieger Revue, 1979, N 12. - s. 5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7. Flieger Revue, 1980, N 7. - s. 3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8. Flieger Revue, 1980, N 8. - s. 3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79. Flieger Revue, 1981, N 1. - s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80. Flieger Revue, 1976, N 1. - s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81. Flieger Revue, 1975, N 5. - s. 2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82. Flieger Revue, 1975, N 3. - s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83. Flieger Revue, 1973, N 7. - s. 3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84. Flieger Revue, 1974, N 1. - s. 3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85. Israel U. Kustengestutzte Seekampfflugzwugr des zwiten Weltkriegs // Flieger Kalender der DDR 1977, Militarverlag, 1977. - s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86. Schawrow W.B. Versuchkonstrucktionen 1923 bis 1925 // Flieger Kalender der DDR 1977, Militarverlag, 1977. - s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. Flieger Revue, 1973, N 7. - s. 3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. Авдеенко П. Советское самолетостроение в годы предвоенных пятилеток (1929-1940) // Военно-исторический журнал, 1974, N 7. - с. 84 /Архив МО, ф. 35, оп. 105557, д. 1, л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. РГАМО, ф. 35, оп. 21567, д. 18, л. 110-11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. 50 лет вооруженных сил СССР, Москва, 1958. - с. 224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. РГАМО, ф. 35, оп. 73965, д. 2, л. 5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. РГАМО, ф. 1, оп. 1762, д. 181, л. 17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. Новиков А.А. В небе Ленинграда. Записки командующего авиацией. М., 1970. - с. 61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. История КПСС, т. 5, кн. 1, М., 1970. - с. 119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. Великая Отечественная Война 1941-1945. Краткий научно-исторический очерк. М., 1970. - с. 70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. РГАЭ ф. 8328, оп. 1, д. 1555, л. 13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. РГВА, ф. 24708, оп. 9, д. 543, л. 7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. РГВА, ф. 24708, оп. 9, д. 438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. РГВА, ф. 24708, оп. 9, д. 544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. РГВА, ф. 24708, оп. 9, д. 151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. РГАЭ, ф. 8044, оп. 1, д. 1036, л. 13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. ф. 29, оп. 76, д. 2387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. РГВА, ф. 24708, оп. 9, д. 895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. ф. 29, оп. 76, д. 239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. РГВА, ф. 24708, оп. 8, д. 889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. РГВА, ф. 24708, оп. 9, д. 543, л. 47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. РГАМО, ф. 35, оп. 485655, д. 270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. РГАМО, ф. 35, оп. 128699, д. 16, л. 10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. РГВА, ф. 24708, оп. 9, д. 535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. РГАЭ, ф. 8328, оп. 1, д. 1375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. РГАЭ, ф. 8328, оп. 1, д. 1466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. РГАМО, ф. НИИ ВВС (35?), оп. 485716, д. 295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. РГАМО, ф. НИИ ВВС (35?), оп. 485655, д. 57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. РГАМО, ф. НИИ ВВС (35?), оп. 485716, д. 293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. РГАМО, ф. НИИ ВВС (35?), оп. 128661, д. 3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. РГАМО, ф. НИИ ВВС (35?), оп. 485596, д. 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. РГАМО, ф. НИИ ВВС (35?), оп. 485633, д. 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. РГВА, ф. 24708, оп. 8, д. 909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. РГВА, ф. 24708, оп. 9, д. 314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. РГВА, ф. 24708, оп. 9, д. 534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. РГВА, ф. 24708, оп. 9, д. 346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. РГВА, ф. 24708, оп. 9, д. 376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23. РГВА, ф. 24708, оп. 9, д. 291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. РГВА, ф. 24708, оп. 8, д. 89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. РГВА, ф. 24708, оп. 8, д. 891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. РГВА, ф. 24708, оп. 9, д. 447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. РГВА, ф. 24708, оп. 9, д. 553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. РГВА, ф. 24708, оп. 9, д. 620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. РГВА, ф. 24708, оп. 9, д. 580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. РГВА, ф. 24708, оп. 9, д. 397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. РГВА, ф. 24708, оп. 9, д. 307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. РГВА, ф. 24708, оп. 9, д. 528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. РГВА, ф. 24708, оп. 9, д. 36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. РГВА, ф. 24708, оп. 9, д. 608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. РГАМО, ф. НИИ ВВС (35), оп. 482715 (485715 в описи), д. 217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. РГАМО, ф. НИИ ВВС (35), оп. 482715 (485715 в описи), д. 218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. РГАМО, ф. НИИ ВВС (35), оп. 485592, д. 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. РГАМО, ф. НИИ ВВС (35), оп. 485716, д. 602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. РГАМО, ф. НИИ ВВС (35), оп. 128720, д. 1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. РГАМО, ф. НИИ ВВС (35), оп. 485747, д. 127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. РГАМО, ф. НИИ ВВС (35), оп. 485747, д. 18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. РГАМО, ф. НИИ ВВС (35), оп. 133665, д. 4, л. 5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. РГАМО, ф. НИИ ВВС (35), оп. 485747, д. 148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. РГАМО, ф. НИИ ВВС (35), оп. 485747, д. 152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. РГАМО, ф. НИИ ВВС (35), оп. 485747, д. 158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. РГАМО, ф. НИИ ВВС (35), оп. 485747, д. 169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. РГАМО, ф. НИИ ВВС (35), оп. 485747, д. 159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. РГАМО, ф. НИИ ВВС (35), оп. 485747, д. 26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. РГАМО, ф. НИИ ВВС (35), оп. 485716, д. 32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. РГАМО, ф. НИИ ВВС (35), оп. 485716, д. 107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. РГАМО, ф. НИИ ВВС (35), оп. 128706, д. 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. РГАМО, ф. НИИ ВВС (35), оп. 485716, д. 1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. РГАМО, ф. НИИ ВВС (35), оп. 485690, д. 10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. РГАМО, ф. НИИ ВВС (35), оп. 133667, д. 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. РГАМО, ф. НИИ ВВС (35), оп. 485716, д. 610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. РГАМО, ф. НИИ ВВС (35), оп. 485623, д. 11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. РГАМО, ф. НИИ ВВС (35), оп. 485690, д. 182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. РГАМО, ф. НИИ ВВС (35), оп. 485716, д. 272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. РГАМО, ф. НИИ ВВС (35), оп. 485716, д. 97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. РГАМО, ф. НИИ ВВС (35), оп. 485623, д. 15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. РГАМО, ф. НИИ ВВС (35), оп. 485655, д. 249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. РГАМО, ф. НИИ ВВС (35), оп. 485655, д. 187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. РГАМО, ф. НИИ ВВС (35), оп. 485716, д. 347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. РГАМО, ф. НИИ ВВС (35), оп. 485716, д. 348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. РГАМО, ф. НИИ ВВС (35), оп. 485716, д. 61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. РГАМО, ф. НИИ ВВС (35), оп. 485716, д. 326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. РГАМО, ф. НИИ ВВС (35), оп. 485716, д. 324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. РГАМО, ф. НИИ ВВС (35), оп. 485716, д. 448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. РГАМО, ф. НИИ ВВС (35), оп. 485623, д. 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. РГАМО, ф. НИИ ВВС (35), оп. 485623, д. 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. РГАМО, ф. НИИ ВВС (35), оп. 133669, д. 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. РГАМО, ф. НИИ ВВС (35), оп. 485623, д. 170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. РГАМО, ф. НИИ ВВС (35), оп. 485623, д. 16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. РГАМО, ф. НИИ ВВС (35), оп. 485623, д. 95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. РГАМО, ф. НИИ ВВС (35), оп. 485623, д. 14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. РГАМО, ф. НИИ ВВС (35), оп. 485623, д. 15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. РГАМО, ф. НИИ ВВС (35), оп. 485623, д. 14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. РГВА, ф. 24708, оп. 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. РГВА, ф. 24708, оп. 4, д. 19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. РГВА, ф. 24708, оп. 9, д. 645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. РГВА, ф. 24708, оп. 9, д. 76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. РГВА, ф. 24708, оп. 9, д. 57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. РГВА, ф. 24708, оп. 9, д. 41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. РГВА, ф. 24708, оп. 9, д. 318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. РГАМО, ф. НИИ ВВС (35), оп. 11285, д. 5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. РГАМО, ф. НИИ ВВС (35), оп. 11287, д. 26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. РГАМО, ф. НИИ ВВС (35), оп. 11258, д. 188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. РГАМО, ф. НИИ ВВС (35), оп. 11258, д. 460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. РГВА, ф. 24708, оп. 9, д. 51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. РГВА, ф. 24708, оп. 9, д. 634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. РГВА, ф. 24708, оп. 9, д. 419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. РГАМО, ф. НИИ ВВС (35), оп. 485623, д. 14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. РГАМО, ф. НИИ ВВС (35), оп. 485623, д. 156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. РГАМО, ф. НИИ ВВС (35), оп. 485623, д. 59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. РГАМО, ф. НИИ ВВС (35), оп. 485623, д. 16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. РГАМО, ф. НИИ ВВС (35), оп. 485623, д. 108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. РГАМО, ф. НИИ ВВС (35), оп. 502935, д. 1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. РГАМО, ф. НИИ ВВС (35), оп. 485690, д. 187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. РГАМО, ф. НИИ ВВС (35), оп. 485716, д. 379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. РГАМО, ф. НИИ ВВС (35), оп. 128720, д. 12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. РГВА, ф. 24708, оп. 10, д. 232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. РГВА, ф. 24708, оп. 10, д. 394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. РГВА, ф. 24708, оп. 10, д. 411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. РГВА, ф. 24708, оп. 9, д. 613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. РГВА, ф. 24708, оп. 8, д. 892. (*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. РГАМО, ф. НИИ ВВС (35), оп. 485747, д. 125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05. РГАМО, ф. НИИ ВВС (35), оп. 485747, д. 126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. РГАМО, ф. НИИ ВВС (35), оп. 485747, д. 123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. РГАМО, ф. НИИ ВВС (35), оп. 485747, д. 122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. РГАМО, ф. НИИ ВВС (35), оп. 485655, д. 69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. РГАМО, ф. НИИ ВВС (35), оп. 485747, д. 99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. РГАМО, ф. НИИ ВВС (35), оп. 485655, д. 93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. РГАМО, ф. НИИ ВВС (35), оп. 485690, д. 323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. РГАМО, ф. НИИ ВВС (35), оп. 485655, д. 281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. РГАМО, ф. НИИ ВВС (35), оп. 485690, д. 139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. РГАМО, ф. НИИ ВВС (35), оп. 485690, д. 163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. РГАМО, ф. НИИ ВВС (35), оп. 128706, д. 1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. РГАМО, ф. НИИ ВВС (35), оп. 128664, д. 66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. РГАМО, ф. НИИ ВВС (35), оп. 485586, д. 13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. РГАМО, ф. НИИ ВВС (35), оп. 485587, д. 14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. РГАМО, ф. НИИ ВВС (35), оп. 485655, д. 314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. РГАМО, ф. НИИ ВВС (35), оп. 128699, д. 3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. РГАМО, ф. НИИ ВВС (35), оп. 128676, д. 15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. РГАМО, ф. НИИ ВВС (35), оп. 128666, д. 2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. РГАМО, ф. НИИ ВВС (35), оп. 485690, д. 277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. РГАМО, ф. НИИ ВВС (35), оп. 485747, д. 138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. РГАМО, ф. НИИ ВВС (35), оп. 485747, д. 136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. РГАМО, ф. НИИ ВВС (35), оп. 128699, д. 2. (*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. РГВА, ф. 24708, оп. 9, д. 362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. РГВА, ф. 24708, оп. 9, д. 608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. РГВА, ф. 24708, оп. 9, д. 543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. РГВА, ф. 24708, оп. 10, д. 223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. РГВА, ф. 24708, оп. 10, д. 399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. РГВА, ф. 24708, оп. 9, д. 219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. РГВА, ф. 24708, оп. 9, д. 239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. РГВА, ф. 24708, оп. 9, д. 233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. РГВА, ф. 24708, оп. 9, д. 645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. РГВА, ф. 24708, оп. 9, д. 613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. РГВА, ф. 24708, оп. 9, д. 535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. РГВА, ф. 24708, оп. 9, д. 535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. РГВА, ф. 24708, оп. 9, д. 394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. РГВА, ф. 24708, оп. 10, д. 411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. РГВА, ф. 24708, оп. 10, д. 430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. РГВА, ф. 24708, оп. 10, д. 390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. РГВА, ф. 24708, оп. 10, д. 390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. РГВА, ф. 24708, оп. 10, д. 890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. РГВА, ф. 24708, оп. 9, д. 447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. РГВА, ф. 24708, оп. 9, д. 655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. РГВА, ф. 24708, оп. 9, д. 655. (*8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. РГВА, ф. 24708, оп. 9, д. 889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. РГВА, ф. 24708, оп. 9, д. 849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. РГВА, ф. 24708, оп. 9, д. 376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. РГВА, ф. 24708, оп. 9, д. 391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. РГВА, ф. 24708, оп. 9, д. 644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. РГВА, ф. 24708, оп. 9, д. 631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. РГВА, ф. 24708, оп. 12, д. 77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. РГВА, ф. 24708, оп. 12, д. 76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. РГВА, ф. 24708, оп. 10, д. 395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. РГВА, ф. 24708, оп. 10, д. 407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. РГВА, ф. 24708, оп. 8, д. 481. (*1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. РГВА, ф. 29, оп. 76, д. 2386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. РГВА, ф. 29, оп. 76, д. 2387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. РГВА, ф. 29, оп. 76, д. 2415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. РГАЭ, ф. 8044, оп. 1, д. 29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. РГАЭ, ф. 8044, оп. 1, д. 291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. РГВА ф. 29, оп. 76, д. 29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. РГАЭ, ф. 8164, оп. 1, д. 83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. РГАЭ, ф. 8044, оп. 1, д. 338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. РГАЭ, ф. 8328, оп. 1, д. 115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. РГАЭ, ф. 8328, оп. 1, д. 1153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. РГАЭ, ф. 8328, оп. 1, д. 1017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. РГАЭ, ф. 8328, оп. 1, д. 1018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. РГВА ф. 29, оп. 76, д. 29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. РГАЭ, ф. 8044, оп. 1, д. 335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. РГАЭ, ф. 8044, оп. 1, д. 343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. РГАЭ, ф. 8044, оп. 1, д. 15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. РГАЭ, ф. 8164, оп. 1, д. 40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. РГАЭ, ф. 8044, оп. 1, д. 330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. РГАЭ, ф. 8328, оп. 1, д. 1019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. РГАЭ, ф. 8044, оп. 1, д. 343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. РГВА ф. 29, оп. 76, д. 29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. РГАЭ, ф. 8044, оп. 1, д. 15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. РГВА ф. 29, оп. 76, д. 29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. РГАЭ, ф. 8044, оп. 1, д. 111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. РГВА ф. 29, оп. 76, д. 30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. РГАЭ, ф. 8044, оп. 1, д. 94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. РГАЭ, ф. 8044, оп. 1, д. 513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. РГАЭ, ф. 8044, оп. 1, д. 954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. РГАЭ, ф. 8044, оп. 1, д. 949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. РГАЭ, ф. 8044, оп. 1, д. 948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88. РГАЭ, ф. 8044, оп. 1, д. 953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. РГАЭ, ф. 8044, оп. 1, д. 603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. РГАЭ, ф. 8044, оп. 1, д. 590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. РГАЭ, ф. 8044, оп. 1, д. 591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. РГАЭ, ф. 8044, оп. 1, д. 58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. РГАЭ, ф. 8328, оп. 1, д. 1757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. РГАЭ, ф. 8328, оп. 1, д. 1771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. РГАЭ, ф. 8328, оп. 1, д. 1768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. РГАЭ, ф. 8044, оп. 1, д. 29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. РГАЭ, ф. 8044, оп. 1, д. 225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. РГАЭ, ф. 8044, оп. 1, д. 501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. РГАЭ, ф. 8044, оп. 1, д. 24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. РГАЭ, ф. 8044, оп. 1, д. 486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. РГАЭ, ф. 8328, оп. 1, д. 1152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. РГАЭ, ф. 8044, оп. 1, д. 1087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. РГАЭ, ф. 8044, оп. 1, д. 787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. РГАЭ, ф. 8044, оп. 1, д. 789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. РГАЭ, ф. 8044, оп. 1, д. 790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. РГАЭ, ф. 8044, оп. 1, д. 791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. РГАЭ, ф. 8044, оп. 1, д. 793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. РГАЭ, ф. 8044, оп. 1, д. 794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. РГАЭ, ф. 8044, оп. 1, д. 795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. РГАЭ, ф. 8044, оп. 1, д. 796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. РГАЭ, ф. 8044, оп. 1, д. 797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. РГАЭ, ф. 8044, оп. 1, д. 798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. РГАЭ, ф. 8044, оп. 1, д. 799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. РГАЭ, ф. 8044, оп. 1, д. 800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. РГАЭ, ф. 8044, оп. 1, д. 801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. РГАЭ, ф. 8044, оп. 1, д. 802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. РГАЭ, ф. 8044, оп. 1, д. 803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. РГАЭ, ф. 8328, оп. 1, д. 1160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. РГАЭ, ф. 8044, оп. 1, д. 805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. РГАЭ, ф. 8044, оп. 1, д. 806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. РГАЭ, ф. 8044, оп. 1, д. 808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. РГАЭ, ф. 8044, оп. 1, д. 308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. РГАЭ, ф. 8044, оп. 1, д. 811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. РГАЭ, ф. 8044, оп. 1, д. 827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. РГАЭ, ф. 8044, оп. 1, д. 813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. РГАЭ, ф. 8044, оп. 1, д. 829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. РГАЭ, ф. 8044, оп. 1, д. 835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. РГАЭ, ф. 8044, оп. 1, д. 931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. РГАЭ, ф. 8044, оп. 1, д. 934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. РГАЭ, ф. 8044, оп. 1, д. 935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. РГАЭ, ф. 8044, оп. 1, д. 936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. Каширин А. Профессор Беляев //Новости ЦАГИ, 1996, N 46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. РГАЭ, ф. 8044, оп. 1, д. 937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. РГАЭ, ф. 8044, оп. 1, д. 938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. РГАЭ, ф. 8044, оп. 1, д. 939. (*2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. РГАЭ, ф. 8044, оп. 1, д. 941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. РГАЭ, ф. 8044, оп. 1, д. 942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. РГАЭ, ф. 8044, оп. 1, д. 943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. РГАЭ, ф. 8044, оп. 1, д. 946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. РГАЭ, ф. 8044, оп. 1, д. 959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1. РГАЭ, ф. 8044, оп. 1, д. 960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. РГАЭ, ф. 8044, оп. 1, д. 963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. РГАЭ, ф. 8044, оп. 1, д. 964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. РГАЭ, ф. 8044, оп. 1, д. 967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. РГАЭ, ф. 8044, оп. 1, д. 968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. РГАЭ, ф. 8044, оп. 1, д. 971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. РГАЭ, ф. 8044, оп. 1, д. 973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. РГАЭ, ф. 8044, оп. 1, д. 975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. РГАЭ, ф. 8044, оп. 1, д. 976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. РГАЭ, ф. 8044, оп. 1, д. 980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. РГАЭ, ф. 8044, оп. 1, д. 1074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. РГАЭ, ф. 8044, оп. 1, д. 1081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. РГАЭ, ф. 8044, оп. 1, д. 1083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. РГАЭ, ф. 8044, оп. 1, д. 1083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. РГАЭ, ф. 8044, оп. 1, д. 219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. РГАЭ, ф. 8044, оп. 1, д. 200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. РГАЭ, ф. 8044, оп. 1, д. 240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. РГАЭ, ф. 8044, оп. 1, д. 325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. РГАЭ, ф. 8044, оп. 1, д. 329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. РГАЭ, ф. 8044, оп. 1, д. 242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. РГАЭ, ф. 8044, оп. 1, д. 493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. РГАЭ, ф. 8044, оп. 1, д. 488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. РГАЭ, ф. 8044, оп. 1, д. 499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. РГАЭ, ф. 8044, оп. 1, д. 497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. РГАЭ, ф. 8044, оп. 1, д. 496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. РГАЭ, ф. 8044, оп. 1, д. 402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. РГАЭ, ф. 8044, оп. 1, д. 509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. РГАЭ, ф. 8044, оп. 1, д. 508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. РГАЭ, ф. 8044, оп. 1, д. 520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. РГАЭ, ф. 8044, оп. 1, д. 515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. РГАЭ, ф. 8044, оп. 1, д. 514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74. РГАЭ, ф. 8044, оп. 1, д. 454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. РГАЭ, ф. 8044, оп. 1, д. 523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. РГАЭ, ф. 8044, оп. 1, д. 525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. РГАЭ, ф. 8044, оп. 1, д. 528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. РГАЭ, ф. 8044, оп. 1, д. 529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. РГАЭ, ф. 8044, оп. 1, д. 530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. РГАЭ, ф. 8044, оп. 1, д. 536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. РГАЭ, ф. 8044, оп. 1, д. 538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. РГАЭ, ф. 8044, оп. 1, д. 539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. РГАЭ, ф. 8044, оп. 1, д. 540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. РГАЭ, ф. 8044, оп. 1, д. 485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. РГАЭ, ф. 8044, оп. 1, д. 1082. (*3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. РГАМО, ф. НИИ ВВС (35), оп. 485747, д. 44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. РГАМО, ф. НИИ ВВС (35), оп. 485586, д. 3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. РГАМО, ф. НИИ ВВС (35), оп. 485623, д. 245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. РГАМО, ф. НИИ ВВС (35), оп. 485598, д. 2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. РГАМО, ф. НИИ ВВС (35), оп. 485716, д. 600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. РГАМО, ф. НИИ ВВС (35), оп. 485716, д. 604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. РГАМО, ф. НИИ ВВС (35), оп. 485716, д. 601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. РГАМО, ф. НИИ ВВС (35), оп. 485655, д. 366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. РГАМО, ф. НИИ ВВС (35), оп. 485655, д. 126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. РГАМО, ф. НИИ ВВС (35), оп. 485655, д. 126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. РГАМО, ф. НИИ ВВС (35), оп. 685609, д. 38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. РГАМО, ф. НИИ ВВС (35), оп. 485609, д. 25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8. РГАМО, ф. НИИ ВВС (35), оп. 485609, д. 133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. РГАМО, ф. НИИ ВВС (35), оп. 485687, д. 25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. РГАМО, ф. НИИ ВВС (35), оп. 485747, д. 162. (*4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. РГАЭ, ф. 8044, оп. 1, д. 271, л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. РГАЭ, ф. 8044, оп. 1, д. 276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. РГВА ф. 29, оп. 76, д. 30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. РГВА, ф. 24708, оп. 9, д. 586, 601. (*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. РГАЭ, ф. 8044, оп. 1, д. 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. РГАЭ, ф. 8044, оп. 1, д. 295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. РГВА ф. 29, оп. 76, д. 29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. РГАЭ, ф. 8044, оп. 1, д. 297, л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. РГАЭ, ф. 8044, оп. 1, д. 299, л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. РГАЭ, ф. 8044, оп. 1, д. 298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. Коммерсантъ-Daily, 1996, N 110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. РГАМО, ф. 16, оп. 2951, д. 243, л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. ЦХСД, ф. 89, пер. 74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. ЦХСД, ф. 89, пер. 74, док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. Красная армия за год до фашистской агрессии // Военно-исторический журнал, 1996, N 3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. Опытное производство ЦАГИ - краткая документальная история первых конструкций ЦАГИ - АНТ. Материалы к истории ЦАГИ. Отчет. Часть 1 1918-1925. - М.: ЦАГИ, 1955. - 1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. Опытное производство ЦАГИ - краткая документальная история первых конструкций ЦАГИ - АНТ. Материалы к истории ЦАГИ. Отчет. Часть 2 1925-1936. - М.: ЦАГИ, 1955. - 12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. Справка по истории создания завода опытных конструкций ЦАГИ (ЗОК ЦАГИ). - М. Музей Жуковского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. Краткие данные по самолетам Калинина Константина Алексеевича (1889-1938). - М. Музей Жуковского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. Бакурский В., Котельников В., Иванников С. Истребитель Р-63 "Кингкобра" // Крылья, совместный выпуск c Техникой - Молодежи, 1996, N 3. -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21. Eyermann, Karl-Heinz MIG-Flugzeuge. - Berlin: Transpress, 1986. - 192 s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22. Kopenhagen W. Sowietische Jagdflugzeuge. - Berlin: Transpress, 1985. - 184 s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22. Kopenhagen W. Sowietische Bombenflugzeuge. - Berlin: Transpress, 1989. - 208 s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. Грибовский К. Вслед за универсальным крылом // Крылья родины, 1996, N 7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. Материалы к истории ЦАГИ. 1928-1935 гг. Сборник 1. - М.: Музей Жуковского, 1963. - 99 с. (РГАЭ, ф. 147, оп. 15, д. 1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. Материалы к истории ЦАГИ. 1929-1936 гг. Сборник 2. - М.: Музей Жуковского, 1963. - 99 с. (РГАЭ, ф. 147, оп. 15, д. 1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. К истории ЦАГИ. П.И.Баранов Документы его деятельности по организации Советской авиационной науки и техники. Радел 1. К истории ЦАГИ 1926-1933. - М.: Музей Жуковского, 1962. - 17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. К истории ЦАГИ. П.И.Баранов Документы его деятельности по организации Советской авиационной науки и техники. Радел III. Материалы к биографии П.И.Баранова. Часть 5. - М.: Музей Жуковского, 1962. - 6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. К истории ЦАГИ. П.И.Баранов Документы его деятельности по организации Советской авиационной науки и техники. Радел II. Вопросы развития самолето и моторостроения. 1925-1933. - М.: Музей Жуковского, 1962. - 15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. Подольный Е. "ИС" убирает крылья // Крылья Родины, 1996, N 6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. Удалов К., Берне Л. Короткая жизнь морского разведчика // Крылья Родины, 1996, N 6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. Залога С., Грандсен Д. Т-34 в боях. - М: Техника и вооружение, 1996. - 5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. Суворов В. Последняя республика. - М: ТКО АСТ, 1996. - 4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. Сборник документов по истории создания и деятельности ЦАГИ им Жуковского N 7. - М.: Музей Жуковского, 1957. - 12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34. Joseph.F.Baugher. Tu-4 Soviet Copy of the B-29 (Joseph.F.Baugher@att.com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35. Chronology of events that led to end of World War II // Seattle Times, August 6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36. Chronology of the First World War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37. Chronology. - Grolier Online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38. Eugene M. Emme, comp., Aeronautics and Astronautics: An American Chronology of Science and Technology in the Exploration of Space, 1915-1960 (Washington, DC: National Aeronautics and Space Administration, 196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39. Sublette G. Nuclear Weapons. NFAQ Offical Mirror Site. Section 10.0 Chronology For The Origin Of Atomic Weapons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. Торбенко К.С., Макаров Ю.В. Самолеты строим сами. - М.: Машиностроение, 1989. - 2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. Материалы ЦАГИ. - М.: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. Планы и отчеты ОКБ А.Н.Т. и завода 156 на 1943. - М.: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43. Historischer Kalender // Flieger Kalender der DDR 1987. - Berlin: Militarverlag, 1986. - s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44. Historischer Kalender // Flieger Kalender der DDR 1986. - Berlin: Militarverlag, 1985. - s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. Баршевский В. Ка-8 - "Летающий мотоцикл" // Самолеты мира, март 1996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. Косминков К.Ю. Многоликий Як-7 // Авиация и время, 1996, N 3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. Авиация и время, 1996, N 3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. Хазанов Д. Вторжение. Начало воздушной войны на советско-германском фронте // Авиация и время, 1996, N 3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. Кобылянский Е.А. Морские самолеты КБ имени Г.М.Бериева. - Таганрог: ТРТУ, 1996. - 32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50. WW2 Timeline. - The History Place, 1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51. Ригмант В. В-29, Ту-4 - стратегические близнецы - как это было // Авиация и космонавтика, 1996, N 17, Крылья, 1996, N 4. - 7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. WW2 Timeline. - 1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. Их позвало небо: Военно-исторический очерк Борисоглебского высшего военного авиационного ордена Ленина, Краснознаменного училища летчиков имени В.П.Чкалова. - М.: Воениздат, 1984. - 21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4. Рябчиков Е.Н., Магид А.С. Становление. - М.: Знание, 1978. - 17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5. Вестник воздушного флота, 1996, N 6. - с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. Медведь А. // Вестник воздушного флота, 1996, N 6. - с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. Воздушный транспорт, 1996, N 20-21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. Мороз С. Сделано в СССР // Авио, 1996, N 5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. Истребитель Як-3 - мечта пилота // Авио, 1996, N 5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. Котельников В. Истребитель И-4 (АНТ-5) // Авио, 1996, N 5. - с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. Онищенко Л. Ил-2 - торпедоносец // Авио, 1996, N 5. - с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. Гордюков Н. Неудача "Летающего броненосца" // Крылья Родины, 1996, N 8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63. July-August 1945 Chronology. - Combat Studies Institute, USACGSC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64. UNITED STATES NAVAL CHRONOLOGY, WORLD WAR II Prepared in the Naval History Division, Office of the Chief of Naval Operations, Navy Department. - Published by the United States Government Printing Office, Washington, D.C., 19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65. Another view of Stalin. Interne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066. </w:t>
      </w:r>
      <w:r w:rsidRPr="009A772C">
        <w:rPr>
          <w:color w:val="000000" w:themeColor="text1"/>
          <w:sz w:val="16"/>
          <w:szCs w:val="16"/>
        </w:rPr>
        <w:t>Курганов О. "Ждите" Тайна гибели летчика Леваневского // Известия, 1996, N 158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067. A Brief Chronology of Major Events in the Greate War. </w:t>
      </w:r>
      <w:r w:rsidRPr="009A772C">
        <w:rPr>
          <w:color w:val="000000" w:themeColor="text1"/>
          <w:sz w:val="16"/>
          <w:szCs w:val="16"/>
        </w:rPr>
        <w:t>Interne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. Плотников С.Е., Савченко И.Ф. Оружие победы. - М.: ЦМВС, 1996. - 8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. Резниченко Г.И. Машины, ставшие памятниками. Очерки о боевой технике. - М.: ДОСААФ, 1977. - 8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. Слободкин К.М. КБ принимает вызов. - Ярославль. Верх.-Волж. кн. изд-во, 1987. - 12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. Орлов А.С. Секретное оружие третьего Рейха. - М.: Наука, 1975. - 15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. Стенограмма 1-й партийно-технической конференции КО СОС ЦАГИ "По овладению техникой. - М.: МЖ, 19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. Бог войны. (Сборник). - М.: Молодая гвардия, 1979. - 2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. Армия Советская. - М.: Политиздат, 1969. - 44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. Энергетическая, атомная, транспортная и авиационная техника. - М.: Наука, 1969. - 4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. Шавров В.Б. История конструкций самолетов в СССР. Рукопись. - М.: МЖ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. Материалы к истории ЦАГИ. Ученик Н.Е.Жуковского В.М.Петляков. 1891-1942 гг. Сборник документов. - М.: МЖ. - 36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. Календарь АиВ // Авиация и время, 1996, N 4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9. Хазанов Д.Б. Вторжение. Часть 2 // Авиация и время, 1996, N 4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0. 17 сентября 1996 исполняется 70 лет Харьковскому государственному авиационному производственному предприятию // Авиация и время, 1996, N 4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1. Медведь А.Н., Хазанов Д.Б. "Бумажный тигр" ВВС РККА // Авиация и время, 1996, N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2. Артемьев А. Охотники за субмаринами // Авиация и космонавтика, 1996, N 7, Выпуск 18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3. Котельников В. Немецкие "глаза" Советского флота // Крылья Родины, 1996, N 9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4. Самолеты "МИГ" 1939-1995. - М.: Авико Пресс, 1996. - 28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5. Артемьев А.М. Морская авиация России. - М.: Воениздат, 1996. - 2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6. Султанов И. Неизвестный "Мясищев" // Авиация и Космонавтика. Выпуск 8. Техника и оружие. Выпуск 6, 1996, N 8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7. Ангельский Р. Как один немецкий "Фау" стал вдруг русским "Десять Х" // Авиация и Космонавтика. Выпуск 8. Техника и оружие. Выпуск 6, 1996, N 8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88. Котельников В. "Тайфун" - "Торнадо" - "Буря": стихийные бедствия от Сиднея Кэмма // Авиация и Космонавтика. Выпуск 8. Техника и оружие. Выпуск 6, 1996, N 8. - с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</w:rPr>
        <w:t xml:space="preserve">1089. Jeffrey P. Rhodes. </w:t>
      </w:r>
      <w:r w:rsidRPr="009A772C">
        <w:rPr>
          <w:color w:val="000000" w:themeColor="text1"/>
          <w:sz w:val="16"/>
          <w:szCs w:val="16"/>
          <w:lang w:val="en-US"/>
        </w:rPr>
        <w:t>Chronology. The Army Air Corps to World War II. 1926-1946. // Air Force Magazine, December 19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0. Naval Aviation Chronology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1. Горьков Ю.А., Семина Ю.Н. Конец глобальной лжи: когда Киев еще не бомбили // Военно-исторический журнал, 1996, N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2. Красная армия за год до фашистской агрессии // Военно-исторический журнал, 1996, N 4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3. Горьков Ю.А., Семина Ю.Н. Конец глобальной лжи: От Черного моря до Карпат // Военно-исторический журнал, 1996, N 5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4. Пережогин В.А. Г.К.Жуков: "...Использовать для ослабления и уничтожения врага" // Военно-исторический журнал, 1996, N 5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5. Военно-исторический журнал, 1996, N 5. - с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6. Ермаченков С.В. Странная дружба РККФ и рейхсмарине // Военно-исторический журнал, 1996, N 5. - с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7. "Для памяти, на вечную славу" // АвиАМастер, 1996, N 0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. Булах А. Королевские спаниели на зимней войне // АвиАМастер, 1996, N 0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. Медведь А. Хроника дальнего бомбардировщика Ер-2 // АвиаАМмастер, 1996, N 0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. Павловский М. Иван Федоров // АвиАМастер, 1996, N 0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1. Казаков В.Б. Небо помнит... - М.: Мол. гвардия, 1988. - 25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2. К истории ЦАГИ. Ученик Н.Е.Жуковского - Генеральный конструктор П.О.Сухой. - М.: Музей Жуковского, 19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3. Ungern U. Petljakow Pe-8. Der Sovietische Fernbomber. - Berlin, Brandenburg. - Verl.-Haus 1993. - 239 s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4. Султанов И. "Летающий крейсер" Туполева. Дальний истребитель Ди-8 // Крылья Родины, 1996, N 10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5. Руденко М. Неизвестный конструктор Бартини // Деловой мир, 1996, N 186-188. - c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. Перов В. "Прозрачный самолет" // Вестник воздушного флота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. Последние Би // Вестник воздушного флота, 1995. - с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. 302 // Вестник воздушного флота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. Косминков К. "Чайка" без "чайки" // Вестник воздушного флота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. Косминков К. И-190 // Вестник воздушного флота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. Косминков К. И-17бис (ЦКБ-19бис) // Вестник воздушного флота, 1995. - с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. Перов В. Самолеты "Б" // Вестник воздушного флота, 1995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. Климов В.И. Junkers J-13 в истории Иркутского авиапредприятия. - Иркутск, 1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4. Routledge. GOERING, HERMANN (1893-1946). - info@routledge.co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5. Futrell Robert Frank, Professor of Military History Aerospace Studies Institute. Developments in Air Warfare. - Air University, U.S. Air Force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. Широкорад Я. Зенитные автоматы // Авиация и Космонавтика/Техника и оружие. Выпуск 21, 1996, N 10. - c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. Султанов И. Торпедо // Авиация и Космонавтика/Техника и оружие. Выпуск 21, 1996, N 10. - c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8. Бахем // Авиация и Космонавтика/Техника и оружие. Выпуск 21, 1996, N 10. - c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9. Котельников В. Британские летчики в небе... Великой отечественной // Авиация и Космонавтика/Техника и оружие. Выпуск 21, 1996, N 10. - c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0. Москалев А. Голубая спираль. Автобиографическая повесть. С.-Петурбург: Аэромузей, 19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. Вехов С. Стратегический перехватчик // Крылья Родины, 1992, N 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2. Хазанов Д. На немецких самолетах - советские испытатели // Крылья Родины, 1992, N 1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3. Берне Л., Григорьев Н. Запрягайте, хлопцы, коней // Крылья Родины, 1992, N 1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4. Павлов М., Протасов А. Сверхлегкие - для разведки и связи // Моделист-конструктор, 1991, N 9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5. Драч В. Сломя голову // Моделист-конструктор, 1992, N 5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6. Ромадин С. На гусеницах и колесах // Моделист-конструктор, 1992, N 6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7. Барятинский М. Непризнанный "Виккерс" // Моделист-конструктор, 1992, N 1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. Сахаров С. Последняя надежда Люфтваффе // Моделист-конструктор, 1993, N 2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9. Цветков Ф. В тени великих держав // Моделист-конструктор, 1993, N 4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0. Землянский Д. Грусть у дома для самолетов // Крылья Родины, 1991, N 2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1. Мишанов С,, Захаров В. Готовили ли ВВС асов для Люфтваффе? // Крылья Родины, 1991, N 10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32. Кудинов А. От "Гнома" до "Луны" // Крылья Родины, 1992, N 2-3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. Агеев В. На мотоблоке далеко не уедешь // Крылья Родины, 1992, N 2-3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4. Хазанов Д. На немецких самолетах - советские испытатели // Крылья Родины, 1992, N 4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5. Яковлев Л. Спецназ на "Каталинах" // Крылья Родины, 1992, N 9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6. Stache P. Sovietishe Raketen. - Berlin: Militarverlag der DDR, 1987. - 288 s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7. Авиация в России: Справочник. 2-е изд., перераб. и доп. - М.: Машиностроение, 1988. - 3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8. Flieger Revue, 1975, N 7. - s. 2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9. Новый самолет для дальних перелетов. - Комсомольская Правда, 1939, 10 август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. Самолеты Страны Советов. - М.: ОНТИ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1. Воздушный флот великой родины. - М.: Журнально-газетное объединение, август 1934. - 9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. Воспоминания Зам. министра Общемаша Г.А.Тюлин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. Астахова Е. Легкомоторный САМ-5-2бис // Самолеты мира, 1996, N 4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. Колов С. Чернорабочий войны // Самолеты мира, 1996, N 4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. Круглов Н. Истребитель FW-190D-9 // Самолеты мира, 1996, N 4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. Колов С. Первый в мире боевой автожир // Самолеты мира, 1996, N 4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. Подрепный Е. Приговор подписан Яковлевым. О судьбе самолета И-180 // Крылья Родины, 1996, N 11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8. Савин В. Деревянная авиация профессора Немана // Крылья Родины, 1996, N 11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9. Заярин В.М. "Аист" не всегда Schtorch // Авиация и время, 1995, N 5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0. Хазанов Д.Б. Вторжение. Часть 3 // Авиация и время, 1995, N 5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. Широкорад А. 76-мм авиадесантная самоходная установка АСУ-76 // Авиация и космонавтика и Техника и оружие, 1996, N 9. - с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2. Энтис Я. Генеральный конструктор // Авиация и космонавтика и Техника и оружие, 1996, N 9. - с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. Маслов М. Призрак Р-10 // Авиация и космонавтика и Техника и оружие, 1996, N 9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. РГАЭ, ф. 8044, оп. 1, д. 264, л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5. РГАЭ, ф. 8044, оп. 1, д. 2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6. РГАЭ, ф. 8044, оп. 1, д. 262, л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7. РГАЭ, ф. 8044, оп. 1, д. 2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8. РГАЭ, ф. 8044, оп. 1, д. 2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9. РГАЭ, ф. 8044, оп. 1, д. 2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0. РГАЭ, ф. 8044, оп. 1, д. 2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1. РГАЭ, ф. 8044, оп. 1, д. 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. РГАЭ, ф. 8044, оп. 1, д. 2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3. РГАЭ, ф. 8044, оп. 1, д. 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4. РГАЭ, ф. 8044, оп. 1, д. 2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5. РГАЭ, ф. 8044, оп. 1, д. 4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6. Савин В. Деревянная авиация профессора Немана // Крылья Родины, 1996, N 1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. Колов С. Недолго "Молния" блистала. Разведчик Хейнкель Не 70 "Блитц" // Крылья Родины, 1996, N 12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. Якубович Н. Советский "Дуглас" // Крылья Родины, 1996, N 12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9. РГАЭ, ф. 8044, оп. 1, д. 4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0. РГАЭ, ф. 8044, оп. 1, д. 4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. РГАЭ, ф. 8044, оп. 1, д. 4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2. РГАЭ, ф. 8044, оп. 1, д. 4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3. РГАЭ, ф. 8044, оп. 1, д. 4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. РГАЭ, ф. 8044, оп. 1, д. 4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. РГАЭ, ф. 8044, оп. 1, д. 4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. РГАЭ, ф. 8044, оп. 1, д. 4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. РГАЭ, ф. 8044, оп. 1, д. 4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. РГАЭ, ф. 8044, оп. 1, д. 4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. РГАЭ, ф. 8044, оп. 1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. РГАЭ, ф. 8044, оп. 1, д. 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. РГАЭ, ф. 8044, оп. 1, д. 2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. РГАЭ, ф. 8044, оп. 1, д. 2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3. РГАЭ, ф. 8044, оп. 1, д. 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4. РГАЭ, ф. 8044, оп. 1, д. 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. Маслов М. Морские истребители Андрея Туполева // М-хобби, 1996, N 2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. РГАЭ, ф. 8044, оп. 1, д. 4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. РГАЭ, ф. 8044, оп. 1, д. 4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. РГАЭ, ф. 8044, оп. 1, д. 4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. РГАЭ, ф. 8044, оп. 1, д. 4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. РГАЭ, ф. 8044, оп. 1, д. 4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. РГАЭ, ф. 8044, оп. 1, д. 4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. РГАЭ, ф. 8044, оп. 1, д. 4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. РГАЭ, ф. 8044, оп. 1, д. 4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. РГАЭ, ф. 8044, оп. 1, д. 4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. РГАЭ, ф. 8044, оп. 1, д. 4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. РГАЭ, ф. 8044, оп. 1, д. 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. РГАЭ, ф. 8044, оп. 1, д. 2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. РГАЭ, ф. 8044, оп. 1, д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. РГАЭ, ф. 8044, оп. 1, д. 4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. РГАЭ, ф. 8044, оп. 1, д. 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. РГАЭ, ф. 8044, оп. 1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. РГАЭ, ф. 8044, оп. 1, д. 2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. РГАЭ, ф. 8044, оп. 1, д. 4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4. Рабкин И.Г. Время, люди, самолеты. - М.: Моск. рабочий, 1985. 2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. РГАЭ, ф. 8044, оп. 1, д. 4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. РГАЭ, ф. 8044, оп. 1, д. 4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. РГАЭ, ф. 8044, оп. 1, д. 4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. РГАЭ, ф. 8044, оп. 1, д. 4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9. РГАЭ, ф. 8044, оп. 1, д. 4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0. РГАЭ, ф. 8044, оп. 1, д. 14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. РГАЭ, ф. 8044, оп. 1, д. 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2. РГАЭ, ф. 8044, оп. 1, д. 2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. РГАЭ, ф. 8044, оп. 1, д. 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. РГАЭ, ф. 8044, оп. 1, д. 2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. Виноградов С.Ф. В дерзновенном полете. - М.: Политиздат, 1975. - 1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16. Гартвиг В.А. По воде на крыльях. - М.: Речной транспорт, 1957. - 7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. Воронков Ю.С., Кувшинов С.В. О некоторых проблемах разработки социальной истории авиации. - http://igor.rsuh.ru/history/index.asp?topic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. Махалин А. Вячеслав Матвеевич Ткачев // Авиация и время, 1996, N 1. - c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. Санеев С. Первая пассажирская авиалиния на Северном Кавказе // Авиация и время, 1996, N 1. - c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. Раткин В. Техника особой секретности // Авиация и время, 1996, N 1. - c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. Раткин В. Пе-8. Испытание войной // Авиация и время, 1996, N 1. - c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. Котельников В. Метеор. Долгая и полная событий жизнь // Авиация и время, 1996, N 1. - c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23. CHRONOLOGY OF INTERNATIONAL EVENTS, MARCH 1938 TO DECEMBER 1941, ISSUED BY THE DEPARTMENT OF STATE, DECEMBER 18,1941 (Department of State, Bulletin, December 27, 1941, p. 59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24. Estonian History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25. World War II in Ukraine. The Ukrainian Experience in World War II With a Brief Survey of Ukraine's Population Loss of 10 Million by Andrew Gregorovich. - Copyright 1995 by Andrew Gregorovich. - Reprinted from FORUM Ukrainian Review No. 92, Spring 1995. - Published by the Ukrainian Fraternal Association 440 Wyoming Ave., Scranton PA, 18503 US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. Примак Я. Человек, который строил парашюты воздухоплавателей // Воздухоплаватель, 1996, N 3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. Павлушенко М. Аэростаты заграждения против крылатых ракет ФАУ // Воздухоплаватель, 1996, N 3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. Павлушенко М., Турьян В. Российский след в судьбе Умберто Нобиле // Воздухоплаватель, 1995, N 0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. Бернштейн А. Из истории российского воздухоплавания // Воздухоплаватель, 1995, N 0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0. Павлущенко М. "Ледокол" запутался в троссах аэростатов заграждения // Воздухоплаватель, 1995, N 0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. Гоголев Л.Д. Автомобили-солдаты: Очерки об истории развития и военном применении автомобилей. - М.: Патрионт, 1990. - 19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. Материалы к истории космонавтики. - РГ НТД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. Галковский В.Н. Первое советское ракетное оружие. "Родословная Катюши. - РГ НТД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4. РГАЭ, ф. 8044, оп. 1, д. 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5. РГАЭ, ф. 8044, оп. 1, д. 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. РГАЭ, ф. 8044, оп. 1, д. 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. РГАЭ, ф. 8044, оп. 1, д. 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. РГАЭ, ф. 8044, оп. 1, д. 2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. Акт по результатам гос. испытаний опытного 2-х местного бронированного штурмовика Ил-10 с мотором АМ-42. - РГАЭ, ф. 8164, оп. 1, д. 1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. РГАЭ, ф. 8044, оп. 1, д. 4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. РГАЭ, ф. 8044, оп. 1, д. 4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42. WWIInet - World War II, 1933-1945. Timeline. Jim Dethlefsen - jim@netready.co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3. Роковое столкновение (тайна гибели майора Бурмистрова) // Авиация и космонавтика и Техника и оружие. Выпуск 22, 1996, N 11-12. - с. 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4. Ружицкий Е.И. 70 лет на переднем крае авиационной науки и техники // Авиация и космонавтика и Техника и оружие. Выпуск 22, 1996, N 11-12. - с. 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. Крылов С. Главное оружие страны // Авиация и космонавтика и Техника и оружие. Выпуск 22, 1996, N 11-12. - с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. Широкорад А. Авиационные пушки - не все так просто // Авиация и космонавтика и Техника и оружие. Выпуск 22, 1996, N 11-12. - с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. Дорнье верке Г.м.б.Х. // Авиация и космонавтика и Техника и оружие. Выпуск 22, 1996, N 11-12. - с. 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. РГАЭ, ф. 8044, оп. 1, д. 4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. Косминков К. СПБ // Вестник воздушного флота, 1996, N 6. - с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. Косминков К. СПБ // Вестник воздушного флота, 1996, N 6. - с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. Вестник воздушного флота, 1996, N 6. - с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. РГАЭ, ф. 8044, оп. 1, д. 4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. РГАЭ, ф. 8044, оп. 1, д. 2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. РГАЭ, ф. 8044, оп. 1, д. 4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. РГАЭ, ф. 8044, оп. 1, д. 4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. РГАЭ, ф. 8044, оп. 1, д. 4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. РГАЭ, ф. 8044, оп. 1, д. 4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. РГАЭ, ф. 8044, оп. 1, д. 2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. РГАЭ, ф. 8044, оп. 1, д. 2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. РГАЭ, ф. 8044, оп. 1, д. 2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. Кальной Д.П., Совенко А.Ю. Полтавская история // Авиация и время, 1996, N 6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. Бендык В.Б. В небе Восточной Галиции // Авиация и время, 1996, N 6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. Гугля Ю.А. От И-17 до ИТП. Проблема мотора // Авиация и время, 1996, N 6. - с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. РГАЭ, ф. 8044, оп. 1, д. 2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. РГАЭ, ф. 8044, оп. 1, д. 2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. РГАЭ, ф. 8044, оп. 1, д. 2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. РГАЭ, ф. 8044, оп. 1, д. 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. РГАЭ, ф. 8044, оп. 1, д. 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. РГАЭ, ф. 8044, оп. 1, д. 2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0. РГАЭ, ф. 8044, оп. 1, д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1. РГАЭ, ф. 8044, оп. 1, д. 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2. РГАЭ, ф. 8044, оп. 1, д. 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. РГАЭ, ф. 8044, оп. 1, д. 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. РГАЭ, ф. 8044, оп. 1, д. 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5. РГАЭ, ф. 8044, оп. 1, д. 2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6. РГАЭ, ф. 8044, оп. 1, д. 2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7. РГАЭ, ф. 8044, оп. 1, д. 2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8. РГАЭ, ф. 8044, оп. 1, д. 4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9. РГАЭ, ф. 8044, оп. 1, д. 4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80. РГАЭ, ф. 8044, оп. 1, д. 4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81. РГАЭ, ф. 8044, оп. 1, д. 4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82. РГАЭ, ф. 8044, оп. 1, д. 4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83. РГАЭ, ф. 8044, оп. 1, д. 4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28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4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285. </w:t>
      </w:r>
      <w:r w:rsidRPr="009A772C">
        <w:rPr>
          <w:color w:val="000000" w:themeColor="text1"/>
          <w:sz w:val="16"/>
          <w:szCs w:val="16"/>
        </w:rPr>
        <w:t>ЕгерсЕ</w:t>
      </w:r>
      <w:r w:rsidRPr="009A772C">
        <w:rPr>
          <w:color w:val="000000" w:themeColor="text1"/>
          <w:sz w:val="16"/>
          <w:szCs w:val="16"/>
          <w:lang w:val="en-US"/>
        </w:rPr>
        <w:t>.</w:t>
      </w:r>
      <w:r w:rsidRPr="009A772C">
        <w:rPr>
          <w:color w:val="000000" w:themeColor="text1"/>
          <w:sz w:val="16"/>
          <w:szCs w:val="16"/>
        </w:rPr>
        <w:t>В</w:t>
      </w:r>
      <w:r w:rsidRPr="009A772C">
        <w:rPr>
          <w:color w:val="000000" w:themeColor="text1"/>
          <w:sz w:val="16"/>
          <w:szCs w:val="16"/>
          <w:lang w:val="en-US"/>
        </w:rPr>
        <w:t xml:space="preserve">. </w:t>
      </w:r>
      <w:r w:rsidRPr="009A772C">
        <w:rPr>
          <w:color w:val="000000" w:themeColor="text1"/>
          <w:sz w:val="16"/>
          <w:szCs w:val="16"/>
        </w:rPr>
        <w:t>ЛАГГ</w:t>
      </w:r>
      <w:r w:rsidRPr="009A772C">
        <w:rPr>
          <w:color w:val="000000" w:themeColor="text1"/>
          <w:sz w:val="16"/>
          <w:szCs w:val="16"/>
          <w:lang w:val="en-US"/>
        </w:rPr>
        <w:t xml:space="preserve">-3. - </w:t>
      </w:r>
      <w:r w:rsidRPr="009A772C">
        <w:rPr>
          <w:color w:val="000000" w:themeColor="text1"/>
          <w:sz w:val="16"/>
          <w:szCs w:val="16"/>
        </w:rPr>
        <w:t>Рига</w:t>
      </w:r>
      <w:r w:rsidRPr="009A772C">
        <w:rPr>
          <w:color w:val="000000" w:themeColor="text1"/>
          <w:sz w:val="16"/>
          <w:szCs w:val="16"/>
          <w:lang w:val="en-US"/>
        </w:rPr>
        <w:t>: Tornado publications, 1997. - 33 c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86. SAN FRANCISCO COMMEMORATES UN50: San Francisco and the UN, 19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87. John T. Correll. The Smithsonian and the Enola Gay. Air Force Association SPECIAL REPORT, - March 15, 19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88. Маслов М. КОР-2 (Бе-4) // М-Хобби, 1996, N 3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89. РГАЭ, ф. 8044, оп. 1, д. 452a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0. РГАЭ, ф. 8044, оп. 1, д. 452б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1. РГАЭ, ф. 8044, оп. 1, д. 452в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2. РГАЭ, ф. 8044, оп. 1, д. 2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3. РГАЭ, ф. 8044, оп. 1, д. 2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4. РГАЭ, ф. 8044, оп. 1, д. 2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5. РГАЭ, ф. 8044, оп. 1, д. 2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6. РГАЭ, ф. 8044, оп. 1, д. 2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97. РГАЭ, ф. 8044, оп. 1, д. 4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8. РГАЭ, ф. 8044, оп. 1, д. 4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99. РГАЭ, ф. 8044, оп. 1, д. 4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0. РГАЭ, ф. 8044, оп. 1, д. 4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1. РГАЭ, ф. 8044, оп. 1, д. 2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2. РГАЭ, ф. 8044, оп. 1, д. 2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3. РГАЭ, ф. 8044, оп. 1, д. 2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4. РГАЭ, ф. 8044, оп. 1, д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5. РГАЭ, ф. 8044, оп. 1, д. 2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6. РГАЭ, ф. 8044, оп. 1, д. 2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7. РГАЭ, ф. 8044, оп. 1, д. 2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8. РГАЭ, ф. 8044, оп. 1, д. 4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09. РГАЭ, ф. 8044, оп. 1, д. 2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0. РГАЭ, ф. 8044, оп. 1, д. 2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1. РГАЭ, ф. 8044, оп. 1, д. 204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2. РГАЭ, ф. 8044, оп. 1, д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3. РГАЭ, ф. 8044, оп. 1, д. 2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4. РГАЭ, ф. 8044, оп. 1, д. 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5. РГАЭ, ф. 8044, оп. 1, д. 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6. РГАЭ, ф. 8044, оп. 1, д. 1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7. РГАЭ, ф. 8044, оп. 1, д. 1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8. РГАЭ, ф. 8044, оп. 1, д. 1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19. РГАЭ, ф. 8044, оп. 1, д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0. РГАЭ, ф. 8044, оп. 1, д. 1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1. РГАЭ, ф. 8044, оп. 1, д. 1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2. Шахурин А.И. Крылья победы. - М.: Политиздат, 1990. - 30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3. РГАЭ, ф. 8044, оп. 1, д. 1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4. РГАЭ, ф. 8044, оп. 1, д. 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5. РГАЭ, ф. 8044, оп. 1, д. 1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6. РГАЭ, ф. 8044, оп. 1, д. 6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7. РГАЭ, ф. 8044, оп. 1, д. 6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8. РГАЭ, ф. 8044, оп. 1, д. 6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29. РГАЭ, ф. 8044, оп. 1, д. 6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0. РГАЭ, ф. 8044, оп. 1, д. 6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1. РГАЭ, ф. 8044, оп. 1, д. 6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2. РГАЭ, ф. 8044, оп. 1, д. 6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3. Демин А. Памятные даты по истории авиации на февраль 1997 // Воздушный транспорт, 1997, N 4-5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4. Желнина Т.Н. Из истории распространения в Германии в начале 40-х годов информации о "Катюше" // Из истории авиации и космонавтики. Вып. 68-69. - М.: ИИЕТ РАН, 1996. - с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5. Савин В. Деревянная авиация провессора Немана // Крылья Родины, 1996, N 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6. Соболев Д. "Северский" против И-16 // Крылья Родины, 1996, N 2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7. Иванов И. Богатырь с торпедой // Крылья Родины, 1996, N 2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8. РГАЭ, ф. 8044, оп. 1, д. 6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39. РГАЭ, ф. 8044, оп. 1, д. 5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0. РГАЭ, ф. 8044, оп. 1, д. 5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1. РГАЭ, ф. 8044, оп. 1, д. 5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2. РГАЭ, ф. 8044, оп. 1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3. РГАЭ, ф. 8044, оп. 1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4. РГАЭ, ф. 8044, оп. 1, д. 1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5. РГАЭ, ф. 8044, оп. 1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6. РГАЭ, ф. 8044, оп. 1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7. РГАЭ, ф. 8044, оп. 1, д. 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48. Данилов А.А. История России, ХХ век: Справочные материалы. - М.: Гуманит. изд. центр ВЛАДОС, 1996. - 3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349. The Russian Civil War: An Air Combat Chronology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3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4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35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0. Маслов М. "Консервооткрывалка" // М-Хобби, 1997, N 1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1. Свирин М. Харьковские "близнецы" // М-Хобби, 1997, N 1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2. Страхов-Баранов А. Паккард по-советски // М-Хобби, 1997, N 1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3. Маслов М.А. Забытый первенец // Авиация и время, 1997, N 1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4. Кальной Д.П., Совенко А.Ю. Полтавская история. Часть 2 // Авиация и время, 1997, N 1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5. Маслов М. СПБ // Авиация и космонавтика, Вып. 24, 1997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6. Маслов М. Самолет Р-5 // Авиация и космонавтика, Вып. 24, 1997, N 2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7. Котельников В. Небесные извозчики войны // Крылья Родины, 1997, N 3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8. Савин В. Деревянная авиация профессора Немана // Крылья Родины, 1997, N 3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69. Котельников В. Автожир над линией Маннергейма // Крылья Родины, 1997, N 3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0. РГАЭ, ф. 8044, оп. 1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1. РГАЭ, ф. 8044, оп. 1, д. 138б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2. РГАЭ, ф. 8044, оп. 1, д. 138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3. РГАЭ, ф. 8044, оп. 1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4. РГАЭ, ф. 8044, оп. 1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5. РГАЭ, ф. 8044, оп. 1, д. 477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6. РГАЭ, ф. 8044, оп. 1, д. 4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7. РГАЭ, ф. 8044, оп. 1, д. 4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8. РГАЭ, ф. 8044, оп. 1, д. 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79. РГАЭ, ф. 8044, оп. 1, д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380. РГАЭ, ф. 8044, оп. 1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1. РГАЭ, ф. 8044, оп. 1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2. РГАЭ, ф. 8044, оп. 1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3. РГАЭ, ф. 8044, оп. 1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4. РГАЭ, ф. 8044, оп. 1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5. РГАЭ, ф. 8044, оп. 1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6. РГАЭ, ф. 8044, оп. 1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7. РГАЭ, ф. 8044, оп. 1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8. РГАЭ, ф. 8044, оп. 1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9. РГАЭ, ф. 8044, оп. 1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0. РГАЭ, ф. 8044, оп. 1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1. РГАЭ, ф. 8044, оп. 1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2. РГАЭ, ф. 8044, оп. 1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3. РГАЭ, ф. 8044, оп. 1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4. РГАЭ, ф. 8044, оп. 1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5. РГАЭ, ф. 8044, оп. 1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6. РГАЭ, ф. 8044, оп. 1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7. РГАЭ, ф. 8044, оп. 1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8. РГАЭ, ф. 8044, оп. 1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99. РГАЭ, ф. 8044, оп. 1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0. РГАЭ, ф. 8044, оп. 1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1. РГАЭ, ф. 8044, оп. 1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2. РГАЭ, ф. 8044, оп. 1, д. 487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3. РГАЭ, ф. 8044, оп. 1, д. 28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4. Боечин И. Возвращение "Горбатого" // Самолет, 1992, N 2-3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5. Экспозиция военно-воздушного флота и противовоздушной обороны. Прага 9, аэродром Кбелы. Проспект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6. РГАЭ, ф. 8044, оп. 1, д. 4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7. РГАЭ, ф. 8044, оп. 1, д. 4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8. РГАЭ, ф. 8044, оп. 1, д. 4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09. РГАЭ, ф. 8044, оп. 1, д. 4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0. РГАЭ, ф. 8044, оп. 1, д. 4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1. РГАЭ, ф. 8044, оп. 1, д. 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2. РГАЭ, ф. 8044, оп. 1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3. РГАЭ, ф. 8044, оп. 1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4. РГАЭ, ф. 8044, оп. 1, д. 4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5. РГАЭ, ф. 8044, оп. 1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6. РГАЭ, ф. 8044, оп. 1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7. РГАЭ, ф. 8044, оп. 1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8. РГАЭ, ф. 8044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9. РГАЭ, ф. 8044, оп. 1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0. РГАЭ, ф. 8044, оп. 1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1. РГАЭ, ф. 8044, оп. 1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2. РГАЭ, ф. 8044, оп. 1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3. РГАЭ, ф. 8044, оп. 1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4. РГАЭ, ф. 8044, оп. 1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5. РГАЭ, ф. 8044, оп. 1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6. РГАЭ, ф. 8044, оп. 1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7. РГАЭ, ф. 8044, оп. 1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8. РГАЭ, ф. 8044, оп. 1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29. РГАЭ, ф. 8044, оп. 1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0. РГАЭ, ф. 8044, оп. 1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1. РГАЭ, ф. 8044, оп. 1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2. РГАЭ, ф. 8044, оп. 1, д. 5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3. РГАЭ, ф. 8044, оп. 1, д. 5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4. РГАЭ, ф. 8044, оп. 1, д. 4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5. РГАЭ, ф. 8044, оп. 1, д. 4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6. РГАЭ, ф. 8044, оп. 1, д. 4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7. РГАЭ, ф. 8044, оп. 1, д. 4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8. РГАЭ, ф. 8044, оп. 1, д. 5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39. РГАЭ, ф. 8044, оп. 1, д. 5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0. РГАЭ, ф. 8044, оп. 1, д. 5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1. РГАЭ, ф. 8044, оп. 1, д. 5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2. РГАЭ, ф. 8044, оп. 1, д. 5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3. РГАЭ, ф. 8044, оп. 1, д. 5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4. РГАЭ, ф. 8044, оп. 1, д. 5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5. РГАЭ, ф. 8044, оп. 1, д. 5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6. РГАЭ, ф. 8044, оп. 1, д. 5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7. РГАЭ, ф. 8044, оп. 1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8. РГАЭ, ф. 8044, оп. 1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49. РГАЭ, ф. 8044, оп. 1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50. РГАЭ, ф. 8044, оп. 1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51. РГАЭ, ф. 8044, оп. 1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52. РГАЭ, ф. 8044, оп. 1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53. РГАЭ, ф. 8044, оп. 1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454. Antonov V., Gordon E. OKB Sukhoi. A History of the Design Bureau and Its Aicraft. - AeroFax, 1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45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45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45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45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0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59. РГАЭ, ф. 8044, оп. 1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0. Подольный Е. Покоритель двух полюсов самолет "Фоккер" F.VII // Крылья Родины, 1997, N 4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1. Демин А. От "жестяного осла" к "летающему танку" // Крылья Родины, 1997, N 4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2. Савин В. Деревянная авиация профессора Немана // Крылья Родины, 1997, N 4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3. РГАЭ, ф. 8044, оп. 1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464. РГАЭ, ф. 8044, оп. 1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5. РГАЭ, ф. 8044, оп. 1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6. РГАЭ, ф. 8044, оп. 1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7. РГАЭ, ф. 8044, оп. 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8. РГАЭ, ф. 8044, оп. 1, д. 5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69. РГАЭ, ф. 8044, оп. 1, д. 5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0. РГАЭ, ф. 8044, оп. 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1. РГАЭ, ф. 8044, оп. 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2. РГАЭ, ф. 8044, оп. 1, д. 5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3. РГАЭ, ф. 8044, оп. 1, д. 5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4. РГАЭ, ф. 8044, оп. 1, д. 5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5. РГАЭ, ф. 8044, оп. 1, д. 5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6. РГАЭ, ф. 8044, оп. 1, д. 5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7. РГАЭ, ф. 8044, оп. 1, д. 5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. РГАЭ, ф. 8044, оп. 1, д. 5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. РГАЭ, ф. 8044, оп. 1, д. 5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. РГАЭ, ф. 8044, оп. 1, д. 5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. РГАЭ, ф. 8044, оп. 1, д. 5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. РГАЭ, ф. 8044, оп. 1, д. 5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. РГАЭ, ф. 8044, оп. 1, д. 5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4. РГАЭ, ф. 8044, оп. 1, д. 5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5. РГАЭ, ф. 8044, оп. 1, д. 5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6. РГАЭ, ф. 8044, оп. 1, д. 5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7. РГАЭ, ф. 8044, оп. 1, д. 5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. РГАЭ, ф. 8044, оп. 1, д. 5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. РГАЭ, ф. 8044, оп. 1, д. 5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. Серов Г. Последняя серийная "Лавочка" // М-Хобби, 1997, N 2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. РГАЭ, ф. 8044, оп. 1, д. 5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. РГАЭ, ф. 8044, оп. 1, д. 5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. Джексон Р. Красные соколы. Украина, Харьков: Основа, 1996. - 23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. РГАЭ, ф. 8044, оп. 1, д. 5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. РГАЭ, ф. 8044, оп. 1, д. 5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6. РГАЭ, ф. 8044, оп. 1, д. 5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7. РГАЭ, ф. 8044, оп. 1, д. 5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8. РГАЭ, ф. 8044, оп. 1, д. 5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9. РГАЭ, ф. 8044, оп. 1, д. 5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. РГАЭ, ф. 8044, оп. 1, д. 5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. РГАЭ, ф. 8044, оп. 1, д. 5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2. РГАЭ, ф. 8044, оп. 1, д. 5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3. РГАЭ, ф. 8044, оп. 1, д. 5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. РГАЭ, ф. 8044, оп. 1, д. 5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. РГАЭ, ф. 8044, оп. 1, д. 5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. РГАЭ, ф. 8044, оп. 1, д. 5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7. РГАЭ, ф. 8044, оп. 1, д. 5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. РГАЭ, ф. 8044, оп. 1, д. 5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9. РГАЭ, ф. 8044, оп. 1, д. 5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0. РГАЭ, ф. 8044, оп. 1, д. 5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. РГАЭ, ф. 8044, оп. 1, д. 5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2. РГАЭ, ф. 8044, оп. 1, д. 5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. РГАЭ, ф. 8044, оп. 1, д. 5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. РГАЭ, ф. 8044, оп. 1, д. 5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5. РГАЭ, ф. 8044, оп. 1, д. 5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. РГАЭ, ф. 8044, оп. 1, д. 5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. РГАЭ, ф. 8044, оп. 1, д. 5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. РГАЭ, ф. 8044, оп. 1, д. 6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. РГАЭ, ф. 8044, оп. 1, д. 6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. РГАЭ, ф. 8044, оп. 1, д. 6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. РГАЭ, ф. 8044, оп. 1, д. 7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. РГАЭ, ф. 8044, оп. 1, д. 7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3. РГАЭ, ф. 8044, оп. 1, д. 7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4. РГАЭ, ф. 8044, оп. 1, д. 7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. РГАЭ, ф. 8044, оп. 1, д. 7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. РГАЭ, ф. 8044, оп. 1, д. 7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. РГАЭ, ф. 8044, оп. 1, д. 7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. РГАЭ, ф. 8044, оп. 1, д. 7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. РГАЭ, ф. 8044, оп. 1, д. 7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0. РГАЭ, ф. 8044, оп. 1, д. 7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1. РГАЭ, ф. 8044, оп. 1, д. 7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2. РГАЭ, ф. 8044, оп. 1, д. 7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3. РГАЭ, ф. 8044, оп. 1, д. 7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4. РГАЭ, ф. 8044, оп. 1, д. 7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5. РГАЭ, ф. 8044, оп. 1, д. 7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6. РГАЭ, ф. 8044, оп. 1, д. 7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7. РГАЭ, ф. 8044, оп. 1, д. 7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8. РГАЭ, ф. 8044, оп. 1, д. 7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9. РГАЭ, ф. 8044, оп. 1, д. 7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0. РГАЭ, ф. 8044, оп. 1, д. 7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1. РГАЭ, ф. 8044, оп. 1, д. 7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2. РГАЭ, ф. 8044, оп. 1, д. 7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3. РГАЭ, ф. 8044, оп. 1, д. 7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4. РГАЭ, ф. 8044, оп. 1, д. 7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5. РГАЭ, ф. 8044, оп. 1, д. 7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6. РГАЭ, ф. 8044, оп. 1, д. 7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7. РГАЭ, ф. 8044, оп. 1, д. 7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48. РГАЭ, ф. 8044, оп. 1, д. 7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. РГАЭ, ф. 8044, оп. 1, д. 7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. РГАЭ, ф. 8044, оп. 1, д. 7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. РГАЭ, ф. 8044, оп. 1, д. 7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. РГАЭ, ф. 8044, оп. 1, д. 7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. РГАЭ, ф. 8044, оп. 1, д. 7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. РГАЭ, ф. 8044, оп. 1, д. 7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. РГАЭ, ф. 8044, оп. 1, д. 7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. РГАЭ, ф. 8044, оп. 1, д. 7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. РГАЭ, ф. 8044, оп. 1, д. 7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. РГАЭ, ф. 8044, оп. 1, д. 7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. РГАЭ, ф. 8044, оп. 1, д. 7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. РГАЭ, ф. 8044, оп. 1, д. 7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. РГАЭ, ф. 8044, оп. 1, д. 7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. РГАЭ, ф. 8044, оп. 1, д. 7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. Хайрулин М. Из истории авиации независимой Латвии // Мир авиации, 1996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. Раткин В. Пе-8. Испытание войной. Часть 2. Носитель пятитонки // Мир авиации, 1996, N 2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. Белов В. К истории операции Zeppelin // Мир авиации, 1996, N 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. Симонов Н.С. Военно-промышленный комплекс СССР в 1920-1950-е годы: темпы экономического роста, структура, организация производства и управление. М.: Российская политическая энциклопедия (РОССПЭН), 1996. - 3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. РГАЭ, ф. 8044, оп. 1, д. 7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. РГАЭ, ф. 8044, оп. 1, д. 7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. РГАЭ, ф. 8044, оп. 1, д. 7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. РГАЭ, ф. 8044, оп. 1, д. 7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. РГАЭ, ф. 8044, оп. 1, д. 7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2. РГАЭ, ф. 8044, оп. 1, д. 7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3. РГАЭ, ф. 8044, оп. 1, д. 7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. РГАЭ, ф. 8044, оп. 1, д. 7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5. РГАЭ, ф. 8044, оп. 1, д. 7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. РГАЭ, ф. 8044, оп. 1, д. 7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. РГАЭ, ф. 8044, оп. 1, д. 7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8. РГАЭ, ф. 8044, оп. 1, д. 7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9. РГАЭ, ф. 8044, оп. 1, д. 7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0. РГАЭ, ф. 8044, оп. 1, д. 7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1. РГАЭ, ф. 8044, оп. 1, д. 7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2. РГАЭ, ф. 8044, оп. 1, д. 7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3. РГАЭ, ф. 8044, оп. 1, д. 1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4. РГАЭ, ф. 8044, оп. 1, д. 7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5. РГАЭ, ф. 8044, оп. 1, д. 1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6. РГАЭ, ф. 8044, оп. 1, д. 7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7. РГАЭ, ф. 8044, оп. 1, д. 7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8. РГАЭ, ф. 8044, оп. 1, д. 7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9. РГАЭ, ф. 8044, оп. 1, д. 7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0. РГАЭ, ф. 8044, оп. 1, д. 7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1. РГАЭ, ф. 8044, оп. 1, д. 7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2. РГАЭ, ф. 8044, оп. 1, д. 7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3. РГАЭ, ф. 8044, оп. 1, д. 7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4. РГАЭ, ф. 8044, оп. 1, д. 7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5. РГАЭ, ф. 8044, оп. 1, д. 7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. РГАЭ, ф. 8044, оп. 1, д. 8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7. РГАЭ, ф. 8044, оп. 1, д. 8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. РГАЭ, ф. 8044, оп. 1, д. 8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9. РГАЭ, ф. 8044, оп. 1, д. 8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0. РГАЭ, ф. 8044, оп. 1, д. 1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1. РГАЭ, ф. 8044, оп. 1, д. 1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2. РГАЭ, ф. 8044, оп. 1, д. 1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3. РГАЭ, ф. 8044, оп. 1, д. 7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4. РГАЭ, ф. 8044, оп. 1, д. 7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5. Якубович Н. Штурмовик-истребитель. О самолете Ил-10 // Крылья Родины, 1997, N 5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6. Савин В. Деревянная авиация профессора Немана. Сверхсрочник в бою // Крылья Родины, 1997, N 5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7. Котельников В. Британский "Обормот". Бомбардировщик Армстронг-Уитворт "Албемарл" // Крылья Родины, 1997, N 5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8. Хвощин В. Несостоявшееся возмездие. Самолет-снаряд V-1 // Крылья Родины, 1997, N 5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09. Михеев В.Р. "Белые" самолеты для Красной Армии // Авиация и время, 1997, N 2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0. Кальной Д.П., Совенко А.Ю. Полтавская история. Часть 2 // Авиация и время, 1997, N 1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1. РГАЭ, ф. 8044, оп. 1, д. 7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2. РГАЭ, ф. 8044, оп. 1, д. 756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3. РГАЭ, ф. 8044, оп. 1, д. 7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4. РГАЭ, ф. 8044, оп. 1, д. 757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5. РГАЭ, ф. 8044, оп. 1, д. 7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6. РГАЭ, ф. 8044, оп. 1, д. 7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7. РГАЭ, ф. 8044, оп. 1, д. 10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8. РГАЭ, ф. 8044, оп. 1, д. 8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19. РГАЭ, ф. 8044, оп. 1, д. 8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0. РГАЭ, ф. 8044, оп. 1, д. 8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1. РГАЭ, ф. 8044, оп. 1, д. 8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2. РГАЭ, ф. 8044, оп. 1, д. 8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3. РГАЭ, ф. 8044, оп. 1, д. 8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4. РГАЭ, ф. 8044, оп. 1, д. 10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5. РГАЭ, ф. 8044, оп. 1, д. 10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6. РГАЭ, ф. 8044, оп. 1, д. 10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7. РГАЭ, ф. 8044, оп. 1, д. 10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8. РГАЭ, ф. 8044, оп. 1, д. 10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29. РГАЭ, ф. 8044, оп. 1, д. 10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0. РГАЭ, ф. 8044, оп. 1, д. 10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631. РГАЭ, ф. 8044, оп. 1, д. 8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2. РГАЭ, ф. 8044, оп. 1, д. 8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3. РГАЭ, ф. 8044, оп. 1, д. 8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4. РГАЭ, ф. 8044, оп. 1, д. 8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5. РГАЭ, ф. 8044, оп. 1, д. 8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6. Орлов Б. Прыжок на вершину мира // Воздушный транспорт, N 29-30, 1997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7. Демин А. Красная авиация в "битве" за Кронштадт // Авиация и космонавтика, N 25, 1997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8. Маслов М. Эпоха Р-5 (на мирной службе) // Авиация и космонавтика, N 25, 1997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39. Опарин М. Дальняя авиация - надежное средство обеспечения национальной безопасности России // Авиация и космонавтика, N 26, 1997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0. Маслов М. Самолет-разведчик Р-зет (Р-Z) // Авиация и космонавтика, N 26, 1997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1. Круглов Н. Защитник морских рубежей // Самолеты мира, 1996, N 5-6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2. Косминков К. Самолеты сопровождения ЦКБ-54 // Вестник Воздушного Флота, 1996, N 4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3. Перов В. Ер-2 с Х-образными моторами // Вестник Воздушного Флота, 1996, N 4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4. Перов В. Третий учебно-тренировочный истребитель // Вестник Воздушного Флота, 1996, N 5. - с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5. Султанов И. Несостоявшийся "Суперфортресс" Владимира Мясищева // Вестник Воздушного Флота, 1996, N 5. - с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6. Бугайский В.Н. Эпизоды из жизни Главного конструктора самолетов и ракетно-космических систем. - М., 1997. - 9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7. Историческая справка по организационной структуре центральных органов по руководству авиационной промышленности СССР за 1918-1939 и 1939-1957 гг. Части 1 и 2 с приложением организационно-структурных схем за указанные годы. - М.: Государственный комитет по авиационной технике СССР. Центральный архив, 1963. - 9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8. РГАЭ, ф. 8044, оп. 1, д. 8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49. РГАЭ, ф. 8044, оп. 1, д. 8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50. РГАЭ, ф. 8044, оп. 1, д. 8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51. РГАЭ, ф. 8044, оп. 1, д. 8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52. РГАЭ, ф. 8044, оп. 1, д. 8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53. РГАЭ, ф. 8044, оп. 1, д. 8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57. РГАЭ, ф. 8044, оп. 1, д. 8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58. РГАЭ, ф. 8044, оп. 1, д. 8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59. РГАЭ, ф. 8044, оп. 1, д. 10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0. РГАЭ, ф. 8044, оп. 1, д. 10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1. РГАЭ, ф. 8044, оп. 1, д. 10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2. РГАЭ, ф. 8044, оп. 1, д. 10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3. РГАЭ, ф. 8044, оп. 1, д. 10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4. РГАЭ, ф. 8044, оп. 1, д. 10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5. РГАЭ, ф. 8044, оп. 1, д. 10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6. РГАЭ, ф. 8044, оп. 1, д. 8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7. РГАЭ, ф. 8044, оп. 1, д. 8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8. РГАЭ, ф. 8044, оп. 1, д. 8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69. РГАЭ, ф. 8044, оп. 1, д. 1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0. РГАЭ, ф. 8044, оп. 1, д. 1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1. РГАЭ, ф. 8044, оп. 1, д. 1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2. РГАЭ, ф. 8044, оп. 1, д. 1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3. РГАЭ, ф. 8044, оп. 1, д. 1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4. РГАЭ, ф. 8044, оп. 1, д. 10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5. РГАЭ, ф. 8044, оп. 1, д. 8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6. РГАЭ, ф. 8044, оп. 1, д. 8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7. РГАЭ, ф. 8044, оп. 1, д. 8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8. РГАЭ, ф. 8044, оп. 1, д. 8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79. РГАЭ, ф. 8044, оп. 1, д. 8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0. РГАЭ, ф. 8044, оп. 1, д. 8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1. Решин Л. Кремлевские дети в немецком плену // Новое время, 1997, 9 марта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2. РГАЭ, ф. 8044, оп. 1, д. 8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3. РГАЭ, ф. 8044, оп. 1, д. 8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4. РГАЭ, ф. 8044, оп. 1, д. 8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5. РГАЭ, ф. 8044, оп. 1, д. 8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6. РГАЭ, ф. 8044, оп. 1, д. 9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7. РГАЭ, ф. 8044, оп. 1, д. 9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8. РГАЭ, ф. 8044, оп. 1, д. 9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89. РГАЭ, ф. 8044, оп. 1, д. 9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0. РГАЭ, ф. 8044, оп. 1, д. 9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1. РГАЭ, ф. 8044, оп. 1, д. 1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2. РГАЭ, ф. 8044, оп. 1, д. 1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3. РГАЭ, ф. 8044, оп. 1, д. 1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4. РГАЭ, ф. 8044, оп. 1, д. 1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5. РГАЭ, ф. 8044, оп. 1, д. 1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6. РГАЭ, ф. 8044, оп. 1, д. 1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7. РГАЭ, ф. 8044, оп. 1, д. 9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8. РГАЭ, ф. 8044, оп. 1, д. 9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9. РГАЭ, ф. 8044, оп. 1, д. 9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. РГАЭ, ф. 8044, оп. 1, д. 9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. РГАЭ, ф. 8044, оп. 1, д. 9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. РГАЭ, ф. 8044, оп. 1, д. 9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. РГАЭ, ф. 8044, оп. 1, д. 9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. РГАЭ, ф. 8044, оп. 1, д. 9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. РГАЭ, ф. 8044, оп. 1, д. 9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. РГАЭ, ф. 8044, оп. 1, д. 9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. РГАЭ, ф. 8044, оп. 1, д. 9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8. РГАЭ, ф. 8044, оп. 1, д. 9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9. РГАЭ, ф. 8044, оп. 1, д. 9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0. РГАЭ, ф. 8044, оп. 1, д. 9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1. РГАЭ, ф. 8044, оп. 1, д. 9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2. РГАЭ, ф. 8044, оп. 1, д. 9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3. РГАЭ, ф. 8044, оп. 1, д. 9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4. РГАЭ, ф. 8044, оп. 1, д. 9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5. РГАЭ, ф. 8044, оп. 1, д. 8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16. РГАЭ, ф. 8044, оп. 1, д. 9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7. РГАЭ, ф. 8044, оп. 1, д. 9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8. Иркутск город авиационный // Вестник авиации и космонавтики, 1997, Июнь-Июль, 1997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19. Истребитель И-14 // Вестник авиации и космонавтики, 1997, Июнь-Июль, 1997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0. Скоростной бомбардировщик СБ // Вестник авиации и космонавтики, 1997, Июнь-Июль, 1997. - с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1. Пикирующий бомбардировщик Пе-2 // Вестник авиации и космонавтики, 1997, Июнь-Июль, 1997. - с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2. Дальний истребитель Пе-3 СБ // Вестник авиации и космонавтики, 1997, Июнь-Июль, 1997. - с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3. Дальний бомбардировщик Ил-4 // Вестник авиации и космонавтики, 1997, Июнь-Июль, 1997. - с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. Дальний бомбардировщик Ер-2 // Вестник авиации и космонавтики, 1997, Июнь-Июль, 1997. - с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. Фронтовой бомбардировщик Ту-2 // Вестник авиации и космонавтики, 1997, Июнь-Июль, 1997. - с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. Медведь А., Марковский В. Подвижные пушки Можаровского Веневидова в Великой Отечественной войне // АвиО, 1, 1997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. Мороз С. Крылатый крейсер империи // АвиО, 1, 1997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. Косминков К. Истребитель Як-3 - мечта пилота // АвиО, 1, 1997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. Котельников В. Неудачная покупка // АвиО, 1, 1997. - с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0. РГАЭ, ф. 8044, оп. 1, д. 9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. РГАЭ, ф. 8044, оп. 1, д. 9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. РГАЭ, ф. 8044, оп. 1, д. 9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3. РГАЭ, ф. 8044, оп. 1, д. 9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. РГАЭ, ф. 8044, оп. 1, д. 9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. РГАЭ, ф. 8044, оп. 1, д. 9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. РГАЭ, ф. 8044, оп. 1, д. 9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. РГАЭ, ф. 8044, оп. 1, д. 9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. РГАЭ, ф. 8044, оп. 1, д. 9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. РГАЭ, ф. 8044, оп. 1, д. 10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. РГАЭ, ф. 8044, оп. 1, д. 10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. РГАЭ, ф. 8044, оп. 1, д. 10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. РГАЭ, ф. 8044, оп. 1, д. 10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. РГАЭ, ф. 8044, оп. 1, д. 10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. РГАЭ, ф. 8044, оп. 1, д. 10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. РГАЭ, ф. 8044, оп. 1, д. 10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. РГАЭ, ф. 8044, оп. 1, д. 9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. РГАЭ, ф. 8044, оп. 1, д. 9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8. РГАЭ, ф. 8044, оп. 1, д. 9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. РГАЭ, ф. 8044, оп. 1, д. 9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. РГАЭ, ф. 8044, оп. 1, д. 9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. РГАЭ, ф. 8044, оп. 1, д. 9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. РГАЭ, ф. 8044, оп. 1, д. 9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. РГАЭ, ф. 8044, оп. 1, д. 9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. РГАЭ, ф. 8044, оп. 1, д. 9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. РГАЭ, ф. 8044, оп. 1, д. 10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6. РГАЭ, ф. 8044, оп. 1, д. 10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. РГАЭ, ф. 8044, оп. 1, д. 10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. Засыпкин Ю., Колосов А. Сталинский подарок, или судьба Як-3 во Франции // Крылья Родины, 1997, N 6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. Перов В., Васильев Н. Загадка СПБ или почему пикирующий бомбардировщик не пошел в серию // Крылья Родины, 1997, N 6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. РГАЭ, ф. 8044, оп. 1, д. 9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. РГАЭ, ф. 8044, оп. 1, д. 9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. РГАЭ, ф. 8044, оп. 1, д. 9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3. РГАЭ, ф. 8044, оп. 1, д. 9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4. РГАЭ, ф. 8044, оп. 1, д. 9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. РГАЭ, ф. 8044, оп. 1, д. 9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. РГАЭ, ф. 8044, оп. 1, д. 9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. РГАЭ, ф. 8044, оп. 1, д. 10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76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0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69. Richard R. Orsinger. Annotated Chronology of Military Events. - Last updated June 11, 199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. Коломиец М. Бронетракторы // М-Хобби, 1997, N 3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. Засыпкин Ю. Воздушный скороход // Крылья Родины, 1997, N 7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. Котельников В. Морской "Хейнкель" без крестов. Поплавковый разведчик НЕ.5 // Крылья Родины, 1997, N 7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3. Якубович Н. Полипланы Савельева // Крылья Родины, 1997, N 7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. Маслов М.А. Неудачный дебют "короля истребителей" // Авиация и время, 1997, N 3. - c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. РГАЭ, ф. 8044, оп. 1, д. 10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. РГАЭ, ф. 8044, оп. 1, д. 3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. РГАЭ, ф. 8044, оп. 1, д. 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. РГАЭ, ф. 8044, оп. 1, д. 9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. РГАЭ, ф. 8044, оп. 1, д. 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. РГАЭ, ф. 8044, оп. 1, д. 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. РГАЭ, ф. 8044, оп. 1, д. 10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. РГАЭ, ф. 8044, оп. 1, д. 10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. РГАЭ, ф. 8044, оп. 1, д. 10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. РГАЭ, ф. 8044, оп. 1, д. 10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. РГАЭ, ф. 8044, оп. 1, д. 10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. РГАЭ, ф. 8044, оп. 1, д. 10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. РГАЭ, ф. 8044, оп. 1, д. 1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. РГАЭ, ф. 8044, оп. 1, д. 1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. РГАЭ, ф. 8044, оп. 1, д. 1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. РГАЭ, ф. 8044, оп. 1, д. 1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1. РГАЭ, ф. 8044, оп. 1, д. 1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. Раткин В. Пе-8. Испытание войной. Часть 3. Самолет совершенствуется // Мир авиации, 1997, N 1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. Раткин В. Пе-8. Испытание войной. Часть 3. Закак карьеры // Мир авиации, 1997, N 1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. Маслов М. Повесть о морском дальнем разведчике Че-2 // Мир авиации, 1997, N 1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. Соболев Д.А. Немецкий слкд в истории советской авиации: Об участии немецких специалистов в развитии авиастроения в СССР. - М.: РИЦ Авиантик, 1996. - 12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96. The History Place. The Rise of Adolf Hitler. - http://www.historyplace.co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97. The History Place. World War Two in Europe. - http://www.historyplace.co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98. The History Place. Holocaust Timeline. - http://www.historyplace.co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99. Ригмант В. На стыке двух эпох. История создания Ту-12 // Крылья Родины, 1997, N 8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. Фомичев А. "Оружие возмездия" для Красной армии // Самолеты мира, 1997, N 1-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. Плунский П. Хроника рождения ОКБ-1 // Самолеты мира, 1997, N 1-2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. Баршевский В. Винтокрыл Ка-22 // Самолеты мира, 1997, N 1-2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. Колов С. Фантастические "Летающие крылья" Нортропа // Самолеты мира, 1997, N 1-2. - с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. Павлушенко М. Забор от бомбардировщиков // АвиАМастер, 1997, N 2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. Котельников В. "Зет" наследник Р-5 // АвиАМастер, 1997, N 2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. Марковский В., Медведь А. Оружие "Пешки" // АвиАМастер, 1997, N 2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. Рыбин Ю. "Тандерболт" за Полярным кругом // АвиАМастер, 1997, N 2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. Маслов М. Истребитель И-16. Приложеие к журналу М-Хобби. Армада. Выпуск 2. - М.: ЭксПринт НВ, 1997. - 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9. РГАЭ, ф. 8044, оп. 1, д. 10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0. РГАЭ, ф. 8044, оп. 1, д. 10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1. РГАЭ, ф. 8044, оп. 1, д. 1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2. РГАЭ, ф. 8044, оп. 1, д. 1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3. РГАЭ, ф. 8044, оп. 1, д. 1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4. РГАЭ, ф. 8044, оп. 1, д. 1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5. РГАЭ, ф. 8044, оп. 1, д. 1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6. РГАЭ, ф. 8044, оп. 1, д. 1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7. РГАЭ, ф. 8044, оп. 1, д. 1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8. РГАЭ, ф. 8044, оп. 1, д. 1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19. РГАЭ, ф. 8044, оп. 1, д. 1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0. РГАЭ, ф. 8044, оп. 1, д. 1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1. РГАЭ, ф. 8044, оп. 1, д. 1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2. РГАЭ, ф. 8044, оп. 1, д. 11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3. РГАЭ, ф. 8044, оп. 1, д. 1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4. РГАЭ, ф. 8044, оп. 1, д. 1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5. РГАЭ, ф. 8044, оп. 1, д. 11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6. РГАЭ, ф. 8044, оп. 1, д. 12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7. РГАЭ, ф. 8044, оп. 1, д. 12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8. РГАЭ, ф. 8044, оп. 1, д. 12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29. РГАЭ, ф. 8044, оп. 1, д. 1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0. РГАЭ, ф. 8044, оп. 1, д. 1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1. РГАЭ, ф. 8044, оп. 1, д. 12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2. РГАЭ, ф. 8044, оп. 1, д. 1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3. РГАЭ, ф. 8328, оп. 1 д. 11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4. Котельников В. "Рама" Александра Маркетти // Крылья Родины, 1997, N 9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5. Ригмант В. Ту-2 - Самолет-легенда // Авиация и космонавтика, выпуск 30, Крылья дайджест, выпуск 11, 1997, N 9. - с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6. Демин А. Ходынка: от Дмитрия Донского до наших дней. - М.: Дом Советов, 1997. - 1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7. Алексеев С. Франческо Баракка // АвиАМастер, 1997, N 3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8. Павлушенко М. Забор от бомбардировщиков // АвиАМастер, 1997, N 3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39. Павловский М. Королевский "Эмиль" // АвиАМастер, 1997, N 3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0. Рыбин Ю. Самолеты Бориса Сафонова // АвиАМастер, 1997, N 3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1. Марковский В., Медведь А. Оружие "Пешки" // АвиАМастер, 1997, N 3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2. Павлов В. Су-15 // М-Хобби, 1997, N 4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3. Коломиец М. Зис-30 // М-Хобби, 1997, N 4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4. Кошавцев А. Объект 432 // М-Хобби, 1997, N 4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5. Аргументы и факты, N 41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6. Карпенко А.В. Обозрение отечественной бронетанковой техники (1905-1995 гг.). - С. Петербург: Невский бастион, 1996. - 4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7. Селяков Л.Л. Тернистый путь в никуда. Записки авиаконструктора. - М.: 4 - филиал Воениздата, 1997. - 2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8. Шелест И.И. С крыла на крыло. Изд. 2-е доп. - М.: Молодая гвардия, 1977. - 4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49. В.И.Ленин и советская авиация: Документы, материалы, воспоминания. - М.: Воениздат, 1979. - 23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0. Лукьянов Б.Б. Дедушка русской авиации. - М.: Знание, 1965. - 12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1. Московский В.П. Твои крылья. - М.: ДОСААФ, 1977. - 9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2. Ригмант В. Под знаками "АНТ" и "ТУ" // Авиация и космонавтика, 1997, N 10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3. Шахатуни Е.А. Ан-2: начало биографии // Авиация и время, 1997, N 4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4. Котельников В.Р. Линкор Сталинских соколов // Авиация и время, 1997, N 4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5. Карл-Фредерик Геуст. В небе над Хельсинки и Карельским перешейком, зима-лето 1944 // Авиация и время, 1997, N 4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6. Зильманович Д.Я. Пионер советского ракетостроения Ф.А.Цандер. - М.: Воениздат, 1966. - 19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7. Бахирев В.В., Кириллов И.И. В.А.денгтярев: Кн. для учащихся. - 3-е изд. - М.: Просвещение, 1987. - 14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8. РГАЭ, ф. 8044, оп. 1, д. 10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59. Раткин В. Боевой счет ТБ-3 // Мир авиации, 1997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0. РГАЭ, ф. 8044, оп. 1, д. 1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1. РГАЭ, ф. 68, оп. 1, д. 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2. РГАЭ, ф. 68, оп. 1, д. 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3. РГАЭ, ф. 68, оп. 1, д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4. РГАЭ, ф. 68, оп. 1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5. РГАЭ, ф. 68, оп. 1, д. 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6. РГАЭ, ф. 68, оп. 1, д. 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7. Самолет Ил-2. Характеристики. М.: НКАП СССР, Оборонгиз, 1943. - 1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8. РГАЭ, ф. 8044, оп. 1, д. 1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69. РГАЭ, ф. 8044, оп. 1, д. 12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0. РГАЭ, ф. 8044, оп. 1, д. 12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1. РГАЭ, ф. 8044, оп. 1, д. 1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2. РГАЭ, ф. 8044, оп. 1, д. 12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3. РГАЭ, ф. 8044, оп. 1, д. 12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4. РГАЭ, ф. 8044, оп. 1, д. 12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5. РГАЭ, ф. 8044, оп. 1, д. 1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6. РГАЭ, ф. 8044, оп. 1, д. 12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7. РГАЭ, ф. 8044, оп. 1, д. 12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8. РГАЭ, ф. 8044, оп. 1, д. 12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79. РГАЭ, ф. 8044, оп. 1, д. 1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0. РГАЭ, ф. 8044, оп. 1, д. 13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1. РГАЭ, ф. 8044, оп. 1, д. 13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882. President Roosvelt's message on October 11, 1939 and Press release issued by the While House on December 2, 19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883. В.М.Молотов Внешняя политика правительства. Доклад на заседании 4 Сессии ВС СССР 29 марта 19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4. РГАЭ, ф. 8044, оп. 1, д. 1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5. РГАЭ, ф. 8044, оп. 1, д. 12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6. РГАЭ, ф. 8044, оп. 1, д. 12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7. РГАЭ, ф. 8044, оп. 1, д. 1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8. РГАЭ, ф. 8044, оп. 1, д. 1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89. РГАЭ, ф. 8044, оп. 1, д. 1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0. РГАЭ, ф. 8044, оп. 1, д. 12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1. РГАЭ, ф. 8044, оп. 1, д. 1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2. РГАЭ, ф. 8044, оп. 1, д. 12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3. РГАЭ, ф. 8044, оп. 1, д. 12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4. РГАЭ, ф. 8044, оп. 1, д. 1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5. РГАЭ, ф. 8044, оп. 1, д. 1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6. РГАЭ, ф. 8044, оп. 1, д. 1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7. РГАЭ, ф. 8044, оп. 1, д. 12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8. РГАЭ, ф. 8044, оп. 1, д. 12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99. РГАЭ, ф. 8044, оп. 1, д. 1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0. РГАЭ, ф. 8044, оп. 1, д. 1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1. РГАЭ, ф. 8044, оп. 1, д. 1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2. РГАЭ, ф. 8044, оп. 1, д. 1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3. РГАЭ, ф. 8044, оп. 1, д. 12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4. РГАЭ, ф. 8044, оп. 1, д. 1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5. РГАЭ, ф. 8044, оп. 1, д. 1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6. РГАЭ, ф. 8044, оп. 1, д. 1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7. РГАЭ, ф. 8044, оп. 1, д. 1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8. РГАЭ, ф. 8044, оп. 1, д. 12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09. РГАЭ, ф. 8044, оп. 1, д. 12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0. РГАЭ, ф. 8044, оп. 1, д. 12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1. РГАЭ, ф. 8044, оп. 1, д. 12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2. РГАЭ, ф. 8044, оп. 1, д. 1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3. РГАЭ, ф. 8044, оп. 1, д. 1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4. РГАЭ, ф. 8044, оп. 1, д. 12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5. РГАЭ, ф. 8044, оп. 1, д. 1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6. РГАЭ, ф. 8044, оп. 1, д. 12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7. РГАЭ, ф. 8044, оп. 1, д. 12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8. РГАЭ, ф. 8044, оп. 1, д. 13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19. РГАЭ, ф. 8044, оп. 1, д. 13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0. РГАЭ, ф. 8328, оп. 1, д. 1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1. РГАЭ, ф. 8328, оп. 1, д. 1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2. РГАЭ, ф. 8328, оп. 1, д. 1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3. РГАЭ, ф. 8044, оп. 1, д. 13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4. РГАЭ, ф. 8044, оп. 1, д. 13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5. РГАЭ, ф. 8044, оп. 1, д. 13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6. РГАЭ, ф. 8044, оп. 1, д. 13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7. РГАЭ, ф. 8044, оп. 1, д. 13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8. РГАЭ, ф. 8044, оп. 1, д. 13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29. РГАЭ, ф. 8044, оп. 1, д. 13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0. РГАЭ, ф. 8044, оп. 1, д. 13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1. РГАЭ, ф. 8044, оп. 1, д. 13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2. РГАЭ, ф. 8044, оп. 1, д. 13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3. РГАЭ, ф. 8044, оп. 1, д. 13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4. РГАЭ, ф. 8044, оп. 1, д. 13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5. РГАЭ, ф. 8044, оп. 1, д. 13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6. РГАЭ, ф. 8044, оп. 1, д. 13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7. РГАЭ, ф. 8044, оп. 1, д. 13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8. РГАЭ, ф. 8044, оп. 1, д. 13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39. РГАЭ, ф. 8044, оп. 1, д. 13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0. РГАЭ, ф. 8044, оп. 1, д. 13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1. РГАЭ, ф. 8044, оп. 1, д. 13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2. РГАЭ, ф. 8044, оп. 1, д. 13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3. РГАЭ, ф. 8044, оп. 1, д. 13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4. РГАЭ, ф. 8044, оп. 1, д. 13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5. РГАЭ, ф. 8044, оп. 1, д. 13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6. РГАЭ, ф. 8044, оп. 1, д. 13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7. РГАЭ, ф. 8044, оп. 1, д. 13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8. РГАЭ, ф. 8044, оп. 1, д. 13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9. РГАЭ, ф. 8044, оп. 1, д. 13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0. РГАЭ, ф. 8044, оп. 1, д. 13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1. РГАЭ, ф. 8044, оп. 1, д. 13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2. РГАЭ, ф. 8044, оп. 1, д. 13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3. РГАЭ, ф. 8044, оп. 1, д. 13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4. РГАЭ, ф. 8044, оп. 1, д. 13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5. РГАЭ, ф. 8044, оп. 1, д. 1372a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6. РГАЭ, ф. 8044, оп. 1, д. 13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7. РГАЭ, ф. 8044, оп. 1, д. 13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8. РГАЭ, ф. 8044, оп. 1, д. 13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9. РГАЭ, ф. 8328, оп. 1, д. 15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0. РГАЭ, ф. 8328, оп. 1, д. 16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1. РГАЭ, ф. 8328, оп. 1, д. 16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2. РГАЭ, ф. 8044, оп. 1, д. 13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3. РГАЭ, ф. 8044, оп. 1, д. 13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4. РГАЭ, ф. 7515, оп. 1, д. 4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5. Якубович Н. Рекорд высоты // Крылья Родины, 1997, N 10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6. Егоров В., Котельников В. Первая высотная авиаторпеда // Крылья Родины, 1997, N 10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967. РГАЭ, ф. 68, оп. 1, д. 5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8. РГАЭ, ф. 68, оп. 1, д. 5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69. РГАЭ, ф. 68, оп. 1, д. 3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0. Предисловие к фонду 68, оп. 1 - 10 ГУ МАП за перид с 21 марта 1941 по 5 августа 19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1. РГАЭ, ф. 8328, оп. 1, д. 1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2. РГАЭ, ф. 8328, оп. 1, д. 15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3. РГАЭ, ф. 8328, оп. 1, д. 1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4. РГАЭ, ф. 8044, оп. 1, д. 13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5. РГАЭ, ф. 8044, оп. 1, д. 13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6. РГАЭ, ф. 8044, оп. 1, д. 13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7. РГАЭ, ф. 8044, оп. 1, д. 1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8. РГАЭ, ф. 8044, оп. 1, д. 14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79. РГАЭ, ф. 8044, оп. 1, д. 13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0. РГАЭ, ф. 8044, оп. 1, д. 13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1. РГАЭ, ф. 8044, оп. 1, д. 13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2. РГАЭ, ф. 8044, оп. 1, д. 13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3. РГАЭ, ф. 8044, оп. 1, д. 13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4. РГАЭ, ф. 8044, оп. 1, д. 13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5. РГАЭ, ф. 8044, оп. 1, д. 13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6. РГАЭ, ф. 8044, оп. 1, д. 13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7. РГАЭ, ф. 8044, оп. 1, д. 13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8. РГАЭ, ф. 8044, оп. 1, д. 13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89. РГАЭ, ф. 8044, оп. 1, д. 14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0. РГАЭ, ф. 8044, оп. 1, д. 14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1. РГАЭ, ф. 8044, оп. 1, д. 14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2. РГАЭ, ф. 8044, оп. 1, д. 14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3. РГАЭ, ф. 68, оп. 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4. РГАЭ, ф. 68, оп. 1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5. РГАЭ, ф. 68, оп. 1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6. РГАЭ, ф. 68, оп. 1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7. РГАЭ, ф. 303, оп. 1, д. 75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8. РГАЭ, ф. 8044, оп. 1, д. 14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99. РГАЭ, ф. 8044, оп. 1, д. 14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0. РГАЭ, ф. 8044, оп. 1, д. 14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1. РГАЭ, ф. 8164, оп. 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2. РГАЭ, ф. 8164, оп. 1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3. РГАЭ, ф. 8164, оп. 1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4. РГАЭ, ф. 8164, оп. 1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5. РГАЭ, ф. 8164, оп. 1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6. РГАЭ, ф. 8164, оп. 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7. РГАЭ, ф. 8164, оп. 1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8. РГАЭ, ф. 8164, оп. 1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09. РГАЭ, ф. 68, оп. 1, д. 3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0. РГАЭ, ф. 68, оп. 1, д. 3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1. РГАЭ, ф. 68, оп. 1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2. РГАЭ, ф. 68, оп. 1, д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3. РГАЭ, ф. 68, оп. 1, д. 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4. Якубович Н. Дальний бомбардировщик - Академия // Крылья Родины, 1997, N 11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5. Засыпкин Ю., СМеров Г. На подступах к сверхзвуку. Первые полеты отечественных самолетов с форсированными ТРД // Крылья Родины, 1997, N 11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6. РГАЭ, ф. 8044, оп. 1, д. 14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7. РГАЭ, ф. 8044, оп. 1, д. 14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8. РГАЭ, ф. 8044, оп. 1, д. 14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19. РГАЭ, ф. 8044, оп. 1, д. 14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0. РГАЭ, ф. 8044, оп. 1, д. 14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1. РГАЭ, ф. 8044, оп. 1, д. 14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2. РГАЭ, ф. 8044, оп. 1, д. 14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3. РГАЭ, ф. 8044, оп. 1, д. 14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4. РГАЭ, ф. 8044, оп. 1, д. 14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5. РГАЭ, ф. 8044, оп. 1, д. 14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6. РГАЭ, ф. 8044, оп. 1, д. 14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7. РГАЭ, ф. 8044, оп. 1, д. 14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8. РГАЭ, ф. 8044, оп. 1, д. 14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29. Акт N 108 по результатам государственных испытаний серийцого пассажирского самолета Илд-12 в дестантно-транспортном варианте в качестве буксировщика среднего десантного планера с двойным управлением конструкции товарища Яковлева А.С. (заводской шифр Як-14). - РГАЭ, ф. 68, оп. 1, д. 4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0. Акт N 1/28 по результатам контрольных испытаний головного серийного самолета Ил-10М N 36800207 с двигателем АМ-42 и винтом АВ-5Л-24 производства завода N 168 МАП. - РГАЭ, ф. 68, оп. 1, д. 9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1. РГАЭ, ф. 8164, оп. 1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2. РГАЭ, ф. 8044, оп. 1, д. 14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3. РГАЭ, ф. 8044, оп. 1, д. 14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4. РГАЭ, ф. 8044, оп. 1, д. 14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5. РГАЭ, ф. 8044, оп. 1, д. 14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6. РГАЭ, ф. 8044, оп. 1, д. 1431a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7. РГАЭ, ф. 8044, оп. 1, д. 14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8. РГАЭ, ф. 8044, оп. 1, д. 14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39. РГАЭ, ф. 8044, оп. 1, д. 14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0. РГАЭ, ф. 8044, оп. 1, д. 14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1. РГАЭ, ф. 8044, оп. 1, д. 14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2. РГАЭ, ф. 8044, оп. 1, д. 14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3. РГАЭ, ф. 8044, оп. 1, д. 14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4. РГАЭ, ф. 8044, оп. 1, д. 14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5. РГАЭ, ф. 8044, оп. 1, д. 14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6. РГАЭ, ф. 8044, оп. 1, д. 14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7. РГАЭ, ф. 8044, оп. 1, д. 14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48. РГАЭ, ф. 8044, оп. 1, д. 14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049. РГАЭ, ф. 8044, оп. 1, д. 14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0. РГАЭ, ф. 8164, оп. 1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1. РГАЭ, ф. 8164, оп. 1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2. РГАЭ, ф. 8164, оп. 1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3. РГАЭ, ф. 8164, оп. 1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4. РГАЭ, ф. 8164, оп. 1, д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5. РГАЭ, ф. 8164, оп. 1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6. РГАЭ, ф. 8164, оп. 1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7. РГАЭ, ф. 8164, оп. 1, д. 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8. РГАЭ, ф. 8164, оп. 1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59. РГАЭ, ф. 8164, оп. 1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0. РГАЭ, ф. 8164, оп. 1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1. РГАЭ, ф. 8164, оп. 1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2. РГАЭ, ф. 8164, оп. 1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3. РГАЭ, ф. 8164, оп. 1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4. РГАЭ, ф. 8164, оп. 1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5. РГАЭ, ф. 8164, оп. 1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6. РГАЭ, ф. 8164, оп. 1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7. РГАЭ, ф. 8164, оп. 1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8. РГАЭ, ф. 8164, оп. 1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69. РГАЭ, ф. 8164, оп. 1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0. Боффа Дж. История Советского Союза. Т. 2. От отечественной войны до положения второй мировой державы. Сталин и Хрущев. 1941-1964 гг.: Пер. с итал. - М.: Международные отношения, 1990. - 6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1. Геуст К.-Ф. Тайны "Продолжтительной войны" (трофейные советские самолеты в финских ВВС) // Авиация и космонавтика, 1997, N 11-12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1. Геуст К.-Ф. Тайны "Продолжтительной войны" (трофейные советские самолеты в финских ВВС) // Авиация и космонавтика, 1997, N 11-12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2. Ригмант В. Под знаками "АНТ" и "ТУ" // Авиация и космонавтика, 1997, N 11-12. - с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3. РГАЭ, ф. 8044, оп. 1, д. 15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4. РГАЭ, ф. 8044, оп. 1, д. 15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5. РГАЭ, ф. 8044, оп. 1, д. 14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6. РГАЭ, ф. 8164, оп. 1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7. РГАЭ, ф. 8044, оп. 1, д. 14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8. РГАЭ, ф. 8044, оп. 1, д. 14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79. РГАЭ, ф. 8164, оп. 1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0. РГАЭ, ф. 8164, оп. 1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1. РГАЭ, ф. 8044, оп. 1, д. 69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2. РГАЭ, ф. 8044, оп. 1, д. 15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3. РГАЭ, ф. 8044, оп. 1, д. 69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4. Отчет о совместных государственных и заводских испытаниях самолета ДБ-3Ф 2М-82 и винтами АВ-5, производства завода 126 (испытания проводились на заводе 126). - РГАЭ, ф. 8164, оп. 1, д. 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5. РГАЭ, ф. 8164, оп. 1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6. Кондратьев В. Фронтовые самолеты Первой Мировой войны. Часть 1. - М.: Техника Молодежи, 1997. - 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7. Отчет о гос. испытаниях ДБ-3Ф 2М-88 с модернизированными стрелковыми установками МВ-2 и МВ-3. - РГАЭ, ф. 8164, оп. 1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8. Отчет о гос. испытаниях самолета ДБ-3Ф 2М-88. - РГАЭ, ф. 8164, оп. 1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89. Отчет по гос. испытаниям самолета БШ-2АМ-35 и протокол техсовета НИИ по этому вопросу. - РГАЭ, ф. 8164, оп. 1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0. РГАЭ, ф. 8164, оп. 1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1. РГАЭ, ф. 8164, оп. 1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2. РГАЭ, ф. 8044, оп. 1, д. 35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3. РГАЭ, ф. 8164, оп. 1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4. РГАЭ, ф. 68, оп. 1, д. 1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5. Выполнение работ по плану основной тематики опытного строительства ОКБ завода 1 и состояние их на 01.01.1940. - РГАЭ, ф. 68, оп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6. Технический отчет о ходе работ за 1 кв. 1940 и состояние на 1 апреля 1940 опытных образцов. - РГАЭ, ф. 68, оп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097. Russian Aviation Calendar. - WWW.Aviation.ru/Calendar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8. Архангельский Р. Сверхзвуковая "Корпушка" Противокорабельная ракета К-10 // Крылья Родины, 1997, N 12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099. Якубович Н. Дальний бомбардировщик - Академия // Крылья Родины, 1997, N 11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100. This day in history. - http://www.thehistorynet.co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101. Stalin. - http://www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10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4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03. Акт о государственных испытаниях ограниченно-подвижных установок ВУ-9 под пушку Б-20 на самолетах Ил-10 N 1896306, 105123, предъявленных ОКБ завода 240 НКАП. - РГАЭ, ф. 68, оп. 1, д. 3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04. Акт N 138 по результатам государственных испытаний опытного двухменстного бронированного штурмовика Ил-8 N 1 с мотором АМ-42 и винтом АВ-9Л-22Б (самолет Ил-8 N 1, производства завода 240 НКАП). - РГАЭ, ф. 68, оп. 1, д. 3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05. РГАЭ, ф. 8044, оп. 1, д. 28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06. Котельников В.Р., Засыпкин Ю.В. Неизвестный "утенок" // Авиация и время, 1997, N 5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07. Карл-Фредерик Геуст. В небе над Хельсинки и Карельским перешейком, зима-лето 1944 // Авиация и время, 1997, N 5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08. РГАЭ, ф. 8044, оп. 1, д. 45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09. РГАЭ, ф. 8044, оп. 1, д. 45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0. Советско-финская война 1939-40 гг. Взгляд с той стороны. - http://koi.ipclub.ru/arsenal/officerroom/sovfin3940/talvisot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1. Афиногенов А. Майские иды - июньский разгром. - http://ftp.polynom.ry/MEDIA/news/lg/texts/25/0501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2. Спецназ СС. - http://www.compulink.ru/spudov/CC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3. Асы реактивной авиации второй мировой войны. - http://cp1251.deol.ru/manclub/war/vrras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4. Наибольшие потери танков и самоходных артиллерийских установок во 2-й мировой войне. - http://cp1251.deol.ru/manclub/war/poteri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5. Дискуссия с автором. - http://cp1251.deol.ru/manclub/war/vrekotv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6. Реактивное и ракетное оружие Германии 2-й мировой войны (краткий обзор). - http://cp1251.deol.ru/manclub/war/rake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7. Наиболее результативные моряки-подводники 2-й мировой войны. - http://cp1251.deol.ru/manclub/war/morrek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8. Наиболее результативные моряки-подводники 2-й мировой войны. - http://cp1251.deol.ru/manclub/war/acetank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19. Полемика с Виктором Суворовым. - http://cp1251.deol.ru/manclub/war/suvorov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0. Приказы и директивы народного комиссара ВМФ Н.Г.Кузнецова. - http://admiral.centro.ru/directiv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1. Бунич И. Финская подножка. - http://koi.ipclub.ru/arsenal/officerroom/bunich/index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2. Маслов М. Дредноут // М-Хобби, 1997, N 5-6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3. Коломиец М. КВ: самые первые // М-Хобби, 1997, N 5-6. - с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4. РГАЭ, ф. 8044, оп. 1, д. 45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5. РГАЭ, ф. 8044, оп. 1, д. 45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6. РГАЭ, ф. 8044, оп. 1, д. 45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7. РГАЭ, ф. 8044, оп. 1, д. 45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128. РГАЭ, ф. 8044, оп. 1, д. 45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29. РГАЭ, ф. 8044, оп. 1, д. 45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0. РГАЭ, ф. 8044, оп. 1, д. 45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1. РГАЭ, ф. 8044, оп. 1, д. 45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2. РГАЭ, ф. 8044, оп. 1, д. 45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3. РГАЭ, ф. 8044, оп. 1, д. 9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4. РГАЭ, ф. 8044, оп. 1, д. 45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5. Отчет по государственным испытаниям головного серийного самолета ДБ-3 2М-88 N 390204 с винтами ВИШ-23А, производства завода 39. - РГАЭ, ф. 8044, оп. 1, д. 3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6. РГАЭ, ф. 8328, оп. 1, д. 10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7. РГАЭ, ф. 8328, оп. 1, д. 10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8. Казалось - все предусмотрено. - http://www.bizlink.ru/data/duel/97/18/2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39. Хронология основных событий жизни, государственной и общественной деятельности Адмирала Флота Советского Союза Кузнецова Николая Герасимовича. - http://www.centro.ru/admiral3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0. РГАЭ, ф. 8328, оп. 1, д. 10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1. РГАЭ, ф. 8328, оп. 1, д. 10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2. РГАЭ, ф. 8328, оп. 1, д. 10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3. Испанский дебют Люфтваффе. - http://www.ipclub.ru/arsenal/angar/WWII/AF/He-111f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4. Полемика с Виктором Суворовым. - http://cp1251.deol.ru/manclub/war/suv4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5. РГАЭ, ф. 8328, оп. 1, д. 10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6. РГАЭ, ф. 8328, оп. 1, д. 8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7. РГАЭ, ф. 8328, оп. 1, д. 8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8. РГАЭ, ф. 8328, оп. 1, д. 12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49. РГАЭ, ф. 8328, оп. 1, д. 8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0. РГАЭ, ф. 8328, оп. 1, д. 8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1. РГАЭ, ф. 8328, оп. 1, д. 8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2. РГАЭ, ф. 8328, оп. 1, д. 8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3. РГАЭ, ф. 8328, оп. 1, д. 8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4. РГАЭ, ф. 8328, оп. 1, д. 9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5. РГАЭ, ф. 8328, оп. 1, д. 9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6. РГАЭ, ф. 8328, оп. 1, д. 9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7. РГАЭ, ф. 8328, оп. 1, д. 8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8. РГАЭ, ф. 8328, оп. 1, д. 8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59. РГАЭ, ф. 8328, оп. 1, д. 8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0. РГАЭ, ф. 8328, оп. 1, д. 8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1. РГАЭ, ф. 8328, оп. 1, д. 7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2. РГАЭ, ф. 8328, оп. 1, д. 9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3. РГАЭ, ф. 8328, оп. 1, д. 9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4. РГАЭ, ф. 8328, оп. 1, д. 8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5. РГАЭ, ф. 8328, оп. 1, д. 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6. РГАЭ, ф. 8328, оп. 1, д. 8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7. РГАЭ, ф. 8328, оп. 1, д. 8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8. Серов Г. В начале реактивной эры // Самолеты мира, 1997, N 3-4.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69. РГАЭ, ф. 8328, оп. 1, д. 8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0. РГАЭ, ф. 8328, оп. 1, д. 7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1. РГАЭ, ф. 8328, оп. 1, д. 7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2. РГАЭ, ф. 8328, оп. 1, д. 7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3. РГАЭ, ф. 8328, оп. 1, д. 7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4. РГАЭ, ф. 8328, оп. 1, д. 7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5. РГАЭ, ф. 8328, оп. 1, д. 7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6. РГАЭ, ф. 8328, оп. 1, д. 7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7. РГАЭ, ф. 8328, оп. 1, д. 7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8. РГАЭ, ф. 8328, оп. 1, д. 8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79. РГАЭ, ф. 8328, оп. 1, д. 8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0. Арсеньев Е. "Рядовой" авиации // Крылья Родины, 1998, N 1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1. Султанов И. Тяжелые истребители // Авиация и космонавтика, 1998, N 1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2. РГАЭ, ф. 8328, оп. 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3. РГАЭ, ф. 8328, оп. 1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4. РГАЭ, ф. 8328, оп. 1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5. РГАЭ, ф. 8328, оп. 1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6. Отчет экспериментального института НКТП по работам РККА. 1931-1935. - РГАЭ, ф. 8328, оп. 1, д. 7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7. РГАЭ, ф. 8328, оп. 1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8. РГАЭ, ф. 8328, оп. 1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89. Полемика с Виктором Суворовым. Что продемонстрировала советско-финляндская война 1939-1940. - http://cp1251.deol.ru/manclub/war/suv4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0. Бронетанковый ленд-лиз СССР в годы Второй мировой войны. - http://cp1251.deol.ru/manclub/war/lrndl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1. РГАЭ, ф. 8328, оп. 1, д. 8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2. РГАЭ, ф. 8328, оп. 1, д. 8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3. РГАЭ, ф. 8328, оп. 1, д. 8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4. РГАЭ, ф. 8328, оп. 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5. РГАЭ, ф. 8328, оп. 1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6. РГАЭ, ф. 8328, оп. 1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7. РГАЭ, ф. 8328, оп. 1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8. РГАЭ, ф. 8328, оп. 1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199. Гордон Е. Большое семейство // Авиация и время, 1997, N 6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0. Геуст К-Ф. В небе над Хельсинки и Карельским перешейком, зима-лето 1944. Част 3 // Авиация и время, 1997, N 6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1. Котельников В.Р., Засыпкин Ю.В. Неизвестный "Утенок" // Авиация и время, 1997, N 6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2. Ершов С., Спичак С. Моран - истребитель // АвиаМастер, 1997, N 4-6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3. Каминский Ю., Хазанов Д. Могильный крест // АвиаМастер, 1997, N 4-6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4. Хазанов Д. Вернер Мельдерс // АвиаМастер, 1997, N 4-6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5. Марковский В., Медведь В. Непроходные "пешки" // АвиаМастер, 1997, N 4-6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6. Соболев Д.А. История самолетов. 1919-1945 гг. - М.: Российская политическая энциклопедия (РОССПЭН), 1997. - 35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7. РГАЭ, ф. 8328, оп. 1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8. РГАЭ, ф. 8328, оп. 1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09. РГАЭ, ф. 8328, оп. 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210. РГАЭ, ф. 8328, оп. 1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1. РГАЭ, ф. 8328, оп. 1, д. 7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2. РГАЭ, ф. 8164, оп. 1, д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3. РГАЭ, ф. 8328, оп. 1, д. 7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4. РГАЭ, ф. 8328, оп. 1, д. 7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5. РГАЭ, ф. 8328, оп. 1, д. 7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6. РГАЭ, ф. 8328, оп. 1, д. 7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7. РГАЭ, ф. 8164, оп. 1, д. 1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18. РГАЭ, ф. 8328, оп. 1, д. 7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1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20. Allied Chronology. - http://www.sigmaxi.org/amsci/articles/96articles/Logan-table3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21. German Chronology. - http://www.sigmaxi.org/amsci/articles/96articles/Logan-table2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22. Early History. - http://www.sigmaxi.org/amsci/articles/96articles/Logan-table1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23. Annotated Chronology of Military Events. - http://www.tvdirect.net/users/rrichart/mill/ar5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2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2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2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2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28. РГАЭ, ф. 8328, оп. 1, д. 7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29. Ружицкий Е.И. Вертолетостроение за 50 лет // Авиация и космонавтика, 1998, N 2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0. Жучков Ю. Налеты дирижаблей на Англию // Авиация и космонавтика, 1998, N 2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1. Султанов И. Тяжелые истребители // Авиация и космонавтика, 1998, N 2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2. Ригмант В. Под знаками АНТ и ТУ // Авиация и космонавтика, 1998, N 2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3. 2516. РГАЭ, ф. 8044, оп. 1, д. 9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4. Фомичев А. Поршневые истребители С.А.Лавочкина с реактивными истребителями // Самолеты мира, 1997, N 3-4.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5. Медведь А., Перов В. Четырехмоторный пикирующий бомбардировщик А.Н.Туполева // Самолеты мира, 1997, N 3-4.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6. Флейшман А. Незримый, прочный след // Самолеты мира, 1997, N 3-4.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237. Круглов Н. Бомбардировщик В-25 Митчел // Самолеты мира, 1997, N 3-4.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38. Axis Offensive 1941. - http://www.euronet.nl/users/wilfried/ww2/194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39. Trotsky L. Chronology of the Russian civil war, 1918. - http://www.comlink.de/nadir/mirror/www.marx.org/Trotsky/Archive/1918-Mil/ch38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0. A Spitfire Chronology. - http://www.csd.uwo.co/~pettypi/elevon/gustin_military/spit/spit1940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1. End of World War 1: 1918-1930. - http://www.euronet.nl/users/wilfried/ww2/tot-193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2. From War to War: 1931-1938. - http://www.euronet.nl/users/wilfried/ww2/tot-1939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3. Assault on Europe 1939. - http://www.euronet.nl/users/wilfried/ww2/1939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4. Germans Victory in Europe 1940. - http://www.euronet.nl/users/wilfried/ww2/1940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5. Pacific island advices 1942. - http://www.euronet.nl/users/wilfried/ww2/194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6. Germany loses ground 1943. - http://www.euronet.nl/users/wilfried/ww2/1943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7. Surrender in Europe 1944. - http://www.euronet.nl/users/wilfried/ww2/1944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8. The Devastating Conclusion. - http://www.euronet.nl/users/wilfried/ww2/1945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49. John Hayles, e-mail: john@jhayles.demon.co.uk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0. Guttman J. Red Stars Over Berlin. - http://www.thehistorynet.com/AviationHistory/articles/1998/0398_tex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1. Glines C.V. Strike Against Japan. - http://www.thehistorynet.com/AviationHistory/articles/1998/03982_tex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2. A brief chronology of major events in the great war. - http://www.cc.emory.edu/ENGLISH/LostPoets/Chronology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3. 1914-1923. - http://www.afa.org/magazine/kittyhawk/1914-23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4. 1934-1939. - http://www.afa.org/magazine/kittyhawk/1934-39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5. 1940-1945. - http://www.afa.org/magazine/kittyhawk/1940-45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6. 1946-1949. - http://www.afa.org/magazine/kittyhawk/1946-49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7. Henderson S.L. The Second World War Time Line. - http://www.arts.gla.ac.uk/%7Eamg/honours/sara/projy2_9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8. Henderson S.L. The Complete Chronology of the Second World War. 1939. - http://www.arts.gla.ac.uk/%7Eamg/honours/sara/projy210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59. Henderson S.L. The Complete Chronology of the Second World War. 1940. - http://www.arts.gla.ac.uk/%7Eamg/honours/sara/projy21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60. Henderson S.L. The Complete Chronology of the Second World War. 1941. - http://www.arts.gla.ac.uk/%7Eamg/honours/sara/projy21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61. Henderson S.L. The Complete Chronology of the Second World War. 1942. - http://www.arts.gla.ac.uk/%7Eamg/honours/sara/projy213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62. Henderson S.L. The Complete Chronology of the Second World War. 1943. - http://www.arts.gla.ac.uk/%7Eamg/honours/sara/projy214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63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6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6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6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6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6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6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7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7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7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73. 1924-1933. - http://www.afa.org/magazine/kittyhawk/1924-33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74. http://www.boeing.com/companyoffices/history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7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7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7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7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7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8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8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8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83. The Spanish Civil War. Anarchism in Action. Chronology of Events. - http://flag.blackened.net/revolt/spain/pam_chron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284. The Spanish Civil War. Anarchism in Action. Chronology of Events. - http://sunsite.unc.edu/pub/academic/history/marshall/military/wwi/chronology.txt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8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8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8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8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8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3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7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 xml:space="preserve">229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6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6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6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2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29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7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3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7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0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3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1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9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3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5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8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8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2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3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3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33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32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4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33. РГАЭ, ф. 8328, оп. 1, д. 4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34. РГАЭ, ф. 8328, оп. 1, д. 438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35. РГАЭ, ф. 8328, оп. 1, д. 3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36. РГАЭ, ф. 8328, оп. 1, д. 7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37. РГАЭ, ф. 8328, оп. 1, д. 7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38. РГАЭ, ф. 8328, оп. 1, д. 4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39. РГАЭ, ф. 8328, оп. 1, д. 4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0. РГАЭ, ф. 7515, оп. 1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1. РГАЭ, ф. 8328, оп. 1, д. 4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2. РГАЭ, ф. 8328, оп. 1, д. 4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3. РГАЭ, ф. 8328, оп. 1, д. 7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4. Поликарпов Н. Полуторка // М-Хобби, 1997, N 7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5. Свирин М. Карельские скульпторы // М-Хобби, 1997, N 7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6. Новожилов Г. На крыльях Илов войдем в новое тысячелетие // Крылья Родины, 1998, N 3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7. Котельников В. Лось в небе. Польский бомбардировщик PZL-37 // Крылья Родины, 1998, N 3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8. Ригмант В. Под знаками АНТ и ТУ // Авиация и космонавтика, 1998, N 3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49. Перов В., Растренин О. тяжелые истребители сопровождения Поликарпова // Авиация и космонавтика, 1998, N 3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0. Султанов И. ТИС - неизвестное об известном // Авиация и космонавтика, 1998, N 3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1. РГАЭ, ф. 8328, оп. 1, д. 4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2. РГАЭ, ф. 8328, оп. 1, д. 4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3. РГАЭ, ф. 8328, оп. 1, д. 24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4. РГАЭ, ф. 8328, оп. 1, д. 6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5. РГАЭ, ф. 8328, оп. 1, д. 6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6. РГАЭ, ф. 8328, оп. 1, д. 6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7. РГАЭ, ф. 7515, оп. 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8. РГАЭ, ф. 7515, оп. 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59. РГАЭ, ф. 7515, оп. 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0. РГАЭ, ф. 7515, оп. 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1. РГАЭ, ф. 7515, оп. 1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2. РГАЭ, ф. 8328, оп. 1, д. 5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3. РГАЭ, ф. 8328, оп. 1, д. 6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4. РГАЭ, ф. 8328, оп. 1, д. 5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5. РГАЭ, ф. 8328, оп. 1, д. 4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6. РГАЭ, ф. 7515, оп. 1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7. РГАЭ, ф. 8328, оп. 1, д. 617a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8. РГАЭ, ф. 8328, оп. 1, д. 5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69. РГАЭ, ф. 8328, оп. 1, д. 458a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0. РГАЭ, ф. 8328, оп. 1, д. 570a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1. РГАЭ, ф. 8328, оп. 1, д. 5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2. РГАЭ, ф. 8328, оп. 1, д. 4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3. РГАЭ, ф. 8328, оп. 1, д. 5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4. РГАЭ, ф. 8328, оп. 1, д. 3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5. РГАЭ, ф. 8328, оп. 1, д. 6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6. РГАЭ, ф. 7515, оп. 1, д. 4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7. РГАЭ, ф. 7515, оп. 1, д. 4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378. РГАЭ, ф. 8328, оп. 1, д. 3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79. РГАЭ, ф. 7515, оп. 1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0. РГАЭ, ф. 8328, оп. 1, д. 325a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1. РГАЭ, ф. 7515, оп. 1, д. 4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2. Родионов И., Совенко Ю. Ил-4: так было // Авиация и время, 1998, N 1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3. Гуляс А. Фрагменты боевого применения Ил-4 // Авиация и время, 1998, N 1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4. РГАЭ, ф. 7515, оп. 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5. РГАЭ, ф. 7515, оп. 1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6. РГАЭ, ф. 7515, оп. 1, д. 4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7. Селяков Л.Л. Малоизвестные страницы творческой деятельности авиационного конструктора Владимира Михайловича Мясищева - сквозь призму 50 летней истоии авиации и страны. - М.: ЦАГИ, 1997. - 1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8. М.Н. Тухачевский и "Военно-фашистский заговор" // Военно-исторический архив, Выпуск 2, М., 1977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89. Незасчитанный рекорд // Военно-исторический архив, Выпуск 2, М., 1977. - с. 2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0. Литвин Г. 55 лет битве над Кубанью // Авиация и космонавтика, 1998, N 4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1. Маслов М. Неизвестный "Ермолай" // Авиация и космонавтика, 1998, N 3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2. Первов В. Истоки. Баллистические ракеты великой страны // Авиация и космонавтика, 1998, N 3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3. Ангельский Р....А если бы не Королев // Авиация и космонавтика, 1998, N 3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4. Султанов И. Скоростной истребитель Б-10 (10) // Авиация и космонавтика, 1998, N 3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5. Султанов И. 104 // Авиация и космонавтика, 1998, N 3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6. Фирсов А. Локхид Р-38 Лайтнинг // Авиация и космонавтика, 1998, N 3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7. Ригмант В. Под знаками АНТ и ТУ // Авиация и космонавтика, 1998, N 3. - с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8. РГАЭ, ф. 7515, оп. 1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399. РГАЭ, ф. 7515, оп. 1, д. 4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0. РГАЭ, ф. 7515, оп. 1, д. 4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1. РГАЭ, ф. 7515, оп. 1, д. 4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2. РГАЭ, ф. 7515, оп. 1, д. 4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3. РГАЭ, ф. 7515, оп. 1, д. 4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4. РГАЭ, ф. 7515, оп. 1, д. 4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5. РГАЭ, ф. 7515, оп. 1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6. Пушки Курчевского. - http://server.vpk.ru/izd/red_star/rusor/42/puski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7. "Стрела" Москалева. - http://server.vpk.ru/izd/red_star/avia/35/gas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8. Трудный путь к звуковому барьеру. - http://ns.vpk.ru/www-vpk/izd/red_star/rusor/35/zvuk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09. Озеров В. ВВС, способны победить. - http://www.bizlink.ru/data/duel/96/15/1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0. Ильин А. От "Малыша" до "Большого Ивана". - http://www.diplomat.ru/interlife/ISSUES/297/18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1. Калашников Б. Гениальный неудачник. - http://www.topsecret.ru/txt9-97/10-9-97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412. Timeline. - http://www.worldwar1.com/tlindex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3. Васильев Н., Подольный Н. На старте реактивного марафона. Об истребители Як-23 // Крылья Родины, 1998, N 4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4. Кондратьев В. Просто Сопвич // Крылья Родины, 1998, N 4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5. Якубович Н. Небесный вездеход. Воздушная подушка для Пе-2 // Крылья Родины, 1998, N 4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6. РГАЭ, ф. 7515, оп. 1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7. РГАЭ, ф. 7515, оп. 1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8. РГАЭ, ф. 7515, оп. 1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19. РГАЭ, ф. 7515, оп. 1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0. РГАЭ, ф. 7515, оп. 1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1. РГАЭ, ф. 7515, оп. 1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2. РГАЭ, ф. 7515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3. РГАЭ, ф. 7515, оп. 1, д. 4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4. РГАЭ, ф. 7515, оп. 1, д. 4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5. РГАЭ, ф. 7515, оп. 1, д. 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6. РГАЭ, ф. 7515, оп. 1, д. 2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7. РГАЭ, ф. 7515, оп. 1, д. 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8. РГАЭ, ф. 7515, оп. 1, д. 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29. РГАЭ, ф. 7515, оп. 1, д. 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30. РГАЭ, ф. 7515, оп. 1, д. 2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31. РГАЭ, ф. 7515, оп. 1, д. 2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3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7515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4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433. Korrell P. TB-3 Die Geschichte eines Bombers. - Berlin, Transpress, 1987. - 188 s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3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7515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35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7515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3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7515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3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7515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38. История войн и конфликтов: в 2 т. Т. 1 / Сост. И.В.Резько. - Мн.: ООО Харвест, 1997. - 4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39. РГАЭ, ф. 7515, оп. 1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0. РГАЭ, ф. 7515, оп. 1, д. 2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1. РГАЭ, ф. 7515, оп. 1, д. 2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2. РГАЭ, ф. 7515, оп. 1, д. 2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3. История войн и конфликтов: в 2 т. Т. 2 / Сост. И.В.Резько. - Мн.: ООО Харвест, 1997. - 49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4. История создания авиации. - http://www.fas.ru/ga/m_history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5. Хазанов Д.Б. Военный летчик Баевский // Авиация и время, 1998, N 2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6. Котельников В.Р., Куликов В.П. Итальянцы в России: не на экране, а в воздухе // Авиация и время, 1998, N 2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7. Шпигунов А.В. истребитель с Аппенин // Авиация и время, 1998, N 2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8. Фомичев А. Поршневые истребители С.А.Лавочкина с реактивными ускорителями // Самолеты мира, 1997, N 5-6.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49. Серов Г. Трудный первенец // Самолеты мира, 1997, N 5-6.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0. Косминков К. Бомбардировщик Р-37 Лось // Самолеты мира, 1997, N 5-6.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51. </w:t>
      </w:r>
      <w:r w:rsidRPr="009A772C">
        <w:rPr>
          <w:color w:val="000000" w:themeColor="text1"/>
          <w:sz w:val="16"/>
          <w:szCs w:val="16"/>
        </w:rPr>
        <w:t>МасловМ</w:t>
      </w:r>
      <w:r w:rsidRPr="009A772C">
        <w:rPr>
          <w:color w:val="000000" w:themeColor="text1"/>
          <w:sz w:val="16"/>
          <w:szCs w:val="16"/>
          <w:lang w:val="en-US"/>
        </w:rPr>
        <w:t xml:space="preserve">. Heinkel He-111D-2 // </w:t>
      </w:r>
      <w:r w:rsidRPr="009A772C">
        <w:rPr>
          <w:color w:val="000000" w:themeColor="text1"/>
          <w:sz w:val="16"/>
          <w:szCs w:val="16"/>
        </w:rPr>
        <w:t>М</w:t>
      </w:r>
      <w:r w:rsidRPr="009A772C">
        <w:rPr>
          <w:color w:val="000000" w:themeColor="text1"/>
          <w:sz w:val="16"/>
          <w:szCs w:val="16"/>
          <w:lang w:val="en-US"/>
        </w:rPr>
        <w:t>-</w:t>
      </w:r>
      <w:r w:rsidRPr="009A772C">
        <w:rPr>
          <w:color w:val="000000" w:themeColor="text1"/>
          <w:sz w:val="16"/>
          <w:szCs w:val="16"/>
        </w:rPr>
        <w:t>Хобби</w:t>
      </w:r>
      <w:r w:rsidRPr="009A772C">
        <w:rPr>
          <w:color w:val="000000" w:themeColor="text1"/>
          <w:sz w:val="16"/>
          <w:szCs w:val="16"/>
          <w:lang w:val="en-US"/>
        </w:rPr>
        <w:t xml:space="preserve">, 1997, N 8. - </w:t>
      </w:r>
      <w:r w:rsidRPr="009A772C">
        <w:rPr>
          <w:color w:val="000000" w:themeColor="text1"/>
          <w:sz w:val="16"/>
          <w:szCs w:val="16"/>
        </w:rPr>
        <w:t>с</w:t>
      </w:r>
      <w:r w:rsidRPr="009A772C">
        <w:rPr>
          <w:color w:val="000000" w:themeColor="text1"/>
          <w:sz w:val="16"/>
          <w:szCs w:val="16"/>
          <w:lang w:val="en-US"/>
        </w:rPr>
        <w:t>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2. Вахламов В., Орлов М. Цвета Советской авиации // М-Хобби, 1997, N 8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2. Коломиец М., Свирин М. ИС-4 // М-Хобби, 1998, N 8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3. Свирин М. Танки ИС. - М.: Армада, 1998, N 6. -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4. Авиация и время, 1998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5. РГАЭ, ф. 8044, оп. 1, д. 13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6. РГАЭ, ф. 7515, оп. 1, д. 1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7. РГАЭ, ф. 7515, оп. 1, д. 2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8. РГАЭ, ф. 7515, оп. 1, д. 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59. РГАЭ, ф. 7515, оп. 1, д. 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460. РГАЭ, ф. 7515, оп. 1, д. 3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1. РГАЭ, ф. 7515, оп. 1, д. 3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2. РГАЭ, ф. 7515, оп. 1, д. 6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3. РГАЭ, ф. 8044, оп. 1, д. 7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4. Архив завода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5. Первая отечественная атомная бомба РДС-1. - http://news1.vniief.ru/history/rds/atom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466. Geust C-F, Petrov G German Aircraft in the Soviet Union Red Stars Vol. 2. - Fpali OY, 1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7. Якубович Н. Для всех фронтов. О ДБ-3 и его модификациях // Крылья Родины, 1998, N 5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8. Котельников В. Скоростной "головастик". Бомбардировщик семейства Мартин В-10 // Крылья Родины, 1998, N 5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69. Хвощин В., Каневский А. Тайны ракеты Фау-2. "Чудо-оружие" нацистской Германии // Крылья Родины, 1998, N 5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70. Куликов В. 1-й Корпусный в боях за Родину // АвиаМастер, 1998, N 2-3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71. Медведь А. Супер-пешки // АвиаМастер, 1998, N 2-3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72. Трудный вопрос // АвиаМастер, 1998, N 2-3. - с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73. Кузнецов С. Утята в бою // Мир авиации, 1998, N 1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74. РГАЭ, ф. 8044, оп. 1, д. 7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75. Тяжелые истребители Петлякова - 100/Пе-3/Пе-3бис // Авиация и космонавтика, 1998, N 5-6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76. Фантазии на парашютно-десантные темы. - http://cp1251.deol.ru/manclub/war/suvorov4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477. The development of camouflage and finish of the Ilyushin Il-2, 1941-1945, Part 1. - http://www.oz.net/~hopowo/VVS/il2-schemes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478. Red Riposte: the Soviet Volunteer Group Over Formoza. - http://www.concentric.net/~Rojol/luks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7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6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8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6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81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6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482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6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83. Засыпкин Ю.В. Довоенные самолеты ОКБ А.С.Я. (фотоальбом. - М.: АДК Студия, 1998. - 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84. РГАЭ, ф. 68, оп. 1, д. 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85. РГАЭ, ф. 68, оп. 1, д. 2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86. РГАЭ, ф. 68, оп. 1, д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87. РГАЭ, ф. 68, оп. 1, д. 2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88. РГАЭ, ф. 68, оп. 1, д. 3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89. РГАЭ, ф. 68, оп. 1, д. 3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0. РГАЭ, ф. 68, оп. 1, д. 2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1. РГАЭ, ф. 68, оп. 1, д. 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2. Отчет по результатам испытаний и доводок опытной системы НГ на Ил-2. - РГАЭ, ф. 68, оп. 1, д. 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3. РГАЭ, ф. 8044, оп. 1, д. 8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4. Ганин С.М., Карпенко А.В., Колногоров В.В., Трушенков В.В. Тяжелые бомбардировщики. Отечественная боевая авиатехника. Часть 1 // Невский бастион, 1998, N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5. Гугля Ю. Последние иистребители Поликарпова. И-180, И-185. - Киев, Архив-Пресс, 1998. -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6. Отчет об исследовании взлетно-посадочных свойств головного серийного самолета ДБ-3 N 180341 постройки завода 18 выпуска 1939 (образец 193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7. Отчет о тактических испытаниях самолета ДБ-3 2М-85 (ЦКБ-54) в варианте самолета сопровождения и государственных испытаний стрелково-артиллерийских установок на нем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8. РГАЭ, ф. 8164, оп. 1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499. РГАЭ, ф. 8164, оп. 1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0. РГАЭ, ф. 8164, оп. 1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1. РГАЭ, ф. 68, оп. 1, д. 3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2. РГАЭ, ф. 8164, оп. 1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3. РГАЭ, ф. 8044, оп. 1, д. 8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4. РГАЭ, ф. 8044, оп. 1, д. 8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5. История создания и развития парашютизма. - http://www-alt.skydive.ru/his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6. РГАЭ, ф. 8164, оп. 1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7. РГАЭ, ф. 68, оп. 1, д. 2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8. РГАЭ, ф. 68, оп. 1, д. 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09. РГАЭ, ф. 68, оп. 1, д. 2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0. РГАЭ, ф. 68, оп. 1, д. 3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1. РГАЭ, ф. 68, оп. 1, д. 3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2. РГАЭ, ф. 68, оп. 1, д. 3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3. РГАЭ, ф. 68, оп. 1, д. 3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4. РГАЭ, ф. 68, оп. 1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5. РГАЭ, ф. 68, оп. 1, д. 3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6. РГАЭ, ф. 8044, оп. 1, д. 69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7. РГАЭ, ф. 8044, оп. 1, д. 69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8. РГАЭ, ф. 8044, оп. 1, д. 69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19. РГАЭ, ф. 8044, оп. 1, д. 10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0. РГАЭ, ф. 8164, оп. 1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1. РГАЭ, ф. 8328, оп. 1, д. 10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2. РГАЭ, ф. 68, оп. 1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3. РГАЭ, ф. 68, оп. 1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4. РГАЭ, ф. 68, оп. 1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5. РГАЭ, ф. 68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52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6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527. The Ultimate Shturmovik: Sukhoi's Long Ranging Su-8. http://www.concentric.net/%7ERojo1/su-8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8. Филимонов В.И. Космический календарь 1998. - М.: Путь, 1998. - 3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29. РГАЭ, ф. 8164, оп. 1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0. РГАЭ, ф. 8164, оп. 1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1. РГАЭ, ф. 8164, оп. 1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2. РГАЭ, ф. 8164, оп. 1, д. 68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3. РГАЭ, ф. 8164, оп. 1, д. 3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4. РГАЭ, ф. 8164, оп. 1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5. РГАЭ, ф. 8044, оп. 1, д. 2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6. Бунич И.Л. Пятисотлетняя война в России. Книга третья. - СПб.: Облик, 1997. - 5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7. Бунич И.Л. Операция "Гроза" или ошибка в 3-м знаке. Книга вторая. - СПб.: ЮНА-Облик, 1994. - 66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8. Свирин М. Конкурент его величества пулемета (отрывок из книги). - http://www.uw.ru/msvirin/author/gas/gas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39. Свирин М. Зачем Сталин уничтожал "Линию Сталина". - http://www.uw.ru/msvirin/archive/ur/ur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0. Су-2 минус Суворов. - http://www.limonka.com/militarism/suvorov/su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1. Маслов М. На пути к "Аннушке" // Крылья Родины, 1998, N 7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542. Кондратьев В. "Рекламный истребитель" или первый блин - комом // Крылья Родины, 1998, N 7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3. Котельников В. Неторопливый, но надежный Дорнье Валь в СССР // Крылья Родины, 1998, N 7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4. Соболев Д.А. Столетняя история "летающего крыла". - М.: Русское авиационное акционерное общество (Русавиа), 1988. - 28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5. Султанов И. истребитель дальнего сопровождения // Авиация и космонавтика, 1998, N 7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6. Ригмант В. Под знаками АНТ и ТУ // Авиация и космонавтика, 1998, N 7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7. Котельников В. МБР-4 - таганрогская Савойя // Мир авиации, 1998, N 2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8. Белов В. Оружие несостоявшегося возмездия // Мир авиации, 1998, N 2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49. Маслов М., Куликов В. "Лебедь XII" и другие Альбатросы В.А.Лебедева // Авиация и время, 1998, N 3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0. РГАЭ, ф. 8044, оп. 1, д. 11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1. Котельников В. Потэ 630/631 // Авиация и космонавтика, 1998, N 7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2. Котельников В. Волк, Лиса, Рысь - тяжелые истребители по-польски // Авиация и космонавтика, 1998, N 7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3. РГАЭ, ф. 8044, оп. 1, д. 11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4. РГАЭ, ф. 8044, оп. 1, д. 6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5. Панатов Г.С., Удалов К.Г. Иллюстрированная энциклопедия самолетов ТАНТК им. Г.М.Бериева. - М.: Авико Пресс. - 1998.- 2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6. Якубович Н. Документы свидетельствуют. О сверхзвуковых самолетах Як-26, Як-27 и Як-28 // Крылья Родины, 1998, N 8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7. Котельников В. "Фантом" - неудачник. Об истребителе фирмы Фэйри авиэйшн // Крылья Родины, 1998, N 8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8. Подольный Е. Требовался дальний скороход. Печальная одиссея ЦКБ-56 в поисках подходящего двигателя // Крылья Родины, 1998, N 8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59. Куликов В. За отечество! Хроника 15-го авиаотряда русской армии // Крылья Родины, 1998, N 8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0. Вахламов В., Орлов М. Цвета Советской авиации // М-Хобби, 1997, N 9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1. РГАЭ, ф. 8044, оп. 1, д. 7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2. РГАЭ, ф. 8044, оп. 1, д. 11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3. РГАЭ, ф. 8044, оп. 1, д. 1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4. РГАЭ, ф. 8044, оп. 1, д. 11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565. Russian Revolution in Dates. - http://www.barnsdle.demon.co.uk/russ/datesr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566. Ford Motor Company Chronology. - http://www.hfmgv.org/histories/fmc/fmc.chrono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7. РГАЭ, ф. 8044, оп. 1, д. 6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8. Михеев В.Р. Милевская "единичка" // Авиация и время, 1998, N 4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69. Куликов В.М. Российская армейская авиация в 1 мировой войне. Компания 1917 // Авиация и время, 1998, N 4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70. Богатырев С.Б. Советская авиация над морем. Победы - взгляд с двух сторон // Авиация и время, 1998, N 4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71. Авиация и время, 1998, N 4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72. Удалов К. История Ми-1 в датах и цифрах // Самолеты мира, 1998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73. Колов С. Все начиналось с "единички" // Самолеты мира, 1998, N 1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74. Фомичев А. Межконтинентальные крылатые ракеты. Был ли шанс // Самолеты мира, 1998, N 1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75. Круглов Н. Истребитель Мессершмитт BF 109B // Самолеты мира, 1998, N 1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76. Колов С. Неудачливый конкурент "сто девятого" // Самолеты мира, 1998, N 1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577. Sternin L., Katorgin B. Pushing back the missile technology frontiers. - http://www.milparade.ru/aerospace/088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578. Alberti F. Lend-Lease air frontiers. - http://www.milparade.ru/aerospace/09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579. Russian agression and Collaboration with the Germans in World War II. - http://www.geocities.com/Athens/Parthenon/3818/Eastbal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0. Стратостат-парашют ВР-60 "Комсомол" // Самолеты мира, 1998, N 1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1. РГАЭ, ф. 8044, оп. 1, д. 4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2. РГАЭ, ф. 29, оп. 1, д. 7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3. РГАЭ, ф. 29, оп. 1, д. 7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4. РГАЭ, ф. 29, оп. 1, д. 7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5. РГАЭ, ф. 29, оп. 1, д. 7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6. РГАЭ, ф. 29, оп. 1, д. 7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7. РГАЭ, ф. 29, оп. 1, д. 7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8. РГАЭ, ф. 29, оп. 1, д. 7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89. РГАЭ, ф. 29, оп. 1, д. 7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0. РГАЭ, ф. 29, оп. 1, д. 7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1. РГАЭ, ф. 8044, оп. 1, д. 12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2. РГАЭ, ф. 8044, оп. 1, д. 13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3. РГАЭ, ф. 8044, оп. 1, д. 13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4. РГАЭ, ф. 8044, оп. 1, д. 13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5. РГАЭ, ф. 8044, оп. 1, д. 13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6. РГАЭ, ф. 8044, оп. 1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7. Демин А. Праздники в небесах // Авиация и космонавтика, 1998, N 8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8. Литвин Г. Сталинград. Августа 1942 // Авиация и космонавтика, 1998, N 8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599. Султанов И. ДИС-2ВК-107А (ВМ-14) // Авиация и космонавтика, 1998, N 8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0. Ригмант В. Под знаками АНТ и ТУ // Авиация и космонавтика, 1998, N 8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1. РГАЭ, ф. 8044, оп. 1, д. 5 "ОВ"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2. РГАЭ, ф. 8044, оп. 1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3. РГАЭ, ф. 8044, оп. 1, д. 4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604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4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605. Strategic Bombing in 1939-1940. - http://greenspider.com/dan/ww2/ww2bomb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6. Кульбака С. Организация ВВС РККА // Аэроплан, Выпусе 15, 1998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7. Под крылом самолета // Аэроплан, Выпусе 15, 1998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8. Якубович Н. Стреляет, но не опасен. О самолета Як-11 // Крылья Родины, 1998, N 9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09. Подольный Е. Первенец реактивных Илов. Ил-22 - первый отечественный экспериментальный реактивный бомбардировщик // Крылья Родины, 1998, N 9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0. Ангельский Р. Кельты рвутся к Палестине. Ракета КСР-2 для Ту-16 // Крылья Родины, 1998, N 9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1. Котельников В. Еще один Светлячек. Первый истребитель Файрфлай // Крылья Родины, 1998, N 9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2. Мартыненко В.Н. Трудный хлеб - гидроавиация. - Таганрог, Сфинкс, 1997. - 31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3. Суворов В. Очищение: Зачем Сталин обезглавил свою армию. - М.: ООО Фирма Издательство АСТ, 1998. - 4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4. Штурмовики прибыли в Великобританию (Aeroplane, September 1998). - http://people.weekend.ru/Bask/facts/il2/il2_w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5. Летающая подводная лодка. - http://people.weekend.ru/Bask/articles/lpl/lpl_w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6. Русские открытия. - http://home.wxs.nl/~sribn000/wanaka/Wanaka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7. ВВС и ПВО: яд и противоядие. - http://www.aviapanorama.ru/journal/1998_1/8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8. Как все это начиналось?. - http://www.sukhoi.ru/real/history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19. Парящие над волнами. - http://people.weekend.ru/Bask/article/ekranoplans/ekranoplans_w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0. Таблицы дальности и продолжительности полета самолетов. - М.: Воениздат МО, 1942. - 4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1. Лазарус Р. За границами возможного. Альманах необъяснимых явлений ХХ века. - Смоленск: Русич, 1997. - 41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2. РГАЭ, ф. 8044, оп. 1, д. 14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3. РГАЭ, ф. 8044, оп. 1, д. 14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4. РГАЭ, ф. 8044, оп. 1, д. 14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625. РГАЭ, ф. 8044, оп. 1, д. 14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6. РГАЭ, ф. 8044, оп. 1, д. 14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7. РГАЭ, ф. 8044, оп. 1, д. 14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8. Демин А. Праздники в небесах // Авиация и космонавтика, 1998, N 9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29. Ригмант В. Истребители-перехватчики на базе Ту-2 // Авиация и космонавтика, 1998, N 9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0. Ригмант В. Под знаками АНТ и ТУ // Авиация и космонавтика, 1998, N 9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1. Медведь А., Хаханов Д. Составные пикировщики // АвиАМастер, 1998, N 4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2. Рыбин Ю. За полярным кругом // АвиАМастер, 1998, N 4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3. РГАЭ, ф. 8044, оп. 1, д. 14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4. РГАЭ, ф. 8044, оп. 1, д. 6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5. РГАЭ, ф. 8044, оп. 1, д. 6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6. РГАЭ, ф. 8044, оп. 1, д. 6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7. РГАЭ, ф. 8044, оп. 1, д. 6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8. РГАЭ, ф. 8044, оп. 1, д. 6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39. РГАЭ, ф. 8044, оп. 1, д. 6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0. К истории авиации и воздухоплавания. - http://www.sova.ru/zhukovsky/avia/vehicles/!table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1. Султанов И.Г. История создания первых отечественных тербореактивных самолетов. - М.: Вузовская книга, 1998. - 1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2. Полдольный Е. Вершина штурмовой идеи. Ил-20 штурмовик с принципиально новой компоновкой оказался невостребованным // Крылья Родины, 1998, N 10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3. Якубович Н. Там вдали у реки... О вооруженном конфликте на Халхин-Голе // Крылья Родины, 1998, N 10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4. Колов С. Блеск "Молний" - в десять лет. Истребитель Р-38 Лайтнинг // Крылья Родины, 1998, N 10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5. Котельников В., Соболев Д. "Сверхкрепость в Советском Союзе. О самолете "Боинг В-29" // Крылья Родины, 1998, N 10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6. РГАЭ, ф. 8044, оп. 1, д. 6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7. РГАЭ, ф. 8044, оп. 1, д. 16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8. РГАЭ, ф. 8044, оп. 1, д. 16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49. РГАЭ, ф. 8044, оп. 1, д. 16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0. РГАЭ, ф. 8044, оп. 1, д. 16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1. РГАЭ, ф. 8044, оп. 1, д. 17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2. РГАЭ, ф. 8044, оп. 1, д. 17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3. РГАЭ, ф. 8044, оп. 1, д. 17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4. РГАЭ, ф. 8044, оп. 1, д. 17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5. РГАЭ, ф. 8044, оп. 1, д. 17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6. РГАЭ, ф. 8044, оп. 1, д. 16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7. РГАЭ, ф. 8044, оп. 1, д. 17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8. РГАЭ, ф. 8044, оп. 1, д. 17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59. РГАЭ, ф. 8044, оп. 1, д. 16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0. РГАЭ, ф. 8044, оп. 1, д. 16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1. РГАЭ, ф. 8044, оп. 1, д. 18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2. РГАЭ, ф. 8044, оп. 1, д. 18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3. РГАЭ, ф. 8164, оп. 1, д. 2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4. РГАЭ, ф. 8044, оп. 1, д. 16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5. РГАЭ, ф. 8044, оп. 1, д. 19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6. Залесская Е.Л., Черемухин Г.А. Инженер божьей милостью. - М.: Авико Пресс, 1997. - 22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7. Медведь А. Фронтовая ударная авиация на пороге реактивной эры // АвиАМастер, 1998, N 4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8. Иллюстрированный календарь-справочник по истории авиации и космонавтики. - М.: Авиамир, 1998. - 3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69. Хайрулин М. Воздушные корабли типа Илья Муромец. Приложение к журналу М-хобби. Выпуск 8. - М.: М-Хобби, 1998. - 5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0. Демин А. Правздники в небесах // Авиация и космонавтика, 1998, N 10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1. Котельников В. туполевский "Крейсер" // Авиация и космонавтика, 1998, N 10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2. Султанов И. ДИС-2М-37 // Авиация и космонавтика, 1998, N 10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3. Щербаков А. Летные испытания на прочность // Авиация и космонавтика, 1998, N 10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4. Ригмант В. Под знаками АНТ и ТУ // Авиация и космонавтика, 1998, N 10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5. Хазанов Д.Б. Пролог. - http://www.ipclub.ru/arsenal/officerroom/hazanov/prologue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6. Крылатый танк. -http://www.sura.com.ru/~tam/Russia/article/LET/LE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7. Первов М. баллистические ракеты великой страны // Авиация и космонавтика, 1998, N 10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8. РГАЭ, ф. 8044, оп. 1, д. 6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79. РГАЭ, ф. 8044, оп. 1, д. 19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0. РГАЭ, ф. 8044, оп. 1, д. 17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1. РГАЭ, ф. 8044, оп. 1, д. 19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2. РГАЭ, ф. 8044, оп. 1, д. 6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3. РГАЭ, ф. 8044, оп. 1, д. 16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4. РГАЭ, ф. 8044, оп. 1, д. 17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5. РГАЭ, ф. 8044, оп. 1, д. 18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6. РГВА, ф. 29, оп. 76, д. 33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7. РГВА, ф. 29, оп. 76, д. 33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8. РГВА, ф. 29, оп. 76, д. 33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89. РГВА, ф. 29, оп. 76, д. 33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0. РГВА, ф. 29, оп. 76, д. 33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1. Советская морская авиация во Второй Мировой Войне. - Рига: TORNADO, 1998. - 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2. Маслов М. Самый секретный истребитель // Авиация и время, 1998, N 5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3. Маслов М. Самолеты для пушек Курчевского // Авиация и время, 1998, N 5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4. Богатырев С.В. Советская авиация над морем. Рейды на Констанцу // Авиация и время, 1998, N 5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5. РГВА, ф. 29, оп. 76, д. 32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6. РГВА, ф. 29, оп. 76, д. 32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7. РГВА, ф. 29, оп. 76, д. 32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8. РГВА, ф. 29, оп. 76, д. 33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699. РГВА, ф. 29, оп. 76, д. 33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00. РГВА, ф. 29, оп. 76, д. 33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01. РГВА, ф. 29, оп. 76, д. 33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02. РГВА, ф. 29, оп. 76, д. 33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03. Белов В. Оружие несостоявшегося возмездия // Мир авиации, 1998, N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704. Langenberg W.H. Japan Bombs the West Coast. - http://www.thehistorynet.com/AviationHistory/articles/1998/11982_tex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05. Ларионов А. "Гастроном" мли "не под открытым небом спим" // Мир авиации, 1998, N 3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06. РГАЭ, ф. 8044, оп. 1, д. 6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07. РГАЭ, ф. 8044, оп. 1, д. 6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708. РГАЭ, ф. 8044, оп. 1, д. 6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09. РГВА, ф. 29, оп. 76, д. 32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0. РГВА, ф. 29, оп. 76, д. 3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1. РГВА, ф. 29, оп. 76, д. 32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2. РГВА, ф. 29, оп. 76, д. 32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3. РГВА, ф. 29, оп. 76, д. 3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4. РГВА, ф. 29, оп. 76, д. 3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5. РГВА, ф. 29, оп. 76, д. 3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6. РГВА, ф. 29, оп. 76, д. 3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7. РГВА, ф. 29, оп. 76, д. 3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8. РГВА, ф. 29, оп. 76, д. 32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19. РГВА, ф. 29, оп. 76, д. 32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0. РГВА, ф. 29, оп. 76, д. 3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1. РГВА, ф. 29, оп. 76, д. 3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2. РГВА, ф. 29, оп. 76, д. 32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3. РГВА, ф. 29, оп. 76, д. 32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4. РГВА, ф. 29, оп. 76, д. 32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5. РГВА, ф. 29, оп. 76, д. 3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6. РГВА, ф. 29, оп. 76, д. 3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7. РГВА, ф. 29, оп. 76, д. 3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8. РГАЭ, ф. 8044, оп. 1, д. 8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29. РГВА, ф. 29, оп. 76, д. 3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0. РГВА, ф. 29, оп. 76, д. 3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1. РГВА, ф. 29, оп. 76, д. 3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2. РГВА, ф. 29, оп. 76, д. 3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3. РГВА, ф. 29, оп. 76, д. 32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4. РГВА, ф. 29, оп. 76, д. 3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5. РГВА, ф. 29, оп. 76, д. 32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6. РГВА, ф. 29, оп. 76, д. 32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7. РГВА, ф. 29, оп. 76, д. 32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8. РГВА, ф. 29, оп. 76, д. 3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39. РГВА, ф. 29, оп. 76, д. 32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40. РГВА, ф. 29, оп. 76, д. 3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41. РГВА, ф. 29, оп. 76, д. 3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42. РГВА, ф. 29, оп. 76, д. 3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43. РГВА, ф. 29, оп. 76, д. 32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744. </w:t>
      </w:r>
      <w:r w:rsidRPr="009A772C">
        <w:rPr>
          <w:color w:val="000000" w:themeColor="text1"/>
          <w:sz w:val="16"/>
          <w:szCs w:val="16"/>
        </w:rPr>
        <w:t>РГВА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29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76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2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745. The factories behind Ural. - http://www.insightweb.com/messageboard/mbs.cgi?acct=mb134009&amp;MyNum=909927074&amp;p=No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746. O.K.B. - http://www.aviation.ru/okb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47. РГВА, ф. 29, оп. 76, д. 3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48. РГВА, ф. 29, оп. 76, д. 3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49. РГВА, ф. 29, оп. 76, д. 3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0. РГВА, ф. 29, оп. 76, д. 3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1. РГВА, ф. 29, оп. 76, д. 3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2. РГВА, ф. 29, оп. 76, д. 31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3. РГВА, ф. 29, оп. 76, д. 3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4. РГВА, ф. 29, оп. 76, д. 3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5. РГВА, ф. 29, оп. 76, д. 3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6. РГВА, ф. 29, оп. 76, д. 3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7. РГАЭ, ф. 8044, оп. 1, д. 8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8. РГАЭ, ф. 8044, оп. 1, д. 8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59. РГАЭ, ф. 8044, оп. 1, д. 8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0. РГАЭ, ф. 8044, оп. 1, д. 8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1. РГАЭ, ф. 8044, оп. 1, д. 8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2. РГВА, ф. 29, оп. 76, д. 3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3. РГВА, ф. 29, оп. 76, д. 30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4. Шумихин В. Через полвека забвения // Крылья Родины, 1988, N 8. - с. 1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5. Демин А. Праздники в небесах // Авиация и космонавтика, 1998, N 11-12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6. Котельников В. Туполевский "крейсер" // Авиация и космонавтика, 1998, N 11-12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7. Султанов И., Свищева Н. Неизвестное об известном // Авиация и космонавтика, 1998, N 11-12. - с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8. Шавров В.Б. Как мы строили и испытывали гидросамолет-амфибию Ш-1 // Авиация и космонавтика, 1998, N 11-12. - с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69. Первов М. Межконтинентальная баллистическая ракета Р-16 // Авиация и космонавтика, 1998, N 11-12. - с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0. Ригмант В. Под знаками АНТ и ТУ // Авиация и космонавтика, 1998, N 10. - с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1. Вахламов В., Орлов М. Цвета советской авиации // М-хобби, 1999, N 1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2. Поликарпов Н. Яг-6 // М-хобби, 1999, N 1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3. Гордюков Н. Первый авиадолгожитель. Об универсальном разведчике Р-1 // Крылья Родины, 1998, N 11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4. Колов С. Фэйри Бэттл - Элегантный неудачник // Крылья Родины, 1998, N 11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5. Берне Л. Реактивный "Иноходец" Юнкерса. О бомбардировщике Ju-287 // Крылья Родины, 1998, N 11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6. О воздушной войне в Испании 1936-1939 гг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7. РГВА, ф. 29, оп. 76, д. 30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8. РГВА, ф. 29, оп. 76, д. 3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79. РГВА, ф. 29, оп. 76, д. 30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0. РГВА, ф. 29, оп. 76, д. 30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1. Фомин А. Первый палубный // М-хобби, 1999, N 1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2. Пономарев А., Маслов М. Первый советский бомбардировщик // Крылья Родины, 1988, N 8. - с. 2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3. Люфтваффе начинают и... проигрывают // Авиация и космонавтика, 1983, N 2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4. Якубович Н. Поиск продолжается // Авиация и космонавтика, 1983, N 3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5. Хазанов Д. Над Курской дугой // Авиация и космонавтика, 1983, N 7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6. Верховский С. Винтом и крылом // Авиация и космонавтика, 1983, N 7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7. Кондратьев В. Советские самолеты в Испании. Бомбардировщики // Крылья Родины, 1989, N 6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8. Кравец А. Творец крылатых К // Крылья Родины, 1989, N 2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89. Грибовский К. Высший пилотаж на безмоторных // Крылья Родины, 1989, N 1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0. Якуба Н. Над Пиринеями // Крылья Родины, 1989, N 1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1. Головешкин В. Пламенный патриот // Крылья Родины, 1988, N 1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792. Головешкин В. Интернационалисты // Крылья Родины, 1986, N 11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3. Султанов И. Арктический везделет // Крылья Родины, 1987, N 5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4. Грибовский К. Г-22 // Крылья Родины, 1987, N 11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5. РГАЭ, ф. 8044, оп. 1, д. 4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6. РГАЭ, ф. 8044, оп. 1, д. 4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7. Каталог Авиафирмы Содружества // Крылья Родины, 1987, N 8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8. РГВА, ф. 29, оп. 76, д. 30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799. РГВА, ф. 29, оп. 76, д. 30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0. РГВА, ф. 29, оп. 76, д. 30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1. РГВА, ф. 29, оп. 76, д. 30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2. РГВА, ф. 29, оп. 76, д. 30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3. РГВА, ф. 29, оп. 76, д. 30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4. РГВА, ф. 29, оп. 76, д. 30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5. РГВА, ф. 29, оп. 76, д. 30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6. РГВА, ф. 29, оп. 76, д. 30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7. Александров А.О. Аппараты Щетинина и Григоровича. - СПб.: Б.С.К., 1998. - 1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8. Александров А.О. Гидроаэропланы М-5 и М-20. - СПб.: Б.С.К., 1998. - 2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09. Александров А.О. Гидроаэропланы М-9 и М-24. Книга 1. - СПб.: Б.С.К., 1998. - 2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0. Александров А.О. Гидроаэропланы М-9 и М-24. Книга 2. - СПб.: Б.С.К., 1998. - 2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1. РГВА, ф. 29, оп. 76, д. 3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2. РГВА, ф. 29, оп. 76, д. 30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3. Липатов П.Б. Униформа Красной армии и Вермахта. Энциклопедия техники. - М.: Техника - Молодежи, 1995. - 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4. Липатов П.Б. Люфтваффе. Обмундирование, знако различия, снаряжение и оружие Военно-воздушных сил Германии. 1935-1945. - М.: Рейтар, 1996.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5. Липатов П.Б. Зимняя война. Форма одежды, снаряжение и вооружение участников советско-финляндской войны 1939-1940. - М.: Рейтар, 1996.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6. Якуба Н. На помощь республике // Крылья Родины, 1989, N 9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7. Самолет для Президента // Крылья Родины, 1996, N 6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8. Язов Г. Первенец авиационного двигателестроения // Крылья Родины, 1996, N 6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19. Якубович Н. Перевербованный шпион // Крылья Родины, 1996, N 10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0. Шитарев В. Длинная рука для Челнока // Самолет, 1993, N 3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1. Мамедова Т. В мягком кресле на высоте 11 километров // Самолет, 1993, N 3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2. Стартов В. Купола надежды // Самолет, 1993, N 3. - с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3. Липецкий В. Старая Русса: качество и надежность // Вестник воздушного флота, 1996, N 6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4. Квасников Л., Костылев А. Ядерные ракетные двигатели // Вестник воздушного флота, 1996, N 6. - с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5. Ракетно-Космической отрасли - 50.раткая хроника // Вестник воздушного флота, 1996, N 6. - с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6. Красные военные летчики // Крылья Родины, 1987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7. Голышев М. Под покровом ночи // Крылья Родины, 1987, N 2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8. Купин В. Повторили подвиг Гастелл // Крылья Родины, 1987, N 2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29. Бычков В. Русский воздушный богатырь // Крылья Родины, 1987, N 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0. Султанов И. Десантный планер Г-31 Яков Алкснис // Крылья Родины, 1987, N 2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1. Маликов В. Огненные стрелы над Халхин-Голом // Техника-моложежи, 1994, N 9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2. Базы данных СССР. Каталог. выпуск 2. - М.: ВИМИ, 1991. - 2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3. РГВА, ф. 29, оп. 76, д. 30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4. РГВА, ф. 29, оп. 76, д. 30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5. РГВА, ф. 29, оп. 76, д. 30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6. РГВА, ф. 29, оп. 76, д. 30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7. РГВА, ф. 29, оп. 76, д. 30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8. РГВА, ф. 29, оп. 76, д. 30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39. РГВА, ф. 29, оп. 76, д. 30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0. РГВА, ф. 29, оп. 76, д. 30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1. РГВА, ф. 29, оп. 76, д. 30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2. РГВА, ф. 29, оп. 76, д. 30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3. Александров А.О. Самолеты отечественной конструкции. - СПб.: Б.С.К., 1996. - 1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4. Платонов О. История русского народа в ХХ веке. - http//www.osnk.kuzbass.net/pages/user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5. РГАЭ, ф. 8044, оп. 1, д. 484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6. РГАЭ, ф. 8044, оп. 1, д. 4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7. РГАЭ, ф. 8044, оп. 1, д. 6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8. РГАЭ, ф. 8044, оп. 1, д. 6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49. РГАЭ, ф. 8044, оп. 1, д. 6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0. РГАЭ, ф. 8044, оп. 1, д. 6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1. РГАЭ, ф. 8044, оп. 1, д. 6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2. РГВА, ф. 29, оп. 76, д. 29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3. РГВА, ф. 29, оп. 76, д. 29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4. РГВА, ф. 29, оп. 76, д. 29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5. РГВА, ф. 29, оп. 76, д. 29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6. РГВА, ф. 29, оп. 76, д. 29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7. Султанов И. Лебедь-Гранд // Техника и вооружение, 1997, N 5-6. - с. 4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8. Султанов И. Лебедь-Гранд // Техника и вооружение, 1997, N 5-6. - с. 4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59. Минаев А. АПР-1: история создания // Техника-молодежи, 1995, N 9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0. РГАЭ, ф. 8044, оп. 1, д. 8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1. РГАЭ, ф. 7515, оп. 1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2. РГАЭ, ф. 8044, оп. 1, д. 6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3. Тростянский А.Г. Записки конструктора. - М.: Московский писатель, 1984. - 14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4. Адлер Е. Вторая жизнь Як-3. Хроника создания первых отечественных боевых реактивных самолетов // Крылья Родины, 1998, N 12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5. Васильев Н. Одиссея бомбардировщика Ер-2 // Крылья Родины, 1998, N 12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6. Павлов В. Сверхзвуковые трубы "всесоюзного оркестра" ПВО // Авиация и время, 1998, N 6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7. Богатырев С.В. Советсвая авиация над морем. Минная война // Авиация и время, 1998, N 6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8. Перов В., Растенин О. Штурмовик с хорошим зрением // Самолеты мира, 1998, N 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69. Гордюков Н. И-14 - Важный шаг к современности // Самолеты мира, 1998, N 2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70. Удалов К. Корабельный разведчик КОР-2 // Самолеты мира, 1998, N 2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71. Иванов В. Один из рода Голенищевых-Кутузовых // Самолеты мира, 1998, N 2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72. Круглов Н. Бомбардировщик До-215 // Самолеты мира, 1998, N 2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73. Колов С. Опоздавший на войну "Гризли" // Самолеты мира, 1998, N 2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74. The Allied Intervention in the Russian Civil War 1919. - http://www.jps.net/perrya/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75. Marina Raskova and Soviet Female Pilots. - http://www.acestory.gdynia.top.pl/raskov/raskov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 xml:space="preserve">2876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877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878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879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2880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04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6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81. Nikita Sergeevich Khruschev. - http://artnet.net/~upstart/khru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82. Pioneering Air-Sea Engagement. - http://www.thehistorynet.com/AviationHistory/articles/1998/0998_tex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83. First Across the pacific Nonstop. - http://www.thehistorynet.com/AviationHistory/articles/1998/1198_tex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84. Beating the Pack to the Pole. - http://www.thehistorynet.com/AviationHistory/articles/1998/05982_tex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85. Бориславов И. таранные удары в небе Болгарии // Авиация и время, 1998, N 6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86. The American aircraft industry in the Second World War. - http://userwww.sfsu.edu/~ashermil/self/Aircraft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87. Перов В., Медведь А. Ил-40: несостоявшаяся судьба. - с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88. Егоров Ю. Ил-20 // Крылья Родины, 1985, N 4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89. Москалев А.С. Голубая спираль. - М.: Воронеж, 1995. - 1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890. Арсеньев Е., Крылов Л. МиГ-15. - М.: Армада, выпуск 10, 1998. - 80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1. Ilya Grinberg, Erik Pilawskii In dpth Review of Soviet Combat Aircraft of the Second World War. 1. - http://www.oz.net/%7Exopowo/VVS/sca-rec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2. Corrections for H.Morgan's Osprey Vol #15 Color Plates. - http://www.oz.net/%7Exopowo/VVS/ospreyplates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3. Common Myths and Misconseptions. - http://www.oz.net/%7Exopowo/VVS/vvs-mm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4. Lancasters with red stars. - http://www.oz.net/%7Exopowo/VVS/redlanc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5. The Development of Camouflage and Finish of the Yak-9 Fighter, 1942-45. - http://www.oz.net/%7Exopowo/VVS/yak9-scheme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6. The Development of Camouflage and Finish of the Yak-1 Fighter, Part 1 (1940-42). - http://www.oz.net/%7Exopowo/VVS/yak1-scheme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7. The Development of Camouflage and Finish of the Yak-1 Fighter, Part 2 (1942-43). - http://www.oz.net/%7Exopowo/VVS/yak1-scheme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8. The Development of Camouflage and Finish of the Ilyushin Il-2, 1941-1945, Part 1. - http://www.oz.net/%7Exopowo/VVS/il2-schemes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899. The Development of Camouflage and Finish of the Ilyushin Il-2, 1941-1945, Part 2. - http://www.oz.net/%7Exopowo/VVS/il2-schemes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900. The Ilyushin Il-2 in 1/72nd Scale. - http://www.oz.net/%7Exopowo/VVS/il2kits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901. Hungarian Air Force. - http://fotw.digibel.be/flags/Hu-air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2. Перов В., Якубович Н. Истребители Ла-9 и Ла-11. - М.: М-Хобби, N 11, 1999. - 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3. Мороз С. Туполев Ту-95. - Украина, Киев: Архив-Пресс, 1999. - 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4. Корнуков А.М. Авиационная поддержка сухопутных войск в бою и операции (Опыт. Динамика развития. Рекомендации) // Авиация и космонавтика, 1999, N 1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5. Котельников В. ЦКБ-54 - самолет сопровождения // Авиация и космонавтика, 1999, N 1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6. Первов М. Межконтинентальная баллистическая ракета Р-9А // Авиация и космонавтика, 1999, N 1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7. Бондаренко А. Непростая судьба невезучей "девятки" // Авиация и космонавтика, 1999, N 1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8. Ильин В. Авиация великого соседа // Авиация и космонавтика, 1999, N 1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09. Ригмант В. Под знаками АНТ и Ту // Авиация и космонавтика, 1999, N 1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0. РГВА, ф. 29, оп. 76, д. 29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1. РГВА, ф. 29, оп. 76, д. 29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2. РГВА, ф. 29, оп. 76, д. 28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3. РГВА, ф. 29, оп. 76, д. 30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4. РГВА, ф. 29, оп. 76, д. 30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5. РГВА, ф. 29, оп. 76, д. 30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6. РГВА, ф. 29, оп. 76, д. 30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7. РГВА, ф. 29, оп. 76, д. 30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8. РГВА, ф. 29, оп. 76, д. 23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19. РГАЭ, ф. 8044, оп. 1, д. 4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920. Johnson R.G. Planting the Dragon's Teeth: the German Air Combat School at Lipetsk (USSR) 1925-1930. - http://www.concentric.net/%7ERojo1/articles/lipetsk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1. Стефановский П.М. Триста неизвестных. - М.: Воениздат, 1968. - 30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2. РГВА, ф. 29, оп. 76, д. 23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3. РГВА, ф. 29, оп. 76, д. 23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4. РГВА, ф. 29, оп. 76, д. 23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5. РГВА, ф. 29, оп. 76, д. 23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6. Заключение о первом полете самолета Би-1 с двигателем Д-1-А-1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7. Душкин Л.С. Воспоминания о работе в период ВОВ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8. Душкин Л.С. Выписки из архива документов НИИ-3, ОКБ-1 и рабочие записки по двигателю Д-1-А-1100, самолету 5 завода 293 МАП, самолету 302 по двигателям РД-2М и РД-2МЗВ, по КС-3, КС-5, КС-Ф и РД-4В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29. Якубовский Н. Последний серийный "Лавочкин" // Крылья Родины, 1999, N 1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0. Котельников В. Летающие лодки Дугласа в Сибири // Крылья Родины, 1999, N 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1. РГВА, ф. 29, оп. 76, д. 30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2. РГВА, ф. 29, оп. 76, д. 30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3. РГВА, ф. 29, оп. 76, д. 30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4. РГВА, ф. 29, оп. 76, д. 30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5. РГВА, ф. 29, оп. 76, д. 30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6. РГВА, ф. 29, оп. 76, д. 30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7. РГВА, ф. 29, оп. 76, д. 30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8. РГВА, ф. 29, оп. 76, д. 30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39. РГВА, ф. 29, оп. 76, д. 30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0. РГВА, ф. 29, оп. 76, д. 30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1. РГВА, ф. 29, оп. 76, д. 23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2. РГВА, ф. 29, оп. 76, д. 23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3. РГВА, ф. 29, оп. 76, д. 23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4. РГВА, ф. 29, оп. 76, д. 23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5. Буран. - http://www.buran.ru/Bashil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6. РГВА, ф. 29, оп. 76, д. 23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7. РГВА, ф. 29, оп. 76, д. 30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8. РГВА, ф. 29, оп. 76, д. 30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49. РГВА, ф. 29, оп. 76, д. 30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50. РГВА, ф. 29, оп. 76, д. 24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51. РГВА, ф. 29, оп. 76, д. 24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952. Computer Chronology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953. Leo Scilard Chronology. - http://www.peak.org/~danneng/chronbio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954. The Spanish Civil War. - http://flag.blackened.net/revolt/spain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55. Central Asia Chronology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56. Фронтовой истребитель Су-9 (К) и его модификации. - http://web.orc.ru/~fisben/sukhoy/su-9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2957. Strelbitsky K. Pigmei Vanished without a trace. - http://www.milparade.ru/31/066/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2958. Котельников В., Демин А. Авиация великого соседа. Советсвие бомбардировщики в Китае (1937-1946) // Авиация и космонавтика, 1999, N 2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59. Кузнецов К. Цветок Вишни или Придурок // Авиация и космонавтика, 1999, N 2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0. Зарубежная печать о российской авиации // Авиация и космонавтика, 1999, N 2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1. Фирсов А., Маслов М. Последний двухмоторный Мессершмитт // Авиация и космонавтика, 1999, N 2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2. РГВА, ф. 29, оп. 76, д. 23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3. РГВА, ф. 29, оп. 76, д. 2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4. РГВА, ф. 29, оп. 76, д. 30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5. РГВА, ф. 29, оп. 76, д. 29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6. РГВА, ф. 29, оп. 76, д. 29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7. РГВА, ф. 29, оп. 76, д. 24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8. РГВА, ф. 29, оп. 76, д. 24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69. РГВА, ф. 29, оп. 76, д. 13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0. РГВА, ф. 29, оп. 76, д. 22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1. РГВА, ф. 29, оп. 76, д. 22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2. РГВА, ф. 29, оп. 76, д. 23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3. РГВА, ф. 29, оп. 76, д. 22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4. РГВА, ф. 29, оп. 76, д. 22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5. РГВА, ф. 29, оп. 76, д. 22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6. РГВА, ф. 29, оп. 76, д. 22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7. РГВА, ф. 29, оп. 76, д. 22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8. РГВА, ф. 29, оп. 76, д. 13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79. РГВА, ф. 29, оп. 76, д. 13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0. РГВА, ф. 29, оп. 76, д. 23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1. РГВА, ф. 29, оп. 76, д. 24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2. РГВА, ф. 29, оп. 76, д. 25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3. РГВА, ф. 29, оп. 76, д. 25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4. РГВА, ф. 29, оп. 76, д. 2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5. РГВА, ф. 29, оп. 76, д. 22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6. РГВА, ф. 29, оп. 76, д. 2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7. РГВА, ф. 29, оп. 76, д. 22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8. РГВА, ф. 29, оп. 76, д. 24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89. Хронология сервера ВПК, подготовленная Российским государственным военным исторически-культурным центром Правительство РФ (Росвоенцентр). - http://www.vpk.ru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0. Железняков А. Энциклопедия "Космонавтика". - http://www.ipclub.ru/space/chrono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1. РГВА, ф. 29, оп. 76, д. 13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2. РГВА, ф. 29, оп. 76, д. 13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3. РГВА, ф. 29, оп. 76, д. 13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4. РГВА, ф. 29, оп. 76, д. 14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5. РГВА, ф. 29, оп. 76, д. 14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6. РГВА, ф. 29, оп. 76, д. 14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7. РГВА, ф. 29, оп. 76, д. 22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8. РГВА, ф. 29, оп. 76, д. 22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2999. РГВА, ф. 29, оп. 76, д. 22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0. РГВА, ф. 29, оп. 76, д. 2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1. РГВА, ф. 29, оп. 76, д. 2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2. РГВА, ф. 29, оп. 76, д. 14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3. РГВА, ф. 29, оп. 76, д. 14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4. РГВА, ф. 29, оп. 76, д. 23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5. РГВА, ф. 29, оп. 76, д. 23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6. РГВА, ф. 29, оп. 76, д. 2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7. РГВА, ф. 29, оп. 76, д. 14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8. РГВА, ф. 29, оп. 76, д. 14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09. РГВА, ф. 29, оп. 76, д. 14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0. РГВА, ф. 29, оп. 76, д. 1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3011. Ilyushin Il-2m3 Sturmovil. - http://www.aviation-history.com/garber/vg-bldg/ilyushin_IL2-1_c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3012. Junkers International Activities &amp; ventures. - http://ourworld.compuserve.com/homepages/hzoe/ju_intl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3. История становления Воздушно-десантных войск. - http://www.desant.ru/history/history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4. Бондаренко Н.А. В воздухе - испытатели. - М.: ДОСААФ, 1875. - 30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5. Гражданская авиация и применение ее в различных видах Народного хозяйства СССР. - М.: Добролет, 1930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6. Вознюк В.С., Шапов П.Н. Бронетанковая техника. - М.: ДОСААФ, 1987. - с. 1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7. Смирнов Е.Е. Выбираю авиацию. - М.: Воениздат, 1989. 12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8. Гоголев Л.Д. Бронемашины. - М.: ДОСААФ, 1986. - 14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19. Слободкин К.М. КБ принимает вызов. - Ярославль, Верх.-Волд. кн. изд-во, 1987. 12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0. Московский В.П. Военно-воздушные силы Советского Союза. - М.: Воениздт, 1950. - 13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1. Котлобовский А., Сеидов И. Горячее небо "холодной войны" // Мир авиации, 1995, N 2 (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2. Авиационные рекорды. - http://domainsite.net/airforce/information/guinness/guinness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3. С точки зрения Люфтваффе. - http://www.airforce-ru.com/aircraft/la5/la5fn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4. Fokker G.1 в СССР. - http://www.russ.ru/forums/war-ist/3198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5. РГВА, ф. 29, оп. 76, д. 14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6. РГВА, ф. 29, оп. 76, д. 1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7. РГВА, ф. 29, оп. 76, д. 14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8. РГВА, ф. 29, оп. 76, д. 14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29. РГВА, ф. 29, оп. 76, д. 1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0. Федоров В.И. К истории развития самолетостроения в нашей стране. - М.: Издательство ВВА, 1953. - 6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1. Велижев А.А. Достижения Советской авиапромышленности за 15 лет. - М.: ОНТИ НКТП СССР, Гос. авиационное и атотракторное издательство, 1932. - 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2. Кондратьев П. Вертолеты и их применение. - М.: ДОСААФ, 1960. - 15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3. Кожевникова Т. Крылья нашей Родины. - М.: Госкультпросветиздат, 1953. - 10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4. Первов М. МБР второго поколения. 1963-1969 // Авиация и космонавтика, 1999, N 3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5. Ильин В. Авиация великого соседа // Авиация и космонавтика, 1999, N 3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6. Перов В., Растренин О. Близнецы // Авиация и космонавтика, 1999, N 3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7. Якубович Н. Возвращение "Силача". О Реактивном штурмовике Ил-40 // Крылья Родины, 1999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8. Васильченко К. Летчик номер 1 // Крылья Родины, 1999, N 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39. Колов С. Характеристики плохие, полеты - опасные. Мемецкий штурмовик Hs 129 // Крылья Родины, 1999, N 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3040. Defining the jet. - http://www.thehistorynet.com/AviationHistory/articles/1998/011982_tex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>3041. Avia (Ilyushin) B-33 (Il-10). - http://free.polbox.pl/l/leszekch/aavb33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2. РГВА, ф. 29, оп. 76, д. 1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3. РГВА, ф. 29, оп. 76, д. 14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4. Наши крылья. - М.: Молодая гвардия, 1959. - 35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5. РГВА, ф. 29, оп. 76, д. 14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6. РГВА, ф. 29, оп. 76, д. 14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7. РГВА, ф. 29, оп. 76, д. 14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8. РГВА, ф. 29, оп. 76, д. 1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49. РГВА, ф. 29, оп. 76, д. 14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0. Памятные даты Ульяновского Автомобильного Завода 1941-1983. - http://www.uaz.simbirsk.su/hist/milestones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1. РГВА, ф. 29, оп. 76, д. 1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2. РГВА, ф. 29, оп. 76, д. 1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3. РГВА, ф. 29, оп. 76, д. 1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4. РГВА, ф. 29, оп. 76, д. 14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5. РГВА, ф. 29, оп. 76, д. 15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6. РГВА, ф. 29, оп. 76, д. 1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7. РГВА, ф. 29, оп. 76, д. 12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8. РГВА, ф. 29, оп. 76, д. 12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59. РГВА, ф. 29, оп. 76, д. 1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0. РГВА, ф. 29, оп. 76, д. 1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1. РГВА, ф. 29, оп. 76, д. 11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2. РГВА, ф. 29, оп. 76, д. 11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3. РГВА, ф. 29, оп. 76, д. 14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4. РГВА, ф. 29, оп. 76, д. 14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5. РГВА, ф. 29, оп. 76, д. 14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6. РГВА, ф. 29, оп. 76, д. 14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7. РГВА, ф. 29, оп. 76, д. 14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8. РГВА, ф. 29, оп. 76, д. 1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69. РГВА, ф. 29, оп. 76, д. 14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0. РГВА, ф. 29, оп. 76, д. 14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1. РГВА, ф. 29, оп. 76, д. 1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2. РГВА, ф. 29, оп. 76, д. 12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3. РГВА, ф. 29, оп. 76, д. 15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4. РГВА, ф. 29, оп. 76, д. 15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5. Сергеев Ю. На пути к "летающему крылу". О дальнем бомбардировщике ДБ-ЛК // Крылья Родины, 1999, N 3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6. Якубович Н. Первая "Вертикаль" О самолете вертикального взлета и посадки Як-36 // Крылья Родины, 1999, N 3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7. Котельников В. След "Оборотня" Об истребителе "Моран-Сольнье" MS.406 // Крылья Родины, 1999, N 3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8. Тринадцать "Викингов". Немецкие летающие лодки BV-222 // Крылья Родины, 1999, N 3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79. РГВА, ф. 29, оп. 76, д. 15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0. РГВА, ф. 29, оп. 76, д. 15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1. РГВА, ф. 29, оп. 76, д. 15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2. РГВА, ф. 29, оп. 76, д. 12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3. РГВА, ф. 29, оп. 76, д. 15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4. РГВА, ф. 29, оп. 76, д. 15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5. РГВА, ф. 29, оп. 76, д. 15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6. РГВА, ф. 29, оп. 76, д. 15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7. РГВА, ф. 29, оп. 76, д. 15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8. РГВА, ф. 29, оп. 76, д. 1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89. РГВА, ф. 29, оп. 76, д. 15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0. РГВА, ф. 29, оп. 76, д. 15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1. Мошанский И. Серьезные парни. Советские воздушно-десантные войска во Второй мировой // М-хобби, 1999, N 2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2. Вахламов В., Орлов М. Цвета советской авиации // М-хобби, 1999, N 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3. Желтов И., Сергеев А., Павлов М. ИС истребитель Тигров и Пантер // М-хобби, 1999, N 2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4. Степаков В.Н. Котел (Из истории Советско-Финляндской войны 1939-1940 гг) // Цитадель, 1998, N 3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5. Черненко Г.Т. Летающие корабли профессора Левкова // Цитадель, 1998, N 3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6. Зарембовский В.Л., Колесников Ю.И. Рота особого назначения // Цитадель, 1998, N 3. - с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7. Толстов Л.А. К истории морского сотрудничества Великобритании с Советским Северным Флотом в 1941 году (по материалам ЦВМА) // Цитадель, 1998, N 3. - с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8. Платонов А.В. Конференции и соглашения по ограничению морских вооружений 1921 - 1939 г.г. // Цитадель, 1998, N 3. - с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099. РГВА, ф. 29, оп. 76, д. 1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0. РГВА, ф. 29, оп. 76, д. 12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1. http://www.aerofiles.com/chrono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2. РГВА, ф. 29, оп. 76, д. 15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3. РГВА, ф. 29, оп. 76, д. 15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4. РГВА, ф. 29, оп. 76, д. 1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5. Хазанов Д. Неизвестная битва в небе Москвы 1941-1942 гг. - М.: Издательский дои "Техника-молодежи", 1999. - 1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6. Перов В., Растенин О. Штурмовик с хорошим зрением // Самолеты мира, 1998, N 3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7. Астахова Е. Истребитель "Северский" 2РА-L // Самолеты мира, 1998, N 3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8. Егоров Ю. Бронированный штурмовик Ил-40 // Самолеты мира, 1998, N 3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09. Ружицкий Е. Авиаконструктор и ученый // Самолеты мира, 1998, N 3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0. Гордюков Н. И-14 - важный шаг к современности // Самолеты мира, 1998, N 3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1. Демин А. Ода героям-летчикам, ездовым собакам и чрезвычайным тройкам (Забытые страницы яелюскинской эпопеи) // Авиация и космонавтика, 1999, N 4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2. Маслов М. Поликарповский Иванов // Авиация и космонавтика, 1999, N 4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3. Первов М. МБР УР-100 // Авиация и космонавтика, 1999, N 4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4. Хлебников Б., Якимчук Ю. Главный конструктор стартовых комплексов // Авиация и космонавтика, 1999, N 4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5. Котельников В. Три лица ночного охотника // Авиация и космонавтика, 1999, N 4. - с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6. РГВА, ф. 29, оп. 76, д. 14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7. РГВА, ф. 29, оп. 76, д. 15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8. РГВА, ф. 29, оп. 76, д. 15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19. РГВА, ф. 29, оп. 76, д. 15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0. РГВА, ф. 29, оп. 76, д. 12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1. РГВА, ф. 29, оп. 76, д. 1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122. Краткая хронология боевых действий Черноморского флота в период с октября 1914 по октябрь 1917. - http://www.geocites.com/Times Square/Hngar/5871/5871/chfchro4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3. Краткая хронология боевых действий Черноморского флота в период с октября 1914 по октябрь 1917. - http://www.geocites.com/Times Square/Hngar/5871/5871/chfchro5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4. Краткая хронология боевых действий Балтийского флота в период с октября 1914 по октябрь 1917. - http://www.geocites.com/Times Square/Hngar/5871/5871/b_fleet_chron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3125. Encyclopedia Astronautica. - http://solar.cini.utk.edu/~mwade/project/v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6. РГВА, ф. 29, оп. 76, д. 12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7. РГВА, ф. 29, оп. 76, д. 15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8. РГВА, ф. 29, оп. 76, д. 15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29. РГВА, ф. 29, оп. 76, д. 16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0. РГВА, ф. 29, оп. 76, д. 16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1. РГВА, ф. 29, оп. 76, д. 16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2. РГВА, ф. 29, оп. 76, д. 1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3. РГВА, ф. 29, оп. 76, д. 12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4. РГВА, ф. 29, оп. 76, д. 1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5. РГВА, ф. 29, оп. 76, д. 1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6. РГВА, ф. 29, оп. 76, д. 16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7. РГВА, ф. 29, оп. 76, д. 17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8. РГВА, ф. 29, оп. 76, д. 17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39. РГВА, ф. 29, оп. 76, д. 17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0. РГВА, ф. 29, оп. 76, д. 17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1. РГВА, ф. 29, оп. 76, д. 13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2. РГВА, ф. 29, оп. 76, д. 13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3. РГВА, ф. 29, оп. 76, д. 6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4. РГВА, ф. 29, оп. 76, д. 12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5. РГВА, ф. 29, оп. 76, д. 16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6. РГВА, ф. 29, оп. 76, д. 13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7. РГВА, ф. 29, оп. 76, д. 1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8. РГВА, ф. 29, оп. 76, д. 1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49. РГВА, ф. 29, оп. 76, д. 16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0. РГВА, ф. 29, оп. 76, д. 16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1. РГВА, ф. 29, оп. 76, д. 12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2. РГВА, ф. 29, оп. 76, д. 16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3. Степанов А. "Кавказский кризис" или англо-французская воздушная угроза СССР в 1939-1940 гг. - http://domainsite.net/airforce/history/caucasus/caucasus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4. Степанов А. Антианглийская доктрина - база развития ВВС РККА в 1939-1940 гг. - http://domainsite.net/airforce/history/caucasus/caucasus2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5. РГВА, ф. 29, оп. 76, д. 6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6. РГВА, ф. 29, оп. 76, д. 6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7. РГВА, ф. 29, оп. 76, д. 7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8. РГВА, ф. 29, оп. 76, д. 6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59. РГВА, ф. 29, оп. 76, д. 18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0. РГВА, ф. 29, оп. 76, д. 18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1. РГВА, ф. 29, оп. 76, д. 17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2. РГВА, ф. 29, оп. 76, д. 17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3. РГВА, ф. 29, оп. 76, д. 6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4. РГВА, ф. 29, оп. 76, д. 7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5. РГВА, ф. 29, оп. 76, д. 7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6. РГВА, ф. 29, оп. 76, д. 7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7. РГВА, ф. 29, оп. 76, д. 7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8. РГВА, ф. 29, оп. 76, д. 8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69. РГВА, ф. 29, оп. 76, д. 18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0. РГВА, ф. 29, оп. 76, д. 18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1. РГВА, ф. 29, оп. 76, д. 18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2. Алексеев С. Универсальный солдат // АвиаМастер, 1999, N 1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3. Куликов В. Славяно-Британский авиакорпус на Севере России // АвиаМастер, 1999, N 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4. Сергеев Ю. Классик фронтовой авиации // Крылья Родины, 1999, N 4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5. Якубович Н. Боевая подруга "Наташа" О разведчике Р-зет // Крылья Родины, 1999, N 4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6. РГВА, ф. 29, оп. 76, д. 18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7. РГВА, ф. 29, оп. 76, д. 18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8. РГВА, ф. 29, оп. 76, д. 18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79. РГВА, ф. 29, оп. 76, д. 18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0. РГВА, ф. 29, оп. 76, д. 18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1. РГВА, ф. 29, оп. 76, д. 7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2. РГВА, ф. 29, оп. 76, д. 18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3. РГВА, ф. 29, оп. 76, д. 7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4. РГВА, ф. 29, оп. 76, д. 7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5. РГВА, ф. 29, оп. 76, д. 7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6. Хронология. - http://tnet.sochi.net/cgi-bin/ht2/ht2-cgi.cgi?=History&amp;AD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7. В.Роман Документальная история Харрикейна IID в советской авиации. - http://www.krsk.ru/users/jak/aviation/articles/hurr2d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3188. Smith J.R. Henschel Hs 129. - http://www.krsk.ksc.ru/users/jak/aviation/articles/profiles/hs129.txt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89. РГВА, ф. 29, оп. 76, д. 8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0. РГВА, ф. 29, оп. 76, д. 8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1. РГВА, ф. 29, оп. 76, д. 18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2. РГВА, ф. 29, оп. 76, д. 18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3. РГВА, ф. 29, оп. 76, д. 18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4. РГВА, ф. 29, оп. 76, д. 18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5. РГВА, ф. 29, оп. 76, д. 18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6. РГВА, ф. 29, оп. 76, д. 8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7. РГВА, ф. 29, оп. 76, д. 8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8. Бомбардировщик Б-25 Митчел. - http://www.krsk.ksc.ru/users/jak/aviation/articles/profiles/b25ussr.txt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199. Гордон Е.И., Ригмант В.Г., Совенко А.Ю. Один на один с небом // Авиация и время, 1999, N 2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0. Котельников В.Р. Библейский герой в Красной армии // Авиация и время, 1999, N 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1. Богатырев С.В. Советская авиация над морем. Действия ВВС Черноморского флота в устье Дуная летом 1941 // Авиация и время, 1999, N 2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2. Маслов М. Истребитель И-7 // Авиация, 1999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203. Маслов М. И-180 Документальная история супер-ишачка // Авиация, 1999, N 1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3204. Hans-Ulrich Rudel (Jaly, 1916-1982) - http://www.achtungpanzer.com/gen9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5. Воздушные рабочие войны // http://www.karelia.ru/karelia/NewsPapers/Gubernia/gub37/country_a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6. ВВС способные победить. - http://www.ilim.ru/~taf/public/vvs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7. Удар двух групп штурмовиков по переправе. - http://www.aviation.ru/100_falcons/attack/sto_299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8. РГВА, ф. 29, оп. 76, д. 8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09. РГВА, ф. 29, оп. 76, д. 19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0. РГВА, ф. 29, оп. 76, д. 19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1. РГВА, ф. 29, оп. 76, д. 19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2. РГВА, ф. 29, оп. 76, д. 19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3. РГВА, ф. 29, оп. 76, д. 19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4. РГВА, ф. 29, оп. 76, д. 9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5. РГВА, ф. 29, оп. 76, д. 9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6. РГВА, ф. 29, оп. 76, д. 8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7. РГВА, ф. 29, оп. 76, д. 9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8. РГВА, ф. 29, оп. 76, д. 19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19. РГВА, ф. 29, оп. 76, д. 19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0. РГВА, ф. 29, оп. 76, д. 19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1. РГВА, ф. 29, оп. 76, д. 8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2. Рыбин Ю. Борис Сафонов: последние бои // Авиация, 1999, N 1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3. Аверченко С. Юрий Гильшер // Мир авиации, 1999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4. Котельников В. Юг-1 // Мир авиации, 1999, N 1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5. Раткин В. Сергей Комлик // Мир авиации, 1999, N 1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6. Самойлович О.С. Рядои с Сухим. М.: От винта, 1999. - 1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7. РГВА, ф. 29, оп. 76, д. 19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8. РГВА, ф. 29, оп. 76, д. 19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29. РГВА, ф. 29, оп. 76, д. 19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0. РГВА, ф. 29, оп. 76, д. 19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1. РГВА, ф. 29, оп. 76, д. 19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2. РГВА, ф. 29, оп. 76, д. 8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3. РГВА, ф. 29, оп. 76, д. 19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4. РГВА, ф. 29, оп. 76, д. 9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5. РГВА, ф. 29, оп. 76, д. 9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6. РГВА, ф. 29, оп. 76, д. 9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7. РГВА, ф. 29, оп. 76, д. 9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8. РГВА, ф. 29, оп. 76, д. 19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39. РГВА, ф. 29, оп. 76, д. 19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0. И.В.С. и евреи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1. Кудрин Н. ЛаГГ-3 - "Темная лошадка" Самолет-неудачник стал родоначальником славной когорты Лавочкиных // Крылья Родины, 1999, N 5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2. Сергеев Ю. "Красавец" спешил на фронт // Крылья Родины, 1999, N 5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3. Козырев В., Козырев М. Многоцелевой реактивный. О самолете "Арадо" Фк 234 // Крылья Родины, 1999, N 5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4. Каневский А., Хвощин В. Анатомия броневой защиты // Крылья Родины, 1999, N 5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5. Адлер Е. Летающий вагон, или крупнейший отечественный планер Як-14 // Крылья Родины, 1999, N 5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6. Якубович Н. Як-14 и его варианты // Крылья Родины, 1999, N 5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7. Воротников О. Над снежными просторами арктики // Крылья Родины, 1999, N 5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8. Сафонов С. Воздушный извозчик. Ил-12 - самолет многоцелевого назначения // Крылья Родины, 1999, N 5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49. Берне Л. Век Микулина // Крылья Родины, 1999, N 5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0. РГВА, ф. 29, оп. 76, д. 9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1. РГВА, ф. 29, оп. 76, д. 9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2. РГВА, ф. 29, оп. 76, д. 9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3. РГВА, ф. 29, оп. 76, д. 19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4. РГВА, ф. 29, оп. 76, д. 19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5. РГВА, ф. 29, оп. 76, д.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6. РГВА, ф. 29, оп. 76, д. 1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7. РГВА, ф. 29, оп. 76, д. 20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8. РГВА, ф. 29, оп. 76, д. 19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59. РГВА, ф. 29, оп. 76, д. 19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0. РГВА, ф. 29, оп. 76, д. 9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1. РГВА, ф. 29, оп. 76, д. 9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2. РГВА, ф. 29, оп. 76, д. 9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3. Малая энциклопедия событий. Книга дней. Мирошникова В.В., Танько Е.И., Менделеев В.А.. Харьков: Торсинг, 199. - 7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4. Авиакатострофы. - http://www.chat.ru/~vfnik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5. РГВА, ф. 29, оп. 76, д. 20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6. РГВА, ф. 29, оп. 76, д. 20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7. РГВА, ф. 29, оп. 76, д. 20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8. РГВА, ф. 29, оп. 76, д. 20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69. РГВА, ф. 29, оп. 76, д. 9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0. РГВА, ф. 29, оп. 76, д. 9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1. РГВА, ф. 29, оп. 76, д. 9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2. РГВА, ф. 29, оп. 76, д. 9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3. РГВА, ф. 29, оп. 76, д. 9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4. РГВА, ф. 29, оп. 76, д. 20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5. РГВА, ф. 29, оп. 76, д. 20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6. РГВА, ф. 29, оп. 76, д. 20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7. РГВА, ф. 29, оп. 76, д. 20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8. РГВА, ф. 29, оп. 76, д. 9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79. РГВА, ф. 29, оп. 76, д. 9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0. ГАРФ, ф. 8418, оп. 24, д. 7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1. ГАРФ, ф. 8418, оп. 24, д. 7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2. ГАРФ, ф. 8418, оп. 24, д. 7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3. ГАРФ, ф. 8418, оп. 24, д. 7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4. ГАРФ, ф. 8418, оп. 24, д. 7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5. Вахламов В., Орлов М. Цвета советской авиации // М-хобби, 1999, N 3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6. Барятинский М. Средние пушечные // М-хобби, 1999, N 3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287. РГВА, ф. 29, оп. 76, д. 20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8. РГВА, ф. 29, оп. 76, д. 9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89. РГВА, ф. 29, оп. 76, д. 9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0. РГВА, ф. 29, оп. 76, д. 9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1. РГВА, ф. 29, оп. 76, д. 20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2. РГВА, ф. 29, оп. 76, д. 20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3. РГВА, ф. 29, оп. 76, д. 20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4. РГВА, ф. 29, оп. 76, д. 20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5. Воздушный бой с истребителями, особенности боя с ними (Наставление 1943). - http://domainsite.net/airforce/history/dogfighting/dogfight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6. РГВА, ф. 29, оп. 76, д. 2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7. РГВА, ф. 29, оп. 76, д. 9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8. РГВА, ф. 29, оп. 76, д. 9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299. РГВА, ф. 29, оп. 76, д. 2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0. РГВА, ф. 29, оп. 76, д. 2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1. РГВА, ф. 29, оп. 76, д. 2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2. РГВА, ф. 29, оп. 76, д. 2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3. РГВА, ф. 29, оп. 76, д. 9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4. Зенькович Н.А. Тайны уходящего века: Власть. Распри. Подоплека. - М.: Олма-Пресс, 1998. 58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5. РГВА, ф. 29, оп. 76, д. 9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6. РГВА, ф. 29, оп. 76, д. 9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7. РГВА, ф. 29, оп. 76, д. 9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8. РГВА, ф. 29, оп. 76, д. 9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09. Карпенко А.В., Ганин С.М., Колногоров В.В. Авиационные ракеты большой дальности. - С. Петербург: Невский бастион, Выпуск 6, 1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0. ГАРФ, ф. 8418, оп. 24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1. ГАРФ, ф. 8418, оп. 24, д. 6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2. ГАРФ, ф. 8418, оп. 24, д. 6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3. РГВА, ф. 29, оп. 76, д. 9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4. РГВА, ф. 29, оп. 76, д. 9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5. РГВА, ф. 29, оп. 76, д. 20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6. РГВА, ф. 29, оп. 76, д. 20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7. РГВА, ф. 29, оп. 76, д. 20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8. РГВА, ф. 29, оп. 76, д. 20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19. РГВА, ф. 29, оп. 76, д. 2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0. РГВА, ф. 29, оп. 76, д. 2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1. РГВА, ф. 29, оп. 76, д. 2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2. Медведь А., Хазанов Д. Дальний бомбардировщие Ер-2 // АвиаМастер, 1999, N 2 (спецвыпуск 2). - 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3. РГВА, ф. 29, оп. 76, д. 10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4. РГВА, ф. 29, оп. 76, д. 10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5. РГВА, ф. 29, оп. 76, д. 20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6. РГВА, ф. 29, оп. 76, д. 20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7. РГВА, ф. 29, оп. 76, д. 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8. РГВА, ф. 29, оп. 76, д. 10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29. РГВА, ф. 29, оп. 76, д. 10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0. РГВА, ф. 29, оп. 76, д. 10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1. ГАРФ, ф. 8418, оп. 24, д. 6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2. ГАРФ, ф. 8418, оп. 24, д. 8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3. ГАРФ, ф. 8007, оп. 2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4. РГВА, ф. 29, оп. 76, д. 10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5. РГВА, ф. 29, оп. 76, д. 2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6. РГВА, ф. 29, оп. 76, д. 2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7. Якубович Н.В., Лавров В.Н. Самолеты В.М.Мясищева. - М.: Русское авиационное акционерное общество (Русавиа), 1999. - 1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8. Мороз С. Маясищев М-4/3М. - Киев: Архив-Пресс, 1999. - 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39. Сергеев Ю. По стопам поликарповского И-180 // Крылья Родины, 1999, N 6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0. Якубович Н. Винтокрылая "Омега" // Крылья Родины, 1999, N 6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1. Котельников В. Электра // Крылья Родины, 1999, N 6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2. Иноземцев А.А. Пермь - это двигатели // Крылья Родины, 1999, N 6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3. РГВА, ф. 29, оп. 76, д. 2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4. РГВА, ф. 29, оп. 76, д. 2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5. РГВА, ф. 29, оп. 76, д. 2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6. РГВА, ф. 29, оп. 76, д. 2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7. РГВА, ф. 29, оп. 76, д. 10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8. РГВА, ф. 29, оп. 76, д. 20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49. РГВА, ф. 29, оп. 76, д. 20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0. РГВА, ф. 29, оп. 76, д. 20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1. РГВА, ф. 29, оп. 76, д. 20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2. РГВА, ф. 29, оп. 76, д. 10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3. РГВА, ф. 29, оп. 76, д. 10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4. ГАРФ, ф. 8007, оп. 2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5. ГАРФ, ф. 8007, оп. 2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6. ГАРФ, ф. 8007, оп. 2, д. 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7. ГАРФ, ф. 8418, оп. 24, д. 8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8. ГАРФ, ф. 8418, оп. 24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59. ГАРФ, ф. 8418, оп. 24, д. 1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0. ГАРФ, ф. 8418, оп. 24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1. ГАРФ, ф. 8418, оп. 24, д. 8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2. ГАРФ, ф. 8418, оп. 24, д. 8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3. ГАРФ, ф. 8418, оп. 24, д. 8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4. Коршунов Ю.Л., Лямин Б.К. Мины ВМФ СССР. - Ст. Петербург: Гангут, 1998. - 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5. Ефимьев А.В., Манжосов А.Н., Сидоров П.Ф. Бронепоезда в Великой Войне 1941-1945. - М.: Транспорт, 1992. - 24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6. ГАРФ, ф. 8418, оп. 24, д. 7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7. ГАРФ, ф. 8007, оп. 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8. ГАРФ, ф. 8007, оп. 2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69. ГАРФ, ф. 8418, оп. 24, д. 8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0. ГАРФ, ф. 8007, оп. 1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371. ГАРФ, ф. 8007, оп. 1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2. ГАРФ, ф. 8418, оп. 24, д. 8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3. ГАРФ, ф. 8418, оп. 24, д. 8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4. ГАРФ, ф. 8418, оп. 24, д. 8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5. ГАРФ, ф. 8418, оп. 24, д. 8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6. ГАРФ, ф. 8418, оп. 24, д. 8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7. ГАРФ, ф. 8007, оп. 1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8. ГАРФ, ф. 8418, оп. 24, д. 8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79. ГАРФ, ф. 8418, оп. 24, д. 8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0. ГАРФ, ф. 8418, оп. 24, д. 8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1. ГАРФ, ф. 8418, оп. 24, д. 8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2. ГАРФ, ф. 8418, оп. 24, д. 8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3. ГАРФ, ф. 8418, оп. 24, д. 8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4. ГАРФ, ф. 8418, оп. 24, д. 8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5. ГАРФ, ф. 8418, оп. 24, д. 8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6. ГАРФ, ф. 8418, оп. 24, д. 8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7. С праздником 55-летия победы, дорогие граждане Карелии // Газета Карелия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3388. Edwards Ron Lost in the Bermuda Triangle // Aviation history, 1999, N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89. Медведь А. Самолеты непосредственной авиационной поддержки // Авиопанорама, 1999, N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0. Гуляс И. Победы советских летчиков первого дня войны // Аэрохобби, 1994, N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1. Якубович Н. Прорыв в стратосферу // Наука и жизнь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2. Гельмиза Н. Болидов бояться - в стратосферу не летать // Наука и жизнь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3. Атакуют советские танкисты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4. Ил-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5. ГАРФ, ф. 8418, оп. 24, д. 9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6. ГАРФ, ф. 8418, оп. 24, д. 16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7. Сколько вылетов на Героя? // Военно-исторический форум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8. Календарь памятных дат Российской военной истоии / Сост.: Басик И.И., Жуматий В.И., Коробов Ю.М. - Спб.: Издательство Логос, 1969. - 4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399. Железнодорожники в Великой Отечественной войне 1945-1945 / Под ред. министра путей сообщения Конарева Н.С. - 2-е изд., доп. М.: Транспорт, 1987. - 59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0. ГАРФ, ф. 8418, оп. 24, д. 9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1. ГАРФ, ф. 8418, оп. 24, д. 9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2. ГАРФ, ф. 8418, оп. 24, д. 4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3. Ружицкий Е. Авиаконструктор и ученый // Самолеты мира, 1998, N 4-6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4. Перов В., Растренин О. Ли-2 - Воздушная лошадка // Самолеты мира, 1998, N 4-6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5. Удалов К. Шутка ОКБ А.С.Я. // Самолеты мира, 1998, N 4-6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6. Иванов В. ЦКБ-3 Дублер N 1 // Самолеты мира, 1998, N 4-6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7. Егоров Ю. Становление тяжелой бомбардировочной авиации // Самолеты мира, 1998, N 4-6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8. Колов С. Реактивный первенец фирмы Белл // Самолеты мира, 1998, N 4-6. - с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09. Куликов В. Славяно-британский авиакорпус на Севере России // АвиАМастер, 1999, N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0. Маслов М. Элегантный неудачник: Истребитель И-3 // АвиАМастер, 1999, N 3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1. Кондратьев В. Палестинский гамбит // АвиАМастер, 1999, N 3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2. Кулагин К. Развитие советских авианесущих кораблей // Техника и вооружение, 1999, N 7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3. Артемьев А. Над гребнями волн // Техника и вооружение, 1999, N 7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4. Егоров В., Котельников В. ВОМИЗА // Техника и вооружение, 1999, N 7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5. Шмелев И. Сухопутные торпеды // Техника и вооружение, 1999, N 7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6. Широкорад А. Тяжелая артиллерия советского периода // Техника и вооружение, 1999, N 7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7. Никольский М. истребители Як-1, Як-7, Як-9, Як-3 // Техника и вооружение, 1999, N 7. - 3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8. Катков В., Фирсов А. Имстребитель Мессершмитт Bf 109 // Техника и вооружение, 1999, N 7. - 3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19. ГАРФ, ф. 8418, оп. 24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0. ГАРФ, ф. 8418, оп. 24, д. 8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1. ГАРФ, ф. 8418, оп. 24, д. 4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2. ГАРФ, ф. 8418, оп. 24, д. 4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3. ГАРФ, ф. 8418, оп. 24, д. 4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4. ГАРФ, ф. 8418, оп. 24, д. 4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5. ГАРФ, ф. 8418, оп. 24, д. 7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6. ГАРФ, ф. 8418, оп. 24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7. Ленд-лиз, или как мы союзникам шланг показали. - http://www.club4x4.ru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8. Сидоров С.Г. Организация питания военнопленных в СССР в 1941-1945 гг. // Вестник ВолгГУ. серия 4: истоия. Философия, Вып. 1, 1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29. Димыч В. Веселая охота на Востоке Европы // Авиация и космонавтика, 1999, N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0. Гагин В.В. Воздушная война в Финляндии 1939-19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1. Советские Асы. - М.:, Восточный фронт, 1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2. Памятники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3. ГАРФ, ф. 8418, оп. 23, д. 4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4. ГАРФ, ф. 8418, оп. 26, д. 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5. ГАРФ, ф. 8418, оп. 23, д. 9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6. ГАРФ, ф. 8418, оп. 24, д. 16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7. ГАРФ, ф. 8418, оп. 23, д. 8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8. ГАРФ, ф. 8418, оп. 23, д. 1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39. ГАРФ, ф. 8418, оп. 23, д. 12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0. ГАРФ, ф. 8418, оп. 24, д. 5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1. ГАРФ, ф. 8418, оп. 23, д. 5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2. ГАРФ, ф. 8418, оп. 23, д. 12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3. ГАРФ, ф. 8418, оп. 23, д. 12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4. ГАРФ, ф. 8007, оп. 1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5. Битва за Берлин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6. Kipp, Jackob W. Барбаросса, Советские силы прикрытия в начальный период войны: военная история и воздушно-наземная битв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7. Амторг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8. ГАРФ, ф. 8007, оп. 1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49. Доронин Ю. Журнал Наша Стихия // Мир Авиации, 1999, N 2. - с. 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0. Раткин В. ГСС Анатолий Иванович Пушкин // Мир Авиации, 1999, N 2. - с. 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1. Перов В., Растренин О. Штурмовой самолет Ильюшин-2 Формирование облика // Мир Авиации, 1999, N 2. - с. 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2. Кондратьев В., Хайрулин М. Огненный май // Авиация, 1999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3. Маслов М. Истребители Боровкова и Флорова // Авиация, 1999, N 2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454. Валеев И. Кашапов Р. Гибель Петлякова // Авиация, 1999, N 2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5. Белов В. Вильгельм Кринурс // Авиация, 1999, N 2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6. ГАРФ, ф. 8418, оп. 23, д. 4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7. Котельников В.Р., Петров Г.Ф., Соболев Д.А., Якубович Н.В. "Американцы" в России. - М.: Русское авиационное акционерное общество (РУСАВИА), 1999. - 1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8. Черток Б.Е. Ракеты и люди. - М.: Машиностроение, 1994. - 18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59. ГАРФ, ф. 8418, оп. 23, д. 4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0. ГАРФ, ф. 8418, оп. 23, д. 9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1. Акт по результатам дополнительных (после переделок, произведенных ГК завода 51 тов. Поликарповым) испытаний модернизированного самолета У-2ВС с мотором М-11Д и винтом ВФШ Д+2.35м - эталон первого полугодия 19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2. В войне с Японией. ТОФ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3. Бредер М. Хронология вычислительных машин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4. Мифы Красной армии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5. РГВА, ф. 29, оп. 76, д. 10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6. РГВА, ф. 29, оп. 76, д. 10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7. РГВА, ф. 29, оп. 76, д. 10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8. РГВА, ф. 29, оп. 76, д. 10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69. РГВА, ф. 29, оп. 76, д. 10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0. РГВА, ф. 29, оп. 76, д. 10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1. РГВА, ф. 29, оп. 76, д. 10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2. РГВА, ф. 29, оп. 76, д. 10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3. РГВА, ф. 29, оп. 76, д. 10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4. РГВА, ф. 29, оп. 76, д. 10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5. ГАРФ, ф. 8418, оп. 10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6. ГАРФ, ф. 8418, оп. 10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7. ГАРФ, ф. 8418, оп. 10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8. ГАРФ, ф. 8418, оп. 10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79. ГАРФ, ф. 8418, оп. 10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0. Рыбин Ю. За полярным кругом // История Авиации, 1999, N 1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1. Рубцов А. Хронология, 1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2. Котельников В. Авиация в советско-польском конфликте сентября 1939 // Авиация и космонавтика, 1999, N 9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3. Котельников В. "Пулавчак" - герой сентября 39 // Авиация и космонавтика, 1999, N 9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4. Перов В., Проклов В., Растренин О. Истребитель обороны пунктов П.О.Сухого // Авиация и космонавтика, 1999, N 9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5. Щербаков А. "Авиационное дело" 1946 // Авиация и космонавтика, 1999, N 9. - с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6. Маркуша А. Спорьте со мной // Крылья Родины, 1999, N 9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7. РГВА, ф. 29, оп. 76, д. 10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8. РГВА, ф. 29, оп. 76, д. 10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89. РГВА, ф. 29, оп. 76, д. 10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0. РГВА, ф. 29, оп. 76, д. 10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1. РГВА, ф. 29, оп. 76, д. 10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2. РГВА, ф. 29, оп. 76, д. 10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3. Степанов А. Воздушная война на Халхин-Голе (к 60 летию окончания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4. РГВА, ф. 29, оп. 76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5. РГВА, ф. 29, оп. 76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6. РГВА, ф. 29, оп. 76, д. 2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7. РГВА, ф. 29, оп. 76, д. 2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8. РГВА, ф. 29, оп. 76, д. 2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499. РГВА, ф. 29, оп. 76, д. 21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0. РГВА, ф. 29, оп. 76, д. 21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1. ГАРФ, ф. 8418, оп. 10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2. ГАРФ, ф. 8418, оп. 10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3. ГАРФ, ф. 8418, оп. 10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4. Задорожный Ф. Та.183 - многодетная ворона // Крылья Родины, 1999, N 9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5. РГВА, ф. 29, оп. 76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6. РГВА, ф. 29, оп. 76, д. 21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7. РГВА, ф. 29, оп. 76, д. 2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8. РГВА, ф. 29, оп. 76, д. 2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09. РГВА, ф. 29, оп. 76, д. 21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0. РГВА, ф. 29, оп. 76, д. 21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1. РГВА, ф. 29, оп. 76, д. 2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2. РГВА, ф. 29, оп. 76, д. 2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3. РГВА, ф. 29, оп. 76, д. 21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4. РГВА, ф. 29, оп. 76, д. 2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5. РГВА, ф. 29, оп. 76, д. 22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6. РГВА, ф. 29, оп. 76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7. ГАРФ, ф. 8418, оп. 10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8. ГАРФ, ф. 8418, оп. 10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19. ГАРФ, ф. 8418, оп. 11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0. ГАРФ, ф. 8418, оп. 11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1. Мощанский И., Паласио-Фернандес Р. Специалисты // М-хобби, 1999, N 4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2. Вахламов В., Орлов М. Цвета советской авиации // М-хобби, 1999, N 4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3. Поликарпов Н. Бомбардировщик У-2 // М-хобби, 1999, N 4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4. Свирин М. Т-26 как он есть // М-хобби, 1999, N 4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5. Свирин М. Чудовище // М-хобби, 1999, N 4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6. Поздеева Л.В. 1943: война и СССР в оценках британских современников (352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7. ГАРФ, ф. 8418, оп. 11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8. РГВА, ф. 29, оп. 76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29. ГАРФ, ф. 8418, оп. 11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0. ГАРФ, ф. 8418, оп. 11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1. ГАРФ, ф. 8418, оп. 5, д. 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2. ГАРФ, ф. 8418, оп. 6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3. ГАРФ, ф. 8418, оп. 6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4. ГАРФ, ф. 8418, оп. 6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5. ГАРФ, ф. 8418, оп. 6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536. РГВА, ф. 29, оп. 76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7. РГВА, ф. 29, оп. 76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8. РГВА, ф. 29, оп. 76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39. РГВА, ф. 29, оп. 76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0. РГВА, ф. 29, оп. 76, д. 2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1. РГВА, ф. 29, оп. 76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2. Медведь А.Н., Хазанов Д.Б. Пикирующий бомбардировщик Пе-2 (часть 1). Выпуск N 13. - М.: Армада, 1999. -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3. РГВА, ф. 29, оп. 76, д. 2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4. ГАРФ, ф. 8418, оп. 11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5. ГАРФ, ф. 8418, оп. 3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6. ГАРФ, ф. 8418, оп. 2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7. Советские танки (интернет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8. Михайлова Л. Су-2 в бою // Крылья Родины, 1999, N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49. Арсеньев Е. На пороге войны. Интернет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0. Засыпкин Ю. По заданию Осоавиахима. О самолете АИР-6 // Крылья Родины, 1999, N 10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1. Кудрин Н. Самолет с завидной судьбой. Сверхуниверсал Р-5 // Крылья Родины, 1999, N 10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2. Васильев Н. Ме-262 на Советском фронте // Крылья Родины, 1999, N 10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3. ГАРФ, ф. 8418, оп. 5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4. ГАРФ, ф. 8418, оп. 11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5. РГВА, ф. 29, оп. 76, д. 2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6. РГВА, ф. 29, оп. 76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7. РГВА, ф. 29, оп. 76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8. РГВА, ф. 29, оп. 76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59. РГВА, ф. 29, оп. 76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0. РГВА, ф. 29, оп. 76, д. 22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1. РГВА, ф. 29, оп. 76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2. РГВА, ф. 29, оп. 76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3. РГВА, ф. 29, оп. 76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4. РГВА, ф. 29, оп. 76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5. ГАРФ, ф. 8418, оп. 6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6. ГАРФ, ф. 8418, оп. 1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7. ГАРФ, ф. 8418, оп. 1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8. ГАРФ, ф. 8418, оп. 5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69. ГАРФ, ф. 8418, оп. 10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0. Танковые асы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1. Асы Испанской войны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2. Колов С. Универсальная четверка Джефри де Хевиленда // Крылья Родины, 1999, N 10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3573. http://www.duel.ru/publish/duel_sb/parabell.html (Para Bellum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4. ГАРФ, ф. 8418, оп. 6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5. РГВИА, ф. 493, оп. 10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6. РГВИА, ф. 369, оп. 8, д. 21, л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7. РГВИА, ф. 2003, оп. 2, д. 641, л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8. РГВИА, ф. 2008, д. 621, л. 4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79. РГВИА, ф. 39, д. 590, л. 5-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0. РГВИА, ф. 2003, оп. 1, д. 625, л. 63-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1. РГВИА, ф. 493, оп. 10, д. 17,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2. РГВИА, ф. 493, оп. 10, д. 17,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3. РГВИА, ф. 493, оп. 10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4. РГВИА, ф. 493, оп. 10, д. 25, л. 35, 37,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5. РГВИА, ф. 493, оп. 10, д. 21, л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6. РГВИА, ф. 2003, оп. 2, д. 641, л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7. РГВИА, ф. 493, оп. 2, д. 7, л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8. РГВИА, ф. 2008, оп. 2, д. 120, л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89. РГВИА, ф. 2003, оп. 2, д. 642, л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0. РГВИА, ф. 26, д. 19363, л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1. РГВИА, ф. 2003, оп. 2, д. 625, л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2. РГВИА, ф. 493, оп. 3, д. 8, л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3. РГВИА, ф. 2000, оп. 3, д. 761, л. 192-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4. РГВИА, ф. 2008, д. 46, л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5. РГВА, ф. 29, оп. 76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6. РГВА, ф. 29, оп. 76, д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7. РГВИА, ф. 2077, д. 20, л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8. РГВИА, ф. 493, оп. 10, д. 60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599. РГВИА, ф. 493, оп. 10, д. 31, л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0. РГВИА, ф. 493, оп. 10, д. 25, л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1. РГВИА, ф. 493, оп. 10, д. 97, л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2. РГВИА, ф. 493, оп. 10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3. РГВИА, ф. 493, оп. 3, д. 54, л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4. РГВИА, ф. 493, оп. 3, д. 14, л. 405, 417,4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5. РГВИА, ф. 493, оп. 3, д. 43, л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6. РГВИА, ф. 493, оп. 3, д. 14, л. 5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7. РГВИА, ф. 2008, д. 852, л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8. РГВИА, ф. 493, оп. 3, д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09. РГВИА, ф. 2008, д. 8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0. РГВИА, ф. 493, оп. 10, д. 121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1. РГВИА, ф. 493, оп. 10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2. РГВИА, ф. 2003, оп. 1, д. 1224, л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3. РГВИА, ф. 493, оп. 10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4. РГВИА, ф. 2008, оп. 1, д. 2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5. РГВИА, ф. 2003, оп. 1, д. 1224, л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6. РГВИА, ф. 493, оп. 3, д. 53, л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7. РГВИА, ф. 493, оп. 3, д. 46, л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8. РГВИА, ф. 493, оп. 2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19. РГВИА, ф. 2008, д. 640, л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620. РГВИА, ф. 736, кор. 10, д. 736, л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1. РГВИА, ф. 493, оп. 6, д. 11, л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2. РГВИА, ф. 2003, оп. 1, д. 731, л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3. РГВИА, ф. 2003, оп. 1, д. 1224, л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4. РГВИА, ф. 2003, оп. 1, д. 1224, л. 2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5. ГАРФ, ф. 8418, оп. 4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6. РГВА, ф. 29, оп. 76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7. РГВА, ф. 29, оп. 76, д. 10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8. РГВИА, ф. 2003, оп. 1, д. 1224, л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29. РГВИА, ф. 2003, оп. 1, д. 7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0. РГВИА, ф. 6053, оп. 1, д. 44, л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1. РГВИА, ф. 493, оп. 3, д. 142, л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2. ГАРФ, ф. 8418, оп. 22, д. 2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3. ГАРФ, ф. 8418, оп. 22, д. 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4. РГВИА, ф. 493, оп. 10, д. 117, л. 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5. РГВИА, ф. 493, оп. 10, д. 144, л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6. РГВИА, ф. 493, оп. 10, д. 144, л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7. РГВИА, ф. 493, оп. 3, д. 125, л. 1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8. РГВИА, ф. 20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39. РГВИА, ф. 2008, д. 43, л. 2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0. РГВИА, ф. 2008, д. 852, л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1. РГВИА, ф. 493, оп. 15, д. 8, л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2. РГВИА, ф. 2008, д. 456, л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3. РГВИА, ф. 493, оп. 3, д. 155 и 142, л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4. РГВИА, ф. 493, оп. 8, д. 93, л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5. РГВИА, ф. 4545, кор. 6, л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6. РГВИА, ф. 493, оп. 10, д. 117, л. 3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7. РГВИА, ф. 493, оп. 10, д. 46, л. 2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8. РГВИА, ф. 493, оп. 3, д. 109, л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49. РГВИА, ф. 493, оп. 3, д. 142, л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0. РГВИА, ф. 493, оп. 15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1. РГВИА, ф. 493, оп. 1, д. 17, л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2. РГВИА, ф. 493, оп. 3, д. 109, л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3. РГВИА, ф. 493, оп. 7, д. 45, л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4. РГВИА, ф. 493, оп. 10, д. 46, л. 3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5. РГВИА, ф. 298, оп. 1, д. 17, л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6. РГВИА, ф. 2008, д. 262, л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7. РГВИА, ф. 493, оп. 3, д. 142, л. 2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8. РГВИА, ф. 493, оп. 3, д. 102, л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59. РГВА, ф. 28, оп. 1, д. 15, л. 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0. РГВА, ф. 6, оп. 6, д. 135, л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1. РГВА, ф. 28, оп. 1, д. 9, л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2. РГВА, ф. 29, оп. 1, д. 35, л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3. РГВА, ф. 29, оп. 1, д. 1, л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4. РГВА, ф. 29, оп. 1, д. 35, л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5. РГВА, ф. 29, оп. 4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6. РГВА, ф. 30, оп. 3, д. 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7. РГВА, ф. 11911, оп. 2, д. 31, л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8. РГВА, ф. 157, оп. 4, д. 212, л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69. РГВА, ф. 30, оп. 2, д. 39, л. 3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0. РГВИА, ф. 493, оп. 10, д. 4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1. РГВА, ф. 29, оп. 18, д. 4, л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2. РГВА, ф. 29, оп. 11, д. 2, л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3. РГВА, ф. 29, оп. 18, д. 4, л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4. РГВА, ф. 28361, оп. 1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5. РГВА, ф. 28, оп. 1, д. 92, л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6. РГВА, ф. 30, оп. 3, д. 416, л. 2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7. РГВА, ф. 29, оп. 4, д. 26, л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8. РГВА, ф. 30, оп. 3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79. РГВА, ф. 4, оп. 2, д. 32, л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0. РГВИА, ф. 493, оп. 3, д. 154, л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0. РГВА, ф. 4, оп. 2, д. 32, л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1. РГВА, ф. 30, оп. 3, д. 67, л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2. РГВА, ф. 30, оп. 3, д. 35, л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3. РГВА, ф. 30, оп. 4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4. РГВА, ф. 185, оп. 5, д. 5, л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5. РГВА, ф. 30, оп. 3, д. 38, л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6. РГВА, ф. 30, оп. 3, д. 33, л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7. РГВА, ф. 30, оп. 3, д. 42, л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8. РГВА, ф. 30, оп. 3, д. 278, л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89. РГВИА, ф. 493, оп. 3, д. 102, л. 3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0. РГВА, ф. 30, оп. 3, д. 32, л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1. РГВИА, ф. 844, оп. 1, д. 23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2. РГВА, ф. 30, оп. 3, д. 35, л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3. РГВА, ф. 157, оп. 4, д. 282, л. 3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4. РГВА, ф. 30, оп. 4, д. 70, л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5. РГВА, ф. 30, оп. 4, д. 201, л. 2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6. РГВА, ф. 30, оп. 3, д. 202, л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7. РГВА, ф. 29, оп. 12, д. 3, л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8. РГВА, ф. 11900, оп. 2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699. РГВА, ф. 30, оп. 3, д. 76, л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0. РГВА, ф. 30, оп. 2, д. 40, л. 5-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1. РГВА, ф. 30, оп. 3, д. 76, л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2. РГВА, ф. 254, оп. 14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703. РГВА, ф. 30, оп. 3, д. 416, л. 2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4. ЦГАВМФ, ф. 562, оп. 2, д. 13, л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5. РГВА, ф. 100, оп. 3, д. 818, л. 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6. РГВА, ф. 100, оп. 3, д. 67, л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7. РГВА, ф. 30, оп. 3, д. 68, л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8. РГВА, ф. 25860, оп. 13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09. РГВА, ф. 6, оп. 4, д. 175, л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0. Колчин Г.К. НЛО. Факты и документы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1. Ажажа В.Г. Иная жизнь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2. Шуринов Б.А. Парадокс ХХ век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3. Непомнящий Н. Хроника необъяснимого. Год за годом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4. Царев И. Планета призраков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5. РГВА, ф. 28361, оп. 1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6. РГВА, ф. 6, оп. 4, д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7. РГВА, ф. 11898, оп. 2, д. 32, л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8. РГВА, ф. 30, оп. 3, д. 77, л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19. РГВА, ф. 30, оп. 3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0. РГВА, ф. 11810, оп. 1, д. 4, л. 2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1. РГВА, ф. 30, оп. 3, д. 416, л. 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2. РГВА, ф. 30, оп. 3, д. 49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3. РГВИА, ф. 493, оп. 3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4. РГВА, ф. 11810, оп. 1, д. 4, л. 3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5. РГВА, ф. 24715, оп. 2, д. 36, л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6. РГВА, ф. 30, оп. 3, д. 114, л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7. РГВА, ф. 30, оп. 3, д. 258,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8. РГВА, ф. 30, оп. 3, д. 476, л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29. ГАРФ, ф. 413, оп. 17, д. 4, л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0. РГВА, ф. 11900, оп. 2, д. 16, л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1. РГВА, ф. 30, оп. 3, д. 524, л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2. РГВА, ф. 30, оп. 3, д. 524, л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3. РГВА, ф. 11900, оп. 2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4. РГВА, ф. 29, оп. 17, д. 475, л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5. РГВА, ф. 29, оп. 3, д. 109, л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6. РГВА, ф. 29, оп. 12, д. 201, л. 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7. РГВА, ф. 11843, оп. 1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8. РГВА, ф. 11843, оп. 1, д. 13, л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39. РГВА, ф. 29, оп. 5, д. 23, л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0. РГВА, ф. 4, оп. 2, д. 31, л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1. РГВА, ф. 29, оп. 4, д. 194, л. 1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2. РГВА, ф. 30, оп. 3, д. 545, л. 3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3. РГВА, ф. 6, оп. 4, д. 5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4. РГВА, ф. 195, оп. 6, д. 158, л. 2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5. РГВА, ф. 30, оп. 3, д. 324, л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6. РГВА, ф. 4, оп. 3, д. 111, л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7. РГВА, ф. 30, оп. 3, д. 250, л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8. РГВА, ф. 4, оп. 3, д. 5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49. РГВА, ф. 29, оп. 8, д. 182, л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0. РГВА, ф. 29, оп. 8, д. 182, л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1. РГВИА, ф. 493, оп. 2, д. 19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2. РГВА, ф. 29, оп. 8, д. 1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3. ГАРФ, ф. 413, оп. 17, д. 155, л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4. РГВА, ф. 24708, оп. 1, д. 24, л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5. РГВА, ф. 29, оп. 2, д. 123, л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6. ГАРФ, ф. 413, оп. 17, д. 155, л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5. РГВА, ф. 29, оп. 2, д. 123, л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6. РГВА, ф. 4, оп. 5, д. 83, л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7. ЦПА ИМЛ, ф. 19, оп. 3, д. 370, л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8. РГВА, ф. 4, оп. 5, д. 83, л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59. ГАРФ, ф. 413, оп. 19, д. 432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0. РГВА, ф. 28, оп. 15, д. 175, л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1. РГВА, ф. 29, оп. 7, д. 66, л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2. РГВА, ф. 29, оп. 7, д. 66, л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3. РГВА, ф. 29, оп. 3, д. 54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4. РГВА, ф. 29, оп. 10, д. 655, л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5. РГВА, ф. 29, оп. 13, д. 10, л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6. РГВА, ф. 29, оп. 10, д. 655, л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7. РГВА, ф. 29, оп. 3, д. 25, л. 6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8. РГВА, ф. 4, оп. 1, д. 615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69. РГВА, ф. 24708, оп. 1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0. ГАРФ, ф. 8418, оп. 22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1. РГВА, ф. 29, оп. 76, д. 2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2. Смирнов С.Г., Удалов К.Г., Мараев Р.В. Дуглас Лисунова // Авиация и время, 1999, N 5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3. Котлобовский А.В. Иранский эпизод // Авиация и время, 1999, N 5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4. Котлобовский А.В., Хавило Е.К. Элегантная Фурия // Авиация и время, 1999, N 5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5. РГВА, ф. 4, оп. 1, д. 6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6. ГАРФ, ф. 8418, оп. 22, д. 2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7. ГАРФ, ф. 8418, оп. 22, д. 2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8. ГАРФ, ф. 8418, оп. 22, д. 2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79. РГАМО, ф. 208, оп. 36580, д. 1, л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0. РГАМО, ф. 208, оп. 2683, д. 14, л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1. РГАМО, ф. 290, оп. 142208, д. 1, л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2. РГАМО, ф. 290, оп. 143493, д. 2, л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3. ГАРФ, ф. 8418, оп. 22, д. 2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4. ГАРФ, ф. 8418, оп. 22, д. 2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785. РГВА, ф. 29, оп. 76, д. 2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6. РГВА, ф. 29, оп. 76, д. 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7. РГВА, ф. 29, оп. 76, д. 2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8. РГВА, ф. 29, оп. 76, д. 2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89. РГАМО, ф. 302, оп. 20671, д. 4, л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0. РГАМО, ф. 290, оп. 19011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1. РГАМО, ф. 366, оп. 9691, д. 6, лл. 81-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2. РГАМО, ф. 327, оп. 4999, оперсводки 5В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3. РГАМО, ф. 35, оп. 12, опердонесения АДД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4. РГАМО, ф. 208, оп. 236610, д. 1, лл. 267-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5. Фронтовой бомбардировщик Ил-28.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6. Вновь о достоверности побед советских асов.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7. Назаров Г. А встреча-то все-таки состоялась.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8. РГВИА, ф. 2008, оп. 1, д. 512, лл. 49-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799. РГВИА, ф. 2008, оп. 1, д. 139, лл. 41-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0. РГВИА, ф. 2008, оп. 1, д. 512, лл. 10-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1. РГВИА, ф. 2008, оп. 1, д. 142, лл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2. РГВИА, ф. 2008, оп. 1, д. 7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3. РГВИА, ф. 2008, оп. 1, д. 508, л. 2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4. ГАРФ, ф. 8418, оп. 22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5. Сафонов С. Томагаку в СССР. О самолете Кертис Р-40 // Крылья Родины. - 1999, N 11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6. Кудрин Н. ОПБ-5 - Крепкий орешек. Одноместный пикировщик С.Кочеригина // Крылья Родины. - 1999, N 11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7. Перов В.И., Растренин О.В. Самолеты С.А.Кочеригина //Из истории авиации и космонавтики, НКИФНТ РАН, Выпуск 73. - ИИЕТ РАН, 1999. - с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8. Проклов В.С. Новые данные о первых работах ОКБ П.О.Сухого в области реактивной авиации (40-е годы) //Из истории авиации и космонавтики, НКИФНТ РАН, Выпуск 73. - ИИЕТ РАН, 1999. - с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09. ГАРФ, ф. 8418, оп. 22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0. РГВА, ф. 29, оп. 76, д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1. РГВА, ф. 29, оп. 76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2. ГАРФ, ф. 8418, оп. 12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3. ГАРФ, ф. 8418, оп. 12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4. Желнина Т.Н. К анализу информации об экспериментах Ф.В.Зандера с жидкостными ракетными установками //Из истории авиации и космонавтики, НКИФНТ РАН, Выпуск 73. - ИИЕТ РАН, 1999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5. Воротников О.С. Периодизация РСЗО Германии до 1945 //Из истории авиации и космонавтики, НКИФНТ РАН, Выпуск 73. - ИИЕТ РАН, 1999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6. Подвиг топедоносца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7. Дискуссия по Пе-8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18. Степанов А. Проблемы Люфтваффе накануне войны с СССР (на примере воздушного блицкрига во Франции)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3819. Jason Pipes WWII German Chronology. - </w:t>
      </w:r>
      <w:r w:rsidRPr="009A772C">
        <w:rPr>
          <w:color w:val="000000" w:themeColor="text1"/>
          <w:sz w:val="16"/>
          <w:szCs w:val="16"/>
        </w:rPr>
        <w:t>Интернет</w:t>
      </w:r>
      <w:r w:rsidRPr="009A772C">
        <w:rPr>
          <w:color w:val="000000" w:themeColor="text1"/>
          <w:sz w:val="16"/>
          <w:szCs w:val="16"/>
          <w:lang w:val="en-US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0. Проблема выбора дистанции в воздушном бою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1. Все бомбардировщики должны быть прикировщиками.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2. РГВА, ф. 29, оп. 76, д. 1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3. РГВА, ф. 29, оп. 76, д. 1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4. РГВА, ф. 29, оп. 76, д. 10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5. РГВА, ф. 29, оп. 76, д. 10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6. РГВА, ф. 29, оп. 76, д. 10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7. Якубович Н. Летающий крейсер // М-хобби, 1999, N 5. -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8. Коломиец М., Мощанский И. КВ-1с // М-хобби, 1999, N 5. -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29. ГАРФ, ф. 8418, оп. 12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0. ГАРФ, ф. 8418, оп. 12, д. 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1. РГВА, ф. 29, оп. 76, д. 10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2. РГВА, ф. 29, оп. 76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3. РГВА, ф. 29, оп. 76, д. 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4. РГВА, ф. 29, оп. 76, д. 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5. РГВА, ф. 29, оп. 76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6. РГВА, ф. 29, оп. 76, д. 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6. ГАРФ, ф. 8418, оп. 12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7. ГАРФ, ф. 8418, оп. 12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8. ГАРФ, ф. 8418, оп. 12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39. ГАРФ, ф. 8418, оп. 22, д. 2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0. Дмитренок А. В Карельских лесах лежит история мировой авиации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1. Лерхе Ханс-Вернер Лавочкин ла-5, Яковлев Як-3. Отрывки из книги "Пилот-испытатель Люфтваффе: пилотируя трофейные самолеты противников"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2. Поликарпов Н. ГАЗ-ААА // М-хобби, 1999, N 5. -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3. Кто разгромил Германию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4. Перов В., Растренин О. Двухмоторный скоростной истребитель Н.И.Ефремова // Авиайия и Космонавтика, N 11, 1999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5. Перов В., Остренин О. Штурмовой самолет "Ильюшин-2" // Мир авиации, N 3, 1999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6. Таликов Н.Д. Полвека - первый. - М.: Авико Пресс, 1999. - 1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7. ГАРФ, ф. 8418, оп. 12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8. Оружие победы. Сборник. - М.: Молодая Гвардия, 1975. 1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49. ГАРФ, ф. 8418, оп. 12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0. ГАРФ, ф. 8418, оп. 12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1. РГВА, ф. 29, оп. 76, д. 2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2. РГВА, ф. 29, оп. 76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3. РГВА, ф. 29, оп. 76, д. 2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4. ГАРФ, ф. 8418, оп. 12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5. ГАРФ, ф. 8418, оп. 12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6. ГАРФ, ф. 8418, оп. 12, д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7. ГАРФ, ф. 8418, оп. 12, д. 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8. ГАРФ, ф. 8418, оп. 12, д. 1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59. ГАРФ, ф. 8418, оп. 12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0. ГАРФ, ф. 8418, оп. 12, д. 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1. Энциклопедия боевой техники Кирила и Мефодия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2. Русская военная зона. - http://olvia.net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3. РГВА, ф. 29, оп. 76, д. 3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4. РГВА, ф. 29, оп. 76, д. 2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3865. ГАРФ, ф. 8418, оп. 12, д. 2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6. ГАРФ, ф. 8418, оп. 12, д. 1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7. ГАРФ, ф. 8418, оп. 12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8. ГАРФ, ф. 8418, оп. 12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69. ГАРФ, ф. 8418, оп. 12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0. ГАРФ, ф. 8418, оп. 12, д. 2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1. Коллектив авторов. Ответственный редактор А.Д. Богатуров. Кризис и война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2. ГАРФ, ф. 8418, оп. 12, д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3. ГАРФ, ф. 8418, оп. 12, д. 2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4. Якубович Н. Реактивное "Перо" О самолете Як-15 // Крылья Родины, 1999, N 12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5. Сергеев Ю. Счистливчик И-второй И-2 Григоровича - первый серийный истребитель, принятый на вооружение // Крылья Родины, 1999, N 12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6. Сойко Н. Затерявшийся в строю О самолете Ди-6 // Крылья Родины, 1999, N 12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7. Котельников В. Быстроходный моноплан О самолете Валти V1-A // Крылья Родины, 1999, N 1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8. Гагин В.В. Воздушная война в Китае и Монголии. - Воронеж, 1999. - 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79. Желтов И., Павлов И., Павлов М. Танки БТ. Часть 1. Колесно-гусеничный танк БТ-2. - М.: Издательский центр Экспринт, 1999.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0. Желтов И., Павлов И., Павлов М. Танки БТ. Часть 2. Колесно-гусеничный танк БТ-5. - М.: Издательский центр Экспринт, 1999.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1. Желтов И., Павлов И., Павлов М. Танки БТ. Часть 3. Колесно-гусеничный танк БТ-7. - М.: Издательский центр Экспринт, 1999.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2. Истребитель И-14 // Вестник Авиации и Космонавтики, 1999, N 5-6. -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3. Скоростной бомбардировщик СБ // Вестник Авиации и Космонавтики, 1999, N 5-6. -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4. Пикирующий бомбардировщик Пе-2 // Вестник Авиации и Космонавтики, 1999, N 5-6. -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5. Дальний бомбардировщик Ил-4 // Вестник Авиации и Космонавтики, 1999, N 5-6. -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6. Дальний бомбардировщик-торпедоносец Ил-6 // Вестник Авиации и Космонавтики, 1999, N 5-6. -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7. Дальний истребитель Пе-3 // Вестник Авиации и Космонавтики, 1999, N 5-6. -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8. Дальний бомбардировщик Ер-2 // Вестник Авиации и Космонавтики, 1999, N 5-6. -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89. Фронтовой бомбардировщик Ту-2 // Вестник Авиации и Космонавтики, 1999, N 5-6. -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0. Прохорков И., Трусов В. Реактивная артиллерия в Великой отечественной войне // Военно-исторический журнал, 1966, N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1. История СССР с августа 1939 по июнь 1941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2. История секретных и шифровальных органов Вооруженных сил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3. Аргументы о необходимости 37-мм авиапушек на истребителях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4. Русская военная зона. Документы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5. Военно-исторический формум, 16.12.1999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6. Военно-исторический формум, 14.12.1999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7. Big Guns. - Internet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8. История отечественного судостроения. В пяти томах. Т. 4: Судостроение в период первых пятилеток и Великой отечественной войны 1925-1945 гг. - СПб.: Судостроение, 1996. 5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899. РГВА, ф. 29, оп. 76, д. 4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0. РГВА, ф. 29, оп. 76, д. 6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1. ГАРФ, ф. 8418, оп. 12, д. 2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2. ГАРФ, ф. 8418, оп. 12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3. РГВА, ф. 29, оп. 76, д. 4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4. Фронтовой бомбардировщик Ил-28 // Вестник Авиации и Космонавтики, 1999, N 5-6. -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5. Шмелев И. Танк Т-34 // Техника и вооружение № 11-12 за 1998 г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6. Исаков Л. Гений Сталина // Молодая гвардия. 1998, N 11-12. c. 222-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7. Уильямс Н., Уоллер Ф., Роуэт Д. Полнаяч хронология ХХ века. - Вече, АСТ, 1999. - 81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8. Велидова Е.А., Коршунова Т.А. Памятные даты России. - М.: Рольф, Айрис-пресс, 1999. - 54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09. РГВА, ф. 24708, оп. 9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0. РГВА, ф. 24708, оп. 9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1. РГВА, ф. 24708, оп. 9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2. РГВА, ф. 24708, оп. 9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3. РГВА, ф. 24708, оп. 9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4. РГВА, ф. 24708, оп. 9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5. РГВА, ф. 24708, оп. 9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6. РГВА, ф. 24708, оп. 9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7. РГВА, ф. 24708, оп. 9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8. Барятинский М. Танк Т-29. - М.: Аскольд, 19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19. РГВА, ф. 24708, оп. 9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0. РГВА, ф. 24708, оп. 9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1. РГВА, ф. 24708, оп. 9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2. РГВА, ф. 24708, оп. 9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3. РГВА, ф. 24708, оп. 9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4. РГВА, ф. 24708, оп. 9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5. РГВА, ф. 24708, оп. 9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6. РГВА, ф. 24708, оп. 9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7. РГВА, ф. 24708, оп. 9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8. РГВА, ф. 24708, оп. 9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29. РГВА, ф. 24708, оп. 9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0. РГВА, ф. 24708, оп. 9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1. РГВА, ф. 24708, оп. 9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2. РГВА, ф. 24708, оп. 9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3. ГАРФ, ф. 8418, оп. 12, д. 2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4. ГАРФ, ф. 8418, оп. 12, д. 1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5. ГАРФ, ф. 8418, оп. 12, д. 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6. ГАРФ, ф. 8418, оп. 7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37. ГАРФ, ф. 8418, оп. 7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ГАРФ, ф. 8418, оп. 7, д. 2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Заблотский А.Н., Сальников И. На стыке двух эпох // Авиация и время, 1999, N 6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Попов И.Г., Попов Д.И. Испытания Бе-6 // Авиация и время, 1999, N 6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Артемьев А.И. В боевом составе флота // Авиация и время, 1999, N 6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отлобовский А.В. На обочине большой войны // Авиация и время, 1999, N 6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Уголовный колекс РСФСР. Особенная часть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Указ Президиума ВС О переходе на восьмичасовой рабочий день, на семидневную рабочую неделю и о запрещении самовольного ухода рабочих и служащих с предприятий и учреждений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Указ Президиума ВС Об уголовной ответственности за мелкие кражи на производстве и хулиганство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Указ Президиума ВС Об укреплении единоначалия в КА и ВМФ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Коломиец М. ФАИ-М // М-Хобби, 1999, N 6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Маслов М. Крылатая шкатулка Пандоры // М-Хобби, 1999, N 6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оломиец М., Мощанский И. Танки Valentine в частях Красной арми // М-Хобби, 1999, N 6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Вахламов В. Эскадрилья “Москва” // М-Хобби, 1999, N 6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Арсеньев Е., Фомин А. 60 лет конструкторскому бюро им. А.И.Микояна // Авиация и Космонавтика, 1999, N 12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Первов М. Межконтинентальная баллистическая ракета РТ-2 // Авиация и Космонавтика, 1999, N 1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Султанов И. И-211-2АШ-83 // Авиация и Космонавтика, 1999, N 12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уликов В. Хроника 1-й боевой авиагруппы Юго-западного фронта // авиАМастер, 1999, N 6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отельников В. Аэроклубный истребитель // авиАМастер, 1999, N 6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Медведь А., Хазанов Д. Не только “Нормандия” // авиАМастер, 1999, N 6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1 год: в 2-х кн. Кн. 1 / Сост. Л.Е.Решин и др. - М.: Междунар. Фонд Демократия, 1998. - 8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41 год: в 2-х кн. Кн. 2 / Сост. Л.Е.Решин и др. - М.: Междунар. Фонд Демократия, 1998. - 7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ГАРФ, ф. 8418, оп. 7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Что? Где? Когда? Календарь событий / Сост. Морозов В.П., Толкачев Э.А. - СПб.Ж ТОО Диамант, ООО Золотой век, 1999. - 5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аторин Ю.Ф., Волковский Н.Л., Тарнавский В.В. Уникальная и парадоксальная военная техника. - М.: ООО Фирма Издательство АСТ; СПб.: ООО Издательство Полигон, 1999. - 6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РГВА, ф. 24708, оп. 9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РГВА, ф. 24708, оп. 9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РГВА, ф. 24708, оп. 9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РГВА, ф. 24708, оп. 9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РГВА, ф. 24708, оп. 9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РГВА, ф. 24708, оп. 9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РГВА, ф. 24708, оп. 9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РГВА, ф. 24708, оп. 9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Бескурников А. Один из первых // Техника и наука, 1984. - N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Засыпкин Ю. Воздушный Форд // Крылья Родины, 2000, N 1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Сергеев Ю. Един в трех лицах // Крылья Родины, 2000, N 1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озырев В., Козырев М. На пути к сверхзвуковому истребителю // Крылья Родины, 2000, N 1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74. РГВА, ф. 24708, оп. 9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75. РГВА, ф. 24708, оп. 9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76. РГВА, ф. 24708, оп. 9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77. РГВА, ф. 24708, оп. 9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78. РГВА, ф. 24708, оп. 9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79. РГВА, ф. 24708, оп. 9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0. РГВА, ф. 24708, оп. 9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1. РГВА, ф. 24708, оп. 9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2. РГВА, ф. 24708, оп. 9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3. РГВА, ф. 24708, оп. 9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4. РГВА, ф. 24708, оп. 9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5. РГВА, ф. 24708, оп. 9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6. РГВА, ф. 24708, оп. 9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7. РГВА, ф. 24708, оп. 9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8. РГВА, ф. 24708, оп. 9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89. РГВА, ф. 24708, оп. 9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0. РГВА, ф. 24708, оп. 9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1. РГВА, ф. 24708, оп. 9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2. РГВА, ф. 24708, оп. 9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3. РГВА, ф. 24708, оп. 9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4. РГВА, ф. 24708, оп. 9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5. РГВА, ф. 24708, оп. 9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6. Широкорад А.Б. Истоия авиационного вооружения. Краткий очерк // Мн: Харвест, 1999. - 5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7. РГВА, ф. 24708, оп. 9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8. РГВА, ф. 24708, оп. 9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3999. РГВА, ф. 24708, оп. 9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0. РГВА, ф. 24708, оп. 9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1. РГВА, ф. 24708, оп. 9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2. РГВА, ф. 24708, оп. 9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3. РГВА, ф. 24708, оп. 9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4. РГВА, ф. 24708, оп. 9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5. РГВА, ф. 24708, оп. 9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6. РГВА, ф. 24708, оп. 9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7. РГВА, ф. 24708, оп. 9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8. РГВА, ф. 24708, оп. 9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09. РГВА, ф. 24708, оп. 9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0. РГВА, ф. 24708, оп. 9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1. РГВА, ф. 24708, оп. 9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2. ГАРФ, ф. 8418, оп. 9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3. ГАРФ, ф. 8418, оп. 8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4. ГАРФ, ф. 8418, оп. 9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5. ГАРФ, ф. 8418, оп. 9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6. ГАРФ, ф. 8418, оп. 9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7. Свирин М. Советская штурмовая гаубица // Танкомастер, 1999, N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8. Volz Arthur G. СОВЕТСКАЯ ТАНКОВАЯ ПРОМЫШЛЕННОСТЬ (перевод - А.Ф. Чиркова) // Jane's Delence Review Vol 4 No 1 19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19. Дымич В., Куликов В. Григорий Сук // История авиации, 2000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0. Котельников В., Ригмант В. Предшественник “новой волны” // История авиации, 2000, N 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1. Морозов М. Загадка тройной шестерки или необыкновенная удача лейтенанта Сарванто // История авиации, 2000, N 1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2. Андреев А. Черная пятница Берегового командования // История авиации, 2000, N 1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3. Як-9: рядовые небес. - Киев: Архив-Пресс, 2000. - 6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4. Герасимов Г. Количественно-качественная характеристика ВВС РККА накануне войны // Авиация и Космонавтика, 2000, N 1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5. Султанов И. И-1 М-107 // Авиация и Космонавтика, 2000, N 1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6. Котельников В. Кавасаки Ки.64 // Авиация и Космонавтика, 2000, N 1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7. Фирсов А. Истребитель Дорнье DO 335 // Авиация и Космонавтика, 2000, N 1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8. Первов М. Баллистические ракеты великой страны // Авиация и Космонавтика, 2000, N 1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29. РГВА, ф. 24708, оп. 9, д. 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030. РГВА, ф. 24708, оп. 9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1. РГВА, ф. 24708, оп. 9, д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2. РГВА, ф. 24708, оп. 9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3. РГВА, ф. 24708, оп. 9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4. РГВА, ф. 24708, оп. 9, д. 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5. РГВА, ф. 24708, оп. 9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6. РГВА, ф. 24708, оп. 9, д. 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7. РГВА, ф. 24708, оп. 9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8. РГВА, ф. 24708, оп. 9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39. ГАРФ, ф. 8418, оп. 9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0. РГВА, ф. 24708, оп. 9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1. РГВА, ф. 24708, оп. 9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2. РГВА, ф. 24708, оп. 9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3. РГВА, ф. 24708, оп. 9, д. 1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4. РГВА, ф. 24708, оп. 9, д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5. РГВА, ф. 24708, оп. 9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6. РГВА, ф. 24708, оп. 9, д. 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7. РГВА, ф. 24708, оп. 9, д. 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8. ГАРФ, ф. 8418, оп.25, д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49. ГАРФ, ф. 8418, оп.25, д. 1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0. РГВА, ф. 24708, оп. 9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1. РГВА, ф. 24708, оп. 9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2. РГВА, ф. 24708, оп. 9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3. РГВА, ф. 24708, оп. 9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4. РГВА, ф. 24708, оп. 9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5. РГВА, ф. 24708, оп. 9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6. РГВА, ф. 24708, оп. 9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7. РГВА, ф. 24708, оп. 9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8. РГВА, ф. 24708, оп. 9, д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59. РГВА, ф. 24708, оп. 9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0. РГВА, ф. 24708, оп. 9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1. РГВА, ф. 24708, оп. 9, д. 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2. РГВА, ф. 24708, оп. 9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3. РГВА, ф. 24708, оп. 9, д. 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4. РГВА, ф. 24708, оп. 9, д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5. РГВА, ф. 24708, оп. 9, д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6. РГВА, ф. 24708, оп. 9, д. 1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7. РГВА, ф. 24708, оп. 9, д. 1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8. ГАРФ, ф. 8418, оп.25, д. 2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69. ГАРФ, ф. 8418, оп.25, д. 2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0. РГВА, ф. 24708, оп. 9, ед. хр. 585, л. 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1. РГАЭ, ф. 8044, оп.1, ед. хр. 385, л.л. 59-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2. РГАМО, ф. 35, оп. 11287, д. 54, л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3. РГАМО, ф. 35, оп. 11287, д. 655, л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4. РГАЭ, ф. 8323, оп. 1, ед. хр. 1433, л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5. РГАМО, ф. НИИ ВВС, оп. 485623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6. РГАМО, ф. 35, оп.11321, д. 93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7. РГАМО, ф. 35, оп. 11287, д. 656, л.л. 10-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8. РГАМО, ф. 35, оп. 11321, д. 95, л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79. РГАМО, ф. НИИ ВВС, оп.485747, д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0. Степанов А. Ту-91 Бычок. - ВВС России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1. Сколько было сослано кулаков. - И.В.Стиалин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2. Военно-морские вертолеты в течении WW2. - Warship International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3. Плотников С. Главное - выбить танки. - МастерРужье, N 34/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4. Дерябин А. Белые армии в Гражданской войне в России. Вооруженные силы на юге России. - Лейб-Компания, 1994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5. Самолет Ил-2 и вокруг него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6. Расфасовка..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7. Сравнение вооруженности бомбардировщиков Тб-3, LeO451, G4M и В-29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8. РГАМО, ф. 35, оп. 11287, д. 657, л.л. 11- 12, 177-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89. РГАМО, ф. 35, оп. 11285, д. 216, л.л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0. РГАМО, ф. 35, оп. 11250, д. 34, л.л. 1-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1. РГАМО, ф. 35, оп. 485655, д. 106, л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2. РГАМО, ф. НИИ ВВС, оп. 485655, д. 59, л.л. 3-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3. РГАМО, ф. НИИ ВВС, оп. 485655, д. 264, л.л. 5, 6, 12-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4. РГАЭ, ф. 8044, оп. 1, ед. хр. 787, л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5. РГАМО, ф. НИИ ВВС, оп. 485690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6. РГАМО, ф. НИИ ВВС, оп. 485690, д. 2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7. РГАМО, ф. 35, оп. 11397, д. 19, л.л. 75-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8. РГАМО, ф. НИИ ВВС, оп. 485690, д. 1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099. РГАМО, ф. НИИ ВВС, оп. 485690, д. 2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0. РГАМО, ф. НИИ ВВС, оп. 485747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1. РГАЭ, ф. 8164, оп. 1, ед. хр. 2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2. РГАМО, ф. НИИ ВВС, оп. 485716, д. 5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3. РГАМО, ф. НИИ ВВС, оп.485747, д.2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4. РГАМО, ф. НИИ ВВС, оп. 485716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5. РГАМО, ф. 35, оп. 11321, д. 93, л. 3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6. РГАМО, ф. 35, оп. 11258, д. 460, л.л. 46-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7. РГАМО, ф. 35, оп. 11337, д. 40, л. 1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8. РГАМО, ф. НИИ ВВС, оп. 485747, д. 133, л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09. РГАЭ, ф. 8044, оп. 1, ед. хр. 1087, л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0. РГАМО, ф. 35, оп. 11258, д. 463, л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1. РГАМО, ф. 35, оп. 11321, д. 95, л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2. РГАМО, ф. 35, оп.11379, д. 12, л.л. 2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3. РГАМО, ф. 35, оп. 11285, д. 1220, л.л. 11, 55, 71, 91,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114. РГАМО, ф. 35, оп. 11250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5. РГАМО, ф. 35, оп. 11258, д. 460, л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6. РГАМО, ф. 35, оп.11258, д. 460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7. РГАМО, ф. 35, оп. 11258, д. 188, л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8. РГАМО, ф. 35, оп. 11250, д. 75, л. 3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19. РГАМО, ф. 35, оп.11280, д. 1180, л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0. РГАМО, ф. 35, оп.11280, д. 1187, л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1. РГАМО, ф. 35, оп. 11258, д. 471, л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2. РГАМО, ф. 35, оп. 11258, д. 460, л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3. Первые советские танки. - Армада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4. РГАМО, ф. 35, оп 11321, д. 3673, л. 55-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5. РГАМО, ф. 35, оп. 11321, д. 95, л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6. РГАМО, ф. 35, оп. 11321, д. 95, л.л. 33, 35,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7. РГАМО, ф. 35, оп. 11321, д.95, л.л. 45,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8. РГАМО, ф. 35, оп. 11287, д. 238б, л.л. 18,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29. Торпедные катера. Проекты 123бис, М-123бис, 123К. - Russian Power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0. Торпедные катера. Проекты ТМ-200, ТД-200, ТД-200бис. - Russian Power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1. И-22 Фронтовой бомбардировщик. - Russian Power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2. “91” Пикирующий бомбардировщик-торпедоносец. - Russian Power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3. “64” Дальний бомбардировщик. - Russian Power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4. Степанов А. Анализ статьи Д.Б.Хазанова “Вторжение. Начало Воздушной войны на советско-германском фронте” в Авиация и время, 1996, NN 3-5. - ВВС России. - Интернет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5. Широкорад А.Б. Энциклопедия отечественной артиллерии. - Мн.: Харвест, 2000. - 11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6. Вахламов В. 30-й гвардейский истребительный // М-Хобби, 2000, N 1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7. Коломиец М., Мощанский И. КВ-85 // М-Хобби, 2000, N 1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8. Медведь А. Советские авиабомбы // М-Хобби, 2000, N 1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39. Маслов М. Первые на Северном полюсе // Мир авиации, 1999, N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0. Перов В., Растренин О. Штурмовой самолет Ильюшин-2 // Мир авиации, 1999, N 4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1. Котельников В. От DC-3 до Ли-2 // Мир авиации, 1999, N 4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2. Маслов М. Противотанковая армия “Пегасов” // Мир авиации, 1999, N 4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3. Раткин В. Ли-2 на войне // Мир авиации, 1999, N 4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4. Артемьев А. Авиационные торпеды // Техника и вооружение, 2000, N 1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5. Боженко П. Седьмой “Сталинец” // Техника и вооружение, 2000, N 1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6. РГВА, ф. 24708, оп. 9, д. 1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7. РГВА, ф. 24708, оп. 9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8. РГВА, ф. 24708, оп. 9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49. РГВА, ф. 24708, оп. 9, д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0. РГВА, ф. 24708, оп. 9, д. 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1. РГВА, ф. 24708, оп. 9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2. РГВА, ф. 24708, оп. 9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3. РГВА, ф. 24708, оп. 9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4. РГВА, ф. 24708, оп. 9, д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5. РГВА, ф. 24708, оп. 9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6. ГАРФ, ф. 8418, оп.25, д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7. РГВА, ф. 24708, оп. 9, д. 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8. РГВА, ф. 24708, оп. 9, д. 1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59. РГВА, ф. 24708, оп. 9, д. 1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0. РГВА, ф. 24708, оп. 9, д. 1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1. РГВА, ф. 24708, оп. 9, д. 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2. РГВА, ф. 24708, оп. 9, д. 1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3. РГВА, ф. 24708, оп. 9, д. 1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4. ГАРФ, ф. 8418, оп.25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5. ГАРФ, ф. 8418, оп.25, д. 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6. ГАРФ, ф. 8418, оп.25, д. 2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7. ГАРФ, ф. 8418, оп.25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8. ГАРФ, ф. 8418, оп.25, д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69. ГАРФ, ф. 8418, оп.25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0. ГАРФ, ф. 8418, оп.25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1. РГВА, ф. 4, оп. 14, д. 30, л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2. РГВА, ф. 33987, оп. 3, д. 155, л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3. РГВА, ф. 22987, оп. 3, д. 400, л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4. РГВА, ф. 51, оп. 2, д. 54, л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5. РГВА, ф. 51, оп. 2, д. 448, л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6. РГВА, ф. 51, оп. 2, д. 527, л. 5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7. Народное хозяйство СССР за 70 лет. - М.: Статиздат, 1987. - с. 6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8. РГВА, ф. 4, оп. 1, д. 6, л. 4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79. Авиаконструктор А.С.Москалев. - Воронеж, 1999. - 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0. РГВА, ф. 24708, оп. 9, д. 1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1. РГВА, ф. 24708, оп. 9, д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2. РГВА, ф. 24708, оп. 9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3. РГВА, ф. 24708, оп. 9, д. 1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4. РГВА, ф. 24708, оп. 9, д. 1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5. РГВА, ф. 24708, оп. 9, д. 2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6. РГВА, ф. 24708, оп. 9, д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7. ГАРФ, ф. 8418, оп.27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8. ГАРФ, ф. 8418, оп. 8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89. ГАРФ, ф. 8418, оп. 8, д. 2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0. ГАРФ, ф. 8418, оп. 8, д. 2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1. ГАРФ, ф. 8418, оп. 8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2. Пруцаков М.И., Литвиненко В. “Испанец” с Кубани // Авиация и Время, 2000, N 1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3. Дворкин А. Легкие ночные ракетоносцы // Авиация и Космонавтика, 2000, N 2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4. Кузнецов К. Прыгающие бомбы доктора Уоллеса // Авиация и Космонавтика, 2000, N 2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5. Первов М. Межконтинентальная баллистическая ракета Темп-2С 15Ж42 (РС-14) // Авиация и Космонавтика, 2000, N 2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6. РГВА, ф. 24708, оп. 9, д. 2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197. РГВА, ф. 24708, оп. 9, д. 2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8. РГВА, ф. 24708, оп. 9, д. 2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199. РГВА, ф. 24708, оп. 9, д. 2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0. РГВА, ф. 24708, оп. 9, д. 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1. РГВА, ф. 24708, оп. 9, д. 2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2. РГВА, ф. 24708, оп. 9, д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3. РГВА, ф. 24708, оп. 9, д. 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4. РГВА, ф. 24708, оп. 9, д. 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5. ГАРФ, ф. 8418, оп. 9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6. ГАРФ, ф. 8418, оп. 9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7. Бакурский В.А. Самые быстрые самолеты. - М.: ИЛБИ, 2000 - 17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8. Куликов В. Достойный славы // Авиация, 2000, N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09. Маслов М. История одного бомбовоза // Авиация, 2000, N 3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0. Медведь А., Хазанов Д. Цель - Хельсинки // Авиация, 2000, N 3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1. Арсеньев Е., Семирек Н. Реактивное вооружение МиГов // Авиация, 2000, N 3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2. ГАРФ, ф. 8418, оп. 9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3. Электротехнический справочник. - М.: Госэнергоиздат, 19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4. Астров Н.А. Так доставался опыт // За рудем, 1989, N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5. Курская битва. - Интернет. Легенды и мифы военной истории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6. Хронология РККА. - Интернет, РКК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7. РГВА, ф. 24708, оп. 9, д. 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8. РГВА, ф. 24708, оп. 9, д. 2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19. РГВА, ф. 24708, оп. 9, д. 2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0. РГВА, ф. 24708, оп. 9, д. 2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1. РГВА, ф. 24708, оп. 9, д. 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2. РГВА, ф. 24708, оп. 9, д. 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3. ГАРФ, ф. 8418, оп. 9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4. РГВА, ф. 24708, оп. 9, д. 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5. РГВА, ф. 24708, оп. 9, д. 2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6. РГВА, ф. 24708, оп. 9, д. 2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7. РГВА, ф. 24708, оп. 9, д. 2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8. РГВА, ф. 24708, оп. 9, д. 2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29. РГВА, ф. 24708, оп. 9, д. 2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0. РГВА, ф. 24708, оп. 9, д. 2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1. РГВА, ф. 24708, оп. 9, д. 2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2. Бескурников А. Первый серийный танк “малый сопровождения” МС-1. - Арсенал-Пресс, 19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3. Шпаковский В. Они сражались за Пиренеями // Техника и вооружение, 1998, N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4. ГАРФ, ф. 8418, оп. 9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5. ГАРФ, ф. 8418, оп. 9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6. История секретной науки. - Интернет, ВИФ-2. - http://www.referent.ru/nvk/forum/1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7. Лейник Д. Як-9: Рядовые небес. - Киев: Архив-Пресс, 1999. - с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8. РГАМО, НИИ ВВС, оп. 485690, д. 3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39. РГВА, ф. 31811, д. 374, л. 5-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0. РГВА, ф. 4, оп. 14, д. 505, л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1. РГВА, ф. 4, оп. 14, д. 505, л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2. ГАРФ, ф. 8418, оп. 9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3. Свирин М., Бескурников А. Первые советские танки. - М.: ЭксПринт НВ, 1995. - 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4. ГАРФ, ф. 8418, оп. 9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5. РГВА, ф. 24708, оп. 9, д. 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6. РГВА, ф. 24708, оп. 9, д. 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7. РГВА, ф. 24708, оп. 9, д. 2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8. РГВА, ф. 24708, оп. 9, д. 2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49. РГВА, ф. 24708, оп. 9, д. 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250. Cooper J., Dexter K., Harrison M. The numbered factories and other establishments of Soviet defense industry, 1927-1916. - University of Birmingham, centre for Russian and east European Studies, Soviet Industrialization Project Series, Occasional Paper N 2, ISBN 07044852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1. РГВА, ф. 24708, оп. 9, д. 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2. РГВА, ф. 24708, оп. 9, д. 2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3. РГВА, ф. 24708, оп. 9, д. 2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4. РГВА, ф. 24708, оп. 9, д. 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5. РГВА, ф. 24708, оп. 9, д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6. ГАРФ, ф. 8418, оп. 9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7. Танк-дредноут СМК // Танкомастер, 19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8. РГВА, ф. 24708, оп. 9, д. 2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59. РГВА, ф. 24708, оп. 9, д. 2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0. РГВА, ф. 24708, оп. 9, д. 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1. РГВА, ф. 24708, оп. 9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2. РГВА, ф. 24708, оп. 9, д. 2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3. РГВА, ф. 24708, оп. 9, д. 2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4. РГВА, ф. 24708, оп. 9, д. 2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5. РГВА, ф. 24708, оп. 9, д. 2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6. РГВА, ф. 24708, оп. 9, д. 2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7. ГАРФ, ф. 8418, оп. 9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8. ГАРФ, ф. 8418, оп. 9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69. Якубович Н. Первый отечественный цельнометаллический гидроплан // Крылья родины, 2000, N3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0. Колов С. Коассический “Хейнкель” // Крылья родины, 2000, N3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1. Васильев Н. Испанский подарок // Крылья родины, 2000, N3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2. Доронин Ю. Авиация белых армий России в годы гражданской войны и послевоенные годы // Авиация и космонавтика, 2000, N 3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3. Артемьев А. Идущие сквозь огонь // Авиация и космонавтика, 2000, N 3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4. Никольский М. Заграничные Яки // Авиация и космонавтика, 2000, N 3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5. Перов В., Растренин О. Двухмоторный истребитель сопровождения Л.П.Курбалы // Авиация и космонавтика, 2000, N 3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6. РГВА, ф. 24708, оп. 9, д. 2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7. РГВА, ф. 24708, оп. 9, д. 2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8. РГВА, ф. 24708, оп. 9, д. 2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79. РГВА, ф. 24708, оп. 9, д. 2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280. РГВА, ф. 24708, оп. 9, д. 2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1. РГВА, ф. 24708, оп. 9, д. 2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2. РГВА, ф. 24708, оп. 9, д. 2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3. РГВА, ф. 24708, оп. 9, д. 2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4. РГВА, ф. 24708, оп. 9, д. 2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5. РГВА, ф. 24708, оп. 9, д. 2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6. РГВА, ф. 24708, оп. 9, д. 2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7. РГВА, ф. 24708, оп. 9, д. 2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8. РГВА, ф. 24708, оп. 9, д. 2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89. РГВА, ф. 24708, оп. 9, д. 3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0. РГВА, ф. 24708, оп. 9, д. 3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1. РГВА, ф. 24708, оп. 9, д. 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2. РГВА, ф. 24708, оп. 9, д. 2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3. РГВА, ф. 24708, оп. 9, д. 2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4. РГВА, ф. 24708, оп. 9, д. 2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5. РГВА, ф. 24708, оп. 9, д. 3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6. РГВА, ф. 24708, оп. 9, д. 3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7. РГВА, ф. 24708, оп. 9, д. 3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8. РГВА, ф. 24708, оп. 9, д. 3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299. РГВА, ф. 24708, оп. 9, д. 3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0. Желтов И., Сергеев А. Очередной блин комом // Танкомастер, 1999, N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1. Жаворонков П. Война как катастрофа: виноватый лишается всего // Компания, 20 марта 2000. - з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2. Мухин М.Ю. Эволюция системы управления советской оборонной промышленности в 1921-41 гг и смена приоритетов Оборонки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3. Барятинский М. Тяжелый танк Ис-2. История создания // Бронеколлекция, 1998, N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4. Артемьев А. Авиационные торпеды // Техника и вооружение, 2000, N 2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5. Широкорад А. Бронекатера пр. 1124 и 1125 // Техника и вооружение, 2000, N 2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6. Коломиец М. Бронетракторы // М-Хобби, 1997, N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7. РГВА, ф. 24708, оп. 9, д. 3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8. РГВА, ф. 24708, оп. 9, д. 3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09. РГВА, ф. 24708, оп. 9, д. 3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0. РГВА, ф. 24708, оп. 9, д. 3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1. РГВА, ф. 24708, оп. 9, д. 3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2. РГВА, ф. 24708, оп. 9, д. 3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3. РГВА, ф. 24708, оп. 9, д. 3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4. РГВА, ф. 24708, оп. 9, д. 3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5. РГВА, ф. 24708, оп. 9, д. 3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6. РГВА, ф. 24708, оп. 9, д. 3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7. РГВА, ф. 24708, оп. 9, д. 3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8. РГВА, ф. 24708, оп. 9, д. 3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19. РГВА, ф. 24708, оп. 9, д. 3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0. РГВА, ф. 24708, оп. 9, д. 3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1. РГВА, ф. 24708, оп. 9, д. 3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2. РГВА, ф. 24708, оп. 9, д. 3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3. РГВА, ф. 24708, оп. 9, д. 3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4. РГВА, ф. 24708, оп. 9, д. 3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5. РГВА, ф. 24708, оп. 9, д. 3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6. РГВА, ф. 24708, оп. 9, д. 3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7. РГВА, ф. 24708, оп. 9, д. 3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8. РГВА, ф. 24708, оп. 9, д. 3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29. РГВА, ф. 24708, оп. 9, д. 3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0. РГВА, ф. 24708, оп. 9, д. 3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1. РГВА, ф. 24708, оп. 9, д. 3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2. РГВА, ф. 24708, оп. 9, д. 3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3. РГВА, ф. 24708, оп. 9, д. 3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4. РГВА, ф. 24708, оп. 9, д. 3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5. РГВА, ф. 24708, оп. 9, д. 3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6. РГВА, ф. 24708, оп. 9, д. 3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7. Романов В. Мы родом из авиации // Крылья родины, 2000, N 4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8. Смирнов Ю. Блестящий дебют Павла Сухого // Крылья родины, 2000, N 4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39. Козырев В., Козырев М. Ракетный залп в воздухе // Крылья родины, 2000, N 4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0. РГВА, ф. 24708, оп. 9, д. 3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1. РГВА, ф. 24708, оп. 9, д. 3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2. РГВА, ф. 24708, оп. 9, д. 3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3. РГВА, ф. 24708, оп. 9, д. 3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4. РГВА, ф. 24708, оп. 9, д. 3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5. РГВА, ф. 24708, оп. 9, д. 3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4346. </w:t>
      </w:r>
      <w:r w:rsidRPr="009A772C">
        <w:rPr>
          <w:color w:val="000000" w:themeColor="text1"/>
          <w:sz w:val="16"/>
          <w:szCs w:val="16"/>
        </w:rPr>
        <w:t>РГВА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24708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9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3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347. Goncharov G.A., Komov N.I., Stepanov A.S. The Russian Nuclear Declassification Project: Settiong-up the A-Bomb Effort, 1946. - http//cwihp.si.edu/cwih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8. История Московской фабрики велосипедов Дукс Ю.А.Меллера. - http://www.bicicle-museum.msk.ru/his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49. Протасов А.В., Никонов В.Д. Легкие колесные БМ периода Великой Отечественной войны из Краткой истории развития конструкций отечественных колесных бронированных машин. Учебное пособие. Под ред. Проф. Порохина А.П. - К.Ж КВИТУб 19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0. Прочко Е.И. Вездеходы РККА. Армада N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1. РГВА, ф. 24708, оп. 9, д. 3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2. РГВА, ф. 24708, оп. 9, д. 3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3. РГВА, ф. 24708, оп. 9, д. 3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4. РГВА, ф. 24708, оп. 9, д. 3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5. РГВА, ф. 24708, оп. 9, д. 3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6. РГВА, ф. 24708, оп. 9, д. 3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7. РГВА, ф. 24708, оп. 9, д. 3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8. РГВА, ф. 24708, оп. 9, д. 3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59. РГВА, ф. 24708, оп. 9, д. 3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0. РГВА, ф. 24708, оп. 9, д. 3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1. РГВА, ф. 24708, оп. 9, д. 3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2. РГВА, ф. 24708, оп. 9, д. 3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363. РГВА, ф. 24708, оп. 9, д. 3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4. РГВА, ф. 24708, оп. 9, д. 3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5. Виноградов К. Топмачтовое бомбометание // Военно-исторический журнал, 1967, N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6. Самоходный зенитный ракетный комплекс 2К11 Круг / SA-4 GANEF. – Вестник ПВО. – http://www.guns.ru/pvo/krug/krug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7. Коломиец М., Мошанский И. Матильда в Красной Армиии // Танкомастер, 1999, N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368. Wrech comes up for fair. – http://members.tripod.com/~manchurianhitchcock/il2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69. РГВА, ф. 24708, оп. 9, д. 3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0. РГВА, ф. 24708, оп. 9, д. 3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1. РГВА, ф. 24708, оп. 9, д. 3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2. РГВА, ф. 24708, оп. 9, д. 3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3. РГВА, ф. 24708, оп. 9, д. 3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4. РГВА, ф. 24708, оп. 9, д. 3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5. РГВА, ф. 24708, оп. 9, д. 3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6. РГВА, ф. 24708, оп. 9, д. 3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7. РГВА, ф. 24708, оп. 9, д. 3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8. РГВА, ф. 24708, оп. 9, д. 3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79. Биография И.В.Сталина. - http://www.geocities.com/CapitolHill/Parliament/7231/biograph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0. РГВА, ф. 24708, оп. 9, д. 4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1. РГВА, ф. 24708, оп. 9, д. 4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2. РГВА, ф. 24708, оп. 9, д. 4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3. РГВА, ф. 24708, оп. 9, д. 3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4. РГВА, ф. 24708, оп. 9, д. 3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5. РГВА, ф. 24708, оп. 9, д. 4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6. РГВА, ф. 24708, оп. 9, д. 3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7. РГВА, ф. 24708, оп. 9, д. 3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8. РГВА, ф. 24708, оп. 9, д. 3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89. РГВА, ф. 24708, оп. 9, д. 4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0. Барятинский М. Средний танк Т-34-85 // Бронеколлекция, 1999, N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1. РГВА, ф. 24708, оп. 9, д. 4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2. РГВА, ф. 24708, оп. 9, д. 4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3. РГВА, ф. 24708, оп. 9, д. 4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4. РГВА, ф. 24708, оп. 9, д. 4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5. РГВА, ф. 24708, оп. 9, д. 4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6. РГВА, ф. 24708, оп. 9, д. 4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7. РГВА, ф. 24708, оп. 9, д. 4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8. РГВА, ф. 24708, оп. 9, д. 4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399. РГВА, ф. 24708, оп. 9, д. 4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0. РГВА, ф. 24708, оп. 9, д. 4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1. Предприятия космической промышленности. - http://www.bastion.spb.ru/online/kb_rocke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2. Коломиец М. Танк Гротте // Моделист-конструктор, 1995, N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3. Средний танк Т-34 и машины на его базе. Сведения о разработке и производстве. - http://www.bastion.spb.ru/online/t-34/index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4. Средний танк Т-34 и машины на его базе. Модификации танка Т-34. - http://www.bastion.spb.ru/online/t-34/index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5. Средний танк Т-34 и машины на его базе. Устройство среднего танка Т-34. - http://www.bastion.spb.ru/online/t-34/index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6. Средний танк Т-34 и машины на его базе. Самоходные артиллерийские установки на базе танка Т-34. - http://www.bastion.spb.ru/online/t-34/index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7. Якубович Н. В воздухе и на земле. О самолете Ту-2 и его модификациях // Крылья Родины, 2000, N 5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8. Смирнов Ю. Золотой самолет Владимира Чижевского // Крылья Родины, 2000, N 5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09. Котельников В. Истребители Франции // Крылья Родины, 2000, N 5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0. Калинина И. Очень любит летать и летает отлично // Крылья Родины, 2000, N 5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1. Мощанский И. Су-152 родоначальник клана зверобоев // М-Хобби, 2000, N 2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2. Маслов М. Первые СБ // М-Хобби, 2000, N 2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3. Медведь А. Советские авиабомбы периода Великой Отечественной войны // М-Хобби, 2000, N 2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4. Артемьев А. Идущие сквозь огонь // Авиация и космонавтика, 2000, N 4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5. Арсеньев Е. МиГ-1 (И-200, Х, изд. 61) // Авиация и космонавтика, 2000, N 4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6. Ильин В.Е. МиГ 23: долгий путь к совершенству // Авиация и время, 2000, N 2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7. Пруцаков М., Литвиненко В. Испанец с Кубани // Авиация и время, 2000, N 2. - с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8. Соловьев А.Б. Таинственный таракан Гроховского // Авиация и время, 2000, N 2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19. Котлобовский В. Шпигунов А.В. // Авиация и время, 2000, N 2. - с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0. Кондратьев В., Хайрулин М. Авиация гражданской войны. - М.: Издательский дом “Техника - молодежи”, 2000. - 9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1. Алексеенко В. В суровые годы войны // Крылья Родины, 2000, N 5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2. Средний танк Т-34 и машины на его базе. Танковые тягаячи. - http://www.bastion.spb.ru/online/t-34/index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3. Федоров Л.А. Проблемы химической безопасности // Бюллетень Союза “за химическую безопасность”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4. РГВА, ф. 24708, оп. 9, д. 4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5. РГВА, ф. 24708, оп. 9, д. 4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6. РГВА, ф. 24708, оп. 9, д. 4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7. РГВА, ф. 24708, оп. 9, д. 4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8. РГВА, ф. 24708, оп. 9, д. 4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29. РГВА, ф. 24708, оп. 9, д. 4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0. РГВА, ф. 24708, оп. 9, д. 4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1. РГВА, ф. 24708, оп. 9, д. 4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2. РГВА, ф. 24708, оп. 9, д. 4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3. РГВА, ф. 24708, оп. 9, д. 4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4. Справочный фонд по предприятиям ВПК. - Информационное агентство ТС-ВПК. - http://i.vpk.ru/vpkrus/o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5. НКМЗ. - http//kr.gov.dn.ua/web/nkmz/welcom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6. Врагу не сдается Изумруд. - http://www.vladivostok.com/rus_mag/rus/96/IZUM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7. Уралхимпласт. - http://www.ntagil.ru/pio/uhp/page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8. Государственное предприятие Нижнетагильский химический завод Планта. - http://www.ntagil.ru/pio/planta/predpr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39. Арзамасский машиностроительный завод. - http://www.amz.nnov.ru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0. Свердловский завод РТИ Каучук/ - http://www.uralrti.ru/history~whit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1. Первоуральский Новотрубный завод. - http://www.pntz.ru/ist_och_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2. Черкашин Н. Подводная гавань Холодной войны. - http://submarine.id.ru/history/b29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3. Высокогорский механический завод. - http://www.ntagil.ru/pio/vmz/predpr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4. От летной школы к авиакомплексу. - http://www.moskva.ru/history/sevzap/znm2gl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5. Участие в создании термоядерной бомбы. - http://www.moskva.ru/history/sevzap/znm2g2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6. История Пятисотого. - http://www.moskva.ru/history/sevzap/znm2g2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447. Новое и новейшее время. - http://www.moskva.ru/history/sevzap/znm2g2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8. Город Дзержинск. - http://www.kis.ru/~mopr/dzerzh/history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49. Развитие телефонии. - http://www.museum.nnov.ru/nitel/expoz/telefon/telefo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0. УМПО. - http://stat.bashedu.ru/enclkl/u/ump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1. Уфимский кабельный завод. - http://stat.bashedu.ru/enclkl/u/u-kab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2. Промышленность Башкортостана. - http://stat.bashedu.ru/enclkl/st43pro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3. БЭТО. - http://stat.bashedu.ru/enclkl/bbb/bet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4. Рождение Курчатовского института. - http://www.moskva.ru/history/sevzap/znm2g1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5. Взлет. - http://www.moskva.ru/history/sevzap/znm2g2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6. Метровагонмаш/ - http://www.mtu-net.ru/metrovagonmash/index_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7. Ижевский электромеханический завод/ - http://www.iemz.ru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8. ФГУП Ижевский электромеханический завод Купол - завод Метеор/ - http://www.iemz.ru/meteor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59. ФГУП Ижевский электромеханический завод Купол - завод Старки/ - http://www.iemz.ru/starki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0. МКБ Факел. - http://www.defensys.ru/fakel/fak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1. ЦКБ Алмаз. - http://www.mbt.ru/almaz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2. История Ленинградского Северного завода. - http://www.defensys.ru/lsz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463. Lianozovo Electromechanical Plant (LEMZ). - http://www.defensys.ru/lemz/Ihistor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4. Партнеры ОАО Оборонительные системы. - http://www.defensys.ru/partne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5. НИИИРТ. - http://www.defensys.ru/partner/niirt/sp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6. ВНИИРТ. - http://www.defensys.ru/partner/vniirt/vniir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7. Пирометр. - http://www.defensys.ru/partner/pirometr/pirhom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8. СПб завод радиотехнического оборудования. - http://www.defensys.ru/partner/zrto/zrto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69. Московский радиотехнический завод/ - http://www.user.cityline.ru/~mrtz/intere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0. Самарский завод Строммашина. - http://www.defensys.ru/partner/strommash/strom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1. НПО Импульс. - http://www.impuls.ru/firm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2. НИИ Стали. - http://www.niistali.ru/history/steps/step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3. Прометей родился на Ижорском. - http://www.et.dux.ru/arts/et-278-art1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4. Томилинцы в истории нашего города. - http://www.mikron.ru/lukasevich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5. история АООТ Северная заря. - http://www.relays.spb.ru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6. Медведь А.Н., Хазанов Д.Б. Пикирующий бомбардировщик Пе-2. - Серия Армада, Выпуск 18. - М.: ИД Экспринт, 2000. - 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7. РГВА, ф. 24708, оп. 9, д. 4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8. РГВА, ф. 24708, оп. 9, д. 4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79. РГВА, ф. 24708, оп. 9, д. 4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0. РГВА, ф. 24708, оп. 9, д. 4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1. РГВА, ф. 24708, оп. 9, д. 4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2. РГВА, ф. 24708, оп. 9, д. 4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3. РГВА, ф. 24708, оп. 9, д. 4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4. РГВА, ф. 24708, оп. 9, д. 4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5. РГВА, ф. 24708, оп. 9, д. 4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6. РГВА, ф. 24708, оп. 9, д. 4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7. Производители охотничьих и рыболовных товаров, оборудования. - http://www.hunting.ru/hunting/russian/org/ruscom/factory/gu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8. О продлении срока закрепления в федеральной собственности пакетов акций и “Золотой акции” акционерных обществ в процессе приватизации предприятий и организаций оборонных отраслей правительства (постановление от 16.01.96) N 32. - http://www.minstp.ru/docs/uri/96/73_75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89. Государственное унитарное предприятие Завод N 9. - http://www.rbs.ru/vttv/97/Firms/c030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0. Список участников. - http://win.rbs.ru/vtvt/97/Firms/default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1. Легкий бронированный артиллерийский тягач Т-20 Комсомолец. - http://www.fortunecity.com/silverstone/studebaker/865/Pred/komsomolec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2. Легкий артиллерийский тягач Пионер. - http://www.fortunecity.com/silverstone/studebaker/865/Pred/pione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3. Бронеавтомобиль БА-27. - http://www.fortunecity.com/silverstone/studebaker/865/CCCP/ba-2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4. ФПГ Оборонметхимпром. - http://www.mosural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5. Локтев А. Конструктор зенитных автоматов. - http://www.vestnik.com/issues/1999/0105/win/lokte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6. Аптекарь П. От Желторосии до Восточно-Туркестанской республики. - http://www.rkka.newmail.ru/arch/sinc/sinc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7. Немного о себе... - http://www.user.cityline.ru/~zaopaz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8. ОАО Солнечногорский завод металлических сеток. - http://www.lepse.ru/abou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499. ОАО завод Старорусприбор. - http://russa.novgorod.ru/predpr/pribornik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0. История ОАО Московский насосный завод. - http://www.telemost.ru/~mnz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1. Павловский автобус. История. - http://www.paz.nnov.ru/hy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2. История АО УАЗ (1941-1999). - http://www.uaz.simbirsk.su/hist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3. Челябинский тракторный завод. - http://chtz.chelyabinsk.ru/isto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4. Белохолунинский завод. - http://www.kedr.udm.ru/beloholun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5. Томский электро-механический завод. - http://www.temz.tomsk.ru/h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6. История завода Полет. - http://www.indi.ru/commerce/polet/WIN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7. Краткая история завода НАРЗ. - http://heli.gcom.ru/zaka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8. История завода Восток. - http://www.watch.ru/brand/vostok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09. Измаильский судоремонтный завод. - http://www.isrz.com.ua/about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0. История завода АЗЛК. - http://www1.tepkom.ru/users/qx/214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1. ОАО Станкомаш. - http://stankom.nm.ru/zso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2. Завод Малышева. - http://malyshev.kharkov.com/rus/ozavod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3. Дергачевский механический завод. - http://www.chat.ru/~ztrk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4. Завод Сокол. - http://www.sokol.nnov.ru/his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5. история Казанского порохового завода. - http://geocites.com/Area51/Orion/8030/history/poroh/poroh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6. Завод Армалит. - http://www.armalit.com/rus/Doc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7. Брянский машиностроительный. - http://www.admin.debryansk.ru/~press/BMZ/bmzhisw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8. Красногорский механический завод. - http://www.photodome.ru/Articles/Abramov/Soviet-Foto-Ind/KMZ-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19. Завод ОКТАВА. - http://home.tula.net/oktava/o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0. Из постановления СНК СССР и ЦК ВКП(б) О плане военного судостроения на 1941. - http://www.corbina.ru/~greenwar/doc/doc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1. Завод Эмальпровод. - http://www.wire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2. Тулачермет. - http://www.chermet.tula.net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3. Немного из истории порошковой металлургии. - http://www.chat.ru/~kimpork/Histo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4. История создания и деятельности ГосНИИАС. - http://www.gosniias.msk.ru/history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5. РГВА, ф. 24708, оп. 9, д. 4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6. РГВА, ф. 24708, оп. 9, д. 4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7. РГВА, ф. 24708, оп. 9, д. 4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8. РГВА, ф. 24708, оп. 9, д. 4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29. РГВА, ф. 24708, оп. 9, д. 4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530. РГВА, ф. 24708, оп. 9, д. 4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1. РГВА, ф. 24708, оп. 9, д. 4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2. РГВА, ф. 24708, оп. 9, д. 4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3. РГВА, ф. 24708, оп. 9, д. 4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4. РГВА, ф. 24708, оп. 9, д. 4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5. Булах А. Испанский неудачник профессора Хейнкеля // История авиации, 2000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6. Медведь А. Четырехмоторный пикировщик // История авиации, 2000, N 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7. Хазанов Д. Долгий путь на фронт улучшенной девятки // История авиации, 2000, N 2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8. Антилевский М. Авиация генерала Власова // История авиации, 2000, N 2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39. Быков М. Еще одна неизвестная война // Авиация, 2000, N 4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0. Маслов М. Боевой десантный планер Поликарпова БДП // Авиация, 2000, N 4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1. Спивак С. Камуфляж и опознавательные знаки немецкой авиации периода Первой мировой войны. Часть 2 Стандартный многоцветный камуфляж 1916-1918 гг. // Мир авиации, 2000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2. Иванов В., Коршунов А., Перов В., Растренин О. Легендарный У-2 // Мир авиации, 2000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3. Раткин В. Мужская работа // Мир авиации, 2000, N 1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4. Раткин В. ГСС К.В.Михаленко // Мир авиации, 2000, N 1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5. Свирин М. PzKpfw 9/10. ИС по-немецки // Полигон, 2000, N 2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6. Маслов М. Крылатый Спартак // Полигон, 2000, N 2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7. Свирин М. Ленинградка // Полигон, 2000, N 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8. Мухин М. Амторг // Полигон, 2000, N 2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49. Свирин М. Лапти для Т-34 // Полигон, 2000, N 2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0. Конвойные войска. - http://www.russian.ee/star/forum/forum_36/messages/54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1. РГВА, ф. 24708, оп. 9, д. 4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2. РГВА, ф. 24708, оп. 9, д. 4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3. РГВА, ф. 24708, оп. 9, д. 4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4. РГВА, ф. 24708, оп. 9, д. 5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5. РГВА, ф. 24708, оп. 9, д. 5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6. РГВА, ф. 24708, оп. 9, д. 5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7. РГВА, ф. 24708, оп. 9, д. 5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8. РГВА, ф. 24708, оп. 9, д. 4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59. РГВА, ф. 24708, оп. 9, д. 5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0. РГВА, ф. 24708, оп. 9, д. 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1. РГВА, ф. 24708, оп. 9, д. 5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2. РГВА, ф. 24708, оп. 9, д. 5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3. РГВА, ф. 24708, оп. 9, д. 5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4. РГВА, ф. 24708, оп. 9, д. 5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5. РГВА, ф. 24708, оп. 9, д. 5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6. РГВА, ф. 24708, оп. 9, д. 5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7. РГВА, ф. 24708, оп. 9, д. 5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8. Казахстан не хочет дружить полигонами // Коммерсант, 2000, N 106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69. Авиация и космонавтика, 2000, N 3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0. История конструкций самолетов в СССР 1951-1965 гг./Арсеньев Е.В., Берне Л.П., Боев Д.А. и др.; Редакторы-составители Засыпкин Ю.В., Косминков К.Ю. - М.: Машиностроение, 2000. - 82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1. Юбилей авиационного музея // Самолеты мира, 2000, N 1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2. Иванов В. Страницы биографии летчика Нагурского // Самолеты мира, 2000, N 1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3. Подрепный Е. Лавочкин-5 - истребитель завода N 21 // Крылья Родины, 2000, N 6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4. Соболев Д. Максим Горький: рождение и гибель гиганта // Крылья Родины, 2000, N 6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5. Лесунов В. Как зарождался завод // Крылья Родины, 2000, N 6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6. Ангельский Р. Элексир молодости // Крылья Родины, 2000, N 6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7. Белобородько А. Вершители романтики и героизма // Крылья Родины, 2000, N 6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8. Козырев В., Козырев М. Надежда третьего рейха // Крылья Родины, 2000, N 6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79. Колов С. Мицубиси Зеро // Крылья Родины, 2000, N 6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580. Space Policy Project. - http://www.fas.org/ssp/civil/russi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1. Предметный указатель. Стрелковое оружие. - http://www.mvd.ru/d/dlprefirm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2. Разработчики радарной техники. - http://www.radar.narod.ru/rdr-fr-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3. История НИИЭАП. - http://www.avias.com/abou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4. Система морской космической разведки и целеуказания. - http://www.navy.ru/science/sor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5. ЦНИИ Гидроприбор: 55 лет службы флоту. - http://www.milparade.ru/ru/33/02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6. ЦНИИ Электрон. - http://www.electron.spb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7. ЦНИИСЭТ. - http://www.setcorp.ru/set_ri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8. История ЦНИИРТК. - http://www.rtc.neva.ru/h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89. Центральному КБ специальных радиоматериалов 30 лет. - http://www4.mte.ru/www/toim.nsf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0. Хроника развития ХАИ. - http://xai.kharkov.ua/win/inst/chrono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0. Хронология событи1 кафедры Компьютерные системы и технологии МИФИ. - http://dozen.mephi.ru:8101/history/chronicl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1. История СКБ Молния. - http://www.farlep.net/~kpmo/begin_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2. СКБ КП ИКИ РАН. - http://www.tarusa.ru/skbkp/skab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3. СКБ-245 во всех его реинкарнациях. - http://kispcweek.ru/N50/CP1251/News/chapt1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4. Конструкторское бюро большого калибра. - http://ng.ru/regions/2000-05-04/4_constructio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5. Иприт в Москве. - http://news.cci.glasnet.ru/news/JAN99/99010802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6. барятинский М. Легкий танк Т-50 // Моделист-конструктор, 2000, N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7. Дизель В-2: летопись конструирования и доводки. - http://airbase.uka.ru/ubb/Forum4/HTML/00015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8. Фронтовой быт. - http://www.tellur.ru/~historia/by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599. Ленд-лиз в системе второй мировой войны. - http://www.tellur.ru/~historia/chernav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0. Мясников В.И. Дальневосточный театр второй мировой войны и советская дипломатия (1937-1945). - http://www.tellur.ru?~historia/mjasniko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1. История АООТ Северная заря. - http://www.relays.spb.ru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2. Об утверждении перечня НИУ оборонной промышленности, освобождаемых от налога на имущество в 1993 г. Распоряжение Правительства Nо 937-р от 27.05.93. - http://www.russian.ee/cgi-bin/star/vif.p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3. РГВА, ф. 24708, оп. 9, д. 5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4. РГВА, ф. 24708, оп. 9, д. 5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5. РГВА, ф. 24708, оп. 9, д. 5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6. РГВА, ф. 24708, оп. 9, д. 5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7. РГВА, ф. 24708, оп. 9, д. 5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8. РГВА, ф. 24708, оп. 9, д. 5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9. РГВА, ф. 24708, оп. 9, д. 5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610. РГВА, ф. 24708, оп. 9, д. 5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1. РГВА, ф. 24708, оп. 9, д. 5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2. РГВА, ф. 24708, оп. 9, д. 5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3. РГВА, ф. 24708, оп. 9, д. 5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4. РГВА, ф. 24708, оп. 9, д. 5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5. РГВА, ф. 24708, оп. 9, д. 5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6. Виртуальный компьютерный музей. - http://www.computer-museum.ru/History-CCCP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7. И.Викторов Luftwaffe в парке Горького // АвиаМастер, 2000, N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8. Горбач В., Полунина Е., Хазанов Д. Женские лица воздушной войны // АвиаМастер, 2000, N 3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19. Быков М. Ястреб в небе второй мировой // АвиаМастер, 2000, N 3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0. Сергиенко А. Часовой Вердена // Авиация, 2000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1. Маслов М. Бомбовозы Поликарпова // Авиация, 2000, N 1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2. Вахламов В., Котельников В. Американские Совы в Советской авиации // Авиация, 2000, N 1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3. Сальников А. Легкий самолет-амфибия Бе-8 // Авиация, 2000, N 1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4. Арсеньев Е., Семирек Н. Реактивное вооружение истребителей МиГ // Авиация, 2000, N 1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5. РГВА, ф. 24708, оп. 9, д. 5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6. РГВА, ф. 24708, оп. 9, д. 5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7. РГВА, ф. 24708, оп. 9, д. 5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8. РГВА, ф. 24708, оп. 9, д. 5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29. РГВА, ф. 24708, оп. 9, д. 5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0. РГВА, ф. 24708, оп. 9, д. 5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1. РГВА, ф. 24708, оп. 9, д. 5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2. РГВА, ф. 24708, оп. 9, д. 5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3. РГВА, ф. 24708, оп. 9, д. 5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4. РГВА, ф. 24708, оп. 9, д. 5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5. РГВА, ф. 24708, оп. 9, д. 5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6. РГВА, ф. 24708, оп. 9, д. 5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7. РГВА, ф. 24708, оп. 9, д. 5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8. РГВА, ф. 24708, оп. 9, д. 5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39. РГВА, ф. 24708, оп. 9, д. 5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0. РГВА, ф. 24708, оп. 9, д. 5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1. РГВА, ф. 24708, оп. 9, д. 5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2. РГВА, ф. 24708, оп. 9, д. 5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3. РГВА, ф. 24708, оп. 9, д. 5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4. РГВА, ф. 24708, оп. 9, д. 5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5. Танкетка Т-27. - http://www.history.enjoy.ru/t27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646. The Development of Camouflage and Finisg of the Ilyushin Il-2, 1941-45. Two-Color Applications, Part 1. - http://www.kithpbbist.com/VVS/Schemes/Il2-schemes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7. Пономарев В.П. Воспоминания. - http://www.airforce.ru/staff/ponomarev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8. Постановление Правительства РФ от 30 июля 1999 N 878 Вопросы Российского агентства по судостроению (с изменениями от 20 октября 1999 г.). - http://www.minstp.ru/docs/uri/9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49. Постановление Правительства РФ от 30 июля 1999 N 878 Вопросы Российского агентства по системам управления (с изменениями от 20 октября, 25 октября 1999 г. и 14 февравля 2000 г.) - http://www.minstp.ru/docs/uri/9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0. Постановление Правительства РФ от 30 июля 1999 N 878 Вопросы Российского агентства по обычным вооружениям (с изменениями от 20 октября 199 г.) http://www.minstp.ru/docs/uri/9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1. Постановление Правительства РФ от 30 июля 1999 N 878 Вопросы Российского агентства по боеприпасам (с изменениями от 20 октября 1999 г.) - http://www.minstp.ru/docs/uri/9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2. Маслов М. Второй среди первых // Авиация и время, 2000, N 3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3. Котлобовский А.В. Ястребы Доновена Берлина // Авиация и время, 2000, N 3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4. Подопригора А.И. Африканский Восход // Авиация и время, 2000, N 3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5. Павлов М. Танк прорыва т-100 // Танкомастер, 1998, N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</w:rPr>
        <w:t xml:space="preserve">4656. 250 (МиГ-13 , Н) истребитель с комбинированной силовой установкой. </w:t>
      </w:r>
      <w:r w:rsidRPr="009A772C">
        <w:rPr>
          <w:color w:val="000000" w:themeColor="text1"/>
          <w:sz w:val="16"/>
          <w:szCs w:val="16"/>
          <w:lang w:val="en-US"/>
        </w:rPr>
        <w:t>Http://airbase.uka.ru/alpha/rus/m/mig/13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4657. </w:t>
      </w:r>
      <w:r w:rsidRPr="009A772C">
        <w:rPr>
          <w:color w:val="000000" w:themeColor="text1"/>
          <w:sz w:val="16"/>
          <w:szCs w:val="16"/>
        </w:rPr>
        <w:t>Вахламов В., Орлов М. Як-6 Летные испытания // М-хобби, 2000, N 3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8. Свирин М. Механическое чудовище инженера Гротте // М-хобби, 2000, N 3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59. Медведь А. Советские авиабомбы // М-хобби, 2000, N 3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0. Юрлов Е.С., Кошавцев А 2С1 Гвоздика // М-хобби, 2000, N 3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1. Желтов И., Сергеев А. Т-34 - первые серийные // М-хобби, 2000, N 3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2. Мощанский И. Латышские части РККА // М-хобби, 2000, N 3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663. Militari Industrial Complex Republic of Kazakhstan. - http://armcontrol.ru/atmtc/Kazakhstan?KDI_Ove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Пензенское НПП “Рубин”. - http://www.computer-museum.ru/history_cccp/1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5. Постановление Правительства РФ от 17 июля 1998 N 784 О перечне акционерных обществ, производящих продукцию (товары, услуги), имебющие стратегическое значение для обеспечения национальной безопасности государства, закрепленные в федеральной собственности акции которых не подлежат приватизации. - http://www.minstp.ru/docs/uri/98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6. Постановление Правительства РФ от 16 января 1996 N 32 О продлении срока закрепления в федеральной собственности пакетов акций и залотой акции акционерных обществ, созданных в процессе приватизации предприятий и организаций оборонных отраслей промышленности. - http://www.minstp.ru/docs/uri/96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7. Постановление Правительства РФ от 27 февраля 1999 N 246 О дополнении перечня акционерных обществ, производящих продукцию (товары, услуги), имебющие стратегическое значение для обеспечения национальной безопасности государства, закрепленные в федеральной собственности акции которых не подлежат приватизациипродлении срока закрепления в федеральной собственности пакетов акций и залотой акции акционерных обществ, созданных в процессе приватизации предприятий и организаций оборонных отраслей промышленности. - http://www.minstp.ru/docs/uri/9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8. Развитие радиолокационной техники.- http://www.museum.nnov.ru/nitel/expoz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69. Военно-учебные центры рейхсвера в Советском союзе. - http://www.tuad.nsk.ru/~hystory/Author/Russ/G/Gorlov/sotr_ge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0. Петров А.М., Курлянец В.М. Научные проблемы создания всокоточного оружия флота. - http://www.navy.ru/science/sor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1. Самоходная артиллерийская установка Су-122. - http://www-windows-1251.rambler.ru/pobeda/arms/soviet/afv/self_propelled_guns/su-122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2. Заключенные ГУЛАГ в годы войны. - http://www.tuad.nsk.ru/~hystory/repres/gulag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3. ОАО Красногорский завод. - http://www.zenit-foto.ry/h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4. http://www.sar.nnov.ru/~courier/35/txt/035080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5. О создании штаба Атомпрома. - http://infoatom.don.ru/bulletin/2_Jan_00/2_Jan_00-0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6. - http://www.mosreg.ru/pages/dzer/ma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7. Савицкий И.М. Развитие оборонной промышленности в Западно-Сибирском экономическом районе (первая половина 60-х годов). Http://philosophy/nsc.ru/life/journal/humscience/2_97/23_sa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8. Главный калибр - продолжение истории // Солдат удачи, 1998, N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79. Хроника - Разгром Японии. - http://pereplet.sai.msu.ru/XPOHOC/194_2w1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80. Наука в Сибири. - http://adm.ict.nsk.su/HBC/1999/n33/f1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81. Метеонавигационные РЛС от Киевского “Радара”. - http://milparade.ru/ru/33/06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82. Отделу программирования 40 лет. - http://www.iis.nsk.su/~pottosin/40/win/book1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683. Промышленность Кировограда. - http://kirovograd.ua/pro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84. НИИ многопроцессорных вычислительных систем. - http://50.tsure.ru/encikl/cafedras/niimvs/text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85. Агроавтоматика. - http://www.agroavtomatika.ru/ww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686. radar. - http://www.narod.ru/rdr-h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687. http://www.users.kaluga.ru/krlz/fir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4688. </w:t>
      </w:r>
      <w:r w:rsidRPr="009A772C">
        <w:rPr>
          <w:color w:val="000000" w:themeColor="text1"/>
          <w:sz w:val="16"/>
          <w:szCs w:val="16"/>
        </w:rPr>
        <w:t>НИЦэлектронно</w:t>
      </w:r>
      <w:r w:rsidRPr="009A772C">
        <w:rPr>
          <w:color w:val="000000" w:themeColor="text1"/>
          <w:sz w:val="16"/>
          <w:szCs w:val="16"/>
          <w:lang w:val="en-US"/>
        </w:rPr>
        <w:t>-</w:t>
      </w:r>
      <w:r w:rsidRPr="009A772C">
        <w:rPr>
          <w:color w:val="000000" w:themeColor="text1"/>
          <w:sz w:val="16"/>
          <w:szCs w:val="16"/>
        </w:rPr>
        <w:t>вычислительнойтехники</w:t>
      </w:r>
      <w:r w:rsidRPr="009A772C">
        <w:rPr>
          <w:color w:val="000000" w:themeColor="text1"/>
          <w:sz w:val="16"/>
          <w:szCs w:val="16"/>
          <w:lang w:val="en-US"/>
        </w:rPr>
        <w:t>. Http://computer-museum.ru/history_cccp/nicevt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689. http://www.cast.ru/russian/publish/1997/oct-dec/ind_app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0. Основные направления работ. - http://www.vimi.ru/applphys/appl-99/99-3/99-3-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1. http://ts.vpk.ru/www-vpk/izd/red_star/rusor/40/r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2. РДС-1. http://news1.vniief.ru/history/rds/n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3. танк М1. - http://www.crosswinds.net/~stik/art/rus/shilk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4. Косберг Семен Ариевич. - http://www.zabor.com/space/kosber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расноармейский НИИ Механизации (КНИИМ). - http://chat.ru/~krasnoarmeysk_mo/kniimw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руг. - http://www.guns.ru/pvo/sa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7. История ОКБ Авиавтоматика. - http://www.kursk.ru/win/client/okb/history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8. Ведомости, 2000, 12 июляю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99. Ракеты неначавшейся войны. - http://www.aviapanorama.ru/journal/1997_1/missile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0. Аптекарь П. Соколы или коршуны. - http://rkka.vif2.ru/analys/aviafin/aviaf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1. Покрытия/Отделка. - http://www.vimi.ru/service/trim-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2. Горбач В.Д. Технологический центр российского судостроения на современном этапе. - http://industry.internord.ru/ship/inform/gptbac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3. Российский флот. - http://www.navy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4. Предприятиям электронной промышленности Саратовской области будет оказана правительственная поддержка. - http://www.pia.saratov/ARHIV/0115ok99/sarat_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5. Дубна. - http://www.istina.ru/dubn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606. Судостроение. - http://navy.ru/industr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7. Алексеенко В., Никольский М. Истребители Лавочкина в ВОВ //Авиация и Космонавтика, 2000 N5-6.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8. Кудинин И. Истребитель Фокке-Вульф FW-190 //Авиация и Космонавтика, 2000 N5-6.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09. Морион. - http://www.morion.ru/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0. ФГУП КЗТА. - http://users.kaluga.ru/kzta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1. КНИИТМУ. - http://admobl.kaluga.ru/New/Industry/Instrind/KNIITMU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2. НПП Полет. - http://www.innov.ru/polyot/ru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3. НИИТОП. - http://www.innov.ru/nootop/h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4. Промышленные гиганты. - http://www.kaza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5. КРЛЗ. - http://users.kaluga.ru/krlz/fir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6. НИИМЭТ. - http://www.admobl.kaluga.ru/New/Industry/Instrind/NIIMET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7. Зенитный ракетный комплекс 9К37 Бук. - http://www.guns.ru/pvo/buk/buk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8. Судостроительная промышленность. - http://ia.vpk.ru/vpkrus/ot_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19. Постановление Правительства РФ от 30 декабря 1999 N 1583 О пердоставлении отсрочки от призыва на военную службу отдельных категорий граждан http://www.copris.com/mco/spisok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0. http://www.chat.ru/~electric/LNAM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1. Минатом России в Интернете. - http://www.ippe.obninsk.ru/publics/Minatom_Russia-ine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2. История ПО Маяк. - http://www.[-atom.ru/mayak/history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3. История ОКБ Д.П.Григоровича. - http://www.sergib.agava.ru/russia/grigorovich/grigorovic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4. Рязанский М.С. - http://www.space.hobby.ru/ryazansky/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5. Музыка, спасшая Выборг. - http://www.baltic-region.net.ru/vyborg/keep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6. Корабельный ЗРК средней двльности М-11 “Шторм”. - http://www.guns.ru/pvo/naval/m1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орабельный ЗРК средней дальности М-1 “Волна”. - http://www.guns.ru/pvo/naval/m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8. Максимовский В. Цыбин С. Опередившие время:/ Вестник воздушного флота, 1996, N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29. Квасников Л. Костылев А.:/ Вестник воздушного флота, 1996, N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0. Дубна. Город науки. - http://dubna.ru/town.php3?history=science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1. Беляев А.В., Викторова Н.П., Растиоргуев А.А., Синаев А.Н. Очерк новейшей истории Дубны и ее топонимии. - http://www.tv.dubna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2. Ильин В., Колесников А. Отечественные атомные подводные лодки // Техника и вооружение, 2000, N 5-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3. Якубович Н. Учебно-тренировочный бомбардировщик // Крылья Родины, 2000, N 7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4. Черников Е. Драматический эпизод борьбы за скорость. Об истребителе И-21 // Крылья Родины, 2000, N 7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5. Корабельный многоканальный ЗРК средней дальности М-22 “Ураган”. - http://wwww.guns.ru/pvo/naval/m2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6. Зенитный комплекс 9КС33 “Оса”. - http://wwww.guns.ru/pvo/osa/os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7. Автоматизированная система управления боевыми действиями зенитной ракетной бригады 9С52 “Поляна-Д4”. - http://wwww.guns.ru/pvo/asu/polyana_d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8. Корабельный ЗРК средней дальности М-2 “Волхов-М”. - http://wwww.guns.ru/pvo/naval/m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39. Коломиец М., Свирин М. Триплексы Су-14 //Танкомастер, 1997, N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0. Структура НКВД. - http://www.memo.ru/history/NKVD/STRU/by_yea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1. Красноармейск. - http://istina.inion.ru/kras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2. - Живы взрывом/ - http://www.chg.ru/newspaper/415/article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3. Пробное место на питерской окраине. - http://ts.vpk.ru/www-vpk/izd/red_star/rusor/45/po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4. Лыткарино. - http://istina.inion.ru/lytkar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5. Государственный испытательный полигон РВСН МО РФ. - http://www.dvinaland.ru/russian/KULTURA/history/kosmo/kos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6. Государственный казенный НИП АС. - http://www.airshow.ru/firms/6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7. на межвидовой основе. - http://nvo.ng.ru/armament/1999-11-19/6_interspecie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8. Урановая проблема. - http://lib.cango.net.kg/ecology/news/DEC98/98123003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49. Трак-триал. - http://www.asa.minsk.by/abw/arxiv/204/v-gruz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0. Степанов А. Пиррова победа Люфтваффе на Западе // История авиации, 2000, N 4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1. НИИ и испытательные центры. - http://emupages.newmail.ru/industry/scienc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2. Перечень испытательных лабораторий. - http://www.jetinfo.ru/annexes/5/annex-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3. Проект МАКС вызывает вопросыю - http://www.buran.ru/htm/0-05-9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4. Никулино станет еще привлекательнее. - http://www.stroi.ru/NewsPaper/8_2000/8_19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5. Информсвязь проектирует масштабную систему связи для МЧС России. - http://www.informsvyaz.ru/docs/news/docs/page4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6. Украина и Росия в мировом экономическом сообществе. - http://cecia.cib.ru/archiv/n3/P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7. http://www.rssi.ru/cp1251/rssius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4758. Перечень испытательных лабораторий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cer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stankin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2/2-3.</w:t>
      </w:r>
      <w:r w:rsidRPr="009A772C">
        <w:rPr>
          <w:color w:val="000000" w:themeColor="text1"/>
          <w:sz w:val="16"/>
          <w:szCs w:val="16"/>
          <w:lang w:val="en-US"/>
        </w:rPr>
        <w:t>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59. Тверь - столица воздушно-космической обороны. - http://www.karavan.tver.ru/html/n226/ma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0. Школа Богомолава. - http://www.okbmei.msk.su/chiefs/ru_school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1. Военная ракета угодила в жилой дом вблизи Киева. - http://ukrnews.tvheaven.com/brova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2. испытание ракетных комплексов в интересах ПВО. - http://www.vlink.ru/~avmlink/ky/polig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3. Полигоны. - http://www.radar.narod.ru/rdr-fr-p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4. Об исторнии отечественных иссследований пуска ракет из-под воды. - http://www.zabor.com/space/projects/under_se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765. Конструктор главного калибра. - http://ts.vpk.ru/www-vpk/izd/red_star/rusor/36/kalib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6. http://nkp.iks.ru/archiv/html_archiv/2000/14/14_nail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7. ОАО НИЦ АСК. - http://www.nicask.ru/CompanyInf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8. ОАО Савма. - http://machine.ru/~/savma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69. МКБ Радуга. - http://sergib.agava.ru/russia/raduga/radug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0. Дубна. - http://istina.ru/dubn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1. Зенитный ракетный комплекс Даль. - http://www.guns.ru/pvo/dal/da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2. http://www.redstar.ru/new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3. http://www.ah.ru/misc/news/98/11/04_03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4. http://50.tsure.ru/encikl/kafedras/bezop_inf_techn/text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5. http://ah.ru/issue/viatsky/88/36/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6. http://www.military.vtsnet.ru/Avianosq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7. http://www.karavan.tcer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8. http://www.stel.ru/-frames/news_27ni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79. http://www.oceaninfo.ru/about/ispo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0. http://airbase.uka.ru/books/wsukhoi/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1. http://monet.npi.msu.su/~nsrd/Seminar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2. http://mephi.ru/conference/or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3. http:// www.vimi.ru/electro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4. http://www.redline.ru/~hrschool/conf0698/r-l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5. http://dtnn.da.ru/literature/n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6. http://www.setcorp.ru/conference/section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7. http://neurnews.iu4.bmstu.ru/base/new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88. http://193.233.5.209/gis_serv/Forum2000/Spisok_Forum20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http://www.aviation.ru/aon/2000/999/st3_99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0. http://warweb.chat.ru/kalas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1. 140 высотный бомбардировщик. - http://members.xoom.com/_XMCM/semspiders/avia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2. 150 дальний бомбардировщик. - http://members.xoom.com/_XMCM/semspiders/avia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  <w:lang w:val="en-US"/>
        </w:rPr>
        <w:t>4793. List of the Russian Space Agency (RKA) Enterprises and Organizations. 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www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mcs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net</w:t>
      </w:r>
      <w:r w:rsidRPr="009A772C">
        <w:rPr>
          <w:color w:val="000000" w:themeColor="text1"/>
          <w:sz w:val="16"/>
          <w:szCs w:val="16"/>
        </w:rPr>
        <w:t>/~</w:t>
      </w:r>
      <w:r w:rsidRPr="009A772C">
        <w:rPr>
          <w:color w:val="000000" w:themeColor="text1"/>
          <w:sz w:val="16"/>
          <w:szCs w:val="16"/>
          <w:lang w:val="en-US"/>
        </w:rPr>
        <w:t>rusaerog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sergeyv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v</w:t>
      </w:r>
      <w:r w:rsidRPr="009A772C">
        <w:rPr>
          <w:color w:val="000000" w:themeColor="text1"/>
          <w:sz w:val="16"/>
          <w:szCs w:val="16"/>
        </w:rPr>
        <w:t>67.</w:t>
      </w:r>
      <w:r w:rsidRPr="009A772C">
        <w:rPr>
          <w:color w:val="000000" w:themeColor="text1"/>
          <w:sz w:val="16"/>
          <w:szCs w:val="16"/>
          <w:lang w:val="en-US"/>
        </w:rPr>
        <w:t>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4. ОАО НПП “Звезда”. - http://www.zvezda-npp.ru/russian/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5. Биологическое оружие. - http://www.nuke.f2s.com/bio/bio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6. Сводки с эпидемического фронта на Общественно-Медицинском Сервере. Выпуск 81 (90) (30.04.2000-01.05.2000). - http://kmi.nm.ru/news/1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7. Список атомных объектов России. - http://tzone.narod.ru/anomal/atomobj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8. Тверская область. - http://region.tver.ru/map_compinfo.phtml?id=1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799. Свирин М., Коломиец М. Т-26. Часть 1. - М.: Издательский центр “Экспринт”, 2000. - 5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0. Кузнецов К. Специальные штурмовые самолеты - оружие последней надежды // Авиация и кросмонавтика, 2000, N 7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1. Первов М. Межконтинентальная баллистическая ракета УР-100Н // Авиация и кросмонавтика, 2000, N 7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2. Арсеньев Е. Самолеты ОКБ им. А.И.Микояна // Авиация и кросмонавтика, 2000, N 7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3. Васильев Н. Универсальная амфибия // Крылья Родины, 2000, N 8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4. Сергеев Ю. Король боевых бипланов // Крылья Родины, 2000, N 8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5. Ровесник века // Крылья Родины, 2000, N 8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6. Петров Г.Ф. Гидросамолеты и экранопланы России. 1910-1999. - М.: Русское авиационное акционерное общество (РУСАВИА), 2000. - 2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7. Роддом малокалиберных боеприпасов. - http://nvo.ng.ru/armament/2000-07—7/6_calibrat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8. 1197. РГАЭ, ф. 8044, оп. 1, д. 5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0. ГНЦ ВБ “Вектор” - 25 лет. - http://www.nsk.su/~vbest1/st13_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0. Красфарма. - http://www-koi.ecolife.krsk.ru/arh/106-107/12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1. Институт прикладной биохимиию - http://www.biotechnology.orc.ru/aoot_ru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2. http://www.trecom.tomsk.su/win/asdg/Bms/text/4/INN2640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3. http://www.febras.ru/~piboc/istori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4. http://koi/drugreg.ru/Doc/Other/1298/2942281-011298-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5. Промышленность. - http://notes.society.ru/bibl/polros/Penza/prom-pe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6. Федоров Л. Бюллетень Вести с полей биологической войны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7. Федоров Л. Бюллетень С полей биологической войны, 20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8. В.Воронов Врагу не сдается наш гордый микроб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19. http://www.df.ru/~nst/mz/hw_n10-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0. В.Дворянинов. Промежуточный, ставший основным // Солдат удачи, 1997, N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1. Птичкин С. Пробоины в броне. - http://www.armor.kiev.ua:8101/Tanks/wwii/shashmurin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2. Котельников В. Советские дальнеи бомбардировщики в войне с Финляндией //АвиаМастер, 2000, N 4.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3. Кондратьев В. Сказки финского леса //АвиаМастер, 2000, N 4.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4. Вахламов В. Зарубки на прикладе //АвиаМастер, 2000, N 4.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5. Степанов А. История развития плавающих бронированных машин СССР и России //Техника и вооружение, 2000, N 8.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6. Артемьев А. Авиационные морские мины //Техника и вооружение, 2000, N 8.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7. Краткая справка о развитии дальней авиации //Авиация и космонавтика, 2000, N 8.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8. Новый партнер АвтоВАЗа //Экономика и жизнь, 2000, N 35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29. Желтов И., Сергеев А. Т-34 - первые серийные // М-хобби, 2000, N 4.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0. Вахламов В., Орлов М. Як-6 серийное производство // М-хобби, 2000, N 4.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1. Арсеньев Е., Баранов Д. Истребитель МиГ-21ПФ. Штрихи к портрету // М-хобби, 2000, N 4.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2. Ригмант В. Родом из дальней авиации // Крылья Родины 2000, N 9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3. Берне Л. МиГ, опередивший время // Крылья Родины 2000, N 9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4. Воротников О. Безмоторный грузовик // Крылья Родины 2000, N 9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5. Котельников В. Не оправдавший ожиданий // Крылья Родины 2000, N 9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6. Заблотский А.Н., Сальников А.И., Емельянов С.Н. Реактивный корабль // Авиация и время, 2000, N 4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7. Широкорад Фю Ракетные танки. - http://www.armor.riev.ua:8101/tanks/Modern/roket/roket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8. Угрешские вести. - http://www.chat.ru/~pal/townew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39. История ПГТУ. - http://www.pstu.ac.ru/history/glavi/zhiz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0. Красноармейский НИИ механизации (КНИИМ). - http://www.chat.ru/~krasnoarmejsk_mo/kniimw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1. Объежинение Вымпел // Самолет, 1999. - с.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2. Хазанов Д. Долгий путь на фронт улучшенной девятки // История авиации, 2000, N 4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3. Предприятия Нижегородской области. - http://www.inforis.ru/n-nov/yarmarka/nnregion/pro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4. Псковский завод радиодеталей. - http://pskov.org.ru/news/1999/may/20/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5. Предприятия Псковской области. - http://www.pskov.ru/money/predpr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6. Смоленский завод радиодеталей. - http://www.sci.smolensk.ru/users/tumbler/html/comp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7. ЗАО Первый Московский завод радиодеталей. - html://vmc.expo.ru/registr/firms/1_zavod_radiodet/1zr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848. Арзамасский завод радиодеталей. - http://arzamas.nnov.ru/work_arz/comp/arz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49. Темп-Авиа. - http://arzamas.nnov.ru/work_arz/comp/temp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0. В бой на Кентавре // Солдат удачи, 1998, N 2 (42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1. Авиадвигатель. - http:///avid.ru/s11rw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2. Южноуральская панорама. - http://www.chelpress.ru/newspapers/panorama/archive/02-12-1999/5/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3. Аэрофлот от дугласа до Ана. - http://www.park.kiev.ua/ukraine/avia/kiev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4. 514 АРЗ. - http://aeromarket.ru/business/514arz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5. http://koi-www.mbis.ru/today/PressReview/arc/13.11.199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6. http://www.bisinfo.ru/vdoh/r7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7. http://www.uzcapital.uz/history/yunker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8. http://www.br.minsk.by/archive/1999-04/as1946.s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59. http://militarism.newmail.ru/vdv/vdv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0. Перспективы развития Чугуева. - http://raix.kharkov.ua/Russian/Education/Presentations/harmony/reports/0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1. Минский авиаремонтный завод. - http://www.expomet.ru/exhibitions/online/baltic97/000221.e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2. http://russa.novgorod.ru/m123arz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3. http://www.belarus.net/minsk_ev/97/russia/a4/aer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4. Балашихинский литейно-механический завод. - http://blmz.o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5. http://www.akdi.ru/ministr/gns/t5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6. http://phpv.khv.ru/p_prosp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7. http://www.extech.msk.su/s_e/min_s/niokr94/energ/energ_2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8. Аэрофин. - http://exhibition.integrum.ru/members/aerof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69. http://www.tsz.ru/about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0. http://www.rbs.ru/vttv/97/Firms/C009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1. Иркутский АРЗ. - http://gin.irtel.ru/c/40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2. Быковский АРЗ. - http://www.airshow.ru/firms/4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3. http://www0.infoart.ru/misc/news/99/07/14_12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4. http://whoiswho.irkutsk.ru/4/4_3_9.htn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5. Ростовский АРЗ. - http://incomm.ru/home/do/oglav/g5/ar412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6. Городецкая судостроительная верфь. - http://sinn.ru/~anptec/40/Russian/ma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7. Череповетский судостроительный завод. - http://metacom.ru/%7Eyard/ru/about_ru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8. Судостроение. - http://geosites.com/CollegePark/Stadium/7730/russian/russian_indust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79. http://www.plugcom.ru/~volga/index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0. http://www.a;maz.spb.ru/home/exper_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1. Северный флот Судоремонтные и судостроительные заводыю - http://www.spb.org.ru/bellona/cphome/russia/ngl/nfl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2. ИРЭ РАН. - http://www.cplire.ru/win/welinf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3. http://www.strogino.net/orbita/html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4. Уральский приборостроительный завод. - http://www.sov.mplik.ru/ekaterinburg.ru/dbo.enterprise/244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5. ЗИД. - http://www.vuls-auto.ru/custom/z_dzer/zid_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6. ВНИИАШ. - http://www.abrasiv.ru/indec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7. ВНИИР. Http://www.chat.ru/~timerele/vnii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8. Нижегородский завод им. Фрунзе. - http://www.innov.ru/frunze/savo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89. Люткариною - http://www.istina.ru/lytkarin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0. Электроприбор. - http://www.kcn.ru/tat_ru/economics/profiles/e/elpribor/elprobo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1. МЗЭП. - http://www.mzep.ru/plamnt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2. ПНППК. - http://www.ppk.perm.su/indexabou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3. Теплообменник. - http://www.teplo.sinn.ru/contacts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4. http://wxpo.uisnet.ru/expo/firm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5. ЦНИИ Электроприбор. - http://www.elektropribor.spb.ru/ru/ru-his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6. Уральский шинный завод. - http://www.nns.ru/gallery/investitsii/inv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7. Второй московский приборостроительный завод. - http://www.mzp2.ru/win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8. Ангстрем. - http://www.angstrem.ru/adres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899. БМП. - http://www.valley.ru/~bmp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0. Восток. - http://www.nsk.su/~vostok/Adre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1. НИПП. - http://orion.netlab.cctpu.edu.ru/NIIP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2. НИИЭТ. - http://www.electronicengineering.vrn.ru/about/requisite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3. Опртрон. - http://optron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4. Орбита. - http://www.moris.ru/homepage/pages/Orbita/Histor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5. Планета. - http://www.novgorod.net/~planeta/right_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6. Протон. - http://www.valley.ru/~proton1/ho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7. Силар. - http://www.silar.spb.ru/c/homepag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8. Томилино. - http://mon.mtu-net.ru/help/t/tomilin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09. НТЦ Схемотехники. - http://www.bryansk.ru/si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0. http://www.inp.nsk.su/~kozak/manuf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1. Эльтаd. - http://www.rlocman.com.ru/eltav/ma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912. htpp://gaw.ru/html.cgi/market/pro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3. НЗПП. - http://www.sinor.ru/~okbnzpp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4. ВЗПП. - http://ns.vrn.ru/~ppwzpp/vzpp/data/about/vzpp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5. НИИЭП. - http://www.electromera.spb.ru:8101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6. ЗИД. - http://madein.ru/integral/dzerzhin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7. Транзистор. - http://madein.ru/integral/transis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4918. </w:t>
      </w:r>
      <w:r w:rsidRPr="009A772C">
        <w:rPr>
          <w:color w:val="000000" w:themeColor="text1"/>
          <w:sz w:val="16"/>
          <w:szCs w:val="16"/>
        </w:rPr>
        <w:t>Электроприбор</w:t>
      </w:r>
      <w:r w:rsidRPr="009A772C">
        <w:rPr>
          <w:color w:val="000000" w:themeColor="text1"/>
          <w:sz w:val="16"/>
          <w:szCs w:val="16"/>
          <w:lang w:val="en-US"/>
        </w:rPr>
        <w:t>. - dknweb.ff.phys.spbu.ru/exibitions/online/municipal98/000178.ru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19. Электроприбор. - http://www.aeromarket.ru/business/elektropribo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0. Фрязино. - http://www.ic.net.ru/fryazino/r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1. Укравиапром. - http://www.asavia.org/rus/comerc/ukraviapro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2. Уральский приборостроительный. - http://www.midural.ru/ek.ru/dbo.enterprise/244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3. Самеко. - http://www.smp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4. ДАЗ. - http://aodaz.com.ua/aoda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5. зд 333. - http://www.mirex.ru/htm/about/abou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6. ЭЗ. - http://home.conset.net/jscez/abou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27. 526. - http://www.ict.ncs.ru/HBC/2000/n25/fl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928. T-40. - http://www.history.enjoy.ru/t40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929. T-35. - http://home.rambler.ru/pobeda/arms/soviet/afv/tanks/heavy/t-35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0. Завод А.А.Анатра. - http://www.crosswinds.net/~stik/txt/duzi/22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1. ЗЭТ. - http://www.skyman.ru/~zetotvod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4932. Ковровский район. - http://www.vpti.vladimir.ru/rus/region/kov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3. УЭЗ. - http://www.uep=cd.ru/firm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4. ЧЗТТ. - http://www.chtts.ru/chaz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5. Прогресс. - http://www.space.hobby.ru/organozations/progres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6. ОКБ Автоматика. - http://www.kursk.ru/win/client/okb/history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7. Теплоприбор. - http://www.tpchel.ru/about_us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8. МПЗ. Http://www.beltelecom.by/~belvar/glavzei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39. ТПЗ. - http://ns.tstu.ru/win/uch_zav/tulin/isto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0. ИМЗ. - http://baikalinc.ru/win/info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4941. </w:t>
      </w:r>
      <w:r w:rsidRPr="009A772C">
        <w:rPr>
          <w:color w:val="000000" w:themeColor="text1"/>
          <w:sz w:val="16"/>
          <w:szCs w:val="16"/>
        </w:rPr>
        <w:t>ЗТМ</w:t>
      </w:r>
      <w:r w:rsidRPr="009A772C">
        <w:rPr>
          <w:color w:val="000000" w:themeColor="text1"/>
          <w:sz w:val="16"/>
          <w:szCs w:val="16"/>
          <w:lang w:val="en-US"/>
        </w:rPr>
        <w:t>. - http://compass.ur.ru/about fmp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2. АПЗ. - http://innov.ru/ap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3. БелОМО. - http://www.lemt.minsk.by/company/belOM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4. Электроточприбор. - http://win.rbs.ru/etp/history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5. Криогенмаш. - http://www.cryogenmash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6. ЛМЗ. - http://pompa.orel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7. К истории производства волоконно-оптического кабеля в России. - http://vks.belpak.by/library/optic/optic5/voc_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8. Треугольник. - http://Izro.ru/his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49. Балашиха. - http://denikud.boom.ru/PRJCT/BALASH/O1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0. ГКНПЦ Хруничева. - http://www.space.hobby.ru/organizations/khrunicheva_cenet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1. КрАЗ. - http://autokraz.com.ua/rus/about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2. МАПО. - http://infoart.ru/avia/company/mapo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3. Кераммаш. - http://www.kerammash.donbass.com/rus/r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4. Татхимфармпрепараты. - http://www.chempharm.kzn.ru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5. ВНИИПВ. - http://advtech.ru/himvolokno/mainpage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6. Пролетарский труд. - http://www.rusmet.ru/mosmetis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7. ИМЗ. - http://www.uralinpiter.nm.ru/article/history/history_of_imz/history_of_im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8. Преобразователь. - http://www.reis.zp.ua/preobraz/preob_ru/ist_za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59. СМЗ. - http://www.solikamsk.ru/magn_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60. МТЗ. - http://www.tractors.com.by/comnpany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61. Демин А. Пикирующий юомюардировщик Юнкерс Ю-87 // Авиация и космонавтика, 2001, N 8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962. http://mega.km.ru (KM-Chronology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963. http://web.referent.ru/nvk/forum/archive/127/127880 (chronology VIF-2-NE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4964. http://www.airforce.ru/history/ww2/ww2doc/ (documents of WW2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0. ЧЗЭИМ. - http://www.zeim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1. ЯШЗ. - http://www.yashz.yaroslavl.ru/his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2. ММК. - http://www.mgn.ru/magnitogorsk/history/chronology/Chron_7/chron_7-2_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3. БСЗ. - http://www.ab.ru/~stanok/inf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4. Вымпел. - http;//amursk.ru/vympel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5. ЗПП. - http://zpp.tahion.samara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6. Алексинский химкомбинат. - http://green.unona.ru/yahoo/law/cbr_base/4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7. Торпедный завод. - http://xyz.org.ua/discussion/gorod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8. Соглашение между Россией и Украиной о параметрах раздела Черноморского флота. - http://www.slavmir.ru/archiv97/sib19iu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79. Госю казенный НИП авиационных систем. - http://www.airshow.ru/firms/6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0. ВНИИЖТ. - http://www.emupages.newmail.ru/industry/scienc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1. Правдинский полигон. - http://www.balticpl.ru/news/arc/april/040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2. ВНИИРА. - http://www.mte.ru/www/plant.nsf/cdb198bc096bde0dc32565bcda19c32566f900326f51!OpenDocumen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3. Байконур. - http://www..space.hobby.ru/baykonur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4. Капустин Яр. - http://www.vlink.ru/~avmlink/ky/polig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5. МАРИНПО. - http://www.chat.ru/~morind/rus/03-99/marinp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6. ЛАС. - http://laser.stu.neva.ru/las/rus/opi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7. Уральский полигон. - http://www.ntagil.ru/smi/qk/content/1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8. НИП-10. - http://www.radar.narod.ru/rdr-h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89. Ашулук. - http://eurasia.org.ru/archives/september/rp9-2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0. Ненокса. - http://www.miass.net/win/home/podshivka/chr3119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1. Сарышаган. - http://kabar.gov.kg/russian/hron/1999/9/2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2. Донгузский полигон. - http://www.guns.ru/pvo/zsu-37-2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3. НИЗП. - http://thewalls.newmail.ru/para/3-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4. Азгире. - http://www.lenta.ru/economy/1999/11/1/kazakhstan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5. Демановский. - http://www.zuarch.bizland.com/archives/08400/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6. Эмба. - http://selena.sai.msu.ru/Gor/Cunstkam/Arms/Tor-M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7. НИИЦ РЭБ. - http://www.guns.ru/pvo/sa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8. Чкаловск. - http://dibr.nnov.ru/etc/technics/ckb_article_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4999. АРЗ-412. - http://icomm.ru/home/do/oglav/g5/ar412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0. Дастан. - http://vb.mirror.kg/1999/03/17/1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1. Семипалатинск. - http://submarine.id.ru/cp/z70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2. Сарышаган. - http://www.guns.ru/pvo/abm/dunaj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3. Радиофизический полигон. - http://.kcn.ru/tat_ru/universities/structur/schoolgu/phys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4. полигон ГСКБ-47. - http://sergib.agava.ru/russia/mikoyan/k/9/k9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5. Владимировка. - http://www.cast.ru/publish/1998/sep-oct/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6. Попов И.Г. Некоторые подробности испытаний Бе-10 // Авиация и время, 2000, N 4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7. Курсы Выстрел. - http://win.www.roline/sp/sof/1097/07.r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8. Попов Н.С., Петров В.И., Попов А.Н., Ашик М.В., Без тайн и секретов. - СПб.: ИТЦ “Прана”. - 1997. - 3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09. Булах А. Небо Мадрида // История авиации, 2000, N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0. Котельников В. Чехословацкий тренер для ВВс РККА // История авиации, 2000, N 4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1. Медведь А.Н., Перов В.И. Бронированные штурмовики с моторами воздушного охлаждения. Вариант П.О.Сухого // История авиации, 2000, N 4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2. Морозов М. Топи их всех?!.. // История авиации, 2000, N 4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3. Брылевский Г., Райдер М. Пылающее небо Кохинхины // История авиации, 2000, N 4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4. Котельников В. А5М - первый палубный истребитель-моноплан // Мир авиации, 2000, N 2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5. Мороз М. ВВС ТФ в войне с Японией // Мир авиации, 2000, N 2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016. Маслов М. Р-5 и Р-Z. - Армада, выпуск 22. - М.: ИЦ Экспринт, 2000. 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7. Москва-400. - http://www.tuad.nsk.ru/~history/Author/Russ/I/Ilin/18-29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8. 6 полигон. - http://www.aviation.orc.ru/sukhoy/su-9-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19. Реестр научных организаций нижегородской области. - http://www.innov.ru/doin/reest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0. Самарский филиал РГ НТД. - http://www.rgantd.saminf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1. 21 полигон. - http://www.dvinaland.ru/russian/KULTURA/history/kosmo/kos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2. Ржевка. - http://www.allnews.ru/russia/2000/06/26/rzhevka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3. Новая земля. - http://www.neland.bizland.com/qwe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4. НИЗАП/НИПАВ. - http://www.guns.ru/pvo/rtv/nitel/p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5. Беломорский полигон. - http://www.space.hobby.ru/projects/under_se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6. Широкий Лан. - http://www.niss.gov.ua/cards/archgiveu/drud/1215c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7. Лихоборка. - http://www.otradnoe.net/about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8. Украинские заводы радиодеталей. - http://www.mtu-net.ru/esc/acc/PKI0/main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29. Витебский завод радиодеталей. - http://www.mc2.msk.ru/el-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0. Керамик. - http://www.moris.ru/homepage/pages/vecherniySaransk/13/al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1. Белоцнрковский АРЗ. - http://www.uutb.com.ua/us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2. Внуковский АРЗ. - http://www.vladivostok.com/AiF/N39_96/Samole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3. Волчанский АРЗ. - http://infoart.vlink.ru/tech/aviamax/list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4. Магаданский АРЗ. - http://www.kolyma.ru/other/news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5. АРЗ 406. - http://www.reaktor.nursat.kz/link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6. Сибтяжмаш. - http://metallurg.newmail.ru/city/cit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7. ТРЗ 184. - http://www.boldyrev.ru/ku/ku13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8. Иркутский АРЗ. - http://whoiswho.irkutsk.ru/4/4_3_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39. Шахтинский АРЗ. - http://home.aviation.aha.ru/news/old_news/kon/rost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0. Хабаровский АРЗ. - http://www.ngo.khv.ru/pub/articles/lodputesh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1. Харьковский АРЗ. - http://www.issuer.rating.ru/EMIT/0036-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2. Комета. - http://www.nsk.su/~kometa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3. Васильев Н. Универсальная амфибия // Крылья Родины, 2000, N 8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4. Сойко Н. Полет сквозь годы // Крылья Родины, 2000, N 7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5. Демин А. Советские истребители в небе Китая // Авиация и космонавтика, 2000, N 9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Арсеньев Е. Самолеты ОКБ Микояна // Авиация и космонавтика, 2000, N 9. - с. 3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7. Раков В.А. Локомотивы отечественных железных дорог (1945-55 гг.). - М.: Транспорт, 1995. - 5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8. Раков В.А. Локомотивы отечественных железных дорог (1956-75 гг.). - М.: Транспорт, 1999. - 44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49. Кошавцев А. Всегда готова к бою // Моделист-Конструктор, N 6, 1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0. НИИТР. - http://www.otradnoe.net/about/firms/niitp/niitp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1. НИИ “Новатор”. - http://dvinaland.ru/Russian/OBL/vpk/Novato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2. Семипалатинск. - http://www.zavtra.ru/cgi/veil/data/zavtra/99/295/6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3. КБ ТХМ. - http://www.aviapanorama.ru/journal/1999_2/2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</w:rPr>
        <w:t>Фазотрон</w:t>
      </w:r>
      <w:r w:rsidRPr="009A772C">
        <w:rPr>
          <w:color w:val="000000" w:themeColor="text1"/>
          <w:sz w:val="16"/>
          <w:szCs w:val="16"/>
          <w:lang w:val="en-US"/>
        </w:rPr>
        <w:t>. - http://www. aviapanorama.ru/journal/1999_3/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5. ТРЗ-142. - http://peoples.ru/date/073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6. Беларусский ВПК. - http://bdg.press.net.by/1997/97_03_10.360.vpk-s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7. ВНИИтрансмаш. - http://www.koleso5.chance.ru/pap_curr/199_03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8. Уссурийский ТРЗ. - http://www-koi.ecolife.krsk.ru/Arch/104/12/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59. Львовский ТРЗ. - http://www.inf.kiev.ua/vv/1996/11/28/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5060. T-64. - http://www.mtu.hotmail.ru/6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1. З-д “Урал”. - http://www.omsktelecom.ru/VTTV97/Firms/c115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2. им. Воровского. - http://ziw.nm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3. з-д 843. - http://genealogy.h1.ru/T/trynd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4. ОВ. - http://forest.ru/news/JUN00/00060801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5. Демин А. Советские истребители в небе Китая // Авиация и космонавтика, 2000, N 10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6. Кузнецов К. Reinenberg - для немецких камикадзе // Авиация и космонавтика, 2000, N 10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7. Султанов И. ИТ-1АМ-37 // Авиация и космонавтика, 2000, N 10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8. Арсеньев Е. Самолеты ЛКЮ им. А.И.Микояна // Авиация и космонавтика, 2000, N 10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69. Якубович Н. Золотая “Пчелка” // Крылья Родины, 2000, N 10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0. Суворов В. Самоубийство: Зачем Гитлер напал на Советский Союз? - М.: ООО Издательство АСТ, 2000. - 3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1. Шахиджанов Е. ГНПП “Регион”: Высокоточное управляемое оружие” // Военный парад, 1999, N 5-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2. Широкорад А., Литовкин В. Читайте книги, господа шпионы // Общая газета, 2000, N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3. А.железняков Энциклопедия “Космонавтика”. - М.: 19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4. Первая атомная К-3. - http://biit.narod.ru/K-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5. Радиолокационные станции обнаружения, радиолокационные комплексы. - http://rusarms.vif2.ru/electronics/rls/rl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6. Кузнецов В.И. - http://www.ipclub.ru/space/construction/kuznetsov-v-i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7. НИИ-6. - http://www.laboratory.ru/cricm/rh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8. Разработка боевых программ в НИИ-5. - http://www.pcweek.ru/year1999/N40/CPI1251/Opinions/chapt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79. Первый спутник был зачат в Болшево // Калиниградская правда, 1999, 30 октября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0. М.В.Шиловский Новисибирск: основные этапы развития (1893-1999). - http://glory.nsu.ru/win/projects/siberia/soviet/shilkovski1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1. Емуранов В.Г., Щука А.А. Первая трансзисторная революция // Технологическое оборудование и материалы, 2000, N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2. МИЕТ. - http://www.miee.ru/form?m/history/hist_niim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3. з-д 611. - http://vl.vladnews.ru/9811/498_20/life/lifeo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4. з-д 622. - http://tsu.tula.ru/alt/pub/str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5. з-д 638. - http://morflot.tsi.ru/rus_flot_1696-1917.podlodki/type_с_9_bi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6. з-д 639. - http://legion.wplus.net/guide/navy/nk/tka/pr12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7. з-д 640. - http://legion.wplus.net/guide/navy/nk/tka/pr20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8. з-д 642. - http://space.hobby.ru/organizations/vympel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89. з-д 644. - http://philosophy.ncs.ru/life/journals/hunscience/2_97/32_sa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0. з-д 645. - http://www.klimov.donetsk.ua/readroom/xolop/1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1. з-д 674. - http://www.memo.ru/memory/ekater/ek_3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2. з-л 686. - http://t.vpk.ru/www-vpk/izd/red_star/rusor/40/r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3. з-д 619. - http://www.tsure.ru:8101/e-journal/signal/signal_2000/sig_6_1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4. з-д 278. - http://www.vpk.ru/cgi-bin/hist_data.pl?hmon=2&amp;hday=21&amp;num=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5. з-д Козитского. - http://www.morion.com.ru/russian/about/mai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6. НИИ радиопромышленности. - http://www.sao.mos.ru/vib/1aer2000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7. НИИ Поиск. - http://private.peterlink.ru/poiskinfo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8. Океанприбор. - http://www.vippages.spb.ru/Articles/77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099. http://vladbo.narod.ru/audio/articles/upgrad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100. Водтрансприбор. - http://http://issuer.rating.ru/EMIT/3143-97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1. Черток Б.Е. кн. 1 Фили - Подлипки - Тюратам. - М.: Машиностроение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2. Черток Б.Е. кн. 2 Фили - Подлипки - Тюратам. - М.: Машиностроение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3. Черток Б.Е. кн. 3 Фили - Подлипки - Тюратам. - М.: Машиностроение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4. Черток Б.Е. кн. 4 Фили - Подлипки - Тюратам. - М.: Машиностроение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5. Курчатовский институт. История атомного проекта. Выпуск 2. - М.: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6. Курчатовский институт. История атомного проекта. Выпуск 3. - М.: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7. Курчатовский институт. История атомного проекта. Выпуски 9 и 10. - М.:, 19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8. Курчатовский институт. История атомного проекта. Выпуск 12. - М.:, 19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09. Курчатовский институт. История атомного проекта. Выпуск 14. - М.:, 1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0. Метран. - http://www.metran.ru/contact/contac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1. Первов М. От “Катюши” до “Тополя”. - http://www.npi.ru/nucrep/n20-21/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2. НИПИ Кварц. - http://www.sar.ru/~courier/49/txt/84905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3. ЦНИИ РТК. - http://www.rtc.nava.ru/his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4. 3 ЦНИИ МО. - http://t.vpk.ru/www-vpk/vpk/concern/inter/3cnii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5. Редан-КБ. - http://ship.internord.ru/inform/reda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6. НИЦ ПЭУ. - http://t.vpk.ru/cgi-bin/hist_data.pl?hmon=5&amp;hday=31$num=1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7. ЦНИИМАШ. - http://www.tsniimash.ru/|tsniimash-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8. РС. - http://www.newcanada.com/114/kizne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19. НИИ-101. - http://kis.pcweek.ru/N49/CP1251/news/chapt1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0. КБ-2 ВНИИЭФ. - http://sar.ru/~courier/49/txt/84905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1. ГХК. - http;//wdcb.ru/mining/krasn/Main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2. НИИ-108. - http://bdg.press.net.by/1999/12/1999_12_18.691/691_11_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3. ЛОНИИР. - http://www.loniir.ru/loniir/history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4. НИИ-27. - http://www.concept.com.ru/publish/spnper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5. НИИ-4. - http://space.hobby.ru/projecrs/ps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6. ЦНИИ микробиологии. - http://www.prez.ru/resume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7. НИИ-29. - http://gisa.saog.ac.ru/gis_serv/karket/Katalog%20firm/153niim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8. НИИ-40. - http://www.vremya.ru/cgi-bin/print/2000/128/3/30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29. Реле. - http://www.relays.spb.ru/SRT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0. НИИ-50. - http://www.zabor.com/space/astronauts/belouso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1. НИИ-46. - http://www.sklyarov.ru/news/pv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2. Грабин. - http://grabin.narod.ru/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3. Кузин В.П., Никольский В.И. Военно-морской флот СССР 1945-1991. - СПб.: Историческое Морское общество, 19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4. Гангут, 1999, N 18. - с. 5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5. Заводы ПО Маяк. - http://ozmayak.narod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6. Савицкий М.М. Экологические последствия функционирования предприятий оборонной промышленности в новосибирской области. - http://www.philosophy.ncs.ru/life/journals/hunscience/2_98/12_SAV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7. Орбита. - http://www.strogino.net/orbita/html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8. ВНИИРю - http://www.chat.ru/~timerele/vnii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39. Ангстрем. - http://www.angstrem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0. НИИТАПю - http://users.compnet.ru/niitap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2. НИКИЕТ. - http://baza.ru/main/view.php3?id=1717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3. ГосНИИ биологического приборостроения. - http://vmc.expo.ru/registr/firms/biol_prib/biol_brib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4. ГосНИИ ОЧБ. - http:www.exponent.ru/exhibitions/online/chemistry2000/000020.ru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5. ГосНИИ Кристал. - http://www.rbs.ru/vttv/97/Firms/c045/anket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6. ГосНИИ ЭМПФМТ и ГосНИИ МО. - http://ecomed.webzone.ru/enrepor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7. Справочник предприятий СНГ “Trifle”. - http://www.trifle.net/ci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8. Ядерный сайт. - http://www.nuclear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49. Справочник предприятий “Росинторг”. - http://www.rosintorg.ru/vfirminfo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0. Спатарель И. О боевой деятельности военного летчика капитана Крутеня // Авиамастер, 2000, N 5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1. Кондратьев В., Хайрулин М. Одесские французы в русской авиации // Авиамастер, 2000, N 5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2. Хазанов Д. Сто тысяч “Чингизханов” // Авиамастер, 2000, N 5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3. Перов В., Медведь А. Дети Иванова // Авиамастер, 2000, N 5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4. Рыбин Ю. Служилм два товарища // Авиация, 2000, N 6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5. Арсеньев Е., Семирек Н. Реактивное вооружение истребителей МиГ // Авиация, 2000, N 6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6. Удалов К.Г., Бараев Р.В. Пассажирский первенец Ильюшина // Авиация и время, 2000, N 5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7. Жигалко В.Ю. Битва за Англию // Авиация и время, 2000, N 5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8. Майоров А. Агония Польши // Полигон, 2000, N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59. Маслов М. Ракетный истребитель БИ // Полигон, 2000, N 3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0. Мухин М. Амторг // Полигон, 2000, N 3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1. Свирин М. Из жизни Гадюки // Полигон, 2000, N 3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5162. Siddiqi A.A. Challenge to Apollo: The Soviet Union and the Space race, 1945-74. - NASA History Office, 20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3. Хроника военной жизни Владимира. - http://www.vtsnet.ru/arhiv/11_04_1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4. ОКБ Вымпел. - http://www.zabor.com/space/organizations/vympel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5. Красковский В.М. Стратегический щит ржавеет // Независимое военное обозрение, 17 ноября 2000, N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6. Карпенко А.В. Протворакетная и противокосмическая оборона // Невский бастион, 1999, N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7. Морозов М. Всевидящее око России // Независимое военное обозрение, 2000, 17 ноября N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8. НИИ Восход. - http://www.sirius.ru/voskho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69. ЦНПО Каскад. - http://www.sirius.ru/caska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0. ЦНПО Каскад. - http://int.kiev.ua/osp/cw/1997/30/news/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1. Покровское-Стрешнево. - http://nw.mos.ru/history/h_p-st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2. ОСКБ МАИ. - http://www.com2com.ru/oskbes/abou_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3. ПО Контур. - http://www.contur.ru/h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4. белорусский ВПК. - http://www.open.by/20000101171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5. НПП Старт. - http://pvo.guns.ru/producer/star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6. КБОР. - http://estra.ru/CUR_WEB/kbo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7. з-д 50. - http://novosti.vl.ru/1998/148/news_0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8. Завод 22. - http://www.khrunichev.ru/internet.www/history/os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79. з-а 820. - http://www.Prodemo.ru/templat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0. Военный з-д 28. - http://www.internord.ru/adv/anketa.php3?aid=14113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1. ТАСМА. - http://www.elemte.ru/win/vid/vid066/soociety/society1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2. з-д 760. - http://users.ur.ru:8080/~ukz/doc/histor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3. НИИАС. - http://expo.vpk.ru/predpr/01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194. з-д 510. - http://mega.kemerovo.su/web/html/77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5. з-д 521. - http://www.nkvz.kuzbass.net/complex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6. Радиопромышленность. - http://i.vpk.ru/vpkrus/6_radi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7. 218 АРЗ. - http://www.aeromarket.ru/business/218arz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8. Тензоприбор. - http://www.vector2biz.com/east_vernisage_metal_castin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199. 46 авторемонтный. - http://www.dod.niss.gov.ua/rem_tyl/4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0. Савельев Г.А. От гидросамолетов до суперсовременных ракет. - Дубна: ИЦ “Фненикс”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1. Материалы Мемориала. - http://www.memo.ru/memor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2. Евстафьев М.Д. Долгий путь к Буре. - МЖ Вузовская книга, 1999. - 1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3. Ленинский р-н Екатеринбурга. - http://www.sov.mplik.ru/ekaterinburg.ic.ru/doc/1_GeneralCharact/1_7_Districts/lenin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4. з-д 705. - http://asi.org.ru/issues/htm/w18(280)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5. з-д 84. - http://www.ukrindustrial.com/pred.info.php3?page=root&amp;id=100033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6. з-д 402. - http://www.ukrindustrial.com/pred.info.php3?page=root&amp;id=100032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7. з-д 28. - http://www.ukrindustrial.com/pred.info.php3?page=root&amp;id=100033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8. з-д 125. - http://www.ukrindustrial.com/pred.info.php3?page=root&amp;id=100032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09. з-д 113. - http://www.ukrindustrial.com/pred.info.php3?page=root&amp;id=100032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0. з-д 110. - http://www.ukrindustrial.com/pred.info.php3?page=root&amp;id=100033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1. Кимры. - http://region.tver.ru/div_compinfo.phtml?id=1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3. Список подшипниковых заводов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4. Кимры. - http://bayunov.ru/kim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5. Козырев В., Козырев М. Панацея от военных неудач // Крылья Родины, 2000, N 11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6. Борисов Ю. Реактивный воробей Эрнста Хейнкеля // Крылья Родины, 2000, N 11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7. Вахламов В. Эскадрилья дальневосточный чекист // М-хобби, 2000, N 6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8. Приходченко И., Марковский В. Истребитель-бомбардировщик МиГ-27 // М-хобби, 2000, N 6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19. Желтов И., Сергеев А. Огнедышащий КВ // М-хобби, 2000, N 6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0. Колеватов А. МАЗ-537 // М-хобби, 2000, N 6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1. з-д 540. - http://www.vsp.ru/98-17/90-3-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2. з-д 510. - http://mega.kemerovo.su/Web/html/77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3. Чепецкий мехзавод. - http://chmz.udm.net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4. Системы ПРО. - http://prolpro.chat.ru/sys-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5. з-д 637. - http://khabarovsk.kht.ru/admin_c/info/city/list/chern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6. з-д 666. - http://www.jazz.ru/books/pereverzev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7. з-д 677. - http://www.nsk.su/~luch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8. з-д Дормаш 760. - http://www.sov.mplik.ru/ru_plant/npg11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29. з-д 722. - http://biz.ur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0. з-д 794. - http://www.vpk.ru/cgi-bin/hist_data.pl?hmon=1&amp;hday=26&amp;num=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1. Финская кампания 1944. - http://www.angelfire.com/wv/volk959/fin194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2. Щуровский полигон. -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3. Шадринский минометный. - http://www.memo.ru/library/books/sw/chapt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4. Комбинат 16. - http://homepages.angarsk.ru/~gimn1/memory/2000/proekt/sobol/sobo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5. Новосибирские заводы. - http://www.vn.ru/000204/0204-22-2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6. з-д 13. - http://www.memorial.rksk.ru/dokument/Co2kot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7. Новоуральск. - http://www.uraic.ru/~kraeved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8. з-д 33. - http://www.nevod.ru/local/zvezda/2000/08/17/page3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39. Тюмень. - http://tyumen.net/tcourier/51/erm305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0. Дагдизель. - http://www.kaspiysk.dgu.ru/v1/life/gadgie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1. з-д 564. - http://www.newsib.cis.ru/2000_16/duhpr_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2. з-д 28. - http://www.admsurgut.ru/adm/rp/p/1998/08/12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3. Дефолтианты. - http://spb.org.ru/enwl/enwl6a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4. з-д 20. - http://buhcommerce.w3.kiev.ua/klien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5. ЗЕМИ-1. - http://zimi.ru/contact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6. СКХ. - http://www.telecom.tomsk.su/tn/topic.asp?ID=535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7. ЭМЗ. - http://www.megakom.ru/myasishche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8. Донецкий завод химреактивов. - http://www.facts.kiev.ua/June2000/1306/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49. з-д 543. - http://www.sci.kcn.ru/imm/Kornishin.ru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0. Химпром. - http://bashneft.ru/economics/industry/khimpro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1. з-д 3. - http://oldradio.onego.ru/sets/sv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2. Кара-Балтинский ГМК. - http://eurasia.org.ru/2000/econom/10_27mn2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3. Прикаспийский ГМК. - http://www.transcaspian.ru/cgi-bin/web.exe/rus/prn0000424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4. Навойи ГМК. - http://www.ng.ru/cis/2000-09-23/5_asi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5. ВостГОК. - http://kirovograd.ua/atomic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6. Приаргунский комбинат. - http://rosatom.ru/vestnik/vestnik1/minato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7. СХК. - http://www.shk.tsk.ru/plants/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8. Казахстанская атомная промышленность. - http://www.kazatomprom.com/about/history/rus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59. Нижнетуринский МЗ. - http://www.mdmbank.com/archives/Date_news.htm?date=199912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0. з-д 933. - http://t.vpk.ru/cgi-bin/arx.pl?hmon=1&amp;hday=2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1. Тамбовский Электроприбор. - http://i.vpk.ru/vpkrus/reg/reg_6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2. Владимирский Электроприбор. - http://www.businesspress.ru/newspaper/article.asp?mld=37&amp;aid=9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3. Костромской Электроприбор. - http://www.kic.kostroma.su/svet/main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4. Чебоксарский Электроприбор. - http://www.registr.e-burg.ru/barter/bart10.asp?s1=b_predp&amp;dt=14.07.200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5. Привольский Электроприбор. - http://rabota.com.ua/ResumeList.asp?part=&amp;words=&amp;pos=21&amp;r=6269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6. Воронежский Электтроприбор. - http://www.hro.ru/php/index.php?2;resume;6;197_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7. Челябинский Электроприбор. - http://www.fbm.ru/participant2000/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8. з-д 810. - http://www.vippages.spb.ru/tom2/t257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69. з-д 810. - http://law.optima.ru/select.html?0=1&amp;1=1&amp;2=1219&amp;11=20&amp;3=0&amp;4=0&amp;5=81&amp;6=403&amp;7=2&amp;8=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0. гос. заводы КИГИ. - http://www.commim.dpb.ru/cgi-bin/smple1.asp?q=2&amp;p=4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1. з-д им. Колющенко. - http://www.chelprom.mn.ru/about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2. з-д Сигнал. - http://www.gpsignal.ru/w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3. ЗЭТ. - http://www.skyman.ru/~zetotvod/hist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4. РГАЭ, ф. 8044, оп. 1, д. 13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5. з-д 588. - http://pvo.guns.ru/rtv/prv1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6. Демин А. Советские истребители в небе Китая // Авиация и космонавтика, 2000, N 11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7. Ригмант В. Ту-95 // Авиация и космонавтика, 2000, N 1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78. Перов В., Арсеньев Е. ПБШ // Авиация и космонавтика, 2000, N 11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279. з-д 701. - http://pvo.guns.ru/s25/s2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0. з-д 724. - http://law.optoma.ru/view.html?20=11513&amp;1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1. з-д 488. - http://www.sakharov-center.ru/adcs/bio/5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2. з-д 31. - http://www.disign.ru/cgi/registr/view.cgi?name=moscow3&amp;page=4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3. з-д 527. - http://presa.spb..ru/newspapers/echo/arts/echo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4. з-д 326. - http://www.aotes.ru/cgi-bin/w3-msql/html/base_s/main2.htm?.htm?kontr1=37&amp;begstr1=%E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5. з-д 13. - http://www.facts.kiev.uajan2000/1901/0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6. з-д 47. - http://www.nns.ru/persons/chernleo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7. з-д 63. - http://www.galaxy.com.ua/news/criminalsnd/crim150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8. электроаппаратный з-д. - http://www.avias.com/news/marketnews/295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89. з-д 429. - http://www.nns.ru/persons/shagi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0. з-д 751. - http://www.presa.spb.ru/newspapers/nevrem/arts/nevrem-1711-art-3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1. з-д 751. - http://www.exponet.ru/exhibitions/online/benzokol99/index.ru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2. з-д 756. - http://www.zato/ru/news/news.phtml?day=1999-07-01&amp;r_cod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3. Южэлектромаш. - http://www.jugmash.com.ua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4. Сибэлектромотор. - http://rfdata.al.ru/auto/region/6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5. Пермская обл. - http://www.perm.ru/business/ofic/prom1pol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6. НИИЭК. - http://www.niiek.lek.ru/beg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7. Электроаппарат. - http://www.link.cmw.ru/velan/about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8. Электротрансмаш. - http://www.ssep.ru/info.php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299. Канаш. - http://www.chuvashiya.com/cap2/main.asp?prev=9&amp;pos=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0. Коломыя. - http://www.km.if.ua:8100/krp/index_ru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1. БМЭЗ. - http://bemz.nm.ru/plan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2. БЗСТ. - http://www.sco.ru/~volta/bzs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3. ВЭМЗ. - http://www.cci.vladimir.ru/vemz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4. Саранск. - http://whrm.moris.ru/portret/sam/indust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5. Преобразователь. - http://tetragr.zaporizhzhe.ua/propbraz/propb_ru/stat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6. Уралэлектро. - http://www.region-orenburg.ru/rus/or_pred/electr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7. Насосэнергомаш. - http://www.timax.net.ua/UKRYpages/pages/00570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8. ВНИИАЭН. - http://www.ukraine.org/www.ukrainet.lviv.ua/yellow/pages/00570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09. Белгород. - http://belgorod.rcci.ru/rin/region/general/citie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Электромаш. - http://www.olvia.net.md/vistavka_electromas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1. Электровибромашина. - http://www.prodemo.ru/template.html?sec=1040&amp;doc=12870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2. Васильев Н. Финал EF-126 // Крылья Родины, 2000, N 11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3. Постановление Правительства РФ от 5 июня 1994 N 651 Об утверждении перечня научно-исследовательских учреждений министерств и ведомств Российской федерации, освобождаемых от уплаты налога на имущество в 1994 году. - http://www.minstp.ru/docs/uri/94/ or http://law.optima.ru/view.html?20=14015&amp;1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4. ПИ-8. - http://ns.vrn.ru/~ppveta/exib/cco070799/po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5. Музей ЦНИИ-1. - http://www.museum.ru/mus/name.asp?l=б&amp;s=17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6. НПО “Спецтехника и связь”. - http://www.npo-sm.ru/conf/resheni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7. ЦНИИ-4 МО. - http://innov.etu.ru/innov/archive.nsf/117a855aee44c597c3256733004c0eef/37dd5a52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8. ЦНИИ-12 и ЦНИИ-5 МО. - http://www.security.ukrnet.net/data.cgi?tema=10.&amp;src=bit3_30_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19. ЦНИИ-13 МО. - http://gisa.saog.ac.ru/gis_serv/Forum2000/Spisok_Forum20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0. НИИ-14 ВМФ. - http://www.agentura.ru/text/press/1998/ugrum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1. ЦНИИ-14 ВМФ. - http://www.referent.ru:2003/nvk/forum/archive/12/1238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2. ЦНИИ-15 МО. - http://nvo.ng.ru/printed/notes/2000-12-15/8_anon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3. ЦНИИ-16 МО. - http://www.compulog.ru/mac/heap/2000/07/1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4. ЦНИИ-20 МО. - http://gisa.saog.ac.ru/gis_serv/Input2000/Program_input20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5. ЦНИИ-22 МО. - http://www.list.ru/catalog/12118.sort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6. ЦНИИ-22 МО. - http://sgi.npi.msu.su/~nsrd/Seminar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ГосНИИ-25 МО. - http://www.chemnet.ru/rus/jvho/xr/chron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8. ИЦ ГСМ ГосНИИ-25 МО. - http://www.AGAH.ru/sovsec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29. ЦНИИ-27 МО. - http://www.izabel-telecom.com/News/n22030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0. ЦНИИ-27 МО. - http://www.cplire.ru/win/os/3_12/8/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1. НИИ-29 МО. - http://giserver.icc.ru/library/geodisk2000/contents/catalogi/kat_firm/29_ni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2. НИЦ-31 ВМФ ЧФ. - http://www.crimea.edu/crimea/ac/2/2_1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3. ГосНИИ-32 МО. - http://www.spribor.ru/abou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4. ЦНИИ-36 МО. - http://www.referent.ru/nvk/forum/archive/7/791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5. ГосНИИ-40 МО. - http://www.tribuna.ru/2309/stat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6. ЦНИИ-46 МО. - http://www.nasled.ru/pressa/obozrev/N01_98/1_1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6. ЦНИИ-46 МО. - http://www.glasnet.ru/~bns/cal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7. ЦНИИ-48 МО. - http://www.prez.ru/resume.s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8. ПИ-57 МО. - http://www.ria-norma.com/stati/cgi-bin/st_index.plx?ID_MAG=1&amp;ID_ISS=15&amp;FNAME=1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39. ЦПИ-52 МО. - http://toz.khv.ru/template.php3?&amp;row=1&amp;date=02-18-200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0. ЦПИ-58 МО. - http://www.gov.spb.ru/admin/LAND_RES/kzr_l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1. НИИ связи ВМФ. - http://museum.ru/mus/form.asp?id=199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2. ЦНИИВМИ ВМФ. - http://museum.ru/mus/form.asp?id=200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3. ЦНИО ВМФ. - http://museum.ru/mus/form.asp?id=200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4. ЦНИИРЕ ВМФ. - http://museum.ru/mus/form.asp?id=200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5. НИИИ (АКМ). - http://kovert.ru/p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6. ГНИИИ МО. - http://www.stq.ru/stqsite/magasin/s_and_q/3_2000/html/3_2000_2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7. ИКСИ Академии ФСБ. - http://www.jetinfo.ru/annexes/2/annex-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8. НТЦ “Атлас”. - http://www.jetinfo.ru/annexes/2/annex-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49. НИЦ-9. - http://www.raupress.ru/katal_99/K99_A2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0. НИЦ БП войск ПВО. - http://topl.tversu.ru/tver_memodate/tmd-01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1. ОП в Казахстане. - http://eurasia.org.ru/2000/analitica/07_10_army-kz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2. Пунанов Г. Закрома Родины. - http://www.izvestia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3. з-д 46. - http://gazeta.unn.ac.ru/hotnum/docs_imgs/10_1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4. з-д 46. - http://clon.ru/town/city/people/feokv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5. з-д 304. - http://www.mrtz.ru/intere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6. Шаульский Е.В. Клейма на патронах. - М.: Можайск-Терра, 1997. ISBN 5-7542-0036-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7. Жирохов М. Карабах. Хроника воздушной войны // АвиаМастер, 2000, N 6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8. Кондратьев В. Летающий паровоз фирмы Хеншель // АвиаМастер, 2000, N 6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59. Куликов В. Польский орел в русском небе // АвиаМастер, 2000, N 6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0. Хазанов Д.Б., Гордюков Н.Т. Ближний бомбардировщик Су-2. - М.: Техника-молодежи, 2000. - 88 с. (ISBN 5-93848-006-х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361. Тверской НИИТ. - http://www.karavan.tver.ru/html/n226/ma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2. КБ-2 Спцотдела МВД 4. - http://www.mwmo.ru/history/NKVD/GULAG/corpus/r3-3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3. ГрАЗ. - http://www.auto.penza.ru/page/abou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4. НПО “Электронмаш”. - http://www.icfcst.kiev.ua/museum/electron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5. НПО “Квант”. - http://www.icfcst.kiev.ua/museum/pioneership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6. ГМПИ-23 МО. - http://internord.ru/base/anketa.php3?aid=117830&amp;RID=585&amp;index=kompass.php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7. НИИ-100 и НИИ-205. - http://www.forum.africana.ru/crew/Davidson/books/Comintern/15_obry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8. Военпроект 347. - http://bgd.komprel.ru/texts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69. Военпроект 407. - http://www.gov.spb.ru/admin/LAND_RES/kzr_l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0. ПИ-1. - http://urban.internord.ru/tema/constr/bas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1. ГП НИИ-5. - http://urban.internord.ru/tema/constr/bas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2. ОКБ-36. - http://www.sibadi.omsk.ru/deps/roadm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3. НИИ-12. - http://index.gdf.ru/memoirs/kofma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4. ВНИИС. - http://www.comch.ru/viart/XXI/zn/kbh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5. з-д 179. - http://toz.khv.ru/template.php3?&amp;row=0&amp;date=04-11-200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6. з-д 170. - http://nizhny.ru/?HCID=org&amp;IDG=1903&amp;Action=INFO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7. НИИ “Геодезия”. - http://www.chat.ru/~krasnoarmeysk_mo/geodesw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8. Распоряжение Правительства РФ N 729-р от 28 апреля 1993. - http://www.ist.ru/VP/LIB009/z163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79. Справочник по моторостроению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0. Первов М.А. Ракетное оружие РВСН. - М.: Виоланта, 1999. - 28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1. Евтифьев М.Д. Из истории создания зенитно-ракетного щита России. - М.: Вузовская книга, 2000. - с. 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2. ЦЭИ МО. - http://emergency.spb.ru/news/inform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3. ЦВСиПИ МО. - http://show.mgik.mos.ru/r-candidate.asp?CandidateID=13182&amp;DistrictID=83&amp;Election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4. ЦСИ МО. - http://www.adi.ru/texts/ALL/2000/1173173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5. ЦВИ МО. - http://www.microexp.com.by/sem_ia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6. 6 полигон МО. - http://legion.wplus.net/guide/air/i/yak2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7. 5 ПТБ МО. - http://armour.kiev.ua/dtc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8. 31 ИЦ МО. - http://www.referent.ru/nvk/forum/archiv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89. ГЛИТЦ. - http://www.advtech.ru/sertif/Mscwreg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0. ЦПИ-49 МО. - http://www.dalenergo.ru:8100/htm/works/dolg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1. Военпроект-12. - http://www.cogito.ru/stroi/vedomosti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2. ЦПИ-20 МО. - http://www.minstp.ru/docs/uri/97/77_218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3. Военпроект-57. - http://www.buildinform.ru/stati/str_mos/9_2000/12.s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4. Военпроект-690. - http://www.exodus.odessa-ua.net/search/show.php3?rubno=623&amp;startPage=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5. ЦПИ Украины. - http://www.grants.kiev.ua/about/abou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6. ПНИЭИ. - http://www.cryptopro.ru/about_comp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7. з-д 55. - http://www.55moz.spb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8. Дмитровский з-д. - http://www.stroyportal.ru/query.php3?table=Materials&amp;tovar=сух.смеси&amp;type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399. з-д 140. - http://www.zubr.com/Economics_Business/Industry/Milita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0. Кислорододобывающий завод МО. - http://www.telia.ru/b2b/index.html?b=2&amp;q=00247312&amp;f=3&amp;l=25&amp;s=0&amp;e=25&amp;p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1. з-д 345. - http://www.ria-norma.com/stati/cgi-bin/st_index.plx?ID_MAG=1&amp;ID_ISS=79&amp;FNAME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2. АРЗ-25. - http://adwin.primorye.ru/ddt.asp?what=name&amp;char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3. з-д 335. - http://www.yel.ru/firms.asp?ID=2033&amp;RBNAME=лерюккш%20х%20лерюккнопндсйжхъ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4. з-д 77. - http://industry.internord.ru/machine/anketa.php3?aid=830916&amp;RID=562&amp;index=kompas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5. з-д 55. - http://www.dizain.ru/cgi/registr/view.cgi?fname=so&amp;page=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6. АРЗ-325. - http://www.325arz.ru:8000/html/deateln/deatel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7. АРЗ. - http://www.yeisk.ru/smi/puls/ogl.cfm?id=3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8. ЦАРЗ-5. - http://info.e-burg.ru:8080/rating/industry/ek_1998_030ren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09. КАРЗ. - http://infobank.com.ua/php/rub.php?first=776&amp;rub=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0. ЭМЗ-122. - http://www.netexpo.ru/base/index.php3?do=list&amp;expo=940&amp;year=199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1. ВЗ-170. - http://www.regions.ru/news/37965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2. ЭМЗ-160. - http://www.dol.ru/users/emz160/Inform/Infor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3. РЗ-114. - http://www.mdmbank.com/archives/Date_finance.htm?Date=1998121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4. ВЗ-18. - http://www.dv-dental.ru/licenz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5. АРЗ Барановичи. - http://www.belbusiness.minsk.by/towns/t8_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6. ЦКБ Войск РХБ. - http://www.milparade.ru/ru/26/03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7. МКЛ-124 МО. - http://www.deadline.ru/articles/inv/avdoshin/default.asp?25092000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8. Лаборатория 0004 МО. - http://interscience.chph.ras.ru/structur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19. ЦСМЛ МО. - http://kiev-job.hypermart.net/cgi-bin/test_get.cgi?Group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0. ЭПК. - http://www.concept.park.ru/uniform/uf_list_9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1. ЛЭПК. - http://industry.internord.ru/textile/anketa.php3?aid=131497&amp;RID=411&amp;index=kompas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2. 54 ПК МО. - http://www.ria-norma.com/stati/cgi-bin/st_index.plx?ID_MAG=1&amp;ID_ISS=99&amp;FNAME=4.s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3. ОТБ НКВД ВИАМ. - http://www.referent.ru/nvk/forum/archive/4/462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4. Точрадиомаш. - http://www.clinlab.ru/farmiko/kart/k000020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5. Брянсксельмаш. - http://www.aris.ru/INFO/MEXAN/STIM/pa31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6. СКБ з-да Авангард. - http://www.sar.ru/~courier/41/txt/m4102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7. з-д Виброприбор. - http://www.rsu.ru/region/taganrog/shilo_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8. з-д Генератор. - http://www.generator.com.ua/mag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29. ОКБ з-да 794. - http://t.vpk.ru/cgi-bin/hist_data.pl?hmon=7&amp;hday=10&amp;num=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0. ОКБ Дагдизель. - http://news.dagestan.ru/index.php3?grp=News2&amp;id=17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1. ОКБ з-да Красное знамя. - http://www4.mte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2. з-д 287. - http://www.vpk.ru/cgi-bin/hist_data.pl?hmon=2&amp;hday=19&amp;num=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3. НИИП. - http://www2.adm.nso.ru/cgi-bin/vest.pl?id_doc=6545&amp;about=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4. Рязань. - http://www.gov.ryazan.ru:8100/Nauka/Obrazo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5. Контакт. - http://www.mednet.com/medeks/reeizd/gl1/15u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6. Искра. - http://wiw.ulsu.ru/4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7. Рязань. - http://law.optima.ru/select.html?0=1&amp;1=1&amp;2=768&amp;11=20&amp;3=1&amp;4=1&amp;7=2&amp;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8. з-д 708. - http://vm.agava.ru/archive/2000/11/16/priva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39. з-д 49. - http://www.bellona.no/r/russia/status/9710-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0. АРЗ Новосибирск. - http://www.dizain.ru/cgi/usl/view.cgi?fname=barter&amp;page=1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1. АРЗ в Харькове. - http://www.faxnews.donetsk.ua/old/2000/np682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2. УЭМЗ. - http://www.ocsen.mplik.ru/Radio/analiz9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3. АРЗ. - http://www.k-telegraph.kiev.ua/N33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4. з-д 342 МО. - http://www.extech.ru/s_e/min_s/niokr/niokr95/13/13-0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445. НИИ-40 МО. - http://www.postfactum.ru/2000/11/13/1815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6. НИИ-37 МО. - http://www.npo-sm.ru/conf/conf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7. НИИ-30 МО. - http://www.fsfi.avia.ru/document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8. ЦНИИ-26 МО. - http://www.bikam.ru/norm_doc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49. ЦНИИ-46 МО. - http://www.agentura.ru/text/docs/sovbez/Sovet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0. НИИ Кубинка. - http://law.optima.ru/View.html?0=40813&amp;1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1. НИИ-30. - http://www.elemte.ru/win/vid/vid005/business/business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ПИ-53 МО. - http://www.stroi.ru/newspaper/1999/10_1999/10_5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3. ГНИИИ-32. - http://metrology.webzone.ru/docs/F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4. ЦПИ МО Украины. - http://www.PROGRESSTECH.ru/win/magazin/number4/page3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5. ЦПИ МО. - http://www.aviapanorama.ru/journal/1998_2/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6. ВМИ Украины. - http://www.radio.sebastopol.ua/pressa/vs/19980324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7. НИИ ВВС. - http://www.svavia.ru/info/lib/ter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8. ГСПИ Минатом. - http://www.wm.ru/jet1/metodic/licenz_lis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59. з-д Кварц. - http://kiev-job.hypermart.net/cgi-bin/test_get.cgi?GROUP=5&amp;PART=23&amp;VAC=0&amp;LENGV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0. ЦРТЛ. - http://www.atlant.ru/library/beria/My_fazer/17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1. ДОЭЗ. - http://www.bisinfo.ru/mac/industry/okon18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2. Аффинажные з-ды. - http://www.kron.vinnica.ua/free/buhg_ln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3. з-д 195 МО. - http://www.urc.ru/municip/mun12_98/0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4. з-д 28 МО. - http://ship.internord.ru/bas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5. з-д в НКВ в Загорске. - http://fag.guns.ru/ppsh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6. Шпагин. - http://www.ropnet.ru/pages/infavia/spag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7. КМЗ. - http://nvo.ng.ru/printed/armament/2000-03-03/6-modernat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8. КБП. - http://www.rula.net/mk/1197/271197/html/press.phtml?file=5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69. Ангельский // Невский бастион, 2000, N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0. Дагдизель. - http://www.kaspiysk.gdu.ru/histo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1. з-д Гаджиева. - http://www.agropromexpo.ru/expo/firm/f9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2. з-д Гаджиева. - http://www.dagestan.ru/aorg/zavo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3. Орлов М. Один из шестнадцати // Крылья Родины, 2000, N 12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4. Белобородько А. Первенцы российских летающих лодок // Крылья Родины, 2000, N 12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5. Котельников В. Автожиры Сиервы // Крылья Родины, 2000, N 12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6. Сафонов С. Охотники за подводными лодками // Крылья Родины, 2000, N 12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7. Маслов М. История одного приобретения // Авиация и время, 2000, N 6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8. з-д 583. - http://www.MORIS.ru/~smz/histi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79. Сабурово. - http://saburovo2001.narod.ru/history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0. з-д 408. - http://www,avia.ru/press/2000/sep/8sep-3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1. ГИПХ. - http://www.raid.ru/customers/shipilov/gip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2. ВЭИ. - http://www.vei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3. Величко И.И. Изящный грузовоз // Авиация и время, 2000, N 6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4. Вернидуб И.И. На передовой линии тыла. - М.: ЦНИИНТИКПК, 1994. - 728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5. Арсеньев Е. Самолеты ОКБ Микояна // Авиация и космонавтика, 2000, N 12. - с. 2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6. Котельников В. Истрия пятий Савой // История Авиации, 2000, N 5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7. Морозов М. Типи их всех // История Авиации, 2000, N 5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8. Перов В., Растренин О. Ли-2 - воздушная лошадка // Самолеты мира, 2000, N 2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89. Гордюков Н. Су-10 - первый реактивный бомбардировщик ОКБ Сухого // Самолеты мира, 2000, N 2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0. Симонов А. Человек - легенда // Самолеты мира, 2000, N 2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1. Григорович Р., Иванов В. Неизвестный Григорович // Самолеты мира, 2000, N 2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2. Колесников П., Куракин А. Учеьбный FW-58 Weihe // Самолеты мира, 2000, N 2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3. Колов С. Бомбардировщик Хэмпден // Самолеты мира, 2000, N 2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4. Elektronnaya promyshlennost’, 2000, N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5. Комбинат 418. - http://archive.1september.ru/fiz/1999/no2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6. з-д 820. - http://www.ugps.kaliningrad.ru/history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7. з-д 838. - http://www.computer-museum.ru/gallary_vic/bazi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8. з-д 843. - http://tryndin.narod.ru/family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499. Искитим. - http://history.kemsu.ru/tezis/abla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0. з-д 854. - http://memorial.yaroslavl.ru/sp_tutae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1. з-д 862. - http://www.urc.ru/municip/mum12_84/0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2. з-д 938. - http://www.kamov.ru/hist/thistr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3. з-д 706. - http://www.biograph.comstar.ru/bank/paramono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4. з-д 711. - http://comnt.comch.ru/reestr/scr/work_c.idc?cod_q=812989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5. з-д 756. - http://www.zato.ru/news/news.phtml?day=1999-7-01&amp;r_cod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6. НИИ-56. - http://www.relays.spb.ru/SRThistory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7. ЦКИ-56. - http://www.radio.sebastopol.ua/press/slava/19980928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8. НИИ-61. - http://www.yellowpages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09. Ижмаш. - http://www.izhmash.ru/rus/history/g-stan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0. Уралтрансмаш. - http://lenta.ura.ru/index.asp?date=28.04.2000&amp;art=609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1. Шхуна. - http://www.schuna.com.ua/Hist_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2. НИИ-85. - http://www.buran.ru/html03-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3. ОКБ-86. - http://www.airwar.ru/history/constr/russia/constr/bartini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4. ЦНИИМАШ. - http://www.tse.ru/Tsniimash-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5. НИИ-94. - http://www.tsure.ru:8101/University/Faculties/Femp/KEIK/sotr/lsbwork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6. СКБ-142. - http://www.flot.tsi.ru/sub/1945-/705/70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7. ЦКБ-193. - http://spb.org.ru/belonna/cphome/russia/nfl/nfl2-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8. РГАЭ, ф. 8953, оп. 3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19. РГАЭ, ф. 8953, оп. 3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0. РГАЭ, ф. 8953, оп. 3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1. РГАЭ, ф. 8953, оп. 3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2. РГАЭ, ф. 8953, оп. 3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3. РГАЭ, ф. 8953, оп. 3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4. РГАЭ, ф. 8953, оп. 3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5. РГАЭ, ф. 8953, оп. 3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6. РГАЭ, ф. 8953, оп. 3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7. РГАЭ, ф. 8953, оп. 3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28. РГАЭ, ф. 8953, оп. 3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529. РГАЭ, ф. 8953, оп. 3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0. РГАЭ, ф. 8953, оп. 3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1. РГАЭ, ф. 8953, оп. 3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2. РГАЭ, ф. 8953, оп. 3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3. РГАЭ, ф. 8953, оп. 3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4. РГАЭ, ф. 8953, оп. 3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5. РГАЭ, ф. 8044, оп. 1, д. 13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6. НПО Прикладной механики. - http://www.SAA.ru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7. КБ з-да 230. - http://www.people.adicom.ru/P/polun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8. КБ з-да ЗИП. - http://aldec.com.ua/partner/?yuri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39. Матас. - http://www.media-science.baikal.ru/bsff2/bb04b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0. КБ Элсиб. - http://center.info.kuzbass.net/SibVest/198/sv062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1. з-д Ферроприбор. - http://www.vippages.spb.ru/articles/31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2. НИИ Кварц. - http://www.chelcom.ru/newspapers/rbc/archive/17-05-1999/h1705591.html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3. СКТБ по электрохимии. - http://www.chemmarket.ru/cgi-bin/market/predf.cgi?id=978,0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4. Луч. - http://www.3.mte.ru/www/plant.ns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5. Протон. - http://www.clinlab.ru/farmico/kart/k000056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6. Зенит. - http://www.region.mogilev.by/WORK/zenit/Address/addres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7. Прогресс. - http://www.serpukhov.su/progress-protvino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8. Полигон Чауда. - http://liga.kiev.ua/cgi/lenta/show_print.cgi?id=184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49. Украинские з-ды. - http://www.niss.gov.ua/cacds/pubu/1003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0. Копанская пристрелочная станция. - http://www.geocities.com/TimesSquare/Hangar/5871/anakriya_and_adler-C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1. з-д 938. - http://www.KAMOV.ru/hist/thistr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2. Гидроприбор. - http://www.4p.ru/research/r_p_oboru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3. МВЗ. - http://mil-helicopter.ru/about/index.phtml?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4. Фиолент. - http://www.open-tender.com.ua/rus/fiolent/history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5. ГАЗ-15. - http://zarulem.rmt.ru/crimea/books/record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6. з-д ИРЕА. - http://www.chemmarket.ru/cgi-bin/market/predf.cgi?id=37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7. з-д Протон. - http://www.proton.miee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8. ЭЗАН. - http://www.prime-tass.ru/free/bit/news/comm/T032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59. Жуковский опытный з-д. - http://www.businesstime.ru/invest/brynsk/1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0. Спецавтоматика. - http://www.biysk.nsu.ru/sauto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1. Коломыйский з-д. - http://www.trifle.net/cis/find-all.php3?w=37&amp;w2=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2. Алатырь. - http://www.chuvashia.ru/buscentre/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3. Нефтехимавтоматика. - http://www.lab.ru/00005-1.php?qr=03100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4. Бердянский кабельный. - http://www.koush.donetsk.ua/gsho/zavod/ukr/02/02/z06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5. СКТБЭ. - http://netexpo/ru/base/index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6. Элион. - http://www.elion.ru/about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7. ГОСНИТИ. - http://www.tacis-dipol.ru/rita/cgi-bin/niokr.exe?isp34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8. ЭПБ. - http://www.arms-museum.tula.ru/win/exposition/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69. АРОЗ. - http://www.kolomnaonline.narod.ru/htmls/articles/82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70. Пирс. - http://www.baltic-region.net.ru/vyborg/pir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71. 150 АРЗ. - http://www.mak.ru/makr/aviareg/sert_remont_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72. ПКБМ. - http://www.sura.ru/dp/DP_82/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73. Мехзавод 149. - http://sao.mos.ru/news/news_1999-11-1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74. з-д 150. - http://www.aviapanorama.ru/journal/1999_2/5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75. Ижмаш. - http://www.rifle.ru/a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76. Киров. - http://search.weblist.ru/russian/Regional/Russia/Regions/Kirov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Йорыш А.И. История Бомбы. - М.: ЦНИИатоминформ, 20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79. РГАЭ, ф. 8953, оп. 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0. РГАЭ, ф. 8953, оп. 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1. РГАЭ, ф. 8953, оп. 1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2. РГАЭ, ф. 8953, оп. 1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3. РГАЭ, ф. 7515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4. РГАЭ, ф. 7515, оп. 1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5. РГАЭ, ф. 7515, оп. 1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6. РГАЭ, ф. 7515, оп. 1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7. РГАЭ, ф. 7515, оп. 1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8. РГАЭ, ф. 7515, оп. 1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89. РГАЭ, ф. 7515, оп. 1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0. РГАЭ, ф. 7516, оп. 1, д. 8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1. РГАЭ, ф. 7516, оп. 1, д. 8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2. РГАЭ, ф. 7516, оп. 1, д. 8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3. РГАЭ, ф. 7516, оп. 1, д. 8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4. РГАЭ, ф. 7516, оп. 1, д. 8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5. РГАЭ, ф. 7516, оп. 1, д. 8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6. РГАЭ, ф. 7516, оп. 1, д. 8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7. РГАЭ, ф. 7516, оп. 1, д. 8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8. РГАЭ, ф. 7516, оп. 1, д. 8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599. НИЦТЛ. - http://www.extech.ru/s_e/min/niokr/niokr94/mash/mash2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0. Отдел 200. - http://www.armzone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1. з-д 144. - http://confetel.ru/etel/200/news0061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2. з-д 180. - http://olvia.net.ru/t60_1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3. ЗКС // Коммкрсант, 2001, N 16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4. з-д 191. - http://www.corbina.ru/synrus/shooted_jews/shsch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5. з-д 93. - http://moskvoved.narod.ru/lefortov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6. з-д 121. - http://www.memorial.krsk.ru/martorol/lop_loy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7. з-д 195. - http://www.museum.ru/mus/coll.asp?p=17&amp;s=13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8. СКБ-197. - http://rusarms.vif2.ru/electronics/rls/rl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09. я-в 111. - http://www.netexpo.ru/base/index.php3?do=list7expo=2085&amp;year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0. Станкомаш. - http://www.mdmbank.com/archives/date_news.htm?date=199911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1. НИИ-200. - http://www.chemnet.ru/rus/history/Rehbinder/2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2. з-д 106. - http://www.tradition.ru/database/contents.asp?Orgs=0&amp;Class=12450&amp;razs=0&amp;begin=6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3. з-д 205. - http://www.ayatskov.ru/government/achievements/korpu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614. НИИ-205. - http://arw.asu.ru/~sokol/server/academ/staff/prof/fedo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5. з-д 98. - http://itl.pacific.ru/BF/firm_1455_good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6. з-д 98. - http://www.rustv.ru/news_index.cfm?nws_date=10%2Dnov%2D19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7. з-д 96. - http://www.aifnet.ru/cgi-bin/company/full.cgi?co_id=2934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8. з-д 97. - http://www-win.irkutsk.ru/alexalex/d/derevzev/dai90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19. Красная Этна. - http://uic.nnov.ru/hrnnov/rus/nnshr/paper/list12/list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0. з-д 94. - http://guide.kaliningrad.n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1. з-д 93 и Хлорпроект. - http://www1.mte.ru/plant.nsf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2. Грабин. - http://www.nvo.ng.ru/history/2000-01-28/5_marsservic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3. НИИМВ. - http://www.advtech.ru/kompozit/russia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4. з-д 87. - http://www.people.adicom.ru/S/simono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5. з-д 41. - http://www.npi.ru/nucrep/n38-39/9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6. ГРПЗ. - http://www.aviapanorama.ru/journal/1999_4/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7. з-д 79. - http://www.tstu.ru/winantonov/nach4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8. з-д 79. - http://www.urbc.ru/daynews.asp?ida=202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29. з-д 216. - http://www.ukrsugar.kiev.ua/sug/r/obr_list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0. КБ-60. - http://mtu.hotmail.ru/t6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1. з-д 70. - http://www.ukrindustrial.com/pred.info.php3?id=6838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2. МВЗ. - http://www.mvm.ru/history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3. з-д 70. - http://news.battery.ru/index.phtml?id=438&amp;ts=924120000&amp;theme=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4. з-д 65. - http://www.memo.ru/history/nem/Chapter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5. з-д 66. - http://www.yellowpages.ru/ypm.html?l=r&amp;n=1&amp;q=6&amp;sa=1&amp;s=1850&amp;o=1&amp;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6. з-д 67. - http://tlcom.krs.ru/catalog/index.cgi?service=1&amp;page=19?service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7. Востсибэлемкнт. - http://www.east-siberia.ru/~aktex/company/compan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8. з-д 59. - http://homepages.tversu.ru/webdel/vov/tv-022-butenko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39. з-д 58. - http://www.professional.spb.ru/seminar/gun/boepripas/r197_3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0. ГСКБ-30. - http://zamri.narod.ru/art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1. з-д 59. - http://www.kprf.ru/cmi/pravda/pravda8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2. з-д 58. - http://www.rsoft.ru/koi-8/automarket/list.asp?page=46&amp;search=&amp;find=&amp;type=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3. з-д 57. - http://info.mos.ru/cgi-bin/mos/con_law?6,17,617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4. з-д 51. - http://eco.vladnews.ru/0010/txt/txt1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5. з-д 51. - http://proxy.uiggm.ncs.ru/cw/1999/09/0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6. з-д 50. - http://www.adm.yar.ru/tpp_database/tov2.idc?nps=090,&amp;kat=2&amp;nm=2300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7. ОКБ-232, з-д 266, NII-33, NII-244. - http://pvo.guns.ru/dal/da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8. з-д 235. - http://www.ozersk.ru/mayak/live/mayak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49. з-д 235. - http://rn-oborona.narod.ru/ozyorsk_3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0. з-д 235. - http://www.ccnnp.ru/2000/03prilojenie_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1. з-д 241. - http://www.rusten.ru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2. ОКБ-306. - http://expo.mdc.ru/expo/bd/002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3. ОКБ-315. - http://www.avias.com/news/aviaindustry/1233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4. з-д 339, ОКБ-339, НИИ-339. - http://aviopanorama.ru/journal/1999-4/2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5. СКБ-379. - http://www.k0uralsk.ru/server1/server/city/press/kam-worker/materials/24-06_n97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6. БИХИ. - http://www.novgorod.net/efi/ini2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7. Брянский арсенал. - http://arsenal.bryansk.ru/index.php3?n=contacts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8. ГСКБ по микроклимату. - http://energocenttre.nsys.by/gskb/product1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59. ГСКБ ПТ. - http://www.promtractor.ru/filials/gskb/gskb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0. ГСКБ Топаз. - http://www.ukrindustrial.com/pred.info.php3?id=100069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1. ГСКБ ОТЗ. - http://www.onego.ru/ot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Электроточприбор. - http://logos.press.md/wholsWho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3. КБТМ и другие. - http://www.4.mte.ru/www/toim.nsf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4. з-д 136. - http://www.info.syzran.ru/press/gild/9904150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5. НИИ-200. - http://www.vniims.ru/vnii/h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6. Предприятия МПСС. - http://astel.ru/telecom/cgi-bin/enterprises.p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7. з-д 36. - http://www.memorial.krsk.ru/onas/Enise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8. Артемьев А. Над гребнями волн // Авиация и космонавтика, 2001, N 1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69. Арсеньев Е. Системы ОКМ Микояна // Авиация и космонавтика, 2001, N 1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0. Свирин М. Штурмовая гаубица по-советски // Полигон, 2000, N 1. - с. 2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1. Свирин М. Формочка // Полигон, 2000, N 1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2. Соболев Д.А., Хазанов Д.Б. Немецкий след в истории отечественной авиации. - М.: Русавиа, 2000. - 3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3. РГАЭ, ф. 7516, оп. 1, д. 8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4. РГАЭ, ф. 7516, оп. 1, д. 8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5. РГАЭ, ф. 7516, оп. 1, д. 8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6. РГАЭ, ф. 7516, оп. 1, д. 8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7. РГАЭ, ф. 7516, оп. 1, д. 8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8. РГАЭ, ф. 7516, оп. 1, д. 8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79. РГАЭ, ф. 7516, оп. 1, д. 8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0. РГАЭ, ф. 7516, оп. 1, д. 8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1. РГАЭ, ф. 7516, оп. 1, д. 8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2. РГАЭ, ф. 7516, оп. 1, д. 7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3. РГАЭ, ф. 7516, оп. 1, д. 7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4. РГАЭ, ф. 7516, оп. 1, д. 8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5. Авиационный справочник. - М. Конверсконсалт, 1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6. Ядерные испытания в СССР. - М.: ИздАТ, 19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7. Атом без грифа “Секретно”. Книга 2 “Полвека с бомбой”. - М.: ИППНВ, 1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8. ОргСтройПроект. - http://www.yellow pages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89. Советский атомный проект. - Н.Новгород и Арзамас-16: “Нижний Новгород” и РФЯЦ-ВНИИЭФ,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0. ГСКБ. - http://www.cap.ru/cap/main/asp?prev=1904&amp;pos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1. НИИ ПГМ и НИИ Регион. - http://www.milparade.ru/ru/33/03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2. им. Ворошилова. - http://www.ceo.spb.ru/rus/industry/plitko.a.p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3. КМЗ. - http://gamayun.physics.sunysb.edu/rr/koi8/articles/kolomzavo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4. Репрессированные ученые АН СССР. - http://www.ihst.ru/projects/sohist/repres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5. КБ-601. - http://www.izh.ru/duma/rd/duma2/2000/sep/rd246_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6. з-д 690. - http://vestnik.tomsk.ru/index.php?num=2279&amp;art=1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7. РГАЭ, ф. 7516, оп. 1, д. 1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698. 50 лет вререди своего века (1946-1996). - М.: РКА, 1998. - с. 255. ISBN 5-7781-0037-X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699. РГАЭ, ф. 7516, оп. 1, д. 12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0. РГАЭ, ф. 7516, оп. 1, д. 1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1. РГАЭ, ф. 7516, оп. 1, д. 1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2. РГАЭ, ф. 7516, оп. 1, д. 12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3. РГАЭ, ф. 7516, оп. 1, д. 12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4. РГАЭ, ф. 7516, оп. 1, д. 12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5. Северск. - http://40.seversk.ru/history.phtml?d=30&amp;m=01&amp;y=200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6. ЦКБ-678. - http://pvo.guns/rtv/topol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7. з-ды 40 и 413. - http://www.memo.ru/history/NKVD/GULAG/articles/r4-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8. з-д 40 лет Октября. - http://technord.webzone.ru/fido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09. Торопов КБ. - http://www.tmru.bizland.com/200009/p1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0. з-д 37. - http://armor.kiev.ua/Tanks/sovpro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1. з-д 156. - http://www.ozers.ru/mayak/people/shuwaev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2. з-д 35. - http://equip.net.ru/info_equipment.shtml?id_equipment=106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3. з-д 35. - http://www.ozersk.ru/mayak/ecology/avarii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4. з-д 34. - http://achtungpamzer.bos.ru/shtmlII_I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5. Стар. - http://finance.city.nsk.su/analitic/company/star/star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6. з-д 33. - http://gov.kaliningrad.ru/rmunic99.php3?munnum=7&amp;mundiv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7. з-д ОЦМ. - http://vk.allkirov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8. з-д 31. - http://wheelo.agava.ru/organization.factory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19. Электровыпрямитель. - http://tpprm.moris.ru/members/electrovypryamite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0. Биологическое оружие. - http://znanie-sila.ru/projects/issue_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1. з-д 26. - http://www.tymen.intergrad.ru/katalog_predpriyatiy/95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2. з-д 25. - http://www.memorial.krsk.ru/onas/makarova/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3. з-д 25. - http://www.moskva.ru/history/sevzap/znm2g3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4. Ваннадий. - http://www.vanadiy.ru/html/index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5. з-д 99. - http://t.vpk.ru/cgi-bin/arx.pl?hmon=3&amp;hday=2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6. АРЗ. - http://www.allspb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7. Красноярск-35. - http://schools.techno.ru/szo/web/s528_2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8. з-д 528. - http://www.courier.sar.ru/20/txt/92006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29. з-д 68. - http://www.chat.ru/vkalmykov/ans/6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0. НИИ-56. - http://www.biograph.comstar.ru/bank/kotel’nik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1. КБ Миля. - http://mi-helicopter.ru/about/index.p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2. Ижсталь. - http://izhstal.udmweb.ru/win/plan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3. Ижмаш. - http://izhmash.udm.ru/history_ru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4. Военный парад. - http://www.milparade.com/2001/43/03_18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5. Военный парад. - http://www.milparade.com/2000/42/03_03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6. Военный парад. - http://www.milparade.com/2000/40/04_04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7. Военный парад. - http://www.milparade.com/1999/36/03_03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8. Военный парад. - http://www.milparade.com/1999/35/05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39. Военный парад. - http://www.milparade.com/1999/35/03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0. Сафонов Б. На пути к “летающей крепости” // Крылья Родины, 2001, N 2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1. Котельников В. Двухмоторный “Зибель” // Крылья Родины, 2001, N 2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2. Свирин М. Хетцеры по-советски // Полигон, 2000, N 4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3. Маслов М. Взлететь вертикально // Полигон, 2000, N 4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4. Давыденков А. Ярославский крепыш // Полигон, 2000, N 4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5. Мухин М. Амторг // Полигон, 2000, N 4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6. Широкорад А. Знаменитая трехдюймовка // Полигон, 2000, N 4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7. з-д 322 и 388. - http://www.primorsky.ru/press/releas/releas99/r99090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8. Котельников. - http://www.biograph.comstar.ru/bank/kotelnik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49. Савма. - http://savma.ru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0. Веретенников В.И. Рядом с атомной бомбой. - М.: ИздАТ, 1995 ISBN 5-86656-024-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1. Жучихин В.И. Первая атомная. - М.: ИздАТ, 1993 ISBN 5-86656-056-9I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2. РГАЭ, ф. 7516, оп. 1, д. 8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3. РГАЭ, ф. 7516, оп. 1, д. 8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4. РГАЭ, ф. 7516, оп. 1, д. 8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5. РГАЭ, ф. 7516, оп. 1, д. 8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6. РГАЭ, ф. 7516, оп. 1, д. 1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7. РГАЭ, ф. 7516, оп. 1, д. 1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8. РГАЭ, ф. 7516, оп. 1, д. 12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59. РГАЭ, ф. 7516, оп. 1, д. 1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0. РГАЭ, ф. 7516, оп. 1, д. 1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1. РГАЭ, ф. 7516, оп. 1, д. 12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2. РГАЭ, ф. 7516, оп. 1, д. 12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3. РГАЭ, ф. 7516, оп. 1, д. 1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4. КАПО: хроника трудных лет // Авиация, 2000, N 3 (7)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5. Мосстройпластмасс. - http://www.stroi.ru/issues3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6. Москирпич. - http://www.a-i.ru/bbs/syder.shtml?&amp;stn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7. МКТС. - http://enc.ex.ru/cgi-bin/template1.pl?cod=M6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8. КЗТС. - http://www.kzts.ru/rus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69. ОМЗ. - http://org.omsknet.ru/cgi-bin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0. ШААЗ. - http://shadrinsk.zaural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1. Автозаводы. - http://www.transport.ru/2_period/at/96_10/l1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2. з-д 751. - http://www.people.adicom.ru/H/hlebniko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3. Красный Пролетарий. - http://www.spetsexp.ru/kp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4. КБ “Т”. - http://armor.kiev.ua/Tanks/BeforeWWII/PT1/PT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5. ДЗФС. - http://www.businfo.ru/industry/okon23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6. Станкостроительные заводы. - http://www.machinery.com.ua/stankoagregat/factorie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7. Сестроретский з-д. - http://www.rsoft.ru/offices/instruments/stw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8. МЗИА. - http://mzia.webzone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79. з-д Циклон. - http://www.avia.ru/inter/who/lihachev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0. АОМЗ. - http://www.icomm.ru/home/dooglav/g5a3ovopti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1. Мосэлектронпроект. - http://www.mosep.ru/mai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782. Свет шахтера. - http://koush.donetsk.ua/gsho/prox/prox218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3. ЦНИИПСК. - http://glasnet.ru/~stako/HOME_RM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4. КБ “Искра”. - http://www.kras.ru/his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5. ВГСПИ. - http://2b.com.ru/sodeistvie.php3?_11-1999_9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6. Вымпел. - http://home.comset.net/bdi3-98/vympe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7. ЗТТК. - http://www.clock.ru/write/raketa.a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8. Шиханы. - http://www.ropnet.ru/mac/ogonyok/win/199803/03-22-2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89. Фили. - http://schools.techno.ru/sch1567/dost/hp/fili/xxcn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0. МоАЗ. - http://www.asa.minsk.by/abw/arxiv/221/v-gruz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2. Сосновый Бор. - http://www.sbor.spb.su/max/sbor/nit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3. ГСНИИОХТ. - http://coop.chuvashia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4. РГАЭ, ф. 7516, оп. 1, д. 1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5. РГАЭ, ф. 7516, оп. 1, д. 1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6. РГАЭ, ф. 7516, оп. 1, д. 12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7. РГАЭ, ф. 7516, оп. 1, д. 8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8. РГАЭ, ф. 7516, оп. 1, д. 8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799. РГАЭ, ф. 7516, оп. 1, д. 8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0. РГАЭ, ф. 7516, оп. 1, д. 8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1. РГАЭ, ф. 7516, оп. 1, д. 9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2. РГАЭ, ф. 7516, оп. 1, д. 9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3. РГАЭ, ф. 7516, оп. 1, д. 9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4. РГАЭ, ф. 7516, оп. 1, д. 9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5. РГАЭ, ф. 7516, оп. 1, д. 8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6. РГАЭ, ф. 7516, оп. 1, д. 8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7. РГАЭ, ф. 7516, оп. 1, д. 8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8. РГАЭ, ф. 7516, оп. 1, д. 10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09. РГАЭ, ф. 7516, оп. 1, д. 10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0. РГАЭ, ф. 7516, оп. 1, д. 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1. РГАЭ, ф. 7516, оп. 1, д. 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2. РГАЭ, ф. 7516, оп. 1, д. 9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3. РГАЭ, ф. 7516, оп. 1, д. 10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4. РГАЭ, ф. 7516, оп. 1, д. 10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5. РГАЭ, ф. 7516, оп. 1, д. 10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6. РГАЭ, ф. 7516, оп. 1, д. 10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7. РГАЭ, ф. 7516, оп. 1, д. 10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8. РГАЭ, ф. 7516, оп. 1, д. 1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19. РГАЭ, ф. 7516, оп. 1, д. 1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0. РГАЭ, ф. 7516, оп. 1, д. 1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1. РГАЭ, ф. 7516, оп. 1, д. 1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2. РГАЭ, ф. 7516, оп. 1, д. 1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3. Станколит. - http://www.db.infi.ru/dn_out_link.asp?compan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4. ЗВС. - http://www.pobeda.ru/m4145/letopis/let1941c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5. Крюковский вагонзавод. - http://kvsz.polvata.u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6. МТЗ. - http://kommet.spb.ru/metro/1293001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7. Вернидуб И.И. Боеприпасы победы: очерки, М.: ЦНИИ НТИКПК 199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8. им. Газеты Правда. - http://dndz.dp.ua/town/index.shtml?history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29. Сибзавод. - http://www.avias.com/news/ForeignNews/v102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0. им. Урицкого. - http://www.pokrovsk.ru/hist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1. Астраханские заводы. - http://www.astrakhan-region.ru/hwo/ship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2. Алтай. - http://arw.asu.ru/regioninfo/economy/firms#mach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3. ОЗПК. - http://select.odessa.net/business/piston_rings/russian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4. КАТЕК. - http://invest.zodchiy.ru/texts/invest_projects/inv2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5. ЗИС в Шадринске. - http://www.torpedo.ru/archive/gb20020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6. Красный Октябрь. - http://www.online.ru/sp/afherald/mag_596/redoctbr.r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7. Автосвет. - http://www.elcom.ru/avtosvet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8. Первомайский тормозной. - http://www.innov.ru/nnbe/7/488-0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39. Ленинградские заводы. - http://www.ruthenia.ru/folktee/cyberstol/I_AM/microtop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0. Автозапчасть. - http://www.zt.ua/avtoz/zavo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1. АТЭ-1. - http://www.recline.ru/chtivo/baza/r/remek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2. Харьковский велосипедный. - http://www.asa.minsk,by/abw/arxiv/24-24/v-ist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3. Воронежсельмаш. - http://www.asm-holding.ru/deyat/katalog/2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4. Коммунар. - http://ia.vpk.ru/vpkrus/pub/pred_860/page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5. Красная звезда. - http://samsv.narod.ru/kib/city/kirovograd/goro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6. Прогресс. - http://mechanik.spb.ru/raznoe/oprogress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7. Свесский насосный. - http://www.ksame.kharkov.com/rdep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8. Катайский насосный. - http://www.zaural.ru/zp/knz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49. им. Воровского. - http://www.alphabet.ru/nomer.shtml?action=select&amp;a=41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0. Мышегский завод. - http://www.aleksin.tula.ru/koi/vo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1. Пензенский арматурный. - http://www.tpp.penza.com.ru/tpp_win/bisn_inf/invpred/armat_w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2. Арсеньев Е. Самолеты ОКБ Микояна // Авиация и космонавтика, 2000, N 2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3. Бошнаков С. Болгарская авиация против советских подводных лодок // Авиация и время, 2000, N 1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4. Маслов М. Тюремный бомбардировщик // Авиация и время, 2000, N 1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5. Русаков О.С. Ковровские оружейники. - М.: Пресса, 1995. ISBN 5-253-00842-X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6. Карпенко А.В., Иванов Е.Н. Отечественные огнеметные танки // Невский бастион, 1998, N 1. - з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7. Аванпроект малого легкого крейсера // Невский бастион, 1998, N 1. - з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8. Поликарпов В.В. Отечественное танкостроение в годы Великой отечественной войны // Невский бастион, 1998, N 1. - з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59. Продмаш. - http://dworecki.express.ru/prsk/hi_p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0. Парижской коммуны. - http://users.odessa.net/_uports/PU/01_00/sudoh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1. КМЗ. - http://www.avias.com/news/marketnews/1507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2. Красный котельщик. - http://www.prospect.com.ru/kotl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3. Невский з-д. - http://nevskiy.webservis.ru/nevz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4. Нязепетровский з-д. - http://www.fabrikant.ru/rus/tp.phtml?action=message&amp;id=89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5. Павлов М.В., Павлов И.В., желтов И.Г. Советские средние танки довоенного периода (1924-1941). - М.: Экспринт, 2000. - 65 с. ISBN 5-94038-002-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6. ХЗТО. - http://goldpage.kharkov.com/contents_a5_1html?id=2900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867. БЗТМ. - http://www.orb.tu/industry/_bzt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8. Русский дизель. - http://on.wplus.net/siesel1/podr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69. Химпром. - http://www.chuvashia.com/cap1/main.asp?prev=18&amp;pos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70. з-д 4. - http://history.vif2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1. з-д 4. - http://dtflot.chat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2. з-д Коммунист. - http://rfdata.al.ru/auto/city13/54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3. Бурмакинский з-д. - http://adm.yar.ru/power/mest/nekras/10g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4. Людиновский локомобильный. - http://adm.syzran.ru/hronolog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5. ИЗТМ. - http://www.vsp.ry/98-4/20-7-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6. Белохолуницкий завод. - http://library.vit.ru/Dates/dates1998/go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7. завод имю Буденого. - http://www.autotop.ru/Read/Re_00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8. Ветзоотехника. - http://www.gov..ryazan.ru:8100/economy/machin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89. памяти 1905 года. - http://www.memo.ru/memory/communarka/Chapter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0. з-д 729. - http://www.museum.nnov.ru/nezhelt/expo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1. ТМЗ. - http://www.uzcapital.uz/history/hrono1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2. Перовский завод. - http://mlrz.chat.ru/ocompa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3. НИКТИТ. - http://www.exponet.ru/exhibitions/online/rosprom99/000060.ru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4. РГАЭ, ф. 7516, оп. 1, д. 8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5. АТЭА. - http://www.mirea.ru/kdsmkon/predpri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6. Владимирский химический. - http://ep.demos.su/cb-bin/chem/center.scr?RUN=enterprises&amp;lang=ru&amp;EID=242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7. Уралхимпласт. - http://businessleader.ru/win2000/37/predp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8. Водоприбор. - http://www.bizlink.ru/cgi-bin/irads.cgi?cmd=go&amp;pubid=11194&amp;pq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99. АРЕМЗ. - http://www.232.ru/cgi-bin/detail.cgi?id=2283&amp;uid=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0. АРЕМКУЗ. - http://mostrans.newmail.ru/history/bus/shor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1. Пороховая промышленность СССР в период Великой Отечественной Войны 1941-1945. - М.: ЦНИИНТИКПК, 19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2. з-д 333. - http://kia.etel.ru/ural-rock/news/news1129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3. РГАЭ, ф. 7516, оп. 1, д. 8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4. РГАЭ, ф. 7516, оп. 1, д. 8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5. РГАЭ, ф. 7516, оп. 1, д. 9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6. РГАЭ, ф. 7516, оп. 1, д. 9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7. РГАЭ, ф. 7516, оп. 1, д. 9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8. РГАЭ, ф. 7516, оп. 1, д. 9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09. РГАЭ, ф. 7516, оп. 1, д. 9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0. РГАЭ, ф. 7516, оп. 1, д. 9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1. АРЗ-6. - http://www.businesspress.ru/newspapaer/article.asp?mld=35&amp;aid=667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2. МТСЗ. - http://tram.ruz.net/istoria/ivanov1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3. 101 ЦАРЗ. - http://torgi.newmail.ru/kt24/text/24r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4. 5 ЦАРЗ. - http:// www.businesspress.ru/_vti_bin/katalog.cgi?group=pre&amp;rub=URZ1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5. 172 ЦАРЗ. - http://www.gostorgi.ru/2000/08(51)8r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6. Знамя Октября. - http://www.valverus.sp.ru/person/poslgu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7. УЗГО. - http://www.uic.bashedu.ru/encikl/u/u_zg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8. Святогор. - http://alt.ktts.kharkov.ua/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19. Челябинские заводы. - http://vimi.ru/service/lit-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0. МЗОЦМ. - http://www.pages.ru/yp/dir?n=0&amp;1=ru&amp;p=423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1. Башкирские заводы. - http://db.ufacom.ru/industry/mash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2. з-д 441. - http://anpz.chat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3. з-д Компрессор. - http://www.chelptt.ru/infoural/r2/18-4-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4. з-д Компрессор. - http://www.compressor.ru/pla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5. з-д 444. - http://jursl.chat.ru/vupusk1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6. з-д 507. - http://www.mtp.ru/mtp/russian/history/date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7. з-д 517. - http://www.vt-fund.kz:8080/history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8. з-д 518. - http://www.people.adicom.ru/V/vedenk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29. з-д 519. - http://www.tusm.ru:8101/kvant/goro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0. Белорусские заводы. - http://www.br.minsk.by/archive/1999-36/ob5064.s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1. з-д 702. - www.pereplet.ru/XRONOC/biograf/kuzmin_a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2. з-ды 631 и 636. - http://www.domna.ru/people/biogr/k/kovalchu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3. з-д 666. - http://www.nestor.minsk.by/jz/2000/Newsa/ns101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4. Балашиха. - http://www.balashiha.ru/balashikha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5. Тейковский ХБК. - http://www.optom.ru/optom.pl?a=t&amp;f=4205265905&amp;pc=51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6. им. Барышникова. - http://www.dol.ru/users/steklm/image/Abou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7. з-д Пролетарий. - http://www.cnti.ryazan.su:8100/uch-s-s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8. Красная Маевка. - http://redmay. narod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39. Пролетарский Авангард. - http://www.afanasy.tver.ru/html/archive/340/new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0. РГАЭ, ф. 7516, оп. 1, д. 9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1. РГАЭ, ф. 7516, оп. 1, д. 9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2. РГАЭ, ф. 7516, оп. 1, д. 9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3. РГАЭ, ф. 7516, оп. 1, д. 9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4. РГАЭ, ф. 7516, оп. 1, д. 9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5. РГАЭ, ф. 7516, оп. 1, д. 9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6. РГАЭ, ф. 7516, оп. 1, д. 10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7. РГАЭ, ф. 7516, оп. 1, д. 10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8. РГАЭ, ф. 7516, оп. 1, д. 10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49. РГАЭ, ф. 7516, оп. 1, д. 10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0. РГАЭ, ф. 7516, оп. 1, д. 1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1. РГАЭ, ф. 7516, оп. 1, д. 1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2. РГАЭ, ф. 7516, оп. 1, д. 1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3. Гурьевский з-д. - http://www.priroda.ru/300/index.php?act=history&amp;r=1917-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4. Чусовской з-д. - http://www.chmz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5. Кушвинский з-д. - http://www.midural.ru/ek.ru/dbo.enterprise/75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6. Катав-Ивановск. - http://www.chelbis.ru/index.php?action=list_firms&amp;id_category=0346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7. Кушвинский з-д. - http://www.midural.ru/ek.ru/dbo.enterprise/8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8. Песковский з-д. - http://www.vk-smi.ru/vyatka/vyatka2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59. Электросталь. - http://www.electrostal.ru/wwwestal/history/2par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0. БМЗ. - http://www.rusmet.ru/cgi-bin/Firmcard.dll/old_free_card?ID=34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5961. НСМЗ. - http://uiro.narod.ru/rodoved2/02_0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2. ВМЗ. - http://machine.ru/catalog/contact.php?lang=17id=48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3. Сталинскпромстрой. - http://www.newsib.ru/sibvest/1999/sv040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4. Магнитострой. - http://podemnik.boom.ru/te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5. Ханинский з-д. - http://www.valverus.sp.ru/katalog/zapka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6. РОМЗ. - http://www.mte.ru/expo.hsf/8a3c25105612b2cec325670b001b8a98/4fe975edc6b12aedc3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7. НИАИ. - http://www.progresstech.ru/win/magazin/number1/demin7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8. Изюмский з-д. - http://www.ukrindustrial.com/pred.info.php3?id=192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69. ЛЗОС. - http://www.clinlab.ru/farmiko/kart/k000020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0. ПОМЗ. - http://www.tpp.nnov.ru/pomz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1. ЗОМЗ. - http://www.tsinet.ru/vpered/kraeved20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2. ВОМЗ. - http://club.guns.ru/wwwboard/messages/42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873. ЭОМЗ. - http://wwwbaza.ru/main/view.php3?id=1949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4. Рубцовск. - http://rmz.rubtsovsk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5. 2-й ХОЗУ НКВД. - http://www.kurierweb.com/43(143)kurier/articles/yanranay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6. АТЭ-2. - http://tate.cpi.ru/usr/tate/abp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7. Уссурийский ПРЗ. - http://www.centerdt.ru/ulrz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8. Строймаш. - http://www.vippages.spb.ru/articles/54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79. СК-4. - http://ras.knc.ru/kazan/arbuzo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0. Днепроспецсталь. - http://smeda.zp.ua/exhibition/enterprises/rus/metallurgy/zmtk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1. ЧЭМК. - http://wxchelcom.ru/LANG=ru/chemk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2. СМЗ. - http://npi.samara.ru/samara/jpers/S_izvest/tataspr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3. Молмаш. - http://www.molmash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4. Аналитприбор. - http://analitpribor.chat.ru/nachal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5. Электроисточник. - http://www.saratov.ru/region/pia/view.html?db=pia-business&amp;action=d&amp;y=1998&amp;m=Nov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6. Запорожье. - http://www.tinet.zp.ua/zpcity/history/histo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7. ЛМЗ. - http://www.pompa.orel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8. Новоладожский з-д. - http://volkhov.lens.spb.ru/users/org/GI-new/11-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89. АТЗ. - http://wispo.boom.ru/rubtsovsk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0. ВПЗ. - http://dragonterra.narod.ru/4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1. Лысковский з-д. - http://www.unn.runnet.ru/rus/volgovyt/nizhobl/lyskovo/anna111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2. Стальмост. - http://www.ito-news.ru/archive/art97Arch/art9732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3. Красноармейск. - http://krasnoarmeysk-mo.chat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4. Российская академия ракетных и артиллерийских наук. Выпуск 2. - М.: Из-во “Вооружение. Политика. Конверсия”, 199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5. Бакаев В. Центр науки и испытаний // Крылья Родины, 2001, N 3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6. Симонов А. Первый среди лучших // Крылья Родины, 2001, N 3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7. Котельников В. Хок для командарма Алксниса // Крылья Родины, 2001, N 3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8. Смирнов Ю. Тропой роковых неудач // Крылья Родины, 2001, N 3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5999. Перов В.И., Растренин О.В. В поисках оптимального решения // Авиация и космонавтика, 2001, N 3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0. Арсеньев Е. Самолеты ОКБ Микояна // Авиация и космонавтика, 2001, N 3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1. Сергеев А., Желтов И. Зверобой поневоле // М-хобби, 2001, N 1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2. Соломонов Б., Кулагин К. Торпедные катера типа Г-5 // М-хобби, 2001, N 1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3. Краснозаводск. - http://www.radoneje.ru/arch/kolodez/06_09_2000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4. Краснозаводский завод. - http://www.zagorsk.ru/history/panin/30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5. з-д 570. - http://www.yeisk.ru/industry/index13.cf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6. Иртыш. - http://www.irtysh.com.ru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7. АНИИ. - http://www.aari.nw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8. АКИН. - http://www.akin.ru/ma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09. АКЦ. - http://www.prao.ps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0. АКУКС. - http://www.aist.nnov.ru/semenov/goro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1. Югра КБ. - http://mega.kemerovo.su/web/html/1087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2. НИИ-2. - http://www.karavan.tver.ru/html/n234/article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3. РГАЭ, ф. 7516, оп. 1, д. 1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4. РГАЭ, ф. 7516, оп. 1, д. 1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5. РГАЭ, ф. 7516, оп. 1, д. 1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6. РГАЭ, ф. 7516, оп. 1, д. 1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7. РГАЭ, ф. 7516, оп. 1, д. 1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8. РГАЭ, ф. 7516, оп. 1, д. 11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19. РГАЭ, ф. 7516, оп. 1, д. 1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0. РГАЭ, ф. 7516, оп. 1, д. 11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1. РГАЭ, ф. 7516, оп. 1, д. 1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2. РГАЭ, ф. 7516, оп. 1, д. 1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3. РГАЭ, ф. 7516, оп. 1, д. 1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4. РГАЭ, ф. 7516, оп. 1, д. 1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5. РГАЭ, ф. 7516, оп. 1, д. 1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6. РГАЭ, ф. 7516, оп. 1, д. 1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7. Омский УОМЗ. - http://uomp.narod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8. РГАЭ, ф. 7516, оп. 1, д. 11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29. Атомэнергопроект. - http://energy.internord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0. Атомэнергопроект. - http://www.nizhny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1. НИИ Крылова. - http://www.ksri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2. РГАЭ, ф. 8752, оп. 4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3. РГАЭ, ф. 8752, оп. 4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4. РГАЭ, ф. 8752, оп. 4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5. ИТЭФ. - http://www.itep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6. ИСИ. - http://vesta.ict.nsc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7. Калининградпромпроект. - http://www.baltinf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8. ВЗРТО. - http://www.cismarket.co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39. НИИ Аргон. - http://www.aeromarket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0. База. - http://bisinf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1. РГАЭ, ф. 8752, оп. 4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2. РГАЭ, ф. 8752, оп. 4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3. РГАЭ, ф. 8752, оп. 4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4. РГАЭ, ф. 8752, оп. 4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045. РГАЭ, ф. 8752, оп. 4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6. ИИИ. - http://www.recipe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7. ИБХ. - http://www.eimbrelar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8. ИХРВ. - http://ib.ksc.komi.ru:8104/t/ru/ir/00-28/0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49. Имаш. - http://www.icsti.su/rus/frame/ecolink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0. КФТИ. - http://www.sci.kc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1. ИОсинтеза. - http://www.ab.by/activities/anbdev95/d95ochi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2. Институт теплофизики. - http://rjet.itp.nsc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3. Институт титана. - http://law.optima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4. Институт химии природных соединений. - http://www.people.adicom.ru/rus/journals/chemlife/2000/iba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5. ИОФ. - http://www.gpi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6. ИПА. - http://www.elcom.spb.ru/service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7. ИПМатериаловедения. - http://majestic12.nm.ru/sign_o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8. Институт радиоэлектроникию - http://zaoire.nets.kz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59. ИТА. - http://www.neva.ru/journals/rus/ref/1998/vol1/r_parij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0. КБ ФИАН. - http://www.businf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1. Лира. - http://kblira.nm.ru/kb_lir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2. Предприятия. - http://www.netexp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3. ИЭМ. - http://www.ipu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4. ИФХ. - http://www.elibrary.ru/part_lib.asp?id=17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5. ИФМ. - http://nls.phys.msu.ru/rus/school/org.plm?id=1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6. НИИПФ. - http://www.nofp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7. ИФП. - http://wint.decsy.ru/mirit/rd_01/index/noble/kapits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8. ИФП. - http://isp.kiev.u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69. ОИФЗ. - http://www.scgis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0. ИИМ. - http://www.ntagil.ru/uea/pwork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1. КБ Турбина. - http://www.infoural.ru/infoural/delur/1999/r2/25-3-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2. ИИТ. - http://www.peterburg.net/koi9/whoiswho/persons/prosik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3. ИХФ. - http://www.extech.ru/expo/exibit/innov_98/org/ximfiz/ximfi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4. ИХФ. - http://grid.ecoinf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5. РАН. - http://intra.rfbr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6. ИМОХ. - http://www.e-library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7. РИМР. - http://ex.vpk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8. БМР. - http://oldradio.al.ru/issues/issue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79. ИнБАВ. - http://www.pharmvestnik.ru/ISSUES/0175/Documents/0175_02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0. НИКТИ БАВ. - http://berds.alru/prom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1. НИИ Электроагрегат. - http://www.add.ru/r/spres/rostel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2. Химаналит. - http://yel.ru/firm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3. Биоприбор. - http://www3.mte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4. НИИ Медполимер. - http://www.file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5. НИИ Стекла. - http://osz.newmail.ru/up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6. НПП “Пирамида”. - http://t.vpk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7. Топаз. - http://www.ukrsugar.kiev.u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8. ГГИ. - http://www.mecom.ru/roshydro/pub/rus/ocherk-bok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89. ИПУ. - http://I10.ipu.rssi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0. ИБХ. - http://www.ibch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1. ИЭФ. - http://www.elibrary.ru/part_lib.asp?id=11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2. СФТИ. - http://phys.tsu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3. МГИ. - http://www.toueism.crimea.u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4. Прогресс. - http://www.ekzp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5. ГИФТИ. - http://rf.unn.runnet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6. Гинцветмет. - http://relcom.wwwsite.ru/gintsv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7. з-д ГИПХ. - http://schools.techn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8. ВЗ ГИАП. - http://www.icb.ru/offer/web/adv_342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099. Химтехнологий. - http://ixt.lg.u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0. Ленгипромез. - http://www.lengipromez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1. НИИ. - http://www.pages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2. Гипроникель. - http://www.nikel.spb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3. Гипроречтранс. - http://www.bura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4. Гипросвязь. - http://members.tripod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5. Гипрокислород. - http://www.dvd.ru/karta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6. Гиредмет. - http://www.riredmet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7. СКБ НП Оптика. - http://www.iom.tsc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8. Карболит. - http://www.tokem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09. ИНЭОС. - http://www.ineos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0. НПО Орион. - http://www.vimi.ru/orion/-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1. ГПТП. - http://www.dizai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2. Госхимпроект. - http://www.dol.ru/users/rospro/page_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3. НИИ Кристал. - http://www.innov.ru/nnbe/8/248-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4. НИТИ. - http://ia.vpk.ru/vpkrus/homes/h12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5. Казанская промышленность. - http://www.kstu.ru/kstu/russian/start/sovetp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6. Дубна. - http://www.bisinfo.ru/industry/lkon4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7. НИИ ЭМФТ. - http://www.mtu-net.ru/ecomed/enrecom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8. РГАЭ, ф. 8752, оп. 4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19. РГАЭ, ф. 8752, оп. 4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0. РГАЭ, ф. 8752, оп. 4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1. Химвойска. - http://khimvoiska.narod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2. ВНИИ МВД. - http://consultant.ur.ru/bullet/2000/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3. ВСЕГЕИ. - http://www.vsegei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4. ЦНИТИ. - http://www.dio.ru/ep_tsniti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5. РГАЭ, ф. 8752, оп. 4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6. РГАЭ, ф. 8752, оп. 4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7. РГАЭ, ф. 8752, оп. 4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28. РГАЭ, ф. 8752, оп. 4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129. РГАЭ, ф. 8752, оп. 4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0. РГАЭ, ф. 8752, оп. 4, д. 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1. РГАЭ, ф. 8752, оп. 4, д. 2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2. РГАЭ, ф. 8752, оп. 4, д. 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3. РГАЭ, ф. 8752, оп. 4, д. 2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4. Список владимирских заводов. - http://www.advtech.ru/sertiv/Vladimi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5. РГАЭ, ф. 8752, оп. 4, д. 3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6. РГАЭ, ф. 8752, оп. 4, д. 3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7. РГАЭ, ф. 8752, оп. 4, д. 3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8. РГАЭ, ф. 8752, оп. 4, д. 3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39. РГАЭ, ф. 8752, оп. 4, д. 3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0. РГАЭ, ф. 8752, оп. 4, д. 3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1. РГАЭ, ф. 8752, оп. 4, д. 3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2. РГАЭ, ф. 8752, оп. 4, д. 3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3. РГАЭ, ф. 8752, оп. 4, д. 4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4. ОРЕМИ. - http://www.oremi.cdc.kg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5. ВНИИПМ. - http://www.advtech.ru/knimvolokno/mainpage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6. НИИТМАШ. - http://www.allspb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7. ВНИИТмаш. - http://www.cyber-service.ne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8. НИИТмаш. - http://www.vippages.spb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49. НИТИ антибиотиков и ферметов. - http://service.internord.ru/dedicine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0. ВНИИТР. - http://www.3.mte.ru/www/plant.nsf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1. ВНИИНП. - http://www.ngv.ru/law/view.hsql?id=7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2. ВНИИАШ. - http://www.abrasiv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3. Центры защиты информации. - http://www.infotec.ru/dtc/licenz_l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4. Перечень федеральных государственных унитарных предприятий, находящихся в ведении Сводного департамента оборонной промышленности Министерства промышленности, науки и технологии РФ (согласно ПП РФ от 26.10.2000 N 812 и приказу Минпромнауки от 26.09.2000 n 43). - http://t.vpk.ru/corporate/predpr/closepr/6_2_40_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5. Харьковские НИИ. - http://www.kh.ua/home/niil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6. Маслов М. Последние бипланы Поликарпова // АвиаМастер, 2000, N 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7. Электроисточник. - http://expo.mdc.ru/expo/firms/001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8. ВООМП. - http://www.atlant.ru/subektiv/n_4/mad_len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59. ВООМП. - http://www.infectology.ru/microscopy/history/chto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0. Опытный з-д ТОМП/ВООМП. - http://lejkin.trecom.tomsk.ru/win/museum/page00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1. КИНАП Самара. - http://www.info.samara.ru/firms/firms.asp?ItemID=2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2. КИНАП Одесса. - http://www.orcci.odessa.ua/dbp/2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3. КИНАП Белово. - http://www.FILM.ru/sk-news/pub.asp?PubID=83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4. КИНАП Белово. - http://www.newsib.ru/smi/kuzkray/2000/N068/1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5. АтлантНИРО. - http://www.rupto.ru/PATPOV/070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6. Промрыболовство/МариНПО. - http://morind.chat.ru/rus/03-99/marinp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7. Черноморец. - http://www.sevastopol.org/Crimea/shipb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8. Приморское ЦКБ. - http://www.dalryba.ru/rp/Arhiv/1999/16/KUR.DOC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69. ЦНИИГАИК. - http://soi.nw.ru/all/voo/optv8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0. Подъемник. - http://www.chipinfo.ru/literature/radio/199905/p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1. Подъемник Ташкент. - http://www.uz/rus/industries.an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2. ФОРМЗ. - http://www.formz.udmet.ru/pod_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3. ЦКБ Тяжмаш. - http://www.rosaviakosmos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4. Виброприбор Молдова. - http://www.nm.md/daily/issue/2000/12/1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5. Виброприбор Таганрог. - http://www4.mte/www/toim.nsf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6. ПКБ Электрогидравлики. - http://www.sudokhodstvo.com/11_98/page_046_11_9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7. ОКТБ Орбита. - http:/oktb-orbita.narod.ru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8. Институт металлофизики. - http://nsau.gov.ua/r/org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79. НИИЭТП. - http://law.optima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0. ДЗНВА. - http://www.primorsky.ru/press/releas/releas00/r/r10111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1. 42-й Военпроект. - http://www.sibline.ru/alt/catalog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2. Военпроект-12. - http://www.cognito.ru/stroi/vedomosti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3. Военпроект-714. - http://paladin-tver.webzone.ru/base/s_gr_16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4. Военпроект-711. - http://yellopages.ri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5. Хабаровский Военпроект. - http://phpv.khv.ru/gazeta/archive/00/11/02a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6. Петрозаводский Военпроект. - http://www.onego.ru/win/pages/gubernia/30/301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7. Военпроект-210. - http://mom.mtu-net.ru/help/goncharnaya_ulits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8. Военпроект 12. - http://www.cry.ru/new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89. Военпроект-347. - http://infor.ksaba.ru/software.hom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0. Военпроект Тбилисси. - http://www.Kursknet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1. Военпроект Минск. - http://www.belarus.net/k_kate/di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2. ВНИТИ. - http://www.vippages.spb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3. ВНИСИ. - http://www.shreder.ru/about/ma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4. ИЭЭ. - http://iee.spb.s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5. Приморское ЦКБ. - http://www.delin.stl.ru/n8/a2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6. НИИЭМПФМТ. - http://www.scsmi.rssi.ru/city/mosru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7. ТЭЛЗ. - http://orion.netlab.cctpu.edu.ru/TELZ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8. Ленинградские НИИ. - http://ruscience.newmail.ru/medicine/pages/p1in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199. Михеев В. Сорок лет в небе // Крылья Родины, 2001, N 4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0. Сафонов С. Митрич // Крылья Родины, 2001, N 4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1. Адлер Е. Малоизвестный самолет с непростой историей // Крылья Родины, 2001, N 4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2. Заярин В., Удалов К. Перехватчики О.К.Антонова // Крылья Родины, 2001, N 4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3. Котельников В. Накануне второй мировой // Крылья Родины, 2001, N 4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4. Морозов М. Чисто английское убийство // Полигон, 2001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5. Свирин М. Рождение Сучки // Полигон, 2001, N 1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6. Маслов М. СБ не хотел уходить // Полигон, 2001, N 1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7. Свирин М. Он покорил Советский Союз // Полигон, 2001, N 1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8. Свирин М. Незаслуженно забытая // Полигон, 2001, N 1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09. Арсеньев Е. Вектор тяги // Полигон, 2001, N 1. - с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0. РГАЭ, ф. 8752, оп. 4, д. 4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211. РГАЭ, ф. 8752, оп. 4, д. 4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2. РГАЭ, ф. 8752, оп. 4, д. 4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3. РГАЭ, ф. 8752, оп. 4, д. 6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4. РГАЭ, ф. 8752, оп. 4, д. 6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5. РГАЭ, ф. 8752, оп. 4, д. 6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6. РГАЭ, ф. 8157, оп. 1, д. 4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7. РГАЭ, ф. 8157, оп. 1, д. 4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8. РГАЭ, ф. 8157, оп. 1, д. 4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19. РГАЭ, ф. 8157, оп. 1, д. 4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0. РГАЭ, ф. 8157, оп. 1, д. 4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1. РГАЭ, ф. 8157, оп. 1, д. 4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2. РГАЭ, ф. 8157, оп. 1, д. 4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3. РГАЭ, ф. 8157, оп. 1, д. 4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4. РГАЭ, ф. 8157, оп. 1, д. 4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5. РГАЭ, ф. 8157, оп. 1, д. 4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6. РГАЭ, ф. 8157, оп. 1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7. РГАЭ, ф. 8157, оп. 1, д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8. РГАЭ, ф. 8157, оп. 1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29. РГАЭ, ф. 8157, оп. 1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0. РГАЭ, ф. 8157, оп. 1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1. НИИ МО. - http://www.businfo.ru/vdoh/r2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2. Дороги в космос. - М.: Изд-во МАИ, 1992. - 1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3. РГАЭ, ф. 8157, оп. 1, д. 4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4. РГАЭ, ф. 8157, оп. 1, д. 4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5. РГАЭ, ф. 8157, оп. 1, д. 4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6. РГАЭ, ф. 8157, оп. 1, д. 4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7. РГАЭ, ф. 8157, оп. 1, д. 4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8. РГАЭ, ф. 8157, оп. 1, д. 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39. РГАЭ, ф. 8157, оп. 1, д. 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0. РГАЭ, ф. 8157, оп. 1, д. 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1. РГАЭ, ф. 8157, оп. 1, д. 2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2. РГАЭ, ф. 8157, оп. 1, д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3. РГАЭ, ф. 8157, оп. 1, д. 2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4. РГАЭ, ф. 8157, оп. 1, д. 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5. РГАЭ, ф. 8157, оп. 1, д. 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6. Полигон АКУКС. - http://index.gdf.ru/othproject/eco/29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7. Полигон Ржевка. - http://www.ng.ru/events/2000-05-23/2_bochk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8. ГАП. - http://www.jewish.ru/history/froztime/sekret.htm?page=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49. Павлоградский з-д. - http://www.pavlonews.dp.ua/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0. ЦАП. - http://homepages.tversu.ru/webdev/vov/tv-022-skok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1. СКБ Молния. - http://cyborg.liga.ua/business/?2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2. Гидробиос. - http://pets.webapteka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3. НПЦ СИТ. - http://www.rlocman.ru/en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4. Микрон. - http://www.mikro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5. Химпром. - http://www.metod.ru/pfo_analit/chuvashia/p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6. Семипалатинск. - http://www.semsk.kz/business/industry/indust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7. Казатомпром. - http://www.kazatomprom.com/about/history/rus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8. Институт ядерной физики. - http://orris.nmd.msu.ru/intercoop/agr_utils.show_org?org_id_prm=38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59. Институт ядерной физики. - http://www.extech.ru/src_eng/src/src_rus/gnc/gnz1/gnz5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0. Институт ядерной физики. - http://www.inp.nsk.su/~smaluk/index.ru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1. Запорожье. - http://smeda.zp.ua/exhibition/enterprises/ru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2. Гидромаш. - http://res.mogilev.by/bases/gpm/ent52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3. Предприятия электротехники и электроники. - http://koi.remicon.aha.ru/base/?sort=e_mail&amp;page=3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4. Бакальский металлургическии з-д. - http://www.akm.ru/rus/veksel/emit/em1459.s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5. Ашинский металлургический. - http://www.gk.uu.ru:8100/inform/factory/f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6. им. Урицкого. - http://www.astrakhan-region.ru/cronic/september/2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7. Астраханские верфи. - http://astrakhan.net.ru/volga/2000/17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8. Балашихинский БТРЗ // Коммерсантъ, 2001, N 78. - c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69. Перов В., Растренин О. Между двух войн // Авиация и космонавтика, 2001, N 4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0. Ригмант В. Ту-95 // Авиация и космонавтика, 2001, N 4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1. Шесть жизней в авиации главного конструктора Л.Л.Селякова // Авиация и космонавтика, 2001, N 4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2. Арсеньев Е. Самолеты ОКБ Микояна // Авиация и космонавтика, 2001, N 4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3. Морская авиация на службе России. - М.: Рестарт+, 2000. - 21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4. РГВА, ф. 24708, оп. 5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5. РГАЭ, ф. 8157, оп. 1, д. 4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6. РГАЭ, ф. 8157, оп. 1, д. 4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7. РГАЭ, ф. 8157, оп. 1, д. 4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8. РГАЭ, ф. 8157, оп. 1, д. 4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79. РГАЭ, ф. 8157, оп. 1, д. 4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0. РГАЭ, ф. 8157, оп. 1, д. 4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1. РГАЭ, ф. 8157, оп. 1, д. 4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2. РГАЭ, ф. 8157, оп. 1, д. 4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3. РГАЭ, ф. 8157, оп. 1, д. 7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4. РГАЭ, ф. 8157, оп. 1, д. 7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5. РГАЭ, ф. 8157, оп. 1, д. 7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6. РГАЭ, ф. 8157, оп. 1, д. 7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7. РГАЭ, ф. 8157, оп. 1, д. 7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8. РГАЭ, ф. 8157, оп. 1, д. 7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89. Предприятия электроники. - http://www.nii-ecos.ru/eli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0. ВЗЗС. - http://tio.agava.ru/newsp/2520001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1. ОЗЗС. - http://www.shalom.omsk.su/city/obourg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2. з-д 336. - http://law.optima.ru/view.html?0=40602&amp;1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3. РТИ. - http://www.orenburg.ru/vo/11-090300/11VO09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4. Гидропресс. - http://pfo.metod.ru/data/issue/territory/orenburg/economic/otrasli/prin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295. КуАЗ. - http://www.hro.org/editions/karta/nr1/ga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6. Инвентор. - http://www.esoo.ru/inventor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7. Лопасня. - http://www.rambler.ru/pobeda/arms/soviet/infantry/submachine_guns/ppsh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8. Гидроприбор. - http://blacksea.h1.ru/ordzg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299. Филиал Красмаш. - http://schools.techno.ru/szo/web/s_int21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0. Филиал Красмаш. - http://adm26.krasnoyarsk.su/predpr/pred-fhc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1. Красмаш. - http://www.ecolife.krsk.ru/old/Arch/2000/120/21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2. Красмаш. - http://www.millionmagazine.ru/archive/40/art0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3. Ипромашпром. - http://www.ipromash.ru:8101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4. ГРЦ. - http://rfdata.al.ru/auto/city/19/106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5. РГАЭ, ф. 8157, оп. 1, д. 7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6. РГАЭ, ф. 8157, оп. 1, д. 7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7. ГСНИОХТ филиал. - http://www.extech.ru/src_eng/src/src_rus/technol/tech_htm/tr08682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8. ГосНИИОХТ. - http://www.vgd.ru/P/petrukh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09. ЦАЛ. - http://www.government.ru/institutions/agencies/Rosboepripas_304_0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0. Химическое оружие. - http://index.gdf.ru/journal/12/vorono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1. НИИ стандартизации. - http://www.gost.ru/sls/gost.nsf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2. ИЗСТО. - http://www.bisinfo.ru/indust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3. АИЛиЛХ. - http://www.mnr.gov.ru/BUTT_R/2/6/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4. РГАЭ, ф. 8157, оп. 1, д. 7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5. РГАЭ, ф. 8157, оп. 1, д. 7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6. РГАЭ, ф. 8157, оп. 1, д. 7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7. РГАЭ, ф. 8157, оп. 1, д. 8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8. РГАЭ, ф. 8157, оп. 1, д. 8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19. РГАЭ, ф. 8157, оп. 1, д. 8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0. РГАЭ, ф. 8157, оп. 1, д. 8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1. РГАЭ, ф. 8157, оп. 1, д. 8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2. РГАЭ, ф. 8157, оп. 1, д. 8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3. Рязанские заводы. - http://rtpp.webservice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4. Возрождение. - http://www.aris.ru/info/mexan/museum/t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5. Могилев. - http://www.region.mogilev.by/work/stro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6. Возрождение. - http://21vek.renet.ru/arhiv/2000/12-2000/25-12-2000/st4-25-12-20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7. опытный з-д ВИМ. - http://www.farmico.ru/base/grupich/f000016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8. Венюковский завод. - http://paton.kiev.ua/rus/inst/persons/pismenya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29. СУМЗ. - http://www.midural.ru/ek.ru/dbo.enterprises/95/defaul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0. ВИЗ. - http://www.e-reliz.ru/who/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1. Челябинские предприятия. - http://www.chelbis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2. Старорусский з-д. - http://www1.mte.ru/www/fabrik.nsf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3. Теплоконтроль. - http://www.snip.ru/firm/7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4. Первомайский СРЗ. - http://ribak.vladivostok.com/arhiv/1999/27/trad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5. Турбоатом. - http://www.kh.ua/home/hard_in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6. артель Радиофронт. - http://www.corbina.ru/synrus/shooted_jewes/k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7. Петровский завод. - http://www.koush.donetsk.ua/gsho/zavod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8. ОЛИЗ. - http://www.tradition.ru/databas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39. ОЛИЗ. - http://www.etu.ru/kafedrs/iist/win/history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0. ВНИИЭП. - http://www.elektromera.ru:8100/nbody_in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1. НТЗ. - http://www.memo.ru/memory/ekater/ek_0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2. ЛИТМО. - http://www.ifm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3. Красный профинтерн. - http://all.dp.ua/company/php?id=222403&amp;12=201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4. Красный профинтерн. - http://ivadmkult.ivanowo.ru:8100/muzeum/m_ur/zal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5. Красный профинтерн. - http://www.adm.yar.ru/tpp_databas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6. Красный профинтерн. - http://ok.zhitinsky.spb.ru/library/katz/trakta5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7. з-д им. Побежимова - http://jew.dp.ua/arch0500/sh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8. Рефма. - http://madein.dp.ua/home/dneprcity/business/mai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49. Ивановские заводы. - http://www.ivanovo.ru:8100/home/tpp/spisok_c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0. Дальполиметал. - http://www.altairegion.ru/biz/ip/20010320/54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1. Красный керамик. - http://www.niac.natm.ru/pressa.ns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2. Абразивные и инструментальные заводы. - http://mtools.chat.ru/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3. Красный инструментальщик. - http://www.ito-news.ru/archiv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4. Красный гвоздильшик. - http://spz.petrostal.ru/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5. Краный блок. - http://www.mirea.ru/kdsm/kon/predpri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6. Метро. - http://www.metro.ru/library/kak_my_stroili_metro/8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7. Трубосталь. - http://www.trubostal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8. Кожобмундирование. - http://www.mgdb.ru/9may/Veteran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59. Карловский мехзавод. - http://www.d2d.ru/dir13/1778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0. ККЗ. - http://madrona.uraic.ru/elib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1. им. Серова. - http://www.net1.ru/catalog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2. им. Никольского. - http://www.son.ru/indust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3. им. Медведева. - http://disclosure.fcsm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4. Дегтярское рудоуправление. - http://www.aviaport.ru/analytics/base/5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5. 20 лет Октября. - http://www.avugi.lg.ua/history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6. Баку. - http://www.caspar.baku.az/podrazdelenie1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7. ЦПКБ Химмаш. - http://industry.internord.ru/machin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8. Морозов М. Несостоявшийся Перл-Харбор или почему потерпела крах операция “Айсштосс” // АвиАМастер, 2001, N 3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69. Маслов М. Ньюпор с ложкой // АвиАМастер, 2001, N 3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0. Шилка. - http://shilka.guns.ru/creatio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1. Оренбургские предприятия. - http://www.orcci.ru/news/event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2. Спецгруппа Калашникова. - http://www.biograph.comstar.ru/bank/kalashniko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3. Арамильский завод платсмасс. - http://quake.midural.ru/vestnik/html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4. Арамильский завод платсмасс. - http://www.aramil.ru/html/ru_rek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5. Челябинские заводы. - http://www.mediagroup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6. Приаргунский комбинат. - http://kr.chita.ru/ppgho/p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7. ЗЕМИ. - http://www.zemi.ru/abou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78. 4842. Кононова Е. Производителям электроники предлагают крышу // Коммерсантъ, 2000, N 1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379. 4833. Об утверждении перечня предприятий и организаций, в состав которых входят особо радиационно-опасные и ядерно-опасные производства и объекты. - Постановление Правительства РФ, 7 марта 1995, N 2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0. 4834. Хронология К и М. - http:// km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1. 4835. Плазма. - http://www.plasma.com.ru/rus/about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2. 4836. Нитель. - http://www.ecoil.nnov.ru/nite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3. 4837. Морион. - http://www.morion.com.ru/about/mai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4. 4838. Отечественные производители электронных компонентов в Интернет. - http://www.inp.nsk.su/~kosak/manuf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5. 4839. НИИЭМП. - http://www.penza.com.ru/~niiem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6. 4840. Воронеж. - http://www.vorstu.ac.ru/rus/delov/pred/pre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7. 4841. Аврора-Элма. - http://vlink.ru/~elma/rusma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8. 4842. Иркуртский релейный завод. - http.himepage.irk.ru/irz/book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89. Первов М. Ракетные комплексы РВСН. - М.: Техинформ, 20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0. Куликов В. Англичане над Каспием // Авиация, 2000, N 8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1. Котельников В. Самолет 31 // Авиация, 2000, N 8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2. Медведь А. Советская разведовательная авиация. В начальный период войны // Авиация, 2000, N 8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3. Котельников В. Трофейные немецкие самолеты в советской гражданской авиации // Авиация, 2000, N 8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4. Валеев И., Кузин В., Фомин Г., Анютов В. КАПО: хроника трудных лет // Авиация, 2000, N 8. - с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5. Заводы и НИИ/КБ. - http://ts.vpk.ru/index_c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6. Атомный проект. - http://www.tuad.nsk.ru/history/Author/Russ/I/IoffeB/ioffe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7. Гартвиг В.А.. - http://base13.glasnet.ru/text/spl/spl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8. ЦКБ Фотон. - http://www.milparade.com/2001/45/03_12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399. Кучинский Г.С. Крупные антенные установки центров дальней космической связи // Бастион, 2000, N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0. Флейшман А.Я. Вертолет для президента // Бастион, 2000, N 4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1. Ганин С.М. Главный конструктор А.С.Мевиус // Бастион, 2000, N 4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2. Ганин С.М. Противоаэростатная, противоаэропланная, зенитная,, или пушка Лендера // Бастион, 2000, N 4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3. Карпенко А.В. Отечественные реактивные минометы тяжелого вооружения МТБ // Бастион, 2000, N 4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4. Подводные лодки с крылатыми ракетами // Бастион, 2000, N 4. - с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5. Таликов Н. Семейство ил-114 // Самолеты мира, 2001, N 1. - с. -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6. Перов В., Проклов В., Растренин О. Истребители ОКБ Сухого // Самолеты мира, 2001, N 1. - с. -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7. Колов С., Куракин А. Истребитель Ме-410 // Самолеты мира, 2001, N 1. - с. -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8. Ригмант В. Время упущенных возможностей // Крылья Родины, 2001, N 5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09. Якубович Н. Бомбардировщик “Разрезное Крыло” // Крылья Родины, 2001, N 5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0. Литвинов Г. Воздушный автобус // Крылья Родины, 2001, N 5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1. Удалов К. Для всех родов войск // Крылья Родины, 2001, N 5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2. Левинских А. У истоков советской авиации // Крылья Родины, 2001, N 5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3. Маслов М. СБ с острыми моторами // 2001, N 2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4. Морозов М. Несостоявшийся Перл-харбор или почему потерпела крах операция Айсштосс // АвиаМастер, 2001, N 3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5. Маслов М. Ньюпор с ложкой // АвиаМастер, 2001, N 3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6. Рябушев С.А. Логика и “Ледокол”. Рукопись, 20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7. РГАЭ, ф. 8157, оп. 1, д. 8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8. РГАЭ, ф. 8157, оп. 1, д. 9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19. РГАЭ, ф. 8157, оп. 1, д. 9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0. РГАЭ, ф. 8157, оп. 1, д. 9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1. РГАЭ, ф. 8157, оп. 1, д. 9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2. РГАЭ, ф. 8157, оп. 1, д. 9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3. РГАЭ, ф. 8157, оп. 1, д. 9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4. РГАЭ, ф. 8157, оп. 1, д. 9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5. РГАЭ, ф. 8157, оп. 1, д. 9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6. РГАЭ, ф. 8157, оп. 1, д. 9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7. РГАЭ, ф. 8157, оп. 1, д. 9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8. РГАЭ, ф. 8157, оп. 1, д. 8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29. РГАЭ, ф. 8157, оп. 1, д. 8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0. РГАЭ, ф. 8157, оп. 1, д. 8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1. РГАЭ, ф. 8157, оп. 1, д. 8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2. РГАЭ, ф. 8157, оп. 1, д. 8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3. РГАЭ, ф. 8157, оп. 1, д. 8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4. РГАЭ, ф. 8157, оп. 1, д. 8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5. РГАЭ, ф. 8157, оп. 1, д. 8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6. РГАЭ, ф. 8157, оп. 1, д. 8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7. РГАЭ, ф. 8157, оп. 1, д. 8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8. РГАЭ, ф. 8157, оп. 1, д. 8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39. РГАЭ, ф. 8157, оп. 1, д. 8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0. РГАЭ, ф. 8157, оп. 1, д. 4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1. РГАЭ, ф. 8157, оп. 1, д. 4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2. РГАЭ, ф. 8157, оп. 1, д. 5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3. РГАЭ, ф. 8157, оп. 1, д. 5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4. РГАЭ, ф. 8157, оп. 1, д. 9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5. РГАЭ, ф. 8157, оп. 1, д. 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6. РГАЭ, ф. 8157, оп. 1, д. 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7. РГАЭ, ф. 8157, оп. 1, д. 9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8. РГАЭ, ф. 8157, оп. 1, д. 9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49. РГАЭ, ф. 8157, оп. 1, д. 9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0. РГАЭ, ф. 8157, оп. 1, д. 10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1. РГАЭ, ф. 8157, оп. 1, д. 10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2. РГАЭ, ф. 8157, оп. 1, д. 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3. РГАЭ, ф. 8157, оп. 1, д. 10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4. РГАЭ, ф. 8157, оп. 1, д. 10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5. РГАЭ, ф. 8157, оп. 1, д. 10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6. РГАЭ, ф. 8157, оп. 1, д. 10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7. РГАЭ, ф. 8157, оп. 1, д. 10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8. РГАЭ, ф. 8495, оп. 1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59. РГАЭ, ф. 8495, оп. 1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0. РГАЭ, ф. 8495, оп. 1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1. РГАЭ, ф. 8495, оп. 1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462. РГАЭ, ф. 8495, оп. 1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3. РГАЭ, ф. 8495, оп. 1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4. РГАЭ, ф. 8495, оп. 1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5. РГАЭ, ф. 8495, оп. 1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6. РГАЭ, ф. 8495, оп. 1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7. Перов В., Растренин О. Штурмовик Ил-2 // Авиация и космонавтика, 2001, N 5-6. - 10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8. Морозов М. Чисто английское убийство // Полигон, 2001, N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69. Свирин М. Артиллерийские танки страны советов // Полигон, 2001, N 2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0. Маслов М. Взлететь вертикально // Полигон, 2001, N 2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1. Арсеньев Е. В. Первый реактивный МиГ // Мир авиации, 2001, N 3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2. Котельников В.Р., Ригмант В.Г. Корабль по небу плывет // Мир авиации, 2001, N 3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3. Вахрушев С.Г. Звезда полковника Бидзинашвили // Мир авиации, 2001, N 3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4. Котельников В. Незаконнорожденный бомбардировщик // История авиации, 2001, N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5. Степанов А. ВВС РККА в польской компании 1939 г. // История авиации, 2001, N 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6. Марковский В. Ракеты Бэкфайра // История авиации, 2001, N 1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7. Ригмант В. Одиссея модернизаций Ту-2 // Крылья родины, 2001, N 6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8. Смирнов Ю. Семейный самолет Туполева // Крылья родины, 2001, N 6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79. Берне Л.П. УМПО: вчера, сегодня, завтра // Крылья родины, 2001, N 6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0. РГАЭ, ф. 8157, оп. 1, д. 1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1. РГАЭ, ф. 8495, оп. 1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2. РГАЭ, ф. 8495, оп. 1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3. РГАЭ, ф. 8495, оп. 1, д. 7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4. РГАЭ, ф. 8495, оп. 1, д. 7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5. РГАЭ, ф. 8495, оп. 1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6. РГАЭ, ф. 8495, оп. 1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7. РГАЭ, ф. 8495, оп. 1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8. РГАЭ, ф. 8495, оп. 1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89. РГАЭ, ф. 8123, оп. 1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0. РГАЭ, ф. 8495, оп. 1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1. РГАЭ, ф. 8495, оп. 1, д. 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2. РГАЭ, ф. 8495, оп. 1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3. РГАЭ, ф. 8123, оп. 8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4. РГАЭ, ф. 8495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5. РГАЭ, ф. 8495, оп. 1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6. РГАЭ, ф. 8495, оп. 1, д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7. РГАЭ, ф. 8495, оп. 1, д. 1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8. РГАЭ, ф. 8495, оп. 1, д. 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499. Коммерсантъ, 2001, N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0. http://www.akl.ru/kondr/dates.shtml (institut promyshlennoi energetiki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1. http://www.city.vrn.ru/industry/vmz.html (Voronezh enterprise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2. http://www.rasu.gov.ru (zavody RASU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3. http://reduktor.udm.ru/rekv.html (Reduktor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4. http://www.rechka.spb.ru/proect.htm (Giprorechtran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5. http://www.omsk.edu.ru/sch062/vov/toch.htm (Omsk plant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6. http;//www.belenergomash.ru (Belenergomash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7. http://www.ayatskov.ru/cgi-bin/special/yarmarka_minprom?number47 (Saratov plant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8. http://autokraz.com.ua (KrA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09. http://melcom.zp.ua (MK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0. http://zv.nm.ru (im. Vorovskogo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1. http://volga/strana.ru/text/stories/2001/03/06/ (z-d 292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2. http://www.airsilk.ru/history_rus.htm (Peredovaya Tekstil’shchitsa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3. http://www.midural.ru/ek.eu/dbo.enterprise/1582/about.htm (AM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4. http://www.innov.ru/news/nn/0999/24-3.htm (Star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5. http://twgoogps.narod.ru/histore.htm (OSh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6. http://www.russ.ru/forums-new/war-ist/archive/78/messages/1312.html (z-d 205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7. http://mykray.ru/page133.htm (KK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8. http://www.uralmedia.ru/niiit2istor.php3 (NIII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19. http://nauka.relis.ru/31/9907/31907105.htm (Krasnyi Oktyabr’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0. http://www.gsha.com.ua (ZGShA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1. http://www.fegi.ru/primorye/mining/dalpoli.htm (Dal’polimetall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2. http://segezha.onego.ru (TsB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3. http://www.murman.ru/kanda/histori.htm (OM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4. http://sigmak.dp.ua/TRIZ.nsf/ (Mosrentgen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5. http://www.pozr.ru/history.htm (Protvino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6. http://www.ng.ru/style/2000-09-12/16_klimovsk.html (Klimovs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7. http://oldradio.onego.ru/articles/radio/1934.htm (radio plant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8. http://center.strana.ru/text/stories/2001/01/22/ (Fryazino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29. http://www.art.uralinfo.ru/Literat?ug/ug5/gorky.htm (Serp i Molo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0. http://www.fegi.ru/Primorye/History/war3_2.htm (Vladivosto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1. http://vmc.expo.ru/main/ppd/s_4htm (Tushino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2. http://krasnogorsk.woodwolf.ru/history.shtml (Krasnogors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3. http://www.merydian.kiev.ua/about.htm (Radiozavod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4. http://www.agentura.ru/text/press/regions/kluchi.txt (MM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5. http://www.ruscabel.ru (Sevkabel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6. http://www.eleron.ru/history.htm (Eleron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7. http://www.ceo.spb.ru/rus/sciene/itayantsev.s.v/about.shtml (NII-13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8. http://www.ssau.ru/struct/nii_and_centr/index.html (Samara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39. http://www.tdt.allkirov.ru/tdt/tdt.nsf/ (Elektroprivod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0. http://start.penza.ru/koi8/factory/factory.shtml (Star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1. html://www.npi.ru/nucrep/n38-39/9.htm (Dolgoprudnyi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2. http://www.tounb.tula.net/Tula/calendar/August/Aug29.htm (Azo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3. http://www.bcn.ru/azot/company1.htm (Azo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4. http://www.math.spbu.ru/htmlsources/mmech_r/mmr-sci.html (NIIMM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5. http://www.mosural.ru/VMZ_2/index.htm (VM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>6546. http://www.kti.ru/rus/kamyshin/kamyshin5.htm (Kamyshin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7. http://www.molniya.ru (Molniya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8. http;//freehosting2.at.webjump.com/ (Lyubertsy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49. http://www.milparade.com/2001/45/03_12.shtml (Foton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0. http://uralasbest.ru/rmz/rmz_r.htm (RM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1. http://www.cismarket.com/cgi-bin/2.pl?id=26265322009 (Astrakhan’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2. http://www.caspian.ru/cgi/article.cgi?id=1190 (BZS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3. http://www.innov.ru/nnbe/8/080-1.htm (BMF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4. http://www.nvkz.kuzbass.net/khv (Khimvolokno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5. http://disclosure.fcsm.ru (BKP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6. http://www.db.info.ru (BKhB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7. http://www.Svaga.ru/tech/bko.htm (BAM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8. http://president.gov.by/gosim/profiles/no-privat.htm (Mins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59. http://belorg.res.mogilev.by/okonhres.asp?okonh=95120 (Belaru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0. http://www1.mte.ru/www/fabrik.nsf/ (Borovichi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1. http://www.el’bor.ru (El’bor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2. http://vmz.nm.ru (VM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3. http://www.kazecon.kz/ (Kazakhstan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4. http://www.promos.ru:8100/2001_02-03/a12.html (Podol’skkabel’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5. http://www.uraelektro.ru (Uralektro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6. http;//www.newsib.ru/smi/kuzkray/2000/N064/11.htm (Kuzbas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7. http://www.flot.tsi.ru/sub/sub/1945-/885/885.htm (submarine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8. http://golos.cn.ru/20010216/0216-18.html (NII-3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69. http://www.arzamas.nnov.ru/work_arz/comp/temp/index.html (OKB-92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0. http://www.minatom.ru/presscenter/document/atompress/full_text/01_12.htm (VNIIKh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1. http://www.sunmarine.loqicsystems.ru/weapon/missile/p5/p5.htm (submarine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2. http://gov.kaliningrad.ru/munic99.php3?munnum=7&amp;mundiv=4 (Kaliningrad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3. http://www.dgtu.donetsk.ua/russia/struk/kafedrs/oc/kiastor.htm (Elektrostal’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4. http://www.souzwebsite.ru (ONO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5. http://www.ada.ru/guns/sf/sniper_cartrige.htm (NII-61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6. http://www.ria-norma.ccom/stati/cgi-bin/ (Podol’s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7. http://rakad.lzro.ru/cnidi.html (TsNIDI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8. http://nami.nm.ru/lst1.htm (NAMI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79. http://www.ckti.ru/ (TsKTI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0. http://www.pran.ru/struct/ (RAN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1. http://www.rusarchives.ru/guide/cgaipd_spb/ppo55.shtml (Archives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2. http://home.comset.net/titanskab (SKB Titan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3. http://bastion.spb.ru/archive/electronics/rls/p-20/index.htm (NII-224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4. http://www.cpr.ru/about/about.htm (TsNIIproekt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5. http://www.serpukhov.ru/fame_nauka.htm (Serpukhov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6. http://nvo.ng.ru/notes/2001-07-06/8_build.html (NII Pois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7. http://private.peterlink.ru/poiskinfo/index.html (NII Poisk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8. http://www.oilspace.ru/hrono/hronogrof.htm (NPZ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89. http://www.kstu.edu.ru/military/glory/links/006/006/index.aso (oil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6590. http://gasur.narod.ru/cdni/publications/pub501.htm (Sarapul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1. РГВА, ф. 24708, оп. 9, д. 5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2. Маслов М. И-163. - М.: РИЦ “Авиантик”, ИД “Техника - молодежи, 2001. - 1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3. Маслов М. И-15 // Комбат, 2001, N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4. Маслов М. Старый служака Р-1 // Авиация и время, 2001, N 4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5. Котлобовский А.В. Боевое применение Р-1 // Авиация и время, 2001, N 4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6. Богдан Ю.Н. Они были первыми // Авиация и время, 2001, N 4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7. Лидер 70 лет // Авиация и время, 2001, N 4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8. РГВА, ф. 24708, оп. 9, д. 4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599. РГВА, ф. 24708, оп. 9, д. 5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0. РГВА, ф. 24708, оп. 9, д. 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1. РГВА, ф. 24708, оп. 9, д. 5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2. РГВА, ф. 24708, оп. 9, д. 5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3. РГВА, ф. 24708, оп. 9, д. 5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4. РГВА, ф. 24708, оп. 9, д. 5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5. РГВА, ф. 24708, оп. 9, д. 5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6. РГВА, ф. 24708, оп. 9, д. 5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7. РГВА, ф. 24708, оп. 9, д. 5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8. РГВА, ф. 24708, оп. 9, д. 5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09. РГВА, ф. 24708, оп. 9, д. 5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0. РГВА, ф. 24708, оп. 9, д. 5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1. РГВА, ф. 24708, оп. 9, д. 5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2. РГВА, ф. 24708, оп. 9, д. 5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3. РГВА, ф. 24708, оп. 9, д. 5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4. РГВА, ф. 24708, оп. 9, д. 5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5. РГВА, ф. 24708, оп. 9, д. 5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6. РГВА, ф. 24708, оп. 9, д. 5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7. РГВА, ф. 24708, оп. 9, д. 5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8. РГВА, ф. 24708, оп. 9, д. 5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19. РГВА, ф. 24708, оп. 9, д. 5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0. РГВА, ф. 24708, оп. 9, д. 5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1. РГВА, ф. 24708, оп. 9, д. 5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2. РГВА, ф. 24708, оп. 9, д. 5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3. РГВА, ф. 24708, оп. 9, д. 5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4. РГВА, ф. 24708, оп. 9, д. 5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5. РГВА, ф. 24708, оп. 9, д. 5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6. РГВА, ф. 24708, оп. 9, д. 5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7. РГВА, ф. 24708, оп. 9, д. 5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8. РГВА, ф. 24708, оп. 9, д. 5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29. РГВА, ф. 24708, оп. 9, д. 5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630. РГВА, ф. 24708, оп. 9, д. 5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1. РГВА, ф. 24708, оп. 9, д. 5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2. РГВА, ф. 24708, оп. 9, д. 5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3. РГВА, ф. 24708, оп. 9, д. 5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4. РГВА, ф. 24708, оп. 11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5. РГВА, ф. 24708, оп. 11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6. РГВА, ф. 24708, оп. 11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7. РГВА, ф. 24708, оп. 1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8. РГВА, ф. 24708, оп. 11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39. РГВА, ф. 24708, оп. 1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0. РГВА, ф. 24708, оп. 1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1. РГВА, ф. 24708, оп. 11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2. РГВА, ф. 24708, оп. 1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3. РГВА, ф. 24708, оп. 11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4. РГВА, ф. 24708, оп. 11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5. РГВА, ф. 24708, оп. 11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6. РГВА, ф. 24708, оп. 1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7. РГВА, ф. 24708, оп. 11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8. РГВА, ф. 24708, оп. 11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49. РГВА, ф. 24708, оп. 11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0. РГВА, ф. 24708, оп. 11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1. РГВА, ф. 24708, оп. 11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2. РГВА, ф. 24708, оп. 11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3. РГВА, ф. 24708, оп. 11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4. РГВА, ф. 24708, оп. 11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5. РГВА, ф. 24708, оп. 11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6. РГВА, ф. 24708, оп. 11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7. РГВА, ф. 24708, оп. 11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8. РГВА, ф. 24708, оп. 11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59. РГВА, ф. 24708, оп. 11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0. РГВА, ф. 24708, оп. 11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1. РГВА, ф. 24708, оп. 11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2. РГВА, ф. 24708, оп. 11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3. РГВА, ф. 24708, оп. 11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4. РГВА, ф. 24708, оп. 11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5. РГВА, ф. 24708, оп. 11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6. РГВА, ф. 24708, оп. 11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7. РГВА, ф. 24708, оп. 11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8. РГВА, ф. 24708, оп. 11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69. РГВА, ф. 24708, оп. 11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0. РГВА, ф. 24708, оп. 11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1. РГВА, ф. 24708, оп. 11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2. РГВА, ф. 24708, оп. 11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3. РГВА, ф. 24708, оп. 11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4. РГВА, ф. 24708, оп. 11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5. РГВА, ф. 24708, оп. 11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6. РГВА, ф. 24708, оп. 11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7. РГВА, ф. 24708, оп. 11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8. РГВА, ф. 24708, оп. 11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79. РГВА, ф. 24708, оп. 11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0. РГВА, ф. 24708, оп. 11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1. РГВА, ф. 24708, оп. 11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2. РГВА, ф. 24708, оп. 11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3. РГВА, ф. 24708, оп. 11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4. РГВА, ф. 24708, оп. 11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5. РГВА, ф. 24708, оп. 11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6. РГВА, ф. 24708, оп. 1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7. РГВА, ф. 24708, оп. 11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8. РГВА, ф. 24708, оп. 11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89. РГВА, ф. 24708, оп. 11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0. РГВА, ф. 24708, оп. 11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1. РГВА, ф. 24708, оп. 11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2. РГВА, ф. 24708, оп. 11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3. РГВА, ф. 24708, оп. 11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4. РГВА, ф. 24708, оп. 11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5. РГВА, ф. 24708, оп. 11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6. РГВА, ф. 24708, оп. 11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7. РГВА, ф. 24708, оп. 11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8. РГВА, ф. 24708, оп. 11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699. РГВА, ф. 24708, оп. 11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0. РГВА, ф. 24708, оп. 11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1. РГВА, ф. 24708, оп. 11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2. РГВА, ф. 24708, оп. 11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3. РГВА, ф. 24708, оп. 11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4. РГВА, ф. 24708, оп. 11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5. РГВА, ф. 24708, оп. 11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6. РГВА, ф. 24708, оп. 11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7. РГВА, ф. 24708, оп. 11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8. РГВА, ф. 24708, оп. 11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09. РГВА, ф. 24708, оп. 11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0. РГВА, ф. 24708, оп. 11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1. РГВА, ф. 24708, оп. 11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2. РГВА, ф. 24708, оп. 11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3. РГВА, ф. 24708, оп. 11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714. РГВА, ф. 24708, оп. 11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5. РГВА, ф. 24708, оп. 11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6. РГВА, ф. 24708, оп. 11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7. РГВА, ф. 24708, оп. 11, д. 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8. РГВА, ф. 24708, оп. 11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19. РГВА, ф. 24708, оп. 11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0. РГВА, ф. 24708, оп. 11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1. РГВА, ф. 24708, оп. 11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2. РГВА, ф. 24708, оп. 11, д. 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3. РГВА, ф. 24708, оп. 11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4. РГВА, ф. 24708, оп. 11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5. РГВА, ф. 24708, оп. 11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6. РГВА, ф. 24708, оп. 11, д. 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7. РГВА, ф. 24708, оп. 11, д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8. РГВА, ф. 24708, оп. 11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29. РГВА, ф. 24708, оп. 11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0. РГВА, ф. 24708, оп. 11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1. РГВА, ф. 24708, оп. 11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2. РГВА, ф. 24708, оп. 11, д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3. РГВА, ф. 24708, оп. 11, д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4. РГВА, ф. 24708, оп. 11, д. 1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5. РГВА, ф. 24708, оп. 11, д. 1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6. РГВА, ф. 24708, оп. 11, д. 2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7. РГВА, ф. 24708, оп. 11, д. 1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8. РГВА, ф. 24708, оп. 11, д. 2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39. РГВА, ф. 24708, оп. 11, д. 2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0. РГВА, ф. 24708, оп. 11, д. 2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1. РГВА, ф. 24708, оп. 11, д. 1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2. РГВА, ф. 24708, оп. 11, д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3. РГВА, ф. 24708, оп. 11, д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4. РГВА, ф. 24708, оп. 11, д. 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5. РГВА, ф. 24708, оп. 11, д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6. РГВА, ф. 24708, оп. 11, д. 2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7. РГВА, ф. 24708, оп. 11, д. 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8. РГВА, ф. 24708, оп. 11, д. 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49. РГВА, ф. 24708, оп. 11, д. 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0. РГВА, ф. 24708, оп. 11, д. 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1. РГВА, ф. 24708, оп. 11, д. 2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2. РГВА, ф. 24708, оп. 11, д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3. РГВА, ф. 24708, оп. 11, д. 2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4. РГВА, ф. 24708, оп. 11, д. 2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5. РГВА, ф. 24708, оп. 11, д. 2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6. РГВА, ф. 24708, оп. 11, д. 2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7. РГВА, ф. 24708, оп. 11, д. 2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8. РГВА, ф. 24708, оп. 11, д. 2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59. РГВА, ф. 24708, оп. 11, д. 3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0. РГВА, ф. 24708, оп. 11, д. 3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1. РГВА, ф. 24708, оп. 11, д. 4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2. РГВА, ф. 24708, оп. 11, д. 3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3. РГВА, ф. 24708, оп. 11, д. 3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4. РГВА, ф. 24708, оп. 11, д. 4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5. РГВА, ф. 24708, оп. 11, д. 4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6. РГВА, ф. 24708, оп. 11, д. 4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7. РГВА, ф. 24708, оп. 11, д. 4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8. РГВА, ф. 24708, оп. 11, д. 3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69. РГВА, ф. 24708, оп. 8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0. РГВА, ф. 24708, оп. 8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1. РГВА, ф. 24708, оп. 8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2. РГВА, ф. 24708, оп. 8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3. РГВА, ф. 24708, оп. 8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4. РГВА, ф. 24708, оп. 8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5. РГВА, ф. 24708, оп. 8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6. РГВА, ф. 24708, оп. 8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7. РГВА, ф. 24708, оп. 8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8. РГВА, ф. 24708, оп. 8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79. РГВА, ф. 24708, оп. 8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0. РГВА, ф. 24708, оп. 8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1. РГВА, ф. 24708, оп. 8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2. РГВА, ф. 24708, оп. 8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3. РГВА, ф. 24708, оп. 8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4. РГВА, ф. 24708, оп. 8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5. РГВА, ф. 24708, оп. 8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6. РГВА, ф. 24708, оп. 8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7. РГВА, ф. 24708, оп. 8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8. РГВА, ф. 24708, оп. 8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89. РГВА, ф. 24708, оп. 8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0. РГВА, ф. 24708, оп. 8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1. РГВА, ф. 24708, оп. 8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2. РГВА, ф. 24708, оп. 8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3. РГВА, ф. 24708, оп. 8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4. РГВА, ф. 24708, оп. 8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5. РГВА, ф. 24708, оп. 8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6. РГВА, ф. 24708, оп. 8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7. РГВА, ф. 24708, оп. 8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798. РГВА, ф. 24708, оп. 8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799. РГВА, ф. 24708, оп. 8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0. РГВА, ф. 24708, оп. 8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1. РГВА, ф. 24708, оп. 8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2. РГВА, ф. 24708, оп. 8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3. РГВА, ф. 24708, оп. 8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4. Стефан Куртуа, Николя Верт, Жан-Луи Панне, Анджей Пачковский, Карел Бартошек, Жан-Луи Марголен ЧЕРНАЯ КНИГА КОММУНИЗМ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5. РГВА, ф. 24708, оп. 8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6. РГВА, ф. 24708, оп. 8, д. 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7. РГВА, ф. 24708, оп. 8, д. 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8. РГВА, ф. 24708, оп. 8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09. РГВА, ф. 24708, оп. 8, д. 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0. РГВА, ф. 24708, оп. 8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1. РГВА, ф. 24708, оп. 8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2. РГВА, ф. 24708, оп. 8, д. 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3. РГВА, ф. 24708, оп. 8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4. РГВА, ф. 24708, оп. 8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5. РГВА, ф. 24708, оп. 8, д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6. РГВА, ф. 24708, оп. 8, д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7. РГВА, ф. 24708, оп. 8, д. 2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8. РГВА, ф. 24708, оп. 8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19. РГВА, ф. 24708, оп. 8, д. 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0. РГВА, ф. 24708, оп. 8, д. 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1. РГВА, ф. 24708, оп. 8, д. 2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2. РГВА, ф. 24708, оп. 8, д. 2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3. РГВА, ф. 24708, оп. 8, д. 3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4. РГВА, ф. 24708, оп. 8, д. 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5. РГВА, ф. 24708, оп. 8, д. 3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6. РГВА, ф. 24708, оп. 8, д. 3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7. РГВА, ф. 24708, оп. 8, д. 3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8. РГВА, ф. 24708, оп. 8, д. 3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29. РГВА, ф. 24708, оп. 8, д. 3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0. РГВА, ф. 24708, оп. 8, д. 3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1. РГВА, ф. 24708, оп. 8, д. 3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2. РГВА, ф. 24708, оп. 8, д. 3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3. РГВА, ф. 24708, оп. 8, д. 3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4. РГВА, ф. 24708, оп. 8, д. 4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5. РГВА, ф. 24708, оп. 8, д. 4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6. РГВА, ф. 24708, оп. 8, д. 4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7. РГАЭ, ф. 8953с, оп. 3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8. РГАЭ, ф. 8953с, оп. 3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39. РГАЭ, ф. 8953с, оп. 3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0. РГАЭ, ф. 8953с, оп. 3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1. РГАЭ, ф. 8953с, оп. 3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2. РГАЭ, ф. 8953с, оп. 3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3. РГВА, ф. 24708, оп. 8, д. 4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4. РГВА, ф. 24708, оп. 8, д. 4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5. РГВА, ф. 24708, оп. 8, д. 4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6. РГВА, ф. 24708, оп. 8, д. 4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7. РГВА, ф. 24708, оп. 8, д. 4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8. РГВА, ф. 24708, оп. 8, д. 4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49. РГВА, ф. 24708, оп. 8, д. 4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0. РГВА, ф. 24708, оп. 8, д. 4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1. РГВА, ф. 24708, оп. 8, д. 4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2. РГВА, ф. 24708, оп. 8, д. 4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3. РГВА, ф. 24708, оп. 8, д. 4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4. РГВА, ф. 24708, оп. 8, д. 4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5. РГВА, ф. 24708, оп. 8, д. 4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6. РГВА, ф. 24708, оп. 8, д. 4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7. РГВА, ф. 24708, оп. 8, д. 4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8. РГВА, ф. 24708, оп. 8, д. 4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59. РГВА, ф. 24708, оп. 8, д. 5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0. РГВА, ф. 24708, оп. 8, д. 5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1. РГВА, ф. 24708, оп. 8, д. 5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2. РГВА, ф. 24708, оп. 8, д. 4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3. РГВА, ф. 24708, оп. 8, д. 4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4. РГВА, ф. 24708, оп. 8, д. 4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5. РГВА, ф. 24708, оп. 8, д. 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6. РГВА, ф. 24708, оп. 8, д. 4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7. РГВА, ф. 24708, оп. 8, д. 4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8. РГВА, ф. 24708, оп. 8, д. 4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69. РГВА, ф. 24708, оп. 8, д. 5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0. РГВА, ф. 24708, оп. 8, д. 5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1. РГВА, ф. 24708, оп. 8, д. 5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2. РГВА, ф. 24708, оп. 8, д. 5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3. РГВА, ф. 24708, оп. 8, д. 5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4. РГВА, ф. 24708, оп. 8, д. 5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5. РГВА, ф. 24708, оп. 8, д. 5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6. РГВА, ф. 24708, оп. 8, д. 5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7. РГВА, ф. 24708, оп. 8, д. 5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8. РГВА, ф. 24708, оп. 8, д. 5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79. РГВА, ф. 24708, оп. 8, д. 5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0. РГВА, ф. 24708, оп. 8, д. 5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1. РГВА, ф. 24708, оп. 8, д. 5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882. РГВА, ф. 24708, оп. 8, д. 5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3. РГВА, ф. 24708, оп. 8, д. 5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4. РГВА, ф. 24708, оп. 8, д. 5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5. РГВА, ф. 24708, оп. 8, д. 5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6. РГВА, ф. 24708, оп. 8, д. 6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7. РГВА, ф. 24708, оп. 8, д. 6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8. РГВА, ф. 24708, оп. 8, д. 6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89. РГВА, ф. 24708, оп. 8, д. 6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0. РГВА, ф. 24708, оп. 8, д. 6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1. РГВА, ф. 24708, оп. 8, д. 6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2. РГВА, ф. 24708, оп. 8, д. 6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3. РГВА, ф. 24708, оп. 8, д. 6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4. РГВА, ф. 24708, оп. 8, д. 6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5. РГВА, ф. 24708, оп. 8, д. 6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6. РГВА, ф. 24708, оп. 8, д. 6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7. РГВА, ф. 24708, оп. 3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8. РГВА, ф. 24708, оп. 3, д. 6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899. РГВА, ф. 24708, оп. 3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0. РГВА, ф. 24708, оп. 3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1. РГВА, ф. 24708, оп. 3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2. РГВА, ф. 24708, оп. 3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3. РГВА, ф. 24708, оп. 3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4. РГВА, ф. 24708, оп. 3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5. РГВА, ф. 24708, оп. 3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6. РГВА, ф. 24708, оп. 3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7. РГВА, ф. 24708, оп. 3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8. РГВА, ф. 24708, оп. 3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09. РГВА, ф. 24708, оп. 3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0. РГВА, ф. 24708, оп. 3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1. РГВА, ф. 24708, оп. 3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2. РГВА, ф. 24708, оп. 3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3. РГВА, ф. 24708, оп. 3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4. РГВА, ф. 24708, оп. 3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5. РГВА, ф. 24708, оп. 3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6. РГВА, ф. 24708, оп. 3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7. РГВА, ф. 24708, оп. 3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8. РГВА, ф. 24708, оп. 5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19. РГВА, ф. 24708, оп. 5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0. РГВА, ф. 24708, оп. 3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1. РГВА, ф. 24708, оп. 5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2. РГВА, ф. 24708, оп. 3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3. РГАЭ, ф. 8752, оп. 4, д. 3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4. РГВА, ф. 24708, оп. 3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5. РГВА, ф. 24708, оп. 5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6. РГВА, ф. 24708, оп. 5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7. РГВА, ф. 24708, оп. 3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8. РГВА, ф. 24708, оп. 3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29. РГВА, ф. 24708, оп. 3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0. РГВА, ф. 24708, оп. 3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1. РГВА, ф. 24708, оп. 5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2. РГВА, ф. 24708, оп. 5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3. РГВА, ф. 24708, оп. 5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4. РГВА, ф. 24708, оп. 5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5. РГВА, ф. 24708, оп. 5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6. РГВА, ф. 24708, оп. 5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7. РГВА, ф. 24708, оп. 3, д. 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8. РГВА, ф. 24708, оп. 3, д. 1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39. РГВА, ф. 24708, оп. 3, д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0. РГВА, ф. 24708, оп. 3, д. 1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1. РГВА, ф. 24708, оп. 3, д. 1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2. РГВА, ф. 24708, оп. 5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3. РГВА, ф. 24708, оп. 5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4. РГВА, ф. 24708, оп. 5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5. РГВА, ф. 24708, оп. 3, д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6. РГВА, ф. 24708, оп. 3, д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7. РГВА, ф. 24708, оп. 3, д. 2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8. РГВА, ф. 24708, оп. 5, д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49. РГВА, ф. 24708, оп. 3, д. 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0. РГВА, ф. 24708, оп. 3, д. 2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1. РГВА, ф. 24708, оп. 5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2. РГВА, ф. 24708, оп. 5, д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3. РГВА, ф. 24708, оп. 3, д. 2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4. РГВА, ф. 24708, оп. 5, д. 1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5. РГВА, ф. 24708, оп. 5, д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6. РГВА, ф. 24708, оп. 5, д. 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7. РГВА, ф. 24708, оп. 3, д. 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8. РГВА, ф. 24708, оп. 3, д. 2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59. РГВА, ф. 24708, оп. 5, д. 1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0. РГВА, ф. 24708, оп. 5, д. 1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1. РГВА, ф. 24708, оп. 5, д. 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2. РГВА, ф. 24708, оп. 5, д. 1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3. РГВА, ф. 24708, оп. 3, д. 2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4. РГВА, ф. 24708, оп. 5, д. 2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5. РГВА, ф. 24708, оп. 5, д. 1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6966. РГВА, ф. 24708, оп. 3, д. 2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7. РГВА, ф. 24708, оп. 3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8. РГВА, ф. 24708, оп. 3, д. 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69. РГВА, ф. 24708, оп. 3, д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0. РГВА, ф. 24708, оп. 3, д. 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1. РГВА, ф. 24708, оп. 3, д. 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2. РГВА, ф. 24708, оп. 3, д. 2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3. РГВА, ф. 24708, оп. 3, д. 2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4. РГВА, ф. 24708, оп. 3, д. 2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5. РГВА, ф. 24708, оп. 3, д. 2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6. РГВА, ф. 24708, оп. 3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7. РГВА, ф. 24708, оп. 3, д. 3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8. РГВА, ф. 24708, оп. 3, д. 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79. РГВА, ф. 24708, оп. 3, д. 3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0. РГВА, ф. 24708, оп. 3, д. 3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1. РГВА, ф. 24708, оп. 3, д. 3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2. РГВА, ф. 24708, оп. 3, д. 3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3. РГВА, ф. 24708, оп. 3, д. 3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4. РГВА, ф. 24708, оп. 3, д. 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5. РГВА, ф. 24708, оп. 3, д. 3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6. РГВА, ф. 24708, оп. 3, д. 3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7. РГВА, ф. 24708, оп. 3, д. 3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8. РГВА, ф. 24708, оп. 3, д. 3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89. РГВА, ф. 24708, оп. 3, д. 3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0. РГВА, ф. 24708, оп. 3, д. 3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1. РГВА, ф. 24708, оп. 3, д. 3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2. РГВА, ф. 24708, оп. 3, д. 3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3. РГВА, ф. 24708, оп. 3, д. 3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4. РГВА, ф. 24708, оп. 3, д. 3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5. РГВА, ф. 24708, оп. 3, д. 3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6. РГВА, ф. 24708, оп. 3, д. 3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7. РГВА, ф. 24708, оп. 3, д. 3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8. РГВА, ф. 24708, оп. 3, д. 4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6999. РГВА, ф. 24708, оп. 3, д. 4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1. РГАНИР, Фонд ГКО, д. 1, л. 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2. РГАНИР, Фонд ГКО, д. 2, л. 20-2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3. РГАНИР, Фонд ГКО, д. 3, л. 23. - Перечень рассекреченных документов Государственного Комитета Обороны СССР (1941-1945 гг.). - 7004.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4. РГАНИР, Фонд ГКО, д. 31, л. 2,3-1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5. РГАНИР, Фонд ГКО, д. 4, л. 3-3об., 4-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6. РГАНИР, Фонд ГКО, д. 5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7. РГАНИР, Фонд ГКО, д. 6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8. РГАНИР, Фонд ГКО, д. 7, л. 1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09. РГАНИР, Фонд ГКО, д. 8, л. 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0. РГАНИР, Фонд ГКО, д. 9, л. 1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1. РГАНИР, Фонд ГКО, д. 1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2. РГАНИР, Фонд ГКО, д. 11, л. 169-17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3. РГАНИР, Фонд ГКО, д. 12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4. РГАНИР, Фонд ГКО, д. 13, л. 61-63,64-7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5. РГАНИР, Фонд ГКО, д. 14, л. 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6. РГАНИР, Фонд ГКО, д. 15, л. 4-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7. РГАНИР, Фонд ГКО, д. 16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18. РГАНИР, Фонд ГКО, д. 17, л. 17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9. РГАНИР, Фонд ГКО, д. 18, л. 6-12, 13-1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0. РГАНИР, Фонд ГКО, д. 19, л. 4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1. РГАНИР, Фонд ГКО, д. 20, л. 3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2. РГАНИР, Фонд ГКО, д. 21, л. 8-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3. РГАНИР, Фонд ГКО, д. 22, л. 1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4. РГАНИР, Фонд ГКО, д. 23, л. 1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5. РГАНИР, Фонд ГКО, д. 24, л. 31,32-3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026. РГАНИР, Фонд ГКО, д. 25, л. 1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7. РГАНИР, Фонд ГКО, д. 26, л. 1-2,3-1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8. РГАНИР, Фонд ГКО, д. 27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29. РГАНИР, Фонд ГКО, д. 28, л. 6-9,10-1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0. РГАНИР, Фонд ГКО, д. 29, л. 2,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1. РГАНИР, Фонд ГКО, д. 30, л. 10-21,22-12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2. РГАНИР, Фонд ГКО, д. 32, л. 1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3. РГАНИР, Фонд ГКО, д. 33, л. 2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4. РГАНИР, Фонд ГКО, д. 34, л. 3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5. РГАНИР, Фонд ГКО, д. 35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6. РГАНИР, Фонд ГКО, д. 36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7. РГАНИР, Фонд ГКО, д. 38, л. 5,6-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8. РГАНИР, Фонд ГКО, д. 39, л. 4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39. РГАНИР, Фонд ГКО, д. 40, л. 17,18-1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0. РГАНИР, Фонд ГКО, д. 41, л. 14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1. РГАНИР, Фонд ГКО, д. 42, л. 131-132,133-13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2. РГАНИР, Фонд ГКО, д. 43, л. 13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3. РГАНИР, Фонд ГКО, д. 44, л. 107-10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4. РГАНИР, Фонд ГКО, д. 45, л. 120-120об.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5. РГАНИР, Фонд ГКО, д. 46, л. 4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6. РГАНИР, Фонд ГКО, д. 47, л. 1-7,8-10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7. РГАНИР, Фонд ГКО, д. 48, л. 2,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8. РГАНИР, Фонд ГКО, д. 50, л. 5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49. РГАНИР, Фонд ГКО, д. 51, л. 26-34,35-4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0. РГАНИР, Фонд ГКО, д. 52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1. РГАНИР, Фонд ГКО, д. 53, л. 1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2. РГАНИР, Фонд ГКО, д. 54, л. 6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3. РГАНИР, Фонд ГКО, д. 55, л. 6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4. РГАНИР, Фонд ГКО, д. 56, л. 1-7,8-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5. РГАНИР, Фонд ГКО, д. 57, л. 15-17,18-2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6. РГАНИР, Фонд ГКО, д. 58, л. 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7. РГАНИР, Фонд ГКО, д. 61, л. 6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8. РГАНИР, Фонд ГКО, д. 63, л. 4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59. РГАНИР, Фонд ГКО, д. 64, л. 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0. РГАНИР, Фонд ГКО, д. 65, л. 2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1. РГАНИР, Фонд ГКО, д. 66, л. 15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2. РГАНИР, Фонд ГКО, д. 68, л. 1-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3. РГАНИР, Фонд ГКО, д. 69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4. РГАНИР, Фонд ГКО, д. 7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5. РГАНИР, Фонд ГКО, д. 71, л. 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6. РГАНИР, Фонд ГКО, д. 72, л. 10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7. РГАНИР, Фонд ГКО, д. 73, л. 5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068. РГАНИР, Фонд ГКО, д. 74, л. 8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69. РГАНИР, Фонд ГКО, д. 75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0. РГАНИР, Фонд ГКО, д. 77, л. 16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1. РГАНИР, Фонд ГКО, д. 78, л. 1-3,4-15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2. РГАНИР, Фонд ГКО, д. 79, л. 2-5,6-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3. РГАНИР, Фонд ГКО, д. 80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4. РГАНИР, Фонд ГКО, д. 81, л. 11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5. РГАНИР, Фонд ГКО, д. 82, л. 75-7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6. РГАНИР, Фонд ГКО, д. 83, л. 6-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7. РГАНИР, Фонд ГКО, д. 84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8. РГАНИР, Фонд ГКО, д. 85, л. 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79. РГАНИР, Фонд ГКО, д. 86, л. 33-3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0. РГАНИР, Фонд ГКО, д. 87, л. 1-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1. РГАНИР, Фонд ГКО, д. 88, л. 1-3,4-15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2. РГАНИР, Фонд ГКО, д. 89, л. 1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3. РГАНИР, Фонд ГКО, д. 91, л. 3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4. РГАНИР, Фонд ГКО, д. 92, л. 1-2,3-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5. РГАНИР, Фонд ГКО, д. 93, л. 1-4,5-15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6. РГАНИР, Фонд ГКО, д. 94, л. 151,152-17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7. РГАНИР, Фонд ГКО, д. 95, л. 158-159,160-19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8. РГАНИР, Фонд ГКО, д. 96, л. 3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89. РГАНИР, Фонд ГКО, д. 97, л. 1,2-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0. РГАНИР, Фонд ГКО, д. 98, л. 21-25,26-3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1. РГАНИР, Фонд ГКО, д. 99, л. 1-2,3-1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2. РГАНИР, Фонд ГКО, д. 100, л. 17,18-2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3. РГАНИР, Фонд ГКО, д. 102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4. РГАНИР, Фонд ГКО, д. 103, л. 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5. РГАНИР, Фонд ГКО, д. 103, л. 47-57,58-6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6. РГАНИР, Фонд ГКО, д. 153, л. 16-21,22-4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7. РГАНИР, Фонд ГКО, д. 107, л. 5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8. РГАНИР, Фонд ГКО, д. 108, л. 14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099. РГАНИР, Фонд ГКО, д. 109, л. 29-3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0. РГАНИР, Фонд ГКО, д. 110, л. 24,25-4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1. РГАНИР, Фонд ГКО, д. 111, л. 16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2. РГАНИР, Фонд ГКО, д. 112, л. 122,12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3. РГАНИР, Фонд ГКО, д. 113, л. 1-1об.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4. РГАНИР, Фонд ГКО, д. 114, л. 51-53,54-5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5. РГАНИР, Фонд ГКО, д. 115, л. 1-5,6-1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6. РГАНИР, Фонд ГКО, д. 116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7. РГАНИР, Фонд ГКО, д. 117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8. РГАНИР, Фонд ГКО, д. 118, л. 1-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09. РГАНИР, Фонд ГКО, д. 119, л. 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110. РГАНИР, Фонд ГКО, д. 120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1. РГАНИР, Фонд ГКО, д. 121, л. 71-83,84-9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2. РГАНИР, Фонд ГКО, д. 123, л. 89-9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3. РГАНИР, Фонд ГКО, д. 124, л. 1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4. РГАНИР, Фонд ГКО, д. 125, л. 1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5. РГАНИР, Фонд ГКО, д. 126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6. РГАНИР, Фонд ГКО, д. 127, л. 4-8,9-2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7. РГАНИР, Фонд ГКО, д. 128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8. РГАНИР, Фонд ГКО, д. 129, л. 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19. РГАНИР, Фонд ГКО, д. 131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0. РГАНИР, Фонд ГКО, д. 132, л. 15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1. РГАНИР, Фонд ГКО, д. 133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2. РГАНИР, Фонд ГКО, д. 134, л. 17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3. РГАНИР, Фонд ГКО, д. 135, л. 1-5,6-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4. РГАНИР, Фонд ГКО, д. 136, л. 1-2,3-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5. РГАНИР, Фонд ГКО, д. 137, л. 179-18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6. РГАНИР, Фонд ГКО, д. 138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7. РГАНИР, Фонд ГКО, д. 139, л. 16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8. РГАНИР, Фонд ГКО, д. 140, л. 1-7,8-14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29. РГАНИР, Фонд ГКО, д. 141, л. 1-8,9-20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0. РГАНИР, Фонд ГКО, д. 142, л. 8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2. РГАНИР, Фонд ГКО, д. 143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3. РГАНИР, Фонд ГКО, д. 145, л. 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4. РГАНИР, Фонд ГКО, д. 146, л. 6-9,10-1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5. РГАНИР, Фонд ГКО, д. 147, л. 61,62-6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6. РГАНИР, Фонд ГКО, д. 148, л. 1-6,7-20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7. РГАНИР, Фонд ГКО, д. 149, л. 10-1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8. РГАНИР, Фонд ГКО, д. 150, л. 32-36,37-4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39. РГАНИР, Фонд ГКО, д. 151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0. РГАНИР, Фонд ГКО, д. 152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1. РГАНИР, Фонд ГКО, д. 154, л. 8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2. РГАНИР, Фонд ГКО, д. 156, л. 11-12,13-2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3. РГАНИР, Фонд ГКО, д. 157, л. 3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4. РГАНИР, Фонд ГКО, д. 160, л. 1-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5. РГАНИР, Фонд ГКО, д. 162, л. 68-74,75-9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6. РГАНИР, Фонд ГКО, д. 163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7. РГАНИР, Фонд ГКО, д. 164, л. 1-3,4-9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8. РГАНИР, Фонд ГКО, д. 165, л. 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49. РГАНИР, Фонд ГКО, д. 166, л. 1,2-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0. РГАНИР, Фонд ГКО, д. 167, л. 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1. РГАНИР, Фонд ГКО, д. 169, л. 1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152. РГАНИР, Фонд ГКО, д. 170, л. 1-4,5-16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3. РГАНИР, Фонд ГКО, д. 171, л. 2-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4. РГАНИР, Фонд ГКО, д. 172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5. РГАНИР, Фонд ГКО, д. 173, л. 1-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6. РГАНИР, Фонд ГКО, д. 174, л. 7-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7. РГАНИР, Фонд ГКО, д. 175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8. РГАНИР, Фонд ГКО, д. 177, л. 20-2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59. РГАНИР, Фонд ГКО, д. 178, л. 2-3,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0. РГАНИР, Фонд ГКО, д. 179, л. 20-25,26-3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1. РГАНИР, Фонд ГКО, д. 180, л. 1-3,4-16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2. РГАНИР, Фонд ГКО, д. 181, л. 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3. РГАНИР, Фонд ГКО, д. 182, л. 1-11,22,12-2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5. РГАНИР, Фонд ГКО, д. 183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6. РГАНИР, Фонд ГКО, д. 184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7. РГАНИР, Фонд ГКО, д. 185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8. РГАНИР, Фонд ГКО, д. 186, л. 36-3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69. РГАНИР, Фонд ГКО, д. 187, л. 1-5,6-4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0. РГАНИР, Фонд ГКО, д. 189, л. 47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1. РГАНИР, Фонд ГКО, д. 190, л. 1-8,9-17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2. РГАНИР, Фонд ГКО, д. 191, л. 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3. РГАНИР, Фонд ГКО, д. 192, л. 3-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4. РГАНИР, Фонд ГКО, д. 193, л. 1-4,5-7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6. РГАНИР, Фонд ГКО, д. 195, л. 16-18,19-3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7. РГАНИР, Фонд ГКО, д. 196, л. 32-36,37-7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8. РГАНИР, Фонд ГКО, д. 197, л. 127,128-12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79. РГАНИР, Фонд ГКО, д. 198, л. 8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0. РГАНИР, Фонд ГКО, д. 199, л. 48-52,53-6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1. РГАНИР, Фонд ГКО, д. 200, л. 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2. РГАНИР, Фонд ГКО, д. 201, л. 1-7,8-18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3. РГАНИР, Фонд ГКО, д. 202, л. 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4. РГАНИР, Фонд ГКО, д. 205, л. 17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5. РГАНИР, Фонд ГКО, д. 206, л. 1-8,9-1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6. РГАНИР, Фонд ГКО, д. 207, л. 48-54,55-15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7. РГАНИР, Фонд ГКО, д. 208, л. 3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89. РГАНИР, Фонд ГКО, д. 209, л. 6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0. РГАНИР, Фонд ГКО, д. 210, л. 1-3,4-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1. РГАНИР, Фонд ГКО, д. 211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2. РГАНИР, Фонд ГКО, д. 212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3. РГАНИР, Фонд ГКО, д. 213, л.1-6,7-19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4. РГАНИР, Фонд ГКО, д. 214, л.1-2,3-2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195. РГАНИР, Фонд ГКО, д. 215, л.22-2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6. РГАНИР, Фонд ГКО, д. 216, л.216-21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7. РГАНИР, Фонд ГКО, д. 217, л.1-2,3-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8. РГАНИР, Фонд ГКО, д. 218, л.68-77,78-10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199. РГАНИР, Фонд ГКО, д. 219, л.69,7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0. РГАНИР, Фонд ГКО, д. 220, л.2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1. РГАНИР, Фонд ГКО, д. 221, л.91-9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2. РГАНИР, Фонд ГКО, д. 222, л.43-4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3. РГАНИР, Фонд ГКО, д. 223, л.1-8,9-27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4. РГАНИР, Фонд ГКО, д. 224, л.221-226,227-23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5. РГАНИР, Фонд ГКО, д. 225, л.3-5,6-1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6. РГАНИР, Фонд ГКО, д. 226, л.1-2,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7. РГАНИР, Фонд ГКО, д. 227, л.19-22,23-3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8. РГАНИР, Фонд ГКО, д. 232, л.15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09. РГАНИР, Фонд ГКО, д. 233, л.1-4,5-2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0. РГАНИР, Фонд ГКО, д. 234, л.131-13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1. РГАНИР, Фонд ГКО, д. 235, л.167-169,17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2. РГАНИР, Фонд ГКО, д. 236, л.1-2,3-4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4. РГАНИР, Фонд ГКО, д. 237, л.2-14,15-2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5. РГАНИР, Фонд ГКО, д. 238, л.2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6. РГАНИР, Фонд ГКО, д. 239, л.37-38,39-4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8. РГАНИР, Фонд ГКО, д. 240, л.17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19. РГАНИР, Фонд ГКО, д. 241, л.19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0. РГАНИР, Фонд ГКО, д. 242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1. РГАНИР, Фонд ГКО, д. 243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2. РГАНИР, Фонд ГКО, д. 244, л.1-7,8-2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3. РГАНИР, Фонд ГКО, д. 245, л.234-244,245-24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4. РГАНИР, Фонд ГКО, д. 246, л.16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5. РГАНИР, Фонд ГКО, д. 247, л.68-7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6. РГАНИР, Фонд ГКО, д. 248, л.1-6,7-20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7. РГАНИР, Фонд ГКО, д. 249, л.69-73,74-8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8. РГАНИР, Фонд ГКО, д. 250, л.3-10,11-5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29. РГАНИР, Фонд ГКО, д. 251, л.6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1. РГАНИР, Фонд ГКО, д. 252, л.1-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2. РГАНИР, Фонд ГКО, д. 253, л.7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3. РГАНИР, Фонд ГКО, д. 254, л.160-163,164-16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4. РГАНИР, Фонд ГКО, д. 255, л.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5. РГАНИР, Фонд ГКО, д. 256, л.191-19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6. РГАНИР, Фонд ГКО, д. 257, л.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7. РГАНИР, Фонд ГКО, д. 258-260, л.1-7,8-28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238. РГАНИР, Фонд ГКО, д. 261, л.1-14,15-2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39. РГАНИР, Фонд ГКО, д. 262, л.210-213,214-21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0. РГАНИР, Фонд ГКО, д. 263, л.1-8,9-2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1. РГАНИР, Фонд ГКО, д. 264, л.185-187,188-19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2. РГАНИР, Фонд ГКО, д. 265, л.8-12,13-2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3. РГАНИР, Фонд ГКО, д. 266, л.27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4. РГАНИР, Фонд ГКО, д. 267-269, л.1-6,7-28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5. РГАНИР, Фонд ГКО, д. 270, л.6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6. РГАНИР, Фонд ГКО, д. 278, л.120-124,125-18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7. РГАНИР, Фонд ГКО, д. 279, л.77-80,8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8. РГАНИР, Фонд ГКО, д. 280, л.1,2-1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49. РГАНИР, Фонд ГКО, д. 281, л.69-130,131-28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0. РГАНИР, Фонд ГКО, д. 282, л.1-3,13,4-12,14-1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1. РГАНИР, Фонд ГКО, д. 283, л.66-71,72-7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2. РГАНИР, Фонд ГКО, д. 284, л.47-57,58-8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3. РГАНИР, Фонд ГКО, д. 285, л.12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4. РГАНИР, Фонд ГКО, д. 286, л.1-9,10-10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5. РГАНИР, Фонд ГКО, д. 287, л.149-154,155-15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6. РГАНИР, Фонд ГКО, д. 288-290, л.1-9,10-29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7. РГАНИР, Фонд ГКО, д. 291, л.1-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8. РГАНИР, Фонд ГКО, д. 292, л.16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59. РГАНИР, Фонд ГКО, д. 294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0. РГАНИР, Фонд ГКО, д. 295, л.174-177,178-18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1. РГАНИР, Фонд ГКО, д. 296, л.39-40,41-5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2. РГАНИР, Фонд ГКО, д. 297, л.149-153,154-16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3. РГАНИР, Фонд ГКО, д. 298-300, л.1-7,8-31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4. РГАНИР, Фонд ГКО, д. 301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5. РГАНИР, Фонд ГКО, д. 302, л.254-261,262-26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6. РГАНИР, Фонд ГКО, д. 303, л.13-1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7. РГАНИР, Фонд ГКО, д. 304-306, л.1-7,8-28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8. РГАНИР, Фонд ГКО, д. 307, л.42-45,46-4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69. РГАНИР, Фонд ГКО, д. 308, л.200-206,207-21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0. РГАНИР, Фонд ГКО, д. 309, л.139-140,141-15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1. РГАНИР, Фонд ГКО, д. 310, л.134,135-15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2. РГАНИР, Фонд ГКО, д. 312, л.110-122,123-13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3. РГАНИР, Фонд ГКО, д. 313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4. РГАНИР, Фонд ГКО, д. 314, л.153-15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5. РГАНИР, Фонд ГКО, д. 323, л.48-51,5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6. РГАНИР, Фонд ГКО, д. 324, л.152-158,159-18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7. РГАНИР, Фонд ГКО, д. 325, л.1-6,7-2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8. РГАНИР, Фонд ГКО, д. 326, л.24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79. РГАНИР, Фонд ГКО, д. 327-328, л.1-6,7-24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280. РГАНИР, Фонд ГКО, д. 329, л.1-4,5-2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1. РГАНИР, Фонд ГКО, д. 330, л.37-41,42-5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2. РГАНИР, Фонд ГКО, д. 331, л.218-219,220-22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3. РГАНИР, Фонд ГКО, д. 332, л.34-35,36-4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4. РГАНИР, Фонд ГКО, д. 333, л.14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5. РГАНИР, Фонд ГКО, д. 335, л. 5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6. РГАНИР, Фонд ГКО, д. 338, л.73-92,93-13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7. РГАНИР, Фонд ГКО, д. 339, л.1-19,20-4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8. РГАНИР, Фонд ГКО, д. 340-341, л.1-10,11-24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89. РГАНИР, Фонд ГКО, д. 342, л. 16-19, 20-5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0. РГАНИР, Фонд ГКО, д. 343, л.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1. РГАНИР, Фонд ГКО, д. 344, л.179-182,183-18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3. РГАНИР, Фонд ГКО, д. 345, л.1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4. РГАНИР, Фонд ГКО, д. 346-347, л.1-9,10-24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5. РГАНИР, Фонд ГКО, д. 348, л.10-1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6. РГАНИР, Фонд ГКО, д. 349, л.141-144,145-14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7. РГАНИР, Фонд ГКО, д. 350, л.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8. РГАНИР, Фонд ГКО, д. 356, л.14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299. РГАНИР, Фонд ГКО, д. 357, л.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0. РГАНИР, Фонд ГКО, д. 358, л.193-194,195-22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1. РГАНИР, Фонд ГКО, д. 359, л.48-50,51-5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2. РГАНИР, Фонд ГКО, д. 360, л.120-12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3. РГАНИР, Фонд ГКО, д. 363, л.200-204,205-20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4. РГАНИР, Фонд ГКО, д. 365, л.5-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5. РГАНИР, Фонд ГКО, д. 366, л.238-242,243-24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6. РГАНИР, Фонд ГКО, д. 367-368, л.1-7,8-24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7. РГАНИР, Фонд ГКО, д. 369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8. РГАНИР, Фонд ГКО, д. 370, л.221-222,223-22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09. РГАНИР, Фонд ГКО, д. 372, л.1-2,3-1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0. РГАНИР, Фонд ГКО, д. 373, л.21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1. РГАНИР, Фонд ГКО, д. 376, л.7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2. РГАНИР, Фонд ГКО, д. 377, л.17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3. РГАНИР, Фонд ГКО, д. 378, л.15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4. РГАНИР, Фонд ГКО, д. 379, л.146-150,151-15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5. РГАНИР, Фонд ГКО, д. 380, л.2-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6. РГАНИР, Фонд ГКО, д. 381, л.138-14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7. РГАНИР, Фонд ГКО, д. 382, л.14-16,1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8. РГАНИР, Фонд ГКО, д. 383, л.164-16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19. РГАНИР, Фонд ГКО, д. 386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0. РГАНИР, Фонд ГКО, д. 387, л.9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1. РГАНИР, Фонд ГКО, д. 388, л.7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322. РГАНИР, Фонд ГКО, д. 389, л.17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3. РГАНИР, Фонд ГКО, д. 391, л.6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4. РГАНИР, Фонд ГКО, д. 397, л.146-156,157-17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5. РГАНИР, Фонд ГКО, д. 398, л.28-34,35-4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6. РГАНИР, Фонд ГКО, д. 399, л.1-2,3-1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7. РГАНИР, Фонд ГКО, д. 400, л.131,132-14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8. РГАНИР, Фонд ГКО, д. 401, л.1-2,3-2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29. РГАНИР, Фонд ГКО, д. 403, л.1-9,10-9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0. РГАНИР, Фонд ГКО, д. 404, л.1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1. РГАНИР, Фонд ГКО, д. 405, л.17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2. РГАНИР, Фонд ГКО, д. 406, л.87-8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3. РГАНИР, Фонд ГКО, д. 408, л.196,19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4. РГАНИР, Фонд ГКО, д. 409-410, л.1-11, 12-15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5. РГАНИР, Фонд ГКО, д. 411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6. РГАНИР, Фонд ГКО, д. 412, л.110,111-11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7. РГАНИР, Фонд ГКО, д. 413, л.1-5,6-2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8. РГАНИР, Фонд ГКО, д. 414, л.9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39. РГАНИР, Фонд ГКО, д. 415, л.3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0. РГАНИР, Фонд ГКО, д. 416, л.58-70,71-9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1. РГАНИР, Фонд ГКО, д. 417, л.2-3,4-1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2. РГАНИР, Фонд ГКО, д. 418, л.182-184,185-19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3. РГАНИР, Фонд ГКО, д. 419, л.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4. РГАНИР, Фонд ГКО, д. 420, л.163-172,173-17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5. РГАНИР, Фонд ГКО, д. 421, л.1-2,3-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6. РГАНИР, Фонд ГКО, д. 422, л.16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7. РГАНИР, Фонд ГКО, д. 425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8. РГАНИР, Фонд ГКО, д. 426, л.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49. РГАНИР, Фонд ГКО, д. 427, л.76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0. РГАНИР, Фонд ГКО, д. 428, л.1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1. РГАНИР, Фонд ГКО, д. 429, л.205-207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2. РГАНИР, Фонд ГКО, д. 430, л.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3. РГАНИР, Фонд ГКО, д. 431, л.24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4. РГАНИР, Фонд ГКО, д. 432-433, л.1-12,13-24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5. РГАНИР, Фонд ГКО, д. 434, л.4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6. РГАНИР, Фонд ГКО, д. 435, л.123-12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7. РГАНИР, Фонд ГКО, д. 436, л.5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8. РГАНИР, Фонд ГКО, д. 437, л.3-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59. РГАНИР, Фонд ГКО, д. 438, л.6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0. РГАНИР, Фонд ГКО, д. 442, л.158-15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1. РГАНИР, Фонд ГКО, д. 443, л.1-13,14-2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2. РГАНИР, Фонд ГКО, д. 444, л.23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3. РГАНИР, Фонд ГКО, д. 447, л.100-103,10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364. РГАНИР, Фонд ГКО, д. 449, л.1-36,37-5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5. РГАНИР, Фонд ГКО, д. 450-451, л.1-10,11-25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6. РГАНИР, Фонд ГКО, д. 452, л.37-56,57-6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7. РГАНИР, Фонд ГКО, д. 455, л.1-7,8-78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8. РГАНИР, Фонд ГКО, д. 456, л.18-19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69. РГАНИР, Фонд ГКО, д. 457, л.194-198,199-20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0. РГАНИР, Фонд ГКО, д. 458, л.2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1. РГАНИР, Фонд ГКО, д. 459, л.107-117,118-120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2. РГАНИР, Фонд ГКО, д. 460, л.1-4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3. РГАНИР, Фонд ГКО, д. 461-462, л.1-21,22-265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4. РГАНИР, Фонд ГКО, д. 463, л. 8-11, 12-13. - Перечень рассекреченных документов Государственного Комитета Обороны СССР (1941-1945 гг.). - http://www.rusarchives.ru/secre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7375. http://www.orc.ru (Aeroflot chronology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6. Кузнецов Л. Зис-151 // М-хобби, 2001, N 2, 2001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7. Желтов И., Сергеев А., Павлов М. Танк Т-34-76 образца 1942 г. // М-хобби, 2001, N 2, 2001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8. Вахламов В. 15 отдельный разведывательный запасной авиационный полк // М-хобби, 2001, N 2, 2001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79. Мы победим? // Полигон, 2001, N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0. Маслов М., Егоров В. Черноморский гигант // Полигон, 2001, N 3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1. Свирин М. Д-25: альтернатив не было // Полигон, 2001, N 3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2. Свирин М. Потомок Ворошиловца // Полигон, 2001, N 3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3. Иванов В. Трудные годы Н.Н.Поликарпова // Самолеты Мира, 2000, N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4. Гордюков Н. Су-10 - первый реактивный бомбардировщик ОКБ П.О.Сухого // Самолеты Мира, 2000, N 3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5. Храмцов Г. Профессия - штурман // Самолеты Мира, 2000, N 3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6. Астахова Е. Истребитель Кавасаки Ки-10 // Самолеты Мира, 2000, N 3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7. Сергеев С. Для курсантов летных училищ // Крылья Родины, 2000, N 10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8. Ригмант В. На заре стратегической авиации // Крылья Родины, 2000, N 10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89. Удалов К. Воздушный тихоход // Крылья Родины, 2000, N 10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0. Якубович Н. Штурм стратосферы // Крылья Родины, 2000, N 10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1. Белобородько А. Птенцы Морской Орлицы // Крылья Родины, 2000, N 10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2. Козырев В., Козырев М. Америка-бомбер // Крылья Родины, 2000, N 10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3. Турьян В., Орлов Б. Создатель амфибий // Крылья Родины, 2000, N 10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4. РГВА, ф. 24708, оп. 3, д. 4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5. РГВА, ф. 24708, оп. 3, д. 4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6. РГВА, ф. 24708, оп. 3, д. 5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7. РГВА, ф. 24708, оп. 3, д. 5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8. РГВА, ф. 4, оп. 19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399. РГВА, ф. 29, оп. 39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0. РГВА, ф. 29, оп. 39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1. РГВА, ф. 29, оп. 39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2. РГВА, ф. 29, оп. 39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3. РГВА, ф. 29, оп. 39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4. РГВА, ф. 29, оп. 39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5. РГВА, ф. 29, оп. 39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6. РГВА, ф. 29, оп. 39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7. РГВА, ф. 29, оп. 39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8. РГВА, ф. 29, оп. 39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09. РГВА, ф. 24708, оп. 6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0. РГВА, ф. 24708, оп. 6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1. РГВА, ф. 24708, оп. 6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2. РГВА, ф. 24708, оп. 6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3. РГВА, ф. 24708, оп. 6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4. РГВА, ф. 29, оп. 35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5. РГВА, ф. 29, оп. 35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6. РГВА, ф. 29, оп. 35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7. РГВА, ф. 29, оп. 35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8. Арсеньев Е. МиГ-9 // Авиация и космонавтика, N 10, 2001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19. Марковский В., Перов К. Воздух-Воздух // М-Хобби, N 5, 2001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0. Вахламов В. 15 отдельный разведывательный запасной авиаполк // М-Хобби, N 5, 2001. - с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1. Иванов С.В. Ил-2 Ил-10 История создания и применения. Части 1 и 2. - ООО АРС, 20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2. Смирнов Ю. Единственный и неповторимый // Крылья Родины, 2001, N 11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3. Ангельский Р., Ганин С., Коровин В. Длинная рука // Крылья Родины, 2001, N 11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4. Якубович Н. Участник трех войн // Крылья Родины, 2001, N 11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5. Ригмант В. Конец эры тихоходных гигантов // Крылья Родины, 2001, N 11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6. Крикуненко А. Хранитель государственности // Крылья Родины, 2001, N 11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7. РГВА, ф. 29, оп. 35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8. РГВА, ф. 29, оп. 35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29. РГВА, ф. 29, оп. 35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0. Переписка Председателя Совета Министров СССР с Президентами США и Премьер-Министрами Великобритании во время Великой Отечественной войны 1941-1945 гг. - М.: Госполитиздат, 1957- в двух томах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1. РГВА, ф. 29, оп. 35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2. РГВА, ф. 29, оп. 35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3. РГВА, ф. 29, оп. 39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4. РГВА, ф. 29, оп. 39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5. РГВА, ф. 24708, оп. 6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436. Никольский М. Лучший танк столетия Т-34 // Мир техники, 2001, N 11-12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7. Карпенко А.В. Тяжелые самоходные артиллерийские установки // Бастион, 2001, N 4. - 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8. РГВА, ф. 29, оп. 35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39. РГВА, ф. 29, оп. 35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0. Ходаренок М. Прерванный полет // Авиация и космонавтика, 2000, N 1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1. Пчелкин В.А. Засекреченный авиационный парад // Авиация и космонавтика, 2000, N 11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2. Перов В., Растренин О. Скоростной маневренный // Авиация и космонавтика, 2000, N 11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3. Арсеньев Е. Самолеты ОКБ им. А.И.Микояна. МиГ-9 // Авиация и космонавтика, 2000, N 11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4. http://www.hronos.km.ru/land/1900avst.html (хронология Австри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5. http://www.hronos.km.ru/sobyt/1918zynr.html (хронология Западной Украины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6. http://www.hronos.km.ru/sobyt/1918germ.html (хронология немецкой революци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7. http://www.hronos.km.ru/sobyt/1918bolg.html (хронология болгарской революци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8. http://www.hronos.km.ru/blgr.html (хронология Болгари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49. http://www.hronos.km.ru/sobyt/1918av.html (хронология Австри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0. http://www.hronos.km.ru/sobyt/1918finl.html (хронология финской революци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1. http://www.hronos.km.ru/1900polon.html (хронология Польш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2. http://www.hronos.km.ru/sobyt/1910meks.html (хронология мексиканской революци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3. Пырьев Е.В., Резниченско С.Н. Бомбардировочное вооружение авиации России 1912 - 1945 гг. - М.: РИО Генштаба ВС РФ, 2001. - 7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4. ГАНИЦ // Авиация и время, 2001, N 6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5. 31 ИЦ ЧФ // Авиация и время, 2001, N 6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6. Котельников В.Р. Скоростной, скороподъемный, скорострельный // Авиация и время, 2001, N 6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7. Хазанов Д.Б., Котлобовский А.В. Битва под Киевом // Авиация и время, 2001, N 6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8. Спичак С. Братья фон Рихтгоффен // Авиаци, 2001, N9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59. Павлов В. Испытания системы дозаправки Су-15 // Авиаци, 2001, N 9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0. Орлов М. Неведимка Сергея Козлова // Крылья Родины, 2001, N 12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1. Брук А., Смирнов С., Удалов К. Атомный самолет: утопия или реальность // Крылья Родины, 2001, N 12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2. Козырев В., Козырек М. О немецкой ракете Вассерфаль // Крылья Родины, 2001, N 12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3. МАКС-2001 // Невский Бастион, 2001, N 5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4. Карпенко А.В. Отечественные авиационные ракеты класса “воздух-воздух” (начало пути) // Невский Бастион, 2001, N 5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5. Карпенко А.В. На пути к второму поколению советских послевоенных танков // Невский Бастион, 2001, N 5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6. Валов Ю.Ф. Работа КБ Арсенал по созданию подвижного боевого ракетного // Невский Бастион, 2001, N 5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7. Отечественные атомные подводные лодки с баллистическими ракетами // Невский Бастион, 2001, N 5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8. Карпенко А.В. Реактивные торпеды и подводные ракеты // Невский Бастион, 2001, N 5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69. Разработка и создание космических аппаратов с ядерной энергоустановкой системы морской космической разведки и целеуказания в период 1960-1075 гг. // Невский Бастион, 2001, N 5. - с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0. РГВА, ф. 29, оп. 35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1. Беляков А.И. Первое авиационное учреждение России // Из истории авиации и космонавтики. Выпуск N 1, 2000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2. Лесниченко В.А. Самолеты подводных лодок // Из истории авиации и космонавтики. Выпуск N 1, 2000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3. Иванов В.П. Переходные самолеты Н.Н.Поликарпоав. 1925-1929 // Из истории авиации и космонавтики. Выпуск N 1, 2000. - с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5. Егоров В.А. К истории медицинского обеспечения полетов в авиации ВМФ // Из истории авиации и космонавтики. Выпуск N 1, 2000. - с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6. Лебедев В.в. Развитие отечественных авиационно-космических систем // Из истории авиации и космонавтики. Выпуск N 1, 2000. - с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7. Знаменательные даты истории авиационно-космической науки и техники на 2001 // Из истории авиации и космонавтики. Выпуск N 1, 2000. - с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8. Редкие архивные документы // Из истории авиации и космонавтики. Выпуск N 1, 2000. - с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79. ГАРФ, ф. 8007, оп. 1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0. РГАЭ, ф. 8044, оп. 1, д. 1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1. РГАЭ, ф. 8044, оп. 1, д. 4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2. РГАЭ, ф. 8044, оп. 1, д. 4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3. Заярин В.М., Удалов К.Г. Иллюстрированная энциклопедия самолетов АНТК им. Антонова. Том 1. - М.: Авико Пресс, 2000. - 1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4. Брук А.А., Удалов К.Г., Смирнов С.Г., Брезгинова Н.Г. Иллюстрированная энциклопедия самолетов ОКБ В.М.Мясищева. Том 2, часть 1. - М.: Авико Пресс, 2001. - 1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5. По странам и континентам. - М.: ФАС РФ. 1998. - 28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6. РГВА, ф. 29, оп. 35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7. Ракетно-космическая отрасль России. - М.: АСКНТ, 1996. - 1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8. Маслов М. Народный истребитель // Полигон, 2001, № 4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89. Перов В., Растренин О. Скоростной маневренный // Авиация и космонавтика, 2001, № 12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0. Котельников В., Морозов М. Незаконнорожденный бомбардировщик // Истоия авиации, № 2, 2000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1. Степанов А. Миссия генерала Петрова // Истоия авиации, № 2, 2000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2. Бурлах А. Поликарповские универсалы над Пиринеями Петрова // Истоия авиации, № 3, 2000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3. Копилофф И. Последний рейс “Калевала” // Истоия авиации, № 3, 2000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4. Котельников В. Незаконнорожденный бомбардировщик // Истоия авиации, № 3, 2000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5. Аверченко В. Николай Кузнецов // Истоия авиации, № 3, 2000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6. Хазанов Д. Ржевский рубеж // АвиаМастер, № 6, 2001. - с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7. Морозов М., Грановский Е. Второе дыхание Люфтваффе в средиземноморье // АвиаМастер, № 6, 2001. - с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8. Котельников В. Старики уходят в бой // АвиаМастер, № 6, 2001. - с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499. Сергиенко А. Артур Браун победитель красного барона // АвиаМастер, № 6, 2001. - с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0. Кузнецов Л. Зил-157 // М-Хобби, 2001, № 6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1. Поликарпов Н. Бронеавтомобиль БА-3 // М-Хобби, 2001, № 6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2. Марковский В., Перов К. Воздух-воздух // М-Хобби, 2001, № 6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3. РГВА, ф. 29, оп. 35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3. РГВА, ф. 29, оп. 35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4. РГВА, ф. 29, оп. 35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5. РГВА, ф. 29, оп. 35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6. Мороз С., Попсуевич С. Управляемые ракеты дальней и морской авиации СССР. - М.: Майор, 2001. - 9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7. РГВА, ф. 29, оп. 35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8. РГВА, ф. 29, оп. 35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09. РГВА, ф. 29, оп. 39, д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0. http://www.krasno.ru/?action=newspaper&amp;id=0182 (GSKB-47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1. РГВА, ф. 29, оп. 39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2. РГВА, ф. 29, оп. 39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3. РГВА, ф. 29, оп. 39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4. РГВА, ф. 29, оп. 39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5. РГВА, ф. 29, оп. 35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6. РГВА, ф. 29, оп. 35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7. Козлов Д. Флот Черного моря в обороне Констанцы // Полигон, 2001, №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518. Свирин М. Жизнеописание Т-43 // Полигон, 2001, № 4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19. ГАРФ, ф. 8418, оп. 24, д. 9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0. Свирин М. Свирин Николай Сергеевич // Полигон, 2001, № 4. - с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1. Вахламов А. Александр Матвеев // М-хобби, 2000, № 4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2. Ангельский Р., Коровин В. Отечественные управляемые ракеты “воздух-воздух” // Авиация и космонавтика, 2002, № 1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3. Гладкий В.Ф. Как родился проект Энергия-Буран // Авиация и космонавтика, 2002, № 1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4. Арсеньев Е. Самолеты ОКБ Микояна // Авиация и космонавтика, 2002, № 1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5. Якубович Н. Наш ответ США // Крылья Родины, 2002, № 1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6. Засыпкин Ю. С мотором Рено-6 // Крылья Родины, 2002, № 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7. Юрченко А. Михаил Кибкалов // История Авиации, 2001, № 1. С-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8. РГВА, ф. 29, оп. 35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29. РГВА, ф. 29, оп. 35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0. РГВА, ф. 29, оп. 35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1. РГВА, ф. 29, оп. 35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2. РГВА, ф. 29, оп. 39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3. РГВА, ф. 29, оп. 39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4. РГВА, ф. 29, оп. 39, д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5. РГВА, ф. 29, оп. 39, д. 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6. РГВА, ф. 29, оп. 39, д. 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7. РГВА, ф. 29, оп. 39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8. РГВА, ф. 29, оп. 39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39. РГВА, ф. 29, оп. 39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0. РГВА, ф. 29, оп. 39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1. РГВА, ф. 29, оп. 35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7542. http://www.ostufo.ru/c11/stc129.htm (UFO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3. Послевоенная конверсия. Сборник документов. - М.: Институт Российской истории РАН, 1998. - 24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4. РГВА, ф. 29, оп. 35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5. РГВА, ф. 29, оп. 39, д. 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6. РГВА, ф. 29, оп. 39, д. 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7. РГВА, ф. 29, оп. 39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8. РГВА, ф. 29, оп. 39, д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49. РГВА, ф. 29, оп. 39, д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0. РГВА, ф. 29, оп. 39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1. РГВА, ф. 29, оп. 39, д. 1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2. РГВА, ф. 29, оп. 39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3. РГВА, ф. 29, оп. 39, д. 1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4. РГВА, ф. 29, оп. 39, д. 1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5. РГВА, ф. 29, оп. 35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6. РГВА, ф. 29, оп. 35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7. Петров Н., Кокурин А. ГПУ-КГБ // Советская Мысль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8. http://www.hronos.km.ru/sobyt/1919veng.html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59. Кочик В. Советская военная разведка. Структура и кадры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0. Петров Н. ИСТОРИЯ ИМПЕРИИ "ГУЛАГ" // Советская Мысль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1. РГВА, ф. 29, оп. 35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2. РГВА, ф. 29, оп. 35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3. РГВА, ф. 29, оп. 35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4. Ларинцев Р.И., Заблотский А.Н. Киттихауки против Кригсмарине // АвиаМастер, 2002, №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5. Котельников В. Проигравший битву // АвиаМастер, 2002, № 1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6. Кудин И. Самолет-звено майора Майо // АвиаМастер, 2002, № 1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7. Солонин М. Куда улетели сталинские соколы // АвиаМастер, 2002, № 1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8. РГВА, ф. 29, оп. 35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69. РГВА, ф. 29, оп. 35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0. Астахова Е. Жар-птица конструктора Калинина // Самолеты мира, 2000, №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1. Гордюков Н. Истребитель-перехватчик Т-37 // Самолеты мира, 2000, № 4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2. Астахова Е. Истребитель Мицубиси А5М2 // Самолеты мира, 2000, № 4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3. Астахова Е. Истребитель Накадзима КИ-27 // Самолеты мира, 2000, № 4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4. Колов С. Транспортный планер Як-14 // Самолеты мира, 2000, № 4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5. Булах А. Поликарповские универсалы над Пиринеями // История авиации, 2000, № 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6. Котельников В., Морозов М. Незаконнорожденный бомбардировщик // История авиации, 2000, № 4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7. Медведь А. Польские авиационные формирования в СССР в годы Великой отечественной войны // История авиации, 2000, № 4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8. http://www.hronos.km.ru/sobyt/1919in.html (Индия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79. http://geheim.wallst.ru (НЛО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0. РГВА, ф. 29, оп. 39, д. 1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1. РГВА, ф. 29, оп. 39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2. РГВА, ф. 29, оп. 39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3. РГВА, ф. 29, оп. 39, д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4. РГВА, ф. 29, оп. 39, д. 1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5. РГВА, ф. 29, оп. 39, д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7. РГВА, ф. 29, оп. 39, д. 1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8. РГВА, ф. 29, оп. 39, д. 1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89. РГВА, ф. 29, оп. 39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0. РГВА, ф. 29, оп. 35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1. http://www.hronos.km.ru/sobyt/1919fium.html (хронология фиумского конфликта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2. http://www.hronos.km.ru/sobyt/1919turc.html (хронология революции в Турции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3. http://www.hronos.km.ru/sobyt/1919latv.html (хронология войны в прибалтике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4. http://www.hronos.km.ru/land/1900alb.html (албанская хронология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5. РГВА, ф. 29, оп. 35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6. РГВА, ф. 29, оп. 39, д. 2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7. РГВА, ф. 29, оп. 39, д. 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8. РГВА, ф. 29, оп. 39, д. 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599. РГВА, ф. 29, оп. 39, д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0. РГВА, ф. 29, оп. 39, д. 2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1. РГВА, ф. 29, оп. 39, д. 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2. РГВА, ф. 29, оп. 39, д. 2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603. РГВА, ф. 29, оп. 39, д. 2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4. РГВА, ф. 29, оп. 39, д. 2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5. РГВА, ф. 29, оп. 35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6. ф. 226, о. 22007с, д. 2, л. 156-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7. Демин А. Авиаконструктор или дезертир? // Крылья Родины, 2002, №2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8. Панков В. Флагман ПВО // Крылья Родины, 2002, №2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09. Хазанов Д.Б., Котлобовский А.Б. Битва над Киевом // Авиация и время, 2002, №1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0. Егоров В., Котельников В.Р., В.Г.Ригмант Первая летающая лодка Туполева // Авиация и время, 2002, №1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1. РГВА, ф. 29, оп. 35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2. РГВА, ф. 29, оп. 35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3. РГВА, ф. 29, оп. 39, д. 2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4. РГВА, ф. 29, оп. 39, д. 2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5. Желтов И., Павлов М. Колесно-гусенияный танк БТ-7 // М-Хобби, № ?, 200?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6. Вахламов В. Пе-8 № 4214 // М-Хобби, № ?, 200?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7. Михеев В. Незаконнорожденный сын МВЗ имени Миля // Крыль Родины, № 9, 200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8. Богуслаев В. 85 лет на службе авиации // Крыль Родины, № 9, 2001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19. Дмитриев В. БМ-21 (2Б5) Град // М-хобби, № 1, 200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0. Алферов О. ГСС Мейлус // М-хобби, № 1, 2002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1. Маслов М. Незабвенная Шавруха // М-хобби, № 1, 2002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2. РГВА, ф. 29, оп. 35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3. РГВА, ф. 29, оп. 38, д. 2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4. РГВА, ф. 29, оп. 38, д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4. РГВА, ф. 29, оп. 35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5. Танк Виккерс-Польский (7ТР) // Полигон, № 3, 2000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6. РГВА, ф. 29, оп. 38, д. 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7. РГВА, ф. 29, оп. 35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8. РГВА, ф. 29, оп. 35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29. Широкорад А. Альтернатива миномету? // Полигон, № 6, 2001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0. Ангельский Р. Отечественные управляемые ракеты “воздух-воздух” // Авиация и космонавтика, № 2, 2002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1. Демин А., Серов Г. Разведчики U-2 над Китием или зенитчики устанавливают рекорды // Авиация и космонавтика, № 2, 2002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2. Арсеньев Е. Самолеты ОКБ Микояна // Авиация и космонавтика, № 2, 200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3. Бакурский В., Вальтер Х., Фирсов А. Мессершмитт М 262 // Авиация и космонавтика, № 2, 2002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4. Аэросани в Отечественной войне // Полигон, № 1, 200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5. Аэросани СССР // Полигон, № 1, 2002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6. Ювенальев И.Н., Гостев И.М. Российские и советские аэросани // Полигон, № 1, 200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7. Свирин М. Жизнеописание Т-43 // Полигон, № 1, 2002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8. Свирин М. Детство Артштурма // Полигон, № 1, 2002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39. Кириндас А. Наш ответ Бомбардиру // Полигон, № 1, 2002. - с. 4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0. Военно-космические силы. Книга III. - М.: Издательский дом “Вестник воздушного флота”. - 319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1. Морозов М. Вошедшие в бессмертие // АвиаМастер, № 2, 200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2. Кондратьев В. По следам сталинских соколов // АвиаМастер, № 2, 2001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3. Орлов М. Последняя надежда // Крылья Родины, № 3, 2002. - с-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4. Андерссон Л. Торстен Гулльберг // Мир авиации, № 1, 200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5. Котельников В. Рождение СБ // Мир авиации, № 1, 2002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6. Кузнецов С. Змей-горыныч Александра Москалева // Мир авиации, № 1, 200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7. РГВА, ф. 29, оп. 35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8. РГВА, ф. 29, оп. 39, д. 2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49. РГВА, ф. 29, оп. 39, д. 2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0. РГВА, ф. 29, оп. 39, д. 2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1. РГВА, ф. 29, оп. 39, д. 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2. РГВА, ф. 29, оп. 39, д. 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3. РГВА, ф. 29, оп. 38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4. РГВА, ф. 29, оп. 38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5. РГВА, ф. 29, оп. 38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6. РГВА, ф. 29, оп. 38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7. РГВА, ф. 29, оп. 38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8. РГВА, ф. 29, оп. 39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59. РГВА, ф. 29, оп. 38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0. РГВА, ф. 29, оп. 38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1. Дмитриев В. БМ-21-1 (2Б5) Град // М-Хобби, 2002, № 2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2. Кириндас А. О героическом энтузиазме // М-Хобби, 2002, № 2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3. Марковский В., Перов К. Развитие советских авиационных ракет класса “воздух-воздух” // М-Хобби, 2002, № 2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4. Султанов И. Под шифром Z // АвиаМастер, 2002, № 3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5. Широкорад А. Безоткатные авиапушки 30-х годов // АвиаМастер, 2002, № 3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6. Котельников В. Незаконнорожденный бомбардировщик // История авиации, 2001, № 1, 2002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7. Сергиенко А. Короли воздушных боев // История авиации, 2001, № 1, 200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8. Котельников В. Ударная мощь ВВС РККА // История авиации, 2001, № 1, 2002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69. Ригмант В. Рождение долгожителя // Авиация и космонавтика, 2002, № 4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0. Коровин В., Ангельский Р. Отечественные управляемые ракеты “воздух-воздух” // Авиация и космонавтика, 2002, № 4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1. Дуленко С., Котлобовский А. Пионеры: человек и самолет // Авиация и Время, 2002, № 2. - с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2. Богуслаев В. На новые орбиты // Крылья Родины, 2000, № 4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3. Нусберг Р. Создаем новый двигатель // Крылья Родины, 2000, № 4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4. Новиков А. Тушинские двигателисты идут вперед // Крылья Родины, 2000, № 4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5. Жирнов А. В новый век - с новыми двишателями // Крылья Родины, 2000, № 4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6. Лесунов В. Уфимские моторы - сердце самолетов Су // Крылья Родины, 2000, № 4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7. Проект XXI века // Крылья Родины, 2000, № 4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8. Максимовский В. Ангара - Байкал // Крылья Родины, 2000, № 4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79. Черников Е. Ил-2 - гордость отечественной авиации // Крылья Родины, 2000, № 5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0. Якубовия Н. По заданию флота // Крылья Родины, 2000, № 5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1. Ригмант В. О предшественников великого самолета // Крылья Родины, 2000, № 5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2. Колганов В. Наследие Бартини // Крылья Родины, 2000, № 5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3. Вехов Н. Он был первым // Крылья Родины, 2000, № 5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4. Коршунов Ю.Л., Кутовой В.М. баллистические ракеты отечественного флота. Морское оружие № 11. СПб: Гангут, 2002. - 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5. Ригмант В. Бомбардировщик Пе-8 // Авиация и космонавтика, 2002, № 5-6. - 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686. Орлов М., Якубович Н. Через тернии - к звездам // Крылья Родины, 2002, №6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7. Воскресенский С. Запоздалая девятка // Крылья Родины, 2002, №6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8. Смирнов Ю. Герой “челночных операций” // Крылья Родины, 2002, №6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89. Козлов Д. Цель - Констанца // Полигон, 2002, №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0. Свирин М.Н. Снегоход тридцатых? // Полигон, 2002, №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1. Свирин М.Н. Карл с рязанским акцентом // Полигон, 2002, №2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2. Епачев Т.Р. Двуглавая саламандра красной армии // Полигон, 2002, №2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3. Свирин М.Н. Танковй таран мирных полей // Полигон, 2002, №2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4. Поликарпов М.И. Истребитель Рейнметаллов // Полигон, 2002, №2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5. Раткин В. СБ на финской войне // Мир авиации, 2002, №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6. Кузнецов С. ИС-ЦАГИ // Мир авиации, 2002, № 2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7. Раткин В....считать операцию внутренним делом направления // Мир авиации, 2002, № 2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8. Жирохов М. Испанские летчики-добровольцы в ВВС РККА // Авиация и время, 2002, № 3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699. Вахрушев С. История одного экспоната // Авиация и время, 2002, № 3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0. РГАЭ, ф. 9527, оп. 1, д. 14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1. РГАЭ, ф. 9527, оп. 1, д. 16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2. РГАЭ, ф. 9527, оп. 1, д. 16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3. РГАЭ, ф. 9527, оп. 1, д. 16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4. РГАЭ, ф. 9527, оп. 1, д. 13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5. РГАЭ, ф. 7297, оп. 28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6. РГАЭ, ф. 7297, оп. 28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7. РГВА, ф. 29, оп. 38, д. 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8. РГВА, ф. 29, оп. 38, д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09. РГВА, ф. 29, оп. 6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0. http://www.referent.ru:2003/nvk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1. РГВА, ф. 29, оп. 61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2. РГВА, ф. 29, оп. 61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3. РГВА, ф. 29, оп. 6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4. РГАЭ, ф. 9527, оп. 1, д. 11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5. РГАЭ, ф. 9527, оп. 1, д. 1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6. РГАЭ, ф. 9527, оп. 1, д. 1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7. РГВА, ф. 29, оп. 61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8. РГВА, ф. 29, оп. 6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19. РГВА, ф. 29, оп. 38, д. 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0. http://www.militarism.ru/ekonomika/doc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1. РГВА, ф. 29, оп. 6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2. РГАЭ, ф. 9527, оп. 1, д. 10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3. РГАЭ, ф. 9527, оп. 1, д. 10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4. РГАЭ, ф. 9527, оп. 1, д. 10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5. РГАЭ, ф. 9527, оп. 1, д. 9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6. РГАЭ, ф. 9527, оп. 1, д. 9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7. РГАЭ, ф. 9527, оп. 1, д. 8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8. РГАЭ, ф. 9527, оп. 1, д. 7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29. РГАЭ, ф. 9527, оп. 1, д. 7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0. РГАЭ, ф. 9527, оп. 1, д. 7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1. РГАЭ, ф. 9527, оп. 1, д. 7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2. РГВА, ф. 29, оп. 61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3. РГВА, ф. 29, оп. 61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4. РГВА, ф. 29, оп. 38, д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5. РГВА, ф. 29, оп. 38, д. 2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6. РГВА, ф. 29, оп. 38, д. 2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7. РГАЭ, ф. 9527, оп. 1, д. 4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8. РГАЭ, ф. 9527, оп. 1, д. 5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39. РГАЭ, ф. 9527, оп. 1, д. 5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0. РГАЭ, ф. 9527, оп. 1, д. 6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1. РГАЭ, ф. 9527, оп. 1, д. 4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2. РГВА, ф. 29, оп. 38, д. 2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3. РГВА, ф. 29, оп. 6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4. РГВА, ф. 29, оп. 6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5. РГВА, ф. 29, оп. 38, д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6. http://www.hronos.km.ru/sobyt/1921gruz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7. http://www.hronos.km.ru/sobyt/1921kro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8. http://www.hronos.km.ru/sobyt/1921mon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49. http://www.hronos.km.ru/sobyt/1920ger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0. http://www.hronos.km.ru/sobyt/1920ar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1. РАМО, ф. 370, оп. 44772с, д. 15, лл. 28—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2. РГАЭ, ф. 9527, оп. 1, д. 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3. РГАЭ, ф. 9527, оп. 1, д. 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4. РГВА, ф. 29, оп. 38, д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5. РГВА, ф. 29, оп. 38, д. 1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6. РГВА, ф. 29, оп. 38, д. 1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7. РГВА, ф. 29, оп. 38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8. РГВА, ф. 29, оп. 68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59. РГВА, ф. 29, оп. 68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0. РГВА, ф. 29, оп. 69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1. РГВА, ф. 29, оп. 38, д. 1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2. РГВА, ф. 29, оп. 38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3. РГВА, ф. 29, оп. 68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4. РГВА, ф. 29, оп. 68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5. РГВА, ф. 29, оп. 38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6. РГВА, ф. 29, оп. 38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7. РГВА, ф. 29, оп. 38, д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8. РГАЭ, ф. 9527, оп. 1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69. РГАЭ, ф. 9527, оп. 1, д. 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770. РГАЭ, ф. 9527, оп. 1, д. 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1. РГАЭ, ф. 9527, оп. 1, д. 1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2. РГАЭ, ф. 9527, оп. 1, д. 2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3. РГВА, ф. 29, оп. 38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4. РГВА, ф. 29, оп. 38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5. РГВА, ф. 29, оп. 38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6. РГВА, ф. 29, оп. 38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7. РГВА, ф. 29, оп. 38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8. РГВА, ф. 29, оп. 69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79. РГВА, ф. 29, оп. 69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0. РГВА, ф. 29, оп. 69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1. РГВА, ф. 29, оп. 69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2. РГАЭ, ф. 9527, оп. 1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3. РГАЭ, ф. 9527, оп. 1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4. РГАЭ, ф. 9527, оп. 1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5. РГВА, ф. 29, оп. 39, д. 2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6. РГВА, ф. 29, оп. 38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7. РГВА, ф. 29, оп. 39, д. 2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8. РГВА, ф. 29, оп. 39, д. 2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89. РГВА, ф. 29, оп. 38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0. РГВА, ф. 29, оп. 38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1. РГВА, ф. 29, оп. 38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2. РГВА, ф. 29, оп. 38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3. РГВА, ф. 29, оп. 38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4. РГВА, ф. 29, оп. 38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5. РГАЭ, ф. 9527, оп. 1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6. РГАЭ, ф. 9527, оп. 1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7. РГАЭ, ф. 9527, оп. 1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8. РГАЭ, ф. 7297, оп. 32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799. РГАЭ, ф. 7297, оп. 32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0. РГАЭ, ф. 7297, оп. 32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1. РГАЭ, ф. 7297, оп. 32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2. РГАЭ, ф. 7297, оп. 32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3. РГАЭ, ф. 7297, оп. 32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4. РГАЭ, ф. 7297, оп. 32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5. РГАЭ, ф. 7297, оп. 32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6. РГАЭ, ф. 7297, оп. 32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7. РГАЭ, ф. 7297, оп. 32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8. РГАЭ, ф. 7297, оп. 32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09. РГАЭ, ф. 7297, оп. 32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0. РГАЭ, ф. 7297, оп. 32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1. РГАЭ, ф. 7297, оп. 32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2. РГАЭ, ф. 7297, оп. 32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3. РГАЭ, ф. 7297, оп. 32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4. РГАЭ, ф. 7297, оп. 32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5. РГАЭ, ф. 7297, оп. 32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6. РГАЭ, ф. 7297, оп. 32, д. 3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7. РГВА, ф. 29, оп. 38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8. РГВА, ф. 29, оп. 38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19. РГВА, ф. 29, оп. 39, д. 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0. РГВА, ф. 29, оп. 39, д. 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1. РГВА, ф. 29, оп. 39, д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2. РГВА, ф. 29, оп. 39, д. 2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3. РГАЭ, ф. 29, оп. 38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4. РГАЭ, ф. 29, оп. 38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5. РГАЭ, ф. 29, оп. 38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6. РГАЭ, ф. 29, оп. 38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7. РГАЭ, ф. 29, оп. 38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8. РГАЭ, ф. 29, оп. 38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29. РГАЭ, ф. 29, оп. 38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0. РГАЭ, ф. 29, оп. 38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1. РГАЭ, ф. 29, оп. 38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2. РГАЭ, ф. 29, оп. 38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3. РГАЭ, ф. 29, оп. 38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4. РГАЭ, ф. 29, оп. 38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5. РГАЭ, ф. 29, оп. 38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6. РГАЭ, ф. 29, оп. 38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7. РГАЭ, ф. 29, оп. 39, д. 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8. РГАЭ, ф. 29, оп. 39, д. 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39. РГАЭ, ф. 29, оп. 39, д. 2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0. РГАЭ, ф. 29, оп. 39, д. 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1. РГАЭ, ф. 29, оп. 39, д. 2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2. РГАЭ, ф. 29, оп. 39, д. 2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3. РГАЭ, ф. 29, оп. 39, д. 2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4. РГАЭ, ф. 29, оп. 39, д. 2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5. РГАЭ, ф. 29, оп. 39, д. 2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6. РГАЭ, ф. 29, оп. 39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7. РГАЭ, ф. 29, оп. 38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8. РГАЭ, ф. 29, оп. 38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49. РГАЭ, ф. 29, оп. 38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0. РГАЭ, ф. 29, оп. 38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1. РГАЭ, ф. 29, оп. 38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2. РГАЭ, ф. 9527, оп. 1, д. 18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3. РГАЭ, ф. 9527, оп. 1, д. 18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854. РГАЭ, ф. 9527, оп. 1, д. 17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5. РГАЭ, ф. 9527, оп. 1, д. 12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6. РГАЭ, ф. 9527, оп. 1, д. 12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7. РГАЭ, ф. 9527, оп. 1, д. 16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8. РГАЭ, ф. 7637, оп. 1, д. 16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59. http://itogi.ru/paper2001.nsf/Article/Itogi_2001_06_18_13_315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0. РГАЭ, ф. 7297, оп. 32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1. РГАЭ, ф. 7297, оп. 32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2. РГАЭ, ф. 7297, оп. 32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3. РГАЭ, ф. 7297, оп. 32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4. РГАЭ, ф. 7297, оп. 32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5. РГАЭ, ф. 7297, оп. 32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6. РГАЭ, ф. 7297, оп. 23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7. РГАЭ, ф. 7297, оп. 19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8. РГАЭ, ф. 7297, оп. 23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69. РГАЭ, ф. 7297, оп. 28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0. РГАЭ, ф. 7297, оп. 28, д. 2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1. РГАЭ, ф. 7297, оп. 32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2. РГАЭ, ф. 7297, оп. 19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3. РГАЭ, ф. 7297, оп. 23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4. РГАЭ, ф. 7297, оп. 28, д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5. РГАЭ, ф. 7297, оп. 19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6. РГАЭ, ф. 7297, оп. 19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7. РГАЭ, ф. 7297, оп. 14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8. РГАЭ, ф. 7297, оп. 19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79. РГАЭ, ф. 7297, оп. 32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0. РГАЭ, ф. 7297, оп. 2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1. РГАЭ, ф. 7297, оп. 28, д. 1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2. РГАЭ, ф. 7297, оп. 32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3. РГАЭ, ф. 7297, оп. 32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4. РГАЭ, ф. 7297, оп. 32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5. РГАЭ, ф. 7297, оп. 32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6. РГАЭ, ф. 7297, оп. 32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7. РГАЭ, ф. 7297, оп. 32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8. РГАЭ, ф. 7297, оп. 32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89. РГАЭ, ф. 7297, оп. 32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0. РГАЭ, ф. 7297, оп. 23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1. РГАЭ, ф. 7297, оп. 23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2. РГАЭ, ф. 7297, оп. 32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3. РГАЭ, ф. 7297, оп. 32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4. РГАЭ, ф. 7297, оп. 32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5. РГАЭ, ф. 7297, оп. 32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6. РГАЭ, ф. 7297, оп. 32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7. РГАЭ, ф. 7297, оп. 32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8. РГАЭ, ф. 7297, оп. 19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899. РГАЭ, ф. 7297, оп. 28, д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0. РГАЭ, ф. 7297, оп. 32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1. РГАЭ, ф. 7297, оп. 28, д. 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2. РГАЭ, ф. 7297, оп. 32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3. РГАЭ, ф. 7297, оп. 32, д. 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4. РГАЭ, ф. 7297, оп. 3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5. РГАЭ, ф. 7297, оп. 3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6. РГАЭ, ф. 7297, оп. 19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7. РГАЭ, ф. 7297, оп. 12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8. РГАЭ, ф. 7297, оп. 28, д. 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09. РГАЭ, ф. 7297, оп. 3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0. РГАЭ, ф. 7297, оп. 32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1. РГАЭ, ф. 7297, оп. 28, д. 2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2. РГАЭ, ф. 7297, оп. 28, д. 3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3. РГАЭ, ф. 7297, оп. 32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4. РГАЭ, ф. 7297, оп. 32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5. РГАЭ, ф. 7297, оп. 28, д. 2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6. РГАЭ, ф. 7297, оп. 28, д. 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7. РГАЭ, ф. 7297, оп. 28, д. 2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8. РГАЭ, ф. 7297, оп. 22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19. РГАЭ, ф. 7297, оп. 28, д. 2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0. РГАЭ, ф. 7297, оп. 28, д. 2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1. РГАЭ, ф. 7297, оп. 22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2. РГАЭ, ф. 7297, оп. 28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3. РГАЭ, ф. 7297, оп. 28, д. 1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4. РГАЭ, ф. 7297, оп. 28, д. 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5. РГАЭ, ф. 7297, оп. 22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6. РГАЭ, ф. 7297, оп. 22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7. РГАЭ, ф. 7297, оп. 28, д. 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8. РГАЭ, ф. 7297, оп. 7, д. 4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29. РГАЭ, ф. 7297, оп. 19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0. РГАЭ, ф. 7297, оп. 28, д. 1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1. РГАЭ, ф. 7297, оп. 28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2. РГАЭ, ф. 7297, оп. 28, д. 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3. РГАЭ, ф. 7297, оп. 42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4. РГАЭ, ф. 7297, оп. 28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5. РГАЭ, ф. 7297, оп. 28, д. 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6. РГАЭ, ф. 7297, оп. 28, д. 2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7. РГАЭ, ф. 7297, оп. 12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7938. РГАЭ, ф. 7297, оп. 14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39. РГАЭ, ф. 7297, оп. 28, д. 2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0. РГАЭ, ф. 7297, оп. 23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1. РГАЭ, ф. 7297, оп. 32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2. РГАЭ, ф. 7297, оп. 32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3. РГАЭ, ф. 7297, оп. 32, д. 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4. РГАЭ, ф. 7297, оп. 32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5. РГАЭ, ф. 7297, оп. 28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6. РГАЭ, ф. 7297, оп. 32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7. РГАЭ, ф. 7297, оп. 19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8. РГАЭ, ф. 7297, оп. 19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49. РГАЭ, ф. 7297, оп. 42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0. РГАЭ, ф. 7297, оп. 42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1. РГАЭ, ф. 7297, оп. 4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2. РГАЭ, ф. 7297, оп. 4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3. РГАЭ, ф. 7297, оп. 42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4. РГАЭ, ф. 7297, оп. 42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5. РГАЭ, ф. 7297, оп. 32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6. РГАЭ, ф. 7297, оп. 32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7. РГАЭ, ф. 7297, оп. 32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8. РГАЭ, ф. 7297, оп. 32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59. РГАЭ, ф. 7297, оп. 32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0. РГАЭ, ф. 7297, оп. 32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1. РГАЭ, ф. 7297, оп. 32, д. 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2. РГАЭ, ф. 7297, оп. 19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3. РГАЭ, ф. 7297, оп. 28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4. РГАЭ, ф. 7297, оп. 28, д. 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5. РГАЭ, ф. 7297, оп. 32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6. РГАЭ, ф. 7297, оп. 32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7. РГАЭ, ф. 7297, оп. 32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8. РГАЭ, ф. 7297, оп. 32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69. РГАЭ, ф. 7297, оп. 32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0. РГАЭ, ф. 7297, оп. 32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1. РГАЭ, ф. 7297, оп. 32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2. РГАЭ, ф. 7297, оп. 32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3. РГАЭ, ф. 7297, оп. 32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4. РГАЭ, ф. 7297, оп. 32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5. РГАЭ, ф. 7297, оп. 32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6. РГАЭ, ф. 7297, оп. 32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7. РГАЭ, ф. 7297, оп. 32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8. РГАЭ, ф. 7297, оп. 32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79. РГАЭ, ф. 7297, оп. 32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0. РГАЭ, ф. 7297, оп. 32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1. РГАЭ, ф. 7297, оп. 42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2. РГАЭ, ф. 7297, оп. 19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3. РГАЭ, ф. 7297, оп. 23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4. РГАЭ, ф. 7297, оп. 23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5. РГАЭ, ф. 7297, оп. 23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6. РГАЭ, ф. 7297, оп. 23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7. РГАЭ, ф. 7297, оп. 23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8. РГАЭ, ф. 7297, оп. 23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89. РГАЭ, ф. 7297, оп. 32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0. РГАЭ, ф. 7297, оп. 3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1. РГАЭ, ф. 7297, оп. 32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2. РГАЭ, ф. 7297, оп. 22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3. РГАЭ, ф. 7297, оп. 3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4. РГАЭ, ф. 7297, оп. 2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5. РГАЭ, ф. 7297, оп. 3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6. РГАЭ, ф. 7297, оп. 32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7. РГАЭ, ф. 7297, оп. 2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8. РГАЭ, ф. 7297, оп. 32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7999. РГАЭ, ф. 7297, оп. 32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0. РГАЭ, ф. 7297, оп. 32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1. РГАЭ, ф. 7297, оп. 32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2. РГАЭ, ф. 7297, оп. 28, д. 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3. РГАЭ, ф. 7297, оп. 14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4. РГАЭ, ф. 7297, оп. 28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5. РГАЭ, ф. 7297, оп. 22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6. РГАЭ, ф. 7297, оп. 3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7. РГАЭ, ф. 7297, оп. 3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8. РГАЭ, ф. 7297, оп. 8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09. РГАЭ, ф. 7297, оп. 22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0. РГАЭ, ф. 7297, оп. 8, д. 1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1. РГАЭ, ф. 7297, оп. 3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2. РГАЭ, ф. 7297, оп. 28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3. РГАЭ, ф. 7297, оп. 8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4. РГАЭ, ф. 7297, оп. 28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5. РГАЭ, ф. 7297, оп. 28, д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6. РГАЭ, ф. 7297, оп. 28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7. РГАЭ, ф. 7297, оп. 28, д. 3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8. РГАЭ, ф. 7297, оп. 5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19. РГАЭ ф. 7297, оп. 28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0. РГАЭ ф. 7297, оп. 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1. РГАЭ, ф. 8044, оп. 7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022. РГАЭ, ф. 8044, оп. 7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3. РГАЭ, ф. 8243, оп. 1, д. 1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4. РГАЭ, ф. 8243, оп. 1, д. 1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5. РГАЭ, ф. 8243, оп. 1, д. 11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6. РГАЭ, ф. 8243, оп. 1, д. 12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7. РГАЭ, ф. 8202, оп. 1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8. РГАЭ, ф. 8202, оп. 1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29. РГАЭ, ф. 8123, оп. 1, д. 3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0. РГАЭ, ф. 7295, оп. 2, д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1. РГАЭ, ф. 8123, оп. 1, д. 3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2. РГАЭ, ф. 9518, оп. 1, д. 3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3. РГАЭ, ф. 8123, оп. 1, д. 2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4. РГАЭ, ф. 8243, оп. 1, д. 12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5. РГАЭ, ф. 8115, оп. 1, д. 4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6. РГАЭ, ф. 8259, оп. 1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7. РГАЭ, ф. 8221, оп. 1, д. 3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8. РГАЭ, ф. 8469, оп. 3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39. РГАЭ, ф. 8115, оп. 1, д. 4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0. РГАЭ, ф. 9187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1. РГАЭ, ф. 8779, оп. 1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2. РГАЭ, ф. 8629, оп. 1, д. 14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3. РГАЭ, ф. 8225, оп. 23, д. 86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4. РГАЭ, ф. 8628, оп. 1, д. 9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5. РГАЭ, ф. 8848, оп. 1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6. РГАЭ, ф. 8044, оп. 7, д. 4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7. РГАЭ, ф. 8494, оп. 1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8. РГАЭ, ф. 8115, оп. 1, д. 4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49. РГАЭ, ф. 8044, оп. 7, д. 3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0. РГАЭ, ф. 8044, оп. 7, д. 4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1. РГАЭ, ф. 8044, оп. 7, д. 4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2. РГАЭ, ф. 8044, оп. 7, д. 4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3. РГАЭ, ф. 8044, оп. 7, д. 3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4. РГАЭ, ф. 8899, оп. 2, д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5. РГАЭ, ф. 8899, оп. 2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6. РГАЭ, ф. 8123, оп. 1, д. 2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7. РГАЭ, ф. 8123, оп. 1, д. 3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8. РГАЭ, ф. 8123, оп. 1, д. 4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59. РГАЭ, ф. 8123, оп. 1, д. 3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0. РГАЭ, ф. 8123, оп. 1, д. 4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1. РГАЭ, ф. 8734, оп. 1, д. 5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2. РГАЭ, ф. 8123, оп. 1, д. 3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3. РГАЭ, ф. 8123, оп. 1, д. 4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4. РГАЭ, ф. 8123, оп. 1, д. 3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5. РГАЭ, ф. 8123, оп. 1, д. 2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6. РГАЭ, ф. 8123, оп. 1, д. 4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7. РГАЭ, ф. 8123, оп. 9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8. РГАЭ, ф. 7926, оп. 1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69. РГАЭ, ф. 349, оп. 1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0. РГАЭ, ф. 8123, оп. 1, д. 3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1. РГАЭ, ф. 8734, оп. 1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2. РГАЭ, ф. 8243, оп. 1, д. 11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3. РГАЭ, ф. 8243, оп. 1, д. 1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4. РГАЭ, ф. 8227, оп. 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5. РГАЭ, ф. 8243, оп. 1, д. 1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6. РГАЭ, ф. 8224, оп. 1, д. 4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7. РГАЭ, ф. 9516, оп. 1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8. РГАЭ, ф. 349, оп. 1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79. РГАЭ, ф. 349, оп. 1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0. РГАЭ, ф. 8123, оп. 1, д. 3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1. РГАЭ, ф. 349, оп. 1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2. РГАЭ, ф. 8123, оп. 1, д. 2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3. РГАЭ, ф. 8123, оп. 1, д. 3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4. РГАЭ, ф. 8044, оп. 7, д. 3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5. РГАЭ, ф. 8123, оп. 1, д. 4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6. РГАЭ, ф. 24, оп. 1, д. 37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7. РГАЭ, ф. 8123, оп. 1, д. 3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8. РГАЭ, ф. 8123, оп. 1, д. 3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89. РГАЭ, ф. 8123, оп. 1, д. 3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0. РГАЭ, ф. 8848, оп. 15, д. 1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1. РГАЭ, ф. 8848, оп. 15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2. РГАЭ, ф. 8848, оп. 15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3. РГАЭ, ф. 8848, оп. 15, д. 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4. РГАЭ, ф. 8848, оп. 15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5. РГАЭ, ф. 8848, оп. 15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6. РГАЭ, ф. 9516, оп. 1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7. РГАЭ, ф. 8848, оп. 15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8. РГАЭ, ф. 8848, оп. 15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099. РГАЭ, ф. 8437, оп. 3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0. РГАЭ, ф. 8734, оп. 1, д. 4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1. РГАЭ, ф. 7733, оп. 24, д. 36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2. РГАЭ, ф. 8044, оп. 7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3. РГАЭ, ф. 8848, оп. 15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4. РГАЭ, ф. 8115, оп. 1, д. 3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5. РГАЭ, ф. 8123, оп. 1, д. 4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106. РГАЭ, ф. 8848, оп. 15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7. РГАЭ, ф. 349, оп. 1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8. РГАЭ, ф. 8115, оп. 1, д. 3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09. РГАЭ, ф. 8752, оп. 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0. РГАЭ, ф. 8734, оп. 1, д. 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1. РГАЭ, ф. 8224, оп. 1, д. 3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2. РГАЭ, ф. 8225, оп. 23, д. 83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3. РГАЭ, ф. 9516, оп. 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4. РГАЭ, ф. 7295, оп. 2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5. РГАЭ, ф. 8115, оп. 1, д. 3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6. РГАЭ, ф. 349, оп. 1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7. РГАЭ, ф. 8044, оп. 7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8. РГАЭ, ф. 8044, оп. 7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19. РГАЭ, ф. 8243, оп. 1, д. 12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0. РГАЭ, ф. 8044, оп. 7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1. РГАЭ, ф. 8044, оп. 7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2. РГАЭ, ф. 8044, оп. 7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3. РГАЭ, ф. 8224, оп. 1, д. 3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4. РГАЭ, ф. 8044, оп. 7, д. 2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5. РГАЭ, ф. 8044, оп. 7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6. РГАЭ, ф. 8115, оп. 1, д. 3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7. РГАЭ, ф. 8044, оп. 7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8. РГАЭ, ф. 8044, оп. 7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29. РГАЭ, ф. 8044, оп. 7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0. РГАЭ, ф. 8044, оп. 7, д. 2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1. РГАЭ, ф. 8044, оп. 7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2. РГАЭ, ф. 8044, оп. 7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3. РГАЭ, ф. 8044, оп. 7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4. РГАЭ, ф. 8044, оп. 7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5. РГАЭ, ф. 8044, оп. 7, д. 2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6. РГАЭ, ф. 9552, оп. 3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7. РГАЭ, ф. 8044, оп. 7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8. РГАЭ, ф. 8044, оп. 7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39. РГАЭ, ф. 8044, оп. 7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0. РГАЭ, ф. 8044, оп. 7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1. РГАЭ, ф. 8044, оп. 7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2. РГАЭ, ф. 8044, оп. 7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3. РГАЭ, ф. 8044, оп. 7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4. РГАЭ, ф. 8044, оп. 7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5. РГАЭ, ф. 8845, оп. 15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6. РГАЭ, ф. 8044, оп. 7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7. РГАЭ, ф. 8044, оп. 7, д. 2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8. РГАЭ, ф. 8044, оп. 7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49. РГАЭ, ф. 8044, оп. 7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0. РГАЭ, ф. 8044, оп. 7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1. РГАЭ, ф. 8838, оп. 1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2. РГАЭ, ф. 7515, оп. 2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3. РГАЭ, ф. 8848, оп. 15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4. РГАЭ, ф. 7515, оп. 2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5. РГАЭ, ф. 7515, оп. 2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6. РГАЭ, ф. 8044, оп. 7, д. 3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7. РГАЭ, ф. 349, оп. 1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8. РГАЭ, ф. 8044, оп. 7, д. 3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59. РГАЭ, ф. 8243, оп. 1, д. 1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0. РГАЭ, ф. 7515, оп. 2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1. РГАЭ, ф. 8848, оп. 15, д. 1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2. РГАЭ, ф. 8848, оп. 15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3. РГАЭ, ф. 8848, оп. 15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4. РГАЭ, ф. 8243, оп. 1, д. 1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5. РГАЭ, ф. 8115, оп. 1, д. 3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6. РГАЭ, ф. 7515, оп. 2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7. РГАЭ, ф. 8115, оп. 1, д. 3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8. РГАЭ, ф. 8848, оп. 1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69. РГАЭ, ф. 349, оп. 1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0. РГАЭ, ф. 8259, оп. 1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1. РГАЭ, ф. 8752, оп. 1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2. РГАЭ, ф. 8259, оп. 1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3. РГАЭ, ф. 8848, оп. 15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4. РГАЭ, ф. 8044, оп. 7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5. РГАЭ, ф. 8223, оп. 1, д. 4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6. РГАЭ, ф. 8044, оп. 7, д. 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7. РГАЭ, ф. 8044, оп. 7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8. РГАЭ, ф. 8734, оп. 1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79. РГАЭ, ф. 8734, оп. 1, д. 4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0. РГАЭ, ф. 8243, оп. 1, д. 1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1. РГАЭ, ф. 8752, оп. 1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2. РГАЭ, ф. 8734, оп. 1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3. РГАЭ, ф. 8752, оп. 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4. РГАЭ, ф. 8752, оп. 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5. РГАЭ, ф. 349, оп. 1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6. РГАЭ, ф. 349, оп. 1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7. РГАЭ, ф. 8734, оп. 1, д. 5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8. РГАЭ, ф. 349, оп. 1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89. РГАЭ, ф. 349, оп. 1, д. 6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190. РГАЭ, ф. 8115, оп. 1, д. 3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1. РГАЭ, ф. 8752, оп. 1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2. РГАЭ, ф. 8752, оп. 1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3. РГАЭ, ф. 8123, оп. 1, д. 3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4. РГАЭ, ф. 8752, оп. 1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5. РГАЭ, ф. 8734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6. РГАЭ, ф. 8759, оп. 1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7. РГАЭ, ф. 8044, оп. 7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8. РГАЭ, ф. 7515, оп. 2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199. РГАЭ, ф. 7515, оп. 2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0. РГАЭ, ф. 8044, оп. 7, д. 3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1. РГАЭ, ф. 8494, оп. 1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2. РГАЭ, ф. 8243, оп. 1, д. 13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3. РГАЭ, ф. 8752, оп. 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4. РГАЭ, ф. 8848, оп. 15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5. РГАЭ, ф. 8224, оп. 15, д. 3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6. РГАЭ, ф. 8044, оп. 7, д. 1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7. РГАЭ, ф. 8044, оп. 7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8. РГАЭ, ф. 8044, оп. 7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09. РГАЭ, ф. 8227, оп. 1, д. 4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0. РГАЭ, ф. 349, оп. 1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1. РГАЭ, ф. 8044, оп. 7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2. РГАЭ, ф. 8495, оп. 2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3. РГАЭ, ф. 8263, оп. 2, д. 1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4. РГАЭ, ф. 8843, оп. 1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5. РГАЭ, ф. 8243, оп. 1, д. 1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6. РГАЭ, ф. 8123, оп. 1, д. 3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7. РГАЭ, ф. 8044, оп. 7, д. 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8. РГАЭ, ф. 7733, оп. 24, д. 37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19. РГАЭ, ф. 8259, оп. 1, д. 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0. РГАЭ, ф. 349, оп. 1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1. РГАЭ, ф. 8123, оп. 1, д. 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2. РГАЭ, ф. 8122, оп. 1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3. РГАЭ, ф. 8123, оп. 1, д. 5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4. РГАЭ, ф. 8044, оп. 7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5. РГАЭ, ф. 8044, оп. 7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6. РГАЭ, ф. 7733, оп. 24, д. 36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7. РГАЭ, ф. 8752, оп. 1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8. РГАЭ, ф. 8259, оп. 1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29. РГАЭ, ф. 8044, оп. 7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0. РГАЭ, ф. 7515, оп. 2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1. РГАЭ, ф. 8044, оп. 7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2. РГАЭ, ф. 8752, оп. 1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3. РГАЭ, ф. 8752, оп. 1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4. РГАЭ, ф. 8227, оп. 1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5. РГАЭ, ф. 8752, оп. 1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6. РГАЭ, ф. 8752, оп. 1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7. РГАЭ, ф. 8469, оп. 3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8. РГАЭ, ф. 8752, оп. 1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39. РГАЭ, ф. 8044, оп. 7, д. 2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0. РГАЭ, ф. 8044, оп. 7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1. РГАЭ, ф. 8044, оп. 7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2. РГАЭ, ф. 9467, оп. 1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3. РГАЭ, ф. 8848, оп. 15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4. РГАЭ, ф. 8848, оп. 15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5. РГАЭ, ф. 8848, оп. 15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6. РГАЭ, ф. 8044, оп. 7, д. 4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7. РГАЭ, ф. 8044, оп. 7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8. РГАЭ, ф. 8225, оп. 23, д. 86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49. РГАЭ, ф. 8848, оп. 15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0. РГАЭ, ф. 8848, оп. 1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1. РГАЭ, ф. 8044, оп. 7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2. РГАЭ, ф. 8123, оп. 1, д. 3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3. РГАЭ, ф. 8899, оп. 2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4. РГАЭ, ф. 8225, оп. 23, д. 83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5. РГАЭ, ф. 8225, оп. 23, д. 84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6. РГАЭ, ф. 8848, оп. 1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7. РГАЭ, ф. 8044, оп. 7, д. 4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8. РГАЭ, ф. 8848, оп. 1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59. РГАЭ, ф. 8848, оп. 1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0. РГАЭ, ф. 8224, оп. 1, д. 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1. РГАЭ, ф. 8225, оп. 23, д. 85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2. РГАЭ, ф. 8225, оп. 1, д. 14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3. РГАЭ, ф. 8494, оп. 1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4. РГАЭ, ф. 8848, оп. 15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5. РГАЭ, ф. 8225, оп. 1, д. 14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6. РГАЭ, ф. 8225, оп. 1, д. 14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7. РГАЭ, ф. 8224, оп. 1, д. 2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8. РГАЭ, ф. 8225, оп. 1, д. 86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69. Михайлов В. Щит и мечь неба отчизны // Авиация и космонавтока, 2002, № 8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0. Перов В.И., Растренин О.В. Самолеты поля боя. Восточный фронт // Авиация и космонавтока, 2002, № 8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1. Ангельский Р. Отечественные управляемые ракеты “Воздух-воздух” // Авиация и космонавтока, 2002, № 8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2. Никольский М. Як-24. Первые шаги // Авиация и космонавтока, 2002, № 8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3. Ангельский Р. Щука уходит в глубину // Крылья Родины, 2002, № 8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274. Якубовский Н. Дальний скоростной бомбардировщик // Крылья Родины, 2002, № 8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5. Сафонов С. Глазастый Филин или тетающая рама // Крылья Родины, 2002, № 8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6. Борисов Ю. Hs-129: Летающий гроб или пожарный восточногог фронта // Крылья Родины, 2002, № 8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7. Крикуненко А. Осень в судьбе конструктора // Крылья Родины, 2002, № 8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8. Маслов М. Свободнонесущий биплан // Крылья Родины, 2002, № 7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79. Котельников В. Моторы большой войны // Крылья Родины, 2002, № 7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0. Якубовия Н. И-21 - Истребитель горьковского авиазавода // Крылья Родины, 2002, № 7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1. Журавлев А. Воздухоплавательному центру -45 // Крылья Родины, 2002, № 7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2. Котельников В. Как итальянский истребитель чуть не попал в ВВС РККА // Крылья Родины, 2002, № 7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3. Ангельский Р. Отечественные управляемые ракеты “Воздух-воздух” // Авиация и космонавтока, 2002, № 7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4. Арсеньев Е. УТИ МиГ-9 // Авиация и космонавтока, 2002, № 7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5. Кириндас А. Через тернии в Красной звезде // М-хобби, 2002, № 3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6. Маслов М. Пропавшая Арочка // М-хобби, 2002, № 3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7. Марковский В., Перов К. Советские авиационные ракеты Воздух-земля // М-хобби, 2002, № 3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8. РГАЭ, ф. 8123, оп. 1, д. 2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89. РГАЭ, ф. 8123, оп. 1, д. 3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0. РГАЭ, ф. 8123, оп. 1, д. 2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1. РГАЭ, ф. 8123, оп. 1, д. 2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2. РГАЭ, ф. 8115, оп. 1, д. 2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3. РГАЭ, ф. 7622, оп. 1, д. 5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4. РГАЭ, ф. 7515, оп. 2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5. РГАЭ, ф. 8123, оп. 1, д. 4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6. РГАЭ, ф. 8102, оп. 1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7. РГАЭ, ф. 8102, оп. 1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8. РГАЭ, ф. 8102, оп. 1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299. РГАЭ, ф. 7733, оп. 24, д. 22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0. РГАЭ, ф. 7733, оп. 24, д. 9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1. РГАЭ, ф. 8115, оп. 1, д. 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2. РГАЭ, ф. 8115, оп. 1, д. 2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3. РГАЭ, ф. 8115, оп. 1, д. 3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4. РГАЭ, ф. 7295, оп. 2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5. РГАЭ, ф. 7295, оп. 2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6. РГАЭ, ф. 8115, оп. 1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7. РГАЭ, ф. 8123, оп. 1, д. 3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8. РГАЭ, ф. 8115, оп. 1, д. 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09. РГАЭ, ф. 8752, оп. 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0. РГАЭ, ф. 8734, оп. 1, д. 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1. РГАЭ, ф. 8734, оп. 1, д. 2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2. РГАЭ, ф. 9552, оп. 3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3. РГАЭ, ф. 8123, оп. 1, д. 5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4. РГАЭ, ф. 8243, оп. 1, д. 10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5. РГАЭ, ф. 8259, оп. 1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6. РГАЭ, ф. 8243, оп. 1, д. 1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7. РГАЭ, ф. 8243, оп. 1, д. 1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8. Берне Л. От Гнома - 1912 до Салюта 2002 // Крылья Родины, 2002, № 9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19. Якубович Н. Гражданский подвиг конструктора // Крылья Родины, 2002, № 9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0. Эрлих И. Первый российский автожир КАСКР-1 Вертолет // Крылья Родины, 2002, № 9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1. Совенко А. Потеряннаяч эпоха Ту-144 // Авиация и время, 2002, № 4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2. Хазанов Д., Котлобовский А. Битва над Киевом // Авиация и время, 2002, № 4. - с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3. РГАЭ, ф. 8227, оп. 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4. РГАЭ, ф. 7733, оп. 24, д. 36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5. РГАЭ, ф. 8227, оп. 1, д. 3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6. РГАЭ, ф. 7733, оп. 24, д. 36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7. РГАЭ, ф. 349, оп. 1, д. 7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8. РГАЭ, ф. 8123, оп. 1, д. 3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29. РГАЭ, ф. 8123, оп. 1, д. 5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0. РГАЭ, ф. 8123, оп. 1, д. 5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1. РГАЭ, ф. 9494, оп. 1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2. РГАЭ, ф. 8989, оп. 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3. РГАЭ, ф. 349, оп. 1, д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4. РГАЭ, ф. 8123, оп. 1, д. 4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5. РГАЭ, ф. 8123, оп. 1, д. 4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6. РГАЭ, ф. 8123, оп. 1, д. 4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7. РГАЭ, ф. 8123, оп. 1, д. 5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8. РГАЭ, ф. 8848, оп. 15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39. РГАЭ, ф. 7515, оп. 2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0. РГАЭ, ф. 349, оп. 1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1. РГАЭ, ф. 3734, оп. 1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2. РГАЭ, ф. 8848, оп. 15, д. 1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3. РГАЭ, ф. 349, оп. 1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4. РГАЭ, ф. 8225, оп. 23, д. 84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5. РГАЭ, ф. 8225, оп. 23, д. 86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6. РГАЭ, ф. 8225, оп. 23, д. 86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7. РГАЭ, ф. 8115, оп. 1, д. 2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8. РГАЭ, ф. 8123, оп. 1, д. 3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49. РГАЭ, ф. 349, оп. 1, д. 7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0. РГАЭ, ф. 8225, оп. 1, д. 1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1. РГАЭ, ф. 8225, оп. 1, д. 15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2. РГАЭ, ф. 8225, оп. 1, д. 83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3. РГАЭ, ф. 8225, оп. 1, д. 83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4. РГАЭ, ф. 8225, оп. 1, д. 83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5. РГАЭ, ф. 8123, оп. 1, д. 5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6. РГАЭ, ф. 8726, оп. 1, д. 2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7. РГАЭ, ф. 8627, оп. 9, д. 25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358. РГАЭ, ф. 8259, оп. 1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59. РГАЭ, ф. 7295, оп. 2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0. РГАЭ, ф. 8225, оп. 1, д. 14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1. РГАЭ, ф. 8225, оп. 23, д. 85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2. РГАЭ, ф. 8259, оп. 23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3. РГАЭ, ф. 8837, оп. 1, д. 2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4. РГАЭ, ф. 279, оп. 1, д. 3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5. РГАЭ, ф. 8225, оп. 23, д. 85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6. РГАЭ, ф. 8225, оп. 1, д. 14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7. РГАЭ, ф. 8243, оп. 1, д. 1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8. РГАЭ, ф. 8243, оп. 1, д. 1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69. РГАЭ, ф. 8227, оп. 1, д. 3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0. РГАЭ, ф. 279, оп. 1, д. 3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1. РГАЭ, ф. 8227, оп. 1, д. 4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2. РГАЭ, ф. 8734, оп. 1, д. 5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3. РГАЭ, ф. 8123, оп. 1, д. 3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4. РГАЭ, ф. 8123, оп. 1, д. 3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5. РГАЭ, ф. 8225, оп. 23, д. 86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6. РГАЭ, ф. 8726, оп. 2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7. РГАЭ, ф. 8225, оп. 23, д. 85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8. РГАЭ, ф. 8225, оп. 23, д. 85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79. РГАЭ, ф. 8225, оп. 23, д. 85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0. РГАЭ, ф. 8115, оп. 1, д. 2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1. РГАЭ, ф. 8225, оп. 23, д. 84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2. РГАЭ, ф. 8201, оп. 1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3. РГАЭ, ф. 8259, оп. 1, д. 2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4. РГАЭ, ф. 8123, оп. 1, д. 5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5. РГАЭ, ф. 8734, оп. 1, д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6. РГАЭ, ф. 8734, оп. 1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7. РГАЭ, ф. 8225, оп. 23, д. 85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8. РГАЭ, ф. 8115, оп. 1, д. 4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89. РГАЭ, ф. 8201, оп. 1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0. РГАЭ, ф. 8115, оп. 1, д. 2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1. РГАЭ, ф. 3429, оп. 57, д. 2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2. РГАЭ, ф. 3700, оп. 4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3. РГАЭ, ф. 8115, оп. 4, д. 3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4. РГАЭ, ф. 8243, оп. 1, д. 11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5. РГАЭ, ф. 8243, оп. 1, д. 1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6. РГАЭ, ф. 8123, оп. 1, д. 3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7. РГАЭ, ф. 8123, оп. 1, д. 3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8. РГАЭ, ф. 8123, оп. 1, д. 3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399. РГАЭ, ф. 7733, оп. 24, д. 14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0. РГАЭ, ф. 349, оп. 2, д. 9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1. РГАЭ, ф. 8225, оп. 1, д. 13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2. РГАЭ, ф. 8629, оп. 1, д. 14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3. РГАЭ, ф. 8529, оп. 1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4. РГАЭ, ф. 8123, оп. 1, д. 4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5. РГАЭ, ф. 8123, оп. 1, д. 5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6. РГАЭ, ф. 349, оп. 1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7. РГАЭ, ф. 8123, оп. 1, д. 4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8. РГАЭ, ф. 8201, оп. 1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09. РГАЭ, ф. 8123, оп. 1, д. 3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0. РГАЭ, ф. 8123, оп. 1, д. 5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1. РГАЭ, ф. 8044, оп. 7, д. 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2. РГАЭ, ф. 8469, оп. 3, д. 1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3. РГАЭ, ф. 349, оп. 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4. РГАЭ, ф. 9516, оп. 1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5. РГАЭ, ф. 349, оп. 1, д. 7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6. РГАЭ, ф. 8044, оп. 7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7. РГАЭ, ф. 8627, оп. 9, д. 25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8. РГАЭ, ф. 8225, оп. 23, д. 85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19. РГАЭ, ф. 8722, оп. 1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0. РГАЭ, ф. 8627, оп. 9, д. 27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1. РГАЭ, ф. 7620, оп. 1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2. РГАЭ, ф. 8115, оп. 1, д. 3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3. РГАЭ, ф. 349, оп. 1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4. РГАЭ, ф. 349, оп. 1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5. РГАЭ, ф. 7733, оп. 24, д. 39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6. РГАЭ, ф. 349, оп. 11, д. 7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7. РГАЭ, ф. 5716, оп. 1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8. РГАЭ, ф. 8123, оп. 1, д. 3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29. РГАЭ, ф. 8243, оп. 1, д. 1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0. РГАЭ, ф. 8243, оп. 1, д. 1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1. РГАЭ, ф. 8243, оп. 1, д. 1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2. РГАЭ, ф. 8243, оп. 1, д. 12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3. РГАЭ, ф. 8201, оп. 1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4. РГАЭ, ф. 8115, оп. 1, д. 4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5. РГАЭ, ф. 8243, оп. 1, д. 1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6. РГАЭ, ф. 8243, оп. 1, д. 11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7. РГАЭ, ф. 8243, оп. 1, д. 1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8. РГАЭ, ф. 8243, оп. 1, д. 1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39. РГАЭ, ф. 8752, оп. 1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0. РГАЭ, ф. 8752, оп. 1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1. РГАЭ, ф. 8752, оп. 1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442. РГАЭ, ф. 349, оп. 1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3. РГАЭ, ф. 8899, оп. 2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4. РГАЭ, ф. 8752, оп. 2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5. РГАЭ, ф. 7995, оп. 2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6. РГАЭ, ф. 8437, оп. 3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7. РГАЭ, ф. 8123, оп. 1, д. 4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8. РГАЭ, ф. 8267, оп. 9, д. 27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49. РГАЭ, ф. 8443, оп. 1, д. 11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0. РГАЭ, ф. 8123, оп. 1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1. РГАЭ, ф. 8734, оп. 1, д. 2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2. РГАЭ, ф. 8227, оп. 1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3. РГАЭ, ф. 8424, оп. 1, д. 4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4. РГАЭ, ф. 8201, оп. 1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5. РГАЭ, ф. 8115, оп. 1, д. 4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6. РГАЭ, ф. 8243, оп. 1, д. 10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7. РГАЭ, ф. 8225, оп. 23, д. 83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8. РГАЭ, ф. 8225, оп. 23, д. 14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59. РГАЭ, ф. 8044, оп. 7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0. РГАЭ, ф. 7515, оп. 2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1. РГАЭ, ф. 8848, оп. 15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2. РГАЭ, ф. 349, оп. 1, д. 6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3. РГАЭ, ф. 8227, оп. 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4. РГАЭ, ф. 7515, оп. 2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5. РГАЭ, ф. 8123, оп. 1, д. 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6. РГАЭ, ф. 8044, оп. 7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7. РГАЭ, ф. 7515, оп. 2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8. РГАЭ, ф. 8123, оп. 1, д. 3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69. РГАЭ, ф. 8123, оп. 1, д. 5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0. РГАЭ, ф. 8259, оп. 1, д. 2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1. РГАЭ, ф. 8243, оп. 1, д. 1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2. РГАЭ, ф. 8259, оп. 1, д. 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3. РГАЭ, ф. 8259, оп. 1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4. РГАЭ, ф. 8225, оп. 1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5. РГАЭ, ф. 8259, оп. 23, д. 84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6. РГАЭ, ф. 8848, оп. 15, д. 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7. РГАЭ, ф. 8044, оп. 7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8. РГАЭ, ф. 8227, оп. 1, д. 5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79. РГАЭ, ф. 8259, оп. 1, д. 2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0. РГАЭ, ф. 8734, оп. 1, д. 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1. РГАЭ, ф. 8044, оп. 7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2. РГАЭ, ф. 9615, оп. 1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3. РГАЭ, ф. 9552, оп. 3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4. РГАЭ, ф. 8044, оп. 7, д. 3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5. РГАЭ, ф. 8044, оп. 7, д. 4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6. РГАЭ, ф. 8494, оп. 1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7. РГАЭ, ф. 8259, оп. 1, д. 2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8. РГАЭ, ф. 8201, оп. 1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89. РГАЭ, ф. 8123, оп. 1, д. 5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0. РГАЭ, ф. 8227, оп. 1, д. 2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1. РГАЭ, ф. 8494, оп. 1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2. РГАЭ, ф. 8123, оп. 1, д. 5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3. РГАЭ, ф. 8123, оп. 1, д. 5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4. РГАЭ, ф. 8494, оп. 1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5. РГАЭ, ф. 8469, оп. 3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6. РГАЭ, ф. 8227, оп. 1, д. 4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7. РГАЭ, ф. 8115, оп. 1, д. 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8. РГАЭ, ф. 8469, оп. 3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499. РГАЭ, ф. 8469, оп. 3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0. РГАЭ, ф. 8469, оп. 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1. РГАЭ, ф. 8225, оп. 23, д. 86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2. РГАЭ, ф. 8225, оп. 23, д. 83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3. РГАЭ, ф. 8123, оп. 1, д. 3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4. РГАЭ, ф. 8201, оп. 1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5. РГАЭ, ф. 8227, оп. 1, д. 2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6. РГАЭ, ф. 8115, оп. 1, д. 4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7. РГАЭ, ф. 8123, оп. 1, д. 5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8. РГАЭ, ф. 349, оп. 1, д. 4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09. РГАЭ, ф. 8044, оп. 7, д. 2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0. РГАЭ, ф. 8227, оп. 1, д. 3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1. РГАЭ, ф. 8259, оп. 1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2. РГАЭ, ф. 8259, оп. 1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3. РГАЭ, ф. 8259, оп. 1, д. 2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4. РГАЭ, ф. 8259, оп. 1, д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5. РГАЭ, ф. 8259, оп. 1, д. 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6. РГАЭ, ф. 8259, оп. 1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7. РГАЭ, ф. 8243, оп. 1, д. 15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8. РГАЭ, ф. 8259, оп. 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19. РГАЭ, ф. 8123, оп. 1, д. 5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0. РГАЭ, ф. 8227, оп. 1, д. 2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1. РГАЭ, ф. 349, оп. 1, д. 10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2. РГАЭ, ф. 8115, оп. 1, д. 3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3. РГАЭ, ф. 8243, оп. 1, д. 13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4. РГАЭ, ф. 8243, оп. 1, д. 1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5. РГАЭ, ф. 8115, оп. 1, д. 4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526. РГАЭ, ф. 8122, оп. 1, д. 5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7. РГАЭ, ф. 8123, оп. 1, д. 4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8. РГАЭ, ф. 8734, оп. 1, д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29. РГАЭ, ф. 8115, оп. 1, д. 4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0. РГАЭ, ф. 8115, оп. 1, д. 3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1. РГАЭ, ф. 8115, оп. 1, д. 2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2. РГАЭ, ф. 8243, оп. 1, д. 1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3. РГАЭ, ф. 8243, оп. 1, д. 1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4. РГАЭ, ф. 8243, оп. 1, д. 14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5. РГАЭ, ф. 8243, оп. 1, д. 14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6. РГАЭ, ф. 8243, оп. 1, д. 14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7. РГАЭ, ф. 8123, оп. 1, д. 3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8. РГАЭ, ф. 8243, оп. 1, д. 15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39. РГАЭ, ф. 8243, оп. 1, д. 1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0. РГАЭ, ф. 8123, оп. 1, д. 3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1. РГАЭ, ф. 8848, оп. 15, д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2. РГАЭ, ф. 7733, оп. 24, д. 34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3. РГАЭ, ф. 7733, оп. 24, д. 34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4. РГАЭ, ф. 8627, оп. 9, д. 23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5. РГАЭ, ф. 8483, оп. 1, д. 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6. РГАЭ, ф. 7733, оп. 24, д. 34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7. РГАЭ, ф. 8627, оп. 9, д. 2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8. РГАЭ, ф. 8627, оп. 9, д. 23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49. РГАЭ, ф. 8826, оп. 1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0. РГАЭ, ф. 8627, оп. 9, д. 23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1. РГАЭ, ф. 8627, оп. 9, д. 23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2. РГАЭ, ф. 7637, оп. 1, д. 3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3. РГАЭ, ф. 8627, оп. 9, д. 23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4. РГАЭ, ф. 7733, оп. 24, д. 9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5. РГАЭ, ф. 8627, оп. 9, д. 23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6. РГАЭ, ф. 7733, оп. 24, д. 34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7. РГАЭ, ф. 7733, оп. 24, д. 29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8. РГАЭ, ф. 8627, оп. 9, д. 24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59. РГАЭ, ф. 8627, оп. 9, д. 24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0. РГАЭ, ф. 7733, оп. 24, д. 7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1. РГАЭ, ф. 7227, оп. 1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2. РГАЭ, ф. 8627, оп. 9, д. 2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3. РГАЭ, ф. 8627, оп. 9, д. 2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4. РГАЭ, ф. 8848, оп. 15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5. РГАЭ, ф. 7733, оп. 24, д. 34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6. РГАЭ, ф. 9527, оп. 1, д. 2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7. РГАЭ, ф. 9527, оп. 1, д. 15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8. РГАЭ, ф. 9527, оп. 1, д. 17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69. РГАЭ, ф. 9527, оп. 1, д. 1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0. РГАЭ, ф. 9527, оп. 1, д. 17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1. РГАЭ, ф. 7733, оп. 24, д. 34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2. РГАЭ, ф. 7297, оп. 1, д. 2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3. РГАЭ, ф. 8627, оп. 9, д. 23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4. РГАЭ, ф. 7297, оп. 1, д. 3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5. РГАЭ, ф. 7297, оп. 1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6. РГАЭ, ф. 7637, оп. 1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7. РГАЭ, ф. 7287, оп. 1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8. РГАЭ, ф. 8848, оп. 15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79. РГАЭ, ф. 8627, оп. 9, д. 93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0. РГАЭ, ф. 8627, оп. 9, д. 23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1. РГАЭ, ф. 9527, оп. 1, д. 4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2. РГАЭ, ф. 9527, оп. 1, д. 3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3. РГАЭ, ф. 7297, оп. 1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4. РГАЭ, ф. 8483, оп. 1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5. РГАЭ, ф. 7694, оп. 2, д. 2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6. РГАЭ, ф. 7297, оп. 1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7. РГАЭ, ф. 7297, оп. 1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8. РГАЭ, ф. 7297, оп. 1, д. 2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89. РГАЭ, ф. 7297, оп. 1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0. РГАЭ, ф. 8627, оп. 9, д. 24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1. РГАЭ, ф. 300, оп. 3, д. 5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2. РГАЭ, ф. 3527, оп. 4, д. 13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3. РГАЭ, ф. 8627, оп. 9, д. 22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4. РГАЭ, ф. 3527, оп. 4, д. 16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5. РГАЭ, ф. 3527, оп. 4, д. 15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6. РГАЭ, ф. 9310, оп. 1, д. 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7. РГАЭ, ф. 8627, оп. 9, д. 24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8. РГАЭ, ф. 8627, оп. 9, д. 2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599. РГАЭ, ф. 8627, оп. 9, д. 22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0. РГАЭ, ф. 8627, оп. 9, д. 2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1. РГАЭ, ф. 4086, оп. 1, д. 3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2. РГАЭ, ф. 7297, оп. 1, д. 3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3. РГАЭ, ф. 9062, оп. 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4. РГАЭ, ф. 7297, оп. 1, д. 1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5. РГАЭ, ф. 7297, оп. 1, д. 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6. РГАЭ, ф. 8044, оп. 7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7. РГАЭ, ф. 8044, оп. 7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8. РГАЭ, ф. 8044, оп. 7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09. РГАЭ, ф. 8044, оп. 7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610. РГАЭ, ф. 8044, оп. 7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1. РГАЭ, ф. 8044, оп. 7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2. РГАЭ, ф. 8044, оп. 7, д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3. РГАЭ, ф. 8044, оп. 7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4. РГАЭ, ф. 8044, оп. 7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5. РГАЭ, ф. 8827, оп. 3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6. РГАЭ, ф. 8827, оп. 3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7. РГАЭ, ф. 8827, оп. 3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8. РГАЭ, ф. 8827, оп. 3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19. РГАЭ, ф. 8044, оп. 7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0. РГАЭ, ф. 8044, оп. 7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1. РГАЭ, ф. 8848, оп. 15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2. Огонь, броня, маневр. - М. НИИБТ-38, 1999. - 3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3. РГАЭ, ф. 7637, оп. 15, д. 2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4. РГАЭ, ф. 7637, оп. 15, д. 2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5. РГАЭ, ф. 7637, оп. 15, д. 2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6. РГАЭ, ф. 7297, оп. 15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7. РГАЭ, ф. 7637, оп. 15, д. 2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8. РГАЭ, ф. 7637, оп. 15, д. 2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29. РГАЭ, ф. 7733, оп. 24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0. Ригмант В. Первый сверхзвуковик ОКБ А.Н.Т. // Авиация и космонавтика, 2002, № 9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1. Перов В.И. Растренин О.В. Самолеты поля боя. Восточный фронт (1941-45 гг.) // Авиация и космонавтика, 2002, № 9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2. Ангельский Р. Отечественные управляемые ракеты “воздух-воздух” // Авиация и космонавтика, 2002, № 9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3. Ангельский Р. Нопотерянное поколение // Техника и вооружение, 2002, № 9. - с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4. Черток Б.Е., Брыков А.В., Бирюков Ю.В. М.К.Тихонравов - пионер ракетной техники // Исследования по истории развития авиационной и ракетно-космической науки и техники. Выпуск 8-10, М.: Наука, 2001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5. Мишин В.П. Некоторые страницы истории ракетно-космической науки и техники в послевоенной период // Исследования по истории развития авиационной и ракетно-космической науки и техники. Выпуск 8-10, М.: Наука, 2001. - с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6. Лесниченко В.А. Рождение и судьба Звена-СПБ // Исследования по истории развития авиационной и ракетно-космической науки и техники. Выпуск 8-10, М.: Наука, 2001. - с. 2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7. РГАЭ, ф. 9516, оп. 1, д. 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8. РГАЭ, ф. 9516, оп. 1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39. РГАЭ, ф. 9516, оп. 1, д. 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0. РГАЭ, ф. 9516, оп. 1, д. 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1. РГАЭ, ф. 8848, оп. 15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2. РГАЭ, ф. 8848, оп. 15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3. РГАЭ, ф. 8848, оп. 15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4. РГАЭ, ф. 8848, оп. 15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5. РГАЭ, ф. 8848, оп. 15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6. РГАЭ, ф. 8848, оп. 15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7. РГАЭ, ф. 8848, оп. 14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8. РГАЭ, ф. 8848, оп. 15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49. РГАЭ, ф. 8848, оп. 14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0. РГАЭ, ф. 8848, оп. 14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1. РГАЭ, ф. 9527, оп. 1, д. 22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2. РГАЭ, ф. 9527, оп. 1, д. 2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3. РГАЭ, ф. 9527, оп. 1, д. 22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4. РГАЭ, ф. 9527, оп. 1, д. 2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5. РГАЭ, ф. 9527, оп. 1, д. 22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6. РГАЭ, ф. 9527, оп. 1, д. 19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7. РГАЭ, ф. 8123, оп. 2, д. 6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8. РГАЭ, ф. 8123, оп. 2, д. 4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59. РГАЭ, ф. 8123, оп. 2, д. 4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0. РГАЭ, ф. 8123, оп. 2, д. 5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1. РГАЭ, ф. 8123, оп. 2, д. 5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2. РГАЭ, ф. 8123, оп. 2, д. 5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3. РГАЭ, ф. 8123, оп. 2, д. 5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4. РГАЭ, ф. 9527, оп. 1, д. 24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5. РГАЭ, ф. 9527, оп. 1, д. 25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6. РГАЭ, ф. 9527, оп. 1, д. 25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7. РГАЭ, ф. 9527, оп. 1, д. 25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8. РГАЭ, ф. 9527, оп. 1, д. 25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69. РГАЭ, ф. 9527, оп. 1, д. 25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0. РГАЭ, ф. 9527, оп. 1, д. 25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1. РГАЭ, ф. 9527, оп. 1, д. 24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2. Марковский В. Наш бронепоезд // М-хобби, 2002, № 4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4. Кириндас А. Эпизоды из истории ГТ-6 (ГАЗ-47) // М-хобби, 2002, № 4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4. Марковский В., Перов К. Советские авиационные ракеты “воздух-земля” // М-хобби, 2002, № 4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5. Сатаров А. Автожиры А-7 и АК // Крылья Родины, 2002, № 10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6. РГАЭ, ф. 8123, оп. 3, д. 12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7. РГАЭ, ф. 8123, оп. 3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8. РГАЭ, ф. 8123, оп. 3, д. 2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79. РГАЭ, ф. 8123, оп. 7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0. РГАЭ, ф. 8201, оп. 1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1. Тимин М. Возвращаясь к сталинским соколам // АвиАМастер, № 6, 2002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2. Котельников В. Катюшки в стране Х // АвиАМастер, № 6, 2002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3. Антипов В. Мастер штурмовых ударов // АвиАМастер, № 6, 2002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4. Кондратьев В. Краски Халхин-Гола // АвиАМастер, № 6, 2002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5. РГАЭ, ф. 8201, оп. 1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6. Ангельский Р. Отечественные управляемые ракеты “воздух-воздух” // Авиация и космонавтика, 2002, № 10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7. Перов В.И. Растренин О.В. Самолеты поля боя. Восточниый фронт (1941-45 гг.) // Авиация и космонавтика, 2002, № 10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8. Гугля Ю. Сага о небесном тихоходе // Мир Авиации, 2002, № 5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89. Котлобовский А. Сага о небесном тихоходе // Мир Авиации, 2002, № 5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0. Хазанов Д. Битва над Киевом // Мир Авиации, 2002, № 5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691. РГАЭ, ф. 8627, оп. 15, д. 7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2. РГАЭ, ф. 8627, оп. 15, д. 7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3. РГАЭ, ф. 8627, оп. 15, д. 7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4. РГАЭ, ф. 8627, оп. 15, д. 7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5. РГАЭ, ф. 8627, оп. 15, д. 7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6. РГАЭ, ф. 8627, оп. 15, д. 8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7. РГАЭ, ф. 8627, оп. 15, д. 8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8. РГАЭ, ф. 8627, оп. 15, д. 8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699. РГАЭ, ф. 8627, оп. 15, д. 8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0. РГАЭ, ф. 8627, оп. 15, д. 8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1. РГАЭ, ф. 8627, оп. 15, д. 8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2. РГАЭ, ф. 8627, оп. 15, д. 8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3. РГАЭ, ф. 8627, оп. 15, д. 8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4. РГАЭ, ф. 8627, оп. 15, д. 8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5. РГАЭ, ф. 8627, оп. 15, д. 8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6. РГАЭ, ф. 8627, оп. 15, д. 10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7. РГАЭ, ф. 8627, оп. 15, д. 10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8. РГАЭ, ф. 8627, оп. 15, д. 10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09. РГАЭ, ф. 8627, оп. 15, д. 1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0. РГАЭ, ф. 8627, оп. 15, д. 13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1. РГАЭ, ф. 8627, оп. 15, д. 1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2. РГАЭ, ф. 8627, оп. 15, д. 12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3. РГАЭ, ф. 8627, оп. 15, д. 13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4. РГАЭ, ф. 8627, оп. 15, д. 13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5. РГАЭ, ф. 8627, оп. 15, д. 20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6. РГАЭ, ф. 8627, оп. 10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7. РГАЭ, ф. 8752, оп. 1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8. РГАЭ, ф. 8, оп. 1, д. 4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19. РГАЭ, ф. 8949, оп. 1, д. 2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0. РГАЭ, ф. 8949, оп. 1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1. РГАЭ, ф. 8949, оп. 1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2. РГАЭ, ф. 8949, оп. 1, д. 2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3. РГАЭ, ф. 8949, оп. 1, д. 2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4. РГАЭ, ф. 8949, оп. 1, д. 2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5. РГАЭ, ф. 8949, оп. 1, д. 2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6. РГАЭ, ф. 8949, оп. 1, д. 2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7. РГАЭ, ф. 8949, оп. 1, д. 2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8. РГАЭ, ф. 8949, оп. 1, д. 2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29. РГАЭ, ф. 8949, оп. 1, д. 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0. РГАЭ, ф. 8949, оп. 1, д. 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1. РГАЭ, ф. 8949, оп. 1, д. 3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2. РГАЭ, ф. 8949, оп. 1, д. 3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3. РГАЭ, ф. 8949, оп. 1, д. 3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4. РГАЭ, ф. 8949, оп. 1, д. 3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5. РГАЭ, ф. 8949, оп. 1, д. 3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6. РГАЭ, ф. 7515, оп. 2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7. РГАЭ, ф. 8157, оп. 2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8. РГАЭ, ф. 8734, оп. 6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39. РГАЭ, ф. 8734, оп. 6, д. 3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0. РГАЭ, ф. 8734, оп. 6, д. 3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1. РГАЭ, ф. 8734, оп. 6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2. РГАЭ, ф. 8734, оп. 6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3. РГАЭ, ф. 8734, оп. 6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4. РГАЭ, ф. 8115, оп. 10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5. РГАЭ, ф. 8115, оп. 10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6. РГАЭ, ф. 8115, оп. 10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7. РГАЭ, ф. 8115, оп. 10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8. РГАЭ, ф. 8115, оп. 10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49. РГАЭ, ф. 8115, оп. 10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0. РГАЭ, ф. 8115, оп. 10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1. РГАЭ, ф. 8115, оп. 10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2. РГАЭ, ф. 8115, оп. 10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3. РГАЭ, ф. 8115, оп. 10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4. РГАЭ, ф. 8115, оп. 10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5. РГАЭ, ф. 8115, оп. 10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6. РГАЭ, ф. 8115, оп. 10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7. РГАЭ, ф. 8115, оп. 10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8. РГАЭ, ф. 8115, оп. 10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59. РГАЭ, ф. 8115, оп. 10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0. РГАЭ, ф. 8115, оп. 10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1. РГАЭ, ф. 8115, оп. 10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2. РГАЭ, ф. 8115, оп. 10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3. РГАЭ, ф. 8115, оп. 10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4. РГАЭ, ф. 8115, оп. 10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5. РГАЭ, ф. 8115, оп. 10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6. РГАЭ, ф. 8115, оп. 10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7. РГАЭ, ф. 8115, оп. 10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8. РГАЭ, ф. 8115, оп. 10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69. РГАЭ, ф. 8115, оп. 10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0. РГАЭ, ф. 8115, оп. 10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1. РГАЭ, ф. 8115, оп. 10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2. РГАЭ, ф. 8115, оп. 10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3. РГАЭ, ф. 8115, оп. 10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4. РГАЭ, ф. 8115, оп. 10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775. РГАЭ, ф. 8115, оп. 10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6. РГАЭ, ф. 8115, оп. 10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7. РГАЭ, ф. 8115, оп. 10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8. РГАЭ, ф. 8115, оп. 10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79. РГАЭ, ф. 8115, оп. 10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0. РГАЭ, ф. 8115, оп. 10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1. РГАЭ, ф. 8115, оп. 10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2. РГАЭ, ф. 8115, оп. 10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3. РГАЭ, ф. 8115, оп. 10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4. РГАЭ, ф. 8115, оп. 10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5. РГАЭ, ф. 8115, оп. 10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6. РГАЭ, ф. 8115, оп. 10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7. РГАЭ, ф. 8115, оп. 10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8. РГАЭ, ф. 8115, оп. 10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89. РГАЭ, ф. 8115, оп. 10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0. РГАЭ, ф. 8115, оп. 10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1. РГАЭ, ф. 8115, оп. 10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2. РГАЭ, ф. 8115, оп. 10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3. РГАЭ, ф. 8115, оп. 10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4. РГАЭ, ф. 8115, оп. 10, д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5. РГАЭ, ф. 8115, оп. 10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6. РГАЭ, ф. 8115, оп. 10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7. РГАЭ, ф. 8115, оп. 10, д. 1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8. РГАЭ, ф. 8115, оп. 10, д. 1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799. РГАЭ, ф. 8115, оп. 10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0. РГАЭ, ф. 8115, оп. 10, д. 139a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1. РГАЭ, ф. 8115, оп. 10, д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2. РГАЭ, ф. 8115, оп. 10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3. РГАЭ, ф. 8115, оп. 10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4. РГАЭ, ф. 8115, оп. 10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5. РГАЭ, ф. 8115, оп. 10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6. РГАЭ, ф. 8115, оп. 10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7. РГАЭ, ф. 8115, оп. 10, д. 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8. РГАЭ, ф. 8115, оп. 10, д. 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09. РГАЭ, ф. 8115, оп. 10, д. 1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0. РГАЭ, ф. 8115, оп. 10, д. 1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1. РГАЭ, ф. 8115, оп. 10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2. РГАЭ, ф. 8115, оп. 10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3. РГАЭ, ф. 8115, оп. 10, д. 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4. РГАЭ, ф. 8115, оп. 10, д. 2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5. РГАЭ, ф. 8115, оп. 10, д. 2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6. РГАЭ, ф. 8115, оп. 10, д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7. РГАЭ, ф. 8115, оп. 10, д. 2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8. РГАЭ, ф. 8115, оп. 10, д. 2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19. РГАЭ, ф. 8318, оп. 1, д. 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0. РГАЭ, ф. 8318, оп. 1, д. 2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1. РГАЭ, ф. 8318, оп. 1, д. 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2. РГАЭ, ф. 8318, оп. 1, д. 3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3. РГАЭ, ф. 8318, оп. 1, д. 3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4. РГАЭ, ф. 8318, оп. 1, д. 3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5. РГАЭ, ф. 8243, оп. 7, д. 5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6. РГАЭ, ф. 2097, оп. 1, д. 10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7. РГАЭ, ф. 8318, оп. 1, д. 3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8. РГАЭ, ф. 8318, оп. 1, д. 3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29. РГАЭ, ф. 8318, оп. 1, д. 3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0. РГАЭ, ф. 8318, оп. 1, д. 4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1. РГАЭ, ф. 8318, оп. 1, д. 4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2. РГАЭ, ф. 7915, оп. 1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3. РГАЭ, ф. 7915, оп. 1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4. РГАЭ, ф. 7915, оп. 1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5. РГАЭ, ф. 7915, оп. 1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6. РГАЭ, ф. 7915, оп. 1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7. РГАЭ, ф. 7915, оп. 1, д. 12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8. РГАЭ, ф. 8799, оп. 3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39. РГАЭ, ф. 8799, оп. 3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0. РГАЭ, ф. 8799, оп. 3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1. РГАЭ, ф. 8799, оп. 3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2. РГАЭ, ф. 8799, оп. 3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3. РГАЭ, ф. 8799, оп. 3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4. РГАЭ, ф. 8799, оп. 3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5. РГАЭ, ф. 8799, оп. 3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6. РГАЭ, ф. 8195, оп. 3, д. 1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7. РГАЭ, ф. 8195, оп. 3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8. РГАЭ, ф. 8195, оп. 3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49. РГАЭ, ф. 8195, оп. 3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0. РГАЭ, ф. 8195, оп. 3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1. РГАЭ, ф. 8195, оп. 3, д. 1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2. РГАЭ, ф. 8259, оп. 4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3. РГАЭ, ф. 8259, оп. 4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4. РГАЭ, ф. 8259, оп. 4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5. РГАЭ, ф. 8259, оп. 4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6. РГАЭ, ф. 8259, оп. 4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7. РГАЭ, ф. 8259, оп. 4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58. РГАЭ, ф. 8259, оп. 4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859. РГАЭ, ф. 8259, оп. 4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0. РГАЭ, ф. 8259, оп. 4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1. РГАЭ, ф. 8259, оп. 4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2. РГАЭ, ф. 8195, оп. 3, д. 12b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3. Якубович Н. Правлда о Правле // Крылья Родины, 2002, № 11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4. Ангельский Р. Комета - мифы и факты // Крылья Родины, 2002, № 1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5. РГАЭ, ф. 8259, оп. 4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6. РГАЭ, ф. 8259, оп. 4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7. РГАЭ, ф. 8259, оп. 4, д. 2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8. РГАЭ, ф. 8259, оп. 4, д. 2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69. РГАЭ, ф. 9138, оп. 1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0. РГАЭ, ф. 9138, оп. 1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1. РГАЭ, ф. 9138, оп. 1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2. РГАЭ, ф. 9138, оп. 1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3. РГАЭ, ф. 9138, оп. 1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4. РГАЭ, ф. 8472, оп. 4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5. РГАЭ, ф. 8472, оп. 4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6. РГАЭ, ф. 8472, оп. 4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7. РГАЭ, ф. 8472, оп. 4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8. РГАЭ, ф. 8472, оп. 4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79. РГАЭ, ф. 8472, оп. 4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0. РГАЭ, ф. 8492, оп. 3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1. РГАЭ, ф. 8492, оп. 3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2. РГАЭ, ф. 8492, оп. 3, д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3. РГАЭ, ф. 8734, оп. 7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4. РГАЭ, ф. 3427, оп. 5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5. РГАЭ, ф. 8492, оп. 3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6. Спичак С. Первые болгарские ВВС // История авиации, 2002, № 1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7. Котельников В. Воздушный линкор 2-го класса // История авиации, 2002, № 1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8. Сеидов С., Абросов С. Оружие смелых // История авиации, 2002, № 1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89. РГАЭ, ф. 8949, оп. 4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0. РГАЭ, ф. 8949, оп. 4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1. РГАЭ, ф. 8471, оп. 1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2. РГАЭ, ф. 8471, оп. 1, д. 1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3. РГАЭ, ф. 8454, оп. 3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4. РГАЭ, ф. 8454, оп. 3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5. РГАЭ, ф. 8801, оп. 4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6. РГАЭ, ф. 8752, оп. 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7. РГАЭ, ф. 8637, оп. 1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8. РГАЭ, ф. 8637, оп. 1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899. РГАЭ, ф. 8637, оп. 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0. РГАЭ, ф. 8637, оп. 1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1. РГАЭ, ф. 8637, оп. 1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2. РГАЭ, ф. 8637, оп. 1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3. РГАЭ, ф. 8637, оп. 1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4. РГАЭ, ф. 8637, оп. 1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5. РГАЭ, ф. 8637, оп. 1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6. Ангельский Р. Отечественные управляемые ракеты “воздух-воздух” // Авиация и космонавтика, 2002, № 1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7. Перов В.И. Растренин О.В. Самолеты поля боя. Восточный фронт (1941-45 гг.) // Авиация и космонавтика, 2002, № 11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8. Котельников В. Приборы инженера Майзеля // Авиация и космонавтика, 2002, № 11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09. РГАЭ, ф. 8044, оп. 7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0. РГАЭ, ф. 8044, оп. 7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1. РГАЭ, ф. 8044, оп. 7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2. РГАЭ, ф. 8044, оп. 7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3. РГАЭ, ф. 8044, оп. 7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4. РГАЭ, ф. 8044, оп. 7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5. РГАЭ, ф. 8044, оп. 7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6. РГАЭ, ф. 8044, оп. 7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7. РГАЭ, ф. 8044, оп. 7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8. РГАЭ, ф. 8318, оп. 2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19. РГАЭ, ф. 8318, оп. 2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0. РГАЭ, ф. 8318, оп. 2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1. РГАЭ, ф. 8318, оп. 2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2. РГАЭ, ф. 8044, оп. 7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3. РГАЭ, ф. 8044, оп. 7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4. РГАЭ, ф. 8044, оп. 7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5. РГАЭ, ф. 8044, оп. 7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6. РГАЭ, ф. 8044, оп. 7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7. Ганин С., Коровин В., Карпенко А., Ангельский Р. Система - 75 // Техника и вооружение, 2002, № 12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8. А в чистом поле система Град // Тежника и вооружение, 2002, № 12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29. Михайлов А. Детские болезни новизны компоновки // М-Хобби, 2002, № 5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0. Марковский В., Перов К, Советские авиационные ракеты Ваздух-воздух // М-Хобби, 2002, № 5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1. Колеватов А. Особенности конструкции ГАЗ-71 // М-Хобби, 2002, № 5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2. Карпенко А. Ракетные танки // Библиотека журнала “Техника молодежи”, № 1, 2000. - 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3. РГАЭ, ф. 8044, оп. 7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4. РГАЭ, ф. 8044, оп. 7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5. РГАЭ, ф. 8044, оп. 7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6. РГАЭ, ф. 8044, оп. 7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7. РГАЭ, ф. 8044, оп. 7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8. РГАЭ, ф. 8044, оп. 7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39. Михеев В. Рождение Ми // Крылья Родины, 2002, № 12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0. Васильев Н. В разгар холодной войны // Крылья Родины, 2002, № 12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1. Комета спускается с небес // Крылья Родины, 2002, № 12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2. Овчаренко А., Богатырев С. Огненные тараны на море // АвиаМастер, 2002, № 6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8943. Котельников В. От Мартина 156 до ПС-30 // АвиаМастер, 2002, № 6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4. Павлов А. Самый опасный враг // АвиаМастер, 2002, № 6. - с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5. РГАЭ, ф. 8827, оп. 3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6. РГАЭ, ф. 8827, оп. 3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7. РГАЭ, ф. 8044, оп. 7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8. РГАЭ, ф. 8044, оп. 7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49. РГАЭ, ф. 8044, оп. 7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0. РГАЭ, ф. 8044, оп. 7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1. РГАЭ, ф. 8044, оп. 7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2. РГАЭ, ф. 8044, оп. 7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3. РГАЭ, ф. 8044, оп. 7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4. РГАЭ, ф. 8044, оп. 7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5. РГАЭ, ф. 8044, оп. 7, д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6. РГАЭ, ф. 8044, оп. 7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7. РГАЭ, ф. 8044, оп. 7, д. 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8. РГАЭ, ф. 8044, оп. 7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59. РГАЭ, ф. 8044, оп. 7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0. РГАЭ, ф. 8044, оп. 7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1. РГАЭ, ф. 8044, оп. 7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2. РГАЭ, ф. 8044, оп. 7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3. РГАЭ, ф. 8044, оп. 7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4. РГАЭ, ф. 8044, оп. 7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5. РГАЭ, ф. 8044, оп. 7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6. РГАЭ, ф. 8044, оп. 7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7. РГАЭ, ф. 8044, оп. 7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8. РГАЭ, ф. 8044, оп. 7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69. РГАЭ, ф. 8044, оп. 7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0. РГАЭ, ф. 8044, оп. 7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1. РГАЭ, ф. 8044, оп. 7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2. РГАЭ, ф. 8044, оп. 7, д. 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3. РГАЭ, ф. 8044, оп. 7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4. РГАЭ, ф. 8044, оп. 7, д. 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5. РГАЭ, ф. 8044, оп. 7, д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6. РГАЭ, ф. 8044, оп. 7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7. РГАЭ, ф. 8044, оп. 7, д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8. РГАЭ, ф. 8044, оп. 7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79. РГАЭ, ф. 8044, оп. 7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0. РГАЭ, ф. 8044, оп. 7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1. РГАЭ, ф. 8044, оп. 7, д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2. http://www.hronos.km.ru/sobyt/1919in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3. http://nto.vif2.ru/nto-6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4. Котельников В., Медведь А. Авиационные дизели или тернистый путь Чаромского // Двигатель, № 6, 20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5. РГАЭ, 2097, оп. 1, д. 10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6. РГАЭ, 7297, оп. 38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7. http://german.rsuh.ru/html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8. РГАЭ, 8044, оп. 1, д. 13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89. РГАЭ, 8044, оп. 1, д. 63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0. РГАЭ, 8044, оп. 1, д. 13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1. РГАЭ, 8044, оп. 1, д. 1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2. РГАЭ, 8044, оп. 1, д. 68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3. РГАЭ, 8044, оп. 1, д. 68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4. РГАЭ, 8044, оп. 1, д. 63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5. РГАЭ, 8164, оп. 1, д. 2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6. РГАЭ, 8164, оп. 1, д. 2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7. РГАЭ, 8044, оп. 1, д. 66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8. РГАЭ, 8044, оп. 1, д. 63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8999. РГАЭ, 8044, оп. 1, д. 63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0. РГАЭ, 8044, оп. 1, д. 66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1. РГАЭ, 8044, оп. 1, д. 66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2. РГАЭ, 8044, оп. 1, д. 14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3. РГАЭ, 8044, оп. 1, д. 66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4. РГАЭ, 8044, оп. 1, д. 66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5. РГАЭ, 8044, оп. 1, д. 14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6. РГАЭ, 8044, оп. 1, д. 66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7. РГАЭ, 8044, оп. 1, д. 66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8. РГАЭ, 8044, оп. 1, д. 66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09. РГАЭ, 8044, оп. 1, д. 66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0. РГАЭ, 8044, оп. 1, д. 66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1. РГАЭ, 69, оп. 1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2. РГАЭ, 8044, оп. 1, д. 66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3. РГАЭ, 8044, оп. 1, д. 16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4. РГАЭ, 8044, оп. 1, д. 66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5. РГАЭ, 7297, оп. 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6. Берне Л., Перов В. Легко ли идти впереди? // Двигатель, 1999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7. Берне Л., Перов В. Александр Микулин, человек-легенда // Двигатель, 2001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8. Берне Л., Перов В. Легко ли идти впереди? // Двигатель, 1999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19. Зубов Е. Легендарный В-2: три страницы судьбы // Двигатель, 1999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0. Николаев А. Вражья сила // Двигатель, 1999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1. Березкин В. На пути к В-2 // Двигатель, 1999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2. Никитин Е. Дизели для транспорта (и не только) // Двигатель, 1999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3. Березкин В. В-2: путь в серию // Двигатель, 1999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4. Березкин В. Сверхмощные танковые двигатели, или наш ответ на "Королевские тигры" // Двигатель, 200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5. Александров Н. Тот самы НК // Двигатель, 200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6. Николаев А. Сердце истребителя // Двигатель, 200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027. Ерохин Е. ПВРД - задание на завтра? // Двигатель, 2000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8. Берне Л., Перов В. Александр Микулин, человек-легенда // Двигатель, 2000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29. Берне Л., Перов В. Александр Микулин, человек-легенда // Двигатель, 200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0. Берне Л., Перов В. Александр Микулин, человек-легенда // Двигатель, 200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1. Басов Ю., Курченко Ю. Авиационному двигателестроению в Запорожье - 85 лет // Двигатель, 2001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2. Берне Л., Перов В. Александр Микулин, человек-легенда // Двигатель, 2001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3. Берне Л., Перов В. Александр Микулин, человек-легенда // Двигатель, 2001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4. Берне Л., Перов В. Александр Микулин, человек-легенда // Двигатель, 2001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5. Котельников В., Медведь А. Авиационные дизели или тернистый путь А.Д.Чаромского // Двигатель, 2002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6. Сборник законодательных и нормативных актов о репрессиях и реабилитации жертв политических репрессий. М. 1993., ст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7. Декреты Советской власти. Т.ХШ. М. 1989., ст.153-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8. ГА РФ ф. 4042, оп.1, д. 26, л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39. Индустриализация Советского Союза: новые документы, новые факты, новые подходы, т.1 М. 1997 ст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0. КПСС в резолюциях... т. 4 М. 1982, ст. 1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1. История СССР...т. УШ, ст. 4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2. Рождение ГУЛАГа. Дискуссис в советском руководстве./ Исторический Архив. 1997, №4, ст. 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3. Экономика ГУЛАГа и ее роль в развитии страны. Зо-е годы. СБ. док. М. 1998 ст.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4. ГАРФ, ф. 5446, оп. 14а, д. 460, л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5. ГАРФ ф. 5446, оп. 12а, д. 1065, л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6. Беломорско- Балтийский канал им. И.В. Сталина. История строительства. 2-е изд. М.: 19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7. Советская военная энциклопедия, 1-е изд.,т.2 М.19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8. Бережной С. Корабли и суда ВМФ СССР 1928-1945. М. 19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49. Система ИТЛ в СССР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0. НИПЦ “Мемориал”. Коллекция документов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1. “Правда” 29.10.1935 г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2. Кокурин А., Петров Н,, ГУЛАГ: структура икадры // Свободная мысль, 2000, №2. - с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3. ГАРФ, ф. 9414, оп. 1, д. 28, л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4. Паперно. А. Х. Тихоокеанский ленд-лиз. М.1995, ст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5. ГАРФ, ф.9401, оп. 1а, д. 62, лл. 12-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6. ГАРФ, ф. 9401, оп. 1а, д. 58, л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7. ГАРФ, ф.9401, оп. 1а, д. 86, л. 450-4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8. ГАРФ, ф.9414. оп. 1, д.1165, л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59. Амирханов Л. Создатель морской артиллерии // Морской сборник, 1995, №6. - с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0. ГАРФ. ф. 9401, оп. 1, д.513, л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1. Шитиков Е. А и др. Кораблестроение в СССР в годы Великой отечественной войны..., с. 3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2. Базилевский А.С. у колыбели подводного флота. СПб 1996. - с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3. Костев Г.Г. ВМФ СССР 1945-1985 гг. СПб 199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4. Вся Москва на 1930, с. 62, 33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5. Федоров Л.А. Где в России искать закопанное химическое оружие? (химическое разоружение по-русски). М.:, Международный Социально-экологический Союз "За химическую безопасность", 2002 год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6. http://www.seu.ru/cci/lib/books/stalker/10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7. http://www.seu.ru/cci/lib/books/calendar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8. Марковский В., Перов К. Советские авиационные ракеты “воздух-земля” // М-Хобби, 2002, № 6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69. Кошавцев А. ПТ-76 Пять лет спустя // М-Хобби, 2002, № 6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0. Маслов М. Польский “Лось” в Советском Союзе // М-Хобби, 2002, № 6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1. Гордон Е. Реактивные первенцы Яковлева // Мир авиации, 2002, № 6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2. Заблотский А., Сальников А. Георгий Михайлович Бериев. Неизвестные страницы биографии // Мир авиации, 2002, № 6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3. Жирохов М., Стратулат А. По сигналу Ардялул // Мир авиации, 2002, № 6. - с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9074. </w:t>
      </w:r>
      <w:r w:rsidRPr="009A772C">
        <w:rPr>
          <w:color w:val="000000" w:themeColor="text1"/>
          <w:sz w:val="16"/>
          <w:szCs w:val="16"/>
        </w:rPr>
        <w:t>ХаустовА</w:t>
      </w:r>
      <w:r w:rsidRPr="009A772C">
        <w:rPr>
          <w:color w:val="000000" w:themeColor="text1"/>
          <w:sz w:val="16"/>
          <w:szCs w:val="16"/>
          <w:lang w:val="en-US"/>
        </w:rPr>
        <w:t xml:space="preserve">. Made in Romania // </w:t>
      </w:r>
      <w:r w:rsidRPr="009A772C">
        <w:rPr>
          <w:color w:val="000000" w:themeColor="text1"/>
          <w:sz w:val="16"/>
          <w:szCs w:val="16"/>
        </w:rPr>
        <w:t>Миравиации</w:t>
      </w:r>
      <w:r w:rsidRPr="009A772C">
        <w:rPr>
          <w:color w:val="000000" w:themeColor="text1"/>
          <w:sz w:val="16"/>
          <w:szCs w:val="16"/>
          <w:lang w:val="en-US"/>
        </w:rPr>
        <w:t xml:space="preserve">, 2002, № 6. - </w:t>
      </w:r>
      <w:r w:rsidRPr="009A772C">
        <w:rPr>
          <w:color w:val="000000" w:themeColor="text1"/>
          <w:sz w:val="16"/>
          <w:szCs w:val="16"/>
        </w:rPr>
        <w:t>с</w:t>
      </w:r>
      <w:r w:rsidRPr="009A772C">
        <w:rPr>
          <w:color w:val="000000" w:themeColor="text1"/>
          <w:sz w:val="16"/>
          <w:szCs w:val="16"/>
          <w:lang w:val="en-US"/>
        </w:rPr>
        <w:t>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5. Липатов А. Первым делом - самолеты, ну а летчики...// Крылья Родины, 2003, № 1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6. Иванов В. Самолет для “Спецприменения” // Крылья Родины, 2003, № 1. - с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7. Заблотский А., Сальников А. Главный конструктор Г.М.Бериев // Авиация, 2002, № 12бис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8. Артемьев А. Самолет МБР-2 - романтическое прошлое морской // Авиация, 2002, № 12бис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79. Маслов М. Корабельные разведчики Г.Бериева // Авиация, 2002, № 12бис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0. Маслов М. Легкие крылья Грибовского // АвиаМастер, 2002, № 8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1. Жирохов М., Сеидов И. Яростное небо Эускади // АвиаМастер, 2002, № 8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2. Ангельский Р. Отечественные управляемые ракеты воздух-воздух // Авиация и космонавтика, 2003, № 1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3. Засыпкин Ю, Берне Л. Судьбу самолета решили политики // Авиация и космонавтика, 2003, № 1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4. Перов В.И., Растренин О.В. Самолеты поля боя. Восточный фронт // Авиация и космонавтика, 2003, № 1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5. Арсеньев Е. Самолеты ОКБ А.И.Микояна // Авиация и космонавтика, 2003, № 1. - с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6. Котельников В. Воздушный линкор 2-го класса // История авиации, 2002, № 2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7. Сеидов И. Оружие смелых // История авиации, 2002, № 2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8. Берне Л.П., Боев Д.А., Ганшин Н.С. Отечественные авиационные двигатели - ХХ век. - М.: Авико Пресс, 2003. - 2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89. Самуэльсон Л. Красный колосс. Становление Военно-промышленного комплекса СССР. 1921-1941. - М.: АИРО-ХХ, 2001. - 2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0. http://www.kstu.edu.ru/military/glory/links/006/002/index.asp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1. РГАЭ, ф. 8201. оп. 1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2. РГАЭ, ф. 8123. оп. 2, д. 5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3. РГАЭ, ф. 8, оп. 1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4. РГАЭ, ф. 8752, оп. 1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5. РГАЭ, ф. 8752, оп. 1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6. РГАЭ, ф. 8949, оп. 1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7. РГАЭ, ф. 8259, оп. 12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8. РГАЭ, ф. 8734, оп. 7, д. 3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099. РГАЭ, ф. 8734, оп. 7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0. РГАЭ, ф. 8734, оп. 7, д. 3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1. РГАЭ, ф. 8734, оп. 7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2. РГАЭ, ф. 8734, оп. 7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3. РГАЭ, ф. 8734, оп. 7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4. РГАЭ, ф. 8734, оп. 7, д. 1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5. РГАЭ, ф. 8734, оп. 7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6. РГАЭ, ф. 8734, оп. 7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7. РГАЭ, ф. 8734, оп. 7, д. 1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8. РГАЭ, ф. 8734, оп. 7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09. РГАЭ, ф. 8734, оп. 7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110. РГАЭ, ф. 8734, оп. 7, д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1. РГАЭ, ф. 8734, оп. 7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2. РГАЭ, ф. 8734, оп. 7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3. РГАЭ, ф. 8734, оп. 7, д. 2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4. РГАЭ, ф. 8734, оп. 7, д. 2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5. РГАЭ, ф. 8734, оп. 7, д. 2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6. РГАЭ, ф. 8734, оп. 7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7. РГАЭ, ф. 8734, оп. 7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8. РГАЭ, ф. 8734, оп. 7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19. РГАЭ, ф. 8734, оп. 7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0. РГАЭ, ф. 8734, оп. 7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0. РГАЭ, ф. 8318, оп. 1, д. 2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1. РГАЭ, ф. 8318, оп. 1, д. 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2. РГАЭ, ф. 8318, оп. 1, д. 2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3. РГАЭ, ф. 8318, оп. 1, д. 2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4. РГАЭ, ф. 8318, оп. 1, д. 2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5. РГАЭ, ф. 8318, оп. 1, д. 2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6. РГАЭ, ф. 8318, оп. 1, д. 3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7. РГАЭ, ф. 8318, оп. 1, д. 3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8. РГАЭ, ф. 8318, оп. 1, д. 2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29. РГАЭ, ф. 8318, оп. 1, д. 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0. РГАЭ, ф. 8318, оп. 1, д. 3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1. РГАЭ, ф. 8318, оп. 1, д. 3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2. РГАЭ, ф. 8318, оп. 1, д. 3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3. РГАЭ, ф. 8318, оп. 1, д. 3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4. РГАЭ, ф. 8318, оп. 1, д. 2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5. РГАЭ, ф. 8318, оп. 1, д. 2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6. РГАЭ, ф. 8318, оп. 1, д. 4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7. РГАЭ, ф. 8318, оп. 1, д. 4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8. РГАЭ, ф. 8318, оп. 1, д. 4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39. РГАЭ, ф. 8318, оп. 1, д. 4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0. РГАЭ, ф. 8195, оп. 3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1. РГАЭ, ф. 8472, оп. 3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2. РГАЭ, ф. 8492, оп. 3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3. РГАЭ, ф. 8492, оп. 3, д. 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4. РГАЭ, ф. 8734, оп. 7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5. РГАЭ, ф. 8734, оп. 7, д. 2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6. РГАЭ, ф. 8227, оп. 7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7. РГАЭ, ф. 8949, оп. 4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8. РГАЭ, ф. 8737, оп. 1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49. РГАЭ, ф. 8044, оп. 7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0. РГАЭ, ф. 8044, оп. 7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1. РГАЭ, ф. 8044, оп. 7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2. РГАЭ, ф. 8044, оп. 7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3. РГАЭ, ф. 8044, оп. 7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4. http://morozov.com.ua/ru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5. РГАЭ, ф. 8044, оп. 7, д. 1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6. РГАЭ, ф. 8044, оп. 7, д. 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7. РГАЭ, ф. 8044, оп. 7, д. 1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8. РГАЭ, ф. 8044, оп. 7, д. 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59. РГАЭ, ф. 8044, оп. 7, д. 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0. РГАЭ, ф. 8044, оп. 7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1. РГАЭ, ф. 8044, оп. 7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2. РГАЭ, ф. 8044, оп. 7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3. РГАЭ, ф. 8044, оп. 7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4. РГАЭ, ф. 8044, оп. 7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5. РГАЭ, ф. 8044, оп. 7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6. РГАЭ, ф. 8044, оп. 7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7. РГАЭ, ф. 8157, оп. 2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8. РГАЭ, ф. 8157, оп. 2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69. РГАЭ, ф. 8157, оп. 2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0. РГАЭ, ф. 8157, оп. 2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1. РГАЭ, ф. 8157, оп. 2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2. РГАЭ, ф. 8157, оп. 2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3. РГАЭ, ф. 8157, оп. 2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4. РГАЭ, ф. 8157, оп. 2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5. РГАЭ, ф. 8157, оп. 2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6. РГАЭ, ф. 8157, оп. 2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7. РГАЭ, ф. 8157, оп. 2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8. РГАЭ, ф. 8157, оп. 2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79. РГАЭ, ф. 8157, оп. 2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0. РГАЭ, ф. 8157, оп. 2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1. РГАЭ, ф. 8157, оп. 2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2. РГАЭ, ф. 8157, оп. 2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3. РГАЭ, ф. 8157, оп. 2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4. РГАЭ, ф. 8157, оп. 2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5. РГАЭ, ф. 8157, оп. 2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6. РГАЭ, ф. 8157, оп. 2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7. РГАЭ, ф. 8157, оп. 2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8. РГАЭ, ф. 8157, оп. 2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89. РГАЭ, ф. 8157, оп. 2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0. РГАЭ, ф. 8157, оп. 2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1. РГАЭ, ф. 8157, оп. 2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2. РГАЭ, ф. 8157, оп. 2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193. РГАЭ, ф. 8157, оп. 2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4. РГАЭ, ф. 8157, оп. 2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5. РГАЭ, ф. 8157, оп. 2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6. РГАЭ, ф. 8157, оп. 2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7. РГАЭ, ф. 8157, оп. 2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8. РГАЭ, ф. 8157, оп. 2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199. РГАЭ, ф. 8157, оп. 2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0. РГАЭ, ф. 8157, оп. 2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1. РГАЭ, ф. 8157, оп. 2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2. РГАЭ, ф. 8157, оп. 2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3. РГАЭ, ф. 8157, оп. 2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4. РГАЭ, ф. 8157, оп. 2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5. РГАЭ, ф. 8157, оп. 2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6. РГАЭ, ф. 8157, оп. 2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7. РГАЭ, ф. 8157, оп. 2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8. РГАЭ, ф. 8157, оп. 2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09. РГАЭ, ф. 8157, оп. 2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0. РГАЭ, ф. 8157, оп. 2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1. РГАЭ, ф. 8157, оп. 2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2. РГАЭ, ф. 8157, оп. 2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3. РГАЭ, ф. 8157, оп. 2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4. РГАЭ, ф. 8157, оп. 2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5. РГАЭ, ф. 8044, оп. 2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6. РГАЭ, ф. 8044, оп. 2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7. РГАЭ, ф. 8044, оп. 2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8. РГАЭ, ф. 8044, оп. 2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19. РГАЭ, ф. 8044, оп. 2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0. РГАЭ, ф. 8044, оп. 2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1. РГАЭ, ф. 8044, оп. 2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2. РГАЭ, ф. 8044, оп. 2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3. РГАЭ, ф. 8044, оп. 2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4. РГАЭ, ф. 8044, оп. 2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5. РГАЭ, ф. 8044, оп. 2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6. РГАЭ, ф. 8044, оп. 2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7. РГАЭ, ф. 8044, оп. 2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8. РГАЭ, ф. 8044, оп. 2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29. РГАЭ, ф. 8044, оп. 2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0. РГАЭ, ф. 8044, оп. 2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1. РГАЭ, ф. 8044, оп. 2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2. РГАЭ, ф. 8044, оп. 2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3. РГАЭ, ф. 8044, оп. 2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4. РГАЭ, ф. 8044, оп. 2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5. РГАЭ, ф. 8044, оп. 2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6. РГАЭ, ф. 8044, оп. 2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7. РГАЭ, ф. 8044, оп. 2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8. РГАЭ, ф. 8044, оп. 2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39. РГАЭ, ф. 8044, оп. 2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0. РГАЭ, ф. 8044, оп. 2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1. РГАЭ, ф. 8044, оп. 2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2. РГАЭ, ф. 8044, оп. 2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3. РГАЭ, ф. 8044, оп. 2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4. РГАЭ, ф. 8044, оп. 2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5. РГАЭ, ф. 8044, оп. 2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6. РГАЭ, ф. 8044, оп. 2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7. РГАЭ, ф. 8044, оп. 2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8. РГАЭ, ф. 8044, оп. 2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49. РГАЭ, ф. 8044, оп. 2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0. РГАЭ, ф. 8044, оп. 2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1. РГАЭ, ф. 8044, оп. 2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2. РГАЭ, ф. 8044, оп. 2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3. РГАЭ, ф. 8044, оп. 2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4. РГАЭ, ф. 8044, оп. 2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5. РГАЭ, ф. 8044, оп. 2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6. РГАЭ, ф. 8044, оп. 2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7. РГАЭ, ф. 8044, оп. 2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8. РГАЭ, ф. 8044, оп. 2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59. РГАЭ, ф. 8044, оп. 2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0. РГАЭ, ф. 8044, оп. 2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1. РГАЭ, ф. 8044, оп. 2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2. РГАЭ, ф. 8044, оп. 2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3. РГАЭ, ф. 8044, оп. 2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4. РГАЭ, ф. 8157, оп. 2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5. РГАЭ, ф. 8157, оп. 2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6. РГАЭ, ф. 8157, оп. 2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7. РГАЭ, ф. 8157, оп. 2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8. РГАЭ, ф. 8157, оп. 2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69. РГАЭ, ф. 8157, оп. 2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0. РГАЭ, ф. 8157, оп. 2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1. РГАЭ, ф. 8157, оп. 2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2. РГАЭ, ф. 8157, оп. 2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3. РГАЭ, ф. 8157, оп. 2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4. РГАЭ, ф. 8157, оп. 2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5. РГАЭ, ф. 8157, оп. 2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6. РГАЭ, ф. 8157, оп. 2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277. РГАЭ, ф. 8157, оп. 2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8. РГАЭ, ф. 8157, оп. 2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79. РГАЭ, ф. 8157, оп. 2, д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0. РГАЭ, ф. 8157, оп. 2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1. РГАЭ, ф. 8157, оп. 2, д. 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2. РГАЭ, ф. 8157, оп. 2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3. РГАЭ, ф. 8157, оп. 2, д. 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4. РГАЭ, ф. 8157, оп. 2, д. 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5. РГАЭ, ф. 8157, оп. 2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6. РГАЭ, ф. 8044, оп. 2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7. РГАЭ, ф. 8044, оп. 2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8. РГАЭ, ф. 8044, оп. 2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89. РГАЭ, ф. 8044, оп. 2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0. РГАЭ, ф. 8044, оп. 2, д. 30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1. РГАЭ, ф. 8044, оп. 2, д. 30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2. РГАЭ, ф. 8044, оп. 2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3. РГАЭ, ф. 8044, оп. 2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4. РГАЭ, ф. 8044, оп. 2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5. РГАЭ, ф. 8044, оп. 2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6. РГАЭ, ф. 8044, оп. 2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7. РГАЭ, ф. 8044, оп. 2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8. РГАЭ, ф. 8044, оп. 2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299. РГАЭ, ф. 8044, оп. 2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0. РГАЭ, ф. 8044, оп. 2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1. РГАЭ, ф. 8044, оп. 2, д. 30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2. РГАЭ, ф. 8044, оп. 2, д. 30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3. РГАЭ, ф. 8044, оп. 2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4. РГАЭ, ф. 8044, оп. 2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5. РГАЭ, ф. 8044, оп. 2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6. РГАЭ, ф. 8044, оп. 2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7. РГАЭ, ф. 8044, оп. 2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8. РГАЭ, ф. 8044, оп. 2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09. РГАЭ, ф. 8044, оп. 2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0. РГАЭ, ф. 8044, оп. 2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1. РГАЭ, ф. 8044, оп. 2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2. РГАЭ, ф. 8044, оп. 2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3. РГАЭ, ф. 8044, оп. 2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4. РГАЭ, ф. 8044, оп. 2, д. 30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5. РГАЭ, ф. 8044, оп. 2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6. РГАЭ, ф. 8044, оп. 2, д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7. РГАЭ, ф. 8044, оп. 2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8. РГАЭ, ф. 8044, оп. 2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19. РГАЭ, ф. 8044, оп. 2, д. 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0. РГАЭ, ф. 8044, оп. 2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1. РГАЭ, ф. 8044, оп. 2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2. РГАЭ, ф. 8044, оп. 2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3. РГАЭ, ф. 8044, оп. 2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4. РГАЭ, ф. 8044, оп. 2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5. РГАЭ, ф. 8044, оп. 2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6. РГАЭ, ф. 8044, оп. 2, д. 30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7. РГАЭ, ф. 8044, оп. 2, д. 30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8. РГАЭ, ф. 8044, оп. 2, д. 30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29. РГАЭ, ф. 8044, оп. 2, д. 30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0. РГАЭ, ф. 8044, оп. 2, д. 30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1. РГАЭ, ф. 8044, оп. 2, д. 30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2. РГАЭ, ф. 8044, оп. 2, д. 30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3. РГАЭ, ф. 8044, оп. 2, д. 30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4. РГАЭ, ф. 8044, оп. 2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5. РГАЭ, ф. 8044, оп. 2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6. РГАЭ, ф. 8044, оп. 2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7. РГАЭ, ф. 8044, оп. 2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8. РГАЭ, ф. 8044, оп. 2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39. РГАЭ, ф. 8044, оп. 2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0. РГАЭ, ф. 8044, оп. 2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1. РГАЭ, ф. 8044, оп. 2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2. РГАЭ, ф. 8044, оп. 2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3. РГАЭ, ф. 8044, оп. 2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4. РГАЭ, ф. 8044, оп. 2, д. 30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5. РГАЭ, ф. 8044, оп. 2, д. 30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6. РГАЭ, ф. 8044, оп. 2, д. 30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7. РГАЭ, ф. 8044, оп. 2, д. 30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8. РГАЭ, ф. 8044, оп. 2, д. 30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49. РГАЭ, ф. 8044, оп. 2, д. 30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0. РГАЭ, ф. 8044, оп. 2, д. 30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1. РГАЭ, ф. 8044, оп. 2, д. 30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2. РГАЭ, ф. 8044, оп. 2, д. 30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3. РГАЭ, ф. 8044, оп. 2, д. 30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4. РГАЭ, ф. 8044, оп. 2, д. 30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5. РГАЭ, ф. 8044, оп. 2, д. 30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6. РГАЭ, ф. 8044, оп. 2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7. РГАЭ, ф. 8044, оп. 2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8. РГАЭ, ф. 8044, оп. 2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59. РГАЭ, ф. 29, оп. 2, д. 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0. РГАЭ, ф. 29, оп. 2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361. РГАЭ, ф. 29, оп. 2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2. РГАЭ, ф. 29, оп. 2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3. РГАЭ, ф. 29, оп. 2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4. РГАЭ, ф. 29, оп. 2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5. http://militera.lib.ru/alt/muhin1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6. http://www.almanacwhf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7. РГАЭ, ф. 8627, оп. 15, д. 7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8. РГАЭ, ф. 8044, оп. 2, д. 30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69. РГАЭ, ф. 29, оп. 2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0. РГАЭ, ф. 8044, оп. 2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1. РГАЭ, ф. 8044, оп. 2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2. РГАЭ, ф. 29, оп. 2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3. РГАЭ, ф. 29, оп. 2, д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4. РГАЭ, ф. 29, оп. 2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5. РГАЭ, ф. 8044, оп. 2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6. РГАЭ, ф. 8044, оп. 2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7. РГАЭ, ф. 8044, оп. 2, д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8. РГАЭ, ф. 8044, оп. 2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79. РГАЭ, ф. 8044, оп. 2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0. РГАЭ, ф. 8044, оп. 2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1. РГАЭ, ф. 29, оп. 2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2. РГАЭ, ф. 29, оп. 2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3. РГАЭ, ф. 29, оп. 2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4. РГАЭ, ф. 29, оп. 2, д. 153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5. РГАЭ, ф. 29, оп. 2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6. РГАЭ, ф. 29, оп. 2, д. 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7. РГАЭ, ф. 29, оп. 2, д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8. РГАЭ, ф. 29, оп. 2, д. 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89. РГАЭ, ф. 29, оп. 2, д. 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0. РГАЭ, ф. 29, оп. 2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1. РГАЭ, ф. 29, оп. 2, д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2. Засыпкин Ю, Якубович Н. Дугласенок-2 // Крылья Родины, 2003, № 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3. Котельников В. СЮ: первый этап - от серии 1 к серии 96 // Мир Авиации, 2003, №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4. Карленко Д,, Антипов В. Харьков, май 1942. Хроника событий // Мир Авиации, 2003, № 1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5. Матвеев А. Фотон // Мир Авиации, 2003, № 1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6. Рычило Б., Морозов М. Гвардейские части и соединения советской авиации 1941-1945 // Мир Авиации, 2003, № 1. - с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7. РГАЭ, ф. 8044, оп. 2, д. 30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8. РГАЭ, ф. 29, оп. 2, д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399. РГАЭ, ф. 29, оп. 2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0. РГАЭ, ф. 29, оп. 2, д. 1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1. РГАЭ, ф. 29, оп. 2, д. 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2. РГАЭ, ф. 29, оп. 2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3. РГАЭ, ф. 29, оп. 2, д. 1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4. РГАЭ, ф. 29, оп. 2, д. 1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5. Барятинский М., Коломиец М., Кошавцев А. Советские тяжелые послевоенные танки // Бронеколлекция, 1996, № 3 (6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6. РГАЭ, ф. 8044, оп. 2, д. 1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7. РГАЭ, ф. 8044, оп. 2, д. 1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8. РГАЭ, ф. 8044, оп. 2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09. РГАЭ, ф. 8044, оп. 2, д. 1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10. РГАЭ, ф. 8044, оп. 2, д. 1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11. РГАЭ, ф. 8044, оп. 2, д. 1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12. РГАЭ, ф. 8044, оп. 2, д. 1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13. РГАЭ, ф. 8044, оп. 2, д. 1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14. РГАЭ, ф. 8044, оп. 2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15. РГАЭ, ф. 29, оп. 2, д. 1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19. РГАЭ, ф. 29, оп. 2, д. 1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0. РГАЭ, ф. 29, оп. 2, д. 1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1. РГАЭ, ф. 29, оп. 2, д. 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2. РГАЭ, ф. 29, оп. 2, д. 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3. РГАЭ, ф. 29, оп. 2, д. 1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4. РГАЭ, ф. 29, оп. 2, д. 1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5. РГАЭ, ф. 29, оп. 2, д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6. РГАЭ, ф. 29, оп. 2, д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7. РГАЭ, ф. 29, оп. 2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8. РГАЭ, ф. 29, оп. 2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29. РГАЭ, ф. 29, оп. 2, д. 1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0. РГАЭ, ф. 29, оп. 2, д. 1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1. РГАЭ, ф. 29, оп. 2, д. 1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2. РГАЭ, ф. 29, оп. 2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3. РГАЭ, ф. 29, оп. 2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4. РГАЭ, ф. 29, оп. 2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5. РГАЭ, ф. 29, оп. 2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6. РГАЭ, ф. 4372, оп. 91, д. 31, л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7. РГАЭ, ф. 4372, оп. 91, д. 213, л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8. РГАЭ, ф. 7, оп. 10, д. 1047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39. РГАЭ, ф. 4372, оп. 91, д. 1271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0. РГАЭ, ф. 4372, оп. 91, д. 1268, л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1. РГВА, ф. 31811, оп. 1, д. 196, л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2. РГАЭ, ф. 7, оп. 10, д. 1124, л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3. РГВА, ф. 31811, оп. 2, д. 68, л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4. РГАЭ, ф. 29, оп. 2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5. РГАЭ, ф. 7297, оп. 41, д. 25, л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6. РГВА, ф. 33988, оп. 3, д. 253, л. 3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7. РГВА, ф. 4, оп. 14, д. 717, л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448. РГВА, ф. 40438, оп. 1, д. 184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49. Свирин М.Н. Зачем Сталин уничтожил “Линию Сталина” // Полигон, 2002, № 3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0. Свирин М.Н. Сделано в Сталинграде // Полигон, 2002, № 3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1. Исаев А.В. Старший сержант против генерал-полковника // Полигон, 2002, № 3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2. Морозов М. Корабельные радиоэлектронные и гидроакустические средства обнаружения и целеуказания // Полигон, 2002, № 3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3. http://212.188.13.195/nvk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4. РГАЭ, ф. 29, оп. 2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5. РГАЭ, ф. 29, оп. 2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6. РГАЭ, ф. 29, оп. 2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7. РГАЭ, ф. 29, оп. 2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8. РГАЭ, ф. 29, оп. 2, д. 30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59. РГАЭ, ф. 29, оп. 2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0. РГАЭ, ф. 29, оп. 2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1. РГАЭ, ф. 29, оп. 2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2. РГАЭ, ф. 29, оп. 2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3. РГАЭ, ф. 29, оп. 2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4. РГАЭ, ф. 29, оп. 2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5. РГАЭ, ф. 8157, оп. 3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6. РГАЭ, ф. 8157, оп. 3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7. РГАЭ, ф. 8157, оп. 3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8. РГАЭ, ф. 8157, оп. 3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69. РГАЭ, ф. 8157, оп. 3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0. РГАЭ, ф. 8157, оп. 3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1. РГАЭ, ф. 8157, оп. 3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2. РГАЭ, ф. 8157, оп. 3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3. РГАЭ, ф. 8157, оп. 3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4. РГАЭ, ф. 8157, оп. 3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5. РГАЭ, ф. 8157, оп. 3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6. РГАЭ, ф. 8157, оп. 3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7. РГАЭ, ф. 8044, оп. 2, д. 1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8. РГАЭ, ф. 8044, оп. 2, д. 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79. РГАЭ, ф. 8044, оп. 2, д. 1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0. РГАЭ, ф. 8044, оп. 2, д. 1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1. РГАЭ, ф. 8044, оп. 2, д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2. РГАЭ, ф. 8044, оп. 2, д. 1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3. РГАЭ, ф. 29, оп. 2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4. РГАЭ, ф. 29, оп. 2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5. РГАЭ, ф. 29, оп. 2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6. РГАЭ, ф. 29, оп. 2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7. РГАЭ, ф. 29, оп. 2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8. РГАЭ, ф. 29, оп. 2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89. РГАЭ, ф. 29, оп. 2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0. РГАЭ, ф. 8157, оп. 3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1. РГАЭ, ф. 8157, оп. 3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2. http://trst.narod.ru/t1/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3. Минаков В., ВИАМ-70 лет // Крылья Родины, 2002, № 5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4. Диков А., Геуст К-Ф. Особая группа Ханко // АвиаМастер, 2003, № 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5. Маслов М. Москва-Пекин-Токио // АвиаМастер, 2003, № 1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6. Степанов А. Кавказский вариант // АвиаМастер, 2003, № 1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7. Кириндас А. Больше ЗисСов, хороших и разных // М-Хобби, 2003, № 1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8. Кириндас А. Звездочки - холодные игрушки // М-Хобби, 2003, № 1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499. Марковский В., Перов К. Советские авиационные ракеты Воздух-Земля // М-Хобби, 2003, № 1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0. Ангельский Р. Отечественные управляемые ракеты Воздух-воздух // Авиация и космонавтика, 2003, № 2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1. Перов В.И., Растренин О.В. Неизвестный Ар-2 // Авиация и космонавтика, 2003, № 2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2. РГАЭ, ф. 29, оп. 2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3. РГАЭ, ф. 29, оп. 2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4. РГАЭ, ф. 29, оп. 2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5. РГАЭ, ф. 29, оп. 2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6. РГАЭ, ф. 29, оп. 2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7. РГАЭ, ф. 8157, оп. 3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8. РГАЭ, ф. 8157, оп. 3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09. РГАЭ, ф. 8157, оп. 3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0. РГАЭ, ф. 8157, оп. 3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1. РГАЭ, ф. 8157, оп. 3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2. РГАЭ, ф. 29, оп. 2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3. РГАЭ, ф. 29, оп. 2, д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4. РГАЭ, ф. 29, оп. 2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5. РГАЭ, ф. 29, оп. 2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6. РГАЭ, ф. 29, оп. 2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7. РГАЭ, ф. 8044, оп. 2, д. 1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8. РГАЭ, ф. 8044, оп. 2, д. 1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19. РГАЭ, ф. 8044, оп. 2, д. 1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0. РГАЭ, ф. 8044, оп. 2, д. 1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1. РГАЭ, ф. 8044, оп. 2, д. 1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2. РГАЭ, ф. 8044, оп. 2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3. РГАЭ, ф. 8044, оп. 2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4. Грановский Е., Морозов М. Немецкие управляемые бомбы // История авиации, 2002, № 1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5. Отечественные бомбардировщики (1945-2000) (часть 1). - Ст. П., Бастион, 20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9526. Степанов А. ВВС РККА в польской кампании 1939 г. // История авиации,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7. Отечественные бронированные машины. ХХ век. В 4 т. / Солянкин А.Г., Павлов М.В., Павлов И.В., Желтов И.Г. Том. 1. Отечественные бронированные машины. 1905-1941 г.. - М.: ООО Издательский центр Экспринт, 2002. - 34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8. Егоров Ю.А. Самолеты ОКБ С.В.Ильюшина. - М.: Русское авиационное общество (Русавиа), 2003. - 3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29. Лашков А. Красная авиация на Тамбовском фронте // Авиация и космонавтика, 2003, № 3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0. Ангельский Р. Отечественные управляемые ракеты воздух-воздух // Авиация и космонавтика, 2003, № 3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531. Перов В.И., Растренин О.В. Неизвестный Ар-2 // Авиация и космонавтика, 2003, № 3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2. Егоров Ю.А. Штурмовые Илы // Крылья Родины, 2003, № 3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3. Таликов Н. Транспортные и грузовые самолеты ОКБ им. С.В.Ильюшина // Крылья Родины, 2003, № 3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4. Удалов К. Многоцелевой АНТ-41 // Крылья Родины, 2003, № 3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5. Якубович Н. От Ла-7 к Ла-11 // Крылья Родины, 2003, № 3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6. Иванов В., Лебедев В. Страницы биографии конструктора Д.Л.Томашевича // Самолеты мира, 2001, №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7. Перов В., Проклов В., Растренин О. Истребители ОКБ П.О.Сухого // Самолеты мира, 2001, № 2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8. Гордюков Н. Двухместный истребитель пушечный // Самолеты мира, 2001, № 2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39. Марковский В., Перов К, Советские авиационные ракеты Ваздух-воздух // М-Хобби, 2003, № 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0. Маслов М. Истребитель И-207 // М-Хобби, 2003, № 2. - с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1. РГАЭ, ф. 8157, оп. 3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2. РГАЭ, ф. 8157, оп. 3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3. РГАЭ, ф. 8157, оп. 3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4. РГАЭ, ф. 8157, оп. 3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5. РГАЭ, ф. 8157, оп. 3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6. РГАЭ, ф. 8157, оп. 3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7. РГАЭ, ф. 8157, оп. 3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8. РГАЭ, ф. 8157, оп. 3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49. РГАЭ, ф. 8157, оп. 3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0. РГАЭ, ф. 8157, оп. 3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1. РГАЭ, ф. 8157, оп. 3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2. РГАЭ, ф. 8157, оп. 3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3. РГАЭ, ф. 8157, оп. 3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4. РГАЭ, ф. 8157, оп. 3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5. РГАЭ, ф. 8157, оп. 3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6. РГАЭ, ф. 8157, оп. 3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7. РГАЭ, ф. 8157, оп. 3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8. РГАЭ, ф. 8157, оп. 3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59. РГАЭ, ф. 8157, оп. 3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0. РГАЭ, ф. 8157, оп. 3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1. РГАЭ, ф. 8157, оп. 3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2. РГАЭ, ф. 8157, оп. 3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3. РГАЭ, ф. 8157, оп. 3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4. РГАЭ, ф. 8157, оп. 3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5. РГАЭ, ф. 8157, оп. 3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6. РГАЭ, ф. 8157, оп. 3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7. РГАЭ, ф. 8157, оп. 3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8. РГАЭ, ф. 8157, оп. 3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69. РГАЭ, ф. 8157, оп. 3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0. РГАЭ, ф. 8157, оп. 3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1. РГАЭ, ф. 8157, оп. 3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2. РГАЭ, ф. 8157, оп. 3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3. РГАЭ, ф. 8157, оп. 3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4. РГАЭ, ф. 8157, оп. 3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5. РГАЭ, ф. 8157, оп. 3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6. РГАЭ, ф. 8157, оп. 3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7. РГАЭ, ф. 8157, оп. 3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8. РГАЭ, ф. 8157, оп. 3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79. РГАЭ, ф. 8157, оп. 3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0. РГАЭ, ф. 8157, оп. 3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1. РГАЭ, ф. 8157, оп. 3, д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2. РГАЭ, ф. 8157, оп. 3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3. РГАЭ, ф. 8157, оп. 3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4. РГАЭ, ф. 8157, оп. 3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5. РГАЭ, ф. 8157, оп. 3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6. РГАЭ, ф. 8157, оп. 3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7. РГАЭ, ф. 8157, оп. 3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8. РГАЭ, ф. 8157, оп. 3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89. РГАЭ, ф. 8157, оп. 3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0. РГАЭ, ф. 8157, оп. 3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1. РГАЭ, ф. 8157, оп. 3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2. РГАЭ, ф. 8157, оп. 3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3. РГАЭ, ф. 8157, оп. 3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4. РГАЭ, ф. 29, оп. 2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5. РГАЭ, ф. 29, оп. 2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6. РГАЭ, ф. 29, оп. 2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7. Катырев И. Флагманы Аэрофлота // Крылья Родины, 2003, № 3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8. Широкорад А.Б. Энциклопедия отечественной артиллерии. - Минск: Харвест, 2000. - 144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599. РГАЭ, ф. 29, оп. 2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0. РГАЭ, ф. 29, оп. 2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1. РГАЭ, ф. 29, оп. 2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2. РГАЭ, ф. 29, оп. 2, д. 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3. РГАЭ, ф. 29, оп. 2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4. РГАЭ, ф. 29, оп. 2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5. РГАЭ, ф. 29, оп. 2, д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6. РГАЭ, ф. 29, оп. 2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7. РГАЭ, ф. 29, оп. 2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8. РГАЭ, ф. 29, оп. 2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09. РГАЭ, ф. 29, оп. 2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0. РГАЭ, ф. 29, оп. 2, д. 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1. РГАЭ, ф. 29, оп. 2, д. 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2. РГАЭ, ф. 29, оп. 2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3. РГАЭ, ф. 29, оп. 2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4. РГАЭ, ф. 29, оп. 2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615. РГАЭ, ф. 29, оп. 2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6. РГАЭ, ф. 29, оп. 2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7. РГАЭ, ф. 29, оп. 2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8. РГАЭ, ф. 29, оп. 2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19. РГАЭ, ф. 29, оп. 2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0. РГАЭ, ф. 29, оп. 2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1. РГАЭ, ф. 29, оп. 2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2. РГАЭ, ф. 29, оп. 2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3. РГАЭ, ф. 29, оп. 2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4. Прочко Е. БТР-152 // Техника и вооружение, 1999, № 3-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5. РГАЭ, ф. 8169, оп. 3, д. 2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6. РГАЭ, ф. 8169, оп. 3, д. 1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7. РГАЭ, ф. 8169, оп. 3, д. 2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8. РГАЭ, ф. 8169, оп. 3, д. 1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29. РГАЭ, ф. 8169, оп. 3, д. 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0. Маслов М. Остроносый ишачек // Авиация, 2001, № 4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1. Заярин В., Удалов К. Летающий везде, где есть небо // АиВ, 2003, № 2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2. http://www.otvaga.narod.ru/Otvaga/wars0/wars_2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3. http://www.index.org.ru/journal/12/vorono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4. Супертанк на рельсах // Моделист-Конструктор, 1998, №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5. Бескурников ПТ-76 // Моделист-Конструктор, 1983, №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Барятинский М. Первая самоходка Уралмаша // Моделист-Конструктор, 1996, №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7. Моделист-Конструктор, 1998, №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8. Прочко Е. Автомобили войны // Моделист-Конструктор, 1995, №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39. Прочко Е. Советский джип 50-х // Моделист-Конструктор, 1996, №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0. Прочко Е. Равных себе не имел // Моделист-Конструктор, 1995, №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1. Ромадин С. Довоенные самоходки // Моделист-Конструктор, 1993, №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2. Коломиец М. Третий вступает в бой // Моделист-Конструктор, 1995, №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3. Коломиец М. Мотовагон вступает в бой // Моделист-Конструктор, 1993, №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4. Субоч Н. Крайне желательно не упустить время... // Моделист-Конструктор, 1989, №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5. Прочко Е. Тяжелые пушечные // Моделист-Конструктор, 1993, №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6. Барятинский М., Коломиец М. Гарфорд-Путиловец // Моделист-Конструктор, 1997, №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7. Засыпкин Планер АМФ-10 // Моделист-Конструктор, 1976, №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8. Валентинов Ю. Нижегородская полуторка // Моделист-Конструктор, 1986, №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49. Перов В.И., Растренин О.В. Штурмовики Красной Армии. - М.: Авико Пресс, 2001. 17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0. Федосеев С. Танки спускаются с неба // Техника и вооружение, 2003, № 1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1. Демин А.А., Макаров В.В. ОАО Дукс. Страницы 110-летней истории. - М.: Русавиа, 3003. - 1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2. Воскресенский С. Королевская пятерка // Крылья Родины, 2003, № 4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3. Маслов М. Штурмовик Томашевича // Крылья Родины, 2003, № 4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4. Таликов Н. Самолет Ил-76 // Авиация и космонавтика, 2003, № 4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5. Перов В.И., Растренин О.В. Неизвестный Ар-2 // Авиация и космонавтика, 2003, № 4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6. Лашков А. Красная авиация на Тамбовском фронте // Авиация и космонавтика, 2003, № 4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7. РГАЭ, ф. 29, оп. 2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8. РГАЭ, ф. 29, оп. 2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59. РГАЭ, ф. 29, оп. 2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0. РГАЭ, ф. 8495, оп. 4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1. РГАЭ, ф. 8495, оп. 4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2. РГАЭ, ф. 8495, оп. 4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3. РГАЭ, ф. 8495, оп. 4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4. РГАЭ, ф. 8495, оп. 4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5. РГАЭ, ф. 29, оп. 2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6. РГАЭ, ф. 29, оп. 2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7. РГАЭ, ф. 8752, оп. 5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8. РГАЭ, ф. 8752, оп. 5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69. РГАЭ, ф. 8752, оп. 5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0. РГАЭ, ф. 8752, оп. 5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1. РГАЭ, ф. 8752, оп. 5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2. РГАЭ, ф. 8752, оп. 5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3. РГАЭ, ф. 8752, оп. 5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4. РГАЭ, ф. 8752, оп. 5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5. РГАЭ, ф. 29, оп. 2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6. РГАЭ, ф. 29, оп. 2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7. РГАЭ, ф. 29, оп. 2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8. РГАЭ, ф. 29, оп. 2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79. РГАЭ, ф. 29, оп. 2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0. РГАЭ, ф. 29, оп. 2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1. http://gasur.narod.ru/cdni/doc/motozavod/doc020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2. http://www.stolica-s.com/rezepov/02-12-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3. http://www.yaroslavl.fsb.ru/smi/nkwd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4. http://www.zaimka.ru/06_2002/savitsky_prewar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5. http://www.aklmz.ru/company/histo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6. http://www.esoo.ru/~radiator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7. http://www.rbs.ru/etp/history/default_rus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8. http://www.kmpo.ru/is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89. http://www.komi.ru/news/print.php?sid=140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0. http://cafe.pti.ru/st/96b1/vishnyakova/penz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1. http://kck4.kck.ru/allon/kr/kr_wa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2. http://www.promros.ru/bo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3. http://arcticwar.pomorsu.ru/sea/nc3/memoirs/coga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4. http://www.tkd.nnov.ru/_private/delovoy_zavo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5. http://rts-squad.ussr-online.net/forum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6. http://www.ug.ru/02.23/pv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7. http://www.obl.penza.net/cgi-bin/p.pl?view_publ_ru=7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698. http://kovrov.lgg.ru/history_2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699. http://www.votkinskyzavod.ru/ru/history/wa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0. http://khzlan.conternet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1. http://www.novrab.ru/theme.asp?theme=leis&amp;page=1&amp;item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2. http://apatity.fio.ru/projects/pr298/b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3. http://www.molniya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4. http://week.novocherkassk.ru/cgi-bin/Newspap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5. Дузь П.Е. История воздухоплавания и авиации в России (июль 1914 - октябрь 1917). - М.: Машиносроение, 1989. - 3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6. http://target.vif2.ru/txt/duzi/34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7. http://remington.samara.ru/~rio/plat7_www/1_1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8. http://butjk.yachtsworld.ru/index.php?menuid=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09. http://www.chrab.chel.s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0. http://www.hro.org/editions/karta/nr3031/secret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1. http://www.hro.org/editions/karta/nr1011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2. http://www.hro.org/editions/karta/nr1/lozinsk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3. http://www.hro.org/editions/karta/nr6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4. http://www.hro.org/editions/karta/nr4/beriya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5. http://klio.webservis.ru/ural/gl1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6. http://www.edc.samara.ru/ml_o/avia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7. http://www.ussr.to/All/clock/2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8. РГВИА, ф. 493, оп. 5, д. 364, л. 18-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19. РГВИА, ф. 2008, оп. 2, д. 425, л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0. РГВИА, ф. 369, оп. 4, д. 72, л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1. РГВИА, ф. 2008, оп. 1, д. 487, л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2. РГВИА, ф. 2008, оп. 1, д. 487, л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3. РГВИА, ф. 2008, оп. 1, д. 29,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4. РГВИА, ф. 2008, оп. 1, д. 456, л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5. РГВИА, ф. 2008, оп. 1, д. 425, л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6. РГВИА, ф. 2008, оп. 1, д. 457, л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7. РГВИА, ф. 2008, оп. 1, д. 270, л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8. РГАЭ, ф. 29, оп. 2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29. РГАЭ, ф. 29, оп. 2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0. РГАЭ, ф. 29, оп. 2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1. РГАЭ, ф. 29, оп. 2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2. РГАЭ, ф. 29, оп. 2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3. РГАЭ, ф. 8123, оп. 9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4. РГВИА, ф. 493, оп. 4, д. 329, л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5. РГВИА, ф. 2008, оп. 1, д. 392, л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6. РГВИА, ф. 106, оп. 1, д. 1829, л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7. РГВИА, ф. 2008, оп. 1, д. 159, л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8. РГВИА, ф. 369, оп. 8, д. 469, л. 2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39. РГВИА, ф. 298, оп. 1, д. 396, л.л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0. РГВИА, ф. 298, оп. 1, д. 392, л.л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1. РГВИА, ф. 369, оп. 8, д. 447, л. 3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2. РГВИА, ф. 369, оп. 8, д. 392, л. 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3. РГВИА, ф. 298, оп. 1, д. 396, л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4. РГВИА, ф. 493, оп. 1, д. 820, л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5. РГВИА, ф. 493, оп. 1, д. 364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6. РГВИА, ф. 493, оп. 1, д. 490, л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7. РГВИА, ф. 493, оп. 1, д. 384, л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8. РГВИА, ф. 493, оп. 4, д. 485, л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49. РГВИА, ф. 106, оп. 1, д. 384, л. 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0. РГВИА, ф. 493, оп. 5, д. 571, л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1. РГАЭ, ф. 8123, оп. 9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2. РГАЭ, ф. 29, оп. 2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3. РГАЭ, ф. 29, оп. 2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4. РГАЭ, ф. 29, оп. 2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5. РГАЭ, ф. 29, оп. 2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6. РГВИА, ф. 493, оп. 5, д. 490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7. РГВИА, ф. 493, оп. 5, д. 571, л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8. РГВИА, ф. 298, оп. 1, д. 396, л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59. РГВИА, ф. 298, оп. 1, д. 396, л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0. РГВИА, ф. 2006, оп. 3, д. 758, л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1. РГВИА, ф. 369, оп. 8, д. 427, л. 1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2. РГВИА, ф. 369, оп. 8, д. 72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3. РГВИА, ф. 369, оп. 8, д. 75, л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4. РГВИА, ф. 2008, оп. 1, д. 364, л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5. РГВИА, ф. 2003, оп. 11, д. 625, л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6. РГВИА, ф. 26, оп. 4, д. 429, л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7. РГВИА, ф. 26, оп. 4, д. 424, л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8. РГВИА, ф. 26, оп. 4, д. 377, л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69. РГВИА, ф. 26, оп. 4, д. 379, л. 2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0. РГВИА, ф. 35, оп. 1, д. 242, л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1. РГВИА, ф. 26, оп. 4, д. 385, л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2. РГВИА, ф. 369, оп. 8, д. 565, л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3. РГВИА, ф. 26, оп. 4, д. 429, л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4. РГВИА, ф. 26, оп. 4, д. 430, л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5. РГВИА, ф. 2008, оп. 1, д. 499, л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6. РГВИА, ф. 843, оп. 1, д. 409, л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7. РГВИА, ф. 369, оп. 8, д. 75, л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8. РГВИА, ф. 493, оп. 1, д. 599, л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79. РГВИА, ф. 493, оп. 1, д. 571, л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0. РГВИА, ф. 493, оп. 4, д. 485, л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1 ЦМАМ. ф.690, оп.1, д.135, л.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2. ЦМАМ. ф.690, оп.1, д.135, л.л.2, 8,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783. РГАЭ., ф. 8328, оп.1, д. 1484, л.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4. http://electrogorsk.narod.ru/pasm2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5. РГВИА, ф. 2003, оп. 3, д. 425, л. 2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6. РГВИА, ф. 2008, оп. 2, д. 17-188, л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7. РГВИА, ф. 2008, оп. 1, д. 43, л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8. РГВИА, ф. 2008, оп. 1, д. 419, л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89. РГВИА, ф. 369, оп. 8, д. 72, л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0. РГВИА, ф. 2008, оп. 1, д. 329, л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1. РГВИА, ф. 493, оп. 1, д. 490, л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2. РГВИА, ф. 493, оп. 1, д. 450, л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3. РГВИА, ф. 369, оп. 9, д. 13, л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4. РГВИА, ф. 493, оп. 1, д. 590, л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5. РГВИА, ф. 369, оп. 8, д. 21, л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6. РГВИА, ф. 843, оп. 1, д. 420, л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7. РГВИА, ф. 843, оп. 1, д. 420, л. 3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8. РГВИА, ф. 493, оп. 10, д. 414, л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799. РГВИА, ф. 369, оп. 8, д. 2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0. РГВИА, ф. 2008, оп. 3, д. 43, л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1. РГВИА, ф. 2003, оп. 2, д. 625, л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2. РГВИА, ф. 2008, оп. 8, д. 75, л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3. РГВИА, ф. 369, оп. 2, д. 453, л. 2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4. РГВИА, ф. 803, оп. 1, д. 39, л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5. РГВИА, ф. 2008, оп. 3, д. 430, л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6. Маслов М. Самолета Анатра // Крылья Родины, 2003, № 5. - с. 1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7. Котельников В. Воздушный линкор 2-го класса // История авиации, 2002, № 3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8. Сеидов И. Оружие смелых // История авиации, 2002, № 3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09. Морозов М. Торпедоносцы Ильюшина // История авиации, 2002, № 3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0. РГАЭ, ф. 29, оп. 2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1. РГАЭ, ф. 29, оп. 2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2. РГАЭ, ф. 8752, оп. 5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3. РГАЭ, ф. 8752, оп. 5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4. РГАЭ, ф. 29, оп. 2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5. РГАЭ, ф. 29, оп. 2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6. Телефонный справочник МРП. - М.: 1979. - 39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7. РГАЭ, ф. 8044, оп. 1, д. 3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8. http://battle/volgadmin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0. РГАЭ, ф. 8044, оп. 1, д. 3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1. РГАЭ, ф. 29, оп. 2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2. РГАЭ, ф. 29, оп. 2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3. РГАЭ, ф. 29, оп. 2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4. РГАЭ, ф. 29, оп. 2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5. РГАЭ, ф. 29, оп. 2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6. РГАЭ, ф. 29, оп. 2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7. РГАЭ, ф. 29, оп. 2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8. РГАЭ, ф. 29, оп. 2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29. РГАЭ, ф. 29, оп. 2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0. РГАЭ, ф. 29, оп. 2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1. РГАЭ, ф. 29, оп. 2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2. РГАЭ, ф. 29, оп. 2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3. РГАЭ, ф. 8044, оп. 1, д. 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4. http://airforce.users.ru:8080/nvi/forum/0/2683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5. http://www.niistali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6. РГАЭ, ф. 29, оп. 2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7. РГАЭ, ф. 29, оп. 2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8. РГАЭ, ф. 29, оп. 2, д. 73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39. РГАЭ, ф. 29, оп. 2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0. РГАЭ, ф. 29, оп. 2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1. РГАЭ, ф. 29, оп. 2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2. РГАЭ, ф. 29, оп. 2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3. РГАЭ, ф. 8044, оп. 1, д. 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4. ПРИКАЗЫ НАРОДНОГО КОМИССАРА ОБОРОНЫ СССР. Русский архив: ВЕЛИКАЯ ОТЕЧЕСТВЕННАЯ 1941—1945 гг. Том 13. - М.: Терра, 1997. - 4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5. Кириндас. А. Достичь невозможного // М-Хобби, 2003, № 3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6. РГАЭ, ф. 29, оп. 2, д. 12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7. РГАЭ, ф. 29, оп. 2, д. 1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8. РГАЭ, ф. 29, оп. 2, д. 12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49. РГАЭ, ф. 29, оп. 2, д. 12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0. РГАЭ, ф. 29, оп. 2, д. 12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1. РГАЭ, ф. 29, оп. 2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2. РГАЭ, ф. 29, оп. 2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3. РГАЭ, ф. 29, оп. 2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4. РГАЭ, ф. 29, оп. 2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5. РГАЭ, ф. 29, оп. 2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6. РГАЭ, ф. 29, оп. 2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7. РГАЭ, ф. 29, оп. 2, д. 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8. РГАЭ, ф. 29, оп. 2, д. 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59. РГАЭ, ф. 29, оп. 2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0. РГАЭ, ф. 29, оп. 2, д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1. РГАЭ, ф. 29, оп. 2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2. РГАЭ, ф. 29, оп. 2, д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3. РГАЭ, ф. 29, оп. 2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4. РГАЭ, ф. 29, оп. 2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5. РГАЭ, ф. 29, оп. 2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6. РГАЭ, ф. 29, оп. 2, д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867. РГАЭ, ф. 29, оп. 2, д. 1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8. РГАЭ, ф. 29, оп. 2, д. 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69. http://www.corbina.ru/~gerb/primat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0. http://babr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1. Берне Л. Генеральный конструктор С.К.Туманский // Двигатель, 2003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2. Иванова Е., Котельников В. Дворец техники СССР и судьба двигателя М-4 из его коллекции // Двигатель, 2003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3. Маринин А. Довоенные советские подводные лодки и их силовые установки // Двигатель, 2003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4. РГАЭ, ф. 29, оп. 2, д. 2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5. РГАЭ, ф. 29, оп. 2, д. 2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6. РГАЭ, ф. 29, оп. 2, д. 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7. РГАЭ, ф. 29, оп. 2, д. 2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8. РГАЭ, ф. 29, оп. 2, д. 2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79. РГАЭ, ф. 29, оп. 2, д. 2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0. РГАЭ, ф. 29, оп. 2, д. 5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1. РГАЭ, ф. 29, оп. 2, д. 5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2. РГАЭ, ф. 29, оп. 2, д. 5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3. РГАЭ, ф. 29, оп. 2, д. 5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4. РГАЭ, ф. 29, оп. 2, д. 3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5. РГАЭ, ф. 29, оп. 2, д. 3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6. РГАЭ, ф. 29, оп. 2, д. 3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7. РГАЭ, ф. 29, оп. 2, д. 3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8. РГАЭ, ф. 29, оп. 2, д. 3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89. РГАЭ, ф. 29, оп. 2, д. 7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0. РГАЭ, ф. 29, оп. 2, д. 7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1. РГАЭ, ф. 29, оп. 2, д. 7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2. РГАЭ, ф. 29, оп. 2, д. 7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3. РГАЭ, ф. 29, оп. 2, д. 7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4. РГАЭ, ф. 29, оп. 2, д. 7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5. РГАЭ, ф. 29, оп. 2, д. 7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6. РГАЭ, ф. 29, оп. 2, д. 7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7. РГАЭ, ф. 29, оп. 2, д. 6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8. РГАЭ, ф. 8044, оп. 1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899. РГАЭ, ф. 29, оп. 2, д. 6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0. РГАЭ, ф. 29, оп. 2, д. 6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1. РГАЭ, ф. 29, оп. 2, д. 6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2. РГАЭ, ф. 29, оп. 2, д. 6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3. РГАЭ, ф. 29, оп. 2, д. 12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4. РГАЭ, ф. 29, оп. 2, д. 12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5. РГАЭ, ф. 29, оп. 2, д. 1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6. РГАЭ, ф. 29, оп. 2, д. 1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7. РГАЭ, ф. 29, оп. 2, д. 13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8. РГАЭ, ф. 29, оп. 2, д. 13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09. РГАЭ, ф. 29, оп. 2, д. 13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0. РГАЭ, ф. 29, оп. 2, д. 1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1. РГАЭ, ф. 29, оп. 2, д. 13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2. РГАЭ, ф. 29, оп. 2, д. 10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3. РГАЭ, ф. 29, оп. 2, д. 1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4. РГАЭ, ф. 29, оп. 2, д. 1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5. РГАЭ, ф. 29, оп. 2, д. 1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6. РГАЭ, ф. 29, оп. 2, д. 1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7. РГАЭ, ф. 29, оп. 2, д. 1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8. РГАЭ, ф. 29, оп. 2, д. 12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19. РГАЭ, ф. 29, оп. 2, д. 1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0. РГАЭ, ф. 8798, оп. 4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1. http://www.kbpm.ru/book/Part_1/05_Wa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2. http://www.nkau.gov.u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3. http://www.pcweek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4. РГАЭ, ф. 8798, оп. 4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5. Хазанов Д. Битва под Киевом // Авиация и время, 2003, № 3. - с. 2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6. Рычило Б., Морозов М. Гвардейские части и соединения советской авиации 1941-1945 гг. // Мир авиации, 2003, № 2. - с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7. Котельников В. Эволюция СБ: этап третий и последний // Мир авиации, 2003, № 2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8. РГАЭ, ф. 8798, оп. 4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29. РГАЭ, ф. 8798, оп. 4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0. http://www.dzrcity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1. http://www.beto.ufacom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2. Савицкий И.М. Оборонная промышленность Новосибирской области: Опыт послевоенного развития (1946 – 1963 гг.). – Новосибирск, 19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3. РГАЭ, ф. 8196, оп. 2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4. РГАЭ, ф. 8196, оп. 2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5. РГАЭ, ф. 8196, оп. 2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6. РГАЭ, ф. 8196, оп. 2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7. РГАЭ, ф. 9529, оп. 3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8. РГАЭ, ф. 9529, оп. 3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39. РГАЭ, ф. 9529, оп. 3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0. РГАЭ, ф. 9529, оп. 3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1. РГАЭ, ф. 9529, оп. 3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2. РГАЭ, ф. 9529, оп. 3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3. РГАЭ, ф. 9529, оп. 3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4. РГАЭ, ф. 9529, оп. 3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5. РГАЭ, ф. 9529, оп. 3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6. РГАЭ, ф. 9529, оп. 3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7. РГАЭ, ф. 9529, оп. 3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8. РГАЭ, ф. 9529, оп. 3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49. РГАЭ, ф. 8175, оп. 2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0. РГАЭ, ф. 8175, оп. 2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9951. РГАЭ, ф. 8175, оп. 2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2. РГАЭ, ф. 8175, оп. 2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3. РГАЭ, ф. 8175, оп. 2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4. РГАЭ, ф. 8175, оп. 2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5. РГАЭ, ф. 8175, оп. 2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6. РГАЭ, ф. 8175, оп. 2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7. РГАЭ, ф. 8175, оп. 2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8. РГАЭ, ф. 8175, оп. 2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59. РГАЭ, ф. 8175, оп. 2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0. Перов В.И., Растренин О.В. Неизвестный Ар-2 // Авиация и космонавтика, 2003, № 7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1. Гладкий В.Ф. У истоков // Авиация и космонавтика, 2003, № 9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2. Иванов В. Забытая история начала металлического самолетостроения в СССР // Крылья Родины, 2003, № 6. - с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3. Круглов Н. Дорнье на Советском фронте // Крылья Родины, 2003, № 6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4. Котельников В. Воздушный линкор 2-го класса // История авиации, 2002, № 4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5. Морозов М. Торпедоносцы Ильюшина // История авиации, 2002, № 4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6. Заблотский А., Сальников А. Первый корабельный разведчик Георгия Бериева // Авиация и время, 2003, № 4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7. Хазанов Д. Битва под Киевом // Авиация и время, 2003, № 4. - с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8. Засыпкин Ю., Удалов К. Планеры А.С.Яковлева // Крылья Родины, 2003, № 7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69. Таликов Н., Удалов К. Пассажирские самолеты АВ им. С.В.Ильюшина // Крылья Родины, 2003, № 7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0. Кириндас. А. Ставка больше чем жизнь // М-Хобби, 2003, № 4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1. Маслов М. Сотка Хейнкеля в СССР // М-Хобби, 2003, № 4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2. Маслов М. Певый блин - Комта // АвиаМастер, 2003, № 4. - с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3. Котельников В. Курс на Суэц // АвиаМастер, 2003, № 4. - с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4. Овчаренко А., Богатырев С. Партизанское небо // АвиаМастер, 2003, № 4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5. КАСКР // Самолеты мира, 2001, № 3-4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6. Гордюков Н. Первенец ОКБ Сухого // Самолеты мира, 2001, № 3-4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7. Астахова Е. Летающее крыло БОК-5 // Самолеты мира, 2001, № 3-4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8. Иванов В., Миайлов А. Забытая война на Сунгари // Самолеты мира, 2001, № 3-4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79. Маслов М. И-180, И-185. М.: Издательский дом Техника-Молодежи, 2003. - 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80. Маслов М. Истребитель И-15. М.: Русавиа, 2003. - 5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</w:rPr>
        <w:t>9981. Перов В.И., Растренин О.В. Штурмовая авиация Красной Армии. Том</w:t>
      </w:r>
      <w:r w:rsidRPr="009A772C">
        <w:rPr>
          <w:color w:val="000000" w:themeColor="text1"/>
          <w:sz w:val="16"/>
          <w:szCs w:val="16"/>
          <w:lang w:val="en-US"/>
        </w:rPr>
        <w:t xml:space="preserve"> 1 </w:t>
      </w:r>
      <w:r w:rsidRPr="009A772C">
        <w:rPr>
          <w:color w:val="000000" w:themeColor="text1"/>
          <w:sz w:val="16"/>
          <w:szCs w:val="16"/>
        </w:rPr>
        <w:t>Суроваяшкола</w:t>
      </w:r>
      <w:r w:rsidRPr="009A772C">
        <w:rPr>
          <w:color w:val="000000" w:themeColor="text1"/>
          <w:sz w:val="16"/>
          <w:szCs w:val="16"/>
          <w:lang w:val="en-US"/>
        </w:rPr>
        <w:t xml:space="preserve">. </w:t>
      </w:r>
      <w:r w:rsidRPr="009A772C">
        <w:rPr>
          <w:color w:val="000000" w:themeColor="text1"/>
          <w:sz w:val="16"/>
          <w:szCs w:val="16"/>
        </w:rPr>
        <w:t>М</w:t>
      </w:r>
      <w:r w:rsidRPr="009A772C">
        <w:rPr>
          <w:color w:val="000000" w:themeColor="text1"/>
          <w:sz w:val="16"/>
          <w:szCs w:val="16"/>
          <w:lang w:val="en-US"/>
        </w:rPr>
        <w:t xml:space="preserve">.: </w:t>
      </w:r>
      <w:r w:rsidRPr="009A772C">
        <w:rPr>
          <w:color w:val="000000" w:themeColor="text1"/>
          <w:sz w:val="16"/>
          <w:szCs w:val="16"/>
        </w:rPr>
        <w:t>А</w:t>
      </w:r>
      <w:r w:rsidRPr="009A772C">
        <w:rPr>
          <w:color w:val="000000" w:themeColor="text1"/>
          <w:sz w:val="16"/>
          <w:szCs w:val="16"/>
          <w:lang w:val="en-US"/>
        </w:rPr>
        <w:t>.</w:t>
      </w:r>
      <w:r w:rsidRPr="009A772C">
        <w:rPr>
          <w:color w:val="000000" w:themeColor="text1"/>
          <w:sz w:val="16"/>
          <w:szCs w:val="16"/>
        </w:rPr>
        <w:t>С</w:t>
      </w:r>
      <w:r w:rsidRPr="009A772C">
        <w:rPr>
          <w:color w:val="000000" w:themeColor="text1"/>
          <w:sz w:val="16"/>
          <w:szCs w:val="16"/>
          <w:lang w:val="en-US"/>
        </w:rPr>
        <w:t>.</w:t>
      </w:r>
      <w:r w:rsidRPr="009A772C">
        <w:rPr>
          <w:color w:val="000000" w:themeColor="text1"/>
          <w:sz w:val="16"/>
          <w:szCs w:val="16"/>
        </w:rPr>
        <w:t>Акчурин</w:t>
      </w:r>
      <w:r w:rsidRPr="009A772C">
        <w:rPr>
          <w:color w:val="000000" w:themeColor="text1"/>
          <w:sz w:val="16"/>
          <w:szCs w:val="16"/>
          <w:lang w:val="en-US"/>
        </w:rPr>
        <w:t xml:space="preserve">, 2003. - 212 </w:t>
      </w:r>
      <w:r w:rsidRPr="009A772C">
        <w:rPr>
          <w:color w:val="000000" w:themeColor="text1"/>
          <w:sz w:val="16"/>
          <w:szCs w:val="16"/>
        </w:rPr>
        <w:t>с</w:t>
      </w:r>
      <w:r w:rsidRPr="009A772C">
        <w:rPr>
          <w:color w:val="000000" w:themeColor="text1"/>
          <w:sz w:val="16"/>
          <w:szCs w:val="16"/>
          <w:lang w:val="en-US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9982. Komissarov S. Russian Ekranoplans. - Midland Publishing. - 2002. - 128 p. ISBN 1 85780 146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9983. Gordon Efim, Dexter Keith Mikoyan’s Piston-Engined Fighters. - Midland Publishing. - 2003. - 128 p. ISBN 1 85780 160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84. Медведь А.Н., Хазанов Д.Б., Маслов М.А. Истребитель МиГ-3. М.: Русавиа, 2003. - 19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85. Попов В. Паспортная система советского крепостничества // Новый мир, 1996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86. http://gasur.narod.ru/cga/publications/pub0201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87. http://www.pacu.ru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88. http://aodaz.com.u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89. http://www.dolgopa.org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0. РГАЭ, ф. 7914, оп. 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1. РГАЭ, ф. 7914, оп. 1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2. РГАЭ, ф. 8175, оп. 2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3. РГАЭ, ф. 8175, оп. 2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4. РГАЭ, ф. 8175, оп. 2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5. РГАЭ, ф. 8175, оп. 2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6. РГАЭ, ф. 8175, оп. 2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7. РГАЭ, ф. 8175, оп. 2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8. РГАЭ, ф. 8175, оп. 2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9999. РГАЭ, ф. 9529, оп. 3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0. РГАЭ, ф. 9529, оп. 3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1. РГАЭ, ф. 9529, оп. 3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2. РГАЭ, ф. 9529, оп. 3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3. РГАЭ, ф. 9529, оп. 3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4. РГАЭ, ф. 9529, оп. 3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5. РГАЭ, ф. 9529, оп. 3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6. РГАЭ, ф. 9529, оп. 3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7. РГАЭ, ф. 9529, оп. 3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8. РГАЭ, ф. 9529, оп. 3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09. РГАЭ, ф. 9529, оп. 3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0. РГАЭ, ф. 9529, оп. 3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1. РГАЭ, ф. 9529, оп. 3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2. РГАЭ, ф. 9529, оп. 3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3. РГАЭ, ф. 9529, оп. 3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4. РГАЭ, ф. 9529, оп. 3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5. РГАЭ, ф. 9529, оп. 3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6. РГАЭ, ф. 9529, оп. 3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7. РГАЭ, ф. 9529, оп. 3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8. РГАЭ, ф. 9529, оп. 3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19. РГАЭ, ф. 9529, оп. 3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0. РГАЭ, ф. 9529, оп. 3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1. РГАЭ, ф. 9529, оп. 3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2. РГАЭ, ф. 9529, оп. 3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3. РГАЭ, ф. 9529, оп. 3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4. РГАЭ, ф. 9529, оп. 3, д. 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5. РГАЭ, ф. 9529, оп. 3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6. РГАЭ, ф. 9529, оп. 3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7. РГАЭ, ф. 9529, оп. 3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8. РГАЭ, ф. 9529, оп. 3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29. РГАЭ, ф. 9529, оп. 3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0. РГАЭ, ф. 9529, оп. 3, д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1. РГАЭ, ф. 9529, оп. 3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2. РГАЭ, ф. 9529, оп. 3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3. РГАЭ, ф. 9529, оп. 3, д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4. РГАЭ, ф. 9529, оп. 3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035. РГАЭ, ф. 9529, оп. 3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6. РГАЭ, ф. 9529, оп. 3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7. РГАЭ, ф. 9529, оп. 3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8. РГАЭ, ф. 9529, оп. 3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39. РГАЭ, ф. 9529, оп. 3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0. РГАЭ, ф. 9529, оп. 3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1. РГАЭ, ф. 9529, оп. 3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2. РГАЭ, ф. 9529, оп. 3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3. РГАЭ, ф. 9529, оп. 3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4. РГАЭ, ф. 9529, оп. 3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5. РГАЭ, ф. 9529, оп. 3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6. РГАЭ, ф. 9539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7. РГАЭ, ф. 9539, оп. 1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8. РГАЭ, ф. 9539, оп. 1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49. РГАЭ, ф. 9539, оп. 1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0. РГАЭ, ф. 9539, оп. 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1. РГАЭ, ф. 9539, оп. 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2. РГАЭ, ф. 9539, оп. 1, д. 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3. РГАЭ, ф. 9539, оп. 1, д. 2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4. РГАЭ, ф. 9539, оп. 1, д. 2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5. РГАЭ, ф. 9539, оп. 1, д. 2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6. Гугля Ю. И-5 и другие // Мир моделей, 2003, № 4-5 (10-11). - с.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7. РГАЭ, ф. 7914, оп. 1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8. РГАЭ, ф. 7914, оп. 1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59. http://www.moscow60.narod.ru/doc/work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0. РГАЭ, ф. 9094, оп. 1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1. РГАЭ, ф. 9094, оп. 1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2. РГАЭ, ф. 9094, оп. 1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3. РГАЭ, ф. 9094, оп. 1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4. РГАЭ, ф. 9094, оп. 1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5. РГАЭ, ф. 8495, оп. 7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6. РГАЭ, ф. 8495, оп. 7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7. РГАЭ, ф. 8495, оп. 7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8. РГАЭ, ф. 8495, оп. 7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69. РГАЭ, ф. 8495, оп. 7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0. РГАЭ, ф. 8495, оп. 7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1. РГАЭ, ф. 8495, оп. 7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2. РГАЭ, ф. 8495, оп. 7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3. РГАЭ, ф. 8495, оп. 7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4. РГАЭ, ф. 8495, оп. 7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5. РГАЭ, ф. 8495, оп. 7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6. РГАЭ, ф. 8495, оп. 7, д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7. РГАЭ, ф. 8495, оп. 7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8. РГАЭ, ф. 8495, оп. 7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79. РГАЭ, ф. 8495, оп. 7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0. РГАЭ, ф. 8495, оп. 7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1. РГАЭ, ф. 8495, оп. 7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2. РГАЭ, ф. 8495, оп. 7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3. РГАЭ, ф. 8495, оп. 7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4. РГАЭ, ф. 8495, оп. 7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5. РГАЭ, ф. 8495, оп. 7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6. РГАЭ, ф. 8495, оп. 7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7. РГАЭ, ф. 8169, оп. 6, д. 2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8. РГАЭ, ф. 8169, оп. 6, д. 2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89. РГАЭ, ф. 8169, оп. 6, д. 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0. РГАЭ, ф. 8169, оп. 6, д. 2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1. РГАЭ, ф. 8169, оп. 1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2. РГАЭ, ф. 8169, оп. 1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3. РГАЭ, ф. 8169, оп. 1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4. РГАЭ, ф. 8169, оп. 2, д. 2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5. РГАЭ, ф. 8169, оп. 2, д. 2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6. РГАЭ, ф. 8169, оп. 2, д. 2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7. РГАЭ, ф. 8169, оп. 2, д. 2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8. РГАЭ, ф. 8169, оп. 2, д. 11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099. РГАЭ, ф. 8169, оп. 2, д. 4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0. РГАЭ, ф. 8169, оп. 2, д. 4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1. РГАЭ, ф. 8169, оп. 2, д. 4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2. РГАЭ, ф. 8169, оп. 2, д. 4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3. РГАЭ, ф. 8169, оп. 2, д. 4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4. РГАЭ, ф. 8169, оп. 2, д. 4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5. РГАЭ, ф. 8169, оп. 2, д. 2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6. РГАЭ, ф. 7914, оп. 1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7. РГАЭ, ф. 7914, оп. 1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8. РГАЭ, ф. 7914, оп. 1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09. РГАЭ, ф. 7914, оп. 1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0. РГАЭ, ф. 7914, оп. 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1. РГАЭ, ф. 7914, оп. 1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2. РГАЭ, ф. 7914, оп. 1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3. Опись 1 фонда 303. - РГАЭ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4. Опись 1 фонда 351. - РГАЭ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5. Опись 1 фонда 345. - РГАЭ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6. Опись 1 фонда 397. - РГАЭ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7. РГАЭ, ф. 8169, оп. 2, д. 6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18. Опись 1 фонда 8176. - РГАЭ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119. РГАЭ, ф. 8798, оп. 4, д. 3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0. РГАЭ, ф. 8798, оп. 4, д. 2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1. РГАЭ, ф. 8798, оп. 4, д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2. РГАЭ, ф. 8798, оп. 4, д. 2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3. РГАЭ, ф. 8798, оп. 4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4. РГАЭ, ф. 8798, оп. 4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5. РГАЭ, ф. 8798, оп. 4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6. РГАЭ, ф. 8798, оп. 4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7. РГАЭ, ф. 8798, оп. 4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8. РГАЭ, ф. 8953, оп. 3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29. Опись 1 фонда 7520. - РГАЭ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0. РГАЭ, ф. 7516, оп. 1, д. 14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1. РГАЭ, ф. 7516, оп. 1, д. 14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2. РГАЭ, ф. 7516, оп. 1, д. 14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3. РГАЭ, ф. 7516, оп. 1, д. 14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4. РГАЭ, ф. 7516, оп. 1, д. 14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5. РГАЭ, ф. 7516, оп. 1, д. 14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6. РГАЭ, ф. 7516, оп. 1, д. 14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7. РГАЭ, ф. 7516, оп. 1, д. 14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8. РГАЭ, ф. 7516, оп. 1, д. 14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39. РГАЭ, ф. 7516, оп. 1, д. 16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0. РГАЭ, ф. 7516, оп. 1, д. 16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1. РГАЭ, ф. 7516, оп. 1, д. 16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2. РГАЭ, ф. 7516, оп. 1, д. 16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3. РГАЭ, ф. 7516, оп. 1, д. 15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4. РГАЭ, ф. 7516, оп. 1, д. 15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5. РГАЭ, ф. 7516, оп. 1, д. 15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6. РГАЭ, ф. 7516, оп. 1, д. 15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7. РГАЭ, ф. 7516, оп. 1, д. 15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8. РГАЭ, ф. 7516, оп. 1, д. 15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49. РГАЭ, ф. 7516, оп. 1, д. 15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0. РГАЭ, ф. 7516, оп. 1, д. 15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1. РГАЭ, ф. 7516, оп. 1, д. 15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2. РГАЭ, ф. 7516, оп. 1, д. 15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3. РГАЭ, ф. 7516, оп. 1, д. 15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4. РГАЭ, ф. 7914, оп. 1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5. РГАЭ, ф. 7914, оп. 1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6. РГАЭ, ф. 7914, оп. 1, д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7. РГАЭ, ф. 7914, оп. 1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8. РГАЭ, ф. 7516, оп. 1, д. 15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59. РГАЭ, ф. 7516, оп. 1, д. 15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0. http://vif2ne.ru/nvk/forum/archive/404/40492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1. РГАЭ, ф. 298, оп. 1, д. 2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2. РГАЭ, ф. 298, оп. 1, д. 2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3. РГАЭ, ф. 298, оп. 1, д. 2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4. РГАЭ, ф. 298, оп. 1, д. 2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5. РГАЭ, ф. 298, оп. 1, д. 2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6. РГАЭ, ф. 298, оп. 1, д. 2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7. РГАЭ, ф. 298, оп. 1, д. 2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8. РГАЭ, ф. 298, оп. 1, д. 2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69. РГАЭ, ф. 298, оп. 1, д. 2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0. РГАЭ, ф. 298, оп. 1, д. 2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1. РГАЭ, ф. 298, оп. 1, д. 2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2. РГАЭ, ф. 298, оп. 1, д. 2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3. РГАЭ, ф. 298, оп. 1, д. 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4. РГАЭ, ф. 298, оп. 1, д. 2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5. РГАЭ, ф. 298, оп. 1, д. 2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6. РГАЭ, ф. 298, оп. 1, д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7. РГАЭ, ф. 298, оп. 1, д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8. РГАЭ, ф. 334, оп. 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79. РГАЭ, ф. 7537, оп. 1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0. РГАЭ, ф. 7537, оп. 1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1. РГАЭ, ф. 7537, оп. 1, д. 1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2. РГАЭ, ф. 7537, оп. 1, д. 1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3. РГАЭ, ф. 7537, оп. 1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4. РГАЭ, ф. 7537, оп. 1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5. РГАЭ, ф. 7537, оп. 1, д. 7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6. РГАЭ, ф. 7537, оп. 1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7. РГАЭ, ф. 7537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8. РГАЭ, ф. 7537, оп. 1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89. РГАЭ, ф. 7537, оп. 1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0. РГАЭ, ф. 7537, оп. 1, д. 8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1. РГАЭ, ф. 7537, оп. 1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2. РГАЭ, ф. 7537, оп. 1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3. РГАЭ, ф. 334, оп. 1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4. РГАЭ, ф. 334, оп. 1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5. РГАЭ, ф. 334, оп. 1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6. РГАЭ, ф. 334, оп. 1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7. РГАЭ, ф. 334, оп. 1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8. РГАЭ, ф. 334, оп. 1, д. 2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199. РГАЭ, ф. 334, оп. 1, д. 2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0. РГАЭ, ф. 334, оп. 1, д. 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1. РГАЭ, ф. 334, оп. 1, д. 2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2. РГАЭ, ф. 334, оп. 1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203. РГАЭ, ф. 334, оп. 1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4. Лашков А. В небе Кавказа // Авиация и космонавтика, 2003, № 10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5. Ларинцев Р., Заболоцкий А., Котлобовский А. На таран // Авиация и время, 2003, № 5. - с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6. РГАЭ, ф. 7914, оп. 1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7. РГАЭ, ф. 7914, оп. 1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8. РГАЭ, ф. 7914, оп. 1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09. РГАЭ, ф. 7914, оп. 1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0. РГАЭ, ф. 7914, оп. 1, д. 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1. Марковский В., Перов К. Советские авиационные крылатые ракеты // М-хобби, 2003, № 6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2. Кириндас А. Рожденный ездить летать стремится // М-хобби, 2003, № 6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3. РГАЭ, ф. 298, оп. 2, д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4. РГАЭ, ф. 298, оп. 2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5. РГАЭ, ф. 298, оп. 2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6. РГАЭ, ф. 298, оп. 2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7. РГАЭ, ф. 298, оп. 2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8. РГАЭ, ф. 7914, оп. 1, д. 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19. РГАЭ, ф. 7914, оп. 1, д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0. РГАЭ, ф. 7914, оп. 1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1. РГАЭ, ф. 7914, оп. 1, д. 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3. Петров Г.Ф. План-торпеды // Техника и вооружение, №2, 19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4. Савинский Ю.Э. Камов. Творческая биография конструктора вертолетов. - М.: Polygon-press, 2002. - 2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5. Бажанов А., Медведь А. ММПП “Салют” - страницы истории. - М.: Салют, 2002. - 30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6. РГВА, Ф. 4, оп. 15, д. 20, л. 367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7. РГВА, Ф. 4, оп. 11, д. 54, л. 19-27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8. РГВА, Ф. 4, оп. 11, д. 54, л. 159—164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29. РГВА, Ф. 4, оп. 15, д. 19, л. 302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0. РГВА, Ф. 4, оп. 15, д. 18, л. 4-7. Типогр,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1. РГВА, Ф. 4, оп. 15, д. 17. л. 9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2. РГВА, Ф. 4, оп. 15, д. 17, л. 85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3. РГВА, Ф. 4, оп. 15, д. 17, л. 74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4. РГВА, Ф. 4, оп. 15, д. 417, л. 6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5. РГВА, Ф. 4, оп. 15, д. 20, л. 67—7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6. РГВА, Ф. 4, оп. 15, д. 17, л. 12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7. РГВА, Ф. 4, оп. 15, д. 17, л. 9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8. РГВА, Ф. 4, оп. 15, д. 17, л. 2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39. РГВА, Ф. 4, оп, 12-а, д. 82, л. 562—62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0. РГВА, Ф. 4, оп. 15, д. 13, л. 232—237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1. РГВА, Ф. 4, оп. 15, д. 14, л. 350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2. РГВА, Ф. 4, оп. 15, д. 13, л. 31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3. РГВА, Ф. 4, оп. 15, д. 14, л. 308—309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4. Лашков А. В небе Кавказа // Авиация и космонавтика, 2003, № 11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5. РГАЭ, ф. 7914, оп. 1, д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6. РГАЭ, ф. 7914, оп. 1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7. Корж С. Коммерческая авиация // История авиации, 2002, № 5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8. Котельников В. Воздушный линкор 2-го класса // История авиации, 2002, № 5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49. РГАЭ, ф. 298, оп. 2, д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0. РГАЭ, ф. 298, оп. 2, д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1. РГАЭ, ф. 298, оп. 2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2. РГАЭ, ф. 298, оп. 2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3. РГАЭ, ф. 298, оп. 2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4. РГАЭ, ф. 298, оп. 2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5. РГАЭ, ф. 298, оп. 2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6. РГАЭ, ф. 298, оп. 2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7. РГАЭ, ф. 298, оп. 2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8. Основные данные серийных и опытных самолетов, вертолетов и двигателей. - РГАЭ, ф. 29, оп. 1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59. РГАЭ, ф. 8044, оп. 1, д. 6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0. http://vif2ne.ru/nvk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1. http://www.warships.ru/MK/MK-12/mk-12-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2. РГАЭ, ф. 298, оп. 2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3. РГАЭ, ф. 298, оп. 2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4. РГАЭ, ф. 298, оп. 2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5. РГАЭ, ф. 298, оп. 2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6. РГАЭ, ф. 298, оп. 2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7. РГАЭ, ф. 298, оп. 2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8. РГАЭ, ф. 298, оп. 2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69. РГАЭ, ф. 298, оп. 2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0. РГАЭ, ф. 298, оп. 2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1. РГАЭ, ф. 298, оп. 2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2. РГАЭ, ф. 298, оп. 2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3. РГАЭ, ф. 298, оп. 2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4. РГАЭ, ф. 298, оп. 2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5. РГАЭ, ф. 298, оп. 2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6. РГАЭ, ф. 298, оп. 2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7. РГАЭ, ф. 298, оп. 2, д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8. http://armor.kiev.ua/Tanks/BeforeWWII/ukr/index.php?page=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79. РГАЭ, ф. 29, оп. 1, д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0. РГАЭ, ф. 298, оп. 2, д.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1. РГАЭ, ф. 298, оп. 2, д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2. РГАЭ, ф. 298, оп. 2, д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3. РГАЭ, ф. 298, оп. 2, д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4. РГАЭ, ф. 298, оп. 2, д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5. РГАЭ, ф. 298, оп. 2, д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6. РГАЭ, ф. 298, оп. 2, д.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7. РГАЭ, ф. 298, оп. 2, д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288. РГАЭ, ф. 298, оп. 2, д.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89. РГАЭ, ф. 298, оп. 2, д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0. РГАЭ, ф. 298, оп. 2, д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1. Коломиец М. Танк Дыренкова // Танкомастер №4, 200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2. РГАЭ, ф. 298, оп. 2, д.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3. РГАЭ, ф. 298, оп. 2, д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4. РГАЭ, ф. 298, оп. 2, д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5. РГАЭ, ф. 298, оп. 2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6. РГАЭ, ф. 298, оп. 2, д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7. РГАЭ, ф. 298, оп. 2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8. РГАЭ, ф. 298, оп. 2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299. РГАЭ, ф. 298, оп. 2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0. РГАЭ, ф. 298, оп. 2, д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1. РГАЭ, ф. 298, оп. 2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2. http://www.soldat.ru/doc/mob/chapter6_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3. http://www.mvdinform.ru/index.php?docid=36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4. РГАЭ, ф. 7914, оп. 1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5. РГАЭ, ф. 7914, оп. 1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6. РГАЭ, ф. 7914, оп. 1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7. РГАЭ, ф. 7914, оп. 1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8. РГАЭ, ф. 7914, оп. 1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09. РГАЭ, ф. 7914, оп. 1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0. РГАЭ, ф. 7914, оп. 1, д. 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1. РГАЭ, ф. 7914, оп. 1, д. 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2. РГАЭ, ф. 7704, оп. 1, д. 9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3. РГАЭ, ф. 7704, оп. 1, д. 3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4. РГАЭ, ф. 7704, оп. 1, д. 3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5. РГАЭ, ф. 7704, оп. 1, д. 3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6. РГАЭ, ф. 7704, оп. 1, д. 3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7. РГАЭ, ф. 7704, оп. 1, д. 3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8. РГАЭ, ф. 7704, оп. 1, д. 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19. РГАЭ, ф. 7704, оп. 1, д. 2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0. РГАЭ, ф. 7704, оп. 1, д. 2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1. РГАЭ, ф. 7704, оп. 1, д. 2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2. РГАЭ, ф. 7704, оп. 1, д. 2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3. РГАЭ, ф. 7704, оп. 1, д. 1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4. РГАЭ, ф. 7704, оп. 1, д. 1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5. РГАЭ, ф. 7704, оп. 1, д. 1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6. РГАЭ, ф. 7704, оп. 1, д. 1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7. РГАЭ, ф. 7704, оп. 1, д. 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8. РГАЭ, ф. 7704, оп. 1, д. 1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29. РГАЭ, ф. 7704, оп. 1, д. 1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0. РГАЭ, ф. 7704, оп. 1, д. 1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1. РГАЭ, ф. 7704, оп. 1, д. 1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2. РГАЭ, ф. 7704, оп. 1, д. 1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3. РГАЭ, ф. 7704, оп. 1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4. РГАЭ, ф. 7704, оп. 1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5. РГАЭ, ф. 7704, оп. 1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6. РГАЭ, ф. 7704, оп. 1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7. РГАЭ, ф. 7704, оп. 1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8. РГАЭ, ф. 7704, оп. 1, д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39. РГАЭ, ф. 7704, оп. 1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0. РГАЭ, ф. 7704, оп. 1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1. РГАЭ, ф. 7704, оп. 1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2. РГАЭ, ф. 7704, оп. 1, д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3. РГАЭ, ф. 7704, оп. 1, д. 2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4. РГАЭ, ф. 7704, оп. 1, д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5. РГАЭ, ф. 7704, оп. 1, д.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6. Коршунов Ю.Л. Люди, корабли, оружие (к 70-летию 1-го ЦНИИ МО РФ), Ст. Петербург: НИЦ Моринтех, 2002. - с. 1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7. РГАЭ, ф. 7914, оп. 1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8. РГАЭ, ф. 7914, оп. 1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49. РГАЭ, ф. 8123, оп. 9, д. 1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0. РГАЭ, ф. 8123, оп. 9, д. 1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1. РГАЭ, ф. 8123, оп. 9, д. 1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2. РГАЭ, ф. 8123, оп. 9, д. 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3. РГАЭ, ф. 8123, оп. 9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4. РГАЭ, ф. 8123, оп. 9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5. РГАЭ, ф. 8123, оп. 9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6. РГАЭ, ф. 8123, оп. 9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7. РГАЭ, ф. 8123, оп. 9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8. РГАЭ, ф. 8123, оп. 9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59. РГАЭ, ф. 8123, оп. 9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0. РГАЭ, ф. 8123, оп. 9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1. РГАЭ, ф. 8123, оп. 9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2. РГАЭ, ф. 8123, оп. 9, д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3. РГАЭ, ф. 8123, оп. 9, д. 1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4. РГАЭ, ф. 8123, оп. 9, д. 1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5. РГАЭ, ф. 8123, оп. 9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6. РГАЭ, ф. 8123, оп. 9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7. РГАЭ, ф. 8123, оп. 9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8. РГАЭ, ф. 8123, оп. 9, д. 1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69. РГАЭ, ф. 7914, оп. 1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0. РГАЭ, ф. 7914, оп. 1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1. РГАЭ, ф. 8123, оп. 9, д. 1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372. РГАЭ, ф. 8123, оп. 9, д. 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3. РГАЭ, ф. 8123, оп. 9, д. 1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4. РГАЭ, ф. 8123, оп. 9, д. 1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5. РГАЭ, ф. 8123, оп. 9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6. РГАЭ, ф. 8123, оп. 9, д. 1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7. РГАЭ, ф. 8123, оп. 9, д. 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8. РГАЭ, ф. 8123, оп. 9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79. РГАЭ, ф. 8123, оп. 9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0. РГАЭ, ф. 8123, оп. 9, д. 1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1. РГАЭ, ф. 8123, оп. 9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2. РГАЭ, ф. 8123, оп. 9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3. РГАЭ, ф. 8123, оп. 9, д. 1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4. РГАЭ, ф. 8123, оп. 9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5. РГАЭ, ф. 8123, оп. 9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6. РГАЭ, ф. 8123, оп. 9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7. РГАЭ, ф. 7914, оп. 1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8. РГАЭ, ф. 7914, оп. 1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89. РГАЭ, ф. 7914, оп. 1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0. РГАЭ, ф. 7914, оп. 1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1. РГАЭ, ф. 7914, оп. 1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2. РГАЭ, ф. 7914, оп. 1, д. 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3. РГАЭ, ф. 7914, оп. 1, д. 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4. РГАЭ, ф. 7914, оп. 1, д. 1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5. РГАЭ, ф. 7914, оп. 1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6. РГАЭ, ф. 8123, оп. 9, д. 1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7. РГАЭ, ф. 8123, оп. 9, д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8. РГАЭ, ф. 8123, оп. 9, д. 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399. РГАЭ, ф. 8123, оп. 9, д. 1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0. РГАЭ, ф. 8123, оп. 9, д. 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1. РГАЭ, ф. 8123, оп. 9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2. РГАЭ, ф. 8123, оп. 9, д. 1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3. РГАЭ, ф. 8123, оп. 9, д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4. РГАЭ, ф. 8123, оп. 9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5. РГАЭ, ф. 8123, оп. 9, д. 1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6. РГАЭ, ф. 8123, оп. 9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7. РГАЭ, ф. 8123, оп. 9, д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8. РГАЭ, ф. 8123, оп. 9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09. РГАЭ, ф. 8123, оп. 9, д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0. РГАЭ, ф. 8123, оп. 9, д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1. РГАЭ, ф. 8123, оп. 9, д. 8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2. РГАЭ, ф. 8123, оп. 9, д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3. РГАЭ, ф. 8123, оп. 9, д. 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4. РГАЭ, ф. 8123, оп. 9, д. 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5. РГАЭ, ф. 8123, оп. 9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6. РГАЭ, ф. 8123, оп. 9, д. 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7. РГАЭ, ф. 8123, оп. 9, д. 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8. РГАЭ, ф. 8123, оп. 9, д. 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19. РГАЭ, ф. 8123, оп. 9, д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0. РГАЭ, ф. 8123, оп. 9, д. 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1. РГАЭ, ф. 8123, оп. 9, д. 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2. РГАЭ, ф. 8123, оп. 9, д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3. РГАЭ, ф. 8123, оп. 9, д. 7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4. РГАЭ, ф. 8123, оп. 9, д. 7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5. РГАЭ, ф. 8123, оп. 9, д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6. РГАЭ, ф. 8123, оп. 9, д. 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7. РГАЭ, ф. 8123, оп. 9, д. 8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8. РГАЭ, ф. 8123, оп. 9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29. РГАЭ, ф. 8123, оп. 9, д. 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0. РГАЭ, ф. 8123, оп. 9, д. 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1. РГАЭ, ф. 8123, оп. 9, д. 8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2. РГАЭ, ф. 8123, оп. 9, д. 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3. РГАЭ, ф. 8123, оп. 9, д. 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4. РГАЭ, ф. 8123, оп. 9, д. 5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5. РГАЭ, ф. 8123, оп. 9, д. 6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6. РГАЭ, ф. 8123, оп. 9, д.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7. РГАЭ, ф. 8123, оп. 9, д. 5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8. РГАЭ, ф. 8123, оп. 9, д. 5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39. РГАЭ, ф. 8123, оп. 9, д. 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0. РГАЭ, ф. 8123, оп. 9, д.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1. РГАЭ, ф. 8123, оп. 9, д. 6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2. РГАЭ, ф. 8123, оп. 9, д. 6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3. РГАЭ, ф. 8123, оп. 9, д. 6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4. РГАЭ, ф. 8123, оп. 9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5. РГАЭ, ф. 8123, оп. 9, д. 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6. РГАЭ, ф. 8123, оп. 9, д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7. РГАЭ, ф. 8123, оп. 9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8. РГАЭ, ф. 8123, оп. 9, д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49. РГАЭ, ф. 7914, оп. 1, д. 6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0. РГАЭ, ф. 7914, оп. 1, д. 6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1. РГАЭ, ф. 7914, оп. 1, д. 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2. РГАЭ, ф. 7516, оп. 1, д. 18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3. РГАЭ, ф. 7516, оп. 1, д. 18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4. РГАЭ, ф. 8123, оп. 9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5. РГАЭ, ф. 8123, оп. 9, д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456. РГАЭ, ф. 8123, оп. 9, д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7. РГАЭ, ф. 8123, оп. 9, д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8. РГАЭ, ф. 8123, оп. 9, д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59. РГАЭ, ф. 8123, оп. 9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0. РГАЭ, ф. 8123, оп. 9, д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1. РГАЭ, ф. 8123, оп. 9, д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2. РГАЭ, ф. 8123, оп. 9, д. 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3. РГАЭ, ф. 8123, оп. 9, д. 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4. РГАЭ, ф. 8123, оп. 9, д. 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5. РГАЭ, ф. 8123, оп. 9, д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6. РГАЭ, ф. 8123, оп. 9, д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7. РГАЭ, ф. 7914, оп. 1, д. 10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8. РГАЭ, ф. 7914, оп. 1, д. 1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69. РГАЭ, ф. 7914, оп. 1, д.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0. РГАЭ, ф. 7914, оп. 1, д. 1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1. РГАЭ, ф. 7914, оп. 1, д. 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2. РГАЭ, ф. 7914, оп. 1, д. 1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3. РГАЭ, ф. 7914, оп. 1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4. РГАЭ, ф. 7914, оп. 1, д. 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5. РГАЭ, ф. 7516, оп. 1, д. 18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6. РГАЭ, ф. 8157, оп. 1, д. 3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7. РГАЭ, ф. 7516, оп. 1, д. 18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8. РГАЭ, ф. 7516, оп. 1, д. 18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79. РГАЭ, ф. 7914, оп. 1, д. 1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0. РГАЭ, ф. 7914, оп. 1, д. 1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1. РГАЭ, ф. 7914, оп. 1, д. 1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2. РГАЭ, ф. 7516, оп. 1, д. 18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3. РГАЭ, ф. 7914, оп. 1, д. 1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4. РГАЭ, ф. 8157, оп. 1, д. 7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5. РГАЭ, ф. 7516, оп. 1, д. 8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6. РГАЭ, ф. 7914, оп. 1, д. 1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7. РГАЭ, ф. 7516, оп. 1, д. 18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8. http://velikvoy.narod.ru/dokument/dokumentccc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89. РГАЭ, ф. 7914, оп. 1, д. 1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0. РГАЭ, ф. 7914, оп. 1, д. 1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1. РГАЭ, ф. 7914, оп. 1, д. 1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2. РГАЭ, ф. 7914, оп. 1, д. 1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3. РГАЭ, ф. 7914, оп. 1, д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4. РГАЭ, ф. 7516, оп. 1, д. 18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5. РГАЭ, ф. 7516, оп. 1, д. 18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6. РГАЭ, ф. 7516, оп. 1, д. 8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7. РГАЭ, ф. 7516, оп. 1, д. 3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8. РГАЭ, ф. 7914, оп. 1, д. 13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499. РГАЭ, ф. 7914, оп. 1, д. 1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0. РГАЭ, ф. 7914, оп. 1, д. 1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1. РГАЭ, ф. 7914, оп. 1, д. 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2. РГАЭ, ф. 7914, оп. 1, д. 14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3. РГАЭ, ф. 7914, оп. 1, д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4. РГАЭ, ф. 7516, оп. 1, д. 18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5. РГАЭ, ф. 8157, оп. 1, д. 7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6. http://worldarms.borda.ru/re.pl?worldarms:2-00000011-000-0-0-90-0-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7.Заблотский А., Сальников А. Морской “амбарчик” // Авиация и время, 2004, № 1. - с. 4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8. Арсеньев Е., Серов Г. Быстрее всех, выше всех // Самолеты мира, 2003, № 1. - с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09. РГАЭ, ф. 7914, оп. 1, д. 1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0. РГАЭ, ф. 7914, оп. 1, д. 1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1. РГАЭ, ф. 7914, оп. 1, д. 1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2. РГАЭ, ф. 7914, оп. 1, д. 1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3. РГАЭ, ф. 7914, оп. 1, д. 1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4. РГАЭ, ф. 7914, оп. 1, д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5. http://forum.vif2.ru:2003/nvk/forum/3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6. РГАЭ, ф. 7914, оп. 1, д. 2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7. РГАЭ, ф. 7914, оп. 1, д. 1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8. РГАЭ, ф. 7914, оп. 1, д. 18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19. РГАЭ, ф. 7914, оп. 1, д. 15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0. РГАЭ, ф. 7914, оп. 1, д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1. РГАЭ, ф. 7914, оп. 1, д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2. РГАЭ, ф. 7914, оп. 1, д. 1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3. РГАЭ, ф. 7914, оп. 1, д. 1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4. РГАЭ, ф. 7914, оп. 1, д. 1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5. РГАЭ, ф. 9179, оп. 2, д. 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6. РГАЭ, ф. 9179, оп. 2, д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7. РГАЭ, ф. 9179, оп. 2, д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8. РГАЭ, ф. 7914, оп. 1, д. 1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29. РГАЭ, ф. 7914, оп. 1, д. 1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0. РГАЭ, ф. 7914, оп. 1, д. 17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1. РГАЭ, ф. 9179, оп. 2, д. 5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2. РГАЭ, ф. 9179, оп. 2, д. 2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3. РГАЭ, ф. 9179, оп. 2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4. Астахова Е. Летающая лодка МДР-6-2М-25Е // Самолеты мира, 2003, № 1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5. Иванов В., Лебедев В. Птенец грезда Поликарпова // Самолеты мира, 2003, № 1. - с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6. Кириндас А. Завести дело и в архив // М-Хобби, 2004, № 2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7. РГАЭ, ф. 8044, оп. 1, д. 28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8. РГАЭ, ф. 68, оп. 1, д. 55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39. РГАЭ, ф. 8164, оп. 1, д. 1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539. РГАЭ, ф. 9179, оп. 2, д. 5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40. РГАЭ, ф. 7914, оп. 1, д. 1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41. РГАЭ, ф. 7914, оп. 1, д. 2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42. Котельников В. А кто сказал, что крокодилы не летают? // АвиАМастер, 2004, № 3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0543. </w:t>
      </w:r>
      <w:r w:rsidRPr="009A772C">
        <w:rPr>
          <w:color w:val="000000" w:themeColor="text1"/>
          <w:sz w:val="16"/>
          <w:szCs w:val="16"/>
        </w:rPr>
        <w:t>РГАЭ</w:t>
      </w:r>
      <w:r w:rsidRPr="009A772C">
        <w:rPr>
          <w:color w:val="000000" w:themeColor="text1"/>
          <w:sz w:val="16"/>
          <w:szCs w:val="16"/>
          <w:lang w:val="en-US"/>
        </w:rPr>
        <w:t xml:space="preserve">, </w:t>
      </w:r>
      <w:r w:rsidRPr="009A772C">
        <w:rPr>
          <w:color w:val="000000" w:themeColor="text1"/>
          <w:sz w:val="16"/>
          <w:szCs w:val="16"/>
        </w:rPr>
        <w:t>ф</w:t>
      </w:r>
      <w:r w:rsidRPr="009A772C">
        <w:rPr>
          <w:color w:val="000000" w:themeColor="text1"/>
          <w:sz w:val="16"/>
          <w:szCs w:val="16"/>
          <w:lang w:val="en-US"/>
        </w:rPr>
        <w:t xml:space="preserve">. 8164, </w:t>
      </w:r>
      <w:r w:rsidRPr="009A772C">
        <w:rPr>
          <w:color w:val="000000" w:themeColor="text1"/>
          <w:sz w:val="16"/>
          <w:szCs w:val="16"/>
        </w:rPr>
        <w:t>оп</w:t>
      </w:r>
      <w:r w:rsidRPr="009A772C">
        <w:rPr>
          <w:color w:val="000000" w:themeColor="text1"/>
          <w:sz w:val="16"/>
          <w:szCs w:val="16"/>
          <w:lang w:val="en-US"/>
        </w:rPr>
        <w:t xml:space="preserve">. 1, </w:t>
      </w:r>
      <w:r w:rsidRPr="009A772C">
        <w:rPr>
          <w:color w:val="000000" w:themeColor="text1"/>
          <w:sz w:val="16"/>
          <w:szCs w:val="16"/>
        </w:rPr>
        <w:t>д</w:t>
      </w:r>
      <w:r w:rsidRPr="009A772C">
        <w:rPr>
          <w:color w:val="000000" w:themeColor="text1"/>
          <w:sz w:val="16"/>
          <w:szCs w:val="16"/>
          <w:lang w:val="en-US"/>
        </w:rPr>
        <w:t>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544. Gordon E., Dexter K. Polikarpov’s I-16 Fighter. - Midland Publishing, 2002. - 127 p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545. Gordon E., Dexter K. Polikarpov’s Biplane Fighters. - Midland Publishing, 2002. - 127 p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0546. Gordon E., Dexter K. Mikoyan Pistone Engined Fighters. - Midland Publishing, 2003. - 127 p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47. Маслов М. Истребитель И-15бис. - М.: Русавиа, 20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48. РГАЭ, ф. 8164, оп. 1, д. 1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49. Андрюшин И.А., Чернышев А.К., Юдин Ю.А. Укрощение ядра. Страницы истории ядерного оружия и ядерной инфраструктуры СССЗ. - Саранск : "Красный Октябрь", 20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0. Сыромятников Б. Накануне гитлеровского вторжения военная промышленность оставила Красную Армию безоружной - http://forum.vif2.ru:2003/nvk/forum/3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1. Коллектив авторов. Русский архив: Великая Отечественная: Приказы народного комиссара обороны СССР. (1937 — 1941) Т. 13 (2—1). — М.: ТЕРРА, 19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2. «Известия ЦК КПСС». 1990. № 1. С. 193—208. ЦАМО, ф. 32, оп. 11309, д. 15, лл. 1—3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3. Ф. 4, оп. 15, д. 2, л. 325—34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4. ЦАМО РФ, ф. 48-А, оп. 1554, д. 90, л. 257—259. Подлинник. Опубл. Г.К.Жуков. Воспоминания и размышления. М., 1971, С. 233—2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5. РГВА, Ф. 4, оп. 11, д. 62, л. 204—205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6. РГВА, Ф. 4, оп. 11, д. 62, л. 201—203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7. РГВА, Ф. 4, оп. 11, д. 62, л. 195—196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8. РГВА, Ф. 4, оп. 11, д. 65, л. 2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69. РГВА, Ф. 4, оп. 11, д. 62, л. 179—182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0. РГВА, Ф. 4, оп. 11, д. 62, л. 177—178-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1. РГВА, Ф. 4, оп. 11, д. 81, л. 60—75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2. РГВА, Ф. 4, оп. 11, д. 82, л. 49—58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3. РГВА, Ф. 4 оп. 11, д. 64, л. 278—286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4. РГВА, Ф. 4, оп. 11, д. 64, л. 115—120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5. РГВА, Ф. 4, оп. 11, д. 64, л. 92—94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6. РГВА, Ф. 4, оп. 12, д. 97, л. 263—272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7. РГВА, Ф 4, оп. 11, д. 64, л. 24—28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8. РГВА, Ф. 4, оп. 11, д. 63, л. 610—611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79. РГВА, Ф. 4, оп. 11, д. 63 л. 447—448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0. РГВА, Ф. 4, оп. 11, д. 63, л. 330—336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1. РГВА, Ф. 4, оп. 12-а, д. 96, л. 687—690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2. РГВА, Ф. 4, оп. 11, д. 63, л. 281—282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3. РГВА, Ф. 4, оп. 11, д. 63, л. 205—213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4. РГВА, Ф. 4, оп. 11, д. 63, л. 271 — 275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5. РГВА, Ф. 4, оп. 11, д. 63, л. 266—270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6. РГВА, Ф. 4, оп. 11, д. 63, л. 216—220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7. РГВА, ф. 4, оп. 11, д. 62, л. 68—73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8. РГВА, Ф. 4, оп. 12-а, д. 96, л. 536—545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89. РГВА, Ф. 4, оп. 11, д. 81, л. 22—33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0. РГВА, Ф. 4, оп. 12-а, д. 96, л. 74—114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9591. РГВА, Ф. 4, оп. 11, д. 63, л. 64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2. РГВА, Ф. 4, оп. 15, д. 27, л. 57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3. РГВА, Ф. 4, оп. 15, д. 27, л. 572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4. РГВА, Ф. 4, оп. 15, д. 27, л. 560—56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5. РГВА, Ф. 4, оп. 15, д. 27, л. 557—55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6. РГВА, Ф. 4, оп. 15, д. 31, л. 567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7. РГВА, Ф. 4, оп. 15, д. 27, л. 55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8. РГВА, Ф. 4, оп. 15, д. 31, л. 229—230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599. РГВА, Ф. 4, оп. 15, д. 27, л. 482—48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0. РГВА, Ф. 4, оп. 15, д. 27, л. 484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1. РГВА, Ф. 4, оп. 15, д. 31, л. 183—185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2. РГВА, Ф. 4, оп. 15, д. 26, л. 23—24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3. РГВА, Ф. 4, оп. 15, д. 31, л. 17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4. РГВА, Ф. 4, оп. 15, д. 31, л. 15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5. РГВА, Ф. 4, оп. 15, д. 31, л. 12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6. РГВА, Ф. 4, оп. 15, д. 31, л. 57—65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7. РГВА, Ф. 4, оп. 11, д. 54, л. 485—489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8. РГВА, Ф. 4, оп. 15, д. 31, л. 567—571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09. РГВА, Ф. 4, оп. 15, д. 30, л. 788—792. Типоф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0. РГВА, Ф. 4, оп. 15, д. 27, л. 220—22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1. РГВА, Ф. 4, оп. 15, д. 30, л. 739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2. РГВА, Ф. 4, оп. 15, д. 30, л. 684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3. РГВА, Ф. 4, оп. 15, д. 27, л. 184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4. РГВА, Ф. 4, оп. 15, д. 26, л. 180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5. РГВА, Ф. 4, оп. 15, д. 26, л. 11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6. РГВА, Ф. 4, оп. 15, д. 26, л. 9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7. РГВА, Ф. 4, оп. 15, д. 30, л. 619—620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8. РГВА, Ф. 4, оп. 15, д. 30, л. 59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19. РГВА, Ф. 4, оп. 15, д. 30, л. 589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0. РГВА, Ф. 4, оп. 15, д. 27, л. 105—11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1. РГВА, Ф. 4, оп. 15, д. 30, л. 336—356,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2. РГВА, Ф. 4, оп. 15, д. 31, л. 28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3. РГВА, Ф. 4, оп. 15, д. 30, л. 20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4. РГВА, Ф. 4, оп. 15, д. 30, л. 277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5. РГВА, Ф. 4, оп. 3, д. 3312, л. 40—45. Тил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6. РГВА, Ф. 4, оп. 11, д. 86, л. 198—199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7. РГВА, Ф. 4, оп. 15, д. 25, л. 63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8. РГВА, Ф. 4, оп. 15, д. 21, л. 61,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29. РГВА, Ф. 4, оп. 15, д. 25, л. 636—63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0. РГВА, Ф. 4, оп. 3, д. 3312, л. 224—277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631. РГВА, Ф. 4, оп. 3, д. 3312, л. 21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2. РГВА, Ф. 4, оп. 3, д. 3312, л. 21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3. РГВА, Ф. 4, оп. 12-а, д. 88, л. 114—116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4. РГВА, Ф. 4, оп. 15, д. 21, л. 39-40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5. РГВА, Ф. 4, оп. 15, д. 22, л. 20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6. РГВА, Ф. 4, оп. 3, д. 3312, л. 131-132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7. РГВА, Ф. 4, оп. 15, д. 22, л. 164-165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8. РГВА, Ф. 4, оп. 3, д. 3312, л. 91-9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39. РГВА, Ф. 4, оп. 15, д. 25, л. 227-229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0. РГВА, Ф. 4, оп. 3, д. 3312, л. 63-64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1. РГВА, Ф. 4, оп. 15, д. 22, л. 27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2. РГВА, Ф. 4, оп. 15, д. 25, л. 25-32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3. РГВА, Ф. 4, оп. 15, д. 25, л, 7-14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4. РГВА, Ф. 4, оп. 15, д. 21, л. 1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5. РГВА, Ф. 4, оп. 12, д. 85, л. 644—647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6. РГВА, Ф. 4, оп. 15, д. 19, л. 417-41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7. РГВА, Ф. 4, оп. 15, д. 17, л. 198—211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8. РГВА, Ф. 4, оп. 15, д. 17, л. 55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49. РГВА, Ф. 4, оп. 15, д. 17, л. 517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0. РГВА, Ф. 4, оп. 15, д. 20, л. 361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1. РГВА, Ф. 4, оп. 15, д. 19, л. 360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2. РГВА, Ф. 4, оп. 15, д. 14, л. 30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3. РГВА, Ф. 4, оп. 15, д, 14-а, л. 277—278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4. РГВА, Ф. 46 оп. 15, д. 14, л. 230—231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5. РГВА, Ф. 4, оп. 15, д. 13, л. 284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6. РГВА, Ф. 4, оп. 15, д. 14, л. 23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7. РГВА, Ф. 4, оп. 15, д. 13, л. 263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8. РГВА, Ф. 4, оп. 15, д. 14, л. 199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59. РГВА, Ф. 4, оп. 15, д. 13, л. 214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0. РГВА, Ф. 4, оп. 15, д. 13, л. 211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1. РГВА, Ф. 4, оп. 15, д. 13, л. 1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2. РГВА, Ф. 4, оп. 15, д. 13, л. 187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3. РГВА, Ф. 4, оп. 15, д. 13, л. 185—18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4. РГВА, Ф. 4, оп. 15, д. 14, л. 186. Типогр. экз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5. РГВА, Ф. 4, оп. 12-а, д. 81, л. 615—616. Подлинник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6. РГВА, ф. 4, оп. 15, д. 15, л. 157. Типографский экземпляр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7. Иванов В.П. Самолеты Н.Н.Поликарпова. - М.: Русавиа, 2004. - 4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8. Проклов В. Первые реактивные самолеты Сухого // Авиация и космонавтика, 2004, № 8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69. Проклов В. Первые реактивные самолеты Сухого // Авиация и космонавтика, 2004, № 7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0. Широкорад А.Б. Тевтонский меч и русская броня. - М.: Вече, 2004. - 4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1. На стапелях под огнем. Сборник воспоминаний и очерков Составитель С. А. Боголюбов, Лениздат, 1986 год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2. http://deepstorm.v-real.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3. http://vif2ne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4. http://www.ksamc.com/histor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5. Широкорад А.Б. Чудо-оружие СССР. Тайны советского оружия. - М.: Вече, 2004. - 3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6. http://epizodsspace.narod.ru/bibl/vetrov/korolev-delo/02-02.html</w:t>
      </w:r>
    </w:p>
    <w:p w:rsidR="0054697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7</w:t>
      </w:r>
      <w:r w:rsidR="0054697E" w:rsidRPr="009A772C">
        <w:rPr>
          <w:color w:val="000000" w:themeColor="text1"/>
          <w:sz w:val="16"/>
          <w:szCs w:val="16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8. http://alternatiwa.by.ru/lab/alterna_muhi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79. http://newkro.narod.ru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0. Растренин О.В. Штурмовик Ил-10. Ч. 1 // Авиаколлекция, Приложение к журналу “Моделист-Конструктор, № 5, 2004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1. Растренин О.В. Штурмовик Ил-10. Ч. 2 // Авиаколлекция, Приложение к журналу “Моделист-Конструктор, № 1, 2005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2. РГАЭ, ф. 1874, оп. 1, д. 4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3. РГАЭ, ф. 1935, оп. 1, д. 4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4. http://forums.ng.ru/arc/part/araz6/299#a895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5. Заболотский А., Сальников А. Корабельный разведчик для “большого морского и океанского флота” // Авиация и время, 2005, № 1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6. Серов Г. Рождение Ла-5 или развитие и доводка мотора М-82 в годы Великой отечественной войны // Авиация и космонавтика, 2005, № 2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7. http://www.rspu.ryazan.ru/~dante/Mirrors/hrono/sobyt/1930sss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8. http://engine.aviaport.ru/issues/34/page1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89. http://shrek.stup.ac.ru/personal/25/2/6/list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0. Котельников В. Краснозвездный десант // Авиамастер, 2004, № 8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1. http://vif2ne.ru/nvi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2. ф. 4, оп. 11, д. 71, л. 222—2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3. В.Н.Маляров СТРОИТЕЛЬНЫЙ ФРОНТ ВЕЛИКОЙ ОТЕЧЕСТВЕННОЙ ВОЙНЫ Создание стратегических рубежей и плацдармов для обеспечения оборонительных операций вооруженных сил в годы войны 1941-1945 гг. Санкт-Петербург: УВИТУ, 2000. - 3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4. http://history.tuad.nsk.ru/works/1941/vol1/0141-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5. Широкорад А.Б. Вооружение советской авиации 1941-1991. Минск: Харвест, 2004. - 7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6. Соболев Д.А. Репрессии в советской авиапромышленности // ВИЕТ, 2000.</w:t>
      </w:r>
    </w:p>
    <w:p w:rsidR="0054697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7</w:t>
      </w:r>
      <w:r w:rsidR="0054697E" w:rsidRPr="009A772C">
        <w:rPr>
          <w:color w:val="000000" w:themeColor="text1"/>
          <w:sz w:val="16"/>
          <w:szCs w:val="16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8. Маслов М. Пассижирский бомбардировщик // М-Хобби, 2005, № 3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699. Серов Г. Рождение Ла-5 или развитие и доводка мотора М-82 в годы Великой отечественной войны // Авиация и космонавтика, 2005, № 3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0. Сорокин А. И., Краснов В. Н. Корабли проходят испытания. Л.: Судостроение, 198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1. Размахнина А.В. ОБЗОР ДОКУМЕНТОВ ГОСУДАРСТВЕННОГО АРХИВА ХАБАРОВСКОГО КРАЯ О ДЕЯТЕЛЬНОСТИ ПРЕДПРИЯТИЙ ХАБАРОВСКОГО КРАЯ В ГОДЫ ВЕЛИКОЙ ОТЕЧЕСТВЕННОЙ ВОЙНЫ (1941 – 1945 гг.). Хабаровск, 20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2. Советско-польские отношения в политических условиях Европы 30-х годов XX столетия (Сборник статей). М.: «НАУКА», 200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3. Отечественные бронированные машины. ХХ век. Научное издание в 4 т. / Солянкин А.Г., Павлов М.В., Павлов И.В., Желтов И.Г. / том 2 Отечественные бронированные машины. 1941-1945 гг. - М.: ООО Издательский центр “Экспринт”, 2005. - 4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0704. РОСТОПЧИН В. В. Трагедия военной авиации СССР в 1941 // Авиация и космонавтика, 2005, № 4. - с. 12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5. Серов Г. Рождение Ла-5 или развитие и доводка мотора М-82 в годы Великой отечественной войны // Авиация и космонавтика, 2005, № 4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6. ПРОКЛОВ В. Су-9, Су-11 и советский Ме-262 // Авиация и космонавтика, 2005, № 4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7. Военная промышленность России в начале ХХ в. (1900-1917). Сборник документов. Под ред. Р.Ш.Ганелина. - Сост. Л.Я.Сает и др.. - М.: “Новый хронограф”, 2004. - 832 с. - (История создания и развития оборонно-промышленного комплекса России и СССР. 1900-1963).</w:t>
      </w:r>
    </w:p>
    <w:p w:rsidR="0054697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8</w:t>
      </w:r>
      <w:r w:rsidR="0054697E" w:rsidRPr="009A772C">
        <w:rPr>
          <w:color w:val="000000" w:themeColor="text1"/>
          <w:sz w:val="16"/>
          <w:szCs w:val="16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09. Цены на бронетехнику 194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0. Сайт харьковского завода им. Малышев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711. Советское военно-промышленное производство (1918-1926 гг.): Сборник документов. Под ред. В.А.Золотарева. - Сост. Т.В.Сорокина и др.. - М.: “Новый хронограф”, 2005. - 765 с. - (История создания и развития оборонно-промышленного комплекса России и СССР. 1900-1963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2. Косминков К. Воздушный рядовой великой войны // Авиация и время, 2005, № 3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3. Серов Г. Рождение Ла-5 или развитие и доводка мотора М-82 в годы Великой отечественной войны // Авиация и космонавтика, 2005, № 7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4. Серов Г. Рождение Ла-5 или развитие и доводка мотора М-82 в годы Великой отечественной войны // Авиация и космонавтика, 2005, № 8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5. Кириндас А. Рожденный ездить летать не может? // История авиации, 2005, № 24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6. Астахова Е. Верность мечте // Самолеты мира, 2005, № 1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7. Гордюков Н. Рекордный самолет Родина // Самолеты мира, 2005, № 1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8. Гордюков Н. Штурмовик Су-6 // Самолеты мира, 2005, № 1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19. Проклов В. Первые реактивные самолеты ОКБ П.О.Сухого // Самолеты мира, 2005, № 1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0. Ригмант В. На пути к Ту-2 // Крылья Родины, 2005, № 3-4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1. Медведь А. Новые центурионы // Крылья Родины, 2005, № 3-4. - с. 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2. Демин А. Ходынка для великой победы // Крылья Родины, 2005, № 3-4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3. Арсеньев Е. Скоростные истребители Яценко // Крылья Родины, 2005, № 5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4. Арсеньев Е. Скоростные истребители Яценко // Крылья Родины, 2005, № 6. - с. 2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5. Демин А. Ходынка для великой победы // Крылья Родины, 2005, № 3-4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6. Мекердичян Л.П., Пелех А.И. Фронтовой бомбардировщие И-28. - Запорожье: Дикое Поле, 2004. - 1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7. Засыпкин Ю. Выпуск планеров в СССР в Годы Великой отечественной войны // Крылья Родины, 2005, № 7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8. Ригмант В. На пути к Ту-2 // Крылья Родины, 2005, № 7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29. Маслов М. Истребитель И-6 // М-Хобби, 2005, № 8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0. Серов Г. Развитие и доводка мотора М-82 в годы Великой отечественной войны // Авиация и космонавтика, 2005, № 10. - с. 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1. Гугля Ю. Истребитель И-190: биплан в эпоху монопланов // Авиация и время, №6, 2005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2. Проклов В. Бомбардировщик Су-10 // Авиация и космонавтика, №1, 2006. - с. 1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3. Свирин М.Н. Броня крепка. История советского танка. 1919-1937. М.Ж Яуза, Эксмо, 2005. - 3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4. Котельников В. Дальний бомбардировщик ДБ/4Ил-4 // Авиация и космонавтика, №№ 5-6, 2005. - 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5. Двигатель, 2005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6. Ружитский Е.И. И.П.Братухин: конструктор, ученый, учитель. - М.: Изд-во МАИ, 2005. - 32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7. Индустриализация Советского Союза: новые документы, новые факты, новые подходы, т. 2.- М.: 1997. - 30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8. Оростроение - ХХ век. - М.Ж Совершенно секретно, 2004. - 76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39. http://forum.buhpravda.ru/printthread.php?t=1236&amp;page=1&amp;pp=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0. http://hxc.muctr.edu.ru/prika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1. http://fly.hausnet.ru/spravochnik/menu/c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2. Арсеньев Е. Сагкий самолет ВВА конструкции В.С.Пышнова // Крылья Родины, 2006, № 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3. Демин А. Советская авиационная техника в Китае накануне и в годы Великой отечесивенной войны // Крылья Родины, 2006, № 2. - с. 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4. Проклов В. Последние проекты КБ П.О.Сухого до его расформирования // Авиация и космонавтика, 2006, № 2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5. Якубович Н.В. Авиация СССР накануне войны. - М.: Вече, 2006. - 4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6. Планы и отчеты ОКБ и заводов № 166 (п/я № 7) и № 156 (п/я № 116) за 19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7. http://russcience.chat.ru/papers/sob00v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8. http://militera.lib.ru/research/melia_aa/12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49. д. 434. Протоколы НТС НИИ-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0. Фонд Томашевича Д.Л. 885/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1. РГАЭ, ф. 8044, оп. 1, д. 69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2. http://www.mi-helicopter.ru/rus/getarticle.php?id=15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3. ЦАСА. ф. 4, оп.1, д. 1481, л.л.25-26 /обр./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4. ЦАСА, ф. 4, оп.1, д.1481 л.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5. ЦАСА ф.4, оп.1, д. 1481, л.л. 27-3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6. ЦДСА. - ф. 4, 1931 г., оп. 1. Дд. 1256, л.12 и 13 /обр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7. Материалы МДА им. Жуковского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8. Сталин И.В. Cочинения. – Т. 15. – М.: Издательство “Писатель”, 1997. с. 1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59. http://ak-rubin.ru/history-2-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0. http://www.megamag.info/company/aviarem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1. http://www.oldgazette.ru/pravda/18011939/text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2. http://www.scherbinka.ru/history/zinoviev.php?page1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3. http://www.rspp.biz/articles/?fid=245&amp;aid=145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4. http://literra.websib.ru/period/text_chapter.htm?1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5. http://ktrv.ru/about/history/people/188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6. http://www.tr.ru/forum/read.php?f=2&amp;i=271055&amp;t=27105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7. http://www.murom.info/cgi-bin/docshow.cgi?art=12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8. http://grmz.kemash.kz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69. http://goryachiy.narod.ru/ecohr/08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0. http://www.grandpark.ru/about/partner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1. http://media-objektiv.com/gazeta/pages.php?gazeta_id=78&amp;material_id=19&amp;page=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2. http://politversia.narod.ru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3. http://shipbuilding.ru/rus/articles/radar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4. http://proektmashpribor.ru/abou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5. http://rw6ase.narod.ru/0/zawod/zd_tehpribo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6. http://www.missiles.ru/VPK-missiles-Tikhono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7. http://www.missiles.ru/VPK-missile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8. http://www.missiles.ru/VPK-missiles-sy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79. http://www.missiles.ru/SNAB-300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0. http://www.kalashnikov.ru/modules.php?name=News&amp;file=print&amp;sid=6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1. Берне Л.П. Александр Микулин - легенда ХХ века. - М.: Крылья родины, 2006. - 2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2. Свирин М.Н. Броневой щит Сталина. История советского танка. 1937-1943ю - М.: Яуза, Эксмо, 2006. - 4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3. Растренин О. Удар наносить крупными группами...// Авиация и Космонавтика, 2006, № 4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4. АП РФ. Ф.3., Оп.58, Д.245., Л. 40–44. Цит. по: Мозохин О.Б. Карающий меч диктатуры пролетариата. М., 2004. С.374–37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5. АП РФ. Ф.3., Оп.58., Д.246., Л.92–94. Цит. по: Мозохин. Указ. соч. С.377–3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6. АП РФ. Ф.3., Оп.58., Д.246., Л.91. Цит. по: Мозохин. Указ. соч. С.37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7. АП РФ. Ф.3., Оп.58., Д.246., Л.159–163. Цит. по: Мозохин. Указ. соч. С.379–3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8. Мухин М.Ю. Авиапромышленность СССР в 1921-1941 годах . Ин-т рос. Истории РАН. - м. Наука, 2006. - 32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89. Растренин О. Удар наносить крупными группами...// Авиация и Космонавтика, 2006, № 5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90. Котельников В., Никольский М. Супермарин “Спитфайр” // Авиация и Космонавтика, 2006, № 5. - с. 3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91. Лашков А., Голотюк В. Самолеты-снаряды Фау-1 на Восточном фронте // Авиация и Космонавтика, 2006, № 5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92. http://www.pseudology.org/razbory/T34_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93. http://www.literra.websib.ru/period/text_chapter.htm?1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0794. http://www.achtungpanzer.bos.ru/pzIIIru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795. http://pokrovsk.info/referat/ref134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76. Главный военный совет РККА. 13 марта 1938 - 20 июня 1941 г.Ж документы и материалы. - М.: Российская политическая энциклопедия (РОССПЭН), 2004. - 5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77. http://mechcorps.rkka.ru/files/mechcorps/pages/gabtu_0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78. От дирижаблей до ракет. Краткая история Долгопрудненского научно-производственного предприятия. - М.: Авиамир-2000, 2002. - 24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79. ЦГАОР. ф. НТО ВСНХ - 3429, оп. 60, д. 353, л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0. ЦГАОР, ф. НТО ВСНХ - 3429, оп. 60, д. 353, л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1. ЦГАОР, ф. НТО ВСНХ - 3429, оп. 60, д. 353, л.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2. ЦГАОР. ф. НТО ВСНХ - 3429, оп. 60, д. 446, л. 1-2.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3. ЦГАОР, ф. НТО ВСНХ - 3429, оп. 60, д. 446, л.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4. ЦГАОР, ф. НТО ВСНХ - 3429, оп. 60, д. 464, л. 1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5. ЦГАОР, ф. НТО ВСНХ - 3429, оп. 60, д. 464, л.120-12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6. ЦГАОР, ф. НТО ВСНХ - 3429, оп. 60, д. 466, л. 4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7. ЦГАОР, ф. НТО ВСНХ - 3429, оп. 60, д.466, л. 8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8. ЦГАОР, ф. НТО ВСНХ - 3429, оп. 60, д. 466, л. 101-10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89. ЦГАОР, ф. НТО ВСНХ - 3429, оп.60, д. 464, л.1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0. ЦГАОР, ф. НТО ВСНХ - 3429, оп.60, д. 466, л. 10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1. ЦГАОР, ф. НТО ВСНХ - 3429, оп. 60, д. 532, л. 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2. ЦГАОР, ф. НТО ВСНХ - 3429, оп. 60, д. 467, л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3. ЦГАОР, ф. НТО ВСНХ - 3429, оп. 60, д. 429, л. 25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4. ЦГАОР, ф. НТО ВСНХ - 3429,. оп. 60, 1921, д. 601, л. 1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5. ЦГАОР, ф. НТО ВСНХ - 3429, оп. 60, д. 716, л. 122 и 1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6. ЦГАОР, ф. НТО ВСНХ - 3429, оп. 60 1924, д. 1025, л. 61 и 6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7. ЦГАОР, ф. НТО ВСНХ - 3429, оп. 60 1924, д. 1054, л. 1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8. ЦГАОР, ф. НТО ВСНХ - 3429, оп. 60 1924, д. 1082, л. 12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0999. ЦГАОР, ф. НТО ВСНХ - 3429, оп. 60, д. 782, л. 9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0. ЦГАОР, ф. НТО ВСНХ - 3429, оп. 60, д. 782, л. 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1. ЦГАОР, ф. НТО ВСНХ - 3429, оп. 60 1926, д. 143, л. 9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2. ЦГАОР, ф. НТО ВСНХ - 3429, оп. 60, д. 464, л. 1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3. ЦГАОР, ф. НТО ВСНХ - 3429, оп. 60, д. 467, л. 14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4. ЦГАОР, ф. НТО ВСНХ - 3429, он. 60, 1923, д. 851, лл. 13,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5. ЦГАОР, ф. НТО ВСНХ - 3429, он. 60, 1922, д. 782, л. 8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6. ЦГАОР, ф. НТО ВСНХ - 3429, он. 60, 1924, д. 1054, л. 3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7. ЦГАОР, ф. НТО ВСНХ - 3429, он. 60, 1924, д. 1059, л. 39-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8. ЦГАОР, ф. НТО ВСНХ - 3429, он. 60, 1924, д. 1059, л. 48-4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09. Музей Жуковского. Ф. Беляева, 5375/22, 20 л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10. Растренин О. Удар наносить крупными группами...// Авиация и Космонавтика, 2006, № 6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11. Котельников В. Истоки // Авиация и Космонавтика, 2006, № 6. - с.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12. Перечень рассекреченных документов Государственного Комитета Обороны СССР (1941-1945 гг.). - http://www.rusarchives.ru/secret/bul6/1941_07.s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13. http://www.ballooning-rus.ru/histo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14. cdnito.tomsk.ru/index.php?sectionid=8001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15. fly.hausnet.ru/spravochnik/1/03r/ivanov_vi/p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16. http://ilpilot.narod.ru/vvs_tsifra/gl_6/6.25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17. http://niivvs.narod.ru/history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18. http://www.kinozapiski.ru/print/453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19. http://www.russiancinema.ru/template.php?dept_id=15&amp;e_dept_id=6&amp;text_element_id=5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20. ГАСамО. ф. Р-56, оп. 47, д. 11, л. 23-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21. http://www.ilisso.ru/timsz/avia/ga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22. </w:t>
      </w:r>
      <w:r w:rsidRPr="009A772C">
        <w:rPr>
          <w:color w:val="000000" w:themeColor="text1"/>
          <w:sz w:val="16"/>
          <w:szCs w:val="16"/>
        </w:rPr>
        <w:t>ВечерняяМосква</w:t>
      </w:r>
      <w:r w:rsidRPr="009A772C">
        <w:rPr>
          <w:color w:val="000000" w:themeColor="text1"/>
          <w:sz w:val="16"/>
          <w:szCs w:val="16"/>
          <w:lang w:val="en-US"/>
        </w:rPr>
        <w:t xml:space="preserve">, 3 </w:t>
      </w:r>
      <w:r w:rsidRPr="009A772C">
        <w:rPr>
          <w:color w:val="000000" w:themeColor="text1"/>
          <w:sz w:val="16"/>
          <w:szCs w:val="16"/>
        </w:rPr>
        <w:t>апреля</w:t>
      </w:r>
      <w:r w:rsidRPr="009A772C">
        <w:rPr>
          <w:color w:val="000000" w:themeColor="text1"/>
          <w:sz w:val="16"/>
          <w:szCs w:val="16"/>
          <w:lang w:val="en-US"/>
        </w:rPr>
        <w:t xml:space="preserve"> 193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23. progres.org.ua/modules.php?name=Content&amp;pa=showpage&amp;pid=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24. epizodsspace.testpilot.ru/bibl/stati/ivs-ivf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25. www.mil.ru/viz-06-05-60-65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26. </w:t>
      </w:r>
      <w:r w:rsidRPr="009A772C">
        <w:rPr>
          <w:color w:val="000000" w:themeColor="text1"/>
          <w:sz w:val="16"/>
          <w:szCs w:val="16"/>
        </w:rPr>
        <w:t>Лобанов М.М. Развитие советской радиолокационной техники http://hist.rloc.ru/lobanov/index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27. http://www.spbaviatehpriemka.ru/history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28. http://www.kp.ru/daily/23629.3/47919/prin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0029. </w:t>
      </w:r>
      <w:r w:rsidRPr="009A772C">
        <w:rPr>
          <w:color w:val="000000" w:themeColor="text1"/>
          <w:sz w:val="16"/>
          <w:szCs w:val="16"/>
        </w:rPr>
        <w:t>Муромцы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30. humanities.edu.ru/db/msg/6446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31. http://www.nodownload.ru/?ec=7&amp;f=mc_SNARYA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32. http://www.astronaut.ru/bookcase/books/glushko/text/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33. library.istu.edu/hoe/personalia/zhukovsky.pdf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34. humanities.edu.ru/db/msg/2249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35. www.armymuseum.ru/riafr_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36. www.zamos.ru/info/?qid=19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37. bse.chemport.ru/voenno-vozdushnye_sily.s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38. www.akhtubinsk.ru/glits/glic85/hist01.s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39. az.lib.ru/w/witte_s_j/text_0070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40. www.genstab.ru/avia_ww1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41. www.astronaut.ru/bookcase/books/salah08/text/13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42. Дузь П.Е. История воздухоплавания и авиации в России - 2-е изд., перераб. - М.: Машиносроение, 1981. - 2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43. http://www.soldat.ru/doc/mobilization/mob/chapter1_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44. http://old.russ.ru/gb/an104/an104b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45. Дружинин Ю.О., Емелин А.Ю. Русское морское воздухоплавание в период войны с Японией 1904-1905 гг. // Новый Часовой. СПб., 2004. 15-16. - с. 37-50. 92-9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046. www.airwar.ru/enc/law1/flyer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47. ru.wikibooks.org/wiki/Русская_техника:Глава_IX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48. http://www.gorod.gatchina.biz/dll_910260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49. http://vivovoco.rsl.ru/VV/JOURNAL/VIET/AERO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50. www.konkir.ru/article.phtml?id=271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51. nvo.ng.ru/printed/history/2002-08-16/5_princ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52. epizodsspace.testpilot.ru/bibl/tarasov/0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53. Толкачева Е.В. Эволюция систем управления в контекста организационного развития бизнеса // Менеджмент в России и за рубежом, 2004, № 1. - www.dis.ru/manag/arhiv/2004/1/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54. www.ahtubinsk.ru/glits/glic85/hist0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055. http://avia.lib.ru/bibl/1005/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56. www.front2000.ru/fi-2002-03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57. Коробейников О.П., Трифилова А.А. Интеграция стратегического и инновационного менеджмента // Менеджмент в России и ра рубежом, 2001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058. William L. Miller, Langdon Morris 4th Generation R &amp; D. Managing Knowledge, Technology and Innovation. </w:t>
      </w:r>
      <w:r w:rsidRPr="009A772C">
        <w:rPr>
          <w:color w:val="000000" w:themeColor="text1"/>
          <w:sz w:val="16"/>
          <w:szCs w:val="16"/>
        </w:rPr>
        <w:t>John Wiley &amp; Sons, Inc.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59. Управление организацией: Учебник/Под. ред. А.Г. Поршнева, З.П. Румянцевой, Н.А. Саломатина. — 2-е изд., перераб. и доп. — М.: ИНФРА-М, 199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0. Рохмистров В.Г.Авиация великой войны. - М.: “Издательство АСТ”: ОАО “ВЗОИ”, 2004. - 73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1. Военно-промышленный комплекс М.: Ладога-100, 2005. - 752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2. Бойченко В. ЭФФЕКТИВНОСТЬ ФУГАСНЫХ И ОСКОЛОЧНЫХ АВИАБОМБ (ПО ОПЫТУ ВЕЛИКОЙ ОТЕЧЕСТВЕННОЙ ВОЙНЫ) // «АКО» №5, № 6, 2005 г., №1, №2, 20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3. http://www.gdr.ru/student/%ED%C5%D2%CB%D5%CC%CF%D7/book-1.1.doc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4. Коптелова Н.М. 60 лет со дня создания Авиационного расчетно-исрытательного бюро при Аэродинамической лаборатории Сосковского технического училища // Из истории авиации и космонавтики, Вып. 29, М.: ИИЕиТ АН СССР, 19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5. Конников С.Е. 1 января - 100 лет со дня учреждения УП (воздухоплавательного) отдела ИРТО // Из истории авиации и космонавтики, Вып. 29, М.: ИИЕиТ АН СССР, 197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6. Первая Е.К., Слесарева Н.В. 17 августа - 100 лет со дня рождения В.А.Слесарева // Из истории авиации и космонавтики, Вып. 51, М.: ИИЕиТ АН СССР, 19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7. Косминков К.Ю. Самолет Слесарева Святогор // Из истории авиации и космонавтики, Вып. 52, М.: ИИЕиТ АН СССР, 1985. - с. 9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8. Воронков Ю.С. Проблема взаимоотношений техники и власти в авиации // Из истории авиации и космонавтики, Вып. 67, М.: ИИЕиТ АН СССР, 1995. - с. 7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69. Бычков В.Н.ИСТОРИЯ СОЗДАНИЯ ТЯЖЕЛОГО САМОЛЕТА В.А.СЛЕСАРЕВА // Из истории авиации и космонавтики, Вып. 52, М.: ИИЕиТ АН СССР, 1985. - с. 9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70. old.kurskcity.ru/people/ufi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1. Ивановский В. Государственное право. Известия и ученые записки Казанского университета. По изданию №5 1895 года – №11 1896 года. // Allpravo.ru. § 61. Современная организация военного министерства. / Ивановский В. Государственное право. Известия и ученые записки Казанского университета. По изданию №5 1895 года – №11 1896 года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2. http://vkmtuci.edu.mhost.ru/dates/bigdate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073. www.konkir.ru/article.phtml?id=2693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4. http://www.nkau.gov.ua/gateway/news.ns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5. ТАНК И ЛЮДИ. Дневник главного конструктора Александра Александровича Морозова. Интернет-версия, Харьков, 2006, http://btvt.narod.ru/morozov/g-1-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6. http://mechcorps.rkka.ru/files/after_41/pages/os_tbr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7. Кузьмина Ю.Е. Начальный период развития методов и средств аэронавигации в России // Из истории авиации и воздухоплавания, 1985, № 52. - М.: ИИЕТ РАН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8. http://history.tuad.nsk.ru/works/1941/vol1/0341-1.html#s78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79. www.korabel.ru/news/comments/history/9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080. airships.narod.ru/sovair_wwii/malysh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1. Путилов К.А. Научно-экспериментальная подготовка летных испытаний ПВРД на самолете конструкции А.С.Я. в 1942-1944 гг. // Из истории авиации и космонавтики, 1965, № 3. М. ИИЕТ АН СССР. - с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2. Меркулов И.А. Первые экспериментальные исследования ПВРД ГИРДа // Из истории авиации и космонавтики, 1965, № 3. М. ИИЕТ АН СССР. - с. 23. 11083. Щербаков А.Я. ЛЕТНЫЕ ИСПЫТАНИЯ ПВРД НА САМОЛЕТАХ КОНСТРУКЦИИ Н.Н.ПОЛИКАРПОВА В 1939-1940 гг. // Из истории авиации и космонавтики, 1965, № 3. М. ИИЕТ АН СССР. - с. 2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4. Свирин М. Второй после Т-34 // М-Хобби, 2006, № 7.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5. Маслов М. Пассажирские “Кукурузники” // М-Хобби, 2006, № 7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6. Растренин О. Удар наносить крупными группами...// Авиация и Космонавтика, 2006, № 7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7. Растренин О. Удар наносить крупными группами...// Авиация и Космонавтика, 2006, № 8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8. Растренин О. Удар наносить крупными группами...// Авиация и Космонавтика, 2006, № 9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89. Коломиец М, Свирин М. Самоходная установка ЗИС-30 // М-Хобби, 2006, № 6. - с. 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0. Качур П. Истоки отечественного твердотопливного ракетостроения // Техника и вооружение, 2006, № 8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1. Качур П. Истоки отечественного твердотопливного ракетостроения // Техника и вооружение, 2006, № 9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2. Велижев А.А. 40 лет Советской авиации. - М.: Знание, 1958. - 61 с. (11092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3. Соболев Д.А. Рождение самолета: Первые проекты и конструкции. - М.: Машиностроение, 1988. - 2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4. Велижев А.А Достижения советской авиапромышленности за пятнадцать лет. - М.: Го. Авиационное и автотранспортное издательство, 1938. - 7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5. Денисов Н. Боевая слава Советской авиации. - М.: Воениздат, 1953. - 2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6. Московский В.П. Военно-воздушные силы Советского Союза. - М.: Воениздат, 1950. - 13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7. Спирин И.Т. Советская авиация. - М.: Воениздат, 1940. - 6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8. Арие М.Я., Полянкер А.Г. Дирижабль нового поколения, Киев: Наукова думка, 1983. - 175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099. Анощенко Н. Война в воздухе. - М.: Военный вестник, ОДВФ, 1923. - 171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0. Растренин О. Основной задачей... считать уничтожение танков // Крылья Родины, 2006, № 5. - с. 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1. Медведь А. Штрафные эскадрильи ВВС Красной армии // Крылья Родины, 2006, № 6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2. Проклов В. Некоторые малоизвестные проекты самолетов ОКБ П.О.С. периода второй мировой войны // Крылья Родины, 2006, № 6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3. Растренин О. Основной задачей... считать уничтожение танков // Крылья Родины, 2006, № 6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4. Медведь А. Штрафные эскадрильи ВВС Красной армии // Крылья Родины, 2006, № 7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5. Проклов В. Некоторые малоизвестные проекты самолетов ОКБ П.О.С. периода второй мировой войны // Крылья Родины, 2006, № 7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6. Растренин О. Основной задачей считать уничтоэжение танков // Крылья Родины, 2006, № 8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7. Маслов М. С корабля - в небо. - М.: РусАвиа, 2006. - 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8. Шауров Н.И. 70 лет со дна организации в России научно-конструкторского центра по дирижаблестроению (комиссии г Кирпичева) // Из истории авиации и воздухоплавания, 1978, № 33. - М.: ИИЕТ РАН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09. Кочеров П.П., Кузьмина Ю.Е. 70 лет со времени создания первого завода авиационных измерительных приборов “Авиаприбор” // Из истории авиации и воздухоплавания, 1978, № 33. - М.: ИИЕТ РАН. - с. 19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0. Кайтанов К.Ф. 29 января - 70 лет со дня собрания в Петербурге учредителей Всероссийского аэроклуба (1908) // Из истории авиации и воздухоплавания, 1978, № 35. - М.: ИИЕТ РАН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1. Королева Е.В. 24 марта - 70 лет со основания Одесского аэроклуба (1908) // Из истории авиации и воздухоплавания, 1978, № 35. - М.: ИИЕТ РАН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2. Н.И.Шауров 70 лет со времени полетов первого русского управляемого аэростата “Учебный” (1908) // Из истории авиации и воздухоплавания, 1978, № 35. - М.: ИИЕТ РАН. - с. 7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3. Л.И.Агурин 60 лет со дня организации научно-опутного аэродрома (1920) // Из истории авиации и воздухоплавания, 1978, № 41. - М.: ИИЕТ РАН. - с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4. Сакач Р.В. 50 лет со дня создания государственного НИИ ГА (1930) // Из истории авиации и воздухоплавания, 1978, № 50. - М.: ИИЕТ РАН. - с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5. Конников С.Е. 70 лет со дня создания аэродинамического института в Кучино // Из истории авиации и воздухоплавания, 1978, № 37. - М.: ИИЕТ РАН. - с. 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6. Зубакин С.И. О проекте летательного аппарата “Электролет” А.Н.Лодыгина // Из истории авиации и воздухоплавания, 1978, № 39. - М.: ИИЕТ РАН. - с. 4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7. ПРИЗВАНЫ ВРЕМЕНЕМ. ОТ ПРОТИВОСТОЯНИЯ К МЕЖДУНАРОДНОМУ СОТРУДНИЧЕСТВУ. Под общей редакцией Генерального конструктора, академика НАН Украины С. Н. Конюхова. - Днепропетровск, НПО “Южное, 200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8. http://www.paco.net/odessa/media/porto-fr/print.php?art_num=art016&amp;year=2004&amp;nnumb=3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19. http://www.paco.net/odessa/media/porto-fr/index.php?art_num=art031&amp;year=2005&amp;nnumb=3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120. andre116.narod.ru/111/av2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121. </w:t>
      </w:r>
      <w:r w:rsidRPr="009A772C">
        <w:rPr>
          <w:color w:val="000000" w:themeColor="text1"/>
          <w:sz w:val="16"/>
          <w:szCs w:val="16"/>
        </w:rPr>
        <w:t>РАСПРЕДЕЛЕНИЕ И СПЕКУЛЯТИВНЫЙ РЫНОК. - www.ssu.samara.ru/~vestnik/gum/1999web3/hist/199930901.html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2. http://www.soldat.ru/doc/gko/text/678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3. Мороз С. Победитель // Авиация и время, 2006, № 5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124. Харук А. С. Адаменко, Матиас и другие... // Авиация и время, 2006, № 5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5. http://www.vpk-news.ru/article.asp?pr_sign=archive.2006.135.articles.history_0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6. http://kolpino-city.ru/kc_history/history.php/2006/01/28?id=2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7. Растренин О. Удар наносить крупными группами...// Авиация и Космонавтика, 2006, № 10. - с. 4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8. Арсеньев Е. Реактивный истребитель МИГ-9 // Крылья Родины, 2006, № 8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9. Арсеньев Е. Реактивный истребитель МИГ-9 // Крылья Родины, 2006, № 9. - с. 1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0. Арсеньев Е. Реактивный истребитель МИГ-9 // Крылья Родины, 2006, № 10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1. Растренин О. Ил-10 на фронте Великой отечественной войны // Крылья Родины, 2006, № 9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2. Растренин О. Ил-10 на фронте Великой отечественной войны // Крылья Родины, 2006, № 9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3. Берне Л. Первому всегда трудно // Крылья Родины, 2006, № 9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4. Маслов М. Двухместные истребители // М-хобби, 2006, № 5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5. Свирин М.Н. Стальной кулак Сталина. История советского танка. 1943-1955. М.Ж Яуза, Эксмо, 2005. - 3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6. Моруков М.Ю. Правда ГУЛАГа из круга первого. - М.: Алгоритм, 2006. 19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7. http://militera.borda.ru/?1-3-0-00000685-000-160-0-116575232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8. http://kag.sc.ru/histor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39. www.kacha.ru/php/museum_text.php?id=2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0. http://infodon.org.ua/history.php?page=2&amp;section=5&amp;article=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1. http://www.enoth.narod.ru/History/Aviation_Survey_1917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2. http://epizodsspace.testpilot.ru/bibl/vehi/01.html#0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3. http://www.rtc.ru/encyk/bibl/golovanov/korolev/1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4. http://guides.rusarchives.ru/browse/guidebook.html?bid=121&amp;sid=9218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5. http://fragments.spb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6. http://www.volbbratstvo.ru/?hm=12&amp;hd=16&amp;hf=1&amp;hn=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7. http://engine.aviaport.ru/issues/47/page2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8. http://engine.aviaport.ru/issues/46/page1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9. http://engine.aviaport.ru/issues/45/page3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0. http://vif2ne.ru/nvk/forum/0/archive/743/74374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1. http://nkvd.borda.ru/?1-7-0-00000004-000-0-0-114036927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2. А.Н. Заблотский, Р.И. Ларинцев Действия штурмовой авиации ВВС КА в операциях по уничтожению немецких самолетов на аэродромах - май-июнь 1943 г. http://www.airwar.ru/history/av2ww/soviet/sovshturm1943/sovshturm194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3. http://vif2ne.ru/nvk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4. Харук А. С. Адаменко, Матиас и другие... // Авиация и время, 2006, № 6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5. Арсеньев Е. Реактивный истребитель МИГ-9 // Крылья Родины, 2006, № 11. - с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6. Медведь А. Страницы истории завода Салют // Крылья Родины, 2006, № 11. - с. 3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7. Растренин О. Ил-10 на фронте Великой отечественной войны // Крылья Родины, 2006, № 11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8. Берне Л. Первому всегда трудно // Крылья Родины, 2006, № 9. - с. 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59. Медведь А. Страницы истории завода Салют // Крылья Родины, 2006, № 12. - с. 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0. Якубович Н.В. Самолеты Р.Л.Бартини. М.: Русское авиационное общество (Русавиа), 2006. - 1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1. Растренин О. Ил-10 на фронте Великой отечественной войны // Крылья Родины, 2006, № 11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2. http://old.vko.ru/article.asp?pr_sign=archive.2003.11.0311_1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3. http://old.vko.ru/article.asp?pr_sign=archive.2003.12.1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4. http://old.vko.ru/article.asp?pr_sign=archive.2004.19.0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5. http://old.vko.ru/article.asp?pr_sign=archive.2004.19.1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6. http://www.sgu.ru/faculties/historical/sc.publication/vseob.hist./viip/docs/23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7. www.mil.ru/viz-06-06-15-20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8. http://www.mil.ru/viz-11-30-34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69. http://www.mil.ru/info/1068/11278/11845/15824/18066/index.shtml</w:t>
      </w:r>
    </w:p>
    <w:p w:rsidR="0054697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0. Шацилло К.Ф. Корни кризиса вооружений русской армии в начале Первой мировой войны / Первая мировая война: пролог ХХ века.- М.,1998.- С.554-569</w:t>
      </w:r>
      <w:r w:rsidR="0054697E" w:rsidRPr="009A772C">
        <w:rPr>
          <w:color w:val="000000" w:themeColor="text1"/>
          <w:sz w:val="16"/>
          <w:szCs w:val="16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1. Приходченко А.А. Военно-экономическая подготовка офицеров русской армии в XIX-начале XX века // Военно-исторический журнал, 2006, №6, с. 41-45. - http://www.regiment.ru/lib/C/5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2. ОЛЬШЕВСКИЙ В.Г. ЭКОНОМИКА РОССИИ НЕ ВЫДЕРЖАЛА ВОЕННОГО НАПРЯЖЕНИЯ: В РЕЗУЛЬТАТЕ ПРОИЗОШЕЛ РАЗВАЛ ИМПЕРИИ // ВОЕННО-ИСТОРИЧЕСКИЙ ЖУРНАЛ, № 12 200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3. КАПИСТКА. В.В. М.Н. Тухачевский: «В ЭТИХ ВОПРОСАХ ”ЮНКЕРС” ЗНАЧИТЕЛЬНО ОБОГНАЛ ЦАГИ» М.Н. ТУХАЧЕВСКИЙ: Некоторые проблемы военного сотрудничества СССР с Германией и Францией. 1920—1930-е годы // ВОЕННО-ИСТОРИЧЕСКИЙ ЖУРНАЛ 2005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4. КАПИСТКА. В.В. ОСОБЕННО СИЛЬНО…В ОБЛАСТИ МОТОРОСТРОЕНИЯ» «МЫ ЗНАЧИТЕЛЬНО ОТСТАЛИ ОТ ЗАПАДНОЙ ЕВРОПЫ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Вклад Запада в развитие cоветских ВВС в 1920-х годах // ВОЕННО-ИСТОРИЧЕСКИЙ ЖУРНАЛ 2004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5. СУДАРИКОВ А.М. ЦЕНТР РАЗВИТИЯ ХИМИЧЕСКОЙ НАУКИ ОТЕЧЕСТВЕННОГО ВОЕННО-ПРОМЫШЛЕННОГО КОМПЛЕКСА // ВОЕННО-ИСТОРИЧЕСКИЙ ЖУРНАЛ, 2005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6. МИНАЕВ П.П. ВОЕННАЯ АВИАИНДУСТРИЯ ЛЕНИНГРАДА В 20—30-е ГОДЫ ХХ ВЕКА // ВОЕННО-ИСТОРИЧЕСКИЙ ЖУРНАЛ, 2005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7. «ПОЧТИ ДВА ГОДА КОМАНДУЯ СИЛАМИ ФЛОТА, ПРЕБЫВАЛИ ВЫ В НЕУСТАННЫХ ТРУДАХ И ОПАСНОСТЯХ» О роли адмирала А.А. Эбергарда в становлении черноморской авиации // ВОЕННО-ИСТОРИЧЕСКИЙ ЖУРНАЛ, 2004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8. «НЕЛЬЗЯ ДОПУСТИТЬ, ЧТОБЫ НЕФТЯНАЯ ПРОМЫШЛЕННОСТЬ… ОСТАВАЛАСЬ В РУКАХ КУЧКИ ЛИЦ НА ПРАВАХ ЧАСТНОЙ, НИЧЕМ НЕ ОГРАНИЧЕННОЙ СОБСТВЕННОСТИ» // ВОЕННО-ИСТОРИЧЕСКИЙ ЖУРНАЛ, 2004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79. http://engine.aviaport.ru/issues/48/page2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80. http://planetadisser.com/see/dis_3299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81. http://bankrabot.com/work/work_1059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82. http://www.vestnik.vsu.ru/pdf/educ/2003/02/Zibrov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83. http://www.avia-hobby.ru/publ/lebedev/lebedev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84. http://www.transport.ru/2_period/vvflota/96_6/antos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85. http://www.azerizv.az/article.php?id=1077&amp;print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186. pressa.irk.ru/sm/2005/30/008001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87. http://www.transport.ru/2_period/mir_ok/11-12-97/mkb6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88. http://www.sduto.ru/32/34/1172/index1.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89. safety.spbstu.ru/book/hrono/hrono/dokum/zakon191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0. www.avid.ru/gazeta/Arhiv/Aresources/OurBio/OurBiography.rt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1. http://www.i-u.ru/biblio/archive/trockiy_pered/02.aspx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2. http://militera.lib.ru/h/barsukov_ez2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3. http://web1.law.edu.ru/article/article.asp?articleID=113321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4. http://www.eduref.ru/f15ee-81ed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5. http://penza.fio.ru/personal/25/2/6/list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6. http://militera.lib.ru/bio/katyshev_miheev/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7. http://autohistory.narod.ru/articles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8. http://www.mil.ru/848/1045/1273/16361/19398/19401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199. http://www.grwar.ru/library/Yushko_48id/YS_00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>11200. http://tushinec.ru/index.php?news_read=1143&amp;page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01. http://content.mail.ru/arch/449/55762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202. </w:t>
      </w:r>
      <w:r w:rsidRPr="009A772C">
        <w:rPr>
          <w:color w:val="000000" w:themeColor="text1"/>
          <w:sz w:val="16"/>
          <w:szCs w:val="16"/>
        </w:rPr>
        <w:t>ШапошниковБ</w:t>
      </w:r>
      <w:r w:rsidRPr="009A772C">
        <w:rPr>
          <w:color w:val="000000" w:themeColor="text1"/>
          <w:sz w:val="16"/>
          <w:szCs w:val="16"/>
          <w:lang w:val="en-US"/>
        </w:rPr>
        <w:t>.</w:t>
      </w:r>
      <w:r w:rsidRPr="009A772C">
        <w:rPr>
          <w:color w:val="000000" w:themeColor="text1"/>
          <w:sz w:val="16"/>
          <w:szCs w:val="16"/>
        </w:rPr>
        <w:t>М</w:t>
      </w:r>
      <w:r w:rsidRPr="009A772C">
        <w:rPr>
          <w:color w:val="000000" w:themeColor="text1"/>
          <w:sz w:val="16"/>
          <w:szCs w:val="16"/>
          <w:lang w:val="en-US"/>
        </w:rPr>
        <w:t xml:space="preserve">., </w:t>
      </w:r>
      <w:r w:rsidRPr="009A772C">
        <w:rPr>
          <w:color w:val="000000" w:themeColor="text1"/>
          <w:sz w:val="16"/>
          <w:szCs w:val="16"/>
        </w:rPr>
        <w:t>Мозгармии</w:t>
      </w:r>
      <w:r w:rsidRPr="009A772C">
        <w:rPr>
          <w:color w:val="000000" w:themeColor="text1"/>
          <w:sz w:val="16"/>
          <w:szCs w:val="16"/>
          <w:lang w:val="en-US"/>
        </w:rPr>
        <w:t xml:space="preserve">. — </w:t>
      </w:r>
      <w:r w:rsidRPr="009A772C">
        <w:rPr>
          <w:color w:val="000000" w:themeColor="text1"/>
          <w:sz w:val="16"/>
          <w:szCs w:val="16"/>
        </w:rPr>
        <w:t>М</w:t>
      </w:r>
      <w:r w:rsidRPr="009A772C">
        <w:rPr>
          <w:color w:val="000000" w:themeColor="text1"/>
          <w:sz w:val="16"/>
          <w:szCs w:val="16"/>
          <w:lang w:val="en-US"/>
        </w:rPr>
        <w:t xml:space="preserve">.: </w:t>
      </w:r>
      <w:r w:rsidRPr="009A772C">
        <w:rPr>
          <w:color w:val="000000" w:themeColor="text1"/>
          <w:sz w:val="16"/>
          <w:szCs w:val="16"/>
        </w:rPr>
        <w:t>Военгиз</w:t>
      </w:r>
      <w:r w:rsidRPr="009A772C">
        <w:rPr>
          <w:color w:val="000000" w:themeColor="text1"/>
          <w:sz w:val="16"/>
          <w:szCs w:val="16"/>
          <w:lang w:val="en-US"/>
        </w:rPr>
        <w:t>,1927 (militera.lib.ru/science/shaposhnikov1/index.html)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03. http://www.aviaport.ru/news/2007/01/30/11512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04. http://www.pseudology.org/Abel/Batiushin/0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05. http://www.genstab.ru/avia_ww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07. flot.parus.ru/artc011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08. http://militera.lib.ru/research/pyhalov_i/0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09. http://epizodsspace.testpilot.ru/bibl/iz-istorii/poroh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0. АБТУ. Люди, события, факты и документы.1929-1941 - М.: ГАБТУ, 2004. - 8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1. АБТУ. Люди, события, факты и документы.1940-1942 - М.: ГАБТУ, 2005. - 44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2. Кудряшев К. Первый серийный // М-хобби, 2007, № 2. - с. 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3. Маслов М. Водоплавающие // М-хобби, 2007, № 2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4. Медведь А.Н., Хазанов Д.Б. Ближний бомбардировщик ББ-22 (Як-2/Як-4). - М.: Моделист конструктор, 2007. - 3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5. Растренин О. Крыло со стрелкой, или как лечили Ил-2 // Крылья Родины, 2007, № 2. - с. 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6. Демин А. Китайская авиация в конфликте на КВЖД - миф или реальная угроза // Крылья Родины, 2007, № 2. - с. 3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7. Харук А. С. Адаменко, Матиас и другие... // Авиация и время, 2007, № 1. - с. 1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8. http://www.soldat.ru/doc/gko/text/009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19. http://aviaskins.com/vb/showthread.php?t=2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20. http://www.avtomash.ru/pred/rost/rost_istor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21. edma.org.ru/content/art-6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222. www.rustelecom-museum.ru/containerList/?containerID=6576&amp;langID=57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23. http://www.autex.spb.ru/download/dsp/dspa/ntores2005/t-29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24. http://www.viperson.ru/wind.php?ID=287581&amp;soch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25. http://guides.rusarchives.ru/browse/gbfonds.html?bid=10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26. http://guides.rusarchives.ru/browse/gbfond.html;jsessionid=Ox8mYqgkGTeuHF2Q?bid=120&amp;fund_id=24087&amp;sort=number&amp;direction=asc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27. http://guides.rusarchives.ru/browse/gbfond.html?bid=121&amp;fund_id=92262&amp;sort=number&amp;direction=asc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28. www.rtc.ru/encyk/bibl/golovanov/marsianin/g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29. www.oka-auto.ru/seaz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30. http://avia.lib.ru/bibl/1015/0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231. nvo.ng.ru/notes/2006-03-03/8_sharaga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32. http://www.oil-industry.ru/images/upload/Veterany/veterany-19_posledny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33. talks.guns.ru/forum_light_message/42/00015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34. http://www.kropka.ru/refs/2/37712/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35. http://www.onb.kursk.ru/cyclopedia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36. Демин А. Статья из журнала // "ТЕХНИКА И ОРУЖИЕ", № 1/1996 г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37. http://ww1.milua.org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38. Бойко Ю.С., Турьян В.А. "Голубая мечта столетий". - М.: Машиностроение, 199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39. Григорьев А. Самолеты Д. П. Григоровича // "Техника и наука", 1984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40. Иванов В. Торпедоносец Голенищева-Кутузова (на базе самолета "Илья Муромец") // "Крылья Родины", № 2, 1997 г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41. traktorodetal.com/about/history_page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42. http://www.mi-helicopter.ru/rus/getarticle.php?id=15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243. www.khrunichev.ru/khrunichev/upload/images/autoref/fotoalboum/sec01.pdf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44. tehno.claw.ru/shared/auto/information/1-05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45. www.electrostal.ru/electrostal/production/industry/enterprises/plants/elemash/histo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246. www.avtodizel-yamz.ru/themes/basic/catalogue.asp?folder=31988&amp;foundid=2530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47. http://zlatoust.org/index/?node_id=856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48. http://www.fsb.ru/history/autor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49. zhurnal.lib.ru/k/kac_a_s/kolesa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0. www.ihst.ru/projects/sohist/papers/viet/1994/2/60-64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1. mkmagazin.almanacwhf.ru/venicle/zaporozhec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2. web.mit.edu/people/fjk/Buro/ChTZ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3. www.ihst.ru/projects/sohist/material/dela/promtkp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4. http://www.rosatom.info/common/img/uploaded/files/03-Mart_v_istorii_otrasli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5. www.or.inural.ru/chronic_ir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6. www.w201club.com/historyjzl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7. www.redstar.ru/2007/02/28_02/4_0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8. www.library.tomsk.ru/files/File/Daidzhest/Kray/Transport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59. http://www.commonuments.crimea-portal.gov.ua/rus/index.php?&amp;v=1&amp;tek=5&amp;par=0&amp;l=&amp;art=245&amp;date=2004-02-1&amp;dt=2004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0. www.amyat.narod.ru/bio/vetrov_gs_esnault_pelterie/vetrov_gs_esnault_pelterie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261. socialist.memo.ru/firstpub/y05/morozov2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2. ww1.milua.org/AvazionMain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3. rusaviagold.narod.ru/HISTORY/lutskoi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4. www.kostyor.ru/7-05/avia7-05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5. www.gorozhanin.ru/M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6. militera.lib.ru/h/zaharov_vp/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7. www.hronos.km.ru/statii/2006/krn_cheh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8. www.rustrana.ru/article.php?nid=2905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69. http://www.mati.ru/magazine/archive/52000/mai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0. his.1september.ru/articlef.php?ID=20020150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1. http://imal.ru/Pic/MCM/Avtoprom_MZM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2. mkmagazin.almanacwhf.ru/avia/sopwith_tabloid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3. www.rusal.ru/index.php?lang=rus&amp;topic=5&amp;subtopic=182&amp;subtopic2=29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4. www.old-velo.ru/ros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5. http://abvgd-auto.narod.ru/Buka/His18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6. http://www.airwar.ru/enc/other1/savele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7. torgi.nvn.ru/histo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78. www.airwar.ru/enc/bww1/im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79. Максимов Н. Черный день НИИ ВВС Красной армии // Авиация и космонавтика, 2007, № 3. - с.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0. Максимов Н. Черный день НИИ ВВС Красной армии // Авиация и космонавтика, 2007, № 4. - с. 2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1. Ткачев В.М. Крылья России. Воспоминание о прошлом русской военной авиации. 1910-1917 гг. - СПб: ГИЦ Новое культурное пространство, 2007. - 6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2. Война Германии в воздухе / Э. фон Гёпнер. — Мн.: Харвест, 2005. — 2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3 Симоненко В.Г. Морские крылья отечества. Историческая хроника. 1910-1917. - Севастополь: Издатель Кручинин, 2006. - 1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4. Коломиец М.В. Броня на колесах. История советского бронеавтомобиля. 1925-1945 гг. - М.: Яуза, Стратегия КМ, Эксмо, 2007. - 3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285. Харук А. С. Адаменко, Матиас и другие... // Авиация и время, 2007, № 3. - с. 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6. Маслов М. Первый в своем роде // Авиация и время, 2007, № 3. - с.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7. Крылатая легенда. Самолеты Ан-2 и Ан-3. 60 лет первого полета Ан-2 посвящается / Автор-составитель В.Г.Анисенко. - К.: АэроХобби, 2007. - 2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8. Головин H. H. Россия в Первой мировой войне. — М.: Вече, 20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89. http://gasur.narod.ru/cga/publications/2006/01/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90. oppozit.ru/article143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91. wsyachina.narod.ru/history/uran_4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92. Головин H. H. Россия в Первой мировой войне. — М.: Вече, 200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293. www.rtc.ru/encyk/bibl/golovanov/korolev/1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94. avia.lib.ru/bibl/1015/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95. www.avia.ru/author/a5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96. www.mk-armour.narod.ru/2003/b_02/1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97. http://www.avia.ru/press/10801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98. http://www.seu.ru/members/ucs/chemwar/2006/81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299. www.kommersant.ru/doc.aspx?DocsID=57470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00. http://www.omz.ru/media/press-center/980ADCEA-1D8A-473C-A95B-9E0FDABF34D8/9FAD4AF6-6D5C-45DF-8F30-454F2D84A0A7/02-10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01. http://www.webuniform.ru/rerls/49/767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02. www.ballooning.com.ua/index.php?id=36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03. magazines.russ.ru/nlo/2005/76/al10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04. tehno.claw.ru/shared/avio/information/048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05. psj.iqb-demo.ru/saver_national/detail.php?ID=6840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06. www.onb.kursk.ru/cyclopedia/doc/SNEGIREV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07. www.elite-games.ru/texts/dates.s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08. epizodsspace.testpilot.ru/bibl/tarasov/06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09. www.old.kurskcity.ru/people/snegirev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10. militera.lib.ru/h/mal_km/02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11. www.otdihinfo.ru/catalog/32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12. www.testpilot.ru/review/u_dome/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13. http://www.archive.gov.tatarstan.ru/magazine/go/anonymous/main/?path=mg:/numbers/1995_may/09/3/&amp;searched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14. http://www.archive.gov.tatarstan.ru/magazine/go/anonymous/main/?path=mg:/numbers/2000_1_2/01/01_6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15. заместитель директора Национального архива РТwww.archive.gov.tatarstan.ru/magazine/go/anonymous/main/?path=mg:/numbers/2004_2/02/02_2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16. airbase.ru/alpha/rus/sh/shka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17. www.ermanok.net/news/comment.php?1469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18. Соболев Д.А. История самолетов. 1919-1945гг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19. www.elite-games.ru/texts/dates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20. www.hrono.info/dokum/194_dok/1941071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21. http://www.sakharov-center.ru/sakharov/letopis/paragraph/4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22. http://retro.samnet.ru/zapstolica/zapstolic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23. http://atomexpo.ru/common/img/uploaded/files/museum-document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24. http://militera.lib.ru/tw/obuhovich_kulbaha/02.html</w:t>
      </w:r>
    </w:p>
    <w:p w:rsidR="0054697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25. Орлов Н.А. О тактике воздушных шаров (военное воздухоплавание). — СПб.: В.А. Березовский, 1892</w:t>
      </w:r>
      <w:r w:rsidR="0054697E" w:rsidRPr="009A772C">
        <w:rPr>
          <w:color w:val="000000" w:themeColor="text1"/>
          <w:sz w:val="16"/>
          <w:szCs w:val="16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26. tank.uw.ru/articles/sowetskie/sovet/index.k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27. www.weltkrieg.ru/armoured/T-37A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28. www.soldiering.ru/avia/file/sausage/aerostat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29. Михайлов В.С. Очерки по истории военной промышленности. - М.: Издание Главного военно-промышленного управления ВСНХ СССР, 19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0. www.npoenergomash.ru/about/pamdati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1. www.ihst.ru/~akm/30t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2. http://keu-ocr.narod.ru/Aerosta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3. http://keu-ocr.narod.ru/Orlitsa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4. Грибанов С. В. Пилоты Его Величества. — М.: Центрполиграф, 20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5. http://militera.lib.ru/science/air_reco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6. http://militera.lib.ru/prose/russian/moskovsky_vp/0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37. http://militera.lib.ru/research/sikorsky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338. www.computer-museum.ru/connect/avia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89. Ружицкий Е. История вертолетных рекордов // Авиация и космонавтика, № 11, 2007. - с.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90. Проклов В. Послевоенные поршневые самолеты ОКБ Сухого. Транспортные самолеты // Авиация и космонавтика, № 11, 2007. - с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91. Лашков А. Ратные дела артиллериста Тарновского // Авиа-космическое обозрение, № 4, 2007. - с. 3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92. Марковский В., Медведь А. Оружие “Пешки” // Авиа-космическое обозрение, № 4, 2007. - с. 1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93. www.airwar.ru/enc/fww2/pe2gney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394. ru.wikipedia.org/wiki/Лебедев,_Владимир_Александрович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395. http://gato.tomica.ru/publications/region/2001gahov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396. www.retro.alfaspace.net/cars_rusmotoprom_history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97. motoo.zr.ru/txt/archiv/03-04/60-6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398. www.regadm.tambov.ru/oiv/smi/site/arhiv/Arhiv_ingavino/2005/97-98(9943-9944)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399. skuters.ru/statyi-vse/jenskiy-motoprobeg110/jenskiy-motoprobeg110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400. gasur.izhnet.ru/publication/cdni/cdni0303.s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1. Ружицкий Е. История вертолетных рекордов // Авиация и космонавтика, № 11, 2007. - с.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2. Резниченко С.Н. Реактивное вооружение советских ВВС. 1930-1945. - М.: Бедретдинов и Ко., 2007. - 105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3. АБТУ. Люди, события, факты и документы.1943-1944 - М.: ГАБТУ, 2006. - 84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5. http://www.ww1.iatp.org.ua/Madsen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405. www.mil.ru/848/1045/1273/16361/19398/19401/index.s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6. http://engine.aviaport.ru/issues/46/page2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7. http://engine.aviaport.ru/issues/49/page2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8. http://engine.aviaport.ru/issues/49/page2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09. http://engine.aviaport.ru/issues/53/page3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10. http://gasur.izhnet.ru/publication/2001/cga020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11. sarapul.ru/cgi-bin/topics.cgi?op=view_topic;cat=history;id=34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12. Сухоросов С.Ю. ВОЗДУШНЫЕ ВИНТЫ БЫЛИ, ЕСТЬ И БУДУТ // Крылья Родины, 2007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13. Сухоросов С.Ю. ВОЗДУШНЫЕ ВИНТЫ БЫЛИ, ЕСТЬ И БУДУТ // Крылья Родины, 2007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14. Сухоросов С.Ю. ВОЗДУШНЫЕ ВИНТЫ БЫЛИ, ЕСТЬ И БУДУТ // Крылья Родины, 2007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15. Сухоросов С.Ю. ВОЗДУШНЫЕ ВИНТЫ БЫЛИ, ЕСТЬ И БУДУТ // Крылья Родины, 2007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416. www.arms.ru/xim/history_1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17. М.Свирин. Самоходки Сталина. История Советской САУ 1919-1943 - М.: Яуза, Эксмо, 2008. - 3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18. http://techmol.narod.ru/TM/IST_SER/1975/1975_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419. Деятельность управления СВАГ по изучанию достижений немецкой науки т техники в Советской зоне оккупации Германии. 1945-1949 гг.: Сборник документов / Отв. ред. и автор вступительной статьи В.В.Захаров. Сост. В.В.Захаров, О.В.Лавинская, Д.Н.Нохотович. - М.Ж Росспэн, 2007. - 70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0. АБТУ. Люди, события, факты и документы.1944-1945 - М.: ГАБТУ, 2006. - 8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1. АБТУ. Люди, события, факты и документы.1946-1953 - М.: ГАБТУ, 2007. - 4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2. http://www.rgantd.saminfo.ru/kzd/kzd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3. http://www.rustrana.ru/article.php?nid=3383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4. Воздухоплавание и авиация в России до 1907 г. Сборник документов и материалов. / Под редакцией В. А. Попова. — М.: Государственное издательство оборонной промышленности, 1956. — 95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5. Лешаков П.С., Масалов В.Г., Муравьев В.К., Польский А.А. История развития авиации и государственной системы летных испытаний в России 1908-1920. К 90-летию со дня создания в 1916 Главного аэродрома при управлении ВВФ. - М.: 2006. - 13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6. Растренин О.В. Простая история самолета Ил-8 // Авиация и космонавтика, 2008, № 2. - с. 4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7. Растренин О.В. Простая история самолета Ил-8 // Авиация и космонавтика, 2008, № 3. - с. 3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8. Растренин О.В. Простая история самолета Ил-8 // Авиация и космонавтика, 2008, № 4. - с. 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29. Курихин О.В. История отечественнх мотоциклов. 1899-1945. - М.Ж Наука, 2007. - 18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0. http://www.idf.ru/documents/info.jsp?p=21&amp;doc=5868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1. Растренин О.В. Простая история самолета Ил-8 // Авиация и космонавтика, 2008, № 5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2. Медведь А., Марковский В. Оружие Пешки // Авиация и космонавтика, 2008, № 5. - с. 4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3. РГВА, д. 24708, оп. 9, д. 43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434. docs.vif2.ru/gko/194108/gko_0516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5. www.autobuy.ru/nite.php?aid=122&amp;aform=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6. Чуев Ф.И. Ильяюшин. ЖЗЛ № 87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7. КАЛЕНДАРЬ ЗНАМЕНАТЕЛЬНЫХ И ПАМЯТНЫХ ДАТ ПО ИСТОРИИ ОТЕЧЕСТВЕННОЙ НАУКИ И ТЕХНИКИ на 2007 год. - Самара: ФИЛИАЛ ГОСУДАРСТВЕННОГО УЧРЕЖДЕНИЯ РОССИЙСКОГО ГОСУДАРСТВЕНННОГО АРХИВА НАУЧНО-ТЕХНИЧЕСКОЙ ДОКУМЕНТАЦИИ В г. САМАРЕ, 20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8. Вохмянин В.К., Подопригора А.И. - Харьков, 1941-й. ч.1: У края грозы. - Харьков, 2008. — 10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39. Растренин О.В. Простая история самолета Ил-8 // Авиация и космонавтика, 2008, № 6. - с. 3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0. РГВА, ф. 24708, оп. 10, д. 435, л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1. РГВА, ф. 24708, оп. 9, д. 151, л.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2. www.mosenergo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3. РГАМО, ф. НИИ ВВС, оп. 485623, д. 36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4. РГАМО, ф. НИИ ВВС (35?), оп. 128661, д. 2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5. РГАМО, ф. НИИ ВВС (35?), оп. 128661, д. 1. (*10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6. Якубович. Мясищев. Неудобный гений. Забытые победы советской авиации. - М.: Яуза, Эксмо, 2008. - 38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447. www.tuad.nsk.ru/~history/works/1941/vol1/0141-1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8. http://talks.guns.ru/forummessage/42/255405-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49. 75 лет исследований и испытаний бронетанкового вооружения и техники. Кубинка: 38 НИИИ Минобороны России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0. .Желтов И "Правда о танке Т-34"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1. РГВА Ф. 31811. Оп.2. Д.1181. Л.8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2. РГВА Ф.31811 Оп.2 Д.1181 Л.6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3. РГВА. Ф.31811 Оп.2 Д.1181 Л. 16-1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4. БРАГИН В.П. ПУШКИ НА РЕЛЬСАХ. - Москва, 2006. — Издание автора. — 472 с, [26] с. ил. — 500 экз. - ББК 68.514 Б 8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5. http://zapravdu.ru/index.php?option=com_content&amp;task=view&amp;id=80&amp;Itemid=1&amp;limit=1&amp;limitstart=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6. http://www.avia-rest.ru/n/ne_r10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7. Завалишин Ю.К. Создание промышленности ядерных боеприпасов. - Саров, 20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8. http://www.soldat.ru/doc/nko/text/1938-004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59. http://www.town.ural.ru/ship/docs/docsnk41.php3#z1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60. ia-fryaz.mosoblonline.ru/news/64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1. Посвевоенная конверсия. К истории “холодной войны”. Сборник документом. - М.: 1998. - 243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2. http://mozohin.ru/article/a-1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3. http://www.himbat.ru/forum/viewtopic.php?t=1665&amp;sid=896e9ab8cc9d12fce3995c50b16f71b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4. http://www.idf.ru/documents/info.jsp?p=21&amp;doc=5869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5. http://www.nazireich.net/forum/viewtopic.php?t=808&amp;start=0&amp;sid=899511bfef44267a74e896639cff3eae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6. http://www.blogdex.ru/?p=26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7. http://zapravdu.ru/content/view/80/1/1/2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8. Павлов М., Павлов И. Средний танк Т-54 и машины на его основе // Техника и вооружение, 2008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69. http://www.seu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0. http://www.airwar.ru/enc/aww2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71. berkovich-zametki.com/2008/Zametki/Nomer5/Gorobec1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2. РГАМО, ф. НИИ ВВС (35), оп. 485716, д. 32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3. http://www.onlinedisk.ru/file/23765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4. Растренин О. Штурмовики Великой отечественной войны. - М.: Яуза, Эксмо, 2008. - 59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5. http://www.burneft.ru/trash/opyblikovannye-stati-prochee/a.d.-igolkin---neftepererabatyvayuschie-zavody-postavlennye-v-sssr-iz-ssha-po-lend-liz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6. www.vpk-news.ru/save.asp?pr_sign=archive.2006.126.articles.weapon_0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7. http://www.x-libri.ru/elib/innet352/000000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8. http://engine.aviaport.ru/issues/58/page3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79. http://engine.aviaport.ru/issues/59/page3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80. http://engine.aviaport.ru/issues/52/page3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81. servismobile.narod.ru/2.doc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82. www.tvmuseum.ru/attach.asp?a_no=524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83. Маниковский А.А. Боевое снабжение русской армии в мировую войну. 3-е Издание. - М.: Государственное военное издательство Наркомата обороны Союза ССР, 1937 год. - с, со схемами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84. pbsh.rosprom.org/news.html?did=29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85. www.granit-electron.ru/about/histo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486. jewishuz.org/RUS/viewpage2.php?id=106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87. Меленберг А., Ракеты строились на доносах К 75-летию старта советской космической программы // "Новая газета", № 69, 19 сентября 2008 года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88. http://cornelius-malus.livejournal.com/2838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89. http://info.physics-popular.ru/read/ru/9B646FE7E1F936BA372D30AAD0105EA9A92F7A27/index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90. http://vif2ne.ru/nvk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91. http://www.pseudology.org/MID/Martens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92. aviarus-21.narod.ru/Publishing/Books/Pvo/3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93. www.portal-slovo.ru/impressionism/36339.php?PRINT=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494. Федорова А.В. ОРЕНБУРГ В ГОДЫ ВЕЛИКОЙ ОТЕЧЕСТВЕННОЙ ВОЙНЫ. - Оренбург; Оренбургское книжное издательство", 199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495. www.tuad.nsk.ru/~history/Author/Russ/G/GorkyM/perep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496. www.memo.ru/history/deport/polyan1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 xml:space="preserve">11497. www.ihst.ru/projects/sohist/material/dela/promtkp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498. wiki.dalas.ru/index.php/Образование_комбината_«Сихали»_(1932-1940_гг.)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499. oldkyiv.org.ua/data/airport_zh.php?lang=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00. http://www.vecherniy.kharkov.ua/news/27945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01. book.zodchiy.ru/history/otboro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02. uz.colomna.ru/rubric/countryman/35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03. referats.net.ua/ru/view/2878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04. Ибрагимов Д.С. Броня Советов. - М.: АНО ИИЦ ИНСАН, 2008. - 51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05. www.navylabs.ru/avia/stealth-30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06. http://community.livejournal.com/su_industria/5759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07. http://mohanes.livejournal.com/2661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08. http://community.livejournal.com/su_industria/1592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09. http://community.livejournal.com/su_industria/885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0. http://community.livejournal.com/su_industria/6834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1. http://community.livejournal.com/su_industria/67361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2. http://community.livejournal.com/su_industria/958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3. Правда о танке Т-34. М.: “Атлантида - XXI век”, 2005. - 48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4. http://community.livejournal.com/su_industria/1127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5. http://community.livejournal.com/su_industria/1422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6. http://community.livejournal.com/su_industria/2007/08/1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7. http://community.livejournal.com/su_industria/2496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8. http://community.livejournal.com/su_industria/281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19. http://community.livejournal.com/su_industria/3128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20. http://www.historia.ru/2002/03/shpotov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521. bdsa.ru/index.php?option=com_content&amp;task=view&amp;id=2032&amp;Itemid=30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522. www.oil-industry.ru/images/upload/Veterany/veterany-19_posledny.pdf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23. http://www.oil-industry.ru/images/upload/Veterany/veterany-19_posledny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24. http://actualhistory.ru/articles-aviaprom-experimen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25. http://community.livejournal.com/su_industria/6786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26. http://community.livejournal.com/su_industria/67630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27. http://community.livejournal.com/su_industria/65948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28. http://community.livejournal.com/su_industria/47667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29. http://community.livejournal.com/su_industria/50440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30. http://community.livejournal.com/su_industria/50817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31. http://community.livejournal.com/su_industria/51482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2. ГАРФ. Ф.Р-5456. Оп.6. Д.654. Л.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3. http://www.sowjetuhren.narod.ru/newspaper/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4. http://community.livejournal.com/su_industria/54201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5. http://community.livejournal.com/su_industria/5437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6. http://community.livejournal.com/su_industria/54706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7. http://community.livejournal.com/su_industria/55772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8. http://community.livejournal.com/su_industria/56977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39. http://community.livejournal.com/su_industria/58586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0. http://community.livejournal.com/su_industria/58688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1. http://community.livejournal.com/su_industria/2008/10/27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2. http://community.livejournal.com/su_industria/2008/10/28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3. http://community.livejournal.com/su_industria/5957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4. http://community.livejournal.com/su_industria/6027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5. http://community.livejournal.com/su_industria/6219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6. http://community.livejournal.com/su_industria/63509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47. http://epizodsspace.airbase.ru/bibl/iz-istorii/andree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548. i-r.ru/show_arhive.php?mode=print&amp;year=2003&amp;month=10&amp;id=390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49. http://leasing.ocipov.ru/history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550. www.armiyaiflot.ru/elstr/2008/270208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51. http://community.livejournal.com/su_industria/4336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52. http://community.livejournal.com/su_industria/4325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53. http://community.livejournal.com/su_industria/42873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54. http://community.livejournal.com/su_industria/4253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55. http://community.livejournal.com/su_industria/41458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56. http://community.livejournal.com/su_industria/40681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557. engine.aviaport.ru/issues/41/page28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58. http://mmj.ru/41.html?&amp;article=264&amp;cHash=7e7f2f142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59. http://engine.aviaport.ru/issues/58/page0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0. http://www.mil.ru/848/1045/1273/16361/17418/17426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1. http://www.npomash.ru/press/ru/tribuna46010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2. http://afanarizm.livejournal.com/14444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3. http://actualhistory.ru/articles-electrozavod-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4. http://actualhistory.ru/articles-electrozavod-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5. http://www.nivestnik.ru/2004_1/4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6. http://community.livejournal.com/su_industria/3599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7. http://community.livejournal.com/su_industria/3517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8. http://community.livejournal.com/su_industria/32417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69. http://community.livejournal.com/su_industria/2008/02/22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0. http://community.livejournal.com/su_industria/30606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1. http://community.livejournal.com/su_industria/712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2. http://community.livejournal.com/su_industria/713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3. http://community.livejournal.com/su_industria/3018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4. http://community.livejournal.com/su_industria/29820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5. http://community.livejournal.com/su_industria/2861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6. http://community.livejournal.com/su_industria/2831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7. http://community.livejournal.com/su_industria/26118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8. http://community.livejournal.com/su_industria/25367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79. http://community.livejournal.com/su_industria/2007/12/2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0. http://community.livejournal.com/su_industria/22402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>11581. http://community.livejournal.com/su_industria/21467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2. http://community.livejournal.com/su_industria/21028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3. http://community.livejournal.com/su_industria/1849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4. http://community.livejournal.com/su_industria/1795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5. http://community.livejournal.com/su_industria/15717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6. http://community.livejournal.com/su_industria/15418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7. http://community.livejournal.com/su_industria/15292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8. http://community.livejournal.com/su_industria/14919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89. http://www.flb.ru/info/4169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90. http://community.livejournal.com/su_industria/11885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91. http://www.zaimka.ru/06_2002/savitsky_prewar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92. http://www.hist.msu.ru/Labs/Ecohist/OB8/markevich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93. http://zhurnal.lib.ru/b/bushauskas_a/072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94. http://community.livejournal.com/su_industria/8326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95. http://community.livejournal.com/su_industria/2007/09/02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596. http://www.historia.ru/2006/01/perelo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97. Справка ИНО НКТП в Бюро жалоб Комиссии советского контроля о динамике численности иноработников на предприятиях НКТП. декабрь 1934 г. // Индустриализация Советского Союза. Новые документы. Новые факты. Новые подходы. Ч. 2. М., Ин-т Росийской истории РАН. Москва, 1999. С. 27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98. http://www.archi.ru/press/hmelnitsky/evr_gaz0520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599. http://community.livejournal.com/su_industria/2007/08/29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00. http://community.livejournal.com/su_industria/4524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01. http://www.hist.msu.ru/Labs/Ecohist/OB10/STAT/Sokolov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02. http://diecar.narod.ru/Ukraine/HAZ/HAZ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603. didgest-e.narod.ru/didgest-2005/11-2005/neman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04. http://militera.lib.ru/docs/da/1941/1941-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05. http://www.avia-rest.ru/s/si_muromec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06. http://ru.wikipedia.org/wiki/%D0%A4%D0%B0%D1%80%D1%80%D1%83%D1%85_%D0%90%D0%B3%D0%B0_%D0%93%D0%B0%D0%B8%D0%B1%D0%BE%D0%B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607. www.dk1868.ru/history/sablin/avia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08. http://pages.marsu.ru/iac/city/gorod_istoria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09. karabalik.narod.ru/rasnoe/histori/histori-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10. http://www.istrodina.com/istochnik_articul.php3?id=44&amp;n=3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11. http://www.ostrogozhsk.ru/news/admin/print.php?id=17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12. www.mosoblpress.ru/yarosl/show.shtml?d_id=464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613. www.metro.ru/library/metropoliteny/15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614. www.mosgortrans.net/index.php?article=8634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15. http://bdsa.ru/index.php?option=com_content&amp;task=view&amp;id=537&amp;Itemid=3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16. Кузнецова Н.В. Восстановление и развитие экономики нижнего поволжья в послевоенные годы (1946-53). - Волгоград: Издательство ВГУ, 2002. - 29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17. http://www.mkonline.ru/2006-10/2006-10-1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18. http://mkonline.ru/2006-12/2006-12-1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19. http://www.avtoall.ru/articles/?id=2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0. http://ufosecret.ru/page_74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21. www.tankograd.ccn.org.ru/chapt3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2. http://www.oilru.com/nr/189/4495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3. http://www.tuad.nsk.ru/~history/Author/Russ/G/GribanovS/VStalin/glava1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4. http://prostorologia.forbb.org.ua/viewtopic.php?id=9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5. http://www.mk.ru/38003.html?print=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6. www.lubyanka.org/istoricheskie_chteniya_na_lubyanke/2001/sbornik_2001_god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7. http://berkovich-zametki.com/2008/Zametki/Nomer2/Gurevich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8. www.trestgm.ru/g_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29. http://www.dvbook.ru/book_trudput_x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30. http://yuvit.mylivepage.ru/wiki/580/27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31. www.dive-zone.de/russian/xzone/books/bk012/gl01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32. www.strana-oz.ru/?numid=28&amp;article=1220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33. www.textile-press.ru/?id=3868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34. http://www.mtp-taganca.ru/russian/company/history/history_2.as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35. http://gasur.narod.ru/cdni/doc/metall/doc01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36. http://www.vlsu.ru/index.php?id=1644&amp;type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37. http://mk-armour.narod.ru/2003/01/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38. http://mk-armour.narod.ru/2006/02/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39. http://mk-armour.narod.ru/2002/03/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40. http://mk-armour.narod.ru/2002/01/0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1. artofwar.ru/w/wolkow_a_a/text_0030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2. http://proza.ru/2008/10/05/23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3. http://www.aeroreview.ru/?/pages/ako/ako_200603_012015/ako_200603_01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4. http://acraft.narod.ru/hist_russian_aircrafte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5. http://forum.blockhaus.ru/index.php?act=Print&amp;client=printer&amp;f=28&amp;t=357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6. http://militera.lib.ru/tw/bragin_vi/0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7. http://www.redstar.ru/2008/05/07_05/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8. http://www.biograph.ru/goldfund/okb_kamova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49. http://www.npomash.ru/press/ru/tribuna460109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50. airfield.narod.ru/yak/yak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51. http://www.paralay.com/sokol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52. http://www.kommersant.ru/vlast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653. http://vif2ne.ru/nvk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54. Козлов Б.И. Индустриализация России: вклад Академии наук СССР. (Очерк социальной истории. 1926-1963). - М.: Academia, 2003. - 272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55. Быстрова И.В. Советский военно-промышленный комплекс: проблемы становоления и развития (1930-1980-е годы). - М.: ИРИ РИАН, 2006. - 70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56. http://www.ngonb.ru/calendar/article.php?ar=7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57. http://www.vpk-news.ru/print.asp?pr_sign=archive.2007.213.articles.history_01</w:t>
      </w:r>
    </w:p>
    <w:p w:rsidR="0054697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58. Кондратьев Н. Д. "Рынок хлебов и его регулирование во время войны и революции". — М.: Наука, 1991</w:t>
      </w:r>
      <w:r w:rsidR="0054697E" w:rsidRPr="009A772C">
        <w:rPr>
          <w:color w:val="000000" w:themeColor="text1"/>
          <w:sz w:val="16"/>
          <w:szCs w:val="16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59. http://sovetia.at.ua/Stalin/Tom1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0. http://www.altair-navy.ru/rus/75year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1. http://www.chekist.ru/article/271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672. Развитие советской авиации в предвоенный период (1938– первая половина 1941 гг.). - Степанов Алексей Сергеевич. – М.: Русский Фонд Содействия образованию и науке, 2009. – 544 с. - http://s-and-e.ru/fileadmin/user_upload/images/Chast_1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3. http://www.fly-movies.ru/forum/showthread.php?s=a3e420f24955fbcf0a921038ae1603d5&amp;t=93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74. www.ainros.ru/materPP/108PobPrib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5. http://ukrflot.ru/index.php-article_to_view=1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6. http://www.gazetakoroleva.ru/?number=2007004&amp;chnum=1&amp;st=223&amp;str_next=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7. http://aviamuseum.org/forum/index.php?action=vthread&amp;forum=12&amp;topic=2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8. http://www.vidrodzhenia.org.ua/solonyn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79. http://www.airwar.ru/history/locwar/europe/polska/polsk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0. http://www.almanacwhf.ru/?no=2&amp;art=1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1. http://www.mil.ru/info/1068/11278/11845/25231/46968/53863/index.shtml#ÝÊÎÍÎÌÈÊÀ%20È%20ÂÎÎÐÓÆ¨ÍÍÛÅ%20ÑÈËÛ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2. http://www.rkka.ru/analys/stepanov/aviaprom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3. http://www.airforce.ru/history/caucasus/caucasus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84. http://www.soldat.ru/doc/stepanov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85. www.sovnarkom.ru/BOOKS/MUHIN/VOINA_1/muhin1_04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6. Михаил Павлушенко, Геннадий Евстафьев, Иван Макаренко БЕСПИЛОТНЫЕ ЛЕТАТЕЛЬНЫЕ АППАРАТЫ: история, применение, угроза распространения и перспективы развития. - М.: Издательство «Права человека» 2005. ISSN 1605-714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7. http://wwwboards.auto.ru/retro/24686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8. Первушин А. Астронавты Гитлера. Звездные войны Третьего рейха. М.: Яуза; ЭКСМО, 200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89. www.orientalica.co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90. http://bdsa.ru/index.php?option=com_content&amp;task=view&amp;id=1717&amp;Itemid=3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91. http://www.zilionist.l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92. http://www.bestreferat.ru/referat-807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93. www.kommersant.ru/doc.aspx?DocsID=568828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94. www.vestnik.com/issues/2001/1023/koi/liulechnik.htm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95. www.zid.ru/ru/about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96. Легенды и мифы отечественной авиации / Сборник статей. Редактор-составитель А.А.Демин. Выпуск 1. - М.: Фонд содействия авиации “Русские Витязи”, 2009. - 28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697. www.roslyakov.ru/cntnt/verhneemen/politikaiv/nebesniyko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698. http://aviamuseum.org/forum/index.php?action=vthread&amp;forum=12&amp;topic=2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699. literra.websib.ru/period/text_chapter.htm?15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0. memor/chuev-01/chuev-01.txt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1. http://shmas.forum24.ru/?1-13-0-00000003-000-0-0-123297489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2. http://www.ngonb.ru/calendar/index.php?m=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3. http://www.specnaz.ru/article/?92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4. http://srpo.ru/forum/index.php?topic=2098.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5. ru.zib.com.ua/article/1228764743738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6. http://wunderwaffe.narod.ru/WeaponBook/Avia/Mig3/0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7. http://www.rgantd-samara.ru/news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8. http://museum.rosneft.ru/past/chrono/year/1918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09. http://forum.flot.su/showthread.php?s=0968baa8bc65c00ae5254566f3d29f8f&amp;t=1488&amp;page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0. Степанов А.С. Развитие советской авиации в предвоенный период (1938 год - первая половина 1941 года). - М.: Русский фонд содействия образованию и науке, 2009. - 544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1. http://mozohin.ru/article/a-8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2. http://militera.lib.ru/h/ammon_ga1/0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713. http://www.niichimash.ru/chimmash.doc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4. http://www.chiefarh.samaracity.ru/konfseminar/konf90let/larichev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5. www.minigrad-models.co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6. http://www.fgup-kim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7. http://www.gspo.ru/lofiversion/index.php/t653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8. http://forum.mymetro.ru/index.php?showtopic=1339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19. http://vif2ne.ru/nvi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20. http://bg-znanie.ru/article.php?nid=84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1. bg-znanie.ru/article.php?nid=84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2. http://www.imha.ru/2007/12/31/inspektor-po-arsenalnojj-chasti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3. http://www.antiquebooks.ru/book.php?book=8753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4. http://shostkamuseum.org.ua/publ/4-1-0-2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5. iri.jrc.ec.europa.eu/.../SC09_05%20NMS%20RD%20final%20report_v%202_061015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6. http://parkswiatla.pl/en/index.php?option=com_content&amp;task=blogcategory&amp;id=24&amp;Itemid=3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7. http://www.dictatorshipoftheair.com/wp-content/themes/content/excerpt1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8. http://www.theaerodrome.com/forum/pioneer-aviation/41762-etrich-taube-russian-connection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29. http://www.scramble.nl/wiki/index.php?title=PZL-%C5%9Awidnik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0. photoarchive.spb.ru:9090/www/showChildObjects.do?object=250427422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1. http://eroplan.boom.ru/shavrov/chr2/for_plan/farm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1732. http://www.agentru.spb.ru/photogalery/up1917/41.s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3. http://fragments.spb.ru/avia_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4. http://orgdosug.ru/pub.php?pid=1223&amp;cid=28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5. http://euromil.ru/index.php?option=com_content&amp;task=view&amp;id=21&amp;Itemid=99999999&amp;limit=1&amp;limitstart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6. http://kitowras.livejournal.com/36507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7. http://militera.lib.ru/bio/galperin_um/0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8. http://history-gatchina.ru/town/gatchina2/gatchina1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39. http://flot.com/science/mnk.htm?print=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740. www.gi-kursk.ru/number/2758/actual/000448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1. Зефиров М., Дёгтев Д. Все для фронта? Как на самом деле ковалась победа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2. Зефиров М., Дёгтев Д., Баженов Н. Ñâàñòèêà íàä Âîëãîé. Ëþôòâàôôå ïðîòèâ ñòàëèíñêîé ÏÂÎ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3. http://www.plastpolymer.com/about/history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4. http://guides.rusarchives.ru/browse/guidebook.html?bid=308&amp;sid=108151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5. http://armour.kiev.u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6. http://lib.ololo.cc/b/214240/read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7. http://community.livejournal.com/su_industria/85499.html#cutid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8. http://dog.my1.ru/publ/materialy_po_ehvakuirovannym_predprijatijam_v_bashkiriju_v_gody_vojny/2-1-0-10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49. http://www.airpages.ru/ru/la3_5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0. http://pavlonews.info/news/categ_24/5272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751. Задача особой государственной важности. Из истории создания ракетно-ядерного оружия и Ракетных войск стратегического назначения (1945-1959 гг.): сб. док. / сост.: В.И.Ильин, Г.А.Сухина. - М.: Российская политическая энциклопедия (РОССПЭН), 2010. - 1027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2. Федосеев С. ПАРАШЮТНО-ДЕСАНТНАЯ ТЕХНИКА «УНИВЕРСАЛА» // Техника и вооружение, 2010, № 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3. Артемьев А. МОРСКАЯ АВИАЦИЯ ОТЕЧЕСТВА. ОТ ВОЗДУХОПЛАВАНИЯ К АВИАЦИИ (Продолжение. Начало в №7/2010 год) // Авиация и космонавтика, 2010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4. Проклов В. САМОЛЕТЫ П.О.СУХОГО ПЕРИОДА ВТОРОЙ МИРОВОЙ ВОЙНЫ. Инциативные работы ПРОЕКТЫ САМОЛЕТОВ ИСТРЕБИТЕЛЕЙ // Авиация и космонавтика, 2010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5. ЛИСОВ М. НА РОДИНЕ ПИОНЕРА АВИАЦИИ. Музей Военно-Воздушных Сил Бразилии // Авиация и космонавтика, 2010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6. Артемьев А. МОРСКАЯ АВИАЦИЯ ОТЕЧЕСТВА. ПЕРВЫЙ АВИАТОР И ПЕРВЫЙ САМОЛЁТ РОССИЙСКОЙ АРМИИ И ФЛОТА (Продолжение. Начало в №7/2010 год) // Авиация и космонавтика, 2010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7. АРСЕНЬЕВ В. В ЕДИНОМ СТРОЮ. О роботе военного представительства и ОКО авиазавода № 1 им. Авиахима НКАП в 1939-1941 гг. // Авиация и космонавтика, 2010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8. Проклов В. САМОЛЕТЫ П.О.СУХОГО ПЕРИОДА ВТОРОЙ МИРОВОЙ ВОЙНЫ. ПРОЕКТЫ САМОЛЕТОВ-БОМБАРДИРОВЩИКОВ // Авиация и космонавтика, 2010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59. Артемьев А. МОРСКАЯ АВИАЦИЯ ОТЕЧЕСТВА. (Продолжение. Начало в №7/2010 год) // Авиация и космонавтика, 2010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0. http://www.teatrskazka.com/Raznoe/PostanovGKO/194505/gko_880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1. АРСЕНЬЕВ В. В ЕДИНОМ СТРОЮ. О роботе военного представительства и ОКО авиазавода № 1 им. Авиахима НКАП в 1939-1941 гг. // Авиация и космонавтика, 2010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2. http//opozit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3. www.rkka.ru/handbook/doc/snk-04034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4. http://www.profavia.ru/modules/smartsection/item.php?itemid=1&amp;page=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5. erLIB.com 2006-2010 êîíòàêò -erlib@erlib.co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6. Федосеев С. ПАРАШЮТНО-ДЕСАНТНАЯ ТЕХНИКА «УНИВЕРСАЛА» // Техника и вооружение, 2010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7. Макаров А. Хроники первых тридцатьчетверок // Техника и вооружение, 2010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8. Макаров А. Хроники первых тридцатьчетверок // Техника и вооружение, 2010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69. Кириндас А. Механическая тяга. УДИВИТЕЛЬНЫЕ ПРИКЛЮЧЕНИЯ «ИТАЛЬЯНЦЕВ» И «ГЕРМАНЦЕВ» В РОССИИ // Техника и вооружение, 2010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0. Павлов М.В., Павлов И.В. Отечественные бронированные машины 1945-65 // Техника и вооружение, 2010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1. http://www.citywalls.ru/house981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2. http://rbase.new-factoria.ru/pub/pervicki/pervicki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3. Зимняя война»: работа над ошибками (апрель-май 1940 г.) Материалы комиссий Главного военного совета Красной Армии по обобщению опыта финской кампании. - М.:; СПб.: Летний сад, 2004. — 560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4. Зефиров М.В., Баженов Н.Н., Дегтев Д.М. Свастика над Волгой. Люфтваффе против сталинской ПВО. - М.: АСТ, Хранитель, 2007. - 150 с. ISBN: 5-17-041913-9, 5-9713-4525-7, 5-9762-2434-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5. http://www.rusarchives.ru/secret/bul5/6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6. http://www.seu.ru/cci/lib/books/bioweapon/1/0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7. http://www.kandi.kz/index.php?option=com_content&amp;view=article&amp;id=171:h171&amp;catid=17:h53&amp;Itemid=5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8. http://www.autoreview.ru/_archive/section/detail.php?ELEMENT_ID=68445&amp;SECTION_ID=195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79. http://mozohin.ru/article/a-8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0. http://old.portal-slovo.ru/rus/science/226/11347/$print_text/&amp;part=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1. Трофимова Е.В. Производство взрывчатых веществ в годы Первой мировой войны // Отечественная история. 2002. №2. С.147-152 - http://www.regiment.ru/Lib/C/177.htm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2. http://www.ngonb.ru/calendar/article.php?ar=7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3. http://vif2ne.ru/nvk/forum/0/0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4. Горлов С.А. Совершенно секретно: Альянс Москва — Берлин, 1920-1933 гг. — М.: ОЛМА-ПРЕСС, 2001. - http://militera.lib.ru/research/gorlov1/index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5. http://dog.my1.ru/publ/obrazec_vypolnennogo_zadanija/1-1-0-14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6. Ермолов А.Ю., аспирант МГУ им. М.В. Ломоносова. - Перестройка танковой промышленности СССР 1941-1942 годы - http://www.bestreferat.ru/referat-8807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7. Ермолов А.Ю. кандидат исторических наук, доцент Московского государственного института электроники и математики (технический университет). - Танковая промышленность СССР в период войны: механизм успеха. -  http://www.kurginyan.ru/clubs.shtml?cat=60&amp;id=47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8. Ермолов Арсений Юрьевич. Народный комиссариат танковой промышленности СССР в период Великой Отечественной войны. Организация и деятельность. 1941-1945 гг. : Дис. ... канд. ист. наук : 07.00.00, 07.00.02 : Москва, 2004 270 c. РГБ ОД, 61:04-7/1023. - http://www.lib.ua-ru.net/diss/cont/6474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89. ГАКК. Ф.П-26. Оп.3. Д.4. Л.8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0. ГАКК. Ф.П-26. Оп.3. Д.6. Л.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1. ГАКК. Ф.П.-4620. Оп.1. Д.272. Л.196,19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2. ГАКК. Ф. П-26. Оп.3. Д.2. Л.124-12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3. ГАКК. Ф.П-26. Оп.3. Д.2. Л.14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4. ГАКК. Ф.П-26. Оп.3. Д.47. Л.20-2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5. ГАКК. Ф.П-26. Оп.3. Д.2. Л.118-11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6. ГАКК. Ф.П-148. Оп.1. Д.59. Л.11-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7. ГАКК. Ф.П-26. Оп.3. Д.281. Л.1-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8. ГАКК. Ф.П-26. Оп.3. Д.93. Л.3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799. ГАКК. Ф.П-26. Оп.3. Д.282. Л.21-2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0. ГАКК. Ф.Р-1386. Оп.1. Д.844. Л.13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1. ГАКК. Ф.П-26. Оп.3. Д.323 к. Л.9-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2. ГАКК. Ф.П-26. Оп.3. Д.289. Л.6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3. ГАКК. Ф.П-148. Оп.1. Д.136. Л.3,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4. ГАКК. Ф.П-26. Оп.4. Д.1. Л.112,11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5. ГАКК. Ф.П-26. Оп.4. Д.1.Л.14-1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6. ГАКК. Ф.П-26. Оп.4. Д.2. Л.137-13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7. ГАКК. Ф.П-17. Оп.1. Д.736. Л.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8. http://www.bykhmark.ru/attachments/059_jurn_3_08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09. http://www.battlefield.ru/content/view/71/33/lang,ru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0. http://www.airalania.ru/model/4/2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1. http://berkovich-zametki.com/2008/Zametki/Nomer2/Gurevich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2. www.trizna.ru/phpBB2/viewtopic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3. http://www.patriot-rf.ru/arch/gko/html/text_1cc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4. ЛОМАГИН Никита Андреевич. НЕИЗВЕСТНАЯ БЛОКАДА ББК 63.3(2)622.1 Л 68 ISBN 5-7654-1769-8 // ISBN 5-224-03561-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5. http://www.cirota.ru/forum/view.php?subj=6036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16. news.samaratoday.ru/pda_news.php?id=10579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17. test.atomexpo.ru/…/05-IZ-post-GKO-03-12-44-7069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8. ПОДРЕПНЫЙ Евгений Ильич, ТИТКОВ Евгений Павлович. За нашу Родину – Огонь! Огонь! Артиллерия Великой Отечественной войны. - Издательство Арзамасского государственного педагогического института им. А.П.Гайдара, 2001. www.pfo.ru/?id=2888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19. http://spb.rusarchives.ru/Conference/AllConference/Businesses_evacuated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820. http://guides.eastview.com/browse/guidebook.html?bid=142&amp;sid=11649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1. http://engine.aviaport.ru/issues/66/page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2. http://engine.aviaport.ru/issues/67/page3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3. http://engine.aviaport.ru/issues/66/page2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4. http://www.autobuy.ru/nite.php?aid=122&amp;aform=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5. http://www.hrono.ru/dokum/192_dok/19200710trib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6. http://www.20arz.com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7. http://cofe.ru/Avia/PH-13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8. Адлер Г. П. Развитие русских авиационных конструкций до начала первой мировой войны, с. 128—130. “Аэро”, 1923, № 4, с. 58 и 5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29. http://old.sgu.ru/faculties/historical/sc.publication/vseob.hist./viip/docs/21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30. http://www.genrogge.ru/bahirev/mor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1831. www.tambovpowder.ru/0_O_zavode_1.html 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32. http://www.modelsworld.ru/shop/product17317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33. denisovets.narod.ru/fire/firepages/fire_miuss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34. http://ww2doc.50megs.com/Issue33/Issue33_0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35. http://www.auto60rus.com/stat11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36. http://pobeda.krskstate.ru/dat/bin/files/3_01_promiqlennostx.doc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37. http://www.zlotnikov.obninsk.ru/forum/viewtopic.php?p=18086&amp;sid=3ebaac445d3a4097362124fe2c8daa0a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38. http://voyna.gaspiko.ru/blog/3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39. http://www.gasur.ru/Editions_and_publications/pub_arh/2006/02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40. http://forums.airforce.ru/showthread.php?t=190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41. http://forums.airforce.ru/showthread.php?t=190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1842. http://www.t34info.narod.ru/A-34doc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43. АНИСИМОВ В. «РУССКИЕ ЛЕТЯТ...» К 100-летию полета первого отечественного самолета // Авиация и космонавтика, 2010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44. КУЗЬМИН Ю. ИЗ ИСТОРИИ АВИАЦИИ // Авиация и космонавтика, 2010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45. ПРОКЛОВ В. Бронированный штурмовик Су-6 и его модификации // Авиация и космонавтика, 2010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46. КУЗЬМИН Ю. ИЗ ИСТОРИИ АВИАЦИИ. РАЗДВИЖНОЕ КРЫЛО // Авиация и космонавтика, 2010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47. ПРОКЛОВ В. К 65-ЛЕТИЮ ПОБЕДЫ. САМОЛЕТЫ П.О.СУХОГО ПЕРИОДА ВТОРОЙ МИРОВОЙ ВОЙНЫ. Истребители Су-1 и Су-3 // Авиация и космонавтика, 2010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48. Котельников В. М-34 - Легендарный мотор Микулина // Авиация и космонавтика, 2010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49. ПРОКЛОВ В. К 65-ЛЕТИЮ ПОБЕДЫ. САМОЛЕТЫ П.О.СУХОГО ПЕРИОДА ВТОРОЙ МИРОВОЙ ВОЙНЫ. БЛИЖНИЙ БОМБАРДИРОВЩИК СУ-2 и ЕГО МОДИФИКАЦИИ // Авиация и космонавтика, 2010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0. http://www.erudition.ru/referat/ref/id.27391_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1. http://neworld.kemcity.ru/school38/pobeda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2. Котельников В.Р. Отечественные авиационные поршневые моторы (1910-2009). — М.: Русский Фонд Содействия Образованию и Науке, 2010 г. — 504 с. 18ВН 978-5-91244-017-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3. ПРОКЛОВ В. К 65-ЛЕТИЮ ПОБЕДЫ. САМОЛЕТЫ П.О.СУХОГО ПЕРИОДА ВТОРОЙ МИРОВОЙ ВОЙНЫ. ДВУХМЕСТНЫЙ ДВУХМОТОРНЫЙ БРОНИРОВАННЫЙ ШТУРМОВИК СУ-8 И ЕГО ВАРИАНТЫ // Авиация и космонавтика, 2010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4. АРТЕМЬЕВ А. МОРСКАЯ АВИАЦИЯ ОТЕЧЕСТВА // Авиация и космонавтика, 2010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5. Кириндас А. СНЕЖНЫЕ МОТОЦИКЛЫ // Техника и вооружение, 2010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6. В.Перов "Ер-2 с Х-образными моторами" // "Вестник воздушного флота" № 3-4 1997. - с. 3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7. РГА НТД, ф. Р-712, оп.1-6,  д. 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8. http://tomsk-gpw.narod.ru/razdeli/predpriyatiya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59. http://www.mil.ru/info/1068/11278/11845/25231/61186/63123/index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0. http://lib.rus.ec/b/205357/read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1. http://www.uvao.ru/uvao/portal/regions/n_1477/o_9394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2. http://oldavia.narod.ru/Odessa/anatr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3. С.В. Воронкова ЗАВОДСКОЕ СТРОИТЕЛЬСТВО В РОССИИ В ГОДЫ ПЕРВОЙ МИРОВОЙ ВОЙНЫ (К ПРОБЛЕМЕ РАЗВИТИЯ ПРОМЫШЛЕННОГО ПОТЕНЦИАЛА) // Экономический журнал, 2000, № 2 (5). - М. РГГУ. http://economicarggu.ru/2002_5/01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4. http://epizodsspace.no-ip.org/bibl/glushko/izbran-rab-glushko/1/0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5. http://commi.narod.ru/txt/burov/3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6. http://wunderwaffe.narod.ru/WeaponBook/Leader_USSR/07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7. http://www.geokorolev.ru/biography/biography_person_kurchevski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8. http://sovetia.at.ua/Stalin/Tom1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69. http://prolomo.narod.ru/RAOOMP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0. http://www.rkk-museum.ru/documents/archives/images/3-07-01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1. http://bastion-karpenko.narod.ru/Dukelskiy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2. АРТЕМЬЕВ А. МОРСКАЯ АВИАЦИЯ ОТЕЧЕСТВА // Авиация и космонавтика, 2010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3. Кузьмин Ю. Первые морские торпедоносцы // Авиация и космонавтика, 2010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4. Кирилец С., Кириндас А. «СТАЛЬНЫЕ КОНИ» КРАСНОЙ АРМИИ НА ГРАЖДАНСКОЙ ВОЙНЕ // Техника и вооружение, 2010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5. Макаров А. Хроники первых тридцатьчетверок // Техника и вооружение, 2010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6. http://rgantd-samara.ru/activity/articles/4410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7. http://medicine-avia.narod.ru/Tezisy_2009.doc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8. http://samara.bezformata.ru/listnews/bezimyanka-bez-grifa-sekretno/59977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79. http://www.arsvo.ru/arkhivy/gavo/funds/description/20469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0. http://4friends.od.ua/~porto-fr/index.php?art_num=art031&amp;year=2005&amp;nnumb=3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1. http://www.fvro.ru/experience/history/8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2. http://www.hrono.ru/text/2006/koval09_0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3. http://www.aerosila.ru/index.php?actions=main_content&amp;id=5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4. http://www.moi-goda.ru/michail-deniskin/michail-deniskin--irkutsk-krilatiy-liudi-i-samoleti-voyni--chast-2-net-zatishya-pered-bure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5. http://www.avanturist.org/forum/topic/791/offset/126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6. http://www.rodgaz.ru/index.php?action=Articles&amp;dirid=16&amp;tek=26612&amp;issue=40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7. http://www.history.ru/content/view/1924/87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8. http://www.polit74.ru/comments/detail.php?ID=29910?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89. http://olenalex.livejournal.com/3354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0. http://baltavia.ru/objects/142/2010_2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1. http://baltavia.ru/objects/146/2010_4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2. Макаров А. Хроники первых тридцатьчетверок // Техника и вооружение, 2010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3. Кириндас А., Павлов М. МЕХАНИЧЕСКАЯ ТЯГА. «Пионер» всем пример // Техника и вооружение, 2010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4. Макаров А. Хроники первых тридцатьчетверок // Техника и вооружение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5. Кириндас А., Павлов М. МЕХАНИЧЕСКАЯ ТЯГА. УХОДИЛИ «комсомольцы»... // Техника и вооружение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6. http://www.lib.csu.ru/vch/161/019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7. Кириченко П.И. ТВОРЦЫ ОТЕЧЕСТВЕННОЙ БРОНЕТАНКОВОЙ ТЕХНИКИ. К 100-летию Николая Федоровича Шашмурина // Техника и вооружение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898. Макаров А. Хроники первых тридцатьчетверок // Техника и вооружение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899. Макаров А. Хроники первых тридцатьчетверок // Техника и вооружение, 2011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0. Макаров А. Хроники первых тридцатьчетверок // Техника и вооружение, 2011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1. Макаров А. Хроники первых тридцатьчетверок // Техника и вооружение, 2011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2. Кириндас А. Механическая тяга. // Техника и вооружение, 2011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3. Макаров А. Хроники первых тридцатьчетверок // Техника и вооружение, 2011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4. Макаров А. Хроники первых тридцатьчетверок // Техника и вооружение, 2011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5. Кириндас А. Механическая тяга. // Техника и вооружение, 2011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6. Макаров А. Хроники первых тридцатьчетверок // Техника и вооружение, 2011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7. Техника и вооружение, 2011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8. http://simfion.narod.ru/hist04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09. http://crimeanblog.blogspot.com/2011/07/istoriya-samoletostroeniya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0. http://www.murmanarchiv.ru/index.php?option=com_content&amp;view=article&amp;id=170:2010-04-21-06-11-22&amp;catid=38:the-great-patriotic-war-on-the-kola-north&amp;Itemid=8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1. http://www.murmanarchiv.ru/index.php?option=com_content&amp;view=article&amp;id=166:lr-&amp;catid=38:the-great-patriotic-war-on-the-kola-north&amp;Itemid=8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2. http://vadimvswar.narod.ru/ALL_OUT/VIZOut/NII-3/NII-3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3. http://vadimvswar.narod.ru/ALL_OUT/AiVOut/UWPpt/UWPpt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4. http://vadimvswar.narod.ru/ALL_OUT/AiVOut/ASAS1/ASAS1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5. http://vadimvswar.narod.ru/ALL_OUT/TiVOut0204/PzLft/PzLft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6. http://vadimvswar.narod.ru/ALL_OUT/TiVOut9801/GrTrp/GrTrp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7. http://vadimvswar.narod.ru/ALL_OUT/TiVOut9801/SuAv1/SuAv1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8. http://vadimvswar.narod.ru/ALL_OUT/TiVOut9597/RuFt1/RuFt1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19. http://vadimvswar.narod.ru/ALL_OUT/TiVOut9597/FltGn/FltGn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0. http://vadimvswar.narod.ru/ALL_OUT/TiVOut9597/HalRS/HalRS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1. http://vadimvswar.narod.ru/ALL_OUT/AiKOut09/IL2Expl/IL2Expl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2. http://vadimvswar.narod.ru/ALL_OUT/AiKOut09/Bronekor/Bronekor00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3. http://vadimvswar.narod.ru/ALL_OUT/AiKOut09/R1plane/R1plane0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4. АРТЕМЬЕВ А. МОРСКАЯ АВИАЦИЯ ОТЕЧЕСТВА // Авиация и космонавтика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5. АРТЕМЬЕВ А. МОРСКАЯ АВИАЦИЯ ОТЕЧЕСТВА // Авиация и космонавтика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6. КОТЕЛЬНИКОВ В. ПАССАЖИРСКИЙ САМОЛЕТ ПС-124 // Авиация и космонавтика, 2011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7. АРТЕМЬЕВ А. МОРСКАЯ АВИАЦИЯ ОТЕЧЕСТВА // Авиация и космонавтика, 2011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8. АРТЕМЬЕВ А. МОРСКАЯ АВИАЦИЯ ОТЕЧЕСТВА // Авиация и космонавтика, 2011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29. КУЗЬМИН Ю. Первый день авиапочты или утерянное первенство // Авиация и космонавтика, 2011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0. АРТЕМЬЕВ А. МОРСКАЯ АВИАЦИЯ ОТЕЧЕСТВА // Авиация и космонавтика, 2011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1. КОТЕЛЬНИКОВ В. АВИАЦИОННЫЕ ХИМИЧЕСКИЕ И ВЫЛИВНЫЕ ПРИБОРЫ, 1930-1941 // Авиация и космонавтика, 2011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2. Арсеньев Е. ВЛАДИМИР ПЫШНОВ - УЧЕНЫЙ И КОНСТРУКТОР // Авиация и космонавтика, 2011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3. АРТЕМЬЕВ А. МОРСКАЯ АВИАЦИЯ ОТЕЧЕСТВА // Авиация и космонавтика, 2011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4. Котельников В. ПОТОМКИ М-34 // Авиация и космонавтика, 2011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5. Легкий истребитель "Кодрон" CR.714 // Авиация и космонавтика, 2011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6. Котельников В. Армейский разведчик 1-го класса // Авиация и время, 2010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7. Татарчук В., Карамаш С. Пионер отечественного самолетостроения князь Александр Кудашев // Авиация и время, 2010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8. Мороз С. Родоначальник. История истребителя МиГ-3 // Авиация и врем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39. Макаров А. Хроники первых тридцатьчетверок // Техника и вооружение, 2011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0. Макаров А. Хроники первых тридцатьчетверок // Техника и вооружение, 2011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1. Маслов М., Гордюков Н. Рекорд дальности // Крылья, 2008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2. Орлов М.В. Ш-13 // Крылья, 2008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3. Егоров Е. АИР-12 // Крылья, 2008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4. Маслов М., Гордюков Н. Аэродром Ходынка // Крылья, 2009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5. Маслов М. Дальний бомбардировщик // Крылья, 2009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6. Маслов М. Рекордный перелет "Родины" // Крылья, 2009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7. Маслов М. О женщинах и дальних перелетах // Крылья, 2009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8. ЕГОРОВ В. Авиационный двигатель М-85 // Крылья, 2009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49. ОРЛОВ М. Полярная авиация. Опознавательные знаки с №21 по №40 // Крылья, 2009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0. ОРЛОВ М. Дедушка русской авиации // Крылья, 2009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1. Маслов М. Когда ЛаГГов, МиГов и Яков еще не было (Из истории создания "краснозвездных ястребков") // Крылья, 2008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2. Маслов М. Легкие истребители для ВВС РККА // Крылья, 2008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3. ЕГОРОВ В. "Циклон", не сделавший погоды // Крылья, 2008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4. Маслов М. И-200 // Крылья, 2008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5. ОРЛОВ М. Полярная авиация. Опознавательные знаки с №1 по №20 // Крылья, 2008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6. Авиационный двигатель АМ-35 // Крылья, 2008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6. Маслов М. Ходынка и начало воздушных сообщений // Крылья, 201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7. Маслов М. Гражданский воздушный флот - как все начиналось // Крылья, 201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8. ОРЛОВ М. Полярная авиация. Опознавательные знаки с №41 по №60 // Крылья, 201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59. Маслов М. ."Воздушный экспресс" инженера Рафаэлянца // Крылья, 201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0. Маслов М. . Советский "миллионер" // Крылья, 201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1. Маслов М., Орлов М. Летающая лодка Дорнье "Валь" // Крылья, 2010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2. Маслов М. Черноморская "Чайка" // Крылья, 2010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3. Маслов М. Летающая лодка Мартин 156 // Крылья, 2010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4. Маслов М. Лоррен-Дитрих 12 // Крылья, 2010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5. Маслов М. Як-1. От рассвета до заката // Крылья, 2010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6. МАСЛОВ М. Экспериментальные истребители "ИС" Шевченко и Никитина // Крылья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7. Маслов М. Братья "Кукурузники" // Крылья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8. ОРЛОВ М. Полярная авиация. Опознавательные знаки с №61 по №70 // Крылья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69. МАСЛОВ М. Двигатели МГ-11, МГ-21, МГ-31 // Крылья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0. Маслов М., Орлов М. Дорнье "Валь" - полярный "кит" // Крылья, 2011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1. Маттерн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2. Кравцов В. Самолеты графа Чернышева-Безобразова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3. Орлов М. «Стадо слонов»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4. Маслов М. И-5 - боевой биплан из 1920-х годов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5. Маслов М. СССР-Н11 - «итальянец», не долетевший до Севера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6. Маслов М. Самолет СССР-Н214 и другие советские «Электры»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7. Маслов М., Орлов М. Дорнье "Валь" - полярный "кит"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8. Маслов М. РОМ - разведчик открытого моря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79. Маслов М. Дальний Арктический Разведчик // Крылья, 2011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980. Мухин М.Ю. Советская авиапромышленность в годы Великой отечественной войны. - М.: Вече, 2011. - 352 с. SBN 878-59533-5586-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1. Засыпкин Ю. В., Удалов К. Г. Первые самолеты АИР. - М.: Авико Пресс. - 1993. 56 с. - (Самолеты ОКБ им. А. С. Яковлева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2. Тихонов С.Г. Оборонные предприятия СССР и России, Том 1. - М.: изд. “Том”, 2010. - 608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3. Орлов М.В., Якубович Н.В. ИСТРЕБИТЕЛЬ ЛаГГ-3 // Авиаколлекция, ПРИЛОЖЕНИЕ К ЖУРНАЛУ "МОДЕЛИСТ-КОНСТРУКТОР", 2005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4. Котельников В.Р. ТЯЖЕЛЫЙ БОМБАРДИРОВЩИК ФАРМАН "ГОЛИАФ" // Авиаколлекция, ПРИЛОЖЕНИЕ К ЖУРНАЛУ "МОДЕЛИСТ-КОНСТРУКТОР", 2011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5. Котельников В.Р. Разведчик Р-3 // Авиаколлекция, ПРИЛОЖЕНИЕ К ЖУРНАЛУ "МОДЕЛИСТ-КОНСТРУКТОР", 2008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6. Котельников В.Р., Орлов М.В., Якубович Н.В. ИСТРЕБИТЕЛЬ Ла-7 // Авиаколлекция, ПРИЛОЖЕНИЕ К ЖУРНАЛУ "МОДЕЛИСТ-КОНСТРУКТОР", 2009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7. Орлов М.В., Вахламов В.С. ОКРАСКА И ОБОЗНАЧЕНИЯ САМОЛЕТОВ РККВФ И ВВС РККА ДО 1940 г. // Авиаколлекция, ПРИЛОЖЕНИЕ К ЖУРНАЛУ "МОДЕЛИСТ-КОНСТРУКТОР", 200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8. Саукке М.Б., Котельников В. Р. БОМБАРДИРОВЩИК Ту-2 (часть 1) СПЕЦИАЛЬНЫЙ ВЫПУСК №1 // Авиаколлекция, ПРИЛОЖЕНИЕ К ЖУРНАЛУ "МОДЕЛИСТ-КОНСТРУКТОР", 200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89. Орлов М.В., Вахламов В.С. ОКРАСКА И ОБОЗНАЧЕНИЯ САМОЛЕТОВ СОВЕТСКИХ ВВС, 1941-1945 гг. // Авиаколлекция, ПРИЛОЖЕНИЕ К ЖУРНАЛУ "МОДЕЛИСТ-КОНСТРУКТОР", 2008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0. Котельников В.Р., Орлов М.В., Якубович Н.В. ИСТРЕБИТЕЛЬ ЛА-9 // Авиаколлекция, ПРИЛОЖЕНИЕ К ЖУРНАЛУ "МОДЕЛИСТ-КОНСТРУКТОР", 2008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1. Медведь А.Н., Хазанов Д.Б. БЛИЖНИЙ БОМБАРДИРОВЩИК ББ-22 // Авиаколлекция, ПРИЛОЖЕНИЕ К ЖУРНАЛУ "МОДЕЛИСТ-КОНСТРУКТОР", 2007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2. Сойко Н.Н. ДВУХМЕСТНЫЙ ИСТРЕБИТЕЛЬ ДИ-6 // Авиаколлекция, ПРИЛОЖЕНИЕ К ЖУРНАЛУ "МОДЕЛИСТ-КОНСТРУКТОР", 2007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3. Коломиец М., Мощанский И. КАМУФЛЯЖ ТАНКОВ КРАСНОЙ АРМИИ 1930-1945. -М.: Издательский центр "Экспринт", 2005. - 48 с. ISBN 5-94038-039-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4. Якубович Н.В. ДАЛЬНИЙ БОМБАРДИРОВЩИК Ер-2 // Авиаколлекция, ПРИЛОЖЕНИЕ К ЖУРНАЛУ "МОДЕЛИСТ-КОНСТРУКТОР", 2009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5. Котельников В.Р. РАЗВЕДЧИК И ЛЁГКИЙ БОМБАРДИРОВЩИК Р-ЗЕТ // Авиаколлекция, ПРИЛОЖЕНИЕ К ЖУРНАЛУ "МОДЕЛИСТ-КОНСТРУКТОР", 2009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6. Ригмант В.Г. ТЯЖЁЛЫЙ БОМБАРДИРОВЩИК Пе-8 (ТБ-7) // Авиаколлекция, ПРИЛОЖЕНИЕ К ЖУРНАЛУ "МОДЕЛИСТ-КОНСТРУКТОР", 2010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7. Котельников В.Р. ИСТРЕБИТЕЛЬ И-5 // Авиаколлекция, ПРИЛОЖЕНИЕ К ЖУРНАЛУ "МОДЕЛИСТ-КОНСТРУКТОР", 2010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8. Котельников В.Р., Орлов М.В., Якубович Н.В. ИСТРЕБИТЕЛЬ ЛА-11 // Авиаколлекция, ПРИЛОЖЕНИЕ К ЖУРНАЛУ "МОДЕЛИСТ-КОНСТРУКТОР", 2009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999. Рохмистров В.Г. Авиация великой войны. - М.: ООО "Издательство ACT": ОАО "ВЗОИ", 2004. - 730, [6] е.: 32 л. ил. - (Военно- историческая библиотека). ISBN 5-17-015605-7 (ООО "Издательство ACT") ISBN 5-9602-0002-3 (ОАО "ВЗОИ") (11999)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0. http://history.milportal.ru/arxiv/voenno-istoricheskij-zhurnal-2009-g/voenno-istoricheskij-zhurnal-5-2009-g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1. Ригмант В.Г., Котельников В.Р. ТЯЖЕЛЫЙ БОМБАРДИРОВЩИК ТБ-1 // Авиаколлекция, ПРИЛОЖЕНИЕ К ЖУРНАЛУ "МОДЕЛИСТ-КОНСТРУКТОР", 2006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2. Морозов М.Э. Торпедоносцы Великой Отечественной. Их звали "смертниками" - М.: Коллекция: Яуза: ЭКСМО, 2011. - 352 е.: ил. ISBN 978-5-699-46226-J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3. Заблотский А.Н., Сальников А.И. МОРСКОЙ БЛИЖНИЙ РАЗВЕДЧИК МБР-2 // Авиаколлекция, ПРИЛОЖЕНИЕ К ЖУРНАЛУ "МОДЕЛИСТ-КОНСТРУКТОР", 2011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4. http://www.polit74.ru/comments/detail.php?ID=2991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5. Маслов М.А. ИСТРЕБИТЕЛИ И-ЗЕТ И ИП-1 // Авиаколлекция, ПРИЛОЖЕНИЕ К ЖУРНАЛУ "МОДЕЛИСТ-КОНСТРУКТОР", 2011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6. Кириндас А. МЕХАНИЧЕСКАЯ ТЯГА // Техника и вооружение, 2011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7. Кириндас А. ТРАКТОРЫ НА ЛЕТНОЙ СЛУЖБЕ // Техника и вооружение, 2011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8. Кириндас А. МЕХАНИЧЕСКАЯ ТЯГА РОЖДЕНИЕ "КОМИНТЕРНА" // Техника и вооружение, 2011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09. Кириндас А. МЕХАНИЧЕСКАЯ ТЯГА ПЕРВЫЙ "КОММУНАР" // Техника и вооружение, 2011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0. КОТЕЛЬНИКОВ В. "РЕНО-КОДРОН" И СОВЕТСКАЯ АВИАЦИЯ // Авиация и космонавтика, 2012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1. Мухин М.Ю. Советская авиапромышленность в годы Великой отечественной войны. - М.: Вече, 2011. - 352 с. SBN 878-59533-5586-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2. http://missiles2go.files.wordpress.com/2012/02/iskra-60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3. http://ru.wikisource.org/wiki/%D0%9F%D0%BE%D1%81%D1%82%D0%B0%D0%BD%D0%BE%D0%B2%D0%BB%D0%B5%D0%BD%D0%B8%D0%B5_%D0%93%D0%9A%D0%9E_%E2%84%96_1%D1%81%D1%81_%D0%BE%D1%82_1.07.4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4. Маслов М.А. БОЕВЫЕ "ЧАЙКИ" СТАЛИНА И-15, И-15бис, И-153. - М.: Коллекция, Яуза, ЭКСМО, 2008. - 160 с.: ил. ISBN 978-5-699-32232-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5. Маслов М.А. НОРОВИСТЫЙ "ИШАК" СТАЛИНСКИХ СОКОЛОВ. - М.: Коллекция. Яуза, ЭКСМО, 2007. - 176 с.: ил. ISBN 978-5-699-25660-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6. Маслов М.А. Роковой истребитель Чкалова. Самая страшная авиакатастрофа Сталинской эпохи. - М.: Коллекция: Яуза: ЭКСМО: 2010. - 96 е.: ил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ISBN 978-5-699-47225-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7. Мухин М. Советская авиапромышленность накануне ВОВ // "Отечественная история", 2003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8. Костырченко Г. Сталин и управление авиастроением накануне и в годы войны (часть 1). - http://anazarov.osmi.rymarsoft.ru/analitics/18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19. Костырченко Г. Сталин и управление авиастроением накануне и в годы войны (часть 2). - http://www.mapsssr.ru/kost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0. Растренин О.В. Штурмовик Ил-2. "Летающий танк" - М.: Коллекция, Яуза, ЭКСМО, 2007. - 160 с.: ил. ISBN 978-5-699-23791-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1. Котельников В.Р. Ил-4. "Воздушные крейсера" Сталина/Владимир Котельников - М.: ВЭРО Пресс; Яуза; ЭКСМО, 2009. - 128 с. ISBN 978-5-699-38276-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2. КОТЕЛЬНИКОВ В. АВИАЦИОННЫЕ ХИМИЧЕСКИЕ И ВЫЛИВНЫЕ ПРИБОРЫ, 1930-1941 // Авиация и космонавтика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3. http://bdsa.ru/index.php?option=com_content&amp;task=view&amp;id=206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4. Котельников В.Р. "Максим Горький". Взлет и падение воздушного колосса/ Владимир Котельников - М.: ВЭРО Пресс; Яуза; ЭКСМО, 2011.-96 с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ISBN 978-5-699-49272-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5. Маслов М.А. "Летающие крепости"Сталина. Бомбардировщик Пе-8 - М.: Коллекция, Яуза, ЭКСМО, 2009. - 144 е.: ил. ISBN 978-5-699-36247-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6. http://dmitrovsk1943.mybb.ru/viewtopic.php?id=111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7. Маслов М.А. Скоростные бомбардировщики Сталина СБ и Ар-2 - М.: Коллекция: Яуза: ЭКСМО: 2010. - 208 е.: ил. ISBN 978-5-699-43682-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8. Хазанов Д.Б. Су-2 принимает бой. Чудо-оружие или "самолет-шакал"?/ Дмитрий Хазанов - М.: ВЭРО Пресс; Яуза; ЭКСМО, 2010. - 96с. ISBN 978-5-699-45468-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29. http://nimap.goss.ru/ru/pp/publ/01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0. http://nimap.goss.ru/ru/pp/publ/00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1. http://nimap.goss.ru/ru/pp/publ/00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2. Якубович Н.В. Истребитель Ла-5. Кошмарный сон "бубновых тузов" - М.: Коллекция, Яуза, ЭКСМО, 2008. - 112 е.: ил. ISBN 978-5-699-26645-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3. АРТЕМЬЕВ А. МОРСКАЯ АВИАЦИЯ ОТЕЧЕСТВА // Авиация и космонавтика, 2012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4. Котельников В.Р. Легендарный Р-5 - авиаразведчик, штурмовик, бомбардировщик, ракетоносец, торпедоносец, летающий огнемет/ Владимир Котельников - М.: ВЭРО Пресс; Яуза; ЭКСМО, 2011.- 112с. ISBN 978-5-699-51560-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5. Якубович Н.В. Ту-2. Лучший бомбардировщик Великой Отечественной - М.: Коллекция, Яуза, ЭКСМО, 2010. - 96 е.: ил. ISBN 978-5-699-40971-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6. Котельников В. Р. Супербомбовозы Сталина. - М.: Яуза : Эксмо, 2010. - 288 с.: ил. - (Новая история авиации) ISBN 978-5-699-41181-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7. Валуев Н.О. След в небе. История Иркутского авиационного завода от Антонова до Яковлева. М.: Интервестник. 2004. 272 е., с илл. ISBN 5-93511-009-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8. ХАИРУЛИН М. Воздушные корабли типа ИМ. Приложение к журналу "М-ХОББИ". Выпуск № 8. - М.: фирма ЭксПринт HB, 199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39. http://okrain.net.ua/article/read/kremenchug_zavod_Lilpop_Ra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40. ПЕТРОВ Г.Ф. ПТ // «Техника и вооружение», 1993, №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41. Хайрулин М.А. "Илья Муромец". Гордость русской авиации - М.: Коллекция: Яуза: ЭКСМО, 2010. - 144 с.: ил. ISBN 978-5-699-42424-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42. Медведь А.Н., Хазанов Д.Б. Пикирующий бомбардировщик Пе-2. "Пешка", ставшая ферзем. - М.: Коллекция, Яуза, ЭКСМО, 2007. - 160 е.: ил. ISBN 978-5-699-24361-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43. КОТЕЛЬНИКОВ В. АВИАЦИОННЫЕ АМПУЛЬНЫЕ КАССЕТЫ, 1930-1941 // Авиация и космонавтика, 2011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44. 95 ЛЕТ ТАГАНРОГСКОМУ АВИАСТРОЕНИЮ // Авиация и космонавтика, 2011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045. Медведь А.Н., Хазанов Д.Б. МиГ-3. Первый фронтовой высотный истребитель - М.: Коллекция, Яуза, ЭКСМО, 2007. - 112 е.: ил. ISBN 978-5-699-20443-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46. Якубович Н.В. Истребитель Як-9. Заслуженный "фронтовик" - М.: Коллекция, Яуза, ЭКСМО, 2008. - 112 с.: ил. ISBN 978-5-699-29168-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47. Н.В. Якубович Як-3. Истребитель "Победа" / Николай Якубович - М.: ВЭРО Пресс; Яуза; ЭКСМО, 2011. - 96 с. ISBN 978-5-699-50907-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</w:rPr>
        <w:t xml:space="preserve">12048. Кузнецов С.Д. Як-1. Наш лучший истребитель 1941 года - М.: Коллекция, Яуза, ЭКСМО, 2010.- </w:t>
      </w:r>
      <w:r w:rsidRPr="009A772C">
        <w:rPr>
          <w:color w:val="000000" w:themeColor="text1"/>
          <w:sz w:val="16"/>
          <w:szCs w:val="16"/>
          <w:lang w:val="en-US"/>
        </w:rPr>
        <w:t xml:space="preserve">192 </w:t>
      </w:r>
      <w:r w:rsidRPr="009A772C">
        <w:rPr>
          <w:color w:val="000000" w:themeColor="text1"/>
          <w:sz w:val="16"/>
          <w:szCs w:val="16"/>
        </w:rPr>
        <w:t>е</w:t>
      </w:r>
      <w:r w:rsidRPr="009A772C">
        <w:rPr>
          <w:color w:val="000000" w:themeColor="text1"/>
          <w:sz w:val="16"/>
          <w:szCs w:val="16"/>
          <w:lang w:val="en-US"/>
        </w:rPr>
        <w:t xml:space="preserve">.: </w:t>
      </w:r>
      <w:r w:rsidRPr="009A772C">
        <w:rPr>
          <w:color w:val="000000" w:themeColor="text1"/>
          <w:sz w:val="16"/>
          <w:szCs w:val="16"/>
        </w:rPr>
        <w:t>ил</w:t>
      </w:r>
      <w:r w:rsidRPr="009A772C">
        <w:rPr>
          <w:color w:val="000000" w:themeColor="text1"/>
          <w:sz w:val="16"/>
          <w:szCs w:val="16"/>
          <w:lang w:val="en-US"/>
        </w:rPr>
        <w:t>. ISBN 978-5-699-39410-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049. http://ravil-veniaminov.narod2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050. http://neworld.kemcity.ru/school38/pobeda/history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1. АРТЕМЬЕВ А. МОРСКАЯ АВИАЦИЯ ОТЕЧЕСТВА // Авиация и космонавтика, 2012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2. Маслов М.М. Дмитрий ГРИГОРОВИЧ В НАЧАЛЕ ПУТИ // Авиация и космонавтика, 2012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3. http://lost-empire.ru/index.php?option=com_content&amp;task=view&amp;id=3977&amp;Itemid=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4. http://tehnorma.ru/doc_ussrperiod/textussr/ussr_392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5. http://bike-crimea.com/blog/2011/%d0%b0%d1%8d%d1%80%d0%be%d0%b4%d1%80%d0%be%d0%bc-%d0%ba%d0%b0%d1%87%d0%b0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6. http://old-gorynych.narod.ru/g1-0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7. http://engine.aviaport.ru/issues/71/page0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8. http://engine.aviaport.ru/issues/58/page0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59. http://engine.aviaport.ru/issues/79/pics/pg14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0. http://www.ssc.smr.ru/media/journals/izvestia/2010/2010_2_170_174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1. Янбеков К.</w:t>
      </w:r>
      <w:bookmarkStart w:id="0" w:name="bookmark33"/>
      <w:r w:rsidRPr="009A772C">
        <w:rPr>
          <w:color w:val="000000" w:themeColor="text1"/>
          <w:sz w:val="16"/>
          <w:szCs w:val="16"/>
        </w:rPr>
        <w:t xml:space="preserve"> АНАТОЛИЙ ФЕДОРОВИЧ КРАВЦЕВ - ИЗОБРЕТАТЕЛЬ, КОНСТРУКТОР, ПАТРИОТ. ТВОРЦЫ ОТЕЧЕСТВЕННОЙ БРОНЕТАНКОВОЙ ТЕХНИКИ</w:t>
      </w:r>
      <w:bookmarkEnd w:id="0"/>
      <w:r w:rsidRPr="009A772C">
        <w:rPr>
          <w:color w:val="000000" w:themeColor="text1"/>
          <w:sz w:val="16"/>
          <w:szCs w:val="16"/>
        </w:rPr>
        <w:t xml:space="preserve"> // Техника и вооружение, 2012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2. Кириндас А., Павлов М. КПД ДИЗЕЛЯ // Техника и вооружение, 2012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3. Виноградов А. В., Макаренко А. С. ИСТОРИЯ СОЗДАНИЯ И РАЗВИТИЯ ОТЕЧЕСТВЕННЫХ МИННЫХ ТРАЛОВ // Техника и вооружение, 2012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064. ТРАНСПОРТ ДЛЯ РОССИЙСКИХ ПРОСТОРОВ Трехлыжки. </w:t>
      </w:r>
      <w:bookmarkStart w:id="1" w:name="bookmark36"/>
      <w:r w:rsidRPr="009A772C">
        <w:rPr>
          <w:color w:val="000000" w:themeColor="text1"/>
          <w:sz w:val="16"/>
          <w:szCs w:val="16"/>
        </w:rPr>
        <w:t>НКЛ-16</w:t>
      </w:r>
      <w:bookmarkEnd w:id="1"/>
      <w:r w:rsidRPr="009A772C">
        <w:rPr>
          <w:color w:val="000000" w:themeColor="text1"/>
          <w:sz w:val="16"/>
          <w:szCs w:val="16"/>
        </w:rPr>
        <w:t xml:space="preserve"> // Техника и вооружение, 2012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5. Павлов М., Павлов И. Отечественные бронированные машины // Техника и вооружение, 2012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6. Жирнов Е. Производить налеты группами по 8-10 самолетов // Коммерсант-Власть, 2012, № 26. - с. 4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7. Желтов И., Тибо А. ТАНК С ИНТЕРЕСНОЙ СУДЬБОЙ // Документально-Исторический сборник № 1, 201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8. И. Желтов, А. Макаров Конструкция танков Т-34 завода № 183 выпуска июнь 1942 г. // Документально-Исторический сборник № 1, 201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69. http://bdsa.ru/index.php?option=com_content&amp;task=view&amp;id=181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0. http://mozohin.ru/article/a-8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1. http://niigeo.ru/istoriya/10-istoriya?showall=&amp;limitstart=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2. http://www.aviales.ru/default.aspx?textpage=3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3. http://mozohin.ru/article/a-8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4. http://www.12rus.ru/List/42/3196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5. http://aviac.ru/mai/291-razrabotki-mai-1930-45-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6. http://ru.wikisource.org/wiki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7. http://www.tula-oblast.ru/hero/part4/part4_32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8. Война. 1941–1945 / Вестник Архива Президента Российской Федерации. М., 2010. С. 211-2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79. Виноградов А. В., Макаренко А. С. ИСТОРИЯ СОЗДАНИЯ И РАЗВИТИЯ ОТЕЧЕСТВЕННЫХ МИННЫХ ТРАЛОВ Глава 2. // Техника и вооружение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0. Кириндас А., ТРАНСПОРТ ДЛЯ РОССИЙСКИХ ПРОСТОРОВ Три или четыре? // Техника и вооружение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1. Кириндас А., Павлов М. Т-27 // Техника и вооружение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082. Янбеков К. </w:t>
      </w:r>
      <w:bookmarkStart w:id="2" w:name="bookmark6"/>
      <w:r w:rsidRPr="009A772C">
        <w:rPr>
          <w:color w:val="000000" w:themeColor="text1"/>
          <w:sz w:val="16"/>
          <w:szCs w:val="16"/>
        </w:rPr>
        <w:t>АНАТОЛИЙ ФЕДОРОВИЧ КРАВЦЕВ - ИЗОБРЕТАТЕЛЬ, КОНСТРУКТОР, ПАТРИОТ ТВОРЦЫ ОТЕЧЕСТВЕННОЙ БРОНЕТАНКОВОЙ ТЕХНИКИ</w:t>
      </w:r>
      <w:bookmarkEnd w:id="2"/>
      <w:r w:rsidRPr="009A772C">
        <w:rPr>
          <w:color w:val="000000" w:themeColor="text1"/>
          <w:sz w:val="16"/>
          <w:szCs w:val="16"/>
        </w:rPr>
        <w:t xml:space="preserve"> // Техника и вооружение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3. Маслов М.М. Самолеты Дмитрия ГРИГОРОВИЧА ЛЕТАЮЩИЕ ЛОДКИ М-2, М-3, М-4 // Авиация и космонавтика, 2012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4. АРТЕМЬЕВ А. МОРСКАЯ АВИАЦИЯ ОТЕЧЕСТВА // Авиация и космонавтика, 2012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5. Авиация и космонавтика, 2012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6. Маслов М.М. Самолеты Дмитрия ГРИГОРОВИЧА // Авиация и космонавтика, 2012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7. https://sites.google.com/site/zeeltyjsadrinsk/coupons/under-the-table/zactozesazalipristaline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8. Маслов М.М. Самолеты Дмитрия ГРИГОРОВИЧА // Авиация и космонавтика, 2012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89. РГАЭ, ф. 9179, оп. 2, д. 4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90. http://www.hrono.ru/text/2006/koval09_0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91. Широкорад А.Б. Тайны русской артиллерии. Последний довод царей и комиссаров. - М.: 2003. ISBN: 5-8153-0172-8 http://www.litmir.net/br/?b=122838&amp;p=3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92. Кириндас А., Павлов М. Минный заградитель на базе Т-27 // Техника и вооружение, 2012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93. http://hoi2.ru/forum/52-4369-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94. http://www.armyguide.ru/index.php/firearms-weapons/ptr/dopmat-ptr/historyptrp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095. http://www.sgvavia.ru/news/odesskij_aviazavod_2011_god_100_letie/2010-10-10-27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096. IE5\J6XQJJSU\_files_File_Istoriya_i_sovremen_2011-1_Polyakov.pd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097. http://www.iaoo.ru/note1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098. http://www.traktorg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099. http://novorosforum.ru/threads/%D0%A2%D0%B0%D0%BD%D0%BA%D0%BE%D1%81%D1%82%D1%80%D0%BE%D0%B5%D0%BD%D0%B8%D0%B5-%D0%B2-%D0%9D%D0%BE%D0%B2%D0%BE%D1%80%D0%BE%D1%81%D1%81%D0%B8%D0%B9%D1%81%D0%BA%D0%B5.2447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100. http://www.rusarchives.ru/federal/rgantd2006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101. http://guides.rusarchives.ru/browse/guidebook.html?bid=23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102. http://www.rusarchives.ru/federal/rgantd2006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2103. http://www.moskvich-410.ru/perevod-strelok-zavod-menyaet-profi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04. Светозар Иоканович 100 ЛЕТ ВОЕННОЙ АВИАЦИИ СЕРБИИ // Авиация и космонавтика, 2012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05. ЧЕРНЕНКО Г. ОТВАЖНЫЕ АЭРОНАВТЫ НЕМНОГО ИСТОРИИ // Авиация и космонавтика, 2012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106. </w:t>
      </w:r>
      <w:bookmarkStart w:id="3" w:name="bookmark43"/>
      <w:r w:rsidRPr="009A772C">
        <w:rPr>
          <w:color w:val="000000" w:themeColor="text1"/>
          <w:sz w:val="16"/>
          <w:szCs w:val="16"/>
        </w:rPr>
        <w:t>ЧЕРНЕНКО Г. КАКИМИ ОНИ БЫЛИ</w:t>
      </w:r>
      <w:bookmarkEnd w:id="3"/>
      <w:r w:rsidRPr="009A772C">
        <w:rPr>
          <w:color w:val="000000" w:themeColor="text1"/>
          <w:sz w:val="16"/>
          <w:szCs w:val="16"/>
        </w:rPr>
        <w:t xml:space="preserve"> // Авиация и космонавтика, 2012, № 1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07. Симоненков В. Шарашки: инновационный проект Сталина. - М.: 20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08. http://read24.ru/fb2/mihail-svirin-tankovaya-mosch-sssr-chast-1-uvertyura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09. http://www.plam.ru/hist/poslednie_ispoliny_rossiiskogo_imperatorskogo_flota/p7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0. http://www.k2x2.info/politika/lubjanka_sovetskaja_yelita_na_stalinskoi_golgofe_1937_1938/p29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1. http://armor.kiev.ua/Tanks/WWI/rusRover/3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2. http://lib.rus.ec/b/269064/read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3. http://www.kolamap.ru/library/doc/1940_11_15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4. http://slanist.ru/publ/velikaja_otechestvennaja_vojna/slancy_i_gdov/gdovskij_slance_peregonnyj_zavod_prikaz_nkvd_sssr_0311_o_prekrashhenii_rabot_po_stroitelstvu_nkvd_v_svjazi_s_nachalom_vojny_28_06_1941/13-1-0-218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5. ЧЕРНЕНКО Г. ОТВАЖНЫЕ АЭРОНАВТЫ В НАСЛЕДСТВО ОТ БРАТЬЕВ МОНГОЛЬФЬЕ // Авиация и космонавтика, 2012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6. Маслов М.М. Самолеты Дмитрия ГРИГОРОВИЧА ЛЕТАЮЩИЕ ЛОДКИ М-9 бис, М-24 // Авиация и космонавтика, 2012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7. КОВАЛЕВ С. Русская миссия Эдуарда Рикенбекера // Авиация и космонавтика, 2013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8. День ВВС // Авиация и космонавтика, 2013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19. Маслов М. МОРСКОЙ РАЗВЕДЧИК МРЛ-2 (МР-2) // Авиация и космонавтика, 2013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20. Черненко Г. Спасительный Жюкмес // Авиация и космонавтика, 2013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21. http://www.teatrskazka.com/Raznoe/PostanovGKO/194107/gko_002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2. http://www.teatrskazka.com/Raznoe/PostanovGKO/194111/gko_087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1123. http://www.vyazma.name/f210/aerodrom-dvoevka-7310-10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4. 122-мм гаубица М-30 исторической ретроспективе // Техника и вооружение, 2013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25. А. Кириндас, М. Павлов // Техника и вооружение, 2013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26. И-16 // Авиация и космонавтика, 2013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27. Чечин А., Околелов Н. Первое поколение советских атомных бомб // Авиация и космонавтика, 2013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28. http://an1957yurasov.eto-ya.com/2012/04/28/voronezhskij-parad-7-noyabrya-1941g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29. www.profismart.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0. http://www.plam.ru/tehnauka/chudo_oruzhie_sssr_tainy_sovetskogo_oruzhija/p4.php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1. Янбеков К. Анатолий Федорович Кравцев – изобретатель, конструктор, патриот // Техника и вооружение, 2012, № 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132. Кириндас А. Механическая тяга. Стальные кони первых пятилеток // Техника и вооружение, 2012, № </w:t>
      </w:r>
      <w:r w:rsidR="00AD10A5" w:rsidRPr="009A772C">
        <w:rPr>
          <w:color w:val="000000" w:themeColor="text1"/>
          <w:sz w:val="16"/>
          <w:szCs w:val="16"/>
        </w:rPr>
        <w:t>3</w:t>
      </w:r>
      <w:r w:rsidRPr="009A772C">
        <w:rPr>
          <w:color w:val="000000" w:themeColor="text1"/>
          <w:sz w:val="16"/>
          <w:szCs w:val="16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3. Кириндас А. Механическая тяга. Все свое вожу с собой // Техника и вооружение, 2012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4. Янбеков К. Анатолий Федорович Кравцев – изобретатель, конструктор, патриот // Техника и вооружение, 2012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5. Кириндас А. Механическая тяга. Полумеры // Техника и вооружение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6. Янбеков К. Анатолий Федорович Кравцев – изобретатель, конструктор, патриот // Техника и вооружение, 2012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7. Бах И.В. Советский танкопром. Часть 1 // Техника и вооружение, 2012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8. Кириндас А., Павлов М. Большая модернизация маленькой танкетки // Техника и вооружение, 2012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39. Кириндас А. Транспорт для российских просторов. Крайний «Север» На гражданской службе // Техника и вооружение, 2012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0. Кирилец С., Канинский Г. Механизация «стройбата» Русской Императорской армии // Техника и вооружение, 2012, № 6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1. http://istmat.info/node/2637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1142. http://www.airlight.ru/03_kompan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3. Бах И.В. Советский танкопром. Часть 2 // Техника и вооружение, 2012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4. Минные тралы // Техника и вооружение, 2012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5. Линченко С.А. Освоение крупносерийного производства танка Т-34 на Сталинградском тракторном заводе (декабрь 1939 г. –  ноябрь 1941 г.) // Вестник Самарской государственной экономической академии. Специальный выпуск "Проблемы экономической истории России и её регионов: современный взгляд". Самара, 2003. С. 207 - 214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6. http://ru.wikisource.org/wiki/%D0%9F%D0%BE%D1%81%D1%82%D0%B0%D0%BD%D0%BE%D0%B2%D0%BB%D0%B5%D0%BD%D0%B8%D0%B5_%D0%93%D0%9A%D0%9E_%E2%84%96_99%D1%81%D1%81_%D0%BE%D1%82_11.07.4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7. http://www.osvita-plaza.in.ua/publ/postanovlenie_sm_sssr_1765_767ss_o_proektirovanii_i_sooruzhenii_moshhnogo_rezonansnogo_uskoritelja_ehlektronov_ustanovki_quot_s_quot/540-1-0-6939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8. Павлов И.В., Павлов М.В.  Wunderwaffe для Панцерваффе // Техника и вооружение, 2012, № 7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49. http://bsk.nios.ru/content/aviator-yakov-serov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0. http://www.teatrskazka.com/Raznoe/PostanovGKO/194110/gko_075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1. http://istmat.info/node/3259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2. БАХТУРИНА А.Ю., ГЛУЩЕНКО Н.Е., СКРИПНИКОВА Т.И.. Россия и США: Экономические отношения. 1933-1941. Сборник документов. - М.: Наука. - 480 с., 2001. - http://economuch.com/ekonomicheskih-otnosheniy-istoriya/pismo-narkoma-oboronnoy-promyishlennosti-sssr-731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3. http://mgsupgs.livejournal.com/1019331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4. http://istmat.info/node/3226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5. Быстрова И.В. Военная промышленность ссср в 1941-1945 гг. - http://rodnaya-istoriya.ru/index.php/voennaya-istoriya/voennaya-istoriya/voennaya-promishlennost-sssr-v-1941-1945-g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6. http://www.teatrskazka.com/Raznoe/PostanovGKO/194212/gko_262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7. http://www.osvita-plaza.in.ua/publ/iz_postanovlenija_snk_sssr_2915_855ss_o_meroprijatijakh_po_stroitelstvu_zavoda_523_narkomcvetmeta/540-1-0-6929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8. http://schurik2.livejournal.com/42455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59. http://war1945.ru/def_industry_novosibirsk/page/3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0. http://war1945.ru/def_industry_novosibirsk/page/4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1. http://www.volgkraeved.ru/articles/30/254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2. http://istmat.info/node/3316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3. http://istmat.info/node/3259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4. http://istmat.info/node/3257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5. http://istmat.info/node/3247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6. http://istmat.info/node/2617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7. http://istmat.info/node/2617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8. http://istmat.info/node/2619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69. http://istmat.info/node/2644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0. http://istmat.info/node/2615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1. http://istmat.info/node/2623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2. http://istmat.info/node/2617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3. http://istmat.info/node/2602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4. http://istmat.info/node/2460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5. http://istmat.info/node/2886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6. http://istmat.info/node/</w:t>
      </w:r>
      <w:r w:rsidR="00037DDD" w:rsidRPr="009A772C">
        <w:rPr>
          <w:color w:val="000000" w:themeColor="text1"/>
          <w:sz w:val="16"/>
          <w:szCs w:val="16"/>
        </w:rPr>
        <w:t>1873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7. http://istmat.info/node/2885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8. http://istmat.info/node/2885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79. http://istmat.info/node/2710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0. http://istmat.info/node/2302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1. http://istmat.info/node/2324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2. http://istmat.info/node/2432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3. http://istmat.info/node/2314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4. http://istmat.info/node/397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5. http://istmat.info/node/3966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6. http://istmat.info/node/397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7. http://alternathistory.org.ua/samolet-t-proekt-okb-nezvalya-1943g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8. http://www.sormovich.nnov.ru/old_site/defa~51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89. http://www.sormovich.nnov.ru/old_site/def~267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0. http://www.sormovich.nnov.ru/old_site/def~1376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1. http://www.sormovich.nnov.ru/old_site/def~124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2. http://war1945.ru/def_industry_novosibirsk/104-direktora-predpriyatiy-sekretari-novosibirskogo-obkoma-i-gorkoma-vkpb-po-otraslyam-oboronnoy-promyshlennosti-v-gody-velikoy-otechestvennoy-voyn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3. http://war1945.ru/def_industry_novosibirsk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4. http://war1945.ru/def_industry_novosibirsk/134-oboronnaya-promyshlennost-novosibirskoy-obl-noyabr-1943-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5. http://www.osvita-plaza.in.ua/publ/rasporjazhenie_sm_sssr_7733_rs_o_napravlenii_v_rasporjazhenie_ministerstva_vnutrennikh_del_sssr_voennoplennykh_dlja_stroitelstva_zavodov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6. http://rud.exdat.com/docs/index-758438.html?page=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197. Маслов М. САМОЛЕТЫ ДМИТРИЯ ГРИГОРОВИЧА // Авиация и космонавтика, 2013, № 5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8. http://istmat.info/node/3146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199. http://www.gruzovikpress.ru/article/annivers/2008_06_A_2009_01_16-22_21_44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0. http://autohistory.narod.ru/articles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1. http://www.cartruckbus.ru/32-pervyj-shestikolesnyj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2. http://www.teatrskazka.com/Raznoe/PostanovGKO/194107/gko_025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3. http://istmat.info/recent_materials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4. http://istmat.info/node/2667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5. http://vadimvswar.narod.ru/ALL_OUT/TiVOut0507/RDTTR/RDTTR008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6. http://istmat.info/node/3098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7. http://thelib.ru/books/evgeniy_podrepnyy/reaktivnyy_proryv_stalina-read-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8. http://insibir.com/iz-doklada-direktor-zavoda-556-a-v-domracheva-o-rabote-predpriyatiya-za-1942-god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09. http://submarine-at-war.ru/docs/nkop_38_44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0. http://istmat.info/node/2886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1. http://www.komcity.ru/wiki/%D0%9A%D0%BD%D0%90%D0%90%D0%9F%D0%9E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2. http://istmat.info/node/3979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3. http://mozohin.ru/article/a-13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4. http://krotov.info/libr_min/16_p/it/erslie_3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5. http://www.proriv.ru/articles.shtml/guests?arhiv_3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6. http://insibir.com/iz-doklada-direktor-zavoda-556-a-v-domracheva-o-rabote-predpriyatiya-za-1942-god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7. Коломиец М. В. Т-34. Первая полная энциклопедия / Максим Коломиец. — М. : Яуза : Стратегия-КМ : Эксмо, 2009. — 496 с. 18БН 978-5-699-30569-8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8. http://www.teatrskazka.com/Raznoe/PostanovGKO/194107/gko_0029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19. http://istmat.info/node/3429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0. http://avia.mirtesen.ru/blog/43423688543/Stels-30-h-godov.-Zerkalnyiy-samolet-inzhenera-I.I.-Varshavskogo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1. http://kvrv.ru/history/Shtrihi_istorii/1917_god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2. http://www.airforce.ru/content/raznoe_1/1021-aeroplan-brege</w:t>
      </w:r>
      <w:r w:rsidR="006D2669" w:rsidRPr="009A772C">
        <w:rPr>
          <w:color w:val="000000" w:themeColor="text1"/>
          <w:sz w:val="16"/>
          <w:szCs w:val="16"/>
        </w:rPr>
        <w:t>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3. http://www.airforce.ru/content/raznoe_1/338-letayuschaya-podvodnaya-lodka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4. http://www.airforce.ru/content/raznoe_1/518-solov-ev-rezinovyi-samolyot-dlya-podvodnyh-lodok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5. http://www.rusal.ru/aluminium/aluhistory.aspx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6. http://oldserdobsk.ru/1010/003/1046-00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7. http://www.airpages.ru/forum/screw_2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8. http://promnsk.edu54.ru/index.php/III.9.1.%D0%A8%D0%B0%D0%B3_%D0%B2_%D0%BF%D1%80%D0%BE%D1%88%D0%BB%D0%BE%D0%B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29. http://www.airwiki.org/enc/fww2/i21ckb32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0. http://vadimvswar.narod.ru/ALL_OUT/AiKOut09/SuKB_Y70/SuKB_Y70002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1. http://wikimapia.org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2. http://encyclopedia.mil.ru/encyclopedia/dictionary/details.htm?id=14366@morfDictionary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3. http://army-news.ru/2013/10/prostejshee-no-effektivnoe-protivotankovoe-oruzhie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4. http://nik191-1.ucoz.ru/publ/istorija_sobytija_i_ljudi/istorija_sobytija_i_ljudi/sozdatel_aviacionnogo_parashjuta_4/7-1-0-270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5. http://www.teatrskazka.com/Raznoe/PostanovGKO/194509/gko_9967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6. http://www.npoenergomash.ru/about/pamdati/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7. http://slava.su/istorija-chasovogo-zavoda-slava-75-let-na-chasovom-rynke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8. http://libes.ru/35365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39. http://rv3bc.narod.ru/RX/sssr/temp/izba-temp1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0. http://rodnaya-istoriya.ru/index.php/voennaya-istoriya/voennaya-istoriya/voennaya-promishlennost-sssr-v-1941-1945-gg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1. http://istmat.info/node/3016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2. http://istmat.info/node/1873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3. http://istmat.info/node/30542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4. http://histosev.borda.ru/?1-20-20-00000342-000-40-0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5. http://www.metclad.ru/forum/index.php?showtopic=533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6. http://dic.academic.ru/dic.nsf/bse/63208/%D0%90%D0%BB%D1%8E%D0%BC%D0%B8%D0%BD%D0%B8%D0%B5%D0%B2%D0%B0%D1%8F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7. http://www.airpages.ru/uk/al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8. http://www.gsmetal.ru/al-alyuminij.html?showall=&amp;start=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9. http://xreferat.ru/76/240-1-alyuminievaya-promyshlennost-rossii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0. Становление оборонно-промышленного комплекса СССР (1927-1932). М. 2008, стр. 73-8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1. http://istmat.info/node/29711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2. http://www.retroplan.ru/encyclopaedia.html?sobi2Task=sobi2Details&amp;catid=108&amp;sobi2Id=64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3. Котельников Авиабусы // Авиация и космонавтика, 2013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4. ЧЕРНЕНКО Г. НАЧАЛЬНИК КБ ОСОБОГО НАЗНАЧЕНИЯ // Авиация и космонавтика, 2013, № 3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5. Мигунов В. Последний летающий танк Страны Советов // Авиация и космонавтика, 2013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6. Бронеавтомобили // Техника и вооружение, 2012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7. Кириндас А., Павлов М. Большая модернизация маленькой танкетки // Техника и вооружение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8. Кириндас А. СТАЛЬНЫЕ КОНИ ПЕРВЫХ ПЯТИЛЕТОК Путь в серию // Техника и вооружение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59. Павлов М., Павлов И. Отечественные бронированные машины // Техника и вооружение, 2012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0. http://karchiv.gov.spb.ru/web/group/information_resources/-/archivestore/fund/3181;jsessionid=5FE25E95E8D96E1864A0D74090F53DA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1. Кириндас А., Павлов М. Тележка для танкетки // Техника и вооружение, 2012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2. Маслов М. И-15 // «Авиаколлекция» Приложение к журналу «МОДЕЛИСТ-КОНСТРУКТОР», 2012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3. http://ru.wikipedia.org/wiki/%D0%96%D1%83%D0%BA%D0%BE%D0%B2%D1%81%D0%BA%D0%B8%D0%B9,_%D0%93%D1%80%D0%B8%D0%B3%D0%BE%D1%80%D0%B8%D0%B9_%D0%AE%D0%BB%D1%8C%D0%B5%D0%B2%D0%B8%D1%87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4. Котельников В.Р. «КРЕЙСЕР» Р-6 // «Авиаколлекция» Приложение к журналу «МОДЕЛИСТ-КОНСТРУКТОР», 2012, № 1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5. Белл Р-63 «Кингкобра» // «Авиаколлекция» Приложение к журналу «МОДЕЛИСТ-КОНСТРУКТОР», 2012, № 8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6. Кузнецов К.А. СОВЕТСКИЕ ДЕСАНТНЫЕ ПЛАНЁРЫ ПЕРИОДА ВЕЛИКОЙ ОТЕЧЕСТВЕННОЙ ВОЙНЫ // «Авиаколлекция» Приложение к журналу «МОДЕЛИСТ-КОНСТРУКТОР», 2012, № 1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7. Кириндас А., Павлов М. ЗОЛОТОЕ ПРАВИЛО МЕХАНИКИ // Техника и вооружение, 2013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8. Крылья Родины, 2012, № 12. - с. 50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69. Котельников В. СОВЕТСКИЕ ДЫМОВЫЕ АВИАЦИОННЫЕ ПРИБОРЫ 1930-1940 гг. // Авиация и космонавтика, 2013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0. ЧЕРНЕНКО Г. ОТВАЖНЫЕ АЭРОНАВТЫ «СПАСИТЕЛЬНЫЙ ЗОНТ» ДЛЯ АВИАТОРОВ // Авиация и космонавтика, 2013, № 2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1. http://www.rusal.ru/aluminium/aluhistory2.aspx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2. http://ts-ks.ru/index.html_pageId=506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3. http://militera.lib.ru/research/sokolov1/0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4. http://www.alexanderyakovlev.org/fond/issues-doc/5888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5. http://mmzavangard.ru/history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6. http://engine.aviaport.ru/issues/71/page04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7. МАСЛОВ М. Самолеты Дмитрия ГРИГОРОВИЧА // Авиация и космонавтика, 2013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278. ЧЕРНЕНКО Г. ОТВАЖНЫЕ АЭРОНАВТЫ ЖИЗНЬ НА КАРТУ // Авиация и космонавтика, 2013, № 1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79. Заблотский А., Сальников А. Гидросамолет КОР-1 // «Авиаколлекция» Приложение к журналу «МОДЕЛИСТ-КОНСТРУКТОР», 2012, № 12 или Крылья Родины, 2012, № 9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0. Лашков А. Госзаказ в царской авиации. - http://aviapanorama.ru/2010/12/goszakaz-v-carskoj-aviacii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1. http://www.oldkyiv.org.ua/data/bilshovyk.php?lang=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2. http://www.oldkyiv.org.ua/data/airport_zh.php?lang=ru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3. http://www.igsu.org.ua/Kiev/igsukiev-68.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4. Гук К.С. Российский императорский флот накануне великой войны // Журнал “Самиздат” http://samlib.ru/g/guk_k_s/flotwmcm-7.shtml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5. http://www.fedy-diary.ru/?page_id=6015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6. http://gaz20.spb.ru/history_1943-1945.htm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7. http://www.city.samara.ru/administration/district/353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8. http://www.sevastopol.su/author_page.php?id=13397&amp;parent=1034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89. http://pobeda.krskstate.ru/slava/part3_1</w:t>
      </w:r>
    </w:p>
    <w:p w:rsidR="0054697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0. Ермолов А. Ю.Танковая промышленность СССР в годы Великой Отечественной войны. - М., 2009. - 310 с. - ББК 63.3 Е-74 18БК 978-5-94506-232-0</w:t>
      </w:r>
      <w:r w:rsidR="0054697E" w:rsidRPr="009A772C">
        <w:rPr>
          <w:color w:val="000000" w:themeColor="text1"/>
          <w:sz w:val="16"/>
          <w:szCs w:val="16"/>
        </w:rPr>
        <w:t>.</w:t>
      </w:r>
    </w:p>
    <w:p w:rsidR="006A7EBE" w:rsidRPr="009A772C" w:rsidRDefault="00EF3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1. http://rodnaya-istoriya.ru/index.php/voennaya-istoriya/voennaya-istoriya/voennaya-promishlennost-sssr-v-1941-1945-gg.html.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2. Якубович Н.В.  «Летающие суперкрепости» Б-29 и Ту-4. Ядерный ответ Сталина / Николай Якубович - М.: Яуза; ЭКСМО, 2013. - 112 с.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3. http://bike-crimea.com/blog/tag/%d0%b0%d1%8d%d1%80%d0%be%d0%b4%d1%80%d0%be%d0%bc-%d0%ba%d0%b0%d1%87%d0%b0/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4. Маслов М.А. ИСТРЕБИТЕЛЬ И-15БИС. - М.: Яуза; ЭКСМО, 2012. - 128 с.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5. Маслов М.А. Первые истребители СССР - от И-1 до И-5 / Михаил Маслов. - М.: Яуза; ЭКСМО, 2012. - 128 с.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6. http://wikimapia.org/8486195/ru/%D0%9F%D0%BE%D0%BB%D0%B8%D0%B3%D0%BE%D0%BD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7. http://rud.exdat.com/docs/index-758438.html?page=6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8. http://lvov-istoriya-sudby-vremya.webnode.ru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99. http://rudocs.exdat.com/docs/index-555420.html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00. Кузнецов К. А. Десантные планеры Сталина 1930-1955 гг. «С неба - в бой!» / Константин Кузнецов. - М.: Яуза : Эксмо, 2013. - 112 с. - (Война и мы. Авиаколлекция). 15ВМ 978-5-699-65622-6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01. Маслов М.А. Корабельные самолеты-разведчики СССР. Палубная авиация для «Большого флота» Сталина / Михаил Маслов - М.: Яуза; ЭКСМО, 2013.- 112 с. 181Ш 978-5-699-64362-2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02. http://russianarms.mybb.ru/viewtopic.php?id=1731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03. http://www.tankovedia.ru/catalog/sssr/tank_t-12_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Коломиец Максим Викторович</w:t>
      </w:r>
    </w:p>
    <w:p w:rsidR="000575F3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Т-34. Первая полная энциклопедия</w:t>
      </w:r>
    </w:p>
    <w:p w:rsidR="006A7EBE" w:rsidRPr="009A772C" w:rsidRDefault="00057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04. Кириндас А. Снежная кавалерия // Техника и вооружение, 2012, № 5.</w:t>
      </w:r>
      <w:r w:rsidR="00C4695C" w:rsidRPr="009A772C">
        <w:rPr>
          <w:color w:val="000000" w:themeColor="text1"/>
          <w:sz w:val="16"/>
          <w:szCs w:val="16"/>
        </w:rPr>
        <w:t>12305. http://www.alexanderyakovlev.org/fond/issues-doc/61167</w:t>
      </w:r>
    </w:p>
    <w:p w:rsidR="006A7EBE" w:rsidRPr="009A772C" w:rsidRDefault="00C469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06. http://istmat.info/node/30736</w:t>
      </w:r>
    </w:p>
    <w:p w:rsidR="004513B6" w:rsidRPr="009A772C" w:rsidRDefault="00FC4D7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07. </w:t>
      </w:r>
      <w:r w:rsidR="004513B6" w:rsidRPr="009A772C">
        <w:rPr>
          <w:color w:val="000000" w:themeColor="text1"/>
          <w:sz w:val="16"/>
          <w:szCs w:val="16"/>
        </w:rPr>
        <w:t>http://istmat.info/node/36482</w:t>
      </w:r>
    </w:p>
    <w:p w:rsidR="004513B6" w:rsidRPr="009A772C" w:rsidRDefault="00FC4D7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08. </w:t>
      </w:r>
      <w:r w:rsidR="004513B6" w:rsidRPr="009A772C">
        <w:rPr>
          <w:color w:val="000000" w:themeColor="text1"/>
          <w:sz w:val="16"/>
          <w:szCs w:val="16"/>
        </w:rPr>
        <w:t>http://istmat.info/node/31237</w:t>
      </w:r>
    </w:p>
    <w:p w:rsidR="006A7EBE" w:rsidRPr="009A772C" w:rsidRDefault="00860E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09. http://istmat.info/node/26104</w:t>
      </w:r>
    </w:p>
    <w:p w:rsidR="006A7EBE" w:rsidRPr="009A772C" w:rsidRDefault="00860E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10. </w:t>
      </w:r>
      <w:r w:rsidR="00CC2F93" w:rsidRPr="009A772C">
        <w:rPr>
          <w:color w:val="000000" w:themeColor="text1"/>
          <w:sz w:val="16"/>
          <w:szCs w:val="16"/>
        </w:rPr>
        <w:t>http://istmat.info/node/34698</w:t>
      </w:r>
    </w:p>
    <w:p w:rsidR="00860EBF" w:rsidRPr="009A772C" w:rsidRDefault="00860E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1. http://istmat.info/node/26161</w:t>
      </w:r>
    </w:p>
    <w:p w:rsidR="00860EBF" w:rsidRPr="009A772C" w:rsidRDefault="00860E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2. http://istmat.info/node/26239</w:t>
      </w:r>
    </w:p>
    <w:p w:rsidR="00860EBF" w:rsidRPr="009A772C" w:rsidRDefault="00860E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3. http://istmat.info/node/26234</w:t>
      </w:r>
    </w:p>
    <w:p w:rsidR="00860EBF" w:rsidRPr="009A772C" w:rsidRDefault="00860E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4. http://istmat.info/node/26235</w:t>
      </w:r>
    </w:p>
    <w:p w:rsidR="00813E23" w:rsidRPr="009A772C" w:rsidRDefault="00813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5. http://istmat.info/node/26173</w:t>
      </w:r>
    </w:p>
    <w:p w:rsidR="00E26D6E" w:rsidRPr="009A772C" w:rsidRDefault="00E26D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6. http://istmat.info/node/26242</w:t>
      </w:r>
    </w:p>
    <w:p w:rsidR="003858CB" w:rsidRPr="009A772C" w:rsidRDefault="003858C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7. http://istmat.info/node/26448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8. http://istmat.info/node/31640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19. http://istmat.info/node/36085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0. http://istmat.info/node/36329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1. http://istmat.info/node/27061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2. http://istmat.info/node/35030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3. http://istmat.info/node/34317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4. http://istmat.info/node/31449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5. http://istmat.info/node/33995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6. http://istmat.info/node/33584</w:t>
      </w:r>
    </w:p>
    <w:p w:rsidR="006E379B" w:rsidRPr="009A772C" w:rsidRDefault="006E37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7. http://istmat.info/node/26200</w:t>
      </w:r>
    </w:p>
    <w:p w:rsidR="00665F2C" w:rsidRPr="009A772C" w:rsidRDefault="00665F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8. http://istmat.info/node/32315</w:t>
      </w:r>
    </w:p>
    <w:p w:rsidR="00665F2C" w:rsidRPr="009A772C" w:rsidRDefault="00665F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29. http://istmat.info/node/26198</w:t>
      </w:r>
    </w:p>
    <w:p w:rsidR="00665F2C" w:rsidRPr="009A772C" w:rsidRDefault="00665F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0. http://istmat.info/node/28941</w:t>
      </w:r>
    </w:p>
    <w:p w:rsidR="00665F2C" w:rsidRPr="009A772C" w:rsidRDefault="00665F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1. http://istmat.info/node/28805</w:t>
      </w:r>
    </w:p>
    <w:p w:rsidR="002643F4" w:rsidRPr="009A772C" w:rsidRDefault="002643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2. http://istmat.info/node/26436</w:t>
      </w:r>
    </w:p>
    <w:p w:rsidR="002643F4" w:rsidRPr="009A772C" w:rsidRDefault="002643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3. http://istmat.info/node/26020</w:t>
      </w:r>
    </w:p>
    <w:p w:rsidR="002643F4" w:rsidRPr="009A772C" w:rsidRDefault="002643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4. http://istmat.info/node/26245</w:t>
      </w:r>
    </w:p>
    <w:p w:rsidR="007529CD" w:rsidRPr="009A772C" w:rsidRDefault="007529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5. http://istmat.info/node/26106</w:t>
      </w:r>
    </w:p>
    <w:p w:rsidR="00CC2F93" w:rsidRPr="009A772C" w:rsidRDefault="007529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36. </w:t>
      </w:r>
      <w:r w:rsidR="00CC2F93" w:rsidRPr="009A772C">
        <w:rPr>
          <w:color w:val="000000" w:themeColor="text1"/>
          <w:sz w:val="16"/>
          <w:szCs w:val="16"/>
        </w:rPr>
        <w:t>http://istmat.info/node/35042</w:t>
      </w:r>
    </w:p>
    <w:p w:rsidR="001E73C5" w:rsidRPr="009A772C" w:rsidRDefault="001E73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7. http://istmat.info/node/26105</w:t>
      </w:r>
    </w:p>
    <w:p w:rsidR="001E73C5" w:rsidRPr="009A772C" w:rsidRDefault="001E73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8. http://istmat.info/node/26447</w:t>
      </w:r>
    </w:p>
    <w:p w:rsidR="001E73C5" w:rsidRPr="009A772C" w:rsidRDefault="001E73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39. http://istmat.info/node/26449</w:t>
      </w:r>
    </w:p>
    <w:p w:rsidR="001E73C5" w:rsidRPr="009A772C" w:rsidRDefault="001E73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40. </w:t>
      </w:r>
      <w:r w:rsidR="00B708F4" w:rsidRPr="009A772C">
        <w:rPr>
          <w:color w:val="000000" w:themeColor="text1"/>
          <w:sz w:val="16"/>
          <w:szCs w:val="16"/>
        </w:rPr>
        <w:t>http://istmat.info/node/33345</w:t>
      </w:r>
    </w:p>
    <w:p w:rsidR="001E73C5" w:rsidRPr="009A772C" w:rsidRDefault="001E73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41. http://istmat.info/node/26450</w:t>
      </w:r>
    </w:p>
    <w:p w:rsidR="001E73C5" w:rsidRPr="009A772C" w:rsidRDefault="001E73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42. </w:t>
      </w:r>
      <w:r w:rsidR="00B708F4" w:rsidRPr="009A772C">
        <w:rPr>
          <w:color w:val="000000" w:themeColor="text1"/>
          <w:sz w:val="16"/>
          <w:szCs w:val="16"/>
        </w:rPr>
        <w:t>http://istmat.info/node/31264</w:t>
      </w:r>
    </w:p>
    <w:p w:rsidR="001E73C5" w:rsidRPr="009A772C" w:rsidRDefault="001E73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43. http://istmat.info/node/26205</w:t>
      </w:r>
    </w:p>
    <w:p w:rsidR="001E73C5" w:rsidRPr="009A772C" w:rsidRDefault="001E73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44. http://istmat.info/node/26206</w:t>
      </w:r>
    </w:p>
    <w:p w:rsidR="00442D3E" w:rsidRPr="009A772C" w:rsidRDefault="00442D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45. http://istmat.info/node/26177</w:t>
      </w:r>
    </w:p>
    <w:p w:rsidR="00442D3E" w:rsidRPr="009A772C" w:rsidRDefault="00442D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46. http://istmat.info/node/26012</w:t>
      </w:r>
    </w:p>
    <w:p w:rsidR="00442D3E" w:rsidRPr="009A772C" w:rsidRDefault="00442D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47. http://istmat.info/node/26159</w:t>
      </w:r>
    </w:p>
    <w:p w:rsidR="00442D3E" w:rsidRPr="009A772C" w:rsidRDefault="00442D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48. http://istmat.info/node/26195</w:t>
      </w:r>
    </w:p>
    <w:p w:rsidR="00571816" w:rsidRPr="009A772C" w:rsidRDefault="00B66F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49. </w:t>
      </w:r>
      <w:r w:rsidR="00571816" w:rsidRPr="009A772C">
        <w:rPr>
          <w:color w:val="000000" w:themeColor="text1"/>
          <w:sz w:val="16"/>
          <w:szCs w:val="16"/>
        </w:rPr>
        <w:t>http://istmat.info/node/32954</w:t>
      </w:r>
    </w:p>
    <w:p w:rsidR="00B66FAC" w:rsidRPr="009A772C" w:rsidRDefault="00B66F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50. http://istmat.info/node/26237</w:t>
      </w:r>
    </w:p>
    <w:p w:rsidR="00B66FAC" w:rsidRPr="009A772C" w:rsidRDefault="00B66F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51. http://istmat.info/node/26160</w:t>
      </w:r>
    </w:p>
    <w:p w:rsidR="000F771B" w:rsidRPr="009A772C" w:rsidRDefault="000F77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52. http://istmat.info/node/26013</w:t>
      </w:r>
    </w:p>
    <w:p w:rsidR="00832A0B" w:rsidRPr="009A772C" w:rsidRDefault="000F77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53. </w:t>
      </w:r>
      <w:r w:rsidR="00571816" w:rsidRPr="009A772C">
        <w:rPr>
          <w:color w:val="000000" w:themeColor="text1"/>
          <w:sz w:val="16"/>
          <w:szCs w:val="16"/>
        </w:rPr>
        <w:t>http://istmat.info/node/28457</w:t>
      </w:r>
    </w:p>
    <w:p w:rsidR="000F771B" w:rsidRPr="009A772C" w:rsidRDefault="000F77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54. http://istmat.info/node/26018</w:t>
      </w:r>
    </w:p>
    <w:p w:rsidR="009058BD" w:rsidRPr="009A772C" w:rsidRDefault="009058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55. http://istmat.info/node/26010</w:t>
      </w:r>
    </w:p>
    <w:p w:rsidR="00571816" w:rsidRPr="009A772C" w:rsidRDefault="009058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56. </w:t>
      </w:r>
      <w:r w:rsidR="00571816" w:rsidRPr="009A772C">
        <w:rPr>
          <w:color w:val="000000" w:themeColor="text1"/>
          <w:sz w:val="16"/>
          <w:szCs w:val="16"/>
        </w:rPr>
        <w:t>http://istmat.info/node/28599</w:t>
      </w:r>
    </w:p>
    <w:p w:rsidR="00571816" w:rsidRPr="009A772C" w:rsidRDefault="005718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57. http://istmat.info/node/36468</w:t>
      </w:r>
    </w:p>
    <w:p w:rsidR="009058BD" w:rsidRPr="009A772C" w:rsidRDefault="005718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358. http://istmat.info/node/35036</w:t>
      </w:r>
    </w:p>
    <w:p w:rsidR="00513624" w:rsidRPr="009A772C" w:rsidRDefault="0051362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59. http://istmat.info/node/34699</w:t>
      </w:r>
    </w:p>
    <w:p w:rsidR="00513624" w:rsidRPr="009A772C" w:rsidRDefault="0051362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0. http://istmat.info/node/34622</w:t>
      </w:r>
    </w:p>
    <w:p w:rsidR="00513624" w:rsidRPr="009A772C" w:rsidRDefault="0051362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1. http://istmat.info/node/34308</w:t>
      </w:r>
    </w:p>
    <w:p w:rsidR="00670529" w:rsidRPr="009A772C" w:rsidRDefault="0067052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2. http://istmat.info/node/33730</w:t>
      </w:r>
    </w:p>
    <w:p w:rsidR="00670529" w:rsidRPr="009A772C" w:rsidRDefault="0067052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3. http://istmat.info/node/33696</w:t>
      </w:r>
    </w:p>
    <w:p w:rsidR="00A23D85" w:rsidRPr="009A772C" w:rsidRDefault="00A23D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4. http://istmat.info/node/31227</w:t>
      </w:r>
    </w:p>
    <w:p w:rsidR="009D4138" w:rsidRPr="009A772C" w:rsidRDefault="009D413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5 http://istmat.info/node/31150</w:t>
      </w:r>
    </w:p>
    <w:p w:rsidR="00AD10A5" w:rsidRPr="009A772C" w:rsidRDefault="00AD10A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6. http://istmat.info/node/31075</w:t>
      </w:r>
    </w:p>
    <w:p w:rsidR="009E1987" w:rsidRPr="009A772C" w:rsidRDefault="009E19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7. http://istmat.info/node/29267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8. http://istmat.info/node/29266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69. http://istmat.info/node/29268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0. http://istmat.info/node/29269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1. http://istmat.info/node/29295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2. http://istmat.info/node/29296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373. </w:t>
      </w:r>
      <w:hyperlink r:id="rId8" w:history="1">
        <w:r w:rsidRPr="009A772C">
          <w:rPr>
            <w:rStyle w:val="af2"/>
            <w:color w:val="000000" w:themeColor="text1"/>
            <w:sz w:val="16"/>
            <w:szCs w:val="16"/>
            <w:u w:val="none"/>
          </w:rPr>
          <w:t>http://istmat.info/node/29297</w:t>
        </w:r>
      </w:hyperlink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4. http://istmat.info/node/29301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5. http://istmat.info/node/29304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6. http://istmat.info/node/29305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7. http://istmat.info/node/29306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8. http://istmat.info/node/29307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79. http://istmat.info/node/29311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0. http://istmat.info/node/29312</w:t>
      </w:r>
    </w:p>
    <w:p w:rsidR="00AF5821" w:rsidRPr="009A772C" w:rsidRDefault="00AF58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1. http://istmat.info/node/29340</w:t>
      </w:r>
    </w:p>
    <w:p w:rsidR="00A777BF" w:rsidRPr="009A772C" w:rsidRDefault="00A777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2. http://istmat.info/node/29388</w:t>
      </w:r>
    </w:p>
    <w:p w:rsidR="006A7EBE" w:rsidRPr="009A772C" w:rsidRDefault="00820D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3. http://istmat.info/node/29390</w:t>
      </w:r>
    </w:p>
    <w:p w:rsidR="006E379B" w:rsidRPr="009A772C" w:rsidRDefault="00820D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4. http://istmat.info/node/29391</w:t>
      </w:r>
    </w:p>
    <w:p w:rsidR="006E379B" w:rsidRPr="009A772C" w:rsidRDefault="00820D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5. http://istmat.info/node/29393</w:t>
      </w:r>
    </w:p>
    <w:p w:rsidR="006E379B" w:rsidRPr="009A772C" w:rsidRDefault="00820D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6. http://istmat.info/node/29395</w:t>
      </w:r>
    </w:p>
    <w:p w:rsidR="006E379B" w:rsidRPr="009A772C" w:rsidRDefault="00820D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7. http://istmat.info/node/29398</w:t>
      </w:r>
    </w:p>
    <w:p w:rsidR="006E379B" w:rsidRPr="009A772C" w:rsidRDefault="00820D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8. http://istmat.info/node/29402</w:t>
      </w:r>
    </w:p>
    <w:p w:rsidR="006E379B" w:rsidRPr="009A772C" w:rsidRDefault="00820D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89. http://istmat.info/node/29511</w:t>
      </w:r>
    </w:p>
    <w:p w:rsidR="006E379B" w:rsidRPr="009A772C" w:rsidRDefault="007716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0. http://istmat.info/node/29513</w:t>
      </w:r>
    </w:p>
    <w:p w:rsidR="006E379B" w:rsidRPr="009A772C" w:rsidRDefault="000F531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1. http://istmat.info/node/29513</w:t>
      </w:r>
    </w:p>
    <w:p w:rsidR="006E379B" w:rsidRPr="009A772C" w:rsidRDefault="000F531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2. http://istmat.info/node/29514</w:t>
      </w:r>
    </w:p>
    <w:p w:rsidR="006E379B" w:rsidRPr="009A772C" w:rsidRDefault="000F531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3. http://istmat.info/node/29515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4. http://istmat.info/node/29516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5. http://istmat.info/node/29517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6. http://istmat.info/node/29543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7. http://istmat.info/node/29545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8. http://istmat.info/node/29548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399. http://istmat.info/node/29556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0. http://istmat.info/node/29558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1. http://istmat.info/node/29559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2. http://istmat.info/node/29562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3. http://istmat.info/node/29563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4. http://istmat.info/node/29657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5. http://istmat.info/node/29658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6. http://istmat.info/node/29659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7. http://istmat.info/node/29660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8. http://istmat.info/node/29661</w:t>
      </w:r>
    </w:p>
    <w:p w:rsidR="006E379B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09. http://istmat.info/node/29662</w:t>
      </w:r>
    </w:p>
    <w:p w:rsidR="00E6758C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0. http://istmat.info/node/29663</w:t>
      </w:r>
    </w:p>
    <w:p w:rsidR="00E6758C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1. http://istmat.info/node/29664</w:t>
      </w:r>
    </w:p>
    <w:p w:rsidR="00E6758C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2. http://istmat.info/node/29709</w:t>
      </w:r>
    </w:p>
    <w:p w:rsidR="00E6758C" w:rsidRPr="009A772C" w:rsidRDefault="00E67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3. http://istmat.info/node/29710</w:t>
      </w:r>
    </w:p>
    <w:p w:rsidR="00E6758C" w:rsidRPr="009A772C" w:rsidRDefault="00D013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4. http://istmat.info/node/29711</w:t>
      </w:r>
    </w:p>
    <w:p w:rsidR="00E6758C" w:rsidRPr="009A772C" w:rsidRDefault="00D013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5. http://istmat.info/node/31259</w:t>
      </w:r>
    </w:p>
    <w:p w:rsidR="00E6758C" w:rsidRPr="009A772C" w:rsidRDefault="00D013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6. http://istmat.info/node/31263</w:t>
      </w:r>
    </w:p>
    <w:p w:rsidR="00E6758C" w:rsidRPr="009A772C" w:rsidRDefault="00D013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7. http://istmat.info/node/31265</w:t>
      </w:r>
    </w:p>
    <w:p w:rsidR="00E6758C" w:rsidRPr="009A772C" w:rsidRDefault="00ED13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8. http://istmat.info/node/29729</w:t>
      </w:r>
    </w:p>
    <w:p w:rsidR="00E6758C" w:rsidRPr="009A772C" w:rsidRDefault="00ED13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19. http://istmat.info/node/29732</w:t>
      </w:r>
    </w:p>
    <w:p w:rsidR="00E6758C" w:rsidRPr="009A772C" w:rsidRDefault="00ED13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0. http://istmat.info/node/29733</w:t>
      </w:r>
    </w:p>
    <w:p w:rsidR="00E6758C" w:rsidRPr="009A772C" w:rsidRDefault="00ED13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1. http://istmat.info/node/29734</w:t>
      </w:r>
    </w:p>
    <w:p w:rsidR="00E6758C" w:rsidRPr="009A772C" w:rsidRDefault="00ED13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2. http://istmat.info/node/29735</w:t>
      </w:r>
    </w:p>
    <w:p w:rsidR="00E6758C" w:rsidRPr="009A772C" w:rsidRDefault="00ED13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3. http://istmat.info/node/29736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4. http://istmat.info/node/29737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5. http://istmat.info/node/29738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6. http://istmat.info/node/29750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7. http://istmat.info/node/29798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28. http://istmat.info/node/29799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249. http://istmat.info/node/29802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0. http://istmat.info/node/29807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1. http://istmat.info/node/29812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2. http://istmat.info/node/29813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3. http://istmat.info/node/29814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4. http://istmat.info/node/29817</w:t>
      </w:r>
    </w:p>
    <w:p w:rsidR="00E6758C" w:rsidRPr="009A772C" w:rsidRDefault="00BE6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5. http://istmat.info/node/29840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6. http://istmat.info/node/29841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7. http://istmat.info/node/29842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8. http://istmat.info/node/29843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59. http://istmat.info/node/29844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0. http://istmat.info/node/29845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1. http://istmat.info/node/29846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462. http://istmat.info/node/29859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3. http://istmat.info/node/29860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4. http://istmat.info/node/29941</w:t>
      </w:r>
    </w:p>
    <w:p w:rsidR="00E6758C" w:rsidRPr="009A772C" w:rsidRDefault="00926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5. http://istmat.info/node/29944</w:t>
      </w:r>
    </w:p>
    <w:p w:rsidR="00E6758C" w:rsidRPr="009A772C" w:rsidRDefault="00F934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6. http://istmat.info/node/29945</w:t>
      </w:r>
    </w:p>
    <w:p w:rsidR="00E6758C" w:rsidRPr="009A772C" w:rsidRDefault="00F934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7. http://istmat.info/node/29946</w:t>
      </w:r>
    </w:p>
    <w:p w:rsidR="00E6758C" w:rsidRPr="009A772C" w:rsidRDefault="00F934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8. http://istmat.info/node/29947</w:t>
      </w:r>
    </w:p>
    <w:p w:rsidR="00E6758C" w:rsidRPr="009A772C" w:rsidRDefault="00F934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69. http://istmat.info/node/29948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0. http://istmat.info/node/29949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1. http://istmat.info/node/29950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2. http://istmat.info/node/29951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3. http://istmat.info/node/29952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4. http://istmat.info/node/29954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5. http://istmat.info/node/30151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6. http://istmat.info/node/30152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7. http://istmat.info/node/30154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8. http://istmat.info/node/30164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79. http://istmat.info/node/30168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0. http://istmat.info/node/30171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1. http://istmat.info/node/30172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2. http://istmat.info/node/30180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3. http://istmat.info/node/30184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4. http://istmat.info/node/30189</w:t>
      </w:r>
    </w:p>
    <w:p w:rsidR="00E6758C" w:rsidRPr="009A772C" w:rsidRDefault="003B00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5. http://istmat.info/node/30192</w:t>
      </w:r>
    </w:p>
    <w:p w:rsidR="00E6758C" w:rsidRPr="009A772C" w:rsidRDefault="00457BF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6. http://istmat.info/node/30194</w:t>
      </w:r>
    </w:p>
    <w:p w:rsidR="00E6758C" w:rsidRPr="009A772C" w:rsidRDefault="00457BF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7. http://istmat.info/node/30279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8. http://istmat.info/node/30280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89. http://istmat.info/node/30281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0. http://istmat.info/node/30284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1. http://istmat.info/node/30285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2. http://istmat.info/node/30286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3. http://istmat.info/node/30320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4. http://istmat.info/node/30357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5. http://istmat.info/node/30358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6. http://istmat.info/node/30359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7. http://istmat.info/node/30361</w:t>
      </w:r>
    </w:p>
    <w:p w:rsidR="00E6758C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8. http://istmat.info/node/30362</w:t>
      </w:r>
    </w:p>
    <w:p w:rsidR="00547CFB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499. http://istmat.info/node/30373</w:t>
      </w:r>
    </w:p>
    <w:p w:rsidR="00547CFB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0. http://istmat.info/node/30374</w:t>
      </w:r>
    </w:p>
    <w:p w:rsidR="00547CFB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1. http://istmat.info/node/30375</w:t>
      </w:r>
    </w:p>
    <w:p w:rsidR="00547CFB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2. http://istmat.info/node/30376</w:t>
      </w:r>
    </w:p>
    <w:p w:rsidR="00547CFB" w:rsidRPr="009A772C" w:rsidRDefault="00547C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3. http://istmat.info/node/30377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4. http://istmat.info/node/30378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5. http://istmat.info/node/30380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6. http://istmat.info/node/30381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7. http://istmat.info/node/30382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8. http://istmat.info/node/30399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09. http://istmat.info/node/30400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0. http://istmat.info/node/30403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1. http://istmat.info/node/30405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2. http://istmat.info/node/30406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3. http://istmat.info/node/30407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4. http://istmat.info/node/30408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5. http://istmat.info/node/30409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6. http://istmat.info/node/30410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7. http://istmat.info/node/30411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8. http://istmat.info/node/30412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19. http://istmat.info/node/30413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0. http://istmat.info/node/30416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1. http://istmat.info/node/30738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2. http://istmat.info/node/30739</w:t>
      </w:r>
    </w:p>
    <w:p w:rsidR="00547CFB" w:rsidRPr="009A772C" w:rsidRDefault="000B1A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3. http://istmat.info/node/30740</w:t>
      </w:r>
    </w:p>
    <w:p w:rsidR="00547CFB" w:rsidRPr="009A772C" w:rsidRDefault="001E25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524. </w:t>
      </w:r>
      <w:r w:rsidR="000B1AD9" w:rsidRPr="009A772C">
        <w:rPr>
          <w:color w:val="000000" w:themeColor="text1"/>
          <w:sz w:val="16"/>
          <w:szCs w:val="16"/>
        </w:rPr>
        <w:t>http://istmat.info/node/30741</w:t>
      </w:r>
    </w:p>
    <w:p w:rsidR="00547CFB" w:rsidRPr="009A772C" w:rsidRDefault="001E25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5. http://istmat.info/node/30742</w:t>
      </w:r>
    </w:p>
    <w:p w:rsidR="00547CFB" w:rsidRPr="009A772C" w:rsidRDefault="001E25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6. http://istmat.info/node/30743</w:t>
      </w:r>
    </w:p>
    <w:p w:rsidR="00547CFB" w:rsidRPr="009A772C" w:rsidRDefault="001E25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7. http://istmat.info/node/30744</w:t>
      </w:r>
    </w:p>
    <w:p w:rsidR="00547CFB" w:rsidRPr="009A772C" w:rsidRDefault="001E25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8. http://istmat.info/node/30745</w:t>
      </w:r>
    </w:p>
    <w:p w:rsidR="00547CFB" w:rsidRPr="009A772C" w:rsidRDefault="001E25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29. http://istmat.info/node/30746</w:t>
      </w:r>
    </w:p>
    <w:p w:rsidR="00547CFB" w:rsidRPr="009A772C" w:rsidRDefault="001E25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0. http://istmat.info/node/30747</w:t>
      </w:r>
    </w:p>
    <w:p w:rsidR="00547CFB" w:rsidRPr="009A772C" w:rsidRDefault="001E25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1. http://istmat.info/node/30748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2. http://istmat.info/node/30749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3. http://istmat.info/node/30750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4. http://istmat.info/node/30751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5. http://istmat.info/node/30752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6. http://istmat.info/node/30753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7. http://istmat.info/node/30754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8. http://istmat.info/node/30755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39. http://istmat.info/node/30758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0. http://istmat.info/node/30759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1. http://istmat.info/node/30760</w:t>
      </w:r>
    </w:p>
    <w:p w:rsidR="00547CFB" w:rsidRPr="009A772C" w:rsidRDefault="00862C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2. http://istmat.info/node/30762</w:t>
      </w:r>
    </w:p>
    <w:p w:rsidR="00547CFB" w:rsidRPr="009A772C" w:rsidRDefault="00A438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3. http://istmat.info/node/30765</w:t>
      </w:r>
    </w:p>
    <w:p w:rsidR="00547CFB" w:rsidRPr="009A772C" w:rsidRDefault="00A438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4. http://istmat.info/node/30769</w:t>
      </w:r>
    </w:p>
    <w:p w:rsidR="00547CFB" w:rsidRPr="009A772C" w:rsidRDefault="00A438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5. http://istmat.info/node/30775</w:t>
      </w:r>
    </w:p>
    <w:p w:rsidR="00547CFB" w:rsidRPr="009A772C" w:rsidRDefault="00A438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546. http://istmat.info/node/31153</w:t>
      </w:r>
    </w:p>
    <w:p w:rsidR="00547CFB" w:rsidRPr="009A772C" w:rsidRDefault="00A438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7. http://istmat.info/node/31154</w:t>
      </w:r>
    </w:p>
    <w:p w:rsidR="00547CFB" w:rsidRPr="009A772C" w:rsidRDefault="00A438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8. http://istmat.info/node/31155</w:t>
      </w:r>
    </w:p>
    <w:p w:rsidR="00547CFB" w:rsidRPr="009A772C" w:rsidRDefault="00A438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49. http://istmat.info/node/31156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0. http://istmat.info/node/31157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1. http://istmat.info/node/31170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2. http://istmat.info/node/31177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3. http://istmat.info/node/31181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4. http://istmat.info/node/31185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5. http://istmat.info/node/31193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6. http://istmat.info/node/31197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7. http://istmat.info/node/31199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8. http://istmat.info/node/31201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59. http://istmat.info/node/31202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0. http://istmat.info/node/31203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1. http://istmat.info/node/31204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2. http://istmat.info/node/31206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3. http://istmat.info/node/31207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4. http://istmat.info/node/31211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5. http://istmat.info/node/31212</w:t>
      </w:r>
    </w:p>
    <w:p w:rsidR="00547CFB" w:rsidRPr="009A772C" w:rsidRDefault="00A863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6. http://istmat.info/node/31213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7. http://istmat.info/node/31236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8. http://istmat.info/node/31237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69. http://istmat.info/node/31238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0. http://istmat.info/node/31239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1. http://istmat.info/node/31240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2. http://istmat.info/node/31241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3. http://istmat.info/node/31242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4. http://istmat.info/node/31249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5. http://istmat.info/node/31252</w:t>
      </w:r>
    </w:p>
    <w:p w:rsidR="00547CFB" w:rsidRPr="009A772C" w:rsidRDefault="000B0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6. http://istmat.info/node/31257</w:t>
      </w:r>
    </w:p>
    <w:p w:rsidR="00547CFB" w:rsidRPr="009A772C" w:rsidRDefault="00104AB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7. http://project36.ru/index.php?title=%D0%90%D0%B2%D0%B8%D0%B0%D1%86%D0%B8%D0%BE%D0%BD%D0%BD%D1%8B%D0%B9_%D0%BC%D0%BE%D1%82%D0%BE%D1%80%D0%BE%D1%81%D1%82%D1%80%D0%BE%D0%B8%D1%82%D0%B5%D0%BB%D1%8C%D0%BD%D1%8B%D0%B9_%D0%B7%D0%B0%D0%B2%D0%BE%D0%B4_%D0%93%D0%BD%D0%BE%D0%BC-%D0%A0%D0%BE%D0%BD</w:t>
      </w:r>
    </w:p>
    <w:p w:rsidR="00547CFB" w:rsidRPr="009A772C" w:rsidRDefault="00FB57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8. 28860http://istmat.info/node/28741</w:t>
      </w:r>
    </w:p>
    <w:p w:rsidR="00E6758C" w:rsidRPr="009A772C" w:rsidRDefault="00CA5B5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8. http://aeroplan2010.mirtesen.ru/blog/43936918206/Avianosets-potopili-odnim-samoletom</w:t>
      </w:r>
    </w:p>
    <w:p w:rsidR="00E6758C" w:rsidRPr="009A772C" w:rsidRDefault="005836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79. http://topwar.ru/38534-kak-vydumali-zhidkiy-poroh-ili-pulemet-na-kerosine.html</w:t>
      </w:r>
    </w:p>
    <w:p w:rsidR="00E6758C" w:rsidRPr="009A772C" w:rsidRDefault="001C497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0. http://istmat.info/node/36849</w:t>
      </w:r>
    </w:p>
    <w:p w:rsidR="00E6758C" w:rsidRPr="009A772C" w:rsidRDefault="00EC35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1. http://istmat.info/node/36971</w:t>
      </w:r>
    </w:p>
    <w:p w:rsidR="00E6758C" w:rsidRPr="009A772C" w:rsidRDefault="00503F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2. http://istmat.info/node/26096</w:t>
      </w:r>
    </w:p>
    <w:p w:rsidR="00503F9D" w:rsidRPr="009A772C" w:rsidRDefault="00503F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3. http://istmat.info/node/36274</w:t>
      </w:r>
    </w:p>
    <w:p w:rsidR="00E6758C" w:rsidRPr="009A772C" w:rsidRDefault="00503F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4. http://istmat.info/node/36614</w:t>
      </w:r>
    </w:p>
    <w:p w:rsidR="00C06D0D" w:rsidRPr="009A772C" w:rsidRDefault="00C06D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5. http://istmat.info/node/36266</w:t>
      </w:r>
    </w:p>
    <w:p w:rsidR="001A5EB8" w:rsidRPr="009A772C" w:rsidRDefault="001A5E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6. http://istmat.info/node/37114</w:t>
      </w:r>
    </w:p>
    <w:p w:rsidR="00CC14E4" w:rsidRPr="009A772C" w:rsidRDefault="00CC14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7. http://istmat.info/node/36329</w:t>
      </w:r>
    </w:p>
    <w:p w:rsidR="00CC14E4" w:rsidRPr="009A772C" w:rsidRDefault="00CC14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8. http://istmat.info/node/33262</w:t>
      </w:r>
    </w:p>
    <w:p w:rsidR="00CC14E4" w:rsidRPr="009A772C" w:rsidRDefault="00CC14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89. http://istmat.info/node/33260</w:t>
      </w:r>
    </w:p>
    <w:p w:rsidR="00CC14E4" w:rsidRPr="009A772C" w:rsidRDefault="00CC14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0. http://istmat.info/node/33259</w:t>
      </w:r>
    </w:p>
    <w:p w:rsidR="00CC14E4" w:rsidRPr="009A772C" w:rsidRDefault="00CC14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1. http://istmat.info/node/33258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2. http://istmat.info/node/33257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3. http://istmat.info/node/33256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4. http://istmat.info/node/33263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5. http://istmat.info/node/33264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6. http://istmat.info/node/33265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7. http://istmat.info/node/33267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8. http://istmat.info/node/33269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599. http://istmat.info/node/33270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0. http://istmat.info/node/33274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1. http://istmat.info/node/33992</w:t>
      </w:r>
    </w:p>
    <w:p w:rsidR="0057045C" w:rsidRPr="009A772C" w:rsidRDefault="0057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2. http://istmat.info/node/34011</w:t>
      </w:r>
    </w:p>
    <w:p w:rsidR="00010AC2" w:rsidRPr="009A772C" w:rsidRDefault="00010A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3. http://istmat.info/node/32594</w:t>
      </w:r>
    </w:p>
    <w:p w:rsidR="00010AC2" w:rsidRPr="009A772C" w:rsidRDefault="00010A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4. http://istmat.info/node/33995</w:t>
      </w:r>
    </w:p>
    <w:p w:rsidR="00010AC2" w:rsidRPr="009A772C" w:rsidRDefault="00010A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5. http://istmat.info/node/32586</w:t>
      </w:r>
    </w:p>
    <w:p w:rsidR="00C53320" w:rsidRPr="009A772C" w:rsidRDefault="00C533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6. http://vif2ne.ru/nvk/forum/0/0.htm</w:t>
      </w:r>
    </w:p>
    <w:p w:rsidR="00010AC2" w:rsidRPr="009A772C" w:rsidRDefault="00C533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7. http://istmat.info/node/36789</w:t>
      </w:r>
    </w:p>
    <w:p w:rsidR="00C53320" w:rsidRPr="009A772C" w:rsidRDefault="00C533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8. http://istmat.info/node/36791</w:t>
      </w:r>
    </w:p>
    <w:p w:rsidR="00791B9C" w:rsidRPr="009A772C" w:rsidRDefault="00791B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09. Маслов М.М. Самолеты Дмитрия ГРИГОРОВИЧА // Авиация и космонавтика, 2013, № 9.</w:t>
      </w:r>
    </w:p>
    <w:p w:rsidR="001D484D" w:rsidRPr="009A772C" w:rsidRDefault="001D48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0. Маслов М.М. Тюремный истребитель И-5 // Авиация и космонавтика, 2013, № 10.</w:t>
      </w:r>
    </w:p>
    <w:p w:rsidR="005E5DEE" w:rsidRPr="009A772C" w:rsidRDefault="005E5D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1. Маслов М.М. Тяжелый бомбардировщик ТБ-5 // Авиация и космонавтика, 2013, № 1</w:t>
      </w:r>
      <w:r w:rsidR="00040FDA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>.</w:t>
      </w:r>
    </w:p>
    <w:p w:rsidR="00040FDA" w:rsidRPr="009A772C" w:rsidRDefault="00040FD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2. Маслов М.М. Самолеты-штурмовики ТШ // Авиация и космонавтика, 2013, № 12.</w:t>
      </w:r>
    </w:p>
    <w:p w:rsidR="0097542A" w:rsidRPr="009A772C" w:rsidRDefault="009754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3. Котельников В. Воздушные линкоры // Авиация и космонавтика, 2013, № 12.</w:t>
      </w:r>
    </w:p>
    <w:p w:rsidR="00D0241A" w:rsidRPr="009A772C" w:rsidRDefault="00D024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4. Растренин О. Суперсамолет для Красной Армии // Авиация и космонавтика, 2014, № 1.</w:t>
      </w:r>
    </w:p>
    <w:p w:rsidR="00B85A8B" w:rsidRPr="009A772C" w:rsidRDefault="00B85A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5. Павлов И.В., Павлов М.В. Чужие на русской земле // Техника и вооружение, 2014, № 1.</w:t>
      </w:r>
    </w:p>
    <w:p w:rsidR="00B85A8B" w:rsidRPr="009A772C" w:rsidRDefault="00B85A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6. Бах И.В. Боевые машины Григория Николаевича М</w:t>
      </w:r>
      <w:r w:rsidR="003C36E1" w:rsidRPr="009A772C">
        <w:rPr>
          <w:color w:val="000000" w:themeColor="text1"/>
          <w:sz w:val="16"/>
          <w:szCs w:val="16"/>
        </w:rPr>
        <w:t>о</w:t>
      </w:r>
      <w:r w:rsidRPr="009A772C">
        <w:rPr>
          <w:color w:val="000000" w:themeColor="text1"/>
          <w:sz w:val="16"/>
          <w:szCs w:val="16"/>
        </w:rPr>
        <w:t>сквина // Техника и вооружение, 2013, № 12.</w:t>
      </w:r>
    </w:p>
    <w:p w:rsidR="003C36E1" w:rsidRPr="009A772C" w:rsidRDefault="003C36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7. Бах И.В. Боевые машины Григория Николаевича Москвина // Техника и вооружение, 2013, № 11.</w:t>
      </w:r>
    </w:p>
    <w:p w:rsidR="00B85A8B" w:rsidRPr="009A772C" w:rsidRDefault="005253A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8. Кириндас А., Павлов М. Химические опыты 1930 // Техника и вооружение, 2013, № 10.</w:t>
      </w:r>
    </w:p>
    <w:p w:rsidR="005253AD" w:rsidRPr="009A772C" w:rsidRDefault="005253A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1</w:t>
      </w:r>
      <w:r w:rsidR="00C7204F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 xml:space="preserve">. Бах И.В. Боевые машины Григория Николаевича Москвина // Техника и вооружение, 2013, № </w:t>
      </w:r>
      <w:r w:rsidR="009B67E7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.</w:t>
      </w:r>
    </w:p>
    <w:p w:rsidR="009B67E7" w:rsidRPr="009A772C" w:rsidRDefault="009B67E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0. Кириндас А. Незолотая середина // Техника и вооружение, 2013, № 9.</w:t>
      </w:r>
    </w:p>
    <w:p w:rsidR="009B67E7" w:rsidRPr="009A772C" w:rsidRDefault="009B67E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1. Кириндас А., Павлов М. Защита танков от собак // Техника и вооружение, 2013, № 6.</w:t>
      </w:r>
    </w:p>
    <w:p w:rsidR="00B56DF8" w:rsidRPr="009A772C" w:rsidRDefault="00B56DF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2. Кириндас А. Первенец сталинских пятилеток // Техника и вооружение, 2013, № 7.</w:t>
      </w:r>
    </w:p>
    <w:p w:rsidR="00E6758C" w:rsidRPr="009A772C" w:rsidRDefault="0070400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3. http://www.nnre.ru/istorija/_letayushie_groby_stalina_vsyo_nizhe_i_nizhe_i_nizhe/p1.php</w:t>
      </w:r>
    </w:p>
    <w:p w:rsidR="00E6758C" w:rsidRPr="009A772C" w:rsidRDefault="00B4545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4. http://www.plam.ru/hist/porjadok_v_tankovyh_voiskah_kuda_propali_tanki_stalina/index.php</w:t>
      </w:r>
    </w:p>
    <w:p w:rsidR="00E6758C" w:rsidRPr="009A772C" w:rsidRDefault="00822D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5. http://worldoftanks.ru/ru/content/history/tanks/objekt-212/</w:t>
      </w:r>
    </w:p>
    <w:p w:rsidR="00822DB5" w:rsidRPr="009A772C" w:rsidRDefault="00822D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2626. http://istmat.info/node/8975</w:t>
      </w:r>
    </w:p>
    <w:p w:rsidR="00E6758C" w:rsidRPr="009A772C" w:rsidRDefault="007C5CF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7. http://ru-armor.livejournal.com/186107.html</w:t>
      </w:r>
    </w:p>
    <w:p w:rsidR="004014AE" w:rsidRPr="009A772C" w:rsidRDefault="004014A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8. http://opexobo-3yebo.ru/history/knigi/godovie-koltsa-istorii/172-zavod-karbolit.html</w:t>
      </w:r>
    </w:p>
    <w:p w:rsidR="006E379B" w:rsidRPr="009A772C" w:rsidRDefault="004014A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29. http://askalon.ws/topic/7168-%D0%BF%D0%BE%D0%B4%D1%80%D0%BE%D0%B1%D0%BD%D0%BE-%D0%BF%D1%80%D0%BE-%D1%81%D0%BE%D0%B2%D0%B5%D1%82%D1%81%D0%BA%D1%83%D1%8E-%D0%BA%D0%B0%D0%B2%D0%B0%D0%BB%D0%B5%D1%80%D0%B8%D0%B9%D1%81%D0%BA%D1%83%D1%8E-%D1%88%D0%B0%D1%88%D0%BA%D1%83-%D0%BE%D0%B1/</w:t>
      </w:r>
    </w:p>
    <w:p w:rsidR="004014AE" w:rsidRPr="009A772C" w:rsidRDefault="004014A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0. http://www.airaces.ru/stati/proizvodstvo-samoletov-na-aviazavodakh-rossii-v-gody-grazhdanskojj-vojjny.html</w:t>
      </w:r>
    </w:p>
    <w:p w:rsidR="000B1AD9" w:rsidRPr="009A772C" w:rsidRDefault="002F53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1. http://domovoi-vchd.livejournal.com/774.html</w:t>
      </w:r>
    </w:p>
    <w:p w:rsidR="000B1AD9" w:rsidRPr="009A772C" w:rsidRDefault="003C3C8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2. http://завод-баррикады.рф</w:t>
      </w:r>
    </w:p>
    <w:p w:rsidR="000B1AD9" w:rsidRPr="009A772C" w:rsidRDefault="00BA06D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3. http://svoim.info/201325/?25_6_1</w:t>
      </w:r>
    </w:p>
    <w:p w:rsidR="000B1AD9" w:rsidRPr="009A772C" w:rsidRDefault="00D823C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4, http://tayni.info/11460/</w:t>
      </w:r>
    </w:p>
    <w:p w:rsidR="007B1DCF" w:rsidRPr="009A772C" w:rsidRDefault="007B1DC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5. http://berkovich-zametki.com/2009/Zametki/Nomer6/Gurevich1.php</w:t>
      </w:r>
    </w:p>
    <w:p w:rsidR="00B903F3" w:rsidRPr="009A772C" w:rsidRDefault="00B903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6. http://serjant6.livejournal.com/63268.html</w:t>
      </w:r>
    </w:p>
    <w:p w:rsidR="000B1AD9" w:rsidRPr="009A772C" w:rsidRDefault="00B903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7. http://teatrskazka.com/Raznoe/PostanovGKO/1944/.</w:t>
      </w:r>
    </w:p>
    <w:p w:rsidR="00B903F3" w:rsidRPr="009A772C" w:rsidRDefault="00B903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8. http://teatrskazka.com/Raznoe/PostanovGKO/194402/gko_5201.html</w:t>
      </w:r>
    </w:p>
    <w:p w:rsidR="00B903F3" w:rsidRPr="009A772C" w:rsidRDefault="00B903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39. http://teatrskazka.com/Raznoe/PostanovGKO/194402/gko_5244.html</w:t>
      </w:r>
    </w:p>
    <w:p w:rsidR="00B903F3" w:rsidRPr="009A772C" w:rsidRDefault="00B903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0. http://teatrskazka.com/Raznoe/PostanovGKO/194404/gko_5681.html</w:t>
      </w:r>
    </w:p>
    <w:p w:rsidR="00B903F3" w:rsidRPr="009A772C" w:rsidRDefault="00B903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1. http://teatrskazka.com/Raznoe/PostanovGKO/194406/gko_6029.html</w:t>
      </w:r>
    </w:p>
    <w:p w:rsidR="00B903F3" w:rsidRPr="009A772C" w:rsidRDefault="00B903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2. http://teatrskazka.com/Raznoe/PostanovGKO/194407/gko_6167.html</w:t>
      </w:r>
    </w:p>
    <w:p w:rsidR="000D7FC9" w:rsidRPr="009A772C" w:rsidRDefault="000D7FC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3. http://teatrskazka.com/Raznoe/PostanovGKO/194410/gko_6724.html</w:t>
      </w:r>
    </w:p>
    <w:p w:rsidR="000D7FC9" w:rsidRPr="009A772C" w:rsidRDefault="000D7FC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4. http://teatrskazka.com/Raznoe/PostanovGKO/194506/gko_8934.html</w:t>
      </w:r>
    </w:p>
    <w:p w:rsidR="000B1AD9" w:rsidRPr="009A772C" w:rsidRDefault="000D7FC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5. http://teatrskazka.com/Raznoe/PostanovGKO/194506/gko_9174.html</w:t>
      </w:r>
    </w:p>
    <w:p w:rsidR="00B14483" w:rsidRPr="009A772C" w:rsidRDefault="00B144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6. http://teatrskazka.com/Raznoe/PostanovGKO/194508/gko_9907.html</w:t>
      </w:r>
    </w:p>
    <w:p w:rsidR="00B14483" w:rsidRPr="009A772C" w:rsidRDefault="00B144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7. http://teatrskazka.com/Raznoe/PostanovGKO</w:t>
      </w:r>
    </w:p>
    <w:p w:rsidR="00B14483" w:rsidRPr="009A772C" w:rsidRDefault="00B144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8. http://teatrskazka.com/Raznoe/PostanovGKO/194508/gko_9909.html</w:t>
      </w:r>
    </w:p>
    <w:p w:rsidR="000952D1" w:rsidRPr="009A772C" w:rsidRDefault="000952D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9. http://teatrskazka.com/Raznoe/PostanovGKO/194508/gko_9940.html</w:t>
      </w:r>
    </w:p>
    <w:p w:rsidR="000B1AD9" w:rsidRPr="009A772C" w:rsidRDefault="000952D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49. http://teatrskazka.com/Raznoe/PostanovGKO/194509/gko_9967.html</w:t>
      </w:r>
    </w:p>
    <w:p w:rsidR="000952D1" w:rsidRPr="009A772C" w:rsidRDefault="000952D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0. http://teatrskazka.com/Raznoe/PostanovGKO/194509/gko_9968.html</w:t>
      </w:r>
    </w:p>
    <w:p w:rsidR="000952D1" w:rsidRPr="009A772C" w:rsidRDefault="000952D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1. http://teatrskazka.com/Raznoe/PostanovGKO/194302/gko_2946.html</w:t>
      </w:r>
    </w:p>
    <w:p w:rsidR="00611EAC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2. http://machinepedia.org/index.php/%D0%9E%D1%82%D0%B5%D1%87%D0%B5%D1%81%D1%82%D0%B2%D0%B5%D0%BD%D0%BD%D0%BE%D0%B5_%D1%81%D0%B0%D0%BC%D0%BE%D0%BB%D0%B5%D1%82%D0%BE%D1%81%D1%82%D1%80%D0%BE%D0%B5%D0%BD%D0%B8%D0%B5_%D0%BF%D0%BE%D1%81%D0%BB%D0%B5_%D0%BE%D0%BA%D0%BE%D0%BD%D1%87%D0%B0%D0%BD%D0%B8%D1%8F_%D0%B2%D1%82%D0%BE%D1%80%D0%BE%D0%B9_%D0%BC%D0%B8%D1%80%D0%BE%D0%B2%D0%BE%D0%B9_%D0%B2%D0%BE%D0%B9%D0%BD%D1%8B</w:t>
      </w:r>
    </w:p>
    <w:p w:rsidR="00611EAC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3. http://teatrskazka.com/Raznoe/PostanovGKO/194304/gko_3187.html</w:t>
      </w:r>
    </w:p>
    <w:p w:rsidR="000B1AD9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4. http://teatrskazka.com/Raznoe/PostanovGKO/194304/gko_3190.html</w:t>
      </w:r>
    </w:p>
    <w:p w:rsidR="00611EAC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5. http://teatrskazka.com/Raznoe/PostanovGKO/194304/gko_3210.html</w:t>
      </w:r>
    </w:p>
    <w:p w:rsidR="000B1AD9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6. http://teatrskazka.com/Raznoe/PostanovGKO</w:t>
      </w:r>
    </w:p>
    <w:p w:rsidR="000B1AD9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7. http://teatrskazka.com/Raznoe/PostanovGKO/194304/gko_3214.html</w:t>
      </w:r>
    </w:p>
    <w:p w:rsidR="00611EAC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8. http://teatrskazka.com/Raznoe/PostanovGKO/194305/gko_3353.html</w:t>
      </w:r>
    </w:p>
    <w:p w:rsidR="000B1AD9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59. http://teatrskazka.com/Raznoe/PostanovGKO/194305/gko_3358.html</w:t>
      </w:r>
    </w:p>
    <w:p w:rsidR="00611EAC" w:rsidRPr="009A772C" w:rsidRDefault="00611E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0. http://teatrskazka.com/Raznoe/PostanovGKO/194307/gko_3686.html</w:t>
      </w:r>
    </w:p>
    <w:p w:rsidR="002A754E" w:rsidRPr="009A772C" w:rsidRDefault="002A75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1. http://teatrskazka.com/Raznoe/PostanovGKO/194310/gko_4365.html</w:t>
      </w:r>
    </w:p>
    <w:p w:rsidR="002A754E" w:rsidRPr="009A772C" w:rsidRDefault="002A75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2. http://teatrskazka.com/Raznoe/PostanovGKO/194204/gko_1537.html</w:t>
      </w:r>
    </w:p>
    <w:p w:rsidR="002A754E" w:rsidRPr="009A772C" w:rsidRDefault="002A75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3. http://teatrskazka.com/Raznoe/PostanovGKO/194206/gko_1867.html</w:t>
      </w:r>
    </w:p>
    <w:p w:rsidR="002A754E" w:rsidRPr="009A772C" w:rsidRDefault="002A75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4. http://teatrskazka.com/Raznoe/PostanovGKO/194207/gko_2046.html</w:t>
      </w:r>
    </w:p>
    <w:p w:rsidR="007062BE" w:rsidRPr="009A772C" w:rsidRDefault="007062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5. http://teatrskazka.com/Raznoe/PostanovGKO/194208/gko_2135.html</w:t>
      </w:r>
    </w:p>
    <w:p w:rsidR="002A754E" w:rsidRPr="009A772C" w:rsidRDefault="007062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6. http://teatrskazka.com/Raznoe/PostanovGKO/194208/gko_2181.html</w:t>
      </w:r>
    </w:p>
    <w:p w:rsidR="007062BE" w:rsidRPr="009A772C" w:rsidRDefault="007062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7. http://teatrskazka.com/Raznoe/PostanovGKO/194211/gko_2467.html</w:t>
      </w:r>
    </w:p>
    <w:p w:rsidR="000B1AD9" w:rsidRPr="009A772C" w:rsidRDefault="00E371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8. http://teatrskazka.com/Raznoe/PostanovGKO/194212/gko_2559.html</w:t>
      </w:r>
    </w:p>
    <w:p w:rsidR="000B1AD9" w:rsidRPr="009A772C" w:rsidRDefault="00E371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69. http://teatrskazka.com/Raznoe/PostanovGKO/194212/gko_2577.html</w:t>
      </w:r>
    </w:p>
    <w:p w:rsidR="00E371F4" w:rsidRPr="009A772C" w:rsidRDefault="00E371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0. http://teatrskazka.com/Raznoe/PostanovGKO/194212/gko_2628.html</w:t>
      </w:r>
    </w:p>
    <w:p w:rsidR="000B1AD9" w:rsidRPr="009A772C" w:rsidRDefault="00E371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1. http://teatrskazka.com/Raznoe/PostanovGKO/194112/gko_0993.html</w:t>
      </w:r>
    </w:p>
    <w:p w:rsidR="007136EE" w:rsidRPr="009A772C" w:rsidRDefault="007136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2. http://teatrskazka.com/Raznoe/PostanovGKO/194112/gko_1036.html</w:t>
      </w:r>
    </w:p>
    <w:p w:rsidR="007136EE" w:rsidRPr="009A772C" w:rsidRDefault="007136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3. http://teatrskazka.com/Raznoe/PostanovGKO/194112/gko_1057.html</w:t>
      </w:r>
    </w:p>
    <w:p w:rsidR="007136EE" w:rsidRPr="009A772C" w:rsidRDefault="007136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4. http://teatrskazka.com/Raznoe/PostanovGKO/194111/gko_0907.html</w:t>
      </w:r>
    </w:p>
    <w:p w:rsidR="007136EE" w:rsidRPr="009A772C" w:rsidRDefault="007136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5. http://teatrskazka.com/Raznoe/PostanovGKO</w:t>
      </w:r>
    </w:p>
    <w:p w:rsidR="00657DA2" w:rsidRPr="009A772C" w:rsidRDefault="00657DA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6. http://teatrskazka.com/Raznoe/PostanovGKO/194110/gko_0747.html</w:t>
      </w:r>
    </w:p>
    <w:p w:rsidR="00657DA2" w:rsidRPr="009A772C" w:rsidRDefault="00657DA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7. http://teatrskazka.com/Raznoe/PostanovGKO/194110/gko_0773.html</w:t>
      </w:r>
    </w:p>
    <w:p w:rsidR="00657DA2" w:rsidRPr="009A772C" w:rsidRDefault="00657DA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8. http://teatrskazka.com/Raznoe/PostanovGKO/194110/gko_0838.html</w:t>
      </w:r>
    </w:p>
    <w:p w:rsidR="000B1AD9" w:rsidRPr="009A772C" w:rsidRDefault="00657DA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79. http://teatrskazka.com/Raznoe/PostanovGKO/194108/gko_0381.html</w:t>
      </w:r>
    </w:p>
    <w:p w:rsidR="00A11161" w:rsidRPr="009A772C" w:rsidRDefault="00A1116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0. http://teatrskazka.com/Raznoe/PostanovGKO/194108/gko_0516.html</w:t>
      </w:r>
    </w:p>
    <w:p w:rsidR="001344D3" w:rsidRPr="009A772C" w:rsidRDefault="001344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1. http://history.milportal.ru/2013/10/rabota-voenno-byuro/</w:t>
      </w:r>
    </w:p>
    <w:p w:rsidR="001A5EB8" w:rsidRPr="009A772C" w:rsidRDefault="001A5E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2. http://alternathistory.livejournal.com/1547126.html</w:t>
      </w:r>
    </w:p>
    <w:p w:rsidR="001A5EB8" w:rsidRPr="009A772C" w:rsidRDefault="001A5E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3. http://alternathistory.livejournal.com/1547126.html</w:t>
      </w:r>
    </w:p>
    <w:p w:rsidR="003E4578" w:rsidRPr="009A772C" w:rsidRDefault="003E457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4. http://libinfo.org/index/index.php?id=102548</w:t>
      </w:r>
    </w:p>
    <w:p w:rsidR="001A5EB8" w:rsidRPr="009A772C" w:rsidRDefault="001A5E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5. http://gasur.ru/activity/publications/pub_arh/doc/metall/doc0104.php</w:t>
      </w:r>
    </w:p>
    <w:p w:rsidR="008C7D34" w:rsidRPr="009A772C" w:rsidRDefault="008C7D3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6. http://vadimvswar.narod.ru/ALL_OUT/TiVOut0809/TVKrP/TVKrP001.htm</w:t>
      </w:r>
    </w:p>
    <w:p w:rsidR="00AB18C4" w:rsidRPr="009A772C" w:rsidRDefault="00AB18C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7. http://www.oboznik.ru/?p=29050</w:t>
      </w:r>
    </w:p>
    <w:p w:rsidR="00EE13BD" w:rsidRPr="009A772C" w:rsidRDefault="00EE13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8. http://wordweb.ru/2011/05/27/trofeynye-tanki-krasnoy-armii.html</w:t>
      </w:r>
    </w:p>
    <w:p w:rsidR="00F234B8" w:rsidRPr="009A772C" w:rsidRDefault="00F234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89. http://www.plam.ru/transportavi/trofeinye_tanki_krasnoi_armii_na_tigrah_na_berlin/p5.php</w:t>
      </w:r>
    </w:p>
    <w:p w:rsidR="001F06BA" w:rsidRPr="009A772C" w:rsidRDefault="001F06B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0. http://www.rulit.net/books/tehnika-i-vooruzhenie-2011-08-read-296466-13.html</w:t>
      </w:r>
    </w:p>
    <w:p w:rsidR="001A5EB8" w:rsidRPr="009A772C" w:rsidRDefault="001A5E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1. http://alternathistory.org.ua/ispytano-v-germanii-istrebitel-north-american-p-51</w:t>
      </w:r>
    </w:p>
    <w:p w:rsidR="00493C7B" w:rsidRPr="009A772C" w:rsidRDefault="00493C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2. http://istmat.info/node/36234</w:t>
      </w:r>
    </w:p>
    <w:p w:rsidR="00EA72C4" w:rsidRPr="009A772C" w:rsidRDefault="00EA72C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3. http://linur2.blogspot.ru/2011/11/blog-post.html</w:t>
      </w:r>
    </w:p>
    <w:p w:rsidR="00EA72C4" w:rsidRPr="009A772C" w:rsidRDefault="00EA72C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4. http://fortoved.ru/forum/index.php?t=msg&amp;goto=9259&amp;rid=0&amp;S=79059493c5efc4061b25b3dc6b442ae7</w:t>
      </w:r>
    </w:p>
    <w:p w:rsidR="00EA72C4" w:rsidRPr="009A772C" w:rsidRDefault="00EA72C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5. http://www.gramota.net/articles/issn_1997-292X_2011_5-2_02.pdf</w:t>
      </w:r>
    </w:p>
    <w:p w:rsidR="00DE2EA4" w:rsidRPr="009A772C" w:rsidRDefault="00DE2E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6. http://www.gramota.net/articles/issn_1997-292X_2011_6-1_38.pdf</w:t>
      </w:r>
    </w:p>
    <w:p w:rsidR="0000389A" w:rsidRPr="009A772C" w:rsidRDefault="000038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7. http://www.gramota.net/articles/issn_1997-292X_2012_4-1_07.pdf</w:t>
      </w:r>
    </w:p>
    <w:p w:rsidR="004C7699" w:rsidRPr="009A772C" w:rsidRDefault="004C769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8. http://www.gramota.net/articles/issn_1997-292X_2012_11-2_10.pdf</w:t>
      </w:r>
    </w:p>
    <w:p w:rsidR="004C7699" w:rsidRPr="009A772C" w:rsidRDefault="004C769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699. http://www.gramota.net/articles/issn_1997-292X_2014_2-2_51.pdf</w:t>
      </w:r>
    </w:p>
    <w:p w:rsidR="00B46F60" w:rsidRPr="009A772C" w:rsidRDefault="00B46F60" w:rsidP="009A772C">
      <w:pPr>
        <w:jc w:val="both"/>
        <w:rPr>
          <w:rFonts w:eastAsia="TimesNewRoman"/>
          <w:color w:val="000000" w:themeColor="text1"/>
          <w:sz w:val="16"/>
          <w:szCs w:val="16"/>
        </w:rPr>
      </w:pPr>
      <w:r w:rsidRPr="009A772C">
        <w:rPr>
          <w:rFonts w:eastAsia="TimesNewRoman"/>
          <w:color w:val="000000" w:themeColor="text1"/>
          <w:sz w:val="16"/>
          <w:szCs w:val="16"/>
        </w:rPr>
        <w:t>12700. http://www.gramota.net/articles/issn_1997-292X_2014_2-1_52.pdf</w:t>
      </w:r>
    </w:p>
    <w:p w:rsidR="003B3F1F" w:rsidRPr="009A772C" w:rsidRDefault="003B3F1F" w:rsidP="009A772C">
      <w:pPr>
        <w:jc w:val="both"/>
        <w:rPr>
          <w:rFonts w:eastAsia="TimesNewRoman"/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01. http://www.gramota.net/articles/issn_1997-292X_2014_3-2_58.pdf</w:t>
      </w:r>
    </w:p>
    <w:p w:rsidR="00EF76CB" w:rsidRPr="009A772C" w:rsidRDefault="00EF76CB" w:rsidP="009A772C">
      <w:pPr>
        <w:jc w:val="both"/>
        <w:rPr>
          <w:rFonts w:eastAsia="TimesNewRoman"/>
          <w:color w:val="000000" w:themeColor="text1"/>
          <w:sz w:val="16"/>
          <w:szCs w:val="16"/>
        </w:rPr>
      </w:pPr>
      <w:r w:rsidRPr="009A772C">
        <w:rPr>
          <w:rFonts w:eastAsia="TimesNewRoman"/>
          <w:color w:val="000000" w:themeColor="text1"/>
          <w:sz w:val="16"/>
          <w:szCs w:val="16"/>
        </w:rPr>
        <w:lastRenderedPageBreak/>
        <w:t>12702. http://russianarmy.mybb.ru/viewtopic.php?id=671</w:t>
      </w:r>
    </w:p>
    <w:p w:rsidR="00BC32DC" w:rsidRPr="009A772C" w:rsidRDefault="00BC32D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03. http://www.telenir.net/transport_i_aviacija/aviaarhiv_1/p3.php</w:t>
      </w:r>
    </w:p>
    <w:p w:rsidR="00EA344E" w:rsidRPr="009A772C" w:rsidRDefault="00EA34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04. http://airspot.ru/catalogue/item/ilyushin-tskb-26p</w:t>
      </w:r>
    </w:p>
    <w:p w:rsidR="007509DB" w:rsidRPr="009A772C" w:rsidRDefault="007509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705. </w:t>
      </w:r>
      <w:r w:rsidR="00064649" w:rsidRPr="009A772C">
        <w:rPr>
          <w:color w:val="000000" w:themeColor="text1"/>
          <w:sz w:val="16"/>
          <w:szCs w:val="16"/>
        </w:rPr>
        <w:t xml:space="preserve">Широкорад А. ТАЙНЫ РУССКОЙ АРТИЛЛЕРИИ Последний довод царей и комиссаров. -  </w:t>
      </w:r>
      <w:r w:rsidRPr="009A772C">
        <w:rPr>
          <w:color w:val="000000" w:themeColor="text1"/>
          <w:sz w:val="16"/>
          <w:szCs w:val="16"/>
        </w:rPr>
        <w:t>http://litfile.net/web/106867/187000-188000</w:t>
      </w:r>
    </w:p>
    <w:p w:rsidR="00EA344E" w:rsidRPr="009A772C" w:rsidRDefault="00EA34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06. http://www.rgantd-samara.ru/activity/articles/4410/</w:t>
      </w:r>
    </w:p>
    <w:p w:rsidR="00EA344E" w:rsidRPr="009A772C" w:rsidRDefault="00EA34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07. http://alternathistory.org.ua/legkii-passazhirskii-samolet-tskb-6-sssr</w:t>
      </w:r>
    </w:p>
    <w:p w:rsidR="00CE7FBB" w:rsidRPr="009A772C" w:rsidRDefault="00CE7F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08. http://pro-samolet.ru/samolety-sssr-ww2/tranport-i-planer/220-samolet-ps-40-ps-41?start=1</w:t>
      </w:r>
    </w:p>
    <w:p w:rsidR="00CE7FBB" w:rsidRPr="009A772C" w:rsidRDefault="00CE7F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09. http://www.airwar.ru/enc/cw1/ps40.html</w:t>
      </w:r>
    </w:p>
    <w:p w:rsidR="00CE7FBB" w:rsidRPr="009A772C" w:rsidRDefault="00CE7F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10. http://teron.ru/index.php?showtopic=1118569&amp;st=80</w:t>
      </w:r>
    </w:p>
    <w:p w:rsidR="00880B38" w:rsidRPr="009A772C" w:rsidRDefault="00880B3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11. http://www.uhlib.ru/transport_i_aviacija/aviacija_i_vremja_2007_03/p6.php</w:t>
      </w:r>
    </w:p>
    <w:p w:rsidR="00DC74DD" w:rsidRPr="009A772C" w:rsidRDefault="00DC74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12. http://www.raketac25.narod.ru/gl4.htm</w:t>
      </w:r>
    </w:p>
    <w:p w:rsidR="00D46007" w:rsidRPr="009A772C" w:rsidRDefault="00D4600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13. http://ru.wikipedia.org/wiki/%D1%F2%E0%EB%FC%ED%EE%E9_%ED%E0%E3%F0%F3%E4%ED%E8%EA</w:t>
      </w:r>
    </w:p>
    <w:p w:rsidR="00056411" w:rsidRPr="009A772C" w:rsidRDefault="0005641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</w:t>
      </w:r>
      <w:r w:rsidR="00B3323A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14. Поляченко В.А. На море и в космосе, Петербург: Морсар АВ, 2008</w:t>
      </w:r>
    </w:p>
    <w:p w:rsidR="00056411" w:rsidRPr="009A772C" w:rsidRDefault="0005641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</w:t>
      </w:r>
      <w:r w:rsidR="00B3323A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15. http://www.npomash.ru/press/ru/tribuna210510.htm?l=0</w:t>
      </w:r>
    </w:p>
    <w:p w:rsidR="00B3323A" w:rsidRPr="009A772C" w:rsidRDefault="00B332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16.</w:t>
      </w:r>
      <w:r w:rsidR="001F5E83" w:rsidRPr="009A772C">
        <w:rPr>
          <w:color w:val="000000" w:themeColor="text1"/>
          <w:sz w:val="16"/>
          <w:szCs w:val="16"/>
        </w:rPr>
        <w:t xml:space="preserve"> http://readings.gmik.ru/lecture/2010-PEREPISKA-KE-TSIOLKOVSKOGO-S-RABOTNIKAMI-ZAVODA-ELEKTROSTAL</w:t>
      </w:r>
    </w:p>
    <w:p w:rsidR="00B3323A" w:rsidRPr="009A772C" w:rsidRDefault="00B332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717. </w:t>
      </w:r>
      <w:r w:rsidR="007817CD" w:rsidRPr="009A772C">
        <w:rPr>
          <w:color w:val="000000" w:themeColor="text1"/>
          <w:sz w:val="16"/>
          <w:szCs w:val="16"/>
        </w:rPr>
        <w:t>http://topwar.ru/38534-kak-vydumali-zhidkiy-poroh-ili-pulemet-na-kerosine.html</w:t>
      </w:r>
    </w:p>
    <w:p w:rsidR="00157837" w:rsidRPr="009A772C" w:rsidRDefault="0015783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18. http://hobbyport.ru/ships/p_3_iskra.htm</w:t>
      </w:r>
    </w:p>
    <w:p w:rsidR="00157837" w:rsidRPr="009A772C" w:rsidRDefault="0015783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19. http://forum.worldofwarships.ru/index.php?/topic/2787-%d0%bf%d0%be%d0%b4%d0%b2%d0%be%d0%b4%d0%bd%d0%b0%d1%8f-%d0%bb%d0%be%d0%b4%d0%ba%d0%b0-%d0%bf-1%d0%bf%d1%80%d0%b0%d0%b2%d0%b4%d0%b0/page__p__101522#entry101522</w:t>
      </w:r>
    </w:p>
    <w:p w:rsidR="00E23943" w:rsidRPr="009A772C" w:rsidRDefault="00E239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20. http://www.moi-goda.ru/michail-deniskin/michail-deniskin--irkutsk-krilatiy-liudi-i-samoleti-voyni--chast-1-iz-kolibeli-v-boy</w:t>
      </w:r>
    </w:p>
    <w:p w:rsidR="00E23943" w:rsidRPr="009A772C" w:rsidRDefault="00E239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721. </w:t>
      </w:r>
      <w:hyperlink r:id="rId9" w:history="1">
        <w:r w:rsidRPr="009A772C">
          <w:rPr>
            <w:rStyle w:val="af2"/>
            <w:color w:val="000000" w:themeColor="text1"/>
            <w:sz w:val="16"/>
            <w:szCs w:val="16"/>
            <w:u w:val="none"/>
          </w:rPr>
          <w:t>http://readings.gmik.ru/lecture/2008-ROL-K-E-TSIOLKOVSKOGO-V-STIMULIROVANII-NAUCHNO-ISSLEDOVATELSKIH-I-OPITNO-KONSTRUKTORSKIH-RABOT-PO-AVIATSIONNIM-I-KOSMICHESKIM-SKAFANDRAM</w:t>
        </w:r>
      </w:hyperlink>
    </w:p>
    <w:p w:rsidR="00E23943" w:rsidRPr="009A772C" w:rsidRDefault="00E239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22. http://vadimvswar.narod.ru/ALL_OUT/VIZOut/NII-3/NII-3004.htm</w:t>
      </w:r>
    </w:p>
    <w:p w:rsidR="00E23943" w:rsidRPr="009A772C" w:rsidRDefault="00E23943" w:rsidP="009A772C">
      <w:pPr>
        <w:jc w:val="both"/>
        <w:rPr>
          <w:rFonts w:eastAsiaTheme="majorEastAsia"/>
          <w:color w:val="000000" w:themeColor="text1"/>
          <w:sz w:val="16"/>
          <w:szCs w:val="16"/>
        </w:rPr>
      </w:pPr>
      <w:r w:rsidRPr="009A772C">
        <w:rPr>
          <w:rFonts w:eastAsiaTheme="majorEastAsia"/>
          <w:color w:val="000000" w:themeColor="text1"/>
          <w:sz w:val="16"/>
          <w:szCs w:val="16"/>
        </w:rPr>
        <w:t xml:space="preserve">12723. </w:t>
      </w:r>
      <w:r w:rsidR="00B3323A" w:rsidRPr="009A772C">
        <w:rPr>
          <w:rFonts w:eastAsiaTheme="majorEastAsia"/>
          <w:color w:val="000000" w:themeColor="text1"/>
          <w:sz w:val="16"/>
          <w:szCs w:val="16"/>
        </w:rPr>
        <w:t>http://www.mywebs.su/blog/history/8622.html</w:t>
      </w:r>
    </w:p>
    <w:p w:rsidR="001F5E83" w:rsidRPr="009A772C" w:rsidRDefault="001F5E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24. http://www.svavia.ru/info/lib/dybog-i-zhukov.pdf</w:t>
      </w:r>
    </w:p>
    <w:p w:rsidR="000E5D32" w:rsidRPr="009A772C" w:rsidRDefault="000E5D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725. </w:t>
      </w:r>
      <w:bookmarkStart w:id="4" w:name="bookmark4"/>
      <w:r w:rsidRPr="009A772C">
        <w:rPr>
          <w:color w:val="000000" w:themeColor="text1"/>
          <w:sz w:val="16"/>
          <w:szCs w:val="16"/>
        </w:rPr>
        <w:t>Якубович Н.В.</w:t>
      </w:r>
      <w:bookmarkStart w:id="5" w:name="bookmark5"/>
      <w:bookmarkEnd w:id="4"/>
      <w:r w:rsidRPr="009A772C">
        <w:rPr>
          <w:color w:val="000000" w:themeColor="text1"/>
          <w:sz w:val="16"/>
          <w:szCs w:val="16"/>
        </w:rPr>
        <w:t>«Сталинский маршрут» Чкалова и Леваневского. Триумф и трагедия полярных перелетов 1937 года / Николай Якубович — М.: Яуза; ЭКСМО, 2012. - 96 с.</w:t>
      </w:r>
      <w:bookmarkEnd w:id="5"/>
      <w:r w:rsidRPr="009A772C">
        <w:rPr>
          <w:color w:val="000000" w:themeColor="text1"/>
          <w:sz w:val="16"/>
          <w:szCs w:val="16"/>
        </w:rPr>
        <w:t>ISBN 978-5-699-58068-2</w:t>
      </w:r>
    </w:p>
    <w:p w:rsidR="0010688C" w:rsidRPr="009A772C" w:rsidRDefault="004A50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26.</w:t>
      </w:r>
      <w:r w:rsidR="0010688C" w:rsidRPr="009A772C">
        <w:rPr>
          <w:color w:val="000000" w:themeColor="text1"/>
          <w:sz w:val="16"/>
          <w:szCs w:val="16"/>
        </w:rPr>
        <w:t xml:space="preserve"> Ригмант В. «Летающая крепость» ВВС Красной Армии» // «Авиация и Космонавтика», № 5-6, 2002.</w:t>
      </w:r>
    </w:p>
    <w:p w:rsidR="003E4578" w:rsidRPr="009A772C" w:rsidRDefault="003716B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27. http://alternathistory.org.ua/predshestvennik-akul-i-alligatorov</w:t>
      </w:r>
    </w:p>
    <w:p w:rsidR="006745BE" w:rsidRPr="009A772C" w:rsidRDefault="006745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28. Растренин О. Штурмовики люфтваффе. Мифы и реальность // Авиация и космонавтика, 2014, № 2. – с. 32.</w:t>
      </w:r>
    </w:p>
    <w:p w:rsidR="00217235" w:rsidRPr="009A772C" w:rsidRDefault="002172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729. Кириндас А. Артиллерийские вездеходы ЗИС // Техника и вооружение, 2014, № </w:t>
      </w:r>
      <w:r w:rsidR="00AD5E6B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- с. 11.</w:t>
      </w:r>
    </w:p>
    <w:p w:rsidR="00877466" w:rsidRPr="009A772C" w:rsidRDefault="0087746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730. Павлов И.В., Павлов М.В. Походный магазин для танка // Техника и вооружение, 2014, № </w:t>
      </w:r>
      <w:r w:rsidR="00AD5E6B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– с. 30.</w:t>
      </w:r>
    </w:p>
    <w:p w:rsidR="004C08FF" w:rsidRPr="009A772C" w:rsidRDefault="004C08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1. Маслов М. САМОЛЕТЫ ДМИТРИЯ ГРИГОРОВИЧА Секретный истребитель И-Z // Авиация и космонавтика, 2014, № 3. – с. 20.</w:t>
      </w:r>
    </w:p>
    <w:p w:rsidR="001B0072" w:rsidRPr="009A772C" w:rsidRDefault="001B007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2. Колмогоров А.А. Опередившее время: взгляд свозь годы // Авиация и космонавтика, 2014, № 3. – с. 26.</w:t>
      </w:r>
    </w:p>
    <w:p w:rsidR="004C5710" w:rsidRPr="009A772C" w:rsidRDefault="004C57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2733. Растренин О. Штурмовики люфтваффе. Мифы и реальность // Авиация и космонавтика, 2014, № </w:t>
      </w:r>
      <w:r w:rsidR="00AA38B5" w:rsidRPr="009A772C">
        <w:rPr>
          <w:color w:val="000000" w:themeColor="text1"/>
          <w:sz w:val="16"/>
          <w:szCs w:val="16"/>
        </w:rPr>
        <w:t>3</w:t>
      </w:r>
      <w:r w:rsidRPr="009A772C">
        <w:rPr>
          <w:color w:val="000000" w:themeColor="text1"/>
          <w:sz w:val="16"/>
          <w:szCs w:val="16"/>
        </w:rPr>
        <w:t>. – с. 35.</w:t>
      </w:r>
    </w:p>
    <w:p w:rsidR="00AA38B5" w:rsidRPr="009A772C" w:rsidRDefault="00AA38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4. Черников Е.С. Самолеты-штурмовики ОКБ Ильюшина. Увидевшие небо и оставшиеся в чертежах // Авиация и космонавтика, 2014, № 4. – с. 7.</w:t>
      </w:r>
    </w:p>
    <w:p w:rsidR="00AD5E6B" w:rsidRPr="009A772C" w:rsidRDefault="00AD5E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5. Растренин О. Противотанковые Харрикейны // Авиация и космонавтика, 2014, № 4. – с. 20.</w:t>
      </w:r>
    </w:p>
    <w:p w:rsidR="00AD5E6B" w:rsidRPr="009A772C" w:rsidRDefault="00AD5E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6. Маслов М. САМОЛЕТЫ ДМИТРИЯ ГРИГОРОВИЧА Истребитель И-Z в цирке Вахмистрова // Авиация и космонавтика, 2014, № 4. – с. 32.</w:t>
      </w:r>
    </w:p>
    <w:p w:rsidR="00AD5E6B" w:rsidRPr="009A772C" w:rsidRDefault="00AD5E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7. Павлов И.В., Павлов М.В. Первые железнодорожные // Техника и вооружение, 2014, № 4. – с. 28.</w:t>
      </w:r>
    </w:p>
    <w:p w:rsidR="00CE57F5" w:rsidRPr="009A772C" w:rsidRDefault="00CE57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8. Урвачев В. О ночнвх таранах летчиков ПВО Москвы // Техника и вооружение, 2014, № 5. – с. 10.</w:t>
      </w:r>
    </w:p>
    <w:p w:rsidR="00CE57F5" w:rsidRPr="009A772C" w:rsidRDefault="00CE57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39. Растренин О. ПТАБы – главное оружие штурмовой авиации // Авиация и космонавтика, 2014, № 5. – с. 12.</w:t>
      </w:r>
    </w:p>
    <w:p w:rsidR="00DF679E" w:rsidRPr="009A772C" w:rsidRDefault="00DF679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0. Черников Е.С. Бомбардировщики ОКБ Ильюшина. Увидевшие небо и оставшиеся в чертежах // Авиация и космонавтика, 2014, № 6. – с. 7.</w:t>
      </w:r>
    </w:p>
    <w:p w:rsidR="00DF679E" w:rsidRPr="009A772C" w:rsidRDefault="00DF679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1. Морозов В. Последний поршневой Як // Авиация и космонавтика, 2014, № 6. – с. 16.</w:t>
      </w:r>
    </w:p>
    <w:p w:rsidR="00DF679E" w:rsidRPr="009A772C" w:rsidRDefault="00DF679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2. Павлов И.В., Павлов М.В. Чужие на русской земле // Техника и вооружение, 2014, № 5. – с. 20.</w:t>
      </w:r>
    </w:p>
    <w:p w:rsidR="00662A4A" w:rsidRPr="009A772C" w:rsidRDefault="00662A4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3. Павлов И.В., Павлов М.В. Первые танки для десанта, 2014, № 6. – с. 36.</w:t>
      </w:r>
    </w:p>
    <w:p w:rsidR="000B1AD9" w:rsidRPr="009A772C" w:rsidRDefault="00B21E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4. http://www.nkj.ru/archive/articles/14889/</w:t>
      </w:r>
    </w:p>
    <w:p w:rsidR="000B1AD9" w:rsidRPr="009A772C" w:rsidRDefault="00B21E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5. http://aviair.ru/i153/id/228</w:t>
      </w:r>
    </w:p>
    <w:p w:rsidR="000B1AD9" w:rsidRPr="009A772C" w:rsidRDefault="00EA01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6. http://www.nauteh-journal.ru/index.php/--gn12-06/551</w:t>
      </w:r>
    </w:p>
    <w:p w:rsidR="000B1AD9" w:rsidRPr="009A772C" w:rsidRDefault="00EA01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7. http://pro-samolet.ru/samolety-sssr-ww2/78-bombardir-ant-40?start=6</w:t>
      </w:r>
    </w:p>
    <w:p w:rsidR="0076741E" w:rsidRPr="009A772C" w:rsidRDefault="0076741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2749. http://www.memo.ru/history/1937/vi9308.htm</w:t>
      </w:r>
    </w:p>
    <w:p w:rsidR="000B1AD9" w:rsidRPr="009A772C" w:rsidRDefault="0076741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50. Сизов В.И., Банникова Н.Ф. ИСТОРИЯ АВИАЦИОННОЙ И КОСМИЧЕСКОЙ ТЕХНИКИ РОССИИ. 1881-1918 гг.- http://voenoboz.ru/index.php?option=com_content&amp;view=article&amp;id=109%3A2011-03-09-17-32-27&amp;catid=34%3A2011-02-14-00-01-20&amp;Itemid=28&amp;limitstart=3</w:t>
      </w:r>
    </w:p>
    <w:p w:rsidR="00C44DCC" w:rsidRPr="009A772C" w:rsidRDefault="00C44DCC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51. http://www.liveinternet.ru/journalshowcomments.php?jpostid=288725384&amp;journalid=762167&amp;go=next&amp;categ=0</w:t>
      </w:r>
    </w:p>
    <w:p w:rsidR="007D18A5" w:rsidRPr="009A772C" w:rsidRDefault="007D18A5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52. http://www.liveinternet.ru/journalshowcomments.php?jpostid=288866140&amp;journalid=762167&amp;go=next&amp;categ=0</w:t>
      </w:r>
    </w:p>
    <w:p w:rsidR="00C44DCC" w:rsidRPr="009A772C" w:rsidRDefault="00AD38C7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53. http://www.liveinternet.ru/journalshowcomments.php?jpostid=289116326&amp;journalid=762167&amp;go=next&amp;categ=0</w:t>
      </w:r>
    </w:p>
    <w:p w:rsidR="0076741E" w:rsidRPr="009A772C" w:rsidRDefault="00AD38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54. http://www.liveinternet.ru/journalshowcomments.php?jpostid=289116326&amp;journalid=762167&amp;go=next&amp;categ=0</w:t>
      </w:r>
    </w:p>
    <w:p w:rsidR="00BF270E" w:rsidRPr="009A772C" w:rsidRDefault="00BF270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55. http://www.liveinternet.ru/journalshowcomments.php?jpostid=289393739&amp;journalid=762167&amp;go=next&amp;categ=0</w:t>
      </w:r>
    </w:p>
    <w:p w:rsidR="00BD517B" w:rsidRPr="009A772C" w:rsidRDefault="00BD51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56. http://www.liveinternet.ru/journalshowcomments.php?jpostid=289394555&amp;journalid=762167&amp;go=next&amp;categ=0</w:t>
      </w:r>
    </w:p>
    <w:p w:rsidR="00CF6B80" w:rsidRPr="009A772C" w:rsidRDefault="00CF6B8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57. http://www.liveinternet.ru/journalshowcomments.php?jpostid=289571384&amp;journalid=762167&amp;go=next&amp;categ=0</w:t>
      </w:r>
    </w:p>
    <w:p w:rsidR="00990F35" w:rsidRPr="009A772C" w:rsidRDefault="00990F35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58. http://www.liveinternet.ru/journalshowcomments.php?jpostid=289613719&amp;journalid=762167&amp;go=next&amp;categ=0</w:t>
      </w:r>
    </w:p>
    <w:p w:rsidR="0064045D" w:rsidRPr="009A772C" w:rsidRDefault="0064045D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59. http://www.liveinternet.ru/journalshowcomments.php?jpostid=289734532&amp;journalid=762167&amp;go=next&amp;categ=0</w:t>
      </w:r>
    </w:p>
    <w:p w:rsidR="008F591A" w:rsidRPr="009A772C" w:rsidRDefault="008F591A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60. http://www.liveinternet.ru/journalshowcomments.php?jpostid=289842553&amp;journalid=762167&amp;go=next&amp;categ=0</w:t>
      </w:r>
    </w:p>
    <w:p w:rsidR="00D64968" w:rsidRPr="009A772C" w:rsidRDefault="00D64968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61. http://www.liveinternet.ru/journalshowcomments.php?jpostid=289985349&amp;journalid=762167&amp;go=next&amp;categ=0</w:t>
      </w:r>
    </w:p>
    <w:p w:rsidR="00352DC8" w:rsidRPr="009A772C" w:rsidRDefault="00352DC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62. http://www.liveinternet.ru/journalshowcomments.php?jpostid=290113043&amp;journalid=762167&amp;go=next&amp;categ=0</w:t>
      </w:r>
    </w:p>
    <w:p w:rsidR="00FC7260" w:rsidRPr="009A772C" w:rsidRDefault="00FC72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63. http://www.liveinternet.ru/journalshowcomments.php?jpostid=290251629&amp;journalid=762167&amp;go=next&amp;categ=0</w:t>
      </w:r>
    </w:p>
    <w:p w:rsidR="00977367" w:rsidRPr="009A772C" w:rsidRDefault="0097736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64. http://www.liveinternet.ru/journalshowcomments.php?jpostid=290370566&amp;journalid=762167&amp;go=next&amp;categ=0</w:t>
      </w:r>
    </w:p>
    <w:p w:rsidR="00A50742" w:rsidRPr="009A772C" w:rsidRDefault="00A5074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65. http://www.liveinternet.ru/journalshowcomments.php?jpostid=290462785&amp;journalid=762167&amp;go=next&amp;categ=0</w:t>
      </w:r>
    </w:p>
    <w:p w:rsidR="003A42F6" w:rsidRPr="009A772C" w:rsidRDefault="003A42F6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66. http://www.liveinternet.ru/journalshowcomments.php?jpostid=290606193&amp;journalid=762167&amp;go=next&amp;categ=0</w:t>
      </w:r>
    </w:p>
    <w:p w:rsidR="00CC0157" w:rsidRPr="009A772C" w:rsidRDefault="00CC0157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67. http://www.liveinternet.ru/journalshowcomments.php?jpostid=290735961&amp;journalid=762167&amp;go=next&amp;categ=0</w:t>
      </w:r>
    </w:p>
    <w:p w:rsidR="00A1129D" w:rsidRPr="009A772C" w:rsidRDefault="00A1129D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68. http://www.liveinternet.ru/journalshowcomments.php?jpostid=290866744&amp;journalid=762167&amp;go=next&amp;categ=0</w:t>
      </w:r>
    </w:p>
    <w:p w:rsidR="0065798C" w:rsidRPr="009A772C" w:rsidRDefault="0065798C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69. http://www.liveinternet.ru/journalshowcomments.php?jpostid=291012570&amp;journalid=762167&amp;go=next&amp;categ=0</w:t>
      </w:r>
    </w:p>
    <w:p w:rsidR="001D0C4A" w:rsidRPr="009A772C" w:rsidRDefault="001D0C4A" w:rsidP="009A772C">
      <w:pPr>
        <w:jc w:val="both"/>
        <w:rPr>
          <w:rFonts w:eastAsiaTheme="minorHAnsi"/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4770. http://www.liveinternet.ru/journalshowcomments.php?jpostid=291191777&amp;journalid=762167&amp;go=next&amp;categ=0</w:t>
      </w:r>
    </w:p>
    <w:p w:rsidR="0085687C" w:rsidRPr="009A772C" w:rsidRDefault="0085687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E966F2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771. http://www.liveinternet.ru/journalshowcomments.php?jpostid=291317884&amp;journalid=762167&amp;go=next&amp;categ=0</w:t>
      </w:r>
    </w:p>
    <w:p w:rsidR="00B46965" w:rsidRPr="009A772C" w:rsidRDefault="00B469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E966F2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772. http://www.liveinternet.ru/journalshowcomments.php?jpostid=291436234&amp;journalid=762167&amp;go=next&amp;categ=0</w:t>
      </w:r>
    </w:p>
    <w:p w:rsidR="00E966F2" w:rsidRPr="009A772C" w:rsidRDefault="00E966F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73. http://www.liveinternet.ru/journalshowcomments.php?jpostid=291612850&amp;journalid=762167&amp;go=next&amp;categ=0</w:t>
      </w:r>
    </w:p>
    <w:p w:rsidR="00D14D58" w:rsidRPr="009A772C" w:rsidRDefault="00D14D5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74. http://www.liveinternet.ru/journalshowcomments.php?jpostid=291776465&amp;journalid=762167&amp;go=next&amp;categ=0</w:t>
      </w:r>
    </w:p>
    <w:p w:rsidR="00520A3A" w:rsidRPr="009A772C" w:rsidRDefault="00520A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75. http://www.liveinternet.ru/journalshowcomments.php?jpostid=292111280&amp;journalid=762167&amp;go=next&amp;categ=0</w:t>
      </w:r>
    </w:p>
    <w:p w:rsidR="008C56FE" w:rsidRPr="009A772C" w:rsidRDefault="008C56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76. http://www.liveinternet.ru/journalshowcomments.php?jpostid=292246777&amp;journalid=762167&amp;go=next&amp;categ=0</w:t>
      </w:r>
    </w:p>
    <w:p w:rsidR="008C56FE" w:rsidRPr="009A772C" w:rsidRDefault="008C56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77. http://www.liveinternet.ru/journalshowcomments.php?jpostid=292247559&amp;journalid=762167&amp;go=next&amp;categ=0</w:t>
      </w:r>
    </w:p>
    <w:p w:rsidR="004358B2" w:rsidRPr="009A772C" w:rsidRDefault="004358B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78. http://www.liveinternet.ru/journalshowcomments.php?jpostid=292345268&amp;journalid=762167&amp;go=next&amp;categ=0</w:t>
      </w:r>
    </w:p>
    <w:p w:rsidR="004358B2" w:rsidRPr="009A772C" w:rsidRDefault="004358B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79. http://www.liveinternet.ru/journalshowcomments.php?jpostid=292470067&amp;journalid=762167&amp;go=next&amp;categ=0</w:t>
      </w:r>
    </w:p>
    <w:p w:rsidR="003232C3" w:rsidRPr="009A772C" w:rsidRDefault="003232C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0. http://www.liveinternet.ru/journalshowcomments.php?jpostid=292629181&amp;journalid=762167&amp;go=next&amp;categ=0</w:t>
      </w:r>
    </w:p>
    <w:p w:rsidR="0089477D" w:rsidRPr="009A772C" w:rsidRDefault="008947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1. http://www.liveinternet.ru/journalshowcomments.php?jpostid=292798705&amp;journalid=762167&amp;go=next&amp;categ=0</w:t>
      </w:r>
    </w:p>
    <w:p w:rsidR="008F4ED9" w:rsidRPr="009A772C" w:rsidRDefault="008F4E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2. http://www.liveinternet.ru/journalshowcomments.php?jpostid=292977927&amp;journalid=762167&amp;go=next&amp;categ=0</w:t>
      </w:r>
    </w:p>
    <w:p w:rsidR="008E538E" w:rsidRPr="009A772C" w:rsidRDefault="008E538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4783. http://www.liveinternet.ru/journalshowcomments.php?jpostid=293093744&amp;journalid=762167&amp;go=next&amp;categ=0</w:t>
      </w:r>
    </w:p>
    <w:p w:rsidR="00F950F5" w:rsidRPr="009A772C" w:rsidRDefault="00F950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4. http://www.liveinternet.ru/journalshowcomments.php?jpostid=293224579&amp;journalid=762167&amp;go=next&amp;categ=0</w:t>
      </w:r>
    </w:p>
    <w:p w:rsidR="00951B82" w:rsidRPr="009A772C" w:rsidRDefault="00951B8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5. http://www.liveinternet.ru/journalshowcomments.php?jpostid=293368643&amp;journalid=762167&amp;go=next&amp;categ=0</w:t>
      </w:r>
    </w:p>
    <w:p w:rsidR="008E4514" w:rsidRPr="009A772C" w:rsidRDefault="008E45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6. http://www.liveinternet.ru/journalshowcomments.php?jpostid=293485601&amp;journalid=762167&amp;go=next&amp;categ=0</w:t>
      </w:r>
    </w:p>
    <w:p w:rsidR="00C15B22" w:rsidRPr="009A772C" w:rsidRDefault="00C15B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7. http://www.liveinternet.ru/journalshowcomments.php?jpostid=293718343&amp;journalid=762167&amp;go=next&amp;categ=0</w:t>
      </w:r>
    </w:p>
    <w:p w:rsidR="00453EB7" w:rsidRPr="009A772C" w:rsidRDefault="00453EB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8. http://www.liveinternet.ru/journalshowcomments.php?jpostid=293718518&amp;journalid=762167&amp;go=next&amp;categ=0</w:t>
      </w:r>
    </w:p>
    <w:p w:rsidR="00AE1FBF" w:rsidRPr="009A772C" w:rsidRDefault="00AE1F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89. http://www.liveinternet.ru/journalshowcomments.php?jpostid=293843144&amp;journalid=762167&amp;go=next&amp;categ=0</w:t>
      </w:r>
    </w:p>
    <w:p w:rsidR="00167589" w:rsidRPr="009A772C" w:rsidRDefault="0016758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0. http://www.liveinternet.ru/journalshowcomments.php?jpostid=294093047&amp;journalid=762167&amp;go=next&amp;categ=0</w:t>
      </w:r>
    </w:p>
    <w:p w:rsidR="003E3C3F" w:rsidRPr="009A772C" w:rsidRDefault="003E3C3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1. http://www.liveinternet.ru/journalshowcomments.php?jpostid=294252641&amp;journalid=762167&amp;go=next&amp;categ=0</w:t>
      </w:r>
    </w:p>
    <w:p w:rsidR="002935AC" w:rsidRPr="009A772C" w:rsidRDefault="002935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2. http://www.liveinternet.ru/journalshowcomments.php?jpostid=294362702&amp;journalid=762167&amp;go=next&amp;categ=0</w:t>
      </w:r>
    </w:p>
    <w:p w:rsidR="002935AC" w:rsidRPr="009A772C" w:rsidRDefault="002935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3. http://www.liveinternet.ru/journalshowcomments.php?jpostid=294475669&amp;journalid=762167&amp;go=next&amp;categ=0</w:t>
      </w:r>
    </w:p>
    <w:p w:rsidR="00526C01" w:rsidRPr="009A772C" w:rsidRDefault="00526C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4. http://www.liveinternet.ru/journalshowcomments.php?jpostid=294493951&amp;journalid=762167&amp;go=next&amp;categ=0</w:t>
      </w:r>
    </w:p>
    <w:p w:rsidR="00CC0FDD" w:rsidRPr="009A772C" w:rsidRDefault="00CC0F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5. http://www.liveinternet.ru/journalshowcomments.php?jpostid=294763992&amp;journalid=762167&amp;go=next&amp;categ=0</w:t>
      </w:r>
    </w:p>
    <w:p w:rsidR="00553CC4" w:rsidRPr="009A772C" w:rsidRDefault="00553CC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6. http://www.liveinternet.ru/journalshowcomments.php?jpostid=294763992&amp;journalid=762167&amp;go=next&amp;categ=0</w:t>
      </w:r>
    </w:p>
    <w:p w:rsidR="003B3D78" w:rsidRPr="009A772C" w:rsidRDefault="003B3D7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7. http://www.liveinternet.ru/journalshowcomments.php?jpostid=294905619&amp;journalid=762167&amp;go=next&amp;categ=0</w:t>
      </w:r>
    </w:p>
    <w:p w:rsidR="003B4095" w:rsidRPr="009A772C" w:rsidRDefault="003B40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8. http://www.liveinternet.ru/journalshowcomments.php?jpostid=295008462&amp;journalid=762167&amp;go=next&amp;categ=0</w:t>
      </w:r>
    </w:p>
    <w:p w:rsidR="00394174" w:rsidRPr="009A772C" w:rsidRDefault="0039417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79</w:t>
      </w:r>
      <w:r w:rsidR="003B4095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. http://www.liveinternet.ru/journalshowcomments.php?jpostid=295165577&amp;journalid=762167&amp;go=next&amp;categ=0</w:t>
      </w:r>
    </w:p>
    <w:p w:rsidR="009F0EFF" w:rsidRPr="009A772C" w:rsidRDefault="009F0E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3B4095" w:rsidRPr="009A772C">
        <w:rPr>
          <w:color w:val="000000" w:themeColor="text1"/>
          <w:sz w:val="16"/>
          <w:szCs w:val="16"/>
        </w:rPr>
        <w:t>800</w:t>
      </w:r>
      <w:r w:rsidRPr="009A772C">
        <w:rPr>
          <w:color w:val="000000" w:themeColor="text1"/>
          <w:sz w:val="16"/>
          <w:szCs w:val="16"/>
        </w:rPr>
        <w:t>. http://www.liveinternet.ru/journalshowcomments.php?jpostid=295283840&amp;journalid=762167&amp;go=next&amp;categ=0</w:t>
      </w:r>
    </w:p>
    <w:p w:rsidR="00C43C76" w:rsidRPr="009A772C" w:rsidRDefault="00C43C7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</w:t>
      </w:r>
      <w:r w:rsidR="003B4095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>. http://www.liveinternet.ru/journalshowcomments.php?jpostid=295420445&amp;journalid=762167&amp;go=next&amp;categ=0</w:t>
      </w:r>
    </w:p>
    <w:p w:rsidR="002B5682" w:rsidRPr="009A772C" w:rsidRDefault="002B568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</w:t>
      </w:r>
      <w:r w:rsidR="003B4095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http://www.liveinternet.ru/journalshowcomments.php?jpostid=295553341&amp;journalid=762167&amp;go=next&amp;categ=0</w:t>
      </w:r>
    </w:p>
    <w:p w:rsidR="000A4601" w:rsidRPr="009A772C" w:rsidRDefault="002B568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</w:t>
      </w:r>
      <w:r w:rsidR="003B4095" w:rsidRPr="009A772C">
        <w:rPr>
          <w:color w:val="000000" w:themeColor="text1"/>
          <w:sz w:val="16"/>
          <w:szCs w:val="16"/>
        </w:rPr>
        <w:t>3</w:t>
      </w:r>
      <w:r w:rsidRPr="009A772C">
        <w:rPr>
          <w:color w:val="000000" w:themeColor="text1"/>
          <w:sz w:val="16"/>
          <w:szCs w:val="16"/>
        </w:rPr>
        <w:t xml:space="preserve">. </w:t>
      </w:r>
      <w:r w:rsidR="000A4601" w:rsidRPr="009A772C">
        <w:rPr>
          <w:color w:val="000000" w:themeColor="text1"/>
          <w:sz w:val="16"/>
          <w:szCs w:val="16"/>
        </w:rPr>
        <w:t>http://www.liveinternet.ru/journalshowcomments.php?jpostid=295688153&amp;journalid=762167&amp;go=next&amp;categ=0</w:t>
      </w:r>
    </w:p>
    <w:p w:rsidR="003B4095" w:rsidRPr="009A772C" w:rsidRDefault="003B40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4. http://www.liveinternet.ru/journalshowcomments.php?jpostid=295798476&amp;journalid=762167&amp;go=next&amp;categ=0</w:t>
      </w:r>
    </w:p>
    <w:p w:rsidR="00AC79A8" w:rsidRPr="009A772C" w:rsidRDefault="00AC79A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5. http://www.liveinternet.ru/journalshowcomments.php?jpostid=296019041&amp;journalid=762167&amp;go=next&amp;categ=0</w:t>
      </w:r>
    </w:p>
    <w:p w:rsidR="00AC79A8" w:rsidRPr="009A772C" w:rsidRDefault="00AC79A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6. http://www.liveinternet.ru/journalshowcomments.php?jpostid=296144022&amp;journalid=762167&amp;go=next&amp;categ=0</w:t>
      </w:r>
    </w:p>
    <w:p w:rsidR="00905F5C" w:rsidRPr="009A772C" w:rsidRDefault="00905F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7. http://www.liveinternet.ru/journalshowcomments.php?jpostid=296247582&amp;journalid=762167&amp;go=next&amp;categ=0</w:t>
      </w:r>
    </w:p>
    <w:p w:rsidR="00C374EA" w:rsidRPr="009A772C" w:rsidRDefault="00C374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8. http://www.liveinternet.ru/journalshowcomments.php?jpostid=296602200&amp;journalid=762167&amp;go=next&amp;categ=0</w:t>
      </w:r>
    </w:p>
    <w:p w:rsidR="005F0B81" w:rsidRPr="009A772C" w:rsidRDefault="005F0B8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09. http://www.liveinternet.ru/journalshowcomments.php?jpostid=296602560&amp;journalid=762167&amp;go=next&amp;categ=0</w:t>
      </w:r>
    </w:p>
    <w:p w:rsidR="00F04BD3" w:rsidRPr="009A772C" w:rsidRDefault="00F04B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0. http://www.liveinternet.ru/journalshowcomments.php?jpostid=296753188&amp;journalid=762167&amp;go=next&amp;categ=0</w:t>
      </w:r>
    </w:p>
    <w:p w:rsidR="000B4C18" w:rsidRPr="009A772C" w:rsidRDefault="000B4C1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1. http://www.liveinternet.ru/journalshowcomments.php?jpostid=296954018&amp;journalid=762167&amp;go=next&amp;categ=0</w:t>
      </w:r>
    </w:p>
    <w:p w:rsidR="005D138A" w:rsidRPr="009A772C" w:rsidRDefault="005D13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2. http://www.liveinternet.ru/journalshowcomments.php?jpostid=297070080&amp;journalid=762167&amp;go=next&amp;categ=0</w:t>
      </w:r>
    </w:p>
    <w:p w:rsidR="00A83666" w:rsidRPr="009A772C" w:rsidRDefault="00A8366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3. http://www.liveinternet.ru/journalshowcomments.php?jpostid=297235563&amp;journalid=762167&amp;go=next&amp;categ=0</w:t>
      </w:r>
    </w:p>
    <w:p w:rsidR="00A83666" w:rsidRPr="009A772C" w:rsidRDefault="00A8366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4. http://www.liveinternet.ru/journalshowcomments.php?jpostid=297387591&amp;journalid=762167&amp;go=next&amp;categ=0</w:t>
      </w:r>
    </w:p>
    <w:p w:rsidR="003D4620" w:rsidRPr="009A772C" w:rsidRDefault="003D46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5. http://www.liveinternet.ru/journalshowcomments.php?jpostid=297512881&amp;journalid=762167&amp;go=next&amp;categ=0</w:t>
      </w:r>
    </w:p>
    <w:p w:rsidR="003D4620" w:rsidRPr="009A772C" w:rsidRDefault="003D46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6. http://www.liveinternet.ru/journalshowcomments.php?jpostid=297653198&amp;journalid=762167&amp;go=next&amp;categ=0</w:t>
      </w:r>
    </w:p>
    <w:p w:rsidR="00A474C7" w:rsidRPr="009A772C" w:rsidRDefault="00A474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7. http://www.liveinternet.ru/journalshowcomments.php?jpostid=297783164&amp;journalid=762167&amp;go=next&amp;categ=0</w:t>
      </w:r>
    </w:p>
    <w:p w:rsidR="00315915" w:rsidRPr="009A772C" w:rsidRDefault="0031591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8. http://www.liveinternet.ru/journalshowcomments.php?jpostid=297924291&amp;journalid=762167&amp;go=next&amp;categ=0</w:t>
      </w:r>
    </w:p>
    <w:p w:rsidR="006A6B3A" w:rsidRPr="009A772C" w:rsidRDefault="006A6B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19. http://www.liveinternet.ru/journalshowcomments.php?jpostid=298020377&amp;journalid=762167&amp;go=next&amp;categ=0</w:t>
      </w:r>
    </w:p>
    <w:p w:rsidR="003456C0" w:rsidRPr="009A772C" w:rsidRDefault="003456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0. http://www.liveinternet.ru/journalshowcomments.php?jpostid=298165443&amp;journalid=762167&amp;go=next&amp;categ=0</w:t>
      </w:r>
    </w:p>
    <w:p w:rsidR="00870F6F" w:rsidRPr="009A772C" w:rsidRDefault="00870F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1. http://www.liveinternet.ru/journalshowcomments.php?jpostid=298281570&amp;journalid=762167&amp;go=next&amp;categ=0</w:t>
      </w:r>
    </w:p>
    <w:p w:rsidR="00C9117B" w:rsidRPr="009A772C" w:rsidRDefault="00C911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2. http://www.liveinternet.ru/journalshowcomments.php?jpostid=298535988&amp;journalid=762167&amp;go=next&amp;categ=0</w:t>
      </w:r>
    </w:p>
    <w:p w:rsidR="00AF267A" w:rsidRPr="009A772C" w:rsidRDefault="00AF26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3. http://www.liveinternet.ru/journalshowcomments.php?jpostid=298536207&amp;journalid=762167&amp;go=next&amp;categ=0</w:t>
      </w:r>
    </w:p>
    <w:p w:rsidR="00D93CF0" w:rsidRPr="009A772C" w:rsidRDefault="00D93CF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4. http://www.liveinternet.ru/journalshowcomments.php?jpostid=298665976&amp;journalid=762167&amp;go=next&amp;categ=0</w:t>
      </w:r>
    </w:p>
    <w:p w:rsidR="001B5912" w:rsidRPr="009A772C" w:rsidRDefault="001B591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5. http://www.liveinternet.ru/journalshowcomments.php?jpostid=298800699&amp;journalid=762167&amp;go=next&amp;categ=0</w:t>
      </w:r>
    </w:p>
    <w:p w:rsidR="00FF702A" w:rsidRPr="009A772C" w:rsidRDefault="00FF70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6. http://www.liveinternet.ru/journalshowcomments.php?jpostid=298927691&amp;journalid=762167&amp;go=next&amp;categ=0</w:t>
      </w:r>
    </w:p>
    <w:p w:rsidR="00D20691" w:rsidRPr="009A772C" w:rsidRDefault="00D206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7. http://www.liveinternet.ru/journalshowcomments.php?jpostid=299054204&amp;journalid=762167&amp;go=next&amp;categ=0</w:t>
      </w:r>
    </w:p>
    <w:p w:rsidR="00B85FDD" w:rsidRPr="009A772C" w:rsidRDefault="00B85F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8. http://www.liveinternet.ru/journalshowcomments.php?jpostid=299153509&amp;journalid=762167&amp;go=next&amp;categ=0</w:t>
      </w:r>
    </w:p>
    <w:p w:rsidR="004F3C5D" w:rsidRPr="009A772C" w:rsidRDefault="004F3C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29. http://www.liveinternet.ru/journalshowcomments.php?jpostid=299413920&amp;journalid=762167&amp;go=next&amp;categ=0</w:t>
      </w:r>
    </w:p>
    <w:p w:rsidR="004F3C5D" w:rsidRPr="009A772C" w:rsidRDefault="004F3C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0. http://www.liveinternet.ru/journalshowcomments.php?jpostid=299542662&amp;journalid=762167&amp;go=next&amp;categ=0</w:t>
      </w:r>
    </w:p>
    <w:p w:rsidR="00EC7948" w:rsidRPr="009A772C" w:rsidRDefault="00EC794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1. http://www.liveinternet.ru/journalshowcomments.php?jpostid=299288817&amp;journalid=762167&amp;go=next&amp;categ=0</w:t>
      </w:r>
    </w:p>
    <w:p w:rsidR="00B76F2A" w:rsidRPr="009A772C" w:rsidRDefault="00B76F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2. http://www.liveinternet.ru/journalshowcomments.php?jpostid=299650464&amp;journalid=762167&amp;go=next&amp;categ=0</w:t>
      </w:r>
    </w:p>
    <w:p w:rsidR="00B76F2A" w:rsidRPr="009A772C" w:rsidRDefault="00B76F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3. http://www.liveinternet.ru/journalshowcomments.php?jpostid=299650464&amp;journalid=762167&amp;go=next&amp;categ=0</w:t>
      </w:r>
    </w:p>
    <w:p w:rsidR="009E71F4" w:rsidRPr="009A772C" w:rsidRDefault="009E71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4. http://www.liveinternet.ru/journalshowcomments.php?jpostid=299895950&amp;journalid=762167&amp;go=next&amp;categ=0</w:t>
      </w:r>
    </w:p>
    <w:p w:rsidR="006348F7" w:rsidRPr="009A772C" w:rsidRDefault="006348F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5. http://www.liveinternet.ru/journalshowcomments.php?jpostid=300157937&amp;journalid=762167&amp;go=next&amp;categ=0</w:t>
      </w:r>
    </w:p>
    <w:p w:rsidR="00582705" w:rsidRPr="009A772C" w:rsidRDefault="005827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6. http://www.liveinternet.ru/journalshowcomments.php?jpostid=300158112&amp;journalid=762167&amp;go=next&amp;categ=0</w:t>
      </w:r>
    </w:p>
    <w:p w:rsidR="005653EA" w:rsidRPr="009A772C" w:rsidRDefault="005653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937B06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837. http://www.liveinternet.ru/journalshowcomments.php?jpostid=300408641&amp;journalid=762167&amp;go=next&amp;categ=0</w:t>
      </w:r>
    </w:p>
    <w:p w:rsidR="00937B06" w:rsidRPr="009A772C" w:rsidRDefault="00937B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38. http://www.liveinternet.ru/journalshowcomments.php?jpostid=300409441&amp;journalid=762167&amp;go=next&amp;categ=0</w:t>
      </w:r>
    </w:p>
    <w:p w:rsidR="00937B06" w:rsidRPr="009A772C" w:rsidRDefault="00937B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971221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39. http://www.liveinternet.ru/journalshowcomments.php?jpostid=300515896&amp;journalid=762167&amp;go=next&amp;categ=0</w:t>
      </w:r>
    </w:p>
    <w:p w:rsidR="00971221" w:rsidRPr="009A772C" w:rsidRDefault="009712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40. http://www.liveinternet.ru/journalshowcomments.php?jpostid=300678071&amp;journalid=762167&amp;go=next&amp;categ=0</w:t>
      </w:r>
    </w:p>
    <w:p w:rsidR="003F0772" w:rsidRPr="009A772C" w:rsidRDefault="003F077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41. http://www.liveinternet.ru/journalshowcomments.php?jpostid=300769980&amp;journalid=762167&amp;go=next&amp;categ=0</w:t>
      </w:r>
    </w:p>
    <w:p w:rsidR="00CC474D" w:rsidRPr="009A772C" w:rsidRDefault="00CC47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42. http://www.liveinternet.ru/journalshowcomments.php?jpostid=301020943&amp;journalid=762167&amp;go=next&amp;categ=0</w:t>
      </w:r>
    </w:p>
    <w:p w:rsidR="00931099" w:rsidRPr="009A772C" w:rsidRDefault="0093109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3843. http://www.liveinternet.ru/journalshowcomments.php?jpostid=301021622&amp;journalid=762167&amp;go=next&amp;categ=0</w:t>
      </w:r>
    </w:p>
    <w:p w:rsidR="00931099" w:rsidRPr="009A772C" w:rsidRDefault="0093109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69FE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844. http://www.liveinternet.ru/journalshowcomments.php?jpostid=301180047&amp;journalid=762167&amp;go=next&amp;categ=0</w:t>
      </w:r>
    </w:p>
    <w:p w:rsidR="00114009" w:rsidRPr="009A772C" w:rsidRDefault="0011400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69FE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845. http://www.liveinternet.ru/journalshowcomments.php?jpostid=301305926&amp;journalid=762167&amp;go=next&amp;categ=0</w:t>
      </w:r>
    </w:p>
    <w:p w:rsidR="00214AF8" w:rsidRPr="009A772C" w:rsidRDefault="00214AF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69FE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846. http://www.liveinternet.ru/journalshowcomments.php?jpostid=301434050&amp;journalid=762167&amp;go=next&amp;categ=0</w:t>
      </w:r>
    </w:p>
    <w:p w:rsidR="00D63F1D" w:rsidRPr="009A772C" w:rsidRDefault="00D63F1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69FE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847. http://www.liveinternet.ru/journalshowcomments.php?jpostid=301557280&amp;journalid=762167&amp;go=next&amp;categ=0</w:t>
      </w:r>
    </w:p>
    <w:p w:rsidR="001569FE" w:rsidRPr="009A772C" w:rsidRDefault="001569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48. http://www.liveinternet.ru/journalshowcomments.php?jpostid=301687951&amp;journalid=762167&amp;go=next&amp;categ=0</w:t>
      </w:r>
    </w:p>
    <w:p w:rsidR="00533DFA" w:rsidRPr="009A772C" w:rsidRDefault="00533D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49. http://www.liveinternet.ru/journalshowcomments.php?jpostid=301964748&amp;journalid=762167&amp;go=next&amp;categ=0</w:t>
      </w:r>
    </w:p>
    <w:p w:rsidR="00632855" w:rsidRPr="009A772C" w:rsidRDefault="0063285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50. http://www.liveinternet.ru/journalshowcomments.php?jpostid=301967851&amp;journalid=762167&amp;go=next&amp;categ=0</w:t>
      </w:r>
    </w:p>
    <w:p w:rsidR="00176890" w:rsidRPr="009A772C" w:rsidRDefault="0017689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51. http://www.liveinternet.ru/journalshowcomments.php?jpostid=302099961&amp;journalid=762167&amp;go=next&amp;categ=0</w:t>
      </w:r>
    </w:p>
    <w:p w:rsidR="007453DD" w:rsidRPr="009A772C" w:rsidRDefault="007453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52. http://www.liveinternet.ru/journalshowcomments.php?jpostid=302235411&amp;journalid=762167&amp;go=next&amp;categ=0</w:t>
      </w:r>
    </w:p>
    <w:p w:rsidR="00707AC6" w:rsidRPr="009A772C" w:rsidRDefault="00707A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3. http://www.liveinternet.ru/journalshowcomments.php?jpostid=302375180&amp;journalid=762167&amp;go=next&amp;categ=0</w:t>
      </w:r>
    </w:p>
    <w:p w:rsidR="00707AC6" w:rsidRPr="009A772C" w:rsidRDefault="00707A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4. http://www.liveinternet.ru/journalshowcomments.php?jpostid=302493037&amp;journalid=762167&amp;go=next&amp;categ=0</w:t>
      </w:r>
    </w:p>
    <w:p w:rsidR="00217FBF" w:rsidRPr="009A772C" w:rsidRDefault="00217F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5. http://www.liveinternet.ru/journalshowcomments.php?jpostid=302663352&amp;journalid=762167&amp;go=next&amp;categ=0</w:t>
      </w:r>
    </w:p>
    <w:p w:rsidR="00036F75" w:rsidRPr="009A772C" w:rsidRDefault="00036F7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6. http://www.liveinternet.ru/journalshowcomments.php?jpostid=302755154&amp;journalid=762167&amp;go=next&amp;categ=0</w:t>
      </w:r>
    </w:p>
    <w:p w:rsidR="002B5682" w:rsidRPr="009A772C" w:rsidRDefault="00FB6F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7. http://www.liveinternet.ru/journalshowcomments.php?jpostid=302883049&amp;journalid=762167&amp;go=next&amp;categ=0</w:t>
      </w:r>
    </w:p>
    <w:p w:rsidR="00176E6C" w:rsidRPr="009A772C" w:rsidRDefault="00176E6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8. http://www.liveinternet.ru/journalshowcomments.php?jpostid=303027945&amp;journalid=762167&amp;go=next&amp;categ=0</w:t>
      </w:r>
    </w:p>
    <w:p w:rsidR="00553CC4" w:rsidRPr="009A772C" w:rsidRDefault="004E7C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9. http://www.liveinternet.ru/journalshowcomments.php?jpostid=303140838&amp;journalid=762167&amp;go=next&amp;categ=0</w:t>
      </w:r>
    </w:p>
    <w:p w:rsidR="004E7CDE" w:rsidRPr="009A772C" w:rsidRDefault="004E7C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0. http://www.liveinternet.ru/journalshowcomments.php?jpostid=303283887&amp;journalid=762167&amp;go=next&amp;categ=0</w:t>
      </w:r>
    </w:p>
    <w:p w:rsidR="00B41BA4" w:rsidRPr="009A772C" w:rsidRDefault="00B41B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1. http://www.liveinternet.ru/journalshowcomments.php?jpostid=303444225&amp;journalid=762167&amp;go=next&amp;categ=0</w:t>
      </w:r>
    </w:p>
    <w:p w:rsidR="00EB5F97" w:rsidRPr="009A772C" w:rsidRDefault="00EB5F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2. http://www.liveinternet.ru/journalshowcomments.php?jpostid=303519956&amp;journalid=762167&amp;go=next&amp;categ=0</w:t>
      </w:r>
    </w:p>
    <w:p w:rsidR="00CB22D6" w:rsidRPr="009A772C" w:rsidRDefault="009A12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 xml:space="preserve">3. </w:t>
      </w:r>
      <w:r w:rsidR="00CB22D6" w:rsidRPr="009A772C">
        <w:rPr>
          <w:color w:val="000000" w:themeColor="text1"/>
          <w:sz w:val="16"/>
          <w:szCs w:val="16"/>
        </w:rPr>
        <w:t>http://www.liveinternet.ru/journalshowcomments.php?jpostid=303650223&amp;journalid=762167&amp;go=next&amp;categ=0</w:t>
      </w:r>
    </w:p>
    <w:p w:rsidR="009A12B8" w:rsidRPr="009A772C" w:rsidRDefault="00CB22D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4864. </w:t>
      </w:r>
      <w:r w:rsidR="009A12B8" w:rsidRPr="009A772C">
        <w:rPr>
          <w:color w:val="000000" w:themeColor="text1"/>
          <w:sz w:val="16"/>
          <w:szCs w:val="16"/>
        </w:rPr>
        <w:t>http://www.liveinternet.ru/journalshowcomments.php?jpostid=303789021&amp;journalid=762167&amp;go=next&amp;categ=0</w:t>
      </w:r>
    </w:p>
    <w:p w:rsidR="00CB50A3" w:rsidRPr="009A772C" w:rsidRDefault="00CB50A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5</w:t>
      </w:r>
      <w:r w:rsidRPr="009A772C">
        <w:rPr>
          <w:color w:val="000000" w:themeColor="text1"/>
          <w:sz w:val="16"/>
          <w:szCs w:val="16"/>
        </w:rPr>
        <w:t>. http://www.liveinternet.ru/journalshowcomments.php?jpostid=303940797&amp;journalid=762167&amp;go=next&amp;categ=0</w:t>
      </w:r>
    </w:p>
    <w:p w:rsidR="008F0CAB" w:rsidRPr="009A772C" w:rsidRDefault="008F0C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6</w:t>
      </w:r>
      <w:r w:rsidRPr="009A772C">
        <w:rPr>
          <w:color w:val="000000" w:themeColor="text1"/>
          <w:sz w:val="16"/>
          <w:szCs w:val="16"/>
        </w:rPr>
        <w:t>. http://www.liveinternet.ru/journalshowcomments.php?jpostid=304070483&amp;journalid=762167&amp;go=next&amp;categ=0</w:t>
      </w:r>
    </w:p>
    <w:p w:rsidR="00D317E3" w:rsidRPr="009A772C" w:rsidRDefault="00D317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7</w:t>
      </w:r>
      <w:r w:rsidRPr="009A772C">
        <w:rPr>
          <w:color w:val="000000" w:themeColor="text1"/>
          <w:sz w:val="16"/>
          <w:szCs w:val="16"/>
        </w:rPr>
        <w:t>. http://www.liveinternet.ru/journalshowcomments.php?jpostid=304203131&amp;journalid=762167&amp;go=next&amp;categ=0</w:t>
      </w:r>
    </w:p>
    <w:p w:rsidR="00001FF7" w:rsidRPr="009A772C" w:rsidRDefault="00001FF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8</w:t>
      </w:r>
      <w:r w:rsidRPr="009A772C">
        <w:rPr>
          <w:color w:val="000000" w:themeColor="text1"/>
          <w:sz w:val="16"/>
          <w:szCs w:val="16"/>
        </w:rPr>
        <w:t>. http://www.liveinternet.ru/journalshowcomments.php?jpostid=304333645&amp;journalid=762167&amp;go=next&amp;categ=0</w:t>
      </w:r>
    </w:p>
    <w:p w:rsidR="00564767" w:rsidRPr="009A772C" w:rsidRDefault="0056476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69</w:t>
      </w:r>
      <w:r w:rsidRPr="009A772C">
        <w:rPr>
          <w:color w:val="000000" w:themeColor="text1"/>
          <w:sz w:val="16"/>
          <w:szCs w:val="16"/>
        </w:rPr>
        <w:t>. http://www.liveinternet.ru/journalshowcomments.php?jpostid=304456346&amp;journalid=762167&amp;go=next&amp;categ=0</w:t>
      </w:r>
    </w:p>
    <w:p w:rsidR="008672DB" w:rsidRPr="009A772C" w:rsidRDefault="008672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70</w:t>
      </w:r>
      <w:r w:rsidRPr="009A772C">
        <w:rPr>
          <w:color w:val="000000" w:themeColor="text1"/>
          <w:sz w:val="16"/>
          <w:szCs w:val="16"/>
        </w:rPr>
        <w:t>. http://www.liveinternet.ru/journalshowcomments.php?jpostid=304582991&amp;journalid=762167&amp;go=next&amp;categ=0</w:t>
      </w:r>
    </w:p>
    <w:p w:rsidR="008672DB" w:rsidRPr="009A772C" w:rsidRDefault="008672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71</w:t>
      </w:r>
      <w:r w:rsidRPr="009A772C">
        <w:rPr>
          <w:color w:val="000000" w:themeColor="text1"/>
          <w:sz w:val="16"/>
          <w:szCs w:val="16"/>
        </w:rPr>
        <w:t>. http://www.liveinternet.ru/journalshowcomments.php?jpostid=304709460&amp;journalid=762167&amp;go=next&amp;categ=0</w:t>
      </w:r>
    </w:p>
    <w:p w:rsidR="008672DB" w:rsidRPr="009A772C" w:rsidRDefault="008672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72</w:t>
      </w:r>
      <w:r w:rsidRPr="009A772C">
        <w:rPr>
          <w:color w:val="000000" w:themeColor="text1"/>
          <w:sz w:val="16"/>
          <w:szCs w:val="16"/>
        </w:rPr>
        <w:t>. http://www.liveinternet.ru/journalshowcomments.php?jpostid=304822018&amp;journalid=762167&amp;go=next&amp;categ=0</w:t>
      </w:r>
    </w:p>
    <w:p w:rsidR="006467B9" w:rsidRPr="009A772C" w:rsidRDefault="006467B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73</w:t>
      </w:r>
      <w:r w:rsidRPr="009A772C">
        <w:rPr>
          <w:color w:val="000000" w:themeColor="text1"/>
          <w:sz w:val="16"/>
          <w:szCs w:val="16"/>
        </w:rPr>
        <w:t>. http://www.liveinternet.ru/journalshowcomments.php?jpostid=304925301&amp;journalid=762167&amp;go=next&amp;categ=0</w:t>
      </w:r>
    </w:p>
    <w:p w:rsidR="006467B9" w:rsidRPr="009A772C" w:rsidRDefault="006467B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74</w:t>
      </w:r>
      <w:r w:rsidRPr="009A772C">
        <w:rPr>
          <w:color w:val="000000" w:themeColor="text1"/>
          <w:sz w:val="16"/>
          <w:szCs w:val="16"/>
        </w:rPr>
        <w:t>. http://www.liveinternet.ru/journalshowcomments.php?jpostid=305078056&amp;journalid=762167&amp;go=next&amp;categ=0</w:t>
      </w:r>
    </w:p>
    <w:p w:rsidR="0065569F" w:rsidRPr="009A772C" w:rsidRDefault="0065569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75</w:t>
      </w:r>
      <w:r w:rsidRPr="009A772C">
        <w:rPr>
          <w:color w:val="000000" w:themeColor="text1"/>
          <w:sz w:val="16"/>
          <w:szCs w:val="16"/>
        </w:rPr>
        <w:t>. http://www.liveinternet.ru/journalshowcomments.php?jpostid=305171576&amp;journalid=762167&amp;go=next&amp;categ=0</w:t>
      </w:r>
    </w:p>
    <w:p w:rsidR="00AA73FA" w:rsidRPr="009A772C" w:rsidRDefault="00AA73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E4B9A" w:rsidRPr="009A772C">
        <w:rPr>
          <w:color w:val="000000" w:themeColor="text1"/>
          <w:sz w:val="16"/>
          <w:szCs w:val="16"/>
        </w:rPr>
        <w:t>8</w:t>
      </w:r>
      <w:r w:rsidR="00CB22D6" w:rsidRPr="009A772C">
        <w:rPr>
          <w:color w:val="000000" w:themeColor="text1"/>
          <w:sz w:val="16"/>
          <w:szCs w:val="16"/>
        </w:rPr>
        <w:t>76</w:t>
      </w:r>
      <w:r w:rsidRPr="009A772C">
        <w:rPr>
          <w:color w:val="000000" w:themeColor="text1"/>
          <w:sz w:val="16"/>
          <w:szCs w:val="16"/>
        </w:rPr>
        <w:t>. http://www.liveinternet.ru/journalshowcomments.php?jpostid=305450628&amp;journalid=762167&amp;go=next&amp;categ=0</w:t>
      </w:r>
    </w:p>
    <w:p w:rsidR="000E4B9A" w:rsidRPr="009A772C" w:rsidRDefault="000E4B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77. http://www.liveinternet.ru/journalshowcomments.php?jpostid=305451491&amp;journalid=762167&amp;go=next&amp;categ=0</w:t>
      </w:r>
    </w:p>
    <w:p w:rsidR="005C76D3" w:rsidRPr="009A772C" w:rsidRDefault="005C76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78. http://www.liveinternet.ru/journalshowcomments.php?jpostid=322966551&amp;journalid=762167&amp;go=next&amp;categ=0</w:t>
      </w:r>
    </w:p>
    <w:p w:rsidR="005C76D3" w:rsidRPr="009A772C" w:rsidRDefault="005C76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79. http://www.liveinternet.ru/journalshowcomments.php?jpostid=323097464&amp;journalid=762167&amp;go=next&amp;categ=0</w:t>
      </w:r>
    </w:p>
    <w:p w:rsidR="00B74587" w:rsidRPr="009A772C" w:rsidRDefault="00B745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0. http://www.liveinternet.ru/journalshowcomments.php?jpostid=323164687&amp;journalid=762167&amp;go=next&amp;categ=0</w:t>
      </w:r>
    </w:p>
    <w:p w:rsidR="00E145E6" w:rsidRPr="009A772C" w:rsidRDefault="00E145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1. http://www.liveinternet.ru/journalshowcomments.php?jpostid=323267631&amp;journalid=762167&amp;go=next&amp;categ=0</w:t>
      </w:r>
    </w:p>
    <w:p w:rsidR="00E145E6" w:rsidRPr="009A772C" w:rsidRDefault="00E145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2. http://www.liveinternet.ru/journalshowcomments.php?jpostid=323395119&amp;journalid=762167&amp;go=next&amp;categ=0</w:t>
      </w:r>
    </w:p>
    <w:p w:rsidR="00E145E6" w:rsidRPr="009A772C" w:rsidRDefault="00E145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3. http://www.liveinternet.ru/journalshowcomments.php?jpostid=323481147&amp;journalid=762167&amp;go=next&amp;categ=0</w:t>
      </w:r>
    </w:p>
    <w:p w:rsidR="00E145E6" w:rsidRPr="009A772C" w:rsidRDefault="00E145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4. http://www.liveinternet.ru/journalshowcomments.php?jpostid=323591977&amp;journalid=762167&amp;go=next&amp;categ=0</w:t>
      </w:r>
    </w:p>
    <w:p w:rsidR="0076741E" w:rsidRPr="009A772C" w:rsidRDefault="0074593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5. http://www.liveinternet.ru/journalshowcomments.php?jpostid=323702966&amp;journalid=762167&amp;go=next&amp;categ=0</w:t>
      </w:r>
    </w:p>
    <w:p w:rsidR="000307AB" w:rsidRPr="009A772C" w:rsidRDefault="000307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6. http://www.liveinternet.ru/journalshowcomments.php?jpostid=323814059&amp;journalid=762167&amp;go=next&amp;categ=0</w:t>
      </w:r>
    </w:p>
    <w:p w:rsidR="000E6EF0" w:rsidRPr="009A772C" w:rsidRDefault="000E6EF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7. http://www.liveinternet.ru/journalshowcomments.php?jpostid=323930729&amp;journalid=762167&amp;go=next&amp;categ=0</w:t>
      </w:r>
    </w:p>
    <w:p w:rsidR="00395425" w:rsidRPr="009A772C" w:rsidRDefault="003954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8. http://www.liveinternet.ru/journalshowcomments.php?jpostid=324026503&amp;journalid=762167&amp;go=next&amp;categ=0</w:t>
      </w:r>
    </w:p>
    <w:p w:rsidR="00395425" w:rsidRPr="009A772C" w:rsidRDefault="003954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89. http://www.liveinternet.ru/journalshowcomments.php?jpostid=324120555&amp;journalid=762167&amp;go=next&amp;categ=0</w:t>
      </w:r>
    </w:p>
    <w:p w:rsidR="00D33D40" w:rsidRPr="009A772C" w:rsidRDefault="00D33D4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0. http://www.liveinternet.ru/journalshowcomments.php?jpostid=324239818&amp;journalid=762167&amp;go=next&amp;categ=0</w:t>
      </w:r>
    </w:p>
    <w:p w:rsidR="007B2F05" w:rsidRPr="009A772C" w:rsidRDefault="007B2F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1. http://www.liveinternet.ru/journalshowcomments.php?jpostid=324346705&amp;journalid=762167&amp;go=next&amp;categ=0</w:t>
      </w:r>
    </w:p>
    <w:p w:rsidR="00D43D75" w:rsidRPr="009A772C" w:rsidRDefault="00D43D7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2. http://www.liveinternet.ru/journalshowcomments.php?jpostid=324582630&amp;journalid=762167&amp;go=next&amp;categ=0</w:t>
      </w:r>
    </w:p>
    <w:p w:rsidR="00D43D75" w:rsidRPr="009A772C" w:rsidRDefault="00D43D7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3. http://www.liveinternet.ru/journalshowcomments.php?jpostid=324583055&amp;journalid=762167&amp;go=next&amp;categ=0</w:t>
      </w:r>
    </w:p>
    <w:p w:rsidR="00D43D75" w:rsidRPr="009A772C" w:rsidRDefault="00D43D7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4. http://www.liveinternet.ru/journalshowcomments.php?jpostid=324677627&amp;journalid=762167&amp;go=next&amp;categ=0</w:t>
      </w:r>
    </w:p>
    <w:p w:rsidR="00182217" w:rsidRPr="009A772C" w:rsidRDefault="001822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5. http://www.liveinternet.ru/journalshowcomments.php?jpostid=324677627&amp;journalid=762167&amp;go=next&amp;categ=0</w:t>
      </w:r>
    </w:p>
    <w:p w:rsidR="00FC16F2" w:rsidRPr="009A772C" w:rsidRDefault="00FC16F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6. http://www.liveinternet.ru/journalshowcomments.php?jpostid=324795202&amp;journalid=762167&amp;go=next&amp;categ=0</w:t>
      </w:r>
    </w:p>
    <w:p w:rsidR="00CA60C7" w:rsidRPr="009A772C" w:rsidRDefault="00CA60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7. http://www.liveinternet.ru/journalshowcomments.php?jpostid=324972416&amp;journalid=762167&amp;go=next&amp;categ=0</w:t>
      </w:r>
    </w:p>
    <w:p w:rsidR="00E70B28" w:rsidRPr="009A772C" w:rsidRDefault="00E70B2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8. http://www.liveinternet.ru/journalshowcomments.php?jpostid=325077250&amp;journalid=762167&amp;go=next&amp;categ=0</w:t>
      </w:r>
    </w:p>
    <w:p w:rsidR="00EC49AF" w:rsidRPr="009A772C" w:rsidRDefault="00EC49A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99. http://www.liveinternet.ru/journalshowcomments.php?jpostid=325179417&amp;journalid=762167&amp;go=next&amp;categ=0</w:t>
      </w:r>
    </w:p>
    <w:p w:rsidR="00975635" w:rsidRPr="009A772C" w:rsidRDefault="009756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0. http://www.liveinternet.ru/journalshowcomments.php?jpostid=325286667&amp;journalid=762167&amp;go=next&amp;categ=0</w:t>
      </w:r>
    </w:p>
    <w:p w:rsidR="00801BAF" w:rsidRPr="009A772C" w:rsidRDefault="00801BA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</w:t>
      </w:r>
      <w:r w:rsidR="00975635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>. http://www.liveinternet.ru/journalshowcomments.php?jpostid=325398221&amp;journalid=762167&amp;go=next&amp;categ=0</w:t>
      </w:r>
    </w:p>
    <w:p w:rsidR="00653656" w:rsidRPr="009A772C" w:rsidRDefault="0065365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</w:t>
      </w:r>
      <w:r w:rsidR="00975635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http://www.liveinternet.ru/journalshowcomments.php?jpostid=325488375&amp;journalid=762167&amp;go=next&amp;categ=0</w:t>
      </w:r>
    </w:p>
    <w:p w:rsidR="00975635" w:rsidRPr="009A772C" w:rsidRDefault="009756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3. http://www.liveinternet.ru/journalshowcomments.php?jpostid=325604505&amp;journalid=762167&amp;go=next&amp;categ=0</w:t>
      </w:r>
    </w:p>
    <w:p w:rsidR="00975635" w:rsidRPr="009A772C" w:rsidRDefault="009756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4. http://www.liveinternet.ru/journalshowcomments.php?jpostid=325725136&amp;journalid=762167&amp;go=next&amp;categ=0</w:t>
      </w:r>
    </w:p>
    <w:p w:rsidR="00032CCB" w:rsidRPr="009A772C" w:rsidRDefault="00032CC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</w:t>
      </w:r>
      <w:r w:rsidR="00975635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. http://www.liveinternet.ru/journalshowcomments.php?jpostid=325835851&amp;journalid=762167&amp;go=next&amp;categ=0</w:t>
      </w:r>
    </w:p>
    <w:p w:rsidR="008A11FC" w:rsidRPr="009A772C" w:rsidRDefault="008A11F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</w:t>
      </w:r>
      <w:r w:rsidR="00975635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. http://www.liveinternet.ru/journalshowcomments.php?jpostid=325953569&amp;journalid=762167&amp;go=next&amp;categ=0</w:t>
      </w:r>
    </w:p>
    <w:p w:rsidR="00966D9A" w:rsidRPr="009A772C" w:rsidRDefault="00966D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</w:t>
      </w:r>
      <w:r w:rsidR="00975635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. http://www.liveinternet.ru/journalshowcomments.php?jpostid=326075059&amp;journalid=762167&amp;go=next&amp;categ=0</w:t>
      </w:r>
    </w:p>
    <w:p w:rsidR="00975635" w:rsidRPr="009A772C" w:rsidRDefault="009756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8. http://www.liveinternet.ru/journalshowcomments.php?jpostid=326186786&amp;journalid=762167&amp;go=next&amp;categ=0</w:t>
      </w:r>
    </w:p>
    <w:p w:rsidR="00D438DA" w:rsidRPr="009A772C" w:rsidRDefault="00D438D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09. http://www.liveinternet.ru/journalshowcomments.php?jpostid=326310320&amp;journalid=762167&amp;go=next&amp;categ=0</w:t>
      </w:r>
    </w:p>
    <w:p w:rsidR="00D438DA" w:rsidRPr="009A772C" w:rsidRDefault="00D438D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0. http://www.liveinternet.ru/journalshowcomments.php?jpostid=326400580&amp;journalid=762167&amp;go=next&amp;categ=0</w:t>
      </w:r>
    </w:p>
    <w:p w:rsidR="00383808" w:rsidRPr="009A772C" w:rsidRDefault="0038380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1. http://www.liveinternet.ru/journalshowcomments.php?jpostid=326476683&amp;journalid=762167&amp;go=next&amp;categ=0</w:t>
      </w:r>
    </w:p>
    <w:p w:rsidR="00D84204" w:rsidRPr="009A772C" w:rsidRDefault="00D8420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2. http://www.liveinternet.ru/journalshowcomments.php?jpostid=326580762&amp;journalid=762167&amp;go=next&amp;categ=0</w:t>
      </w:r>
    </w:p>
    <w:p w:rsidR="007C3F09" w:rsidRPr="009A772C" w:rsidRDefault="007C3F0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3. http://www.liveinternet.ru/journalshowcomments.php?jpostid=326684590&amp;journalid=762167&amp;go=next&amp;categ=0</w:t>
      </w:r>
    </w:p>
    <w:p w:rsidR="00417595" w:rsidRPr="009A772C" w:rsidRDefault="004175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4. http://www.liveinternet.ru/journalshowcomments.php?jpostid=326804014&amp;journalid=762167&amp;go=next&amp;categ=0</w:t>
      </w:r>
    </w:p>
    <w:p w:rsidR="00417595" w:rsidRPr="009A772C" w:rsidRDefault="004175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5. http://www.liveinternet.ru/journalshowcomments.php?jpostid=326889637&amp;journalid=762167&amp;go=next&amp;categ=0</w:t>
      </w:r>
    </w:p>
    <w:p w:rsidR="00647AE3" w:rsidRPr="009A772C" w:rsidRDefault="00647A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6. http://www.liveinternet.ru/journalshowcomments.php?jpostid=327011109&amp;journalid=762167&amp;go=next&amp;categ=0</w:t>
      </w:r>
    </w:p>
    <w:p w:rsidR="00D730D6" w:rsidRPr="009A772C" w:rsidRDefault="00D730D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7. http://www.liveinternet.ru/journalshowcomments.php?jpostid=327229471&amp;journalid=762167&amp;go=next&amp;categ=0</w:t>
      </w:r>
    </w:p>
    <w:p w:rsidR="00D730D6" w:rsidRPr="009A772C" w:rsidRDefault="00D730D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8. http://www.liveinternet.ru/journalshowcomments.php?jpostid=327231086&amp;journalid=762167&amp;go=next&amp;categ=0</w:t>
      </w:r>
    </w:p>
    <w:p w:rsidR="0091517F" w:rsidRPr="009A772C" w:rsidRDefault="0091517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19. http://www.liveinternet.ru/journalshowcomments.php?jpostid=327333519&amp;journalid=762167&amp;go=next&amp;categ=0</w:t>
      </w:r>
    </w:p>
    <w:p w:rsidR="0091517F" w:rsidRPr="009A772C" w:rsidRDefault="0091517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0. http://www.liveinternet.ru/journalshowcomments.php?jpostid=327333519&amp;journalid=762167&amp;go=next&amp;categ=0</w:t>
      </w:r>
    </w:p>
    <w:p w:rsidR="00C12B8F" w:rsidRPr="009A772C" w:rsidRDefault="00C12B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1. http://www.liveinternet.ru/journalshowcomments.php?jpostid=327522685&amp;journalid=762167&amp;go=next&amp;categ=0</w:t>
      </w:r>
    </w:p>
    <w:p w:rsidR="00985B3D" w:rsidRPr="009A772C" w:rsidRDefault="00985B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2. http://www.liveinternet.ru/journalshowcomments.php?jpostid=327617976&amp;journalid=762167&amp;go=next&amp;categ=0</w:t>
      </w:r>
    </w:p>
    <w:p w:rsidR="00985B3D" w:rsidRPr="009A772C" w:rsidRDefault="00985B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3. http://www.liveinternet.ru/journalshowcomments.php?jpostid=327734045&amp;journalid=762167&amp;go=next&amp;categ=0</w:t>
      </w:r>
    </w:p>
    <w:p w:rsidR="001A23A7" w:rsidRPr="009A772C" w:rsidRDefault="001A23A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4. http://www.liveinternet.ru/journalshowcomments.php?jpostid=327807381&amp;journalid=762167&amp;go=next&amp;categ=0</w:t>
      </w:r>
    </w:p>
    <w:p w:rsidR="009453BB" w:rsidRPr="009A772C" w:rsidRDefault="009453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5. http://www.liveinternet.ru/journalshowcomments.php?jpostid=327912653&amp;journalid=762167&amp;go=next&amp;categ=0</w:t>
      </w:r>
    </w:p>
    <w:p w:rsidR="00721891" w:rsidRPr="009A772C" w:rsidRDefault="007218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817B30" w:rsidRPr="009A772C">
        <w:rPr>
          <w:color w:val="000000" w:themeColor="text1"/>
          <w:sz w:val="16"/>
          <w:szCs w:val="16"/>
        </w:rPr>
        <w:t>92</w:t>
      </w:r>
      <w:r w:rsidRPr="009A772C">
        <w:rPr>
          <w:color w:val="000000" w:themeColor="text1"/>
          <w:sz w:val="16"/>
          <w:szCs w:val="16"/>
        </w:rPr>
        <w:t>6. http://www.liveinternet.ru/journalshowcomments.php?jpostid=328011539&amp;journalid=762167&amp;go=next&amp;categ=0</w:t>
      </w:r>
    </w:p>
    <w:p w:rsidR="00817B30" w:rsidRPr="009A772C" w:rsidRDefault="00817B3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7. http://www.liveinternet.ru/journalshowcomments.php?jpostid=328110783&amp;journalid=762167&amp;go=next&amp;categ=0</w:t>
      </w:r>
    </w:p>
    <w:p w:rsidR="00A17845" w:rsidRPr="009A772C" w:rsidRDefault="00A178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8. http://www.liveinternet.ru/journalshowcomments.php?jpostid=328214301&amp;journalid=762167&amp;go=next&amp;categ=0</w:t>
      </w:r>
    </w:p>
    <w:p w:rsidR="00A17845" w:rsidRPr="009A772C" w:rsidRDefault="00A178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29. http://www.liveinternet.ru/journalshowcomments.php?jpostid=328327705&amp;journalid=762167&amp;go=next&amp;categ=0</w:t>
      </w:r>
    </w:p>
    <w:p w:rsidR="004F0E23" w:rsidRPr="009A772C" w:rsidRDefault="004F0E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0. http://www.liveinternet.ru/journalshowcomments.php?jpostid=328419307&amp;journalid=762167&amp;go=next&amp;categ=0</w:t>
      </w:r>
    </w:p>
    <w:p w:rsidR="00905A22" w:rsidRPr="009A772C" w:rsidRDefault="00905A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1. http://www.liveinternet.ru/journalshowcomments.php?jpostid=328516403&amp;journalid=762167&amp;go=next&amp;categ=0</w:t>
      </w:r>
    </w:p>
    <w:p w:rsidR="00905A22" w:rsidRPr="009A772C" w:rsidRDefault="00905A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2. http://www.liveinternet.ru/journalshowcomments.php?jpostid=328620805&amp;journalid=762167&amp;go=next&amp;categ=0</w:t>
      </w:r>
    </w:p>
    <w:p w:rsidR="00905A22" w:rsidRPr="009A772C" w:rsidRDefault="00905A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3. http://www.liveinternet.ru/journalshowcomments.php?jpostid=328726518&amp;journalid=762167&amp;go=next&amp;categ=0</w:t>
      </w:r>
    </w:p>
    <w:p w:rsidR="00B44528" w:rsidRPr="009A772C" w:rsidRDefault="00B4452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4. http://www.liveinternet.ru/journalshowcomments.php?jpostid=328828671&amp;journalid=762167&amp;go=next&amp;categ=0</w:t>
      </w:r>
    </w:p>
    <w:p w:rsidR="00D168E9" w:rsidRPr="009A772C" w:rsidRDefault="00D168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5. http://www.liveinternet.ru/journalshowcomments.php?jpostid=328934827&amp;journalid=762167&amp;go=next&amp;categ=0</w:t>
      </w:r>
    </w:p>
    <w:p w:rsidR="00815643" w:rsidRPr="009A772C" w:rsidRDefault="008156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6. http://www.liveinternet.ru/journalshowcomments.php?jpostid=329037539&amp;journalid=762167&amp;go=next&amp;categ=0</w:t>
      </w:r>
    </w:p>
    <w:p w:rsidR="0096066E" w:rsidRPr="009A772C" w:rsidRDefault="009606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7. http://www.liveinternet.ru/journalshowcomments.php?jpostid=329191014&amp;journalid=762167&amp;go=next&amp;categ=0</w:t>
      </w:r>
    </w:p>
    <w:p w:rsidR="00840B7D" w:rsidRPr="009A772C" w:rsidRDefault="00840B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8. http://www.liveinternet.ru/journalshowcomments.php?jpostid=329294233&amp;journalid=762167&amp;go=next&amp;categ=0</w:t>
      </w:r>
    </w:p>
    <w:p w:rsidR="00A17451" w:rsidRPr="009A772C" w:rsidRDefault="00A1745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39. http://www.liveinternet.ru/journalshowcomments.php?jpostid=329432004&amp;journalid=762167&amp;go=next&amp;categ=0</w:t>
      </w:r>
    </w:p>
    <w:p w:rsidR="00A17451" w:rsidRPr="009A772C" w:rsidRDefault="00A1745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0. http://www.liveinternet.ru/journalshowcomments.php?jpostid=329562800&amp;journalid=762167&amp;go=next&amp;categ=0</w:t>
      </w:r>
    </w:p>
    <w:p w:rsidR="00203270" w:rsidRPr="009A772C" w:rsidRDefault="002032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1. http://www.liveinternet.ru/journalshowcomments.php?jpostid=329655744&amp;journalid=762167&amp;go=next&amp;categ=0</w:t>
      </w:r>
    </w:p>
    <w:p w:rsidR="00453D6B" w:rsidRPr="009A772C" w:rsidRDefault="00453D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2. http://www.liveinternet.ru/journalshowcomments.php?jpostid=329759312&amp;journalid=762167&amp;go=next&amp;categ=0</w:t>
      </w:r>
    </w:p>
    <w:p w:rsidR="00736F3B" w:rsidRPr="009A772C" w:rsidRDefault="00736F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3. http://www.liveinternet.ru/journalshowcomments.php?jpostid=329859845&amp;journalid=762167&amp;go=next&amp;categ=0</w:t>
      </w:r>
    </w:p>
    <w:p w:rsidR="00623523" w:rsidRPr="009A772C" w:rsidRDefault="006235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4. http://www.liveinternet.ru/journalshowcomments.php?jpostid=329977162&amp;journalid=762167&amp;go=next&amp;categ=0</w:t>
      </w:r>
    </w:p>
    <w:p w:rsidR="005C7F5A" w:rsidRPr="009A772C" w:rsidRDefault="005C7F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5. http://www.liveinternet.ru/journalshowcomments.php?jpostid=330046970&amp;journalid=762167&amp;go=next&amp;categ=0</w:t>
      </w:r>
    </w:p>
    <w:p w:rsidR="00DE78DE" w:rsidRPr="009A772C" w:rsidRDefault="00DE78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6. http://www.liveinternet.ru/journalshowcomments.php?jpostid=330139216&amp;journalid=762167&amp;go=next&amp;categ=0</w:t>
      </w:r>
    </w:p>
    <w:p w:rsidR="003F40F3" w:rsidRPr="009A772C" w:rsidRDefault="003F40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7. http://www.liveinternet.ru/journalshowcomments.php?jpostid=3302</w:t>
      </w:r>
      <w:r w:rsidR="00F32070" w:rsidRPr="009A772C">
        <w:rPr>
          <w:color w:val="000000" w:themeColor="text1"/>
          <w:sz w:val="16"/>
          <w:szCs w:val="16"/>
        </w:rPr>
        <w:t>24046</w:t>
      </w:r>
      <w:r w:rsidRPr="009A772C">
        <w:rPr>
          <w:color w:val="000000" w:themeColor="text1"/>
          <w:sz w:val="16"/>
          <w:szCs w:val="16"/>
        </w:rPr>
        <w:t>&amp;journalid=762167&amp;go=next&amp;categ=0</w:t>
      </w:r>
    </w:p>
    <w:p w:rsidR="00687626" w:rsidRPr="009A772C" w:rsidRDefault="0068762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8. http://www.liveinternet.ru/journalshowcomments.php?jpostid=330450567&amp;journalid=762167&amp;go=next&amp;categ=0</w:t>
      </w:r>
    </w:p>
    <w:p w:rsidR="00E428CA" w:rsidRPr="009A772C" w:rsidRDefault="00E428C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49. http://www.liveinternet.ru/journalshowcomments.php?jpostid=330450567&amp;journalid=762167&amp;go=next&amp;categ=0</w:t>
      </w:r>
    </w:p>
    <w:p w:rsidR="003327AF" w:rsidRPr="009A772C" w:rsidRDefault="003327A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524F7B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. http://www.liveinternet.ru/journalshowcomments.php?jpostid=330451009&amp;journalid=762167&amp;go=next&amp;categ=0</w:t>
      </w:r>
    </w:p>
    <w:p w:rsidR="00524F7B" w:rsidRPr="009A772C" w:rsidRDefault="00524F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4951. http://www.liveinternet.ru/journalshowcomments.php?jpostid=330675603&amp;journalid=762167&amp;go=next&amp;categ=0</w:t>
      </w:r>
    </w:p>
    <w:p w:rsidR="004D69AE" w:rsidRPr="009A772C" w:rsidRDefault="004D69A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2. http://www.liveinternet.ru/journalshowcomments.php?jpostid=330744891&amp;journalid=762167&amp;go=next&amp;categ=0</w:t>
      </w:r>
    </w:p>
    <w:p w:rsidR="00036D60" w:rsidRPr="009A772C" w:rsidRDefault="00036D6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3. http://www.liveinternet.ru/journalshowcomments.php?jpostid=330850754&amp;journalid=762167&amp;go=next&amp;categ=0</w:t>
      </w:r>
    </w:p>
    <w:p w:rsidR="00A87A9A" w:rsidRPr="009A772C" w:rsidRDefault="00A87A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4. http://www.liveinternet.ru/journalshowcomments.php?jpostid=330913192&amp;journalid=762167&amp;go=next&amp;categ=0</w:t>
      </w:r>
    </w:p>
    <w:p w:rsidR="00C80D70" w:rsidRPr="009A772C" w:rsidRDefault="00C80D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5. http://www.liveinternet.ru/journalshowcomments.php?jpostid=331011848&amp;journalid=762167&amp;go=next&amp;categ=0</w:t>
      </w:r>
    </w:p>
    <w:p w:rsidR="00A673CA" w:rsidRPr="009A772C" w:rsidRDefault="00A673C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6. http://www.liveinternet.ru/journalshowcomments.php?jpostid=331115071&amp;journalid=762167&amp;go=next&amp;categ=0</w:t>
      </w:r>
    </w:p>
    <w:p w:rsidR="008D1DDD" w:rsidRPr="009A772C" w:rsidRDefault="008D1D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7. http://www.liveinternet.ru/journalshowcomments.php?jpostid=331199665&amp;journalid=762167&amp;go=next&amp;categ=0</w:t>
      </w:r>
    </w:p>
    <w:p w:rsidR="007A5AFC" w:rsidRPr="009A772C" w:rsidRDefault="007A5AF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8. http://www.liveinternet.ru/journalshowcomments.php?jpostid=331318722&amp;journalid=762167&amp;go=next&amp;categ=0</w:t>
      </w:r>
    </w:p>
    <w:p w:rsidR="0005692A" w:rsidRPr="009A772C" w:rsidRDefault="000569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59. http://www.liveinternet.ru/journalshowcomments.php?jpostid=331420787&amp;journalid=762167&amp;go=next&amp;categ=0</w:t>
      </w:r>
    </w:p>
    <w:p w:rsidR="00F21990" w:rsidRPr="009A772C" w:rsidRDefault="00F2199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60. http://www.liveinternet.ru/journalshowcomments.php?jpostid=331487371&amp;journalid=762167&amp;go=next&amp;categ=0</w:t>
      </w:r>
    </w:p>
    <w:p w:rsidR="00580843" w:rsidRPr="009A772C" w:rsidRDefault="005808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61. http://www.liveinternet.ru/journalshowcomments.php?jpostid=331583463&amp;journalid=762167&amp;go=next&amp;categ=0</w:t>
      </w:r>
    </w:p>
    <w:p w:rsidR="00F744F0" w:rsidRPr="009A772C" w:rsidRDefault="00F744F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62. http://www.liveinternet.ru/journalshowcomments.php?jpostid=331693946&amp;journalid=762167&amp;go=next&amp;categ=0</w:t>
      </w:r>
    </w:p>
    <w:p w:rsidR="00E964F2" w:rsidRPr="009A772C" w:rsidRDefault="00E964F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863. http://www.liveinternet.ru/journalshowcomments.php?jpostid=331789676&amp;journalid=762167&amp;go=next&amp;categ=0</w:t>
      </w:r>
    </w:p>
    <w:p w:rsidR="00E91F15" w:rsidRPr="009A772C" w:rsidRDefault="00E91F1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90C25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64. http://www.liveinternet.ru/journalshowcomments.php?jpostid=331873297&amp;journalid=762167&amp;go=next&amp;categ=0</w:t>
      </w:r>
    </w:p>
    <w:p w:rsidR="00317CF7" w:rsidRPr="009A772C" w:rsidRDefault="00317CF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90C25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65. http://www.liveinternet.ru/journalshowcomments.php?jpostid=331970433&amp;journalid=762167&amp;go=next&amp;categ=0</w:t>
      </w:r>
    </w:p>
    <w:p w:rsidR="00DE6BE8" w:rsidRPr="009A772C" w:rsidRDefault="00DE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90C25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66. http://www.liveinternet.ru/journalshowcomments.php?jpostid=332088033&amp;journalid=762167&amp;go=next&amp;categ=0</w:t>
      </w:r>
    </w:p>
    <w:p w:rsidR="00744F63" w:rsidRPr="009A772C" w:rsidRDefault="00744F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90C25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67. http://www.liveinternet.ru/journalshowcomments.php?jpostid=332154401&amp;journalid=762167&amp;go=next&amp;categ=0</w:t>
      </w:r>
    </w:p>
    <w:p w:rsidR="00A41CB9" w:rsidRPr="009A772C" w:rsidRDefault="00A41CB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090C25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68. http://www.liveinternet.ru/journalshowcomments.php?jpostid=332255822&amp;journalid=762167&amp;go=next&amp;categ=0</w:t>
      </w:r>
    </w:p>
    <w:p w:rsidR="00090C25" w:rsidRPr="009A772C" w:rsidRDefault="00090C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69. http://www.liveinternet.ru/journalshowcomments.php?jpostid=332356890&amp;journalid=762167&amp;go=next&amp;categ=0</w:t>
      </w:r>
    </w:p>
    <w:p w:rsidR="002E0E88" w:rsidRPr="009A772C" w:rsidRDefault="002E0E8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70. http://www.liveinternet.ru/journalshowcomments.php?jpostid=332554158&amp;journalid=762167&amp;go=next&amp;categ=0</w:t>
      </w:r>
    </w:p>
    <w:p w:rsidR="00030063" w:rsidRPr="009A772C" w:rsidRDefault="000300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71. http://www.liveinternet.ru/journalshowcomments.php?jpostid=332554158&amp;journalid=762167&amp;go=next&amp;categ=0</w:t>
      </w:r>
    </w:p>
    <w:p w:rsidR="000F7047" w:rsidRPr="009A772C" w:rsidRDefault="000F704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72. http://www.liveinternet.ru/journalshowcomments.php?jpostid=332665356&amp;journalid=762167&amp;go=next&amp;categ=0</w:t>
      </w:r>
    </w:p>
    <w:p w:rsidR="00515CEE" w:rsidRPr="009A772C" w:rsidRDefault="00515C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73. http://www.liveinternet.ru/journalshowcomments.php?jpostid=332728404&amp;journalid=762167&amp;go=next&amp;categ=0</w:t>
      </w:r>
    </w:p>
    <w:p w:rsidR="0071243E" w:rsidRPr="009A772C" w:rsidRDefault="007124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74. http://www.liveinternet.ru/journalshowcomments.php?jpostid=332815648&amp;journalid=762167&amp;go=next&amp;categ=0</w:t>
      </w:r>
    </w:p>
    <w:p w:rsidR="007E0397" w:rsidRPr="009A772C" w:rsidRDefault="007E03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75. http://www.liveinternet.ru/journalshowcomments.php?jpostid=332922784&amp;journalid=762167&amp;go=next&amp;categ=0</w:t>
      </w:r>
    </w:p>
    <w:p w:rsidR="007E0397" w:rsidRPr="009A772C" w:rsidRDefault="007E03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7</w:t>
      </w:r>
      <w:r w:rsidR="00EE7AA8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017641&amp;journalid=762167&amp;go=next&amp;categ=0</w:t>
      </w:r>
    </w:p>
    <w:p w:rsidR="009556A9" w:rsidRPr="009A772C" w:rsidRDefault="009556A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D86735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7</w:t>
      </w:r>
      <w:r w:rsidR="00EE7AA8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115364&amp;journalid=762167&amp;go=next&amp;categ=0</w:t>
      </w:r>
    </w:p>
    <w:p w:rsidR="00D86735" w:rsidRPr="009A772C" w:rsidRDefault="00D867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8. http://www.liveinternet.ru/journalshowcomments.php?jpostid=333202254&amp;journalid=762167&amp;go=next&amp;categ=0</w:t>
      </w:r>
    </w:p>
    <w:p w:rsidR="004327D4" w:rsidRPr="009A772C" w:rsidRDefault="004327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79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314174&amp;journalid=762167&amp;go=next&amp;categ=0</w:t>
      </w:r>
    </w:p>
    <w:p w:rsidR="007A2178" w:rsidRPr="009A772C" w:rsidRDefault="007A217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8</w:t>
      </w:r>
      <w:r w:rsidR="00EE7AA8" w:rsidRPr="009A772C">
        <w:rPr>
          <w:color w:val="000000" w:themeColor="text1"/>
          <w:sz w:val="16"/>
          <w:szCs w:val="16"/>
        </w:rPr>
        <w:t>0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401942&amp;journalid=762167&amp;go=next&amp;categ=0</w:t>
      </w:r>
    </w:p>
    <w:p w:rsidR="00BB17E8" w:rsidRPr="009A772C" w:rsidRDefault="00BB17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8</w:t>
      </w:r>
      <w:r w:rsidR="00EE7AA8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476672&amp;journalid=762167&amp;go=next&amp;categ=0</w:t>
      </w:r>
    </w:p>
    <w:p w:rsidR="00BB17E8" w:rsidRPr="009A772C" w:rsidRDefault="00BB17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8</w:t>
      </w:r>
      <w:r w:rsidR="00EE7AA8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603554&amp;journalid=762167&amp;go=next&amp;categ=0</w:t>
      </w:r>
    </w:p>
    <w:p w:rsidR="008F4B2A" w:rsidRPr="009A772C" w:rsidRDefault="008F4B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8</w:t>
      </w:r>
      <w:r w:rsidR="00EE7AA8" w:rsidRPr="009A772C">
        <w:rPr>
          <w:color w:val="000000" w:themeColor="text1"/>
          <w:sz w:val="16"/>
          <w:szCs w:val="16"/>
        </w:rPr>
        <w:t>3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722888&amp;journalid=762167&amp;go=next&amp;categ=0</w:t>
      </w:r>
    </w:p>
    <w:p w:rsidR="00610F1F" w:rsidRPr="009A772C" w:rsidRDefault="00610F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EE7AA8" w:rsidRPr="009A772C">
        <w:rPr>
          <w:color w:val="000000" w:themeColor="text1"/>
          <w:sz w:val="16"/>
          <w:szCs w:val="16"/>
        </w:rPr>
        <w:t>984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836884&amp;journalid=762167&amp;go=next&amp;categ=0</w:t>
      </w:r>
    </w:p>
    <w:p w:rsidR="00F82705" w:rsidRPr="009A772C" w:rsidRDefault="00F827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EE7AA8" w:rsidRPr="009A772C">
        <w:rPr>
          <w:color w:val="000000" w:themeColor="text1"/>
          <w:sz w:val="16"/>
          <w:szCs w:val="16"/>
        </w:rPr>
        <w:t>985</w:t>
      </w:r>
      <w:r w:rsidRPr="009A772C">
        <w:rPr>
          <w:color w:val="000000" w:themeColor="text1"/>
          <w:sz w:val="16"/>
          <w:szCs w:val="16"/>
        </w:rPr>
        <w:t>. http://www.liveinternet.ru/journalshowcomments.php?jpostid=333936192&amp;journalid=762167&amp;go=next&amp;categ=0</w:t>
      </w:r>
    </w:p>
    <w:p w:rsidR="00F67E3C" w:rsidRPr="009A772C" w:rsidRDefault="00F67E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EE7AA8" w:rsidRPr="009A772C">
        <w:rPr>
          <w:color w:val="000000" w:themeColor="text1"/>
          <w:sz w:val="16"/>
          <w:szCs w:val="16"/>
        </w:rPr>
        <w:t>986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024043&amp;journalid=762167&amp;go=next&amp;categ=0</w:t>
      </w:r>
    </w:p>
    <w:p w:rsidR="008B53BA" w:rsidRPr="009A772C" w:rsidRDefault="008B53B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</w:t>
      </w:r>
      <w:r w:rsidR="00EE7AA8" w:rsidRPr="009A772C">
        <w:rPr>
          <w:color w:val="000000" w:themeColor="text1"/>
          <w:sz w:val="16"/>
          <w:szCs w:val="16"/>
        </w:rPr>
        <w:t>987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117275&amp;journalid=762167&amp;go=next&amp;categ=0</w:t>
      </w:r>
    </w:p>
    <w:p w:rsidR="00FD1F4B" w:rsidRPr="009A772C" w:rsidRDefault="00FD1F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88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188815&amp;journalid=762167&amp;go=next&amp;categ=0</w:t>
      </w:r>
    </w:p>
    <w:p w:rsidR="00A338A9" w:rsidRPr="009A772C" w:rsidRDefault="00A338A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89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296351&amp;journalid=762167&amp;go=next&amp;categ=0</w:t>
      </w:r>
    </w:p>
    <w:p w:rsidR="001C4103" w:rsidRPr="009A772C" w:rsidRDefault="001C410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9</w:t>
      </w:r>
      <w:r w:rsidR="00CA4E8B" w:rsidRPr="009A772C">
        <w:rPr>
          <w:color w:val="000000" w:themeColor="text1"/>
          <w:sz w:val="16"/>
          <w:szCs w:val="16"/>
        </w:rPr>
        <w:t>0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490440&amp;journalid=762167&amp;go=next&amp;categ=0</w:t>
      </w:r>
    </w:p>
    <w:p w:rsidR="00A0062C" w:rsidRPr="009A772C" w:rsidRDefault="00A006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9</w:t>
      </w:r>
      <w:r w:rsidR="00CA4E8B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587744&amp;journalid=762167&amp;go=next&amp;categ=0</w:t>
      </w:r>
    </w:p>
    <w:p w:rsidR="00874A37" w:rsidRPr="009A772C" w:rsidRDefault="00874A3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9</w:t>
      </w:r>
      <w:r w:rsidR="00CA4E8B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689727&amp;journalid=762167&amp;go=next&amp;categ=0</w:t>
      </w:r>
    </w:p>
    <w:p w:rsidR="00F45E70" w:rsidRPr="009A772C" w:rsidRDefault="00F45E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9</w:t>
      </w:r>
      <w:r w:rsidR="00CA4E8B" w:rsidRPr="009A772C">
        <w:rPr>
          <w:color w:val="000000" w:themeColor="text1"/>
          <w:sz w:val="16"/>
          <w:szCs w:val="16"/>
        </w:rPr>
        <w:t>3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860170&amp;journalid=762167&amp;go=next&amp;categ=0</w:t>
      </w:r>
    </w:p>
    <w:p w:rsidR="00EC101F" w:rsidRPr="009A772C" w:rsidRDefault="00EC10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</w:t>
      </w:r>
      <w:r w:rsidR="00EE7AA8" w:rsidRPr="009A772C">
        <w:rPr>
          <w:color w:val="000000" w:themeColor="text1"/>
          <w:sz w:val="16"/>
          <w:szCs w:val="16"/>
        </w:rPr>
        <w:t>9</w:t>
      </w:r>
      <w:r w:rsidR="00CA4E8B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. http://www.liveinternet.ru/journalshowcomments.php?jpostid=334939749&amp;journalid=762167&amp;go=next&amp;categ=0</w:t>
      </w:r>
    </w:p>
    <w:p w:rsidR="00CA4E8B" w:rsidRPr="009A772C" w:rsidRDefault="00CA4E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95. http://www.liveinternet.ru/journalshowcomments.php?jpostid=334393368&amp;journalid=762167&amp;go=next&amp;categ=0</w:t>
      </w:r>
    </w:p>
    <w:p w:rsidR="00E10A76" w:rsidRPr="009A772C" w:rsidRDefault="00E10A7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96. http://www.liveinternet.ru/journalshowcomments.php?jpostid=305570395&amp;journalid=762167&amp;go=next&amp;categ=0</w:t>
      </w:r>
    </w:p>
    <w:p w:rsidR="00E10A76" w:rsidRPr="009A772C" w:rsidRDefault="00E10A7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97. http://www.liveinternet.ru/journalshowcomments.php?jpostid=305623925&amp;journalid=762167&amp;go=next&amp;categ=0</w:t>
      </w:r>
    </w:p>
    <w:p w:rsidR="00E10A76" w:rsidRPr="009A772C" w:rsidRDefault="00E10A7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98. http://www.liveinternet.ru/journalshowcomments.php?jpostid=305793028&amp;journalid=762167&amp;go=next&amp;categ=0</w:t>
      </w:r>
    </w:p>
    <w:p w:rsidR="007B2620" w:rsidRPr="009A772C" w:rsidRDefault="007B26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999. http://www.liveinternet.ru/journalshowcomments.php?jpostid=305942844&amp;journalid=762167&amp;go=next&amp;categ=0</w:t>
      </w:r>
    </w:p>
    <w:p w:rsidR="00BF022B" w:rsidRPr="009A772C" w:rsidRDefault="00BF02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0. http://www.liveinternet.ru/journalshowcomments.php?jpostid=306202030&amp;journalid=762167&amp;go=next&amp;categ=0</w:t>
      </w:r>
    </w:p>
    <w:p w:rsidR="00B12ADB" w:rsidRPr="009A772C" w:rsidRDefault="00B12A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1. http://www.liveinternet.ru/journalshowcomments.php?jpostid=306202955&amp;journalid=762167&amp;go=next&amp;categ=0</w:t>
      </w:r>
    </w:p>
    <w:p w:rsidR="00430E4B" w:rsidRPr="009A772C" w:rsidRDefault="00430E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2. http://www.liveinternet.ru/journalshowcomments.php?jpostid=306355932&amp;journalid=762167&amp;go=next&amp;categ=0</w:t>
      </w:r>
    </w:p>
    <w:p w:rsidR="00430E4B" w:rsidRPr="009A772C" w:rsidRDefault="00430E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3. http://www.liveinternet.ru/journalshowcomments.php?jpostid=306527732&amp;journalid=762167&amp;go=next&amp;categ=0</w:t>
      </w:r>
    </w:p>
    <w:p w:rsidR="00B14524" w:rsidRPr="009A772C" w:rsidRDefault="00B1452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4. http://www.liveinternet.ru/journalshowcomments.php?jpostid=306657302&amp;journalid=762167&amp;go=next&amp;categ=0</w:t>
      </w:r>
    </w:p>
    <w:p w:rsidR="00102479" w:rsidRPr="009A772C" w:rsidRDefault="001024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5. http://www.liveinternet.ru/journalshowcomments.php?jpostid=306855616&amp;journalid=762167&amp;go=next&amp;categ=0</w:t>
      </w:r>
    </w:p>
    <w:p w:rsidR="006E0E77" w:rsidRPr="009A772C" w:rsidRDefault="006E0E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6. http://www.liveinternet.ru/journalshowcomments.php?jpostid=307032370&amp;journalid=762167&amp;go=next&amp;categ=0</w:t>
      </w:r>
    </w:p>
    <w:p w:rsidR="00D2213B" w:rsidRPr="009A772C" w:rsidRDefault="00D221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7. http://www.liveinternet.ru/journalshowcomments.php?jpostid=307201987&amp;journalid=762167&amp;go=next&amp;categ=0</w:t>
      </w:r>
    </w:p>
    <w:p w:rsidR="00783C18" w:rsidRPr="009A772C" w:rsidRDefault="00783C1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8. http://www.liveinternet.ru/journalshowcomments.php?jpostid=307385148&amp;journalid=762167&amp;go=next&amp;categ=0</w:t>
      </w:r>
    </w:p>
    <w:p w:rsidR="00783C18" w:rsidRPr="009A772C" w:rsidRDefault="00783C1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09. http://www.liveinternet.ru/journalshowcomments.php?jpostid=307719301&amp;journalid=762167&amp;go=next&amp;categ=0</w:t>
      </w:r>
    </w:p>
    <w:p w:rsidR="00193221" w:rsidRPr="009A772C" w:rsidRDefault="0019322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0. http://www.liveinternet.ru/journalshowcomments.php?jpostid=307719301&amp;journalid=762167&amp;go=next&amp;categ=0</w:t>
      </w:r>
    </w:p>
    <w:p w:rsidR="00690844" w:rsidRPr="009A772C" w:rsidRDefault="006908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1. http://www.liveinternet.ru/journalshowcomments.php?jpostid=308094755&amp;journalid=762167&amp;go=next&amp;categ=0</w:t>
      </w:r>
    </w:p>
    <w:p w:rsidR="00690844" w:rsidRPr="009A772C" w:rsidRDefault="006908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2. http://www.liveinternet.ru/journalshowcomments.php?jpostid=308095506&amp;journalid=762167&amp;go=next&amp;categ=0</w:t>
      </w:r>
    </w:p>
    <w:p w:rsidR="00690844" w:rsidRPr="009A772C" w:rsidRDefault="006908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3. http://www.liveinternet.ru/journalshowcomments.php?jpostid=308258571&amp;journalid=762167&amp;go=next&amp;categ=0</w:t>
      </w:r>
    </w:p>
    <w:p w:rsidR="00134C3C" w:rsidRPr="009A772C" w:rsidRDefault="00134C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4. http://www.liveinternet.ru/journalshowcomments.php?jpostid=308462998&amp;journalid=762167&amp;go=next&amp;categ=0</w:t>
      </w:r>
    </w:p>
    <w:p w:rsidR="00A10323" w:rsidRPr="009A772C" w:rsidRDefault="00A103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5. http://www.liveinternet.ru/journalshowcomments.php?jpostid=308691942&amp;journalid=762167&amp;go=next&amp;categ=0</w:t>
      </w:r>
    </w:p>
    <w:p w:rsidR="00592B16" w:rsidRPr="009A772C" w:rsidRDefault="00592B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6. http://www.liveinternet.ru/journalshowcomments.php?jpostid=308889594&amp;journalid=762167&amp;go=next&amp;categ=0</w:t>
      </w:r>
    </w:p>
    <w:p w:rsidR="00592B16" w:rsidRPr="009A772C" w:rsidRDefault="00592B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7. http://www.liveinternet.ru/journalshowcomments.php?jpostid=309071109&amp;journalid=762167&amp;go=next&amp;categ=0</w:t>
      </w:r>
    </w:p>
    <w:p w:rsidR="00592B16" w:rsidRPr="009A772C" w:rsidRDefault="00592B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8. http://www.liveinternet.ru/journalshowcomments.php?jpostid=309214391&amp;journalid=762167&amp;go=next&amp;categ=0</w:t>
      </w:r>
    </w:p>
    <w:p w:rsidR="00AE3A7D" w:rsidRPr="009A772C" w:rsidRDefault="00AE3A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19. http://www.liveinternet.ru/journalshowcomments.php?jpostid=309431777&amp;journalid=762167&amp;go=next&amp;categ=0</w:t>
      </w:r>
    </w:p>
    <w:p w:rsidR="002346B0" w:rsidRPr="009A772C" w:rsidRDefault="002346B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20. http://www.liveinternet.ru/journalshowcomments.php?jpostid=309756972&amp;journalid=762167&amp;go=next&amp;categ=0</w:t>
      </w:r>
    </w:p>
    <w:p w:rsidR="006D1D64" w:rsidRPr="009A772C" w:rsidRDefault="006D1D6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21. http://www.liveinternet.ru/journalshowcomments.php?jpostid=309920906&amp;journalid=762167&amp;go=next&amp;categ=0</w:t>
      </w:r>
    </w:p>
    <w:p w:rsidR="007B6BE0" w:rsidRPr="009A772C" w:rsidRDefault="007B6B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22. http://www.liveinternet.ru/journalshowcomments.php?jpostid=309920906&amp;journalid=762167&amp;go=next&amp;categ=0</w:t>
      </w:r>
    </w:p>
    <w:p w:rsidR="000A29E3" w:rsidRPr="009A772C" w:rsidRDefault="000A29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23. http://www.liveinternet.ru/journalshowcomments.php?jpostid=310219217&amp;journalid=762167&amp;go=next&amp;categ=0</w:t>
      </w:r>
    </w:p>
    <w:p w:rsidR="00633969" w:rsidRPr="009A772C" w:rsidRDefault="006339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24. http://www.liveinternet.ru/journalshowcomments.php?jpostid=310389188&amp;journalid=762167&amp;go=next&amp;categ=0</w:t>
      </w:r>
    </w:p>
    <w:p w:rsidR="008D5DD2" w:rsidRPr="009A772C" w:rsidRDefault="006478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 xml:space="preserve">025. </w:t>
      </w:r>
      <w:r w:rsidR="008D5DD2" w:rsidRPr="009A772C">
        <w:rPr>
          <w:color w:val="000000" w:themeColor="text1"/>
          <w:sz w:val="16"/>
          <w:szCs w:val="16"/>
        </w:rPr>
        <w:t>http://www.liveinternet.ru/journalshowcomments.php?jpostid=310390148&amp;journalid=762167&amp;go=next&amp;categ=0</w:t>
      </w:r>
    </w:p>
    <w:p w:rsidR="006478CC" w:rsidRPr="009A772C" w:rsidRDefault="006478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26. http://www.liveinternet.ru/journalshowcomments.php?jpostid=310540069&amp;journalid=762167&amp;go=next&amp;categ=0</w:t>
      </w:r>
    </w:p>
    <w:p w:rsidR="006C4F2D" w:rsidRPr="009A772C" w:rsidRDefault="006C4F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2</w:t>
      </w:r>
      <w:r w:rsidR="006478CC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. http://www.liveinternet.ru/journalshowcomments.php?jpostid=310717239&amp;journalid=762167&amp;go=next&amp;categ=0</w:t>
      </w:r>
    </w:p>
    <w:p w:rsidR="00815107" w:rsidRPr="009A772C" w:rsidRDefault="0081510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28</w:t>
      </w:r>
      <w:r w:rsidR="00ED46CA" w:rsidRPr="009A772C">
        <w:rPr>
          <w:color w:val="000000" w:themeColor="text1"/>
          <w:sz w:val="16"/>
          <w:szCs w:val="16"/>
        </w:rPr>
        <w:t xml:space="preserve">. </w:t>
      </w:r>
      <w:r w:rsidRPr="009A772C">
        <w:rPr>
          <w:color w:val="000000" w:themeColor="text1"/>
          <w:sz w:val="16"/>
          <w:szCs w:val="16"/>
        </w:rPr>
        <w:t>http://www.liveinternet.ru/journalshowcomments.php?jpostid=</w:t>
      </w:r>
      <w:r w:rsidR="005446DB" w:rsidRPr="009A772C">
        <w:rPr>
          <w:color w:val="000000" w:themeColor="text1"/>
          <w:sz w:val="16"/>
          <w:szCs w:val="16"/>
        </w:rPr>
        <w:t>310939533</w:t>
      </w:r>
      <w:r w:rsidRPr="009A772C">
        <w:rPr>
          <w:color w:val="000000" w:themeColor="text1"/>
          <w:sz w:val="16"/>
          <w:szCs w:val="16"/>
        </w:rPr>
        <w:t>&amp;journalid=762167&amp;go=next&amp;categ=0</w:t>
      </w:r>
    </w:p>
    <w:p w:rsidR="009B004D" w:rsidRPr="009A772C" w:rsidRDefault="009B00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2</w:t>
      </w:r>
      <w:r w:rsidR="00ED46CA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. http://www.liveinternet.ru/journalshowcomments.php?jpostid=</w:t>
      </w:r>
      <w:r w:rsidR="005446DB" w:rsidRPr="009A772C">
        <w:rPr>
          <w:color w:val="000000" w:themeColor="text1"/>
          <w:sz w:val="16"/>
          <w:szCs w:val="16"/>
        </w:rPr>
        <w:t>311098000</w:t>
      </w:r>
      <w:r w:rsidRPr="009A772C">
        <w:rPr>
          <w:color w:val="000000" w:themeColor="text1"/>
          <w:sz w:val="16"/>
          <w:szCs w:val="16"/>
        </w:rPr>
        <w:t>&amp;journalid=762167&amp;go=next&amp;categ=0</w:t>
      </w:r>
    </w:p>
    <w:p w:rsidR="009B004D" w:rsidRPr="009A772C" w:rsidRDefault="009B00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</w:t>
      </w:r>
      <w:r w:rsidR="00ED46CA" w:rsidRPr="009A772C">
        <w:rPr>
          <w:color w:val="000000" w:themeColor="text1"/>
          <w:sz w:val="16"/>
          <w:szCs w:val="16"/>
        </w:rPr>
        <w:t>30</w:t>
      </w:r>
      <w:r w:rsidRPr="009A772C">
        <w:rPr>
          <w:color w:val="000000" w:themeColor="text1"/>
          <w:sz w:val="16"/>
          <w:szCs w:val="16"/>
        </w:rPr>
        <w:t>. http://www.liveinternet.ru/journalshowcomments.php?jpostid=</w:t>
      </w:r>
      <w:r w:rsidR="005446DB" w:rsidRPr="009A772C">
        <w:rPr>
          <w:color w:val="000000" w:themeColor="text1"/>
          <w:sz w:val="16"/>
          <w:szCs w:val="16"/>
        </w:rPr>
        <w:t>311425924</w:t>
      </w:r>
      <w:r w:rsidRPr="009A772C">
        <w:rPr>
          <w:color w:val="000000" w:themeColor="text1"/>
          <w:sz w:val="16"/>
          <w:szCs w:val="16"/>
        </w:rPr>
        <w:t>&amp;journalid=762167&amp;go=next&amp;categ=0</w:t>
      </w:r>
    </w:p>
    <w:p w:rsidR="005916C7" w:rsidRPr="009A772C" w:rsidRDefault="005916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3</w:t>
      </w:r>
      <w:r w:rsidR="00ED46CA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>. http://www.liveinternet.ru/journalshowcomments.php?jpostid=311426816&amp;journalid=762167&amp;go=next&amp;categ=0</w:t>
      </w:r>
    </w:p>
    <w:p w:rsidR="00FC7B13" w:rsidRPr="009A772C" w:rsidRDefault="00FC7B1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3</w:t>
      </w:r>
      <w:r w:rsidR="00ED46CA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http://www.liveinternet.ru/journalshowcomments.php?jpostid=311579971&amp;journalid=762167&amp;go=next&amp;categ=0</w:t>
      </w:r>
    </w:p>
    <w:p w:rsidR="00734E81" w:rsidRPr="009A772C" w:rsidRDefault="00734E8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3</w:t>
      </w:r>
      <w:r w:rsidR="00ED46CA" w:rsidRPr="009A772C">
        <w:rPr>
          <w:color w:val="000000" w:themeColor="text1"/>
          <w:sz w:val="16"/>
          <w:szCs w:val="16"/>
        </w:rPr>
        <w:t>3</w:t>
      </w:r>
      <w:r w:rsidRPr="009A772C">
        <w:rPr>
          <w:color w:val="000000" w:themeColor="text1"/>
          <w:sz w:val="16"/>
          <w:szCs w:val="16"/>
        </w:rPr>
        <w:t>. http://www.liveinternet.ru/journalshowcomments.php?jpostid=311734063&amp;journalid=762167&amp;go=next&amp;categ=0</w:t>
      </w:r>
    </w:p>
    <w:p w:rsidR="00734E81" w:rsidRPr="009A772C" w:rsidRDefault="00734E8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3</w:t>
      </w:r>
      <w:r w:rsidR="00ED46CA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. http://www.liveinternet.ru/journalshowcomments.php?jpostid=311898345&amp;journalid=762167&amp;go=next&amp;categ=0</w:t>
      </w:r>
    </w:p>
    <w:p w:rsidR="00D84866" w:rsidRPr="009A772C" w:rsidRDefault="00D8486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</w:t>
      </w:r>
      <w:r w:rsidR="0071079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3</w:t>
      </w:r>
      <w:r w:rsidR="00ED46CA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. http://www.liveinternet.ru/journalshowcomments.php?jpostid=312081437&amp;journalid=762167&amp;go=next&amp;categ=0</w:t>
      </w:r>
    </w:p>
    <w:p w:rsidR="001A6D39" w:rsidRPr="009A772C" w:rsidRDefault="007107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1A6D39" w:rsidRPr="009A772C">
        <w:rPr>
          <w:color w:val="000000" w:themeColor="text1"/>
          <w:sz w:val="16"/>
          <w:szCs w:val="16"/>
        </w:rPr>
        <w:t>03</w:t>
      </w:r>
      <w:r w:rsidR="00ED46CA" w:rsidRPr="009A772C">
        <w:rPr>
          <w:color w:val="000000" w:themeColor="text1"/>
          <w:sz w:val="16"/>
          <w:szCs w:val="16"/>
        </w:rPr>
        <w:t>6</w:t>
      </w:r>
      <w:r w:rsidR="001A6D39" w:rsidRPr="009A772C">
        <w:rPr>
          <w:color w:val="000000" w:themeColor="text1"/>
          <w:sz w:val="16"/>
          <w:szCs w:val="16"/>
        </w:rPr>
        <w:t>. http://www.liveinternet.ru/journalshowcomments.php?jpostid=312187602&amp;journalid=762167&amp;go=next&amp;categ=0</w:t>
      </w:r>
    </w:p>
    <w:p w:rsidR="0041450F" w:rsidRPr="009A772C" w:rsidRDefault="004145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3</w:t>
      </w:r>
      <w:r w:rsidR="00ED46CA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. http://www.liveinternet.ru/journalshowcomments.php?jpostid=312344865&amp;journalid=762167&amp;go=next&amp;categ=0</w:t>
      </w:r>
    </w:p>
    <w:p w:rsidR="0041450F" w:rsidRPr="009A772C" w:rsidRDefault="004145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3</w:t>
      </w:r>
      <w:r w:rsidR="00ED46CA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. http://www.liveinternet.ru/journalshowcomments.php?jpostid=312488486&amp;journalid=762167&amp;go=next&amp;categ=0</w:t>
      </w:r>
    </w:p>
    <w:p w:rsidR="00933127" w:rsidRPr="009A772C" w:rsidRDefault="0093312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3</w:t>
      </w:r>
      <w:r w:rsidR="00ED46CA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. http://www.liveinternet.ru/journalshowcomments.php?jpostid=312650604&amp;journalid=762167&amp;go=next&amp;categ=0</w:t>
      </w:r>
    </w:p>
    <w:p w:rsidR="00E3323F" w:rsidRPr="009A772C" w:rsidRDefault="00E3323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ED46CA" w:rsidRPr="009A772C">
        <w:rPr>
          <w:color w:val="000000" w:themeColor="text1"/>
          <w:sz w:val="16"/>
          <w:szCs w:val="16"/>
        </w:rPr>
        <w:t>40</w:t>
      </w:r>
      <w:r w:rsidRPr="009A772C">
        <w:rPr>
          <w:color w:val="000000" w:themeColor="text1"/>
          <w:sz w:val="16"/>
          <w:szCs w:val="16"/>
        </w:rPr>
        <w:t>. http://www.liveinternet.ru/journalshowcomments.php?jpostid=312832174&amp;journalid=762167&amp;go=next&amp;categ=0</w:t>
      </w:r>
    </w:p>
    <w:p w:rsidR="00674C3B" w:rsidRPr="009A772C" w:rsidRDefault="00674C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ED46CA" w:rsidRPr="009A772C">
        <w:rPr>
          <w:color w:val="000000" w:themeColor="text1"/>
          <w:sz w:val="16"/>
          <w:szCs w:val="16"/>
        </w:rPr>
        <w:t>41</w:t>
      </w:r>
      <w:r w:rsidRPr="009A772C">
        <w:rPr>
          <w:color w:val="000000" w:themeColor="text1"/>
          <w:sz w:val="16"/>
          <w:szCs w:val="16"/>
        </w:rPr>
        <w:t>. http://www.liveinternet.ru/journalshowcomments.php?jpostid=313033024&amp;journalid=762167&amp;go=next&amp;categ=0</w:t>
      </w:r>
    </w:p>
    <w:p w:rsidR="007D6163" w:rsidRPr="009A772C" w:rsidRDefault="007D61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</w:t>
      </w:r>
      <w:r w:rsidR="00ED46CA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http://www.liveinternet.ru/journalshowcomments.php?jpostid=313189080&amp;journalid=762167&amp;go=next&amp;categ=0</w:t>
      </w:r>
    </w:p>
    <w:p w:rsidR="000F244D" w:rsidRPr="009A772C" w:rsidRDefault="000F24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3. http://www.liveinternet.ru/journalshowcomments.php?jpostid=313374534&amp;journalid=762167&amp;go=next&amp;categ=0</w:t>
      </w:r>
    </w:p>
    <w:p w:rsidR="00F72E08" w:rsidRPr="009A772C" w:rsidRDefault="00F72E0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4. http://www.liveinternet.ru/journalshowcomments.php?jpostid=313510618&amp;journalid=762167&amp;go=next&amp;categ=0</w:t>
      </w:r>
    </w:p>
    <w:p w:rsidR="002C3A58" w:rsidRPr="009A772C" w:rsidRDefault="002C3A5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5. http://www.liveinternet.ru/journalshowcomments.php?jpostid=313690041&amp;journalid=762167&amp;go=next&amp;categ=0</w:t>
      </w:r>
    </w:p>
    <w:p w:rsidR="00B738FA" w:rsidRPr="009A772C" w:rsidRDefault="00B738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6. http://www.liveinternet.ru/journalshowcomments.php?jpostid=313848743&amp;journalid=762167&amp;go=next&amp;categ=0</w:t>
      </w:r>
    </w:p>
    <w:p w:rsidR="00B62EE2" w:rsidRPr="009A772C" w:rsidRDefault="00B62EE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7. http://www.liveinternet.ru/journalshowcomments.php?jpostid=313986841&amp;journalid=762167&amp;go=next&amp;categ=0</w:t>
      </w:r>
    </w:p>
    <w:p w:rsidR="00B62EE2" w:rsidRPr="009A772C" w:rsidRDefault="00B62EE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8. http://www.liveinternet.ru/journalshowcomments.php?jpostid=314151399&amp;journalid=762167&amp;go=next&amp;categ=0</w:t>
      </w:r>
    </w:p>
    <w:p w:rsidR="00110FA1" w:rsidRPr="009A772C" w:rsidRDefault="00110F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49. http://www.liveinternet.ru/journalshowcomments.php?jpostid=314290075&amp;journalid=762167&amp;go=next&amp;categ=0</w:t>
      </w:r>
    </w:p>
    <w:p w:rsidR="004C5691" w:rsidRPr="009A772C" w:rsidRDefault="004C56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0. http://www.liveinternet.ru/journalshowcomments.php?jpostid=314403155&amp;journalid=762167&amp;go=next&amp;categ=0</w:t>
      </w:r>
    </w:p>
    <w:p w:rsidR="00C108A4" w:rsidRPr="009A772C" w:rsidRDefault="00C108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1. http://www.liveinternet.ru/journalshowcomments.php?jpostid=314564206&amp;journalid=762167&amp;go=next&amp;categ=0</w:t>
      </w:r>
    </w:p>
    <w:p w:rsidR="0096598F" w:rsidRPr="009A772C" w:rsidRDefault="009659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2. http://www.liveinternet.ru/journalshowcomments.php?jpostid=314906252&amp;journalid=762167&amp;go=next&amp;categ=0</w:t>
      </w:r>
    </w:p>
    <w:p w:rsidR="0096598F" w:rsidRPr="009A772C" w:rsidRDefault="009659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3. http://www.liveinternet.ru/journalshowcomments.php?jpostid=314965719&amp;journalid=762167&amp;go=next&amp;categ=0</w:t>
      </w:r>
    </w:p>
    <w:p w:rsidR="00403BAC" w:rsidRPr="009A772C" w:rsidRDefault="00403B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4. http://www.liveinternet.ru/journalshowcomments.php?jpostid=314965992&amp;journalid=762167&amp;go=next&amp;categ=0</w:t>
      </w:r>
    </w:p>
    <w:p w:rsidR="00247C40" w:rsidRPr="009A772C" w:rsidRDefault="00247C4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5. http://www.liveinternet.ru/journalshowcomments.php?jpostid=315161974&amp;journalid=762167&amp;go=next&amp;categ=0</w:t>
      </w:r>
    </w:p>
    <w:p w:rsidR="00CB5FC5" w:rsidRPr="009A772C" w:rsidRDefault="00CB5F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6. http://www.liveinternet.ru/journalshowcomments.php?jpostid=315353178&amp;journalid=762167&amp;go=next&amp;categ=0</w:t>
      </w:r>
    </w:p>
    <w:p w:rsidR="006D408B" w:rsidRPr="009A772C" w:rsidRDefault="006D40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7. http://www.liveinternet.ru/journalshowcomments.php?jpostid=315472122&amp;journalid=762167&amp;go=next&amp;categ=0</w:t>
      </w:r>
    </w:p>
    <w:p w:rsidR="00E77083" w:rsidRPr="009A772C" w:rsidRDefault="00E770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8. http://www.liveinternet.ru/journalshowcomments.php?jpostid=315581584&amp;journalid=762167&amp;go=next&amp;categ=0</w:t>
      </w:r>
    </w:p>
    <w:p w:rsidR="00107267" w:rsidRPr="009A772C" w:rsidRDefault="0010726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59. http://www.liveinternet.ru/journalshowcomments.php?jpostid=315706339&amp;journalid=762167&amp;go=next&amp;categ=0</w:t>
      </w:r>
    </w:p>
    <w:p w:rsidR="005F437A" w:rsidRPr="009A772C" w:rsidRDefault="005F43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0. http://www.liveinternet.ru/journalshowcomments.php?jpostid=315830806&amp;journalid=762167&amp;go=next&amp;categ=0</w:t>
      </w:r>
    </w:p>
    <w:p w:rsidR="005F437A" w:rsidRPr="009A772C" w:rsidRDefault="005F43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1. http://www.liveinternet.ru/journalshowcomments.php?jpostid=315952109&amp;journalid=762167&amp;go=next&amp;categ=0</w:t>
      </w:r>
    </w:p>
    <w:p w:rsidR="00951CFE" w:rsidRPr="009A772C" w:rsidRDefault="00951C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2. http://www.liveinternet.ru/journalshowcomments.php?jpostid=316071732&amp;journalid=762167&amp;go=next&amp;categ=0</w:t>
      </w:r>
    </w:p>
    <w:p w:rsidR="000B1AC4" w:rsidRPr="009A772C" w:rsidRDefault="000B1AC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3. http://www.liveinternet.ru/journalshowcomments.php?jpostid=316185885&amp;journalid=762167&amp;go=next&amp;categ=0</w:t>
      </w:r>
    </w:p>
    <w:p w:rsidR="003915E3" w:rsidRPr="009A772C" w:rsidRDefault="003915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4. http://www.liveinternet.ru/journalshowcomments.php?jpostid=316283558&amp;journalid=762167&amp;go=next&amp;categ=0</w:t>
      </w:r>
    </w:p>
    <w:p w:rsidR="00DF5F3C" w:rsidRPr="009A772C" w:rsidRDefault="00DF5F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5. http://www.liveinternet.ru/journalshowcomments.php?jpostid=316397383&amp;journalid=762167&amp;go=next&amp;categ=0</w:t>
      </w:r>
    </w:p>
    <w:p w:rsidR="008E5B8B" w:rsidRPr="009A772C" w:rsidRDefault="008E5B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</w:t>
      </w:r>
      <w:r w:rsidR="007210CF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. http://www.liveinternet.ru/journalshowcomments.php?jpostid=316530324&amp;journalid=762167&amp;go=next&amp;categ=0</w:t>
      </w:r>
    </w:p>
    <w:p w:rsidR="007210CF" w:rsidRPr="009A772C" w:rsidRDefault="007210C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7. http://www.liveinternet.ru/journalshowcomments.php?jpostid=316690770&amp;journalid=762167&amp;go=next&amp;categ=0</w:t>
      </w:r>
    </w:p>
    <w:p w:rsidR="00A32492" w:rsidRPr="009A772C" w:rsidRDefault="00A3249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8. http://www.liveinternet.ru/journalshowcomments.php?jpostid=316826828&amp;journalid=762167&amp;go=next&amp;categ=0</w:t>
      </w:r>
    </w:p>
    <w:p w:rsidR="00514622" w:rsidRPr="009A772C" w:rsidRDefault="005146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69. http://www.liveinternet.ru/journalshowcomments.php?jpostid=316954437&amp;journalid=762167&amp;go=next&amp;categ=0</w:t>
      </w:r>
    </w:p>
    <w:p w:rsidR="00A57A27" w:rsidRPr="009A772C" w:rsidRDefault="00A57A2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70. http://www.liveinternet.ru/journalshowcomments.php?jpostid=316954437&amp;journalid=762167&amp;go=next&amp;categ=0</w:t>
      </w:r>
    </w:p>
    <w:p w:rsidR="007D221E" w:rsidRPr="009A772C" w:rsidRDefault="007D221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71. http://www.liveinternet.ru/journalshowcomments.php?jpostid=317123094&amp;journalid=762167&amp;go=next&amp;categ=0</w:t>
      </w:r>
    </w:p>
    <w:p w:rsidR="007D221E" w:rsidRPr="009A772C" w:rsidRDefault="007D221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72. http://www.liveinternet.ru/journalshowcomments.php?jpostid=317397296&amp;journalid=762167&amp;go=next&amp;categ=0</w:t>
      </w:r>
    </w:p>
    <w:p w:rsidR="007631EE" w:rsidRPr="009A772C" w:rsidRDefault="007631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73. http://www.liveinternet.ru/journalshowcomments.php?jpostid=317556136&amp;journalid=762167&amp;go=next&amp;categ=0</w:t>
      </w:r>
    </w:p>
    <w:p w:rsidR="00A64B68" w:rsidRPr="009A772C" w:rsidRDefault="00A64B6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74. http://www.liveinternet.ru/journalshowcomments.php?jpostid=317694988&amp;journalid=762167&amp;go=next&amp;categ=0</w:t>
      </w:r>
    </w:p>
    <w:p w:rsidR="00B53514" w:rsidRPr="009A772C" w:rsidRDefault="00B535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2CB0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75. http://www.liveinternet.ru/journalshowcomments.php?jpostid=317836209&amp;journalid=762167&amp;go=next&amp;categ=0</w:t>
      </w:r>
    </w:p>
    <w:p w:rsidR="007E316D" w:rsidRPr="009A772C" w:rsidRDefault="007E316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2CB0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76. http://www.liveinternet.ru/journalshowcomments.php?jpostid=317977380&amp;journalid=762167&amp;go=next&amp;categ=0</w:t>
      </w:r>
    </w:p>
    <w:p w:rsidR="006703BD" w:rsidRPr="009A772C" w:rsidRDefault="006703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2CB0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77. http://www.liveinternet.ru/journalshowcomments.php?jpostid=318133113&amp;journalid=762167&amp;go=next&amp;categ=0</w:t>
      </w:r>
    </w:p>
    <w:p w:rsidR="006B13C0" w:rsidRPr="009A772C" w:rsidRDefault="006B13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2CB0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078. http://www.liveinternet.ru/journalshowcomments.php?jpostid=318241641&amp;journalid=762167&amp;go=next&amp;categ=0</w:t>
      </w:r>
    </w:p>
    <w:p w:rsidR="00E87609" w:rsidRPr="009A772C" w:rsidRDefault="00E8760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152CB0" w:rsidRPr="009A772C">
        <w:rPr>
          <w:color w:val="000000" w:themeColor="text1"/>
          <w:sz w:val="16"/>
          <w:szCs w:val="16"/>
        </w:rPr>
        <w:t xml:space="preserve">5079. </w:t>
      </w:r>
      <w:r w:rsidRPr="009A772C">
        <w:rPr>
          <w:color w:val="000000" w:themeColor="text1"/>
          <w:sz w:val="16"/>
          <w:szCs w:val="16"/>
        </w:rPr>
        <w:t>http://www.liveinternet.ru/journalshowcomments.php?jpostid=318398072&amp;journalid=762167&amp;go=next&amp;categ=0</w:t>
      </w:r>
    </w:p>
    <w:p w:rsidR="00D41307" w:rsidRPr="009A772C" w:rsidRDefault="00D4130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0. http://www.liveinternet.ru/journalshowcomments.php?jpostid=318516011&amp;journalid=762167&amp;go=next&amp;categ=0</w:t>
      </w:r>
    </w:p>
    <w:p w:rsidR="004574C7" w:rsidRPr="009A772C" w:rsidRDefault="004574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1. http://www.liveinternet.ru/journalshowcomments.php?jpostid=318629098&amp;journalid=762167&amp;go=next&amp;categ=0</w:t>
      </w:r>
    </w:p>
    <w:p w:rsidR="009E362B" w:rsidRPr="009A772C" w:rsidRDefault="009E36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2. http://www.liveinternet.ru/journalshowcomments.php?jpostid=318747073&amp;journalid=762167&amp;go=next&amp;categ=0</w:t>
      </w:r>
    </w:p>
    <w:p w:rsidR="004D6972" w:rsidRPr="009A772C" w:rsidRDefault="004D697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3. http://www.liveinternet.ru/journalshowcomments.php?jpostid=318865913&amp;journalid=762167&amp;go=next&amp;categ=0</w:t>
      </w:r>
    </w:p>
    <w:p w:rsidR="003E4F4B" w:rsidRPr="009A772C" w:rsidRDefault="003E4F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4. http://www.liveinternet.ru/journalshowcomments.php?jpostid=319003888&amp;journalid=762167&amp;go=next&amp;categ=0</w:t>
      </w:r>
    </w:p>
    <w:p w:rsidR="005954D9" w:rsidRPr="009A772C" w:rsidRDefault="005954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5. http://www.liveinternet.ru/journalshowcomments.php?jpostid=319121761&amp;journalid=762167&amp;go=next&amp;categ=0</w:t>
      </w:r>
    </w:p>
    <w:p w:rsidR="00AF428B" w:rsidRPr="009A772C" w:rsidRDefault="00A63B5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086. </w:t>
      </w:r>
      <w:r w:rsidR="00AF428B" w:rsidRPr="009A772C">
        <w:rPr>
          <w:color w:val="000000" w:themeColor="text1"/>
          <w:sz w:val="16"/>
          <w:szCs w:val="16"/>
        </w:rPr>
        <w:t>http://www.liveinternet.ru/journalshowcomments.php?jpostid=319216932&amp;journalid=762167&amp;go=next&amp;categ=0</w:t>
      </w:r>
    </w:p>
    <w:p w:rsidR="00A63B58" w:rsidRPr="009A772C" w:rsidRDefault="00A63B5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7. http://www.liveinternet.ru/journalshowcomments.php?jpostid=319352090&amp;journalid=762167&amp;go=next&amp;categ=0</w:t>
      </w:r>
    </w:p>
    <w:p w:rsidR="006E236E" w:rsidRPr="009A772C" w:rsidRDefault="006E23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8. http://www.liveinternet.ru/journalshowcomments.php?jpostid=319502620&amp;journalid=762167&amp;go=next&amp;categ=0</w:t>
      </w:r>
    </w:p>
    <w:p w:rsidR="008A038F" w:rsidRPr="009A772C" w:rsidRDefault="008A03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89. http://www.liveinternet.ru/journalshowcomments.php?jpostid=319658209&amp;journalid=762167&amp;go=next&amp;categ=0</w:t>
      </w:r>
    </w:p>
    <w:p w:rsidR="00A55B5A" w:rsidRPr="009A772C" w:rsidRDefault="00A55B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90. http://www.liveinternet.ru/journalshowcomments.php?jpostid=319914228&amp;journalid=762167&amp;go=next&amp;categ=0</w:t>
      </w:r>
    </w:p>
    <w:p w:rsidR="0027296E" w:rsidRPr="009A772C" w:rsidRDefault="002729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91. http://www.liveinternet.ru/journalshowcomments.php?jpostid=320063061&amp;journalid=762167&amp;go=next&amp;categ=0</w:t>
      </w:r>
    </w:p>
    <w:p w:rsidR="00C65EEB" w:rsidRPr="009A772C" w:rsidRDefault="00C65E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92. http://www.liveinternet.ru/journalshowcomments.php?jpostid=320065334&amp;journalid=762167&amp;go=next&amp;categ=0</w:t>
      </w:r>
    </w:p>
    <w:p w:rsidR="00152D0F" w:rsidRPr="009A772C" w:rsidRDefault="00152D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D552ED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3. http://www.liveinternet.ru/journalshowcomments.php?jpostid=320174645&amp;journalid=762167&amp;go=next&amp;categ=0</w:t>
      </w:r>
    </w:p>
    <w:p w:rsidR="00EA2FF8" w:rsidRPr="009A772C" w:rsidRDefault="00EA2FF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D552ED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4. http://www.liveinternet.ru/journalshowcomments.php?jpostid=320350866&amp;journalid=762167&amp;go=next&amp;categ=0</w:t>
      </w:r>
    </w:p>
    <w:p w:rsidR="00AE5361" w:rsidRPr="009A772C" w:rsidRDefault="00AE536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D552ED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5. http://www.liveinternet.ru/journalshowcomments.php?jpostid=320476376&amp;journalid=762167&amp;go=next&amp;categ=0</w:t>
      </w:r>
    </w:p>
    <w:p w:rsidR="00EC745D" w:rsidRPr="009A772C" w:rsidRDefault="00EC74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D552ED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6. http://www.liveinternet.ru/journalshowcomments.php?jpostid=320596051&amp;journalid=762167&amp;go=next&amp;categ=0</w:t>
      </w:r>
    </w:p>
    <w:p w:rsidR="00EC745D" w:rsidRPr="009A772C" w:rsidRDefault="00EC74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D552ED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7. http://www.liveinternet.ru/journalshowcomments.php?jpostid=320728580&amp;journalid=762167&amp;go=next&amp;categ=0</w:t>
      </w:r>
    </w:p>
    <w:p w:rsidR="0037271F" w:rsidRPr="009A772C" w:rsidRDefault="003727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D552ED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8. http://www.liveinternet.ru/journalshowcomments.php?jpostid=320845968&amp;journalid=762167&amp;go=next&amp;categ=0</w:t>
      </w:r>
    </w:p>
    <w:p w:rsidR="00DD101D" w:rsidRPr="009A772C" w:rsidRDefault="00DD101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0</w:t>
      </w:r>
      <w:r w:rsidR="00D552ED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9. http://www.liveinternet.ru/journalshowcomments.php?jpostid=320970052&amp;journalid=762167&amp;go=next&amp;categ=0</w:t>
      </w:r>
    </w:p>
    <w:p w:rsidR="000D2285" w:rsidRPr="009A772C" w:rsidRDefault="000D22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D552ED" w:rsidRPr="009A772C">
        <w:rPr>
          <w:color w:val="000000" w:themeColor="text1"/>
          <w:sz w:val="16"/>
          <w:szCs w:val="16"/>
        </w:rPr>
        <w:t>100</w:t>
      </w:r>
      <w:r w:rsidRPr="009A772C">
        <w:rPr>
          <w:color w:val="000000" w:themeColor="text1"/>
          <w:sz w:val="16"/>
          <w:szCs w:val="16"/>
        </w:rPr>
        <w:t>. http://www.liveinternet.ru/journalshowcomments.php?jpostid=321111530&amp;journalid=762167&amp;go=next&amp;categ=0</w:t>
      </w:r>
    </w:p>
    <w:p w:rsidR="009E7E8F" w:rsidRPr="009A772C" w:rsidRDefault="009E7E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D552ED" w:rsidRPr="009A772C">
        <w:rPr>
          <w:color w:val="000000" w:themeColor="text1"/>
          <w:sz w:val="16"/>
          <w:szCs w:val="16"/>
        </w:rPr>
        <w:t>101</w:t>
      </w:r>
      <w:r w:rsidRPr="009A772C">
        <w:rPr>
          <w:color w:val="000000" w:themeColor="text1"/>
          <w:sz w:val="16"/>
          <w:szCs w:val="16"/>
        </w:rPr>
        <w:t>. http://www.liveinternet.ru/journalshowcomments.php?jpostid=321231554&amp;journalid=762167&amp;go=next&amp;categ=0</w:t>
      </w:r>
    </w:p>
    <w:p w:rsidR="00002700" w:rsidRPr="009A772C" w:rsidRDefault="0000270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D552ED" w:rsidRPr="009A772C">
        <w:rPr>
          <w:color w:val="000000" w:themeColor="text1"/>
          <w:sz w:val="16"/>
          <w:szCs w:val="16"/>
        </w:rPr>
        <w:t>102</w:t>
      </w:r>
      <w:r w:rsidRPr="009A772C">
        <w:rPr>
          <w:color w:val="000000" w:themeColor="text1"/>
          <w:sz w:val="16"/>
          <w:szCs w:val="16"/>
        </w:rPr>
        <w:t>. http://www.liveinternet.ru/journalshowcomments.php?jpostid=321350034&amp;journalid=762167&amp;go=next&amp;categ=0</w:t>
      </w:r>
    </w:p>
    <w:p w:rsidR="00E90852" w:rsidRPr="009A772C" w:rsidRDefault="00E9085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D552ED" w:rsidRPr="009A772C">
        <w:rPr>
          <w:color w:val="000000" w:themeColor="text1"/>
          <w:sz w:val="16"/>
          <w:szCs w:val="16"/>
        </w:rPr>
        <w:t>103</w:t>
      </w:r>
      <w:r w:rsidRPr="009A772C">
        <w:rPr>
          <w:color w:val="000000" w:themeColor="text1"/>
          <w:sz w:val="16"/>
          <w:szCs w:val="16"/>
        </w:rPr>
        <w:t>. http://www.liveinternet.ru/journalshowcomments.php?jpostid=321472195&amp;journalid=762167&amp;go=next&amp;categ=0</w:t>
      </w:r>
    </w:p>
    <w:p w:rsidR="00D552ED" w:rsidRPr="009A772C" w:rsidRDefault="00D552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04. http://www.liveinternet.ru/journalshowcomments.php?jpostid=321592090&amp;journalid=762167&amp;go=next&amp;categ=0</w:t>
      </w:r>
    </w:p>
    <w:p w:rsidR="00A72756" w:rsidRPr="009A772C" w:rsidRDefault="00A7275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05. http://www.liveinternet.ru/journalshowcomments.php?jpostid=321721956&amp;journalid=762167&amp;go=next&amp;categ=0</w:t>
      </w:r>
    </w:p>
    <w:p w:rsidR="000A2CC8" w:rsidRPr="009A772C" w:rsidRDefault="000A2CC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06. http://www.liveinternet.ru/journalshowcomments.php?jpostid=321812480&amp;journalid=762167&amp;go=next&amp;categ=0</w:t>
      </w:r>
    </w:p>
    <w:p w:rsidR="00E5073A" w:rsidRPr="009A772C" w:rsidRDefault="00E507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07. http://www.liveinternet.ru/journalshowcomments.php?jpostid=321903661&amp;journalid=762167&amp;go=next&amp;categ=0</w:t>
      </w:r>
    </w:p>
    <w:p w:rsidR="00E5073A" w:rsidRPr="009A772C" w:rsidRDefault="00E507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08. http://www.liveinternet.ru/journalshowcomments.php?jpostid=322022840&amp;journalid=762167&amp;go=next&amp;categ=0</w:t>
      </w:r>
    </w:p>
    <w:p w:rsidR="00BD6BA9" w:rsidRPr="009A772C" w:rsidRDefault="00BD6BA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09. http://www.liveinternet.ru/journalshowcomments.php?jpostid=322159044&amp;journalid=762167&amp;go=next&amp;categ=0</w:t>
      </w:r>
    </w:p>
    <w:p w:rsidR="00AB09F3" w:rsidRPr="009A772C" w:rsidRDefault="00AB09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0. http://www.liveinternet.ru/journalshowcomments.php?jpostid=322289910&amp;journalid=762167&amp;go=next&amp;categ=0</w:t>
      </w:r>
    </w:p>
    <w:p w:rsidR="007207E1" w:rsidRPr="009A772C" w:rsidRDefault="007207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1. http://www.liveinternet.ru/journalshowcomments.php?jpostid=322402080&amp;journalid=762167&amp;go=next&amp;categ=0</w:t>
      </w:r>
    </w:p>
    <w:p w:rsidR="00303DB5" w:rsidRPr="009A772C" w:rsidRDefault="00303D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2. http://www.liveinternet.ru/journalshowcomments.php?jpostid=322504490&amp;journalid=762167&amp;go=next&amp;categ=0</w:t>
      </w:r>
    </w:p>
    <w:p w:rsidR="002C0DEB" w:rsidRPr="009A772C" w:rsidRDefault="002C0D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3. http://www.liveinternet.ru/journalshowcomments.php?jpostid=322609685&amp;journalid=762167&amp;go=next&amp;categ=0</w:t>
      </w:r>
    </w:p>
    <w:p w:rsidR="002C0DEB" w:rsidRPr="009A772C" w:rsidRDefault="002C0D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4. http://www.liveinternet.ru/journalshowcomments.php?jpostid=322728338&amp;journalid=762167&amp;go=next&amp;categ=0</w:t>
      </w:r>
    </w:p>
    <w:p w:rsidR="00112919" w:rsidRPr="009A772C" w:rsidRDefault="0011291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5. http://www.liveinternet.ru/journalshowcomments.php?jpostid=322837217&amp;journalid=762167&amp;go=next&amp;categ=0</w:t>
      </w:r>
    </w:p>
    <w:p w:rsidR="002C0DEB" w:rsidRPr="009A772C" w:rsidRDefault="00AD67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6. http://roman.lebedev.com/sov_inform_buro__vov/?mode=one&amp;god=1943&amp;mes=1&amp;den=8</w:t>
      </w:r>
    </w:p>
    <w:p w:rsidR="00ED5D6B" w:rsidRPr="009A772C" w:rsidRDefault="00ED5D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17. Широкорад А.Б. «БОЛЬШОЙ БЛЕФ» ТУХАЧЕВСКОГО Как перевооружалась Красная армия М.; Вече, 2014. – 398 с. ISBN: 978-5-4444-1096-7</w:t>
      </w:r>
    </w:p>
    <w:p w:rsidR="00BD6BA9" w:rsidRPr="009A772C" w:rsidRDefault="002E2E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t>15118. http://hramblag.spb.ru/history/decay/novie-hosyaeva</w:t>
      </w:r>
    </w:p>
    <w:p w:rsidR="00480186" w:rsidRPr="009A772C" w:rsidRDefault="0048018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rFonts w:eastAsiaTheme="minorHAnsi"/>
          <w:color w:val="000000" w:themeColor="text1"/>
          <w:sz w:val="16"/>
          <w:szCs w:val="16"/>
        </w:rPr>
        <w:lastRenderedPageBreak/>
        <w:t>15119. http://topwar.ru/6561-su-14pervyy-reaktivnyy-shturmovik-proekt-suhoy-sssr1948g.html</w:t>
      </w:r>
    </w:p>
    <w:p w:rsidR="00E90852" w:rsidRPr="009A772C" w:rsidRDefault="0087028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20. АНДЕРССОН Л. Шведские авиаторы в России Часть 2 // Мир Авиации, 2002, № 1</w:t>
      </w:r>
    </w:p>
    <w:p w:rsidR="00002700" w:rsidRPr="009A772C" w:rsidRDefault="0044659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121. </w:t>
      </w:r>
      <w:hyperlink r:id="rId10" w:history="1">
        <w:r w:rsidRPr="009A772C">
          <w:rPr>
            <w:rStyle w:val="af2"/>
            <w:rFonts w:eastAsiaTheme="majorEastAsia"/>
            <w:color w:val="000000" w:themeColor="text1"/>
            <w:sz w:val="16"/>
            <w:szCs w:val="16"/>
            <w:u w:val="none"/>
          </w:rPr>
          <w:t>http://oboruzhii.info/topics/reaktivnyj-minomet-bm-8-24/</w:t>
        </w:r>
      </w:hyperlink>
    </w:p>
    <w:p w:rsidR="001A5EB8" w:rsidRPr="009A772C" w:rsidRDefault="001A5E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22. http://kolpino-city.ru/news/1/1708/</w:t>
      </w:r>
    </w:p>
    <w:p w:rsidR="009E7E8F" w:rsidRPr="009A772C" w:rsidRDefault="00DC53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23. http://encyclopedia.mil.ru/files/VOV/tom7/VOV_Vol7_687-839_Prilozhenie.pdf</w:t>
      </w:r>
    </w:p>
    <w:p w:rsidR="001A5EB8" w:rsidRPr="009A772C" w:rsidRDefault="001A5E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124. </w:t>
      </w:r>
      <w:hyperlink r:id="rId11" w:history="1">
        <w:r w:rsidRPr="009A772C">
          <w:rPr>
            <w:rStyle w:val="af2"/>
            <w:color w:val="000000" w:themeColor="text1"/>
            <w:sz w:val="16"/>
            <w:szCs w:val="16"/>
            <w:u w:val="none"/>
          </w:rPr>
          <w:t>http://www.ural.ru/spec/ency/encyclopaedia-10-883-kamskij-bronevoj-zavod.html</w:t>
        </w:r>
      </w:hyperlink>
    </w:p>
    <w:p w:rsidR="0086127F" w:rsidRPr="009A772C" w:rsidRDefault="0086127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25. http://detectivebooks.ru/book/28413245/?page=7</w:t>
      </w:r>
    </w:p>
    <w:p w:rsidR="00B16922" w:rsidRPr="009A772C" w:rsidRDefault="00B169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126. http://foto-history.livejournal.com/6089790.html </w:t>
      </w:r>
    </w:p>
    <w:p w:rsidR="001A5EB8" w:rsidRPr="009A772C" w:rsidRDefault="001A5E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27. http://www.k2x2.info/transport_i_aviacija/krylja_sikorskogo/p18.php</w:t>
      </w:r>
    </w:p>
    <w:p w:rsidR="00A85CFF" w:rsidRPr="009A772C" w:rsidRDefault="00A85C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28. http://hobby.nikolaev.com.ua/modules.php?articles_id=232&amp;file=view&amp;name=Articles</w:t>
      </w:r>
    </w:p>
    <w:p w:rsidR="00A85CFF" w:rsidRPr="009A772C" w:rsidRDefault="00A85CFF" w:rsidP="009A772C">
      <w:pPr>
        <w:pStyle w:val="Default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29. http://www.bestreferat.ru/referat-16277.html</w:t>
      </w:r>
    </w:p>
    <w:p w:rsidR="003E1111" w:rsidRPr="009A772C" w:rsidRDefault="003E1111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0.</w:t>
      </w:r>
      <w:hyperlink r:id="rId12" w:tgtFrame="_blank" w:history="1">
        <w:r w:rsidRPr="009A772C">
          <w:rPr>
            <w:rStyle w:val="af2"/>
            <w:rFonts w:eastAsiaTheme="majorEastAsia"/>
            <w:color w:val="000000" w:themeColor="text1"/>
            <w:sz w:val="16"/>
            <w:szCs w:val="16"/>
            <w:u w:val="none"/>
          </w:rPr>
          <w:t>http://deruluft.livejournal.com/66329.html</w:t>
        </w:r>
      </w:hyperlink>
    </w:p>
    <w:p w:rsidR="00AE5361" w:rsidRPr="009A772C" w:rsidRDefault="00A42C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1. http://padaread.com/?book=89974&amp;pg=5</w:t>
      </w:r>
    </w:p>
    <w:p w:rsidR="00DC3B6B" w:rsidRPr="009A772C" w:rsidRDefault="00DC3B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2. http://www.istmira.com/razlichnoe/obuxovskij-zavod/page/12/</w:t>
      </w:r>
    </w:p>
    <w:p w:rsidR="0027296E" w:rsidRPr="009A772C" w:rsidRDefault="00581B6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bCs/>
          <w:color w:val="000000" w:themeColor="text1"/>
          <w:sz w:val="16"/>
          <w:szCs w:val="16"/>
        </w:rPr>
        <w:t>15133. http://www.teatrskazka.com/Raznoe/PostanovGKO/194107/gko_0259.html</w:t>
      </w:r>
    </w:p>
    <w:p w:rsidR="00574107" w:rsidRPr="009A772C" w:rsidRDefault="0057410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4. Поляченко В. А. НА МОРЕ И В КОСМОСЕ. - Санкт-Петербург: «МОРСАР АВ», 2008.</w:t>
      </w:r>
    </w:p>
    <w:p w:rsidR="006E236E" w:rsidRPr="009A772C" w:rsidRDefault="0057410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5. http://voenoboz.ru/index.php?option=com_content&amp;view=article&amp;id=109%3A2011-03-09-17-32-27&amp;catid=34%3A2011-02-14-00-01-20&amp;Itemid=28&amp;limitstart=3</w:t>
      </w:r>
    </w:p>
    <w:p w:rsidR="00A63B58" w:rsidRPr="009A772C" w:rsidRDefault="00BB15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6.</w:t>
      </w:r>
      <w:hyperlink r:id="rId13" w:tgtFrame="_blank" w:history="1">
        <w:r w:rsidRPr="009A772C">
          <w:rPr>
            <w:color w:val="000000" w:themeColor="text1"/>
            <w:sz w:val="16"/>
            <w:szCs w:val="16"/>
          </w:rPr>
          <w:t>http://simvolika.org</w:t>
        </w:r>
      </w:hyperlink>
    </w:p>
    <w:p w:rsidR="00A60250" w:rsidRPr="009A772C" w:rsidRDefault="00A6025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7. http://samlib.ru/s/simonow_n_s/electron_ind.shtml</w:t>
      </w:r>
    </w:p>
    <w:p w:rsidR="004574C7" w:rsidRPr="009A772C" w:rsidRDefault="00174E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38. http://www.liveinternet.ru/journalshowcomments.php?jpostid=307556758&amp;journalid=762167&amp;go=next&amp;categ=0</w:t>
      </w:r>
    </w:p>
    <w:p w:rsidR="00E87609" w:rsidRPr="009A772C" w:rsidRDefault="009010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bCs/>
          <w:color w:val="000000" w:themeColor="text1"/>
          <w:sz w:val="16"/>
          <w:szCs w:val="16"/>
        </w:rPr>
        <w:t>15139. http://gorod.tomsk.ru/index-1247442444.php</w:t>
      </w:r>
    </w:p>
    <w:p w:rsidR="003568B0" w:rsidRPr="009A772C" w:rsidRDefault="003568B0" w:rsidP="009A772C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0. http://aviaengeneer.ru/istoriya-aviatcii-aktau-shevchenko</w:t>
      </w:r>
    </w:p>
    <w:p w:rsidR="005B57CE" w:rsidRPr="009A772C" w:rsidRDefault="005B57CE" w:rsidP="009A772C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1. http://www.airpages.ru/ru/u2vs.shtml</w:t>
      </w:r>
    </w:p>
    <w:p w:rsidR="007A13D1" w:rsidRPr="009A772C" w:rsidRDefault="007A13D1" w:rsidP="009A772C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2. http://il2-sturmovik.ru/u2vs.html</w:t>
      </w:r>
    </w:p>
    <w:p w:rsidR="00AC5C70" w:rsidRPr="009A772C" w:rsidRDefault="00AC5C70" w:rsidP="009A772C">
      <w:pPr>
        <w:pStyle w:val="af3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3. http://istmat.info/node/44621</w:t>
      </w:r>
    </w:p>
    <w:p w:rsidR="00AC5C70" w:rsidRPr="009A772C" w:rsidRDefault="00AC5C70" w:rsidP="009A772C">
      <w:pPr>
        <w:pStyle w:val="af3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4. http://istmat.info/node/44624</w:t>
      </w:r>
    </w:p>
    <w:p w:rsidR="00CB7DAB" w:rsidRPr="009A772C" w:rsidRDefault="00CB7D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5. http://istmat.info/node/44616</w:t>
      </w:r>
    </w:p>
    <w:p w:rsidR="007E316D" w:rsidRPr="009A772C" w:rsidRDefault="007703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6. http://istmat.info/node/44654</w:t>
      </w:r>
    </w:p>
    <w:p w:rsidR="008E5B8B" w:rsidRPr="009A772C" w:rsidRDefault="007703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14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alternathistory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org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ua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trofeinye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ishaki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chast</w:t>
      </w:r>
      <w:r w:rsidRPr="009A772C">
        <w:rPr>
          <w:color w:val="000000" w:themeColor="text1"/>
          <w:sz w:val="16"/>
          <w:szCs w:val="16"/>
        </w:rPr>
        <w:t>-1-</w:t>
      </w:r>
      <w:r w:rsidRPr="009A772C">
        <w:rPr>
          <w:color w:val="000000" w:themeColor="text1"/>
          <w:sz w:val="16"/>
          <w:szCs w:val="16"/>
          <w:lang w:val="en-US"/>
        </w:rPr>
        <w:t>ispytano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v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ispanii</w:t>
      </w:r>
    </w:p>
    <w:p w:rsidR="005F437A" w:rsidRPr="009A772C" w:rsidRDefault="007703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8. http://istmat.info/node/44744</w:t>
      </w:r>
    </w:p>
    <w:p w:rsidR="007703DD" w:rsidRPr="009A772C" w:rsidRDefault="007703DD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49. http://istmat.info/node/44743</w:t>
      </w:r>
    </w:p>
    <w:p w:rsidR="003741CD" w:rsidRPr="009A772C" w:rsidRDefault="003741CD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50. http://istmat.info/node/44742</w:t>
      </w:r>
    </w:p>
    <w:p w:rsidR="00CB5FC5" w:rsidRPr="009A772C" w:rsidRDefault="003741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51. http://istmat.info/node/44741</w:t>
      </w:r>
    </w:p>
    <w:p w:rsidR="0096598F" w:rsidRPr="009A772C" w:rsidRDefault="003741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52. http://istmat.info/node/44740</w:t>
      </w:r>
    </w:p>
    <w:p w:rsidR="00B738FA" w:rsidRPr="009A772C" w:rsidRDefault="003741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53. http://istmat.info/node/44739</w:t>
      </w:r>
    </w:p>
    <w:p w:rsidR="00674C3B" w:rsidRPr="009A772C" w:rsidRDefault="003F19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54. http://istmat.info/node/44738</w:t>
      </w:r>
    </w:p>
    <w:p w:rsidR="003F19D7" w:rsidRPr="009A772C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B1E9C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155. http://istmat.info/node/44736</w:t>
      </w:r>
    </w:p>
    <w:p w:rsidR="003F19D7" w:rsidRPr="009A772C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B1E9C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156. http://istmat.info/node/44735</w:t>
      </w:r>
    </w:p>
    <w:p w:rsidR="003F19D7" w:rsidRPr="009A772C" w:rsidRDefault="003F19D7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B1E9C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157. http://istmat.info/node/44737</w:t>
      </w:r>
    </w:p>
    <w:p w:rsidR="00E3323F" w:rsidRPr="009A772C" w:rsidRDefault="003F19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7B1E9C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158. http://istmat.info/node/44734</w:t>
      </w:r>
    </w:p>
    <w:p w:rsidR="007B1E9C" w:rsidRPr="009A772C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59. http://istmat.info/node/44733</w:t>
      </w:r>
    </w:p>
    <w:p w:rsidR="007B1E9C" w:rsidRPr="009A772C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0. http://istmat.info/node/44732</w:t>
      </w:r>
    </w:p>
    <w:p w:rsidR="007B1E9C" w:rsidRPr="009A772C" w:rsidRDefault="007B1E9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1. http://istmat.info/node/44731</w:t>
      </w:r>
    </w:p>
    <w:p w:rsidR="00933127" w:rsidRPr="009A772C" w:rsidRDefault="007B1E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2. http://istmat.info/node/44730</w:t>
      </w:r>
    </w:p>
    <w:p w:rsidR="0041450F" w:rsidRPr="009A772C" w:rsidRDefault="007B1E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3. http://istmat.info/node/44729</w:t>
      </w:r>
    </w:p>
    <w:p w:rsidR="001A6D39" w:rsidRPr="009A772C" w:rsidRDefault="00AF54B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4. http://istmat.info/node/44728</w:t>
      </w:r>
    </w:p>
    <w:p w:rsidR="00734E81" w:rsidRPr="009A772C" w:rsidRDefault="00AF54B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5. http://istmat.info/node/44727</w:t>
      </w:r>
    </w:p>
    <w:p w:rsidR="00AF54BA" w:rsidRPr="009A772C" w:rsidRDefault="00AF54BA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6. http://istmat.info/node/44726</w:t>
      </w:r>
    </w:p>
    <w:p w:rsidR="00AF54BA" w:rsidRPr="009A772C" w:rsidRDefault="00AF54BA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7. http://istmat.info/node/44725</w:t>
      </w:r>
    </w:p>
    <w:p w:rsidR="00734E81" w:rsidRPr="009A772C" w:rsidRDefault="0017404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8. http://istmat.info/node/44827</w:t>
      </w:r>
    </w:p>
    <w:p w:rsidR="00174048" w:rsidRPr="009A772C" w:rsidRDefault="00174048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69. http://istmat.info/node/44826</w:t>
      </w:r>
    </w:p>
    <w:p w:rsidR="00FC7B13" w:rsidRPr="009A772C" w:rsidRDefault="00B61B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0. http://istmat.info/node/44825</w:t>
      </w:r>
    </w:p>
    <w:p w:rsidR="005916C7" w:rsidRPr="009A772C" w:rsidRDefault="008B68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1. http://istmat.info/node/44824</w:t>
      </w:r>
    </w:p>
    <w:p w:rsidR="008B6849" w:rsidRPr="009A772C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2. http://istmat.info/node/44823</w:t>
      </w:r>
    </w:p>
    <w:p w:rsidR="008B6849" w:rsidRPr="009A772C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3. http://istmat.info/node/44821</w:t>
      </w:r>
    </w:p>
    <w:p w:rsidR="00633969" w:rsidRPr="009A772C" w:rsidRDefault="008B68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4. http://istmat.info/node/44820</w:t>
      </w:r>
    </w:p>
    <w:p w:rsidR="000A29E3" w:rsidRPr="009A772C" w:rsidRDefault="008B68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4175. http://istmat.info/node/44819</w:t>
      </w:r>
    </w:p>
    <w:p w:rsidR="008B6849" w:rsidRPr="009A772C" w:rsidRDefault="008B684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6. http://istmat.info/node/44822</w:t>
      </w:r>
    </w:p>
    <w:p w:rsidR="006D1D64" w:rsidRPr="009A772C" w:rsidRDefault="008B68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7. http://istmat.info/node/44818</w:t>
      </w:r>
    </w:p>
    <w:p w:rsidR="00AE3A7D" w:rsidRPr="009A772C" w:rsidRDefault="008B68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8. http://istmat.info/node/44817</w:t>
      </w:r>
    </w:p>
    <w:p w:rsidR="00592B16" w:rsidRPr="009A772C" w:rsidRDefault="000B7B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79. http://istmat.info/node/44816</w:t>
      </w:r>
    </w:p>
    <w:p w:rsidR="00592B16" w:rsidRPr="009A772C" w:rsidRDefault="000B7B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0. http://istmat.info/node/44815</w:t>
      </w:r>
    </w:p>
    <w:p w:rsidR="000B7BE1" w:rsidRPr="009A772C" w:rsidRDefault="000B7BE1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1. http://istmat.info/node/44814</w:t>
      </w:r>
    </w:p>
    <w:p w:rsidR="00585F09" w:rsidRPr="009A772C" w:rsidRDefault="00585F09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2. http://istmat.info/node/44813</w:t>
      </w:r>
    </w:p>
    <w:p w:rsidR="00690844" w:rsidRPr="009A772C" w:rsidRDefault="00585F0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3. http://istmat.info/node/44811</w:t>
      </w:r>
    </w:p>
    <w:p w:rsidR="006E0E77" w:rsidRPr="009A772C" w:rsidRDefault="00585F0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4. http://istmat.info/node/44810</w:t>
      </w:r>
    </w:p>
    <w:p w:rsidR="00EE5D80" w:rsidRPr="009A772C" w:rsidRDefault="00EE5D80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5. http://istmat.info/node/44809</w:t>
      </w:r>
    </w:p>
    <w:p w:rsidR="00102479" w:rsidRPr="009A772C" w:rsidRDefault="00DA773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6. http://istmat.info/node/44808</w:t>
      </w:r>
    </w:p>
    <w:p w:rsidR="00DA773F" w:rsidRPr="009A772C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7. http://istmat.info/node/44807</w:t>
      </w:r>
    </w:p>
    <w:p w:rsidR="00DA773F" w:rsidRPr="009A772C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8. http://istmat.info/node/44806</w:t>
      </w:r>
    </w:p>
    <w:p w:rsidR="00DA773F" w:rsidRPr="009A772C" w:rsidRDefault="00DA773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89. http://istmat.info/node/44805</w:t>
      </w:r>
    </w:p>
    <w:p w:rsidR="00412D2C" w:rsidRPr="009A772C" w:rsidRDefault="00412D2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0. http://istmat.info/node/44804</w:t>
      </w:r>
    </w:p>
    <w:p w:rsidR="00412D2C" w:rsidRPr="009A772C" w:rsidRDefault="00412D2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1. http://istmat.info/node/44803</w:t>
      </w:r>
    </w:p>
    <w:p w:rsidR="00BC7CA0" w:rsidRPr="009A772C" w:rsidRDefault="00BC7CA0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2. http://istmat.info/node/44802</w:t>
      </w:r>
    </w:p>
    <w:p w:rsidR="00E10A76" w:rsidRPr="009A772C" w:rsidRDefault="00BC7CA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3. http://istmat.info/node/44812</w:t>
      </w:r>
    </w:p>
    <w:p w:rsidR="00E17BB6" w:rsidRPr="009A772C" w:rsidRDefault="00E17BB6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4. http://istmat.info/node/44697</w:t>
      </w:r>
    </w:p>
    <w:p w:rsidR="00E17BB6" w:rsidRPr="009A772C" w:rsidRDefault="00E17BB6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5. http://istmat.info/node/44696</w:t>
      </w:r>
    </w:p>
    <w:p w:rsidR="00442C94" w:rsidRPr="009A772C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6. http://istmat.info/node/44694</w:t>
      </w:r>
    </w:p>
    <w:p w:rsidR="00EC101F" w:rsidRPr="009A772C" w:rsidRDefault="00442C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7. http://istmat.info/node/44693</w:t>
      </w:r>
    </w:p>
    <w:p w:rsidR="00442C94" w:rsidRPr="009A772C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8. http://istmat.info/node/44692</w:t>
      </w:r>
    </w:p>
    <w:p w:rsidR="00442C94" w:rsidRPr="009A772C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199. http://istmat.info/node/44691</w:t>
      </w:r>
    </w:p>
    <w:p w:rsidR="00442C94" w:rsidRPr="009A772C" w:rsidRDefault="00442C94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0. http://istmat.info/node/44690</w:t>
      </w:r>
    </w:p>
    <w:p w:rsidR="00A338A9" w:rsidRPr="009A772C" w:rsidRDefault="00442C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1. http://istmat.info/node/44689</w:t>
      </w:r>
    </w:p>
    <w:p w:rsidR="003577BC" w:rsidRPr="009A772C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2. http://istmat.info/node/44688</w:t>
      </w:r>
    </w:p>
    <w:p w:rsidR="003577BC" w:rsidRPr="009A772C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203. http://istmat.info/node/44687</w:t>
      </w:r>
    </w:p>
    <w:p w:rsidR="003577BC" w:rsidRPr="009A772C" w:rsidRDefault="003577BC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4. http://istmat.info/node/44686</w:t>
      </w:r>
    </w:p>
    <w:p w:rsidR="00FD1F4B" w:rsidRPr="009A772C" w:rsidRDefault="00E533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5. http://istmat.info/node/44685</w:t>
      </w:r>
    </w:p>
    <w:p w:rsidR="00E5331F" w:rsidRPr="009A772C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6. http://istmat.info/node/44684</w:t>
      </w:r>
    </w:p>
    <w:p w:rsidR="00E5331F" w:rsidRPr="009A772C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7. http://istmat.info/node/44683</w:t>
      </w:r>
    </w:p>
    <w:p w:rsidR="00E5331F" w:rsidRPr="009A772C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8. http://istmat.info/node/44682</w:t>
      </w:r>
    </w:p>
    <w:p w:rsidR="00E5331F" w:rsidRPr="009A772C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09. http://istmat.info/node/44681</w:t>
      </w:r>
    </w:p>
    <w:p w:rsidR="00F82705" w:rsidRPr="009A772C" w:rsidRDefault="00E533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0. http://istmat.info/node/44680</w:t>
      </w:r>
    </w:p>
    <w:p w:rsidR="00610F1F" w:rsidRPr="009A772C" w:rsidRDefault="00E533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1. http://istmat.info/node/44745</w:t>
      </w:r>
    </w:p>
    <w:p w:rsidR="00E5331F" w:rsidRPr="009A772C" w:rsidRDefault="00E5331F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2. http://istmat.info/node/44717</w:t>
      </w:r>
    </w:p>
    <w:p w:rsidR="00BB17E8" w:rsidRPr="009A772C" w:rsidRDefault="005A10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3. http://istmat.info/node/44718</w:t>
      </w:r>
    </w:p>
    <w:p w:rsidR="00CF41D2" w:rsidRPr="009A772C" w:rsidRDefault="00CF41D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3. http://istmat.info/node/44723</w:t>
      </w:r>
    </w:p>
    <w:p w:rsidR="007A2178" w:rsidRPr="009A772C" w:rsidRDefault="00CF41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4. http://istmat.info/node/44722</w:t>
      </w:r>
    </w:p>
    <w:p w:rsidR="004327D4" w:rsidRPr="009A772C" w:rsidRDefault="00CF41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5. http://istmat.info/node/44721</w:t>
      </w:r>
    </w:p>
    <w:p w:rsidR="00CF41D2" w:rsidRPr="009A772C" w:rsidRDefault="00CF41D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6. http://istmat.info/node/44720</w:t>
      </w:r>
    </w:p>
    <w:p w:rsidR="00D86735" w:rsidRPr="009A772C" w:rsidRDefault="00D93C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7. http://istmat.info/node/44719</w:t>
      </w:r>
    </w:p>
    <w:p w:rsidR="00D93CB5" w:rsidRPr="009A772C" w:rsidRDefault="00D93CB5" w:rsidP="009A772C">
      <w:pPr>
        <w:widowControl w:val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8. Подрепный Е.И., Титков Е.П. НИЖЕГОРОДСКИЕ МАШИНОСТРОИТЕЛИ –  КРАСНОЙ АРМИИ (1941-1945 гг.). - Арзамас: АГПИ, 2010. = 313 с.</w:t>
      </w:r>
    </w:p>
    <w:p w:rsidR="009556A9" w:rsidRPr="009A772C" w:rsidRDefault="00A2420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19. http://diletant.ru/firstwar/20577543/</w:t>
      </w:r>
    </w:p>
    <w:p w:rsidR="00195702" w:rsidRPr="009A772C" w:rsidRDefault="0019570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0. http://webcache.googleusercontent.com/search?q=cache:nGVRv9B2KXoJ:foto-history.livejournal.com/506844.html+&amp;cd=9&amp;hl=ru&amp;ct=clnk&amp;gl=ru</w:t>
      </w:r>
    </w:p>
    <w:p w:rsidR="00195702" w:rsidRPr="009A772C" w:rsidRDefault="00195702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1. http://hodynskoe-pole.livejournal.com/57995.html</w:t>
      </w:r>
    </w:p>
    <w:p w:rsidR="00ED7DE3" w:rsidRPr="009A772C" w:rsidRDefault="00ED7DE3" w:rsidP="009A772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2. http://alternathistory.org.ua/ispytano-v-sssr-srednii-bombardirovshchik-martin-b-26-marauder</w:t>
      </w:r>
    </w:p>
    <w:p w:rsidR="000F6D2D" w:rsidRPr="009A772C" w:rsidRDefault="000F6D2D" w:rsidP="009A772C">
      <w:pPr>
        <w:jc w:val="both"/>
        <w:rPr>
          <w:bCs/>
          <w:color w:val="000000" w:themeColor="text1"/>
          <w:sz w:val="16"/>
          <w:szCs w:val="16"/>
        </w:rPr>
      </w:pPr>
      <w:r w:rsidRPr="009A772C">
        <w:rPr>
          <w:bCs/>
          <w:color w:val="000000" w:themeColor="text1"/>
          <w:sz w:val="16"/>
          <w:szCs w:val="16"/>
        </w:rPr>
        <w:t>15223. http://irkipedia.ru/content/aviazavod_rabota_zavoda_no_39_v_1936_1937_godah_hvoshchevskiy_gi_stranicy_istorii</w:t>
      </w:r>
    </w:p>
    <w:p w:rsidR="007E0397" w:rsidRPr="009A772C" w:rsidRDefault="000F4B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bCs/>
          <w:color w:val="000000" w:themeColor="text1"/>
          <w:sz w:val="16"/>
          <w:szCs w:val="16"/>
        </w:rPr>
        <w:t>15224. http://warspot.ru/4884-opytnyy-tank-s-boevoy-biografiey</w:t>
      </w:r>
    </w:p>
    <w:p w:rsidR="007E0397" w:rsidRPr="009A772C" w:rsidRDefault="002A0A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5. Широкорад А.Б. Великая контрибуция. Что СССР получил после войны. – М.: Вече, 2013.http://coollib.com/b/259723/read</w:t>
      </w:r>
    </w:p>
    <w:p w:rsidR="008D05E6" w:rsidRPr="009A772C" w:rsidRDefault="008D05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6. Коломиец М.В. Модернизированные танки «Клим Ворошилов» KB-1С и КВ-85 / Максим Коломиец. - М.: Стратегия КМ : Яуза : Эксмо, 2014. - 144 е.: илл. - (Серия «Танки мира. Коллекционное издание») ISBN 978-5-699-70050-9</w:t>
      </w:r>
    </w:p>
    <w:p w:rsidR="0071243E" w:rsidRPr="009A772C" w:rsidRDefault="008D05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7. http://heavybomber.narod.ru/4225.htm</w:t>
      </w:r>
    </w:p>
    <w:p w:rsidR="008D05E6" w:rsidRPr="009A772C" w:rsidRDefault="008D05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8. http://forum.guns.ru/forum_light_message/42/255405-m22613517.html</w:t>
      </w:r>
    </w:p>
    <w:p w:rsidR="00242A9C" w:rsidRPr="009A772C" w:rsidRDefault="00242A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29. http://www.sovunion.info/books/index.shtml?9_11</w:t>
      </w:r>
    </w:p>
    <w:p w:rsidR="00221501" w:rsidRPr="009A772C" w:rsidRDefault="00221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30. http://www.istpravda.ru/digest/11049/</w:t>
      </w:r>
    </w:p>
    <w:p w:rsidR="00C86F73" w:rsidRPr="009A772C" w:rsidRDefault="00C86F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31. http://www.istpravda.ru/bel/research/11555/</w:t>
      </w:r>
    </w:p>
    <w:p w:rsidR="00515CEE" w:rsidRPr="009A772C" w:rsidRDefault="00835AD6" w:rsidP="009A772C">
      <w:pPr>
        <w:pStyle w:val="50"/>
        <w:shd w:val="clear" w:color="auto" w:fill="auto"/>
        <w:spacing w:before="0" w:line="240" w:lineRule="auto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</w:rPr>
        <w:t>15</w:t>
      </w:r>
      <w:r w:rsidR="007157EA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 xml:space="preserve">32. Барятинский М.Б. Штурмовые танки Второй Мировой. — М.: Яуза: ЭКСМО, 2011. — 96 е.: ил. </w:t>
      </w:r>
      <w:bookmarkStart w:id="6" w:name="bookmark7"/>
      <w:r w:rsidRPr="009A772C">
        <w:rPr>
          <w:color w:val="000000" w:themeColor="text1"/>
          <w:sz w:val="16"/>
          <w:szCs w:val="16"/>
          <w:lang w:val="en-US"/>
        </w:rPr>
        <w:t>ISBN 978-5-699-52045-9</w:t>
      </w:r>
      <w:bookmarkEnd w:id="6"/>
    </w:p>
    <w:p w:rsidR="008A28B0" w:rsidRPr="009A772C" w:rsidRDefault="008A28B0" w:rsidP="009A772C">
      <w:pPr>
        <w:jc w:val="both"/>
        <w:rPr>
          <w:bCs/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5</w:t>
      </w:r>
      <w:r w:rsidR="007157EA" w:rsidRPr="009A772C">
        <w:rPr>
          <w:color w:val="000000" w:themeColor="text1"/>
          <w:sz w:val="16"/>
          <w:szCs w:val="16"/>
          <w:lang w:val="en-US"/>
        </w:rPr>
        <w:t>2</w:t>
      </w:r>
      <w:r w:rsidRPr="009A772C">
        <w:rPr>
          <w:color w:val="000000" w:themeColor="text1"/>
          <w:sz w:val="16"/>
          <w:szCs w:val="16"/>
          <w:lang w:val="en-US"/>
        </w:rPr>
        <w:t>33.</w:t>
      </w:r>
      <w:hyperlink r:id="rId14" w:history="1">
        <w:r w:rsidRPr="009A772C">
          <w:rPr>
            <w:rStyle w:val="af2"/>
            <w:bCs/>
            <w:color w:val="000000" w:themeColor="text1"/>
            <w:sz w:val="16"/>
            <w:szCs w:val="16"/>
            <w:lang w:val="en-US"/>
          </w:rPr>
          <w:t>https://www.facebook.com/pages/%D0%9F%D0%BE%D0%BB%D0%B5%D1%82-%D0%9D%D0%B0-%D0%92%D0%BE%D0%B7%D0%B4%D1%83%D1%88%D0%BD%D0%BE%D0%BC-%D0%A8%D0%B0%D1%80%D0%B5-%D0%9A%D0%98%D0%95%D0%92/849300195133034</w:t>
        </w:r>
      </w:hyperlink>
    </w:p>
    <w:p w:rsidR="007D571B" w:rsidRPr="009A772C" w:rsidRDefault="007D571B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5234. </w:t>
      </w: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http://www.mstuca.ru/scientific_work/research_herald/doc/vestnik_203.pdf</w:t>
      </w:r>
    </w:p>
    <w:p w:rsidR="001D5568" w:rsidRPr="009A772C" w:rsidRDefault="001D5568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35. http://www.socionauki.ru/journal/articles/132905/</w:t>
      </w:r>
    </w:p>
    <w:p w:rsidR="00267E3D" w:rsidRPr="009A772C" w:rsidRDefault="00267E3D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36. http://istmat.info/node/41157</w:t>
      </w:r>
    </w:p>
    <w:p w:rsidR="00267E3D" w:rsidRPr="009A772C" w:rsidRDefault="00267E3D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37. http://istmat.info/node/41158</w:t>
      </w:r>
    </w:p>
    <w:p w:rsidR="00D83D2C" w:rsidRPr="009A772C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38. http://istmat.info/node/41403</w:t>
      </w:r>
    </w:p>
    <w:p w:rsidR="00D83D2C" w:rsidRPr="009A772C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39. http://istmat.info/node/41404</w:t>
      </w:r>
    </w:p>
    <w:p w:rsidR="00D83D2C" w:rsidRPr="009A772C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40. http://istmat.info/node/41405</w:t>
      </w:r>
    </w:p>
    <w:p w:rsidR="00D83D2C" w:rsidRPr="009A772C" w:rsidRDefault="00D83D2C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41. http://istmat.info/node/41407</w:t>
      </w:r>
    </w:p>
    <w:p w:rsidR="00A40549" w:rsidRPr="009A772C" w:rsidRDefault="00A40549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42. http://istmat.info/node/41408</w:t>
      </w:r>
    </w:p>
    <w:p w:rsidR="00D83D2C" w:rsidRPr="009A772C" w:rsidRDefault="000337D0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43.</w:t>
      </w:r>
      <w:r w:rsidR="0093541B" w:rsidRPr="009A772C">
        <w:rPr>
          <w:color w:val="000000" w:themeColor="text1"/>
          <w:sz w:val="16"/>
          <w:szCs w:val="16"/>
          <w:lang w:val="en-US"/>
        </w:rPr>
        <w:t xml:space="preserve"> http://istmat.info/node/48974</w:t>
      </w:r>
    </w:p>
    <w:p w:rsidR="00D83D2C" w:rsidRPr="009A772C" w:rsidRDefault="000337D0" w:rsidP="009A772C">
      <w:pPr>
        <w:pStyle w:val="rteindent11"/>
        <w:shd w:val="clear" w:color="auto" w:fill="FFFFFF"/>
        <w:spacing w:before="0" w:beforeAutospacing="0" w:after="0"/>
        <w:ind w:left="0" w:firstLine="0"/>
        <w:rPr>
          <w:rStyle w:val="af4"/>
          <w:b w:val="0"/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5244.</w:t>
      </w:r>
      <w:r w:rsidR="0093541B" w:rsidRPr="009A772C">
        <w:rPr>
          <w:color w:val="000000" w:themeColor="text1"/>
          <w:sz w:val="16"/>
          <w:szCs w:val="16"/>
          <w:lang w:val="en-US"/>
        </w:rPr>
        <w:t xml:space="preserve"> http://istmat.info/node/48886</w:t>
      </w:r>
    </w:p>
    <w:p w:rsidR="00AE17EB" w:rsidRPr="009A772C" w:rsidRDefault="000337D0" w:rsidP="009A772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rStyle w:val="af4"/>
          <w:b w:val="0"/>
          <w:color w:val="000000" w:themeColor="text1"/>
          <w:sz w:val="16"/>
          <w:szCs w:val="16"/>
          <w:lang w:val="en-US"/>
        </w:rPr>
        <w:t>14245.</w:t>
      </w:r>
      <w:r w:rsidR="00AE17EB" w:rsidRPr="009A772C">
        <w:rPr>
          <w:color w:val="000000" w:themeColor="text1"/>
          <w:sz w:val="16"/>
          <w:szCs w:val="16"/>
          <w:lang w:val="en-US"/>
        </w:rPr>
        <w:t>http://istmat.info/node/48885</w:t>
      </w:r>
    </w:p>
    <w:p w:rsidR="000F7047" w:rsidRPr="009A772C" w:rsidRDefault="000337D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5246.</w:t>
      </w:r>
      <w:r w:rsidR="00AE17EB" w:rsidRPr="009A772C">
        <w:rPr>
          <w:color w:val="000000" w:themeColor="text1"/>
          <w:sz w:val="16"/>
          <w:szCs w:val="16"/>
          <w:lang w:val="en-US"/>
        </w:rPr>
        <w:t xml:space="preserve"> http://istmat.info/node/4888</w:t>
      </w:r>
      <w:r w:rsidR="00E76761" w:rsidRPr="009A772C">
        <w:rPr>
          <w:color w:val="000000" w:themeColor="text1"/>
          <w:sz w:val="16"/>
          <w:szCs w:val="16"/>
          <w:lang w:val="en-US"/>
        </w:rPr>
        <w:t>3</w:t>
      </w:r>
    </w:p>
    <w:p w:rsidR="002E0E88" w:rsidRPr="009A772C" w:rsidRDefault="000337D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5247.</w:t>
      </w:r>
      <w:r w:rsidR="00E76761" w:rsidRPr="009A772C">
        <w:rPr>
          <w:color w:val="000000" w:themeColor="text1"/>
          <w:sz w:val="16"/>
          <w:szCs w:val="16"/>
          <w:lang w:val="en-US"/>
        </w:rPr>
        <w:t xml:space="preserve"> http://istmat.info/node/48856</w:t>
      </w:r>
    </w:p>
    <w:p w:rsidR="000B7F34" w:rsidRPr="009A772C" w:rsidRDefault="000337D0" w:rsidP="009A772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4248.</w:t>
      </w:r>
      <w:r w:rsidR="000B7F34" w:rsidRPr="009A772C">
        <w:rPr>
          <w:color w:val="000000" w:themeColor="text1"/>
          <w:sz w:val="16"/>
          <w:szCs w:val="16"/>
          <w:lang w:val="en-US"/>
        </w:rPr>
        <w:t xml:space="preserve"> http://notepad.memo.ru/r8425/1/38/materialy-po-obsledovaniyu-ostehbyuro#/r5446/43a/1016/o-rabote-osobogo-konstruktorskogo-byuro-pri-vsesoyuznom-elektrotehnicheskom-institute</w:t>
      </w:r>
    </w:p>
    <w:p w:rsidR="00744F63" w:rsidRPr="009A772C" w:rsidRDefault="000337D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49.</w:t>
      </w:r>
      <w:r w:rsidR="005A6901" w:rsidRPr="009A772C">
        <w:rPr>
          <w:color w:val="000000" w:themeColor="text1"/>
          <w:sz w:val="16"/>
          <w:szCs w:val="16"/>
        </w:rPr>
        <w:t xml:space="preserve"> ГАРФ, Опись 1, Дело № 374: Общество содействия обороне, авиационному и химическому строительству СССР (ОСОАВИАХИМ).</w:t>
      </w:r>
    </w:p>
    <w:p w:rsidR="00DE6BE8" w:rsidRPr="009A772C" w:rsidRDefault="000337D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250. </w:t>
      </w:r>
      <w:r w:rsidRPr="009A772C">
        <w:rPr>
          <w:bCs/>
          <w:color w:val="000000" w:themeColor="text1"/>
          <w:sz w:val="16"/>
          <w:szCs w:val="16"/>
        </w:rPr>
        <w:t>Шокин А.И. Портрет на фоне эпохи</w:t>
      </w:r>
      <w:r w:rsidR="007D3630" w:rsidRPr="009A772C">
        <w:rPr>
          <w:bCs/>
          <w:color w:val="000000" w:themeColor="text1"/>
          <w:sz w:val="16"/>
          <w:szCs w:val="16"/>
        </w:rPr>
        <w:t xml:space="preserve">. – М.: Техносфера, 2014. – 201 с. </w:t>
      </w:r>
      <w:r w:rsidR="007D3630" w:rsidRPr="009A772C">
        <w:rPr>
          <w:color w:val="000000" w:themeColor="text1"/>
          <w:sz w:val="16"/>
          <w:szCs w:val="16"/>
        </w:rPr>
        <w:t>ISBN: 978-5-94836-378-3</w:t>
      </w:r>
    </w:p>
    <w:p w:rsidR="00A673CA" w:rsidRPr="009A772C" w:rsidRDefault="000337D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1.</w:t>
      </w:r>
      <w:r w:rsidR="005A6901" w:rsidRPr="009A772C">
        <w:rPr>
          <w:color w:val="000000" w:themeColor="text1"/>
          <w:sz w:val="16"/>
          <w:szCs w:val="16"/>
        </w:rPr>
        <w:t xml:space="preserve"> ГАРФ, Фонд №: Р8425, Название фонда: Остехбюро, Опись №: 1, Дело №: 38 (январь 1927- июль 1930), Л. Л. 17-18.</w:t>
      </w:r>
    </w:p>
    <w:p w:rsidR="005C7F5A" w:rsidRPr="009A772C" w:rsidRDefault="00B956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25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www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onl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referaty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raznoe</w:t>
      </w:r>
      <w:r w:rsidRPr="009A772C">
        <w:rPr>
          <w:color w:val="000000" w:themeColor="text1"/>
          <w:sz w:val="16"/>
          <w:szCs w:val="16"/>
        </w:rPr>
        <w:t>/585540/</w:t>
      </w:r>
    </w:p>
    <w:p w:rsidR="0006788E" w:rsidRPr="009A772C" w:rsidRDefault="0006788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3. http://istmat.info/node/48265</w:t>
      </w:r>
    </w:p>
    <w:p w:rsidR="005C7F5A" w:rsidRPr="009A772C" w:rsidRDefault="0006788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4. http://istmat.info/node/48266</w:t>
      </w:r>
    </w:p>
    <w:p w:rsidR="00815643" w:rsidRPr="009A772C" w:rsidRDefault="00C5589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5. http://istmat.info/node/48267</w:t>
      </w:r>
    </w:p>
    <w:p w:rsidR="00C55890" w:rsidRPr="009A772C" w:rsidRDefault="00C5589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6. http://istmat.info/node/48268</w:t>
      </w:r>
    </w:p>
    <w:p w:rsidR="00122CD6" w:rsidRPr="009A772C" w:rsidRDefault="00122CD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7. http://istmat.info/node/48269</w:t>
      </w:r>
    </w:p>
    <w:p w:rsidR="00122CD6" w:rsidRPr="009A772C" w:rsidRDefault="00122CD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8. http://istmat.info/node/48270</w:t>
      </w:r>
    </w:p>
    <w:p w:rsidR="00D21E2C" w:rsidRPr="009A772C" w:rsidRDefault="00D21E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59. http://istmat.info/node/48283</w:t>
      </w:r>
    </w:p>
    <w:p w:rsidR="00D21E2C" w:rsidRPr="009A772C" w:rsidRDefault="00D21E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0. http://istmat.info/node/48290</w:t>
      </w:r>
    </w:p>
    <w:p w:rsidR="00D21E2C" w:rsidRPr="009A772C" w:rsidRDefault="00D21E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1. http://istmat.info/node/48291</w:t>
      </w:r>
    </w:p>
    <w:p w:rsidR="00B71934" w:rsidRPr="009A772C" w:rsidRDefault="00B7193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2. http://istmat.info/node/48292</w:t>
      </w:r>
    </w:p>
    <w:p w:rsidR="00B71934" w:rsidRPr="009A772C" w:rsidRDefault="00B7193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3. http://istmat.info/node/48293</w:t>
      </w:r>
    </w:p>
    <w:p w:rsidR="00A14EAA" w:rsidRPr="009A772C" w:rsidRDefault="00A14EA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4. http://istmat.info/node/48294</w:t>
      </w:r>
    </w:p>
    <w:p w:rsidR="00A14EAA" w:rsidRPr="009A772C" w:rsidRDefault="00A14EA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5. http://istmat.info/node/48295</w:t>
      </w:r>
    </w:p>
    <w:p w:rsidR="00A14EAA" w:rsidRPr="009A772C" w:rsidRDefault="00A14EA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6. http://istmat.info/node/48296</w:t>
      </w:r>
    </w:p>
    <w:p w:rsidR="00A14EAA" w:rsidRPr="009A772C" w:rsidRDefault="00A14EA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7. http://istmat.info/node/48297</w:t>
      </w:r>
    </w:p>
    <w:p w:rsidR="00B44528" w:rsidRPr="009A772C" w:rsidRDefault="003C6D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8. http://istmat.info/node/48298</w:t>
      </w:r>
    </w:p>
    <w:p w:rsidR="00A17845" w:rsidRPr="009A772C" w:rsidRDefault="003C6D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69. http://istmat.info/node/48299</w:t>
      </w:r>
    </w:p>
    <w:p w:rsidR="003C6DEF" w:rsidRPr="009A772C" w:rsidRDefault="003C6D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0. http://istmat.info/node/48300</w:t>
      </w:r>
    </w:p>
    <w:p w:rsidR="00461CFD" w:rsidRPr="009A772C" w:rsidRDefault="00461C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1. http://istmat.info/node/48302</w:t>
      </w:r>
    </w:p>
    <w:p w:rsidR="00461CFD" w:rsidRPr="009A772C" w:rsidRDefault="00461C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2. http://istmat.info/node/48303</w:t>
      </w:r>
    </w:p>
    <w:p w:rsidR="00461CFD" w:rsidRPr="009A772C" w:rsidRDefault="00461C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3. http://istmat.info/node/48304</w:t>
      </w:r>
    </w:p>
    <w:p w:rsidR="00461CFD" w:rsidRPr="009A772C" w:rsidRDefault="00461C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B80378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274. http://istmat.info/node/48305</w:t>
      </w:r>
    </w:p>
    <w:p w:rsidR="00383808" w:rsidRPr="009A772C" w:rsidRDefault="00B8037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5. http://istmat.info/node/48307</w:t>
      </w:r>
    </w:p>
    <w:p w:rsidR="00B80378" w:rsidRPr="009A772C" w:rsidRDefault="00B8037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6. http://istmat.info/node/48308</w:t>
      </w:r>
    </w:p>
    <w:p w:rsidR="00261888" w:rsidRPr="009A772C" w:rsidRDefault="0026188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7. http://istmat.info/node/48309</w:t>
      </w:r>
    </w:p>
    <w:p w:rsidR="00672DE9" w:rsidRPr="009A772C" w:rsidRDefault="00672D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8. http://istmat.info/node/48310</w:t>
      </w:r>
    </w:p>
    <w:p w:rsidR="00672DE9" w:rsidRPr="009A772C" w:rsidRDefault="00672D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79. http://istmat.info/node/48315</w:t>
      </w:r>
    </w:p>
    <w:p w:rsidR="00417595" w:rsidRPr="009A772C" w:rsidRDefault="00672D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0. http://istmat.info/node/48316</w:t>
      </w:r>
    </w:p>
    <w:p w:rsidR="0046631A" w:rsidRPr="009A772C" w:rsidRDefault="004663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1. http://istmat.info/node/48317</w:t>
      </w:r>
    </w:p>
    <w:p w:rsidR="0046631A" w:rsidRPr="009A772C" w:rsidRDefault="004663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282. http://istmat.info/node/48318</w:t>
      </w:r>
    </w:p>
    <w:p w:rsidR="0046631A" w:rsidRPr="009A772C" w:rsidRDefault="004663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3. http://istmat.info/node/48319</w:t>
      </w:r>
    </w:p>
    <w:p w:rsidR="0046631A" w:rsidRPr="009A772C" w:rsidRDefault="004663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4. http://istmat.info/node/48320</w:t>
      </w:r>
    </w:p>
    <w:p w:rsidR="0046631A" w:rsidRPr="009A772C" w:rsidRDefault="004663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5. http://istmat.info/node/48321</w:t>
      </w:r>
    </w:p>
    <w:p w:rsidR="0046631A" w:rsidRPr="009A772C" w:rsidRDefault="004663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6. http://istmat.info/node/48322</w:t>
      </w:r>
    </w:p>
    <w:p w:rsidR="0046631A" w:rsidRPr="009A772C" w:rsidRDefault="004663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7. http://istmat.info/node/48323</w:t>
      </w:r>
    </w:p>
    <w:p w:rsidR="002B3B17" w:rsidRPr="009A772C" w:rsidRDefault="002B3B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8. http://istmat.info/node/48324</w:t>
      </w:r>
    </w:p>
    <w:p w:rsidR="00604BCF" w:rsidRPr="009A772C" w:rsidRDefault="00604BC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89. http://istmat.info/node/48351</w:t>
      </w:r>
    </w:p>
    <w:p w:rsidR="003471A4" w:rsidRPr="009A772C" w:rsidRDefault="003471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0. http://istmat.info/node/48353</w:t>
      </w:r>
    </w:p>
    <w:p w:rsidR="003471A4" w:rsidRPr="009A772C" w:rsidRDefault="003471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1. http://istmat.info/node/48358</w:t>
      </w:r>
    </w:p>
    <w:p w:rsidR="00417595" w:rsidRPr="009A772C" w:rsidRDefault="006326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292. </w:t>
      </w:r>
      <w:r w:rsidR="003471A4" w:rsidRPr="009A772C">
        <w:rPr>
          <w:color w:val="000000" w:themeColor="text1"/>
          <w:sz w:val="16"/>
          <w:szCs w:val="16"/>
        </w:rPr>
        <w:t>http://istmat.info/node/48361</w:t>
      </w:r>
    </w:p>
    <w:p w:rsidR="0063268F" w:rsidRPr="009A772C" w:rsidRDefault="006326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3. http://istmat.info/node/48362</w:t>
      </w:r>
    </w:p>
    <w:p w:rsidR="0063268F" w:rsidRPr="009A772C" w:rsidRDefault="006326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4. http://istmat.info/node/48363</w:t>
      </w:r>
    </w:p>
    <w:p w:rsidR="00417595" w:rsidRPr="009A772C" w:rsidRDefault="006326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5. http://istmat.info/node/48364</w:t>
      </w:r>
    </w:p>
    <w:p w:rsidR="00206D32" w:rsidRPr="009A772C" w:rsidRDefault="00206D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6. http://istmat.info/node/48365</w:t>
      </w:r>
    </w:p>
    <w:p w:rsidR="00206D32" w:rsidRPr="009A772C" w:rsidRDefault="00206D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7. http://istmat.info/node/48374</w:t>
      </w:r>
    </w:p>
    <w:p w:rsidR="00206D32" w:rsidRPr="009A772C" w:rsidRDefault="00206D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8. http://istmat.info/node/48375</w:t>
      </w:r>
    </w:p>
    <w:p w:rsidR="00417595" w:rsidRPr="009A772C" w:rsidRDefault="00206D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299. http://istmat.info/node/48376</w:t>
      </w:r>
    </w:p>
    <w:p w:rsidR="00206D32" w:rsidRPr="009A772C" w:rsidRDefault="00206D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00. http://istmat.info/node/48377</w:t>
      </w:r>
    </w:p>
    <w:p w:rsidR="00405E65" w:rsidRPr="009A772C" w:rsidRDefault="00405E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01. http://istmat.info/node/48380</w:t>
      </w:r>
    </w:p>
    <w:p w:rsidR="0070237B" w:rsidRPr="009A772C" w:rsidRDefault="007023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02. http://istmat.info/node/48390</w:t>
      </w:r>
    </w:p>
    <w:p w:rsidR="00417595" w:rsidRPr="009A772C" w:rsidRDefault="007023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0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391</w:t>
      </w:r>
    </w:p>
    <w:p w:rsidR="00417595" w:rsidRPr="009A772C" w:rsidRDefault="007023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0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392</w:t>
      </w:r>
    </w:p>
    <w:p w:rsidR="00417595" w:rsidRPr="009A772C" w:rsidRDefault="007023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0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393</w:t>
      </w:r>
    </w:p>
    <w:p w:rsidR="00417595" w:rsidRPr="009A772C" w:rsidRDefault="007023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0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394</w:t>
      </w:r>
    </w:p>
    <w:p w:rsidR="0070237B" w:rsidRPr="009A772C" w:rsidRDefault="007023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07. http://istmat.info/node/48399</w:t>
      </w:r>
    </w:p>
    <w:p w:rsidR="00741B77" w:rsidRPr="009A772C" w:rsidRDefault="00741B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08. http://istmat.info/node/48401</w:t>
      </w:r>
    </w:p>
    <w:p w:rsidR="00417595" w:rsidRPr="009A772C" w:rsidRDefault="00741B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0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02</w:t>
      </w:r>
    </w:p>
    <w:p w:rsidR="00417595" w:rsidRPr="009A772C" w:rsidRDefault="00741B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03</w:t>
      </w:r>
    </w:p>
    <w:p w:rsidR="003A539C" w:rsidRPr="009A772C" w:rsidRDefault="003A53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311. http://istmat.info/node/48404</w:t>
      </w:r>
    </w:p>
    <w:p w:rsidR="00417595" w:rsidRPr="009A772C" w:rsidRDefault="00156A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25</w:t>
      </w:r>
    </w:p>
    <w:p w:rsidR="00417595" w:rsidRPr="009A772C" w:rsidRDefault="00156A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26</w:t>
      </w:r>
    </w:p>
    <w:p w:rsidR="00417595" w:rsidRPr="009A772C" w:rsidRDefault="00156A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31</w:t>
      </w:r>
    </w:p>
    <w:p w:rsidR="00417595" w:rsidRPr="009A772C" w:rsidRDefault="00156A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46</w:t>
      </w:r>
    </w:p>
    <w:p w:rsidR="00417595" w:rsidRPr="009A772C" w:rsidRDefault="00156A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47</w:t>
      </w:r>
    </w:p>
    <w:p w:rsidR="00417595" w:rsidRPr="009A772C" w:rsidRDefault="002E16A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48</w:t>
      </w:r>
    </w:p>
    <w:p w:rsidR="00417595" w:rsidRPr="009A772C" w:rsidRDefault="002E16A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49</w:t>
      </w:r>
    </w:p>
    <w:p w:rsidR="00417595" w:rsidRPr="009A772C" w:rsidRDefault="006707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1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50</w:t>
      </w:r>
    </w:p>
    <w:p w:rsidR="00417595" w:rsidRPr="009A772C" w:rsidRDefault="006707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62</w:t>
      </w:r>
    </w:p>
    <w:p w:rsidR="00417595" w:rsidRPr="009A772C" w:rsidRDefault="009323D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63</w:t>
      </w:r>
    </w:p>
    <w:p w:rsidR="00417595" w:rsidRPr="009A772C" w:rsidRDefault="009323D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68</w:t>
      </w:r>
    </w:p>
    <w:p w:rsidR="00417595" w:rsidRPr="009A772C" w:rsidRDefault="00AB575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69</w:t>
      </w:r>
    </w:p>
    <w:p w:rsidR="00AB5755" w:rsidRPr="009A772C" w:rsidRDefault="00AB575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70</w:t>
      </w:r>
    </w:p>
    <w:p w:rsidR="00AB5755" w:rsidRPr="009A772C" w:rsidRDefault="00AB575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71</w:t>
      </w:r>
    </w:p>
    <w:p w:rsidR="00AB5755" w:rsidRPr="009A772C" w:rsidRDefault="00792A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86</w:t>
      </w:r>
    </w:p>
    <w:p w:rsidR="00AB5755" w:rsidRPr="009A772C" w:rsidRDefault="004767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87</w:t>
      </w:r>
    </w:p>
    <w:p w:rsidR="00AB5755" w:rsidRPr="009A772C" w:rsidRDefault="004767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88</w:t>
      </w:r>
    </w:p>
    <w:p w:rsidR="00AB5755" w:rsidRPr="009A772C" w:rsidRDefault="004767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2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89</w:t>
      </w:r>
    </w:p>
    <w:p w:rsidR="00AB5755" w:rsidRPr="009A772C" w:rsidRDefault="004767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0</w:t>
      </w:r>
    </w:p>
    <w:p w:rsidR="00AB5755" w:rsidRPr="009A772C" w:rsidRDefault="004767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1</w:t>
      </w:r>
    </w:p>
    <w:p w:rsidR="00AB5755" w:rsidRPr="009A772C" w:rsidRDefault="004767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2</w:t>
      </w:r>
    </w:p>
    <w:p w:rsidR="00AB5755" w:rsidRPr="009A772C" w:rsidRDefault="004767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3</w:t>
      </w:r>
    </w:p>
    <w:p w:rsidR="00AB5755" w:rsidRPr="009A772C" w:rsidRDefault="00C54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5</w:t>
      </w:r>
    </w:p>
    <w:p w:rsidR="00AB5755" w:rsidRPr="009A772C" w:rsidRDefault="00C54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6</w:t>
      </w:r>
    </w:p>
    <w:p w:rsidR="00AB5755" w:rsidRPr="009A772C" w:rsidRDefault="007507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7</w:t>
      </w:r>
    </w:p>
    <w:p w:rsidR="00AB5755" w:rsidRPr="009A772C" w:rsidRDefault="00CB16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8</w:t>
      </w:r>
    </w:p>
    <w:p w:rsidR="00AB5755" w:rsidRPr="009A772C" w:rsidRDefault="00CB16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499</w:t>
      </w:r>
    </w:p>
    <w:p w:rsidR="00AB5755" w:rsidRPr="009A772C" w:rsidRDefault="00CB16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3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0</w:t>
      </w:r>
    </w:p>
    <w:p w:rsidR="00AB5755" w:rsidRPr="009A772C" w:rsidRDefault="00CB16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1</w:t>
      </w:r>
    </w:p>
    <w:p w:rsidR="00AB5755" w:rsidRPr="009A772C" w:rsidRDefault="00F834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2</w:t>
      </w:r>
    </w:p>
    <w:p w:rsidR="00AB5755" w:rsidRPr="009A772C" w:rsidRDefault="00F834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3</w:t>
      </w:r>
    </w:p>
    <w:p w:rsidR="00AB5755" w:rsidRPr="009A772C" w:rsidRDefault="00F834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4</w:t>
      </w:r>
    </w:p>
    <w:p w:rsidR="00AB5755" w:rsidRPr="009A772C" w:rsidRDefault="00F834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5</w:t>
      </w:r>
    </w:p>
    <w:p w:rsidR="00AB5755" w:rsidRPr="009A772C" w:rsidRDefault="00F834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6</w:t>
      </w:r>
    </w:p>
    <w:p w:rsidR="00AB5755" w:rsidRPr="009A772C" w:rsidRDefault="00F834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9</w:t>
      </w:r>
    </w:p>
    <w:p w:rsidR="00AB5755" w:rsidRPr="009A772C" w:rsidRDefault="009D0B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7</w:t>
      </w:r>
    </w:p>
    <w:p w:rsidR="00AB5755" w:rsidRPr="009A772C" w:rsidRDefault="009D0B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08</w:t>
      </w:r>
    </w:p>
    <w:p w:rsidR="00AB5755" w:rsidRPr="009A772C" w:rsidRDefault="009D0B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4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0</w:t>
      </w:r>
    </w:p>
    <w:p w:rsidR="00AB5755" w:rsidRPr="009A772C" w:rsidRDefault="009D0B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1</w:t>
      </w:r>
    </w:p>
    <w:p w:rsidR="00AB5755" w:rsidRPr="009A772C" w:rsidRDefault="009D0B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2</w:t>
      </w:r>
    </w:p>
    <w:p w:rsidR="00AB5755" w:rsidRPr="009A772C" w:rsidRDefault="009D0B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3</w:t>
      </w:r>
    </w:p>
    <w:p w:rsidR="00AB5755" w:rsidRPr="009A772C" w:rsidRDefault="00AE23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4</w:t>
      </w:r>
    </w:p>
    <w:p w:rsidR="00AB5755" w:rsidRPr="009A772C" w:rsidRDefault="00AE23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5</w:t>
      </w:r>
    </w:p>
    <w:p w:rsidR="00AB5755" w:rsidRPr="009A772C" w:rsidRDefault="00AE23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6</w:t>
      </w:r>
    </w:p>
    <w:p w:rsidR="00AB5755" w:rsidRPr="009A772C" w:rsidRDefault="00E805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7</w:t>
      </w:r>
    </w:p>
    <w:p w:rsidR="00AB5755" w:rsidRPr="009A772C" w:rsidRDefault="00E805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8</w:t>
      </w:r>
    </w:p>
    <w:p w:rsidR="00E805B8" w:rsidRPr="009A772C" w:rsidRDefault="00E805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19</w:t>
      </w:r>
    </w:p>
    <w:p w:rsidR="00E805B8" w:rsidRPr="009A772C" w:rsidRDefault="00511E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5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0</w:t>
      </w:r>
    </w:p>
    <w:p w:rsidR="00E805B8" w:rsidRPr="009A772C" w:rsidRDefault="00511E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1</w:t>
      </w:r>
    </w:p>
    <w:p w:rsidR="00E805B8" w:rsidRPr="009A772C" w:rsidRDefault="00511E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2</w:t>
      </w:r>
    </w:p>
    <w:p w:rsidR="00E805B8" w:rsidRPr="009A772C" w:rsidRDefault="00511E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3</w:t>
      </w:r>
    </w:p>
    <w:p w:rsidR="00E805B8" w:rsidRPr="009A772C" w:rsidRDefault="00511E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4</w:t>
      </w:r>
    </w:p>
    <w:p w:rsidR="00E805B8" w:rsidRPr="009A772C" w:rsidRDefault="00D900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5</w:t>
      </w:r>
    </w:p>
    <w:p w:rsidR="00E805B8" w:rsidRPr="009A772C" w:rsidRDefault="00D900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6</w:t>
      </w:r>
    </w:p>
    <w:p w:rsidR="00E805B8" w:rsidRPr="009A772C" w:rsidRDefault="00D900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 xml:space="preserve">1536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7</w:t>
      </w:r>
    </w:p>
    <w:p w:rsidR="00E805B8" w:rsidRPr="009A772C" w:rsidRDefault="00D900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28</w:t>
      </w:r>
    </w:p>
    <w:p w:rsidR="00E805B8" w:rsidRPr="009A772C" w:rsidRDefault="00D900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39</w:t>
      </w:r>
    </w:p>
    <w:p w:rsidR="00E805B8" w:rsidRPr="009A772C" w:rsidRDefault="00D900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6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0</w:t>
      </w:r>
    </w:p>
    <w:p w:rsidR="00E805B8" w:rsidRPr="009A772C" w:rsidRDefault="005C2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1</w:t>
      </w:r>
    </w:p>
    <w:p w:rsidR="00E805B8" w:rsidRPr="009A772C" w:rsidRDefault="005C2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3</w:t>
      </w:r>
    </w:p>
    <w:p w:rsidR="00E805B8" w:rsidRPr="009A772C" w:rsidRDefault="005C2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4</w:t>
      </w:r>
    </w:p>
    <w:p w:rsidR="00E805B8" w:rsidRPr="009A772C" w:rsidRDefault="005C2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5</w:t>
      </w:r>
    </w:p>
    <w:p w:rsidR="00E805B8" w:rsidRPr="009A772C" w:rsidRDefault="005C2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6</w:t>
      </w:r>
    </w:p>
    <w:p w:rsidR="00E805B8" w:rsidRPr="009A772C" w:rsidRDefault="005C2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7</w:t>
      </w:r>
    </w:p>
    <w:p w:rsidR="00E805B8" w:rsidRPr="009A772C" w:rsidRDefault="005C2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8</w:t>
      </w:r>
    </w:p>
    <w:p w:rsidR="00E805B8" w:rsidRPr="009A772C" w:rsidRDefault="00A73E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49</w:t>
      </w:r>
    </w:p>
    <w:p w:rsidR="00E805B8" w:rsidRPr="009A772C" w:rsidRDefault="00A73E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76</w:t>
      </w:r>
    </w:p>
    <w:p w:rsidR="00AB5755" w:rsidRPr="009A772C" w:rsidRDefault="00A73E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7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77</w:t>
      </w:r>
    </w:p>
    <w:p w:rsidR="00AB5755" w:rsidRPr="009A772C" w:rsidRDefault="00A73E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78</w:t>
      </w:r>
    </w:p>
    <w:p w:rsidR="00AB5755" w:rsidRPr="009A772C" w:rsidRDefault="005418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79</w:t>
      </w:r>
    </w:p>
    <w:p w:rsidR="00AB5755" w:rsidRPr="009A772C" w:rsidRDefault="005418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0</w:t>
      </w:r>
    </w:p>
    <w:p w:rsidR="00AB5755" w:rsidRPr="009A772C" w:rsidRDefault="005418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1</w:t>
      </w:r>
    </w:p>
    <w:p w:rsidR="00AB5755" w:rsidRPr="009A772C" w:rsidRDefault="005418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2</w:t>
      </w:r>
    </w:p>
    <w:p w:rsidR="00AB5755" w:rsidRPr="009A772C" w:rsidRDefault="003923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3</w:t>
      </w:r>
    </w:p>
    <w:p w:rsidR="00AB5755" w:rsidRPr="009A772C" w:rsidRDefault="003923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4</w:t>
      </w:r>
    </w:p>
    <w:p w:rsidR="00AB5755" w:rsidRPr="009A772C" w:rsidRDefault="003923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5</w:t>
      </w:r>
    </w:p>
    <w:p w:rsidR="00AB5755" w:rsidRPr="009A772C" w:rsidRDefault="003923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6</w:t>
      </w:r>
    </w:p>
    <w:p w:rsidR="00AB5755" w:rsidRPr="009A772C" w:rsidRDefault="0009622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8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7</w:t>
      </w:r>
    </w:p>
    <w:p w:rsidR="00AB5755" w:rsidRPr="009A772C" w:rsidRDefault="0009622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8</w:t>
      </w:r>
    </w:p>
    <w:p w:rsidR="00AB5755" w:rsidRPr="009A772C" w:rsidRDefault="002C2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89</w:t>
      </w:r>
    </w:p>
    <w:p w:rsidR="00AB5755" w:rsidRPr="009A772C" w:rsidRDefault="002C2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0</w:t>
      </w:r>
    </w:p>
    <w:p w:rsidR="00AB5755" w:rsidRPr="009A772C" w:rsidRDefault="002C2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1</w:t>
      </w:r>
    </w:p>
    <w:p w:rsidR="00AB5755" w:rsidRPr="009A772C" w:rsidRDefault="002C2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2</w:t>
      </w:r>
    </w:p>
    <w:p w:rsidR="00AB5755" w:rsidRPr="009A772C" w:rsidRDefault="002C2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3</w:t>
      </w:r>
    </w:p>
    <w:p w:rsidR="00AB5755" w:rsidRPr="009A772C" w:rsidRDefault="002C2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4</w:t>
      </w:r>
    </w:p>
    <w:p w:rsidR="00AB5755" w:rsidRPr="009A772C" w:rsidRDefault="002C2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5</w:t>
      </w:r>
    </w:p>
    <w:p w:rsidR="00AB5755" w:rsidRPr="009A772C" w:rsidRDefault="002C2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6</w:t>
      </w:r>
    </w:p>
    <w:p w:rsidR="00AB5755" w:rsidRPr="009A772C" w:rsidRDefault="008A39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39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7</w:t>
      </w:r>
    </w:p>
    <w:p w:rsidR="00AB5755" w:rsidRPr="009A772C" w:rsidRDefault="008A39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8</w:t>
      </w:r>
    </w:p>
    <w:p w:rsidR="00AB5755" w:rsidRPr="009A772C" w:rsidRDefault="008A39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599</w:t>
      </w:r>
    </w:p>
    <w:p w:rsidR="00AB5755" w:rsidRPr="009A772C" w:rsidRDefault="008A39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00</w:t>
      </w:r>
    </w:p>
    <w:p w:rsidR="00AB5755" w:rsidRPr="009A772C" w:rsidRDefault="008A39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01</w:t>
      </w:r>
    </w:p>
    <w:p w:rsidR="00AB5755" w:rsidRPr="009A772C" w:rsidRDefault="008A39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02</w:t>
      </w:r>
    </w:p>
    <w:p w:rsidR="00AB5755" w:rsidRPr="009A772C" w:rsidRDefault="008A39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03</w:t>
      </w:r>
    </w:p>
    <w:p w:rsidR="00AB5755" w:rsidRPr="009A772C" w:rsidRDefault="00313AA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9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04</w:t>
      </w:r>
    </w:p>
    <w:p w:rsidR="00AB5755" w:rsidRPr="009A772C" w:rsidRDefault="00313AA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05</w:t>
      </w:r>
    </w:p>
    <w:p w:rsidR="00AB5755" w:rsidRPr="009A772C" w:rsidRDefault="00313AA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17</w:t>
      </w:r>
    </w:p>
    <w:p w:rsidR="00AB5755" w:rsidRPr="009A772C" w:rsidRDefault="001044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0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23</w:t>
      </w:r>
    </w:p>
    <w:p w:rsidR="00AB5755" w:rsidRPr="009A772C" w:rsidRDefault="001044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24</w:t>
      </w:r>
    </w:p>
    <w:p w:rsidR="00AB5755" w:rsidRPr="009A772C" w:rsidRDefault="001044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25</w:t>
      </w:r>
    </w:p>
    <w:p w:rsidR="00AB5755" w:rsidRPr="009A772C" w:rsidRDefault="001044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26</w:t>
      </w:r>
    </w:p>
    <w:p w:rsidR="00AB5755" w:rsidRPr="009A772C" w:rsidRDefault="001044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27</w:t>
      </w:r>
    </w:p>
    <w:p w:rsidR="00AB5755" w:rsidRPr="009A772C" w:rsidRDefault="002B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29</w:t>
      </w:r>
    </w:p>
    <w:p w:rsidR="00AB5755" w:rsidRPr="009A772C" w:rsidRDefault="002B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30</w:t>
      </w:r>
    </w:p>
    <w:p w:rsidR="00AB5755" w:rsidRPr="009A772C" w:rsidRDefault="002B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31</w:t>
      </w:r>
    </w:p>
    <w:p w:rsidR="00AB5755" w:rsidRPr="009A772C" w:rsidRDefault="002B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32</w:t>
      </w:r>
    </w:p>
    <w:p w:rsidR="00AB5755" w:rsidRPr="009A772C" w:rsidRDefault="002B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33</w:t>
      </w:r>
    </w:p>
    <w:p w:rsidR="00AB5755" w:rsidRPr="009A772C" w:rsidRDefault="002B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1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34</w:t>
      </w:r>
    </w:p>
    <w:p w:rsidR="00AB5755" w:rsidRPr="009A772C" w:rsidRDefault="002B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35</w:t>
      </w:r>
    </w:p>
    <w:p w:rsidR="00AB5755" w:rsidRPr="009A772C" w:rsidRDefault="002B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39</w:t>
      </w:r>
    </w:p>
    <w:p w:rsidR="00AB5755" w:rsidRPr="009A772C" w:rsidRDefault="00DB425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42</w:t>
      </w:r>
    </w:p>
    <w:p w:rsidR="00AB5755" w:rsidRPr="009A772C" w:rsidRDefault="00DB425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43</w:t>
      </w:r>
    </w:p>
    <w:p w:rsidR="00AB5755" w:rsidRPr="009A772C" w:rsidRDefault="006A23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47</w:t>
      </w:r>
    </w:p>
    <w:p w:rsidR="00AB5755" w:rsidRPr="009A772C" w:rsidRDefault="006A23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55</w:t>
      </w:r>
    </w:p>
    <w:p w:rsidR="00AB5755" w:rsidRPr="009A772C" w:rsidRDefault="007A4E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56</w:t>
      </w:r>
    </w:p>
    <w:p w:rsidR="00AB5755" w:rsidRPr="009A772C" w:rsidRDefault="00B32A5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57</w:t>
      </w:r>
    </w:p>
    <w:p w:rsidR="00AB5755" w:rsidRPr="009A772C" w:rsidRDefault="00441F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58</w:t>
      </w:r>
    </w:p>
    <w:p w:rsidR="00AB5755" w:rsidRPr="009A772C" w:rsidRDefault="00441F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2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59</w:t>
      </w:r>
    </w:p>
    <w:p w:rsidR="00AB5755" w:rsidRPr="009A772C" w:rsidRDefault="00441F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0</w:t>
      </w:r>
    </w:p>
    <w:p w:rsidR="00AB5755" w:rsidRPr="009A772C" w:rsidRDefault="000271B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1</w:t>
      </w:r>
    </w:p>
    <w:p w:rsidR="00AB5755" w:rsidRPr="009A772C" w:rsidRDefault="000316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2</w:t>
      </w:r>
    </w:p>
    <w:p w:rsidR="00AB5755" w:rsidRPr="009A772C" w:rsidRDefault="000316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4</w:t>
      </w:r>
    </w:p>
    <w:p w:rsidR="00AB5755" w:rsidRPr="009A772C" w:rsidRDefault="000316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5</w:t>
      </w:r>
    </w:p>
    <w:p w:rsidR="00AB5755" w:rsidRPr="009A772C" w:rsidRDefault="000316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6</w:t>
      </w:r>
    </w:p>
    <w:p w:rsidR="00AB5755" w:rsidRPr="009A772C" w:rsidRDefault="000316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7</w:t>
      </w:r>
    </w:p>
    <w:p w:rsidR="00AB5755" w:rsidRPr="009A772C" w:rsidRDefault="003A6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8</w:t>
      </w:r>
    </w:p>
    <w:p w:rsidR="00AB5755" w:rsidRPr="009A772C" w:rsidRDefault="003A6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69</w:t>
      </w:r>
    </w:p>
    <w:p w:rsidR="00AB5755" w:rsidRPr="009A772C" w:rsidRDefault="003A6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3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0</w:t>
      </w:r>
    </w:p>
    <w:p w:rsidR="00AB5755" w:rsidRPr="009A772C" w:rsidRDefault="003A6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1</w:t>
      </w:r>
    </w:p>
    <w:p w:rsidR="00AB5755" w:rsidRPr="009A772C" w:rsidRDefault="003A6E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2</w:t>
      </w:r>
    </w:p>
    <w:p w:rsidR="00AB5755" w:rsidRPr="009A772C" w:rsidRDefault="006545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3</w:t>
      </w:r>
    </w:p>
    <w:p w:rsidR="00AB5755" w:rsidRPr="009A772C" w:rsidRDefault="006545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4</w:t>
      </w:r>
    </w:p>
    <w:p w:rsidR="00AB5755" w:rsidRPr="009A772C" w:rsidRDefault="006545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5</w:t>
      </w:r>
    </w:p>
    <w:p w:rsidR="00AB5755" w:rsidRPr="009A772C" w:rsidRDefault="006545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6</w:t>
      </w:r>
    </w:p>
    <w:p w:rsidR="00AB5755" w:rsidRPr="009A772C" w:rsidRDefault="006545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7</w:t>
      </w:r>
    </w:p>
    <w:p w:rsidR="00AB5755" w:rsidRPr="009A772C" w:rsidRDefault="006545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8</w:t>
      </w:r>
    </w:p>
    <w:p w:rsidR="00AB5755" w:rsidRPr="009A772C" w:rsidRDefault="001076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79</w:t>
      </w:r>
    </w:p>
    <w:p w:rsidR="00AB5755" w:rsidRPr="009A772C" w:rsidRDefault="001076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4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80</w:t>
      </w:r>
    </w:p>
    <w:p w:rsidR="00AB5755" w:rsidRPr="009A772C" w:rsidRDefault="001076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 xml:space="preserve">1545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81</w:t>
      </w:r>
    </w:p>
    <w:p w:rsidR="00AB5755" w:rsidRPr="009A772C" w:rsidRDefault="003C79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82</w:t>
      </w:r>
    </w:p>
    <w:p w:rsidR="00AB5755" w:rsidRPr="009A772C" w:rsidRDefault="006809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83</w:t>
      </w:r>
    </w:p>
    <w:p w:rsidR="00AB5755" w:rsidRPr="009A772C" w:rsidRDefault="006809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84</w:t>
      </w:r>
    </w:p>
    <w:p w:rsidR="00AB5755" w:rsidRPr="009A772C" w:rsidRDefault="006809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94</w:t>
      </w:r>
    </w:p>
    <w:p w:rsidR="006545ED" w:rsidRPr="009A772C" w:rsidRDefault="006809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95</w:t>
      </w:r>
    </w:p>
    <w:p w:rsidR="006545ED" w:rsidRPr="009A772C" w:rsidRDefault="00B178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96</w:t>
      </w:r>
    </w:p>
    <w:p w:rsidR="006545ED" w:rsidRPr="009A772C" w:rsidRDefault="00B178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97</w:t>
      </w:r>
    </w:p>
    <w:p w:rsidR="006545ED" w:rsidRPr="009A772C" w:rsidRDefault="00B178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8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98</w:t>
      </w:r>
    </w:p>
    <w:p w:rsidR="006545ED" w:rsidRPr="009A772C" w:rsidRDefault="00B178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5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699</w:t>
      </w:r>
    </w:p>
    <w:p w:rsidR="006545ED" w:rsidRPr="009A772C" w:rsidRDefault="00B178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6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728</w:t>
      </w:r>
    </w:p>
    <w:p w:rsidR="006545ED" w:rsidRPr="009A772C" w:rsidRDefault="00BA50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6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854</w:t>
      </w:r>
    </w:p>
    <w:p w:rsidR="006545ED" w:rsidRPr="009A772C" w:rsidRDefault="001156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6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48744</w:t>
      </w:r>
    </w:p>
    <w:p w:rsidR="006545ED" w:rsidRPr="009A772C" w:rsidRDefault="00EE35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63. http://сеньков.рф/index.php?articles_id=8&amp;languages_id=1</w:t>
      </w:r>
    </w:p>
    <w:p w:rsidR="006545ED" w:rsidRPr="009A772C" w:rsidRDefault="00EE35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6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sontucio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livejournal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com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tag</w:t>
      </w:r>
      <w:r w:rsidRPr="009A772C">
        <w:rPr>
          <w:color w:val="000000" w:themeColor="text1"/>
          <w:sz w:val="16"/>
          <w:szCs w:val="16"/>
        </w:rPr>
        <w:t>/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A</w:t>
      </w:r>
      <w:r w:rsidRPr="009A772C">
        <w:rPr>
          <w:color w:val="000000" w:themeColor="text1"/>
          <w:sz w:val="16"/>
          <w:szCs w:val="16"/>
        </w:rPr>
        <w:t>5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E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4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D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1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A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E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5%20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F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E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B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5</w:t>
      </w:r>
    </w:p>
    <w:p w:rsidR="008039EA" w:rsidRPr="009A772C" w:rsidRDefault="008039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65. http://wlodzimiz.livejournal.com/2013.html</w:t>
      </w:r>
    </w:p>
    <w:p w:rsidR="006545ED" w:rsidRPr="009A772C" w:rsidRDefault="008039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66. http://yesaul.livejournal.com/710631.html</w:t>
      </w:r>
    </w:p>
    <w:p w:rsidR="006545ED" w:rsidRPr="009A772C" w:rsidRDefault="00F5316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6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history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kazan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kazan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vcher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segodny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zavtra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retrospektiva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tatarskay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assr</w:t>
      </w:r>
      <w:r w:rsidRPr="009A772C">
        <w:rPr>
          <w:color w:val="000000" w:themeColor="text1"/>
          <w:sz w:val="16"/>
          <w:szCs w:val="16"/>
        </w:rPr>
        <w:t>-1917-1990-</w:t>
      </w:r>
      <w:r w:rsidRPr="009A772C">
        <w:rPr>
          <w:color w:val="000000" w:themeColor="text1"/>
          <w:sz w:val="16"/>
          <w:szCs w:val="16"/>
          <w:lang w:val="en-US"/>
        </w:rPr>
        <w:t>gody</w:t>
      </w:r>
      <w:r w:rsidRPr="009A772C">
        <w:rPr>
          <w:color w:val="000000" w:themeColor="text1"/>
          <w:sz w:val="16"/>
          <w:szCs w:val="16"/>
        </w:rPr>
        <w:t>/4839-767</w:t>
      </w:r>
    </w:p>
    <w:p w:rsidR="00F53162" w:rsidRPr="009A772C" w:rsidRDefault="00F5316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68. </w:t>
      </w:r>
      <w:hyperlink r:id="rId15" w:history="1">
        <w:r w:rsidRPr="009A772C">
          <w:rPr>
            <w:rStyle w:val="af2"/>
            <w:color w:val="000000" w:themeColor="text1"/>
            <w:sz w:val="16"/>
            <w:szCs w:val="16"/>
            <w:u w:val="none"/>
          </w:rPr>
          <w:t>http://www.polarpost.ru</w:t>
        </w:r>
      </w:hyperlink>
    </w:p>
    <w:p w:rsidR="006545ED" w:rsidRPr="009A772C" w:rsidRDefault="00F251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6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bdsa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index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php</w:t>
      </w:r>
      <w:r w:rsidRPr="009A772C">
        <w:rPr>
          <w:color w:val="000000" w:themeColor="text1"/>
          <w:sz w:val="16"/>
          <w:szCs w:val="16"/>
        </w:rPr>
        <w:t>?</w:t>
      </w:r>
      <w:r w:rsidRPr="009A772C">
        <w:rPr>
          <w:color w:val="000000" w:themeColor="text1"/>
          <w:sz w:val="16"/>
          <w:szCs w:val="16"/>
          <w:lang w:val="en-US"/>
        </w:rPr>
        <w:t>id</w:t>
      </w:r>
      <w:r w:rsidRPr="009A772C">
        <w:rPr>
          <w:color w:val="000000" w:themeColor="text1"/>
          <w:sz w:val="16"/>
          <w:szCs w:val="16"/>
        </w:rPr>
        <w:t>=607&amp;</w:t>
      </w:r>
      <w:r w:rsidRPr="009A772C">
        <w:rPr>
          <w:color w:val="000000" w:themeColor="text1"/>
          <w:sz w:val="16"/>
          <w:szCs w:val="16"/>
          <w:lang w:val="en-US"/>
        </w:rPr>
        <w:t>option</w:t>
      </w:r>
      <w:r w:rsidRPr="009A772C">
        <w:rPr>
          <w:color w:val="000000" w:themeColor="text1"/>
          <w:sz w:val="16"/>
          <w:szCs w:val="16"/>
        </w:rPr>
        <w:t>=</w:t>
      </w:r>
      <w:r w:rsidRPr="009A772C">
        <w:rPr>
          <w:color w:val="000000" w:themeColor="text1"/>
          <w:sz w:val="16"/>
          <w:szCs w:val="16"/>
          <w:lang w:val="en-US"/>
        </w:rPr>
        <w:t>com</w:t>
      </w:r>
      <w:r w:rsidRPr="009A772C">
        <w:rPr>
          <w:color w:val="000000" w:themeColor="text1"/>
          <w:sz w:val="16"/>
          <w:szCs w:val="16"/>
        </w:rPr>
        <w:t>_</w:t>
      </w:r>
      <w:r w:rsidRPr="009A772C">
        <w:rPr>
          <w:color w:val="000000" w:themeColor="text1"/>
          <w:sz w:val="16"/>
          <w:szCs w:val="16"/>
          <w:lang w:val="en-US"/>
        </w:rPr>
        <w:t>content</w:t>
      </w:r>
      <w:r w:rsidRPr="009A772C">
        <w:rPr>
          <w:color w:val="000000" w:themeColor="text1"/>
          <w:sz w:val="16"/>
          <w:szCs w:val="16"/>
        </w:rPr>
        <w:t>&amp;</w:t>
      </w:r>
      <w:r w:rsidRPr="009A772C">
        <w:rPr>
          <w:color w:val="000000" w:themeColor="text1"/>
          <w:sz w:val="16"/>
          <w:szCs w:val="16"/>
          <w:lang w:val="en-US"/>
        </w:rPr>
        <w:t>task</w:t>
      </w:r>
      <w:r w:rsidRPr="009A772C">
        <w:rPr>
          <w:color w:val="000000" w:themeColor="text1"/>
          <w:sz w:val="16"/>
          <w:szCs w:val="16"/>
        </w:rPr>
        <w:t>=</w:t>
      </w:r>
      <w:r w:rsidRPr="009A772C">
        <w:rPr>
          <w:color w:val="000000" w:themeColor="text1"/>
          <w:sz w:val="16"/>
          <w:szCs w:val="16"/>
          <w:lang w:val="en-US"/>
        </w:rPr>
        <w:t>view</w:t>
      </w:r>
    </w:p>
    <w:p w:rsidR="006545ED" w:rsidRPr="009A772C" w:rsidRDefault="00F251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70. </w:t>
      </w:r>
      <w:r w:rsidR="00594A39" w:rsidRPr="009A772C">
        <w:rPr>
          <w:color w:val="000000" w:themeColor="text1"/>
          <w:sz w:val="16"/>
          <w:szCs w:val="16"/>
          <w:lang w:val="en-US"/>
        </w:rPr>
        <w:t>http</w:t>
      </w:r>
      <w:r w:rsidR="00594A39" w:rsidRPr="009A772C">
        <w:rPr>
          <w:color w:val="000000" w:themeColor="text1"/>
          <w:sz w:val="16"/>
          <w:szCs w:val="16"/>
        </w:rPr>
        <w:t>://</w:t>
      </w:r>
      <w:r w:rsidR="00594A39" w:rsidRPr="009A772C">
        <w:rPr>
          <w:color w:val="000000" w:themeColor="text1"/>
          <w:sz w:val="16"/>
          <w:szCs w:val="16"/>
          <w:lang w:val="en-US"/>
        </w:rPr>
        <w:t>vooruzhen</w:t>
      </w:r>
      <w:r w:rsidR="00594A39" w:rsidRPr="009A772C">
        <w:rPr>
          <w:color w:val="000000" w:themeColor="text1"/>
          <w:sz w:val="16"/>
          <w:szCs w:val="16"/>
        </w:rPr>
        <w:t>.</w:t>
      </w:r>
      <w:r w:rsidR="00594A39" w:rsidRPr="009A772C">
        <w:rPr>
          <w:color w:val="000000" w:themeColor="text1"/>
          <w:sz w:val="16"/>
          <w:szCs w:val="16"/>
          <w:lang w:val="en-US"/>
        </w:rPr>
        <w:t>ru</w:t>
      </w:r>
      <w:r w:rsidR="00594A39" w:rsidRPr="009A772C">
        <w:rPr>
          <w:color w:val="000000" w:themeColor="text1"/>
          <w:sz w:val="16"/>
          <w:szCs w:val="16"/>
        </w:rPr>
        <w:t>/</w:t>
      </w:r>
      <w:r w:rsidR="00594A39" w:rsidRPr="009A772C">
        <w:rPr>
          <w:color w:val="000000" w:themeColor="text1"/>
          <w:sz w:val="16"/>
          <w:szCs w:val="16"/>
          <w:lang w:val="en-US"/>
        </w:rPr>
        <w:t>news</w:t>
      </w:r>
      <w:r w:rsidR="00594A39" w:rsidRPr="009A772C">
        <w:rPr>
          <w:color w:val="000000" w:themeColor="text1"/>
          <w:sz w:val="16"/>
          <w:szCs w:val="16"/>
        </w:rPr>
        <w:t>/139/6628/</w:t>
      </w:r>
    </w:p>
    <w:p w:rsidR="006545ED" w:rsidRPr="009A772C" w:rsidRDefault="00594A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71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shotguncollector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com</w:t>
      </w:r>
      <w:r w:rsidRPr="009A772C">
        <w:rPr>
          <w:color w:val="000000" w:themeColor="text1"/>
          <w:sz w:val="16"/>
          <w:szCs w:val="16"/>
        </w:rPr>
        <w:t>/2015/01/07/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F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5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0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2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5-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1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E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2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5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2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1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A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8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5-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1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5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1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A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3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1%80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A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E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2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A</w:t>
      </w:r>
      <w:r w:rsidRPr="009A772C">
        <w:rPr>
          <w:color w:val="000000" w:themeColor="text1"/>
          <w:sz w:val="16"/>
          <w:szCs w:val="16"/>
        </w:rPr>
        <w:t>%</w:t>
      </w:r>
      <w:r w:rsidRPr="009A772C">
        <w:rPr>
          <w:color w:val="000000" w:themeColor="text1"/>
          <w:sz w:val="16"/>
          <w:szCs w:val="16"/>
          <w:lang w:val="en-US"/>
        </w:rPr>
        <w:t>D</w:t>
      </w:r>
      <w:r w:rsidRPr="009A772C">
        <w:rPr>
          <w:color w:val="000000" w:themeColor="text1"/>
          <w:sz w:val="16"/>
          <w:szCs w:val="16"/>
        </w:rPr>
        <w:t>0%</w:t>
      </w:r>
      <w:r w:rsidRPr="009A772C">
        <w:rPr>
          <w:color w:val="000000" w:themeColor="text1"/>
          <w:sz w:val="16"/>
          <w:szCs w:val="16"/>
          <w:lang w:val="en-US"/>
        </w:rPr>
        <w:t>B</w:t>
      </w:r>
      <w:r w:rsidRPr="009A772C">
        <w:rPr>
          <w:color w:val="000000" w:themeColor="text1"/>
          <w:sz w:val="16"/>
          <w:szCs w:val="16"/>
        </w:rPr>
        <w:t>8/</w:t>
      </w:r>
    </w:p>
    <w:p w:rsidR="006545ED" w:rsidRPr="009A772C" w:rsidRDefault="00FF2B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72. </w:t>
      </w:r>
      <w:r w:rsidR="00594A39" w:rsidRPr="009A772C">
        <w:rPr>
          <w:color w:val="000000" w:themeColor="text1"/>
          <w:sz w:val="16"/>
          <w:szCs w:val="16"/>
        </w:rPr>
        <w:t xml:space="preserve">Ладов С. В.; под ред. В. В. Селиванова </w:t>
      </w:r>
      <w:r w:rsidR="00594A39" w:rsidRPr="009A772C">
        <w:rPr>
          <w:bCs/>
          <w:color w:val="000000" w:themeColor="text1"/>
          <w:sz w:val="16"/>
          <w:szCs w:val="16"/>
        </w:rPr>
        <w:t>Кафедра «Высокоточные летательные аппараты» МГТУ им. Н. Э. Баумана. Люди, события, история развития. 1938—2013. = М. МВТУ, 2014.</w:t>
      </w:r>
    </w:p>
    <w:p w:rsidR="006545ED" w:rsidRPr="009A772C" w:rsidRDefault="00FF2B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7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stalinism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elektronnay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biblioteka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pravd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gulag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iz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krug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pervogo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html</w:t>
      </w:r>
      <w:r w:rsidRPr="009A772C">
        <w:rPr>
          <w:color w:val="000000" w:themeColor="text1"/>
          <w:sz w:val="16"/>
          <w:szCs w:val="16"/>
        </w:rPr>
        <w:t>?</w:t>
      </w:r>
      <w:r w:rsidRPr="009A772C">
        <w:rPr>
          <w:color w:val="000000" w:themeColor="text1"/>
          <w:sz w:val="16"/>
          <w:szCs w:val="16"/>
          <w:lang w:val="en-US"/>
        </w:rPr>
        <w:t>start</w:t>
      </w:r>
      <w:r w:rsidRPr="009A772C">
        <w:rPr>
          <w:color w:val="000000" w:themeColor="text1"/>
          <w:sz w:val="16"/>
          <w:szCs w:val="16"/>
        </w:rPr>
        <w:t>=3</w:t>
      </w:r>
    </w:p>
    <w:p w:rsidR="006545ED" w:rsidRPr="009A772C" w:rsidRDefault="001A31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7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alternathistory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org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ua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ispytano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v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germanii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istrebitel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yak</w:t>
      </w:r>
      <w:r w:rsidRPr="009A772C">
        <w:rPr>
          <w:color w:val="000000" w:themeColor="text1"/>
          <w:sz w:val="16"/>
          <w:szCs w:val="16"/>
        </w:rPr>
        <w:t>-3</w:t>
      </w:r>
    </w:p>
    <w:p w:rsidR="006545ED" w:rsidRPr="009A772C" w:rsidRDefault="001522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75. http://www.ural.kp.ru/daily/26190/3078215/</w:t>
      </w:r>
    </w:p>
    <w:p w:rsidR="006545ED" w:rsidRPr="009A772C" w:rsidRDefault="001522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76. http://ruskline.ru/analitika/2012/06/23/atomnye_dirizhabli/</w:t>
      </w:r>
    </w:p>
    <w:p w:rsidR="006545ED" w:rsidRPr="009A772C" w:rsidRDefault="00566E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77. http://www.mosenergo-museum.ru/History_of_Mosenergo/Historical_Review/8815/</w:t>
      </w:r>
    </w:p>
    <w:p w:rsidR="006545ED" w:rsidRPr="009A772C" w:rsidRDefault="00096AB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78. http://www.alexanderyakovlev.org/fond/issues-doc/1010442</w:t>
      </w:r>
    </w:p>
    <w:p w:rsidR="006545ED" w:rsidRPr="009A772C" w:rsidRDefault="001D7C4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79. http://alternathistory.org.ua/ispytano-v-sssr-mnogotselevoi-samolet-g24-yug-1</w:t>
      </w:r>
    </w:p>
    <w:p w:rsidR="006545ED" w:rsidRPr="009A772C" w:rsidRDefault="007F67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0. http://hronograf.narod.ru/07/katastrofa.htm</w:t>
      </w:r>
    </w:p>
    <w:p w:rsidR="006545ED" w:rsidRPr="009A772C" w:rsidRDefault="006D4C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1.</w:t>
      </w:r>
      <w:hyperlink r:id="rId16" w:tgtFrame="_blank" w:history="1">
        <w:r w:rsidRPr="009A772C">
          <w:rPr>
            <w:color w:val="000000" w:themeColor="text1"/>
            <w:sz w:val="16"/>
            <w:szCs w:val="16"/>
          </w:rPr>
          <w:t>http://dn.archives.gov.ua/fondy/opisi/f-072.rtf</w:t>
        </w:r>
      </w:hyperlink>
    </w:p>
    <w:p w:rsidR="006545ED" w:rsidRPr="009A772C" w:rsidRDefault="006D4C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2. РГВА.Ф.4. Оп. 18. Д. 10. Л. 169.</w:t>
      </w:r>
    </w:p>
    <w:p w:rsidR="006545ED" w:rsidRPr="009A772C" w:rsidRDefault="006D4C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3. РГВА. Ф. 4. Оп. 18. Д 10. Л. Подлинник</w:t>
      </w:r>
    </w:p>
    <w:p w:rsidR="006545ED" w:rsidRPr="009A772C" w:rsidRDefault="006D4C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4. http://www.hdoc.ru/index.php?ukey=product&amp;productID=8020</w:t>
      </w:r>
    </w:p>
    <w:p w:rsidR="006545ED" w:rsidRPr="009A772C" w:rsidRDefault="00EC1A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485. </w:t>
      </w:r>
      <w:r w:rsidR="00821BE5" w:rsidRPr="009A772C">
        <w:rPr>
          <w:color w:val="000000" w:themeColor="text1"/>
          <w:sz w:val="16"/>
          <w:szCs w:val="16"/>
        </w:rPr>
        <w:t>http://cdnito.tomsk.ru/k-istorii-zavoda-manotom.htm</w:t>
      </w:r>
    </w:p>
    <w:p w:rsidR="006545ED" w:rsidRPr="009A772C" w:rsidRDefault="003569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6. http://www.gidravlika-ufa.ru/joomla/en/press/72-newspaper6</w:t>
      </w:r>
    </w:p>
    <w:p w:rsidR="006545ED" w:rsidRPr="009A772C" w:rsidRDefault="003569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7. http://alternathistory.org.ua/samolety-dmitriya-grigorovicha-chast-17</w:t>
      </w:r>
    </w:p>
    <w:p w:rsidR="006545ED" w:rsidRPr="009A772C" w:rsidRDefault="00437DE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8. http://burneft.ru/docs/archived_docs/articles_tek/40</w:t>
      </w:r>
    </w:p>
    <w:p w:rsidR="006545ED" w:rsidRPr="009A772C" w:rsidRDefault="00B762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89. http://modernlib.ru/books/stalin_iosif_vissarionovich/tom_18/read</w:t>
      </w:r>
    </w:p>
    <w:p w:rsidR="006545ED" w:rsidRPr="009A772C" w:rsidRDefault="00E01E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0. http://www.famhist.ru/famhist/ap/000724e6.htm</w:t>
      </w:r>
    </w:p>
    <w:p w:rsidR="006545ED" w:rsidRPr="009A772C" w:rsidRDefault="00D02A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1. http://myfront.in.ua/date/2-aprelya.html</w:t>
      </w:r>
    </w:p>
    <w:p w:rsidR="006545ED" w:rsidRPr="009A772C" w:rsidRDefault="00650F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2. http://kris-reid.livejournal.com/434261.html</w:t>
      </w:r>
    </w:p>
    <w:p w:rsidR="006545ED" w:rsidRPr="009A772C" w:rsidRDefault="006A0DE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3. http://mozohin.ru/article/a-154.html</w:t>
      </w:r>
    </w:p>
    <w:p w:rsidR="006545ED" w:rsidRPr="009A772C" w:rsidRDefault="004975D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4. http://arhiv.tatarstan.ru/rus/info.php?id=609042</w:t>
      </w:r>
    </w:p>
    <w:p w:rsidR="006545ED" w:rsidRPr="009A772C" w:rsidRDefault="00655C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5. http://bdsa.ru/index.php?option=com_content&amp;task=view&amp;id=1736</w:t>
      </w:r>
    </w:p>
    <w:p w:rsidR="006545ED" w:rsidRPr="009A772C" w:rsidRDefault="00655C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6. http://www.profavia.ru/modules/smartsection/item.php?page=0&amp;itemid=1</w:t>
      </w:r>
    </w:p>
    <w:p w:rsidR="006545ED" w:rsidRPr="009A772C" w:rsidRDefault="00E23B9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7. Мальцев Д. А. Сборник РУСО «Военная интервенция и гражданская война в России (1918 -1920 годы). http://maxpark.com/community/8/content/1291757</w:t>
      </w:r>
    </w:p>
    <w:p w:rsidR="006545ED" w:rsidRPr="009A772C" w:rsidRDefault="00E576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8. http://www.museum.unn.ru/managfs/index.phtml?id=13_6_0304</w:t>
      </w:r>
    </w:p>
    <w:p w:rsidR="006545ED" w:rsidRPr="009A772C" w:rsidRDefault="00E576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499. http://www.vbega.ru/book/e2e275ed.html</w:t>
      </w:r>
    </w:p>
    <w:p w:rsidR="006545ED" w:rsidRPr="009A772C" w:rsidRDefault="00E576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0. http://rbase.new-factoria.ru/gallery/fotografii-iz-otcheta-po-ispytaniyu-snaryadov-m-13-dd-konstrukcii-inzhenera-vg-bessonova-nii-i-nkap-sssr-izgotovlennyh/</w:t>
      </w:r>
    </w:p>
    <w:p w:rsidR="006545ED" w:rsidRPr="009A772C" w:rsidRDefault="00D056C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1. http://www.teatrskazka.com/Raznoe/PostanovGKO/194503/gko_7861.html</w:t>
      </w:r>
    </w:p>
    <w:p w:rsidR="006545ED" w:rsidRPr="009A772C" w:rsidRDefault="00D056C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2. http://ihst.ru/~akm/30t1.pdf</w:t>
      </w:r>
    </w:p>
    <w:p w:rsidR="006545ED" w:rsidRPr="009A772C" w:rsidRDefault="006C70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3. http://alternathistory.org.ua/pervye-russkie-dirizhabli-v-period-1904-1914-gg</w:t>
      </w:r>
    </w:p>
    <w:p w:rsidR="00576A2D" w:rsidRPr="009A772C" w:rsidRDefault="00576A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4. http://www.svavia.ru/info/lib/ter21.html</w:t>
      </w:r>
    </w:p>
    <w:p w:rsidR="00046D9D" w:rsidRPr="009A772C" w:rsidRDefault="00046D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5. http://istmat.info/node/41753</w:t>
      </w:r>
    </w:p>
    <w:p w:rsidR="00513D1B" w:rsidRPr="009A772C" w:rsidRDefault="00513D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6. http://www.morpeh.com/index.php?option=com_content&amp;view=article&amp;id=539:razrabotka-sredstv-desantirovaniya-dlya-vvs-rkka&amp;catid=165&amp;Itemid=142</w:t>
      </w:r>
    </w:p>
    <w:p w:rsidR="00513D1B" w:rsidRPr="009A772C" w:rsidRDefault="00513D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7. http://nsportal.ru/ap/ap/nauchno-tekhnicheskoe-tvorchestvo/2014/05/09/razvitie-aviatsii-v-sibiri-i-na-altae</w:t>
      </w:r>
    </w:p>
    <w:p w:rsidR="00576A2D" w:rsidRPr="009A772C" w:rsidRDefault="00513D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8. http://рустрана.рф/article.php?nid=34314</w:t>
      </w:r>
    </w:p>
    <w:p w:rsidR="006C70E3" w:rsidRPr="009A772C" w:rsidRDefault="00513D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09. http://www.pandia.ru/text/77/135/191-4.php</w:t>
      </w:r>
    </w:p>
    <w:p w:rsidR="001504F9" w:rsidRPr="009A772C" w:rsidRDefault="001504F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0. http://kukovenko.ru/index.php?option=com_content&amp;view=category&amp;id=9</w:t>
      </w:r>
    </w:p>
    <w:p w:rsidR="006C70E3" w:rsidRPr="009A772C" w:rsidRDefault="00077B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1. http://old.mkm.ru/Sites/newmkm/Uploads/book1.73B7B7D1464E419FB6FE9E8F109829ED.pdf</w:t>
      </w:r>
    </w:p>
    <w:p w:rsidR="006C70E3" w:rsidRPr="009A772C" w:rsidRDefault="00004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2. http://istmat.info/node/41157</w:t>
      </w:r>
    </w:p>
    <w:p w:rsidR="006C70E3" w:rsidRPr="009A772C" w:rsidRDefault="00BF5A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3. http://istmat.info/node/41158</w:t>
      </w:r>
    </w:p>
    <w:p w:rsidR="006C70E3" w:rsidRPr="009A772C" w:rsidRDefault="00BF5A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4. http://istmat.info/node/41403</w:t>
      </w:r>
    </w:p>
    <w:p w:rsidR="006C70E3" w:rsidRPr="009A772C" w:rsidRDefault="00BF5A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5. http://istmat.info/node/41406</w:t>
      </w:r>
    </w:p>
    <w:p w:rsidR="006C70E3" w:rsidRPr="009A772C" w:rsidRDefault="00BF5A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6. http://istmat.info/node/41405</w:t>
      </w:r>
    </w:p>
    <w:p w:rsidR="006C70E3" w:rsidRPr="009A772C" w:rsidRDefault="00BF5A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7. http://istmat.info/node/41407</w:t>
      </w:r>
    </w:p>
    <w:p w:rsidR="006C70E3" w:rsidRPr="009A772C" w:rsidRDefault="00BF5A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8. http://istmat.info/node/37777</w:t>
      </w:r>
    </w:p>
    <w:p w:rsidR="006C70E3" w:rsidRPr="009A772C" w:rsidRDefault="00BF5A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9. http://istmat.info/node/37776</w:t>
      </w:r>
    </w:p>
    <w:p w:rsidR="00A86106" w:rsidRPr="009A772C" w:rsidRDefault="00A861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0. http://istmat.info/node/37775</w:t>
      </w:r>
    </w:p>
    <w:p w:rsidR="006C70E3" w:rsidRPr="009A772C" w:rsidRDefault="00A861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1. http://istmat.info/node/37774</w:t>
      </w:r>
    </w:p>
    <w:p w:rsidR="00A86106" w:rsidRPr="009A772C" w:rsidRDefault="00A861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2. http://istmat.info/node/37773</w:t>
      </w:r>
    </w:p>
    <w:p w:rsidR="006C70E3" w:rsidRPr="009A772C" w:rsidRDefault="00A861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3. http://istmat.info/node/37772</w:t>
      </w:r>
    </w:p>
    <w:p w:rsidR="006C70E3" w:rsidRPr="009A772C" w:rsidRDefault="00A861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4. http://istmat.info/node/41404</w:t>
      </w:r>
    </w:p>
    <w:p w:rsidR="006C70E3" w:rsidRPr="009A772C" w:rsidRDefault="00A861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525. Москва прифронтовая. 1941-1942. – М.: Издательство: </w:t>
      </w:r>
      <w:hyperlink r:id="rId17" w:history="1">
        <w:r w:rsidRPr="009A772C">
          <w:rPr>
            <w:color w:val="000000" w:themeColor="text1"/>
            <w:sz w:val="16"/>
            <w:szCs w:val="16"/>
          </w:rPr>
          <w:t>Мосгорархив</w:t>
        </w:r>
      </w:hyperlink>
      <w:r w:rsidRPr="009A772C">
        <w:rPr>
          <w:color w:val="000000" w:themeColor="text1"/>
          <w:sz w:val="16"/>
          <w:szCs w:val="16"/>
        </w:rPr>
        <w:t>, 2001. - ISBN: 5722800929</w:t>
      </w:r>
    </w:p>
    <w:p w:rsidR="00976F3B" w:rsidRPr="009A772C" w:rsidRDefault="00976F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6. http://alternathistory.org.ua/Projekt_71</w:t>
      </w:r>
    </w:p>
    <w:p w:rsidR="00FB1242" w:rsidRPr="009A772C" w:rsidRDefault="00FB124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7. http://alternathistory.org.ua/razvitie-sovetskikh-avianesushchikh-korablei-1925-1955-gg</w:t>
      </w:r>
    </w:p>
    <w:p w:rsidR="00D9033A" w:rsidRPr="009A772C" w:rsidRDefault="00D903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8. http://alternathistory.org.ua/nedostayushchee-zveno-dovoennye-proekty-sovetskikh-gidroavianostsev</w:t>
      </w:r>
    </w:p>
    <w:p w:rsidR="006545ED" w:rsidRPr="009A772C" w:rsidRDefault="005D33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29. http://alternathistory.org.ua/dvukhmotornyi-istrebitel-vnbelyaeva</w:t>
      </w:r>
    </w:p>
    <w:p w:rsidR="006545ED" w:rsidRPr="009A772C" w:rsidRDefault="00DE7D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530. http://alternathistory.org.ua/ivnamin-sultanov-skorostnoi-istrebitel-b-10-10</w:t>
      </w:r>
    </w:p>
    <w:p w:rsidR="006545ED" w:rsidRPr="009A772C" w:rsidRDefault="009974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1. http://alternathistory.org.ua/dvukhmotornyi-skorostnoi-istrebitel-np-efremova-si-1-sssr</w:t>
      </w:r>
    </w:p>
    <w:p w:rsidR="00E93B8E" w:rsidRPr="009A772C" w:rsidRDefault="00E93B8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2. http://alternathistory.org.ua/tyazhelyi-istrebitel-sk-3-sssr</w:t>
      </w:r>
    </w:p>
    <w:p w:rsidR="00E93B8E" w:rsidRPr="009A772C" w:rsidRDefault="00E93B8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3. http://alternathistory.org.ua/baevye-avtozhiry-stalina-avtozhir-ak</w:t>
      </w:r>
    </w:p>
    <w:p w:rsidR="00EC0165" w:rsidRPr="009A772C" w:rsidRDefault="000F3D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534. </w:t>
      </w:r>
      <w:r w:rsidR="00EC0165" w:rsidRPr="009A772C">
        <w:rPr>
          <w:color w:val="000000" w:themeColor="text1"/>
          <w:sz w:val="16"/>
          <w:szCs w:val="16"/>
        </w:rPr>
        <w:t>http://alternathistory.org.ua/i-12khm-107-dalnii-istrebitel-proekt-bolkhovitinov-sssr-1940g</w:t>
      </w:r>
    </w:p>
    <w:p w:rsidR="006545ED" w:rsidRPr="009A772C" w:rsidRDefault="009D26A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5. http://alternathistory.org.ua/legkii-passazhirskii-samolet-tskb-6-sssr</w:t>
      </w:r>
    </w:p>
    <w:p w:rsidR="006545ED" w:rsidRPr="009A772C" w:rsidRDefault="00F648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6. http://alternathistory.org.ua/proekt-samoleta-u-sssr</w:t>
      </w:r>
    </w:p>
    <w:p w:rsidR="006545ED" w:rsidRPr="009A772C" w:rsidRDefault="004C06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7. http://alternathistory.org.ua/istrebitel-okb-khaz-grushin-gr-1-ids-sssr-1940-god</w:t>
      </w:r>
    </w:p>
    <w:p w:rsidR="006545ED" w:rsidRPr="009A772C" w:rsidRDefault="004C06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8. http://alternathistory.org.ua/eop-istrebitel-proekt-belyaev-sssr-1939g</w:t>
      </w:r>
    </w:p>
    <w:p w:rsidR="00E63AE1" w:rsidRPr="009A772C" w:rsidRDefault="00E63A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39. http://alternathistory.org.ua/verkhom-na-zenitnoi-rakete-tarannye-perekhvatchiki-s-zhrd-lva-golovina</w:t>
      </w:r>
    </w:p>
    <w:p w:rsidR="00AB04DB" w:rsidRPr="009A772C" w:rsidRDefault="00AB04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0. http://alternathistory.org.ua/predshestvennik-akul-i-alligatorov</w:t>
      </w:r>
    </w:p>
    <w:p w:rsidR="006545ED" w:rsidRPr="009A772C" w:rsidRDefault="009D4E9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1. http://alternathistory.org.ua/koltseplan-sukhanova-sssr-1936g-i-alternativa</w:t>
      </w:r>
    </w:p>
    <w:p w:rsidR="00196782" w:rsidRPr="009A772C" w:rsidRDefault="0019678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2. http://alternathistory.org.ua/proekt-pyatipushechnogo-istrebitelya-ppi-che-1-sssr</w:t>
      </w:r>
    </w:p>
    <w:p w:rsidR="006545ED" w:rsidRPr="009A772C" w:rsidRDefault="00F037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3. http://alternathistory.org.ua/dvukhmestnyi-shturmovik-il-2-bis-zavoda-1-1942-god</w:t>
      </w:r>
    </w:p>
    <w:p w:rsidR="00F0378C" w:rsidRPr="009A772C" w:rsidRDefault="00F037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544. </w:t>
      </w:r>
      <w:r w:rsidR="00B9633C" w:rsidRPr="009A772C">
        <w:rPr>
          <w:color w:val="000000" w:themeColor="text1"/>
          <w:sz w:val="16"/>
          <w:szCs w:val="16"/>
        </w:rPr>
        <w:t>http://alternathistory.org.ua/istrebitel-d-borovkov-i-florov-sssr</w:t>
      </w:r>
    </w:p>
    <w:p w:rsidR="006545ED" w:rsidRPr="009A772C" w:rsidRDefault="00B963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5. http://alternathistory.org.ua/ne-myslyashchie-trafaretami-proekty-aviavnito-sssr</w:t>
      </w:r>
    </w:p>
    <w:p w:rsidR="00B9633C" w:rsidRPr="009A772C" w:rsidRDefault="00B963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6. http://alternathistory.org.ua/passazhirskii-variant-samoleta-bb-2</w:t>
      </w:r>
    </w:p>
    <w:p w:rsidR="007D7E71" w:rsidRPr="009A772C" w:rsidRDefault="007D7E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7. http://alternathistory.org.ua/vozdushnyi-skorokhod-kurerskii-monoplan-air-7</w:t>
      </w:r>
    </w:p>
    <w:p w:rsidR="006545ED" w:rsidRPr="009A772C" w:rsidRDefault="00E773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8. http://alternathistory.org.ua/dis-2-okb-kocherigina-sssr-1941</w:t>
      </w:r>
    </w:p>
    <w:p w:rsidR="00C506D2" w:rsidRPr="009A772C" w:rsidRDefault="00C506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49. http://alternathistory.org.ua/i-28-prervannyi-polet-chaiki</w:t>
      </w:r>
    </w:p>
    <w:p w:rsidR="006545ED" w:rsidRPr="009A772C" w:rsidRDefault="00985C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0. http://alternathistory.org.ua/4-burevestnik-alternativnyi-istrebitel-vmfvvs-sssr-1941g</w:t>
      </w:r>
    </w:p>
    <w:p w:rsidR="006545ED" w:rsidRPr="009A772C" w:rsidRDefault="008753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1. http://alternathistory.org.ua/eksperimentalnyi-istrebitel-104-sssr</w:t>
      </w:r>
    </w:p>
    <w:p w:rsidR="006545ED" w:rsidRPr="009A772C" w:rsidRDefault="008753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2. http://alternathistory.org.ua/eksperimentalnyi-beskhvostyi-bombardirovshchik-k-12-sssr</w:t>
      </w:r>
    </w:p>
    <w:p w:rsidR="006545ED" w:rsidRPr="009A772C" w:rsidRDefault="005172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3. http://alternathistory.org.ua/legkii-odnomestnyi-shturmovik-sh-mai-sssr</w:t>
      </w:r>
    </w:p>
    <w:p w:rsidR="00A61A6E" w:rsidRPr="009A772C" w:rsidRDefault="00A61A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4. http://alternathistory.org.ua/opytnyi-istrebitel-i-21-sssr</w:t>
      </w:r>
    </w:p>
    <w:p w:rsidR="006545ED" w:rsidRPr="009A772C" w:rsidRDefault="0085489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5. http://alternathistory.org.ua/kak-zakalyalas-stal-skorostnye-istrebiteli-bartini-stal-6-i-stal-8-sssr</w:t>
      </w:r>
    </w:p>
    <w:p w:rsidR="008753D4" w:rsidRPr="009A772C" w:rsidRDefault="00FA6A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6. http://alternathistory.org.ua/drugie-lyudi-drugie-proekty-opytnye-istrebiteli-g-26-i-ip-2-dg-54-sssr</w:t>
      </w:r>
    </w:p>
    <w:p w:rsidR="004176BC" w:rsidRPr="009A772C" w:rsidRDefault="004176B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7. http://alternathistory.org.ua/pervyi-blin-komta-istoriya-sozdaniya-opytnogo-bombardirovshchika-komta-rsfsr</w:t>
      </w:r>
    </w:p>
    <w:p w:rsidR="00D91720" w:rsidRPr="009A772C" w:rsidRDefault="00D917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58. http://alternathistory.org.ua/cherez-ternii-k-zvezdam-o-samoletakh-i-ikh-konstruktore-migudkove</w:t>
      </w:r>
    </w:p>
    <w:p w:rsidR="00157EEB" w:rsidRPr="009A772C" w:rsidRDefault="00157E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559. </w:t>
      </w:r>
      <w:r w:rsidR="00372AB6" w:rsidRPr="009A772C">
        <w:rPr>
          <w:color w:val="000000" w:themeColor="text1"/>
          <w:sz w:val="16"/>
          <w:szCs w:val="16"/>
        </w:rPr>
        <w:t>http://alternathistory.org.ua/vysotnyi-razvedchik-il-4tk-sssr-1943g</w:t>
      </w:r>
    </w:p>
    <w:p w:rsidR="00A05525" w:rsidRPr="009A772C" w:rsidRDefault="00A055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0. http://alternathistory.org.ua/istrebitel-bicheranovskogo-bich-17-sssr</w:t>
      </w:r>
    </w:p>
    <w:p w:rsidR="00360F05" w:rsidRPr="009A772C" w:rsidRDefault="00360F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1. http://alternathistory.org.ua/opytnyi-istrebitel-pashinina-ip-21-sssr</w:t>
      </w:r>
    </w:p>
    <w:p w:rsidR="008753D4" w:rsidRPr="009A772C" w:rsidRDefault="00360F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2. http://alternathistory.org.ua/legkie-samolety-sssr-dlya-dalnikh-pereletov-air-12</w:t>
      </w:r>
    </w:p>
    <w:p w:rsidR="008753D4" w:rsidRPr="009A772C" w:rsidRDefault="00ED09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3. http://alternathistory.org.ua/aist-ne-vsegda-schtorch-opytnyi-svyaznoi-samolet-oka-38-sssr</w:t>
      </w:r>
    </w:p>
    <w:p w:rsidR="008C027B" w:rsidRPr="009A772C" w:rsidRDefault="008C02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4. http://alternathistory.org.ua/opytnyi-legkii-istrebitel-sam-13-sssr</w:t>
      </w:r>
    </w:p>
    <w:p w:rsidR="008753D4" w:rsidRPr="009A772C" w:rsidRDefault="008C02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5. http://alternathistory.org.ua/letayushchii-kreiser-tupoleva-dalnii-istrebitel-di-8-sssr</w:t>
      </w:r>
    </w:p>
    <w:p w:rsidR="002F0494" w:rsidRPr="009A772C" w:rsidRDefault="002F04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6. http://alternathistory.org.ua/bdd-bombardirovshchik-dalnego-deistviya-bolkhovitinov-proekt-sssr-1936g</w:t>
      </w:r>
    </w:p>
    <w:p w:rsidR="008753D4" w:rsidRPr="009A772C" w:rsidRDefault="002F04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7. http://alternathistory.org.ua/proekt-dalnego-tyazhelogo-bombardirovshchika-d-sssr</w:t>
      </w:r>
    </w:p>
    <w:p w:rsidR="0084559A" w:rsidRPr="009A772C" w:rsidRDefault="008455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8. http://alternathistory.org.ua/proekt-tyazhelogo-bombardirovshchika-64-sssr</w:t>
      </w:r>
    </w:p>
    <w:p w:rsidR="008753D4" w:rsidRPr="009A772C" w:rsidRDefault="000C6F5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69. http://alternathistory.org.ua/proekt-passazhirskogo-samoleta-66-sssr</w:t>
      </w:r>
    </w:p>
    <w:p w:rsidR="008753D4" w:rsidRPr="009A772C" w:rsidRDefault="008B67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0. http://alternathistory.org.ua/proekt-reaktivnogo-istrebitelya-perekhvatchika-gu-vrd-cccr</w:t>
      </w:r>
    </w:p>
    <w:p w:rsidR="008753D4" w:rsidRPr="009A772C" w:rsidRDefault="008B67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1.</w:t>
      </w:r>
      <w:hyperlink r:id="rId18" w:tgtFrame="_blank" w:history="1">
        <w:r w:rsidRPr="009A772C">
          <w:rPr>
            <w:color w:val="000000" w:themeColor="text1"/>
            <w:sz w:val="16"/>
            <w:szCs w:val="16"/>
          </w:rPr>
          <w:t>http://www.aviarmor.net/aww2/projects/ussr/gudkov_gu_vrd.htm</w:t>
        </w:r>
      </w:hyperlink>
    </w:p>
    <w:p w:rsidR="006545ED" w:rsidRPr="009A772C" w:rsidRDefault="00CF0A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2. http://alternathistory.org.ua/nesostoyavshiisya-ubiitsa-tankov-shturmovik-ilyushin-msh-ussr</w:t>
      </w:r>
    </w:p>
    <w:p w:rsidR="006545ED" w:rsidRPr="009A772C" w:rsidRDefault="009476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3. http://www.aviarmor.net/aww2/projects/ussr/lavochkin_la_vrd.htm</w:t>
      </w:r>
    </w:p>
    <w:p w:rsidR="006545ED" w:rsidRPr="009A772C" w:rsidRDefault="009476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4. http://www.aviarmor.net/aww2/projects/ussr/bartini_r114.htm</w:t>
      </w:r>
    </w:p>
    <w:p w:rsidR="006545ED" w:rsidRPr="009A772C" w:rsidRDefault="009657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5. http://alternathistory.org.ua/tbsh-2-proekt-okb-ilyushina-1941g</w:t>
      </w:r>
    </w:p>
    <w:p w:rsidR="006545ED" w:rsidRPr="009A772C" w:rsidRDefault="009657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6. http://alternathistory.org.ua/palubnyi-torpedonosets-pt-1m-82-okb-chetverikova-proekt-1944g</w:t>
      </w:r>
    </w:p>
    <w:p w:rsidR="00965773" w:rsidRPr="009A772C" w:rsidRDefault="009657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7. http://alternathistory.org.ua/nesostoyavshiisya-sopernik-me-262-istrebitel-lagg-3-vrd-sssr</w:t>
      </w:r>
    </w:p>
    <w:p w:rsidR="00A6118F" w:rsidRPr="009A772C" w:rsidRDefault="00A611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8. http://alternathistory.org.ua/istrebiteli-posukhogo-perioda-vtoroi-mirovoi-voiny</w:t>
      </w:r>
    </w:p>
    <w:p w:rsidR="006545ED" w:rsidRPr="009A772C" w:rsidRDefault="00AE12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79. http://alternathistory.org.ua/proekt-odnomestnogo-eksperimentalnogo-samoleta-s-vrd-kb-sukhogo-sssr</w:t>
      </w:r>
    </w:p>
    <w:p w:rsidR="006545ED" w:rsidRPr="009A772C" w:rsidRDefault="00AE12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0. http://alternathistory.org.ua/istrebitel-ei-projekt-belyaev-1939g</w:t>
      </w:r>
    </w:p>
    <w:p w:rsidR="006545ED" w:rsidRPr="009A772C" w:rsidRDefault="00AE12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1. http://alternathistory.org.ua/babochka-belyaeva-eksperimentalnyi-samolet-uk-1-proekt-belyaeva-1938g</w:t>
      </w:r>
    </w:p>
    <w:p w:rsidR="006545ED" w:rsidRPr="009A772C" w:rsidRDefault="00365D2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58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alternathistory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org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ua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morskoi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istrebitel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mpi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alf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vasilev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proekt</w:t>
      </w:r>
      <w:r w:rsidRPr="009A772C">
        <w:rPr>
          <w:color w:val="000000" w:themeColor="text1"/>
          <w:sz w:val="16"/>
          <w:szCs w:val="16"/>
        </w:rPr>
        <w:t>-1936</w:t>
      </w:r>
      <w:r w:rsidRPr="009A772C">
        <w:rPr>
          <w:color w:val="000000" w:themeColor="text1"/>
          <w:sz w:val="16"/>
          <w:szCs w:val="16"/>
          <w:lang w:val="en-US"/>
        </w:rPr>
        <w:t>g</w:t>
      </w:r>
    </w:p>
    <w:p w:rsidR="006545ED" w:rsidRPr="009A772C" w:rsidRDefault="0013090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3. http://alternathistory.org.ua/bombardirovshchik-ck-1-ant-30-tupolev-proekt-1933g</w:t>
      </w:r>
    </w:p>
    <w:p w:rsidR="006545ED" w:rsidRPr="009A772C" w:rsidRDefault="0023458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4. http://alternathistory.org.ua/vysotnyi-istrebitel-ip-3-ss-zaslavskii-bas-dubov-proekt-1932g</w:t>
      </w:r>
    </w:p>
    <w:p w:rsidR="006545ED" w:rsidRPr="009A772C" w:rsidRDefault="000E37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5. http://alternathistory.org.ua/proekty-dvukhmestnykh-istrebitelya-di-5-i-istrebitelya-razvedchika-rl-400v-sssr</w:t>
      </w:r>
    </w:p>
    <w:p w:rsidR="003D2B48" w:rsidRPr="009A772C" w:rsidRDefault="003D2B4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6. http://alternathistory.org.ua/srednii-bombardirovshchik-i-passazhirskii-samolet-dpgrigorovich-proekt-1935g</w:t>
      </w:r>
    </w:p>
    <w:p w:rsidR="006545ED" w:rsidRPr="009A772C" w:rsidRDefault="008E547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7. http://alternathistory.org.ua/stal-5-aiputilov-proekt1933g</w:t>
      </w:r>
    </w:p>
    <w:p w:rsidR="006545ED" w:rsidRPr="009A772C" w:rsidRDefault="0078661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8. http://alternathistory.org.ua/proekt-pikiruyushchego-bombardirovshchika-pb-1-dg-58-1935g-sssr</w:t>
      </w:r>
    </w:p>
    <w:p w:rsidR="006545ED" w:rsidRPr="009A772C" w:rsidRDefault="00A34EF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89. http://alternathistory.org.ua/projekt-tyazhelogo-istrebitelyaistrebitelya-tankov-it-2-sssr</w:t>
      </w:r>
    </w:p>
    <w:p w:rsidR="006545ED" w:rsidRPr="009A772C" w:rsidRDefault="001B64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0.</w:t>
      </w:r>
      <w:hyperlink r:id="rId19" w:tgtFrame="_blank" w:history="1">
        <w:r w:rsidRPr="009A772C">
          <w:rPr>
            <w:color w:val="000000" w:themeColor="text1"/>
            <w:sz w:val="16"/>
            <w:szCs w:val="16"/>
          </w:rPr>
          <w:t>http://www.autowp.ru/picture/uoeh3m</w:t>
        </w:r>
      </w:hyperlink>
    </w:p>
    <w:p w:rsidR="006545ED" w:rsidRPr="009A772C" w:rsidRDefault="009378F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1. http://alternathistory.org.ua/korotkaya-zhizn-sovetskogo-byuika-istoriya-avtomobilya-vysshego-klassa-l-1</w:t>
      </w:r>
    </w:p>
    <w:p w:rsidR="00FA3215" w:rsidRPr="009A772C" w:rsidRDefault="00FA321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2. http://alternathistory.org.ua/pervye-sovetskie-sedelniki</w:t>
      </w:r>
    </w:p>
    <w:p w:rsidR="00927DA0" w:rsidRPr="009A772C" w:rsidRDefault="00927DA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593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alternathistory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org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ua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vezdekhod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nati</w:t>
      </w:r>
      <w:r w:rsidRPr="009A772C">
        <w:rPr>
          <w:color w:val="000000" w:themeColor="text1"/>
          <w:sz w:val="16"/>
          <w:szCs w:val="16"/>
        </w:rPr>
        <w:t>-3-</w:t>
      </w:r>
      <w:r w:rsidRPr="009A772C">
        <w:rPr>
          <w:color w:val="000000" w:themeColor="text1"/>
          <w:sz w:val="16"/>
          <w:szCs w:val="16"/>
          <w:lang w:val="en-US"/>
        </w:rPr>
        <w:t>sssr</w:t>
      </w:r>
    </w:p>
    <w:p w:rsidR="002E2734" w:rsidRPr="009A772C" w:rsidRDefault="002E273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4. http://alternathistory.org.ua/37-mm-avtomaticheskaya-bezotkatnaya-pushka-kondakova-sssr-30-e</w:t>
      </w:r>
    </w:p>
    <w:p w:rsidR="006545ED" w:rsidRPr="009A772C" w:rsidRDefault="004A40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5. http://alternathistory.org.ua/neizvestnye-epizody-konstruktorskoi-deyatelnosti-inzhenera-milya-proekt-protivotankovogo-reaktivnogo</w:t>
      </w:r>
    </w:p>
    <w:p w:rsidR="00987A8F" w:rsidRPr="009A772C" w:rsidRDefault="00987A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6. http://alternathistory.org.ua/rpg-dlya-rkka-rpg-mp-10-zavoda-kompressor-sssr-1942-g</w:t>
      </w:r>
    </w:p>
    <w:p w:rsidR="00987A8F" w:rsidRPr="009A772C" w:rsidRDefault="00987A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7. http://alternathistory.org.ua/mekhanicheskii-granatomet-mg-44-sssr</w:t>
      </w:r>
    </w:p>
    <w:p w:rsidR="00A45187" w:rsidRPr="009A772C" w:rsidRDefault="00A451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8. http://alternathistory.org.ua/raboty-nikolaya-kamova-vtk-i-vomizka</w:t>
      </w:r>
    </w:p>
    <w:p w:rsidR="006545ED" w:rsidRPr="009A772C" w:rsidRDefault="00D15A6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99. http://alternathistory.org.ua/otechestvennye-batalonnye-pushki-1915-1930-gg</w:t>
      </w:r>
    </w:p>
    <w:p w:rsidR="006545ED" w:rsidRPr="009A772C" w:rsidRDefault="00EB4F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0. http://alternathistory.org.ua/pushki-igrushki</w:t>
      </w:r>
    </w:p>
    <w:p w:rsidR="00444FF8" w:rsidRPr="009A772C" w:rsidRDefault="00444FF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1. http://alternathistory.org.ua/prodolzhenie-tripleksa</w:t>
      </w:r>
    </w:p>
    <w:p w:rsidR="006545ED" w:rsidRPr="009A772C" w:rsidRDefault="00C502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2. http://alternathistory.org.ua/maloizvestnye-varianty-t-26-chast-1-neuniversalnyi-avtomat</w:t>
      </w:r>
    </w:p>
    <w:p w:rsidR="001A7D5D" w:rsidRPr="009A772C" w:rsidRDefault="001A7D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3. http://alternathistory.org.ua/sploshnaya-elektrofikatsiya</w:t>
      </w:r>
    </w:p>
    <w:p w:rsidR="006545ED" w:rsidRPr="009A772C" w:rsidRDefault="00A611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4. http://alternathistory.org.ua/samoletnaya-katapulta-vdudakova-proekt-1938-g</w:t>
      </w:r>
    </w:p>
    <w:p w:rsidR="006545ED" w:rsidRPr="009A772C" w:rsidRDefault="005B22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5. http://alternathistory.org.ua/broneploshchadka-bronepoezda-dzerzhinets-1942g</w:t>
      </w:r>
    </w:p>
    <w:p w:rsidR="006545ED" w:rsidRPr="009A772C" w:rsidRDefault="005B220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6. http://alternathistory.org.ua/maloizvestnye-varianty-t-27-chast-8-vse-svoe-vozhu-s-soboi</w:t>
      </w:r>
    </w:p>
    <w:p w:rsidR="006545ED" w:rsidRPr="009A772C" w:rsidRDefault="002416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7. http://alternathistory.org.ua/tank-t-111-pervyi-soveskii-tank-s-protivosnaryadnym-bronirovaniem</w:t>
      </w:r>
    </w:p>
    <w:p w:rsidR="00AB5755" w:rsidRPr="009A772C" w:rsidRDefault="002416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8. http://alternathistory.org.ua/tank-grote-sssr</w:t>
      </w:r>
    </w:p>
    <w:p w:rsidR="00AB5755" w:rsidRPr="009A772C" w:rsidRDefault="002416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9. http://alternathistory.org.ua/tank-t-39-sssr</w:t>
      </w:r>
    </w:p>
    <w:p w:rsidR="0024165F" w:rsidRPr="009A772C" w:rsidRDefault="002416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0. http://alternathistory.org.ua/tank-t-29ts-sssr</w:t>
      </w:r>
    </w:p>
    <w:p w:rsidR="00AB5755" w:rsidRPr="009A772C" w:rsidRDefault="00E5499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1. http://alternathistory.org.ua/taxonomy/ne-realizovannye-proekty-tankov-i-drugoi-bronetankovoi-tekhniki-sssr-0?page=13</w:t>
      </w:r>
    </w:p>
    <w:p w:rsidR="00E5499F" w:rsidRPr="009A772C" w:rsidRDefault="00E5499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2. http://alternathistory.org.ua/osa-76-legkaya-sau-v-vese-pera-2</w:t>
      </w:r>
    </w:p>
    <w:p w:rsidR="00AB5755" w:rsidRPr="009A772C" w:rsidRDefault="003E44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3. http://alternathistory.org.ua/bronirovannyi-tyagach-42-1940-g-sssr</w:t>
      </w:r>
    </w:p>
    <w:p w:rsidR="003E4483" w:rsidRPr="009A772C" w:rsidRDefault="000262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614. http://warspot.ru/4960-kv-3-nabor-tankovoy-massy</w:t>
      </w:r>
    </w:p>
    <w:p w:rsidR="00AD456D" w:rsidRPr="009A772C" w:rsidRDefault="00AD456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5. http://warspot.ru/4819-u-20-sovetskie-istrebiteli-tankov-s-krugovym-obstrelom</w:t>
      </w:r>
    </w:p>
    <w:p w:rsidR="00AB5755" w:rsidRPr="009A772C" w:rsidRDefault="007B63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6. http://warspot.ru/4969-malaya-modernizatsiya-kv</w:t>
      </w:r>
    </w:p>
    <w:p w:rsidR="00AB5755" w:rsidRPr="009A772C" w:rsidRDefault="007B63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7. http://alternathistory.org.ua/sovetskii-sverkhtyazhelyi-tank-kv-5-i-ego-vozmozhnye-potomki</w:t>
      </w:r>
    </w:p>
    <w:p w:rsidR="000027A8" w:rsidRPr="009A772C" w:rsidRDefault="000027A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8. http://alternathistory.org.ua/avtostradnye-agressory-sssr-proekty-do-bt</w:t>
      </w:r>
    </w:p>
    <w:p w:rsidR="00847AF6" w:rsidRPr="009A772C" w:rsidRDefault="00847A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19. http://alternathistory.org.ua/avtostradnye-agressory-sssr-kak-nam-usilit-tank-kristi</w:t>
      </w:r>
    </w:p>
    <w:p w:rsidR="004D1BB0" w:rsidRPr="009A772C" w:rsidRDefault="004D1BB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0. http://alternathistory.org.ua/avtostradnye-agressory-sssr-bumazhnye-proekty-ili-nekotorye-lyubyat-potyazhelee</w:t>
      </w:r>
    </w:p>
    <w:p w:rsidR="00845419" w:rsidRPr="009A772C" w:rsidRDefault="0084541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1. http://alternathistory.org.ua/avtostradnye-agressory-sssr-kolesno-gusenichnyi-razvedchik-t-43-ili-chuda-ne-budet</w:t>
      </w:r>
    </w:p>
    <w:p w:rsidR="00845419" w:rsidRPr="009A772C" w:rsidRDefault="0084541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2. http://alternathistory.org.ua/aleksei-khlopotov-tank-t-34-3-zmei-gorynych-iz-tagila</w:t>
      </w:r>
    </w:p>
    <w:p w:rsidR="00B77363" w:rsidRPr="009A772C" w:rsidRDefault="00B773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3. http://alternathistory.org.ua/tankovyi-kreiser-proekt-p-osokin-sssr-1942g</w:t>
      </w:r>
    </w:p>
    <w:p w:rsidR="00AB5755" w:rsidRPr="009A772C" w:rsidRDefault="007879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3B5F90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624. http://alternathistory.org.ua/motobronevagony-nikolaya-dyrenkova</w:t>
      </w:r>
    </w:p>
    <w:p w:rsidR="00AB5755" w:rsidRPr="009A772C" w:rsidRDefault="003B5F9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5. http://alternathistory.org.ua/t-34-122-shturmovoi-tank-stalina</w:t>
      </w:r>
    </w:p>
    <w:p w:rsidR="00AB5755" w:rsidRPr="009A772C" w:rsidRDefault="00655E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6. http://alternathistory.org.ua/legkii-broneavtomobil-d-8-sssr</w:t>
      </w:r>
    </w:p>
    <w:p w:rsidR="00D63A95" w:rsidRPr="009A772C" w:rsidRDefault="005148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7. http://alternathistory.org.ua/plavayushchii-broneavtomobil-pb-7-sssr</w:t>
      </w:r>
    </w:p>
    <w:p w:rsidR="00D63A95" w:rsidRPr="009A772C" w:rsidRDefault="008D57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8. http://alternathistory.org.ua/pervye-raketnye-tanki-raketnye-bt-5-sssr</w:t>
      </w:r>
    </w:p>
    <w:p w:rsidR="008D57A4" w:rsidRPr="009A772C" w:rsidRDefault="008D57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29. http://alternathistory.org.ua/sukhoputnyi-kreiser-tyazhelyi-tank-vladimir-leninsssr</w:t>
      </w:r>
    </w:p>
    <w:p w:rsidR="008D57A4" w:rsidRPr="009A772C" w:rsidRDefault="008D57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0. http://alternathistory.org.ua/peredvizhnoe-pulemetnoe-gnezdo-ili-obekt-217-sssr</w:t>
      </w:r>
    </w:p>
    <w:p w:rsidR="00376B3B" w:rsidRPr="009A772C" w:rsidRDefault="00376B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631. http://alternathistory.org.ua/kbt-7-semafornyi-tank-sssr </w:t>
      </w:r>
    </w:p>
    <w:p w:rsidR="00376B3B" w:rsidRPr="009A772C" w:rsidRDefault="00376B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2. http://alternathistory.org.ua/letayushchii-tank-rafaelyantsa</w:t>
      </w:r>
    </w:p>
    <w:p w:rsidR="00D63A95" w:rsidRPr="009A772C" w:rsidRDefault="0048788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rStyle w:val="af6"/>
          <w:rFonts w:ascii="Times New Roman" w:hAnsi="Times New Roman"/>
          <w:i w:val="0"/>
          <w:color w:val="000000" w:themeColor="text1"/>
          <w:sz w:val="16"/>
          <w:szCs w:val="16"/>
        </w:rPr>
        <w:t xml:space="preserve">15633. Антонова, Л.Е., Солдатова, О.Н., Фисюк, Т.Н. </w:t>
      </w:r>
      <w:r w:rsidRPr="009A772C">
        <w:rPr>
          <w:color w:val="000000" w:themeColor="text1"/>
          <w:sz w:val="16"/>
          <w:szCs w:val="16"/>
        </w:rPr>
        <w:t>А72 Развитие авиационной науки и техники в СССР. 1920-1946 гг. Те</w:t>
      </w:r>
      <w:r w:rsidRPr="009A772C">
        <w:rPr>
          <w:color w:val="000000" w:themeColor="text1"/>
          <w:sz w:val="16"/>
          <w:szCs w:val="16"/>
        </w:rPr>
        <w:softHyphen/>
        <w:t>матический обзор фондов филиала РГАНТД и публикация архивных доку</w:t>
      </w:r>
      <w:r w:rsidRPr="009A772C">
        <w:rPr>
          <w:color w:val="000000" w:themeColor="text1"/>
          <w:sz w:val="16"/>
          <w:szCs w:val="16"/>
        </w:rPr>
        <w:softHyphen/>
        <w:t>ментов [Текст] / Л.Е. Антонова, О.Н. Солдатова, Т.Н. Фисюк. - Самара: Изд-во «НТЦ», 2010. - 635 е.: ил. 18ВК 978-5-98229-201-8</w:t>
      </w:r>
    </w:p>
    <w:p w:rsidR="00D63A95" w:rsidRPr="009A772C" w:rsidRDefault="003E390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4. http://www.orenburg-gov.ru/magnoliaPublic/regportal/Info/OrbRegion/history/vklad/predpr.html</w:t>
      </w:r>
    </w:p>
    <w:p w:rsidR="00D63A95" w:rsidRPr="009A772C" w:rsidRDefault="003E390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5. http://alternathistory.org.ua/boevaya-mashina-apokalipsisa</w:t>
      </w:r>
    </w:p>
    <w:p w:rsidR="00D63A95" w:rsidRPr="009A772C" w:rsidRDefault="008E16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6. http://alternathistory.org.ua/khudozhestvennyi-perepil-stalintsa-s-2</w:t>
      </w:r>
    </w:p>
    <w:p w:rsidR="00D63A95" w:rsidRPr="009A772C" w:rsidRDefault="008E16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7. http://alternathistory.org.ua/alternativnyi-palubnyi-beriev-be-2-kor-3-sssr-1940g</w:t>
      </w:r>
    </w:p>
    <w:p w:rsidR="008E16B3" w:rsidRPr="009A772C" w:rsidRDefault="008E16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8. http://alternathistory.org.ua/taxonomy/ne-realizovannye-proekty-tankov-i-drugoi-bronetankovoi-tekhniki-sssr-0?page=4</w:t>
      </w:r>
    </w:p>
    <w:p w:rsidR="00D63A95" w:rsidRPr="009A772C" w:rsidRDefault="008E16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39. http://alternathistory.org.ua/permskii-buratino</w:t>
      </w:r>
    </w:p>
    <w:p w:rsidR="008E16B3" w:rsidRPr="009A772C" w:rsidRDefault="008E16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0. http://alternathistory.org.ua/u-19-ili-yagdtigr-net-ne-slyshal</w:t>
      </w:r>
    </w:p>
    <w:p w:rsidR="00A44A00" w:rsidRPr="009A772C" w:rsidRDefault="00A44A0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1. http://alternathistory.org.ua/uzbekskii-tyazh</w:t>
      </w:r>
    </w:p>
    <w:p w:rsidR="00A44A00" w:rsidRPr="009A772C" w:rsidRDefault="00A44A0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2. http://alternathistory.org.ua/opytnye-sau-su-76d-i-su-57b-gaz-74-sssr1943-44g</w:t>
      </w:r>
    </w:p>
    <w:p w:rsidR="00D63A95" w:rsidRPr="009A772C" w:rsidRDefault="0008385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3. http://alternathistory.org.ua/sau-su-it-76-i1376-su-proekt-nii-13-sssr-1942g</w:t>
      </w:r>
    </w:p>
    <w:p w:rsidR="00D63A95" w:rsidRPr="009A772C" w:rsidRDefault="008F057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4. http://alternathistory.org.ua/risunki-sau-u-20-iiproektsssr-1942-g</w:t>
      </w:r>
    </w:p>
    <w:p w:rsidR="00D63A95" w:rsidRPr="009A772C" w:rsidRDefault="008F057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5. http://alternathistory.org.ua/sau-na-shassi-art-tyagacha-stalinets-s-2-proekt-uztm-1942g</w:t>
      </w:r>
    </w:p>
    <w:p w:rsidR="001D4A6B" w:rsidRPr="009A772C" w:rsidRDefault="001D4A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6. http://alternathistory.org.ua/alternativnaya-bronetekhnika-na-shassi-art-tyagacha-yaaz-ya-12</w:t>
      </w:r>
    </w:p>
    <w:p w:rsidR="00D63A95" w:rsidRPr="009A772C" w:rsidRDefault="00532A4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7. http://alternathistory.org.ua/tank-nevidimka</w:t>
      </w:r>
    </w:p>
    <w:p w:rsidR="00D63A95" w:rsidRPr="009A772C" w:rsidRDefault="00532A4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8. http://alternathistory.org.ua/neizvestnaya-sau-na-baze-t-60-sssr</w:t>
      </w:r>
    </w:p>
    <w:p w:rsidR="00D63A95" w:rsidRPr="009A772C" w:rsidRDefault="0076359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49. http://alternathistory.org.ua/sleds-tak-na-slenge-angloyazychnykh-stran-nazyvayut-snegokhody</w:t>
      </w:r>
    </w:p>
    <w:p w:rsidR="00A775D8" w:rsidRPr="009A772C" w:rsidRDefault="00A775D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0. http://alternathistory.org.ua/t-34r-prervannyi-polet-rozhdennnogo-polzat</w:t>
      </w:r>
    </w:p>
    <w:p w:rsidR="00D63A95" w:rsidRPr="009A772C" w:rsidRDefault="0072585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1.http://alternathistory.org.ua/partizany-veimarskoi-respubliki-srednie-tanki-grosstraktor</w:t>
      </w:r>
    </w:p>
    <w:p w:rsidR="006D11FF" w:rsidRPr="009A772C" w:rsidRDefault="006D11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2. http://alternathistory.org.ua/tankovaya-shkola-v-kazani-obekt-kama</w:t>
      </w:r>
    </w:p>
    <w:p w:rsidR="006D11FF" w:rsidRPr="009A772C" w:rsidRDefault="006D11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3. http://alternathistory.org.ua/obekt-414-obraztsa-1944-goda-takzhe-obekt-414-obraztsa-1945-goda-ob-415</w:t>
      </w:r>
    </w:p>
    <w:p w:rsidR="006D11FF" w:rsidRPr="009A772C" w:rsidRDefault="006D11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4. http://alternathistory.org.ua/sdelano-v-sssr-v-vese-pera</w:t>
      </w:r>
    </w:p>
    <w:p w:rsidR="00D63A95" w:rsidRPr="009A772C" w:rsidRDefault="006D11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5. http://alternathistory.org.ua/istrebitel-soprovozhdeniya-kurbalo-2-m-71-sssr-1941g</w:t>
      </w:r>
    </w:p>
    <w:p w:rsidR="000B4884" w:rsidRPr="009A772C" w:rsidRDefault="000B48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6. http://alternathistory.org.ua/rkka-ot-arttyagacha-k-btru</w:t>
      </w:r>
    </w:p>
    <w:p w:rsidR="00D63A95" w:rsidRPr="009A772C" w:rsidRDefault="00FE3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7. http://istmat.info/node/41157</w:t>
      </w:r>
    </w:p>
    <w:p w:rsidR="00D63A95" w:rsidRPr="009A772C" w:rsidRDefault="00FE3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8. http://istmat.info/node/41158</w:t>
      </w:r>
    </w:p>
    <w:p w:rsidR="00D63A95" w:rsidRPr="009A772C" w:rsidRDefault="00FE3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59. http://istmat.info/node/41155</w:t>
      </w:r>
    </w:p>
    <w:p w:rsidR="00FE385D" w:rsidRPr="009A772C" w:rsidRDefault="00FE3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0. http://istmat.info/node/41154</w:t>
      </w:r>
    </w:p>
    <w:p w:rsidR="00D63A95" w:rsidRPr="009A772C" w:rsidRDefault="00FE3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1. http://istmat.info/node/41152</w:t>
      </w:r>
    </w:p>
    <w:p w:rsidR="00D63A95" w:rsidRPr="009A772C" w:rsidRDefault="00A60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2. http://istmat.info/node/41151</w:t>
      </w:r>
    </w:p>
    <w:p w:rsidR="00A60F85" w:rsidRPr="009A772C" w:rsidRDefault="00A60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3. http://istmat.info/node/41150</w:t>
      </w:r>
    </w:p>
    <w:p w:rsidR="00D63A95" w:rsidRPr="009A772C" w:rsidRDefault="00A60F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4. http://istmat.info/node/41149</w:t>
      </w:r>
    </w:p>
    <w:p w:rsidR="00D63A95" w:rsidRPr="009A772C" w:rsidRDefault="006A76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5. http://istmat.info/node/41148</w:t>
      </w:r>
    </w:p>
    <w:p w:rsidR="00D82F2E" w:rsidRPr="009A772C" w:rsidRDefault="00D82F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6. http://istmat.info/node/41153</w:t>
      </w:r>
    </w:p>
    <w:p w:rsidR="00C060D6" w:rsidRPr="009A772C" w:rsidRDefault="00C060D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7. http://istmat.info/node/41147</w:t>
      </w:r>
    </w:p>
    <w:p w:rsidR="00D63A95" w:rsidRPr="009A772C" w:rsidRDefault="00C060D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8. http://istmat.info/node/41146</w:t>
      </w:r>
    </w:p>
    <w:p w:rsidR="006A6CBB" w:rsidRPr="009A772C" w:rsidRDefault="006A6C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69. http://istmat.info/node/41145</w:t>
      </w:r>
    </w:p>
    <w:p w:rsidR="006A6CBB" w:rsidRPr="009A772C" w:rsidRDefault="006A6C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0. http://istmat.info/node/41144</w:t>
      </w:r>
    </w:p>
    <w:p w:rsidR="00E75BE2" w:rsidRPr="009A772C" w:rsidRDefault="00E75BE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1. http://istmat.info/node/38800</w:t>
      </w:r>
    </w:p>
    <w:p w:rsidR="00E75BE2" w:rsidRPr="009A772C" w:rsidRDefault="00E75BE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2. http://istmat.info/node/38799</w:t>
      </w:r>
    </w:p>
    <w:p w:rsidR="00430C0E" w:rsidRPr="009A772C" w:rsidRDefault="00430C0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3. http://istmat.info/node/38798</w:t>
      </w:r>
    </w:p>
    <w:p w:rsidR="00430C0E" w:rsidRPr="009A772C" w:rsidRDefault="00430C0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4. http://istmat.info/node/38797</w:t>
      </w:r>
    </w:p>
    <w:p w:rsidR="00430C0E" w:rsidRPr="009A772C" w:rsidRDefault="00430C0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5. http://istmat.info/node/38796</w:t>
      </w:r>
    </w:p>
    <w:p w:rsidR="00633DFD" w:rsidRPr="009A772C" w:rsidRDefault="00633D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6. http://istmat.info/node/38795</w:t>
      </w:r>
    </w:p>
    <w:p w:rsidR="00633DFD" w:rsidRPr="009A772C" w:rsidRDefault="00633D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7. http://istmat.info/node/38794</w:t>
      </w:r>
    </w:p>
    <w:p w:rsidR="001C59F6" w:rsidRPr="009A772C" w:rsidRDefault="001C59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8. http://istmat.info/node/38793</w:t>
      </w:r>
    </w:p>
    <w:p w:rsidR="00633DFD" w:rsidRPr="009A772C" w:rsidRDefault="00633D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79. http://istmat.info/node/38792</w:t>
      </w:r>
    </w:p>
    <w:p w:rsidR="006C46AF" w:rsidRPr="009A772C" w:rsidRDefault="006C46A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0. http://istmat.info/node/38791</w:t>
      </w:r>
    </w:p>
    <w:p w:rsidR="00D63A95" w:rsidRPr="009A772C" w:rsidRDefault="00C127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1. http://istmat.info/node/38790</w:t>
      </w:r>
    </w:p>
    <w:p w:rsidR="00D63A95" w:rsidRPr="009A772C" w:rsidRDefault="00C127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2. http://istmat.info/node/38789</w:t>
      </w:r>
    </w:p>
    <w:p w:rsidR="00C1272F" w:rsidRPr="009A772C" w:rsidRDefault="00C127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3. http://istmat.info/node/38262</w:t>
      </w:r>
    </w:p>
    <w:p w:rsidR="00C1272F" w:rsidRPr="009A772C" w:rsidRDefault="00C127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4. http://istmat.info/node/38261</w:t>
      </w:r>
    </w:p>
    <w:p w:rsidR="00477559" w:rsidRPr="009A772C" w:rsidRDefault="004775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5. http://istmat.info/node/38260</w:t>
      </w:r>
    </w:p>
    <w:p w:rsidR="0027785D" w:rsidRPr="009A772C" w:rsidRDefault="00277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6. http://istmat.info/node/38259</w:t>
      </w:r>
    </w:p>
    <w:p w:rsidR="0027785D" w:rsidRPr="009A772C" w:rsidRDefault="00277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7. http://istmat.info/node/38258</w:t>
      </w:r>
    </w:p>
    <w:p w:rsidR="00D63A95" w:rsidRPr="009A772C" w:rsidRDefault="00277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8. http://istmat.info/node/38257</w:t>
      </w:r>
    </w:p>
    <w:p w:rsidR="0027785D" w:rsidRPr="009A772C" w:rsidRDefault="00277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89. http://istmat.info/node/38256</w:t>
      </w:r>
    </w:p>
    <w:p w:rsidR="0027785D" w:rsidRPr="009A772C" w:rsidRDefault="00277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0. http://istmat.info/node/38164</w:t>
      </w:r>
    </w:p>
    <w:p w:rsidR="00D63A95" w:rsidRPr="009A772C" w:rsidRDefault="00277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1. http://istmat.info/node/38161</w:t>
      </w:r>
    </w:p>
    <w:p w:rsidR="0027785D" w:rsidRPr="009A772C" w:rsidRDefault="0027785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2. http://istmat.info/node/38160</w:t>
      </w:r>
    </w:p>
    <w:p w:rsidR="00DD4F41" w:rsidRPr="009A772C" w:rsidRDefault="00DD4F4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3. http://istmat.info/node/38159</w:t>
      </w:r>
    </w:p>
    <w:p w:rsidR="00DD4F41" w:rsidRPr="009A772C" w:rsidRDefault="00DD4F4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4. http://istmat.info/node/38158</w:t>
      </w:r>
    </w:p>
    <w:p w:rsidR="00DD4F41" w:rsidRPr="009A772C" w:rsidRDefault="00DD4F4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5. http://istmat.info/node/38157</w:t>
      </w:r>
    </w:p>
    <w:p w:rsidR="00393317" w:rsidRPr="009A772C" w:rsidRDefault="003933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696. http://istmat.info/node/38156</w:t>
      </w:r>
    </w:p>
    <w:p w:rsidR="00393317" w:rsidRPr="009A772C" w:rsidRDefault="003933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7. http://istmat.info/node/38150</w:t>
      </w:r>
    </w:p>
    <w:p w:rsidR="00D63A95" w:rsidRPr="009A772C" w:rsidRDefault="00942FC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98. http://istmat.info/node/38149</w:t>
      </w:r>
    </w:p>
    <w:p w:rsidR="00942FCF" w:rsidRPr="009A772C" w:rsidRDefault="00942FC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917195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99. http://istmat.info/node/37897</w:t>
      </w:r>
    </w:p>
    <w:p w:rsidR="00917195" w:rsidRPr="009A772C" w:rsidRDefault="009171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0. http://istmat.info/node/37896</w:t>
      </w:r>
    </w:p>
    <w:p w:rsidR="00D63A95" w:rsidRPr="009A772C" w:rsidRDefault="009171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1. http://istmat.info/node/37895</w:t>
      </w:r>
    </w:p>
    <w:p w:rsidR="00D63A95" w:rsidRPr="009A772C" w:rsidRDefault="003507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2. http://istmat.info/node/37796</w:t>
      </w:r>
    </w:p>
    <w:p w:rsidR="00350787" w:rsidRPr="009A772C" w:rsidRDefault="003507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3. http://istmat.info/node/37795</w:t>
      </w:r>
    </w:p>
    <w:p w:rsidR="00D63A95" w:rsidRPr="009A772C" w:rsidRDefault="003507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4. http://istmat.info/node/37794</w:t>
      </w:r>
    </w:p>
    <w:p w:rsidR="00D63A95" w:rsidRPr="009A772C" w:rsidRDefault="003507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5. http://istmat.info/node/37793</w:t>
      </w:r>
    </w:p>
    <w:p w:rsidR="00D63A95" w:rsidRPr="009A772C" w:rsidRDefault="003507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6. http://istmat.info/node/37792</w:t>
      </w:r>
    </w:p>
    <w:p w:rsidR="00350787" w:rsidRPr="009A772C" w:rsidRDefault="003507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7. http://istmat.info/node/37791</w:t>
      </w:r>
    </w:p>
    <w:p w:rsidR="00350787" w:rsidRPr="009A772C" w:rsidRDefault="00AD0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8. http://istmat.info/node/37789</w:t>
      </w:r>
    </w:p>
    <w:p w:rsidR="00350787" w:rsidRPr="009A772C" w:rsidRDefault="00AD0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09. http://istmat.info/node/37787</w:t>
      </w:r>
    </w:p>
    <w:p w:rsidR="00350787" w:rsidRPr="009A772C" w:rsidRDefault="00AD0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0. http://istmat.info/node/37782</w:t>
      </w:r>
    </w:p>
    <w:p w:rsidR="00350787" w:rsidRPr="009A772C" w:rsidRDefault="00AD0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1. http://istmat.info/node/37779</w:t>
      </w:r>
    </w:p>
    <w:p w:rsidR="00AD0B7A" w:rsidRPr="009A772C" w:rsidRDefault="00AD0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2. http://istmat.info/node/37778</w:t>
      </w:r>
    </w:p>
    <w:p w:rsidR="00350787" w:rsidRPr="009A772C" w:rsidRDefault="00AD0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3. http://istmat.info/node/37777</w:t>
      </w:r>
    </w:p>
    <w:p w:rsidR="00350787" w:rsidRPr="009A772C" w:rsidRDefault="00AD0B7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4. http://istmat.info/node/37776</w:t>
      </w:r>
    </w:p>
    <w:p w:rsidR="00350787" w:rsidRPr="009A772C" w:rsidRDefault="000B44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5. http://istmat.info/node/37775</w:t>
      </w:r>
    </w:p>
    <w:p w:rsidR="00350787" w:rsidRPr="009A772C" w:rsidRDefault="000B44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6. http://istmat.info/node/37774</w:t>
      </w:r>
    </w:p>
    <w:p w:rsidR="00350787" w:rsidRPr="009A772C" w:rsidRDefault="000B44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7. http://istmat.info/node/37773</w:t>
      </w:r>
    </w:p>
    <w:p w:rsidR="00350787" w:rsidRPr="009A772C" w:rsidRDefault="000B44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8. http://istmat.info/node/37772</w:t>
      </w:r>
    </w:p>
    <w:p w:rsidR="00350787" w:rsidRPr="009A772C" w:rsidRDefault="000B44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19. http://libed.ru/knigi-nauka/765494-1-vi-simonenkov-stalinskie-spectyurmi-sharashki-moskva-2012-horosho-vseh-palachey-vse-zhertvi-nazvat-poimenno-ib.php</w:t>
      </w:r>
    </w:p>
    <w:p w:rsidR="00350787" w:rsidRPr="009A772C" w:rsidRDefault="00372C1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20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coldwar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arms</w:t>
      </w:r>
      <w:r w:rsidRPr="009A772C">
        <w:rPr>
          <w:color w:val="000000" w:themeColor="text1"/>
          <w:sz w:val="16"/>
          <w:szCs w:val="16"/>
        </w:rPr>
        <w:t>_</w:t>
      </w:r>
      <w:r w:rsidRPr="009A772C">
        <w:rPr>
          <w:color w:val="000000" w:themeColor="text1"/>
          <w:sz w:val="16"/>
          <w:szCs w:val="16"/>
          <w:lang w:val="en-US"/>
        </w:rPr>
        <w:t>race</w:t>
      </w:r>
      <w:r w:rsidRPr="009A772C">
        <w:rPr>
          <w:color w:val="000000" w:themeColor="text1"/>
          <w:sz w:val="16"/>
          <w:szCs w:val="16"/>
        </w:rPr>
        <w:t>/2/</w:t>
      </w:r>
    </w:p>
    <w:p w:rsidR="00BC4045" w:rsidRPr="009A772C" w:rsidRDefault="00BC40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21. http://webcache.googleusercontent.com/search?q=cache:rvFJCt6qqpgJ:www.plam.ru/hist/svastika_nad_volgoi_lyuftvaffe_protiv_stalinskoi_pvo/p3.php+&amp;cd=9&amp;hl=ru&amp;ct=clnk&amp;gl=ru</w:t>
      </w:r>
    </w:p>
    <w:p w:rsidR="00C750F5" w:rsidRPr="009A772C" w:rsidRDefault="00C750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22. http://vadimvswar.narod.ru/ALL_OUT/TiVOut0809/GuidTank/GuidTank007.htm</w:t>
      </w:r>
    </w:p>
    <w:p w:rsidR="003335E2" w:rsidRPr="009A772C" w:rsidRDefault="003335E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</w:t>
      </w:r>
      <w:r w:rsidR="00672514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3. http://veteran.priozersk.com/articles/1705</w:t>
      </w:r>
    </w:p>
    <w:p w:rsidR="00350787" w:rsidRPr="009A772C" w:rsidRDefault="00150D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</w:t>
      </w:r>
      <w:r w:rsidR="00672514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4. http://paavelpavel.livejournal.com/16419.html</w:t>
      </w:r>
    </w:p>
    <w:p w:rsidR="00350787" w:rsidRPr="009A772C" w:rsidRDefault="000A54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25. http://www.kr74.ru/articles/10/3004/1.html</w:t>
      </w:r>
    </w:p>
    <w:p w:rsidR="00350787" w:rsidRPr="009A772C" w:rsidRDefault="00AC2FD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26. Подрепный Евгений Ильич РАЗВИТИЕ ОТЕЧЕСТВЕННОГО САМОЛЕТОСТРОЕНИЯ В УСЛОВИЯХ «ХОЛОДНОЙ ВОЙНЫ» (1946 – 1959 гг.) (На материалах Европейской части СССР) диссертация МИНИСТЕРСТВО ОБРАЗОВАНИЯ И НАУКИ РОССИЙСКОЙ ФЕДЕРАЦИИ Нижегородский государственный университет им. Н.И.Лобачевского – Национальный исследовательский университет</w:t>
      </w:r>
    </w:p>
    <w:p w:rsidR="00D63A95" w:rsidRPr="009A772C" w:rsidRDefault="009C46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27. www.airwar.ru</w:t>
      </w:r>
    </w:p>
    <w:p w:rsidR="00D63A95" w:rsidRPr="009A772C" w:rsidRDefault="007F4D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28. Бочинин Дмитрий Анатольевич, к.и.н., Тарасов Александр Владимирович, к. воен. н.Кафедра социально-экономических дисциплинВоенно-космическая академия им. А. Ф. МожайскогоПРОИЗВОДСТВО УЧЕБНЫХ САМОЛЕТОВ НА ЛЕНИНГРАДСКОМ АВИАЦИОННОМЗАВОДЕ № 23 В ПРЕДВОЕННЫЕ ГОДЫ (1938-1940 ГГ.)</w:t>
      </w:r>
      <w:r w:rsidR="00A54EF5" w:rsidRPr="009A772C">
        <w:rPr>
          <w:color w:val="000000" w:themeColor="text1"/>
          <w:sz w:val="16"/>
          <w:szCs w:val="16"/>
        </w:rPr>
        <w:t xml:space="preserve"> – </w:t>
      </w:r>
      <w:r w:rsidR="00A54EF5" w:rsidRPr="009A772C">
        <w:rPr>
          <w:color w:val="000000" w:themeColor="text1"/>
          <w:sz w:val="16"/>
          <w:szCs w:val="16"/>
          <w:lang w:val="en-US"/>
        </w:rPr>
        <w:t>URL</w:t>
      </w:r>
      <w:r w:rsidR="00A54EF5" w:rsidRPr="009A772C">
        <w:rPr>
          <w:color w:val="000000" w:themeColor="text1"/>
          <w:sz w:val="16"/>
          <w:szCs w:val="16"/>
        </w:rPr>
        <w:t>: http://scjournal.ru/articles/issn_1997-292X_2012_4-1_07.pdf</w:t>
      </w:r>
    </w:p>
    <w:p w:rsidR="00D63A95" w:rsidRPr="009A772C" w:rsidRDefault="00A775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29. http://alternathistory.org.ua/dvukhmestnyi-shturmovik-il-2-bis-zavoda-1-1942-god</w:t>
      </w:r>
    </w:p>
    <w:p w:rsidR="00D63A95" w:rsidRPr="009A772C" w:rsidRDefault="00B444A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30. http://aviac.ru/mai/291-razrabotki-mai-1930-45-g.html</w:t>
      </w:r>
    </w:p>
    <w:p w:rsidR="00D21599" w:rsidRPr="009A772C" w:rsidRDefault="00D2159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31. http://ivb.com.ua/publikatsii/24-pigmei</w:t>
      </w:r>
    </w:p>
    <w:p w:rsidR="008B73F1" w:rsidRPr="009A772C" w:rsidRDefault="008B73F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32. </w:t>
      </w:r>
      <w:hyperlink r:id="rId20" w:history="1">
        <w:r w:rsidRPr="009A772C">
          <w:rPr>
            <w:color w:val="000000" w:themeColor="text1"/>
            <w:sz w:val="16"/>
            <w:szCs w:val="16"/>
          </w:rPr>
          <w:t>http://ivb.com.ua/publikatsii/26-ledokol</w:t>
        </w:r>
      </w:hyperlink>
    </w:p>
    <w:p w:rsidR="00D63A95" w:rsidRPr="009A772C" w:rsidRDefault="00F93E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33. Савицкий И. М. Строительство предприятий оборонной промышленности в Новосибирской области в предвоенные годы (1929–1941) // Сибирь в XVII–XX веках: Проблемы политической и социальной истории: Бахрушинские чтения 1999–2000 гг.; Межвуз. сб. науч. тр. / Под ред. В. И. Шишкина. Новосиб. гос. ун-т. Новосибирск,2002. </w:t>
      </w:r>
      <w:r w:rsidRPr="009A772C">
        <w:rPr>
          <w:color w:val="000000" w:themeColor="text1"/>
          <w:sz w:val="16"/>
          <w:szCs w:val="16"/>
          <w:lang w:val="en-US"/>
        </w:rPr>
        <w:t>C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 </w:t>
      </w:r>
      <w:r w:rsidRPr="009A772C">
        <w:rPr>
          <w:color w:val="000000" w:themeColor="text1"/>
          <w:sz w:val="16"/>
          <w:szCs w:val="16"/>
        </w:rPr>
        <w:t>142–155.</w:t>
      </w:r>
      <w:r w:rsidR="003363F4" w:rsidRPr="009A772C">
        <w:rPr>
          <w:color w:val="000000" w:themeColor="text1"/>
          <w:sz w:val="16"/>
          <w:szCs w:val="16"/>
          <w:lang w:val="en-US"/>
        </w:rPr>
        <w:t>URL</w:t>
      </w:r>
      <w:r w:rsidR="003363F4" w:rsidRPr="009A772C">
        <w:rPr>
          <w:color w:val="000000" w:themeColor="text1"/>
          <w:sz w:val="16"/>
          <w:szCs w:val="16"/>
        </w:rPr>
        <w:t xml:space="preserve">: </w:t>
      </w:r>
      <w:r w:rsidR="003363F4" w:rsidRPr="009A772C">
        <w:rPr>
          <w:color w:val="000000" w:themeColor="text1"/>
          <w:sz w:val="16"/>
          <w:szCs w:val="16"/>
          <w:lang w:val="en-US"/>
        </w:rPr>
        <w:t>http</w:t>
      </w:r>
      <w:r w:rsidR="003363F4" w:rsidRPr="009A772C">
        <w:rPr>
          <w:color w:val="000000" w:themeColor="text1"/>
          <w:sz w:val="16"/>
          <w:szCs w:val="16"/>
        </w:rPr>
        <w:t>://</w:t>
      </w:r>
      <w:r w:rsidR="003363F4" w:rsidRPr="009A772C">
        <w:rPr>
          <w:color w:val="000000" w:themeColor="text1"/>
          <w:sz w:val="16"/>
          <w:szCs w:val="16"/>
          <w:lang w:val="en-US"/>
        </w:rPr>
        <w:t>sibchicago</w:t>
      </w:r>
      <w:r w:rsidR="003363F4" w:rsidRPr="009A772C">
        <w:rPr>
          <w:color w:val="000000" w:themeColor="text1"/>
          <w:sz w:val="16"/>
          <w:szCs w:val="16"/>
        </w:rPr>
        <w:t>.</w:t>
      </w:r>
      <w:r w:rsidR="003363F4" w:rsidRPr="009A772C">
        <w:rPr>
          <w:color w:val="000000" w:themeColor="text1"/>
          <w:sz w:val="16"/>
          <w:szCs w:val="16"/>
          <w:lang w:val="en-US"/>
        </w:rPr>
        <w:t>ru</w:t>
      </w:r>
    </w:p>
    <w:p w:rsidR="00D63A95" w:rsidRPr="009A772C" w:rsidRDefault="000828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3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istma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info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node</w:t>
      </w:r>
      <w:r w:rsidRPr="009A772C">
        <w:rPr>
          <w:color w:val="000000" w:themeColor="text1"/>
          <w:sz w:val="16"/>
          <w:szCs w:val="16"/>
        </w:rPr>
        <w:t>/9331</w:t>
      </w:r>
    </w:p>
    <w:p w:rsidR="00D63A95" w:rsidRPr="009A772C" w:rsidRDefault="004B224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35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otvaga</w:t>
      </w:r>
      <w:r w:rsidRPr="009A772C">
        <w:rPr>
          <w:color w:val="000000" w:themeColor="text1"/>
          <w:sz w:val="16"/>
          <w:szCs w:val="16"/>
        </w:rPr>
        <w:t>2004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tanki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istoriy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sozdaniya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dvuglavay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salamandra</w:t>
      </w:r>
      <w:r w:rsidRPr="009A772C">
        <w:rPr>
          <w:color w:val="000000" w:themeColor="text1"/>
          <w:sz w:val="16"/>
          <w:szCs w:val="16"/>
        </w:rPr>
        <w:t>/</w:t>
      </w:r>
    </w:p>
    <w:p w:rsidR="00D63A95" w:rsidRPr="009A772C" w:rsidRDefault="00DD18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36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e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libra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read</w:t>
      </w:r>
      <w:r w:rsidRPr="009A772C">
        <w:rPr>
          <w:color w:val="000000" w:themeColor="text1"/>
          <w:sz w:val="16"/>
          <w:szCs w:val="16"/>
        </w:rPr>
        <w:t>/368807-</w:t>
      </w:r>
      <w:r w:rsidRPr="009A772C">
        <w:rPr>
          <w:color w:val="000000" w:themeColor="text1"/>
          <w:sz w:val="16"/>
          <w:szCs w:val="16"/>
          <w:lang w:val="en-US"/>
        </w:rPr>
        <w:t>aleksandr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ivanovich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shokin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portret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n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fone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epohi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html</w:t>
      </w:r>
    </w:p>
    <w:p w:rsidR="00D63A95" w:rsidRPr="009A772C" w:rsidRDefault="008434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37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warspo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5034-</w:t>
      </w:r>
      <w:r w:rsidRPr="009A772C">
        <w:rPr>
          <w:color w:val="000000" w:themeColor="text1"/>
          <w:sz w:val="16"/>
          <w:szCs w:val="16"/>
          <w:lang w:val="en-US"/>
        </w:rPr>
        <w:t>angliyskiy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diktator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v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podmoskovnyh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polyah</w:t>
      </w:r>
    </w:p>
    <w:p w:rsidR="00D63A95" w:rsidRPr="009A772C" w:rsidRDefault="00E106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38. </w:t>
      </w:r>
      <w:r w:rsidRPr="009A772C">
        <w:rPr>
          <w:color w:val="000000" w:themeColor="text1"/>
          <w:sz w:val="16"/>
          <w:szCs w:val="16"/>
          <w:lang w:val="en-US"/>
        </w:rPr>
        <w:t>https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www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proza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2015/09/13/1991</w:t>
      </w:r>
    </w:p>
    <w:p w:rsidR="00D63A95" w:rsidRPr="009A772C" w:rsidRDefault="0057731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39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warspo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5335-</w:t>
      </w:r>
      <w:r w:rsidRPr="009A772C">
        <w:rPr>
          <w:color w:val="000000" w:themeColor="text1"/>
          <w:sz w:val="16"/>
          <w:szCs w:val="16"/>
          <w:lang w:val="en-US"/>
        </w:rPr>
        <w:t>ohotnik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n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doty</w:t>
      </w:r>
    </w:p>
    <w:p w:rsidR="00D63A95" w:rsidRPr="009A772C" w:rsidRDefault="008A62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0. Михеев, В. Р. Петербургские крылья Америки / В. Р. Михеев. — СПб.: Поли</w:t>
      </w:r>
      <w:r w:rsidRPr="009A772C">
        <w:rPr>
          <w:color w:val="000000" w:themeColor="text1"/>
          <w:sz w:val="16"/>
          <w:szCs w:val="16"/>
        </w:rPr>
        <w:softHyphen/>
        <w:t>техника, 2013. — 560 е.: ил. — (Серия «Знаменитые конструкторы России. XX век»). - 13ВК 978-5-7325-0977-9</w:t>
      </w:r>
    </w:p>
    <w:p w:rsidR="00D63A95" w:rsidRPr="009A772C" w:rsidRDefault="00826E9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1. А. Кириндас, И. Ксенофонтов Мотоциклы в военной форме // Техника и вооружение, 2014, № 7. – с. 26.</w:t>
      </w:r>
    </w:p>
    <w:p w:rsidR="00D63A95" w:rsidRPr="009A772C" w:rsidRDefault="009E26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2. Маслов М.М. Самолеты Дмитрия ГРИГОРОВИЧА Пушечный истребитель ИП-1 (ПИ-1 ДГ-52) // Авиация и космонавтика, 2014, № 8.</w:t>
      </w:r>
    </w:p>
    <w:p w:rsidR="00D63A95" w:rsidRPr="009A772C" w:rsidRDefault="003778CA" w:rsidP="009A772C">
      <w:pPr>
        <w:jc w:val="both"/>
        <w:rPr>
          <w:color w:val="000000" w:themeColor="text1"/>
          <w:sz w:val="16"/>
          <w:szCs w:val="16"/>
        </w:rPr>
      </w:pPr>
      <w:bookmarkStart w:id="7" w:name="bookmark23"/>
      <w:r w:rsidRPr="009A772C">
        <w:rPr>
          <w:color w:val="000000" w:themeColor="text1"/>
          <w:sz w:val="16"/>
          <w:szCs w:val="16"/>
        </w:rPr>
        <w:t>15743. Павлов М.В., Павлов</w:t>
      </w:r>
      <w:bookmarkEnd w:id="7"/>
      <w:r w:rsidRPr="009A772C">
        <w:rPr>
          <w:color w:val="000000" w:themeColor="text1"/>
          <w:sz w:val="16"/>
          <w:szCs w:val="16"/>
        </w:rPr>
        <w:t xml:space="preserve"> И. В. Не своим ходом // Техника и вооружение, 2014, № 8. – с. 30.</w:t>
      </w:r>
    </w:p>
    <w:p w:rsidR="00D63A95" w:rsidRPr="009A772C" w:rsidRDefault="00F645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4. Федосеев С. Викерс 12-тонный, он же «Медиум» // Техника и вооружение, 2014, № 8. – с. 35.</w:t>
      </w:r>
    </w:p>
    <w:p w:rsidR="00C567CB" w:rsidRPr="009A772C" w:rsidRDefault="00C567C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5. Павлов М.В., Павлов И. В. Первые 12-тонные Виккерсы в Подмосковье // Техника и вооружение, 2014, № 9. – с. 49.</w:t>
      </w:r>
    </w:p>
    <w:p w:rsidR="006118F5" w:rsidRPr="009A772C" w:rsidRDefault="006118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6. Маслов М.М. Самолеты Дмитрия ГРИГОРОВИЧА</w:t>
      </w:r>
      <w:r w:rsidR="008207F8"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</w:rPr>
        <w:t xml:space="preserve"> Последние из Д.П.Г. // Авиация и космонавтика, 2014, № 9. – с.40.</w:t>
      </w:r>
    </w:p>
    <w:p w:rsidR="00D63A95" w:rsidRPr="009A772C" w:rsidRDefault="001B146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47. Растренин О.В. Приказано выжить. К вопросу о боевой живучести и эффективности авиационного стрелкового вооружения </w:t>
      </w:r>
      <w:r w:rsidR="008D6E9B" w:rsidRPr="009A772C">
        <w:rPr>
          <w:color w:val="000000" w:themeColor="text1"/>
          <w:sz w:val="16"/>
          <w:szCs w:val="16"/>
        </w:rPr>
        <w:t>// Техника и вооружение, 2014, № 10. – с. 25</w:t>
      </w:r>
      <w:r w:rsidRPr="009A772C">
        <w:rPr>
          <w:color w:val="000000" w:themeColor="text1"/>
          <w:sz w:val="16"/>
          <w:szCs w:val="16"/>
        </w:rPr>
        <w:t>.</w:t>
      </w:r>
    </w:p>
    <w:p w:rsidR="00E306B4" w:rsidRPr="009A772C" w:rsidRDefault="00E306B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8. Павлов М.В., Павлов И. В. Наследники «Ворошиловца» // Техника и вооружение, 2014, № 10. – с. 33.</w:t>
      </w:r>
    </w:p>
    <w:p w:rsidR="00D63A95" w:rsidRPr="009A772C" w:rsidRDefault="00DB40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49. Черников Е.С. Пассажирские и транспортные самолеты ОКБ С.В.Ильюшина // Авиация и космонавтика, 2014, № 10. – с. 2.</w:t>
      </w:r>
    </w:p>
    <w:p w:rsidR="008207F8" w:rsidRPr="009A772C" w:rsidRDefault="008207F8" w:rsidP="009A772C">
      <w:pPr>
        <w:pStyle w:val="131"/>
        <w:shd w:val="clear" w:color="auto" w:fill="auto"/>
        <w:spacing w:line="240" w:lineRule="auto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9A772C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15750. Маслов М.М. Самолеты Дмитрия ГРИГОРОВИЧА. Штурмовики-разведчики </w:t>
      </w:r>
      <w:bookmarkStart w:id="8" w:name="bookmark58"/>
      <w:r w:rsidRPr="009A772C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с двигателем М-34</w:t>
      </w:r>
      <w:bookmarkEnd w:id="8"/>
      <w:r w:rsidRPr="009A772C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// Авиация и космонавтика, 2014, № 10. – с. 29.</w:t>
      </w:r>
    </w:p>
    <w:p w:rsidR="008B144A" w:rsidRPr="009A772C" w:rsidRDefault="008B144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51. Павлов М.В., Павлов И. В. Острый цейтнот начала 1941 // Техника и вооружение, 2014, № 11. – с. </w:t>
      </w:r>
      <w:r w:rsidR="00367B0F" w:rsidRPr="009A772C">
        <w:rPr>
          <w:color w:val="000000" w:themeColor="text1"/>
          <w:sz w:val="16"/>
          <w:szCs w:val="16"/>
        </w:rPr>
        <w:t>22</w:t>
      </w:r>
      <w:r w:rsidRPr="009A772C">
        <w:rPr>
          <w:color w:val="000000" w:themeColor="text1"/>
          <w:sz w:val="16"/>
          <w:szCs w:val="16"/>
        </w:rPr>
        <w:t>.</w:t>
      </w:r>
    </w:p>
    <w:p w:rsidR="00D24C9C" w:rsidRPr="009A772C" w:rsidRDefault="00D24C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52. Растренин О.В. Приказано выжить. К вопросу о боевой живучести и эффективности авиационного стрелкового вооружения // </w:t>
      </w:r>
      <w:r w:rsidR="008D6E9B" w:rsidRPr="009A772C">
        <w:rPr>
          <w:color w:val="000000" w:themeColor="text1"/>
          <w:sz w:val="16"/>
          <w:szCs w:val="16"/>
        </w:rPr>
        <w:t>Техника и вооружение</w:t>
      </w:r>
      <w:r w:rsidRPr="009A772C">
        <w:rPr>
          <w:color w:val="000000" w:themeColor="text1"/>
          <w:sz w:val="16"/>
          <w:szCs w:val="16"/>
        </w:rPr>
        <w:t>, 2014, № 11. – с. 29.</w:t>
      </w:r>
    </w:p>
    <w:p w:rsidR="008D6E9B" w:rsidRPr="009A772C" w:rsidRDefault="008D6E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53. А. Кириндас, И. Ксенофонтов Первые армейские // Техника и вооружение, 2014, № 11. – с. 37.</w:t>
      </w:r>
    </w:p>
    <w:p w:rsidR="00D63A95" w:rsidRPr="009A772C" w:rsidRDefault="004B28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54. Павлов М.В., Павлов И. В. Наследники «Ворошиловца» // Техника и вооружение, 2014, № 12. – с. 28.</w:t>
      </w:r>
    </w:p>
    <w:p w:rsidR="00A91FF6" w:rsidRPr="009A772C" w:rsidRDefault="00A91F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55. Растренин О.В. ТИС. Самолет тройного назначения для ВВС Красной армии // </w:t>
      </w:r>
      <w:r w:rsidR="00242720" w:rsidRPr="009A772C">
        <w:rPr>
          <w:color w:val="000000" w:themeColor="text1"/>
          <w:sz w:val="16"/>
          <w:szCs w:val="16"/>
        </w:rPr>
        <w:t>Авиация и космонавтика</w:t>
      </w:r>
      <w:r w:rsidRPr="009A772C">
        <w:rPr>
          <w:color w:val="000000" w:themeColor="text1"/>
          <w:sz w:val="16"/>
          <w:szCs w:val="16"/>
        </w:rPr>
        <w:t>, 2015, № 1. – с. 14.</w:t>
      </w:r>
    </w:p>
    <w:p w:rsidR="003170C1" w:rsidRPr="009A772C" w:rsidRDefault="003170C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56. Павлов М.В., Павлов И. В. </w:t>
      </w:r>
      <w:r w:rsidR="00FA6434" w:rsidRPr="009A772C">
        <w:rPr>
          <w:color w:val="000000" w:themeColor="text1"/>
          <w:sz w:val="16"/>
          <w:szCs w:val="16"/>
        </w:rPr>
        <w:t>«Скорая помощь» для БТ</w:t>
      </w:r>
      <w:r w:rsidRPr="009A772C">
        <w:rPr>
          <w:color w:val="000000" w:themeColor="text1"/>
          <w:sz w:val="16"/>
          <w:szCs w:val="16"/>
        </w:rPr>
        <w:t xml:space="preserve"> // Техника и вооружение, 201</w:t>
      </w:r>
      <w:r w:rsidR="00FA6434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, № 1. – с. 2</w:t>
      </w:r>
      <w:r w:rsidR="00FA6434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>.</w:t>
      </w:r>
    </w:p>
    <w:p w:rsidR="004C529D" w:rsidRPr="009A772C" w:rsidRDefault="004C52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57. А. Кириндас, И. Ксенофонтов Рождение долгожителя // Техника и вооружение, 2015, № 1. – с. 34.</w:t>
      </w:r>
    </w:p>
    <w:p w:rsidR="00BD0EB0" w:rsidRPr="009A772C" w:rsidRDefault="00BD0EB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58. Растренин О.В. ТИС. Самолет тройного назначения для ВВС Красной армии // </w:t>
      </w:r>
      <w:r w:rsidR="00242720" w:rsidRPr="009A772C">
        <w:rPr>
          <w:color w:val="000000" w:themeColor="text1"/>
          <w:sz w:val="16"/>
          <w:szCs w:val="16"/>
        </w:rPr>
        <w:t>Авиация и космонавтика</w:t>
      </w:r>
      <w:r w:rsidRPr="009A772C">
        <w:rPr>
          <w:color w:val="000000" w:themeColor="text1"/>
          <w:sz w:val="16"/>
          <w:szCs w:val="16"/>
        </w:rPr>
        <w:t>, 2015, № 2. – с. 12.</w:t>
      </w:r>
    </w:p>
    <w:p w:rsidR="00242720" w:rsidRPr="009A772C" w:rsidRDefault="002427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9. Налеты дирижаблей на Лондон // Авиация и космонавтика, 2015, № 2. – с. 42.</w:t>
      </w:r>
    </w:p>
    <w:p w:rsidR="002C65E3" w:rsidRPr="009A772C" w:rsidRDefault="002C65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E4652D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760. Цеппелины тяжелее воздуха // Авиация и космонавтика, 2015, № 2. – с. 49.</w:t>
      </w:r>
    </w:p>
    <w:p w:rsidR="00D63A95" w:rsidRPr="009A772C" w:rsidRDefault="00E465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1. Демин А. «ВОЖДЬ» РОССИЙСКОГО АВИАПРОМА И ЕГО БРАТЬЯ // Легенды и мифы отечественной авиации. Выпуск 2. – М.: Фонд содействия авиации «Русские витязи», 2010. – с. 2.</w:t>
      </w:r>
    </w:p>
    <w:p w:rsidR="00680E54" w:rsidRPr="009A772C" w:rsidRDefault="00680E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2. Широкорад А. Артиллерийские эскадрильи в бою // Авиация и космонавтика, 2015, № 3. – с. 46.</w:t>
      </w:r>
    </w:p>
    <w:p w:rsidR="008D0842" w:rsidRPr="009A772C" w:rsidRDefault="008D084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3. Растренин О.В. Приказано выжить. К вопросу о боевой живучести и эффективности авиационного стрелкового вооружения // Техника и вооружение, 2015, № 3. – с. 37.</w:t>
      </w:r>
    </w:p>
    <w:p w:rsidR="00B03AE7" w:rsidRPr="009A772C" w:rsidRDefault="00B03AE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4. Павлов М.В., Павлов И. В. Почти с комфортом // Техника и вооружение, 2015, № 3. – с. 47.</w:t>
      </w:r>
    </w:p>
    <w:p w:rsidR="00897216" w:rsidRPr="009A772C" w:rsidRDefault="008972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5. Павлов М.В., Павлов И. В. Наследники «Ворошиловца» // Техника и вооружение, 2015, № 4. – с. 30.</w:t>
      </w:r>
    </w:p>
    <w:p w:rsidR="00D63A95" w:rsidRPr="009A772C" w:rsidRDefault="00F731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6. Федосеев С. Пистолет-пулемет Дегтярева - 80 лет// Техника и вооружение, 2015, № 5. – с. 4.</w:t>
      </w:r>
    </w:p>
    <w:p w:rsidR="001206D4" w:rsidRPr="009A772C" w:rsidRDefault="001206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767. Павлов М.В., Павлов И. В. Наследники «Ворошиловца» // Техника и вооружение, 2015, № 5. – с. 11.</w:t>
      </w:r>
    </w:p>
    <w:p w:rsidR="00355B80" w:rsidRPr="009A772C" w:rsidRDefault="00355B8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8. Растренин О.В. Приказано выжить. К вопросу о боевой живучести и эффективности авиационного стрелкового вооружения // Техника и вооружение, 2015, № 5. – с. 17.</w:t>
      </w:r>
    </w:p>
    <w:p w:rsidR="00CD3A2E" w:rsidRPr="009A772C" w:rsidRDefault="00CD3A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69. А. Кириндас, И. Ксенофонтов Союзники // Техника и вооружение, 2015, № 5. – с. 47.</w:t>
      </w:r>
    </w:p>
    <w:p w:rsidR="007F108B" w:rsidRPr="009A772C" w:rsidRDefault="007F10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0. Федосеев С. Пистолет-пулемет Дегтярева - 80 лет// Техника и вооружение, 2015, № 6. – с. 10.</w:t>
      </w:r>
    </w:p>
    <w:p w:rsidR="00D63A95" w:rsidRPr="009A772C" w:rsidRDefault="00031DC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1. Калининский Г., Кирилец С. Паровые автомобили Русской армии // Техника и вооружение, 2015, № 6. – с. 27.</w:t>
      </w:r>
    </w:p>
    <w:p w:rsidR="00D63A95" w:rsidRPr="009A772C" w:rsidRDefault="00B570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2. Бомбардировщику В-17 Летающая крепость 80 лет // Авиация и космонавтика, 2015, № 7. – с. 17.</w:t>
      </w:r>
    </w:p>
    <w:p w:rsidR="00A069BE" w:rsidRPr="009A772C" w:rsidRDefault="00A069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3. Калининский Г., Кирилец С. Паровые автомобили Русской армии // Техника и вооружение, 2015, № 7. – с. 28.</w:t>
      </w:r>
    </w:p>
    <w:p w:rsidR="00504722" w:rsidRPr="009A772C" w:rsidRDefault="0050472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4. Растренин О.В. Приказано выжить. К вопросу о боевой живучести и эффективности авиационного стрелкового вооружения // Техника и вооружение, 2015, № 7. – с. 38.</w:t>
      </w:r>
    </w:p>
    <w:p w:rsidR="00204253" w:rsidRPr="009A772C" w:rsidRDefault="0020425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5. Калининский Г., Кирилец С. Паровые автомобили Русской армии // Техника и вооружение, 2015, № 8. – с. 29.</w:t>
      </w:r>
    </w:p>
    <w:p w:rsidR="00C62449" w:rsidRPr="009A772C" w:rsidRDefault="00C624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6. Растренин О.В. Приказано выжить. К вопросу о боевой живучести и эффективности авиационного стрелкового вооружения // Техника и вооружение, 2015, № 10. – с. 33.</w:t>
      </w:r>
    </w:p>
    <w:p w:rsidR="00923B1D" w:rsidRPr="009A772C" w:rsidRDefault="00923B1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7. Павлов М.В., Павлов И. В. На танкоопасных направлениях // Техника и вооружение, 2015, № 11. – с. 52.</w:t>
      </w:r>
    </w:p>
    <w:p w:rsidR="00A95C9E" w:rsidRPr="009A772C" w:rsidRDefault="00A95C9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8. Растренин О.В. Приказано выжить. К вопросу о боевой живучести и эффективности авиационного стрелкового вооружения // Техника и вооружение, 2015, № 12. – с. 30.</w:t>
      </w:r>
    </w:p>
    <w:p w:rsidR="00ED552E" w:rsidRPr="009A772C" w:rsidRDefault="00ED55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79. Федосеев С. ППШ в массовом производстве // Техника и вооружение, 2016, № 2. – с. 24.</w:t>
      </w:r>
    </w:p>
    <w:p w:rsidR="009C3B58" w:rsidRPr="009A772C" w:rsidRDefault="009C3B5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80. Павлов М.В., Павлов И. В. Друг за другом // Техника и вооружение, 2015, № 2. – с. 30.</w:t>
      </w:r>
    </w:p>
    <w:p w:rsidR="00800D4C" w:rsidRPr="009A772C" w:rsidRDefault="00800D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81. Демин А. </w:t>
      </w:r>
      <w:r w:rsidR="00186E3D" w:rsidRPr="009A772C">
        <w:rPr>
          <w:color w:val="000000" w:themeColor="text1"/>
          <w:sz w:val="16"/>
          <w:szCs w:val="16"/>
        </w:rPr>
        <w:t>Почти забытый «Адам от авиации»</w:t>
      </w:r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</w:t>
      </w:r>
      <w:r w:rsidR="00186E3D" w:rsidRPr="009A772C">
        <w:rPr>
          <w:color w:val="000000" w:themeColor="text1"/>
          <w:sz w:val="16"/>
          <w:szCs w:val="16"/>
        </w:rPr>
        <w:t>19</w:t>
      </w:r>
      <w:r w:rsidRPr="009A772C">
        <w:rPr>
          <w:color w:val="000000" w:themeColor="text1"/>
          <w:sz w:val="16"/>
          <w:szCs w:val="16"/>
        </w:rPr>
        <w:t>.</w:t>
      </w:r>
    </w:p>
    <w:p w:rsidR="004800A7" w:rsidRPr="009A772C" w:rsidRDefault="004800A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82. Демин А. «Погорелец» Я.М.Гаккель // Легенды и мифы отечественной авиации. Выпуск 2. – М.: Фонд содействия авиации «Русские витязи», 2010. – с. 19.</w:t>
      </w:r>
    </w:p>
    <w:p w:rsidR="0061183C" w:rsidRPr="009A772C" w:rsidRDefault="006118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83. Демин А. «ПОДСТАВНЫЕ» САМОЛЁТЫ ДЛЯ ВОСТОЧНОГО ПЕРЕЛЁТА // Легенды и мифы отечественной авиации. Выпуск 2. – М.: Фонд содействия авиации «Русские витязи», 2010. – с. 75.</w:t>
      </w:r>
    </w:p>
    <w:p w:rsidR="004914A9" w:rsidRPr="009A772C" w:rsidRDefault="004914A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84. Кузьмин Юрий АЛЮМИНИЙ В АВИАЦИИ // Легенды и мифы отечественной авиации. Выпуск 2. – М.: Фонд содействия авиации «Русские витязи», 2010. – с. 90.</w:t>
      </w:r>
    </w:p>
    <w:p w:rsidR="00F01192" w:rsidRPr="009A772C" w:rsidRDefault="00F0119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85. Кузьмин Юрий Сталь в авиации: кто был первым</w:t>
      </w:r>
      <w:r w:rsidR="00640749" w:rsidRPr="009A772C">
        <w:rPr>
          <w:color w:val="000000" w:themeColor="text1"/>
          <w:sz w:val="16"/>
          <w:szCs w:val="16"/>
        </w:rPr>
        <w:t>?</w:t>
      </w:r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9</w:t>
      </w:r>
      <w:r w:rsidR="00415FD4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.</w:t>
      </w:r>
    </w:p>
    <w:p w:rsidR="0024618B" w:rsidRPr="009A772C" w:rsidRDefault="002461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86. </w:t>
      </w:r>
      <w:bookmarkStart w:id="9" w:name="bookmark15"/>
      <w:r w:rsidRPr="009A772C">
        <w:rPr>
          <w:color w:val="000000" w:themeColor="text1"/>
          <w:sz w:val="16"/>
          <w:szCs w:val="16"/>
        </w:rPr>
        <w:t>Степанов</w:t>
      </w:r>
      <w:bookmarkEnd w:id="9"/>
      <w:r w:rsidRPr="009A772C">
        <w:rPr>
          <w:color w:val="000000" w:themeColor="text1"/>
          <w:sz w:val="16"/>
          <w:szCs w:val="16"/>
        </w:rPr>
        <w:t xml:space="preserve"> Алексей Предвоенная «дружба» с немцами // Легенды и мифы отечественной авиации. Выпуск 2. – М.: Фонд содействия авиации «Русские витязи», 2010. – с. 113.</w:t>
      </w:r>
    </w:p>
    <w:p w:rsidR="002E1ACE" w:rsidRPr="009A772C" w:rsidRDefault="002E1AC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87. Медведь А. Авиационные пушки – сила отдачи // Легенды и мифы отечественной авиации. Выпуск 2. – М.: Фонд содействия авиации «Русские витязи», 2010. – с. 129.</w:t>
      </w:r>
    </w:p>
    <w:p w:rsidR="004914A9" w:rsidRPr="009A772C" w:rsidRDefault="00CB09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88. Серов Г. М-82: трудная дорога на фронт советской двухрядной «звезды» // Легенды и мифы отечественной авиации. Выпуск 2. – М.: Фонд содействия авиации «Русские витязи», 2010. – с. 145.</w:t>
      </w:r>
    </w:p>
    <w:p w:rsidR="00291FF2" w:rsidRPr="009A772C" w:rsidRDefault="00291FF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89. Кривоносов Ю. </w:t>
      </w:r>
      <w:bookmarkStart w:id="10" w:name="bookmark21"/>
      <w:r w:rsidRPr="009A772C">
        <w:rPr>
          <w:color w:val="000000" w:themeColor="text1"/>
          <w:sz w:val="16"/>
          <w:szCs w:val="16"/>
        </w:rPr>
        <w:t>АВИАЦИЯ - НЕ НАУКА!?... ИЛИ ПОЧЕМУ В АКАДЕМИИ НАУК СССР ТАК И НЕ СОЗДАЛИ СЕКЦИЮ АВИАЦИИ?</w:t>
      </w:r>
      <w:bookmarkEnd w:id="10"/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2. – М.: Фонд содействия авиации «Русские витязи», 2010. – с. 1</w:t>
      </w:r>
      <w:r w:rsidR="007939D1" w:rsidRPr="009A772C">
        <w:rPr>
          <w:color w:val="000000" w:themeColor="text1"/>
          <w:sz w:val="16"/>
          <w:szCs w:val="16"/>
        </w:rPr>
        <w:t>73</w:t>
      </w:r>
      <w:r w:rsidRPr="009A772C">
        <w:rPr>
          <w:color w:val="000000" w:themeColor="text1"/>
          <w:sz w:val="16"/>
          <w:szCs w:val="16"/>
        </w:rPr>
        <w:t>.</w:t>
      </w:r>
    </w:p>
    <w:p w:rsidR="007939D1" w:rsidRPr="009A772C" w:rsidRDefault="007939D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90. Ангельский Ростислав НЕСОСТОЯВШАЯСЯ РАСПЛАТА ЗА «ОРУЖИЕ ВОЗМЕДИЯ» // Легенды и мифы отечественной авиации. Выпуск 2. – М.: Фонд содействия авиации «Русские витязи», 2010. – с. 195.</w:t>
      </w:r>
    </w:p>
    <w:p w:rsidR="00D63A95" w:rsidRPr="009A772C" w:rsidRDefault="00E1296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91. Берне Лев ЗА РЕАКТИВНЫМИ СОКРОВИЩАМИ // Легенды и мифы отечественной авиации. Выпуск 2. – М.: Фонд содействия авиации «Русские витязи», 2010. – с. 211.</w:t>
      </w:r>
    </w:p>
    <w:p w:rsidR="00D63A95" w:rsidRPr="009A772C" w:rsidRDefault="00BD65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92. Проклов Владимир. Как разгоняли ОКБ П.О.Сухого // Легенды и мифы отечественной авиации. Выпуск 2. – М.: Фонд содействия авиации «Русские витязи», 2010. – с. 231.</w:t>
      </w:r>
    </w:p>
    <w:p w:rsidR="00A72C39" w:rsidRPr="009A772C" w:rsidRDefault="00091F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93. </w:t>
      </w:r>
      <w:r w:rsidR="00A72C39" w:rsidRPr="009A772C">
        <w:rPr>
          <w:color w:val="000000" w:themeColor="text1"/>
          <w:sz w:val="16"/>
          <w:szCs w:val="16"/>
        </w:rPr>
        <w:t>Демин А. Провидец Николай Яцук, предсказавший таран Нестерова и авиационные сражения второй мировой // Легенды и мифы отечественной авиации. Выпуск 3. – М.: Фонд содействия авиации «Русские витязи», 2011. – с. 9.</w:t>
      </w:r>
    </w:p>
    <w:p w:rsidR="00D63A95" w:rsidRPr="009A772C" w:rsidRDefault="00091F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794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www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ethnica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studio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book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bazalt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Book</w:t>
      </w:r>
      <w:r w:rsidRPr="009A772C">
        <w:rPr>
          <w:color w:val="000000" w:themeColor="text1"/>
          <w:sz w:val="16"/>
          <w:szCs w:val="16"/>
        </w:rPr>
        <w:t>-</w:t>
      </w:r>
      <w:r w:rsidRPr="009A772C">
        <w:rPr>
          <w:color w:val="000000" w:themeColor="text1"/>
          <w:sz w:val="16"/>
          <w:szCs w:val="16"/>
          <w:lang w:val="en-US"/>
        </w:rPr>
        <w:t>bazalt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content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htm</w:t>
      </w:r>
    </w:p>
    <w:p w:rsidR="00D63A95" w:rsidRPr="009A772C" w:rsidRDefault="004F703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95. Урал ковал победу». - Челябинск, 1993. - с. 265–270.</w:t>
      </w:r>
    </w:p>
    <w:p w:rsidR="00D63A95" w:rsidRPr="009A772C" w:rsidRDefault="004F703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96. http://www.postsovet.ru/blog/russia/453769.html</w:t>
      </w:r>
    </w:p>
    <w:p w:rsidR="00D63A95" w:rsidRPr="009A772C" w:rsidRDefault="00BF1E2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5797. file:///C:/Users/irodiono/Downloads/otechestvennoe-dirizhablestroenie-v-1933-1934-gg.pdf</w:t>
      </w:r>
    </w:p>
    <w:p w:rsidR="00A72C39" w:rsidRPr="009A772C" w:rsidRDefault="00A72C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798. Демин А. Кронштадский мятеж: этажерки против линкоров // Легенды и мифы отечественной авиации. Выпуск 3. – М.: Фонд содействия авиации «Русские витязи», 2011. – с. 17.</w:t>
      </w:r>
    </w:p>
    <w:p w:rsidR="00D63A95" w:rsidRPr="009A772C" w:rsidRDefault="00CB7DEA" w:rsidP="009A772C">
      <w:pPr>
        <w:jc w:val="both"/>
        <w:rPr>
          <w:color w:val="000000" w:themeColor="text1"/>
          <w:sz w:val="16"/>
          <w:szCs w:val="16"/>
        </w:rPr>
      </w:pPr>
      <w:bookmarkStart w:id="11" w:name="bookmark3"/>
      <w:r w:rsidRPr="009A772C">
        <w:rPr>
          <w:color w:val="000000" w:themeColor="text1"/>
          <w:sz w:val="16"/>
          <w:szCs w:val="16"/>
        </w:rPr>
        <w:t>15799. ДЕЛО КУЗНЕЦОВА: ЗАСЛУЖЕННЫЕ ПРОФЕССОРА АЭРОДИНАМИКИ - КОНКУРЕНТЫ МАЛОГРАМОТНОГО СТОЛЯРА!?</w:t>
      </w:r>
      <w:bookmarkEnd w:id="11"/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25.</w:t>
      </w:r>
    </w:p>
    <w:p w:rsidR="00CE2B70" w:rsidRPr="009A772C" w:rsidRDefault="00CE2B7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00. Демин А. Воздушная «показуха» // Легенды и мифы отечественной авиации. Выпуск 3. – М.: Фонд содействия авиации «Русские витязи», 2011. – с. 35.</w:t>
      </w:r>
    </w:p>
    <w:p w:rsidR="004847FC" w:rsidRPr="009A772C" w:rsidRDefault="004847FC" w:rsidP="009A772C">
      <w:pPr>
        <w:pStyle w:val="2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5801. Проклов 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bookmarkStart w:id="12" w:name="bookmark9"/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>«БРИГАДИР» ПО АНТ-5 - СУХОЙ ИЛИ ПУТИЛОВ?</w:t>
      </w:r>
      <w:bookmarkEnd w:id="12"/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</w:t>
      </w:r>
      <w:r w:rsidR="00EE7817"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</w:p>
    <w:p w:rsidR="00EE7817" w:rsidRPr="009A772C" w:rsidRDefault="00EE78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0</w:t>
      </w:r>
      <w:r w:rsidR="001F1EFB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 xml:space="preserve">. Демин А. </w:t>
      </w:r>
      <w:bookmarkStart w:id="13" w:name="bookmark12"/>
      <w:r w:rsidRPr="009A772C">
        <w:rPr>
          <w:color w:val="000000" w:themeColor="text1"/>
          <w:sz w:val="16"/>
          <w:szCs w:val="16"/>
        </w:rPr>
        <w:t>АВИАЦИОННАЯ ДИПЛОМАТИЯ И ТОРГСИН ПО-СОВЕТСКИ</w:t>
      </w:r>
      <w:bookmarkEnd w:id="13"/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3. – М.: Фонд содействия авиации «Русские витязи», 2011. – с. 49.</w:t>
      </w:r>
    </w:p>
    <w:p w:rsidR="001F1EFB" w:rsidRPr="009A772C" w:rsidRDefault="001F1E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03. </w:t>
      </w:r>
      <w:bookmarkStart w:id="14" w:name="bookmark22"/>
      <w:r w:rsidRPr="009A772C">
        <w:rPr>
          <w:color w:val="000000" w:themeColor="text1"/>
          <w:sz w:val="16"/>
          <w:szCs w:val="16"/>
        </w:rPr>
        <w:t>Андрей Смирнов ЭПОХА «БОЛЬШИХ МАНЕВРОВ» 1935-1936</w:t>
      </w:r>
      <w:r w:rsidRPr="009A772C">
        <w:rPr>
          <w:rStyle w:val="2Tahoma15pt-1pt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гг</w:t>
      </w:r>
      <w:r w:rsidR="000D597F" w:rsidRPr="009A772C">
        <w:rPr>
          <w:rStyle w:val="2Tahoma15pt-1pt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. </w:t>
      </w:r>
      <w:bookmarkEnd w:id="14"/>
      <w:r w:rsidRPr="009A772C">
        <w:rPr>
          <w:color w:val="000000" w:themeColor="text1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71.</w:t>
      </w:r>
    </w:p>
    <w:p w:rsidR="000D597F" w:rsidRPr="009A772C" w:rsidRDefault="000D597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04. Коршунов А. </w:t>
      </w:r>
      <w:bookmarkStart w:id="15" w:name="bookmark35"/>
      <w:r w:rsidRPr="009A772C">
        <w:rPr>
          <w:color w:val="000000" w:themeColor="text1"/>
          <w:sz w:val="16"/>
          <w:szCs w:val="16"/>
        </w:rPr>
        <w:t>КАК РАБОТАЛОСЬ Н.Н. ПОЛИКАРПОВУ В СОВЕТСКОМ АВИАПРОМЕ</w:t>
      </w:r>
      <w:bookmarkEnd w:id="15"/>
      <w:r w:rsidRPr="009A772C">
        <w:rPr>
          <w:color w:val="000000" w:themeColor="text1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85.</w:t>
      </w:r>
    </w:p>
    <w:p w:rsidR="001F1EFB" w:rsidRPr="009A772C" w:rsidRDefault="00283C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05. Рябчиков Е. Рекорд высоты // Легенды и мифы отечественной авиации. Выпуск 3. – М.: Фонд содействия авиации «Русские витязи», 2011. – с. 109.</w:t>
      </w:r>
    </w:p>
    <w:p w:rsidR="00A423A5" w:rsidRPr="009A772C" w:rsidRDefault="00A423A5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06. http://warspot.ru/5418-shturmovaya-alternativa</w:t>
      </w:r>
    </w:p>
    <w:p w:rsidR="00325FE9" w:rsidRPr="009A772C" w:rsidRDefault="00325FE9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07. http://www.redstar.ru/index.php/siriya/item/14659-gromkie-flejty-vojny?tmpl=component&amp;print=1</w:t>
      </w:r>
    </w:p>
    <w:p w:rsidR="00356D35" w:rsidRPr="009A772C" w:rsidRDefault="00356D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08. Арсеньев Е.</w:t>
      </w:r>
      <w:r w:rsidRPr="009A772C">
        <w:rPr>
          <w:rStyle w:val="2Tahoma15pt-1pt"/>
          <w:rFonts w:ascii="Times New Roman" w:hAnsi="Times New Roman" w:cs="Times New Roman"/>
          <w:color w:val="000000" w:themeColor="text1"/>
          <w:spacing w:val="0"/>
          <w:sz w:val="16"/>
          <w:szCs w:val="16"/>
        </w:rPr>
        <w:t xml:space="preserve"> «Ж» против «летающих крепостей»</w:t>
      </w:r>
      <w:r w:rsidRPr="009A772C">
        <w:rPr>
          <w:color w:val="000000" w:themeColor="text1"/>
          <w:sz w:val="16"/>
          <w:szCs w:val="16"/>
        </w:rPr>
        <w:t>// Легенды и мифы отечественной авиации. Выпуск 3. – М.: Фонд содействия авиации «Русские витязи», 2011. – с. 259.</w:t>
      </w:r>
    </w:p>
    <w:p w:rsidR="00CE2B70" w:rsidRPr="009A772C" w:rsidRDefault="00073E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09. Проклов Влад имир УТБ - «НИ ТУ, НИ СУ...»// Легенды и мифы отечественной авиации. Выпуск 3. – М.: Фонд содействия авиации «Русские витязи», 2011. – с. 247. </w:t>
      </w:r>
    </w:p>
    <w:p w:rsidR="00972937" w:rsidRPr="009A772C" w:rsidRDefault="0097293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10. Проклов Влад имир «Ермолай» особого назначения// Легенды и мифы отечественной авиации. Выпуск 3. – М.: Фонд содействия авиации «Русские витязи», 2011. – с. 239. </w:t>
      </w:r>
    </w:p>
    <w:p w:rsidR="003C499F" w:rsidRPr="009A772C" w:rsidRDefault="003C499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11. Демин А. Кому он нужен, этот «600-й»? // Легенды и мифы отечественной авиации. Выпуск 3. – М.: Фонд содействия авиации «Русские витязи», 2011. – с. 173.</w:t>
      </w:r>
    </w:p>
    <w:p w:rsidR="008236FE" w:rsidRPr="009A772C" w:rsidRDefault="008236F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12. Проклов Владимир МИФЫ О «РОДИНЕ»: «ЖЕНСКИЕ» ТАЙНЫ ПЕРЕЛЁТА // Легенды и мифы отечественной авиации. Выпуск 3. – М.: Фонд содействия авиации «Русские витязи», 2011. – с. 127.</w:t>
      </w:r>
    </w:p>
    <w:p w:rsidR="0045274C" w:rsidRPr="009A772C" w:rsidRDefault="004527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13. Серов Г. М-82ФН: «ЗВЕЗДА» НА ФРОНТЕ // Легенды и мифы отечественной авиации. Выпуск 3. – М.: Фонд содействия авиации «Русские витязи», 2010. – с. 189.</w:t>
      </w:r>
    </w:p>
    <w:p w:rsidR="00495D24" w:rsidRPr="009A772C" w:rsidRDefault="00495D24" w:rsidP="009A772C">
      <w:pPr>
        <w:pStyle w:val="af3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14. http://www.fedy-diary.ru/?page_id=5791</w:t>
      </w:r>
    </w:p>
    <w:p w:rsidR="00D63A95" w:rsidRPr="009A772C" w:rsidRDefault="0015285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15. </w:t>
      </w:r>
      <w:r w:rsidRPr="009A772C">
        <w:rPr>
          <w:rStyle w:val="314pt"/>
          <w:rFonts w:ascii="Times New Roman" w:hAnsi="Times New Roman" w:cs="Times New Roman"/>
          <w:b w:val="0"/>
          <w:color w:val="000000" w:themeColor="text1"/>
          <w:sz w:val="16"/>
          <w:szCs w:val="16"/>
        </w:rPr>
        <w:t>НОВОЖИЛОВГенрих</w:t>
      </w:r>
      <w:r w:rsidRPr="009A772C">
        <w:rPr>
          <w:color w:val="000000" w:themeColor="text1"/>
          <w:sz w:val="16"/>
          <w:szCs w:val="16"/>
        </w:rPr>
        <w:t>100 ЛЕТ АВИАСТРОЕНИЮ В РОССИИ // Легенды и мифы отечественной авиации. Выпуск 4. – М.: Фонд содействия авиации «Русские витязи», 2012. – с. 5.</w:t>
      </w:r>
    </w:p>
    <w:p w:rsidR="00D63A95" w:rsidRPr="009A772C" w:rsidRDefault="0015285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16. ДЁМИНАнатолий «ВОЕННО-ВОЗДУШНЫЙ ФЛОТ» АЛЕКСАНДРА I ...ПРОТИВ АРМИИ НАПОЛЕОНА // Легенды и мифы отечественной авиации. Выпуск 4. – М.: Фонд содействия авиации «Русские витязи», 2012. – с. 13.</w:t>
      </w:r>
    </w:p>
    <w:p w:rsidR="00D63A95" w:rsidRPr="009A772C" w:rsidRDefault="00944DDD" w:rsidP="009A772C">
      <w:pPr>
        <w:jc w:val="both"/>
        <w:rPr>
          <w:color w:val="000000" w:themeColor="text1"/>
          <w:sz w:val="16"/>
          <w:szCs w:val="16"/>
        </w:rPr>
      </w:pPr>
      <w:bookmarkStart w:id="16" w:name="bookmark10"/>
      <w:r w:rsidRPr="009A772C">
        <w:rPr>
          <w:color w:val="000000" w:themeColor="text1"/>
          <w:sz w:val="16"/>
          <w:szCs w:val="16"/>
        </w:rPr>
        <w:t>15817. Ковалев Сергей ПЕРВЫЙ ЛИПЕЦКИЙ ЛЁТЧИК Н.С. САКОВ</w:t>
      </w:r>
      <w:bookmarkEnd w:id="16"/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29.</w:t>
      </w:r>
    </w:p>
    <w:p w:rsidR="00AB5763" w:rsidRPr="009A772C" w:rsidRDefault="00AB57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18. Пистоленко Ирина Авиатор Александр Кованько // Легенды и мифы отечественной авиации. Выпуск 4. – М.: Фонд содействия авиации «Русские витязи», 2012. – с. 43.</w:t>
      </w:r>
    </w:p>
    <w:p w:rsidR="003708DD" w:rsidRPr="009A772C" w:rsidRDefault="00F40FF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81</w:t>
      </w:r>
      <w:r w:rsidR="003708DD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 xml:space="preserve">. </w:t>
      </w:r>
      <w:r w:rsidRPr="009A772C">
        <w:rPr>
          <w:rStyle w:val="314pt1"/>
          <w:rFonts w:ascii="Times New Roman" w:hAnsi="Times New Roman" w:cs="Times New Roman"/>
          <w:b w:val="0"/>
          <w:bCs w:val="0"/>
          <w:color w:val="000000" w:themeColor="text1"/>
          <w:sz w:val="16"/>
          <w:szCs w:val="16"/>
        </w:rPr>
        <w:t>КОТЕЛЬНИКОВ Владимир</w:t>
      </w:r>
      <w:r w:rsidRPr="009A772C">
        <w:rPr>
          <w:color w:val="000000" w:themeColor="text1"/>
          <w:sz w:val="16"/>
          <w:szCs w:val="16"/>
        </w:rPr>
        <w:t xml:space="preserve"> КВЖД-1929: БОМБЫ НА «БЕЛОКИТАЙЦЕВ»</w:t>
      </w:r>
      <w:r w:rsidR="003708DD"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49.</w:t>
      </w:r>
    </w:p>
    <w:p w:rsidR="00D63A95" w:rsidRPr="009A772C" w:rsidRDefault="00524EE0" w:rsidP="009A772C">
      <w:pPr>
        <w:jc w:val="both"/>
        <w:rPr>
          <w:color w:val="000000" w:themeColor="text1"/>
          <w:sz w:val="16"/>
          <w:szCs w:val="16"/>
        </w:rPr>
      </w:pPr>
      <w:bookmarkStart w:id="17" w:name="bookmark16"/>
      <w:r w:rsidRPr="009A772C">
        <w:rPr>
          <w:color w:val="000000" w:themeColor="text1"/>
          <w:sz w:val="16"/>
          <w:szCs w:val="16"/>
        </w:rPr>
        <w:t>15820. ДЁМИН Анатолий КВЖД-1929: «И РАЗВЕДКА ДОЛОЖИЛА ТОЧНО»</w:t>
      </w:r>
      <w:bookmarkEnd w:id="17"/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65.</w:t>
      </w:r>
    </w:p>
    <w:p w:rsidR="00142AFC" w:rsidRPr="009A772C" w:rsidRDefault="00142AF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21. Рябчиков Евгений Взлет с крыла // Легенды и мифы отечественной авиации. Выпуск 4. – М.: Фонд содействия авиации «Русские витязи», 2012. – с. 73.</w:t>
      </w:r>
    </w:p>
    <w:p w:rsidR="00540261" w:rsidRPr="009A772C" w:rsidRDefault="0054026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22. ДЁМИН Анатолий СЛАВА ГЕРОЯМ-ЛЁТЧИКАМ ИЛИ... ОДА ЕЗДОВЫМ СОБАКАМ И ЧРЕЗВЫЧАЙНЫМ ТРОЙКАМ (Забытые страницы челюскинской эпопеи) // Легенды и мифы отечественной авиации. Выпуск 4. – М.: Фонд содействия авиации «Русские витязи», 2012. – с. 93.</w:t>
      </w:r>
    </w:p>
    <w:p w:rsidR="008003E7" w:rsidRPr="009A772C" w:rsidRDefault="008003E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23. </w:t>
      </w:r>
      <w:r w:rsidRPr="009A772C">
        <w:rPr>
          <w:rStyle w:val="2135pt"/>
          <w:rFonts w:ascii="Times New Roman" w:hAnsi="Times New Roman" w:cs="Times New Roman"/>
          <w:color w:val="000000" w:themeColor="text1"/>
          <w:sz w:val="16"/>
          <w:szCs w:val="16"/>
        </w:rPr>
        <w:t>ПРОКЛОВВладимир</w:t>
      </w:r>
      <w:r w:rsidRPr="009A772C">
        <w:rPr>
          <w:color w:val="000000" w:themeColor="text1"/>
          <w:sz w:val="16"/>
          <w:szCs w:val="16"/>
        </w:rPr>
        <w:t>«ЖУК С СОЛОМИНКОЙ» И ЕГО СОБРАТЬЯ // Легенды и мифы отечественной авиации. Выпуск 4. – М.: Фонд содействия авиации «Русские витязи», 2012. – с. 115.</w:t>
      </w:r>
    </w:p>
    <w:p w:rsidR="008003E7" w:rsidRPr="009A772C" w:rsidRDefault="00C451CD" w:rsidP="009A772C">
      <w:pPr>
        <w:jc w:val="both"/>
        <w:rPr>
          <w:color w:val="000000" w:themeColor="text1"/>
          <w:sz w:val="16"/>
          <w:szCs w:val="16"/>
        </w:rPr>
      </w:pPr>
      <w:bookmarkStart w:id="18" w:name="bookmark11"/>
      <w:r w:rsidRPr="009A772C">
        <w:rPr>
          <w:color w:val="000000" w:themeColor="text1"/>
          <w:sz w:val="16"/>
          <w:szCs w:val="16"/>
        </w:rPr>
        <w:t>15824. РЫБАЛКИН</w:t>
      </w:r>
      <w:bookmarkEnd w:id="18"/>
      <w:r w:rsidRPr="009A772C">
        <w:rPr>
          <w:color w:val="000000" w:themeColor="text1"/>
          <w:sz w:val="16"/>
          <w:szCs w:val="16"/>
        </w:rPr>
        <w:t xml:space="preserve"> Юрий ОПЕРАЦИЯ «X» - СОВЕТСКОЕ УРАВНЕНИЕ СО МНОГИМИ НЕИЗВЕСТНЫМИ // Легенды и мифы отечественной авиации. Выпуск 4. – М.: Фонд содействия авиации «Русские витязи», 2012. – с. 143.</w:t>
      </w:r>
    </w:p>
    <w:p w:rsidR="00D63A95" w:rsidRPr="009A772C" w:rsidRDefault="00DF5250" w:rsidP="009A772C">
      <w:pPr>
        <w:jc w:val="both"/>
        <w:rPr>
          <w:color w:val="000000" w:themeColor="text1"/>
          <w:sz w:val="16"/>
          <w:szCs w:val="16"/>
        </w:rPr>
      </w:pPr>
      <w:bookmarkStart w:id="19" w:name="bookmark13"/>
      <w:r w:rsidRPr="009A772C">
        <w:rPr>
          <w:color w:val="000000" w:themeColor="text1"/>
          <w:sz w:val="16"/>
          <w:szCs w:val="16"/>
        </w:rPr>
        <w:t>15825. РЫБАЛКИН Юрий СОВЕТСКИЕ АВИАТОРЫ В БОЕВЫХ ДЕЙСТВИЯХ В ИСПАНИИ</w:t>
      </w:r>
      <w:bookmarkEnd w:id="19"/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146.</w:t>
      </w:r>
    </w:p>
    <w:p w:rsidR="00FD2B79" w:rsidRPr="009A772C" w:rsidRDefault="00FD2B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26. РЫБАЛКИН Юрий </w:t>
      </w:r>
      <w:bookmarkStart w:id="20" w:name="bookmark14"/>
      <w:r w:rsidRPr="009A772C">
        <w:rPr>
          <w:color w:val="000000" w:themeColor="text1"/>
          <w:sz w:val="16"/>
          <w:szCs w:val="16"/>
        </w:rPr>
        <w:t>ЦЕНА БРАТСКОЙ ПОМОЩИ - ЗОЛОТО «X»</w:t>
      </w:r>
      <w:bookmarkEnd w:id="20"/>
      <w:r w:rsidRPr="009A772C">
        <w:rPr>
          <w:color w:val="000000" w:themeColor="text1"/>
          <w:sz w:val="16"/>
          <w:szCs w:val="16"/>
        </w:rPr>
        <w:t xml:space="preserve"> // Легенды и мифы отечественной авиации. Выпуск 4. – М.: Фонд содействия авиации «Русские витязи», 2012. – с. 157.</w:t>
      </w:r>
    </w:p>
    <w:p w:rsidR="0077023D" w:rsidRPr="009A772C" w:rsidRDefault="007702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27. КОТЕЛЬНИКОВ Владимир АВИАЦИЯ В СОВЕТСКО-ПОЛЬСКОМ КОНФЛИКТЕ // Легенды и мифы отечественной авиации. Выпуск 4. – М.: Фонд содействия авиации «Русские витязи», 2012. – с. 181.</w:t>
      </w:r>
    </w:p>
    <w:p w:rsidR="0077023D" w:rsidRPr="009A772C" w:rsidRDefault="00A857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28. </w:t>
      </w:r>
      <w:r w:rsidRPr="009A772C">
        <w:rPr>
          <w:rStyle w:val="1Arial135pt0pt"/>
          <w:rFonts w:ascii="Times New Roman" w:hAnsi="Times New Roman" w:cs="Times New Roman"/>
          <w:color w:val="000000" w:themeColor="text1"/>
          <w:sz w:val="16"/>
          <w:szCs w:val="16"/>
        </w:rPr>
        <w:t>ПЕРОВ Владимир</w:t>
      </w:r>
      <w:r w:rsidRPr="009A772C">
        <w:rPr>
          <w:color w:val="000000" w:themeColor="text1"/>
          <w:sz w:val="16"/>
          <w:szCs w:val="16"/>
        </w:rPr>
        <w:t xml:space="preserve"> ПОЧЕМУ САМОЛЁТЫ В.К. ТАИРОВА НЕ ПОПАЛИ НА ВОЙНУ? // Легенды и мифы отечественной авиации. Выпуск 4. – М.: Фонд содействия авиации «Русские витязи», 2012. – с. 191.</w:t>
      </w:r>
    </w:p>
    <w:p w:rsidR="008A0276" w:rsidRPr="009A772C" w:rsidRDefault="008A027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29. СЕРОВ Геннадий АШ-82ФН: НЕПРЕВЗОЙДЁННЫЙ ЛА-7 // Легенды и мифы отечественной авиации. Выпуск 4. – М.: Фонд содействия авиации «Русские витязи», 2012. – с. 209.</w:t>
      </w:r>
    </w:p>
    <w:p w:rsidR="008A0276" w:rsidRPr="009A772C" w:rsidRDefault="00B757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rStyle w:val="1Arial135pt0pt"/>
          <w:rFonts w:ascii="Times New Roman" w:hAnsi="Times New Roman" w:cs="Times New Roman"/>
          <w:color w:val="000000" w:themeColor="text1"/>
          <w:sz w:val="16"/>
          <w:szCs w:val="16"/>
        </w:rPr>
        <w:t>15830. ФОМИЧЁВ Алексей</w:t>
      </w:r>
      <w:r w:rsidRPr="009A772C">
        <w:rPr>
          <w:color w:val="000000" w:themeColor="text1"/>
          <w:sz w:val="16"/>
          <w:szCs w:val="16"/>
        </w:rPr>
        <w:t xml:space="preserve"> «ВСЕ ВЫШЕ, И ВЫШЕ, И ВЫШЕ...» // Легенды и мифы отечественной авиации. Выпуск 4. – М.: Фонд содействия авиации «Русские витязи», 2012. – с. 233.</w:t>
      </w:r>
    </w:p>
    <w:p w:rsidR="00CF3FFB" w:rsidRPr="009A772C" w:rsidRDefault="00CF3F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rStyle w:val="1Arial135pt0pt"/>
          <w:rFonts w:ascii="Times New Roman" w:hAnsi="Times New Roman" w:cs="Times New Roman"/>
          <w:color w:val="000000" w:themeColor="text1"/>
          <w:sz w:val="16"/>
          <w:szCs w:val="16"/>
        </w:rPr>
        <w:t xml:space="preserve">15831. </w:t>
      </w:r>
      <w:r w:rsidR="005135F5" w:rsidRPr="009A772C">
        <w:rPr>
          <w:rStyle w:val="1Arial135pt0pt"/>
          <w:rFonts w:ascii="Times New Roman" w:hAnsi="Times New Roman" w:cs="Times New Roman"/>
          <w:color w:val="000000" w:themeColor="text1"/>
          <w:sz w:val="16"/>
          <w:szCs w:val="16"/>
        </w:rPr>
        <w:t xml:space="preserve">Арлазоров М. Первое геликоптерное КБ </w:t>
      </w:r>
      <w:r w:rsidRPr="009A772C">
        <w:rPr>
          <w:color w:val="000000" w:themeColor="text1"/>
          <w:sz w:val="16"/>
          <w:szCs w:val="16"/>
        </w:rPr>
        <w:t>// Легенды и мифы отечественной авиации. Выпуск 4. – М.: Фонд содействия авиации «Русские витязи», 2012. – с. 255.</w:t>
      </w:r>
    </w:p>
    <w:p w:rsidR="00CF3FFB" w:rsidRPr="009A772C" w:rsidRDefault="005135F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32. Кузьмин Ю.В. САМОЛЕТЫ «ГРАНД БАЛТИЙСКИЙ» И «РУССКИЙ ВИТЯЗЬ»: В ЧЁМ ЖЕ ПРИОРИТЕТ СИКОРСКОГО? СРАВНЕНИЕ С МИРОВЫМИ ДОСТИЖЕНИЯМИ // Легенды и мифы авиации. Выпуск 5. – М.: Фонд содействия авиации «Русские витязи», 2013. – с. 5.</w:t>
      </w:r>
    </w:p>
    <w:p w:rsidR="00FD2B79" w:rsidRPr="009A772C" w:rsidRDefault="0065361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33. Морозов И.В.ИЗ ИСТОРИИ ВЫСОТНЫХ ПОЛЁТОВ: ПЕРВЫЕ СИСТЕМЫ ЖИЗНЕОБЕСПЕЧЕНИЯ // Легенды и мифы авиации. Выпуск 5. – М.: Фонд содействия авиации «Русские витязи», 2013. – с. 39.</w:t>
      </w:r>
    </w:p>
    <w:p w:rsidR="00D63A95" w:rsidRPr="009A772C" w:rsidRDefault="00B704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34. БЫКОВ В.О. ПОКОРЕНИЕ СЕВЕРНОЙ АТЛАНТИКИ. ЧАСТЬ I. </w:t>
      </w:r>
      <w:bookmarkStart w:id="21" w:name="bookmark18"/>
      <w:r w:rsidRPr="009A772C">
        <w:rPr>
          <w:color w:val="000000" w:themeColor="text1"/>
          <w:sz w:val="16"/>
          <w:szCs w:val="16"/>
        </w:rPr>
        <w:t>ПЕРВЫЕ ПОПЫТКИ</w:t>
      </w:r>
      <w:bookmarkEnd w:id="21"/>
      <w:r w:rsidRPr="009A772C">
        <w:rPr>
          <w:color w:val="000000" w:themeColor="text1"/>
          <w:sz w:val="16"/>
          <w:szCs w:val="16"/>
        </w:rPr>
        <w:t xml:space="preserve"> // Легенды и мифы авиации. Выпуск 5. – М.: Фонд содействия авиации «Русские витязи», 2013. – с. </w:t>
      </w:r>
      <w:r w:rsidR="003E3DB9" w:rsidRPr="009A772C">
        <w:rPr>
          <w:color w:val="000000" w:themeColor="text1"/>
          <w:sz w:val="16"/>
          <w:szCs w:val="16"/>
        </w:rPr>
        <w:t>52</w:t>
      </w:r>
      <w:r w:rsidRPr="009A772C">
        <w:rPr>
          <w:color w:val="000000" w:themeColor="text1"/>
          <w:sz w:val="16"/>
          <w:szCs w:val="16"/>
        </w:rPr>
        <w:t>.</w:t>
      </w:r>
    </w:p>
    <w:p w:rsidR="00D63A95" w:rsidRPr="009A772C" w:rsidRDefault="004342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35. </w:t>
      </w:r>
      <w:r w:rsidRPr="009A772C">
        <w:rPr>
          <w:iCs/>
          <w:color w:val="000000" w:themeColor="text1"/>
          <w:sz w:val="16"/>
          <w:szCs w:val="16"/>
        </w:rPr>
        <w:t>ДЬЯКОНОВА Полина</w:t>
      </w:r>
      <w:r w:rsidRPr="009A772C">
        <w:rPr>
          <w:color w:val="000000" w:themeColor="text1"/>
          <w:sz w:val="16"/>
          <w:szCs w:val="16"/>
        </w:rPr>
        <w:t>ОТКРЫТИЕ АМЕРИКИ... ПО ВОЗДУХУ. ВЕЛИКИЕ ИТАЛЬЯНСКИЕ ПЕРЕЛЕТЫ НАД АТЛАНТИКОЙ // Легенды и мифы авиации. Выпуск 5. – М.: Фонд содействия авиации «Русские витязи», 2013. – с. 69.</w:t>
      </w:r>
    </w:p>
    <w:p w:rsidR="00D63A95" w:rsidRPr="009A772C" w:rsidRDefault="00BF77D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36. ДЬЯКОНОВ Г. А. СЕКРЕТЫ АЛЕССАНДРО МАРКЕТТИ. Послесловие инженера-конструктора // Легенды и мифы авиации. Выпуск 5. – М.: Фонд содействия авиации «Русские витязи», 2013. – с. 94.</w:t>
      </w:r>
    </w:p>
    <w:p w:rsidR="00D63A95" w:rsidRPr="009A772C" w:rsidRDefault="00287DB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37. АРСЕНЬЕВ Е.В. СКОРОСТНЫЕ ИСТРЕБИТЕЛИ ВЛАДИМИРА ЯЦЕНКО // Легенды и мифы авиации. Выпуск 5. – М.: Фонд содействия авиации «Русские витязи», 2013. – с. 132.</w:t>
      </w:r>
    </w:p>
    <w:p w:rsidR="00D63A95" w:rsidRPr="009A772C" w:rsidRDefault="00442A8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38. http://warspot.ru/5323-stalin-tanki-tri-stvola</w:t>
      </w:r>
    </w:p>
    <w:p w:rsidR="00D63A95" w:rsidRPr="009A772C" w:rsidRDefault="00A22E39" w:rsidP="009A772C">
      <w:pPr>
        <w:jc w:val="both"/>
        <w:rPr>
          <w:color w:val="000000" w:themeColor="text1"/>
          <w:sz w:val="16"/>
          <w:szCs w:val="16"/>
        </w:rPr>
      </w:pPr>
      <w:bookmarkStart w:id="22" w:name="bookmark39"/>
      <w:r w:rsidRPr="009A772C">
        <w:rPr>
          <w:color w:val="000000" w:themeColor="text1"/>
          <w:sz w:val="16"/>
          <w:szCs w:val="16"/>
        </w:rPr>
        <w:t>15839. РАСТРЕНИН О.В.«ЭТОТ ПРИМЕР ОТЛИЧНОЙ ШТУРМОВКИ ДОВЕСТИ ДО ВСЕГО ЛЕТНОГО СОСТАВА»</w:t>
      </w:r>
      <w:bookmarkEnd w:id="22"/>
      <w:r w:rsidRPr="009A772C">
        <w:rPr>
          <w:color w:val="000000" w:themeColor="text1"/>
          <w:sz w:val="16"/>
          <w:szCs w:val="16"/>
        </w:rPr>
        <w:t xml:space="preserve"> // Легенды и мифы авиации. Выпуск 5. – М.: Фонд содействия авиации «Русские витязи», 2013. – с. 168.</w:t>
      </w:r>
    </w:p>
    <w:p w:rsidR="00D63A95" w:rsidRPr="009A772C" w:rsidRDefault="005F5FB7" w:rsidP="009A772C">
      <w:pPr>
        <w:jc w:val="both"/>
        <w:rPr>
          <w:color w:val="000000" w:themeColor="text1"/>
          <w:sz w:val="16"/>
          <w:szCs w:val="16"/>
        </w:rPr>
      </w:pPr>
      <w:bookmarkStart w:id="23" w:name="bookmark45"/>
      <w:bookmarkStart w:id="24" w:name="bookmark44"/>
      <w:r w:rsidRPr="009A772C">
        <w:rPr>
          <w:color w:val="000000" w:themeColor="text1"/>
          <w:sz w:val="16"/>
          <w:szCs w:val="16"/>
        </w:rPr>
        <w:t>15840. Берне</w:t>
      </w:r>
      <w:bookmarkEnd w:id="23"/>
      <w:r w:rsidRPr="009A772C">
        <w:rPr>
          <w:color w:val="000000" w:themeColor="text1"/>
          <w:sz w:val="16"/>
          <w:szCs w:val="16"/>
        </w:rPr>
        <w:t xml:space="preserve"> Л.П. О ЛИЦЕНЗИЯХ В АВИАЦИИ</w:t>
      </w:r>
      <w:bookmarkEnd w:id="24"/>
      <w:r w:rsidRPr="009A772C">
        <w:rPr>
          <w:color w:val="000000" w:themeColor="text1"/>
          <w:sz w:val="16"/>
          <w:szCs w:val="16"/>
        </w:rPr>
        <w:t xml:space="preserve"> // Легенды и мифы авиации. Выпуск 5. – М.: Фонд содействия авиации «Русские витязи», 2013. – с. 182.</w:t>
      </w:r>
    </w:p>
    <w:p w:rsidR="00D63A95" w:rsidRPr="009A772C" w:rsidRDefault="005F5FB7" w:rsidP="009A772C">
      <w:pPr>
        <w:jc w:val="both"/>
        <w:rPr>
          <w:color w:val="000000" w:themeColor="text1"/>
          <w:sz w:val="16"/>
          <w:szCs w:val="16"/>
        </w:rPr>
      </w:pPr>
      <w:bookmarkStart w:id="25" w:name="bookmark48"/>
      <w:bookmarkStart w:id="26" w:name="bookmark47"/>
      <w:r w:rsidRPr="009A772C">
        <w:rPr>
          <w:color w:val="000000" w:themeColor="text1"/>
          <w:sz w:val="16"/>
          <w:szCs w:val="16"/>
        </w:rPr>
        <w:t>15841. ПЕТРОВ</w:t>
      </w:r>
      <w:bookmarkEnd w:id="25"/>
      <w:r w:rsidRPr="009A772C">
        <w:rPr>
          <w:color w:val="000000" w:themeColor="text1"/>
          <w:sz w:val="16"/>
          <w:szCs w:val="16"/>
        </w:rPr>
        <w:t xml:space="preserve"> Г.Ф. ЗИП - ЗЕНИТНЫЙ ИСТРЕБИТЕЛЬ ПЕРЕХВАТЧИК</w:t>
      </w:r>
      <w:bookmarkEnd w:id="26"/>
      <w:r w:rsidRPr="009A772C">
        <w:rPr>
          <w:color w:val="000000" w:themeColor="text1"/>
          <w:sz w:val="16"/>
          <w:szCs w:val="16"/>
        </w:rPr>
        <w:t xml:space="preserve"> // Легенды и мифы авиации. Выпуск 5. – М.: Фонд содействия авиации «Русские витязи», 2013. – с. 186.</w:t>
      </w:r>
    </w:p>
    <w:p w:rsidR="00D63A95" w:rsidRPr="009A772C" w:rsidRDefault="00D745A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42. Морозов И.В. РЕКОРДЫ ВЫСОТЫ 20-х ГОДОВ // Легенды и мифы авиации. Выпуск 6. – М.: Фонд содействия авиации «Русские витязи», 2015. – с. 17.</w:t>
      </w:r>
    </w:p>
    <w:p w:rsidR="00D63A95" w:rsidRPr="009A772C" w:rsidRDefault="006A24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43. </w:t>
      </w:r>
      <w:r w:rsidR="008E31A3" w:rsidRPr="009A772C">
        <w:rPr>
          <w:color w:val="000000" w:themeColor="text1"/>
          <w:sz w:val="16"/>
          <w:szCs w:val="16"/>
        </w:rPr>
        <w:t>Дьяконова П.Г.ПЕРВЫЕ ИТАЛЬЯНСКИЕ ПЕРЕЛЁТЫ В СССР. ИЗ ВЕЧНОГО ГОРОДА - К КРАСНОЙ КОРОЛЕВЕ</w:t>
      </w:r>
      <w:r w:rsidRPr="009A772C">
        <w:rPr>
          <w:color w:val="000000" w:themeColor="text1"/>
          <w:sz w:val="16"/>
          <w:szCs w:val="16"/>
        </w:rPr>
        <w:t xml:space="preserve"> // Легенды и мифы авиации. Выпуск 6. – М.: Фонд содействия авиации «Русские витязи», 2015. – с. 31.</w:t>
      </w:r>
    </w:p>
    <w:p w:rsidR="00D63A95" w:rsidRPr="009A772C" w:rsidRDefault="00ED3F0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44. Соболев Д.А. САМОЛЁТЫ «СТАЛЬ-6» И «СТАЛЬ-8» Р.Л. БАРТИНИ // Легенды и мифы авиации. Выпуск 6. – М.: Фонд содействия авиации «Русские витязи», 2015. – с. 63.</w:t>
      </w:r>
    </w:p>
    <w:p w:rsidR="00042A85" w:rsidRPr="009A772C" w:rsidRDefault="00042A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45. </w:t>
      </w:r>
      <w:bookmarkStart w:id="27" w:name="bookmark28"/>
      <w:r w:rsidRPr="009A772C">
        <w:rPr>
          <w:color w:val="000000" w:themeColor="text1"/>
          <w:sz w:val="16"/>
          <w:szCs w:val="16"/>
        </w:rPr>
        <w:t>Петров Г.Ф. ТЕХНИКА ОСОБОЙ СЕКРЕТНОСТИ - ИСТОРИЯ РАЗРАБОТКИ УПРАВЛЯЕМОГО АВИАЦИОННОГО</w:t>
      </w:r>
      <w:bookmarkStart w:id="28" w:name="bookmark29"/>
      <w:bookmarkEnd w:id="27"/>
      <w:r w:rsidRPr="009A772C">
        <w:rPr>
          <w:color w:val="000000" w:themeColor="text1"/>
          <w:sz w:val="16"/>
          <w:szCs w:val="16"/>
        </w:rPr>
        <w:t>ОРУЖИЯ В СССР</w:t>
      </w:r>
      <w:bookmarkEnd w:id="28"/>
      <w:r w:rsidRPr="009A772C">
        <w:rPr>
          <w:color w:val="000000" w:themeColor="text1"/>
          <w:sz w:val="16"/>
          <w:szCs w:val="16"/>
        </w:rPr>
        <w:t xml:space="preserve"> // Легенды и мифы авиации. Выпуск 6. – М.: Фонд содействия авиации «Русские витязи», 2015. – с. </w:t>
      </w:r>
      <w:r w:rsidR="00BB0E9A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3.</w:t>
      </w:r>
    </w:p>
    <w:p w:rsidR="00BB0E9A" w:rsidRPr="009A772C" w:rsidRDefault="00BB0E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46. Растренин О.В. Противотанковый самолет «Пегас» для ВВС Красно армии // Легенды и мифы авиации. Выпуск 6. – М.: Фонд содействия авиации «Русские витязи», 2015. – с. 96.</w:t>
      </w:r>
    </w:p>
    <w:p w:rsidR="008E3648" w:rsidRPr="009A772C" w:rsidRDefault="008E3648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847. </w:t>
      </w:r>
      <w:r w:rsidRPr="009A772C">
        <w:rPr>
          <w:iCs/>
          <w:color w:val="000000" w:themeColor="text1"/>
          <w:sz w:val="16"/>
          <w:szCs w:val="16"/>
        </w:rPr>
        <w:t>http://ebookiriran.ru/index.php?view=article&amp;section=8&amp;id=184</w:t>
      </w:r>
    </w:p>
    <w:p w:rsidR="00BB0E9A" w:rsidRPr="009A772C" w:rsidRDefault="0032675D" w:rsidP="009A772C">
      <w:pPr>
        <w:jc w:val="both"/>
        <w:rPr>
          <w:color w:val="000000" w:themeColor="text1"/>
          <w:sz w:val="16"/>
          <w:szCs w:val="16"/>
        </w:rPr>
      </w:pPr>
      <w:bookmarkStart w:id="29" w:name="bookmark118"/>
      <w:r w:rsidRPr="009A772C">
        <w:rPr>
          <w:color w:val="000000" w:themeColor="text1"/>
          <w:sz w:val="16"/>
          <w:szCs w:val="16"/>
        </w:rPr>
        <w:t>15848. Арсеньев Евгений  ЭКСПЕРИМЕНТАЛЬНАЯ «УТКА» ОКБ-155</w:t>
      </w:r>
      <w:bookmarkEnd w:id="29"/>
      <w:r w:rsidRPr="009A772C">
        <w:rPr>
          <w:color w:val="000000" w:themeColor="text1"/>
          <w:sz w:val="16"/>
          <w:szCs w:val="16"/>
        </w:rPr>
        <w:t xml:space="preserve"> // Легенды и мифы авиации. Выпуск 6. – М.: Фонд содействия авиации «Русские витязи», 2015. – с. 138.</w:t>
      </w:r>
    </w:p>
    <w:p w:rsidR="00D63A95" w:rsidRPr="009A772C" w:rsidRDefault="008003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49. http://sovdoc.rusarchives.ru/#showunit&amp;id=62610</w:t>
      </w:r>
    </w:p>
    <w:p w:rsidR="00D63A95" w:rsidRPr="009A772C" w:rsidRDefault="008003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0. http://sovdoc.rusarchives.ru/#showunit&amp;id=65521</w:t>
      </w:r>
    </w:p>
    <w:p w:rsidR="00D63A95" w:rsidRPr="009A772C" w:rsidRDefault="008003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1. http://sovdoc.rusarchives.ru/#showunit&amp;id=65761</w:t>
      </w:r>
    </w:p>
    <w:p w:rsidR="00D63A95" w:rsidRPr="009A772C" w:rsidRDefault="008003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2. http://sovdoc.rusarchives.ru/#showunit&amp;id=65840</w:t>
      </w:r>
    </w:p>
    <w:p w:rsidR="00D63A95" w:rsidRPr="009A772C" w:rsidRDefault="008003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3. http://sovdoc.rusarchives.ru/#showunit&amp;id=65904</w:t>
      </w:r>
    </w:p>
    <w:p w:rsidR="005B0E5C" w:rsidRPr="009A772C" w:rsidRDefault="005B0E5C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4. http://sovdoc.rusarchives.ru/#showunit&amp;id=67670</w:t>
      </w:r>
    </w:p>
    <w:p w:rsidR="00D63A95" w:rsidRPr="009A772C" w:rsidRDefault="005B0E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5. http://sovdoc.rusarchives.ru/#showunit&amp;id=68167</w:t>
      </w:r>
    </w:p>
    <w:p w:rsidR="005B0E5C" w:rsidRPr="009A772C" w:rsidRDefault="005B0E5C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6. http://sovdoc.rusarchives.ru/#showunit&amp;id=69250</w:t>
      </w:r>
    </w:p>
    <w:p w:rsidR="005B0E5C" w:rsidRPr="009A772C" w:rsidRDefault="005B0E5C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7. http://sovdoc.rusarchives.ru/#showunit&amp;id=69396</w:t>
      </w:r>
    </w:p>
    <w:p w:rsidR="005B0E5C" w:rsidRPr="009A772C" w:rsidRDefault="005B0E5C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8. http://sovdoc.rusarchives.ru/#showunit&amp;id=69554</w:t>
      </w:r>
    </w:p>
    <w:p w:rsidR="005B0E5C" w:rsidRPr="009A772C" w:rsidRDefault="005B0E5C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59. http://sovdoc.rusarchives.ru/#showunit&amp;id=69397</w:t>
      </w:r>
    </w:p>
    <w:p w:rsidR="005B0E5C" w:rsidRPr="009A772C" w:rsidRDefault="005B0E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60. http://sovdoc.rusarchives.ru/#showunit&amp;id=70601</w:t>
      </w:r>
    </w:p>
    <w:p w:rsidR="005B0E5C" w:rsidRPr="009A772C" w:rsidRDefault="005B0E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861. http://sovdoc.rusarchives.ru/#showunit&amp;id=71386</w:t>
      </w:r>
    </w:p>
    <w:p w:rsidR="005B0E5C" w:rsidRPr="009A772C" w:rsidRDefault="005B0E5C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62. http://sovdoc.rusarchives.ru/#showunit&amp;id=73927</w:t>
      </w:r>
    </w:p>
    <w:p w:rsidR="005B0E5C" w:rsidRPr="009A772C" w:rsidRDefault="005B0E5C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63. http://sovdoc.rusarchives.ru/#showunit&amp;id=74417</w:t>
      </w:r>
    </w:p>
    <w:p w:rsidR="005B0E5C" w:rsidRPr="009A772C" w:rsidRDefault="005B0E5C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64. http://sovdoc.rusarchives.ru/#showunit&amp;id=74465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65. http://sovdoc.rusarchives.ru/#showunit&amp;id=74672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66. http://sovdoc.rusarchives.ru/#showunit&amp;id=73552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67. http://sovdoc.rusarchives.ru/#showunit&amp;id=76714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68. http://sovdoc.rusarchives.ru/#showunit&amp;id=77376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69. http://sovdoc.rusarchives.ru/#showunit&amp;id=77785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0. http://sovdoc.rusarchives.ru/#showunit&amp;id=81337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1. http://sovdoc.rusarchives.ru/#showunit&amp;id=82825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2. http://sovdoc.rusarchives.ru/#showunit&amp;id=82877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3. http://sovdoc.rusarchives.ru/#showunit&amp;id=83788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4. http://sovdoc.rusarchives.ru/#showunit&amp;id=84141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5. http://sovdoc.rusarchives.ru/#showunit&amp;id=84390</w:t>
      </w:r>
    </w:p>
    <w:p w:rsidR="002806C2" w:rsidRPr="009A772C" w:rsidRDefault="002806C2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6. http://sovdoc.rusarchives.ru/#showunit&amp;id=84443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7. http://sovdoc.rusarchives.ru/#showunit&amp;id=85928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lastRenderedPageBreak/>
        <w:t>15878. http://sovdoc.rusarchives.ru/#showunit&amp;id=86804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79. http://sovdoc.rusarchives.ru/#showunit&amp;id=86695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80. http://sovdoc.rusarchives.ru/#showunit&amp;id=87326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81. http://sovdoc.rusarchives.ru/#showunit&amp;id=87240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82. http://sovdoc.rusarchives.ru/#showunit&amp;id=87110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83. http://sovdoc.rusarchives.ru/#showunit&amp;id=87816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84. http://sovdoc.rusarchives.ru/#showunit&amp;id=88280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885. http://sovdoc.rusarchives.ru/#showunit&amp;id=88251</w:t>
      </w:r>
    </w:p>
    <w:p w:rsidR="000E26B7" w:rsidRPr="009A772C" w:rsidRDefault="000E26B7" w:rsidP="009A772C">
      <w:pPr>
        <w:jc w:val="both"/>
        <w:rPr>
          <w:iCs/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586. http://sovdoc.rusarchives.ru/#showunit&amp;id=89335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87. http://sovdoc.rusarchives.ru/#showunit&amp;id=73830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88. http://sovdoc.rusarchives.ru/#showunit&amp;id=74465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89. http://sovdoc.rusarchives.ru/#showunit&amp;id=73548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0. http://sovdoc.rusarchives.ru/#showunit&amp;id=73830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1. http://sovdoc.rusarchives.ru/#showunit&amp;id=75514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2. http://sovdoc.rusarchives.ru/#showunit&amp;id=74417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3. http://sovdoc.rusarchives.ru/#showunit&amp;id=75120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4. http://sovdoc.rusarchives.ru/#showunit&amp;id=75759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5. http://sovdoc.rusarchives.ru/#showunit&amp;id=78881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6. http://sovdoc.rusarchives.ru/#showunit&amp;id=80375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7. http://sovdoc.rusarchives.ru/#showunit&amp;id=81189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8. http://sovdoc.rusarchives.ru/#showunit&amp;id=82459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99. http://sovdoc.rusarchives.ru/#showunit&amp;id=82566</w:t>
      </w:r>
    </w:p>
    <w:p w:rsidR="005874EB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9</w:t>
      </w:r>
      <w:r w:rsidRPr="009A772C">
        <w:rPr>
          <w:color w:val="000000" w:themeColor="text1"/>
          <w:sz w:val="16"/>
          <w:szCs w:val="16"/>
        </w:rPr>
        <w:t>00. http://sovdoc.rusarchives.ru/#showunit&amp;id=82568</w:t>
      </w:r>
    </w:p>
    <w:p w:rsidR="00866BE8" w:rsidRPr="009A772C" w:rsidRDefault="005874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601. http://sovdoc.rusarchives.ru/#showunit&amp;id=83029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874EB" w:rsidRPr="009A772C">
        <w:rPr>
          <w:color w:val="000000" w:themeColor="text1"/>
          <w:sz w:val="16"/>
          <w:szCs w:val="16"/>
        </w:rPr>
        <w:t>02. http://sovdoc.rusarchives.ru/#showunit&amp;id=83406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874EB" w:rsidRPr="009A772C">
        <w:rPr>
          <w:color w:val="000000" w:themeColor="text1"/>
          <w:sz w:val="16"/>
          <w:szCs w:val="16"/>
        </w:rPr>
        <w:t>03. http://sovdoc.rusarchives.ru/#showunit&amp;id=83651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874EB" w:rsidRPr="009A772C">
        <w:rPr>
          <w:color w:val="000000" w:themeColor="text1"/>
          <w:sz w:val="16"/>
          <w:szCs w:val="16"/>
        </w:rPr>
        <w:t>04. http://sovdoc.rusarchives.ru/#showunit&amp;id=84661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874EB" w:rsidRPr="009A772C">
        <w:rPr>
          <w:color w:val="000000" w:themeColor="text1"/>
          <w:sz w:val="16"/>
          <w:szCs w:val="16"/>
        </w:rPr>
        <w:t>05. http://sovdoc.rusarchives.ru/#showunit&amp;id=8493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874EB" w:rsidRPr="009A772C">
        <w:rPr>
          <w:color w:val="000000" w:themeColor="text1"/>
          <w:sz w:val="16"/>
          <w:szCs w:val="16"/>
        </w:rPr>
        <w:t>06. http://sovdoc.rusarchives.ru/#showunit&amp;id=85893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07. http://sovdoc.rusarchives.ru/#showunit&amp;id=86419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08. http://sovdoc.rusarchives.ru/#showunit&amp;id=86939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09. http://sovdoc.rusarchives.ru/#showunit&amp;id=8722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0. http://sovdoc.rusarchives.ru/#showunit&amp;id=8724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1. http://sovdoc.rusarchives.ru/#showunit&amp;id=8755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2. http://sovdoc.rusarchives.ru/#showunit&amp;id=8802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3. http://sovdoc.rusarchives.ru/#showunit&amp;id=8794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4. http://sovdoc.rusarchives.ru/#showunit&amp;id=88606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5. http://sovdoc.rusarchives.ru/#showunit&amp;id=8969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6. http://sovdoc.rusarchives.ru/#showunit&amp;id=92742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7. http://sovdoc.rusarchives.ru/#showunit&amp;id=92752</w:t>
      </w:r>
    </w:p>
    <w:p w:rsidR="00D2072F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2072F" w:rsidRPr="009A772C">
        <w:rPr>
          <w:color w:val="000000" w:themeColor="text1"/>
          <w:sz w:val="16"/>
          <w:szCs w:val="16"/>
        </w:rPr>
        <w:t>18. http://sovdoc.rusarchives.ru/#showunit&amp;id=92782</w:t>
      </w:r>
    </w:p>
    <w:p w:rsidR="00866BE8" w:rsidRPr="009A772C" w:rsidRDefault="0014520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519. http://sovdoc.rusarchives.ru/#showunit&amp;id=92791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0. http://sovdoc.rusarchives.ru/#showunit&amp;id=92838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1. http://sovdoc.rusarchives.ru/#showunit&amp;id=92848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2. http://sovdoc.rusarchives.ru/#showunit&amp;id=9287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3. http://sovdoc.rusarchives.ru/#showunit&amp;id=9292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4. http://sovdoc.rusarchives.ru/#showunit&amp;id=9297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5. http://sovdoc.rusarchives.ru/#showunit&amp;id=92972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6. http://sovdoc.rusarchives.ru/#showunit&amp;id=9343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7. http://sovdoc.rusarchives.ru/#showunit&amp;id=93429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8. http://sovdoc.rusarchives.ru/#showunit&amp;id=93086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45202" w:rsidRPr="009A772C">
        <w:rPr>
          <w:color w:val="000000" w:themeColor="text1"/>
          <w:sz w:val="16"/>
          <w:szCs w:val="16"/>
        </w:rPr>
        <w:t>29. http://sovdoc.rusarchives.ru/#showunit&amp;id=93233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0. http://sovdoc.rusarchives.ru/#showunit&amp;id=9324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1. http://sovdoc.rusarchives.ru/#showunit&amp;id=93362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2. http://sovdoc.rusarchives.ru/#showunit&amp;id=854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3. http://sovdoc.rusarchives.ru/#showunit&amp;id=1036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4. http://sovdoc.rusarchives.ru/#showunit&amp;id=1037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5. http://sovdoc.rusarchives.ru/#showunit&amp;id=7634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6. http://sovdoc.rusarchives.ru/#showunit&amp;id=8651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7. http://sovdoc.rusarchives.ru/#showunit&amp;id=1037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8. http://sovdoc.rusarchives.ru/#showunit&amp;id=7517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555635" w:rsidRPr="009A772C">
        <w:rPr>
          <w:color w:val="000000" w:themeColor="text1"/>
          <w:sz w:val="16"/>
          <w:szCs w:val="16"/>
        </w:rPr>
        <w:t>39. http://sovdoc.rusarchives.ru/#showunit&amp;id=8146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0. http://sovdoc.rusarchives.ru/#showunit&amp;id=82952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1. http://sovdoc.rusarchives.ru/#showunit&amp;id=84441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2. http://sovdoc.rusarchives.ru/#showunit&amp;id=84974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3. http://sovdoc.rusarchives.ru/#showunit&amp;id=92809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4. http://sovdoc.rusarchives.ru/#showunit&amp;id=92768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5. http://sovdoc.rusarchives.ru/#showunit&amp;id=9276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6. http://sovdoc.rusarchives.ru/#showunit&amp;id=9238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7. http://sovdoc.rusarchives.ru/#showunit&amp;id=9031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8. http://sovdoc.rusarchives.ru/#showunit&amp;id=88623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49. http://sovdoc.rusarchives.ru/#showunit&amp;id=8847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50. http://sovdoc.rusarchives.ru/#showunit&amp;id=88297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D40700" w:rsidRPr="009A772C">
        <w:rPr>
          <w:color w:val="000000" w:themeColor="text1"/>
          <w:sz w:val="16"/>
          <w:szCs w:val="16"/>
        </w:rPr>
        <w:t>51. http://sovdoc.rusarchives.ru/#showunit&amp;id=9367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B3607" w:rsidRPr="009A772C">
        <w:rPr>
          <w:color w:val="000000" w:themeColor="text1"/>
          <w:sz w:val="16"/>
          <w:szCs w:val="16"/>
        </w:rPr>
        <w:t>52. http://sovdoc.rusarchives.ru/#showunit&amp;id=78902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B3607" w:rsidRPr="009A772C">
        <w:rPr>
          <w:color w:val="000000" w:themeColor="text1"/>
          <w:sz w:val="16"/>
          <w:szCs w:val="16"/>
        </w:rPr>
        <w:t>53. http://sovdoc.rusarchives.ru/#showunit&amp;id=79816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B3607" w:rsidRPr="009A772C">
        <w:rPr>
          <w:color w:val="000000" w:themeColor="text1"/>
          <w:sz w:val="16"/>
          <w:szCs w:val="16"/>
        </w:rPr>
        <w:t>54. http://sovdoc.rusarchives.ru/#showunit&amp;id=87964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B3607" w:rsidRPr="009A772C">
        <w:rPr>
          <w:color w:val="000000" w:themeColor="text1"/>
          <w:sz w:val="16"/>
          <w:szCs w:val="16"/>
        </w:rPr>
        <w:t>55. http://sovdoc.rusarchives.ru/#showunit&amp;id=82284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B3607" w:rsidRPr="009A772C">
        <w:rPr>
          <w:color w:val="000000" w:themeColor="text1"/>
          <w:sz w:val="16"/>
          <w:szCs w:val="16"/>
        </w:rPr>
        <w:t>56. http://sovdoc.rusarchives.ru/#showunit&amp;id=90593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B3607" w:rsidRPr="009A772C">
        <w:rPr>
          <w:color w:val="000000" w:themeColor="text1"/>
          <w:sz w:val="16"/>
          <w:szCs w:val="16"/>
        </w:rPr>
        <w:t>57. http://sovdoc.rusarchives.ru/#showunit&amp;id=80598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B3607" w:rsidRPr="009A772C">
        <w:rPr>
          <w:color w:val="000000" w:themeColor="text1"/>
          <w:sz w:val="16"/>
          <w:szCs w:val="16"/>
        </w:rPr>
        <w:t>58. http://sovdoc.rusarchives.ru/#showunit&amp;id=86951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</w:t>
      </w:r>
      <w:r w:rsidR="001B3607" w:rsidRPr="009A772C">
        <w:rPr>
          <w:color w:val="000000" w:themeColor="text1"/>
          <w:sz w:val="16"/>
          <w:szCs w:val="16"/>
        </w:rPr>
        <w:t>59. http://sovdoc.rusarchives.ru/#showunit&amp;id=8631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</w:t>
      </w:r>
      <w:r w:rsidR="001B3607" w:rsidRPr="009A772C">
        <w:rPr>
          <w:color w:val="000000" w:themeColor="text1"/>
          <w:sz w:val="16"/>
          <w:szCs w:val="16"/>
        </w:rPr>
        <w:t>0. http://sovdoc.rusarchives.ru/#showunit&amp;id=88615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</w:t>
      </w:r>
      <w:r w:rsidR="0053186B" w:rsidRPr="009A772C">
        <w:rPr>
          <w:color w:val="000000" w:themeColor="text1"/>
          <w:sz w:val="16"/>
          <w:szCs w:val="16"/>
        </w:rPr>
        <w:t>1. http://sovdoc.rusarchives.ru/#showunit&amp;id=9434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596</w:t>
      </w:r>
      <w:r w:rsidR="0053186B" w:rsidRPr="009A772C">
        <w:rPr>
          <w:color w:val="000000" w:themeColor="text1"/>
          <w:sz w:val="16"/>
          <w:szCs w:val="16"/>
        </w:rPr>
        <w:t>2. http://sovdoc.rusarchives.ru/#showunit&amp;id=66078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</w:t>
      </w:r>
      <w:r w:rsidR="0053186B" w:rsidRPr="009A772C">
        <w:rPr>
          <w:color w:val="000000" w:themeColor="text1"/>
          <w:sz w:val="16"/>
          <w:szCs w:val="16"/>
        </w:rPr>
        <w:t>3. http://sovdoc.rusarchives.ru/#showunit&amp;id=74133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</w:t>
      </w:r>
      <w:r w:rsidR="0053186B" w:rsidRPr="009A772C">
        <w:rPr>
          <w:color w:val="000000" w:themeColor="text1"/>
          <w:sz w:val="16"/>
          <w:szCs w:val="16"/>
        </w:rPr>
        <w:t>4. http://sovdoc.rusarchives.ru/#showunit&amp;id=86530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</w:t>
      </w:r>
      <w:r w:rsidR="00946A5E" w:rsidRPr="009A772C">
        <w:rPr>
          <w:color w:val="000000" w:themeColor="text1"/>
          <w:sz w:val="16"/>
          <w:szCs w:val="16"/>
        </w:rPr>
        <w:t>5. http://sovdoc.rusarchives.ru/#showunit&amp;id=79006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</w:t>
      </w:r>
      <w:r w:rsidR="00946A5E" w:rsidRPr="009A772C">
        <w:rPr>
          <w:color w:val="000000" w:themeColor="text1"/>
          <w:sz w:val="16"/>
          <w:szCs w:val="16"/>
        </w:rPr>
        <w:t>7. http://sovdoc.rusarchives.ru/#showunit&amp;id=74806</w:t>
      </w:r>
    </w:p>
    <w:p w:rsidR="00866BE8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</w:t>
      </w:r>
      <w:r w:rsidR="00FD2140" w:rsidRPr="009A772C">
        <w:rPr>
          <w:color w:val="000000" w:themeColor="text1"/>
          <w:sz w:val="16"/>
          <w:szCs w:val="16"/>
        </w:rPr>
        <w:t>8. http://sovdoc.rusarchives.ru/#showunit&amp;id=75687</w:t>
      </w:r>
    </w:p>
    <w:p w:rsidR="00FD2140" w:rsidRPr="009A772C" w:rsidRDefault="00866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6</w:t>
      </w:r>
      <w:r w:rsidR="00FD2140" w:rsidRPr="009A772C">
        <w:rPr>
          <w:color w:val="000000" w:themeColor="text1"/>
          <w:sz w:val="16"/>
          <w:szCs w:val="16"/>
        </w:rPr>
        <w:t>9. http://sovdoc.rusarchives.ru/#showunit&amp;id=85884</w:t>
      </w:r>
    </w:p>
    <w:p w:rsidR="00FD2140" w:rsidRPr="009A772C" w:rsidRDefault="00FD214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97</w:t>
      </w:r>
      <w:r w:rsidRPr="009A772C">
        <w:rPr>
          <w:color w:val="000000" w:themeColor="text1"/>
          <w:sz w:val="16"/>
          <w:szCs w:val="16"/>
        </w:rPr>
        <w:t>0. http://sovdoc.rusarchives.ru/#showunit&amp;id=90338</w:t>
      </w:r>
    </w:p>
    <w:p w:rsidR="00FD2140" w:rsidRPr="009A772C" w:rsidRDefault="00FD214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866BE8" w:rsidRPr="009A772C">
        <w:rPr>
          <w:color w:val="000000" w:themeColor="text1"/>
          <w:sz w:val="16"/>
          <w:szCs w:val="16"/>
        </w:rPr>
        <w:t>97</w:t>
      </w:r>
      <w:r w:rsidRPr="009A772C">
        <w:rPr>
          <w:color w:val="000000" w:themeColor="text1"/>
          <w:sz w:val="16"/>
          <w:szCs w:val="16"/>
        </w:rPr>
        <w:t>1. http://sovdoc.rusarchives.ru/#showunit&amp;id=75048</w:t>
      </w:r>
    </w:p>
    <w:p w:rsidR="00D63A95" w:rsidRPr="009A772C" w:rsidRDefault="00FD214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</w:t>
      </w:r>
      <w:r w:rsidR="0064432B" w:rsidRPr="009A772C">
        <w:rPr>
          <w:color w:val="000000" w:themeColor="text1"/>
          <w:sz w:val="16"/>
          <w:szCs w:val="16"/>
        </w:rPr>
        <w:t>97</w:t>
      </w:r>
      <w:r w:rsidRPr="009A772C">
        <w:rPr>
          <w:color w:val="000000" w:themeColor="text1"/>
          <w:sz w:val="16"/>
          <w:szCs w:val="16"/>
        </w:rPr>
        <w:t>2. Емелин А.Е., Дружинин Ю.О. ПРОТИВОВОЗДУШНАЯ ОБОРОНА СЕВАСТОПОЛЯ И ГИБЕЛЬ ДИРИЖАБЛЯ "</w:t>
      </w:r>
      <w:r w:rsidRPr="009A772C">
        <w:rPr>
          <w:color w:val="000000" w:themeColor="text1"/>
          <w:sz w:val="16"/>
          <w:szCs w:val="16"/>
          <w:lang w:val="en-US"/>
        </w:rPr>
        <w:t>SL</w:t>
      </w:r>
      <w:r w:rsidRPr="009A772C">
        <w:rPr>
          <w:color w:val="000000" w:themeColor="text1"/>
          <w:sz w:val="16"/>
          <w:szCs w:val="16"/>
        </w:rPr>
        <w:t>-10" // Легенды и мифы авиации. Выпуск 7. – М.: Фонд содействия авиации «Русские витязи», 2015. – с. 23.</w:t>
      </w:r>
    </w:p>
    <w:p w:rsidR="00D63A95" w:rsidRPr="009A772C" w:rsidRDefault="00701D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73. Ковалёв С.Ю.ВЕЛИКИЙ СОВЕТСКИЙ ПЕРЕЛЁТ 1925</w:t>
      </w:r>
      <w:r w:rsidRPr="009A772C">
        <w:rPr>
          <w:rStyle w:val="212pt90"/>
          <w:rFonts w:ascii="Times New Roman" w:eastAsia="Arial Unicode MS" w:hAnsi="Times New Roman" w:cs="Times New Roman"/>
          <w:color w:val="000000" w:themeColor="text1"/>
          <w:w w:val="100"/>
          <w:sz w:val="16"/>
          <w:szCs w:val="16"/>
        </w:rPr>
        <w:t>г.</w:t>
      </w:r>
      <w:r w:rsidRPr="009A772C">
        <w:rPr>
          <w:color w:val="000000" w:themeColor="text1"/>
          <w:sz w:val="16"/>
          <w:szCs w:val="16"/>
        </w:rPr>
        <w:t xml:space="preserve"> // Легенды и мифы авиации. Выпуск 7. – М.: Фонд содействия авиации «Русские витязи», 2015. – с. 50.</w:t>
      </w:r>
    </w:p>
    <w:p w:rsidR="00D63A95" w:rsidRPr="009A772C" w:rsidRDefault="00141C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74. Морозов И.В. РЕКОРДЫ ВЫСОТЫ 1930-Х ГОДОВ // Легенды и мифы авиации. Выпуск 7. – М.: Фонд содействия авиации «Русские витязи», 2015. – с. 82.</w:t>
      </w:r>
    </w:p>
    <w:p w:rsidR="003168B8" w:rsidRPr="009A772C" w:rsidRDefault="003168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75. Проклов В.С. Сталинское задание // Легенды и мифы авиации. Выпуск 7. – М.: Фонд содействия авиации «Русские витязи», 2015. – с. 123.</w:t>
      </w:r>
    </w:p>
    <w:p w:rsidR="00AB3BA8" w:rsidRPr="009A772C" w:rsidRDefault="00AB3BA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76. Арсеньев Е.В. МИГИ НАКАНУНЕ И В ГОДЫ ВЕЛИКОИ ОТЕЧЕСТВЕННОЙ ВОЙНЫ // Легенды и мифы авиации. Выпуск 7. – М.: Фонд содействия авиации «Русские витязи», 2015. – с. 149.</w:t>
      </w:r>
    </w:p>
    <w:p w:rsidR="007E664F" w:rsidRPr="009A772C" w:rsidRDefault="007E66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77. Йоканович С. Красная молния: охота за Лайтнингом // Легенды и мифы авиации. Выпуск 7. – М.: Фонд содействия авиации «Русские витязи», 2015. – с. 1</w:t>
      </w:r>
      <w:r w:rsidR="00347541" w:rsidRPr="009A772C">
        <w:rPr>
          <w:color w:val="000000" w:themeColor="text1"/>
          <w:sz w:val="16"/>
          <w:szCs w:val="16"/>
        </w:rPr>
        <w:t>83</w:t>
      </w:r>
      <w:r w:rsidRPr="009A772C">
        <w:rPr>
          <w:color w:val="000000" w:themeColor="text1"/>
          <w:sz w:val="16"/>
          <w:szCs w:val="16"/>
        </w:rPr>
        <w:t>.</w:t>
      </w:r>
    </w:p>
    <w:p w:rsidR="00D63A95" w:rsidRPr="009A772C" w:rsidRDefault="00AE156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rStyle w:val="634"/>
          <w:rFonts w:ascii="Times New Roman" w:hAnsi="Times New Roman" w:cs="Times New Roman"/>
          <w:bCs/>
          <w:color w:val="000000" w:themeColor="text1"/>
          <w:sz w:val="16"/>
          <w:szCs w:val="16"/>
        </w:rPr>
        <w:t>15</w:t>
      </w:r>
      <w:r w:rsidR="005C59A3" w:rsidRPr="009A772C">
        <w:rPr>
          <w:rStyle w:val="634"/>
          <w:rFonts w:ascii="Times New Roman" w:hAnsi="Times New Roman" w:cs="Times New Roman"/>
          <w:bCs/>
          <w:color w:val="000000" w:themeColor="text1"/>
          <w:sz w:val="16"/>
          <w:szCs w:val="16"/>
        </w:rPr>
        <w:t>9</w:t>
      </w:r>
      <w:r w:rsidRPr="009A772C">
        <w:rPr>
          <w:rStyle w:val="634"/>
          <w:rFonts w:ascii="Times New Roman" w:hAnsi="Times New Roman" w:cs="Times New Roman"/>
          <w:bCs/>
          <w:color w:val="000000" w:themeColor="text1"/>
          <w:sz w:val="16"/>
          <w:szCs w:val="16"/>
        </w:rPr>
        <w:t>78. Растренин О.В.</w:t>
      </w:r>
      <w:r w:rsidRPr="009A772C">
        <w:rPr>
          <w:color w:val="000000" w:themeColor="text1"/>
          <w:sz w:val="16"/>
          <w:szCs w:val="16"/>
        </w:rPr>
        <w:t xml:space="preserve"> «УГОЛ ЗРЕНИЯ» ИЛИ ПЕРИСКОП С ВИДОМ НА ПОЛЕ БОЯ // Легенды и мифы авиации. Выпуск 7. – М.: Фонд содействия авиации «Русские витязи», 2015. – с. 188.</w:t>
      </w:r>
    </w:p>
    <w:p w:rsidR="00D63A95" w:rsidRPr="009A772C" w:rsidRDefault="005C59A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79. http://www.kbtochmash.ru/about/Victory70/</w:t>
      </w:r>
    </w:p>
    <w:p w:rsidR="00D40700" w:rsidRPr="009A772C" w:rsidRDefault="00407D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0. ГАРФ. Ф. 6822. Оп. 1. Д. 538.</w:t>
      </w:r>
    </w:p>
    <w:p w:rsidR="00FD497D" w:rsidRPr="009A772C" w:rsidRDefault="00FD49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1. http://rbase.new-factoria.ru/pub/gurov/gurov.shtml</w:t>
      </w:r>
    </w:p>
    <w:p w:rsidR="00D40700" w:rsidRPr="009A772C" w:rsidRDefault="008C7C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2. http://rbase.new-factoria.ru/pub/pervicki/pervicki.shtml</w:t>
      </w:r>
    </w:p>
    <w:p w:rsidR="00D40700" w:rsidRPr="009A772C" w:rsidRDefault="00462C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3. http://rbase.new-factoria.ru/pub/iz-istorii-razvitiya-reaktivnoy-artillerii-v-rossii-v-xix-veke.shtml</w:t>
      </w:r>
    </w:p>
    <w:p w:rsidR="00363BAB" w:rsidRPr="009A772C" w:rsidRDefault="00363B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4. http://rbase.new-factoria.ru/pub/iz-istorii-razvitiya-reaktivnoy-artillerii-s-okonchaniya-velikoy-otechestvennoy-voyny-do-konca-50-h-godov-xx-veka.shtml</w:t>
      </w:r>
    </w:p>
    <w:p w:rsidR="00363BAB" w:rsidRPr="009A772C" w:rsidRDefault="00363B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5. http://rbase.new-factoria.ru/pub/pervye-raketno-puskovye-ustanovki-na-malyh-boevyh-korablyah-chernomorskogo-flota.shtml</w:t>
      </w:r>
    </w:p>
    <w:p w:rsidR="0011625E" w:rsidRPr="009A772C" w:rsidRDefault="0011625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6. http://ttolk.ru/?p=14810</w:t>
      </w:r>
    </w:p>
    <w:p w:rsidR="0011625E" w:rsidRPr="009A772C" w:rsidRDefault="0011625E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5987. http://www.alexanderyakovlev.org/</w:t>
      </w:r>
    </w:p>
    <w:p w:rsidR="00C03A15" w:rsidRPr="009A772C" w:rsidRDefault="00C03A1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88. http://textarchive.ru/c-1945542-pall.html</w:t>
      </w:r>
    </w:p>
    <w:p w:rsidR="00D024AB" w:rsidRPr="009A772C" w:rsidRDefault="00D024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989. </w:t>
      </w:r>
      <w:hyperlink r:id="rId21" w:tgtFrame="_blank" w:history="1">
        <w:r w:rsidRPr="009A772C">
          <w:rPr>
            <w:rStyle w:val="af2"/>
            <w:color w:val="000000" w:themeColor="text1"/>
            <w:sz w:val="16"/>
            <w:szCs w:val="16"/>
            <w:u w:val="none"/>
          </w:rPr>
          <w:t>http://defence.ru/article/3365/</w:t>
        </w:r>
      </w:hyperlink>
    </w:p>
    <w:p w:rsidR="00F33CEB" w:rsidRPr="009A772C" w:rsidRDefault="00F33CEB" w:rsidP="009A772C">
      <w:pPr>
        <w:pStyle w:val="50"/>
        <w:shd w:val="clear" w:color="auto" w:fill="auto"/>
        <w:tabs>
          <w:tab w:val="left" w:pos="586"/>
        </w:tabs>
        <w:spacing w:before="0" w:line="240" w:lineRule="auto"/>
        <w:rPr>
          <w:rStyle w:val="910"/>
          <w:rFonts w:ascii="Times New Roman" w:hAnsi="Times New Roman" w:cs="Times New Roman"/>
          <w:b w:val="0"/>
          <w:iCs/>
          <w:color w:val="000000" w:themeColor="text1"/>
          <w:spacing w:val="0"/>
          <w:sz w:val="16"/>
          <w:szCs w:val="16"/>
        </w:rPr>
      </w:pPr>
      <w:r w:rsidRPr="009A772C">
        <w:rPr>
          <w:rStyle w:val="910"/>
          <w:rFonts w:ascii="Times New Roman" w:hAnsi="Times New Roman" w:cs="Times New Roman"/>
          <w:b w:val="0"/>
          <w:iCs/>
          <w:color w:val="000000" w:themeColor="text1"/>
          <w:spacing w:val="0"/>
          <w:sz w:val="16"/>
          <w:szCs w:val="16"/>
        </w:rPr>
        <w:t>15990. http://warspot.ru/5852-tyazhelyy-debyut-letayuschego-tanka</w:t>
      </w:r>
    </w:p>
    <w:p w:rsidR="00D40700" w:rsidRPr="009A772C" w:rsidRDefault="004013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5991. </w:t>
      </w:r>
      <w:r w:rsidR="004F189E" w:rsidRPr="009A772C">
        <w:rPr>
          <w:color w:val="000000" w:themeColor="text1"/>
          <w:sz w:val="16"/>
          <w:szCs w:val="16"/>
        </w:rPr>
        <w:t>http://pobeda.krskstate.ru/</w:t>
      </w:r>
    </w:p>
    <w:p w:rsidR="00D40700" w:rsidRPr="009A772C" w:rsidRDefault="0050203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92. http://vpk-news.ru/articles/21836</w:t>
      </w:r>
    </w:p>
    <w:p w:rsidR="00D40700" w:rsidRPr="009A772C" w:rsidRDefault="00176DF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93. http://dvvaiu.net.ru/forum/armiya/43-iz-istorii-aviatsii?start=150</w:t>
      </w:r>
    </w:p>
    <w:p w:rsidR="00D40700" w:rsidRPr="009A772C" w:rsidRDefault="00CB3A4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94. http://www.navy.su/daybyday/september/28/index.htm</w:t>
      </w:r>
    </w:p>
    <w:p w:rsidR="00D40700" w:rsidRPr="009A772C" w:rsidRDefault="00D255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95. https://web-archiv.ru/index.php?sect=calendar&amp;act=view_ev&amp;id=1011</w:t>
      </w:r>
    </w:p>
    <w:p w:rsidR="00D40700" w:rsidRPr="009A772C" w:rsidRDefault="00D339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96. http://fanread.ru/book/10599328/?page=28</w:t>
      </w:r>
    </w:p>
    <w:p w:rsidR="00D40700" w:rsidRPr="009A772C" w:rsidRDefault="00A04F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5997. http://newsruss.ru/doc/index.php/%D0%A0%D0%BE%D1%81%D1%81%D0%B8%D1%8F_%D0%B2_1916_%D0%B3%D0%BE%D0%B4%D1%83</w:t>
      </w:r>
    </w:p>
    <w:p w:rsidR="00D40700" w:rsidRPr="009A772C" w:rsidRDefault="00A04F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98. http://rusk.ru/st.php?idar=800549</w:t>
      </w:r>
    </w:p>
    <w:p w:rsidR="00D40700" w:rsidRPr="009A772C" w:rsidRDefault="00FF5CD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6999. http://lib100.com/book/other/1volnovaya_istoriya_2/_%D0%9A%D1%83%D1%87%D0%B8%D0%BD%20%D0%92.%D0%A1.,%20%D0%92%D1%81%D0%B5%D0%BC%D0%B8%D1%80%D0%BD%D0%B0%D1%8F%20%D0%B2%D0%BE%D0%BB%D0%BD%D0%BE%D0%B2%D0%B0%D1%8F%20%D0%B8%D1%81%D1%82%D0%BE%D1%80%D0%B8%D1%8F.%20%D0%A2%D0%BE%D0%BC%202/%203.pdf</w:t>
      </w:r>
    </w:p>
    <w:p w:rsidR="00D63A95" w:rsidRPr="009A772C" w:rsidRDefault="006F3D8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0. http://alternathistory.com/zabytyi-samolet-1916-goda-opytnyi-tyazhelyi-bombardirovshchik-bleriot-blxvii-frantsiya</w:t>
      </w:r>
    </w:p>
    <w:p w:rsidR="00D63A95" w:rsidRPr="009A772C" w:rsidRDefault="00AC15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1. http://5ballov.qip.ru/referats/preview/16714/1/</w:t>
      </w:r>
    </w:p>
    <w:p w:rsidR="00AB5755" w:rsidRPr="009A772C" w:rsidRDefault="008033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2. http://www.kp.ru/daily/25764/2749580/</w:t>
      </w:r>
    </w:p>
    <w:p w:rsidR="0076741E" w:rsidRPr="009A772C" w:rsidRDefault="00D22D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3. http://wiki.wargaming.net/ru/Navy:%D0%98%D0%BC%D0%BF%D0%B5%D1%80%D0%B0%D1%82%D0%BE%D1%80_%D0%9D%D0%B8%D0%BA%D0%BE%D0%BB%D0%B0%D0%B9_I_(1916)</w:t>
      </w:r>
    </w:p>
    <w:p w:rsidR="0076741E" w:rsidRPr="009A772C" w:rsidRDefault="00D22D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4. http://www.rzdtv.ru/2014/10/01/istoricheskiy-kalendar-5-oktyabrya-1916-goda/</w:t>
      </w:r>
    </w:p>
    <w:p w:rsidR="00D22DDB" w:rsidRPr="009A772C" w:rsidRDefault="00E3427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5. http://foto-history.livejournal.com/6413158.html</w:t>
      </w:r>
    </w:p>
    <w:p w:rsidR="00D22DDB" w:rsidRPr="009A772C" w:rsidRDefault="002515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6. http://rulibs.com/ru_zar/sci_history/lorey/0/j46.html</w:t>
      </w:r>
    </w:p>
    <w:p w:rsidR="00D22DDB" w:rsidRPr="009A772C" w:rsidRDefault="002D6E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7. http://fanread.ru/book/8309707/?page=8</w:t>
      </w:r>
    </w:p>
    <w:p w:rsidR="00D22DDB" w:rsidRPr="009A772C" w:rsidRDefault="0005359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8. http://www.navy.su/daybyday/october/28/index.htm</w:t>
      </w:r>
    </w:p>
    <w:p w:rsidR="00D22DDB" w:rsidRPr="009A772C" w:rsidRDefault="0005359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09. http://e-minbar.com/facts/1335-1916-nachalo-arabskogo-vosstaniya-v-hidzhaze</w:t>
      </w:r>
    </w:p>
    <w:p w:rsidR="00D22DDB" w:rsidRPr="009A772C" w:rsidRDefault="00F93D9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0. http://istmat.info/node/26352</w:t>
      </w:r>
    </w:p>
    <w:p w:rsidR="00D22DDB" w:rsidRPr="009A772C" w:rsidRDefault="00DC3F4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1. http://rusplt.ru/ww1/history/history_11951.html</w:t>
      </w:r>
    </w:p>
    <w:p w:rsidR="00D22DDB" w:rsidRPr="009A772C" w:rsidRDefault="00672D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2. http://www.peterlife.ru/travel/saint-petersburg/265366.html#.VxsadY9OJ9A</w:t>
      </w:r>
    </w:p>
    <w:p w:rsidR="00D22DDB" w:rsidRPr="009A772C" w:rsidRDefault="00672D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3. http://www.bronnitsy.ru/articles/publikacii/inspektor-aviacii-severnogo-fronta</w:t>
      </w:r>
    </w:p>
    <w:p w:rsidR="00D22DDB" w:rsidRPr="009A772C" w:rsidRDefault="007954F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4. http://www.ourbaku.com/index.php/%D0%AD%D0%BD%D0%B3%D0%B5%D0%BB%D1%8C%D1%81_%D0%95%D0%B2%D0%B3%D0%B5%D0%BD%D0%B8%D0%B9_%D0%A0%D0%BE%D0%B1%D0%B5%D1%80%D1%82%D0%BE%D0%B2%D0%B8%D1%87_-_%D0%BB%D0%B5%D1%82%D1%87%D0%B8%D0%BA,_%D0%BF%D1%80%D0%B5%D0%BF%D0%BE%D0%B4%D0%B0%D0%B2%D0%B0%D1%82%D0%B5%D0%BB%D1%8C_%D1%88%D0%BA%D0%BE%D0%BB%D1%8B_%D0%BC%D0%BE%D1%80%D1%81%D0%BA%D0%BE%D0%B9_%D0%B0%D0%B2%D0%B8%D0%B0%D1%86%D0%B8%D0%B8,_%D1%81%D0%BE%D0%B7%D0%B4%D0%B0%D1%82%D0%B5%D0%BB%D1%8C_%D0%BB%D0%BE%D0%B4%D0%BA%D0%B8-%D0%BC%D0%BE%D0%BD%D0%BE%D0%BF%D0%BB%D0%B0%D0%BD%D0%B0</w:t>
      </w:r>
    </w:p>
    <w:p w:rsidR="00D22DDB" w:rsidRPr="009A772C" w:rsidRDefault="00B11EC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5. http://www.e-reading.mobi/chapter.php/136400/143/Fedoseev_-_Pulemety_russkoii_armii_v_boyu.html</w:t>
      </w:r>
    </w:p>
    <w:p w:rsidR="00D22DDB" w:rsidRPr="009A772C" w:rsidRDefault="00B11EC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6. http://www.airwar.ru/enc/fww1/pup.html</w:t>
      </w:r>
    </w:p>
    <w:p w:rsidR="00D22DDB" w:rsidRPr="009A772C" w:rsidRDefault="00322E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7. http://www.redov.ru/transport_i_aviacija/aviacija_i_kosmonavtika_2003_04/p3.php</w:t>
      </w:r>
    </w:p>
    <w:p w:rsidR="00D22DDB" w:rsidRPr="009A772C" w:rsidRDefault="00A143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8. http://baza.vgdru.com/7/55313/</w:t>
      </w:r>
    </w:p>
    <w:p w:rsidR="00D22DDB" w:rsidRPr="009A772C" w:rsidRDefault="004E37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19. http://www.firstwar.info/articles/index.shtml?3</w:t>
      </w:r>
    </w:p>
    <w:p w:rsidR="00D22DDB" w:rsidRPr="009A772C" w:rsidRDefault="00EF00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0. http://history.milportal.ru/2011/07/dejstviya-aviacii-i-zenitnoj-artillerii-v-xode-brusilovskogo-proryva-letom-1916-goda/</w:t>
      </w:r>
    </w:p>
    <w:p w:rsidR="00D22DDB" w:rsidRPr="009A772C" w:rsidRDefault="00472F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1. http://topwar.ru/69151-gazovaya-ataka-carya.html</w:t>
      </w:r>
    </w:p>
    <w:p w:rsidR="00D22DDB" w:rsidRPr="009A772C" w:rsidRDefault="002B167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2. http://www.nnovgorod.info/index.php?type=561&amp;partner=299&amp;zag=%AB%CD%E8%F2%E5%EB%BB+%CE%C0%CE</w:t>
      </w:r>
    </w:p>
    <w:p w:rsidR="00D22DDB" w:rsidRPr="009A772C" w:rsidRDefault="00D975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3. http://www.radionic.ru/node/227</w:t>
      </w:r>
    </w:p>
    <w:p w:rsidR="00D22DDB" w:rsidRPr="009A772C" w:rsidRDefault="009F31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4. http://foto-history.livejournal.com/3384224.html</w:t>
      </w:r>
    </w:p>
    <w:p w:rsidR="00D22DDB" w:rsidRPr="009A772C" w:rsidRDefault="009F31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5. http://www.great-country.ru/content/sssr/sssr_chron_year.php?year=1917</w:t>
      </w:r>
    </w:p>
    <w:p w:rsidR="00D22DDB" w:rsidRPr="009A772C" w:rsidRDefault="002A2F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6. http://istmat.info/node/44737</w:t>
      </w:r>
    </w:p>
    <w:p w:rsidR="00D22DDB" w:rsidRPr="009A772C" w:rsidRDefault="00CC4F4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7. http://www.firstwar.info/articles/index.shtml?3</w:t>
      </w:r>
    </w:p>
    <w:p w:rsidR="00D22DDB" w:rsidRPr="009A772C" w:rsidRDefault="00AD69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8. http://baza.vgdru.com/7/55314</w:t>
      </w:r>
    </w:p>
    <w:p w:rsidR="00D22DDB" w:rsidRPr="009A772C" w:rsidRDefault="00C7421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29. https://ru.wikipedia.org/wiki/%D0%98%D1%8E%D0%BB%D1%8C%D1%81%D0%BA%D0%B8%D0%B5_%D0%B4%D0%BD%D0%B8</w:t>
      </w:r>
    </w:p>
    <w:p w:rsidR="00D22DDB" w:rsidRPr="009A772C" w:rsidRDefault="009A4E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0. https://experov.dirty.ru/revoliutsiia-po-chasam-25-29-oktiabria-1917-g-po-staromu-stiliu-617764/</w:t>
      </w:r>
    </w:p>
    <w:p w:rsidR="00D22DDB" w:rsidRPr="009A772C" w:rsidRDefault="006D6C3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1. http://gilljan.livejournal.com/430491.html</w:t>
      </w:r>
    </w:p>
    <w:p w:rsidR="00D22DDB" w:rsidRPr="009A772C" w:rsidRDefault="00F740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032. http://www.grandars.ru/shkola/istoriya-rossii/oktyabr-1917.html</w:t>
      </w:r>
    </w:p>
    <w:p w:rsidR="00F74091" w:rsidRPr="009A772C" w:rsidRDefault="00326E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3. http://his95.narod.ru/doc15/d26.htm</w:t>
      </w:r>
    </w:p>
    <w:p w:rsidR="00F74091" w:rsidRPr="009A772C" w:rsidRDefault="00D754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4. http://skurlatov.livejournal.com/283579.html</w:t>
      </w:r>
    </w:p>
    <w:p w:rsidR="00F74091" w:rsidRPr="009A772C" w:rsidRDefault="008F66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5. https://ru.wikipedia.org/wiki/%D0%91%D1%80%D0%B5%D1%81%D1%82%D1%81%D0%BA%D0%B8%D0%B9_%D0%BC%D0%B8%D1%80</w:t>
      </w:r>
    </w:p>
    <w:p w:rsidR="00D22DDB" w:rsidRPr="009A772C" w:rsidRDefault="008F75D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6. https://www.opentown.org/news/101636/</w:t>
      </w:r>
    </w:p>
    <w:p w:rsidR="00D22DDB" w:rsidRPr="009A772C" w:rsidRDefault="00500E2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7. http://www.proza.ru/2014/10/17/350</w:t>
      </w:r>
    </w:p>
    <w:p w:rsidR="00D22DDB" w:rsidRPr="009A772C" w:rsidRDefault="00B523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rStyle w:val="af9"/>
          <w:i w:val="0"/>
          <w:color w:val="000000" w:themeColor="text1"/>
          <w:sz w:val="16"/>
          <w:szCs w:val="16"/>
        </w:rPr>
        <w:t>17038. http://armflot.ru/index.php/pervaya-mirovaya/417-verdenskaya-myasorubka-1916-goda</w:t>
      </w:r>
    </w:p>
    <w:p w:rsidR="00D22DDB" w:rsidRPr="009A772C" w:rsidRDefault="001077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39. http://www.rosimperija.info/post/2562</w:t>
      </w:r>
    </w:p>
    <w:p w:rsidR="00D22DDB" w:rsidRPr="009A772C" w:rsidRDefault="001077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0. http://ukrmap.su/ru-wh10/249.html</w:t>
      </w:r>
    </w:p>
    <w:p w:rsidR="0010770C" w:rsidRPr="009A772C" w:rsidRDefault="0048739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1. http://www.airaces.ru/stati/aviacionnye-otryady-pervojj-mirovojj-vojjny.html</w:t>
      </w:r>
    </w:p>
    <w:p w:rsidR="0010770C" w:rsidRPr="009A772C" w:rsidRDefault="00A327C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2. http://history.milportal.ru/category/voenisk/page/15/</w:t>
      </w:r>
    </w:p>
    <w:p w:rsidR="0010770C" w:rsidRPr="009A772C" w:rsidRDefault="00A327C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3. http://armyman.info/istoriya/27016-chernomorskiy-flot-v-gody-pervoy-mirovoy-voyny-chast-3.html</w:t>
      </w:r>
    </w:p>
    <w:p w:rsidR="0010770C" w:rsidRPr="009A772C" w:rsidRDefault="00AB1F8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4. http://armedman.ru/korabli/avianostsyi-v-pervoy-mirovoy-voyne.html</w:t>
      </w:r>
    </w:p>
    <w:p w:rsidR="0010770C" w:rsidRPr="009A772C" w:rsidRDefault="002170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5. http://rusplt.ru/ww1/chronicle</w:t>
      </w:r>
    </w:p>
    <w:p w:rsidR="00F91EC2" w:rsidRPr="009A772C" w:rsidRDefault="00F91E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6. http://www.info-library.com.ua/libs/stattya/4237-stvorennja-ta-dijalnist-upravlinnja-chervonogo-povitrjanogo-flotu-ukrayini-sichen-gruden-1919-r.html</w:t>
      </w:r>
    </w:p>
    <w:p w:rsidR="00DD2313" w:rsidRPr="009A772C" w:rsidRDefault="00DD231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7. http://providenie.narod.ru/blog/48/2014-02-04-48</w:t>
      </w:r>
    </w:p>
    <w:p w:rsidR="00774196" w:rsidRPr="009A772C" w:rsidRDefault="007741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8. http://www.razlib.ru/transport_i_aviacija/ayerohobbi_1992_02/p4.php</w:t>
      </w:r>
    </w:p>
    <w:p w:rsidR="0010770C" w:rsidRPr="009A772C" w:rsidRDefault="00DC405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49. http://www.retroplan.ru/encyclopaedia.html?sobi2Id=825&amp;sobi2Task=sobi2Details</w:t>
      </w:r>
    </w:p>
    <w:p w:rsidR="00DC4055" w:rsidRPr="009A772C" w:rsidRDefault="00DC405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0. http://www.dk1868.ru/history/sablin/avia.htm</w:t>
      </w:r>
    </w:p>
    <w:p w:rsidR="001413C8" w:rsidRPr="009A772C" w:rsidRDefault="001413C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1. http://orenbkazak.narod.ru/avia.pdf</w:t>
      </w:r>
    </w:p>
    <w:p w:rsidR="0010770C" w:rsidRPr="009A772C" w:rsidRDefault="00C0573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2. http://elan-kazak.ru/almanakh-3-2010-fail-pdf-tekstovaya-versiya/khairu</w:t>
      </w:r>
    </w:p>
    <w:p w:rsidR="0010770C" w:rsidRPr="009A772C" w:rsidRDefault="005424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3. http://www.plam.ru/transportavi/mir_aviacii_1996_02/p3.php</w:t>
      </w:r>
    </w:p>
    <w:p w:rsidR="0010770C" w:rsidRPr="009A772C" w:rsidRDefault="007962B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4. http://donguluk2010.ucoz.ru/publ/istorija_aviacii_uralska/vesna_i_leto_1919_goda/2-1-0-6</w:t>
      </w:r>
    </w:p>
    <w:p w:rsidR="007962B7" w:rsidRPr="009A772C" w:rsidRDefault="008363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5. http://ru.rfwiki.org/wiki/%D0%91%D0%B5%D0%BB%D1%8B%D0%B9_%D1%84%D0%BB%D0%BE%D1%82</w:t>
      </w:r>
    </w:p>
    <w:p w:rsidR="007962B7" w:rsidRPr="009A772C" w:rsidRDefault="00BF29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6. http://www.roman.by/r-86251.html</w:t>
      </w:r>
    </w:p>
    <w:p w:rsidR="007962B7" w:rsidRPr="009A772C" w:rsidRDefault="00BF299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7. http://www.k2x2.info/istorija/voenlety_pogibshei_imperii_aviacija_v_grazhdanskoi_voine/p14.php</w:t>
      </w:r>
    </w:p>
    <w:p w:rsidR="007962B7" w:rsidRPr="009A772C" w:rsidRDefault="00FE752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58. http://www.playcast.ru/view/3163090/903dd93685bb773b0f21883cd8b8b7ac59633715p</w:t>
      </w:r>
    </w:p>
    <w:p w:rsidR="007962B7" w:rsidRPr="009A772C" w:rsidRDefault="00E0758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059. </w:t>
      </w:r>
      <w:r w:rsidR="009E463C" w:rsidRPr="009A772C">
        <w:rPr>
          <w:color w:val="000000" w:themeColor="text1"/>
          <w:sz w:val="16"/>
          <w:szCs w:val="16"/>
        </w:rPr>
        <w:t>http://www.airaces.ru/stati/istoriya-vvs-vmf-morskaya-aviaciya-v-grazhdanskuyu-vojjnu.html</w:t>
      </w:r>
    </w:p>
    <w:p w:rsidR="007962B7" w:rsidRPr="009A772C" w:rsidRDefault="00216B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0. http://aviaengeneer.ru/istoriya-aviatcii-uralska</w:t>
      </w:r>
    </w:p>
    <w:p w:rsidR="007962B7" w:rsidRPr="009A772C" w:rsidRDefault="000419A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1. http://nozdr.ru/militera/h/puhov_a/05.html</w:t>
      </w:r>
    </w:p>
    <w:p w:rsidR="007962B7" w:rsidRPr="009A772C" w:rsidRDefault="00DA2D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2. http://time.tom.ru/wordpress/?p=4090</w:t>
      </w:r>
    </w:p>
    <w:p w:rsidR="007962B7" w:rsidRPr="009A772C" w:rsidRDefault="00E71D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3. http://dic.academic.ru/dic.nsf/ruwiki/1335294</w:t>
      </w:r>
    </w:p>
    <w:p w:rsidR="007962B7" w:rsidRPr="009A772C" w:rsidRDefault="00A828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4. http://www.navy.su/navybook/ivanov_pn/02.html</w:t>
      </w:r>
    </w:p>
    <w:p w:rsidR="007962B7" w:rsidRPr="009A772C" w:rsidRDefault="00D014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5. http://thelib.ru/books/hayrulin_marat/voenlety_pogibshey_imperii_aviaciya_v_grazhdanskoy_voyne-read-12.html</w:t>
      </w:r>
    </w:p>
    <w:p w:rsidR="007962B7" w:rsidRPr="009A772C" w:rsidRDefault="00C505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6. http://studopedia.ru/2_118292_razvitie-aviatsii-v-rossii-posle--goda.html</w:t>
      </w:r>
    </w:p>
    <w:p w:rsidR="007962B7" w:rsidRPr="009A772C" w:rsidRDefault="00C505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7. http://kunmadaras2008.narod.ru/history3.html</w:t>
      </w:r>
    </w:p>
    <w:p w:rsidR="007962B7" w:rsidRPr="009A772C" w:rsidRDefault="00C505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8. http://svpressa.ru/politic/article/136909/</w:t>
      </w:r>
    </w:p>
    <w:p w:rsidR="007962B7" w:rsidRPr="009A772C" w:rsidRDefault="0090397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69. http://edu.dvgups.ru/METDOC/VOZDUH/ISTOR_VT/METOD/11/frame/4.htm</w:t>
      </w:r>
    </w:p>
    <w:p w:rsidR="007962B7" w:rsidRPr="009A772C" w:rsidRDefault="005938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0. http://www.hist.msu.ru/Labour/Soviet/soc_econ/text15.htm</w:t>
      </w:r>
    </w:p>
    <w:p w:rsidR="007962B7" w:rsidRPr="009A772C" w:rsidRDefault="00C227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1. http://www.telenir.net/istorija/krushenie_poslednego_pohoda_antanty/p3.php</w:t>
      </w:r>
    </w:p>
    <w:p w:rsidR="007962B7" w:rsidRPr="009A772C" w:rsidRDefault="008A279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2. http://pretich.ru/articles.php?article_id=357</w:t>
      </w:r>
    </w:p>
    <w:p w:rsidR="007962B7" w:rsidRPr="009A772C" w:rsidRDefault="00803F3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3. http://www.autoopt.ru/auto/encyclopedia/bus/zil/mark/</w:t>
      </w:r>
    </w:p>
    <w:p w:rsidR="007962B7" w:rsidRPr="009A772C" w:rsidRDefault="00803F3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4. https://ru.wikipedia.org/wiki/%D0%93%D1%80%D0%B0%D0%B6%D0%B4%D0%B0%D0%BD%D1%81%D0%BA%D0%B0%D1%8F_%D0%B2%D0%BE%D0%B9%D0%BD%D0%B0_%D0%B2_%D0%A0%D0%BE%D1%81%D1%81%D0%B8%D0%B8</w:t>
      </w:r>
    </w:p>
    <w:p w:rsidR="00A46BE0" w:rsidRPr="009A772C" w:rsidRDefault="00A46B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5. http://www.xliby.ru/istorija/davnii_spor_slavjan_rossija_polsha_litva_s_illyustracijami/p5.php</w:t>
      </w:r>
    </w:p>
    <w:p w:rsidR="00A46BE0" w:rsidRPr="009A772C" w:rsidRDefault="004F24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6. http://www.sovplane.ru/viewpage.php?page_id=2</w:t>
      </w:r>
    </w:p>
    <w:p w:rsidR="00A46BE0" w:rsidRPr="009A772C" w:rsidRDefault="004F24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7. http://topwar.ru/82483-sovetsko-polskaya-voyna-1920-goda.html</w:t>
      </w:r>
    </w:p>
    <w:p w:rsidR="00A46BE0" w:rsidRPr="009A772C" w:rsidRDefault="004F24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078. http://ru-aviation.complexdoc.ru/2677126.html</w:t>
      </w:r>
    </w:p>
    <w:p w:rsidR="00A46BE0" w:rsidRPr="009A772C" w:rsidRDefault="00557F6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79. file:///C:/Users/irodiono/Downloads/voenno-politicheskaya-rabota-trudovyh-armiy-v-1920-godu.pdf</w:t>
      </w:r>
    </w:p>
    <w:p w:rsidR="00A46BE0" w:rsidRPr="009A772C" w:rsidRDefault="00557F6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0. http://fanread.ru/book/11938391/?page=100</w:t>
      </w:r>
    </w:p>
    <w:p w:rsidR="00A46BE0" w:rsidRPr="009A772C" w:rsidRDefault="00DA7E1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1. http://ellis.ucoz.ru/publ/formennye_mundiry_belogo_dvizhenija_1917_1920_gg/zapadnaja_dobrovolcheskaja_armija/5-1-0-61</w:t>
      </w:r>
    </w:p>
    <w:p w:rsidR="00A46BE0" w:rsidRPr="009A772C" w:rsidRDefault="00DA7E1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2. http://aviapanorama.su/2008/06/arxivnye-naxodki-iz-istorii-bezopasnosti-poletov-v-rossii/</w:t>
      </w:r>
    </w:p>
    <w:p w:rsidR="00A46BE0" w:rsidRPr="009A772C" w:rsidRDefault="003634B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3. http://referat-kursovaya.repetitor.info/%d0%a2%d1%8b%d0%bb_%d0%9a%d1%80%d0%b0%d1%81%d0%bd%d0%be%d0%b9_%d0%b0%d1%80%d0%bc%d0%b8%d0%b8_%d0%b2_%d0%bf%d0%b5%d1%80%d0%b8%d0%be%d0%b4_%d1%81_%d0%be%d0%ba%d1%82%d1%8f%d0%b1%d1%80%d1%8f_1917?page=15</w:t>
      </w:r>
    </w:p>
    <w:p w:rsidR="00A46BE0" w:rsidRPr="009A772C" w:rsidRDefault="003634B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4. http://www.sxnarod.com/index.php?act=articles&amp;CODE=one_art&amp;a=31424</w:t>
      </w:r>
    </w:p>
    <w:p w:rsidR="00A46BE0" w:rsidRPr="009A772C" w:rsidRDefault="0041529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5. http://joanerges.livejournal.com/805266.html</w:t>
      </w:r>
    </w:p>
    <w:p w:rsidR="00A46BE0" w:rsidRPr="009A772C" w:rsidRDefault="00A960C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6. http://crash.worldwebspot.com/aviakatastrofy/katastrofa-dirizhablya-r-38.html</w:t>
      </w:r>
    </w:p>
    <w:p w:rsidR="00A46BE0" w:rsidRPr="009A772C" w:rsidRDefault="00CC414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7. http://alternathistory.com/letayushchaya-lodka-hiro-f5-yaponiya?mini=calendar%2F2016-04</w:t>
      </w:r>
    </w:p>
    <w:p w:rsidR="00A46BE0" w:rsidRPr="009A772C" w:rsidRDefault="00663F3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8. http://modelist-konstruktor.com/aviacziya/samolyot-kotoryj-nachal-vojnu</w:t>
      </w:r>
    </w:p>
    <w:p w:rsidR="00A46BE0" w:rsidRPr="009A772C" w:rsidRDefault="00663F3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89. http://vspomniv.ru/technics/20.htm</w:t>
      </w:r>
    </w:p>
    <w:p w:rsidR="00A46BE0" w:rsidRPr="009A772C" w:rsidRDefault="00CD586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0. http://www.popmech.ru/weapon/6576-voyna-krasnykh-robotov-darpa-po-kommunisticheski/#full</w:t>
      </w:r>
    </w:p>
    <w:p w:rsidR="00A46BE0" w:rsidRPr="009A772C" w:rsidRDefault="00CD586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1. http://alternathistory.com/gonochnie-samolety-firmy-curtiss-1920-25-godov-curtiss-model-23-army-r-6</w:t>
      </w:r>
    </w:p>
    <w:p w:rsidR="00A46BE0" w:rsidRPr="009A772C" w:rsidRDefault="00CD142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2. http://www.famhist.ru/famhist/klasson/0010ac94.htm</w:t>
      </w:r>
    </w:p>
    <w:p w:rsidR="00A46BE0" w:rsidRPr="009A772C" w:rsidRDefault="00A7097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3. http://www.orthedu.ru/ch_hist/20-vek/kreml_arhiv_1922-1925.htm</w:t>
      </w:r>
    </w:p>
    <w:p w:rsidR="00A46BE0" w:rsidRPr="009A772C" w:rsidRDefault="00E4677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4. http://nvo.ng.ru/history/2001-08-17/5_factory.html</w:t>
      </w:r>
    </w:p>
    <w:p w:rsidR="00CD1427" w:rsidRPr="009A772C" w:rsidRDefault="0066187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5. http://pandia.ru/text/78/091/540.php</w:t>
      </w:r>
    </w:p>
    <w:p w:rsidR="00CD1427" w:rsidRPr="009A772C" w:rsidRDefault="00586B7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6. http://www.famhist.ru/famhist/tupol_n/0004068c.htm</w:t>
      </w:r>
    </w:p>
    <w:p w:rsidR="00CD1427" w:rsidRPr="009A772C" w:rsidRDefault="00586B7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7. http://gorod.tomsk.ru/index-1204604629.php</w:t>
      </w:r>
    </w:p>
    <w:p w:rsidR="00C959E9" w:rsidRPr="009A772C" w:rsidRDefault="00C14C4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8. http://aviair.ru/avia-motor</w:t>
      </w:r>
    </w:p>
    <w:p w:rsidR="00CD1427" w:rsidRPr="009A772C" w:rsidRDefault="00C959E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099. http://www.aviaposter.ru/1922/9/</w:t>
      </w:r>
    </w:p>
    <w:p w:rsidR="00CD1427" w:rsidRPr="009A772C" w:rsidRDefault="00472DB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00. http://www.leanok.ru/2015/04/russo-balt.html</w:t>
      </w:r>
    </w:p>
    <w:p w:rsidR="00CD1427" w:rsidRPr="009A772C" w:rsidRDefault="00472DB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01. http://textarchive.ru/c-2568748-p4.html</w:t>
      </w:r>
    </w:p>
    <w:p w:rsidR="00472DB4" w:rsidRPr="009A772C" w:rsidRDefault="00B45AF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02. http://www.rucompany.ru/company.php?id_company=1656</w:t>
      </w:r>
    </w:p>
    <w:p w:rsidR="00472DB4" w:rsidRPr="009A772C" w:rsidRDefault="00B45AF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03. http://stopstamp.ru/statty/zvj51xmbbiutkisrd9wp.html</w:t>
      </w:r>
    </w:p>
    <w:p w:rsidR="00472DB4" w:rsidRPr="009A772C" w:rsidRDefault="00B45AF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04. http://krotov.info/libr_min/16_p/it/erslie_3.htm</w:t>
      </w:r>
    </w:p>
    <w:p w:rsidR="00472DB4" w:rsidRPr="009A772C" w:rsidRDefault="00DE1DE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</w:t>
      </w:r>
      <w:r w:rsidR="009835C3" w:rsidRPr="009A772C">
        <w:rPr>
          <w:color w:val="000000" w:themeColor="text1"/>
          <w:sz w:val="16"/>
          <w:szCs w:val="16"/>
          <w:lang w:val="en-US"/>
        </w:rPr>
        <w:t>7</w:t>
      </w:r>
      <w:r w:rsidRPr="009A772C">
        <w:rPr>
          <w:color w:val="000000" w:themeColor="text1"/>
          <w:sz w:val="16"/>
          <w:szCs w:val="16"/>
          <w:lang w:val="en-US"/>
        </w:rPr>
        <w:t>105. http://warspot.ru/5908-manchzhurskiy-plennik</w:t>
      </w:r>
    </w:p>
    <w:p w:rsidR="00305354" w:rsidRPr="009A772C" w:rsidRDefault="0030535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</w:t>
      </w:r>
      <w:r w:rsidR="009835C3" w:rsidRPr="009A772C">
        <w:rPr>
          <w:color w:val="000000" w:themeColor="text1"/>
          <w:sz w:val="16"/>
          <w:szCs w:val="16"/>
          <w:lang w:val="en-US"/>
        </w:rPr>
        <w:t>7</w:t>
      </w:r>
      <w:r w:rsidRPr="009A772C">
        <w:rPr>
          <w:color w:val="000000" w:themeColor="text1"/>
          <w:sz w:val="16"/>
          <w:szCs w:val="16"/>
          <w:lang w:val="en-US"/>
        </w:rPr>
        <w:t>106. http://scisne.net/a-1761</w:t>
      </w:r>
    </w:p>
    <w:p w:rsidR="00472DB4" w:rsidRPr="009A772C" w:rsidRDefault="0030535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</w:t>
      </w:r>
      <w:r w:rsidR="009835C3" w:rsidRPr="009A772C">
        <w:rPr>
          <w:color w:val="000000" w:themeColor="text1"/>
          <w:sz w:val="16"/>
          <w:szCs w:val="16"/>
          <w:lang w:val="en-US"/>
        </w:rPr>
        <w:t>7</w:t>
      </w:r>
      <w:r w:rsidRPr="009A772C">
        <w:rPr>
          <w:color w:val="000000" w:themeColor="text1"/>
          <w:sz w:val="16"/>
          <w:szCs w:val="16"/>
          <w:lang w:val="en-US"/>
        </w:rPr>
        <w:t>107. http://warspot.ru/5544-vanyusha-leningradskiy-nebelwerfer</w:t>
      </w:r>
    </w:p>
    <w:p w:rsidR="001A4612" w:rsidRPr="009A772C" w:rsidRDefault="001A4612" w:rsidP="009A772C">
      <w:pPr>
        <w:shd w:val="clear" w:color="auto" w:fill="FFFFFF"/>
        <w:jc w:val="both"/>
        <w:rPr>
          <w:bCs/>
          <w:color w:val="000000" w:themeColor="text1"/>
          <w:sz w:val="16"/>
          <w:szCs w:val="16"/>
          <w:lang w:val="en-US"/>
        </w:rPr>
      </w:pPr>
      <w:r w:rsidRPr="009A772C">
        <w:rPr>
          <w:bCs/>
          <w:color w:val="000000" w:themeColor="text1"/>
          <w:sz w:val="16"/>
          <w:szCs w:val="16"/>
          <w:lang w:val="en-US"/>
        </w:rPr>
        <w:t>1</w:t>
      </w:r>
      <w:r w:rsidR="009835C3" w:rsidRPr="009A772C">
        <w:rPr>
          <w:bCs/>
          <w:color w:val="000000" w:themeColor="text1"/>
          <w:sz w:val="16"/>
          <w:szCs w:val="16"/>
          <w:lang w:val="en-US"/>
        </w:rPr>
        <w:t>7</w:t>
      </w:r>
      <w:r w:rsidRPr="009A772C">
        <w:rPr>
          <w:bCs/>
          <w:color w:val="000000" w:themeColor="text1"/>
          <w:sz w:val="16"/>
          <w:szCs w:val="16"/>
          <w:lang w:val="en-US"/>
        </w:rPr>
        <w:t>108. http://warspot.ru/5778-stalinskie-mysheboyki</w:t>
      </w:r>
    </w:p>
    <w:p w:rsidR="00DC77D1" w:rsidRPr="009A772C" w:rsidRDefault="00DC77D1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16"/>
          <w:szCs w:val="16"/>
          <w:lang w:val="en-US"/>
        </w:rPr>
      </w:pPr>
      <w:r w:rsidRPr="009A772C">
        <w:rPr>
          <w:iCs/>
          <w:color w:val="000000" w:themeColor="text1"/>
          <w:sz w:val="16"/>
          <w:szCs w:val="16"/>
          <w:lang w:val="en-US"/>
        </w:rPr>
        <w:t>1</w:t>
      </w:r>
      <w:r w:rsidR="009835C3" w:rsidRPr="009A772C">
        <w:rPr>
          <w:iCs/>
          <w:color w:val="000000" w:themeColor="text1"/>
          <w:sz w:val="16"/>
          <w:szCs w:val="16"/>
          <w:lang w:val="en-US"/>
        </w:rPr>
        <w:t>7</w:t>
      </w:r>
      <w:r w:rsidRPr="009A772C">
        <w:rPr>
          <w:iCs/>
          <w:color w:val="000000" w:themeColor="text1"/>
          <w:sz w:val="16"/>
          <w:szCs w:val="16"/>
          <w:lang w:val="en-US"/>
        </w:rPr>
        <w:t>109. http://warspot.ru/5930-foto-dnya-boevoy-debyut-vertolyota</w:t>
      </w:r>
    </w:p>
    <w:p w:rsidR="00472DB4" w:rsidRPr="009A772C" w:rsidRDefault="00DC77D1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</w:t>
      </w:r>
      <w:r w:rsidR="009835C3" w:rsidRPr="009A772C">
        <w:rPr>
          <w:color w:val="000000" w:themeColor="text1"/>
          <w:sz w:val="16"/>
          <w:szCs w:val="16"/>
          <w:lang w:val="en-US"/>
        </w:rPr>
        <w:t>7</w:t>
      </w:r>
      <w:r w:rsidRPr="009A772C">
        <w:rPr>
          <w:color w:val="000000" w:themeColor="text1"/>
          <w:sz w:val="16"/>
          <w:szCs w:val="16"/>
          <w:lang w:val="en-US"/>
        </w:rPr>
        <w:t>110. http://alternathistory.com/istoriya-aviatsii-3</w:t>
      </w:r>
    </w:p>
    <w:p w:rsidR="00472DB4" w:rsidRPr="009A772C" w:rsidRDefault="009835C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11. http://istmat.info/node/51574</w:t>
      </w:r>
    </w:p>
    <w:p w:rsidR="009835C3" w:rsidRPr="009A772C" w:rsidRDefault="009835C3" w:rsidP="009A772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>17112. http://istmat.info/node/51569</w:t>
      </w:r>
    </w:p>
    <w:p w:rsidR="00561348" w:rsidRPr="009A772C" w:rsidRDefault="00561348" w:rsidP="009A772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13. http://istmat.info/node/51564</w:t>
      </w:r>
    </w:p>
    <w:p w:rsidR="00561348" w:rsidRPr="009A772C" w:rsidRDefault="00561348" w:rsidP="009A772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14. http://istmat.info/node/51548</w:t>
      </w:r>
    </w:p>
    <w:p w:rsidR="00561348" w:rsidRPr="009A772C" w:rsidRDefault="00561348" w:rsidP="009A772C">
      <w:pPr>
        <w:shd w:val="clear" w:color="auto" w:fill="FFFFFF"/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15. http://istmat.info/node/51549</w:t>
      </w:r>
    </w:p>
    <w:p w:rsidR="00472DB4" w:rsidRPr="009A772C" w:rsidRDefault="00C627D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16. https://polymus.ru/ru/museum/pros/research/enterprises/125993/</w:t>
      </w:r>
    </w:p>
    <w:p w:rsidR="00472DB4" w:rsidRPr="009A772C" w:rsidRDefault="009300A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17. http://www.yartpp.ru/index.php?id=43966&amp;Itemid=98&amp;lang=ru&amp;option=com_content&amp;view=article</w:t>
      </w:r>
    </w:p>
    <w:p w:rsidR="00472DB4" w:rsidRPr="009A772C" w:rsidRDefault="00007A7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18. http://zhurnalko.net/=nauka-i-tehnika/tehnika-molodezhi/1949-08--num7</w:t>
      </w:r>
    </w:p>
    <w:p w:rsidR="00472DB4" w:rsidRPr="009A772C" w:rsidRDefault="00007A7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</w:t>
      </w:r>
      <w:r w:rsidR="006C7F0B" w:rsidRPr="009A772C">
        <w:rPr>
          <w:color w:val="000000" w:themeColor="text1"/>
          <w:sz w:val="16"/>
          <w:szCs w:val="16"/>
          <w:lang w:val="en-US"/>
        </w:rPr>
        <w:t>1</w:t>
      </w:r>
      <w:r w:rsidRPr="009A772C">
        <w:rPr>
          <w:color w:val="000000" w:themeColor="text1"/>
          <w:sz w:val="16"/>
          <w:szCs w:val="16"/>
          <w:lang w:val="en-US"/>
        </w:rPr>
        <w:t>19. http://www.vmzko.ru/Page/Print/31</w:t>
      </w:r>
    </w:p>
    <w:p w:rsidR="00472DB4" w:rsidRPr="009A772C" w:rsidRDefault="006C7F0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0. https://ru.wikipedia.org/wiki/%D0%92%D0%BE%D1%81%D1%81%D1%82%D0%B0%D0%BD%D0%B8%D0%B5_11_%D1%81%D0%B5%D0%BD%D1%82%D1%8F%D0%B1%D1%80%D1%8F_1922_%D0%B3%D0%BE%D0%B4%D0%B0</w:t>
      </w:r>
    </w:p>
    <w:p w:rsidR="00472DB4" w:rsidRPr="009A772C" w:rsidRDefault="004E318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1. http://dic.academic.ru/dic.nsf/ruwiki/473681</w:t>
      </w:r>
    </w:p>
    <w:p w:rsidR="004E3187" w:rsidRPr="009A772C" w:rsidRDefault="00151EB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2. http://istmat.info/node/22551</w:t>
      </w:r>
    </w:p>
    <w:p w:rsidR="004E3187" w:rsidRPr="009A772C" w:rsidRDefault="00CD48F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3. http://www.kaskad.ru/istorija.html</w:t>
      </w:r>
    </w:p>
    <w:p w:rsidR="004E3187" w:rsidRPr="009A772C" w:rsidRDefault="00213B1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4. http://www.wikidocs.ru/preview/9459/6</w:t>
      </w:r>
    </w:p>
    <w:p w:rsidR="004E3187" w:rsidRPr="009A772C" w:rsidRDefault="00213B1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5. http://tribunanaroda.info/content/view/2684/</w:t>
      </w:r>
    </w:p>
    <w:p w:rsidR="004E3187" w:rsidRPr="009A772C" w:rsidRDefault="00A376A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6. http://ru.rfwiki.org/wiki/%D0%96%D0%B8%D0%B3%D1%83%D0%BB%D1%91%D0%B2%D1%81%D0%BA%D0%B8%D0%B9_%D0%BF%D0%B8%D0%B2%D0%BE%D0%B2%D0%B0%D1%80%D0%B5%D0%BD%D0%BD%D1%8B%D0%B9_%D0%B7%D0%B0%D0%B2%D0%BE%D0%B4</w:t>
      </w:r>
    </w:p>
    <w:p w:rsidR="004E3187" w:rsidRPr="009A772C" w:rsidRDefault="00D93C1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7. https://www.ridus.ru/news/64669.html</w:t>
      </w:r>
    </w:p>
    <w:p w:rsidR="004E3187" w:rsidRPr="009A772C" w:rsidRDefault="0013162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8. http://podstakanoff.net/forum/viewtopic.php?p=6705</w:t>
      </w:r>
    </w:p>
    <w:p w:rsidR="004E3187" w:rsidRPr="009A772C" w:rsidRDefault="00C8657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29. http://lmz-150.ru/?id=12&amp;Itemid=35&amp;option=com_content&amp;task=view</w:t>
      </w:r>
    </w:p>
    <w:p w:rsidR="004E3187" w:rsidRPr="009A772C" w:rsidRDefault="00C8657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30. http://www.autowp.ru/category/by-application/5673/page12</w:t>
      </w:r>
    </w:p>
    <w:p w:rsidR="004E3187" w:rsidRPr="009A772C" w:rsidRDefault="00C8657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31. http://www.gosarchiv-orel.ru/images/stories/vistavka/vistavka_predprinimatelstvo/istori4skaya_spravka_Tekmash.pdf</w:t>
      </w:r>
    </w:p>
    <w:p w:rsidR="004E3187" w:rsidRPr="009A772C" w:rsidRDefault="00A424E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bCs/>
          <w:color w:val="000000" w:themeColor="text1"/>
          <w:sz w:val="16"/>
          <w:szCs w:val="16"/>
          <w:lang w:val="en-US"/>
        </w:rPr>
        <w:t>17132. http://istmat.info/node/51686</w:t>
      </w:r>
    </w:p>
    <w:p w:rsidR="004E3187" w:rsidRPr="009A772C" w:rsidRDefault="000F29F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33. http://levfedorov.ru/chemboomerang-03/</w:t>
      </w:r>
    </w:p>
    <w:p w:rsidR="004E3187" w:rsidRPr="009A772C" w:rsidRDefault="00154F7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34. http://svoedelo.udm.ru/cgi-local/article.pl?id=97</w:t>
      </w:r>
    </w:p>
    <w:p w:rsidR="004E3187" w:rsidRPr="009A772C" w:rsidRDefault="0025346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35. http://www.alexanderyakovlev.org/almanah/inside/almanah-doc/1003343</w:t>
      </w:r>
    </w:p>
    <w:p w:rsidR="004E3187" w:rsidRPr="009A772C" w:rsidRDefault="002754B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36. http://www.litmir.co/br/?b=197332&amp;p=32</w:t>
      </w:r>
    </w:p>
    <w:p w:rsidR="004E3187" w:rsidRPr="009A772C" w:rsidRDefault="00C941B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7137. http://dengoroda-nn.ru/kak-eto-bylo/pervym-regulyarnym-aviarejsom-passazhiry-leteli-iz-moskvy-v-nizhnij-novgorod17137. </w:t>
      </w:r>
    </w:p>
    <w:p w:rsidR="004E3187" w:rsidRPr="009A772C" w:rsidRDefault="00715F3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38. http://www.patronen.su/forum/index.php?topic=1422.0</w:t>
      </w:r>
    </w:p>
    <w:p w:rsidR="004E3187" w:rsidRPr="009A772C" w:rsidRDefault="00715F3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39. http://www.valentinovka.com/istoriya-koroleva</w:t>
      </w:r>
    </w:p>
    <w:p w:rsidR="004E3187" w:rsidRPr="009A772C" w:rsidRDefault="009F758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0. http://www.mysterylife.ru/golod/rossiya-1921</w:t>
      </w:r>
    </w:p>
    <w:p w:rsidR="004E3187" w:rsidRPr="009A772C" w:rsidRDefault="001B2F4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1. http://www.bibliotekar.ru/sovetskaya-rossiya/34.htm</w:t>
      </w:r>
    </w:p>
    <w:p w:rsidR="004E3187" w:rsidRPr="009A772C" w:rsidRDefault="001B2F4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2. http://foto-history.livejournal.com/7946472.html</w:t>
      </w:r>
    </w:p>
    <w:p w:rsidR="004E3187" w:rsidRPr="009A772C" w:rsidRDefault="0027351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3. http://storyo.ru/406-istorija-denezhnogo-obrashhenija-rossii-okonchanie.html</w:t>
      </w:r>
    </w:p>
    <w:p w:rsidR="00472DB4" w:rsidRPr="009A772C" w:rsidRDefault="0091471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4. http://www.calend.ru/holidays/0/0/1375/</w:t>
      </w:r>
    </w:p>
    <w:p w:rsidR="00472DB4" w:rsidRPr="009A772C" w:rsidRDefault="0091471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5. file:///C:/Users/irodiono/Downloads/avtomobil-i-krasnaya-armiya.pdf</w:t>
      </w:r>
    </w:p>
    <w:p w:rsidR="00472DB4" w:rsidRPr="009A772C" w:rsidRDefault="009F1E1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6. http://providenie.narod.ru/0947.html</w:t>
      </w:r>
    </w:p>
    <w:p w:rsidR="00472DB4" w:rsidRPr="009A772C" w:rsidRDefault="0057122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7. http://elibrary.ru/item.asp?id=24891570</w:t>
      </w:r>
    </w:p>
    <w:p w:rsidR="007F4A29" w:rsidRPr="009A772C" w:rsidRDefault="007F4A2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8. http://istmat.info/node/51693</w:t>
      </w:r>
    </w:p>
    <w:p w:rsidR="00472DB4" w:rsidRPr="009A772C" w:rsidRDefault="003A150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49. http://istmat.info/node/51689</w:t>
      </w:r>
    </w:p>
    <w:p w:rsidR="00472DB4" w:rsidRPr="009A772C" w:rsidRDefault="003365B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0. http://www.xliby.ru/istorija/reforma_v_krasnoi_armii_dokumenty_i_materialy_1923_1928_ggl</w:t>
      </w:r>
    </w:p>
    <w:p w:rsidR="00D926A8" w:rsidRPr="009A772C" w:rsidRDefault="00D926A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1. http://hrono.ru/dokum/192_dok/19240630golc.php</w:t>
      </w:r>
    </w:p>
    <w:p w:rsidR="00D926A8" w:rsidRPr="009A772C" w:rsidRDefault="007D3A6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2. https://sites.google.com/site/engoblog/materialy/knigi/istoria-zila/5-glava-pataa-1925-1928-na-podstupah-k-rekonstrukcii</w:t>
      </w:r>
    </w:p>
    <w:p w:rsidR="00D926A8" w:rsidRPr="009A772C" w:rsidRDefault="0035225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3. http://www.oilru.com/nr/203/4897/</w:t>
      </w:r>
    </w:p>
    <w:p w:rsidR="00D926A8" w:rsidRPr="009A772C" w:rsidRDefault="009F6B8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4. http://www.hist.msu.ru/Labs/Ecohist/OB7/kirjanov.htm</w:t>
      </w:r>
    </w:p>
    <w:p w:rsidR="009F6B8F" w:rsidRPr="009A772C" w:rsidRDefault="009F6B8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5. http://www.lafarge.ru/Voskresenskcement_brochure_rus.pdf</w:t>
      </w:r>
    </w:p>
    <w:p w:rsidR="009F6B8F" w:rsidRPr="009A772C" w:rsidRDefault="00DB6AC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6. http://dic.academic.ru/dic.nsf/ruwiki/1401701</w:t>
      </w:r>
    </w:p>
    <w:p w:rsidR="009F6B8F" w:rsidRPr="009A772C" w:rsidRDefault="001F141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7. http://www.myshared.ru/slide/705881/</w:t>
      </w:r>
    </w:p>
    <w:p w:rsidR="009F6B8F" w:rsidRPr="009A772C" w:rsidRDefault="00CE0D6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8. http://istmat.info/node/25112</w:t>
      </w:r>
    </w:p>
    <w:p w:rsidR="009F6B8F" w:rsidRPr="009A772C" w:rsidRDefault="005D540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59. http://www.smaz.ru/about/vehi-istorii/</w:t>
      </w:r>
    </w:p>
    <w:p w:rsidR="009F6B8F" w:rsidRPr="009A772C" w:rsidRDefault="0092309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</w:t>
      </w:r>
      <w:r w:rsidR="005D5408" w:rsidRPr="009A772C">
        <w:rPr>
          <w:color w:val="000000" w:themeColor="text1"/>
          <w:sz w:val="16"/>
          <w:szCs w:val="16"/>
          <w:lang w:val="en-US"/>
        </w:rPr>
        <w:t>7160. http://nayarike.ru/forum/viewtopic.php?f=87&amp;t=943</w:t>
      </w:r>
    </w:p>
    <w:p w:rsidR="009F6B8F" w:rsidRPr="009A772C" w:rsidRDefault="0092309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</w:t>
      </w:r>
      <w:r w:rsidR="005D5408" w:rsidRPr="009A772C">
        <w:rPr>
          <w:color w:val="000000" w:themeColor="text1"/>
          <w:sz w:val="16"/>
          <w:szCs w:val="16"/>
          <w:lang w:val="en-US"/>
        </w:rPr>
        <w:t>7161. http://www.vlg20.ru/news/793</w:t>
      </w:r>
    </w:p>
    <w:p w:rsidR="009F6B8F" w:rsidRPr="009A772C" w:rsidRDefault="00D76A2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62. http://www.airwar.ru/enc/other1/doj.html</w:t>
      </w:r>
    </w:p>
    <w:p w:rsidR="009F6B8F" w:rsidRPr="009A772C" w:rsidRDefault="00D76A2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63. http://www.azsx.ru/comment/8193</w:t>
      </w:r>
    </w:p>
    <w:p w:rsidR="009F6B8F" w:rsidRPr="009A772C" w:rsidRDefault="00FE0EC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64. http://www.great-country.ru/content/sssr_stat/ind_1926-1928/ind_1926-1928-005.php</w:t>
      </w:r>
    </w:p>
    <w:p w:rsidR="009F6B8F" w:rsidRPr="009A772C" w:rsidRDefault="002F6DD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65. http://www.sdelanounas.ru/blogs/23424</w:t>
      </w:r>
    </w:p>
    <w:p w:rsidR="009F6B8F" w:rsidRPr="009A772C" w:rsidRDefault="00AC4827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66. http://old.istmat.info/node/25594</w:t>
      </w:r>
    </w:p>
    <w:p w:rsidR="009F6B8F" w:rsidRPr="009A772C" w:rsidRDefault="00AC057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77. http://dom.v1.ru/text/culture/40997363109888-print.html</w:t>
      </w:r>
    </w:p>
    <w:p w:rsidR="009F6B8F" w:rsidRPr="009A772C" w:rsidRDefault="009B04D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78. http://detectivebooks.ru/book/28413245/?page=31</w:t>
      </w:r>
    </w:p>
    <w:p w:rsidR="009F6B8F" w:rsidRPr="009A772C" w:rsidRDefault="009B04D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79. http://histauto.chat.ru/05/index.html</w:t>
      </w:r>
    </w:p>
    <w:p w:rsidR="009F6B8F" w:rsidRPr="009A772C" w:rsidRDefault="00AE576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0. http://gallery.economicus.ru/cgi-bin/frame_rightn.pl?img=brief.gif&amp;links=./ru/dzerjinskiy/biogr/dzerjinskiy_b1.txt&amp;name=dzerjinskiy&amp;type=ru</w:t>
      </w:r>
    </w:p>
    <w:p w:rsidR="009F6B8F" w:rsidRPr="009A772C" w:rsidRDefault="00074A0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1. http://www.liveinternet.ru/users/made_in_ussr/post109707063/</w:t>
      </w:r>
    </w:p>
    <w:p w:rsidR="00AE5760" w:rsidRPr="009A772C" w:rsidRDefault="004D7F8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2. http://window.edu.ru/resource/670/56670/files/gorel.pdf</w:t>
      </w:r>
    </w:p>
    <w:p w:rsidR="00AE5760" w:rsidRPr="009A772C" w:rsidRDefault="00335DA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3. http://fcttu.stankin.ru/index.php?option=com_content&amp;view=article&amp;id=129&amp;Itemid=130</w:t>
      </w:r>
    </w:p>
    <w:p w:rsidR="00AE5760" w:rsidRPr="009A772C" w:rsidRDefault="00335DA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 xml:space="preserve">17184. </w:t>
      </w:r>
      <w:r w:rsidR="007C4BF2" w:rsidRPr="009A772C">
        <w:rPr>
          <w:color w:val="000000" w:themeColor="text1"/>
          <w:sz w:val="16"/>
          <w:szCs w:val="16"/>
          <w:lang w:val="en-US"/>
        </w:rPr>
        <w:t>http://www.zid.ru/upload/iblock/7dd/150415.pdf</w:t>
      </w:r>
    </w:p>
    <w:p w:rsidR="00AE5760" w:rsidRPr="009A772C" w:rsidRDefault="00900F66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5. http://dic.academic.ru/dic.nsf/ruwiki/240930#.D0.98.D1.81.D1.82.D0.BE.D1.80.D0.B8.D1.8F_.D0.BE.D0.B1.D1.80.D0.B0.D0.B7.D0.BE.D0.B2.D0.B0.D0.BD.D0.B8.D1.8F</w:t>
      </w:r>
    </w:p>
    <w:p w:rsidR="00AE5760" w:rsidRPr="009A772C" w:rsidRDefault="0094659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6. http://www.kino-teatr.ru/kino/history/1-24/y1927/151/print/</w:t>
      </w:r>
    </w:p>
    <w:p w:rsidR="00AE5760" w:rsidRPr="009A772C" w:rsidRDefault="0094659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7. http://istmat.info/node/25640</w:t>
      </w:r>
    </w:p>
    <w:p w:rsidR="00AE5760" w:rsidRPr="009A772C" w:rsidRDefault="0041718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8. http://vselmash.ru/newsite/museum/?ELEMENT_ID=1048</w:t>
      </w:r>
    </w:p>
    <w:p w:rsidR="00AE5760" w:rsidRPr="009A772C" w:rsidRDefault="0019313C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89. http://www.sapcon.ru/company/museum/GL/GL3.php</w:t>
      </w:r>
    </w:p>
    <w:p w:rsidR="00AE5760" w:rsidRPr="009A772C" w:rsidRDefault="0085580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0. http://su-industria.livejournal.com/29067.html</w:t>
      </w:r>
    </w:p>
    <w:p w:rsidR="00AE5760" w:rsidRPr="009A772C" w:rsidRDefault="0085580E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1. http://amkodor.by/businesses/zavod_udarnik/</w:t>
      </w:r>
    </w:p>
    <w:p w:rsidR="00AE5760" w:rsidRPr="009A772C" w:rsidRDefault="00462D92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2. http://lepse.ru/about/history</w:t>
      </w:r>
    </w:p>
    <w:p w:rsidR="00AE5760" w:rsidRPr="009A772C" w:rsidRDefault="0018524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3. http://ltk.svsokol.ru/ru</w:t>
      </w:r>
    </w:p>
    <w:p w:rsidR="00AE5760" w:rsidRPr="009A772C" w:rsidRDefault="0018524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4. http://</w:t>
      </w:r>
      <w:r w:rsidRPr="009A772C">
        <w:rPr>
          <w:color w:val="000000" w:themeColor="text1"/>
          <w:sz w:val="16"/>
          <w:szCs w:val="16"/>
        </w:rPr>
        <w:t>дк</w:t>
      </w:r>
      <w:r w:rsidRPr="009A772C">
        <w:rPr>
          <w:color w:val="000000" w:themeColor="text1"/>
          <w:sz w:val="16"/>
          <w:szCs w:val="16"/>
          <w:lang w:val="en-US"/>
        </w:rPr>
        <w:t>-</w:t>
      </w:r>
      <w:r w:rsidRPr="009A772C">
        <w:rPr>
          <w:color w:val="000000" w:themeColor="text1"/>
          <w:sz w:val="16"/>
          <w:szCs w:val="16"/>
        </w:rPr>
        <w:t>родники</w:t>
      </w:r>
      <w:r w:rsidRPr="009A772C">
        <w:rPr>
          <w:color w:val="000000" w:themeColor="text1"/>
          <w:sz w:val="16"/>
          <w:szCs w:val="16"/>
          <w:lang w:val="en-US"/>
        </w:rPr>
        <w:t>.</w:t>
      </w:r>
      <w:r w:rsidRPr="009A772C">
        <w:rPr>
          <w:color w:val="000000" w:themeColor="text1"/>
          <w:sz w:val="16"/>
          <w:szCs w:val="16"/>
        </w:rPr>
        <w:t>рф</w:t>
      </w:r>
      <w:r w:rsidRPr="009A772C">
        <w:rPr>
          <w:color w:val="000000" w:themeColor="text1"/>
          <w:sz w:val="16"/>
          <w:szCs w:val="16"/>
          <w:lang w:val="en-US"/>
        </w:rPr>
        <w:t>/fsmf/Almanach_02_01.htm</w:t>
      </w:r>
    </w:p>
    <w:p w:rsidR="00AE5760" w:rsidRPr="009A772C" w:rsidRDefault="0018524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5. http://magweb.ru/history/theme/5.html</w:t>
      </w:r>
    </w:p>
    <w:p w:rsidR="00AE5760" w:rsidRPr="009A772C" w:rsidRDefault="007457B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6. http://su-industria.livejournal.com/29067.html</w:t>
      </w:r>
    </w:p>
    <w:p w:rsidR="00AE5760" w:rsidRPr="009A772C" w:rsidRDefault="00692D8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7. http://org-wikipediya.ru/wiki/%D0%97%D0%B0%D0%B2%D0%BE%D0%B4_%D0%B8%D0%BC%D0%B5%D0%BD%D0%B8_%D0%9C%D0%B0%D0%BB%D1%8B%D1%88%D0%B5%D0%B2%D0%B0</w:t>
      </w:r>
    </w:p>
    <w:p w:rsidR="00AE5760" w:rsidRPr="009A772C" w:rsidRDefault="00AD44F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198. http://www.aviaspace.ru/calendar/section/events/data_obrazovaniya_harkovskogo_mashinostroitelnogo_zavoda_fed_direktor_a_a_gdanov/</w:t>
      </w:r>
    </w:p>
    <w:p w:rsidR="00AE5760" w:rsidRPr="009A772C" w:rsidRDefault="00AD44F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lastRenderedPageBreak/>
        <w:t>17199. http://kazagrandy.livejournal.com/2165641.html</w:t>
      </w:r>
    </w:p>
    <w:p w:rsidR="00AD44F3" w:rsidRPr="009A772C" w:rsidRDefault="00831B2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0. http://ebookiriran.ru/index.php?id=93&amp;section=8&amp;view=article</w:t>
      </w:r>
    </w:p>
    <w:p w:rsidR="00AD44F3" w:rsidRPr="009A772C" w:rsidRDefault="00736D93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1. http://www.e-reading.club/chapter.php/1018995/9/Usovskiy_-_Bozhe,_Stalina_hrani._Car_SSSR_Iosif_Velikiy.html</w:t>
      </w:r>
    </w:p>
    <w:p w:rsidR="00AD44F3" w:rsidRPr="009A772C" w:rsidRDefault="00706F1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2. http://www.e-reading.mobi/bookreader.php/1012147/Reforma_v_Krasnoy_Armii_Dokumenty_i_materialy_1923-1928_gg._Kniga_2.html</w:t>
      </w:r>
    </w:p>
    <w:p w:rsidR="00AD44F3" w:rsidRPr="009A772C" w:rsidRDefault="00706F15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3. http://militera.lib.ru/research/simonov_ns/02.html</w:t>
      </w:r>
    </w:p>
    <w:p w:rsidR="00AD44F3" w:rsidRPr="009A772C" w:rsidRDefault="0057586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4. http://www.proza.ru/2009/04/25/432</w:t>
      </w:r>
    </w:p>
    <w:p w:rsidR="00AD44F3" w:rsidRPr="009A772C" w:rsidRDefault="00DC060B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5. http://testpilot.ru/review/strela/03.htm</w:t>
      </w:r>
    </w:p>
    <w:p w:rsidR="00AD44F3" w:rsidRPr="009A772C" w:rsidRDefault="00591B5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6. http://www.k2x2.info/istorija/upushennyi_shans_stalina/p17.php</w:t>
      </w:r>
    </w:p>
    <w:p w:rsidR="00AD44F3" w:rsidRPr="009A772C" w:rsidRDefault="00591B5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7. http://www.agitclub.ru/front/com/congress06.htm</w:t>
      </w:r>
    </w:p>
    <w:p w:rsidR="00AD44F3" w:rsidRPr="009A772C" w:rsidRDefault="00591B5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8. http://militera.lib.ru/research/samuelson_l/03.html</w:t>
      </w:r>
    </w:p>
    <w:p w:rsidR="00F40D71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09.</w:t>
      </w:r>
      <w:r w:rsidR="00F40D71" w:rsidRPr="009A772C">
        <w:rPr>
          <w:color w:val="000000" w:themeColor="text1"/>
          <w:sz w:val="16"/>
          <w:szCs w:val="16"/>
          <w:lang w:val="en-US"/>
        </w:rPr>
        <w:t>http://warspot.ru/6247-samyy-pervyy-is-7</w:t>
      </w:r>
    </w:p>
    <w:p w:rsidR="00AD44F3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0.</w:t>
      </w:r>
      <w:r w:rsidR="004640D2" w:rsidRPr="009A772C">
        <w:rPr>
          <w:color w:val="000000" w:themeColor="text1"/>
          <w:sz w:val="16"/>
          <w:szCs w:val="16"/>
          <w:lang w:val="en-US"/>
        </w:rPr>
        <w:t xml:space="preserve"> http://block.mts.ru/?host=www.pseudology.org&amp;url=/Documets/Shahtinskoe_delo.htm&amp;params=</w:t>
      </w:r>
    </w:p>
    <w:p w:rsidR="00AD44F3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1.</w:t>
      </w:r>
      <w:r w:rsidR="00F02B5E" w:rsidRPr="009A772C">
        <w:rPr>
          <w:color w:val="000000" w:themeColor="text1"/>
          <w:sz w:val="16"/>
          <w:szCs w:val="16"/>
          <w:lang w:val="en-US"/>
        </w:rPr>
        <w:t xml:space="preserve"> http://www.soldat.ru/doc/mobilization/mob/table01.html</w:t>
      </w:r>
    </w:p>
    <w:p w:rsidR="00AD44F3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2.</w:t>
      </w:r>
      <w:r w:rsidR="00F02B5E" w:rsidRPr="009A772C">
        <w:rPr>
          <w:color w:val="000000" w:themeColor="text1"/>
          <w:sz w:val="16"/>
          <w:szCs w:val="16"/>
          <w:lang w:val="en-US"/>
        </w:rPr>
        <w:t xml:space="preserve"> http://www.e-reading.club/bookreader.php/1012147/Reforma_v_Krasnoy_Armii_Dokumenty_i_materialy_1923-1928_gg._Kniga_2.html</w:t>
      </w:r>
    </w:p>
    <w:p w:rsidR="00AD44F3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3.</w:t>
      </w:r>
      <w:r w:rsidR="0007585B" w:rsidRPr="009A772C">
        <w:rPr>
          <w:color w:val="000000" w:themeColor="text1"/>
          <w:sz w:val="16"/>
          <w:szCs w:val="16"/>
          <w:lang w:val="en-US"/>
        </w:rPr>
        <w:t xml:space="preserve"> http://forum-msk.org/stalin/9588278.html</w:t>
      </w:r>
    </w:p>
    <w:p w:rsidR="00AD44F3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4.</w:t>
      </w:r>
      <w:r w:rsidR="00F64734" w:rsidRPr="009A772C">
        <w:rPr>
          <w:color w:val="000000" w:themeColor="text1"/>
          <w:sz w:val="16"/>
          <w:szCs w:val="16"/>
          <w:lang w:val="en-US"/>
        </w:rPr>
        <w:t xml:space="preserve"> http://www.aviarmor.net/tww2/tanks/usa/christie_m1928.htm</w:t>
      </w:r>
    </w:p>
    <w:p w:rsidR="00AD44F3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5.</w:t>
      </w:r>
      <w:r w:rsidR="00F64734" w:rsidRPr="009A772C">
        <w:rPr>
          <w:color w:val="000000" w:themeColor="text1"/>
          <w:sz w:val="16"/>
          <w:szCs w:val="16"/>
          <w:lang w:val="en-US"/>
        </w:rPr>
        <w:t xml:space="preserve"> http://knigi.link/russia-history/1928-god-god-kollektivizatsii-prodrazverstka-17715.html</w:t>
      </w:r>
    </w:p>
    <w:p w:rsidR="00AD44F3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6.</w:t>
      </w:r>
      <w:r w:rsidR="00F64734" w:rsidRPr="009A772C">
        <w:rPr>
          <w:color w:val="000000" w:themeColor="text1"/>
          <w:sz w:val="16"/>
          <w:szCs w:val="16"/>
          <w:lang w:val="en-US"/>
        </w:rPr>
        <w:t xml:space="preserve"> http://studopedia.ru/3_50010_razvitie-sovetskoy-tamozhennoy-sistemi-v-godi-nepa.html</w:t>
      </w:r>
    </w:p>
    <w:p w:rsidR="00AD44F3" w:rsidRPr="009A772C" w:rsidRDefault="00A14D6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7.</w:t>
      </w:r>
      <w:r w:rsidR="00F64734" w:rsidRPr="009A772C">
        <w:rPr>
          <w:color w:val="000000" w:themeColor="text1"/>
          <w:sz w:val="16"/>
          <w:szCs w:val="16"/>
          <w:lang w:val="en-US"/>
        </w:rPr>
        <w:t xml:space="preserve"> http://evartist.narod.ru/text8/07.htm</w:t>
      </w:r>
    </w:p>
    <w:p w:rsidR="00AD44F3" w:rsidRPr="009A772C" w:rsidRDefault="00F6473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8. http://bookitut.ru/Istoriya-tamozhennogo-dela-i-tamozhennoj-politiki-Rossii.73.html</w:t>
      </w:r>
    </w:p>
    <w:p w:rsidR="00F64734" w:rsidRPr="009A772C" w:rsidRDefault="00F24D9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19. https://ru.wikipedia.org/wiki/%D0%9C%D0%B0%D0%B3%D0%BD%D0%B8%D1%82%D0%BE%D0%B3%D0%BE%D1%80%D1%81%D0%BA%D0%B8%D0%B9_%D0%BC%D0%B5%D1%82%D0%B0%D0%BB%D0%BB%D1%83%D1%80%D0%B3%D0%B8%D1%87%D0%B5%D1%81%D0%BA%D0%B8%D0%B9_%D0%BA%D0%BE%D0%BC%D0%B1%D0%B8%D0%BD%D0%B0%D1%82</w:t>
      </w:r>
    </w:p>
    <w:p w:rsidR="00F64734" w:rsidRPr="009A772C" w:rsidRDefault="00F24D9A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0. http://www.aif-nn.ru/society/details/502866</w:t>
      </w:r>
    </w:p>
    <w:p w:rsidR="00F24D9A" w:rsidRPr="009A772C" w:rsidRDefault="00B4124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1. https://ru.wikipedia.org/wiki/%D0%93%D0%BE%D1%80%D1%8C%D0%BA%D0%BE%D0%B2%D1%81%D0%BA%D0%B8%D0%B9_%D0%B0%D0%B2%D1%82%D0%BE%D0%B1%D1%83%D1%81%D0%BD%D1%8B%D0%B9_%D0%B7%D0%B0%D0%B2%D0%BE%D0%B4</w:t>
      </w:r>
    </w:p>
    <w:p w:rsidR="00F24D9A" w:rsidRPr="009A772C" w:rsidRDefault="00B4124F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2. http://barfin.ru/company/avisma/history/</w:t>
      </w:r>
    </w:p>
    <w:p w:rsidR="00F24D9A" w:rsidRPr="009A772C" w:rsidRDefault="00BC470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3. http://www.vbrspb.ru/22/page345.html</w:t>
      </w:r>
    </w:p>
    <w:p w:rsidR="00F24D9A" w:rsidRPr="009A772C" w:rsidRDefault="00427D8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4. http://www.южнопортовый.рф/his3_2.html</w:t>
      </w:r>
    </w:p>
    <w:p w:rsidR="00F24D9A" w:rsidRPr="009A772C" w:rsidRDefault="00427D80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5. http://statehistory.ru/5089/Sotrudnichestvo-firmy-Krupp-s-Leningradskim-zavod-Bolshevik--Obukhovskiy-zavod--v-1930-1931-gg/</w:t>
      </w:r>
    </w:p>
    <w:p w:rsidR="00F24D9A" w:rsidRPr="009A772C" w:rsidRDefault="00930CB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6. http://www.great-country.ru/content/sssr_stat/ind_1929-1932/ind_1929-1932-025.php</w:t>
      </w:r>
    </w:p>
    <w:p w:rsidR="00F24D9A" w:rsidRPr="009A772C" w:rsidRDefault="00E0091D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7. http://iztm.ru/about/istoriya/mekhanicheskiy-zavod/</w:t>
      </w:r>
    </w:p>
    <w:p w:rsidR="00F24D9A" w:rsidRPr="009A772C" w:rsidRDefault="00CE2508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8. http://left.ru/2009/10/zavod192.phtml</w:t>
      </w:r>
    </w:p>
    <w:p w:rsidR="00F24D9A" w:rsidRPr="009A772C" w:rsidRDefault="00426854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29. http://www.studfiles.ru/preview/3161482/page:2/</w:t>
      </w:r>
    </w:p>
    <w:p w:rsidR="00F24D9A" w:rsidRPr="009A772C" w:rsidRDefault="000A0AF9" w:rsidP="009A772C">
      <w:pPr>
        <w:jc w:val="both"/>
        <w:rPr>
          <w:color w:val="000000" w:themeColor="text1"/>
          <w:sz w:val="16"/>
          <w:szCs w:val="16"/>
          <w:lang w:val="en-US"/>
        </w:rPr>
      </w:pPr>
      <w:r w:rsidRPr="009A772C">
        <w:rPr>
          <w:color w:val="000000" w:themeColor="text1"/>
          <w:sz w:val="16"/>
          <w:szCs w:val="16"/>
          <w:lang w:val="en-US"/>
        </w:rPr>
        <w:t>17230. http://www2.termika.ru/issao?d&amp;nd=941750923&amp;nh=0</w:t>
      </w:r>
    </w:p>
    <w:p w:rsidR="00F24D9A" w:rsidRPr="009A772C" w:rsidRDefault="00070D4A" w:rsidP="009A772C">
      <w:pPr>
        <w:pStyle w:val="Style2"/>
        <w:widowControl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A772C">
        <w:rPr>
          <w:rFonts w:ascii="Times New Roman" w:hAnsi="Times New Roman"/>
          <w:color w:val="000000" w:themeColor="text1"/>
          <w:sz w:val="16"/>
          <w:szCs w:val="16"/>
        </w:rPr>
        <w:t xml:space="preserve">17231. </w:t>
      </w:r>
      <w:r w:rsidR="007253C3" w:rsidRPr="009A772C">
        <w:rPr>
          <w:rStyle w:val="FontStyle175"/>
          <w:rFonts w:ascii="Times New Roman" w:hAnsi="Times New Roman" w:cs="Times New Roman"/>
          <w:b w:val="0"/>
          <w:color w:val="000000" w:themeColor="text1"/>
          <w:spacing w:val="0"/>
          <w:w w:val="100"/>
          <w:sz w:val="16"/>
          <w:szCs w:val="16"/>
        </w:rPr>
        <w:t xml:space="preserve">ПИТЕРСКИЕ РАБОЧИЕ И "ДИКТАТУРА ПРОЛЕТАРИАТА" Октябрь 1917 -1929. </w:t>
      </w:r>
      <w:r w:rsidR="007253C3" w:rsidRPr="009A772C">
        <w:rPr>
          <w:rStyle w:val="FontStyle181"/>
          <w:rFonts w:ascii="Times New Roman" w:hAnsi="Times New Roman" w:cs="Times New Roman"/>
          <w:color w:val="000000" w:themeColor="text1"/>
        </w:rPr>
        <w:t xml:space="preserve">ЭКОНОМИЧЕСКИЕ КОНФЛИКТЫ И ПОЛИТИЧЕСКИЙ ПРОТЕСТ. </w:t>
      </w:r>
      <w:r w:rsidR="007253C3" w:rsidRPr="009A772C">
        <w:rPr>
          <w:rStyle w:val="FontStyle182"/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Сборник документов. - </w:t>
      </w:r>
      <w:r w:rsidR="007253C3" w:rsidRPr="009A772C">
        <w:rPr>
          <w:rStyle w:val="FontStyle181"/>
          <w:rFonts w:ascii="Times New Roman" w:hAnsi="Times New Roman" w:cs="Times New Roman"/>
          <w:color w:val="000000" w:themeColor="text1"/>
        </w:rPr>
        <w:t xml:space="preserve">Русско-Балтийский информационный центр БЛИЦ Санкт-Петербург, </w:t>
      </w:r>
      <w:r w:rsidR="007253C3" w:rsidRPr="009A772C">
        <w:rPr>
          <w:rStyle w:val="FontStyle197"/>
          <w:rFonts w:ascii="Times New Roman" w:hAnsi="Times New Roman" w:cs="Times New Roman"/>
          <w:color w:val="000000" w:themeColor="text1"/>
        </w:rPr>
        <w:t>2000.</w:t>
      </w:r>
    </w:p>
    <w:p w:rsidR="00F24D9A" w:rsidRPr="009A772C" w:rsidRDefault="007253C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232. </w:t>
      </w:r>
      <w:r w:rsidRPr="009A772C">
        <w:rPr>
          <w:color w:val="000000" w:themeColor="text1"/>
          <w:sz w:val="16"/>
          <w:szCs w:val="16"/>
          <w:lang w:val="en-US"/>
        </w:rPr>
        <w:t>http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fleetphoto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zavod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php</w:t>
      </w:r>
      <w:r w:rsidRPr="009A772C">
        <w:rPr>
          <w:color w:val="000000" w:themeColor="text1"/>
          <w:sz w:val="16"/>
          <w:szCs w:val="16"/>
        </w:rPr>
        <w:t>?</w:t>
      </w:r>
      <w:r w:rsidRPr="009A772C">
        <w:rPr>
          <w:color w:val="000000" w:themeColor="text1"/>
          <w:sz w:val="16"/>
          <w:szCs w:val="16"/>
          <w:lang w:val="en-US"/>
        </w:rPr>
        <w:t>zid</w:t>
      </w:r>
      <w:r w:rsidRPr="009A772C">
        <w:rPr>
          <w:color w:val="000000" w:themeColor="text1"/>
          <w:sz w:val="16"/>
          <w:szCs w:val="16"/>
        </w:rPr>
        <w:t>=19</w:t>
      </w:r>
    </w:p>
    <w:p w:rsidR="00F24D9A" w:rsidRPr="009A772C" w:rsidRDefault="005B35E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33. http://old.redstar.ru/2011/10/19_10/3_02.html</w:t>
      </w:r>
    </w:p>
    <w:p w:rsidR="00F24D9A" w:rsidRPr="009A772C" w:rsidRDefault="00EB4C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34. http://histrf.ru/uploads/media/default/0001/25/a45fc81f2a3d28d11f754af376c93c90369d3767.pdf</w:t>
      </w:r>
    </w:p>
    <w:p w:rsidR="00F24D9A" w:rsidRPr="009A772C" w:rsidRDefault="004435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35. http://vpk-news.ru/articles/8585</w:t>
      </w:r>
    </w:p>
    <w:p w:rsidR="00F24D9A" w:rsidRPr="009A772C" w:rsidRDefault="0099620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36. http://su-industria.livejournal.com/40681.html</w:t>
      </w:r>
    </w:p>
    <w:p w:rsidR="00F24D9A" w:rsidRPr="009A772C" w:rsidRDefault="0099620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37. http://maxpark.com/community/5434/content/2197916</w:t>
      </w:r>
    </w:p>
    <w:p w:rsidR="00F24D9A" w:rsidRPr="009A772C" w:rsidRDefault="00F15E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38. http://www.vep.ru/bbl/history/cbr-74.html</w:t>
      </w:r>
    </w:p>
    <w:p w:rsidR="00F24D9A" w:rsidRPr="009A772C" w:rsidRDefault="00CA046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39. http://ретроавтомобили.рф/cars/584.html</w:t>
      </w:r>
    </w:p>
    <w:p w:rsidR="00F24D9A" w:rsidRPr="009A772C" w:rsidRDefault="004526B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0. http://www.vipstd.ru/nauteh/index.php/--gn02-11/245-a</w:t>
      </w:r>
    </w:p>
    <w:p w:rsidR="00F24D9A" w:rsidRPr="009A772C" w:rsidRDefault="003910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1. http://istmat.info/node/51752</w:t>
      </w:r>
    </w:p>
    <w:p w:rsidR="00F64734" w:rsidRPr="009A772C" w:rsidRDefault="003910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242. </w:t>
      </w:r>
      <w:r w:rsidR="002766DA" w:rsidRPr="009A772C">
        <w:rPr>
          <w:color w:val="000000" w:themeColor="text1"/>
          <w:sz w:val="16"/>
          <w:szCs w:val="16"/>
        </w:rPr>
        <w:t>http://elibrary.ru/item.asp?id=21226240</w:t>
      </w:r>
    </w:p>
    <w:p w:rsidR="00F64734" w:rsidRPr="009A772C" w:rsidRDefault="002766D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3. http://elibrary.ru/item.asp?id=17919070</w:t>
      </w:r>
    </w:p>
    <w:p w:rsidR="00F64734" w:rsidRPr="009A772C" w:rsidRDefault="0051779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4. http://istmat.info/node/51508</w:t>
      </w:r>
    </w:p>
    <w:p w:rsidR="00F64734" w:rsidRPr="009A772C" w:rsidRDefault="00F65B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5. http://www.aviaport.ru/directory/aviafirms/484/</w:t>
      </w:r>
    </w:p>
    <w:p w:rsidR="00F64734" w:rsidRPr="009A772C" w:rsidRDefault="00F65B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6. http://tushinec.ru/?news_read=1143&amp;page=4</w:t>
      </w:r>
    </w:p>
    <w:p w:rsidR="00F64734" w:rsidRPr="009A772C" w:rsidRDefault="00F65B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7. http://www.great-country.ru/content/sssr_stat/ind_1929-1932/ind_1929-1932-016.php</w:t>
      </w:r>
    </w:p>
    <w:p w:rsidR="00F64734" w:rsidRPr="009A772C" w:rsidRDefault="006F2B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8. http://revarchiv.narod.ru/cliff/oeuvre/capitolo1.html</w:t>
      </w:r>
    </w:p>
    <w:p w:rsidR="006F2B2D" w:rsidRPr="009A772C" w:rsidRDefault="006F2B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49. http://www.cbr.ru/publ/af/archivalfonds_015.pdf</w:t>
      </w:r>
    </w:p>
    <w:p w:rsidR="006F2B2D" w:rsidRPr="009A772C" w:rsidRDefault="002005F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0. http://provladimir.ru/news/istoriya/zavod-avtopribor</w:t>
      </w:r>
    </w:p>
    <w:p w:rsidR="006F2B2D" w:rsidRPr="009A772C" w:rsidRDefault="006453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1. http://www.regels.org/1932.htm</w:t>
      </w:r>
    </w:p>
    <w:p w:rsidR="006F2B2D" w:rsidRPr="009A772C" w:rsidRDefault="0064533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2. http://regnum.ru/news/it/2048190.html</w:t>
      </w:r>
    </w:p>
    <w:p w:rsidR="006F2B2D" w:rsidRPr="009A772C" w:rsidRDefault="006D70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3. http://www.refsru.com/referat-11012-2.html</w:t>
      </w:r>
    </w:p>
    <w:p w:rsidR="006F2B2D" w:rsidRPr="009A772C" w:rsidRDefault="00C75C0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4. http://www.bibliotekar.ru/golodomor/32.htm</w:t>
      </w:r>
    </w:p>
    <w:p w:rsidR="006F2B2D" w:rsidRPr="009A772C" w:rsidRDefault="0055451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5. http://helion-ltd.ru/standarts-of-living/</w:t>
      </w:r>
    </w:p>
    <w:p w:rsidR="006F2B2D" w:rsidRPr="009A772C" w:rsidRDefault="00E66E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6. http://www.aviaposter.ru/1932/8/</w:t>
      </w:r>
    </w:p>
    <w:p w:rsidR="006F2B2D" w:rsidRPr="009A772C" w:rsidRDefault="003B686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7. http://lost-kritik.livejournal.com/54904.html</w:t>
      </w:r>
    </w:p>
    <w:p w:rsidR="006F2B2D" w:rsidRPr="009A772C" w:rsidRDefault="00337A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8. http://www.alexanderyakovlev.org/almanah/inside/almanah-intro/1002733</w:t>
      </w:r>
    </w:p>
    <w:p w:rsidR="006F2B2D" w:rsidRPr="009A772C" w:rsidRDefault="00337A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59. http://www.volgaprav.ru/2012/03/21-marta-1932-goda-v-stalingrade-byl-vzorvan-glavnyj-pravoslavnyj-xram/#.V07Exo9OJ9A</w:t>
      </w:r>
    </w:p>
    <w:p w:rsidR="006F2B2D" w:rsidRPr="009A772C" w:rsidRDefault="00DE17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0. http://www.opentextnn.ru/censorship/russia/sov/law/tsk/1930/?id=3012</w:t>
      </w:r>
    </w:p>
    <w:p w:rsidR="006F2B2D" w:rsidRPr="009A772C" w:rsidRDefault="00467A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1. http://www.balagurov.com/gazeta/04/08/shtern.htm</w:t>
      </w:r>
    </w:p>
    <w:p w:rsidR="006F2B2D" w:rsidRPr="009A772C" w:rsidRDefault="009C23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2. http://www.newreferat.com/ref-33131-3.html</w:t>
      </w:r>
    </w:p>
    <w:p w:rsidR="006F2B2D" w:rsidRPr="009A772C" w:rsidRDefault="007A417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3. http://dic.academic.ru/dic.nsf/enc_japan/247/%D0%98%D0%BD%D1%86%D0%B8%D0%B4%D0%B5%D0%BD%D1%82</w:t>
      </w:r>
    </w:p>
    <w:p w:rsidR="006F2B2D" w:rsidRPr="009A772C" w:rsidRDefault="007A417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4. http://www.contrtv.ru/common/2164/</w:t>
      </w:r>
    </w:p>
    <w:p w:rsidR="006F2B2D" w:rsidRPr="009A772C" w:rsidRDefault="00F8293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5. http://grachev62.narod.ru/stalin/t17/t17_299.htm</w:t>
      </w:r>
    </w:p>
    <w:p w:rsidR="006F2B2D" w:rsidRPr="009A772C" w:rsidRDefault="00CE5B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6. http://katmoor.livejournal.com/1248618.html</w:t>
      </w:r>
    </w:p>
    <w:p w:rsidR="006F2B2D" w:rsidRPr="009A772C" w:rsidRDefault="002F1F3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7. http://www.iimba.ru/date/510</w:t>
      </w:r>
    </w:p>
    <w:p w:rsidR="006F2B2D" w:rsidRPr="009A772C" w:rsidRDefault="007D45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8. http://vk.com/video-25612901_163091044</w:t>
      </w:r>
    </w:p>
    <w:p w:rsidR="006F2B2D" w:rsidRPr="009A772C" w:rsidRDefault="009608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69. http://www.rkka.ru/uniform/terms/remen2.htm</w:t>
      </w:r>
    </w:p>
    <w:p w:rsidR="006F2B2D" w:rsidRPr="009A772C" w:rsidRDefault="006B54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0. http://www.great-country.ru/rubrika_myths/reprisal/110807-02.html</w:t>
      </w:r>
    </w:p>
    <w:p w:rsidR="006F2B2D" w:rsidRPr="009A772C" w:rsidRDefault="00A3575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1. https://ru.wikipedia.org/wiki/%D0%9F%D0%B0%D1%80%D0%BB%D0%B0%D0%BC%D0%B5%D0%BD%D1%82%D1%81%D0%BA%D0%B8%D0%B5_%D0%B2%D1%8B%D0%B1%D0%BE%D1%80%D1%8B_%D0%B2_%D0%93%D0%B5%D1%80%D0%BC%D0%B0%D0%BD%D0%B8%D0%B8_(1932,_%D0%BD%D0%BE%D1%8F%D0%B1%D1%80%D1%8C)</w:t>
      </w:r>
    </w:p>
    <w:p w:rsidR="006F2B2D" w:rsidRPr="009A772C" w:rsidRDefault="00A3575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2. http://all-crime.ru/khronograf/11/1109.htm</w:t>
      </w:r>
    </w:p>
    <w:p w:rsidR="00A35752" w:rsidRPr="009A772C" w:rsidRDefault="004120E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3. http://www.opentextnn.ru/censorship/russia/sov/libraries/books/zelenov/?id=1218</w:t>
      </w:r>
    </w:p>
    <w:p w:rsidR="00A35752" w:rsidRPr="009A772C" w:rsidRDefault="00C87A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274. https://ru.wikipedia.org/wiki/%D0%9F%D1%80%D0%B8%D1%85%D0%BE%D0%B4_%D0%BD%D0%B0%D1%86%D0%B8%D0%BE%D0%BD%D0%B0%D0%BB-%D1%81%D0%BE%D1%86%D0%B8%D0%B0%D0%BB%D0%B8%D1%81%D1%82%D0%BE%D0%B2_%D0%BA_%D0%B2%D0%BB%D0%B0%D1%81%D1%82%D0%B8_%D0%B2_%D0%93%D0%B5%D1%80%D0%BC%D0%B0%D0%BD%D0%B8%D0%B8</w:t>
      </w:r>
    </w:p>
    <w:p w:rsidR="00A35752" w:rsidRPr="009A772C" w:rsidRDefault="00A254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5. http://www.srinest.com/book_1413_chapter_41_3.Privlechenie_inostrannykh_konessijj_i_tekhnicheskojj_konsultaii_firm.html</w:t>
      </w:r>
    </w:p>
    <w:p w:rsidR="00A35752" w:rsidRPr="009A772C" w:rsidRDefault="00A254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6. http://www.leanok.ru/p/blog-page_20.html</w:t>
      </w:r>
    </w:p>
    <w:p w:rsidR="00A35752" w:rsidRPr="009A772C" w:rsidRDefault="00A254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7. https://www.marxists.org/russkij/stalin/t13/t13_35.htm</w:t>
      </w:r>
    </w:p>
    <w:p w:rsidR="00A35752" w:rsidRPr="009A772C" w:rsidRDefault="00E90A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8. http://рустрана.рф/article.php?nid=22758</w:t>
      </w:r>
    </w:p>
    <w:p w:rsidR="00A35752" w:rsidRPr="009A772C" w:rsidRDefault="005A3C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79. http://militera.lib.ru/docs/da/bashkiriya-v-gody-vov/index.html</w:t>
      </w:r>
    </w:p>
    <w:p w:rsidR="00A35752" w:rsidRPr="009A772C" w:rsidRDefault="005552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0. http://www.istpravda.ru/chronograph/2343/</w:t>
      </w:r>
    </w:p>
    <w:p w:rsidR="00A35752" w:rsidRPr="009A772C" w:rsidRDefault="006262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1. http://refdb.ru/look/2327236-p32.html</w:t>
      </w:r>
    </w:p>
    <w:p w:rsidR="00A35752" w:rsidRPr="009A772C" w:rsidRDefault="00A7504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2. http://www.libussr.ru/doc_ussr/ussr_3954.htm</w:t>
      </w:r>
    </w:p>
    <w:p w:rsidR="00A35752" w:rsidRPr="009A772C" w:rsidRDefault="00B616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3. http://wunderwafe.ru/HistoryBook/Rise_Fall/Fash.htm</w:t>
      </w:r>
    </w:p>
    <w:p w:rsidR="00A35752" w:rsidRPr="009A772C" w:rsidRDefault="00434B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4. http://base.consultant.ru/cons/cgi/online.cgi?req=doc;base=ESU;n=18629</w:t>
      </w:r>
    </w:p>
    <w:p w:rsidR="00A35752" w:rsidRPr="009A772C" w:rsidRDefault="00775DC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5. http://www.k2x2.info/istorija/politicheskie_soldaty_gitlera/p9.php</w:t>
      </w:r>
    </w:p>
    <w:p w:rsidR="00A35752" w:rsidRPr="009A772C" w:rsidRDefault="001125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6. http://www.oboznik.ru/?p=41772</w:t>
      </w:r>
    </w:p>
    <w:p w:rsidR="00A35752" w:rsidRPr="009A772C" w:rsidRDefault="00AB21D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7. http://modernlib.ru/books/igor_pihalov/sssr_bez_stalina_put_k_katastrofe/read_4/</w:t>
      </w:r>
    </w:p>
    <w:p w:rsidR="00A35752" w:rsidRPr="009A772C" w:rsidRDefault="008C74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8. http://www.vaso.ru/index.php/home/istoriya-zavoda</w:t>
      </w:r>
    </w:p>
    <w:p w:rsidR="00A35752" w:rsidRPr="009A772C" w:rsidRDefault="0084326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89. http://shkolazhizni.ru/culture/articles/24234/</w:t>
      </w:r>
    </w:p>
    <w:p w:rsidR="00A35752" w:rsidRPr="009A772C" w:rsidRDefault="0084326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0. http://4strongman.com/service/calendar/view/2205</w:t>
      </w:r>
    </w:p>
    <w:p w:rsidR="00A35752" w:rsidRPr="009A772C" w:rsidRDefault="00E77E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1. http://refdb.ru/look/2214206-p2.html</w:t>
      </w:r>
    </w:p>
    <w:p w:rsidR="00A35752" w:rsidRPr="009A772C" w:rsidRDefault="0044241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2. http://avkrasn.ru/article-682.html</w:t>
      </w:r>
    </w:p>
    <w:p w:rsidR="006F2B2D" w:rsidRPr="009A772C" w:rsidRDefault="00762A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3. http://www.moscow.org/calendar/calendar_859.htm</w:t>
      </w:r>
    </w:p>
    <w:p w:rsidR="006F2B2D" w:rsidRPr="009A772C" w:rsidRDefault="00D777B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4. http://scientificrussia.ru/events/5-noyabrya-1934-goda-sostoyalas-premera-filma-chapaev</w:t>
      </w:r>
    </w:p>
    <w:p w:rsidR="006F2B2D" w:rsidRPr="009A772C" w:rsidRDefault="00D777B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5. http://www.fryazino.info/book/1/15</w:t>
      </w:r>
    </w:p>
    <w:p w:rsidR="006F2B2D" w:rsidRPr="009A772C" w:rsidRDefault="00234DF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6. http://www.fedy-diary.ru/?page_id=5756</w:t>
      </w:r>
    </w:p>
    <w:p w:rsidR="006F2B2D" w:rsidRPr="009A772C" w:rsidRDefault="00EE56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7. http://litrus.net/book/read/73306?p=13</w:t>
      </w:r>
    </w:p>
    <w:p w:rsidR="00F64734" w:rsidRPr="009A772C" w:rsidRDefault="00131A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8. http://www.specnaz.ru/article/?1044</w:t>
      </w:r>
    </w:p>
    <w:p w:rsidR="00F64734" w:rsidRPr="009A772C" w:rsidRDefault="00131A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299. http://ykristianna.livejournal.com/2405786.html</w:t>
      </w:r>
    </w:p>
    <w:p w:rsidR="00131A39" w:rsidRPr="009A772C" w:rsidRDefault="00131A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00. http://forum.ykt.ru/viewmsg.jsp?id=15944344</w:t>
      </w:r>
    </w:p>
    <w:p w:rsidR="00131A39" w:rsidRPr="009A772C" w:rsidRDefault="00131A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01. http://www.calend.ru/event/6041/</w:t>
      </w:r>
    </w:p>
    <w:p w:rsidR="00131A39" w:rsidRPr="009A772C" w:rsidRDefault="004214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02. http://days.peoples.ru/year/1935/events.html</w:t>
      </w:r>
    </w:p>
    <w:p w:rsidR="00131A39" w:rsidRPr="009A772C" w:rsidRDefault="003101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03. http://vmiremusiki.ru/znamenatelnye-sobytiya-20-aprelya.html</w:t>
      </w:r>
    </w:p>
    <w:p w:rsidR="00131A39" w:rsidRPr="009A772C" w:rsidRDefault="003101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304. </w:t>
      </w:r>
      <w:hyperlink r:id="rId22" w:tgtFrame="_blank" w:history="1">
        <w:r w:rsidRPr="009A772C">
          <w:rPr>
            <w:rStyle w:val="af2"/>
            <w:color w:val="000000" w:themeColor="text1"/>
            <w:sz w:val="16"/>
            <w:szCs w:val="16"/>
            <w:u w:val="none"/>
          </w:rPr>
          <w:t>http://www.1000dokumente.de/?c=dokument_de&amp;dokument=0007_nue&amp;l=ru&amp;object=translation</w:t>
        </w:r>
      </w:hyperlink>
    </w:p>
    <w:p w:rsidR="00131A39" w:rsidRPr="009A772C" w:rsidRDefault="00D5261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305. </w:t>
      </w:r>
      <w:r w:rsidR="001F01E7" w:rsidRPr="009A772C">
        <w:rPr>
          <w:color w:val="000000" w:themeColor="text1"/>
          <w:sz w:val="16"/>
          <w:szCs w:val="16"/>
        </w:rPr>
        <w:t>http://geschichte.rusdeutsch.ru/20/62</w:t>
      </w:r>
    </w:p>
    <w:p w:rsidR="00131A39" w:rsidRPr="009A772C" w:rsidRDefault="00D5261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306. </w:t>
      </w:r>
      <w:r w:rsidR="00B57DB6" w:rsidRPr="009A772C">
        <w:rPr>
          <w:color w:val="000000" w:themeColor="text1"/>
          <w:sz w:val="16"/>
          <w:szCs w:val="16"/>
        </w:rPr>
        <w:t>http://www.situation.ru/app/rs/lib/politburo/part4.htm</w:t>
      </w:r>
    </w:p>
    <w:p w:rsidR="00131A39" w:rsidRPr="009A772C" w:rsidRDefault="009243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07. http://www.bibliotekar.ru/sovetskaya-rossiya/47.htm</w:t>
      </w:r>
    </w:p>
    <w:p w:rsidR="00131A39" w:rsidRPr="009A772C" w:rsidRDefault="00311D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08. http://maxpark.com/community/14/content/5273975</w:t>
      </w:r>
    </w:p>
    <w:p w:rsidR="00131A39" w:rsidRPr="009A772C" w:rsidRDefault="000D39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09. http://istmat.info/node/51937</w:t>
      </w:r>
    </w:p>
    <w:p w:rsidR="00131A39" w:rsidRPr="009A772C" w:rsidRDefault="00F270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0. http://www.fedy-diary.ru/html/102010/19102010-01a.html</w:t>
      </w:r>
    </w:p>
    <w:p w:rsidR="00131A39" w:rsidRPr="009A772C" w:rsidRDefault="00587E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1. http://lib.herzen.spb.ru/media/magazines/contents/1/115/kupchenko_115_76_81.pdf</w:t>
      </w:r>
    </w:p>
    <w:p w:rsidR="00131A39" w:rsidRPr="009A772C" w:rsidRDefault="002C6F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2. http://www.millattashlar.ru/index.php/%D0%9A%D0%B0%D0%B7%D0%B0%D0%BD%D1%81%D0%BA%D0%B8%D0%B9_%D0%BE%D0%BF%D1%82%D0%B8%D0%BA%D0%BE-%D0%BC%D0%B5%D1%85%D0%B0%D0%BD%D0%B8%D1%87%D0%B5%D1%81%D0%BA%D0%B8%D0%B9_%D0%B7%D0%B0%D0%B2%D0%BE%D0%B4</w:t>
      </w:r>
    </w:p>
    <w:p w:rsidR="00131A39" w:rsidRPr="009A772C" w:rsidRDefault="00AA35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3. http://istmat.info/node/30201</w:t>
      </w:r>
    </w:p>
    <w:p w:rsidR="00131A39" w:rsidRPr="009A772C" w:rsidRDefault="00856D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4. http://www.gsi.ru/art.php?id=445</w:t>
      </w:r>
    </w:p>
    <w:p w:rsidR="00131A39" w:rsidRPr="009A772C" w:rsidRDefault="00856D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315. </w:t>
      </w:r>
      <w:r w:rsidR="00C917ED" w:rsidRPr="009A772C">
        <w:rPr>
          <w:color w:val="000000" w:themeColor="text1"/>
          <w:sz w:val="16"/>
          <w:szCs w:val="16"/>
        </w:rPr>
        <w:t>http://www.veinik.ru/biograf/life/article/797.html</w:t>
      </w:r>
    </w:p>
    <w:p w:rsidR="00131A39" w:rsidRPr="009A772C" w:rsidRDefault="00C917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6. http://archive.martyr.ru/content/view/15/</w:t>
      </w:r>
    </w:p>
    <w:p w:rsidR="00131A39" w:rsidRPr="009A772C" w:rsidRDefault="006620A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7. http://isaran.ru/?q=ru/fund&amp;guid=58F8FB8D-0628-ED1F-787F-1A20BDEC1C72&amp;ida=1</w:t>
      </w:r>
    </w:p>
    <w:p w:rsidR="00131A39" w:rsidRPr="009A772C" w:rsidRDefault="00A4288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8. http://www.memo.ru/history/1937/vi9402.htm</w:t>
      </w:r>
    </w:p>
    <w:p w:rsidR="00A435A7" w:rsidRPr="009A772C" w:rsidRDefault="002C1E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19. http://istmat.info/node/30340</w:t>
      </w:r>
    </w:p>
    <w:p w:rsidR="00A435A7" w:rsidRPr="009A772C" w:rsidRDefault="005941B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0. http://alternathistory.livejournal.com/738612.html</w:t>
      </w:r>
    </w:p>
    <w:p w:rsidR="00A435A7" w:rsidRPr="009A772C" w:rsidRDefault="009814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1. http://www.mosoblpress.ru/mass_media/3/64/item28734/</w:t>
      </w:r>
    </w:p>
    <w:p w:rsidR="00A435A7" w:rsidRPr="009A772C" w:rsidRDefault="00AE60D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2. http://www.e-reading.mobi/chapter.php/1012205/18/Romanenko_-_Spasitelnyy_1937-y._Kak_zakalyalsya_SSSR_..html</w:t>
      </w:r>
    </w:p>
    <w:p w:rsidR="00A435A7" w:rsidRPr="009A772C" w:rsidRDefault="007F7F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3. https://otvet.mail.ru/question/76406630</w:t>
      </w:r>
    </w:p>
    <w:p w:rsidR="00A435A7" w:rsidRPr="009A772C" w:rsidRDefault="009B52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4. http://www.gumer.info/bibliotek_Buks/History/koshel/17.php</w:t>
      </w:r>
    </w:p>
    <w:p w:rsidR="00A435A7" w:rsidRPr="009A772C" w:rsidRDefault="0054488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5. http://alpan365.ru/vsemirnaya-volnovaya-istoriya/vsemirnaya-volnovaya-istoriya-s-1930-po-1934-god/#30</w:t>
      </w:r>
    </w:p>
    <w:p w:rsidR="00A435A7" w:rsidRPr="009A772C" w:rsidRDefault="00D01E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6. http://alpan365.ru/vsemirnaya-volnovaya-istoriya/vsemirnaya-istoriya-volnovaya-1910-1919-gg/</w:t>
      </w:r>
    </w:p>
    <w:p w:rsidR="00A435A7" w:rsidRPr="009A772C" w:rsidRDefault="00A4588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7. http://alpan365.ru/vsemirnaya-volnovaya-istoriya/mirovaya-istoriya-volnovaya-1920-1929-gg/</w:t>
      </w:r>
    </w:p>
    <w:p w:rsidR="00A435A7" w:rsidRPr="009A772C" w:rsidRDefault="008205B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8. http://alpan365.ru/vsemirnaya-volnovaya-istoriya/vsemirnaya-istoriya-volnovaya-s-1935-po-1939-god/</w:t>
      </w:r>
    </w:p>
    <w:p w:rsidR="00A435A7" w:rsidRPr="009A772C" w:rsidRDefault="00C23C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29. http://baza.vgdru.com/7/55129/</w:t>
      </w:r>
    </w:p>
    <w:p w:rsidR="00A435A7" w:rsidRPr="009A772C" w:rsidRDefault="00C23C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0. http://photochronograph.ru/2014/03/16/anshlyus-nacistskoj-germanii-s-avstriej-1938-goda/</w:t>
      </w:r>
    </w:p>
    <w:p w:rsidR="00A435A7" w:rsidRPr="009A772C" w:rsidRDefault="008E44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1. http://www.diphis.ru/anglo_italyanskoe_soglashenie_-a750.html</w:t>
      </w:r>
    </w:p>
    <w:p w:rsidR="00A435A7" w:rsidRPr="009A772C" w:rsidRDefault="008E44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2. http://www.idd.mid.ru/inf/inf_33.html</w:t>
      </w:r>
    </w:p>
    <w:p w:rsidR="00A435A7" w:rsidRPr="009A772C" w:rsidRDefault="00050C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3. http://www.katyn-books.ru/archive/foreign/dashichev-01.htm</w:t>
      </w:r>
    </w:p>
    <w:p w:rsidR="00A435A7" w:rsidRPr="009A772C" w:rsidRDefault="00050C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4. http://master-gun.com/daty/1-maya-1938-goda</w:t>
      </w:r>
    </w:p>
    <w:p w:rsidR="00A435A7" w:rsidRPr="009A772C" w:rsidRDefault="0024738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5. http://afanarizm.livejournal.com/265608.html</w:t>
      </w:r>
    </w:p>
    <w:p w:rsidR="00A435A7" w:rsidRPr="009A772C" w:rsidRDefault="001C46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6. http://www.liveinternet.ru/tags/%D2%F3%EB%FC%F1%EA%E8%E9+%EE%F0%F3%E6%E5%E9%ED%FB%E9+%E7%E0%E2%EE%E4/</w:t>
      </w:r>
    </w:p>
    <w:p w:rsidR="00A435A7" w:rsidRPr="009A772C" w:rsidRDefault="001C46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7. http://www.rulit.me/books/iyun-1941-go-vojna-na-zapadnom-napravlenii-kniga-pervaya-maj-voenno-istoricheskaya-fantastika-s-bols-read-198788-177.html</w:t>
      </w:r>
    </w:p>
    <w:p w:rsidR="00A435A7" w:rsidRPr="009A772C" w:rsidRDefault="004E46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48. http://www.litmir.co/br/?b=131980&amp;p=114</w:t>
      </w:r>
    </w:p>
    <w:p w:rsidR="00A435A7" w:rsidRPr="009A772C" w:rsidRDefault="009128B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349. </w:t>
      </w:r>
      <w:r w:rsidR="005A0E2F" w:rsidRPr="009A772C">
        <w:rPr>
          <w:color w:val="000000" w:themeColor="text1"/>
          <w:sz w:val="16"/>
          <w:szCs w:val="16"/>
        </w:rPr>
        <w:t>http://ebookiriran.ru/index.php?view=article&amp;section=8&amp;id=128</w:t>
      </w:r>
    </w:p>
    <w:p w:rsidR="00A435A7" w:rsidRPr="009A772C" w:rsidRDefault="00E7601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0. http://romanbook.ru/book/7824522/?page=14</w:t>
      </w:r>
    </w:p>
    <w:p w:rsidR="00A435A7" w:rsidRPr="009A772C" w:rsidRDefault="001912C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1. http://www.ornatus.ru/rgratis/%D0%91/311/</w:t>
      </w:r>
    </w:p>
    <w:p w:rsidR="00A435A7" w:rsidRPr="009A772C" w:rsidRDefault="00F64A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2. http://www.oldvladivostok.ru/articles/?a=278&amp;s=123</w:t>
      </w:r>
    </w:p>
    <w:p w:rsidR="00A435A7" w:rsidRPr="009A772C" w:rsidRDefault="007F5B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3. http://www.e-reading.by/bookreader.php/95630/Moshchanskiii,_Hohlov_-_Boi_u_ozera_Hasan_29_iyulya___11_avgusta_1938_goda.html</w:t>
      </w:r>
    </w:p>
    <w:p w:rsidR="00A435A7" w:rsidRPr="009A772C" w:rsidRDefault="001C756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4. http://krata.ru/home/274-65-qq-.pdf</w:t>
      </w:r>
    </w:p>
    <w:p w:rsidR="007F5B8F" w:rsidRPr="009A772C" w:rsidRDefault="00D85B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5. http://www.tehnikapobedy.ru/a20hist.htm</w:t>
      </w:r>
    </w:p>
    <w:p w:rsidR="007F5B8F" w:rsidRPr="009A772C" w:rsidRDefault="00D85B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6. http://рустрана.рф/article.php?nid=8418</w:t>
      </w:r>
    </w:p>
    <w:p w:rsidR="007F5B8F" w:rsidRPr="009A772C" w:rsidRDefault="009261F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7. http://kris-reid.livejournal.com/530851.html</w:t>
      </w:r>
    </w:p>
    <w:p w:rsidR="00D55928" w:rsidRPr="009A772C" w:rsidRDefault="00D5592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8. http://antifashist.com/stat/20175-adolf-gitler-chelovek-goda1938.html</w:t>
      </w:r>
    </w:p>
    <w:p w:rsidR="007F5B8F" w:rsidRPr="009A772C" w:rsidRDefault="00003DA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59. http://echo.msk.ru/users/ignoila/liked/comments.html</w:t>
      </w:r>
    </w:p>
    <w:p w:rsidR="007F5B8F" w:rsidRPr="009A772C" w:rsidRDefault="00D9126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0. http://www.protown.ru/information/hide/4914.html</w:t>
      </w:r>
    </w:p>
    <w:p w:rsidR="007F5B8F" w:rsidRPr="009A772C" w:rsidRDefault="00B573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1. http://www.xliby.ru/transport_i_aviacija/tehnika_i_vooruzhenie_1998_01/p6.php</w:t>
      </w:r>
    </w:p>
    <w:p w:rsidR="007F5B8F" w:rsidRPr="009A772C" w:rsidRDefault="00715A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362. http://armyman.info/bronetehnika/tanki/33528-otechestvennye-tankovye-orudiya-znamenitaya-sorokapyatka.html</w:t>
      </w:r>
    </w:p>
    <w:p w:rsidR="007F5B8F" w:rsidRPr="009A772C" w:rsidRDefault="00715A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3. http://www.airwar.ru/weapon/guns/m4-75.html</w:t>
      </w:r>
    </w:p>
    <w:p w:rsidR="007F5B8F" w:rsidRPr="009A772C" w:rsidRDefault="00C32A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4. http://historic.ru/books/item/f00/s00/z0000167/st032.shtml</w:t>
      </w:r>
    </w:p>
    <w:p w:rsidR="007F5B8F" w:rsidRPr="009A772C" w:rsidRDefault="000F75A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5. http://litnik.pp.ua/artilleriia/pushka-a-19-sapun-gora-sevastopol</w:t>
      </w:r>
    </w:p>
    <w:p w:rsidR="007F5B8F" w:rsidRPr="009A772C" w:rsidRDefault="005E1BB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6. http://armor.kiev.ua/Tanks/WWII/Lt35/bk49/?page=2</w:t>
      </w:r>
    </w:p>
    <w:p w:rsidR="007F5B8F" w:rsidRPr="009A772C" w:rsidRDefault="00C6186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7. http://maxpark.com/community/14/content/4779372</w:t>
      </w:r>
    </w:p>
    <w:p w:rsidR="007F5B8F" w:rsidRPr="009A772C" w:rsidRDefault="00CC48C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8. http://www.diphis.ru/zahvat_chehoslovakii_-a762.html</w:t>
      </w:r>
    </w:p>
    <w:p w:rsidR="007F5B8F" w:rsidRPr="009A772C" w:rsidRDefault="00CC48C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69. http://texts.news/politika-mejdunarodnyie-vneshnyaya/predvoennyiy-mejdunarodnyiy-politicheskiy-27562.html</w:t>
      </w:r>
    </w:p>
    <w:p w:rsidR="007F5B8F" w:rsidRPr="009A772C" w:rsidRDefault="004335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0. http://samlib.ru/m/masjutin_w_a/16spain.shtml</w:t>
      </w:r>
    </w:p>
    <w:p w:rsidR="007F5B8F" w:rsidRPr="009A772C" w:rsidRDefault="00C83D7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1. http://www.softmixer.com/2013/11/blog-post_232.html</w:t>
      </w:r>
    </w:p>
    <w:p w:rsidR="007F5B8F" w:rsidRPr="009A772C" w:rsidRDefault="00C83D7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2. http://www.vetrabotnik.narod.ru/Texts/TWW/Germany/Ekonomika/0001.htm</w:t>
      </w:r>
    </w:p>
    <w:p w:rsidR="007F5B8F" w:rsidRPr="009A772C" w:rsidRDefault="00C83D7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3. http://rus-guns.com/vintovka-tokareva-svt-38.html</w:t>
      </w:r>
    </w:p>
    <w:p w:rsidR="007F5B8F" w:rsidRPr="009A772C" w:rsidRDefault="00E61D0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4. http://alerozin.narod.ru/Spain/SpainSupply36v39-8.5.htm</w:t>
      </w:r>
    </w:p>
    <w:p w:rsidR="007F5B8F" w:rsidRPr="009A772C" w:rsidRDefault="00F67C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5. http://ww2history.ru/tank_t_100.html</w:t>
      </w:r>
    </w:p>
    <w:p w:rsidR="007F5B8F" w:rsidRPr="009A772C" w:rsidRDefault="00C51A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6. http://cpvrb.ru/istoria/5_avgusta_1939_g_vo_vremya_boya_na_halhingole_russkij_ltchik_mihail_yuyukin_pervym_v_mire_napravil_goryawij_samolt_na_nazemnuyu/</w:t>
      </w:r>
    </w:p>
    <w:p w:rsidR="002032AE" w:rsidRPr="009A772C" w:rsidRDefault="00C320B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7. http://wartime.narod.ru/air39.html</w:t>
      </w:r>
    </w:p>
    <w:p w:rsidR="002032AE" w:rsidRPr="009A772C" w:rsidRDefault="00D22ED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8. http://lksm.okis.ru/333.html</w:t>
      </w:r>
    </w:p>
    <w:p w:rsidR="002032AE" w:rsidRPr="009A772C" w:rsidRDefault="00D22ED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79. http://www.great-country.ru/content/sssr_stat/ind_1938-1941/ind_1938-1941-011.php</w:t>
      </w:r>
    </w:p>
    <w:p w:rsidR="002032AE" w:rsidRPr="009A772C" w:rsidRDefault="00D25D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0. http://www.proriv.ru/articles.shtml/guests?arhiv_34</w:t>
      </w:r>
    </w:p>
    <w:p w:rsidR="002032AE" w:rsidRPr="009A772C" w:rsidRDefault="002568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1. http://kris-reid.livejournal.com/532478.html</w:t>
      </w:r>
    </w:p>
    <w:p w:rsidR="002032AE" w:rsidRPr="009A772C" w:rsidRDefault="002568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2. http://www.e-reading.club/chapter.php/1002749/7/Vasilev_A._-_Superlinkory_Stalina._Sovetskiy_Soyuz_Kronshtadt_Stalingrad.html</w:t>
      </w:r>
    </w:p>
    <w:p w:rsidR="002032AE" w:rsidRPr="009A772C" w:rsidRDefault="002570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3. http://libinfo.org/index/index.php?id=80598</w:t>
      </w:r>
    </w:p>
    <w:p w:rsidR="002032AE" w:rsidRPr="009A772C" w:rsidRDefault="004F17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4. http://web-archiv.ru/index.php?sect=calendar&amp;act=view_ev&amp;id=68</w:t>
      </w:r>
    </w:p>
    <w:p w:rsidR="002032AE" w:rsidRPr="009A772C" w:rsidRDefault="00445D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5. http://www.runivers.ru/doc/pakt.php</w:t>
      </w:r>
    </w:p>
    <w:p w:rsidR="002032AE" w:rsidRPr="009A772C" w:rsidRDefault="00445D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6. https://spbarchives.ru/information_resources/-/archivestore/fund/1-1002</w:t>
      </w:r>
    </w:p>
    <w:p w:rsidR="002032AE" w:rsidRPr="009A772C" w:rsidRDefault="00552F3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7. http://nozip.ru/?page_id=10</w:t>
      </w:r>
    </w:p>
    <w:p w:rsidR="002032AE" w:rsidRPr="009A772C" w:rsidRDefault="00552F3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8. http://nozip.ru/?page_id=10</w:t>
      </w:r>
    </w:p>
    <w:p w:rsidR="002032AE" w:rsidRPr="009A772C" w:rsidRDefault="00552F3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9. http://www.kp.ru/daily/26240.4/3121333/</w:t>
      </w:r>
    </w:p>
    <w:p w:rsidR="002032AE" w:rsidRPr="009A772C" w:rsidRDefault="00D9136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6B4730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390. http://burunen.ru/site/news?id=11166</w:t>
      </w:r>
    </w:p>
    <w:p w:rsidR="002032AE" w:rsidRPr="009A772C" w:rsidRDefault="006B473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1. https://ru.wikipedia.org/wiki/Fokker_G.1</w:t>
      </w:r>
    </w:p>
    <w:p w:rsidR="002032AE" w:rsidRPr="009A772C" w:rsidRDefault="008603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2. http://federalbook.ru/files/Reestr/Company/OPK-6/4/4.pdf</w:t>
      </w:r>
    </w:p>
    <w:p w:rsidR="002032AE" w:rsidRPr="009A772C" w:rsidRDefault="008603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3. http://base.consultant.ru/cons/cgi/online.cgi?req=doc;base=ESU;n=33511;dst=100001</w:t>
      </w:r>
    </w:p>
    <w:p w:rsidR="002032AE" w:rsidRPr="009A772C" w:rsidRDefault="00665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4. http://ruxpert.ru/%D0%90%D0%BC%D1%83%D1%80%D1%81%D0%BA%D0%B8%D0%B9_%D1%81%D1%83%D0%B4%D0%BE%D1%81%D1%82%D1%80%D0%BE%D0%B8%D1%82%D0%B5%D0%BB%D1%8C%D0%BD%D1%8B%D0%B9_%D0%B7%D0%B0%D0%B2%D0%BE%D0%B4</w:t>
      </w:r>
    </w:p>
    <w:p w:rsidR="002032AE" w:rsidRPr="009A772C" w:rsidRDefault="00665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5. http://www.historymania.info/view_post.php?id=249</w:t>
      </w:r>
    </w:p>
    <w:p w:rsidR="002032AE" w:rsidRPr="009A772C" w:rsidRDefault="006655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6. http://www.iz-article.ru/s_egz_8.html</w:t>
      </w:r>
    </w:p>
    <w:p w:rsidR="002032AE" w:rsidRPr="009A772C" w:rsidRDefault="00833EF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7. http://gruzdoff.ru/wiki/%D0%9F%D1%80%D0%B8%D0%B1%D0%BE%D0%B9_(%D0%B7%D0%B0%D0%B2%D0%BE%D0%B4)</w:t>
      </w:r>
    </w:p>
    <w:p w:rsidR="002032AE" w:rsidRPr="009A772C" w:rsidRDefault="00A71E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8. http://web-archiv.ru/index.php?sect=calendar&amp;act=view_ev&amp;id=258</w:t>
      </w:r>
    </w:p>
    <w:p w:rsidR="002032AE" w:rsidRPr="009A772C" w:rsidRDefault="00A71E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89. http://www.dzer.ru/3660-zavodstroy.html</w:t>
      </w:r>
    </w:p>
    <w:p w:rsidR="002032AE" w:rsidRPr="009A772C" w:rsidRDefault="00A71E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0. http://gusev-a-v.livejournal.com/460900.html</w:t>
      </w:r>
    </w:p>
    <w:p w:rsidR="002032AE" w:rsidRPr="009A772C" w:rsidRDefault="001C187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1. http://openkemerovo.ru/wiki/%D0%9F%D1%80%D0%BE%D0%B3%D1%80%D0%B5%D1%81%D1%81,_%D0%BF%D1%80%D0%BE%D0%B8%D0%B7%D0%B2%D0%BE%D0%B4%D1%81%D1%82%D0%B2%D0%B5%D0%BD%D0%BD%D0%BE%D0%B5_%D0%BE%D0%B1%D1%8A%D0%B5%D0%B4%D0%B8%D0%BD%D0%B5%D0%BD%D0%B8%D0%B5</w:t>
      </w:r>
    </w:p>
    <w:p w:rsidR="002032AE" w:rsidRPr="009A772C" w:rsidRDefault="003A21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2. http://www.vpk.ru/cgi-bin/uis/w3.cgi/CMS/Item/crt605d98f958f7da6f2c28bea02970656154f0fb68e7c16d2d23c3ff5c597b3a36d8ad16eacf6c2c25e5d8636b471920edbc1cf8e25d0819d6e040447c232b90fe61a4f347297ec3e3211d542214e19919f5a9132003ebe2567e41622b9ba669f4ef52721aeefa2f69763e53de8d24a7ec642133c3d97e1d57630d9c8a18e1ea482a21c5ff76437f3e039c8615df90682f03ffdc746c580d1de1ff34ebe9484c03e6fa614c6a6459a2c064f4961d722befa72d1301615091ac61f19114742bedf12c19066c5dcbac61f0</w:t>
      </w:r>
    </w:p>
    <w:p w:rsidR="002032AE" w:rsidRPr="009A772C" w:rsidRDefault="003D19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3. http://vpk-news.ru/articles/6506</w:t>
      </w:r>
    </w:p>
    <w:p w:rsidR="002032AE" w:rsidRPr="009A772C" w:rsidRDefault="003D19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4. http://biofile.ru/his/31279.html</w:t>
      </w:r>
    </w:p>
    <w:p w:rsidR="002032AE" w:rsidRPr="009A772C" w:rsidRDefault="005E3E9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5. http://istmat.info/node/9331</w:t>
      </w:r>
    </w:p>
    <w:p w:rsidR="002032AE" w:rsidRPr="009A772C" w:rsidRDefault="004B78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6. http://www.sprin.ru/sites/inkar/3.htm</w:t>
      </w:r>
    </w:p>
    <w:p w:rsidR="002032AE" w:rsidRPr="009A772C" w:rsidRDefault="008A32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7. http://iknigi.net/avtor-maksim-kolomiec/88063-zimnyaya-voyna-lomyat-tanki-shirokie-proseki-maksim-kolomiec/read/page-10.html</w:t>
      </w:r>
    </w:p>
    <w:p w:rsidR="002032AE" w:rsidRPr="009A772C" w:rsidRDefault="00B77F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8. http://alpan365.ru/vsemirnaya-volnovaya-istoriya/vsemirnaya-istoriya-volnovaya-s-1940-po-1944-god/</w:t>
      </w:r>
    </w:p>
    <w:p w:rsidR="002032AE" w:rsidRPr="009A772C" w:rsidRDefault="006410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399. http://ntlpacking.ru/history</w:t>
      </w:r>
    </w:p>
    <w:p w:rsidR="002032AE" w:rsidRPr="009A772C" w:rsidRDefault="006410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0. http://armor.kiev.ua/wiki/index.php?title=25-%D0%BC%D0%BC_%D0%B0%D0%B2%D1%82%D0%BE%D0%BC%D0%B0%D1%82%D0%B8%D1%87%D0%B5%D1%81%D0%BA%D0%B0%D1%8F_%D0%B7%D0%B5%D0%BD%D0%B8%D1%82%D0%BD%D0%B0%D1%8F_%D0%BF%D1%83%D1%88%D0%BA%D0%B0_%D0%BE%D0%B1%D1%80%D0%B0%D0%B7%D1%86%D0%B0_1940_%D0%B3%D0%BE%D0%B4%D0%B0_(72-%D0%9A)</w:t>
      </w:r>
    </w:p>
    <w:p w:rsidR="002032AE" w:rsidRPr="009A772C" w:rsidRDefault="00D000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1. http://risti.pit.su/index.php?option=com_idoblog&amp;task=viewpost&amp;id=241&amp;Itemid=0</w:t>
      </w:r>
    </w:p>
    <w:p w:rsidR="002032AE" w:rsidRPr="009A772C" w:rsidRDefault="009E1E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2. http://www.plam.ru/hist/_zimnjaja_voina_rabota_nad_oshibkami_aprel_mai_1940_g/p79.php</w:t>
      </w:r>
    </w:p>
    <w:p w:rsidR="002032AE" w:rsidRPr="009A772C" w:rsidRDefault="009E1EF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3. http://gorex-svet.ru/about.php</w:t>
      </w:r>
    </w:p>
    <w:p w:rsidR="002032AE" w:rsidRPr="009A772C" w:rsidRDefault="00FE18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4. https://spbarchives.ru/information_resources/-/archivestore/fund/1-423</w:t>
      </w:r>
    </w:p>
    <w:p w:rsidR="002032AE" w:rsidRPr="009A772C" w:rsidRDefault="00FE18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5. http://profilib.com/chtenie/126870/s-ivanov-sb-2-lib-7.php</w:t>
      </w:r>
    </w:p>
    <w:p w:rsidR="002032AE" w:rsidRPr="009A772C" w:rsidRDefault="000500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6. http://wikimapia.org/15839094/ru/%D0%9E%D0%90%D0%9E-%C2%AB206-%D0%91%D1%80%D0%BE%D0%BD%D0%B5%D1%82%D0%B0%D0%BD%D0%BA%D0%BE%D0%B2%D1%8B%D0%B9-%D1%80%D0%B5%D0%BC%D0%BE%D0%BD%D1%82%D0%BD%D1%8B%D0%B9-%D0%B7%D0%B0%D0%B2%D0%BE%D0%B4%C2%BB</w:t>
      </w:r>
    </w:p>
    <w:p w:rsidR="002032AE" w:rsidRPr="009A772C" w:rsidRDefault="00C261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7. http://doc20vek.ru/node/2805</w:t>
      </w:r>
    </w:p>
    <w:p w:rsidR="002032AE" w:rsidRPr="009A772C" w:rsidRDefault="00DB10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8. http://www.mosselmash.ru/</w:t>
      </w:r>
    </w:p>
    <w:p w:rsidR="002032AE" w:rsidRPr="009A772C" w:rsidRDefault="0061381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09. http://vagon.metro.ru/passenger/g.html</w:t>
      </w:r>
    </w:p>
    <w:p w:rsidR="002032AE" w:rsidRPr="009A772C" w:rsidRDefault="00670D5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0. http://www.autoopt.ru/auto/encyclopedia/tractor/vgtz/mark/</w:t>
      </w:r>
    </w:p>
    <w:p w:rsidR="002032AE" w:rsidRPr="009A772C" w:rsidRDefault="00670D5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1. http://www.sumz.umn.ru/ru/about/history/</w:t>
      </w:r>
    </w:p>
    <w:p w:rsidR="00472C85" w:rsidRPr="009A772C" w:rsidRDefault="00472C8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2. http://warspot.ru/6481-polnyy-privod-dlya-protivotankovoy-artillerii</w:t>
      </w:r>
    </w:p>
    <w:p w:rsidR="00670D57" w:rsidRPr="009A772C" w:rsidRDefault="00E907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3. http://koavia.com/about/info_pdf/KO_Almanah_70Victory.pdf</w:t>
      </w:r>
    </w:p>
    <w:p w:rsidR="00670D57" w:rsidRPr="009A772C" w:rsidRDefault="009B38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4. http://www.nashapobeda.lv/2615.html</w:t>
      </w:r>
    </w:p>
    <w:p w:rsidR="00670D57" w:rsidRPr="009A772C" w:rsidRDefault="002F45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5. http://www.klimov.ru/%D0%B3%D0%B0%D0%B7%D0%B5%D1%82%D0%B0/234.pdf</w:t>
      </w:r>
    </w:p>
    <w:p w:rsidR="00670D57" w:rsidRPr="009A772C" w:rsidRDefault="002F45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6. http://armedman.ru/stati/bombardirovki-berlina-s-1940-po-1945-g-g.html</w:t>
      </w:r>
    </w:p>
    <w:p w:rsidR="00670D57" w:rsidRPr="009A772C" w:rsidRDefault="008424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7. http://www.oboznik.ru/?p=8683</w:t>
      </w:r>
    </w:p>
    <w:p w:rsidR="00670D57" w:rsidRPr="009A772C" w:rsidRDefault="00A517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8. https://ru.wikipedia.org/wiki/%D0%9A%D1%80%D0%B0%D0%BC%D0%B0%D1%82%D0%BE%D1%80%D1%81%D0%BA%D0%B8%D0%B9_%D0%B7%D0%B0%D0%B2%D0%BE%D0%B4_%D1%82%D1%8F%D0%B6%D1%91%D0%BB%D0%BE%D0%B3%D0%BE_%D1%81%D1%82%D0%B0%D0%BD%D0%BA%D0%BE%D1%81%D1%82%D1%80%D0%BE%D0%B5%D0%BD%D0%B8%D1%8F</w:t>
      </w:r>
    </w:p>
    <w:p w:rsidR="00670D57" w:rsidRPr="009A772C" w:rsidRDefault="00A517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19. http://www.aviaspace.ru/calendar/section/events/den_obrazovaniya__arz_p_kubinka/</w:t>
      </w:r>
    </w:p>
    <w:p w:rsidR="00670D57" w:rsidRPr="009A772C" w:rsidRDefault="00E135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420. http://dic.academic.ru/dic.nsf/ruwiki/601481</w:t>
      </w:r>
    </w:p>
    <w:p w:rsidR="00670D57" w:rsidRPr="009A772C" w:rsidRDefault="00E135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1. http://gidroel.lipetsk.ru/zavod.htm</w:t>
      </w:r>
    </w:p>
    <w:p w:rsidR="00670D57" w:rsidRPr="009A772C" w:rsidRDefault="00E135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2. http://bvf.ru/forum/showthread.php?t=968174</w:t>
      </w:r>
    </w:p>
    <w:p w:rsidR="00670D57" w:rsidRPr="009A772C" w:rsidRDefault="005655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3. http://www.bogorodsk-noginsk.ru/schelkovo/20130624.pdf</w:t>
      </w:r>
    </w:p>
    <w:p w:rsidR="00670D57" w:rsidRPr="009A772C" w:rsidRDefault="00A2245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4. http://www.bogorodsk-noginsk.ru/schelkovo/20130624.pdf</w:t>
      </w:r>
    </w:p>
    <w:p w:rsidR="00670D57" w:rsidRPr="009A772C" w:rsidRDefault="00EF57F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5. http://www.tadem.ru/ru/plant/mzate/</w:t>
      </w:r>
    </w:p>
    <w:p w:rsidR="00670D57" w:rsidRPr="009A772C" w:rsidRDefault="00CD61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6. http://base.consultant.ru/cons/cgi/online.cgi?req=doc;base=ESU;n=32428</w:t>
      </w:r>
    </w:p>
    <w:p w:rsidR="00670D57" w:rsidRPr="009A772C" w:rsidRDefault="00A3630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7. http://bookz.ru/authors/aleksandr-osokin/velikaa-_328/page-3-velikaa-_328.html</w:t>
      </w:r>
    </w:p>
    <w:p w:rsidR="00670D57" w:rsidRPr="009A772C" w:rsidRDefault="0024513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28. http://istmat.info/node/28359</w:t>
      </w:r>
    </w:p>
    <w:p w:rsidR="00670D57" w:rsidRPr="009A772C" w:rsidRDefault="00AD6F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429. </w:t>
      </w:r>
      <w:r w:rsidR="006C405F" w:rsidRPr="009A772C">
        <w:rPr>
          <w:color w:val="000000" w:themeColor="text1"/>
          <w:sz w:val="16"/>
          <w:szCs w:val="16"/>
        </w:rPr>
        <w:t>http://www.techstory.ru/trr_foto/trr_chtz.htm</w:t>
      </w:r>
    </w:p>
    <w:p w:rsidR="00670D57" w:rsidRPr="009A772C" w:rsidRDefault="0088603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0. http://www.warandpeace.ru/ru/analysis/view/8973/</w:t>
      </w:r>
    </w:p>
    <w:p w:rsidR="00670D57" w:rsidRPr="009A772C" w:rsidRDefault="009D42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1. http://libinfo.org/index/index.php?id=200655</w:t>
      </w:r>
    </w:p>
    <w:p w:rsidR="00670D57" w:rsidRPr="009A772C" w:rsidRDefault="009D42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2. http://www.niiae.ru/ru/ob-institute/56-2011-10-13-06-58-27</w:t>
      </w:r>
    </w:p>
    <w:p w:rsidR="00670D57" w:rsidRPr="009A772C" w:rsidRDefault="00F7239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3. http://www.mzss.ru/burniy-rost.html</w:t>
      </w:r>
    </w:p>
    <w:p w:rsidR="00670D57" w:rsidRPr="009A772C" w:rsidRDefault="000C256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4. http://arsenal-info.ru/b/book/842018072/5</w:t>
      </w:r>
    </w:p>
    <w:p w:rsidR="00670D57" w:rsidRPr="009A772C" w:rsidRDefault="00A06D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5. http://www.autoopt.ru/auto/encyclopedia/moto/zid/mark/</w:t>
      </w:r>
    </w:p>
    <w:p w:rsidR="00670D57" w:rsidRPr="009A772C" w:rsidRDefault="00A06D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6. http://zavodfoto.livejournal.com/1879286.html</w:t>
      </w:r>
    </w:p>
    <w:p w:rsidR="00670D57" w:rsidRPr="009A772C" w:rsidRDefault="00EF3DB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7. http://www.mosselmash.ru/</w:t>
      </w:r>
    </w:p>
    <w:p w:rsidR="00670D57" w:rsidRPr="009A772C" w:rsidRDefault="00EF3DB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8. http://mzem.ru/sample-page</w:t>
      </w:r>
    </w:p>
    <w:p w:rsidR="00670D57" w:rsidRPr="009A772C" w:rsidRDefault="00B905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39. https://aftershock.news/?q=node/413642</w:t>
      </w:r>
    </w:p>
    <w:p w:rsidR="00670D57" w:rsidRPr="009A772C" w:rsidRDefault="00B905D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0. http://old.novayagazeta.ru/data/2013/086/18.html</w:t>
      </w:r>
    </w:p>
    <w:p w:rsidR="00670D57" w:rsidRPr="009A772C" w:rsidRDefault="00B444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1. http://www.fes-zvezda.ru/about/history</w:t>
      </w:r>
    </w:p>
    <w:p w:rsidR="00670D57" w:rsidRPr="009A772C" w:rsidRDefault="00B444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2. http://www.admoblkaluga.ru/main/news/events/detail.php?ID=206531</w:t>
      </w:r>
    </w:p>
    <w:p w:rsidR="00670D57" w:rsidRPr="009A772C" w:rsidRDefault="00B444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3. http://samaratoday.ru/history/13-july</w:t>
      </w:r>
    </w:p>
    <w:p w:rsidR="00670D57" w:rsidRPr="009A772C" w:rsidRDefault="003C4AC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4. http://www.e-reading.by/bookreader.php/1018205/Kochnev_-_Avtomobili_Sovetskoy_Armii_1946-1991.html</w:t>
      </w:r>
    </w:p>
    <w:p w:rsidR="00670D57" w:rsidRPr="009A772C" w:rsidRDefault="00D27F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5. http://life.lg.ua/vopros-otvet/ushedshie-v-leta-luganskij-avtosborochnyj-zavod.html</w:t>
      </w:r>
    </w:p>
    <w:p w:rsidR="00670D57" w:rsidRPr="009A772C" w:rsidRDefault="00E812C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6. http://russiangermans.livejournal.com/23095.html</w:t>
      </w:r>
    </w:p>
    <w:p w:rsidR="00670D57" w:rsidRPr="009A772C" w:rsidRDefault="002B467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7. http://www.proza.ru/2011/01/28/162</w:t>
      </w:r>
    </w:p>
    <w:p w:rsidR="00670D57" w:rsidRPr="009A772C" w:rsidRDefault="00CF56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8. https://ru.wikipedia.org/wiki/%D0%90%D0%B2%D0%B8%D0%B0%D1%86%D0%B8%D0%BE%D0%BD%D0%BD%D1%8B%D0%B5_%D0%BA%D0%B0%D1%82%D0%B0%D1%81%D1%82%D1%80%D0%BE%D1%84%D1%8B_%D0%B2%D0%BE_%D0%92%D0%BD%D1%83%D0%BA%D0%BE%D0%B2%D0%B5_5_%D0%BD%D0%BE%D1%8F%D0%B1%D1%80%D1%8F_1946_%D0%B3%D0%BE%D0%B4%D0%B0</w:t>
      </w:r>
    </w:p>
    <w:p w:rsidR="00670D57" w:rsidRPr="009A772C" w:rsidRDefault="000C43A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49. http://old.prosv.ru/umk/istoriya/1.html</w:t>
      </w:r>
    </w:p>
    <w:p w:rsidR="00670D57" w:rsidRPr="009A772C" w:rsidRDefault="008756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0</w:t>
      </w:r>
      <w:r w:rsidR="009E29A0" w:rsidRPr="009A772C">
        <w:rPr>
          <w:color w:val="000000" w:themeColor="text1"/>
          <w:sz w:val="16"/>
          <w:szCs w:val="16"/>
        </w:rPr>
        <w:t xml:space="preserve">. </w:t>
      </w:r>
      <w:r w:rsidRPr="009A772C">
        <w:rPr>
          <w:color w:val="000000" w:themeColor="text1"/>
          <w:sz w:val="16"/>
          <w:szCs w:val="16"/>
        </w:rPr>
        <w:t>http://33срз.рф/?page_id=2</w:t>
      </w:r>
    </w:p>
    <w:p w:rsidR="00670D57" w:rsidRPr="009A772C" w:rsidRDefault="009E29A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1. http://ebookiriran.ru/index.php?view=article&amp;section=8&amp;id=184</w:t>
      </w:r>
    </w:p>
    <w:p w:rsidR="00670D57" w:rsidRPr="009A772C" w:rsidRDefault="000B2F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2. http://www.opoccuu.com/170711.htm</w:t>
      </w:r>
    </w:p>
    <w:p w:rsidR="00670D57" w:rsidRPr="009A772C" w:rsidRDefault="007A1B2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3. http://ruxpert.ru/%D0%9F%D1%80%D0%B8%D0%B1%D0%B0%D0%BB%D1%82%D0%B8%D0%B9%D1%81%D0%BA%D0%B8%D0%B9_%D1%81%D1%83%D0%B4%D0%BE%D1%81%D1%82%D1%80%D0%BE%D0%B8%D1%82%D0%B5%D0%BB%D1%8C%D0%BD%D1%8B%D0%B9_%D0%B7%D0%B0%D0%B2%D0%BE%D0%B4_%C2%AB%D0%AF%D0%BD%D1%82%D0%B0%D1%80%D1%8C%C2%BB</w:t>
      </w:r>
    </w:p>
    <w:p w:rsidR="00670D57" w:rsidRPr="009A772C" w:rsidRDefault="005308A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4. http://krazrus.ru/istoriya-torgovoy-marki-kraz.html</w:t>
      </w:r>
    </w:p>
    <w:p w:rsidR="00670D57" w:rsidRPr="009A772C" w:rsidRDefault="005308A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5. http://mtp-taganca.ru/</w:t>
      </w:r>
    </w:p>
    <w:p w:rsidR="00670D57" w:rsidRPr="009A772C" w:rsidRDefault="002455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6. http://khar-troll.at.ua/index/0-600</w:t>
      </w:r>
    </w:p>
    <w:p w:rsidR="00670D57" w:rsidRPr="009A772C" w:rsidRDefault="002343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7. http://krin.ru/o-compani.html</w:t>
      </w:r>
    </w:p>
    <w:p w:rsidR="00670D57" w:rsidRPr="009A772C" w:rsidRDefault="00E213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8. http://warspot.ru/6522-tank-t-30-prosche-prostogo</w:t>
      </w:r>
    </w:p>
    <w:p w:rsidR="00670D57" w:rsidRPr="009A772C" w:rsidRDefault="00BE459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59. http://alpan365.ru/vsemirnaya-volnovaya-istoriya/vsemirnaya-volnovaya-istoriya-1945-1949-gg-kuchev/</w:t>
      </w:r>
    </w:p>
    <w:p w:rsidR="00670D57" w:rsidRPr="009A772C" w:rsidRDefault="002900E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0. http://lawbook.org.ua/aa/12.00.01/2016/01/01/030388034.doc.html</w:t>
      </w:r>
    </w:p>
    <w:p w:rsidR="00670D57" w:rsidRPr="009A772C" w:rsidRDefault="00F000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1. http://warspot.ru/6466-improvizatsiya-v-promyshlennyh-masshtabah</w:t>
      </w:r>
    </w:p>
    <w:p w:rsidR="00670D57" w:rsidRPr="009A772C" w:rsidRDefault="00F000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2. http://warspot.ru/6610-malyy-tank-bolshoy-voyny</w:t>
      </w:r>
    </w:p>
    <w:p w:rsidR="00663587" w:rsidRPr="009A772C" w:rsidRDefault="006635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3. http://warspot.ru/6578-pervenets-pantservaffe</w:t>
      </w:r>
    </w:p>
    <w:p w:rsidR="00C7657D" w:rsidRPr="009A772C" w:rsidRDefault="00C765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4. http://warspot.ru/6517-korzina-s-motorchikom</w:t>
      </w:r>
    </w:p>
    <w:p w:rsidR="00670D57" w:rsidRPr="009A772C" w:rsidRDefault="006A74C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5. http://warspot.ru/6255-yanki-pri-dvore-gabtu-ka</w:t>
      </w:r>
    </w:p>
    <w:p w:rsidR="00670D57" w:rsidRPr="009A772C" w:rsidRDefault="00A1286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6. http://www.x-libri.ru/elib/sevra000/00000125.htm</w:t>
      </w:r>
    </w:p>
    <w:p w:rsidR="00F00023" w:rsidRPr="009A772C" w:rsidRDefault="003205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7. http://mosarchiv.mos.ru/promotion/trudy/events/hronika/detail/1354298.html</w:t>
      </w:r>
    </w:p>
    <w:p w:rsidR="00F00023" w:rsidRPr="009A772C" w:rsidRDefault="003205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68. http://warspot.ru/6712-modernizatsiya-maloy-krovyu-t-45-i-drugie</w:t>
      </w:r>
    </w:p>
    <w:p w:rsidR="00F258EF" w:rsidRPr="009A772C" w:rsidRDefault="00F258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469. Растренин О.В. </w:t>
      </w:r>
      <w:r w:rsidR="0011185E" w:rsidRPr="009A772C">
        <w:rPr>
          <w:color w:val="000000" w:themeColor="text1"/>
          <w:sz w:val="16"/>
          <w:szCs w:val="16"/>
        </w:rPr>
        <w:t>Уход «летающего танка»</w:t>
      </w:r>
      <w:r w:rsidRPr="009A772C">
        <w:rPr>
          <w:color w:val="000000" w:themeColor="text1"/>
          <w:sz w:val="16"/>
          <w:szCs w:val="16"/>
        </w:rPr>
        <w:t xml:space="preserve"> // </w:t>
      </w:r>
      <w:r w:rsidR="0011185E" w:rsidRPr="009A772C">
        <w:rPr>
          <w:color w:val="000000" w:themeColor="text1"/>
          <w:sz w:val="16"/>
          <w:szCs w:val="16"/>
        </w:rPr>
        <w:t>Авиация и космонавтика</w:t>
      </w:r>
      <w:r w:rsidRPr="009A772C">
        <w:rPr>
          <w:color w:val="000000" w:themeColor="text1"/>
          <w:sz w:val="16"/>
          <w:szCs w:val="16"/>
        </w:rPr>
        <w:t>, 201</w:t>
      </w:r>
      <w:r w:rsidR="00A004BE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, № 4. – с. 33.</w:t>
      </w:r>
    </w:p>
    <w:p w:rsidR="0011185E" w:rsidRPr="009A772C" w:rsidRDefault="00494B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470. Маслов М. Пеработы Черановского // </w:t>
      </w:r>
      <w:r w:rsidR="0011185E" w:rsidRPr="009A772C">
        <w:rPr>
          <w:color w:val="000000" w:themeColor="text1"/>
          <w:sz w:val="16"/>
          <w:szCs w:val="16"/>
        </w:rPr>
        <w:t>Авиация и космонавтика, 201</w:t>
      </w:r>
      <w:r w:rsidR="00A004BE" w:rsidRPr="009A772C">
        <w:rPr>
          <w:color w:val="000000" w:themeColor="text1"/>
          <w:sz w:val="16"/>
          <w:szCs w:val="16"/>
        </w:rPr>
        <w:t>6</w:t>
      </w:r>
      <w:r w:rsidR="0011185E" w:rsidRPr="009A772C">
        <w:rPr>
          <w:color w:val="000000" w:themeColor="text1"/>
          <w:sz w:val="16"/>
          <w:szCs w:val="16"/>
        </w:rPr>
        <w:t>, № 4. – с. 46.</w:t>
      </w:r>
    </w:p>
    <w:p w:rsidR="00F90876" w:rsidRPr="009A772C" w:rsidRDefault="00F9087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1. Растренин О.В. Уход «летающего танка» // Авиация и космонавтика, 201</w:t>
      </w:r>
      <w:r w:rsidR="00A004BE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, № 5. – с. 15.</w:t>
      </w:r>
    </w:p>
    <w:p w:rsidR="00200273" w:rsidRPr="009A772C" w:rsidRDefault="002002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2. Вениаминов Р. Казанские «пешки» // Авиация и космонавтика, 201</w:t>
      </w:r>
      <w:r w:rsidR="00A004BE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, № 5. – с. 28.</w:t>
      </w:r>
    </w:p>
    <w:p w:rsidR="00876157" w:rsidRPr="009A772C" w:rsidRDefault="0087615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</w:t>
      </w:r>
      <w:r w:rsidR="00CA02D2" w:rsidRPr="009A772C">
        <w:rPr>
          <w:color w:val="000000" w:themeColor="text1"/>
          <w:sz w:val="16"/>
          <w:szCs w:val="16"/>
        </w:rPr>
        <w:t>3</w:t>
      </w:r>
      <w:r w:rsidRPr="009A772C">
        <w:rPr>
          <w:color w:val="000000" w:themeColor="text1"/>
          <w:sz w:val="16"/>
          <w:szCs w:val="16"/>
        </w:rPr>
        <w:t>. Маслов М. Пеработы Черановского // Авиация и космонавтика, 201</w:t>
      </w:r>
      <w:r w:rsidR="00A004BE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 xml:space="preserve">, № </w:t>
      </w:r>
      <w:r w:rsidR="00CA02D2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. – с. 4</w:t>
      </w:r>
      <w:r w:rsidR="00CA02D2" w:rsidRPr="009A772C">
        <w:rPr>
          <w:color w:val="000000" w:themeColor="text1"/>
          <w:sz w:val="16"/>
          <w:szCs w:val="16"/>
        </w:rPr>
        <w:t>0</w:t>
      </w:r>
      <w:r w:rsidRPr="009A772C">
        <w:rPr>
          <w:color w:val="000000" w:themeColor="text1"/>
          <w:sz w:val="16"/>
          <w:szCs w:val="16"/>
        </w:rPr>
        <w:t>.</w:t>
      </w:r>
    </w:p>
    <w:p w:rsidR="00CA02D2" w:rsidRPr="009A772C" w:rsidRDefault="00CA02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4. Растренин О.В. Уход «летающего танка» // Авиация и космонавтика, 201</w:t>
      </w:r>
      <w:r w:rsidR="00A004BE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, № 6. – с. 46.</w:t>
      </w:r>
    </w:p>
    <w:p w:rsidR="00CA02D2" w:rsidRPr="009A772C" w:rsidRDefault="00CA02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5. Маслов М. Пеработы Черановского // Авиация и космонавтика, 201</w:t>
      </w:r>
      <w:r w:rsidR="00A004BE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 xml:space="preserve">, № 6. – с. </w:t>
      </w:r>
      <w:r w:rsidR="00F70836" w:rsidRPr="009A772C">
        <w:rPr>
          <w:color w:val="000000" w:themeColor="text1"/>
          <w:sz w:val="16"/>
          <w:szCs w:val="16"/>
        </w:rPr>
        <w:t>51</w:t>
      </w:r>
      <w:r w:rsidRPr="009A772C">
        <w:rPr>
          <w:color w:val="000000" w:themeColor="text1"/>
          <w:sz w:val="16"/>
          <w:szCs w:val="16"/>
        </w:rPr>
        <w:t>.</w:t>
      </w:r>
    </w:p>
    <w:p w:rsidR="000A347D" w:rsidRPr="009A772C" w:rsidRDefault="000A34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6. Растренин О.В. Уход «летающего танка» // Авиация и космонавтика, 2016, № 7. – с. 13.</w:t>
      </w:r>
    </w:p>
    <w:p w:rsidR="00F82148" w:rsidRPr="009A772C" w:rsidRDefault="00F8214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7. Растренин О.В. Уход «летающего танка» // Авиация и космонавтика, 2016, № 8. – с. 46.</w:t>
      </w:r>
    </w:p>
    <w:p w:rsidR="007A1487" w:rsidRPr="009A772C" w:rsidRDefault="007A14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8. Растренин О.В. Приказано выжить. К вопросу о боевой живучести и эффективности авиационного стрелкового вооружения</w:t>
      </w:r>
      <w:r w:rsidR="006A249F" w:rsidRPr="009A772C">
        <w:rPr>
          <w:color w:val="000000" w:themeColor="text1"/>
          <w:sz w:val="16"/>
          <w:szCs w:val="16"/>
        </w:rPr>
        <w:t>. Часть 9</w:t>
      </w:r>
      <w:r w:rsidRPr="009A772C">
        <w:rPr>
          <w:color w:val="000000" w:themeColor="text1"/>
          <w:sz w:val="16"/>
          <w:szCs w:val="16"/>
        </w:rPr>
        <w:t xml:space="preserve"> // Техника и вооружение, 201</w:t>
      </w:r>
      <w:r w:rsidR="00E929DA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, № 4. – с. 25.</w:t>
      </w:r>
    </w:p>
    <w:p w:rsidR="006A249F" w:rsidRPr="009A772C" w:rsidRDefault="006A249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79. Растренин О.В. Приказано выжить. К вопросу о боевой живучести и эффективности авиационного стрелкового вооружения. Часть 10 // Техника и вооружение, 201</w:t>
      </w:r>
      <w:r w:rsidR="00E929DA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, № 5. – с. 33.</w:t>
      </w:r>
    </w:p>
    <w:p w:rsidR="00547CBF" w:rsidRPr="009A772C" w:rsidRDefault="00547C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480. Павлов М., Пвлов </w:t>
      </w:r>
      <w:bookmarkStart w:id="30" w:name="bookmark1"/>
      <w:r w:rsidRPr="009A772C">
        <w:rPr>
          <w:color w:val="000000" w:themeColor="text1"/>
          <w:sz w:val="16"/>
          <w:szCs w:val="16"/>
        </w:rPr>
        <w:t>Маленькие прицепки для «большой» войны</w:t>
      </w:r>
      <w:bookmarkEnd w:id="30"/>
      <w:r w:rsidRPr="009A772C">
        <w:rPr>
          <w:color w:val="000000" w:themeColor="text1"/>
          <w:sz w:val="16"/>
          <w:szCs w:val="16"/>
        </w:rPr>
        <w:t xml:space="preserve"> // Техника и вооружение, 201</w:t>
      </w:r>
      <w:r w:rsidR="00E929DA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, № 5. – с. 42.</w:t>
      </w:r>
    </w:p>
    <w:p w:rsidR="007A4C87" w:rsidRPr="009A772C" w:rsidRDefault="007A4C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81. Растренин О.В. Приказано выжить. К вопросу о боевой живучести и эффективности авиационного стрелкового вооружения. Часть 11 // Техника и вооружение, 201</w:t>
      </w:r>
      <w:r w:rsidR="00E929DA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, № 7. – с. 3</w:t>
      </w:r>
      <w:r w:rsidR="009C42BA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.</w:t>
      </w:r>
    </w:p>
    <w:p w:rsidR="00547CBF" w:rsidRPr="009A772C" w:rsidRDefault="00A53A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7482. ЦГАНХ</w:t>
      </w:r>
      <w:r w:rsidR="004B6551" w:rsidRPr="009A772C">
        <w:rPr>
          <w:iCs/>
          <w:color w:val="000000" w:themeColor="text1"/>
          <w:sz w:val="16"/>
          <w:szCs w:val="16"/>
        </w:rPr>
        <w:t xml:space="preserve"> </w:t>
      </w:r>
      <w:r w:rsidRPr="009A772C">
        <w:rPr>
          <w:iCs/>
          <w:color w:val="000000" w:themeColor="text1"/>
          <w:sz w:val="16"/>
          <w:szCs w:val="16"/>
        </w:rPr>
        <w:t>СССР, ф. S875, on. 41, д. 32а, лл. 1—21, 51—57.</w:t>
      </w:r>
    </w:p>
    <w:p w:rsidR="00F00023" w:rsidRPr="009A772C" w:rsidRDefault="00A53A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iCs/>
          <w:color w:val="000000" w:themeColor="text1"/>
          <w:sz w:val="16"/>
          <w:szCs w:val="16"/>
        </w:rPr>
        <w:t>17483. ЦГАНХ</w:t>
      </w:r>
      <w:r w:rsidR="004B6551" w:rsidRPr="009A772C">
        <w:rPr>
          <w:iCs/>
          <w:color w:val="000000" w:themeColor="text1"/>
          <w:sz w:val="16"/>
          <w:szCs w:val="16"/>
        </w:rPr>
        <w:t xml:space="preserve"> </w:t>
      </w:r>
      <w:r w:rsidRPr="009A772C">
        <w:rPr>
          <w:iCs/>
          <w:color w:val="000000" w:themeColor="text1"/>
          <w:sz w:val="16"/>
          <w:szCs w:val="16"/>
        </w:rPr>
        <w:t>СССР, ф, 8243, on. 4, д. 1, лл. 1, 3—6, 14—21.</w:t>
      </w:r>
    </w:p>
    <w:p w:rsidR="00F12BF7" w:rsidRPr="009A772C" w:rsidRDefault="00F12BF7" w:rsidP="009A772C">
      <w:pPr>
        <w:pStyle w:val="Bodytext61"/>
        <w:shd w:val="clear" w:color="auto" w:fill="auto"/>
        <w:spacing w:before="0" w:line="240" w:lineRule="auto"/>
        <w:jc w:val="both"/>
        <w:rPr>
          <w:b w:val="0"/>
          <w:color w:val="000000" w:themeColor="text1"/>
          <w:sz w:val="16"/>
          <w:szCs w:val="16"/>
        </w:rPr>
      </w:pPr>
      <w:r w:rsidRPr="009A772C">
        <w:rPr>
          <w:b w:val="0"/>
          <w:color w:val="000000" w:themeColor="text1"/>
          <w:sz w:val="16"/>
          <w:szCs w:val="16"/>
        </w:rPr>
        <w:t xml:space="preserve">17484. Пашолок Ю. СУ-152 и другие САУ на базе танка КВ. — М.: Тактикал Пресс, 2013. — (Конструирование и производство). — 264 е., ил. </w:t>
      </w:r>
      <w:r w:rsidRPr="009A772C">
        <w:rPr>
          <w:b w:val="0"/>
          <w:color w:val="000000" w:themeColor="text1"/>
          <w:sz w:val="16"/>
          <w:szCs w:val="16"/>
          <w:lang w:val="en-US" w:eastAsia="en-US"/>
        </w:rPr>
        <w:t>ISBN</w:t>
      </w:r>
      <w:r w:rsidRPr="009A772C">
        <w:rPr>
          <w:b w:val="0"/>
          <w:color w:val="000000" w:themeColor="text1"/>
          <w:sz w:val="16"/>
          <w:szCs w:val="16"/>
        </w:rPr>
        <w:t>978-5-906074-15-7</w:t>
      </w:r>
    </w:p>
    <w:p w:rsidR="00DF2E3E" w:rsidRPr="009A772C" w:rsidRDefault="00DF2E3E" w:rsidP="009A772C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>17485. Пашолок Ю. Т-60 и машины на его базе. — М.: Тактикал Пресс, 2013. — (Конструирова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softHyphen/>
        <w:t xml:space="preserve">ние и производство). — 224 е., ил. 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SBN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978-5-906074-07-2</w:t>
      </w:r>
    </w:p>
    <w:p w:rsidR="00F00023" w:rsidRPr="009A772C" w:rsidRDefault="003076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486. </w:t>
      </w:r>
      <w:r w:rsidRPr="009A772C">
        <w:rPr>
          <w:bCs/>
          <w:color w:val="000000" w:themeColor="text1"/>
          <w:sz w:val="16"/>
          <w:szCs w:val="16"/>
        </w:rPr>
        <w:t>Мозохин О.Б.</w:t>
      </w:r>
      <w:r w:rsidRPr="009A772C">
        <w:rPr>
          <w:color w:val="000000" w:themeColor="text1"/>
          <w:sz w:val="16"/>
          <w:szCs w:val="16"/>
        </w:rPr>
        <w:t>ИСПОЛЬЗОВАНИЕ ТРУДА ОСУЖДЕННЫХ В ОРГАНАХ ОГПУ-НКВД СССР</w:t>
      </w:r>
      <w:r w:rsidR="00DA1D7D" w:rsidRPr="009A772C">
        <w:rPr>
          <w:color w:val="000000" w:themeColor="text1"/>
          <w:sz w:val="16"/>
          <w:szCs w:val="16"/>
        </w:rPr>
        <w:t>. - http://mozohin.ru/article/a-83.html</w:t>
      </w:r>
    </w:p>
    <w:p w:rsidR="00307659" w:rsidRPr="009A772C" w:rsidRDefault="00A76F1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87. http://e-history.kz/ru/contents/view/1604</w:t>
      </w:r>
    </w:p>
    <w:p w:rsidR="00307659" w:rsidRPr="009A772C" w:rsidRDefault="008A69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88. http://lawru.info/dok/1934/09/29/n1196437.htm</w:t>
      </w:r>
      <w:bookmarkStart w:id="31" w:name="_GoBack"/>
      <w:bookmarkEnd w:id="31"/>
    </w:p>
    <w:p w:rsidR="00307659" w:rsidRPr="009A772C" w:rsidRDefault="009918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89. Соболев Д.А.Экспериментальные самолеты России. - Русавиа, 2015. - 315 с.</w:t>
      </w:r>
    </w:p>
    <w:p w:rsidR="00953949" w:rsidRPr="009A772C" w:rsidRDefault="009539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490. Растренин О.В. Летающие танки» Ильюшина. Наследники Ил-2. - М.: ООО «Издательство «Яуза», 2018. - </w:t>
      </w:r>
      <w:r w:rsidR="00724105" w:rsidRPr="009A772C">
        <w:rPr>
          <w:color w:val="000000" w:themeColor="text1"/>
          <w:sz w:val="16"/>
          <w:szCs w:val="16"/>
        </w:rPr>
        <w:t xml:space="preserve">335 </w:t>
      </w:r>
      <w:r w:rsidRPr="009A772C">
        <w:rPr>
          <w:color w:val="000000" w:themeColor="text1"/>
          <w:sz w:val="16"/>
          <w:szCs w:val="16"/>
        </w:rPr>
        <w:t>с.</w:t>
      </w:r>
      <w:r w:rsidR="00724105" w:rsidRPr="009A772C">
        <w:rPr>
          <w:color w:val="000000" w:themeColor="text1"/>
          <w:sz w:val="16"/>
          <w:szCs w:val="16"/>
        </w:rPr>
        <w:t xml:space="preserve"> </w:t>
      </w:r>
      <w:r w:rsidR="00724105" w:rsidRPr="009A772C">
        <w:rPr>
          <w:color w:val="000000" w:themeColor="text1"/>
          <w:sz w:val="16"/>
          <w:szCs w:val="16"/>
          <w:lang w:val="en-US"/>
        </w:rPr>
        <w:t>ISBN</w:t>
      </w:r>
      <w:r w:rsidR="00724105" w:rsidRPr="009A772C">
        <w:rPr>
          <w:color w:val="000000" w:themeColor="text1"/>
          <w:sz w:val="16"/>
          <w:szCs w:val="16"/>
        </w:rPr>
        <w:t xml:space="preserve"> 978-5-04-089216-7</w:t>
      </w:r>
    </w:p>
    <w:p w:rsidR="00E44097" w:rsidRPr="009A772C" w:rsidRDefault="00E4409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1. http://borianm.livejournal.com/765445.html</w:t>
      </w:r>
    </w:p>
    <w:p w:rsidR="00E76804" w:rsidRPr="009A772C" w:rsidRDefault="00E7680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2. https://masheka.by/history_mogilev/history_mogilev_articles/467-istoriya-mogilevaaviamotornyy-zavod-459.html</w:t>
      </w:r>
    </w:p>
    <w:p w:rsidR="0019606D" w:rsidRPr="009A772C" w:rsidRDefault="0019606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3. http://voyna.gaspiko.ru/blog/35.html</w:t>
      </w:r>
    </w:p>
    <w:p w:rsidR="0019606D" w:rsidRPr="009A772C" w:rsidRDefault="0019606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494. http://mospolytech.ru/storage/files/izdat/Zavod_i_ljudi_Tom_1.pdf</w:t>
      </w:r>
    </w:p>
    <w:p w:rsidR="0019606D" w:rsidRPr="009A772C" w:rsidRDefault="003A344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5. http://warspot.ru/1559-chya-kaska-byla-luchshe</w:t>
      </w:r>
    </w:p>
    <w:p w:rsidR="003929AD" w:rsidRPr="009A772C" w:rsidRDefault="003929A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6. http://port-alexandra3.livejournal.com/31796.html</w:t>
      </w:r>
    </w:p>
    <w:p w:rsidR="0019606D" w:rsidRPr="009A772C" w:rsidRDefault="009939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7. http://e-history.kz/ru/contents/view/1604</w:t>
      </w:r>
    </w:p>
    <w:p w:rsidR="0019606D" w:rsidRPr="009A772C" w:rsidRDefault="009939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8. http://otvaga2004.ru/kaleydoskop/kaleydoskop-inf/sovetskie-ptr-neizvestnoe-ob-izvestnom-chast-1/</w:t>
      </w:r>
    </w:p>
    <w:p w:rsidR="00F84C4E" w:rsidRPr="009A772C" w:rsidRDefault="00F84C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499. http://www.autotruck-press.ru/archive/number73/article633</w:t>
      </w:r>
    </w:p>
    <w:p w:rsidR="00534876" w:rsidRPr="009A772C" w:rsidRDefault="00534876" w:rsidP="009A772C">
      <w:pPr>
        <w:pStyle w:val="Bodytext8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t>17500. Растренин, Олег Валентинович. Советское авиационное вооружение. Самолет против танка / Олег Растре</w:t>
      </w:r>
      <w:r w:rsidRPr="009A772C">
        <w:rPr>
          <w:rFonts w:ascii="Times New Roman" w:hAnsi="Times New Roman" w:cs="Times New Roman"/>
          <w:color w:val="000000" w:themeColor="text1"/>
          <w:sz w:val="16"/>
          <w:szCs w:val="16"/>
        </w:rPr>
        <w:softHyphen/>
        <w:t>нин. — Москва : Эксмо : Яуза, 2017. — 368 с. — (Война и мы. Авиаколлекция).</w:t>
      </w:r>
    </w:p>
    <w:p w:rsidR="0019606D" w:rsidRPr="009A772C" w:rsidRDefault="007C4F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1. https://t34inform.ru/publication/p01-1.html</w:t>
      </w:r>
    </w:p>
    <w:p w:rsidR="00884467" w:rsidRPr="009A772C" w:rsidRDefault="0088446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2. https://t34inform.ru/publication/p01-2.html</w:t>
      </w:r>
    </w:p>
    <w:p w:rsidR="00227DEF" w:rsidRPr="009A772C" w:rsidRDefault="00227D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3. https://t34inform.ru/publication/p01-3.html</w:t>
      </w:r>
    </w:p>
    <w:p w:rsidR="0019606D" w:rsidRPr="009A772C" w:rsidRDefault="00FC58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4. https://t34inform.ru/doc/1937-08-15_94cc_KO.html</w:t>
      </w:r>
    </w:p>
    <w:p w:rsidR="0019606D" w:rsidRPr="009A772C" w:rsidRDefault="00FC58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5. https://t34inform.ru/doc/1933-07-15_STV-2.html</w:t>
      </w:r>
    </w:p>
    <w:p w:rsidR="0019606D" w:rsidRPr="009A772C" w:rsidRDefault="00D25CF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6. https://t34inform.ru/doc/1933-08-13_71_STO.html</w:t>
      </w:r>
    </w:p>
    <w:p w:rsidR="0019606D" w:rsidRPr="009A772C" w:rsidRDefault="00D25CF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7. https://t34inform.ru/doc/1935-06-19_C71_STO.html</w:t>
      </w:r>
    </w:p>
    <w:p w:rsidR="0019606D" w:rsidRPr="009A772C" w:rsidRDefault="006225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8. https://t34inform.ru/doc/1931-05-21_VSNX.html</w:t>
      </w:r>
    </w:p>
    <w:p w:rsidR="0019606D" w:rsidRPr="009A772C" w:rsidRDefault="006225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09. https://t34inform.ru/doc/1935-05-04_BT-IS.html</w:t>
      </w:r>
    </w:p>
    <w:p w:rsidR="0019606D" w:rsidRPr="009A772C" w:rsidRDefault="006225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0. https://t34inform.ru/doc/1937-07-17_KPK.html</w:t>
      </w:r>
    </w:p>
    <w:p w:rsidR="0062252E" w:rsidRPr="009A772C" w:rsidRDefault="006225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1. https://t34inform.ru/doc/1936-07-14_BT-7_NKVD.html</w:t>
      </w:r>
    </w:p>
    <w:p w:rsidR="0062252E" w:rsidRPr="009A772C" w:rsidRDefault="006225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2. https://t34inform.ru/doc/1937-04-20_KSK_HPZ.html</w:t>
      </w:r>
    </w:p>
    <w:p w:rsidR="0062252E" w:rsidRPr="009A772C" w:rsidRDefault="0097143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3. https://t34inform.ru/doc/1937-02-15_0035_NKOP.html</w:t>
      </w:r>
    </w:p>
    <w:p w:rsidR="0062252E" w:rsidRPr="009A772C" w:rsidRDefault="0097143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4. https://t34inform.ru/doc/1937-02-26_TTT_BT-9.html</w:t>
      </w:r>
    </w:p>
    <w:p w:rsidR="0062252E" w:rsidRPr="009A772C" w:rsidRDefault="00DC62B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5. https://t34inform.ru/doc/1937-03-02_TTT_BT-7-B-IS.html</w:t>
      </w:r>
    </w:p>
    <w:p w:rsidR="0062252E" w:rsidRPr="009A772C" w:rsidRDefault="003A1FF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6. https://t34inform.ru/doc/1937-05-07_Prot_TVUB.html</w:t>
      </w:r>
    </w:p>
    <w:p w:rsidR="0062252E" w:rsidRPr="009A772C" w:rsidRDefault="005508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7. https://t34inform.ru/doc/1937-05-28_ABTU_TVUB.html</w:t>
      </w:r>
    </w:p>
    <w:p w:rsidR="0062252E" w:rsidRPr="009A772C" w:rsidRDefault="005508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8. https://t34inform.ru/doc/1937-06-04_NKO_TVUB.html</w:t>
      </w:r>
    </w:p>
    <w:p w:rsidR="0062252E" w:rsidRPr="009A772C" w:rsidRDefault="000D37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19. https://t34inform.ru/doc/1937-06-21_NKOP_TVUB.html</w:t>
      </w:r>
    </w:p>
    <w:p w:rsidR="0062252E" w:rsidRPr="009A772C" w:rsidRDefault="000D37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0. https://t34inform.ru/doc/1937-06-22_BT-7-B-IS.html</w:t>
      </w:r>
    </w:p>
    <w:p w:rsidR="0062252E" w:rsidRPr="009A772C" w:rsidRDefault="000D37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1. https://t34inform.ru/doc/1937-06-27_BT-7-B-IS.html</w:t>
      </w:r>
    </w:p>
    <w:p w:rsidR="0062252E" w:rsidRPr="009A772C" w:rsidRDefault="000D37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2. https://t34inform.ru/doc/1937-08-14_182275_ABTU.html</w:t>
      </w:r>
    </w:p>
    <w:p w:rsidR="0062252E" w:rsidRPr="009A772C" w:rsidRDefault="000D37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3. https://t34inform.ru/doc/1937-08-20_585_VP183.html</w:t>
      </w:r>
    </w:p>
    <w:p w:rsidR="0062252E" w:rsidRPr="009A772C" w:rsidRDefault="000D37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4. https://t34inform.ru/doc/1937-08-31_BT-IS_183.html</w:t>
      </w:r>
    </w:p>
    <w:p w:rsidR="0062252E" w:rsidRPr="009A772C" w:rsidRDefault="000D37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5. https://t34inform.ru/doc/1937-09-01_BT-IS_Dik.html</w:t>
      </w:r>
    </w:p>
    <w:p w:rsidR="0062252E" w:rsidRPr="009A772C" w:rsidRDefault="000D37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6. https://t34inform.ru/doc/1937-09-11_182987_А-20.html</w:t>
      </w:r>
    </w:p>
    <w:p w:rsidR="009F25A4" w:rsidRPr="009A772C" w:rsidRDefault="009F25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7. https://t34inform.ru/publication/p01-4.html</w:t>
      </w:r>
    </w:p>
    <w:p w:rsidR="0062252E" w:rsidRPr="009A772C" w:rsidRDefault="00FD3A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8. https://t34inform.ru/doc/1937-04-20_LVO_25965.html</w:t>
      </w:r>
    </w:p>
    <w:p w:rsidR="0062252E" w:rsidRPr="009A772C" w:rsidRDefault="00FD3A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29. https://t34inform.ru/doc/1937-05-13_ABTU_179858.html</w:t>
      </w:r>
    </w:p>
    <w:p w:rsidR="0062252E" w:rsidRPr="009A772C" w:rsidRDefault="00FD3A7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0. https://t34inform.ru/doc/1937-06-11_KVO_00650.html</w:t>
      </w:r>
    </w:p>
    <w:p w:rsidR="0062252E" w:rsidRPr="009A772C" w:rsidRDefault="00107B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1. https://t34inform.ru/doc/1937-08-09_%20174200_ABTU.html</w:t>
      </w:r>
    </w:p>
    <w:p w:rsidR="0062252E" w:rsidRPr="009A772C" w:rsidRDefault="00107B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2. https://t34inform.ru/doc/1937-08-14_KO.html</w:t>
      </w:r>
    </w:p>
    <w:p w:rsidR="0062252E" w:rsidRPr="009A772C" w:rsidRDefault="00107B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3. https://t34inform.ru/doc/1937-09-11_182987_А-20.html</w:t>
      </w:r>
    </w:p>
    <w:p w:rsidR="0062252E" w:rsidRPr="009A772C" w:rsidRDefault="00107B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4. https://t34inform.ru/doc/1937-09-28_3411_A-20_Dik.html</w:t>
      </w:r>
    </w:p>
    <w:p w:rsidR="0062252E" w:rsidRPr="009A772C" w:rsidRDefault="00107B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5. https://t34inform.ru/doc/1937-10-13_183715_TTT-A-20.html</w:t>
      </w:r>
    </w:p>
    <w:p w:rsidR="0062252E" w:rsidRPr="009A772C" w:rsidRDefault="00107BC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6. https://t34inform.ru/doc/1937-02-26_TTT_BT-9.html</w:t>
      </w:r>
    </w:p>
    <w:p w:rsidR="0062252E" w:rsidRPr="009A772C" w:rsidRDefault="00354B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7. https://t34inform.ru/doc/1937-10-20_174266_А-20.html</w:t>
      </w:r>
    </w:p>
    <w:p w:rsidR="0062252E" w:rsidRPr="009A772C" w:rsidRDefault="000E71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8. https://t34inform.ru/doc/1937-10-25_Dik.html</w:t>
      </w:r>
    </w:p>
    <w:p w:rsidR="0062252E" w:rsidRPr="009A772C" w:rsidRDefault="00E957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39. https://t34inform.ru/doc/1937-11-29_4249_А-20.html</w:t>
      </w:r>
    </w:p>
    <w:p w:rsidR="0062252E" w:rsidRPr="009A772C" w:rsidRDefault="00E957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0. https://t34inform.ru/doc/1938-03-05_0132_А-20.html</w:t>
      </w:r>
    </w:p>
    <w:p w:rsidR="0062252E" w:rsidRPr="009A772C" w:rsidRDefault="00DF02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1. https://t34inform.ru/doc/1938-03-05_283316_А-20.html</w:t>
      </w:r>
    </w:p>
    <w:p w:rsidR="0062252E" w:rsidRPr="009A772C" w:rsidRDefault="00DF02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2. https://t34inform.ru/doc/1938-03-17_CO1103_A-20.html</w:t>
      </w:r>
    </w:p>
    <w:p w:rsidR="0062252E" w:rsidRPr="009A772C" w:rsidRDefault="00DF02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3. https://t34inform.ru/doc/1938-03-17_CO1074_A-20.html</w:t>
      </w:r>
    </w:p>
    <w:p w:rsidR="0062252E" w:rsidRPr="009A772C" w:rsidRDefault="00DF02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4. https://t34inform.ru/doc/1938-04-20_1404_А-20.html</w:t>
      </w:r>
    </w:p>
    <w:p w:rsidR="00306E66" w:rsidRPr="009A772C" w:rsidRDefault="00306E6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5. https://t34inform.ru/publication/p01-5.html</w:t>
      </w:r>
    </w:p>
    <w:p w:rsidR="0062252E" w:rsidRPr="009A772C" w:rsidRDefault="00216F7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6. https://t34inform.ru/doc/1938-02-21_3_Pavlov.html</w:t>
      </w:r>
    </w:p>
    <w:p w:rsidR="0062252E" w:rsidRPr="009A772C" w:rsidRDefault="007B076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7. https://t34inform.ru/doc/1938-03-17_478_Voroshilov.html</w:t>
      </w:r>
    </w:p>
    <w:p w:rsidR="0062252E" w:rsidRPr="009A772C" w:rsidRDefault="00137B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8. https://t34inform.ru/doc/1938-03-20_Pavlov.html</w:t>
      </w:r>
    </w:p>
    <w:p w:rsidR="0062252E" w:rsidRPr="009A772C" w:rsidRDefault="00137B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49. https://t34inform.ru/doc/1938-04-28_284511_GVS.html</w:t>
      </w:r>
    </w:p>
    <w:p w:rsidR="0062252E" w:rsidRPr="009A772C" w:rsidRDefault="00137B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0. https://t34inform.ru/doc/1938-04-20_4_GVS.html</w:t>
      </w:r>
    </w:p>
    <w:p w:rsidR="0062252E" w:rsidRPr="009A772C" w:rsidRDefault="004C6A8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1. https://t34inform.ru/doc/1938-04-27_TS.html</w:t>
      </w:r>
    </w:p>
    <w:p w:rsidR="0062252E" w:rsidRPr="009A772C" w:rsidRDefault="002B07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2. https://t34inform.ru/doc/1938-05-13_282797_TTT.html</w:t>
      </w:r>
    </w:p>
    <w:p w:rsidR="0062252E" w:rsidRPr="009A772C" w:rsidRDefault="002B07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3. https://t34inform.ru/doc/1938-05-14_284848_PKI.html</w:t>
      </w:r>
    </w:p>
    <w:p w:rsidR="0062252E" w:rsidRPr="009A772C" w:rsidRDefault="002B07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4. https://t34inform.ru/doc/1938-06-03_Proekt_KO.html</w:t>
      </w:r>
    </w:p>
    <w:p w:rsidR="00055B6A" w:rsidRPr="009A772C" w:rsidRDefault="00055B6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5. https://t34inform.ru/doc/1938-06-23_1159_NKOP.html</w:t>
      </w:r>
    </w:p>
    <w:p w:rsidR="0062252E" w:rsidRPr="009A772C" w:rsidRDefault="00055B6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6. https://t34inform.ru/doc/1938-08-07_198cc_KO.html</w:t>
      </w:r>
    </w:p>
    <w:p w:rsidR="002B07CD" w:rsidRPr="009A772C" w:rsidRDefault="0095259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7. https://t34inform.ru/doc/1938-08-21_NKOP_335.html</w:t>
      </w:r>
    </w:p>
    <w:p w:rsidR="002B07CD" w:rsidRPr="009A772C" w:rsidRDefault="00A178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8. https://t34inform.ru/doc/1938-08-27_CO6890_А-20.html</w:t>
      </w:r>
    </w:p>
    <w:p w:rsidR="00A17839" w:rsidRPr="009A772C" w:rsidRDefault="00A1783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</w:t>
      </w:r>
      <w:r w:rsidR="00E20E2F" w:rsidRPr="009A772C">
        <w:rPr>
          <w:color w:val="000000" w:themeColor="text1"/>
          <w:sz w:val="16"/>
          <w:szCs w:val="16"/>
        </w:rPr>
        <w:t>59</w:t>
      </w:r>
      <w:r w:rsidRPr="009A772C">
        <w:rPr>
          <w:color w:val="000000" w:themeColor="text1"/>
          <w:sz w:val="16"/>
          <w:szCs w:val="16"/>
        </w:rPr>
        <w:t>. https://t34inform.ru/publication/p01-6.html</w:t>
      </w:r>
    </w:p>
    <w:p w:rsidR="00E20E2F" w:rsidRPr="009A772C" w:rsidRDefault="00E20E2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560. </w:t>
      </w:r>
      <w:r w:rsidR="00575752" w:rsidRPr="009A772C">
        <w:rPr>
          <w:color w:val="000000" w:themeColor="text1"/>
          <w:sz w:val="16"/>
          <w:szCs w:val="16"/>
        </w:rPr>
        <w:t>https://t34inform.ru/publication/p01-9.html</w:t>
      </w:r>
    </w:p>
    <w:p w:rsidR="00F4218D" w:rsidRPr="009A772C" w:rsidRDefault="00F4218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61. https://t34inform.ru/publication/p01-7.html</w:t>
      </w:r>
    </w:p>
    <w:p w:rsidR="00575752" w:rsidRPr="009A772C" w:rsidRDefault="0057575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6</w:t>
      </w:r>
      <w:r w:rsidR="00F4218D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 xml:space="preserve">. </w:t>
      </w:r>
      <w:r w:rsidRPr="009A772C">
        <w:rPr>
          <w:color w:val="000000" w:themeColor="text1"/>
          <w:sz w:val="16"/>
          <w:szCs w:val="16"/>
          <w:lang w:val="en-US"/>
        </w:rPr>
        <w:t>https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t</w:t>
      </w:r>
      <w:r w:rsidRPr="009A772C">
        <w:rPr>
          <w:color w:val="000000" w:themeColor="text1"/>
          <w:sz w:val="16"/>
          <w:szCs w:val="16"/>
        </w:rPr>
        <w:t>34</w:t>
      </w:r>
      <w:r w:rsidRPr="009A772C">
        <w:rPr>
          <w:color w:val="000000" w:themeColor="text1"/>
          <w:sz w:val="16"/>
          <w:szCs w:val="16"/>
          <w:lang w:val="en-US"/>
        </w:rPr>
        <w:t>inform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publication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p</w:t>
      </w:r>
      <w:r w:rsidRPr="009A772C">
        <w:rPr>
          <w:color w:val="000000" w:themeColor="text1"/>
          <w:sz w:val="16"/>
          <w:szCs w:val="16"/>
        </w:rPr>
        <w:t>01-8.</w:t>
      </w:r>
      <w:r w:rsidRPr="009A772C">
        <w:rPr>
          <w:color w:val="000000" w:themeColor="text1"/>
          <w:sz w:val="16"/>
          <w:szCs w:val="16"/>
          <w:lang w:val="en-US"/>
        </w:rPr>
        <w:t>html</w:t>
      </w:r>
    </w:p>
    <w:p w:rsidR="002B07CD" w:rsidRPr="009A772C" w:rsidRDefault="00F4218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63. https://t34inform.ru/doc/1939-03-17_21_NKSM.html</w:t>
      </w:r>
    </w:p>
    <w:p w:rsidR="002B07CD" w:rsidRPr="009A772C" w:rsidRDefault="00C425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64. https://t34inform.ru/doc/1939-06-05_A-20_Svodka.html</w:t>
      </w:r>
    </w:p>
    <w:p w:rsidR="002B07CD" w:rsidRPr="009A772C" w:rsidRDefault="00D91F0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65. https://t34inform.ru/doc/1939-06-16_A-20_Prog.html</w:t>
      </w:r>
    </w:p>
    <w:p w:rsidR="002B07CD" w:rsidRPr="009A772C" w:rsidRDefault="005A03C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66. https://t34inform.ru/doc/1939-11-28_%20CO7167_А-20_А-32.html</w:t>
      </w:r>
    </w:p>
    <w:p w:rsidR="002B07CD" w:rsidRPr="009A772C" w:rsidRDefault="00D26EF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67. https://t34inform.ru/doc/1939-10-24_%20CO6311_А-20_А-32.html</w:t>
      </w:r>
    </w:p>
    <w:p w:rsidR="002B07CD" w:rsidRPr="009A772C" w:rsidRDefault="00EB1C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568. </w:t>
      </w:r>
      <w:r w:rsidR="00C06ED0" w:rsidRPr="009A772C">
        <w:rPr>
          <w:color w:val="000000" w:themeColor="text1"/>
          <w:sz w:val="16"/>
          <w:szCs w:val="16"/>
        </w:rPr>
        <w:t>https://t34inform.ru/doc/1939-10-07_A-20_Marzavod.html</w:t>
      </w:r>
    </w:p>
    <w:p w:rsidR="002B07CD" w:rsidRPr="009A772C" w:rsidRDefault="00EB1C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569. </w:t>
      </w:r>
      <w:r w:rsidR="00DB3F6A" w:rsidRPr="009A772C">
        <w:rPr>
          <w:color w:val="000000" w:themeColor="text1"/>
          <w:sz w:val="16"/>
          <w:szCs w:val="16"/>
        </w:rPr>
        <w:t>https://t34inform.ru/doc/1939-04-16_A-20_BKP.html</w:t>
      </w:r>
    </w:p>
    <w:p w:rsidR="00EB1C20" w:rsidRPr="009A772C" w:rsidRDefault="00EB1C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0. https://t34inform.ru/publication/p01-10.html</w:t>
      </w:r>
    </w:p>
    <w:p w:rsidR="002B07CD" w:rsidRPr="009A772C" w:rsidRDefault="00DB3F6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1. https://t34inform.ru/doc/1939-05-03_A-20_BKP.html</w:t>
      </w:r>
    </w:p>
    <w:p w:rsidR="002B07CD" w:rsidRPr="009A772C" w:rsidRDefault="00DB3F6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2. https://t34inform.ru/doc/1939-05-06_A-20_Svodka.html</w:t>
      </w:r>
    </w:p>
    <w:p w:rsidR="002B07CD" w:rsidRPr="009A772C" w:rsidRDefault="00C33B0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3. https://t34inform.ru/doc/1939-05-11_A-20_BKP.html</w:t>
      </w:r>
    </w:p>
    <w:p w:rsidR="002B07CD" w:rsidRPr="009A772C" w:rsidRDefault="00C33B0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4. https://t34inform.ru/doc/1939-05-28_A-20_Svodka.html</w:t>
      </w:r>
    </w:p>
    <w:p w:rsidR="002B07CD" w:rsidRPr="009A772C" w:rsidRDefault="00A708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5. https://t34inform.ru/doc/1939-09-19_210089_ABTU.html</w:t>
      </w:r>
    </w:p>
    <w:p w:rsidR="002B07CD" w:rsidRPr="009A772C" w:rsidRDefault="00A708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6. https://t34inform.ru/doc/1939-07-06_A-20_Svodka.html</w:t>
      </w:r>
    </w:p>
    <w:p w:rsidR="002B07CD" w:rsidRPr="009A772C" w:rsidRDefault="00A708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577. https://t34inform.ru/doc/1939-08-20_A-20_Svodka.html</w:t>
      </w:r>
    </w:p>
    <w:p w:rsidR="002B07CD" w:rsidRPr="009A772C" w:rsidRDefault="00101E1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8. https://t34inform.ru/doc/1939-09-08_Poligon.html</w:t>
      </w:r>
    </w:p>
    <w:p w:rsidR="002B07CD" w:rsidRPr="009A772C" w:rsidRDefault="001D30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79. https://t34inform.ru/doc/1939-09-09_Poligon.html</w:t>
      </w:r>
    </w:p>
    <w:p w:rsidR="002B07CD" w:rsidRPr="009A772C" w:rsidRDefault="001D30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0. https://t34inform.ru/doc/1939-09-23_Stenogramma.html</w:t>
      </w:r>
    </w:p>
    <w:p w:rsidR="002B07CD" w:rsidRPr="009A772C" w:rsidRDefault="000F38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1. https://t34inform.ru/doc/1939-09-27_81088_NKO.html</w:t>
      </w:r>
    </w:p>
    <w:p w:rsidR="001D30DB" w:rsidRPr="009A772C" w:rsidRDefault="000F38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</w:t>
      </w:r>
      <w:r w:rsidR="007D157F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2. https://t34inform.ru/doc/1939-10-30_CO6415_183.html</w:t>
      </w:r>
    </w:p>
    <w:p w:rsidR="001D30DB" w:rsidRPr="009A772C" w:rsidRDefault="000F38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</w:t>
      </w:r>
      <w:r w:rsidR="007D157F" w:rsidRPr="009A772C">
        <w:rPr>
          <w:color w:val="000000" w:themeColor="text1"/>
          <w:sz w:val="16"/>
          <w:szCs w:val="16"/>
        </w:rPr>
        <w:t>83</w:t>
      </w:r>
      <w:r w:rsidRPr="009A772C">
        <w:rPr>
          <w:color w:val="000000" w:themeColor="text1"/>
          <w:sz w:val="16"/>
          <w:szCs w:val="16"/>
        </w:rPr>
        <w:t>. https://t34inform.ru/doc/1939-11-02_Post_KO.html</w:t>
      </w:r>
    </w:p>
    <w:p w:rsidR="001D30DB" w:rsidRPr="009A772C" w:rsidRDefault="007D157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4. https://t34inform.ru/doc/1939-11-13_A-34_174.html</w:t>
      </w:r>
    </w:p>
    <w:p w:rsidR="001D30DB" w:rsidRPr="009A772C" w:rsidRDefault="007D157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5. https://t34inform.ru/doc/1939-11-13_Ginsburg.html</w:t>
      </w:r>
    </w:p>
    <w:p w:rsidR="001D30DB" w:rsidRPr="009A772C" w:rsidRDefault="007D157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6. https://t34inform.ru/doc/1939-11-21_3434_NKSM.html</w:t>
      </w:r>
    </w:p>
    <w:p w:rsidR="001D30DB" w:rsidRPr="009A772C" w:rsidRDefault="00D772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7. https://t34inform.ru/doc/1939-11-21_GVS.html</w:t>
      </w:r>
    </w:p>
    <w:p w:rsidR="001D30DB" w:rsidRPr="009A772C" w:rsidRDefault="00D772B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8. https://t34inform.ru/doc/1939-11-24_211981_ABTU.html</w:t>
      </w:r>
    </w:p>
    <w:p w:rsidR="001D30DB" w:rsidRPr="009A772C" w:rsidRDefault="00D32D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89. https://t34inform.ru/doc/1939-11-27_81354_NKO.html</w:t>
      </w:r>
    </w:p>
    <w:p w:rsidR="001D30DB" w:rsidRPr="009A772C" w:rsidRDefault="00D32D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0. https://t34inform.ru/doc/1939-11-27_81355_NKO.html</w:t>
      </w:r>
    </w:p>
    <w:p w:rsidR="001D30DB" w:rsidRPr="009A772C" w:rsidRDefault="00D32D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1. https://t34inform.ru/doc/1939-10-23_81232_NKO.html</w:t>
      </w:r>
    </w:p>
    <w:p w:rsidR="001D30DB" w:rsidRPr="009A772C" w:rsidRDefault="00D32D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2. https://t34inform.ru/doc/1939-10-10_A-20_Svodka.html</w:t>
      </w:r>
    </w:p>
    <w:p w:rsidR="001D30DB" w:rsidRPr="009A772C" w:rsidRDefault="00D32D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3. https://t34inform.ru/doc/1939-10-21_ABTU_A-20.html</w:t>
      </w:r>
    </w:p>
    <w:p w:rsidR="001D30DB" w:rsidRPr="009A772C" w:rsidRDefault="00D32D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4. https://t34inform.ru/doc/1939-12-09_A-20.html</w:t>
      </w:r>
    </w:p>
    <w:p w:rsidR="001D30DB" w:rsidRPr="009A772C" w:rsidRDefault="00955C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5. https://t34inform.ru/publication/p01-11.html</w:t>
      </w:r>
    </w:p>
    <w:p w:rsidR="001D30DB" w:rsidRPr="009A772C" w:rsidRDefault="00D32D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6. https://t34inform.ru/doc/1939-12-19_443_KO.html</w:t>
      </w:r>
    </w:p>
    <w:p w:rsidR="001D30DB" w:rsidRPr="009A772C" w:rsidRDefault="0076044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7. https://t34inform.ru/doc/1939-09-27_Armor-45.html</w:t>
      </w:r>
    </w:p>
    <w:p w:rsidR="001D30DB" w:rsidRPr="009A772C" w:rsidRDefault="005F2F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8. https://t34inform.ru/doc/1939-10-30_A-32_Prog.html</w:t>
      </w:r>
    </w:p>
    <w:p w:rsidR="001D30DB" w:rsidRPr="009A772C" w:rsidRDefault="005F2F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99. https://t34inform.ru/doc/1939-12-31_066_A-32.html</w:t>
      </w:r>
    </w:p>
    <w:p w:rsidR="001D30DB" w:rsidRPr="009A772C" w:rsidRDefault="00E833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0. https://t34inform.ru/doc/1939-11-18_VP183_Svodka.html</w:t>
      </w:r>
    </w:p>
    <w:p w:rsidR="001D30DB" w:rsidRPr="009A772C" w:rsidRDefault="00E833D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1. https://t34inform.ru/doc/1939-12-31_066_A-32.html</w:t>
      </w:r>
    </w:p>
    <w:p w:rsidR="001D30DB" w:rsidRPr="009A772C" w:rsidRDefault="00D461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2. https://t34inform.ru/doc/1939-12-09_А-34_0891.html</w:t>
      </w:r>
    </w:p>
    <w:p w:rsidR="001D30DB" w:rsidRPr="009A772C" w:rsidRDefault="00D461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3. https://t34inform.ru/doc/1939-12-21_A-34_0920.html</w:t>
      </w:r>
    </w:p>
    <w:p w:rsidR="001D30DB" w:rsidRPr="009A772C" w:rsidRDefault="00D461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4. https://t34inform.ru/doc/1939-12-29_A-34_L-11.html</w:t>
      </w:r>
    </w:p>
    <w:p w:rsidR="001D30DB" w:rsidRPr="009A772C" w:rsidRDefault="00D461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5. https://t34inform.ru/doc/1940-01-04_VP183_Svodka.html</w:t>
      </w:r>
    </w:p>
    <w:p w:rsidR="001D30DB" w:rsidRPr="009A772C" w:rsidRDefault="005527B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6. https://t34inform.ru/doc/1940-01-14_A-34_10.html</w:t>
      </w:r>
    </w:p>
    <w:p w:rsidR="001D30DB" w:rsidRPr="009A772C" w:rsidRDefault="005527B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7. https://t34inform.ru/doc/1940-01-24_A-34_26.html</w:t>
      </w:r>
    </w:p>
    <w:p w:rsidR="001D30DB" w:rsidRPr="009A772C" w:rsidRDefault="000B46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8. https://t34inform.ru/doc/1940-01-29_A-34_45.html</w:t>
      </w:r>
    </w:p>
    <w:p w:rsidR="001D30DB" w:rsidRPr="009A772C" w:rsidRDefault="000B46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09. https://t34inform.ru/doc/1940-02-10_A-34_73.html</w:t>
      </w:r>
    </w:p>
    <w:p w:rsidR="000B4644" w:rsidRPr="009A772C" w:rsidRDefault="000B46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0. https://t34inform.ru/publication/p01-13.html</w:t>
      </w:r>
    </w:p>
    <w:p w:rsidR="001D30DB" w:rsidRPr="009A772C" w:rsidRDefault="000B46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1. https://t34inform.ru/doc/1940-01-23_A-34_VI.html</w:t>
      </w:r>
    </w:p>
    <w:p w:rsidR="001D30DB" w:rsidRPr="009A772C" w:rsidRDefault="000B46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2. https://t34inform.ru/doc/1940-01-12_A-34_VI.html</w:t>
      </w:r>
    </w:p>
    <w:p w:rsidR="001D30DB" w:rsidRPr="009A772C" w:rsidRDefault="003F04F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3. https://t34inform.ru/doc/1940-01-29_A-34_Prog.html</w:t>
      </w:r>
    </w:p>
    <w:p w:rsidR="001D30DB" w:rsidRPr="009A772C" w:rsidRDefault="00DC18D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4. https://t34inform.ru/doc/1940-03-04_A-34_VI.html</w:t>
      </w:r>
    </w:p>
    <w:p w:rsidR="001D30DB" w:rsidRPr="009A772C" w:rsidRDefault="00826A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5. https://t34inform.ru/doc/1940-03-11_A-34_VI.html</w:t>
      </w:r>
    </w:p>
    <w:p w:rsidR="001D30DB" w:rsidRPr="009A772C" w:rsidRDefault="007C3B2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6. https://t34inform.ru/doc/1940-06-02_A-34.html</w:t>
      </w:r>
    </w:p>
    <w:p w:rsidR="001D30DB" w:rsidRPr="009A772C" w:rsidRDefault="000233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7. https://t34inform.ru/doc/1940-03-25_A-34_NKO.html</w:t>
      </w:r>
    </w:p>
    <w:p w:rsidR="001D30DB" w:rsidRPr="009A772C" w:rsidRDefault="000233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8. https://t34inform.ru/doc/1940-04-15_A-34_VI.html</w:t>
      </w:r>
    </w:p>
    <w:p w:rsidR="001D30DB" w:rsidRPr="009A772C" w:rsidRDefault="005F5E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19. https://t34inform.ru/doc/1940-05-08_A-34_CO2385.html</w:t>
      </w:r>
    </w:p>
    <w:p w:rsidR="001D30DB" w:rsidRPr="009A772C" w:rsidRDefault="007456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0. https://t34inform.ru/doc/1940-04-27_A-34.html</w:t>
      </w:r>
    </w:p>
    <w:p w:rsidR="001D30DB" w:rsidRPr="009A772C" w:rsidRDefault="000F01B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1. https://t34inform.ru/doc/1940-01-04_VP183_Svodka.html</w:t>
      </w:r>
    </w:p>
    <w:p w:rsidR="001D30DB" w:rsidRPr="009A772C" w:rsidRDefault="00A94A9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2. https://t34inform.ru/doc/1940-04-14_Dog_142.html</w:t>
      </w:r>
    </w:p>
    <w:p w:rsidR="001D30DB" w:rsidRPr="009A772C" w:rsidRDefault="00E2761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3. https://t34inform.ru/doc/1940-05-25_A-20_16495.html</w:t>
      </w:r>
    </w:p>
    <w:p w:rsidR="001D30DB" w:rsidRPr="009A772C" w:rsidRDefault="00E2761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4. https://t34inform.ru/doc/1940-06-06_A-20_CO2924.html</w:t>
      </w:r>
    </w:p>
    <w:p w:rsidR="00521F1F" w:rsidRPr="009A772C" w:rsidRDefault="00521F1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5. https://t34inform.ru/publication/p01-14.html</w:t>
      </w:r>
    </w:p>
    <w:p w:rsidR="001D30DB" w:rsidRPr="009A772C" w:rsidRDefault="00E2761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6. https://t34inform.ru/doc/1941-02-21_A-20.html</w:t>
      </w:r>
    </w:p>
    <w:p w:rsidR="00E27619" w:rsidRPr="009A772C" w:rsidRDefault="0086228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7. https://t34inform.ru/doc/1941-03-10_A-20.html</w:t>
      </w:r>
    </w:p>
    <w:p w:rsidR="00685934" w:rsidRPr="009A772C" w:rsidRDefault="00685934" w:rsidP="009A772C">
      <w:pPr>
        <w:jc w:val="both"/>
        <w:rPr>
          <w:bCs/>
          <w:iCs/>
          <w:color w:val="000000" w:themeColor="text1"/>
          <w:sz w:val="16"/>
          <w:szCs w:val="16"/>
        </w:rPr>
      </w:pPr>
      <w:r w:rsidRPr="009A772C">
        <w:rPr>
          <w:bCs/>
          <w:iCs/>
          <w:color w:val="000000" w:themeColor="text1"/>
          <w:sz w:val="16"/>
          <w:szCs w:val="16"/>
        </w:rPr>
        <w:t xml:space="preserve">17628. </w:t>
      </w:r>
      <w:r w:rsidRPr="009A772C">
        <w:rPr>
          <w:bCs/>
          <w:iCs/>
          <w:color w:val="000000" w:themeColor="text1"/>
          <w:sz w:val="16"/>
          <w:szCs w:val="16"/>
          <w:lang w:val="en-US"/>
        </w:rPr>
        <w:t>https</w:t>
      </w:r>
      <w:r w:rsidRPr="009A772C">
        <w:rPr>
          <w:bCs/>
          <w:iCs/>
          <w:color w:val="000000" w:themeColor="text1"/>
          <w:sz w:val="16"/>
          <w:szCs w:val="16"/>
        </w:rPr>
        <w:t>://</w:t>
      </w:r>
      <w:r w:rsidRPr="009A772C">
        <w:rPr>
          <w:bCs/>
          <w:iCs/>
          <w:color w:val="000000" w:themeColor="text1"/>
          <w:sz w:val="16"/>
          <w:szCs w:val="16"/>
          <w:lang w:val="en-US"/>
        </w:rPr>
        <w:t>t</w:t>
      </w:r>
      <w:r w:rsidRPr="009A772C">
        <w:rPr>
          <w:bCs/>
          <w:iCs/>
          <w:color w:val="000000" w:themeColor="text1"/>
          <w:sz w:val="16"/>
          <w:szCs w:val="16"/>
        </w:rPr>
        <w:t>34</w:t>
      </w:r>
      <w:r w:rsidRPr="009A772C">
        <w:rPr>
          <w:bCs/>
          <w:iCs/>
          <w:color w:val="000000" w:themeColor="text1"/>
          <w:sz w:val="16"/>
          <w:szCs w:val="16"/>
          <w:lang w:val="en-US"/>
        </w:rPr>
        <w:t>inform</w:t>
      </w:r>
      <w:r w:rsidRPr="009A772C">
        <w:rPr>
          <w:bCs/>
          <w:iCs/>
          <w:color w:val="000000" w:themeColor="text1"/>
          <w:sz w:val="16"/>
          <w:szCs w:val="16"/>
        </w:rPr>
        <w:t>.</w:t>
      </w:r>
      <w:r w:rsidRPr="009A772C">
        <w:rPr>
          <w:bCs/>
          <w:iCs/>
          <w:color w:val="000000" w:themeColor="text1"/>
          <w:sz w:val="16"/>
          <w:szCs w:val="16"/>
          <w:lang w:val="en-US"/>
        </w:rPr>
        <w:t>ru</w:t>
      </w:r>
      <w:r w:rsidRPr="009A772C">
        <w:rPr>
          <w:bCs/>
          <w:iCs/>
          <w:color w:val="000000" w:themeColor="text1"/>
          <w:sz w:val="16"/>
          <w:szCs w:val="16"/>
        </w:rPr>
        <w:t>/</w:t>
      </w:r>
      <w:r w:rsidRPr="009A772C">
        <w:rPr>
          <w:bCs/>
          <w:iCs/>
          <w:color w:val="000000" w:themeColor="text1"/>
          <w:sz w:val="16"/>
          <w:szCs w:val="16"/>
          <w:lang w:val="en-US"/>
        </w:rPr>
        <w:t>doc</w:t>
      </w:r>
      <w:r w:rsidRPr="009A772C">
        <w:rPr>
          <w:bCs/>
          <w:iCs/>
          <w:color w:val="000000" w:themeColor="text1"/>
          <w:sz w:val="16"/>
          <w:szCs w:val="16"/>
        </w:rPr>
        <w:t>-</w:t>
      </w:r>
      <w:r w:rsidRPr="009A772C">
        <w:rPr>
          <w:bCs/>
          <w:iCs/>
          <w:color w:val="000000" w:themeColor="text1"/>
          <w:sz w:val="16"/>
          <w:szCs w:val="16"/>
          <w:lang w:val="en-US"/>
        </w:rPr>
        <w:t>NKTP</w:t>
      </w:r>
      <w:r w:rsidRPr="009A772C">
        <w:rPr>
          <w:bCs/>
          <w:iCs/>
          <w:color w:val="000000" w:themeColor="text1"/>
          <w:sz w:val="16"/>
          <w:szCs w:val="16"/>
        </w:rPr>
        <w:t>.</w:t>
      </w:r>
      <w:r w:rsidRPr="009A772C">
        <w:rPr>
          <w:bCs/>
          <w:iCs/>
          <w:color w:val="000000" w:themeColor="text1"/>
          <w:sz w:val="16"/>
          <w:szCs w:val="16"/>
          <w:lang w:val="en-US"/>
        </w:rPr>
        <w:t>html</w:t>
      </w:r>
    </w:p>
    <w:p w:rsidR="00E27619" w:rsidRPr="009A772C" w:rsidRDefault="00931CC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29. https://t34inform.ru/publication/p02-1.html</w:t>
      </w:r>
    </w:p>
    <w:p w:rsidR="00E27619" w:rsidRPr="009A772C" w:rsidRDefault="0005385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30. https://t34inform.ru/doc/1940-04-01_MZ-2.html</w:t>
      </w:r>
    </w:p>
    <w:p w:rsidR="00053850" w:rsidRPr="009A772C" w:rsidRDefault="0005385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bCs/>
          <w:iCs/>
          <w:color w:val="000000" w:themeColor="text1"/>
          <w:sz w:val="16"/>
          <w:szCs w:val="16"/>
        </w:rPr>
        <w:t>1</w:t>
      </w:r>
      <w:r w:rsidR="00F56F45" w:rsidRPr="009A772C">
        <w:rPr>
          <w:bCs/>
          <w:iCs/>
          <w:color w:val="000000" w:themeColor="text1"/>
          <w:sz w:val="16"/>
          <w:szCs w:val="16"/>
        </w:rPr>
        <w:t>7</w:t>
      </w:r>
      <w:r w:rsidR="00B325B0" w:rsidRPr="009A772C">
        <w:rPr>
          <w:bCs/>
          <w:iCs/>
          <w:color w:val="000000" w:themeColor="text1"/>
          <w:sz w:val="16"/>
          <w:szCs w:val="16"/>
        </w:rPr>
        <w:t>6</w:t>
      </w:r>
      <w:r w:rsidRPr="009A772C">
        <w:rPr>
          <w:bCs/>
          <w:iCs/>
          <w:color w:val="000000" w:themeColor="text1"/>
          <w:sz w:val="16"/>
          <w:szCs w:val="16"/>
        </w:rPr>
        <w:t>31. РГВА Фонд 31811 Опись 2 Дело 1175 лист 64 – 65</w:t>
      </w:r>
      <w:r w:rsidRPr="009A772C">
        <w:rPr>
          <w:color w:val="000000" w:themeColor="text1"/>
          <w:sz w:val="16"/>
          <w:szCs w:val="16"/>
        </w:rPr>
        <w:t xml:space="preserve"> </w:t>
      </w:r>
    </w:p>
    <w:p w:rsidR="00E27619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>6</w:t>
      </w:r>
      <w:r w:rsidR="00053850" w:rsidRPr="009A772C">
        <w:rPr>
          <w:color w:val="000000" w:themeColor="text1"/>
          <w:sz w:val="16"/>
          <w:szCs w:val="16"/>
        </w:rPr>
        <w:t>32. https://t34inform.ru/doc/1940-02-19_MZ-2_76.html</w:t>
      </w:r>
    </w:p>
    <w:p w:rsidR="00E27619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>6</w:t>
      </w:r>
      <w:r w:rsidR="00053850" w:rsidRPr="009A772C">
        <w:rPr>
          <w:color w:val="000000" w:themeColor="text1"/>
          <w:sz w:val="16"/>
          <w:szCs w:val="16"/>
        </w:rPr>
        <w:t>33. https://t34inform.ru/doc/1940-03-05_Svodka_Marzavod.html</w:t>
      </w:r>
    </w:p>
    <w:p w:rsidR="00E27619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>6</w:t>
      </w:r>
      <w:r w:rsidR="00053850" w:rsidRPr="009A772C">
        <w:rPr>
          <w:color w:val="000000" w:themeColor="text1"/>
          <w:sz w:val="16"/>
          <w:szCs w:val="16"/>
        </w:rPr>
        <w:t>34. https://t34inform.ru/doc/1940-05-29_Armor_T-34.html</w:t>
      </w:r>
    </w:p>
    <w:p w:rsidR="009614D4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>6</w:t>
      </w:r>
      <w:r w:rsidR="009614D4" w:rsidRPr="009A772C">
        <w:rPr>
          <w:color w:val="000000" w:themeColor="text1"/>
          <w:sz w:val="16"/>
          <w:szCs w:val="16"/>
        </w:rPr>
        <w:t>35. http://warspot.ru/6247-samyy-pervyy-is-7</w:t>
      </w:r>
    </w:p>
    <w:p w:rsidR="00D35418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>6</w:t>
      </w:r>
      <w:r w:rsidR="00D35418" w:rsidRPr="009A772C">
        <w:rPr>
          <w:color w:val="000000" w:themeColor="text1"/>
          <w:sz w:val="16"/>
          <w:szCs w:val="16"/>
        </w:rPr>
        <w:t>36. http://warspot.ru/6712-modernizatsiya-maloy-krovyu-t-45-i-drugie</w:t>
      </w:r>
    </w:p>
    <w:p w:rsidR="00430778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>6</w:t>
      </w:r>
      <w:r w:rsidR="00430778" w:rsidRPr="009A772C">
        <w:rPr>
          <w:color w:val="000000" w:themeColor="text1"/>
          <w:sz w:val="16"/>
          <w:szCs w:val="16"/>
        </w:rPr>
        <w:t>37. http://warspot.ru/9279-pervyy-kv-pod-neschastlivym-nomerom</w:t>
      </w:r>
    </w:p>
    <w:p w:rsidR="00E27619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 xml:space="preserve">638. </w:t>
      </w:r>
      <w:r w:rsidR="00747567" w:rsidRPr="009A772C">
        <w:rPr>
          <w:color w:val="000000" w:themeColor="text1"/>
          <w:sz w:val="16"/>
          <w:szCs w:val="16"/>
        </w:rPr>
        <w:t>http://warspot.ru/4016-is-2-argument-kalibrom-122-mm</w:t>
      </w:r>
    </w:p>
    <w:p w:rsidR="00747567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 xml:space="preserve">639. </w:t>
      </w:r>
      <w:r w:rsidR="00747567" w:rsidRPr="009A772C">
        <w:rPr>
          <w:color w:val="000000" w:themeColor="text1"/>
          <w:sz w:val="16"/>
          <w:szCs w:val="16"/>
        </w:rPr>
        <w:t>http://warspot.ru/4367-kak-sozdavalsya-lttb</w:t>
      </w:r>
    </w:p>
    <w:p w:rsidR="00E27619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B325B0" w:rsidRPr="009A772C">
        <w:rPr>
          <w:color w:val="000000" w:themeColor="text1"/>
          <w:sz w:val="16"/>
          <w:szCs w:val="16"/>
        </w:rPr>
        <w:t xml:space="preserve">640. </w:t>
      </w:r>
      <w:r w:rsidR="007C0484" w:rsidRPr="009A772C">
        <w:rPr>
          <w:color w:val="000000" w:themeColor="text1"/>
          <w:sz w:val="16"/>
          <w:szCs w:val="16"/>
        </w:rPr>
        <w:t>http://warspot.ru/4765-t-34-v-miniatyure-legkiy-tank-provornova</w:t>
      </w:r>
    </w:p>
    <w:p w:rsidR="007C0484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7C0484" w:rsidRPr="009A772C">
        <w:rPr>
          <w:color w:val="000000" w:themeColor="text1"/>
          <w:sz w:val="16"/>
          <w:szCs w:val="16"/>
        </w:rPr>
        <w:t>641. http://warspot.ru/4819-u-20-sovetskie-istrebiteli-tankov-s-krugovym-obstrelom</w:t>
      </w:r>
    </w:p>
    <w:p w:rsidR="003D1748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3D1748" w:rsidRPr="009A772C">
        <w:rPr>
          <w:color w:val="000000" w:themeColor="text1"/>
          <w:sz w:val="16"/>
          <w:szCs w:val="16"/>
        </w:rPr>
        <w:t>642. http://warspot.ru/4960-kv-3-nabor-tankovoy-massy</w:t>
      </w:r>
    </w:p>
    <w:p w:rsidR="00E27619" w:rsidRPr="009A772C" w:rsidRDefault="0064768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F56F45" w:rsidRPr="009A772C">
        <w:rPr>
          <w:color w:val="000000" w:themeColor="text1"/>
          <w:sz w:val="16"/>
          <w:szCs w:val="16"/>
        </w:rPr>
        <w:t>7</w:t>
      </w:r>
      <w:r w:rsidRPr="009A772C">
        <w:rPr>
          <w:color w:val="000000" w:themeColor="text1"/>
          <w:sz w:val="16"/>
          <w:szCs w:val="16"/>
        </w:rPr>
        <w:t>643. http://warspot.ru/4969-malaya-modernizatsiya-kv</w:t>
      </w:r>
    </w:p>
    <w:p w:rsidR="00F56F45" w:rsidRPr="009A772C" w:rsidRDefault="00F56F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44. http://warspot.ru/4995-tankostroenie-na-grani-zdravogo-smysla</w:t>
      </w:r>
    </w:p>
    <w:p w:rsidR="00E27619" w:rsidRPr="009A772C" w:rsidRDefault="002B3B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1563EA" w:rsidRPr="009A772C">
        <w:rPr>
          <w:color w:val="000000" w:themeColor="text1"/>
          <w:sz w:val="16"/>
          <w:szCs w:val="16"/>
        </w:rPr>
        <w:t>6</w:t>
      </w:r>
      <w:r w:rsidRPr="009A772C">
        <w:rPr>
          <w:color w:val="000000" w:themeColor="text1"/>
          <w:sz w:val="16"/>
          <w:szCs w:val="16"/>
        </w:rPr>
        <w:t>45. http://warspot.ru/5034-angliyskiy-diktator-v-podmoskovnyh-polyah</w:t>
      </w:r>
    </w:p>
    <w:p w:rsidR="001563EA" w:rsidRPr="009A772C" w:rsidRDefault="001563E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646. </w:t>
      </w:r>
      <w:r w:rsidR="00EF5077" w:rsidRPr="009A772C">
        <w:rPr>
          <w:color w:val="000000" w:themeColor="text1"/>
          <w:sz w:val="16"/>
          <w:szCs w:val="16"/>
        </w:rPr>
        <w:t>http://warspot.ru/5335-ohotnik-na-doty</w:t>
      </w:r>
    </w:p>
    <w:p w:rsidR="00EF5077" w:rsidRPr="009A772C" w:rsidRDefault="002D5FD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647. </w:t>
      </w:r>
      <w:r w:rsidR="00EF5077" w:rsidRPr="009A772C">
        <w:rPr>
          <w:color w:val="000000" w:themeColor="text1"/>
          <w:sz w:val="16"/>
          <w:szCs w:val="16"/>
        </w:rPr>
        <w:t>http://warspot.ru/5323-stalin-tanki-tri-stvola</w:t>
      </w:r>
    </w:p>
    <w:p w:rsidR="00E27619" w:rsidRPr="009A772C" w:rsidRDefault="004A2B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48. http://warspot.ru/5354-tyazhyolaya-sudba-lyogkogo-tanka</w:t>
      </w:r>
    </w:p>
    <w:p w:rsidR="00E27619" w:rsidRPr="009A772C" w:rsidRDefault="00796F5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49. http://warspot.ru/5418-shturmovaya-alternativa</w:t>
      </w:r>
    </w:p>
    <w:p w:rsidR="003B46E6" w:rsidRPr="009A772C" w:rsidRDefault="003B46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0. http://warspot.ru/5778-stalinskie-mysheboyki</w:t>
      </w:r>
    </w:p>
    <w:p w:rsidR="00E27619" w:rsidRPr="009A772C" w:rsidRDefault="00CD2AC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1. http://warspot.ru/5853-gorkovskiy-pigmey</w:t>
      </w:r>
    </w:p>
    <w:p w:rsidR="00C01BA5" w:rsidRPr="009A772C" w:rsidRDefault="00C01BA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2. http://warspot.ru/5908-manchzhurskiy-plennik</w:t>
      </w:r>
    </w:p>
    <w:p w:rsidR="00E27619" w:rsidRPr="009A772C" w:rsidRDefault="0031255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3. http://warspot.ru/6255-yanki-pri-dvore-gabtu-ka</w:t>
      </w:r>
    </w:p>
    <w:p w:rsidR="00B11C1E" w:rsidRPr="009A772C" w:rsidRDefault="00B11C1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4. http://warspot.ru/6290-nemirnyy-traktor</w:t>
      </w:r>
    </w:p>
    <w:p w:rsidR="00E27619" w:rsidRPr="009A772C" w:rsidRDefault="00174A5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5. http://warspot.ru/6460-trofei-iz-galitsii</w:t>
      </w:r>
    </w:p>
    <w:p w:rsidR="00E27619" w:rsidRPr="009A772C" w:rsidRDefault="004175D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6. http://warspot.ru/6466-improvizatsiya-v-promyshlennyh-masshtabah</w:t>
      </w:r>
    </w:p>
    <w:p w:rsidR="003A1F57" w:rsidRPr="009A772C" w:rsidRDefault="003A1F5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7. http://warspot.ru/6481-polnyy-privod-dlya-protivotankovoy-artillerii</w:t>
      </w:r>
    </w:p>
    <w:p w:rsidR="000A5194" w:rsidRPr="009A772C" w:rsidRDefault="000A51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58. http://warspot.ru/6517-korzina-s-motorchikom</w:t>
      </w:r>
    </w:p>
    <w:p w:rsidR="002A6512" w:rsidRPr="009A772C" w:rsidRDefault="002A651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559. http://warspot.ru/6610-malyy-tank-bolshoy-voyny</w:t>
      </w:r>
    </w:p>
    <w:p w:rsidR="002A6512" w:rsidRPr="009A772C" w:rsidRDefault="002A651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0. http://warspot.ru/7036-metamorfozy-amfibii-razvedchika</w:t>
      </w:r>
    </w:p>
    <w:p w:rsidR="002A6512" w:rsidRPr="009A772C" w:rsidRDefault="002A651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661. http://warspot.ru/7193-mototank-mt-25-posledniy-kolyosno-gusenichnyy</w:t>
      </w:r>
    </w:p>
    <w:p w:rsidR="002A6512" w:rsidRPr="009A772C" w:rsidRDefault="002A651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2. http://warspot.ru/7198-novyy-mech-dlya-matildy</w:t>
      </w:r>
    </w:p>
    <w:p w:rsidR="00A214AC" w:rsidRPr="009A772C" w:rsidRDefault="00A214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3. http://warspot.ru/7265-shturmovoe-orudie-na-trofeynoy-baze</w:t>
      </w:r>
    </w:p>
    <w:p w:rsidR="00B07FC7" w:rsidRPr="009A772C" w:rsidRDefault="00B07F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4. http://warspot.ru/7406-t-70-podrosshiy-malysh</w:t>
      </w:r>
    </w:p>
    <w:p w:rsidR="00E27619" w:rsidRPr="009A772C" w:rsidRDefault="00447EC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5. http://warspot.ru/7486-shit-i-drugie-bolshie-mechty-na-maloy-baze</w:t>
      </w:r>
    </w:p>
    <w:p w:rsidR="00E27619" w:rsidRPr="009A772C" w:rsidRDefault="000B66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6. http://warspot.ru/7833-samohodnaya-artilleriya-na-traktornoy-baze</w:t>
      </w:r>
    </w:p>
    <w:p w:rsidR="00710436" w:rsidRPr="009A772C" w:rsidRDefault="0071043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7. http://warspot.ru/7957-snezhnyy-tank</w:t>
      </w:r>
    </w:p>
    <w:p w:rsidR="008A5423" w:rsidRPr="009A772C" w:rsidRDefault="008A542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8. http://warspot.ru/8037-na-puti-k-su-76</w:t>
      </w:r>
    </w:p>
    <w:p w:rsidR="00C34A84" w:rsidRPr="009A772C" w:rsidRDefault="00C34A8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69. http://warspot.ru/8089-ariets-polskogo-otzhima</w:t>
      </w:r>
    </w:p>
    <w:p w:rsidR="00F4649B" w:rsidRPr="009A772C" w:rsidRDefault="00F464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0. http://warspot.ru/8287-angliyskaya-podderzhka-dlya-sovetskoy-pehoty</w:t>
      </w:r>
    </w:p>
    <w:p w:rsidR="00F91D9B" w:rsidRPr="009A772C" w:rsidRDefault="00F91D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1. http://warspot.ru/8332-polugusenichnye-eksperimenty</w:t>
      </w:r>
    </w:p>
    <w:p w:rsidR="00C00AA4" w:rsidRPr="009A772C" w:rsidRDefault="00C00A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2. http://warspot.ru/8473-t-60-tyazhyologo-perioda</w:t>
      </w:r>
    </w:p>
    <w:p w:rsidR="006B129F" w:rsidRPr="009A772C" w:rsidRDefault="006B129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3. http://warspot.ru/8567-avtostradnyy-istrebitel</w:t>
      </w:r>
    </w:p>
    <w:p w:rsidR="00DC0B4B" w:rsidRPr="009A772C" w:rsidRDefault="00DC0B4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4. http://warspot.ru/8658-blokadnyy-dolgozhitel</w:t>
      </w:r>
    </w:p>
    <w:p w:rsidR="00404500" w:rsidRPr="009A772C" w:rsidRDefault="0040450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5. http://warspot.ru/8778-bolshaya-pushka-dlya-nebolshoy-bashni</w:t>
      </w:r>
    </w:p>
    <w:p w:rsidR="00A31DF1" w:rsidRPr="009A772C" w:rsidRDefault="00A31DF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6. http://warspot.ru/8780-sverhtyazhyolyy-trofey</w:t>
      </w:r>
    </w:p>
    <w:p w:rsidR="0049024C" w:rsidRPr="009A772C" w:rsidRDefault="004902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7. http://warspot.ru/8826-tank-so-stalingradskih-okrain</w:t>
      </w:r>
    </w:p>
    <w:p w:rsidR="005C7971" w:rsidRPr="009A772C" w:rsidRDefault="005C797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8. http://warspot.ru/8886-emcha-s-dlinnoy-rukoy</w:t>
      </w:r>
    </w:p>
    <w:p w:rsidR="00404500" w:rsidRPr="009A772C" w:rsidRDefault="009A163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79. http://warspot.ru/8934-ternistyy-put-k-su-122</w:t>
      </w:r>
    </w:p>
    <w:p w:rsidR="00257E67" w:rsidRPr="009A772C" w:rsidRDefault="00257E6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80. http://warspot.ru/9026-gaubichnyy-kv</w:t>
      </w:r>
    </w:p>
    <w:p w:rsidR="00E27619" w:rsidRPr="009A772C" w:rsidRDefault="0065786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81. http://warspot.ru/9073-nevezuchaya-sau-iz-mytisch</w:t>
      </w:r>
    </w:p>
    <w:p w:rsidR="00712764" w:rsidRPr="009A772C" w:rsidRDefault="0071276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82. http://warspot.ru/9133-menshe-broni-bolshe-podvizhnosti</w:t>
      </w:r>
    </w:p>
    <w:p w:rsidR="00D67968" w:rsidRPr="009A772C" w:rsidRDefault="00D6796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83. http://warspot.ru/9232-bumazhnye-sau-v-legkom-vese</w:t>
      </w:r>
    </w:p>
    <w:p w:rsidR="006B2994" w:rsidRPr="009A772C" w:rsidRDefault="006B299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84. http://warspot.ru/9254-test-drayv-na-izlete-lend-liza</w:t>
      </w:r>
    </w:p>
    <w:p w:rsidR="00AD7A5C" w:rsidRPr="009A772C" w:rsidRDefault="00AD7A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85. http://warspot.ru/9345-shturmovaya-gaubitsa-s-urala</w:t>
      </w:r>
    </w:p>
    <w:p w:rsidR="006E5395" w:rsidRPr="009A772C" w:rsidRDefault="006E539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86. http://warspot.ru/9430-sverdlovskie-t-60</w:t>
      </w:r>
    </w:p>
    <w:p w:rsidR="00692FAC" w:rsidRPr="009A772C" w:rsidRDefault="00692F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87. http://warspot.ru/9438-pz-kpfw-38-t-po-etu-storonu-fronta</w:t>
      </w:r>
    </w:p>
    <w:p w:rsidR="000E04F6" w:rsidRPr="009A772C" w:rsidRDefault="0029132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688. </w:t>
      </w:r>
      <w:r w:rsidR="000E04F6" w:rsidRPr="009A772C">
        <w:rPr>
          <w:color w:val="000000" w:themeColor="text1"/>
          <w:sz w:val="16"/>
          <w:szCs w:val="16"/>
        </w:rPr>
        <w:t>http://warspot.ru/9584-zapozdavshee-uluchshenie</w:t>
      </w:r>
    </w:p>
    <w:p w:rsidR="00291320" w:rsidRPr="009A772C" w:rsidRDefault="000E04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689. </w:t>
      </w:r>
      <w:r w:rsidR="00291320" w:rsidRPr="009A772C">
        <w:rPr>
          <w:color w:val="000000" w:themeColor="text1"/>
          <w:sz w:val="16"/>
          <w:szCs w:val="16"/>
        </w:rPr>
        <w:t>http://warspot.ru/9483-predposledniy-shag</w:t>
      </w:r>
    </w:p>
    <w:p w:rsidR="00F15D7E" w:rsidRPr="009A772C" w:rsidRDefault="00F15D7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0. http://warspot.ru/9630-gorkovskaya-alternativa</w:t>
      </w:r>
    </w:p>
    <w:p w:rsidR="006E5395" w:rsidRPr="009A772C" w:rsidRDefault="00A35C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691. </w:t>
      </w:r>
      <w:r w:rsidR="00FB736F" w:rsidRPr="009A772C">
        <w:rPr>
          <w:color w:val="000000" w:themeColor="text1"/>
          <w:sz w:val="16"/>
          <w:szCs w:val="16"/>
        </w:rPr>
        <w:t>http://warspot.ru/9660-britanskiy-premier-v-sssr</w:t>
      </w:r>
    </w:p>
    <w:p w:rsidR="00425878" w:rsidRPr="009A772C" w:rsidRDefault="0042587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2. http://warspot.ru/9697-zaderzhavshayasya-polumera</w:t>
      </w:r>
    </w:p>
    <w:p w:rsidR="00D86B2B" w:rsidRPr="009A772C" w:rsidRDefault="00D86B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3. http://warspot.ru/9851-tank-tyazhyolyy-ponevole</w:t>
      </w:r>
    </w:p>
    <w:p w:rsidR="00C37314" w:rsidRPr="009A772C" w:rsidRDefault="00C3731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4. http://warspot.ru/9911-pervoe-prishestvie-is-2</w:t>
      </w:r>
    </w:p>
    <w:p w:rsidR="00D86B2B" w:rsidRPr="009A772C" w:rsidRDefault="0034452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5. http://warspot.ru/9925-poverhnostnaya-modernizatsiya-lyogkogo-tanka</w:t>
      </w:r>
    </w:p>
    <w:p w:rsidR="00E7611D" w:rsidRPr="009A772C" w:rsidRDefault="00E7611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6. http://warspot.ru/10055-iz-shturmovyh-sau-v-istrebiteli-tankov</w:t>
      </w:r>
    </w:p>
    <w:p w:rsidR="004922B2" w:rsidRPr="009A772C" w:rsidRDefault="004922B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7. http://warspot.ru/10088-kanadskiy-valentine</w:t>
      </w:r>
    </w:p>
    <w:p w:rsidR="003D7747" w:rsidRPr="009A772C" w:rsidRDefault="003D774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8. http://warspot.ru/10164-poisk-dostoynogo-otveta-tigru</w:t>
      </w:r>
    </w:p>
    <w:p w:rsidR="00965BC6" w:rsidRPr="009A772C" w:rsidRDefault="00965B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699. http://warspot.ru/10270-rokovaya-samohodka</w:t>
      </w:r>
    </w:p>
    <w:p w:rsidR="007C3A2E" w:rsidRPr="009A772C" w:rsidRDefault="007C3A2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0. http://warspot.ru/10340-svoevremennaya-pokupka</w:t>
      </w:r>
    </w:p>
    <w:p w:rsidR="0010108C" w:rsidRPr="009A772C" w:rsidRDefault="001010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1. http://warspot.ru/10368-zveroboi-bolshogo-kalibra</w:t>
      </w:r>
    </w:p>
    <w:p w:rsidR="00FD5C9C" w:rsidRPr="009A772C" w:rsidRDefault="00FD5C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2. http://warspot.ru/10446-bashnya-na-troih</w:t>
      </w:r>
    </w:p>
    <w:p w:rsidR="000C523C" w:rsidRPr="009A772C" w:rsidRDefault="000C523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3. http://warspot.ru/10591-modernizatsiya-po-polski</w:t>
      </w:r>
    </w:p>
    <w:p w:rsidR="009D38AF" w:rsidRPr="009A772C" w:rsidRDefault="009D38A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4. http://warspot.ru/10662-put-ot-srednego-shturmovika-k-srednemu-istrebitelyu</w:t>
      </w:r>
    </w:p>
    <w:p w:rsidR="0027668C" w:rsidRPr="009A772C" w:rsidRDefault="0027668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5. http://warspot.ru/10554-mnogoyarusnyy-amerikanets</w:t>
      </w:r>
    </w:p>
    <w:p w:rsidR="00C81AB3" w:rsidRPr="009A772C" w:rsidRDefault="00C81A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706. </w:t>
      </w:r>
      <w:r w:rsidRPr="009A772C">
        <w:rPr>
          <w:color w:val="000000" w:themeColor="text1"/>
          <w:sz w:val="16"/>
          <w:szCs w:val="16"/>
          <w:lang w:val="en-US"/>
        </w:rPr>
        <w:t>https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t</w:t>
      </w:r>
      <w:r w:rsidRPr="009A772C">
        <w:rPr>
          <w:color w:val="000000" w:themeColor="text1"/>
          <w:sz w:val="16"/>
          <w:szCs w:val="16"/>
        </w:rPr>
        <w:t>34</w:t>
      </w:r>
      <w:r w:rsidRPr="009A772C">
        <w:rPr>
          <w:color w:val="000000" w:themeColor="text1"/>
          <w:sz w:val="16"/>
          <w:szCs w:val="16"/>
          <w:lang w:val="en-US"/>
        </w:rPr>
        <w:t>inform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publication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p</w:t>
      </w:r>
      <w:r w:rsidRPr="009A772C">
        <w:rPr>
          <w:color w:val="000000" w:themeColor="text1"/>
          <w:sz w:val="16"/>
          <w:szCs w:val="16"/>
        </w:rPr>
        <w:t>03-1.</w:t>
      </w:r>
      <w:r w:rsidRPr="009A772C">
        <w:rPr>
          <w:color w:val="000000" w:themeColor="text1"/>
          <w:sz w:val="16"/>
          <w:szCs w:val="16"/>
          <w:lang w:val="en-US"/>
        </w:rPr>
        <w:t>html</w:t>
      </w:r>
    </w:p>
    <w:p w:rsidR="000F7E7F" w:rsidRPr="009A772C" w:rsidRDefault="000F7E7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7. http://warspot.ru/10672-tyazhyolyy-trofey-s-kurskoy-dugi</w:t>
      </w:r>
    </w:p>
    <w:p w:rsidR="009F614A" w:rsidRPr="009A772C" w:rsidRDefault="009F614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8. http://warspot.ru/10724-etalon</w:t>
      </w:r>
    </w:p>
    <w:p w:rsidR="00EC656B" w:rsidRPr="009A772C" w:rsidRDefault="00EC656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09. http://warspot.ru/10739-valentin-s-dlinnoy-pushkoy</w:t>
      </w:r>
    </w:p>
    <w:p w:rsidR="001D1DBC" w:rsidRPr="009A772C" w:rsidRDefault="001D1DB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0. http://warspot.ru/10800-kutsak-kotina</w:t>
      </w:r>
    </w:p>
    <w:p w:rsidR="00F64F66" w:rsidRPr="009A772C" w:rsidRDefault="00F64F6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1. http://warspot.ru/10870-sanki-iz-tankov</w:t>
      </w:r>
    </w:p>
    <w:p w:rsidR="009B7D2A" w:rsidRPr="009A772C" w:rsidRDefault="009B7D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2. http://warspot.ru/10902-pervyy-t-80</w:t>
      </w:r>
    </w:p>
    <w:p w:rsidR="00CB4CE7" w:rsidRPr="009A772C" w:rsidRDefault="00B9420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713. </w:t>
      </w:r>
      <w:r w:rsidR="00CB4CE7" w:rsidRPr="009A772C">
        <w:rPr>
          <w:color w:val="000000" w:themeColor="text1"/>
          <w:sz w:val="16"/>
          <w:szCs w:val="16"/>
        </w:rPr>
        <w:t>http://warspot.ru/10929-sredniy-tank-v-pervom-priblizhenii</w:t>
      </w:r>
    </w:p>
    <w:p w:rsidR="00B94206" w:rsidRPr="009A772C" w:rsidRDefault="00CB4CE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714. </w:t>
      </w:r>
      <w:r w:rsidR="00B94206" w:rsidRPr="009A772C">
        <w:rPr>
          <w:color w:val="000000" w:themeColor="text1"/>
          <w:sz w:val="16"/>
          <w:szCs w:val="16"/>
        </w:rPr>
        <w:t>http://warspot.ru/11105-sovetskiy-pervenets</w:t>
      </w:r>
    </w:p>
    <w:p w:rsidR="00FF3A01" w:rsidRPr="009A772C" w:rsidRDefault="00FF3A0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5. http://warspot.ru/11074-promezhutochnyy-is</w:t>
      </w:r>
    </w:p>
    <w:p w:rsidR="0027668C" w:rsidRPr="009A772C" w:rsidRDefault="003A50B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6. http://warspot.ru/10999-tyazhyolye-istrebiteli-ostavshiesya-na-bumage</w:t>
      </w:r>
    </w:p>
    <w:p w:rsidR="00A56B0C" w:rsidRPr="009A772C" w:rsidRDefault="00A56B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7. http://warspot.ru/11233-is-s-tyazhyolym-vooruzheniem</w:t>
      </w:r>
    </w:p>
    <w:p w:rsidR="00BB0EED" w:rsidRPr="009A772C" w:rsidRDefault="00BB0EE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8. https://warspot.ru/11309-ot-teplohoda-an-k-ms-1</w:t>
      </w:r>
    </w:p>
    <w:p w:rsidR="003A4E2A" w:rsidRPr="009A772C" w:rsidRDefault="003A4E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19. https://warspot.ru/11413-dolgozhdannyy-istrebitel</w:t>
      </w:r>
    </w:p>
    <w:p w:rsidR="0063451C" w:rsidRPr="009A772C" w:rsidRDefault="0063451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0. https://warspot.ru/11382-luchshe-pozdno-chem-nikogda</w:t>
      </w:r>
    </w:p>
    <w:p w:rsidR="00E9205A" w:rsidRPr="009A772C" w:rsidRDefault="00E920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1. https://warspot.ru/11457-borba-za-mesto-na-konveyere</w:t>
      </w:r>
    </w:p>
    <w:p w:rsidR="007B0D43" w:rsidRPr="009A772C" w:rsidRDefault="007B0D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2. https://warspot.ru/11571-kv-ne-hochet-uhodit</w:t>
      </w:r>
    </w:p>
    <w:p w:rsidR="00F92AB3" w:rsidRPr="009A772C" w:rsidRDefault="00F92A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3. https://warspot.ru/11613-poslednie-modifikatsii-troyki</w:t>
      </w:r>
    </w:p>
    <w:p w:rsidR="005878C2" w:rsidRPr="009A772C" w:rsidRDefault="005878C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4. https://warspot.ru/11733-t-18-seriynyy-otvet-chemberlenu</w:t>
      </w:r>
    </w:p>
    <w:p w:rsidR="003A57DC" w:rsidRPr="009A772C" w:rsidRDefault="003A57D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5. https://warspot.ru/11856-novye-nogi-dlya-emchi</w:t>
      </w:r>
    </w:p>
    <w:p w:rsidR="00F66610" w:rsidRPr="009A772C" w:rsidRDefault="00F666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6. https://warspot.ru/11760-zveroboy-i-zubr-protiv-tigrov</w:t>
      </w:r>
    </w:p>
    <w:p w:rsidR="00F66610" w:rsidRPr="009A772C" w:rsidRDefault="0019720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7. https://warspot.ru/12020-luchshiy-klon-renault-ft</w:t>
      </w:r>
    </w:p>
    <w:p w:rsidR="001B1A04" w:rsidRPr="009A772C" w:rsidRDefault="001B1A0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8. https://warspot.ru/11958-samyy-massovyy-samohod-krasnoy-armii</w:t>
      </w:r>
    </w:p>
    <w:p w:rsidR="009E50A0" w:rsidRPr="009A772C" w:rsidRDefault="009E50A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29. https://warspot.ru/11907-strashnee-koshki-zverya-net</w:t>
      </w:r>
    </w:p>
    <w:p w:rsidR="00E7611D" w:rsidRPr="009A772C" w:rsidRDefault="00797AB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30. https://warspot.ru/8738-stalnye-himery-krasnoy-armii</w:t>
      </w:r>
    </w:p>
    <w:p w:rsidR="00AE5934" w:rsidRPr="009A772C" w:rsidRDefault="00AE593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731. </w:t>
      </w:r>
      <w:r w:rsidRPr="009A772C">
        <w:rPr>
          <w:bCs/>
          <w:color w:val="000000" w:themeColor="text1"/>
          <w:sz w:val="16"/>
          <w:szCs w:val="16"/>
          <w:shd w:val="clear" w:color="auto" w:fill="FFFFFF"/>
        </w:rPr>
        <w:t>Коломиец</w:t>
      </w:r>
      <w:r w:rsidRPr="009A772C">
        <w:rPr>
          <w:color w:val="000000" w:themeColor="text1"/>
          <w:sz w:val="16"/>
          <w:szCs w:val="16"/>
        </w:rPr>
        <w:t xml:space="preserve"> М. </w:t>
      </w:r>
      <w:r w:rsidRPr="009A772C">
        <w:rPr>
          <w:bCs/>
          <w:color w:val="000000" w:themeColor="text1"/>
          <w:sz w:val="16"/>
          <w:szCs w:val="16"/>
          <w:shd w:val="clear" w:color="auto" w:fill="FFFFFF"/>
        </w:rPr>
        <w:t xml:space="preserve">От танковых отрядов к танковым войскам </w:t>
      </w:r>
      <w:r w:rsidRPr="009A772C">
        <w:rPr>
          <w:color w:val="000000" w:themeColor="text1"/>
          <w:sz w:val="16"/>
          <w:szCs w:val="16"/>
        </w:rPr>
        <w:t>// Техника и вооружение, 2016, № 9</w:t>
      </w:r>
      <w:r w:rsidR="007C2544" w:rsidRPr="009A772C">
        <w:rPr>
          <w:color w:val="000000" w:themeColor="text1"/>
          <w:sz w:val="16"/>
          <w:szCs w:val="16"/>
        </w:rPr>
        <w:t xml:space="preserve"> - с. 6</w:t>
      </w:r>
      <w:r w:rsidR="00706EF0" w:rsidRPr="009A772C">
        <w:rPr>
          <w:color w:val="000000" w:themeColor="text1"/>
          <w:sz w:val="16"/>
          <w:szCs w:val="16"/>
        </w:rPr>
        <w:t>.</w:t>
      </w:r>
    </w:p>
    <w:p w:rsidR="00706EF0" w:rsidRPr="009A772C" w:rsidRDefault="00706EF0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bCs/>
          <w:color w:val="000000" w:themeColor="text1"/>
          <w:sz w:val="16"/>
          <w:szCs w:val="16"/>
          <w:shd w:val="clear" w:color="auto" w:fill="FFFFFF"/>
        </w:rPr>
        <w:t xml:space="preserve">17732. Павлов И.В., Павлов М.В., Шепелин А.Н. «Английская вещь!» </w:t>
      </w:r>
      <w:r w:rsidRPr="009A772C">
        <w:rPr>
          <w:color w:val="000000" w:themeColor="text1"/>
          <w:sz w:val="16"/>
          <w:szCs w:val="16"/>
        </w:rPr>
        <w:t>// Техника и вооружение, 2016, № 9</w:t>
      </w:r>
      <w:r w:rsidR="007C2544" w:rsidRPr="009A772C">
        <w:rPr>
          <w:color w:val="000000" w:themeColor="text1"/>
          <w:sz w:val="16"/>
          <w:szCs w:val="16"/>
        </w:rPr>
        <w:t>. - 43</w:t>
      </w:r>
      <w:r w:rsidRPr="009A772C">
        <w:rPr>
          <w:color w:val="000000" w:themeColor="text1"/>
          <w:sz w:val="16"/>
          <w:szCs w:val="16"/>
        </w:rPr>
        <w:t>.</w:t>
      </w:r>
    </w:p>
    <w:p w:rsidR="007C2544" w:rsidRPr="009A772C" w:rsidRDefault="00AE5934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</w:t>
      </w:r>
      <w:r w:rsidR="00843513" w:rsidRPr="009A772C">
        <w:rPr>
          <w:color w:val="000000" w:themeColor="text1"/>
          <w:sz w:val="16"/>
          <w:szCs w:val="16"/>
        </w:rPr>
        <w:t>733</w:t>
      </w:r>
      <w:r w:rsidRPr="009A772C">
        <w:rPr>
          <w:color w:val="000000" w:themeColor="text1"/>
          <w:sz w:val="16"/>
          <w:szCs w:val="16"/>
        </w:rPr>
        <w:t xml:space="preserve">. Растренин О.В. </w:t>
      </w:r>
      <w:r w:rsidR="00843513" w:rsidRPr="009A772C">
        <w:rPr>
          <w:color w:val="000000" w:themeColor="text1"/>
          <w:sz w:val="16"/>
          <w:szCs w:val="16"/>
        </w:rPr>
        <w:t xml:space="preserve">Приказано выжить. </w:t>
      </w:r>
      <w:r w:rsidR="00843513" w:rsidRPr="009A772C">
        <w:rPr>
          <w:bCs/>
          <w:iCs/>
          <w:color w:val="000000" w:themeColor="text1"/>
          <w:sz w:val="16"/>
          <w:szCs w:val="16"/>
          <w:shd w:val="clear" w:color="auto" w:fill="FFFFFF"/>
        </w:rPr>
        <w:t>«Защита от крупных калибров оружия»</w:t>
      </w:r>
      <w:r w:rsidR="00966F03" w:rsidRPr="009A772C">
        <w:rPr>
          <w:bCs/>
          <w:i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9A772C">
        <w:rPr>
          <w:color w:val="000000" w:themeColor="text1"/>
          <w:sz w:val="16"/>
          <w:szCs w:val="16"/>
        </w:rPr>
        <w:t xml:space="preserve">// </w:t>
      </w:r>
      <w:r w:rsidR="007C2544" w:rsidRPr="009A772C">
        <w:rPr>
          <w:color w:val="000000" w:themeColor="text1"/>
          <w:sz w:val="16"/>
          <w:szCs w:val="16"/>
        </w:rPr>
        <w:t>Техника и вооружение, 2016, № 10. - с. 36.</w:t>
      </w:r>
    </w:p>
    <w:p w:rsidR="007C2544" w:rsidRPr="009A772C" w:rsidRDefault="0057195C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rStyle w:val="af4"/>
          <w:b w:val="0"/>
          <w:color w:val="000000" w:themeColor="text1"/>
          <w:sz w:val="16"/>
          <w:szCs w:val="16"/>
        </w:rPr>
        <w:t>17734. Растренин</w:t>
      </w:r>
      <w:r w:rsidRPr="009A772C">
        <w:rPr>
          <w:color w:val="000000" w:themeColor="text1"/>
          <w:sz w:val="16"/>
          <w:szCs w:val="16"/>
        </w:rPr>
        <w:t xml:space="preserve"> О. Уход «летающего танка»...</w:t>
      </w:r>
      <w:r w:rsidR="007C2544" w:rsidRPr="009A772C">
        <w:rPr>
          <w:color w:val="000000" w:themeColor="text1"/>
          <w:sz w:val="16"/>
          <w:szCs w:val="16"/>
        </w:rPr>
        <w:t>// Авиация и космонавтика, 2016, № 9.</w:t>
      </w:r>
      <w:r w:rsidR="00AE6D3C" w:rsidRPr="009A772C">
        <w:rPr>
          <w:color w:val="000000" w:themeColor="text1"/>
          <w:sz w:val="16"/>
          <w:szCs w:val="16"/>
        </w:rPr>
        <w:t xml:space="preserve"> - с. </w:t>
      </w:r>
      <w:r w:rsidR="008E737D" w:rsidRPr="009A772C">
        <w:rPr>
          <w:color w:val="000000" w:themeColor="text1"/>
          <w:sz w:val="16"/>
          <w:szCs w:val="16"/>
        </w:rPr>
        <w:t>4</w:t>
      </w:r>
      <w:r w:rsidR="00AE6D3C" w:rsidRPr="009A772C">
        <w:rPr>
          <w:color w:val="000000" w:themeColor="text1"/>
          <w:sz w:val="16"/>
          <w:szCs w:val="16"/>
        </w:rPr>
        <w:t>3</w:t>
      </w:r>
    </w:p>
    <w:p w:rsidR="00A82C6A" w:rsidRPr="009A772C" w:rsidRDefault="00A82C6A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rStyle w:val="af4"/>
          <w:b w:val="0"/>
          <w:color w:val="000000" w:themeColor="text1"/>
          <w:sz w:val="16"/>
          <w:szCs w:val="16"/>
        </w:rPr>
        <w:t>17735. Мороз</w:t>
      </w:r>
      <w:r w:rsidRPr="009A772C">
        <w:rPr>
          <w:color w:val="000000" w:themeColor="text1"/>
          <w:sz w:val="16"/>
          <w:szCs w:val="16"/>
        </w:rPr>
        <w:t xml:space="preserve"> С. И-185 - истребитель-мечта // Авиация и космонавтика, 2016, № 10.</w:t>
      </w:r>
      <w:r w:rsidR="00AE6D3C" w:rsidRPr="009A772C">
        <w:rPr>
          <w:color w:val="000000" w:themeColor="text1"/>
          <w:sz w:val="16"/>
          <w:szCs w:val="16"/>
        </w:rPr>
        <w:t xml:space="preserve"> - с. </w:t>
      </w:r>
      <w:r w:rsidR="008E737D" w:rsidRPr="009A772C">
        <w:rPr>
          <w:color w:val="000000" w:themeColor="text1"/>
          <w:sz w:val="16"/>
          <w:szCs w:val="16"/>
        </w:rPr>
        <w:t>3</w:t>
      </w:r>
      <w:r w:rsidR="00AE6D3C" w:rsidRPr="009A772C">
        <w:rPr>
          <w:color w:val="000000" w:themeColor="text1"/>
          <w:sz w:val="16"/>
          <w:szCs w:val="16"/>
        </w:rPr>
        <w:t>0.</w:t>
      </w:r>
    </w:p>
    <w:p w:rsidR="00181529" w:rsidRPr="009A772C" w:rsidRDefault="00181529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rStyle w:val="af4"/>
          <w:b w:val="0"/>
          <w:color w:val="000000" w:themeColor="text1"/>
          <w:sz w:val="16"/>
          <w:szCs w:val="16"/>
        </w:rPr>
        <w:t>17736. Мороз</w:t>
      </w:r>
      <w:r w:rsidRPr="009A772C">
        <w:rPr>
          <w:color w:val="000000" w:themeColor="text1"/>
          <w:sz w:val="16"/>
          <w:szCs w:val="16"/>
        </w:rPr>
        <w:t xml:space="preserve"> С. И-185 - истребитель-мечта // Авиация и космонавтика, 2016, № 11. - с. </w:t>
      </w:r>
      <w:r w:rsidR="008E737D" w:rsidRPr="009A772C">
        <w:rPr>
          <w:color w:val="000000" w:themeColor="text1"/>
          <w:sz w:val="16"/>
          <w:szCs w:val="16"/>
        </w:rPr>
        <w:t>27</w:t>
      </w:r>
      <w:r w:rsidRPr="009A772C">
        <w:rPr>
          <w:color w:val="000000" w:themeColor="text1"/>
          <w:sz w:val="16"/>
          <w:szCs w:val="16"/>
        </w:rPr>
        <w:t>.</w:t>
      </w:r>
    </w:p>
    <w:p w:rsidR="00BC747F" w:rsidRPr="009A772C" w:rsidRDefault="00BC747F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rStyle w:val="af4"/>
          <w:b w:val="0"/>
          <w:color w:val="000000" w:themeColor="text1"/>
          <w:sz w:val="16"/>
          <w:szCs w:val="16"/>
        </w:rPr>
        <w:t>17737. Мороз</w:t>
      </w:r>
      <w:r w:rsidRPr="009A772C">
        <w:rPr>
          <w:color w:val="000000" w:themeColor="text1"/>
          <w:sz w:val="16"/>
          <w:szCs w:val="16"/>
        </w:rPr>
        <w:t xml:space="preserve"> С. И-185 - истребитель-мечта // Авиация и космонавтика, 2016, № 12. - с. 25.</w:t>
      </w:r>
    </w:p>
    <w:p w:rsidR="00745F18" w:rsidRPr="009A772C" w:rsidRDefault="00745F18" w:rsidP="009A772C">
      <w:pPr>
        <w:jc w:val="both"/>
        <w:textAlignment w:val="top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738. </w:t>
      </w:r>
      <w:r w:rsidRPr="009A772C">
        <w:rPr>
          <w:bCs/>
          <w:color w:val="000000" w:themeColor="text1"/>
          <w:sz w:val="16"/>
          <w:szCs w:val="16"/>
        </w:rPr>
        <w:t xml:space="preserve">Арсеньев Е. </w:t>
      </w:r>
      <w:bookmarkStart w:id="32" w:name="t9"/>
      <w:bookmarkEnd w:id="32"/>
      <w:r w:rsidRPr="009A772C">
        <w:rPr>
          <w:color w:val="000000" w:themeColor="text1"/>
          <w:sz w:val="16"/>
          <w:szCs w:val="16"/>
        </w:rPr>
        <w:t xml:space="preserve">Скоростные истребители Владимира Яценко // Авиация и космонавтика, 2017, № </w:t>
      </w:r>
      <w:r w:rsidR="00C0495C" w:rsidRPr="009A772C">
        <w:rPr>
          <w:color w:val="000000" w:themeColor="text1"/>
          <w:sz w:val="16"/>
          <w:szCs w:val="16"/>
        </w:rPr>
        <w:t>2</w:t>
      </w:r>
      <w:r w:rsidRPr="009A772C">
        <w:rPr>
          <w:color w:val="000000" w:themeColor="text1"/>
          <w:sz w:val="16"/>
          <w:szCs w:val="16"/>
        </w:rPr>
        <w:t>. - с. 25.</w:t>
      </w:r>
    </w:p>
    <w:p w:rsidR="00A82C6A" w:rsidRPr="009A772C" w:rsidRDefault="004D492F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739. Мороз С. Спящая красавица // Авиация и космонавтика, 2017, № </w:t>
      </w:r>
      <w:r w:rsidR="00410C8E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 xml:space="preserve">. - с. </w:t>
      </w:r>
      <w:r w:rsidR="00410C8E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>5.</w:t>
      </w:r>
    </w:p>
    <w:p w:rsidR="00C13172" w:rsidRPr="009A772C" w:rsidRDefault="00C13172" w:rsidP="009A772C">
      <w:pPr>
        <w:jc w:val="both"/>
        <w:textAlignment w:val="top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740. </w:t>
      </w:r>
      <w:r w:rsidRPr="009A772C">
        <w:rPr>
          <w:bCs/>
          <w:color w:val="000000" w:themeColor="text1"/>
          <w:sz w:val="16"/>
          <w:szCs w:val="16"/>
        </w:rPr>
        <w:t xml:space="preserve">Арсеньев Е. </w:t>
      </w:r>
      <w:r w:rsidRPr="009A772C">
        <w:rPr>
          <w:color w:val="000000" w:themeColor="text1"/>
          <w:sz w:val="16"/>
          <w:szCs w:val="16"/>
        </w:rPr>
        <w:t xml:space="preserve">Скоростные истребители Владимира Яценко // Авиация и космонавтика, 2017, № </w:t>
      </w:r>
      <w:r w:rsidR="00C0495C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>. - с. 30.</w:t>
      </w:r>
    </w:p>
    <w:p w:rsidR="00784E5C" w:rsidRPr="009A772C" w:rsidRDefault="00784E5C" w:rsidP="009A772C">
      <w:pPr>
        <w:jc w:val="both"/>
        <w:textAlignment w:val="top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</w:t>
      </w:r>
      <w:r w:rsidR="00AA7713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 xml:space="preserve">. Котельников В. Летающие авианосцы Вахмистрова // Авиация и космонавтика, 2017, № </w:t>
      </w:r>
      <w:r w:rsidR="00AA7713" w:rsidRPr="009A772C">
        <w:rPr>
          <w:color w:val="000000" w:themeColor="text1"/>
          <w:sz w:val="16"/>
          <w:szCs w:val="16"/>
        </w:rPr>
        <w:t>4</w:t>
      </w:r>
      <w:r w:rsidRPr="009A772C">
        <w:rPr>
          <w:color w:val="000000" w:themeColor="text1"/>
          <w:sz w:val="16"/>
          <w:szCs w:val="16"/>
        </w:rPr>
        <w:t xml:space="preserve">. - с. </w:t>
      </w:r>
      <w:r w:rsidR="00AA7713" w:rsidRPr="009A772C">
        <w:rPr>
          <w:color w:val="000000" w:themeColor="text1"/>
          <w:sz w:val="16"/>
          <w:szCs w:val="16"/>
        </w:rPr>
        <w:t>5</w:t>
      </w:r>
      <w:r w:rsidRPr="009A772C">
        <w:rPr>
          <w:color w:val="000000" w:themeColor="text1"/>
          <w:sz w:val="16"/>
          <w:szCs w:val="16"/>
        </w:rPr>
        <w:t>.</w:t>
      </w:r>
    </w:p>
    <w:p w:rsidR="00F72E66" w:rsidRPr="009A772C" w:rsidRDefault="00F72E66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2. Мороз С. Первый реактивный Як // Авиация и космонавтика, 2017, № 11. - с. 9.</w:t>
      </w:r>
    </w:p>
    <w:p w:rsidR="000B2C4E" w:rsidRPr="009A772C" w:rsidRDefault="000B2C4E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3. Кирилец С., Канинский Г. Курское начало моторизации Русской армии // Техника и вооружение, 2017, № 2. - 34.</w:t>
      </w:r>
    </w:p>
    <w:p w:rsidR="00600DCC" w:rsidRPr="009A772C" w:rsidRDefault="00600DCC" w:rsidP="009A772C">
      <w:pPr>
        <w:shd w:val="clear" w:color="auto" w:fill="FFFFFF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4. Федосеев С., Павлов М. Забытая самоходка // Техника и вооружение, 2017, № 4. - 47.</w:t>
      </w:r>
    </w:p>
    <w:p w:rsidR="00E27619" w:rsidRPr="009A772C" w:rsidRDefault="00600DCC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745. Павлов И., Павлов М. Сухопутные торпеды для обороны Ленинграда // Техника и вооружение, 2017, № 11. - 47.</w:t>
      </w:r>
    </w:p>
    <w:p w:rsidR="00547389" w:rsidRPr="009A772C" w:rsidRDefault="00547389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6. Павлов И., Павлов М. Ленинградские доспехи // Техника и вооружение, 2018, № 4. - 32.</w:t>
      </w:r>
    </w:p>
    <w:p w:rsidR="00113B83" w:rsidRPr="009A772C" w:rsidRDefault="006E5C5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7. Павлов И., Павлов М. Моторизованные пулеметные установки // Техника и вооружение, 2018, № 2. - 34.</w:t>
      </w:r>
    </w:p>
    <w:p w:rsidR="00D130C5" w:rsidRPr="009A772C" w:rsidRDefault="00D130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</w:t>
      </w:r>
      <w:r w:rsidR="006757FC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 xml:space="preserve">. Павлов И., Павлов М. </w:t>
      </w:r>
      <w:r w:rsidR="006757FC" w:rsidRPr="009A772C">
        <w:rPr>
          <w:color w:val="000000" w:themeColor="text1"/>
          <w:sz w:val="16"/>
          <w:szCs w:val="16"/>
        </w:rPr>
        <w:t>О 160 мм миномете и не только</w:t>
      </w:r>
      <w:r w:rsidRPr="009A772C">
        <w:rPr>
          <w:color w:val="000000" w:themeColor="text1"/>
          <w:sz w:val="16"/>
          <w:szCs w:val="16"/>
        </w:rPr>
        <w:t xml:space="preserve"> // Техника и вооружение, 2018, № </w:t>
      </w:r>
      <w:r w:rsidR="006757FC" w:rsidRPr="009A772C">
        <w:rPr>
          <w:color w:val="000000" w:themeColor="text1"/>
          <w:sz w:val="16"/>
          <w:szCs w:val="16"/>
        </w:rPr>
        <w:t>1</w:t>
      </w:r>
      <w:r w:rsidRPr="009A772C">
        <w:rPr>
          <w:color w:val="000000" w:themeColor="text1"/>
          <w:sz w:val="16"/>
          <w:szCs w:val="16"/>
        </w:rPr>
        <w:t xml:space="preserve">. - </w:t>
      </w:r>
      <w:r w:rsidR="006757FC" w:rsidRPr="009A772C">
        <w:rPr>
          <w:color w:val="000000" w:themeColor="text1"/>
          <w:sz w:val="16"/>
          <w:szCs w:val="16"/>
        </w:rPr>
        <w:t>50</w:t>
      </w:r>
      <w:r w:rsidRPr="009A772C">
        <w:rPr>
          <w:color w:val="000000" w:themeColor="text1"/>
          <w:sz w:val="16"/>
          <w:szCs w:val="16"/>
        </w:rPr>
        <w:t>.</w:t>
      </w:r>
    </w:p>
    <w:p w:rsidR="00D26BB7" w:rsidRPr="009A772C" w:rsidRDefault="00D26BB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49. http://www.promreg.ru/articles/ryazanskij-ctankostroitelnyj-zavod-put-k-vozrozhdeniju/</w:t>
      </w:r>
    </w:p>
    <w:p w:rsidR="00B901E9" w:rsidRPr="009A772C" w:rsidRDefault="00B901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0. http://istmat.info/node/57293</w:t>
      </w:r>
    </w:p>
    <w:p w:rsidR="00F44ED5" w:rsidRPr="009A772C" w:rsidRDefault="00F44ED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1. http://istmat.info/node/57294</w:t>
      </w:r>
    </w:p>
    <w:p w:rsidR="00F44ED5" w:rsidRPr="009A772C" w:rsidRDefault="00F44ED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2. http://istmat.info/node/57297</w:t>
      </w:r>
    </w:p>
    <w:p w:rsidR="004D7EE9" w:rsidRPr="009A772C" w:rsidRDefault="004D7E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3. http://istmat.info/node/57299</w:t>
      </w:r>
    </w:p>
    <w:p w:rsidR="004D7EE9" w:rsidRPr="009A772C" w:rsidRDefault="004D7E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4. http://istmat.info/node/57332</w:t>
      </w:r>
    </w:p>
    <w:p w:rsidR="004D7EE9" w:rsidRPr="009A772C" w:rsidRDefault="004D7EE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755. </w:t>
      </w:r>
      <w:hyperlink r:id="rId23" w:history="1">
        <w:r w:rsidRPr="009A772C">
          <w:rPr>
            <w:color w:val="000000" w:themeColor="text1"/>
            <w:sz w:val="16"/>
            <w:szCs w:val="16"/>
          </w:rPr>
          <w:t>http://istmat.info/node/57349</w:t>
        </w:r>
      </w:hyperlink>
    </w:p>
    <w:p w:rsidR="00F422BC" w:rsidRPr="009A772C" w:rsidRDefault="00F422B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6. https://warspot.ru/12111-modernizatsiya-na-bumage</w:t>
      </w:r>
    </w:p>
    <w:p w:rsidR="005E50A4" w:rsidRPr="009A772C" w:rsidRDefault="005E50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7. http://istmat.info/node/57351</w:t>
      </w:r>
    </w:p>
    <w:p w:rsidR="00D73A05" w:rsidRPr="009A772C" w:rsidRDefault="00D73A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8. http://istmat.info/node/57352</w:t>
      </w:r>
    </w:p>
    <w:p w:rsidR="00371C7D" w:rsidRPr="009A772C" w:rsidRDefault="00371C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59. http://istmat.info/node/57353</w:t>
      </w:r>
    </w:p>
    <w:p w:rsidR="00371C7D" w:rsidRPr="009A772C" w:rsidRDefault="00371C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0. http://istmat.info/node/57354</w:t>
      </w:r>
    </w:p>
    <w:p w:rsidR="00371C7D" w:rsidRPr="009A772C" w:rsidRDefault="00371C7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1. http://istmat.info/node/57355</w:t>
      </w:r>
    </w:p>
    <w:p w:rsidR="0095784F" w:rsidRPr="009A772C" w:rsidRDefault="009578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2. http://istmat.info/node/57356</w:t>
      </w:r>
    </w:p>
    <w:p w:rsidR="0095784F" w:rsidRPr="009A772C" w:rsidRDefault="009578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3. http://istmat.info/node/57357</w:t>
      </w:r>
    </w:p>
    <w:p w:rsidR="007B4F87" w:rsidRPr="009A772C" w:rsidRDefault="007B4F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4. http://istmat.info/node/57358</w:t>
      </w:r>
    </w:p>
    <w:p w:rsidR="00E14ACE" w:rsidRPr="009A772C" w:rsidRDefault="00E14AC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5. http://istmat.info/node/57359</w:t>
      </w:r>
    </w:p>
    <w:p w:rsidR="00E14ACE" w:rsidRPr="009A772C" w:rsidRDefault="00E14AC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6. http://istmat.info/node/57395</w:t>
      </w:r>
    </w:p>
    <w:p w:rsidR="00E14ACE" w:rsidRPr="009A772C" w:rsidRDefault="00E14AC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7. http://istmat.info/node/57396</w:t>
      </w:r>
    </w:p>
    <w:p w:rsidR="00E14ACE" w:rsidRPr="009A772C" w:rsidRDefault="00E14AC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8. http://istmat.info/node/57397</w:t>
      </w:r>
    </w:p>
    <w:p w:rsidR="00BE62AB" w:rsidRPr="009A772C" w:rsidRDefault="00BE62A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69. http://istmat.info/node/57371</w:t>
      </w:r>
    </w:p>
    <w:p w:rsidR="005D059C" w:rsidRPr="009A772C" w:rsidRDefault="005D059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0. http://istmat.info/node/57407</w:t>
      </w:r>
    </w:p>
    <w:p w:rsidR="00E573C8" w:rsidRPr="009A772C" w:rsidRDefault="00E573C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1. http://istmat.info/node/57408</w:t>
      </w:r>
    </w:p>
    <w:p w:rsidR="00DF42E8" w:rsidRPr="009A772C" w:rsidRDefault="00DF42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2. http://istmat.info/node/57409</w:t>
      </w:r>
    </w:p>
    <w:p w:rsidR="00544624" w:rsidRPr="009A772C" w:rsidRDefault="0054462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3. http://istmat.info/node/57410</w:t>
      </w:r>
    </w:p>
    <w:p w:rsidR="00544624" w:rsidRPr="009A772C" w:rsidRDefault="0054462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4. http://istmat.info/node/57411</w:t>
      </w:r>
    </w:p>
    <w:p w:rsidR="00544624" w:rsidRPr="009A772C" w:rsidRDefault="0054462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5. http://istmat.info/node/57412</w:t>
      </w:r>
    </w:p>
    <w:p w:rsidR="000C7C44" w:rsidRPr="009A772C" w:rsidRDefault="000C7C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6. http://istmat.info/node/57413</w:t>
      </w:r>
    </w:p>
    <w:p w:rsidR="00307ED3" w:rsidRPr="009A772C" w:rsidRDefault="00307E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7. http://istmat.info/node/57414</w:t>
      </w:r>
    </w:p>
    <w:p w:rsidR="00307ED3" w:rsidRPr="009A772C" w:rsidRDefault="00307E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8. http://istmat.info/node/57415</w:t>
      </w:r>
    </w:p>
    <w:p w:rsidR="00307ED3" w:rsidRPr="009A772C" w:rsidRDefault="00307E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79. http://istmat.info/node/57420</w:t>
      </w:r>
    </w:p>
    <w:p w:rsidR="00307ED3" w:rsidRPr="009A772C" w:rsidRDefault="00307E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0. http://istmat.info/node/57421</w:t>
      </w:r>
    </w:p>
    <w:p w:rsidR="00B11016" w:rsidRPr="009A772C" w:rsidRDefault="00B110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1. http://istmat.info/node/57422</w:t>
      </w:r>
    </w:p>
    <w:p w:rsidR="00B11016" w:rsidRPr="009A772C" w:rsidRDefault="00B110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2. http://istmat.info/node/57427</w:t>
      </w:r>
    </w:p>
    <w:p w:rsidR="00B11016" w:rsidRPr="009A772C" w:rsidRDefault="00B1101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3. http://istmat.info/node/57428</w:t>
      </w:r>
    </w:p>
    <w:p w:rsidR="00A35C36" w:rsidRPr="009A772C" w:rsidRDefault="00A35C3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4. http://istmat.info/node/57429</w:t>
      </w:r>
    </w:p>
    <w:p w:rsidR="00C137FA" w:rsidRPr="009A772C" w:rsidRDefault="00C137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5. http://istmat.info/node/57430</w:t>
      </w:r>
    </w:p>
    <w:p w:rsidR="008D6BC5" w:rsidRPr="009A772C" w:rsidRDefault="008D6B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6. http://istmat.info/node/57436</w:t>
      </w:r>
    </w:p>
    <w:p w:rsidR="008D6BC5" w:rsidRPr="009A772C" w:rsidRDefault="008D6BC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7. http://istmat.info/node/57447</w:t>
      </w:r>
    </w:p>
    <w:p w:rsidR="00A17B6D" w:rsidRPr="009A772C" w:rsidRDefault="00A17B6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8. http://istmat.info/node/57448</w:t>
      </w:r>
    </w:p>
    <w:p w:rsidR="00F20A7C" w:rsidRPr="009A772C" w:rsidRDefault="00F20A7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89. http://istmat.info/node/57449</w:t>
      </w:r>
    </w:p>
    <w:p w:rsidR="00F20A7C" w:rsidRPr="009A772C" w:rsidRDefault="00F20A7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0. http://istmat.info/node/57456</w:t>
      </w:r>
    </w:p>
    <w:p w:rsidR="007749C3" w:rsidRPr="009A772C" w:rsidRDefault="007749C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1. http://istmat.info/node/57458</w:t>
      </w:r>
    </w:p>
    <w:p w:rsidR="007749C3" w:rsidRPr="009A772C" w:rsidRDefault="007749C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2. http://istmat.info/node/57465</w:t>
      </w:r>
    </w:p>
    <w:p w:rsidR="007749C3" w:rsidRPr="009A772C" w:rsidRDefault="007749C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3. http://istmat.info/node/57466</w:t>
      </w:r>
    </w:p>
    <w:p w:rsidR="007749C3" w:rsidRPr="009A772C" w:rsidRDefault="007749C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4. http://istmat.info/node/57467</w:t>
      </w:r>
    </w:p>
    <w:p w:rsidR="00D722C7" w:rsidRPr="009A772C" w:rsidRDefault="00D722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5. http://istmat.info/node/57468</w:t>
      </w:r>
    </w:p>
    <w:p w:rsidR="00D722C7" w:rsidRPr="009A772C" w:rsidRDefault="00D722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6. http://istmat.info/node/57469</w:t>
      </w:r>
    </w:p>
    <w:p w:rsidR="00B62CD3" w:rsidRPr="009A772C" w:rsidRDefault="00B62CD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7. http://istmat.info/node/57470</w:t>
      </w:r>
    </w:p>
    <w:p w:rsidR="00B031BC" w:rsidRPr="009A772C" w:rsidRDefault="00B031B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8. http://istmat.info/node/57471</w:t>
      </w:r>
    </w:p>
    <w:p w:rsidR="00104E45" w:rsidRPr="009A772C" w:rsidRDefault="00104E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799. http://istmat.info/node/57472</w:t>
      </w:r>
    </w:p>
    <w:p w:rsidR="00104E45" w:rsidRPr="009A772C" w:rsidRDefault="00104E4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0. http://istmat.info/node/57473</w:t>
      </w:r>
    </w:p>
    <w:p w:rsidR="00905CA5" w:rsidRPr="009A772C" w:rsidRDefault="00905CA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1. http://www.yaplakal.com/forum2/topic1763367.html</w:t>
      </w:r>
    </w:p>
    <w:p w:rsidR="00821BCD" w:rsidRPr="009A772C" w:rsidRDefault="00821B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2. http://istmat.info/node/57474</w:t>
      </w:r>
    </w:p>
    <w:p w:rsidR="00821BCD" w:rsidRPr="009A772C" w:rsidRDefault="00821B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3. http://istmat.info/node/57475</w:t>
      </w:r>
    </w:p>
    <w:p w:rsidR="00821BCD" w:rsidRPr="009A772C" w:rsidRDefault="00821BC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4. http://istmat.info/node/57477</w:t>
      </w:r>
    </w:p>
    <w:p w:rsidR="00952E6F" w:rsidRPr="009A772C" w:rsidRDefault="00952E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5. http://istmat.info/node/57579</w:t>
      </w:r>
    </w:p>
    <w:p w:rsidR="00952E6F" w:rsidRPr="009A772C" w:rsidRDefault="00952E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6. http://istmat.info/node/57580</w:t>
      </w:r>
    </w:p>
    <w:p w:rsidR="00952E6F" w:rsidRPr="009A772C" w:rsidRDefault="00952E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7. http://istmat.info/node/57581</w:t>
      </w:r>
    </w:p>
    <w:p w:rsidR="00952E6F" w:rsidRPr="009A772C" w:rsidRDefault="00952E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8. http://istmat.info/node/57582</w:t>
      </w:r>
    </w:p>
    <w:p w:rsidR="00952E6F" w:rsidRPr="009A772C" w:rsidRDefault="00952E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09. http://istmat.info/node/57591</w:t>
      </w:r>
    </w:p>
    <w:p w:rsidR="00952E6F" w:rsidRPr="009A772C" w:rsidRDefault="00952E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0. http://istmat.info/node/57624</w:t>
      </w:r>
    </w:p>
    <w:p w:rsidR="00952E6F" w:rsidRPr="009A772C" w:rsidRDefault="00952E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1. http://istmat.info/node/57632</w:t>
      </w:r>
    </w:p>
    <w:p w:rsidR="00952E6F" w:rsidRPr="009A772C" w:rsidRDefault="00952E6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2. http://istmat.info/node/57633</w:t>
      </w:r>
    </w:p>
    <w:p w:rsidR="007611CA" w:rsidRPr="009A772C" w:rsidRDefault="007611C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3. http://istmat.info/node/57634</w:t>
      </w:r>
    </w:p>
    <w:p w:rsidR="00544D34" w:rsidRPr="009A772C" w:rsidRDefault="00544D3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4. http://istmat.info/node/57635</w:t>
      </w:r>
    </w:p>
    <w:p w:rsidR="00544D34" w:rsidRPr="009A772C" w:rsidRDefault="00544D3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5. http://istmat.info/node/57647</w:t>
      </w:r>
    </w:p>
    <w:p w:rsidR="00F71BC7" w:rsidRPr="009A772C" w:rsidRDefault="00F71B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6. http://istmat.info/node/57648</w:t>
      </w:r>
    </w:p>
    <w:p w:rsidR="00F71BC7" w:rsidRPr="009A772C" w:rsidRDefault="00F71BC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7. http://istmat.info/node/57663</w:t>
      </w:r>
    </w:p>
    <w:p w:rsidR="00B122A0" w:rsidRPr="009A772C" w:rsidRDefault="00B122A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8. http://istmat.info/node/57664</w:t>
      </w:r>
    </w:p>
    <w:p w:rsidR="00CD55C6" w:rsidRPr="009A772C" w:rsidRDefault="00CD55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19. http://istmat.info/node/57665</w:t>
      </w:r>
    </w:p>
    <w:p w:rsidR="00CD55C6" w:rsidRPr="009A772C" w:rsidRDefault="00CD55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0. http://istmat.info/node/57667</w:t>
      </w:r>
    </w:p>
    <w:p w:rsidR="00CD55C6" w:rsidRPr="009A772C" w:rsidRDefault="00CD55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1. http://istmat.info/node/57674</w:t>
      </w:r>
    </w:p>
    <w:p w:rsidR="00CD55C6" w:rsidRPr="009A772C" w:rsidRDefault="00CD55C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2. http://istmat.info/node/57675</w:t>
      </w:r>
    </w:p>
    <w:p w:rsidR="00116629" w:rsidRPr="009A772C" w:rsidRDefault="0011662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3. http://istmat.info/node/57677</w:t>
      </w:r>
    </w:p>
    <w:p w:rsidR="00754E11" w:rsidRPr="009A772C" w:rsidRDefault="00754E1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4. http://istmat.info/node/57683</w:t>
      </w:r>
    </w:p>
    <w:p w:rsidR="00CF7554" w:rsidRPr="009A772C" w:rsidRDefault="00CF75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5. http://istmat.info/node/57736</w:t>
      </w:r>
    </w:p>
    <w:p w:rsidR="007D2138" w:rsidRPr="009A772C" w:rsidRDefault="007D213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6. http://istmat.info/node/57737</w:t>
      </w:r>
    </w:p>
    <w:p w:rsidR="007D2138" w:rsidRPr="009A772C" w:rsidRDefault="007D213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7. http://istmat.info/node/57756</w:t>
      </w:r>
    </w:p>
    <w:p w:rsidR="007D2138" w:rsidRPr="009A772C" w:rsidRDefault="007D213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28. http://istmat.info/node/57761</w:t>
      </w:r>
    </w:p>
    <w:p w:rsidR="007D2138" w:rsidRPr="009A772C" w:rsidRDefault="007D213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829. http://istmat.info/node/57777</w:t>
      </w:r>
    </w:p>
    <w:p w:rsidR="007D2138" w:rsidRPr="009A772C" w:rsidRDefault="007D213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0. http://istmat.info/node/57778</w:t>
      </w:r>
    </w:p>
    <w:p w:rsidR="000700AA" w:rsidRPr="009A772C" w:rsidRDefault="00B304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831. </w:t>
      </w:r>
      <w:r w:rsidR="000700AA" w:rsidRPr="009A772C">
        <w:rPr>
          <w:color w:val="000000" w:themeColor="text1"/>
          <w:sz w:val="16"/>
          <w:szCs w:val="16"/>
        </w:rPr>
        <w:t>http://istmat.info/node/57779</w:t>
      </w:r>
    </w:p>
    <w:p w:rsidR="00623D0C" w:rsidRPr="009A772C" w:rsidRDefault="00623D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2. http://istmat.info/node/57790</w:t>
      </w:r>
    </w:p>
    <w:p w:rsidR="00623D0C" w:rsidRPr="009A772C" w:rsidRDefault="00623D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3. http://istmat.info/node/57791</w:t>
      </w:r>
    </w:p>
    <w:p w:rsidR="00623D0C" w:rsidRPr="009A772C" w:rsidRDefault="00623D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4. http://istmat.info/node/57806</w:t>
      </w:r>
    </w:p>
    <w:p w:rsidR="00287996" w:rsidRPr="009A772C" w:rsidRDefault="002879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5. http://istmat.info/node/57826</w:t>
      </w:r>
    </w:p>
    <w:p w:rsidR="00287996" w:rsidRPr="009A772C" w:rsidRDefault="002879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6. http://istmat.info/node/57828</w:t>
      </w:r>
    </w:p>
    <w:p w:rsidR="00287996" w:rsidRPr="009A772C" w:rsidRDefault="002879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7. http://istmat.info/node/57829</w:t>
      </w:r>
    </w:p>
    <w:p w:rsidR="00287996" w:rsidRPr="009A772C" w:rsidRDefault="002879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8. http://istmat.info/node/57830</w:t>
      </w:r>
    </w:p>
    <w:p w:rsidR="00287996" w:rsidRPr="009A772C" w:rsidRDefault="002879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39. http://istmat.info/node/57831</w:t>
      </w:r>
    </w:p>
    <w:p w:rsidR="00287996" w:rsidRPr="009A772C" w:rsidRDefault="002879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0. http://istmat.info/node/57838</w:t>
      </w:r>
    </w:p>
    <w:p w:rsidR="005845B4" w:rsidRPr="009A772C" w:rsidRDefault="005845B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1. http://istmat.info/node/57839</w:t>
      </w:r>
    </w:p>
    <w:p w:rsidR="005845B4" w:rsidRPr="009A772C" w:rsidRDefault="005845B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2. http://istmat.info/node/57843</w:t>
      </w:r>
    </w:p>
    <w:p w:rsidR="001959A8" w:rsidRPr="009A772C" w:rsidRDefault="001959A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3. http://istmat.info/node/57844</w:t>
      </w:r>
    </w:p>
    <w:p w:rsidR="00B810FF" w:rsidRPr="009A772C" w:rsidRDefault="00B810F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4. http://istmat.info/node/58040</w:t>
      </w:r>
    </w:p>
    <w:p w:rsidR="00F15089" w:rsidRPr="009A772C" w:rsidRDefault="00F1508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5. http://istmat.info/node/58092</w:t>
      </w:r>
    </w:p>
    <w:p w:rsidR="00F15089" w:rsidRPr="009A772C" w:rsidRDefault="00F1508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6. http://istmat.info/node/58099</w:t>
      </w:r>
    </w:p>
    <w:p w:rsidR="00F15089" w:rsidRPr="009A772C" w:rsidRDefault="00F1508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7. http://istmat.info/node/58103</w:t>
      </w:r>
    </w:p>
    <w:p w:rsidR="00F15089" w:rsidRPr="009A772C" w:rsidRDefault="00F1508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8. http://istmat.info/node/58105</w:t>
      </w:r>
    </w:p>
    <w:p w:rsidR="00AA5477" w:rsidRPr="009A772C" w:rsidRDefault="00AA54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49. http://istmat.info/node/58106</w:t>
      </w:r>
    </w:p>
    <w:p w:rsidR="00173DA4" w:rsidRPr="009A772C" w:rsidRDefault="00173D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0. http://istmat.info/node/58150</w:t>
      </w:r>
    </w:p>
    <w:p w:rsidR="00173DA4" w:rsidRPr="009A772C" w:rsidRDefault="00173DA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1. http://istmat.info/node/58151</w:t>
      </w:r>
    </w:p>
    <w:p w:rsidR="00330C10" w:rsidRPr="009A772C" w:rsidRDefault="00330C1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2. http://istmat.info/node/58156</w:t>
      </w:r>
    </w:p>
    <w:p w:rsidR="005064E8" w:rsidRPr="009A772C" w:rsidRDefault="005064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3. http://istmat.info/node/58157</w:t>
      </w:r>
    </w:p>
    <w:p w:rsidR="005064E8" w:rsidRPr="009A772C" w:rsidRDefault="005064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4. http://istmat.info/node/58168</w:t>
      </w:r>
    </w:p>
    <w:p w:rsidR="005064E8" w:rsidRPr="009A772C" w:rsidRDefault="005064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5. http://istmat.info/node/58169</w:t>
      </w:r>
    </w:p>
    <w:p w:rsidR="00E76D3B" w:rsidRPr="009A772C" w:rsidRDefault="00E76D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6. http://istmat.info/node/58172</w:t>
      </w:r>
    </w:p>
    <w:p w:rsidR="005069D6" w:rsidRPr="009A772C" w:rsidRDefault="005069D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7. http://istmat.info/node/58173</w:t>
      </w:r>
    </w:p>
    <w:p w:rsidR="000C01A7" w:rsidRPr="009A772C" w:rsidRDefault="000C01A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8. http://istmat.info/node/58174</w:t>
      </w:r>
    </w:p>
    <w:p w:rsidR="00A16CAD" w:rsidRPr="009A772C" w:rsidRDefault="00A16CA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59. http://istmat.info/node/58179</w:t>
      </w:r>
    </w:p>
    <w:p w:rsidR="00A16CAD" w:rsidRPr="009A772C" w:rsidRDefault="00A16CA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0. http://istmat.info/node/58190</w:t>
      </w:r>
    </w:p>
    <w:p w:rsidR="00E817EC" w:rsidRPr="009A772C" w:rsidRDefault="00E817E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1. http://istmat.info/node/58191</w:t>
      </w:r>
    </w:p>
    <w:p w:rsidR="001C2753" w:rsidRPr="009A772C" w:rsidRDefault="001C275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2. http://istmat.info/node/58200</w:t>
      </w:r>
    </w:p>
    <w:p w:rsidR="001C2753" w:rsidRPr="009A772C" w:rsidRDefault="001C275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3. http://istmat.info/node/58199</w:t>
      </w:r>
    </w:p>
    <w:p w:rsidR="001C2753" w:rsidRPr="009A772C" w:rsidRDefault="001C275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4. http://istmat.info/node/58213</w:t>
      </w:r>
    </w:p>
    <w:p w:rsidR="009C4DD8" w:rsidRPr="009A772C" w:rsidRDefault="009C4DD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5. http://istmat.info/node/58214</w:t>
      </w:r>
    </w:p>
    <w:p w:rsidR="009C4DD8" w:rsidRPr="009A772C" w:rsidRDefault="009C4DD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6. http://istmat.info/node/58216</w:t>
      </w:r>
    </w:p>
    <w:p w:rsidR="009C4DD8" w:rsidRPr="009A772C" w:rsidRDefault="009C4DD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7. http://istmat.info/node/58217</w:t>
      </w:r>
    </w:p>
    <w:p w:rsidR="006B633D" w:rsidRPr="009A772C" w:rsidRDefault="006B63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8. http://istmat.info/node/58218</w:t>
      </w:r>
    </w:p>
    <w:p w:rsidR="006B633D" w:rsidRPr="009A772C" w:rsidRDefault="006B633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69. http://istmat.info/node/58219</w:t>
      </w:r>
    </w:p>
    <w:p w:rsidR="00743762" w:rsidRPr="009A772C" w:rsidRDefault="0074376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0. http://istmat.info/node/58220</w:t>
      </w:r>
    </w:p>
    <w:p w:rsidR="003D7D81" w:rsidRPr="009A772C" w:rsidRDefault="003D7D8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1. http://istmat.info/node/58221</w:t>
      </w:r>
    </w:p>
    <w:p w:rsidR="003D7D81" w:rsidRPr="009A772C" w:rsidRDefault="003D7D8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2. http://istmat.info/node/58223</w:t>
      </w:r>
    </w:p>
    <w:p w:rsidR="00DD5335" w:rsidRPr="009A772C" w:rsidRDefault="00DD533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3. http://istmat.info/node/58225</w:t>
      </w:r>
    </w:p>
    <w:p w:rsidR="005B0569" w:rsidRPr="009A772C" w:rsidRDefault="005B05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4. http://istmat.info/node/58226</w:t>
      </w:r>
    </w:p>
    <w:p w:rsidR="005B0569" w:rsidRPr="009A772C" w:rsidRDefault="005B05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5. http://istmat.info/node/58227</w:t>
      </w:r>
    </w:p>
    <w:p w:rsidR="005B0569" w:rsidRPr="009A772C" w:rsidRDefault="005B056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6. http://istmat.info/node/58229</w:t>
      </w:r>
    </w:p>
    <w:p w:rsidR="00D31D73" w:rsidRPr="009A772C" w:rsidRDefault="00D31D7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7. http://istmat.info/node/58230</w:t>
      </w:r>
    </w:p>
    <w:p w:rsidR="00443E2D" w:rsidRPr="009A772C" w:rsidRDefault="00443E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8. http://istmat.info/node/58257</w:t>
      </w:r>
    </w:p>
    <w:p w:rsidR="00443E2D" w:rsidRPr="009A772C" w:rsidRDefault="00443E2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79. http://istmat.info/node/50261</w:t>
      </w:r>
    </w:p>
    <w:p w:rsidR="00F51777" w:rsidRPr="009A772C" w:rsidRDefault="00F5177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0. http://istmat.info/node/50261</w:t>
      </w:r>
    </w:p>
    <w:p w:rsidR="00344305" w:rsidRPr="009A772C" w:rsidRDefault="0034430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1. http://www.xliby.ru/istorija/reforma_v_krasnoi_armii_dokumenty_i_materialy_1923_1928_gg/p105.php</w:t>
      </w:r>
    </w:p>
    <w:p w:rsidR="006B320D" w:rsidRPr="009A772C" w:rsidRDefault="006B32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2. http://www.xliby.ru/istorija/reforma_v_krasnoi_armii_dokumenty_i_materialy_1923_1928_gg/p79.php</w:t>
      </w:r>
    </w:p>
    <w:p w:rsidR="00E4045C" w:rsidRPr="009A772C" w:rsidRDefault="00E404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3. http://www.xliby.ru/istorija/reforma_v_krasnoi_armii_dokumenty_i_materialy_1923_1928_gg/p129.php</w:t>
      </w:r>
    </w:p>
    <w:p w:rsidR="008B1E4E" w:rsidRPr="009A772C" w:rsidRDefault="008B1E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4. http://www.xliby.ru/istorija/reforma_v_krasnoi_armii_dokumenty_i_materialy_1923_1928_gg/p131.php</w:t>
      </w:r>
    </w:p>
    <w:p w:rsidR="008B1E4E" w:rsidRPr="009A772C" w:rsidRDefault="008B1E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5. http://www.xliby.ru/istorija/reforma_v_krasnoi_armii_dokumenty_i_materialy_1923_1928_gg/p136.php</w:t>
      </w:r>
    </w:p>
    <w:p w:rsidR="00DE6143" w:rsidRPr="009A772C" w:rsidRDefault="00DE614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6. http://istmat.info/node/58275</w:t>
      </w:r>
    </w:p>
    <w:p w:rsidR="00CF1F0A" w:rsidRPr="009A772C" w:rsidRDefault="00CF1F0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7. http://istmat.info/node/58276</w:t>
      </w:r>
    </w:p>
    <w:p w:rsidR="00B1428F" w:rsidRPr="009A772C" w:rsidRDefault="00B142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8. http://istmat.info/node/58297</w:t>
      </w:r>
    </w:p>
    <w:p w:rsidR="00B1428F" w:rsidRPr="009A772C" w:rsidRDefault="00B1428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89. http://istmat.info/node/58302</w:t>
      </w:r>
    </w:p>
    <w:p w:rsidR="009F4258" w:rsidRPr="009A772C" w:rsidRDefault="009F425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0. http://istmat.info/node/58303</w:t>
      </w:r>
    </w:p>
    <w:p w:rsidR="009F4258" w:rsidRPr="009A772C" w:rsidRDefault="009F425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1. http://alternathistory.com/shutka-okb-asyakovleva</w:t>
      </w:r>
    </w:p>
    <w:p w:rsidR="00F93658" w:rsidRPr="009A772C" w:rsidRDefault="00F9365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2. http://istmat.info/node/58306</w:t>
      </w:r>
    </w:p>
    <w:p w:rsidR="00285E71" w:rsidRPr="009A772C" w:rsidRDefault="007D6A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893. </w:t>
      </w:r>
      <w:r w:rsidR="00285E71" w:rsidRPr="009A772C">
        <w:rPr>
          <w:color w:val="000000" w:themeColor="text1"/>
          <w:sz w:val="16"/>
          <w:szCs w:val="16"/>
        </w:rPr>
        <w:t>http://istmat.info/node/58313</w:t>
      </w:r>
    </w:p>
    <w:p w:rsidR="00852A48" w:rsidRPr="009A772C" w:rsidRDefault="00852A4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4. http://istmat.info/node/58314</w:t>
      </w:r>
    </w:p>
    <w:p w:rsidR="00E41465" w:rsidRPr="009A772C" w:rsidRDefault="00E414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5. http://istmat.info/node/58333</w:t>
      </w:r>
    </w:p>
    <w:p w:rsidR="00E41465" w:rsidRPr="009A772C" w:rsidRDefault="00E414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6. http://istmat.info/node/58334</w:t>
      </w:r>
    </w:p>
    <w:p w:rsidR="006F32B2" w:rsidRPr="009A772C" w:rsidRDefault="006F32B2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7. http://istmat.info/node/58335</w:t>
      </w:r>
    </w:p>
    <w:p w:rsidR="00FA6348" w:rsidRPr="009A772C" w:rsidRDefault="00FA634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8. http://istmat.info/node/58340</w:t>
      </w:r>
    </w:p>
    <w:p w:rsidR="00875674" w:rsidRPr="009A772C" w:rsidRDefault="0087567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899. http://istmat.info/node/58348</w:t>
      </w:r>
    </w:p>
    <w:p w:rsidR="00F23A1E" w:rsidRPr="009A772C" w:rsidRDefault="00F23A1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0. http://istmat.info/node/58352</w:t>
      </w:r>
    </w:p>
    <w:p w:rsidR="00FB74BC" w:rsidRPr="009A772C" w:rsidRDefault="00FB74B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1. http://istmat.info/node/58358</w:t>
      </w:r>
    </w:p>
    <w:p w:rsidR="00FB74BC" w:rsidRPr="009A772C" w:rsidRDefault="00FB74B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2. http://istmat.info/node/58359</w:t>
      </w:r>
    </w:p>
    <w:p w:rsidR="00FB74BC" w:rsidRPr="009A772C" w:rsidRDefault="00FB74B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3. http://istmat.info/node/58360</w:t>
      </w:r>
    </w:p>
    <w:p w:rsidR="0064363A" w:rsidRPr="009A772C" w:rsidRDefault="006436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4. http://istmat.info/node/58361</w:t>
      </w:r>
    </w:p>
    <w:p w:rsidR="0064363A" w:rsidRPr="009A772C" w:rsidRDefault="006436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5. http://istmat.info/node/58362</w:t>
      </w:r>
    </w:p>
    <w:p w:rsidR="0064363A" w:rsidRPr="009A772C" w:rsidRDefault="006436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6. http://istmat.info/node/58363</w:t>
      </w:r>
    </w:p>
    <w:p w:rsidR="0064363A" w:rsidRPr="009A772C" w:rsidRDefault="006436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7. http://istmat.info/node/58370</w:t>
      </w:r>
    </w:p>
    <w:p w:rsidR="0064363A" w:rsidRPr="009A772C" w:rsidRDefault="0064363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8. http://istmat.info/node/58371</w:t>
      </w:r>
    </w:p>
    <w:p w:rsidR="00BD2F87" w:rsidRPr="009A772C" w:rsidRDefault="00BD2F8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09. http://istmat.info/node/58372</w:t>
      </w:r>
    </w:p>
    <w:p w:rsidR="005B3ECC" w:rsidRPr="009A772C" w:rsidRDefault="005B3E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10. http://istmat.info/node/58373</w:t>
      </w:r>
    </w:p>
    <w:p w:rsidR="00B446F6" w:rsidRPr="009A772C" w:rsidRDefault="00B446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11. http://istmat.info/node/58401</w:t>
      </w:r>
    </w:p>
    <w:p w:rsidR="00B446F6" w:rsidRPr="009A772C" w:rsidRDefault="00B446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912. </w:t>
      </w:r>
      <w:r w:rsidRPr="009A772C">
        <w:rPr>
          <w:color w:val="000000" w:themeColor="text1"/>
          <w:sz w:val="16"/>
          <w:szCs w:val="16"/>
          <w:lang w:val="en-US"/>
        </w:rPr>
        <w:t>https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t</w:t>
      </w:r>
      <w:r w:rsidRPr="009A772C">
        <w:rPr>
          <w:color w:val="000000" w:themeColor="text1"/>
          <w:sz w:val="16"/>
          <w:szCs w:val="16"/>
        </w:rPr>
        <w:t>34</w:t>
      </w:r>
      <w:r w:rsidRPr="009A772C">
        <w:rPr>
          <w:color w:val="000000" w:themeColor="text1"/>
          <w:sz w:val="16"/>
          <w:szCs w:val="16"/>
          <w:lang w:val="en-US"/>
        </w:rPr>
        <w:t>inform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doc</w:t>
      </w:r>
      <w:r w:rsidRPr="009A772C">
        <w:rPr>
          <w:color w:val="000000" w:themeColor="text1"/>
          <w:sz w:val="16"/>
          <w:szCs w:val="16"/>
        </w:rPr>
        <w:t>/1941-01-02_</w:t>
      </w:r>
      <w:r w:rsidRPr="009A772C">
        <w:rPr>
          <w:color w:val="000000" w:themeColor="text1"/>
          <w:sz w:val="16"/>
          <w:szCs w:val="16"/>
          <w:lang w:val="en-US"/>
        </w:rPr>
        <w:t>Ord</w:t>
      </w:r>
      <w:r w:rsidRPr="009A772C">
        <w:rPr>
          <w:color w:val="000000" w:themeColor="text1"/>
          <w:sz w:val="16"/>
          <w:szCs w:val="16"/>
        </w:rPr>
        <w:t>_</w:t>
      </w:r>
      <w:r w:rsidRPr="009A772C">
        <w:rPr>
          <w:color w:val="000000" w:themeColor="text1"/>
          <w:sz w:val="16"/>
          <w:szCs w:val="16"/>
          <w:lang w:val="en-US"/>
        </w:rPr>
        <w:t>NKSN</w:t>
      </w:r>
      <w:r w:rsidRPr="009A772C">
        <w:rPr>
          <w:color w:val="000000" w:themeColor="text1"/>
          <w:sz w:val="16"/>
          <w:szCs w:val="16"/>
        </w:rPr>
        <w:t>_1</w:t>
      </w:r>
      <w:r w:rsidRPr="009A772C">
        <w:rPr>
          <w:color w:val="000000" w:themeColor="text1"/>
          <w:sz w:val="16"/>
          <w:szCs w:val="16"/>
          <w:lang w:val="en-US"/>
        </w:rPr>
        <w:t>c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html</w:t>
      </w:r>
    </w:p>
    <w:p w:rsidR="00B446F6" w:rsidRPr="009A772C" w:rsidRDefault="00B446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913. https://t34inform.ru/doc/1941-01-10_Ord_NKSN_16c.html</w:t>
      </w:r>
    </w:p>
    <w:p w:rsidR="00B446F6" w:rsidRPr="009A772C" w:rsidRDefault="00B446F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14. https://t34inform.ru/doc/1941-01-11_Ord_NKSN_17c.html</w:t>
      </w:r>
    </w:p>
    <w:p w:rsidR="005C4FEB" w:rsidRPr="009A772C" w:rsidRDefault="005C4F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915. </w:t>
      </w:r>
      <w:r w:rsidRPr="009A772C">
        <w:rPr>
          <w:color w:val="000000" w:themeColor="text1"/>
          <w:sz w:val="16"/>
          <w:szCs w:val="16"/>
          <w:lang w:val="en-US"/>
        </w:rPr>
        <w:t>https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t</w:t>
      </w:r>
      <w:r w:rsidRPr="009A772C">
        <w:rPr>
          <w:color w:val="000000" w:themeColor="text1"/>
          <w:sz w:val="16"/>
          <w:szCs w:val="16"/>
        </w:rPr>
        <w:t>34</w:t>
      </w:r>
      <w:r w:rsidRPr="009A772C">
        <w:rPr>
          <w:color w:val="000000" w:themeColor="text1"/>
          <w:sz w:val="16"/>
          <w:szCs w:val="16"/>
          <w:lang w:val="en-US"/>
        </w:rPr>
        <w:t>inform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doc</w:t>
      </w:r>
      <w:r w:rsidRPr="009A772C">
        <w:rPr>
          <w:color w:val="000000" w:themeColor="text1"/>
          <w:sz w:val="16"/>
          <w:szCs w:val="16"/>
        </w:rPr>
        <w:t>/1941-01-27_</w:t>
      </w:r>
      <w:r w:rsidRPr="009A772C">
        <w:rPr>
          <w:color w:val="000000" w:themeColor="text1"/>
          <w:sz w:val="16"/>
          <w:szCs w:val="16"/>
          <w:lang w:val="en-US"/>
        </w:rPr>
        <w:t>Ord</w:t>
      </w:r>
      <w:r w:rsidRPr="009A772C">
        <w:rPr>
          <w:color w:val="000000" w:themeColor="text1"/>
          <w:sz w:val="16"/>
          <w:szCs w:val="16"/>
        </w:rPr>
        <w:t>_</w:t>
      </w:r>
      <w:r w:rsidRPr="009A772C">
        <w:rPr>
          <w:color w:val="000000" w:themeColor="text1"/>
          <w:sz w:val="16"/>
          <w:szCs w:val="16"/>
          <w:lang w:val="en-US"/>
        </w:rPr>
        <w:t>NKSN</w:t>
      </w:r>
      <w:r w:rsidRPr="009A772C">
        <w:rPr>
          <w:color w:val="000000" w:themeColor="text1"/>
          <w:sz w:val="16"/>
          <w:szCs w:val="16"/>
        </w:rPr>
        <w:t>_43</w:t>
      </w:r>
      <w:r w:rsidRPr="009A772C">
        <w:rPr>
          <w:color w:val="000000" w:themeColor="text1"/>
          <w:sz w:val="16"/>
          <w:szCs w:val="16"/>
          <w:lang w:val="en-US"/>
        </w:rPr>
        <w:t>c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html</w:t>
      </w:r>
    </w:p>
    <w:p w:rsidR="005C4FEB" w:rsidRPr="009A772C" w:rsidRDefault="005C4FE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16. https://t34inform.ru/doc/1941-01-28_Ord_NKSN_48cc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17. https://t34inform.ru/doc/1941-03-11_Ord_NKSN_105c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18. https://t34inform.ru/doc/1941-03-15_Ord_NKSN_109cc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19. https://t34inform.ru/doc/1941-03-15_Ord_NKSN_114c%20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0. https://t34inform.ru/doc/1941-03-15_Ord_NKSN_115cc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1. https://t34inform.ru/doc/1941-04-01_Ord_NKSN_133c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2. https://t34inform.ru/doc/1941-04-25_Ord_NKSN_169c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3. https://t34inform.ru/doc/1941-04-30_Ord_NKSN_178c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4. https://t34inform.ru/doc/1941-05-09_Ord_NKSN_187c.html</w:t>
      </w:r>
    </w:p>
    <w:p w:rsidR="00872DBB" w:rsidRPr="009A772C" w:rsidRDefault="00872DB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5. https://t34inform.ru/doc/1941-05-10_Ord_NKSN_192c.html</w:t>
      </w:r>
    </w:p>
    <w:p w:rsidR="009A2CDB" w:rsidRPr="009A772C" w:rsidRDefault="009A2C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6. https://t34inform.ru/doc/1941-05-22_Ord_NKSN_203c.html</w:t>
      </w:r>
    </w:p>
    <w:p w:rsidR="009A2CDB" w:rsidRPr="009A772C" w:rsidRDefault="009A2CD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7. https://t34inform.ru/doc/1941-06-23_Ord_NKSN_248cc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8. https://t34inform.ru/doc/1941-06-26_Ord_NKSN_253cc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29. https://t34inform.ru/doc/1941-06-28_Ord_NKSN_264cc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0. https://t34inform.ru/doc/1941-06-29_Ord_NKSN_268cc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1. https://t34inform.ru/doc/1931-05-21_VSNX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2. https://t34inform.ru/doc/1935-04-23_BT-IS_UVO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3. https://t34inform.ru/doc/1935-05-04_BT-IS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4. https://t34inform.ru/doc/1936-07-14_BT-7_NKVD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5. https://t34inform.ru/doc/1937-01-03_OKR_183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6. https://t34inform.ru/doc/1937-03-21_NKO_TVUB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7. https://t34inform.ru/doc/1937-04-09_Prot_TVUB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8. https://t34inform.ru/doc/1937-04-22_ABTU_TVUB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39. https://t34inform.ru/doc/1937-05-07_Prot_TVUB.html</w:t>
      </w:r>
    </w:p>
    <w:p w:rsidR="008D42D9" w:rsidRPr="009A772C" w:rsidRDefault="008D42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0. https://t34inform.ru/doc/1937-05-13_OKR_183.html</w:t>
      </w:r>
    </w:p>
    <w:p w:rsidR="00E24EE4" w:rsidRPr="009A772C" w:rsidRDefault="00E24E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1. https://t34inform.ru/doc/1937-07-03_VI_BT-IS.html</w:t>
      </w:r>
    </w:p>
    <w:p w:rsidR="00E24EE4" w:rsidRPr="009A772C" w:rsidRDefault="00E24E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2. https://t34inform.ru/doc/1937-07-21_BT-IS_Kulchitskiy.html</w:t>
      </w:r>
    </w:p>
    <w:p w:rsidR="00E24EE4" w:rsidRPr="009A772C" w:rsidRDefault="00E24E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3. https://t34inform.ru/doc/1937-08-14_182275_ABTU.html</w:t>
      </w:r>
    </w:p>
    <w:p w:rsidR="00E24EE4" w:rsidRPr="009A772C" w:rsidRDefault="00E24E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4. https://t34inform.ru/doc/1937-09-02_OKR_183.html</w:t>
      </w:r>
    </w:p>
    <w:p w:rsidR="00E24EE4" w:rsidRPr="009A772C" w:rsidRDefault="00E24EE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5. https://t34inform.ru/doc/1939-05-26_Servo.html</w:t>
      </w:r>
    </w:p>
    <w:p w:rsidR="00B4204E" w:rsidRPr="009A772C" w:rsidRDefault="00B420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6. https://t34inform.ru/doc/1938-07-27_A-20_BT-8.html</w:t>
      </w:r>
    </w:p>
    <w:p w:rsidR="00B4204E" w:rsidRPr="009A772C" w:rsidRDefault="00B420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7. https://t34inform.ru/doc/1938-09-04_ABTU_288201.html</w:t>
      </w:r>
    </w:p>
    <w:p w:rsidR="00B4204E" w:rsidRPr="009A772C" w:rsidRDefault="00B4204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8. https://t34inform.ru/doc/1929-07-18_29_РВС.html</w:t>
      </w:r>
    </w:p>
    <w:p w:rsidR="00F8042B" w:rsidRPr="009A772C" w:rsidRDefault="00F804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49. https://t34inform.ru/doc/1932-04-16_UMM-RVS.html</w:t>
      </w:r>
    </w:p>
    <w:p w:rsidR="00F8042B" w:rsidRPr="009A772C" w:rsidRDefault="00F804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0. https://t34inform.ru/doc/1932-10-05_bn_ABTU.html</w:t>
      </w:r>
    </w:p>
    <w:p w:rsidR="00F8042B" w:rsidRPr="009A772C" w:rsidRDefault="00F8042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1. https://t34inform.ru/doc/1933-07-15_STV-2.html</w:t>
      </w:r>
    </w:p>
    <w:p w:rsidR="00C24D8A" w:rsidRPr="009A772C" w:rsidRDefault="00C24D8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2. https://t34inform.ru/doc/1936-12-30_NKOP_06.html</w:t>
      </w:r>
    </w:p>
    <w:p w:rsidR="00211EA9" w:rsidRPr="009A772C" w:rsidRDefault="00211EA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3. https://t34inform.ru/doc/1937-02-09_ABTU_Prot.html</w:t>
      </w:r>
    </w:p>
    <w:p w:rsidR="00211EA9" w:rsidRPr="009A772C" w:rsidRDefault="00211EA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4. https://t34inform.ru/doc/1937-02-15_0035_NKOP.html</w:t>
      </w:r>
    </w:p>
    <w:p w:rsidR="00F35126" w:rsidRPr="009A772C" w:rsidRDefault="00F3512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5. https://t34inform.ru/doc/1937-08-01_KO.html</w:t>
      </w:r>
    </w:p>
    <w:p w:rsidR="00531DD1" w:rsidRPr="009A772C" w:rsidRDefault="00531DD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6. https://t34inform.ru/doc/1938-03-20_Pavlov.html</w:t>
      </w:r>
    </w:p>
    <w:p w:rsidR="00531DD1" w:rsidRPr="009A772C" w:rsidRDefault="00531DD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7. https://t34inform.ru/doc/1938-05-03_1954_KO.html</w:t>
      </w:r>
    </w:p>
    <w:p w:rsidR="00531DD1" w:rsidRPr="009A772C" w:rsidRDefault="00531DD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8. https://t34inform.ru/doc/1938-05-11_437138_Him_TTT.html</w:t>
      </w:r>
    </w:p>
    <w:p w:rsidR="00F6620D" w:rsidRPr="009A772C" w:rsidRDefault="00F662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59. https://t34inform.ru/doc/1938-06-14_9608_NKO.html</w:t>
      </w:r>
    </w:p>
    <w:p w:rsidR="00F6620D" w:rsidRPr="009A772C" w:rsidRDefault="00F662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0. https://t34inform.ru/doc/1938-08-01_180cc_KO.html</w:t>
      </w:r>
    </w:p>
    <w:p w:rsidR="00F6620D" w:rsidRPr="009A772C" w:rsidRDefault="00F662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1. https://t34inform.ru/doc/1938-08-23_NKOP_337.html</w:t>
      </w:r>
    </w:p>
    <w:p w:rsidR="00F6620D" w:rsidRPr="009A772C" w:rsidRDefault="00F662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2. https://t34inform.ru/doc/1938-12-10_GVS.html</w:t>
      </w:r>
    </w:p>
    <w:p w:rsidR="00F6620D" w:rsidRPr="009A772C" w:rsidRDefault="00F6620D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3. https://t34inform.ru/doc/1939-01-17_202393_ABTU.html</w:t>
      </w:r>
    </w:p>
    <w:p w:rsidR="00140665" w:rsidRPr="009A772C" w:rsidRDefault="001406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4. https://t34inform.ru/doc/1939-02-27_45cc_KO.html</w:t>
      </w:r>
    </w:p>
    <w:p w:rsidR="00140665" w:rsidRPr="009A772C" w:rsidRDefault="001406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5. https://t34inform.ru/doc/1939-05-13_NKSM.html</w:t>
      </w:r>
    </w:p>
    <w:p w:rsidR="00140665" w:rsidRPr="009A772C" w:rsidRDefault="0014066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6. https://t34inform.ru/doc/1939-05-19_206232_ABTU.html</w:t>
      </w:r>
    </w:p>
    <w:p w:rsidR="00276CB3" w:rsidRPr="009A772C" w:rsidRDefault="00276C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7. https://t34inform.ru/doc/1939-06-13_207024_ABTU.html</w:t>
      </w:r>
    </w:p>
    <w:p w:rsidR="00276CB3" w:rsidRPr="009A772C" w:rsidRDefault="00276C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8. https://t34inform.ru/doc/1939-08-03_208703_ABTU.html</w:t>
      </w:r>
    </w:p>
    <w:p w:rsidR="00276CB3" w:rsidRPr="009A772C" w:rsidRDefault="00276CB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69. https://t34inform.ru/doc/1939-09-08_Poligon.html</w:t>
      </w:r>
    </w:p>
    <w:p w:rsidR="0003163E" w:rsidRPr="009A772C" w:rsidRDefault="000316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0. https://t34inform.ru/doc/1939-09-11_Poligon.html</w:t>
      </w:r>
    </w:p>
    <w:p w:rsidR="0003163E" w:rsidRPr="009A772C" w:rsidRDefault="0003163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1. https://t34inform.ru/doc/1939-10-16_211047_ABTU.html</w:t>
      </w:r>
    </w:p>
    <w:p w:rsidR="000316F1" w:rsidRPr="009A772C" w:rsidRDefault="000316F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2. https://t34inform.ru/doc/1939-11-13_A-34_174.html</w:t>
      </w:r>
    </w:p>
    <w:p w:rsidR="000316F1" w:rsidRPr="009A772C" w:rsidRDefault="000316F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1. https://t34inform.ru/doc/1939-11-21_3434_NKSM.html</w:t>
      </w:r>
    </w:p>
    <w:p w:rsidR="007E094C" w:rsidRPr="009A772C" w:rsidRDefault="007E09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2. https://t34inform.ru/doc/1939-11-27_81355_NKO.html</w:t>
      </w:r>
    </w:p>
    <w:p w:rsidR="007E094C" w:rsidRPr="009A772C" w:rsidRDefault="007E094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3. https://t34inform.ru/doc/1939-12-13_212472_ABTU.html</w:t>
      </w:r>
    </w:p>
    <w:p w:rsidR="00556A18" w:rsidRPr="009A772C" w:rsidRDefault="00556A1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4. https://t34inform.ru/doc/1937-10-13_183715_TTT-A-20.html</w:t>
      </w:r>
    </w:p>
    <w:p w:rsidR="00E71B1A" w:rsidRPr="009A772C" w:rsidRDefault="00E71B1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5. https://t34inform.ru/doc/1938-03-29_283765_А-20.html</w:t>
      </w:r>
    </w:p>
    <w:p w:rsidR="00BC6F54" w:rsidRPr="009A772C" w:rsidRDefault="00BC6F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6. https://t34inform.ru/doc/1938-06-16_2960_KO.html</w:t>
      </w:r>
    </w:p>
    <w:p w:rsidR="00BC6F54" w:rsidRPr="009A772C" w:rsidRDefault="00BC6F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7. https://t34inform.ru/doc/1938-06-16_2960_KO.html</w:t>
      </w:r>
    </w:p>
    <w:p w:rsidR="00BC6F54" w:rsidRPr="009A772C" w:rsidRDefault="00BC6F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8. https://t34inform.ru/doc/1938-06-16_2960_KO.html</w:t>
      </w:r>
    </w:p>
    <w:p w:rsidR="000F3544" w:rsidRPr="009A772C" w:rsidRDefault="000F354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79. https://t34inform.ru/doc/1938-10-14_A-20_Servo.html</w:t>
      </w:r>
    </w:p>
    <w:p w:rsidR="00A43946" w:rsidRPr="009A772C" w:rsidRDefault="00A4394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0. https://t34inform.ru/doc/1939-03-20_A-20_NKVD.html</w:t>
      </w:r>
    </w:p>
    <w:p w:rsidR="00EB25BB" w:rsidRPr="009A772C" w:rsidRDefault="0001315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7981. </w:t>
      </w:r>
      <w:r w:rsidR="00EB25BB" w:rsidRPr="009A772C">
        <w:rPr>
          <w:color w:val="000000" w:themeColor="text1"/>
          <w:sz w:val="16"/>
          <w:szCs w:val="16"/>
        </w:rPr>
        <w:t>https://t34inform.ru/doc/1939-05-08_RS.html</w:t>
      </w:r>
    </w:p>
    <w:p w:rsidR="00410617" w:rsidRPr="009A772C" w:rsidRDefault="004106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2. https://t34inform.ru/doc/1939-07-02_A-20_Svodka.html</w:t>
      </w:r>
    </w:p>
    <w:p w:rsidR="00410617" w:rsidRPr="009A772C" w:rsidRDefault="004106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3. https://t34inform.ru/doc/1939-09-15_A-20_A-32_ABTU.html</w:t>
      </w:r>
    </w:p>
    <w:p w:rsidR="00410617" w:rsidRPr="009A772C" w:rsidRDefault="004106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4. https://t34inform.ru/doc/1939-09-29_A-20_Otsrel.html</w:t>
      </w:r>
    </w:p>
    <w:p w:rsidR="00410617" w:rsidRPr="009A772C" w:rsidRDefault="0041061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5. https://t34inform.ru/doc/1939-10-02_183_NIR_Svodka.html</w:t>
      </w:r>
    </w:p>
    <w:p w:rsidR="009815E8" w:rsidRPr="009A772C" w:rsidRDefault="009815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6. https://t34inform.ru/doc/1939-10-13_A-20_PT-1.html</w:t>
      </w:r>
    </w:p>
    <w:p w:rsidR="009815E8" w:rsidRPr="009A772C" w:rsidRDefault="009815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7. https://t34inform.ru/doc/1939-10-19_BKP_A-20_A-34.html</w:t>
      </w:r>
    </w:p>
    <w:p w:rsidR="009815E8" w:rsidRPr="009A772C" w:rsidRDefault="009815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8. https://t34inform.ru/doc/1939-11-11_A-32.html</w:t>
      </w:r>
    </w:p>
    <w:p w:rsidR="009815E8" w:rsidRPr="009A772C" w:rsidRDefault="009815E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89. https://t34inform.ru/doc/1940-01-16_183_1939.html</w:t>
      </w:r>
    </w:p>
    <w:p w:rsidR="00FB5459" w:rsidRPr="009A772C" w:rsidRDefault="00FB54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0. https://t34inform.ru/doc/1941-02-21_A-20.html</w:t>
      </w:r>
    </w:p>
    <w:p w:rsidR="00FB5459" w:rsidRPr="009A772C" w:rsidRDefault="00FB54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1. https://t34inform.ru/doc/1941-03-10_A-20.html</w:t>
      </w:r>
    </w:p>
    <w:p w:rsidR="00FB5459" w:rsidRPr="009A772C" w:rsidRDefault="00FB54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2. https://t34inform.ru/doc/1941-04-17_A-20.html</w:t>
      </w:r>
    </w:p>
    <w:p w:rsidR="00FB5459" w:rsidRPr="009A772C" w:rsidRDefault="00FB545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3. РГВА Фонд 31811 Опись 2 Дело 960 лист 243</w:t>
      </w:r>
    </w:p>
    <w:p w:rsidR="00A150E6" w:rsidRPr="009A772C" w:rsidRDefault="00A150E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4. https://t34inform.ru/doc/1940-02-28_MZ-2.html</w:t>
      </w:r>
    </w:p>
    <w:p w:rsidR="00B502CC" w:rsidRPr="009A772C" w:rsidRDefault="00B502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7995. http://istmat.info/node/58406</w:t>
      </w:r>
    </w:p>
    <w:p w:rsidR="00B502CC" w:rsidRPr="009A772C" w:rsidRDefault="00B502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6. http://istmat.info/node/58439</w:t>
      </w:r>
    </w:p>
    <w:p w:rsidR="00B502CC" w:rsidRPr="009A772C" w:rsidRDefault="00B502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7. http://istmat.info/node/58440</w:t>
      </w:r>
    </w:p>
    <w:p w:rsidR="00B502CC" w:rsidRPr="009A772C" w:rsidRDefault="00B502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8. http://istmat.info/node/58441</w:t>
      </w:r>
    </w:p>
    <w:p w:rsidR="00B502CC" w:rsidRPr="009A772C" w:rsidRDefault="00B502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7999. http://istmat.info/node/58486</w:t>
      </w:r>
    </w:p>
    <w:p w:rsidR="00B502CC" w:rsidRPr="009A772C" w:rsidRDefault="00B502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0. http://istmat.info/node/58487</w:t>
      </w:r>
    </w:p>
    <w:p w:rsidR="00B502CC" w:rsidRPr="009A772C" w:rsidRDefault="00B502C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1. http://istmat.info/node/58488</w:t>
      </w:r>
    </w:p>
    <w:p w:rsidR="00153274" w:rsidRPr="009A772C" w:rsidRDefault="0015327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2. http://istmat.info/node/58489</w:t>
      </w:r>
    </w:p>
    <w:p w:rsidR="002026E1" w:rsidRPr="009A772C" w:rsidRDefault="002026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3. http://istmat.info/node/58490</w:t>
      </w:r>
    </w:p>
    <w:p w:rsidR="002026E1" w:rsidRPr="009A772C" w:rsidRDefault="002026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4. http://istmat.info/node/58491</w:t>
      </w:r>
    </w:p>
    <w:p w:rsidR="002026E1" w:rsidRPr="009A772C" w:rsidRDefault="002026E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5. http://istmat.info/node/58492</w:t>
      </w:r>
    </w:p>
    <w:p w:rsidR="0042120B" w:rsidRPr="009A772C" w:rsidRDefault="0042120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6. http://istmat.info/node/58493</w:t>
      </w:r>
    </w:p>
    <w:p w:rsidR="0042120B" w:rsidRPr="009A772C" w:rsidRDefault="0042120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7. http://istmat.info/node/58494</w:t>
      </w:r>
    </w:p>
    <w:p w:rsidR="0042120B" w:rsidRPr="009A772C" w:rsidRDefault="0042120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8. http://istmat.info/node/58495</w:t>
      </w:r>
    </w:p>
    <w:p w:rsidR="0042120B" w:rsidRPr="009A772C" w:rsidRDefault="0042120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09. http://istmat.info/node/58497</w:t>
      </w:r>
    </w:p>
    <w:p w:rsidR="00AA35A0" w:rsidRPr="009A772C" w:rsidRDefault="00AA35A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0. http://istmat.info/node/58498</w:t>
      </w:r>
    </w:p>
    <w:p w:rsidR="00AA35A0" w:rsidRPr="009A772C" w:rsidRDefault="00AA35A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AC5326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011. http://istmat.info/node/58499</w:t>
      </w:r>
    </w:p>
    <w:p w:rsidR="00AA35A0" w:rsidRPr="009A772C" w:rsidRDefault="00AA35A0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AC5326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012. http://istmat.info/node/58500</w:t>
      </w:r>
    </w:p>
    <w:p w:rsidR="00AC5326" w:rsidRPr="009A772C" w:rsidRDefault="00AC532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3. http://istmat.info/node/58501</w:t>
      </w:r>
    </w:p>
    <w:p w:rsidR="00AC5326" w:rsidRPr="009A772C" w:rsidRDefault="00AC532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4. http://istmat.info/node/58502</w:t>
      </w:r>
    </w:p>
    <w:p w:rsidR="00AC5326" w:rsidRPr="009A772C" w:rsidRDefault="00AC532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5. http://istmat.info/node/58504</w:t>
      </w:r>
    </w:p>
    <w:p w:rsidR="00AC5326" w:rsidRPr="009A772C" w:rsidRDefault="00AC532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6. http://istmat.info/node/58506</w:t>
      </w:r>
    </w:p>
    <w:p w:rsidR="00063E67" w:rsidRPr="009A772C" w:rsidRDefault="00063E6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7. http://istmat.info/node/58507</w:t>
      </w:r>
    </w:p>
    <w:p w:rsidR="002D1EAE" w:rsidRPr="009A772C" w:rsidRDefault="002D1EA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8. http://istmat.info/node/58508</w:t>
      </w:r>
    </w:p>
    <w:p w:rsidR="004F4BF7" w:rsidRPr="009A772C" w:rsidRDefault="004F4BF7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19. http://istmat.info/node/58509</w:t>
      </w:r>
    </w:p>
    <w:p w:rsidR="00867425" w:rsidRPr="009A772C" w:rsidRDefault="008674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0. http://istmat.info/node/58510</w:t>
      </w:r>
    </w:p>
    <w:p w:rsidR="00867425" w:rsidRPr="009A772C" w:rsidRDefault="008674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1. http://istmat.info/node/58511</w:t>
      </w:r>
    </w:p>
    <w:p w:rsidR="00867425" w:rsidRPr="009A772C" w:rsidRDefault="008674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2. http://istmat.info/node/58530</w:t>
      </w:r>
    </w:p>
    <w:p w:rsidR="006C7598" w:rsidRPr="009A772C" w:rsidRDefault="006C759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3. http://istmat.info/node/58531</w:t>
      </w:r>
    </w:p>
    <w:p w:rsidR="004A0E29" w:rsidRPr="009A772C" w:rsidRDefault="004A0E2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4. http://istmat.info/node/58532</w:t>
      </w:r>
    </w:p>
    <w:p w:rsidR="004A0E29" w:rsidRPr="009A772C" w:rsidRDefault="004A0E2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5. http://istmat.info/node/58533</w:t>
      </w:r>
    </w:p>
    <w:p w:rsidR="00530A79" w:rsidRPr="009A772C" w:rsidRDefault="00530A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6. http://istmat.info/node/58534</w:t>
      </w:r>
    </w:p>
    <w:p w:rsidR="00530A79" w:rsidRPr="009A772C" w:rsidRDefault="00530A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7. http://istmat.info/node/58549</w:t>
      </w:r>
    </w:p>
    <w:p w:rsidR="00530A79" w:rsidRPr="009A772C" w:rsidRDefault="00530A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8. http://istmat.info/node/58551</w:t>
      </w:r>
    </w:p>
    <w:p w:rsidR="00530A79" w:rsidRPr="009A772C" w:rsidRDefault="00530A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29. http://istmat.info/node/58552</w:t>
      </w:r>
    </w:p>
    <w:p w:rsidR="00530A79" w:rsidRPr="009A772C" w:rsidRDefault="00530A7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0. http://istmat.info/node/58553</w:t>
      </w:r>
    </w:p>
    <w:p w:rsidR="00A50EEC" w:rsidRPr="009A772C" w:rsidRDefault="00A50EE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1. http://istmat.info/node/58556</w:t>
      </w:r>
    </w:p>
    <w:p w:rsidR="00A50EEC" w:rsidRPr="009A772C" w:rsidRDefault="00A50EE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2. http://istmat.info/node/58557</w:t>
      </w:r>
    </w:p>
    <w:p w:rsidR="009C38D4" w:rsidRPr="009A772C" w:rsidRDefault="009C38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3. http://istmat.info/node/58559</w:t>
      </w:r>
    </w:p>
    <w:p w:rsidR="009C38D4" w:rsidRPr="009A772C" w:rsidRDefault="009C38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4. http://istmat.info/node/58573</w:t>
      </w:r>
    </w:p>
    <w:p w:rsidR="009C38D4" w:rsidRPr="009A772C" w:rsidRDefault="009C38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5. http://istmat.info/node/58586</w:t>
      </w:r>
    </w:p>
    <w:p w:rsidR="009C38D4" w:rsidRPr="009A772C" w:rsidRDefault="009C38D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6. http://istmat.info/node/58588</w:t>
      </w:r>
    </w:p>
    <w:p w:rsidR="00C127EE" w:rsidRPr="009A772C" w:rsidRDefault="00C127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7. http://istmat.info/node/58589</w:t>
      </w:r>
    </w:p>
    <w:p w:rsidR="00C127EE" w:rsidRPr="009A772C" w:rsidRDefault="00C127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8. http://istmat.info/node/58590</w:t>
      </w:r>
    </w:p>
    <w:p w:rsidR="00C127EE" w:rsidRPr="009A772C" w:rsidRDefault="00C127EE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39. http://istmat.info/node/58591</w:t>
      </w:r>
    </w:p>
    <w:p w:rsidR="00484696" w:rsidRPr="009A772C" w:rsidRDefault="004846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0. http://istmat.info/node/58592</w:t>
      </w:r>
    </w:p>
    <w:p w:rsidR="00484696" w:rsidRPr="009A772C" w:rsidRDefault="00484696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1. http://istmat.info/node/58594</w:t>
      </w:r>
    </w:p>
    <w:p w:rsidR="00DE6F3B" w:rsidRPr="009A772C" w:rsidRDefault="00DE6F3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2. http://istmat.info/node/58617</w:t>
      </w:r>
    </w:p>
    <w:p w:rsidR="000A172A" w:rsidRPr="009A772C" w:rsidRDefault="000A172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3. http://istmat.info/node/58618</w:t>
      </w:r>
    </w:p>
    <w:p w:rsidR="006442AC" w:rsidRPr="009A772C" w:rsidRDefault="006442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4. http://istmat.info/node/58619</w:t>
      </w:r>
    </w:p>
    <w:p w:rsidR="006442AC" w:rsidRPr="009A772C" w:rsidRDefault="006442A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5. http://istmat.info/node/58626</w:t>
      </w:r>
    </w:p>
    <w:p w:rsidR="00061F4F" w:rsidRPr="009A772C" w:rsidRDefault="00061F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6. http://istmat.info/node/58652</w:t>
      </w:r>
    </w:p>
    <w:p w:rsidR="00061F4F" w:rsidRPr="009A772C" w:rsidRDefault="00061F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7. http://istmat.info/node/58657</w:t>
      </w:r>
    </w:p>
    <w:p w:rsidR="00443249" w:rsidRPr="009A772C" w:rsidRDefault="0044324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8. http://istmat.info/node/58655</w:t>
      </w:r>
    </w:p>
    <w:p w:rsidR="00E06DEF" w:rsidRPr="009A772C" w:rsidRDefault="00E06D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49. http://istmat.info/node/58659</w:t>
      </w:r>
    </w:p>
    <w:p w:rsidR="00E06DEF" w:rsidRPr="009A772C" w:rsidRDefault="00E06D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0. http://istmat.info/node/58660</w:t>
      </w:r>
    </w:p>
    <w:p w:rsidR="00E06DEF" w:rsidRPr="009A772C" w:rsidRDefault="00E06DE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1. http://istmat.info/node/58729</w:t>
      </w:r>
    </w:p>
    <w:p w:rsidR="00FB6FE3" w:rsidRPr="009A772C" w:rsidRDefault="00FB6FE3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2. http://istmat.info/node/58685</w:t>
      </w:r>
    </w:p>
    <w:p w:rsidR="00C31931" w:rsidRPr="009A772C" w:rsidRDefault="00C3193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3. http://istmat.info/node/58754</w:t>
      </w:r>
    </w:p>
    <w:p w:rsidR="004E6689" w:rsidRPr="009A772C" w:rsidRDefault="004E668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4. http://istmat.info/node/58770</w:t>
      </w:r>
    </w:p>
    <w:p w:rsidR="003D029B" w:rsidRPr="009A772C" w:rsidRDefault="003D029B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5. http://istmat.info/node/58792</w:t>
      </w:r>
    </w:p>
    <w:p w:rsidR="00040889" w:rsidRPr="009A772C" w:rsidRDefault="0004088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6. http://istmat.info/node/58847</w:t>
      </w:r>
    </w:p>
    <w:p w:rsidR="00EA5525" w:rsidRPr="009A772C" w:rsidRDefault="00EA55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7. http://istmat.info/node/50314</w:t>
      </w:r>
    </w:p>
    <w:p w:rsidR="00EA5525" w:rsidRPr="009A772C" w:rsidRDefault="00EA5525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8. http://istmat.info/node/58875</w:t>
      </w:r>
    </w:p>
    <w:p w:rsidR="00A63EFA" w:rsidRPr="009A772C" w:rsidRDefault="00A63E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59. http://istmat.info/node/50315</w:t>
      </w:r>
    </w:p>
    <w:p w:rsidR="00A63EFA" w:rsidRPr="009A772C" w:rsidRDefault="00A63E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0. http://istmat.info/node/58870</w:t>
      </w:r>
    </w:p>
    <w:p w:rsidR="00A63EFA" w:rsidRPr="009A772C" w:rsidRDefault="00A63E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1. http://istmat.info/node/50316</w:t>
      </w:r>
    </w:p>
    <w:p w:rsidR="00A63EFA" w:rsidRPr="009A772C" w:rsidRDefault="00A63EFA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2. http://istmat.info/node/58906</w:t>
      </w:r>
    </w:p>
    <w:p w:rsidR="0070355C" w:rsidRPr="009A772C" w:rsidRDefault="007035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3. http://istmat.info/node/50318</w:t>
      </w:r>
    </w:p>
    <w:p w:rsidR="0070355C" w:rsidRPr="009A772C" w:rsidRDefault="007035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4. http://istmat.info/node/58966</w:t>
      </w:r>
    </w:p>
    <w:p w:rsidR="0070355C" w:rsidRPr="009A772C" w:rsidRDefault="007035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5. http://istmat.info/node/50392</w:t>
      </w:r>
    </w:p>
    <w:p w:rsidR="0070355C" w:rsidRPr="009A772C" w:rsidRDefault="007035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6. http://istmat.info/node/50393</w:t>
      </w:r>
    </w:p>
    <w:p w:rsidR="0070355C" w:rsidRPr="009A772C" w:rsidRDefault="0070355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7. http://istmat.info/node/36068</w:t>
      </w:r>
    </w:p>
    <w:p w:rsidR="00F14964" w:rsidRPr="009A772C" w:rsidRDefault="00F1496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8. http://istmat.info/node/50394</w:t>
      </w:r>
    </w:p>
    <w:p w:rsidR="00F14964" w:rsidRPr="009A772C" w:rsidRDefault="00F1496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69. http://istmat.info/node/59181</w:t>
      </w:r>
    </w:p>
    <w:p w:rsidR="00F14964" w:rsidRPr="009A772C" w:rsidRDefault="00F1496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0. http://istmat.info/node/50398</w:t>
      </w:r>
    </w:p>
    <w:p w:rsidR="00F14964" w:rsidRPr="009A772C" w:rsidRDefault="00F1496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1. http://istmat.info/node/59222</w:t>
      </w:r>
    </w:p>
    <w:p w:rsidR="00F14964" w:rsidRPr="009A772C" w:rsidRDefault="00F14964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2. http://istmat.info/node/50396</w:t>
      </w:r>
    </w:p>
    <w:p w:rsidR="00D77B0C" w:rsidRPr="009A772C" w:rsidRDefault="00D77B0C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3. http://istmat.info/node/59303</w:t>
      </w:r>
    </w:p>
    <w:p w:rsidR="0030694A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4.</w:t>
      </w:r>
      <w:r w:rsidR="00106575" w:rsidRPr="009A772C">
        <w:rPr>
          <w:color w:val="000000" w:themeColor="text1"/>
          <w:sz w:val="16"/>
          <w:szCs w:val="16"/>
        </w:rPr>
        <w:t xml:space="preserve"> http://xt.ht/xtarticle/0-Pervenec-sovetskogo-velostroeniya-Istoriya-HVZ</w:t>
      </w:r>
    </w:p>
    <w:p w:rsidR="0030694A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5.</w:t>
      </w:r>
      <w:r w:rsidR="00633778" w:rsidRPr="009A772C">
        <w:rPr>
          <w:color w:val="000000" w:themeColor="text1"/>
          <w:sz w:val="16"/>
          <w:szCs w:val="16"/>
        </w:rPr>
        <w:t xml:space="preserve"> https://warspot.ru/12225-krupnokalibernye-kabriolety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6.</w:t>
      </w:r>
      <w:r w:rsidR="009761F2" w:rsidRPr="009A772C">
        <w:rPr>
          <w:bCs/>
          <w:color w:val="000000" w:themeColor="text1"/>
          <w:sz w:val="16"/>
          <w:szCs w:val="16"/>
        </w:rPr>
        <w:t xml:space="preserve"> https://t34inform.ru/publication/p03-3.html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7.</w:t>
      </w:r>
      <w:r w:rsidR="002F5E29" w:rsidRPr="009A772C">
        <w:rPr>
          <w:color w:val="000000" w:themeColor="text1"/>
          <w:sz w:val="16"/>
          <w:szCs w:val="16"/>
        </w:rPr>
        <w:t xml:space="preserve"> http://frontovik.org/sovetskij-soyuz-rkkf-rkka-vmf-sa-1917-1991/snaryazhenie-litchnoe-imushchestvo/sovetskie-soldatskie-kruzhki-1161/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78.</w:t>
      </w:r>
      <w:r w:rsidR="00D81A97" w:rsidRPr="009A772C">
        <w:rPr>
          <w:color w:val="000000" w:themeColor="text1"/>
          <w:sz w:val="16"/>
          <w:szCs w:val="16"/>
        </w:rPr>
        <w:t xml:space="preserve"> https://news-financial.ru/инфляция-и-продовольствие-в-1917-году/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lastRenderedPageBreak/>
        <w:t>18079.</w:t>
      </w:r>
      <w:r w:rsidR="00A74384" w:rsidRPr="009A772C">
        <w:rPr>
          <w:color w:val="000000" w:themeColor="text1"/>
          <w:sz w:val="16"/>
          <w:szCs w:val="16"/>
        </w:rPr>
        <w:t xml:space="preserve"> http://biblio-klad.ru/publ/stati/dengi_finansy/denezhnyj_khaos_v_rossii_v_1917_1924_godakh/42-1-0-422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0.</w:t>
      </w:r>
      <w:r w:rsidR="00D761BD" w:rsidRPr="009A772C">
        <w:rPr>
          <w:color w:val="000000" w:themeColor="text1"/>
          <w:sz w:val="16"/>
          <w:szCs w:val="16"/>
        </w:rPr>
        <w:t xml:space="preserve"> https://finance.tut.by/news584986.html?crnd=43357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1.</w:t>
      </w:r>
      <w:r w:rsidR="00D761BD" w:rsidRPr="009A772C">
        <w:rPr>
          <w:color w:val="000000" w:themeColor="text1"/>
          <w:sz w:val="16"/>
          <w:szCs w:val="16"/>
        </w:rPr>
        <w:t xml:space="preserve"> https://ru.wikipedia.org/wiki/Хлебозаготовки_в_СССР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2.</w:t>
      </w:r>
      <w:r w:rsidR="00346C4B" w:rsidRPr="009A772C">
        <w:rPr>
          <w:color w:val="000000" w:themeColor="text1"/>
          <w:sz w:val="16"/>
          <w:szCs w:val="16"/>
        </w:rPr>
        <w:t xml:space="preserve"> https://big-rostov.ru/est-mnenie-2/kakim-byl-na-samom-dele-uroven-zhizni-v-rossii-nakanune-revolyucii-1917-goda/</w:t>
      </w:r>
    </w:p>
    <w:p w:rsidR="009204D9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3.</w:t>
      </w:r>
      <w:r w:rsidR="009204D9" w:rsidRPr="009A772C">
        <w:rPr>
          <w:color w:val="000000" w:themeColor="text1"/>
          <w:sz w:val="16"/>
          <w:szCs w:val="16"/>
        </w:rPr>
        <w:t xml:space="preserve"> https://warspot.ru/12390-vremennoe-usilenie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4.</w:t>
      </w:r>
      <w:r w:rsidR="003015CC" w:rsidRPr="009A772C">
        <w:rPr>
          <w:color w:val="000000" w:themeColor="text1"/>
          <w:sz w:val="16"/>
          <w:szCs w:val="16"/>
        </w:rPr>
        <w:t xml:space="preserve"> http://rusdozor.ru/2018/06/29/bolsheviki-byli-ne-velikimi-menedzherami-a-utopistami-i-palachami/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5.</w:t>
      </w:r>
      <w:r w:rsidR="000E2667" w:rsidRPr="009A772C">
        <w:rPr>
          <w:color w:val="000000" w:themeColor="text1"/>
          <w:sz w:val="16"/>
          <w:szCs w:val="16"/>
        </w:rPr>
        <w:t xml:space="preserve"> http://www.fedy-diary.ru/?p=2773</w:t>
      </w:r>
    </w:p>
    <w:p w:rsidR="000B4CA1" w:rsidRPr="009A772C" w:rsidRDefault="000B4CA1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6.</w:t>
      </w:r>
      <w:r w:rsidR="00D53798" w:rsidRPr="009A772C">
        <w:rPr>
          <w:color w:val="000000" w:themeColor="text1"/>
          <w:sz w:val="16"/>
          <w:szCs w:val="16"/>
        </w:rPr>
        <w:t xml:space="preserve"> https://www.sravni.ru/text/2017/11/7/bytovaja-analitika-chto-proiskhodilo-s-cenami-v-1917-godu/</w:t>
      </w:r>
    </w:p>
    <w:p w:rsidR="000B4CA1" w:rsidRPr="009A772C" w:rsidRDefault="00D53798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7. https://www.rbc.ru/newspaper/2017/03/17/58ca43529a7947652a19af29</w:t>
      </w:r>
    </w:p>
    <w:p w:rsidR="000B4CA1" w:rsidRPr="009A772C" w:rsidRDefault="00DC44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8.</w:t>
      </w:r>
      <w:r w:rsidR="00D35500" w:rsidRPr="009A772C">
        <w:rPr>
          <w:color w:val="000000" w:themeColor="text1"/>
          <w:sz w:val="16"/>
          <w:szCs w:val="16"/>
        </w:rPr>
        <w:t xml:space="preserve"> http://bankir.ru/publikacii/20161227/banki-nakanune-revolyutsii-10008432/</w:t>
      </w:r>
    </w:p>
    <w:p w:rsidR="00DC444F" w:rsidRPr="009A772C" w:rsidRDefault="00DC44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8089.</w:t>
      </w:r>
      <w:r w:rsidR="00D35500" w:rsidRPr="009A772C">
        <w:rPr>
          <w:color w:val="000000" w:themeColor="text1"/>
          <w:sz w:val="16"/>
          <w:szCs w:val="16"/>
        </w:rPr>
        <w:t xml:space="preserve"> https://moluch.ru/archive/139/39117/</w:t>
      </w:r>
    </w:p>
    <w:p w:rsidR="000B4CA1" w:rsidRPr="009A772C" w:rsidRDefault="00DC444F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>1</w:t>
      </w:r>
      <w:r w:rsidR="004F5A91" w:rsidRPr="009A772C">
        <w:rPr>
          <w:color w:val="000000" w:themeColor="text1"/>
          <w:sz w:val="16"/>
          <w:szCs w:val="16"/>
        </w:rPr>
        <w:t>8</w:t>
      </w:r>
      <w:r w:rsidRPr="009A772C">
        <w:rPr>
          <w:color w:val="000000" w:themeColor="text1"/>
          <w:sz w:val="16"/>
          <w:szCs w:val="16"/>
        </w:rPr>
        <w:t>090.</w:t>
      </w:r>
      <w:r w:rsidR="00DC5372" w:rsidRPr="009A772C">
        <w:rPr>
          <w:color w:val="000000" w:themeColor="text1"/>
          <w:sz w:val="16"/>
          <w:szCs w:val="16"/>
        </w:rPr>
        <w:t xml:space="preserve"> </w:t>
      </w:r>
      <w:r w:rsidR="00DC5372" w:rsidRPr="009A772C">
        <w:rPr>
          <w:color w:val="000000" w:themeColor="text1"/>
          <w:sz w:val="16"/>
          <w:szCs w:val="16"/>
          <w:lang w:val="en-US"/>
        </w:rPr>
        <w:t>https</w:t>
      </w:r>
      <w:r w:rsidR="00DC5372" w:rsidRPr="009A772C">
        <w:rPr>
          <w:color w:val="000000" w:themeColor="text1"/>
          <w:sz w:val="16"/>
          <w:szCs w:val="16"/>
        </w:rPr>
        <w:t>://</w:t>
      </w:r>
      <w:r w:rsidR="00DC5372" w:rsidRPr="009A772C">
        <w:rPr>
          <w:color w:val="000000" w:themeColor="text1"/>
          <w:sz w:val="16"/>
          <w:szCs w:val="16"/>
          <w:lang w:val="en-US"/>
        </w:rPr>
        <w:t>warspot</w:t>
      </w:r>
      <w:r w:rsidR="00DC5372" w:rsidRPr="009A772C">
        <w:rPr>
          <w:color w:val="000000" w:themeColor="text1"/>
          <w:sz w:val="16"/>
          <w:szCs w:val="16"/>
        </w:rPr>
        <w:t>.</w:t>
      </w:r>
      <w:r w:rsidR="00DC5372" w:rsidRPr="009A772C">
        <w:rPr>
          <w:color w:val="000000" w:themeColor="text1"/>
          <w:sz w:val="16"/>
          <w:szCs w:val="16"/>
          <w:lang w:val="en-US"/>
        </w:rPr>
        <w:t>ru</w:t>
      </w:r>
      <w:r w:rsidR="00DC5372" w:rsidRPr="009A772C">
        <w:rPr>
          <w:color w:val="000000" w:themeColor="text1"/>
          <w:sz w:val="16"/>
          <w:szCs w:val="16"/>
        </w:rPr>
        <w:t>/12346-</w:t>
      </w:r>
      <w:r w:rsidR="00DC5372" w:rsidRPr="009A772C">
        <w:rPr>
          <w:color w:val="000000" w:themeColor="text1"/>
          <w:sz w:val="16"/>
          <w:szCs w:val="16"/>
          <w:lang w:val="en-US"/>
        </w:rPr>
        <w:t>su</w:t>
      </w:r>
      <w:r w:rsidR="00DC5372" w:rsidRPr="009A772C">
        <w:rPr>
          <w:color w:val="000000" w:themeColor="text1"/>
          <w:sz w:val="16"/>
          <w:szCs w:val="16"/>
        </w:rPr>
        <w:t>-76-</w:t>
      </w:r>
      <w:r w:rsidR="00DC5372" w:rsidRPr="009A772C">
        <w:rPr>
          <w:color w:val="000000" w:themeColor="text1"/>
          <w:sz w:val="16"/>
          <w:szCs w:val="16"/>
          <w:lang w:val="en-US"/>
        </w:rPr>
        <w:t>na</w:t>
      </w:r>
      <w:r w:rsidR="00DC5372" w:rsidRPr="009A772C">
        <w:rPr>
          <w:color w:val="000000" w:themeColor="text1"/>
          <w:sz w:val="16"/>
          <w:szCs w:val="16"/>
        </w:rPr>
        <w:t>-</w:t>
      </w:r>
      <w:r w:rsidR="00DC5372" w:rsidRPr="009A772C">
        <w:rPr>
          <w:color w:val="000000" w:themeColor="text1"/>
          <w:sz w:val="16"/>
          <w:szCs w:val="16"/>
          <w:lang w:val="en-US"/>
        </w:rPr>
        <w:t>trofeynoy</w:t>
      </w:r>
      <w:r w:rsidR="00DC5372" w:rsidRPr="009A772C">
        <w:rPr>
          <w:color w:val="000000" w:themeColor="text1"/>
          <w:sz w:val="16"/>
          <w:szCs w:val="16"/>
        </w:rPr>
        <w:t>-</w:t>
      </w:r>
      <w:r w:rsidR="00DC5372" w:rsidRPr="009A772C">
        <w:rPr>
          <w:color w:val="000000" w:themeColor="text1"/>
          <w:sz w:val="16"/>
          <w:szCs w:val="16"/>
          <w:lang w:val="en-US"/>
        </w:rPr>
        <w:t>baze</w:t>
      </w:r>
    </w:p>
    <w:p w:rsidR="009204D9" w:rsidRPr="009A772C" w:rsidRDefault="009204D9" w:rsidP="009A772C">
      <w:pPr>
        <w:jc w:val="both"/>
        <w:rPr>
          <w:color w:val="000000" w:themeColor="text1"/>
          <w:sz w:val="16"/>
          <w:szCs w:val="16"/>
        </w:rPr>
      </w:pPr>
      <w:r w:rsidRPr="009A772C">
        <w:rPr>
          <w:color w:val="000000" w:themeColor="text1"/>
          <w:sz w:val="16"/>
          <w:szCs w:val="16"/>
        </w:rPr>
        <w:t xml:space="preserve">18091. </w:t>
      </w:r>
      <w:r w:rsidRPr="009A772C">
        <w:rPr>
          <w:color w:val="000000" w:themeColor="text1"/>
          <w:sz w:val="16"/>
          <w:szCs w:val="16"/>
          <w:lang w:val="en-US"/>
        </w:rPr>
        <w:t>https</w:t>
      </w:r>
      <w:r w:rsidRPr="009A772C">
        <w:rPr>
          <w:color w:val="000000" w:themeColor="text1"/>
          <w:sz w:val="16"/>
          <w:szCs w:val="16"/>
        </w:rPr>
        <w:t>://</w:t>
      </w:r>
      <w:r w:rsidRPr="009A772C">
        <w:rPr>
          <w:color w:val="000000" w:themeColor="text1"/>
          <w:sz w:val="16"/>
          <w:szCs w:val="16"/>
          <w:lang w:val="en-US"/>
        </w:rPr>
        <w:t>t</w:t>
      </w:r>
      <w:r w:rsidRPr="009A772C">
        <w:rPr>
          <w:color w:val="000000" w:themeColor="text1"/>
          <w:sz w:val="16"/>
          <w:szCs w:val="16"/>
        </w:rPr>
        <w:t>34</w:t>
      </w:r>
      <w:r w:rsidRPr="009A772C">
        <w:rPr>
          <w:color w:val="000000" w:themeColor="text1"/>
          <w:sz w:val="16"/>
          <w:szCs w:val="16"/>
          <w:lang w:val="en-US"/>
        </w:rPr>
        <w:t>inform</w:t>
      </w:r>
      <w:r w:rsidRPr="009A772C">
        <w:rPr>
          <w:color w:val="000000" w:themeColor="text1"/>
          <w:sz w:val="16"/>
          <w:szCs w:val="16"/>
        </w:rPr>
        <w:t>.</w:t>
      </w:r>
      <w:r w:rsidRPr="009A772C">
        <w:rPr>
          <w:color w:val="000000" w:themeColor="text1"/>
          <w:sz w:val="16"/>
          <w:szCs w:val="16"/>
          <w:lang w:val="en-US"/>
        </w:rPr>
        <w:t>ru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publication</w:t>
      </w:r>
      <w:r w:rsidRPr="009A772C">
        <w:rPr>
          <w:color w:val="000000" w:themeColor="text1"/>
          <w:sz w:val="16"/>
          <w:szCs w:val="16"/>
        </w:rPr>
        <w:t>/</w:t>
      </w:r>
      <w:r w:rsidRPr="009A772C">
        <w:rPr>
          <w:color w:val="000000" w:themeColor="text1"/>
          <w:sz w:val="16"/>
          <w:szCs w:val="16"/>
          <w:lang w:val="en-US"/>
        </w:rPr>
        <w:t>p</w:t>
      </w:r>
      <w:r w:rsidRPr="009A772C">
        <w:rPr>
          <w:color w:val="000000" w:themeColor="text1"/>
          <w:sz w:val="16"/>
          <w:szCs w:val="16"/>
        </w:rPr>
        <w:t>03-3.</w:t>
      </w:r>
      <w:r w:rsidRPr="009A772C">
        <w:rPr>
          <w:color w:val="000000" w:themeColor="text1"/>
          <w:sz w:val="16"/>
          <w:szCs w:val="16"/>
          <w:lang w:val="en-US"/>
        </w:rPr>
        <w:t>html</w:t>
      </w:r>
    </w:p>
    <w:p w:rsidR="000766DA" w:rsidRPr="009A772C" w:rsidRDefault="000766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092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voenspez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index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php</w:t>
      </w:r>
      <w:r w:rsidRPr="009A772C">
        <w:rPr>
          <w:color w:val="0070C0"/>
          <w:sz w:val="16"/>
          <w:szCs w:val="16"/>
        </w:rPr>
        <w:t>?</w:t>
      </w:r>
      <w:r w:rsidRPr="009A772C">
        <w:rPr>
          <w:color w:val="0070C0"/>
          <w:sz w:val="16"/>
          <w:szCs w:val="16"/>
          <w:lang w:val="en-US"/>
        </w:rPr>
        <w:t>topic</w:t>
      </w:r>
      <w:r w:rsidRPr="009A772C">
        <w:rPr>
          <w:color w:val="0070C0"/>
          <w:sz w:val="16"/>
          <w:szCs w:val="16"/>
        </w:rPr>
        <w:t>=91478.0</w:t>
      </w:r>
    </w:p>
    <w:p w:rsidR="000766DA" w:rsidRPr="009A772C" w:rsidRDefault="000766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093. http://istmat.info/node/59860</w:t>
      </w:r>
    </w:p>
    <w:p w:rsidR="000B26D7" w:rsidRPr="009A772C" w:rsidRDefault="000B26D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094. http://istmat.info/node/59861</w:t>
      </w:r>
    </w:p>
    <w:p w:rsidR="000B26D7" w:rsidRPr="009A772C" w:rsidRDefault="000B26D7" w:rsidP="009A772C">
      <w:pPr>
        <w:shd w:val="clear" w:color="auto" w:fill="FFFFFF"/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095. http://www.barque.ru/stories/1974/speedboat_glider_express</w:t>
      </w:r>
    </w:p>
    <w:p w:rsidR="0030694A" w:rsidRPr="009A772C" w:rsidRDefault="006B2E9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096. http://privetsochi.ru/blog/history/51682.html</w:t>
      </w:r>
    </w:p>
    <w:p w:rsidR="004F7F15" w:rsidRPr="009A772C" w:rsidRDefault="004F7F1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097. https://studfiles.net/preview/2557638/</w:t>
      </w:r>
    </w:p>
    <w:p w:rsidR="004F7F15" w:rsidRPr="009A772C" w:rsidRDefault="004F7F1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098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warspo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12623-</w:t>
      </w:r>
      <w:r w:rsidRPr="009A772C">
        <w:rPr>
          <w:color w:val="0070C0"/>
          <w:sz w:val="16"/>
          <w:szCs w:val="16"/>
          <w:lang w:val="en-US"/>
        </w:rPr>
        <w:t>lyogkie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sau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s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bolshim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pushkami</w:t>
      </w:r>
    </w:p>
    <w:p w:rsidR="000766DA" w:rsidRPr="009A772C" w:rsidRDefault="005D7C8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099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warspo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12831-</w:t>
      </w:r>
      <w:r w:rsidRPr="009A772C">
        <w:rPr>
          <w:color w:val="0070C0"/>
          <w:sz w:val="16"/>
          <w:szCs w:val="16"/>
          <w:lang w:val="en-US"/>
        </w:rPr>
        <w:t>malaya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modernizatsiya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bolshogo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tanka</w:t>
      </w:r>
    </w:p>
    <w:p w:rsidR="000766DA" w:rsidRPr="009A772C" w:rsidRDefault="00443A9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0. http://istmat.info/node/60005</w:t>
      </w:r>
    </w:p>
    <w:p w:rsidR="000766DA" w:rsidRPr="009A772C" w:rsidRDefault="00625BC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1. http://istmat.info/node/59856</w:t>
      </w:r>
    </w:p>
    <w:p w:rsidR="000766DA" w:rsidRPr="009A772C" w:rsidRDefault="00230AA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2. http://istmat.info/node/59857</w:t>
      </w:r>
    </w:p>
    <w:p w:rsidR="000766DA" w:rsidRPr="009A772C" w:rsidRDefault="0033446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3. http://istmat.info/node/60013</w:t>
      </w:r>
    </w:p>
    <w:p w:rsidR="000766DA" w:rsidRPr="009A772C" w:rsidRDefault="0033446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</w:t>
      </w:r>
      <w:r w:rsidR="00142721" w:rsidRPr="009A772C">
        <w:rPr>
          <w:color w:val="0070C0"/>
          <w:sz w:val="16"/>
          <w:szCs w:val="16"/>
        </w:rPr>
        <w:t>0</w:t>
      </w:r>
      <w:r w:rsidRPr="009A772C">
        <w:rPr>
          <w:color w:val="0070C0"/>
          <w:sz w:val="16"/>
          <w:szCs w:val="16"/>
        </w:rPr>
        <w:t>4. http://istmat.info/node/60012</w:t>
      </w:r>
    </w:p>
    <w:p w:rsidR="000766DA" w:rsidRPr="009A772C" w:rsidRDefault="0014272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5. http://istmat.info/node/48203</w:t>
      </w:r>
    </w:p>
    <w:p w:rsidR="000766DA" w:rsidRPr="009A772C" w:rsidRDefault="009465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6. http://istmat.info/node/51574</w:t>
      </w:r>
    </w:p>
    <w:p w:rsidR="000766DA" w:rsidRPr="009A772C" w:rsidRDefault="009465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7. http://istmat.info/node/51578</w:t>
      </w:r>
    </w:p>
    <w:p w:rsidR="000766DA" w:rsidRPr="009A772C" w:rsidRDefault="009465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8. http://istmat.info/node/48207</w:t>
      </w:r>
    </w:p>
    <w:p w:rsidR="000766DA" w:rsidRPr="009A772C" w:rsidRDefault="009465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09. http://istmat.info/node/48210</w:t>
      </w:r>
    </w:p>
    <w:p w:rsidR="000766DA" w:rsidRPr="009A772C" w:rsidRDefault="009465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0. http://istmat.info/node/48215</w:t>
      </w:r>
    </w:p>
    <w:p w:rsidR="000766DA" w:rsidRPr="009A772C" w:rsidRDefault="002E4CB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1. http://istmat.info/node/51693</w:t>
      </w:r>
    </w:p>
    <w:p w:rsidR="000766DA" w:rsidRPr="009A772C" w:rsidRDefault="00F8033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2. http://istmat.info/node/51803</w:t>
      </w:r>
    </w:p>
    <w:p w:rsidR="000766DA" w:rsidRPr="009A772C" w:rsidRDefault="00F8033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3. http://istmat.info/node/51937</w:t>
      </w:r>
    </w:p>
    <w:p w:rsidR="00F80331" w:rsidRPr="009A772C" w:rsidRDefault="00F8033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4. http://istmat.info/node/48440</w:t>
      </w:r>
    </w:p>
    <w:p w:rsidR="00F80331" w:rsidRPr="009A772C" w:rsidRDefault="00787AB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5. http://istmat.info/node/48443</w:t>
      </w:r>
    </w:p>
    <w:p w:rsidR="00F80331" w:rsidRPr="009A772C" w:rsidRDefault="00787AB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6. http://istmat.info/node/52356</w:t>
      </w:r>
    </w:p>
    <w:p w:rsidR="00F80331" w:rsidRPr="009A772C" w:rsidRDefault="00B1733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7. http://istmat.info/node/53495</w:t>
      </w:r>
    </w:p>
    <w:p w:rsidR="00F80331" w:rsidRPr="009A772C" w:rsidRDefault="009F5F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8. http://istmat.info/node/48787</w:t>
      </w:r>
    </w:p>
    <w:p w:rsidR="00F80331" w:rsidRPr="009A772C" w:rsidRDefault="008808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19. http://istmat.info/node/60014</w:t>
      </w:r>
    </w:p>
    <w:p w:rsidR="00F80331" w:rsidRPr="009A772C" w:rsidRDefault="008808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120. </w:t>
      </w:r>
      <w:r w:rsidR="007C51B3" w:rsidRPr="009A772C">
        <w:rPr>
          <w:color w:val="0070C0"/>
          <w:sz w:val="16"/>
          <w:szCs w:val="16"/>
        </w:rPr>
        <w:t>http://istmat.info/node/48900</w:t>
      </w:r>
    </w:p>
    <w:p w:rsidR="00F80331" w:rsidRPr="009A772C" w:rsidRDefault="008808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21. http://istmat.info/node/51682</w:t>
      </w:r>
    </w:p>
    <w:p w:rsidR="00F80331" w:rsidRPr="009A772C" w:rsidRDefault="008808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122. </w:t>
      </w:r>
      <w:r w:rsidR="007C51B3" w:rsidRPr="009A772C">
        <w:rPr>
          <w:color w:val="0070C0"/>
          <w:sz w:val="16"/>
          <w:szCs w:val="16"/>
        </w:rPr>
        <w:t>http://istmat.info/node/54157</w:t>
      </w:r>
    </w:p>
    <w:p w:rsidR="00F80331" w:rsidRPr="009A772C" w:rsidRDefault="008808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123. </w:t>
      </w:r>
      <w:r w:rsidR="007C51B3" w:rsidRPr="009A772C">
        <w:rPr>
          <w:color w:val="0070C0"/>
          <w:sz w:val="16"/>
          <w:szCs w:val="16"/>
        </w:rPr>
        <w:t>http://istmat.info/node/54367</w:t>
      </w:r>
    </w:p>
    <w:p w:rsidR="00F80331" w:rsidRPr="009A772C" w:rsidRDefault="008808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124. </w:t>
      </w:r>
      <w:r w:rsidR="0029609D" w:rsidRPr="009A772C">
        <w:rPr>
          <w:color w:val="0070C0"/>
          <w:sz w:val="16"/>
          <w:szCs w:val="16"/>
        </w:rPr>
        <w:t>http://istmat.info/node/54450</w:t>
      </w:r>
    </w:p>
    <w:p w:rsidR="00F80331" w:rsidRPr="009A772C" w:rsidRDefault="008808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125. </w:t>
      </w:r>
      <w:r w:rsidR="00A93EEC" w:rsidRPr="009A772C">
        <w:rPr>
          <w:color w:val="0070C0"/>
          <w:sz w:val="16"/>
          <w:szCs w:val="16"/>
        </w:rPr>
        <w:t>http://istmat.info/node/54467</w:t>
      </w:r>
    </w:p>
    <w:p w:rsidR="000766DA" w:rsidRPr="009A772C" w:rsidRDefault="009E2E6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3A291F" w:rsidRPr="009A772C">
        <w:rPr>
          <w:color w:val="0070C0"/>
          <w:sz w:val="16"/>
          <w:szCs w:val="16"/>
        </w:rPr>
        <w:t>8</w:t>
      </w:r>
      <w:r w:rsidRPr="009A772C">
        <w:rPr>
          <w:color w:val="0070C0"/>
          <w:sz w:val="16"/>
          <w:szCs w:val="16"/>
        </w:rPr>
        <w:t xml:space="preserve">126. </w:t>
      </w:r>
      <w:r w:rsidR="00A93EEC" w:rsidRPr="009A772C">
        <w:rPr>
          <w:color w:val="0070C0"/>
          <w:sz w:val="16"/>
          <w:szCs w:val="16"/>
        </w:rPr>
        <w:t>http://istmat.info/node/54510</w:t>
      </w:r>
    </w:p>
    <w:p w:rsidR="000766DA" w:rsidRPr="009A772C" w:rsidRDefault="00F42E3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3A291F" w:rsidRPr="009A772C">
        <w:rPr>
          <w:color w:val="0070C0"/>
          <w:sz w:val="16"/>
          <w:szCs w:val="16"/>
        </w:rPr>
        <w:t>8</w:t>
      </w:r>
      <w:r w:rsidRPr="009A772C">
        <w:rPr>
          <w:color w:val="0070C0"/>
          <w:sz w:val="16"/>
          <w:szCs w:val="16"/>
        </w:rPr>
        <w:t>127. http://istmat.info/node/49073</w:t>
      </w:r>
    </w:p>
    <w:p w:rsidR="000766DA" w:rsidRPr="009A772C" w:rsidRDefault="003A29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28. http://istmat.info/node/49123</w:t>
      </w:r>
    </w:p>
    <w:p w:rsidR="000766DA" w:rsidRPr="009A772C" w:rsidRDefault="003A29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29. http://istmat.info/node/56147</w:t>
      </w:r>
    </w:p>
    <w:p w:rsidR="000766DA" w:rsidRPr="009A772C" w:rsidRDefault="003A29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0. http://istmat.info/node/57008</w:t>
      </w:r>
    </w:p>
    <w:p w:rsidR="003A291F" w:rsidRPr="009A772C" w:rsidRDefault="00A1210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1. http://istmat.info/node/49484</w:t>
      </w:r>
    </w:p>
    <w:p w:rsidR="003A291F" w:rsidRPr="009A772C" w:rsidRDefault="00A1210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2. http://istmat.info/node/57325</w:t>
      </w:r>
    </w:p>
    <w:p w:rsidR="003A291F" w:rsidRPr="009A772C" w:rsidRDefault="0039225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3. http://istmat.info/node/49489</w:t>
      </w:r>
    </w:p>
    <w:p w:rsidR="003A291F" w:rsidRPr="009A772C" w:rsidRDefault="0039225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4. http://istmat.info/node/50258</w:t>
      </w:r>
    </w:p>
    <w:p w:rsidR="003A291F" w:rsidRPr="009A772C" w:rsidRDefault="00DC40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5. http://istmat.info/node/50259</w:t>
      </w:r>
    </w:p>
    <w:p w:rsidR="003A291F" w:rsidRPr="009A772C" w:rsidRDefault="00DC40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6. http://istmat.info/node/58201</w:t>
      </w:r>
    </w:p>
    <w:p w:rsidR="003A291F" w:rsidRPr="009A772C" w:rsidRDefault="00DC40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7. http://istmat.info/node/5820</w:t>
      </w:r>
    </w:p>
    <w:p w:rsidR="003A291F" w:rsidRPr="009A772C" w:rsidRDefault="00D56C4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8. http://istmat.info/node/58653</w:t>
      </w:r>
    </w:p>
    <w:p w:rsidR="003A291F" w:rsidRPr="009A772C" w:rsidRDefault="00D56C4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39. http://istmat.info/node/58676</w:t>
      </w:r>
    </w:p>
    <w:p w:rsidR="003A291F" w:rsidRPr="009A772C" w:rsidRDefault="00D56C4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0. http://istmat.info/node/50315</w:t>
      </w:r>
    </w:p>
    <w:p w:rsidR="003A291F" w:rsidRPr="009A772C" w:rsidRDefault="00741D9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1. http://istmat.info/node/58875</w:t>
      </w:r>
    </w:p>
    <w:p w:rsidR="003A291F" w:rsidRPr="009A772C" w:rsidRDefault="0011028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2. http://istmat.info/node/50394</w:t>
      </w:r>
    </w:p>
    <w:p w:rsidR="003A291F" w:rsidRPr="009A772C" w:rsidRDefault="0011028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3. http://istmat.info/node/50394</w:t>
      </w:r>
    </w:p>
    <w:p w:rsidR="003A291F" w:rsidRPr="009A772C" w:rsidRDefault="0011028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4. http://istmat.info/node/50395</w:t>
      </w:r>
    </w:p>
    <w:p w:rsidR="003A291F" w:rsidRPr="009A772C" w:rsidRDefault="0011028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5. http://istmat.info/node/50395</w:t>
      </w:r>
    </w:p>
    <w:p w:rsidR="003A291F" w:rsidRPr="009A772C" w:rsidRDefault="0011028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6. http://istmat.info/node/50400</w:t>
      </w:r>
    </w:p>
    <w:p w:rsidR="003A291F" w:rsidRPr="009A772C" w:rsidRDefault="0011028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7. http://istmat.info/node/50402</w:t>
      </w:r>
    </w:p>
    <w:p w:rsidR="003A291F" w:rsidRPr="009A772C" w:rsidRDefault="00E30A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8. https://t34inform.ru/publication/p03-4.html</w:t>
      </w:r>
    </w:p>
    <w:p w:rsidR="003A291F" w:rsidRPr="009A772C" w:rsidRDefault="00E30A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49. https://t34inform.ru/doc/1940-07-05_VP183_Svodka_337c.html</w:t>
      </w:r>
    </w:p>
    <w:p w:rsidR="003A291F" w:rsidRPr="009A772C" w:rsidRDefault="00E30A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0. https://t34inform.ru/doc/1940-07-15_VP183_Svodka_360c.html</w:t>
      </w:r>
    </w:p>
    <w:p w:rsidR="003A291F" w:rsidRPr="009A772C" w:rsidRDefault="00E30A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1. https://t34inform.ru/doc/1940-07-25_VP183_Svodka_376c.html</w:t>
      </w:r>
    </w:p>
    <w:p w:rsidR="003A291F" w:rsidRPr="009A772C" w:rsidRDefault="00E30A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2. https://t34inform.ru/doc/1940-07-23_NKSM.html</w:t>
      </w:r>
    </w:p>
    <w:p w:rsidR="003A291F" w:rsidRPr="009A772C" w:rsidRDefault="00E30A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3. https://t34inform.ru/doc/sp_TU_T-34_1940.html</w:t>
      </w:r>
    </w:p>
    <w:p w:rsidR="003A291F" w:rsidRPr="009A772C" w:rsidRDefault="008C241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4. https://t34inform.ru/doc/1940-07-26_VP183_PKI.html</w:t>
      </w:r>
    </w:p>
    <w:p w:rsidR="003A291F" w:rsidRPr="009A772C" w:rsidRDefault="00D55D8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5. https://warspot.ru/12892-mir-v-predchuvstvii-i-predvkushenii</w:t>
      </w:r>
    </w:p>
    <w:p w:rsidR="003A291F" w:rsidRPr="009A772C" w:rsidRDefault="0061217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6. https://warspot.ru/12993-vizit-vezhlivosti</w:t>
      </w:r>
    </w:p>
    <w:p w:rsidR="003A291F" w:rsidRPr="009A772C" w:rsidRDefault="00245A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7. https://www.liveinternet.ru/community/3629085/post252996283/</w:t>
      </w:r>
    </w:p>
    <w:p w:rsidR="003A291F" w:rsidRPr="009A772C" w:rsidRDefault="0074295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8. http://istorija-oruzhija.pp.ua/istorija/27-pervyj-prozhektor.html</w:t>
      </w:r>
    </w:p>
    <w:p w:rsidR="003A291F" w:rsidRPr="009A772C" w:rsidRDefault="0074295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59. http://www.teatrskazka.com/Raznoe/PostanovGKO/194109/gko_0692.html</w:t>
      </w:r>
    </w:p>
    <w:p w:rsidR="000766DA" w:rsidRPr="009A772C" w:rsidRDefault="0037113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160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t</w:t>
      </w:r>
      <w:r w:rsidRPr="009A772C">
        <w:rPr>
          <w:color w:val="0070C0"/>
          <w:sz w:val="16"/>
          <w:szCs w:val="16"/>
        </w:rPr>
        <w:t>34</w:t>
      </w:r>
      <w:r w:rsidRPr="009A772C">
        <w:rPr>
          <w:color w:val="0070C0"/>
          <w:sz w:val="16"/>
          <w:szCs w:val="16"/>
          <w:lang w:val="en-US"/>
        </w:rPr>
        <w:t>inform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publication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p</w:t>
      </w:r>
      <w:r w:rsidRPr="009A772C">
        <w:rPr>
          <w:color w:val="0070C0"/>
          <w:sz w:val="16"/>
          <w:szCs w:val="16"/>
        </w:rPr>
        <w:t>03-5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371131" w:rsidRPr="009A772C" w:rsidRDefault="0037113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61.</w:t>
      </w:r>
      <w:r w:rsidR="007E4E44" w:rsidRPr="009A772C">
        <w:rPr>
          <w:color w:val="0070C0"/>
          <w:sz w:val="16"/>
          <w:szCs w:val="16"/>
        </w:rPr>
        <w:t xml:space="preserve"> История Петербурга, 2008, № 2.</w:t>
      </w:r>
    </w:p>
    <w:p w:rsidR="00371131" w:rsidRPr="009A772C" w:rsidRDefault="0037113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162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t</w:t>
      </w:r>
      <w:r w:rsidRPr="009A772C">
        <w:rPr>
          <w:color w:val="0070C0"/>
          <w:sz w:val="16"/>
          <w:szCs w:val="16"/>
        </w:rPr>
        <w:t>34</w:t>
      </w:r>
      <w:r w:rsidRPr="009A772C">
        <w:rPr>
          <w:color w:val="0070C0"/>
          <w:sz w:val="16"/>
          <w:szCs w:val="16"/>
          <w:lang w:val="en-US"/>
        </w:rPr>
        <w:t>inform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doc</w:t>
      </w:r>
      <w:r w:rsidRPr="009A772C">
        <w:rPr>
          <w:color w:val="0070C0"/>
          <w:sz w:val="16"/>
          <w:szCs w:val="16"/>
        </w:rPr>
        <w:t>/1940-07-27_</w:t>
      </w:r>
      <w:r w:rsidRPr="009A772C">
        <w:rPr>
          <w:color w:val="0070C0"/>
          <w:sz w:val="16"/>
          <w:szCs w:val="16"/>
          <w:lang w:val="en-US"/>
        </w:rPr>
        <w:t>Panov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RS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4E5525" w:rsidRPr="009A772C" w:rsidRDefault="004E552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8163. https://t34inform.ru/doc/1940-03-12_A-34_RC.html</w:t>
      </w:r>
    </w:p>
    <w:p w:rsidR="00A005D2" w:rsidRPr="009A772C" w:rsidRDefault="00A005D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64. https://t34inform.ru/doc/1939-12-31_KRSTB.html</w:t>
      </w:r>
    </w:p>
    <w:p w:rsidR="00A005D2" w:rsidRPr="009A772C" w:rsidRDefault="007E4E4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65. https://t34inform.ru/doc/1940-04-09_Prot_RS.html</w:t>
      </w:r>
    </w:p>
    <w:p w:rsidR="00A005D2" w:rsidRPr="009A772C" w:rsidRDefault="00E537E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66. https://t34inform.ru/doc/1940-04-11_Prot_RS.html</w:t>
      </w:r>
    </w:p>
    <w:p w:rsidR="00A005D2" w:rsidRPr="009A772C" w:rsidRDefault="006B177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67. https://t34inform.ru/doc/1940-04-19_ABTU_RS.html</w:t>
      </w:r>
    </w:p>
    <w:p w:rsidR="00A005D2" w:rsidRPr="009A772C" w:rsidRDefault="00B5750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68. https://t34inform.ru/doc/1940-04-28_ABTU-US_Ord.html</w:t>
      </w:r>
    </w:p>
    <w:p w:rsidR="00A005D2" w:rsidRPr="009A772C" w:rsidRDefault="00B5750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69. https://t34inform.ru/doc/1940-05-15_KRSTB.html</w:t>
      </w:r>
    </w:p>
    <w:p w:rsidR="00A005D2" w:rsidRPr="009A772C" w:rsidRDefault="002A69C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0. https://t34inform.ru/doc/1940-06-27_ABTU-NKSM_RS.html</w:t>
      </w:r>
    </w:p>
    <w:p w:rsidR="00A005D2" w:rsidRPr="009A772C" w:rsidRDefault="000C1A0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1. https://warspot.ru/13151-samaya-massovaya-tyazhyolaya-samohodka-v-istorii</w:t>
      </w:r>
    </w:p>
    <w:p w:rsidR="00A005D2" w:rsidRPr="009A772C" w:rsidRDefault="008D033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2. https://warspot.ru/13258-finalnaya-versiya</w:t>
      </w:r>
    </w:p>
    <w:p w:rsidR="00A005D2" w:rsidRPr="009A772C" w:rsidRDefault="00601F0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3. https://t34inform.ru</w:t>
      </w:r>
    </w:p>
    <w:p w:rsidR="00A005D2" w:rsidRPr="009A772C" w:rsidRDefault="002039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4. https://t34inform.ru/doc/1940-07-03_Panov-Fedorenko.html</w:t>
      </w:r>
    </w:p>
    <w:p w:rsidR="00A005D2" w:rsidRPr="009A772C" w:rsidRDefault="002039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175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t</w:t>
      </w:r>
      <w:r w:rsidRPr="009A772C">
        <w:rPr>
          <w:color w:val="0070C0"/>
          <w:sz w:val="16"/>
          <w:szCs w:val="16"/>
        </w:rPr>
        <w:t>34</w:t>
      </w:r>
      <w:r w:rsidRPr="009A772C">
        <w:rPr>
          <w:color w:val="0070C0"/>
          <w:sz w:val="16"/>
          <w:szCs w:val="16"/>
          <w:lang w:val="en-US"/>
        </w:rPr>
        <w:t>inform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doc</w:t>
      </w:r>
      <w:r w:rsidRPr="009A772C">
        <w:rPr>
          <w:color w:val="0070C0"/>
          <w:sz w:val="16"/>
          <w:szCs w:val="16"/>
        </w:rPr>
        <w:t>/1940-09-16_</w:t>
      </w:r>
      <w:r w:rsidRPr="009A772C">
        <w:rPr>
          <w:color w:val="0070C0"/>
          <w:sz w:val="16"/>
          <w:szCs w:val="16"/>
          <w:lang w:val="en-US"/>
        </w:rPr>
        <w:t>GABTU</w:t>
      </w:r>
      <w:r w:rsidRPr="009A772C">
        <w:rPr>
          <w:color w:val="0070C0"/>
          <w:sz w:val="16"/>
          <w:szCs w:val="16"/>
        </w:rPr>
        <w:t>_76309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2039F7" w:rsidRPr="009A772C" w:rsidRDefault="00015AD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6. https://t34inform.ru/doc/1940-09-21_GABTU_76381.html</w:t>
      </w:r>
    </w:p>
    <w:p w:rsidR="002039F7" w:rsidRPr="009A772C" w:rsidRDefault="0035726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7. https://t34inform.ru/doc/1940-10-05_GABTU_76533cc.html</w:t>
      </w:r>
    </w:p>
    <w:p w:rsidR="002039F7" w:rsidRPr="009A772C" w:rsidRDefault="0035726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8. https://t34inform.ru/doc/1940-10-10_NKSM_397-4446c.html</w:t>
      </w:r>
    </w:p>
    <w:p w:rsidR="002039F7" w:rsidRPr="009A772C" w:rsidRDefault="000E437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79. https://t34inform.ru/doc/1940-10-25_NKO_76791c.html</w:t>
      </w:r>
    </w:p>
    <w:p w:rsidR="002039F7" w:rsidRPr="009A772C" w:rsidRDefault="005D097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0. https://t34inform.ru/doc/1940-11-06_NIP_0835c.html</w:t>
      </w:r>
    </w:p>
    <w:p w:rsidR="002039F7" w:rsidRPr="009A772C" w:rsidRDefault="009E75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1. https://t34inform.ru/doc/1940-11-13_GABTU_76988c.html</w:t>
      </w:r>
    </w:p>
    <w:p w:rsidR="002039F7" w:rsidRPr="009A772C" w:rsidRDefault="004D739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2. https://t34inform.ru/doc/1940-11-26_NIP_0857c.html</w:t>
      </w:r>
    </w:p>
    <w:p w:rsidR="002039F7" w:rsidRPr="009A772C" w:rsidRDefault="008962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3. https://t34inform.ru/doc/1940-12-13_NIP_0951c.html</w:t>
      </w:r>
    </w:p>
    <w:p w:rsidR="002039F7" w:rsidRPr="009A772C" w:rsidRDefault="00A8044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4. https://t34inform.ru/doc/1940-12-20_NIP_T-34.html</w:t>
      </w:r>
    </w:p>
    <w:p w:rsidR="002039F7" w:rsidRPr="009A772C" w:rsidRDefault="00A8044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5. https://t34inform.ru/doc/1941-01-13_NKO-KO_144090c.html</w:t>
      </w:r>
    </w:p>
    <w:p w:rsidR="002039F7" w:rsidRPr="009A772C" w:rsidRDefault="00A8044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6. https://t34inform.ru/doc/1941-01-14_NKO-NKSM_144140c.html</w:t>
      </w:r>
    </w:p>
    <w:p w:rsidR="002039F7" w:rsidRPr="009A772C" w:rsidRDefault="00A8044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7. https://t34inform.ru/doc/1941-01-29_183-GABTU_CO522.html</w:t>
      </w:r>
    </w:p>
    <w:p w:rsidR="002039F7" w:rsidRPr="009A772C" w:rsidRDefault="004C003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8. https://t34inform.ru/doc/1941-02-18_NIP-GABTU_0166c.html</w:t>
      </w:r>
    </w:p>
    <w:p w:rsidR="002039F7" w:rsidRPr="009A772C" w:rsidRDefault="0074058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89. https://t34inform.ru/doc/1941-12-02_Ord_NKTP_51c.html</w:t>
      </w:r>
    </w:p>
    <w:p w:rsidR="002039F7" w:rsidRPr="009A772C" w:rsidRDefault="0074058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0. https://t34inform.ru/doc/1941-12-07_Ord_NKTP_67cc.html</w:t>
      </w:r>
    </w:p>
    <w:p w:rsidR="002039F7" w:rsidRPr="009A772C" w:rsidRDefault="0074058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1. https://t34inform.ru/doc/1941-12-09_Ord_NKTP_70c.html</w:t>
      </w:r>
    </w:p>
    <w:p w:rsidR="002039F7" w:rsidRPr="009A772C" w:rsidRDefault="0074058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2. https://t34inform.ru/doc/1941-12-13_Ord_NKTP_81c.html</w:t>
      </w:r>
    </w:p>
    <w:p w:rsidR="002039F7" w:rsidRPr="009A772C" w:rsidRDefault="0074058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3. https://t34inform.ru/doc/1941-12-15_Ord_NKTP_89c.html</w:t>
      </w:r>
    </w:p>
    <w:p w:rsidR="002039F7" w:rsidRPr="009A772C" w:rsidRDefault="00DB161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4. https://t34inform.ru/doc/1941-12-18_Ord_NKTP_95cc.html</w:t>
      </w:r>
    </w:p>
    <w:p w:rsidR="002039F7" w:rsidRPr="009A772C" w:rsidRDefault="001C2D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5. https://t34inform.ru/doc/1941-12-19_Ord_NKTP_97c.html</w:t>
      </w:r>
    </w:p>
    <w:p w:rsidR="001C2D2C" w:rsidRPr="009A772C" w:rsidRDefault="001C2D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6. https://t34inform.ru/doc/1941-12-20_Ord_NKTP_101cc.html</w:t>
      </w:r>
    </w:p>
    <w:p w:rsidR="002039F7" w:rsidRPr="009A772C" w:rsidRDefault="001C2D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7. https://t34inform.ru/doc/1941-12-25_Ord_NKTP_108c.html</w:t>
      </w:r>
    </w:p>
    <w:p w:rsidR="002039F7" w:rsidRPr="009A772C" w:rsidRDefault="001C2D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8. https://t34inform.ru/doc/1941-12-26_Ord_NKTP_75Mcc.html</w:t>
      </w:r>
    </w:p>
    <w:p w:rsidR="002039F7" w:rsidRPr="009A772C" w:rsidRDefault="001C2D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199. https://t34inform.ru/doc/1941-12-26_Ord_NKTP_77Mcc.html</w:t>
      </w:r>
    </w:p>
    <w:p w:rsidR="001C2D2C" w:rsidRPr="009A772C" w:rsidRDefault="001C2D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0. https://t34inform.ru/doc/1941-12-27_Ord_NKTP_78Mcc.html</w:t>
      </w:r>
    </w:p>
    <w:p w:rsidR="001C2D2C" w:rsidRPr="009A772C" w:rsidRDefault="001C2D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1. https://t34inform.ru/doc/1941-12-27_Ord_NKTP_80Mcc.html</w:t>
      </w:r>
    </w:p>
    <w:p w:rsidR="001C2D2C" w:rsidRPr="009A772C" w:rsidRDefault="001C2D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2. https://t34inform.ru/doc/1941-12-29_Ord_NKTP_112c.html</w:t>
      </w:r>
    </w:p>
    <w:p w:rsidR="001C2D2C" w:rsidRPr="009A772C" w:rsidRDefault="00375D9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3. https://t34inform.ru/doc/1940-08-07_Ginsburg.html</w:t>
      </w:r>
    </w:p>
    <w:p w:rsidR="001C2D2C" w:rsidRPr="009A772C" w:rsidRDefault="00375D9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4. https://t34inform.ru/doc/1940-10-07_GABTU_Ginsburg.html</w:t>
      </w:r>
    </w:p>
    <w:p w:rsidR="001C2D2C" w:rsidRPr="009A772C" w:rsidRDefault="00A153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5. http://istmat.info/node/60229</w:t>
      </w:r>
    </w:p>
    <w:p w:rsidR="001C2D2C" w:rsidRPr="009A772C" w:rsidRDefault="007A7DA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6. https://t34inform.ru/publication/p03-7.html</w:t>
      </w:r>
    </w:p>
    <w:p w:rsidR="001C2D2C" w:rsidRPr="009A772C" w:rsidRDefault="00E643D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7. https://t34inform.ru/publication/p03-7.html</w:t>
      </w:r>
    </w:p>
    <w:p w:rsidR="001C2D2C" w:rsidRPr="009A772C" w:rsidRDefault="00E643D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8. https://t34inform.ru/doc/1940-10-19_NKSM_10-8689.html</w:t>
      </w:r>
    </w:p>
    <w:p w:rsidR="001C2D2C" w:rsidRPr="009A772C" w:rsidRDefault="00E643D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09. https://t34inform.ru/doc/1940-11-06_NKO_17800.html</w:t>
      </w:r>
    </w:p>
    <w:p w:rsidR="001C2D2C" w:rsidRPr="009A772C" w:rsidRDefault="00E643D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0. https://t34inform.ru/doc/1940-11-19_KO-428cc.html</w:t>
      </w:r>
    </w:p>
    <w:p w:rsidR="001C2D2C" w:rsidRPr="009A772C" w:rsidRDefault="00E643D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1. https://t34inform.ru/doc/1940-11-02_VP183_OS_40-10.html</w:t>
      </w:r>
    </w:p>
    <w:p w:rsidR="001C2D2C" w:rsidRPr="009A772C" w:rsidRDefault="00E643D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2. https://t34inform.ru/doc/1940-11-11_VP183_Svodka_625c.html</w:t>
      </w:r>
    </w:p>
    <w:p w:rsidR="001C2D2C" w:rsidRPr="009A772C" w:rsidRDefault="002868E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3. https://t34inform.ru/doc/1940-09-09_183-92_Prot_F-34.html</w:t>
      </w:r>
    </w:p>
    <w:p w:rsidR="001C2D2C" w:rsidRPr="009A772C" w:rsidRDefault="00A6665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4. https://t34inform.ru/doc/1940-10-19_MZ_Prot.html</w:t>
      </w:r>
    </w:p>
    <w:p w:rsidR="001C2D2C" w:rsidRPr="009A772C" w:rsidRDefault="00AB150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5. https://t34inform.ru/doc/1940-11-18_183_CO6228_LMV.html</w:t>
      </w:r>
    </w:p>
    <w:p w:rsidR="001C2D2C" w:rsidRPr="009A772C" w:rsidRDefault="00AB150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6. https://t34inform.ru/doc/1940-11-30_GABTU_77253c_LMV.html</w:t>
      </w:r>
    </w:p>
    <w:p w:rsidR="001C2D2C" w:rsidRPr="009A772C" w:rsidRDefault="00AB150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7. https://t34inform.ru/doc/1940-08-30_183_Prot.html</w:t>
      </w:r>
    </w:p>
    <w:p w:rsidR="001C2D2C" w:rsidRPr="009A772C" w:rsidRDefault="00AB150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8. https://t34inform.ru/doc/1940-11-05_183-GABTU_Prot_PKI.html</w:t>
      </w:r>
    </w:p>
    <w:p w:rsidR="001C2D2C" w:rsidRPr="009A772C" w:rsidRDefault="00B843C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19. https://t34inform.ru/doc/1940-12-14_GABTU-VP183_77437c.html</w:t>
      </w:r>
    </w:p>
    <w:p w:rsidR="001C2D2C" w:rsidRPr="009A772C" w:rsidRDefault="00FF7A9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0. https://t34inform.ru/doc/1940-11-27_NKSM_25-9748_UV-L-11.html</w:t>
      </w:r>
    </w:p>
    <w:p w:rsidR="001C2D2C" w:rsidRPr="009A772C" w:rsidRDefault="00FF7A9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1. https://t34inform.ru/doc/1940-12-02_GABTU_77287c_UV-L-11.html</w:t>
      </w:r>
    </w:p>
    <w:p w:rsidR="001C2D2C" w:rsidRPr="009A772C" w:rsidRDefault="00FF7A9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2. https://t34inform.ru/doc/1940-11-29_183-MZ_CO6466.html</w:t>
      </w:r>
    </w:p>
    <w:p w:rsidR="001C2D2C" w:rsidRPr="009A772C" w:rsidRDefault="00FF7A9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3. https://t34inform.ru/doc/1941-01-04_MZ-183_61c.html</w:t>
      </w:r>
    </w:p>
    <w:p w:rsidR="001C2D2C" w:rsidRPr="009A772C" w:rsidRDefault="006D183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4. https://t34inform.ru/doc/1940-12-02_VP183_OS_40-11.html</w:t>
      </w:r>
    </w:p>
    <w:p w:rsidR="001C2D2C" w:rsidRPr="009A772C" w:rsidRDefault="006D183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5. https://t34inform.ru/doc/1940-12-01_VP183_SvodkaNIR_693c.html</w:t>
      </w:r>
    </w:p>
    <w:p w:rsidR="001C2D2C" w:rsidRPr="009A772C" w:rsidRDefault="006D183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6. https://t34inform.ru/doc/1941-01-27_NII-48_Svarka.html</w:t>
      </w:r>
    </w:p>
    <w:p w:rsidR="001C2D2C" w:rsidRPr="009A772C" w:rsidRDefault="00E256E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7. https://warspot.ru/13589-letayuschie-glaza-artillerii</w:t>
      </w:r>
    </w:p>
    <w:p w:rsidR="001C2D2C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8. https://t34inform.ru/doc/1942-01-05_Ord_NKTP_93Mc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29. https://t34inform.ru/doc/1942-01-07_Ord_NKTP_101Mc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0. https://t34inform.ru/doc/1942-01-08_Ord_NKTP_8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1. https://t34inform.ru/doc/1942-01-11_Ord_NKTP_107M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2. https://t34inform.ru/doc/1942-01-14_Ord_NKTP_113Mc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3. https://t34inform.ru/doc/1942-01-15_Ord_NKTP_24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4. https://t34inform.ru/doc/1942-01-15_Ord_NKTP_26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5. https://t34inform.ru/doc/1942-01-16_Ord_NKTP_117M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6. https://t34inform.ru/doc/1942-01-19_Ord_NKTP_124Mc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7. https://t34inform.ru/doc/1942-01-19_Ord_NKTP_125Mc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8. https://t34inform.ru/doc/1942-01-21_Ord_NKTP_133M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39. https://t34inform.ru/doc/1942-01-22_Ord_NKTP_129M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0. https://t34inform.ru/doc/1942-01-23_Ord_NKTP_136Mc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1. https://t34inform.ru/doc/1942-01-25_Ord_NKTP_37c.html</w:t>
      </w:r>
    </w:p>
    <w:p w:rsidR="006D1834" w:rsidRPr="009A772C" w:rsidRDefault="005611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2. https://t34inform.ru/doc/1942-01-28_Ord_NKTP_142Mc.html</w:t>
      </w:r>
    </w:p>
    <w:p w:rsidR="006D1834" w:rsidRPr="009A772C" w:rsidRDefault="000D12A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3. https://t34inform.ru/doc/1942-01-31_Ord_NKTP_47c.html</w:t>
      </w:r>
    </w:p>
    <w:p w:rsidR="001C2D2C" w:rsidRPr="009A772C" w:rsidRDefault="0070001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4. https://warspot.ru/13714-s-nebes-na-zemlyu</w:t>
      </w:r>
    </w:p>
    <w:p w:rsidR="00AB71BE" w:rsidRPr="009A772C" w:rsidRDefault="00AB71B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5. https://dzer.ru/4214-u-dzerzhinska-byla-svoya-himicheskaya-voyna.html</w:t>
      </w:r>
    </w:p>
    <w:p w:rsidR="00AB71BE" w:rsidRPr="009A772C" w:rsidRDefault="00AB71B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6. https://dzer.ru/6632-gordost-otechestvennoy-himii.html</w:t>
      </w:r>
    </w:p>
    <w:p w:rsidR="00AB71BE" w:rsidRPr="009A772C" w:rsidRDefault="003B1E3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8247. https://dzer.ru/3660-zavodstroy.html</w:t>
      </w:r>
    </w:p>
    <w:p w:rsidR="00AB71BE" w:rsidRPr="009A772C" w:rsidRDefault="002867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8. https://dzer.ru/1210-kaprolaktamu-70.html</w:t>
      </w:r>
    </w:p>
    <w:p w:rsidR="00AB71BE" w:rsidRPr="009A772C" w:rsidRDefault="003F15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49. https://warspot.ru/13725-tridtsatchyotverka-na-gastrolyah</w:t>
      </w:r>
    </w:p>
    <w:p w:rsidR="00AB71BE" w:rsidRPr="009A772C" w:rsidRDefault="008C6E9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0. http://elar.urfu.ru/bitstream/10995/37955/1/uibch_2014_2_52.pdf</w:t>
      </w:r>
    </w:p>
    <w:p w:rsidR="00AB71BE" w:rsidRPr="009A772C" w:rsidRDefault="00E53C8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1. https://warspot.ru/13812-mogilschik-boevyh-aerosaney</w:t>
      </w:r>
    </w:p>
    <w:p w:rsidR="00AB71BE" w:rsidRPr="009A772C" w:rsidRDefault="00B367D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2. https://warspot.ru/13911-optimalnaya-modernizatsiya</w:t>
      </w:r>
    </w:p>
    <w:p w:rsidR="00AB71BE" w:rsidRPr="009A772C" w:rsidRDefault="00BF3D3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3. http://militera.lib.ru/memo/russian/moskalev_as/01.html</w:t>
      </w:r>
    </w:p>
    <w:p w:rsidR="00AB71BE" w:rsidRPr="009A772C" w:rsidRDefault="008B183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4. http://www.xliby.ru/transport_i_aviacija/samolety_mira_2001_02/p2.php</w:t>
      </w:r>
    </w:p>
    <w:p w:rsidR="008B1831" w:rsidRPr="009A772C" w:rsidRDefault="00630A0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5. http://www.citywalls.ru/house14517.html?s=187c0r8pc9sb849trimujd0lp6</w:t>
      </w:r>
    </w:p>
    <w:p w:rsidR="008B1831" w:rsidRPr="009A772C" w:rsidRDefault="00630A0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6. http://авиару.рф/aviamuseum/aviatsiya/nachalo-aviastroeniya-v-rossijskoj-imperii-2/aviazavody-rossijskoj-imperii/aviatsionnyj-zavod-aktsionernoe-obshhestvo-vozduhoplavaniya-v-a-lebedeva/</w:t>
      </w:r>
    </w:p>
    <w:p w:rsidR="008B1831" w:rsidRPr="009A772C" w:rsidRDefault="0025320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7. https://moluch.ru/conf/hist/archive/243/12754/</w:t>
      </w:r>
    </w:p>
    <w:p w:rsidR="008B1831" w:rsidRPr="009A772C" w:rsidRDefault="003633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58. http://alternathistory.com/voenno-tehnicheskoe-sotrudnichestvo-sssr-i-italii-po-sozdaniyu-morskoj-tehniki-i-vooruzhenij-v-1930-e-gody/</w:t>
      </w:r>
    </w:p>
    <w:p w:rsidR="008B1831" w:rsidRPr="009A772C" w:rsidRDefault="00F2190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59. </w:t>
      </w:r>
      <w:hyperlink r:id="rId24" w:history="1">
        <w:r w:rsidRPr="009A772C">
          <w:rPr>
            <w:color w:val="0070C0"/>
            <w:sz w:val="16"/>
            <w:szCs w:val="16"/>
          </w:rPr>
          <w:t>http://www.gramota.net/materials/3/2014/5-2/51.html</w:t>
        </w:r>
      </w:hyperlink>
    </w:p>
    <w:p w:rsidR="008B1831" w:rsidRPr="009A772C" w:rsidRDefault="00F530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0</w:t>
      </w:r>
      <w:r w:rsidR="000931F7"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</w:rPr>
        <w:t xml:space="preserve"> https://topwar.ru/83707-zadolgo-do-mistraley.html</w:t>
      </w:r>
    </w:p>
    <w:p w:rsidR="008B1831" w:rsidRPr="009A772C" w:rsidRDefault="000931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1. https://psibook.com/philosophy/sovetskiy-aviaeksport-i-voenno-tehnicheskoe-sotrudnichestvo-sssr-s-gosudarstvami-azii-v-1920-h-nachale-1940-h-godov.html</w:t>
      </w:r>
    </w:p>
    <w:p w:rsidR="008B1831" w:rsidRPr="009A772C" w:rsidRDefault="0012020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2. http://alternathistory.com/sovetsko-germanskoe-voenno-tehnicheskoe-sotrudnichestvo-v-1920-30-e-gody-v-oblasti-voenno-morskoj-tehniki-i-vooruzhenij/</w:t>
      </w:r>
    </w:p>
    <w:p w:rsidR="008B1831" w:rsidRPr="009A772C" w:rsidRDefault="00B405C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3. https://military.wikireading.ru/55572</w:t>
      </w:r>
    </w:p>
    <w:p w:rsidR="008B1831" w:rsidRPr="009A772C" w:rsidRDefault="002859E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4. http://www.xliby.ru/istorija/velikii_antrakt/p15.php</w:t>
      </w:r>
    </w:p>
    <w:p w:rsidR="008B1831" w:rsidRPr="009A772C" w:rsidRDefault="009522B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5. http://www.e-reading.club/chapter.php/1005087/38/Gorlov_Sergey_-_Sovershenno_sekretno__Alyans_Moskva_-_Berlin_1920-1933_gg..html</w:t>
      </w:r>
    </w:p>
    <w:p w:rsidR="008B1831" w:rsidRPr="009A772C" w:rsidRDefault="00C1740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6. https://wiselawyer.ru/poleznoe/61479-formirovanie-razvitie-mekhanizma-pravovogo-regulirovaniya-mezhdu-sssr</w:t>
      </w:r>
    </w:p>
    <w:p w:rsidR="008B1831" w:rsidRPr="009A772C" w:rsidRDefault="001217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7. https://vuzlit.ru/463406/otnosheniya_germaniey_rapallskiy_dogovor_voenno_tehnicheskoe_ekonomicheskoe_sotrudnichestvo_sssr_germaniey</w:t>
      </w:r>
    </w:p>
    <w:p w:rsidR="008B1831" w:rsidRPr="009A772C" w:rsidRDefault="004771C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8. http://www.nnre.ru/voennaja_istorija/shapkami_zakidaem_ot_krasnogo_blickriga_do_tankovogo_pogroma_1941_goda/p2.php</w:t>
      </w:r>
    </w:p>
    <w:p w:rsidR="008B1831" w:rsidRPr="009A772C" w:rsidRDefault="004771C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69. http://www.dslib.net/istorio-grafia/voenno-politicheskie-otnoshenija-mezhdu-sssr-i-germaniej.html</w:t>
      </w:r>
    </w:p>
    <w:p w:rsidR="008B1831" w:rsidRPr="009A772C" w:rsidRDefault="0089708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https://coollib.com/b/187903/read</w:t>
      </w:r>
    </w:p>
    <w:p w:rsidR="008B1831" w:rsidRPr="009A772C" w:rsidRDefault="0089708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70. </w:t>
      </w:r>
      <w:r w:rsidR="00C92855" w:rsidRPr="009A772C">
        <w:rPr>
          <w:color w:val="0070C0"/>
          <w:sz w:val="16"/>
          <w:szCs w:val="16"/>
        </w:rPr>
        <w:t>https://military.wikireading.ru/12882</w:t>
      </w:r>
    </w:p>
    <w:p w:rsidR="00897081" w:rsidRPr="009A772C" w:rsidRDefault="0089708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71. </w:t>
      </w:r>
      <w:r w:rsidR="00C92855" w:rsidRPr="009A772C">
        <w:rPr>
          <w:color w:val="0070C0"/>
          <w:sz w:val="16"/>
          <w:szCs w:val="16"/>
        </w:rPr>
        <w:t>https://knowledge.allbest.ru/history/3c0b65635b2ac68a4c53b89421206c27_1.html</w:t>
      </w:r>
    </w:p>
    <w:p w:rsidR="00897081" w:rsidRPr="009A772C" w:rsidRDefault="0089708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72. https://coollib.com/b/187903/read</w:t>
      </w:r>
    </w:p>
    <w:p w:rsidR="00897081" w:rsidRPr="009A772C" w:rsidRDefault="00825FD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73. http://alternathistory.com/voenno-tehnicheskoe-sotrudnichestvo-sssr-i-ssha-harakteristika-importnyh-zakupok-v-oblasti-morskoj-tehniki-v-kontse-1930-h-godov/</w:t>
      </w:r>
    </w:p>
    <w:p w:rsidR="00897081" w:rsidRPr="009A772C" w:rsidRDefault="00825FD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74. http://doc.knigi-x.ru/22tehnicheskie/150338-1-fedulov-sergey-valentinovich-voenno-tehnicheskoe-sotrudnichestvo-sssr-ssha-harakteristika-importnih-zakupo.php</w:t>
      </w:r>
    </w:p>
    <w:p w:rsidR="00897081" w:rsidRPr="009A772C" w:rsidRDefault="00C4404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75. https://cyberleninka.ru/article/v/k-voprosu-o-voenno-politicheskom-sotrudnichestve-polshi-i-yaponii-protiv-sssr-1931-1935</w:t>
      </w:r>
    </w:p>
    <w:p w:rsidR="00DF32B5" w:rsidRPr="009A772C" w:rsidRDefault="00DF32B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76. </w:t>
      </w:r>
      <w:r w:rsidR="000256CA" w:rsidRPr="009A772C">
        <w:rPr>
          <w:color w:val="0070C0"/>
          <w:sz w:val="16"/>
          <w:szCs w:val="16"/>
        </w:rPr>
        <w:t>http://btvt.info/1inservice/t-44-1944-tests.htm</w:t>
      </w:r>
    </w:p>
    <w:p w:rsidR="008D2459" w:rsidRPr="009A772C" w:rsidRDefault="000256C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77. </w:t>
      </w:r>
      <w:r w:rsidR="008D2459" w:rsidRPr="009A772C">
        <w:rPr>
          <w:color w:val="0070C0"/>
          <w:sz w:val="16"/>
          <w:szCs w:val="16"/>
        </w:rPr>
        <w:t xml:space="preserve">http://btvt.info/3attackdefensemobility/obstrel_t-44_1944.htm </w:t>
      </w:r>
    </w:p>
    <w:p w:rsidR="00897081" w:rsidRPr="009A772C" w:rsidRDefault="008D245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78. </w:t>
      </w:r>
      <w:r w:rsidR="000256CA" w:rsidRPr="009A772C">
        <w:rPr>
          <w:color w:val="0070C0"/>
          <w:sz w:val="16"/>
          <w:szCs w:val="16"/>
        </w:rPr>
        <w:t>http://btvt.info</w:t>
      </w:r>
    </w:p>
    <w:p w:rsidR="00897081" w:rsidRPr="009A772C" w:rsidRDefault="006A420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2F00EE" w:rsidRPr="009A772C">
        <w:rPr>
          <w:color w:val="0070C0"/>
          <w:sz w:val="16"/>
          <w:szCs w:val="16"/>
        </w:rPr>
        <w:t>8</w:t>
      </w:r>
      <w:r w:rsidRPr="009A772C">
        <w:rPr>
          <w:color w:val="0070C0"/>
          <w:sz w:val="16"/>
          <w:szCs w:val="16"/>
        </w:rPr>
        <w:t>279. https://subscribe.ru/group/pole-chudes/6114360/</w:t>
      </w:r>
    </w:p>
    <w:p w:rsidR="002F00EE" w:rsidRPr="009A772C" w:rsidRDefault="002F00E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80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history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wikireading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396667</w:t>
      </w:r>
    </w:p>
    <w:p w:rsidR="00885356" w:rsidRPr="009A772C" w:rsidRDefault="00885356" w:rsidP="009A772C">
      <w:pPr>
        <w:pStyle w:val="af3"/>
        <w:spacing w:before="0" w:beforeAutospacing="0" w:after="0" w:afterAutospacing="0"/>
        <w:jc w:val="both"/>
        <w:rPr>
          <w:rStyle w:val="af4"/>
          <w:b w:val="0"/>
          <w:color w:val="0070C0"/>
          <w:sz w:val="16"/>
          <w:szCs w:val="16"/>
        </w:rPr>
      </w:pPr>
      <w:r w:rsidRPr="009A772C">
        <w:rPr>
          <w:rStyle w:val="af4"/>
          <w:b w:val="0"/>
          <w:color w:val="0070C0"/>
          <w:sz w:val="16"/>
          <w:szCs w:val="16"/>
        </w:rPr>
        <w:t>18281. https://warspot.ru/14044-predvoennaya-perspektiva</w:t>
      </w:r>
    </w:p>
    <w:p w:rsidR="00234858" w:rsidRPr="009A772C" w:rsidRDefault="00234858" w:rsidP="009A772C">
      <w:pPr>
        <w:jc w:val="both"/>
        <w:rPr>
          <w:rStyle w:val="af4"/>
          <w:b w:val="0"/>
          <w:color w:val="0070C0"/>
          <w:sz w:val="16"/>
          <w:szCs w:val="16"/>
        </w:rPr>
      </w:pPr>
      <w:r w:rsidRPr="009A772C">
        <w:rPr>
          <w:rStyle w:val="af4"/>
          <w:b w:val="0"/>
          <w:color w:val="0070C0"/>
          <w:sz w:val="16"/>
          <w:szCs w:val="16"/>
        </w:rPr>
        <w:t xml:space="preserve">18282. 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https</w:t>
      </w:r>
      <w:r w:rsidRPr="009A772C">
        <w:rPr>
          <w:rStyle w:val="af4"/>
          <w:b w:val="0"/>
          <w:color w:val="0070C0"/>
          <w:sz w:val="16"/>
          <w:szCs w:val="16"/>
        </w:rPr>
        <w:t>:/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www</w:t>
      </w:r>
      <w:r w:rsidRPr="009A772C">
        <w:rPr>
          <w:rStyle w:val="af4"/>
          <w:b w:val="0"/>
          <w:color w:val="0070C0"/>
          <w:sz w:val="16"/>
          <w:szCs w:val="16"/>
        </w:rPr>
        <w:t>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gumer</w:t>
      </w:r>
      <w:r w:rsidRPr="009A772C">
        <w:rPr>
          <w:rStyle w:val="af4"/>
          <w:b w:val="0"/>
          <w:color w:val="0070C0"/>
          <w:sz w:val="16"/>
          <w:szCs w:val="16"/>
        </w:rPr>
        <w:t>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info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ibliotek</w:t>
      </w:r>
      <w:r w:rsidRPr="009A772C">
        <w:rPr>
          <w:rStyle w:val="af4"/>
          <w:b w:val="0"/>
          <w:color w:val="0070C0"/>
          <w:sz w:val="16"/>
          <w:szCs w:val="16"/>
        </w:rPr>
        <w:t>_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uks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Econom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aht</w:t>
      </w:r>
      <w:r w:rsidRPr="009A772C">
        <w:rPr>
          <w:rStyle w:val="af4"/>
          <w:b w:val="0"/>
          <w:color w:val="0070C0"/>
          <w:sz w:val="16"/>
          <w:szCs w:val="16"/>
        </w:rPr>
        <w:t>/03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php</w:t>
      </w:r>
    </w:p>
    <w:p w:rsidR="001B7442" w:rsidRPr="009A772C" w:rsidRDefault="001B7442" w:rsidP="009A772C">
      <w:pPr>
        <w:jc w:val="both"/>
        <w:rPr>
          <w:rStyle w:val="af4"/>
          <w:b w:val="0"/>
          <w:color w:val="0070C0"/>
          <w:sz w:val="16"/>
          <w:szCs w:val="16"/>
        </w:rPr>
      </w:pPr>
      <w:r w:rsidRPr="009A772C">
        <w:rPr>
          <w:rStyle w:val="af4"/>
          <w:b w:val="0"/>
          <w:color w:val="0070C0"/>
          <w:sz w:val="16"/>
          <w:szCs w:val="16"/>
        </w:rPr>
        <w:t xml:space="preserve">18283. 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https</w:t>
      </w:r>
      <w:r w:rsidRPr="009A772C">
        <w:rPr>
          <w:rStyle w:val="af4"/>
          <w:b w:val="0"/>
          <w:color w:val="0070C0"/>
          <w:sz w:val="16"/>
          <w:szCs w:val="16"/>
        </w:rPr>
        <w:t>:/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www</w:t>
      </w:r>
      <w:r w:rsidRPr="009A772C">
        <w:rPr>
          <w:rStyle w:val="af4"/>
          <w:b w:val="0"/>
          <w:color w:val="0070C0"/>
          <w:sz w:val="16"/>
          <w:szCs w:val="16"/>
        </w:rPr>
        <w:t>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gumer</w:t>
      </w:r>
      <w:r w:rsidRPr="009A772C">
        <w:rPr>
          <w:rStyle w:val="af4"/>
          <w:b w:val="0"/>
          <w:color w:val="0070C0"/>
          <w:sz w:val="16"/>
          <w:szCs w:val="16"/>
        </w:rPr>
        <w:t>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info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ibliotek</w:t>
      </w:r>
      <w:r w:rsidRPr="009A772C">
        <w:rPr>
          <w:rStyle w:val="af4"/>
          <w:b w:val="0"/>
          <w:color w:val="0070C0"/>
          <w:sz w:val="16"/>
          <w:szCs w:val="16"/>
        </w:rPr>
        <w:t>_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uks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Econom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aht</w:t>
      </w:r>
      <w:r w:rsidRPr="009A772C">
        <w:rPr>
          <w:rStyle w:val="af4"/>
          <w:b w:val="0"/>
          <w:color w:val="0070C0"/>
          <w:sz w:val="16"/>
          <w:szCs w:val="16"/>
        </w:rPr>
        <w:t>/04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php</w:t>
      </w:r>
    </w:p>
    <w:p w:rsidR="00897081" w:rsidRPr="009A772C" w:rsidRDefault="001B7442" w:rsidP="009A772C">
      <w:pPr>
        <w:jc w:val="both"/>
        <w:rPr>
          <w:color w:val="0070C0"/>
          <w:sz w:val="16"/>
          <w:szCs w:val="16"/>
        </w:rPr>
      </w:pPr>
      <w:r w:rsidRPr="009A772C">
        <w:rPr>
          <w:rStyle w:val="af4"/>
          <w:b w:val="0"/>
          <w:color w:val="0070C0"/>
          <w:sz w:val="16"/>
          <w:szCs w:val="16"/>
        </w:rPr>
        <w:t>18284. https://www.gumer.info/bibliotek_Buks/Econom/baht/05.php</w:t>
      </w:r>
    </w:p>
    <w:p w:rsidR="001B7442" w:rsidRPr="009A772C" w:rsidRDefault="001B7442" w:rsidP="009A772C">
      <w:pPr>
        <w:jc w:val="both"/>
        <w:rPr>
          <w:rStyle w:val="af4"/>
          <w:b w:val="0"/>
          <w:color w:val="0070C0"/>
          <w:sz w:val="16"/>
          <w:szCs w:val="16"/>
        </w:rPr>
      </w:pPr>
      <w:r w:rsidRPr="009A772C">
        <w:rPr>
          <w:rStyle w:val="af4"/>
          <w:b w:val="0"/>
          <w:color w:val="0070C0"/>
          <w:sz w:val="16"/>
          <w:szCs w:val="16"/>
        </w:rPr>
        <w:t>18285. https://www.gumer.info/bibliotek_Buks/Econom/baht/06.php</w:t>
      </w:r>
    </w:p>
    <w:p w:rsidR="00906B46" w:rsidRPr="009A772C" w:rsidRDefault="00906B46" w:rsidP="009A772C">
      <w:pPr>
        <w:jc w:val="both"/>
        <w:rPr>
          <w:rStyle w:val="af4"/>
          <w:b w:val="0"/>
          <w:color w:val="0070C0"/>
          <w:sz w:val="16"/>
          <w:szCs w:val="16"/>
        </w:rPr>
      </w:pPr>
      <w:r w:rsidRPr="009A772C">
        <w:rPr>
          <w:rStyle w:val="af4"/>
          <w:b w:val="0"/>
          <w:color w:val="0070C0"/>
          <w:sz w:val="16"/>
          <w:szCs w:val="16"/>
        </w:rPr>
        <w:t>18286. https://www.gumer.info/bibliotek_Buks/Econom/baht/07.php</w:t>
      </w:r>
    </w:p>
    <w:p w:rsidR="00BE1FDD" w:rsidRPr="009A772C" w:rsidRDefault="00BE1FD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87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www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gumer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info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bibliotek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Buks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Econom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baht</w:t>
      </w:r>
      <w:r w:rsidRPr="009A772C">
        <w:rPr>
          <w:color w:val="0070C0"/>
          <w:sz w:val="16"/>
          <w:szCs w:val="16"/>
        </w:rPr>
        <w:t>/08.</w:t>
      </w:r>
      <w:r w:rsidRPr="009A772C">
        <w:rPr>
          <w:color w:val="0070C0"/>
          <w:sz w:val="16"/>
          <w:szCs w:val="16"/>
          <w:lang w:val="en-US"/>
        </w:rPr>
        <w:t>php</w:t>
      </w:r>
    </w:p>
    <w:p w:rsidR="00BE1FDD" w:rsidRPr="009A772C" w:rsidRDefault="00BE1FDD" w:rsidP="009A772C">
      <w:pPr>
        <w:jc w:val="both"/>
        <w:rPr>
          <w:rStyle w:val="af4"/>
          <w:b w:val="0"/>
          <w:color w:val="0070C0"/>
          <w:sz w:val="16"/>
          <w:szCs w:val="16"/>
        </w:rPr>
      </w:pPr>
      <w:r w:rsidRPr="009A772C">
        <w:rPr>
          <w:rStyle w:val="af4"/>
          <w:b w:val="0"/>
          <w:color w:val="0070C0"/>
          <w:sz w:val="16"/>
          <w:szCs w:val="16"/>
        </w:rPr>
        <w:t xml:space="preserve">18288. 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https</w:t>
      </w:r>
      <w:r w:rsidRPr="009A772C">
        <w:rPr>
          <w:rStyle w:val="af4"/>
          <w:b w:val="0"/>
          <w:color w:val="0070C0"/>
          <w:sz w:val="16"/>
          <w:szCs w:val="16"/>
        </w:rPr>
        <w:t>:/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www</w:t>
      </w:r>
      <w:r w:rsidRPr="009A772C">
        <w:rPr>
          <w:rStyle w:val="af4"/>
          <w:b w:val="0"/>
          <w:color w:val="0070C0"/>
          <w:sz w:val="16"/>
          <w:szCs w:val="16"/>
        </w:rPr>
        <w:t>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gumer</w:t>
      </w:r>
      <w:r w:rsidRPr="009A772C">
        <w:rPr>
          <w:rStyle w:val="af4"/>
          <w:b w:val="0"/>
          <w:color w:val="0070C0"/>
          <w:sz w:val="16"/>
          <w:szCs w:val="16"/>
        </w:rPr>
        <w:t>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info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ibliotek</w:t>
      </w:r>
      <w:r w:rsidRPr="009A772C">
        <w:rPr>
          <w:rStyle w:val="af4"/>
          <w:b w:val="0"/>
          <w:color w:val="0070C0"/>
          <w:sz w:val="16"/>
          <w:szCs w:val="16"/>
        </w:rPr>
        <w:t>_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uks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Econom</w:t>
      </w:r>
      <w:r w:rsidRPr="009A772C">
        <w:rPr>
          <w:rStyle w:val="af4"/>
          <w:b w:val="0"/>
          <w:color w:val="0070C0"/>
          <w:sz w:val="16"/>
          <w:szCs w:val="16"/>
        </w:rPr>
        <w:t>/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baht</w:t>
      </w:r>
      <w:r w:rsidRPr="009A772C">
        <w:rPr>
          <w:rStyle w:val="af4"/>
          <w:b w:val="0"/>
          <w:color w:val="0070C0"/>
          <w:sz w:val="16"/>
          <w:szCs w:val="16"/>
        </w:rPr>
        <w:t>/09.</w:t>
      </w:r>
      <w:r w:rsidRPr="009A772C">
        <w:rPr>
          <w:rStyle w:val="af4"/>
          <w:b w:val="0"/>
          <w:color w:val="0070C0"/>
          <w:sz w:val="16"/>
          <w:szCs w:val="16"/>
          <w:lang w:val="en-US"/>
        </w:rPr>
        <w:t>php</w:t>
      </w:r>
    </w:p>
    <w:p w:rsidR="00BE1FDD" w:rsidRPr="009A772C" w:rsidRDefault="00BE1FD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89. https://www.gumer.info/bibliotek_Buks/Econom/baht/10.php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90. http://vlfin.ru/nashi-stati/eto-interesno/sovetskie-birzhi-v-1920-e-gody/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91. https://ru.wikipedia.org/wiki/Экономика_Третьего_рейха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92. https://topwar.ru/6822-neizvestnye-sovetskie-samolety.html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93. http://irkipedia.ru/content/aviazavod_proizvodstvo_samoletov_v_nachale_1930_h_godov_hvoshchevskiy_gi_stranicy_istorii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94. http://miltina.mybb.ru/viewtopic.php?id=31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95. http://www.shov.ru/KIM---MZMA---AZLK.htm</w:t>
      </w:r>
    </w:p>
    <w:p w:rsidR="00DF32B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96. </w:t>
      </w:r>
      <w:hyperlink r:id="rId25" w:history="1">
        <w:r w:rsidRPr="009A772C">
          <w:rPr>
            <w:rStyle w:val="af2"/>
            <w:color w:val="0070C0"/>
            <w:sz w:val="16"/>
            <w:szCs w:val="16"/>
            <w:u w:val="none"/>
            <w:bdr w:val="none" w:sz="0" w:space="0" w:color="auto" w:frame="1"/>
            <w:shd w:val="clear" w:color="auto" w:fill="FFFFFF"/>
          </w:rPr>
          <w:t>http://avto-vip.com/kak-rozhdalas-emka-sovetskij-massovyj-avtomobil-4203.html</w:t>
        </w:r>
      </w:hyperlink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297. </w:t>
      </w:r>
      <w:r w:rsidRPr="009A772C">
        <w:rPr>
          <w:bCs/>
          <w:color w:val="0070C0"/>
          <w:sz w:val="16"/>
          <w:szCs w:val="16"/>
        </w:rPr>
        <w:t xml:space="preserve">Алексеев Т.В. </w:t>
      </w:r>
      <w:r w:rsidRPr="009A772C">
        <w:rPr>
          <w:color w:val="0070C0"/>
          <w:sz w:val="16"/>
          <w:szCs w:val="16"/>
        </w:rPr>
        <w:t>Индустрия средств связи Петербурга-Ленинграда для армии и флота в эпоху потрясений и модернизации. 1900-1945 гг.: Монография / Т.В. Алексеев. – СПб.: СПбГПУ, 2010. – 643 с.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98. https://litportal.ru/avtory/i-v-garmonov/read/page/1/kniga-istoriya-nauki-i-promyshlennosti-sinteticheskogo-kauchuka-v-sssr-1931-1990-gg-249014.html</w:t>
      </w:r>
    </w:p>
    <w:p w:rsidR="00DF32B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299. https://www.rulit.me/series/istoriya-stalinizma/moskovskoe-metro-ot-pervyh-planov-do-velikoj-strojki-stalinizma-1897-1935-get-355536.html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00. http://bookre.org/reader?file=782760</w:t>
      </w:r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01. https://library.by/portalus/modules/motors/readme.php?subaction=showfull&amp;id=1458814279&amp;archive=&amp;start_from=&amp;ucat=&amp;</w:t>
      </w:r>
    </w:p>
    <w:p w:rsidR="00DF32B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02. http://www.airaces.ru/stati/proizvodstvo-samoletov-na-aviazavodakh-rossii-v-gody-grazhdanskojj-vojjny.html</w:t>
      </w:r>
    </w:p>
    <w:p w:rsidR="00DF32B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03. http://www.airaces.ru/stati/proizvodstvo-samoletov-v-sssr-v-pervojj-pyatiletke-1928-1933-gody.html</w:t>
      </w:r>
    </w:p>
    <w:p w:rsidR="00DF32B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304. </w:t>
      </w:r>
      <w:r w:rsidR="0017415B" w:rsidRPr="009A772C">
        <w:rPr>
          <w:color w:val="0070C0"/>
          <w:sz w:val="16"/>
          <w:szCs w:val="16"/>
        </w:rPr>
        <w:t>http://www.airaces.ru/stati/proizvodstvo-samoletov-v-sssr-vo-vtorojj-pyatiletke-1933-1938-gg.html</w:t>
      </w:r>
    </w:p>
    <w:p w:rsidR="00635CE5" w:rsidRPr="009A772C" w:rsidRDefault="00B92DA7" w:rsidP="009A772C">
      <w:pPr>
        <w:jc w:val="both"/>
        <w:rPr>
          <w:color w:val="0070C0"/>
          <w:sz w:val="16"/>
          <w:szCs w:val="16"/>
        </w:rPr>
      </w:pPr>
      <w:hyperlink r:id="rId26" w:history="1">
        <w:r w:rsidR="00635CE5" w:rsidRPr="009A772C">
          <w:rPr>
            <w:rStyle w:val="af2"/>
            <w:color w:val="0070C0"/>
            <w:sz w:val="16"/>
            <w:szCs w:val="16"/>
            <w:u w:val="none"/>
          </w:rPr>
          <w:t>18305. http://www.airaces.ru/stati/sovetskoe-aviastroenie-v-gody-velikojj-otechestvennojj-vojjny-1941-1945-gg.html</w:t>
        </w:r>
      </w:hyperlink>
    </w:p>
    <w:p w:rsidR="00635CE5" w:rsidRPr="009A772C" w:rsidRDefault="00635C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06. https://t34inform.ru/publication/p03-8.html</w:t>
      </w:r>
    </w:p>
    <w:p w:rsidR="00635CE5" w:rsidRPr="009A772C" w:rsidRDefault="00CA26A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07. https://t34inform.ru/doc/1940-12-13_Panov-Fedorenko_T-34M.html</w:t>
      </w:r>
    </w:p>
    <w:p w:rsidR="00DF32B5" w:rsidRPr="009A772C" w:rsidRDefault="00D8570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08. https://t34inform.ru/doc/1940-12-30_NKO-KO_18239cc.html</w:t>
      </w:r>
    </w:p>
    <w:p w:rsidR="00DF32B5" w:rsidRPr="009A772C" w:rsidRDefault="00D8570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09. https://t34inform.ru/doc/1941-01-03_183_CO3_Prot.html</w:t>
      </w:r>
    </w:p>
    <w:p w:rsidR="00DF32B5" w:rsidRPr="009A772C" w:rsidRDefault="004D4BE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0. https://t34inform.ru/doc/1940-12-31_Svodka_NIR_Panov.html</w:t>
      </w:r>
    </w:p>
    <w:p w:rsidR="00DF32B5" w:rsidRPr="009A772C" w:rsidRDefault="004D4BE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1. https://t34inform.ru/doc/1940-12-31_VP183_775c.html</w:t>
      </w:r>
    </w:p>
    <w:p w:rsidR="004D4BEA" w:rsidRPr="009A772C" w:rsidRDefault="004D4BE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2. https://t34inform.ru/doc/1940-12-03_GABTU_77319cc.html</w:t>
      </w:r>
    </w:p>
    <w:p w:rsidR="004D4BEA" w:rsidRPr="009A772C" w:rsidRDefault="00E1243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3. https://t34inform.ru/doc/1941-01-04_VP183_OS_40-12.html</w:t>
      </w:r>
    </w:p>
    <w:p w:rsidR="004D4BEA" w:rsidRPr="009A772C" w:rsidRDefault="005322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4. https://t34inform.ru/doc/1941-01-03_VP183_SvodkaNIR_1c.html</w:t>
      </w:r>
    </w:p>
    <w:p w:rsidR="004D4BEA" w:rsidRPr="009A772C" w:rsidRDefault="00387E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5. https://t34inform.ru/doc/1941-01-20_VP183_Report-1940.html</w:t>
      </w:r>
    </w:p>
    <w:p w:rsidR="004D4BEA" w:rsidRPr="009A772C" w:rsidRDefault="00387E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6. https://t34inform.ru/doc/1940-03-21_Ord_NKSM_73c.html</w:t>
      </w:r>
    </w:p>
    <w:p w:rsidR="004D4BEA" w:rsidRPr="009A772C" w:rsidRDefault="00387E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7. https://t34inform.ru/doc/1940-12-17_Norm.html</w:t>
      </w:r>
    </w:p>
    <w:p w:rsidR="004D4BEA" w:rsidRPr="009A772C" w:rsidRDefault="00387E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8. https://t34inform.ru/doc/1940-12-31_Svodka_NIR_Panov.html</w:t>
      </w:r>
    </w:p>
    <w:p w:rsidR="004D4BEA" w:rsidRPr="009A772C" w:rsidRDefault="00C822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19. http://istmat.info/node/47931</w:t>
      </w:r>
    </w:p>
    <w:p w:rsidR="00C82265" w:rsidRPr="009A772C" w:rsidRDefault="00C82265" w:rsidP="009A772C">
      <w:pPr>
        <w:jc w:val="both"/>
        <w:rPr>
          <w:bCs/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20. http://istmat.info/node/49229</w:t>
      </w:r>
    </w:p>
    <w:p w:rsidR="004D4BEA" w:rsidRPr="009A772C" w:rsidRDefault="00C82265" w:rsidP="009A772C">
      <w:pPr>
        <w:jc w:val="both"/>
        <w:rPr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21. http://istmat.info/node/47984</w:t>
      </w:r>
    </w:p>
    <w:p w:rsidR="00C82265" w:rsidRPr="009A772C" w:rsidRDefault="00C82265" w:rsidP="009A772C">
      <w:pPr>
        <w:jc w:val="both"/>
        <w:rPr>
          <w:bCs/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22. http://istmat.info/node/51477</w:t>
      </w:r>
    </w:p>
    <w:p w:rsidR="004D4BEA" w:rsidRPr="009A772C" w:rsidRDefault="00C82265" w:rsidP="009A772C">
      <w:pPr>
        <w:jc w:val="both"/>
        <w:rPr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23. http://istmat.info/node/58657</w:t>
      </w:r>
    </w:p>
    <w:p w:rsidR="004D4BEA" w:rsidRPr="009A772C" w:rsidRDefault="00C82265" w:rsidP="009A772C">
      <w:pPr>
        <w:jc w:val="both"/>
        <w:rPr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24. http://istmat.info/node/58754</w:t>
      </w:r>
    </w:p>
    <w:p w:rsidR="004D4BEA" w:rsidRPr="009A772C" w:rsidRDefault="00C82265" w:rsidP="009A772C">
      <w:pPr>
        <w:jc w:val="both"/>
        <w:rPr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25. http://istmat.info/node/58685</w:t>
      </w:r>
    </w:p>
    <w:p w:rsidR="00C82265" w:rsidRPr="009A772C" w:rsidRDefault="00C82265" w:rsidP="009A772C">
      <w:pPr>
        <w:jc w:val="both"/>
        <w:rPr>
          <w:bCs/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26. http://istmat.info/node/58657</w:t>
      </w:r>
    </w:p>
    <w:p w:rsidR="00C82265" w:rsidRPr="009A772C" w:rsidRDefault="00C82265" w:rsidP="009A772C">
      <w:pPr>
        <w:jc w:val="both"/>
        <w:rPr>
          <w:bCs/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27. http://istmat.info/node/58602</w:t>
      </w:r>
    </w:p>
    <w:p w:rsidR="00C82265" w:rsidRPr="009A772C" w:rsidRDefault="00C82265" w:rsidP="009A772C">
      <w:pPr>
        <w:jc w:val="both"/>
        <w:rPr>
          <w:bCs/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lastRenderedPageBreak/>
        <w:t>18328. http://istmat.info/node/58563</w:t>
      </w:r>
    </w:p>
    <w:p w:rsidR="00C82265" w:rsidRPr="009A772C" w:rsidRDefault="00C822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29. http://istmat.info/node/47923</w:t>
      </w:r>
    </w:p>
    <w:p w:rsidR="00C82265" w:rsidRPr="009A772C" w:rsidRDefault="00C822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3</w:t>
      </w:r>
      <w:r w:rsidR="009A464A" w:rsidRPr="009A772C">
        <w:rPr>
          <w:color w:val="0070C0"/>
          <w:sz w:val="16"/>
          <w:szCs w:val="16"/>
        </w:rPr>
        <w:t>0</w:t>
      </w:r>
      <w:r w:rsidRPr="009A772C">
        <w:rPr>
          <w:color w:val="0070C0"/>
          <w:sz w:val="16"/>
          <w:szCs w:val="16"/>
        </w:rPr>
        <w:t>. http://istmat.info/node/47924</w:t>
      </w:r>
    </w:p>
    <w:p w:rsidR="009A464A" w:rsidRPr="009A772C" w:rsidRDefault="009A464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31. http://istmat.info/node/47950</w:t>
      </w:r>
    </w:p>
    <w:p w:rsidR="009A464A" w:rsidRPr="009A772C" w:rsidRDefault="009A464A" w:rsidP="009A772C">
      <w:pPr>
        <w:jc w:val="both"/>
        <w:rPr>
          <w:bCs/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32. http://istmat.info/node/47951</w:t>
      </w:r>
    </w:p>
    <w:p w:rsidR="009A464A" w:rsidRPr="009A772C" w:rsidRDefault="009A464A" w:rsidP="009A772C">
      <w:pPr>
        <w:jc w:val="both"/>
        <w:rPr>
          <w:bCs/>
          <w:color w:val="0070C0"/>
          <w:sz w:val="16"/>
          <w:szCs w:val="16"/>
        </w:rPr>
      </w:pPr>
      <w:r w:rsidRPr="009A772C">
        <w:rPr>
          <w:bCs/>
          <w:color w:val="0070C0"/>
          <w:sz w:val="16"/>
          <w:szCs w:val="16"/>
        </w:rPr>
        <w:t>18333. http://istmat.info/node/47970</w:t>
      </w:r>
    </w:p>
    <w:p w:rsidR="009A464A" w:rsidRPr="009A772C" w:rsidRDefault="009A464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34. http://istmat.info/node/47975</w:t>
      </w:r>
    </w:p>
    <w:p w:rsidR="00AF58F3" w:rsidRPr="009A772C" w:rsidRDefault="00AF58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35. https://warspot.ru/14162-tyazhyolyy-istrebitel-tankov</w:t>
      </w:r>
    </w:p>
    <w:p w:rsidR="00A61A71" w:rsidRPr="009A772C" w:rsidRDefault="00A61A7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36. http://istmat.info/node/60758</w:t>
      </w:r>
    </w:p>
    <w:p w:rsidR="00A61A71" w:rsidRPr="009A772C" w:rsidRDefault="00A61A7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37. http://istmat.info/node/60759</w:t>
      </w:r>
    </w:p>
    <w:p w:rsidR="00A61A71" w:rsidRPr="009A772C" w:rsidRDefault="00A61A7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38. http://istmat.info/node/60760</w:t>
      </w:r>
    </w:p>
    <w:p w:rsidR="00A61A71" w:rsidRPr="009A772C" w:rsidRDefault="00A61A7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39. http://istmat.info/node/60762</w:t>
      </w:r>
    </w:p>
    <w:p w:rsidR="006041DC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0. http://istmat.info/node/60763</w:t>
      </w:r>
    </w:p>
    <w:p w:rsidR="006041DC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1. http://istmat.info/node/60764</w:t>
      </w:r>
    </w:p>
    <w:p w:rsidR="004D4BEA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2. http://istmat.info/node/60765</w:t>
      </w:r>
    </w:p>
    <w:p w:rsidR="006041DC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3. http://istmat.info/node/60775</w:t>
      </w:r>
    </w:p>
    <w:p w:rsidR="006041DC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4. http://istmat.info/node/60776</w:t>
      </w:r>
    </w:p>
    <w:p w:rsidR="006041DC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5. http://istmat.info/node/60777</w:t>
      </w:r>
    </w:p>
    <w:p w:rsidR="004D4BEA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6. http://istmat.info/node/60778</w:t>
      </w:r>
    </w:p>
    <w:p w:rsidR="006041DC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7. http://istmat.info/node/60779</w:t>
      </w:r>
    </w:p>
    <w:p w:rsidR="006041DC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8. http://istmat.info/node/60782</w:t>
      </w:r>
    </w:p>
    <w:p w:rsidR="004D4BEA" w:rsidRPr="009A772C" w:rsidRDefault="006041D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49. http://istmat.info/node/60783</w:t>
      </w:r>
    </w:p>
    <w:p w:rsidR="0002492B" w:rsidRPr="009A772C" w:rsidRDefault="0002492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0. http://istmat.info/node/60784</w:t>
      </w:r>
    </w:p>
    <w:p w:rsidR="00DA2F85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1. http://istmat.info/node/60790</w:t>
      </w:r>
    </w:p>
    <w:p w:rsidR="00DA2F85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2. http://istmat.info/node/60791</w:t>
      </w:r>
    </w:p>
    <w:p w:rsidR="004D4BEA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3. http://istmat.info/node/60792</w:t>
      </w:r>
    </w:p>
    <w:p w:rsidR="00DA2F85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4. http://istmat.info/node/60792</w:t>
      </w:r>
    </w:p>
    <w:p w:rsidR="004D4BEA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5. http://istmat.info/node/60795</w:t>
      </w:r>
    </w:p>
    <w:p w:rsidR="004D4BEA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6. http://www.citywalls.ru/house2432.html?s=e2l0da41t25jro0t78k9vv45o7</w:t>
      </w:r>
    </w:p>
    <w:p w:rsidR="004D4BEA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7. http://istmat.info/node/37778</w:t>
      </w:r>
    </w:p>
    <w:p w:rsidR="004D4BEA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8. http://istmat.info/node/37779</w:t>
      </w:r>
    </w:p>
    <w:p w:rsidR="004D4BEA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59. http://istmat.info/node/37780</w:t>
      </w:r>
    </w:p>
    <w:p w:rsidR="00DA2F85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0. http://istmat.info/node/41404</w:t>
      </w:r>
    </w:p>
    <w:p w:rsidR="00DA2F85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1. http://istmat.info/node/41405</w:t>
      </w:r>
    </w:p>
    <w:p w:rsidR="00DA2F85" w:rsidRPr="009A772C" w:rsidRDefault="00DA2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2. http://istmat.info/node/41408</w:t>
      </w:r>
    </w:p>
    <w:p w:rsidR="00CB2D25" w:rsidRPr="009A772C" w:rsidRDefault="00CB2D2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3. http://istmat.info/node/41403</w:t>
      </w:r>
    </w:p>
    <w:p w:rsidR="00CB2D25" w:rsidRPr="009A772C" w:rsidRDefault="00CB2D2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4. http://istmat.info/node/41158</w:t>
      </w:r>
    </w:p>
    <w:p w:rsidR="00CB2D25" w:rsidRPr="009A772C" w:rsidRDefault="00CB2D2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5. http://istmat.info/node/41157</w:t>
      </w:r>
    </w:p>
    <w:p w:rsidR="004D4BEA" w:rsidRPr="009A772C" w:rsidRDefault="005F62A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6. https://military.wikireading.ru/86551</w:t>
      </w:r>
    </w:p>
    <w:p w:rsidR="004D4BEA" w:rsidRPr="009A772C" w:rsidRDefault="0086716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7. https://voencomuezd.livejournal.com/1159193.html</w:t>
      </w:r>
    </w:p>
    <w:p w:rsidR="0086716F" w:rsidRPr="009A772C" w:rsidRDefault="0086716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8. http://history.milportal.ru/2016/11/russkij-uajtxed-v-1914-1918-gg-importozameshhenie-torpednogo-oruzhiya/</w:t>
      </w:r>
    </w:p>
    <w:p w:rsidR="004D4BEA" w:rsidRPr="009A772C" w:rsidRDefault="00F9362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69. http://economicarggu.ru/2002_5/01.shtml</w:t>
      </w:r>
    </w:p>
    <w:p w:rsidR="00F9362D" w:rsidRPr="009A772C" w:rsidRDefault="00923E1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0. http://libinfo.org/index/index.php/nsi/index.php?id=4306</w:t>
      </w:r>
    </w:p>
    <w:p w:rsidR="00923E11" w:rsidRPr="009A772C" w:rsidRDefault="00923E1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1. http://www.bogorodsk-noginsk.ru/vlasty/1917-god-petrograd-moskva-bogorodsk-xronika-3.html</w:t>
      </w:r>
    </w:p>
    <w:p w:rsidR="00923E11" w:rsidRPr="009A772C" w:rsidRDefault="002B7B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2. http://istmat.info/node/60806</w:t>
      </w:r>
    </w:p>
    <w:p w:rsidR="00276363" w:rsidRPr="009A772C" w:rsidRDefault="0027636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3. http://oldradioxx.ru/ussr/zavod/temp.php</w:t>
      </w:r>
    </w:p>
    <w:p w:rsidR="00F9362D" w:rsidRPr="009A772C" w:rsidRDefault="006012D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4. https://www.proza.ru/2003/09/14-88</w:t>
      </w:r>
    </w:p>
    <w:p w:rsidR="00F9362D" w:rsidRPr="009A772C" w:rsidRDefault="009854B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5. http://istmat.info/node/60807</w:t>
      </w:r>
    </w:p>
    <w:p w:rsidR="00F9362D" w:rsidRPr="009A772C" w:rsidRDefault="00AA38D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6. https://newsland.com/community/5434/content/avtomobili-i-traktora-rossiiskoi-imperii-1899-1914-gg/5683129</w:t>
      </w:r>
    </w:p>
    <w:p w:rsidR="00B83433" w:rsidRPr="009A772C" w:rsidRDefault="00B83433" w:rsidP="009A772C">
      <w:pPr>
        <w:pStyle w:val="p1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7. http://istmat.info/node/60860</w:t>
      </w:r>
    </w:p>
    <w:p w:rsidR="00B83433" w:rsidRPr="009A772C" w:rsidRDefault="00B83433" w:rsidP="009A772C">
      <w:pPr>
        <w:pStyle w:val="p1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8. http://istmat.info/node/60859</w:t>
      </w:r>
    </w:p>
    <w:p w:rsidR="00B83433" w:rsidRPr="009A772C" w:rsidRDefault="00B83433" w:rsidP="009A772C">
      <w:pPr>
        <w:pStyle w:val="p1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79. http://istmat.info/node/60858</w:t>
      </w:r>
    </w:p>
    <w:p w:rsidR="00F9362D" w:rsidRPr="009A772C" w:rsidRDefault="00BD53C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0. https://brodaga-2.livejournal.com/472876.html</w:t>
      </w:r>
    </w:p>
    <w:p w:rsidR="00F9362D" w:rsidRPr="009A772C" w:rsidRDefault="00704E0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1. https://libmonster.ru/m/articles/view/МОБИЛИЗАЦИЯ-ПРОМЫШЛЕННОСТИ-ЦАРСКОЙ-РОССИИ-В-ПЕРВУЮ-МИРОВУЮ-ВОЙНУ-1914-1917-ГОДОВ</w:t>
      </w:r>
    </w:p>
    <w:p w:rsidR="00F9362D" w:rsidRPr="009A772C" w:rsidRDefault="001B4FD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2. https://history.wikireading.ru/327361</w:t>
      </w:r>
    </w:p>
    <w:p w:rsidR="001A651B" w:rsidRPr="009A772C" w:rsidRDefault="001A651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3. https://cat-779.livejournal.com/33222.html</w:t>
      </w:r>
    </w:p>
    <w:p w:rsidR="00F9362D" w:rsidRPr="009A772C" w:rsidRDefault="0003490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4. https://w.histrf.ru/articles/article/show/zarubiezhnyie_voiennyie_zakazy_rossii_v_piervuiu_mirovuiu_voinu</w:t>
      </w:r>
    </w:p>
    <w:p w:rsidR="00034900" w:rsidRPr="009A772C" w:rsidRDefault="0003490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5</w:t>
      </w:r>
      <w:r w:rsidR="00CF3802"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</w:rPr>
        <w:t xml:space="preserve"> https://history.wikireading.ru/347624</w:t>
      </w:r>
    </w:p>
    <w:p w:rsidR="00F9362D" w:rsidRPr="009A772C" w:rsidRDefault="00CF380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6. http://istmat.info/node/60860</w:t>
      </w:r>
    </w:p>
    <w:p w:rsidR="00697580" w:rsidRPr="009A772C" w:rsidRDefault="0069758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7. http://www.grwar.ru/library/Mikhayloff-Notes/MN_19.html</w:t>
      </w:r>
    </w:p>
    <w:p w:rsidR="00F9362D" w:rsidRPr="009A772C" w:rsidRDefault="000402E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388. </w:t>
      </w:r>
      <w:hyperlink r:id="rId27" w:history="1">
        <w:r w:rsidRPr="009A772C">
          <w:rPr>
            <w:rStyle w:val="af2"/>
            <w:color w:val="0070C0"/>
            <w:sz w:val="16"/>
            <w:szCs w:val="16"/>
            <w:u w:val="none"/>
          </w:rPr>
          <w:t>http://statehistory.ru/5923/NEP-i-voennaya-promyshlennost-Sovetskoy-Rossii/</w:t>
        </w:r>
      </w:hyperlink>
    </w:p>
    <w:p w:rsidR="00EC0BF4" w:rsidRPr="009A772C" w:rsidRDefault="00EC0BF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89. http://samlib.ru/s/simonow_n_s/wpk-1.shtml</w:t>
      </w:r>
    </w:p>
    <w:p w:rsidR="00F9362D" w:rsidRPr="009A772C" w:rsidRDefault="000E34A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</w:t>
      </w:r>
      <w:r w:rsidR="00EC0BF4" w:rsidRPr="009A772C">
        <w:rPr>
          <w:color w:val="0070C0"/>
          <w:sz w:val="16"/>
          <w:szCs w:val="16"/>
        </w:rPr>
        <w:t>90</w:t>
      </w:r>
      <w:r w:rsidRPr="009A772C">
        <w:rPr>
          <w:color w:val="0070C0"/>
          <w:sz w:val="16"/>
          <w:szCs w:val="16"/>
        </w:rPr>
        <w:t>. http://yakov.works/libr_min/11_k/om/yagin_2.htm</w:t>
      </w:r>
    </w:p>
    <w:p w:rsidR="00181559" w:rsidRPr="009A772C" w:rsidRDefault="0018155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391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armflo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vooruzhenie</w:t>
      </w:r>
      <w:r w:rsidRPr="009A772C">
        <w:rPr>
          <w:color w:val="0070C0"/>
          <w:sz w:val="16"/>
          <w:szCs w:val="16"/>
        </w:rPr>
        <w:t>/176-</w:t>
      </w:r>
      <w:r w:rsidRPr="009A772C">
        <w:rPr>
          <w:color w:val="0070C0"/>
          <w:sz w:val="16"/>
          <w:szCs w:val="16"/>
          <w:lang w:val="en-US"/>
        </w:rPr>
        <w:t>kak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menyalis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vzglyady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na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voenno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promyshlennyj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kompleks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rossi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v</w:t>
      </w:r>
      <w:r w:rsidRPr="009A772C">
        <w:rPr>
          <w:color w:val="0070C0"/>
          <w:sz w:val="16"/>
          <w:szCs w:val="16"/>
        </w:rPr>
        <w:t>-1910-1920-</w:t>
      </w:r>
      <w:r w:rsidRPr="009A772C">
        <w:rPr>
          <w:color w:val="0070C0"/>
          <w:sz w:val="16"/>
          <w:szCs w:val="16"/>
          <w:lang w:val="en-US"/>
        </w:rPr>
        <w:t>gody</w:t>
      </w:r>
      <w:r w:rsidRPr="009A772C">
        <w:rPr>
          <w:color w:val="0070C0"/>
          <w:sz w:val="16"/>
          <w:szCs w:val="16"/>
        </w:rPr>
        <w:t>?</w:t>
      </w:r>
      <w:r w:rsidRPr="009A772C">
        <w:rPr>
          <w:color w:val="0070C0"/>
          <w:sz w:val="16"/>
          <w:szCs w:val="16"/>
          <w:lang w:val="en-US"/>
        </w:rPr>
        <w:t>showall</w:t>
      </w:r>
      <w:r w:rsidRPr="009A772C">
        <w:rPr>
          <w:color w:val="0070C0"/>
          <w:sz w:val="16"/>
          <w:szCs w:val="16"/>
        </w:rPr>
        <w:t>=1</w:t>
      </w:r>
    </w:p>
    <w:p w:rsidR="00181559" w:rsidRPr="009A772C" w:rsidRDefault="0018155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92. http://www.srinest.com/book_1411_chapter_62_2.Snabzhenie_naselenija_v_period_voennogo_kommunizma.html</w:t>
      </w:r>
    </w:p>
    <w:p w:rsidR="00FD05D8" w:rsidRPr="009A772C" w:rsidRDefault="00FD05D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93. http://ebookiriran.ru/index.php?id=93&amp;section=8&amp;view=article</w:t>
      </w:r>
    </w:p>
    <w:p w:rsidR="00016088" w:rsidRPr="009A772C" w:rsidRDefault="0001608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394. http://www.vif2ne.org/nvk/forum/0/0.htm </w:t>
      </w:r>
      <w:r w:rsidRPr="009A772C">
        <w:rPr>
          <w:bCs/>
          <w:color w:val="0070C0"/>
          <w:sz w:val="16"/>
          <w:szCs w:val="16"/>
        </w:rPr>
        <w:t>12.03.2019 15:36:55</w:t>
      </w:r>
    </w:p>
    <w:p w:rsidR="00170C7E" w:rsidRPr="009A772C" w:rsidRDefault="00170C7E" w:rsidP="009A772C">
      <w:pPr>
        <w:pStyle w:val="af3"/>
        <w:shd w:val="clear" w:color="auto" w:fill="FFFFFF"/>
        <w:spacing w:before="0" w:beforeAutospacing="0" w:after="0" w:afterAutospacing="0"/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95. http://arsenal-otechestva.ru/article/168</w:t>
      </w:r>
    </w:p>
    <w:p w:rsidR="00170C7E" w:rsidRPr="009A772C" w:rsidRDefault="00170C7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96. https://studbooks.net/599170/istoriya/mobilizatsionnaya_podgotovka_sovetskoy_promyshlennosti</w:t>
      </w:r>
    </w:p>
    <w:p w:rsidR="0049081C" w:rsidRPr="009A772C" w:rsidRDefault="0049081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97. https://finlit.online/ekonomicheskaya-teoriya/pismo-narkoma-oboronnoy-promyishlennosti-sssr-7319.html</w:t>
      </w:r>
    </w:p>
    <w:p w:rsidR="0049081C" w:rsidRPr="009A772C" w:rsidRDefault="0049081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98. https://megalektsii.ru/s68657t1.html</w:t>
      </w:r>
    </w:p>
    <w:p w:rsidR="00170C7E" w:rsidRPr="009A772C" w:rsidRDefault="00A969E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399. http://www.m-economy.ru/art.php?nArtId=895</w:t>
      </w:r>
    </w:p>
    <w:p w:rsidR="00C6448D" w:rsidRPr="009A772C" w:rsidRDefault="00C6448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00. http://lawru.info/dok/1921/12/31/n1205120.htm</w:t>
      </w:r>
    </w:p>
    <w:p w:rsidR="00337EB1" w:rsidRPr="009A772C" w:rsidRDefault="00337EB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01. http://istmat.info/node/60860</w:t>
      </w:r>
    </w:p>
    <w:p w:rsidR="00337EB1" w:rsidRPr="009A772C" w:rsidRDefault="00337EB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02. http://istmat.info/node/60877</w:t>
      </w:r>
    </w:p>
    <w:p w:rsidR="00FB67B8" w:rsidRPr="009A772C" w:rsidRDefault="00FB67B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403. </w:t>
      </w:r>
      <w:hyperlink r:id="rId28" w:history="1">
        <w:r w:rsidRPr="009A772C">
          <w:rPr>
            <w:rStyle w:val="af2"/>
            <w:color w:val="0070C0"/>
            <w:sz w:val="16"/>
            <w:szCs w:val="16"/>
            <w:u w:val="none"/>
          </w:rPr>
          <w:t>https://statehistory.ru/5923/NEP-i-voennaya-promyshlennost-Sovetskoy-Rossii/</w:t>
        </w:r>
      </w:hyperlink>
    </w:p>
    <w:p w:rsidR="0099540C" w:rsidRPr="009A772C" w:rsidRDefault="009954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04. https://vpk-news.ru/articles/38280</w:t>
      </w:r>
    </w:p>
    <w:p w:rsidR="0099540C" w:rsidRPr="009A772C" w:rsidRDefault="009954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0</w:t>
      </w:r>
      <w:r w:rsidR="00390FA7" w:rsidRPr="009A772C">
        <w:rPr>
          <w:color w:val="0070C0"/>
          <w:sz w:val="16"/>
          <w:szCs w:val="16"/>
        </w:rPr>
        <w:t>5</w:t>
      </w:r>
      <w:r w:rsidRPr="009A772C">
        <w:rPr>
          <w:color w:val="0070C0"/>
          <w:sz w:val="16"/>
          <w:szCs w:val="16"/>
        </w:rPr>
        <w:t>. https://w.histrf.ru/articles/article/show/voienno_promyshliennyie_komitiety</w:t>
      </w:r>
    </w:p>
    <w:p w:rsidR="00F9362D" w:rsidRPr="009A772C" w:rsidRDefault="00390FA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06. https://www.proza.ru/2009/04/25/432</w:t>
      </w:r>
    </w:p>
    <w:p w:rsidR="00F9362D" w:rsidRPr="009A772C" w:rsidRDefault="00F324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07. http://history.milportal.ru/2012/10/vklad-promyshlennosti/</w:t>
      </w:r>
    </w:p>
    <w:p w:rsidR="0089634E" w:rsidRPr="009A772C" w:rsidRDefault="0089634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408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politconcep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sfedu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2014.2/13.</w:t>
      </w:r>
      <w:r w:rsidRPr="009A772C">
        <w:rPr>
          <w:color w:val="0070C0"/>
          <w:sz w:val="16"/>
          <w:szCs w:val="16"/>
          <w:lang w:val="en-US"/>
        </w:rPr>
        <w:t>pdf</w:t>
      </w:r>
    </w:p>
    <w:p w:rsidR="0089634E" w:rsidRPr="009A772C" w:rsidRDefault="005C391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09. https://military.wikireading.ru/86534</w:t>
      </w:r>
    </w:p>
    <w:p w:rsidR="00CB422D" w:rsidRPr="009A772C" w:rsidRDefault="00CB422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10. http://rossiya.takustroenmir.ru/a_rossiya&amp;voenno-morskoy-flot-sssr&amp;1.htm</w:t>
      </w:r>
    </w:p>
    <w:p w:rsidR="003C6558" w:rsidRPr="009A772C" w:rsidRDefault="003C655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11. https://texts.news/rossiyskaya-istoriya-sovremennaya/vosstanovlenie-krupnoy-promyishlennosti-sssr-62943.html</w:t>
      </w:r>
    </w:p>
    <w:p w:rsidR="005B3E42" w:rsidRPr="009A772C" w:rsidRDefault="005B3E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8412. http://kyhonka.diary.ru/p109679978.htm?oam</w:t>
      </w:r>
    </w:p>
    <w:p w:rsidR="00074E70" w:rsidRPr="009A772C" w:rsidRDefault="00074E7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13. http://www.fedy-diary.ru/?page_id=5875</w:t>
      </w:r>
    </w:p>
    <w:p w:rsidR="00A1384D" w:rsidRPr="009A772C" w:rsidRDefault="00A138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14. http://www.xliby.ru/istorija/reforma_v_krasnoi_armii_dokumenty_i_materialy_1923_1928_gg/p68.php</w:t>
      </w:r>
    </w:p>
    <w:p w:rsidR="00A1384D" w:rsidRPr="009A772C" w:rsidRDefault="00A138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415. </w:t>
      </w:r>
      <w:hyperlink r:id="rId29" w:anchor="ixzz4HSgBb3WU" w:history="1">
        <w:r w:rsidRPr="009A772C">
          <w:rPr>
            <w:rStyle w:val="af2"/>
            <w:color w:val="0070C0"/>
            <w:sz w:val="16"/>
            <w:szCs w:val="16"/>
            <w:u w:val="none"/>
          </w:rPr>
          <w:t>http://imhoclub.by/ru/material/voennaja_trevoga_1927_goda#ixzz4HSgBb3WU</w:t>
        </w:r>
      </w:hyperlink>
    </w:p>
    <w:p w:rsidR="003D5B81" w:rsidRPr="009A772C" w:rsidRDefault="003D5B8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16. http://www.plam.ru/polit/rossija_nyepovskaja/p4.php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17. http://istmat.info/node/60936</w:t>
      </w:r>
    </w:p>
    <w:p w:rsidR="003C6558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18. http://istmat.info/node/60937</w:t>
      </w:r>
    </w:p>
    <w:p w:rsidR="00F9362D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19. http://istmat.info/node/60924</w:t>
      </w:r>
    </w:p>
    <w:p w:rsidR="00F9362D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0. https://warspot.ru/14322-pervyy-podhod-k-t-43</w:t>
      </w:r>
    </w:p>
    <w:p w:rsidR="00F9362D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1. https://t34inform.ru/doc/1942-11-03_NII-48_T-34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2. https://t34inform.ru/doc/1942-02-25_Ord_NKTP_66-M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3. https://t34inform.ru/doc/1942-02-24_Ord_NKTP_219Mc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4. https://t34inform.ru/doc/1942-02-24_Ord_NKTP_217M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5. https://t34inform.ru/doc/1942-02-21_Ord_NKTP_217Mc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6. https://t34inform.ru/doc/1942-02-18_Ord_NKTP_212Mc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7. https://t34inform.ru/doc/1942-02-16_Ord_NKTP_206M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8. https://t34inform.ru/doc/1942-02-15_Ord_NKTP_205Mc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29. https://t34inform.ru/doc/1942-02-15_Ord_NKTP_204Mc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0. https://t34inform.ru/doc/1942-02-15_Ord_NKTP_198M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1. https://t34inform.ru/doc/1942-02-15_Ord_NKTP_197M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2. https://t34inform.ru/doc/1942-02-12_Ord_NKTP_192Mc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3. https://t34inform.ru/doc/1942-02-09_Ord_NKTP_183M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4. https://t34inform.ru/doc/1942-02-09_Ord_NKTP_182M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5. https://t34inform.ru/doc/1942-02-07_Ord_NKTP_50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6. https://t34inform.ru/doc/1942-02-06_Ord_NKTP_167M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7. https://t34inform.ru/doc/1942-02-04_Ord_NKTP_41-M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8. https://t34inform.ru/doc/1942-02-03_Ord_NKTP_44c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39. https://t34inform.ru/doc/1942-02-01_Ord_NKTP_151M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0. https://t34inform.ru/doc/1942-02-01_Ord_NKTP_150Mcc.html</w:t>
      </w:r>
    </w:p>
    <w:p w:rsidR="000E0CF7" w:rsidRPr="009A772C" w:rsidRDefault="000E0C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1. https://t34inform.ru/doc/1942-01-25_Ord_NKTP_35-M.html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2. https://t34inform.ru/doc/1942-01-10_Ord_NKTP_16-M.html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3. https://t34inform.ru/doc/1941-12-03_Ord_NKTP_57-104.html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4. https://t34inform.ru/doc/1941-12-01_Ord_NKTP_54-96.html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5. https://t34inform.ru/doc/1941-12-01_Ord_NKTP_52-95.html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6. https://t34inform.ru/doc/1941-11-28_Ord_NKTP_AAG-169.html</w:t>
      </w:r>
    </w:p>
    <w:p w:rsidR="00F9362D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7. http://istmat.info/node/60914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8. http://istmat.info/node/60913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49. http://istmat.info/node/60912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0. http://istmat.info/node/60911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1. http://istmat.info/node/60909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2. http://istmat.info/node/60908</w:t>
      </w:r>
    </w:p>
    <w:p w:rsidR="00D863AC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3. http://istmat.info/node/60877</w:t>
      </w:r>
    </w:p>
    <w:p w:rsidR="00642C34" w:rsidRPr="009A772C" w:rsidRDefault="00D863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454. </w:t>
      </w:r>
      <w:r w:rsidR="00642C34" w:rsidRPr="009A772C">
        <w:rPr>
          <w:color w:val="0070C0"/>
          <w:sz w:val="16"/>
          <w:szCs w:val="16"/>
        </w:rPr>
        <w:t>http://istmat.info/node/60938</w:t>
      </w:r>
    </w:p>
    <w:p w:rsidR="002008A7" w:rsidRPr="009A772C" w:rsidRDefault="002008A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5. http://istmat.info/node/60953</w:t>
      </w:r>
    </w:p>
    <w:p w:rsidR="002008A7" w:rsidRPr="009A772C" w:rsidRDefault="002008A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6. http://istmat.info/node/60951</w:t>
      </w:r>
    </w:p>
    <w:p w:rsidR="002008A7" w:rsidRPr="009A772C" w:rsidRDefault="002008A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7. http://istmat.info/node/60950</w:t>
      </w:r>
    </w:p>
    <w:p w:rsidR="008B54DB" w:rsidRPr="009A772C" w:rsidRDefault="008B54D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8. http://istmat.info/node/60954</w:t>
      </w:r>
    </w:p>
    <w:p w:rsidR="008B54DB" w:rsidRPr="009A772C" w:rsidRDefault="008B54D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59. http://istmat.info/node/60955</w:t>
      </w:r>
    </w:p>
    <w:p w:rsidR="004D4BEA" w:rsidRPr="009A772C" w:rsidRDefault="008B54D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0. http://istmat.info/node/60956</w:t>
      </w:r>
    </w:p>
    <w:p w:rsidR="008B54DB" w:rsidRPr="009A772C" w:rsidRDefault="008B54D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1. http://aviaengeneer.ru/istoriya-aviatcii-aktau-shevchenko</w:t>
      </w:r>
    </w:p>
    <w:p w:rsidR="008B54DB" w:rsidRPr="009A772C" w:rsidRDefault="008B54D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2. http://istmat.info/node/36300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3. http://istmat.info/node/60956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4. http://istmat.info/node/60960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5. http://istmat.info/node/60961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6. http://istmat.info/node/60962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7. http://istmat.info/node/60969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8. http://istmat.info/node/60970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69. http://istmat.info/node/60971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70. http://istmat.info/node/60972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71. http://istmat.info/node/60973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72. http://istmat.info/node/60974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73. http://istmat.info/node/60976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474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istma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info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node</w:t>
      </w:r>
      <w:r w:rsidRPr="009A772C">
        <w:rPr>
          <w:color w:val="0070C0"/>
          <w:sz w:val="16"/>
          <w:szCs w:val="16"/>
        </w:rPr>
        <w:t>/60983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475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istma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info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node</w:t>
      </w:r>
      <w:r w:rsidRPr="009A772C">
        <w:rPr>
          <w:color w:val="0070C0"/>
          <w:sz w:val="16"/>
          <w:szCs w:val="16"/>
        </w:rPr>
        <w:t>/60984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76. http://istmat.info/node/61019</w:t>
      </w:r>
    </w:p>
    <w:p w:rsidR="00A54CE7" w:rsidRPr="009A772C" w:rsidRDefault="00A54C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77. http://istmat.info/node/61020</w:t>
      </w:r>
    </w:p>
    <w:p w:rsidR="007D72DA" w:rsidRPr="009A772C" w:rsidRDefault="007D72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78. http://istmat.info/node/61018</w:t>
      </w:r>
    </w:p>
    <w:p w:rsidR="007D72DA" w:rsidRPr="009A772C" w:rsidRDefault="007D72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79. http://istmat.info/node/61017</w:t>
      </w:r>
    </w:p>
    <w:p w:rsidR="007D72DA" w:rsidRPr="009A772C" w:rsidRDefault="007D72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0. http://istmat.info/node/61021</w:t>
      </w:r>
    </w:p>
    <w:p w:rsidR="007D72DA" w:rsidRPr="009A772C" w:rsidRDefault="007D72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1. http://istmat.info/node/61022</w:t>
      </w:r>
    </w:p>
    <w:p w:rsidR="007D72DA" w:rsidRPr="009A772C" w:rsidRDefault="007D72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2. http://istmat.info/node/61024</w:t>
      </w:r>
    </w:p>
    <w:p w:rsidR="007D72DA" w:rsidRPr="009A772C" w:rsidRDefault="007D72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3. http://istmat.info/node/61025</w:t>
      </w:r>
    </w:p>
    <w:p w:rsidR="007D72DA" w:rsidRPr="009A772C" w:rsidRDefault="007D72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4. http://istmat.info/node/61026</w:t>
      </w:r>
    </w:p>
    <w:p w:rsidR="00EF310C" w:rsidRPr="009A772C" w:rsidRDefault="00EF31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5. http://istmat.info/node/61027</w:t>
      </w:r>
    </w:p>
    <w:p w:rsidR="00EF310C" w:rsidRPr="009A772C" w:rsidRDefault="00EF31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6. http://istmat.info/node/61033</w:t>
      </w:r>
    </w:p>
    <w:p w:rsidR="00EF310C" w:rsidRPr="009A772C" w:rsidRDefault="00EF31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7. http://istmat.info/node/61034</w:t>
      </w:r>
    </w:p>
    <w:p w:rsidR="00EF310C" w:rsidRPr="009A772C" w:rsidRDefault="00EF31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8. http://istmat.info/node/61035</w:t>
      </w:r>
    </w:p>
    <w:p w:rsidR="00EF310C" w:rsidRPr="009A772C" w:rsidRDefault="00EF31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89. http://istmat.info/node/61036</w:t>
      </w:r>
    </w:p>
    <w:p w:rsidR="00EF310C" w:rsidRPr="009A772C" w:rsidRDefault="00EF31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90. http://istmat.info/node/61037</w:t>
      </w:r>
    </w:p>
    <w:p w:rsidR="00EF310C" w:rsidRPr="009A772C" w:rsidRDefault="00EF31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91. http://istmat.info/node/61038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2. http://istmat.info/node/61040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93. http://istmat.info/node/61041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94. http://istmat.info/node/61042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95. http://istmat.info/node/61043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8496. http://istmat.info/node/61044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97. http://istmat.info/node/61045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98. http://istmat.info/node/61046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499. http://istmat.info/node/61048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0. http://istmat.info/node/61049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1. http://istmat.info/node/61056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2. http://istmat.info/node/61057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3. http://istmat.info/node/61058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4. http://istmat.info/node/61077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5. http://istmat.info/node/61078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6. http://istmat.info/node/61079</w:t>
      </w:r>
    </w:p>
    <w:p w:rsidR="004D4BEA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7. http://istmat.info/node/61080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508. http://istmat.info/node/61081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8509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istma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info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node</w:t>
      </w:r>
      <w:r w:rsidRPr="009A772C">
        <w:rPr>
          <w:color w:val="0070C0"/>
          <w:sz w:val="16"/>
          <w:szCs w:val="16"/>
        </w:rPr>
        <w:t>/61082</w:t>
      </w:r>
    </w:p>
    <w:p w:rsidR="004B2117" w:rsidRPr="009A772C" w:rsidRDefault="004B211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0. file:///C:/Users/Samsung/Downloads/12-cyplin.pdf</w:t>
      </w:r>
    </w:p>
    <w:p w:rsidR="00C60041" w:rsidRPr="009A772C" w:rsidRDefault="00C6004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1. http://mo.bobrodobro.ru/522</w:t>
      </w:r>
    </w:p>
    <w:p w:rsidR="004B2117" w:rsidRPr="009A772C" w:rsidRDefault="00BE52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2. http://net.knigi-x.ru/24tehnicheskie/409971-1-43-udk-327-6297-bbk-68-39-stepanov-sovetskiy-aviaeksport-voenno-tehnicheskoe-sotrudnichestvo-sssr-gosudarstvami-a.php</w:t>
      </w:r>
    </w:p>
    <w:p w:rsidR="000F6F47" w:rsidRPr="009A772C" w:rsidRDefault="000F6F4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3. https://statehistory.ru/5550/Sovetsko-turetskie-protivorechiya-v-1945-1950-gg--v-usloviyakh-formirovaniya-YAltinskoy-sistemy-mezhdunarodnykh-otnosheniy/</w:t>
      </w:r>
    </w:p>
    <w:p w:rsidR="000F6F47" w:rsidRPr="009A772C" w:rsidRDefault="000F6F4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4. https://bstudy.net/621217/pravo/pravovoe_regulirovanie_oborota_oruzhiya_sovetskom_gosudarstve</w:t>
      </w:r>
    </w:p>
    <w:p w:rsidR="00F44720" w:rsidRPr="009A772C" w:rsidRDefault="00F4472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5. http://www.vipstd.ru/index.php/</w:t>
      </w:r>
      <w:r w:rsidRPr="009A772C">
        <w:rPr>
          <w:color w:val="0070C0"/>
          <w:sz w:val="16"/>
          <w:szCs w:val="16"/>
        </w:rPr>
        <w:t>серия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гуманитарные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науки</w:t>
      </w:r>
      <w:r w:rsidRPr="009A772C">
        <w:rPr>
          <w:color w:val="0070C0"/>
          <w:sz w:val="16"/>
          <w:szCs w:val="16"/>
          <w:lang w:val="en-US"/>
        </w:rPr>
        <w:t>/</w:t>
      </w:r>
      <w:r w:rsidRPr="009A772C">
        <w:rPr>
          <w:color w:val="0070C0"/>
          <w:sz w:val="16"/>
          <w:szCs w:val="16"/>
        </w:rPr>
        <w:t>серия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гуманитарные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науки</w:t>
      </w:r>
      <w:r w:rsidRPr="009A772C">
        <w:rPr>
          <w:color w:val="0070C0"/>
          <w:sz w:val="16"/>
          <w:szCs w:val="16"/>
          <w:lang w:val="en-US"/>
        </w:rPr>
        <w:t>-2016/</w:t>
      </w:r>
      <w:r w:rsidRPr="009A772C">
        <w:rPr>
          <w:color w:val="0070C0"/>
          <w:sz w:val="16"/>
          <w:szCs w:val="16"/>
        </w:rPr>
        <w:t>гуманитарные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науки</w:t>
      </w:r>
      <w:r w:rsidRPr="009A772C">
        <w:rPr>
          <w:color w:val="0070C0"/>
          <w:sz w:val="16"/>
          <w:szCs w:val="16"/>
          <w:lang w:val="en-US"/>
        </w:rPr>
        <w:t>-2016-</w:t>
      </w:r>
      <w:r w:rsidRPr="009A772C">
        <w:rPr>
          <w:color w:val="0070C0"/>
          <w:sz w:val="16"/>
          <w:szCs w:val="16"/>
        </w:rPr>
        <w:t>апрель</w:t>
      </w:r>
      <w:r w:rsidRPr="009A772C">
        <w:rPr>
          <w:color w:val="0070C0"/>
          <w:sz w:val="16"/>
          <w:szCs w:val="16"/>
          <w:lang w:val="en-US"/>
        </w:rPr>
        <w:t>/235-a-5</w:t>
      </w:r>
    </w:p>
    <w:p w:rsidR="00F44720" w:rsidRPr="009A772C" w:rsidRDefault="00F4472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6. https://www.rosimperija.info/post/1830</w:t>
      </w:r>
    </w:p>
    <w:p w:rsidR="00AF79C8" w:rsidRPr="009A772C" w:rsidRDefault="00AF79C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7. http://smolbattle.ru/threads/</w:t>
      </w:r>
      <w:r w:rsidRPr="009A772C">
        <w:rPr>
          <w:color w:val="0070C0"/>
          <w:sz w:val="16"/>
          <w:szCs w:val="16"/>
        </w:rPr>
        <w:t>Воздушный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флот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Гражданской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войны</w:t>
      </w:r>
      <w:r w:rsidRPr="009A772C">
        <w:rPr>
          <w:color w:val="0070C0"/>
          <w:sz w:val="16"/>
          <w:szCs w:val="16"/>
          <w:lang w:val="en-US"/>
        </w:rPr>
        <w:t>.53257/</w:t>
      </w:r>
    </w:p>
    <w:p w:rsidR="00AF79C8" w:rsidRPr="009A772C" w:rsidRDefault="00AF79C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8. https://topwar.ru/22126-iz-istorii-sobstvennyh-naimenovanii-vozdushnyh-sudov-rossii-1918-konec-1920-gg.html</w:t>
      </w:r>
    </w:p>
    <w:p w:rsidR="00FA71D6" w:rsidRPr="009A772C" w:rsidRDefault="00FA71D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19. http://onagradah.ru/pervaya-mirovaya-avtomobilnye-vojjska/#</w:t>
      </w:r>
    </w:p>
    <w:p w:rsidR="009A5587" w:rsidRPr="009A772C" w:rsidRDefault="009A5587" w:rsidP="009A772C">
      <w:pPr>
        <w:pStyle w:val="af3"/>
        <w:spacing w:before="0" w:beforeAutospacing="0" w:after="0" w:afterAutospacing="0"/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0. http://istmat.info/node/61113</w:t>
      </w:r>
    </w:p>
    <w:p w:rsidR="009A5587" w:rsidRPr="009A772C" w:rsidRDefault="009A5587" w:rsidP="009A772C">
      <w:pPr>
        <w:pStyle w:val="af3"/>
        <w:spacing w:before="0" w:beforeAutospacing="0" w:after="0" w:afterAutospacing="0"/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1. http://istmat.info/node/61114</w:t>
      </w:r>
    </w:p>
    <w:p w:rsidR="00785417" w:rsidRPr="009A772C" w:rsidRDefault="00785417" w:rsidP="009A772C">
      <w:pPr>
        <w:pStyle w:val="af3"/>
        <w:spacing w:before="0" w:beforeAutospacing="0" w:after="0" w:afterAutospacing="0"/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2. http://istmat.info/node/61115</w:t>
      </w:r>
    </w:p>
    <w:p w:rsidR="00191078" w:rsidRPr="009A772C" w:rsidRDefault="0019107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3. http://</w:t>
      </w:r>
      <w:r w:rsidRPr="009A772C">
        <w:rPr>
          <w:color w:val="0070C0"/>
          <w:sz w:val="16"/>
          <w:szCs w:val="16"/>
        </w:rPr>
        <w:t>первая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мировая</w:t>
      </w:r>
      <w:r w:rsidRPr="009A772C">
        <w:rPr>
          <w:color w:val="0070C0"/>
          <w:sz w:val="16"/>
          <w:szCs w:val="16"/>
          <w:lang w:val="en-US"/>
        </w:rPr>
        <w:t>.</w:t>
      </w:r>
      <w:r w:rsidRPr="009A772C">
        <w:rPr>
          <w:color w:val="0070C0"/>
          <w:sz w:val="16"/>
          <w:szCs w:val="16"/>
        </w:rPr>
        <w:t>рф</w:t>
      </w:r>
      <w:r w:rsidRPr="009A772C">
        <w:rPr>
          <w:color w:val="0070C0"/>
          <w:sz w:val="16"/>
          <w:szCs w:val="16"/>
          <w:lang w:val="en-US"/>
        </w:rPr>
        <w:t>/article/item/131</w:t>
      </w:r>
    </w:p>
    <w:p w:rsidR="00191078" w:rsidRPr="009A772C" w:rsidRDefault="0019107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4. http://sergeyhry.narod.ru/txt/sidorov_a_l/econom_rus_ww1_002.htm</w:t>
      </w:r>
    </w:p>
    <w:p w:rsidR="00666153" w:rsidRPr="009A772C" w:rsidRDefault="0066615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5. http://www.tinlib.ru/istorija/severnye_voiny_rossii/p9.php</w:t>
      </w:r>
    </w:p>
    <w:p w:rsidR="003B2D6F" w:rsidRPr="009A772C" w:rsidRDefault="003B2D6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6. http://maxpark.com/community/14/content/5779139</w:t>
      </w:r>
    </w:p>
    <w:p w:rsidR="003B2D6F" w:rsidRPr="009A772C" w:rsidRDefault="003B2D6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7. http://www.bibliotekar.ru/sovetskaya-rossiya/49.htm</w:t>
      </w:r>
    </w:p>
    <w:p w:rsidR="003B2D6F" w:rsidRPr="009A772C" w:rsidRDefault="003B2D6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8. https://is2006.livejournal.com/1872573.html</w:t>
      </w:r>
    </w:p>
    <w:p w:rsidR="003B2D6F" w:rsidRPr="009A772C" w:rsidRDefault="003B2D6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29. https://commons.wikimedia.org/wiki/File:</w:t>
      </w:r>
      <w:r w:rsidRPr="009A772C">
        <w:rPr>
          <w:color w:val="0070C0"/>
          <w:sz w:val="16"/>
          <w:szCs w:val="16"/>
        </w:rPr>
        <w:t>Обложка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дела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Григоровича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и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сотрудников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ОМОС</w:t>
      </w:r>
      <w:r w:rsidRPr="009A772C">
        <w:rPr>
          <w:color w:val="0070C0"/>
          <w:sz w:val="16"/>
          <w:szCs w:val="16"/>
          <w:lang w:val="en-US"/>
        </w:rPr>
        <w:t>.JPG</w:t>
      </w:r>
    </w:p>
    <w:p w:rsidR="003B2D6F" w:rsidRPr="009A772C" w:rsidRDefault="003B2D6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0. https://ru.wikipedia.org/wiki/</w:t>
      </w:r>
      <w:r w:rsidRPr="009A772C">
        <w:rPr>
          <w:color w:val="0070C0"/>
          <w:sz w:val="16"/>
          <w:szCs w:val="16"/>
        </w:rPr>
        <w:t>ЦКБ</w:t>
      </w:r>
      <w:r w:rsidRPr="009A772C">
        <w:rPr>
          <w:color w:val="0070C0"/>
          <w:sz w:val="16"/>
          <w:szCs w:val="16"/>
          <w:lang w:val="en-US"/>
        </w:rPr>
        <w:t>-39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1. https://historical-fact.livejournal.com/64833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2. https://harmfulgrumpy.livejournal.com/1135252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3. https://t34inform.ru/publication/p03-9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4. https://t34inform.ru/doc/1941-01-11_Ord_NKSN_17c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5. https://t34inform.ru/publication/p03-9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6. https://t34inform.ru/doc/1941-01-16_GABTU_144178cc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7. https://t34inform.ru/doc/1941-01-09_183-GABTU_rad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8. https://t34inform.ru/doc/1941-01-13_GABTU_rad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39. https://t34inform.ru/doc/1941-01-14_GABTU_Plan.html</w:t>
      </w:r>
    </w:p>
    <w:p w:rsidR="006D7E80" w:rsidRPr="009A772C" w:rsidRDefault="006D7E8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0. https://t34inform.ru/doc/1941-01-20_GABTU_144232c.html</w:t>
      </w:r>
    </w:p>
    <w:p w:rsidR="001D6225" w:rsidRPr="009A772C" w:rsidRDefault="001D622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1. https://t34inform.ru/doc/1941-02-03_VP183_OS_41-01.html</w:t>
      </w:r>
    </w:p>
    <w:p w:rsidR="001D6225" w:rsidRPr="009A772C" w:rsidRDefault="001D622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2. https://t34inform.ru/doc/1941-01-03_183CO6_F-34.html</w:t>
      </w:r>
    </w:p>
    <w:p w:rsidR="001D6225" w:rsidRPr="009A772C" w:rsidRDefault="001D622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3. https://t34inform.ru/doc/1941-01-18_GABTU_F-34.html</w:t>
      </w:r>
    </w:p>
    <w:p w:rsidR="00BE2E83" w:rsidRPr="009A772C" w:rsidRDefault="00BE2E8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4. https://t34inform.ru/doc/1941-01-29_183-Prot_F-34.html</w:t>
      </w:r>
    </w:p>
    <w:p w:rsidR="00BE2E83" w:rsidRPr="009A772C" w:rsidRDefault="00BE2E8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5. https://t34inform.ru/doc/1941-02-13_92-103-884_F-34.html</w:t>
      </w:r>
    </w:p>
    <w:p w:rsidR="00B2024C" w:rsidRPr="009A772C" w:rsidRDefault="00B2024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6. https://t34inform.ru/doc/1941-02-01_GABTU_F-34.html</w:t>
      </w:r>
    </w:p>
    <w:p w:rsidR="00B2024C" w:rsidRPr="009A772C" w:rsidRDefault="00B2024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7. https://t34inform.ru/doc/1941-02-06_NKSM_Prot_F-34.html</w:t>
      </w:r>
    </w:p>
    <w:p w:rsidR="00B2024C" w:rsidRPr="009A772C" w:rsidRDefault="00B2024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8. https://t34inform.ru/doc/1941-01-10_Ord_NKSN_16c.html</w:t>
      </w:r>
    </w:p>
    <w:p w:rsidR="001102F6" w:rsidRPr="009A772C" w:rsidRDefault="001102F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49. https://t34inform.ru/doc/1941-02-03_183-540_Track.html</w:t>
      </w:r>
    </w:p>
    <w:p w:rsidR="00892C07" w:rsidRPr="009A772C" w:rsidRDefault="00892C0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0. https://t34inform.ru/doc/1941-02-04_VP183_SvodkaNIR_87c.html</w:t>
      </w:r>
    </w:p>
    <w:p w:rsidR="00CE77D2" w:rsidRPr="009A772C" w:rsidRDefault="00CE77D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1. https://t34inform.ru/doc/1941-01-28_183-540_LMV.html</w:t>
      </w:r>
    </w:p>
    <w:p w:rsidR="00CE77D2" w:rsidRPr="009A772C" w:rsidRDefault="00CD3CE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 xml:space="preserve">18552. </w:t>
      </w:r>
      <w:r w:rsidR="00CE77D2" w:rsidRPr="009A772C">
        <w:rPr>
          <w:color w:val="0070C0"/>
          <w:sz w:val="16"/>
          <w:szCs w:val="16"/>
          <w:lang w:val="en-US"/>
        </w:rPr>
        <w:t>https://t34inform.ru/doc/1941-02-25_183_CO1127_LMV.html</w:t>
      </w:r>
    </w:p>
    <w:p w:rsidR="00CD3CE4" w:rsidRPr="009A772C" w:rsidRDefault="00CD3CE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3. https://t34inform.ru/doc/1941-01-23_MZ_LMV.html</w:t>
      </w:r>
    </w:p>
    <w:p w:rsidR="00CD3CE4" w:rsidRPr="009A772C" w:rsidRDefault="00CD3CE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4. https://t34inform.ru/doc/1941-02-01_MZ-183_LMV.html</w:t>
      </w:r>
    </w:p>
    <w:p w:rsidR="00CD3CE4" w:rsidRPr="009A772C" w:rsidRDefault="00CD3CE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5. https://t34inform.ru/doc/1941-02-04_GABTU-NIP_LMV.html</w:t>
      </w:r>
    </w:p>
    <w:p w:rsidR="006E7753" w:rsidRPr="009A772C" w:rsidRDefault="006E775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6. https://t34inform.ru/doc/1940-11-19_KO-428cc.html</w:t>
      </w:r>
    </w:p>
    <w:p w:rsidR="006E7753" w:rsidRPr="009A772C" w:rsidRDefault="006E775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7. https://t34inform.ru/doc/1941-02-11_GABTU_Spravka-T-34.html</w:t>
      </w:r>
    </w:p>
    <w:p w:rsidR="006E7753" w:rsidRPr="009A772C" w:rsidRDefault="006E775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8. osnovnye-napravleniya-vneshney-torgovli-gitlerovskogo-pravitelstva-v-kanun-vtoroy-mirovoy-voyny%20(1).pdf</w:t>
      </w:r>
    </w:p>
    <w:p w:rsidR="006E7753" w:rsidRPr="009A772C" w:rsidRDefault="006E775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59. http://www.katyn-books.ru/library/fashistskaya-germaniya-vo-vtoroy-mirovoy-voyne17.html</w:t>
      </w:r>
    </w:p>
    <w:p w:rsidR="00B2024C" w:rsidRPr="009A772C" w:rsidRDefault="005C37C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0. http://www.k2x2.info/istorija/voenlety_pogibshei_imperii_aviacija_v_grazhdanskoi_voine/p8.php</w:t>
      </w:r>
    </w:p>
    <w:p w:rsidR="003B2D6F" w:rsidRPr="009A772C" w:rsidRDefault="00FF13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1. http://www.k2x2.info/istorija/voenlety_pogibshei_imperii_aviacija_v_grazhdanskoi_voine/p17.php</w:t>
      </w:r>
    </w:p>
    <w:p w:rsidR="00FA71D6" w:rsidRPr="009A772C" w:rsidRDefault="00F4328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2. http://www.k2x2.info/istorija/voenlety_pogibshei_imperii_aviacija_v_grazhdanskoi_voine/p2.php</w:t>
      </w:r>
    </w:p>
    <w:p w:rsidR="004B2117" w:rsidRPr="009A772C" w:rsidRDefault="005C689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3. http://www.k2x2.info/istorija/voenlety_pogibshei_imperii_aviacija_v_grazhdanskoi_voine/p4.php</w:t>
      </w:r>
    </w:p>
    <w:p w:rsidR="004B2117" w:rsidRPr="009A772C" w:rsidRDefault="00AE7C8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4. http://www.k2x2.info/istorija/voenlety_pogibshei_imperii_aviacija_v_grazhdanskoi_voine/p16.php</w:t>
      </w:r>
    </w:p>
    <w:p w:rsidR="004B2117" w:rsidRPr="009A772C" w:rsidRDefault="00080BF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5. http://www.k2x2.info/istorija/voenlety_pogibshei_imperii_aviacija_v_grazhdanskoi_voine/p5.php</w:t>
      </w:r>
    </w:p>
    <w:p w:rsidR="004B2117" w:rsidRPr="009A772C" w:rsidRDefault="00902E2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6. http://www.k2x2.info/istorija/voenlety_pogibshei_imperii_aviacija_v_grazhdanskoi_voine/p6.php</w:t>
      </w:r>
    </w:p>
    <w:p w:rsidR="004B2117" w:rsidRPr="009A772C" w:rsidRDefault="00FE008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7. http://www.k2x2.info/istorija/voenlety_pogibshei_imperii_aviacija_v_grazhdanskoi_voine/p7.php</w:t>
      </w:r>
    </w:p>
    <w:p w:rsidR="004B2117" w:rsidRPr="009A772C" w:rsidRDefault="00CC5BE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8. http://www.k2x2.info/istorija/voenlety_pogibshei_imperii_aviacija_v_grazhdanskoi_voine/p9.php</w:t>
      </w:r>
    </w:p>
    <w:p w:rsidR="004B2117" w:rsidRPr="009A772C" w:rsidRDefault="00111EC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69. http://www.k2x2.info/istorija/voenlety_pogibshei_imperii_aviacija_v_grazhdanskoi_voine/p10.php</w:t>
      </w:r>
    </w:p>
    <w:p w:rsidR="004B2117" w:rsidRPr="009A772C" w:rsidRDefault="00A113A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70. http://www.k2x2.info/istorija/voenlety_pogibshei_imperii_aviacija_v_grazhdanskoi_voine/p18.php</w:t>
      </w:r>
    </w:p>
    <w:p w:rsidR="004B2117" w:rsidRPr="009A772C" w:rsidRDefault="00A113A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71. http://www.k2x2.info/istorija/voenlety_pogibshei_imperii_aviacija_v_grazhdanskoi_voine/p11.php</w:t>
      </w:r>
    </w:p>
    <w:p w:rsidR="004B2117" w:rsidRPr="009A772C" w:rsidRDefault="001B5E3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72. http://www.k2x2.info/istorija/voenlety_pogibshei_imperii_aviacija_v_grazhdanskoi_voine/p12.php</w:t>
      </w:r>
    </w:p>
    <w:p w:rsidR="004B2117" w:rsidRPr="009A772C" w:rsidRDefault="00DA208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73. http://www.k2x2.info/istorija/voenlety_pogibshei_imperii_aviacija_v_grazhdanskoi_voine/p13.php</w:t>
      </w:r>
    </w:p>
    <w:p w:rsidR="004B2117" w:rsidRPr="009A772C" w:rsidRDefault="00F97B4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</w:t>
      </w:r>
      <w:r w:rsidR="00B36C63" w:rsidRPr="009A772C">
        <w:rPr>
          <w:color w:val="0070C0"/>
          <w:sz w:val="16"/>
          <w:szCs w:val="16"/>
          <w:lang w:val="en-US"/>
        </w:rPr>
        <w:t>5</w:t>
      </w:r>
      <w:r w:rsidRPr="009A772C">
        <w:rPr>
          <w:color w:val="0070C0"/>
          <w:sz w:val="16"/>
          <w:szCs w:val="16"/>
          <w:lang w:val="en-US"/>
        </w:rPr>
        <w:t>74. http://www.k2x2.info/istorija/voenlety_pogibshei_imperii_aviacija_v_grazhdanskoi_voine/p14.php</w:t>
      </w:r>
    </w:p>
    <w:p w:rsidR="004B2117" w:rsidRPr="009A772C" w:rsidRDefault="00C26C5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</w:t>
      </w:r>
      <w:r w:rsidR="00B36C63" w:rsidRPr="009A772C">
        <w:rPr>
          <w:color w:val="0070C0"/>
          <w:sz w:val="16"/>
          <w:szCs w:val="16"/>
          <w:lang w:val="en-US"/>
        </w:rPr>
        <w:t>5</w:t>
      </w:r>
      <w:r w:rsidRPr="009A772C">
        <w:rPr>
          <w:color w:val="0070C0"/>
          <w:sz w:val="16"/>
          <w:szCs w:val="16"/>
          <w:lang w:val="en-US"/>
        </w:rPr>
        <w:t>75. http://www.k2x2.info/istorija/voenlety_pogibshei_imperii_aviacija_v_grazhdanskoi_voine/p15.php</w:t>
      </w:r>
    </w:p>
    <w:p w:rsidR="004B2117" w:rsidRPr="009A772C" w:rsidRDefault="0023118B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76. https://coollib.com/b/293235/read#t11</w:t>
      </w:r>
    </w:p>
    <w:p w:rsidR="004B2117" w:rsidRPr="009A772C" w:rsidRDefault="00D42FE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77. https://bmpd.livejournal.com/3627276.html</w:t>
      </w:r>
    </w:p>
    <w:p w:rsidR="004B2117" w:rsidRPr="009A772C" w:rsidRDefault="00A1155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78. https://e-libra.ru/read/376170-rozhdenie-sovetskoy-shturmovoy-aviacii-istoriya-sozdaniya-letayuschih-tankov-1926-1941.html#1703778558</w:t>
      </w:r>
    </w:p>
    <w:p w:rsidR="008A43BE" w:rsidRPr="009A772C" w:rsidRDefault="008A43B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lastRenderedPageBreak/>
        <w:t>18579. https://archive74.ru/sites/default/files/spisok_nomernyh_predpriyatiy_v_gody_voyny.pdf</w:t>
      </w:r>
    </w:p>
    <w:p w:rsidR="008A43BE" w:rsidRPr="009A772C" w:rsidRDefault="008A43B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80. https://www.proza.ru/2010/07/09/360</w:t>
      </w:r>
    </w:p>
    <w:p w:rsidR="004B2117" w:rsidRPr="009A772C" w:rsidRDefault="004A385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81. https://topwar.ru/64500-o-vaslesareve-i-svyatogore.html</w:t>
      </w:r>
    </w:p>
    <w:p w:rsidR="0004639B" w:rsidRPr="009A772C" w:rsidRDefault="0004639B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8B2559" w:rsidRPr="009A772C">
        <w:rPr>
          <w:color w:val="0070C0"/>
          <w:sz w:val="16"/>
          <w:szCs w:val="16"/>
          <w:lang w:val="en-US"/>
        </w:rPr>
        <w:t>8</w:t>
      </w:r>
      <w:r w:rsidRPr="009A772C">
        <w:rPr>
          <w:color w:val="0070C0"/>
          <w:sz w:val="16"/>
          <w:szCs w:val="16"/>
          <w:lang w:val="en-US"/>
        </w:rPr>
        <w:t>582. http://</w:t>
      </w:r>
      <w:r w:rsidRPr="009A772C">
        <w:rPr>
          <w:color w:val="0070C0"/>
          <w:sz w:val="16"/>
          <w:szCs w:val="16"/>
        </w:rPr>
        <w:t>авиару</w:t>
      </w:r>
      <w:r w:rsidRPr="009A772C">
        <w:rPr>
          <w:color w:val="0070C0"/>
          <w:sz w:val="16"/>
          <w:szCs w:val="16"/>
          <w:lang w:val="en-US"/>
        </w:rPr>
        <w:t>.</w:t>
      </w:r>
      <w:r w:rsidRPr="009A772C">
        <w:rPr>
          <w:color w:val="0070C0"/>
          <w:sz w:val="16"/>
          <w:szCs w:val="16"/>
        </w:rPr>
        <w:t>рф</w:t>
      </w:r>
      <w:r w:rsidRPr="009A772C">
        <w:rPr>
          <w:color w:val="0070C0"/>
          <w:sz w:val="16"/>
          <w:szCs w:val="16"/>
          <w:lang w:val="en-US"/>
        </w:rPr>
        <w:t>/aviamuseum/aviatsiya/russkij-imperatorskij-voenno-vozdushnyj-flot/bombardirovshhiki/tyazhelyj-bombardirovshhik-svyatogor/</w:t>
      </w:r>
    </w:p>
    <w:p w:rsidR="0004639B" w:rsidRPr="009A772C" w:rsidRDefault="0004639B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8B2559" w:rsidRPr="009A772C">
        <w:rPr>
          <w:color w:val="0070C0"/>
          <w:sz w:val="16"/>
          <w:szCs w:val="16"/>
          <w:lang w:val="en-US"/>
        </w:rPr>
        <w:t>85</w:t>
      </w:r>
      <w:r w:rsidRPr="009A772C">
        <w:rPr>
          <w:color w:val="0070C0"/>
          <w:sz w:val="16"/>
          <w:szCs w:val="16"/>
          <w:lang w:val="en-US"/>
        </w:rPr>
        <w:t>83. https://vikond65.livejournal.com/35175.html</w:t>
      </w:r>
    </w:p>
    <w:p w:rsidR="0004639B" w:rsidRPr="009A772C" w:rsidRDefault="0004639B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8B2559" w:rsidRPr="009A772C">
        <w:rPr>
          <w:color w:val="0070C0"/>
          <w:sz w:val="16"/>
          <w:szCs w:val="16"/>
          <w:lang w:val="en-US"/>
        </w:rPr>
        <w:t>8</w:t>
      </w:r>
      <w:r w:rsidRPr="009A772C">
        <w:rPr>
          <w:color w:val="0070C0"/>
          <w:sz w:val="16"/>
          <w:szCs w:val="16"/>
          <w:lang w:val="en-US"/>
        </w:rPr>
        <w:t>584. http://air.wanka.ru/svyatogor-v-a-slesarev</w:t>
      </w:r>
    </w:p>
    <w:p w:rsidR="008B2559" w:rsidRPr="009A772C" w:rsidRDefault="008B255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85. http://www.bibliotekar.ru/Prometey-11/21.htm</w:t>
      </w:r>
    </w:p>
    <w:p w:rsidR="006023B0" w:rsidRPr="009A772C" w:rsidRDefault="006023B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86. https://lib.sale/uchebnik-aviatsiya/camolet-svyatogor.html</w:t>
      </w:r>
    </w:p>
    <w:p w:rsidR="00514848" w:rsidRPr="009A772C" w:rsidRDefault="0051484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87. https://warspot.ru/14603-promezhutochnoe-zveno</w:t>
      </w:r>
    </w:p>
    <w:p w:rsidR="004B2117" w:rsidRPr="009A772C" w:rsidRDefault="00866D3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88. https://elibrary.ru/item.asp?id=15518168</w:t>
      </w:r>
    </w:p>
    <w:p w:rsidR="005B17F8" w:rsidRPr="009A772C" w:rsidRDefault="005B17F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89. http://istmat.info/node/61151</w:t>
      </w:r>
    </w:p>
    <w:p w:rsidR="005B17F8" w:rsidRPr="009A772C" w:rsidRDefault="005B17F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0. https://www.ashurbeyli.ru/media/article/rol-a-i-berga-v-sozdanii-soveta-po-radiolokacii-17143</w:t>
      </w:r>
    </w:p>
    <w:p w:rsidR="005B17F8" w:rsidRPr="009A772C" w:rsidRDefault="005B17F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1. http://housea.ru/index.php/computer/50652</w:t>
      </w:r>
    </w:p>
    <w:p w:rsidR="005B17F8" w:rsidRPr="009A772C" w:rsidRDefault="005B17F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</w:t>
      </w:r>
      <w:r w:rsidR="002A6395" w:rsidRPr="009A772C">
        <w:rPr>
          <w:color w:val="0070C0"/>
          <w:sz w:val="16"/>
          <w:szCs w:val="16"/>
          <w:lang w:val="en-US"/>
        </w:rPr>
        <w:t>9</w:t>
      </w:r>
      <w:r w:rsidRPr="009A772C">
        <w:rPr>
          <w:color w:val="0070C0"/>
          <w:sz w:val="16"/>
          <w:szCs w:val="16"/>
          <w:lang w:val="en-US"/>
        </w:rPr>
        <w:t>2. https://t34inform.ru/doc/1944-03-20_%20NII-48-NKTP-15-1.html</w:t>
      </w:r>
    </w:p>
    <w:p w:rsidR="002A6395" w:rsidRPr="009A772C" w:rsidRDefault="002A639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3. https://t34inform.ru/doc/1942-03-31_Ord_NKTP_120c.html</w:t>
      </w:r>
    </w:p>
    <w:p w:rsidR="002A6395" w:rsidRPr="009A772C" w:rsidRDefault="002A639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4. https://t34inform.ru/doc/1942-03-25_Ord_NKTP_293c.html</w:t>
      </w:r>
    </w:p>
    <w:p w:rsidR="002A6395" w:rsidRPr="009A772C" w:rsidRDefault="002A639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5. https://t34inform.ru/doc/1942-03-22_Ord_NKTP_290cc.htm</w:t>
      </w:r>
    </w:p>
    <w:p w:rsidR="000273B7" w:rsidRPr="009A772C" w:rsidRDefault="000273B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6. https://t34inform.ru/doc/1942-03-22_Ord_NKTP_289c.html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7. https://t34inform.ru/doc/1942-03-22_Ord_NKTP_287cc.htm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8. https://t34inform.ru/doc/1942-03-22_Ord_NKTP_286cc.htm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599. https://t34inform.ru/doc/1942-03-20_Ord_NKTP_283Mcc.ht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0. https://t34inform.ru/doc/1942-03-18_Ord_NKTP_279c.html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1. https://t34inform.ru/doc/1942-03-17_Ord_NKTP_272Mcc.ht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2. https://t34inform.ru/doc/1942-03-15_Ord_NKTP_268Mc.htm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3. https://t34inform.ru/doc/1942-03-15_Ord_NKTP_264Mc.htm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4. https://t34inform.ru/doc/1942-03-14_Ord_NKTP_270Mc.htm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5. https://t34inform.ru/doc/1942-03-13_Ord_NKTP_280Mc.htm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6. https://t34inform.ru/doc/1942-03-13_Ord_NKTP_261Mc.htm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7. https://t34inform.ru/doc/1942-03-11_Ord_NKTP_258Mc.htm</w:t>
      </w:r>
    </w:p>
    <w:p w:rsidR="00B6465A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8. https://t34inform.ru/doc/1942-03-09_Ord_NKTP_258Mc.htm</w:t>
      </w:r>
    </w:p>
    <w:p w:rsidR="005B17F8" w:rsidRPr="009A772C" w:rsidRDefault="00B6465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09. https://t34inform.ru/doc/1942-03-08_Ord_NKTP_253Mc.htm</w:t>
      </w:r>
    </w:p>
    <w:p w:rsidR="00E05A1B" w:rsidRPr="009A772C" w:rsidRDefault="00E05A1B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0. http://istmat.info/node/61166</w:t>
      </w:r>
    </w:p>
    <w:p w:rsidR="001B43AF" w:rsidRPr="009A772C" w:rsidRDefault="001B43A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1. http://istmat.info/node/61167</w:t>
      </w:r>
    </w:p>
    <w:p w:rsidR="004B2117" w:rsidRPr="009A772C" w:rsidRDefault="00277C0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2. http://istmat.info/node/61168</w:t>
      </w:r>
    </w:p>
    <w:p w:rsidR="008E3F64" w:rsidRPr="009A772C" w:rsidRDefault="008E3F6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3. http://istmat.info/node/61174</w:t>
      </w:r>
    </w:p>
    <w:p w:rsidR="008E3F64" w:rsidRPr="009A772C" w:rsidRDefault="008E3F6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4. http://istmat.info/node/61173</w:t>
      </w:r>
    </w:p>
    <w:p w:rsidR="00024E34" w:rsidRPr="009A772C" w:rsidRDefault="00024E3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5. http://istmat.info/node/61168</w:t>
      </w:r>
    </w:p>
    <w:p w:rsidR="00024E34" w:rsidRPr="009A772C" w:rsidRDefault="00024E3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6. http://istmat.info/node/61204</w:t>
      </w:r>
    </w:p>
    <w:p w:rsidR="00024E34" w:rsidRPr="009A772C" w:rsidRDefault="00024E3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7. http://istmat.info/node/61205</w:t>
      </w:r>
    </w:p>
    <w:p w:rsidR="00024E34" w:rsidRPr="009A772C" w:rsidRDefault="00024E3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8. http://istmat.info/node/61200</w:t>
      </w:r>
    </w:p>
    <w:p w:rsidR="00024E34" w:rsidRPr="009A772C" w:rsidRDefault="00024E34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19. http://gefter.ru/archive/16912</w:t>
      </w:r>
    </w:p>
    <w:p w:rsidR="00325A85" w:rsidRPr="009A772C" w:rsidRDefault="00325A8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0. http://istmat.info/node/61221</w:t>
      </w:r>
    </w:p>
    <w:p w:rsidR="00325A85" w:rsidRPr="009A772C" w:rsidRDefault="00325A8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1. http://istmat.info/node/61220</w:t>
      </w:r>
    </w:p>
    <w:p w:rsidR="00325A85" w:rsidRPr="009A772C" w:rsidRDefault="00325A8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2. http://istmat.info/node/61217</w:t>
      </w:r>
    </w:p>
    <w:p w:rsidR="00325A85" w:rsidRPr="009A772C" w:rsidRDefault="00325A8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3. http://istmat.info/node/61216</w:t>
      </w:r>
    </w:p>
    <w:p w:rsidR="00325A85" w:rsidRPr="009A772C" w:rsidRDefault="00325A8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4. http://istmat.info/node/61215</w:t>
      </w:r>
    </w:p>
    <w:p w:rsidR="00325A85" w:rsidRPr="009A772C" w:rsidRDefault="00325A8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5. http://istmat.info/node/61213</w:t>
      </w:r>
    </w:p>
    <w:p w:rsidR="00325A85" w:rsidRPr="009A772C" w:rsidRDefault="00325A8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6. http://www.bwbooks.net/index.php?id1=4&amp;category=history&amp;author=kolomiec-m&amp;book=2005&amp;page=1</w:t>
      </w:r>
    </w:p>
    <w:p w:rsidR="00614DA3" w:rsidRPr="009A772C" w:rsidRDefault="00614DA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7. https://statehistory.ru/5747/Sovetskoe---znachit-nadezhnoe-voenpredy-i-problema-kachestva-v-sovetskoy-oboronnoy-promyshlennosti/</w:t>
      </w:r>
    </w:p>
    <w:p w:rsidR="00367C39" w:rsidRPr="009A772C" w:rsidRDefault="00367C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8. https://moluch.ru/conf/hist/archive/243/12754/</w:t>
      </w:r>
    </w:p>
    <w:p w:rsidR="00367C39" w:rsidRPr="009A772C" w:rsidRDefault="00367C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29. http://patronen.su/forum/index.php?topic=1422.0</w:t>
      </w:r>
    </w:p>
    <w:p w:rsidR="00367C39" w:rsidRPr="009A772C" w:rsidRDefault="00367C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30. http://infodon.org.ua/donetsk/tri-istorii-odnogo-dk-1-artilleriysky-zavod</w:t>
      </w:r>
    </w:p>
    <w:p w:rsidR="00EC4C75" w:rsidRPr="009A772C" w:rsidRDefault="00EC4C7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31. http://www.ukobf.ru/?id=386</w:t>
      </w:r>
    </w:p>
    <w:p w:rsidR="006E0794" w:rsidRPr="009A772C" w:rsidRDefault="006E079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32. https://cyberleninka.ru/article/n/deyatelnost-komissii-osobyh-artilleriyskih-opytov-kosartopa-po-sozdaniyu-minometnogo-vooruzheniya-1918-1927-gg</w:t>
      </w:r>
    </w:p>
    <w:p w:rsidR="00B07723" w:rsidRPr="009A772C" w:rsidRDefault="00B0772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33. https://cyberleninka.ru/article/n/struktura-i-organizatsiya-opytnogo-artilleriyskogo-proizvodstva-na-zavode-krasnyy-arsenal-v-1921-1927-gg</w:t>
      </w:r>
    </w:p>
    <w:p w:rsidR="00B07723" w:rsidRPr="009A772C" w:rsidRDefault="00B0772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34. https://www.kray32.ru/history25_01_144.html</w:t>
      </w:r>
    </w:p>
    <w:p w:rsidR="00B07723" w:rsidRPr="009A772C" w:rsidRDefault="00B0772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35. https://cyberleninka.ru/article/n/organizatsiya-obozno-veschevogo-snabzheniya-v-period-tsentralizatsii-sistemy-snabzheniya-rkka-1935-1941</w:t>
      </w:r>
    </w:p>
    <w:p w:rsidR="00822FB3" w:rsidRPr="009A772C" w:rsidRDefault="00822FB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36. https://warspot.ru/14645-opozdavshiy-smenschik</w:t>
      </w:r>
    </w:p>
    <w:p w:rsidR="00822FB3" w:rsidRPr="009A772C" w:rsidRDefault="00822FB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37. https://yuripasholok.livejournal.com/11818754.html</w:t>
      </w:r>
    </w:p>
    <w:p w:rsidR="00325A85" w:rsidRPr="009A772C" w:rsidRDefault="00822FB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ED213F" w:rsidRPr="009A772C">
        <w:rPr>
          <w:color w:val="0070C0"/>
          <w:sz w:val="16"/>
          <w:szCs w:val="16"/>
          <w:lang w:val="en-US"/>
        </w:rPr>
        <w:t>8</w:t>
      </w:r>
      <w:r w:rsidRPr="009A772C">
        <w:rPr>
          <w:color w:val="0070C0"/>
          <w:sz w:val="16"/>
          <w:szCs w:val="16"/>
          <w:lang w:val="en-US"/>
        </w:rPr>
        <w:t>638. https://www.litmir.me/br/?b=282679&amp;p=6</w:t>
      </w:r>
    </w:p>
    <w:p w:rsidR="004B2117" w:rsidRPr="009A772C" w:rsidRDefault="00ED21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 xml:space="preserve">18639. </w:t>
      </w:r>
      <w:hyperlink r:id="rId30" w:tgtFrame="_self" w:history="1">
        <w:r w:rsidRPr="009A772C">
          <w:rPr>
            <w:rStyle w:val="af2"/>
            <w:color w:val="0070C0"/>
            <w:sz w:val="16"/>
            <w:szCs w:val="16"/>
            <w:u w:val="none"/>
            <w:lang w:val="en-US"/>
          </w:rPr>
          <w:t>www.autobuy.ru/nite.php</w:t>
        </w:r>
      </w:hyperlink>
    </w:p>
    <w:p w:rsidR="00042792" w:rsidRPr="009A772C" w:rsidRDefault="0004279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0. https://modelist-konstruktor.com/avtosalon/zimnij-transport-nami</w:t>
      </w:r>
    </w:p>
    <w:p w:rsidR="00D53D3A" w:rsidRPr="009A772C" w:rsidRDefault="00D53D3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1. https://topwar.ru/72478-bronedreziny-semeystva-matval.html</w:t>
      </w:r>
    </w:p>
    <w:p w:rsidR="00D42AF0" w:rsidRPr="009A772C" w:rsidRDefault="00D42A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2. http://istmat.info/node/61224</w:t>
      </w:r>
    </w:p>
    <w:p w:rsidR="00D42AF0" w:rsidRPr="009A772C" w:rsidRDefault="00D42A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3. http://istmat.info/node/61223</w:t>
      </w:r>
    </w:p>
    <w:p w:rsidR="00D42AF0" w:rsidRPr="009A772C" w:rsidRDefault="00D42A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4. http://istmat.info/node/61222</w:t>
      </w:r>
    </w:p>
    <w:p w:rsidR="004B2117" w:rsidRPr="009A772C" w:rsidRDefault="001612F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5. https://cyberleninka.ru/article/n/proizvodstvo-boepripasov-v-sssr-v-20-30-e-gg-hh-v-i-boesposobnost-krasnoy-armii-nakanune-i-v-gody-velikoy-otechestvennoy-voyny</w:t>
      </w:r>
    </w:p>
    <w:p w:rsidR="001612F4" w:rsidRPr="009A772C" w:rsidRDefault="001612F4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6. http://epizodsspace.airbase.ru/bibl/iz-istorii/poroh.html</w:t>
      </w:r>
    </w:p>
    <w:p w:rsidR="001E5A86" w:rsidRPr="009A772C" w:rsidRDefault="001E5A86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7. https://statehistory.ru/5794/Inostrannyy-kapital-v-sovetskoy-elektrotekhnicheskoy-promyshlennosti-silnykh-tokov-v-gody-NEPa/</w:t>
      </w:r>
    </w:p>
    <w:p w:rsidR="004B2117" w:rsidRPr="009A772C" w:rsidRDefault="00A4014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8. http://naukarus.com/elektrotehnicheskiy-trest-zavodov-slabogo-toka-sobiranie-i-modernizatsiya-elektroslabotochnoy-promyshlennosti-petrograda-</w:t>
      </w:r>
    </w:p>
    <w:p w:rsidR="00DB3631" w:rsidRPr="009A772C" w:rsidRDefault="00DB3631" w:rsidP="009A772C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49. http://</w:t>
      </w:r>
      <w:r w:rsidRPr="009A772C">
        <w:rPr>
          <w:color w:val="0070C0"/>
          <w:sz w:val="16"/>
          <w:szCs w:val="16"/>
        </w:rPr>
        <w:t>историческая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самара</w:t>
      </w:r>
      <w:r w:rsidRPr="009A772C">
        <w:rPr>
          <w:color w:val="0070C0"/>
          <w:sz w:val="16"/>
          <w:szCs w:val="16"/>
          <w:lang w:val="en-US"/>
        </w:rPr>
        <w:t>.</w:t>
      </w:r>
      <w:r w:rsidRPr="009A772C">
        <w:rPr>
          <w:color w:val="0070C0"/>
          <w:sz w:val="16"/>
          <w:szCs w:val="16"/>
        </w:rPr>
        <w:t>рф</w:t>
      </w:r>
      <w:r w:rsidRPr="009A772C">
        <w:rPr>
          <w:color w:val="0070C0"/>
          <w:sz w:val="16"/>
          <w:szCs w:val="16"/>
          <w:lang w:val="en-US"/>
        </w:rPr>
        <w:t>/</w:t>
      </w:r>
      <w:r w:rsidRPr="009A772C">
        <w:rPr>
          <w:color w:val="0070C0"/>
          <w:sz w:val="16"/>
          <w:szCs w:val="16"/>
        </w:rPr>
        <w:t>каталог</w:t>
      </w:r>
      <w:r w:rsidRPr="009A772C">
        <w:rPr>
          <w:color w:val="0070C0"/>
          <w:sz w:val="16"/>
          <w:szCs w:val="16"/>
          <w:lang w:val="en-US"/>
        </w:rPr>
        <w:t>/</w:t>
      </w:r>
      <w:r w:rsidRPr="009A772C">
        <w:rPr>
          <w:color w:val="0070C0"/>
          <w:sz w:val="16"/>
          <w:szCs w:val="16"/>
        </w:rPr>
        <w:t>самарские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тайны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хх</w:t>
      </w:r>
      <w:r w:rsidRPr="009A772C">
        <w:rPr>
          <w:color w:val="0070C0"/>
          <w:sz w:val="16"/>
          <w:szCs w:val="16"/>
          <w:lang w:val="en-US"/>
        </w:rPr>
        <w:t>-</w:t>
      </w:r>
      <w:r w:rsidRPr="009A772C">
        <w:rPr>
          <w:color w:val="0070C0"/>
          <w:sz w:val="16"/>
          <w:szCs w:val="16"/>
        </w:rPr>
        <w:t>века</w:t>
      </w:r>
      <w:r w:rsidRPr="009A772C">
        <w:rPr>
          <w:color w:val="0070C0"/>
          <w:sz w:val="16"/>
          <w:szCs w:val="16"/>
          <w:lang w:val="en-US"/>
        </w:rPr>
        <w:t>/1923-</w:t>
      </w:r>
      <w:r w:rsidRPr="009A772C">
        <w:rPr>
          <w:color w:val="0070C0"/>
          <w:sz w:val="16"/>
          <w:szCs w:val="16"/>
        </w:rPr>
        <w:t>год</w:t>
      </w:r>
      <w:r w:rsidRPr="009A772C">
        <w:rPr>
          <w:color w:val="0070C0"/>
          <w:sz w:val="16"/>
          <w:szCs w:val="16"/>
          <w:lang w:val="en-US"/>
        </w:rPr>
        <w:t>.html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0. https://w.histrf.ru/articles/article/show/russkoie_obshchiestvo_dlia_izgotovlieniia_snariadov_i_voiennykh_pripasov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1. http://istmat.info/node/61251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2. http://istmat.info/node/61252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3. http://istmat.info/node/61253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4. http://istmat.info/node/61254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5. http://istmat.info/node/61255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6. http://istmat.info/node/61257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7. http://istmat.info/node/61258</w:t>
      </w:r>
    </w:p>
    <w:p w:rsidR="004B2117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8. http://istmat.info/node/61259</w:t>
      </w:r>
    </w:p>
    <w:p w:rsidR="004B2117" w:rsidRPr="009A772C" w:rsidRDefault="00D8432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59. http://istmat.info/node/61271</w:t>
      </w:r>
    </w:p>
    <w:p w:rsidR="004B2117" w:rsidRPr="009A772C" w:rsidRDefault="00D8432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0. http://istmat.info/node/61272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1. http://istmat.info/node/61249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2. http://istmat.info/node/61250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lastRenderedPageBreak/>
        <w:t>18663. https://bessmertnybarak.ru/article/sdelano_v_sssr_-_sdelano_v_gulage/</w:t>
      </w:r>
    </w:p>
    <w:p w:rsidR="00D84324" w:rsidRPr="009A772C" w:rsidRDefault="00D84324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4. http://www.russianarms.ru/forum/index.php?topic=7675.0</w:t>
      </w:r>
    </w:p>
    <w:p w:rsidR="007F48D7" w:rsidRPr="009A772C" w:rsidRDefault="007F48D7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5. http://www.gordzerthesaurus.ru/osoboe_buro.htm</w:t>
      </w:r>
    </w:p>
    <w:p w:rsidR="004B2117" w:rsidRPr="009A772C" w:rsidRDefault="00E331D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6. https://www.permgaspi.ru/deyatelnost/stati/konstruktorskie-byuro-v-gulage.html</w:t>
      </w:r>
    </w:p>
    <w:p w:rsidR="004B2117" w:rsidRPr="009A772C" w:rsidRDefault="00E331D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7. http://allmines.net/catalog/russia/nii/ostekh/</w:t>
      </w:r>
    </w:p>
    <w:p w:rsidR="00695AEC" w:rsidRPr="009A772C" w:rsidRDefault="00695AEC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8. https://www.e-reading.club/book.php?book=1016483</w:t>
      </w:r>
    </w:p>
    <w:p w:rsidR="004B2117" w:rsidRPr="009A772C" w:rsidRDefault="008D1D2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69. http://guns.allzip.org/topic/36/1694136.html</w:t>
      </w:r>
    </w:p>
    <w:p w:rsidR="008D1D28" w:rsidRPr="009A772C" w:rsidRDefault="008D1D28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0. http://istmat.info/node/29373</w:t>
      </w:r>
    </w:p>
    <w:p w:rsidR="008D1D28" w:rsidRPr="009A772C" w:rsidRDefault="008D1D28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1. http://idea2.westsib.ru/avietta</w:t>
      </w:r>
    </w:p>
    <w:p w:rsidR="0014041B" w:rsidRPr="009A772C" w:rsidRDefault="0014041B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2. http://istmat.info/node/61273</w:t>
      </w:r>
    </w:p>
    <w:p w:rsidR="004B2117" w:rsidRPr="009A772C" w:rsidRDefault="0014041B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3. http://istmat.info/node/61274</w:t>
      </w:r>
    </w:p>
    <w:p w:rsidR="0014041B" w:rsidRPr="009A772C" w:rsidRDefault="0014041B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4. http://istmat.info/node/61275</w:t>
      </w:r>
    </w:p>
    <w:p w:rsidR="00E23321" w:rsidRPr="009A772C" w:rsidRDefault="00E23321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</w:t>
      </w:r>
      <w:r w:rsidR="0048571E" w:rsidRPr="009A772C">
        <w:rPr>
          <w:color w:val="0070C0"/>
          <w:sz w:val="16"/>
          <w:szCs w:val="16"/>
          <w:lang w:val="en-US"/>
        </w:rPr>
        <w:t>5</w:t>
      </w:r>
      <w:r w:rsidRPr="009A772C">
        <w:rPr>
          <w:color w:val="0070C0"/>
          <w:sz w:val="16"/>
          <w:szCs w:val="16"/>
          <w:lang w:val="en-US"/>
        </w:rPr>
        <w:t>. http://istmat.info/node/61276</w:t>
      </w:r>
    </w:p>
    <w:p w:rsidR="005D4986" w:rsidRPr="009A772C" w:rsidRDefault="005D4986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6. http://biofile.ru/his/31279.html</w:t>
      </w:r>
    </w:p>
    <w:p w:rsidR="004B2117" w:rsidRPr="009A772C" w:rsidRDefault="0054599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7. https://www.kazedu.kz/referat/200668/2</w:t>
      </w:r>
    </w:p>
    <w:p w:rsidR="004B2117" w:rsidRPr="009A772C" w:rsidRDefault="0054599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8. http://istmat.info/node/61282</w:t>
      </w:r>
    </w:p>
    <w:p w:rsidR="00545991" w:rsidRPr="009A772C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79. http://istmat.info/node/61283</w:t>
      </w:r>
    </w:p>
    <w:p w:rsidR="00545991" w:rsidRPr="009A772C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0. http://istmat.info/node/61284</w:t>
      </w:r>
    </w:p>
    <w:p w:rsidR="004B2117" w:rsidRPr="009A772C" w:rsidRDefault="0054599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1. http://istmat.info/node/61285</w:t>
      </w:r>
    </w:p>
    <w:p w:rsidR="004B2117" w:rsidRPr="009A772C" w:rsidRDefault="0054599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2. http://istmat.info/node/61286</w:t>
      </w:r>
    </w:p>
    <w:p w:rsidR="00545991" w:rsidRPr="009A772C" w:rsidRDefault="00545991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3. http://istmat.info/node/61287</w:t>
      </w:r>
    </w:p>
    <w:p w:rsidR="00157808" w:rsidRPr="009A772C" w:rsidRDefault="00157808" w:rsidP="009A772C">
      <w:pPr>
        <w:pStyle w:val="af3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4. http://istmat.info/node/61290</w:t>
      </w:r>
    </w:p>
    <w:p w:rsidR="00C96CD1" w:rsidRPr="009A772C" w:rsidRDefault="00C96CD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5. http://www.fedy-diary.ru/?p=3618</w:t>
      </w:r>
    </w:p>
    <w:p w:rsidR="00133D57" w:rsidRPr="009A772C" w:rsidRDefault="00133D5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6. http://www.fedy-diary.ru/html/072009/1918.html</w:t>
      </w:r>
    </w:p>
    <w:p w:rsidR="00BD590A" w:rsidRPr="009A772C" w:rsidRDefault="00BD590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7. http://www.fedy-diary.ru/?p=3766</w:t>
      </w:r>
    </w:p>
    <w:p w:rsidR="000510C9" w:rsidRPr="009A772C" w:rsidRDefault="000510C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8. http://www.fedy-diary.ru/?p=3765</w:t>
      </w:r>
    </w:p>
    <w:p w:rsidR="00DC44DD" w:rsidRPr="009A772C" w:rsidRDefault="00DC44D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89. https://warspot.ru/14785-kolyosno-gusenichnyy-tupik</w:t>
      </w:r>
    </w:p>
    <w:p w:rsidR="00534AED" w:rsidRPr="009A772C" w:rsidRDefault="00534AE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0. http://www.vif2ne.org/nvk/forum/0/0.htm</w:t>
      </w:r>
    </w:p>
    <w:p w:rsidR="006D5E95" w:rsidRPr="009A772C" w:rsidRDefault="006D5E9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1. http://www.fedy-diary.ru/?p=3620</w:t>
      </w:r>
    </w:p>
    <w:p w:rsidR="003D216A" w:rsidRPr="009A772C" w:rsidRDefault="003D216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2. http://www.fedy-diary.ru/?p=3764</w:t>
      </w:r>
    </w:p>
    <w:p w:rsidR="000B451D" w:rsidRPr="009A772C" w:rsidRDefault="000B451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3. http://www.fedy-diary.ru/?p=3752</w:t>
      </w:r>
    </w:p>
    <w:p w:rsidR="00C31BAF" w:rsidRPr="009A772C" w:rsidRDefault="00C31BA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4. http://www.fedy-diary.ru/?p=3631</w:t>
      </w:r>
    </w:p>
    <w:p w:rsidR="00C70F29" w:rsidRPr="009A772C" w:rsidRDefault="00C70F2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5. http://www.fedy-diary.ru/?p=3632</w:t>
      </w:r>
    </w:p>
    <w:p w:rsidR="00ED2446" w:rsidRPr="009A772C" w:rsidRDefault="00ED244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6. http://www.fedy-diary.ru/?p=3751</w:t>
      </w:r>
    </w:p>
    <w:p w:rsidR="001E37EA" w:rsidRPr="009A772C" w:rsidRDefault="001E37E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7. http://www.fedy-diary.ru/html/072009/1941.html</w:t>
      </w:r>
    </w:p>
    <w:p w:rsidR="006D0ED3" w:rsidRPr="009A772C" w:rsidRDefault="006D0ED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8. http://www.fedy-diary.ru/?p=3633</w:t>
      </w:r>
    </w:p>
    <w:p w:rsidR="00503893" w:rsidRPr="009A772C" w:rsidRDefault="0050389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699. http://www.fedy-diary.ru/?p=3640</w:t>
      </w:r>
    </w:p>
    <w:p w:rsidR="00FC5658" w:rsidRPr="009A772C" w:rsidRDefault="00FC56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0. http://www.fedy-diary.ru/?p=3637</w:t>
      </w:r>
    </w:p>
    <w:p w:rsidR="00E35AE3" w:rsidRPr="009A772C" w:rsidRDefault="00E35AE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1. http://www.fedy-diary.ru/?p=3699</w:t>
      </w:r>
    </w:p>
    <w:p w:rsidR="00F16B6E" w:rsidRPr="009A772C" w:rsidRDefault="00F16B6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2. http://www.fedy-diary.ru/?p=3698</w:t>
      </w:r>
    </w:p>
    <w:p w:rsidR="004B2117" w:rsidRPr="009A772C" w:rsidRDefault="00066F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3. http://istmat.info/node/61291</w:t>
      </w:r>
    </w:p>
    <w:p w:rsidR="00066F58" w:rsidRPr="009A772C" w:rsidRDefault="00066F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4. http://istmat.info/node/61292</w:t>
      </w:r>
    </w:p>
    <w:p w:rsidR="00066F58" w:rsidRPr="009A772C" w:rsidRDefault="00066F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5. http://istmat.info/node/61293</w:t>
      </w:r>
    </w:p>
    <w:p w:rsidR="00066F58" w:rsidRPr="009A772C" w:rsidRDefault="00066F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6. http://istmat.info/node/61294</w:t>
      </w:r>
    </w:p>
    <w:p w:rsidR="00066F58" w:rsidRPr="009A772C" w:rsidRDefault="00066F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7. http://istmat.info/node/61295</w:t>
      </w:r>
    </w:p>
    <w:p w:rsidR="00B72B28" w:rsidRPr="009A772C" w:rsidRDefault="00B72B2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8. http://istmat.info/node/61296</w:t>
      </w:r>
    </w:p>
    <w:p w:rsidR="00B72B28" w:rsidRPr="009A772C" w:rsidRDefault="00B72B2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09. http://istmat.info/node/61297</w:t>
      </w:r>
    </w:p>
    <w:p w:rsidR="00066F58" w:rsidRPr="009A772C" w:rsidRDefault="00B72B2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0. http://istmat.info/node/61298</w:t>
      </w:r>
    </w:p>
    <w:p w:rsidR="004B2117" w:rsidRPr="009A772C" w:rsidRDefault="00B72B2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1. http://istmat.info/node/61299</w:t>
      </w:r>
    </w:p>
    <w:p w:rsidR="00B72B28" w:rsidRPr="009A772C" w:rsidRDefault="00B72B2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2. http://istmat.info/node/61300</w:t>
      </w:r>
    </w:p>
    <w:p w:rsidR="00B72B28" w:rsidRPr="009A772C" w:rsidRDefault="00B72B2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3. http://www.fedy-diary.ru/?p=3647</w:t>
      </w:r>
    </w:p>
    <w:p w:rsidR="00B72B28" w:rsidRPr="009A772C" w:rsidRDefault="00B72B2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4. http://www.fedy-diary.ru/?p=3648</w:t>
      </w:r>
    </w:p>
    <w:p w:rsidR="00B34AAF" w:rsidRPr="009A772C" w:rsidRDefault="00B34AA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5. http://www.fedy-diary.ru/?p=3693</w:t>
      </w:r>
    </w:p>
    <w:p w:rsidR="00B34AAF" w:rsidRPr="009A772C" w:rsidRDefault="00B34AA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6. http://www.fedy-diary.ru/?p=3692</w:t>
      </w:r>
    </w:p>
    <w:p w:rsidR="004B2117" w:rsidRPr="009A772C" w:rsidRDefault="00B852F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7. http://www.fedy-diary.ru/?p=3651</w:t>
      </w:r>
    </w:p>
    <w:p w:rsidR="00A609F5" w:rsidRPr="009A772C" w:rsidRDefault="00A609F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8. http://www.fedy-diary.ru/?p=3652</w:t>
      </w:r>
    </w:p>
    <w:p w:rsidR="00E0269D" w:rsidRPr="009A772C" w:rsidRDefault="00E0269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19. http://www.fedy-diary.ru/?p=3691</w:t>
      </w:r>
    </w:p>
    <w:p w:rsidR="00E0269D" w:rsidRPr="009A772C" w:rsidRDefault="00E0269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20. http://www.fedy-diary.ru/?p=3690</w:t>
      </w:r>
    </w:p>
    <w:p w:rsidR="00B76B78" w:rsidRPr="009A772C" w:rsidRDefault="00B76B7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21. http://www.fedy-diary.ru/?p=3689</w:t>
      </w:r>
    </w:p>
    <w:p w:rsidR="00EB7FA6" w:rsidRPr="009A772C" w:rsidRDefault="00EB7FA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22. http://www.fedy-diary.ru/?p=3688</w:t>
      </w:r>
    </w:p>
    <w:p w:rsidR="00C75FDD" w:rsidRPr="009A772C" w:rsidRDefault="00C75FD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23. http://www.fedy-diary.ru/?p=3687</w:t>
      </w:r>
    </w:p>
    <w:p w:rsidR="00322B8F" w:rsidRPr="009A772C" w:rsidRDefault="00322B8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24. http://www.fedy-diary.ru/?p=3665</w:t>
      </w:r>
    </w:p>
    <w:p w:rsidR="00FF23FC" w:rsidRPr="009A772C" w:rsidRDefault="004B618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 xml:space="preserve">18725. </w:t>
      </w:r>
      <w:r w:rsidR="00FF23FC" w:rsidRPr="009A772C">
        <w:rPr>
          <w:color w:val="0070C0"/>
          <w:sz w:val="16"/>
          <w:szCs w:val="16"/>
          <w:lang w:val="en-US"/>
        </w:rPr>
        <w:t>http://www.fedy-diary.ru/?p=3664</w:t>
      </w:r>
    </w:p>
    <w:p w:rsidR="004B6188" w:rsidRPr="009A772C" w:rsidRDefault="00FF23F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 xml:space="preserve">18726. </w:t>
      </w:r>
      <w:r w:rsidR="004B6188" w:rsidRPr="009A772C">
        <w:rPr>
          <w:color w:val="0070C0"/>
          <w:sz w:val="16"/>
          <w:szCs w:val="16"/>
          <w:lang w:val="en-US"/>
        </w:rPr>
        <w:t>http://www.fedy-diary.ru/?p=3653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27. https://rg.ru/2016/03/02/rodina-vrediteli.html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28. http://www.vremya.ru/2010/80/13/253532.html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29. http://istmat.info/node/31879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0. http://istmat.info/node/32579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1. http://istmat.info/node/61304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2. http://istmat.info/node/61305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3. http://istmat.info/node/61306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4. http://istmat.info/node/61307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5. http://istmat.info/node/61308</w:t>
      </w:r>
    </w:p>
    <w:p w:rsidR="006A2D39" w:rsidRPr="009A772C" w:rsidRDefault="006A2D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6. http://istmat.info/node/61309</w:t>
      </w:r>
    </w:p>
    <w:p w:rsidR="002327E7" w:rsidRPr="009A772C" w:rsidRDefault="002327E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7. https://coollib.com/b/211845/read</w:t>
      </w:r>
    </w:p>
    <w:p w:rsidR="002327E7" w:rsidRPr="009A772C" w:rsidRDefault="002327E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8. http://ww1.milua.org/airbombs.htm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39. http://istmat.info/node/61310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0. http://istmat.info/node/61313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1. http://istmat.info/node/61314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2. http://istmat.info/node/61315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3. http://istmat.info/node/61316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4. http://istmat.info/node/61317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5. http://istmat.info/node/61318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6. http://istmat.info/node/61319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lastRenderedPageBreak/>
        <w:t>18747. http://istmat.info/node/61320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8. http://istmat.info/node/61323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49. http://istmat.info/node/61324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0. http://istmat.info/node/61325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1. http://istmat.info/node/61326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2. http://istmat.info/node/61327</w:t>
      </w:r>
    </w:p>
    <w:p w:rsidR="00F41AFF" w:rsidRPr="009A772C" w:rsidRDefault="00F41AF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3. http://istmat.info/node/61328</w:t>
      </w:r>
    </w:p>
    <w:p w:rsidR="00BF12F2" w:rsidRPr="009A772C" w:rsidRDefault="00BF12F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4. http://istmat.info/node/61329</w:t>
      </w:r>
    </w:p>
    <w:p w:rsidR="00BF12F2" w:rsidRPr="009A772C" w:rsidRDefault="00BF12F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5. http://istmat.info/node/61330</w:t>
      </w:r>
    </w:p>
    <w:p w:rsidR="00BF12F2" w:rsidRPr="009A772C" w:rsidRDefault="00BF12F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6. http://istmat.info/node/61337</w:t>
      </w:r>
    </w:p>
    <w:p w:rsidR="00BF12F2" w:rsidRPr="009A772C" w:rsidRDefault="00BF12F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7. http://istmat.info/node/61338</w:t>
      </w:r>
    </w:p>
    <w:p w:rsidR="00BF12F2" w:rsidRPr="009A772C" w:rsidRDefault="00BF12F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8. http://istmat.info/node/61339</w:t>
      </w:r>
    </w:p>
    <w:p w:rsidR="00784798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59. http://istmat.info/node/61339</w:t>
      </w:r>
    </w:p>
    <w:p w:rsidR="00784798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0. http://istmat.info/node/61340</w:t>
      </w:r>
    </w:p>
    <w:p w:rsidR="00784798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1. http://istmat.info/node/61341</w:t>
      </w:r>
    </w:p>
    <w:p w:rsidR="00784798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2. http://istmat.info/node/61342</w:t>
      </w:r>
    </w:p>
    <w:p w:rsidR="00784798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3. http://istmat.info/node/61343</w:t>
      </w:r>
    </w:p>
    <w:p w:rsidR="00784798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4. http://istmat.info/node/61344</w:t>
      </w:r>
    </w:p>
    <w:p w:rsidR="00784798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5. http://istmat.info/node/61345</w:t>
      </w:r>
    </w:p>
    <w:p w:rsidR="006A2D39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6. http://istmat.info/node/61346</w:t>
      </w:r>
    </w:p>
    <w:p w:rsidR="004B2117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7. http://istmat.info/node/61347</w:t>
      </w:r>
    </w:p>
    <w:p w:rsidR="00784798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68. http://istmat.info/node/61348</w:t>
      </w:r>
    </w:p>
    <w:p w:rsidR="004B2117" w:rsidRPr="009A772C" w:rsidRDefault="0078479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141CF6" w:rsidRPr="009A772C">
        <w:rPr>
          <w:color w:val="0070C0"/>
          <w:sz w:val="16"/>
          <w:szCs w:val="16"/>
          <w:lang w:val="en-US"/>
        </w:rPr>
        <w:t>8</w:t>
      </w:r>
      <w:r w:rsidRPr="009A772C">
        <w:rPr>
          <w:color w:val="0070C0"/>
          <w:sz w:val="16"/>
          <w:szCs w:val="16"/>
          <w:lang w:val="en-US"/>
        </w:rPr>
        <w:t>769. http://istmat.info/node/61349</w:t>
      </w:r>
    </w:p>
    <w:p w:rsidR="00141CF6" w:rsidRPr="009A772C" w:rsidRDefault="00141CF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0. http://istmat.info/node/61350</w:t>
      </w:r>
    </w:p>
    <w:p w:rsidR="004D4BEA" w:rsidRPr="009A772C" w:rsidRDefault="00141CF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1. http://istmat.info/node/61351</w:t>
      </w:r>
    </w:p>
    <w:p w:rsidR="00141CF6" w:rsidRPr="009A772C" w:rsidRDefault="00141CF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2. http://istmat.info/node/61352</w:t>
      </w:r>
    </w:p>
    <w:p w:rsidR="004D4BEA" w:rsidRPr="009A772C" w:rsidRDefault="00141CF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4. http://istmat.info/node/61354</w:t>
      </w:r>
    </w:p>
    <w:p w:rsidR="002B5A3A" w:rsidRPr="009A772C" w:rsidRDefault="002B5A3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5. http://lubovbezusl.ru/publ/istorija/promyshlennost/a/81-1-0-5200</w:t>
      </w:r>
    </w:p>
    <w:p w:rsidR="002B5A3A" w:rsidRPr="009A772C" w:rsidRDefault="002B5A3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6. http://istmat.info/node/61368</w:t>
      </w:r>
    </w:p>
    <w:p w:rsidR="002B5A3A" w:rsidRPr="009A772C" w:rsidRDefault="002B5A3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7. http://istmat.info/node/61367</w:t>
      </w:r>
    </w:p>
    <w:p w:rsidR="002B5A3A" w:rsidRPr="009A772C" w:rsidRDefault="002B5A3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8. http://istmat.info/node/61366</w:t>
      </w:r>
    </w:p>
    <w:p w:rsidR="00A0763F" w:rsidRPr="009A772C" w:rsidRDefault="00A076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79. http://istmat.info/node/61371</w:t>
      </w:r>
    </w:p>
    <w:p w:rsidR="00A0763F" w:rsidRPr="009A772C" w:rsidRDefault="00A076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0. http://istmat.info/node/61370</w:t>
      </w:r>
    </w:p>
    <w:p w:rsidR="00A0763F" w:rsidRPr="009A772C" w:rsidRDefault="00A076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1. http://istmat.info/node/61369</w:t>
      </w:r>
    </w:p>
    <w:p w:rsidR="00A0763F" w:rsidRPr="009A772C" w:rsidRDefault="00A076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2. http://istmat.info/node/61365</w:t>
      </w:r>
    </w:p>
    <w:p w:rsidR="00A0763F" w:rsidRPr="009A772C" w:rsidRDefault="00A076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3. http://istmat.info/node/61364</w:t>
      </w:r>
    </w:p>
    <w:p w:rsidR="00A0763F" w:rsidRPr="009A772C" w:rsidRDefault="00A076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4. http://istmat.info/node/61363</w:t>
      </w:r>
    </w:p>
    <w:p w:rsidR="00E11BF0" w:rsidRPr="009A772C" w:rsidRDefault="00E11B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5. http://istmat.info/node/61362</w:t>
      </w:r>
    </w:p>
    <w:p w:rsidR="00E11BF0" w:rsidRPr="009A772C" w:rsidRDefault="00E11B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6. http://istmat.info/node/61361</w:t>
      </w:r>
    </w:p>
    <w:p w:rsidR="00D863AC" w:rsidRPr="009A772C" w:rsidRDefault="00E11B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7. http://istmat.info/node/61360</w:t>
      </w:r>
    </w:p>
    <w:p w:rsidR="00E11BF0" w:rsidRPr="009A772C" w:rsidRDefault="00E11B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8. http://istmat.info/node/61359</w:t>
      </w:r>
    </w:p>
    <w:p w:rsidR="00E11BF0" w:rsidRPr="009A772C" w:rsidRDefault="00E11B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89. http://istmat.info/node/61358</w:t>
      </w:r>
    </w:p>
    <w:p w:rsidR="00E11BF0" w:rsidRPr="009A772C" w:rsidRDefault="00E11BF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0. http://istmat.info/node/61357</w:t>
      </w:r>
    </w:p>
    <w:p w:rsidR="00877C15" w:rsidRPr="009A772C" w:rsidRDefault="00877C1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1. http://istmat.info/node/61356</w:t>
      </w:r>
    </w:p>
    <w:p w:rsidR="00E11BF0" w:rsidRPr="009A772C" w:rsidRDefault="00EF16B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2. http://istmat.info/node/61372</w:t>
      </w:r>
    </w:p>
    <w:p w:rsidR="006278DF" w:rsidRPr="009A772C" w:rsidRDefault="006278D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3. http://istmat.info/node/61373</w:t>
      </w:r>
    </w:p>
    <w:p w:rsidR="006278DF" w:rsidRPr="009A772C" w:rsidRDefault="006278D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4. http://istmat.info/node/61374</w:t>
      </w:r>
    </w:p>
    <w:p w:rsidR="006278DF" w:rsidRPr="009A772C" w:rsidRDefault="006278D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5. http://istmat.info/node/61375</w:t>
      </w:r>
    </w:p>
    <w:p w:rsidR="00AB7127" w:rsidRPr="009A772C" w:rsidRDefault="00AB712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6. http://istmat.info/node/61377</w:t>
      </w:r>
    </w:p>
    <w:p w:rsidR="00AB7127" w:rsidRPr="009A772C" w:rsidRDefault="00AB712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7. http://istmat.info/node/61378</w:t>
      </w:r>
    </w:p>
    <w:p w:rsidR="00AB7127" w:rsidRPr="009A772C" w:rsidRDefault="00AB712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8. http://istmat.info/node/61379</w:t>
      </w:r>
    </w:p>
    <w:p w:rsidR="00D863AC" w:rsidRPr="009A772C" w:rsidRDefault="00CB3CE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799. https://warspot.ru/14932-shag-v-nuzhnom-napravlenii</w:t>
      </w:r>
    </w:p>
    <w:p w:rsidR="00631640" w:rsidRPr="009A772C" w:rsidRDefault="0063164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0. http://istmat.info/node/61409</w:t>
      </w:r>
    </w:p>
    <w:p w:rsidR="00631640" w:rsidRPr="009A772C" w:rsidRDefault="0063164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1. http://istmat.info/node/61410</w:t>
      </w:r>
    </w:p>
    <w:p w:rsidR="00631640" w:rsidRPr="009A772C" w:rsidRDefault="0063164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2. http://istmat.info/node/61411</w:t>
      </w:r>
    </w:p>
    <w:p w:rsidR="00631640" w:rsidRPr="009A772C" w:rsidRDefault="0063164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3. http://istmat.info/node/61412</w:t>
      </w:r>
    </w:p>
    <w:p w:rsidR="00631640" w:rsidRPr="009A772C" w:rsidRDefault="0063164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4. http://istmat.info/node/61413</w:t>
      </w:r>
    </w:p>
    <w:p w:rsidR="000F6E3F" w:rsidRPr="009A772C" w:rsidRDefault="000F6E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5. http://istmat.info/node/61414</w:t>
      </w:r>
    </w:p>
    <w:p w:rsidR="000F6E3F" w:rsidRPr="009A772C" w:rsidRDefault="000F6E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6. http://istmat.info/node/61416</w:t>
      </w:r>
    </w:p>
    <w:p w:rsidR="000F6E3F" w:rsidRPr="009A772C" w:rsidRDefault="000F6E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7. http://istmat.info/node/61415</w:t>
      </w:r>
    </w:p>
    <w:p w:rsidR="000F6E3F" w:rsidRPr="009A772C" w:rsidRDefault="000F6E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8. http://istmat.info/node/61417</w:t>
      </w:r>
    </w:p>
    <w:p w:rsidR="000F6E3F" w:rsidRPr="009A772C" w:rsidRDefault="000F6E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09. http://istmat.info/node/61418</w:t>
      </w:r>
    </w:p>
    <w:p w:rsidR="000F6E3F" w:rsidRPr="009A772C" w:rsidRDefault="000F6E3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0. http://istmat.info/node/61419</w:t>
      </w:r>
    </w:p>
    <w:p w:rsidR="00757508" w:rsidRPr="009A772C" w:rsidRDefault="0075750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1. http://istmat.info/node/61420</w:t>
      </w:r>
    </w:p>
    <w:p w:rsidR="00757508" w:rsidRPr="009A772C" w:rsidRDefault="0075750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2. http://istmat.info/node/61421</w:t>
      </w:r>
    </w:p>
    <w:p w:rsidR="00757508" w:rsidRPr="009A772C" w:rsidRDefault="0075750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3. http://istmat.info/node/61422</w:t>
      </w:r>
    </w:p>
    <w:p w:rsidR="00757508" w:rsidRPr="009A772C" w:rsidRDefault="0075750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4. http://istmat.info/node/61423</w:t>
      </w:r>
    </w:p>
    <w:p w:rsidR="00757508" w:rsidRPr="009A772C" w:rsidRDefault="0075750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5. http://istmat.info/node/61425</w:t>
      </w:r>
    </w:p>
    <w:p w:rsidR="00757508" w:rsidRPr="009A772C" w:rsidRDefault="0075750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6. http://istmat.info/node/61426</w:t>
      </w:r>
    </w:p>
    <w:p w:rsidR="00757508" w:rsidRPr="009A772C" w:rsidRDefault="0075750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7. http://istmat.info/node/61427</w:t>
      </w:r>
    </w:p>
    <w:p w:rsidR="00757508" w:rsidRPr="009A772C" w:rsidRDefault="0075750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18. http://istmat.info/node/61428</w:t>
      </w:r>
    </w:p>
    <w:p w:rsidR="003A23C7" w:rsidRPr="009A772C" w:rsidRDefault="003A23C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9819. http://istmat.info/node/61430</w:t>
      </w:r>
    </w:p>
    <w:p w:rsidR="003A23C7" w:rsidRPr="009A772C" w:rsidRDefault="003A23C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0. http://istmat.info/node/61431</w:t>
      </w:r>
    </w:p>
    <w:p w:rsidR="003A23C7" w:rsidRPr="009A772C" w:rsidRDefault="003A23C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1. http://istmat.info/node/61432</w:t>
      </w:r>
    </w:p>
    <w:p w:rsidR="003A23C7" w:rsidRPr="009A772C" w:rsidRDefault="003A23C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2. http://istmat.info/node/61433</w:t>
      </w:r>
    </w:p>
    <w:p w:rsidR="003A23C7" w:rsidRPr="009A772C" w:rsidRDefault="003A23C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3. http://istmat.info/node/61434</w:t>
      </w:r>
    </w:p>
    <w:p w:rsidR="003A23C7" w:rsidRPr="009A772C" w:rsidRDefault="003A23C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4. http://istmat.info/node/61435</w:t>
      </w:r>
    </w:p>
    <w:p w:rsidR="003A23C7" w:rsidRPr="009A772C" w:rsidRDefault="003A23C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5. http://istmat.info/node/61438</w:t>
      </w:r>
    </w:p>
    <w:p w:rsidR="003A23C7" w:rsidRPr="009A772C" w:rsidRDefault="003A23C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6. http://istmat.info/node/61439</w:t>
      </w:r>
    </w:p>
    <w:p w:rsidR="003A23C7" w:rsidRPr="009A772C" w:rsidRDefault="002D04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 xml:space="preserve">18827. </w:t>
      </w:r>
      <w:r w:rsidR="003A23C7" w:rsidRPr="009A772C">
        <w:rPr>
          <w:color w:val="0070C0"/>
          <w:sz w:val="16"/>
          <w:szCs w:val="16"/>
          <w:lang w:val="en-US"/>
        </w:rPr>
        <w:t>http://istmat.info/node/61442</w:t>
      </w:r>
    </w:p>
    <w:p w:rsidR="002D0458" w:rsidRPr="009A772C" w:rsidRDefault="002D04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8. http://istmat.info/node/61443</w:t>
      </w:r>
    </w:p>
    <w:p w:rsidR="002D0458" w:rsidRPr="009A772C" w:rsidRDefault="002D04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29. http://istmat.info/node/61444</w:t>
      </w:r>
    </w:p>
    <w:p w:rsidR="002D0458" w:rsidRPr="009A772C" w:rsidRDefault="002D04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0. http://istmat.info/node/61445</w:t>
      </w:r>
    </w:p>
    <w:p w:rsidR="002D0458" w:rsidRPr="009A772C" w:rsidRDefault="002D04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1. http://istmat.info/node/61446</w:t>
      </w:r>
    </w:p>
    <w:p w:rsidR="002D0458" w:rsidRPr="009A772C" w:rsidRDefault="002D04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lastRenderedPageBreak/>
        <w:t>18832. http://istmat.info/node/61447</w:t>
      </w:r>
    </w:p>
    <w:p w:rsidR="00757508" w:rsidRPr="009A772C" w:rsidRDefault="002D045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3. http://istmat.info/node/61456</w:t>
      </w:r>
    </w:p>
    <w:p w:rsidR="00B429A1" w:rsidRPr="009A772C" w:rsidRDefault="00B429A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4. http://istmat.info/node/61459</w:t>
      </w:r>
    </w:p>
    <w:p w:rsidR="00B429A1" w:rsidRPr="009A772C" w:rsidRDefault="00B429A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5. http://istmat.info/node/61460</w:t>
      </w:r>
    </w:p>
    <w:p w:rsidR="00B429A1" w:rsidRPr="009A772C" w:rsidRDefault="00B429A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6. http://istmat.info/node/61461</w:t>
      </w:r>
    </w:p>
    <w:p w:rsidR="00B429A1" w:rsidRPr="009A772C" w:rsidRDefault="00B429A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7, http://istmat.info/node/61462</w:t>
      </w:r>
    </w:p>
    <w:p w:rsidR="00B429A1" w:rsidRPr="009A772C" w:rsidRDefault="00B429A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8. http://istmat.info/node/61463</w:t>
      </w:r>
    </w:p>
    <w:p w:rsidR="00B429A1" w:rsidRPr="009A772C" w:rsidRDefault="00B429A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39. http://istmat.info/node/61469</w:t>
      </w:r>
    </w:p>
    <w:p w:rsidR="00B429A1" w:rsidRPr="009A772C" w:rsidRDefault="00B429A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0. http://istmat.info/node/61465</w:t>
      </w:r>
    </w:p>
    <w:p w:rsidR="00B429A1" w:rsidRPr="009A772C" w:rsidRDefault="00D6183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1. http://istmat.info/node/61466</w:t>
      </w:r>
    </w:p>
    <w:p w:rsidR="00D6183C" w:rsidRPr="009A772C" w:rsidRDefault="00D6183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2. http://istmat.info/node/61467</w:t>
      </w:r>
    </w:p>
    <w:p w:rsidR="00D6183C" w:rsidRPr="009A772C" w:rsidRDefault="00D6183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3. http://istmat.info/node/61468</w:t>
      </w:r>
    </w:p>
    <w:p w:rsidR="00D6183C" w:rsidRPr="009A772C" w:rsidRDefault="00D6183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4. http://istmat.info/node/61469</w:t>
      </w:r>
    </w:p>
    <w:p w:rsidR="00D6183C" w:rsidRPr="009A772C" w:rsidRDefault="00D6183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5. http://istmat.info/node/61470</w:t>
      </w:r>
    </w:p>
    <w:p w:rsidR="00D6183C" w:rsidRPr="009A772C" w:rsidRDefault="00D6183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6. http://istmat.info/node/61471</w:t>
      </w:r>
    </w:p>
    <w:p w:rsidR="00D6183C" w:rsidRPr="009A772C" w:rsidRDefault="00D6183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7. http://istmat.info/node/61472</w:t>
      </w:r>
    </w:p>
    <w:p w:rsidR="00B429A1" w:rsidRPr="009A772C" w:rsidRDefault="00E5554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8. http://istmat.info/node/61479</w:t>
      </w:r>
    </w:p>
    <w:p w:rsidR="00E5554D" w:rsidRPr="009A772C" w:rsidRDefault="00E5554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49. http://istmat.info/node/61480</w:t>
      </w:r>
    </w:p>
    <w:p w:rsidR="00E5554D" w:rsidRPr="009A772C" w:rsidRDefault="00E5554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0. http://istmat.info/node/61481</w:t>
      </w:r>
    </w:p>
    <w:p w:rsidR="00E5554D" w:rsidRPr="009A772C" w:rsidRDefault="00E5554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1. http://istmat.info/node/61482</w:t>
      </w:r>
    </w:p>
    <w:p w:rsidR="00E5554D" w:rsidRPr="009A772C" w:rsidRDefault="00E5554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2. http://istmat.info/node/61483</w:t>
      </w:r>
    </w:p>
    <w:p w:rsidR="00B90F39" w:rsidRPr="009A772C" w:rsidRDefault="00B90F3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3. https://t34inform.ru/publication/p03-10.html</w:t>
      </w:r>
    </w:p>
    <w:p w:rsidR="00457386" w:rsidRPr="009A772C" w:rsidRDefault="0045738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4. https://t34inform.ru/doc/1941-01-14_NKSP_161c.html</w:t>
      </w:r>
    </w:p>
    <w:p w:rsidR="00457386" w:rsidRPr="009A772C" w:rsidRDefault="0045738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5. https://t34inform.ru/doc/1941-01-20_183_CO365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6. https://t34inform.ru/doc/1941-01-21_MZ-395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7. https://t34inform.ru/doc/1941-01-23_VPMZ-10c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8. https://t34inform.ru/doc/1941-01-27_183-CO472_PKO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59. https://t34inform.ru/doc/1941-01-29_GABTU_183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bCs/>
          <w:iCs/>
          <w:color w:val="0070C0"/>
          <w:sz w:val="16"/>
          <w:szCs w:val="16"/>
          <w:lang w:val="en-US"/>
        </w:rPr>
        <w:t xml:space="preserve">18860. </w:t>
      </w:r>
      <w:r w:rsidRPr="009A772C">
        <w:rPr>
          <w:color w:val="0070C0"/>
          <w:sz w:val="16"/>
          <w:szCs w:val="16"/>
          <w:lang w:val="en-US"/>
        </w:rPr>
        <w:t>https://t34inform.ru/doc/1941-01-31_NKSM-KO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1. https://t34inform.ru/doc/1941-02-01_GABTU-144443%D1%81_PKO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2. https://t34inform.ru/doc/1941-02-04_NKSM-47-351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3. https://t34inform.ru/doc/1941-02-04_NKSN-52-478c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4. https://t34inform.ru/doc/1941-02-12_NKSM_Prot.html</w:t>
      </w:r>
    </w:p>
    <w:p w:rsidR="00D41AA0" w:rsidRPr="009A772C" w:rsidRDefault="00D41AA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5. https://t34inform.ru/doc/1941-02-15_NKSM-52-715c_Prot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6. https://t34inform.ru/doc/1941-02-17_VP92-183_F-34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7. https://t34inform.ru/doc/1941-02-20_183_TEL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8. https://t34inform.ru/doc/1941-02-18_GABTU-144711cc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69. https://t34inform.ru/doc/1941-02-20_183-CO1007_Sp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0. https://t34inform.ru/doc/1941-02-20_GABTU-144742c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1. https://t34inform.ru/doc/1941-02-21_183-CO1062_Prot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2. https://t34inform.ru/doc/1941-03-02_VP183_SvodkaNIR_147c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3. https://t34inform.ru/doc/1941-03-03_VP183_OS_41-02.html</w:t>
      </w:r>
    </w:p>
    <w:p w:rsidR="00835874" w:rsidRPr="009A772C" w:rsidRDefault="0083587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4. https://t34inform.ru/doc/1941-03-08_GABTU-183_Dog-B1-221.html</w:t>
      </w:r>
    </w:p>
    <w:p w:rsidR="006260F6" w:rsidRPr="009A772C" w:rsidRDefault="006260F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5. https://t34inform.ru/doc/1941-03-13_GABTU-145113c.html</w:t>
      </w:r>
    </w:p>
    <w:p w:rsidR="00C464BC" w:rsidRPr="009A772C" w:rsidRDefault="00C464B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6. https://warspot.ru/15022-pervye-ruchnye-kumulyativnye-granaty-krasnoy-armii</w:t>
      </w:r>
    </w:p>
    <w:p w:rsidR="000F6E3F" w:rsidRPr="009A772C" w:rsidRDefault="00D8347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7. http://istmat.info/node/61490</w:t>
      </w:r>
    </w:p>
    <w:p w:rsidR="00D8347A" w:rsidRPr="009A772C" w:rsidRDefault="00D8347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8. http://istmat.info/node/61491</w:t>
      </w:r>
    </w:p>
    <w:p w:rsidR="00D8347A" w:rsidRPr="009A772C" w:rsidRDefault="00D8347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79. http://istmat.info/node/61492</w:t>
      </w:r>
    </w:p>
    <w:p w:rsidR="00D8347A" w:rsidRPr="009A772C" w:rsidRDefault="00D8347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0. http://istmat.info/node/61493</w:t>
      </w:r>
    </w:p>
    <w:p w:rsidR="00D8347A" w:rsidRPr="009A772C" w:rsidRDefault="00D8347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1. http://istmat.info/node/61494</w:t>
      </w:r>
    </w:p>
    <w:p w:rsidR="00D8347A" w:rsidRPr="009A772C" w:rsidRDefault="00D8347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2. http://istmat.info/node/61495</w:t>
      </w:r>
    </w:p>
    <w:p w:rsidR="007774A3" w:rsidRPr="009A772C" w:rsidRDefault="007774A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3. http://istmat.info/node/61496</w:t>
      </w:r>
    </w:p>
    <w:p w:rsidR="00B429A1" w:rsidRPr="009A772C" w:rsidRDefault="007774A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4. http://istmat.info/node/61497</w:t>
      </w:r>
    </w:p>
    <w:p w:rsidR="007774A3" w:rsidRPr="009A772C" w:rsidRDefault="007774A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5. http://istmat.info/node/61498</w:t>
      </w:r>
    </w:p>
    <w:p w:rsidR="007774A3" w:rsidRPr="009A772C" w:rsidRDefault="007774A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6, http://istmat.info/node/61499</w:t>
      </w:r>
    </w:p>
    <w:p w:rsidR="007774A3" w:rsidRPr="009A772C" w:rsidRDefault="007774A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7. http://istmat.info/node/61500</w:t>
      </w:r>
    </w:p>
    <w:p w:rsidR="007774A3" w:rsidRPr="009A772C" w:rsidRDefault="007774A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8, http://istmat.info/node/61501</w:t>
      </w:r>
    </w:p>
    <w:p w:rsidR="007774A3" w:rsidRPr="009A772C" w:rsidRDefault="007774A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89. http://istmat.info/node/61502</w:t>
      </w:r>
    </w:p>
    <w:p w:rsidR="00392816" w:rsidRPr="009A772C" w:rsidRDefault="0039281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0. http://istmat.info/node/61503</w:t>
      </w:r>
    </w:p>
    <w:p w:rsidR="00BD3CDD" w:rsidRPr="009A772C" w:rsidRDefault="00BD3CD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1. http://istmat.info/node/61508</w:t>
      </w:r>
    </w:p>
    <w:p w:rsidR="00BD3CDD" w:rsidRPr="009A772C" w:rsidRDefault="00BD3CD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2. http://istmat.info/node/61509</w:t>
      </w:r>
    </w:p>
    <w:p w:rsidR="00BD3CDD" w:rsidRPr="009A772C" w:rsidRDefault="00BD3CD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3. http://istmat.info/node/61510</w:t>
      </w:r>
    </w:p>
    <w:p w:rsidR="00BD3CDD" w:rsidRPr="009A772C" w:rsidRDefault="00BD3CD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4. http://istmat.info/node/61511</w:t>
      </w:r>
    </w:p>
    <w:p w:rsidR="00BD3CDD" w:rsidRPr="009A772C" w:rsidRDefault="00BD3CD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5. http://istmat.info/node/61513</w:t>
      </w:r>
    </w:p>
    <w:p w:rsidR="00123537" w:rsidRPr="009A772C" w:rsidRDefault="0012353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6. http://istmat.info/node/61514</w:t>
      </w:r>
    </w:p>
    <w:p w:rsidR="00123537" w:rsidRPr="009A772C" w:rsidRDefault="0012353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7. http://istmat.info/node/61515</w:t>
      </w:r>
    </w:p>
    <w:p w:rsidR="00123537" w:rsidRPr="009A772C" w:rsidRDefault="0012353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8. http://istmat.info/node/61516</w:t>
      </w:r>
    </w:p>
    <w:p w:rsidR="00123537" w:rsidRPr="009A772C" w:rsidRDefault="0012353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899. http://istmat.info/node/61517</w:t>
      </w:r>
    </w:p>
    <w:p w:rsidR="00123537" w:rsidRPr="009A772C" w:rsidRDefault="0012353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0. http://istmat.info/node/61512</w:t>
      </w:r>
    </w:p>
    <w:p w:rsidR="00123537" w:rsidRPr="009A772C" w:rsidRDefault="0012353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1. http://istmat.info/node/61518</w:t>
      </w:r>
    </w:p>
    <w:p w:rsidR="00A4100E" w:rsidRPr="009A772C" w:rsidRDefault="00A4100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2. http://istmat.info/node/61521</w:t>
      </w:r>
    </w:p>
    <w:p w:rsidR="00A4100E" w:rsidRPr="009A772C" w:rsidRDefault="00A4100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3. http://istmat.info/node/61522</w:t>
      </w:r>
    </w:p>
    <w:p w:rsidR="00A4100E" w:rsidRPr="009A772C" w:rsidRDefault="00A4100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4. http://istmat.info/node/61528</w:t>
      </w:r>
    </w:p>
    <w:p w:rsidR="00A4100E" w:rsidRPr="009A772C" w:rsidRDefault="00A4100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5, http://istmat.info/node/61529</w:t>
      </w:r>
    </w:p>
    <w:p w:rsidR="00A4100E" w:rsidRPr="009A772C" w:rsidRDefault="00A4100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6. http://istmat.info/node/61531</w:t>
      </w:r>
    </w:p>
    <w:p w:rsidR="008246C1" w:rsidRPr="009A772C" w:rsidRDefault="008246C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7. http://istmat.info/node/61533</w:t>
      </w:r>
    </w:p>
    <w:p w:rsidR="008246C1" w:rsidRPr="009A772C" w:rsidRDefault="008246C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8. http://istmat.info/node/61534</w:t>
      </w:r>
    </w:p>
    <w:p w:rsidR="008246C1" w:rsidRPr="009A772C" w:rsidRDefault="008246C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09. http://istmat.info/node/61535</w:t>
      </w:r>
    </w:p>
    <w:p w:rsidR="008246C1" w:rsidRPr="009A772C" w:rsidRDefault="008246C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10. http://istmat.info/node/61536</w:t>
      </w:r>
    </w:p>
    <w:p w:rsidR="008246C1" w:rsidRPr="009A772C" w:rsidRDefault="008246C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11. http://istmat.info/node/61537</w:t>
      </w:r>
    </w:p>
    <w:p w:rsidR="008246C1" w:rsidRPr="009A772C" w:rsidRDefault="008246C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12. http://istmat.info/node/61538</w:t>
      </w:r>
    </w:p>
    <w:p w:rsidR="008246C1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 xml:space="preserve">18913. </w:t>
      </w:r>
      <w:r w:rsidR="008246C1" w:rsidRPr="009A772C">
        <w:rPr>
          <w:color w:val="0070C0"/>
          <w:sz w:val="16"/>
          <w:szCs w:val="16"/>
          <w:lang w:val="en-US"/>
        </w:rPr>
        <w:t>http://istmat.info/node/61539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14. http://istmat.info/node/61541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15. http://istmat.info/node/61542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lastRenderedPageBreak/>
        <w:t>18916. http://istmat.info/node/61543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17. http://istmat.info/node/61544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18. http://istmat.info/node/61548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19. http://istmat.info/node/61549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0. http://istmat.info/node/61550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1. http://istmat.info/node/61551</w:t>
      </w:r>
    </w:p>
    <w:p w:rsidR="00B429A1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2. http://istmat.info/node/61552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3. http://istmat.info/node/61553</w:t>
      </w:r>
    </w:p>
    <w:p w:rsidR="00B429A1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4. http://istmat.info/node/61554</w:t>
      </w:r>
    </w:p>
    <w:p w:rsidR="003014D7" w:rsidRPr="009A772C" w:rsidRDefault="003014D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5. https://t34inform.ru/doc/1942-04-03_Ord_NKTP_319c.html</w:t>
      </w:r>
    </w:p>
    <w:p w:rsidR="0061170C" w:rsidRPr="009A772C" w:rsidRDefault="0061170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6. https://t34inform.ru/doc/1942-04-05_Ord_NKTP_321c.html</w:t>
      </w:r>
    </w:p>
    <w:p w:rsidR="0061170C" w:rsidRPr="009A772C" w:rsidRDefault="0061170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7. https://t34inform.ru/doc/1942-04-06_Ord_NKTP_326cc.htm</w:t>
      </w:r>
    </w:p>
    <w:p w:rsidR="0061170C" w:rsidRPr="009A772C" w:rsidRDefault="0061170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8. https://t34inform.ru/doc/1942-04-08_Ord_NKTP_303c.html</w:t>
      </w:r>
    </w:p>
    <w:p w:rsidR="0061170C" w:rsidRPr="009A772C" w:rsidRDefault="0061170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29. https://t34inform.ru/doc/1942-04-10_Ord_NKTP_131-M.html</w:t>
      </w:r>
    </w:p>
    <w:p w:rsidR="00A2552D" w:rsidRPr="009A772C" w:rsidRDefault="00A2552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0. https://t34inform.ru/doc/1942-04-12_Ord_NKTP_332c.html</w:t>
      </w:r>
    </w:p>
    <w:p w:rsidR="00A2552D" w:rsidRPr="009A772C" w:rsidRDefault="00A2552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1. https://t34inform.ru/doc/1942-04-12_Ord_NKTP_334cc.html</w:t>
      </w:r>
    </w:p>
    <w:p w:rsidR="00A2552D" w:rsidRPr="009A772C" w:rsidRDefault="00A2552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2. https://t34inform.ru/doc/1942-04-14_Ord_NKTP_136-M.html</w:t>
      </w:r>
    </w:p>
    <w:p w:rsidR="00A2552D" w:rsidRPr="009A772C" w:rsidRDefault="00A2552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3. https://t34inform.ru/doc/1942-04-15_Ord_NKTP_343c.html</w:t>
      </w:r>
    </w:p>
    <w:p w:rsidR="00A2552D" w:rsidRPr="009A772C" w:rsidRDefault="00A2552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4. https://t34inform.ru/doc/1942-04-16_Ord_NKTP_140-M.html</w:t>
      </w:r>
    </w:p>
    <w:p w:rsidR="00496F92" w:rsidRPr="009A772C" w:rsidRDefault="00496F9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5. https://t34inform.ru/doc/1942-04-17_Ord_NKTP_347c.html</w:t>
      </w:r>
    </w:p>
    <w:p w:rsidR="00496F92" w:rsidRPr="009A772C" w:rsidRDefault="00496F92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6. https://t34inform.ru/doc/1942-04-17_Ord_NKTP_348c.html</w:t>
      </w:r>
    </w:p>
    <w:p w:rsidR="00FF3363" w:rsidRPr="009A772C" w:rsidRDefault="00FF336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7. https://t34inform.ru/doc/1942-04-18_Ord_NKTP_151-M.html</w:t>
      </w:r>
    </w:p>
    <w:p w:rsidR="00FF3363" w:rsidRPr="009A772C" w:rsidRDefault="00FF336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8. https://t34inform.ru/doc/1942-04-19_Ord_NKTP_358cc.html</w:t>
      </w:r>
    </w:p>
    <w:p w:rsidR="00FF3363" w:rsidRPr="009A772C" w:rsidRDefault="00FF336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39. https://t34inform.ru/doc/1942-04-20_Ord_NKTP_357c.html</w:t>
      </w:r>
    </w:p>
    <w:p w:rsidR="00FF3363" w:rsidRPr="009A772C" w:rsidRDefault="00FF336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0. https://t34inform.ru/doc/1942-04-21_Ord_NKTP_143-M.html</w:t>
      </w:r>
    </w:p>
    <w:p w:rsidR="003E40ED" w:rsidRPr="009A772C" w:rsidRDefault="003E40E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1. https://t34inform.ru/doc/1942-04-21_Ord_NKTP_351c.html</w:t>
      </w:r>
    </w:p>
    <w:p w:rsidR="003E40ED" w:rsidRPr="009A772C" w:rsidRDefault="003E40E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2. https://t34inform.ru/doc/1942-04-21_Ord_NKTP_356c.html</w:t>
      </w:r>
    </w:p>
    <w:p w:rsidR="00DE45C3" w:rsidRPr="009A772C" w:rsidRDefault="00DE45C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3. https://t34inform.ru/doc/1942-04-23_Ord_NKTP_354c.html</w:t>
      </w:r>
    </w:p>
    <w:p w:rsidR="00DE45C3" w:rsidRPr="009A772C" w:rsidRDefault="00DE45C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4. https://t34inform.ru/doc/1942-04-25_Ord_NKTP_363c.html</w:t>
      </w:r>
    </w:p>
    <w:p w:rsidR="00DE45C3" w:rsidRPr="009A772C" w:rsidRDefault="00DE45C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5. https://t34inform.ru/doc/1942-04-26_Ord_NKTP_367cc.html</w:t>
      </w:r>
    </w:p>
    <w:p w:rsidR="00DE45C3" w:rsidRPr="009A772C" w:rsidRDefault="00DE45C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6. https://t34inform.ru/doc/1942-04-27_Ord_NKTP_122.html</w:t>
      </w:r>
    </w:p>
    <w:p w:rsidR="00DE45C3" w:rsidRPr="009A772C" w:rsidRDefault="00DE45C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7. https://t34inform.ru/doc/1942-04-27_Ord_NKTP_365c.html</w:t>
      </w:r>
    </w:p>
    <w:p w:rsidR="00DE45C3" w:rsidRPr="009A772C" w:rsidRDefault="00DE45C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8. https://t34inform.ru/doc/1942-04-30_Ord_NKTP_371c.html</w:t>
      </w:r>
    </w:p>
    <w:p w:rsidR="009C4390" w:rsidRPr="009A772C" w:rsidRDefault="009C439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49. https://t34inform.ru/doc/1942-04-30_Ord_NKTP_372c.html</w:t>
      </w:r>
    </w:p>
    <w:p w:rsidR="009C4390" w:rsidRPr="009A772C" w:rsidRDefault="009C439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50. https://warspot.ru/15111-vsyo-eschyo-s-budkoy</w:t>
      </w:r>
    </w:p>
    <w:p w:rsidR="00E43D88" w:rsidRPr="009A772C" w:rsidRDefault="00E43D8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51. http://istmat.info/node/61568</w:t>
      </w:r>
    </w:p>
    <w:p w:rsidR="00E43D88" w:rsidRPr="009A772C" w:rsidRDefault="00E43D8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08599F" w:rsidRPr="009A772C">
        <w:rPr>
          <w:color w:val="0070C0"/>
          <w:sz w:val="16"/>
          <w:szCs w:val="16"/>
          <w:lang w:val="en-US"/>
        </w:rPr>
        <w:t>8</w:t>
      </w:r>
      <w:r w:rsidRPr="009A772C">
        <w:rPr>
          <w:color w:val="0070C0"/>
          <w:sz w:val="16"/>
          <w:szCs w:val="16"/>
          <w:lang w:val="en-US"/>
        </w:rPr>
        <w:t>952. http://istmat.info/node/61569</w:t>
      </w:r>
    </w:p>
    <w:p w:rsidR="00E43D88" w:rsidRPr="009A772C" w:rsidRDefault="00E43D88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08599F" w:rsidRPr="009A772C">
        <w:rPr>
          <w:color w:val="0070C0"/>
          <w:sz w:val="16"/>
          <w:szCs w:val="16"/>
          <w:lang w:val="en-US"/>
        </w:rPr>
        <w:t>8</w:t>
      </w:r>
      <w:r w:rsidRPr="009A772C">
        <w:rPr>
          <w:color w:val="0070C0"/>
          <w:sz w:val="16"/>
          <w:szCs w:val="16"/>
          <w:lang w:val="en-US"/>
        </w:rPr>
        <w:t>953. http://istmat.info/node/61570</w:t>
      </w:r>
    </w:p>
    <w:p w:rsidR="0008599F" w:rsidRPr="009A772C" w:rsidRDefault="0008599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54. http://istmat.info/node/61571</w:t>
      </w:r>
    </w:p>
    <w:p w:rsidR="00B429A1" w:rsidRPr="009A772C" w:rsidRDefault="0008599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55. http://istmat.info/node/61572</w:t>
      </w:r>
    </w:p>
    <w:p w:rsidR="0008599F" w:rsidRPr="009A772C" w:rsidRDefault="0008599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56. http://istmat.info/node/61573</w:t>
      </w:r>
    </w:p>
    <w:p w:rsidR="00B435B0" w:rsidRPr="009A772C" w:rsidRDefault="00B435B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57. http://istmat.info/node/61574</w:t>
      </w:r>
    </w:p>
    <w:p w:rsidR="00B435B0" w:rsidRPr="009A772C" w:rsidRDefault="00B435B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58. http://istmat.info/node/61575</w:t>
      </w:r>
    </w:p>
    <w:p w:rsidR="00B435B0" w:rsidRPr="009A772C" w:rsidRDefault="00B435B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E914A4" w:rsidRPr="009A772C">
        <w:rPr>
          <w:color w:val="0070C0"/>
          <w:sz w:val="16"/>
          <w:szCs w:val="16"/>
          <w:lang w:val="en-US"/>
        </w:rPr>
        <w:t>8</w:t>
      </w:r>
      <w:r w:rsidRPr="009A772C">
        <w:rPr>
          <w:color w:val="0070C0"/>
          <w:sz w:val="16"/>
          <w:szCs w:val="16"/>
          <w:lang w:val="en-US"/>
        </w:rPr>
        <w:t>959. http://rgae.ru/nsa/tematic-perechen/samara-1941-1945.shtml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0. http://istmat.info/node/61576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1. http://istmat.info/node/61579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2. http://istmat.info/node/61581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3. http://istmat.info/node/61582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4. http://istmat.info/node/61584</w:t>
      </w:r>
    </w:p>
    <w:p w:rsidR="00B429A1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5. http://istmat.info/node/61585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6. http://istmat.info/node/61586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7. http://istmat.info/node/61587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8. http://istmat.info/node/61604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69. http://istmat.info/node/61605</w:t>
      </w:r>
    </w:p>
    <w:p w:rsidR="00E914A4" w:rsidRPr="009A772C" w:rsidRDefault="00E914A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0. http://istmat.info/node/61606</w:t>
      </w:r>
    </w:p>
    <w:p w:rsidR="00B429A1" w:rsidRPr="009A772C" w:rsidRDefault="000E740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1. http://istmat.info/node/61607</w:t>
      </w:r>
    </w:p>
    <w:p w:rsidR="000E7406" w:rsidRPr="009A772C" w:rsidRDefault="000E740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2. http://istmat.info/node/61608</w:t>
      </w:r>
    </w:p>
    <w:p w:rsidR="000E7406" w:rsidRPr="009A772C" w:rsidRDefault="000E740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3. http://istmat.info/node/61609</w:t>
      </w:r>
    </w:p>
    <w:p w:rsidR="00B429A1" w:rsidRPr="009A772C" w:rsidRDefault="000E7406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4. http://istmat.info/node/61610</w:t>
      </w:r>
    </w:p>
    <w:p w:rsidR="00CC40E5" w:rsidRPr="009A772C" w:rsidRDefault="00CC40E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5. https://www.goz.ru/wp-content/uploads/2015/05/newspaper-2015-04.pdf</w:t>
      </w:r>
    </w:p>
    <w:p w:rsidR="008C3F30" w:rsidRPr="009A772C" w:rsidRDefault="008C3F30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6. https://sandra-rimskaya.livejournal.com/2127115.html</w:t>
      </w:r>
    </w:p>
    <w:p w:rsidR="00155F05" w:rsidRPr="009A772C" w:rsidRDefault="00155F05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7. https://warspot.ru/15158-bolshaya-koshka-s-peregruzom</w:t>
      </w:r>
    </w:p>
    <w:p w:rsidR="001228AC" w:rsidRPr="009A772C" w:rsidRDefault="001228A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8. http://istmat.info/node/61615</w:t>
      </w:r>
    </w:p>
    <w:p w:rsidR="001228AC" w:rsidRPr="009A772C" w:rsidRDefault="001228A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79. http://istmat.info/node/61616</w:t>
      </w:r>
    </w:p>
    <w:p w:rsidR="001228AC" w:rsidRPr="009A772C" w:rsidRDefault="001228A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80. http://istmat.info/node/61617</w:t>
      </w:r>
    </w:p>
    <w:p w:rsidR="001228AC" w:rsidRPr="009A772C" w:rsidRDefault="001228A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81. http://istmat.info/node/61618</w:t>
      </w:r>
    </w:p>
    <w:p w:rsidR="001228AC" w:rsidRPr="009A772C" w:rsidRDefault="001228AC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82. http://istmat.info/node/61619</w:t>
      </w:r>
    </w:p>
    <w:p w:rsidR="0038300D" w:rsidRPr="009A772C" w:rsidRDefault="0038300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83. http://istmat.info/node/61620</w:t>
      </w:r>
    </w:p>
    <w:p w:rsidR="00931B37" w:rsidRPr="009A772C" w:rsidRDefault="007815D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 xml:space="preserve">18984. </w:t>
      </w:r>
      <w:r w:rsidR="00931B37" w:rsidRPr="009A772C">
        <w:rPr>
          <w:color w:val="0070C0"/>
          <w:sz w:val="16"/>
          <w:szCs w:val="16"/>
          <w:lang w:val="en-US"/>
        </w:rPr>
        <w:t>http://bastion-karpenko.narod.ru/minomet_lopata.pdf</w:t>
      </w:r>
    </w:p>
    <w:p w:rsidR="007815DA" w:rsidRPr="009A772C" w:rsidRDefault="00931B3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 xml:space="preserve">18985. </w:t>
      </w:r>
      <w:r w:rsidR="007815DA" w:rsidRPr="009A772C">
        <w:rPr>
          <w:color w:val="0070C0"/>
          <w:sz w:val="16"/>
          <w:szCs w:val="16"/>
          <w:lang w:val="en-US"/>
        </w:rPr>
        <w:t>https://www.litmir.me/br/?b=580419&amp;p=3</w:t>
      </w:r>
    </w:p>
    <w:p w:rsidR="005E5234" w:rsidRPr="009A772C" w:rsidRDefault="005E523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86. https://masterok.livejournal.com/3760417.html</w:t>
      </w:r>
    </w:p>
    <w:p w:rsidR="005E5234" w:rsidRPr="009A772C" w:rsidRDefault="005E523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87. https://warspot.ru/5980-protivotankovaya-ekzotika-vintovochnye-granat</w:t>
      </w:r>
    </w:p>
    <w:p w:rsidR="005E5234" w:rsidRPr="009A772C" w:rsidRDefault="005E523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88. https://weapon.temadnya.com/349792126210672666/granaty-protiv-tankov/</w:t>
      </w:r>
    </w:p>
    <w:p w:rsidR="005E5234" w:rsidRPr="009A772C" w:rsidRDefault="005E5234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89. http://alternathistory.com/neizvestnye-epizody-konstruktorskoj-deyatelnosti-inzhenera-milya-proekt-protivotankovogo-reaktivnogo-granatomyota/</w:t>
      </w:r>
    </w:p>
    <w:p w:rsidR="001D5CF7" w:rsidRPr="009A772C" w:rsidRDefault="001D5CF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0. https://strangernn.livejournal.com/924597.html</w:t>
      </w:r>
    </w:p>
    <w:p w:rsidR="00C76EDE" w:rsidRPr="009A772C" w:rsidRDefault="00C76ED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1. http://istmat.info/node/61621</w:t>
      </w:r>
    </w:p>
    <w:p w:rsidR="00C76EDE" w:rsidRPr="009A772C" w:rsidRDefault="00C76ED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2. http://istmat.info/node/61640</w:t>
      </w:r>
    </w:p>
    <w:p w:rsidR="005E5234" w:rsidRPr="009A772C" w:rsidRDefault="00C76ED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3. http://istmat.info/node/61641</w:t>
      </w:r>
    </w:p>
    <w:p w:rsidR="00C76EDE" w:rsidRPr="009A772C" w:rsidRDefault="00C76ED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4. http://istmat.info/node/61642</w:t>
      </w:r>
    </w:p>
    <w:p w:rsidR="00A50421" w:rsidRPr="009A772C" w:rsidRDefault="00A5042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5. https://kartaslov.ru/</w:t>
      </w:r>
      <w:r w:rsidRPr="009A772C">
        <w:rPr>
          <w:color w:val="0070C0"/>
          <w:sz w:val="16"/>
          <w:szCs w:val="16"/>
        </w:rPr>
        <w:t>книги</w:t>
      </w:r>
      <w:r w:rsidRPr="009A772C">
        <w:rPr>
          <w:color w:val="0070C0"/>
          <w:sz w:val="16"/>
          <w:szCs w:val="16"/>
          <w:lang w:val="en-US"/>
        </w:rPr>
        <w:t>/</w:t>
      </w:r>
      <w:r w:rsidRPr="009A772C">
        <w:rPr>
          <w:color w:val="0070C0"/>
          <w:sz w:val="16"/>
          <w:szCs w:val="16"/>
        </w:rPr>
        <w:t>Светлов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В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Г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Коровин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В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Н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и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др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Петр</w:t>
      </w:r>
      <w:r w:rsidRPr="009A772C">
        <w:rPr>
          <w:color w:val="0070C0"/>
          <w:sz w:val="16"/>
          <w:szCs w:val="16"/>
          <w:lang w:val="en-US"/>
        </w:rPr>
        <w:t>_</w:t>
      </w:r>
      <w:r w:rsidRPr="009A772C">
        <w:rPr>
          <w:color w:val="0070C0"/>
          <w:sz w:val="16"/>
          <w:szCs w:val="16"/>
        </w:rPr>
        <w:t>Грушин</w:t>
      </w:r>
      <w:r w:rsidRPr="009A772C">
        <w:rPr>
          <w:color w:val="0070C0"/>
          <w:sz w:val="16"/>
          <w:szCs w:val="16"/>
          <w:lang w:val="en-US"/>
        </w:rPr>
        <w:t>/4</w:t>
      </w:r>
    </w:p>
    <w:p w:rsidR="000B21F7" w:rsidRPr="009A772C" w:rsidRDefault="000B21F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6. http://www.airwar.ru/enc/fww2/gr1.html</w:t>
      </w:r>
    </w:p>
    <w:p w:rsidR="004777BE" w:rsidRPr="009A772C" w:rsidRDefault="004777BE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7. http://istmat.info/node/61522</w:t>
      </w:r>
    </w:p>
    <w:p w:rsidR="00081C23" w:rsidRPr="009A772C" w:rsidRDefault="00081C2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8998. https://warspot.ru/15249-tupikovoe-usilenie</w:t>
      </w:r>
    </w:p>
    <w:p w:rsidR="00A50421" w:rsidRPr="009A772C" w:rsidRDefault="004319A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999. Медведь А.Н. Вооружение самолетов С.А. Лавочкина // Крылья родины, 2015, № 11-12.</w:t>
      </w:r>
    </w:p>
    <w:p w:rsidR="004319A9" w:rsidRPr="009A772C" w:rsidRDefault="004319A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9000. Комиссаров С.Д. А.П. Голубков и его проекты развития гидросамолёта МТБ-2 // Крылья родины, 2016, № 1-2.</w:t>
      </w:r>
    </w:p>
    <w:p w:rsidR="00796DAF" w:rsidRPr="009A772C" w:rsidRDefault="00796DA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01. Комиссаров С.Д. </w:t>
      </w:r>
      <w:r w:rsidR="00BD721B" w:rsidRPr="009A772C">
        <w:rPr>
          <w:color w:val="0070C0"/>
          <w:sz w:val="16"/>
          <w:szCs w:val="16"/>
        </w:rPr>
        <w:t xml:space="preserve">«ОДНОФАМИЛЬЦЫ» МДР-5 (о самолёте ЦКБ МС-4 Г.М.Бериева) </w:t>
      </w:r>
      <w:r w:rsidRPr="009A772C">
        <w:rPr>
          <w:color w:val="0070C0"/>
          <w:sz w:val="16"/>
          <w:szCs w:val="16"/>
        </w:rPr>
        <w:t xml:space="preserve">// Крылья родины, 2016, № </w:t>
      </w:r>
      <w:r w:rsidR="00BD721B" w:rsidRPr="009A772C">
        <w:rPr>
          <w:color w:val="0070C0"/>
          <w:sz w:val="16"/>
          <w:szCs w:val="16"/>
        </w:rPr>
        <w:t>7-8</w:t>
      </w:r>
      <w:r w:rsidRPr="009A772C">
        <w:rPr>
          <w:color w:val="0070C0"/>
          <w:sz w:val="16"/>
          <w:szCs w:val="16"/>
        </w:rPr>
        <w:t>.</w:t>
      </w:r>
    </w:p>
    <w:p w:rsidR="00BD721B" w:rsidRPr="009A772C" w:rsidRDefault="00BD721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02. Комиссаров С.Д. </w:t>
      </w:r>
      <w:r w:rsidR="002D1731" w:rsidRPr="009A772C">
        <w:rPr>
          <w:color w:val="0070C0"/>
          <w:sz w:val="16"/>
          <w:szCs w:val="16"/>
        </w:rPr>
        <w:t xml:space="preserve">«ДР» – дальний разведчик из семейства ВИТ-2 Н.Н. Поликарпова </w:t>
      </w:r>
      <w:r w:rsidRPr="009A772C">
        <w:rPr>
          <w:color w:val="0070C0"/>
          <w:sz w:val="16"/>
          <w:szCs w:val="16"/>
        </w:rPr>
        <w:t>// Крылья родины, 201</w:t>
      </w:r>
      <w:r w:rsidR="002D1731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, № 5</w:t>
      </w:r>
      <w:r w:rsidR="002D1731" w:rsidRPr="009A772C">
        <w:rPr>
          <w:color w:val="0070C0"/>
          <w:sz w:val="16"/>
          <w:szCs w:val="16"/>
        </w:rPr>
        <w:t>-6</w:t>
      </w:r>
      <w:r w:rsidRPr="009A772C">
        <w:rPr>
          <w:color w:val="0070C0"/>
          <w:sz w:val="16"/>
          <w:szCs w:val="16"/>
        </w:rPr>
        <w:t>.</w:t>
      </w:r>
    </w:p>
    <w:p w:rsidR="00B429A1" w:rsidRPr="009A772C" w:rsidRDefault="00EB5E2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03. Соболев Д.А. Хроника истории советской гражданской авиации // Крылья родины, 2019, № 5-6.</w:t>
      </w:r>
    </w:p>
    <w:p w:rsidR="00397451" w:rsidRPr="009A772C" w:rsidRDefault="0039745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04. </w:t>
      </w:r>
      <w:r w:rsidR="00266007" w:rsidRPr="009A772C">
        <w:rPr>
          <w:color w:val="0070C0"/>
          <w:sz w:val="16"/>
          <w:szCs w:val="16"/>
        </w:rPr>
        <w:t xml:space="preserve">Кузнецов К.А. Разведчик Blohm &amp; Voss BV 141 </w:t>
      </w:r>
      <w:r w:rsidRPr="009A772C">
        <w:rPr>
          <w:color w:val="0070C0"/>
          <w:sz w:val="16"/>
          <w:szCs w:val="16"/>
        </w:rPr>
        <w:t>// Крылья родины, 2018, № 11-12.</w:t>
      </w:r>
    </w:p>
    <w:p w:rsidR="00191E84" w:rsidRPr="009A772C" w:rsidRDefault="00191E8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05. Соболев Д.А. Хроника истории советской гражданской авиации // Крылья родины, 2019, № 3-4.</w:t>
      </w:r>
    </w:p>
    <w:p w:rsidR="007752AC" w:rsidRPr="009A772C" w:rsidRDefault="007752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06. Комиссаров С.Д. Технополис в пустыне Синьцзяна (о заводе № 600 НКАП) // Крылья родины, 2018, № 9-10.</w:t>
      </w:r>
    </w:p>
    <w:p w:rsidR="008F17E0" w:rsidRPr="009A772C" w:rsidRDefault="008F17E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07. Комиссаров С.Д. «Ракетные амбиции» А.В.Сильванского // Крылья родины, 2018, № 5-6.</w:t>
      </w:r>
    </w:p>
    <w:p w:rsidR="00144A43" w:rsidRPr="009A772C" w:rsidRDefault="00144A4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08. Комиссаров С.Д. Фоторазведчик А.В. Сильванского (проект 1935 г.) // Крылья родины, 2018, № 1-2.</w:t>
      </w:r>
    </w:p>
    <w:p w:rsidR="00133A51" w:rsidRPr="009A772C" w:rsidRDefault="00133A5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10. Кузнецов К.А. Первый отечественный вертолет ЦАГИ 1-ЭА // Крылья родины, 2018, № 3-4.</w:t>
      </w:r>
    </w:p>
    <w:p w:rsidR="00996912" w:rsidRPr="009A772C" w:rsidRDefault="0099691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11. </w:t>
      </w:r>
      <w:r w:rsidR="000C7BCA" w:rsidRPr="009A772C">
        <w:rPr>
          <w:color w:val="0070C0"/>
          <w:sz w:val="16"/>
          <w:szCs w:val="16"/>
        </w:rPr>
        <w:t xml:space="preserve">Комиссаров С.Д. Необычный У-2 с винтом-глушителем </w:t>
      </w:r>
      <w:r w:rsidRPr="009A772C">
        <w:rPr>
          <w:color w:val="0070C0"/>
          <w:sz w:val="16"/>
          <w:szCs w:val="16"/>
        </w:rPr>
        <w:t xml:space="preserve">// Крылья родины, 2017, № </w:t>
      </w:r>
      <w:r w:rsidR="000C7BCA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-</w:t>
      </w:r>
      <w:r w:rsidR="000C7BCA" w:rsidRPr="009A772C">
        <w:rPr>
          <w:color w:val="0070C0"/>
          <w:sz w:val="16"/>
          <w:szCs w:val="16"/>
        </w:rPr>
        <w:t>10</w:t>
      </w:r>
      <w:r w:rsidRPr="009A772C">
        <w:rPr>
          <w:color w:val="0070C0"/>
          <w:sz w:val="16"/>
          <w:szCs w:val="16"/>
        </w:rPr>
        <w:t>.</w:t>
      </w:r>
    </w:p>
    <w:p w:rsidR="000C7BCA" w:rsidRPr="009A772C" w:rsidRDefault="000C7BC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12. Чечин А.А., Околелов Н.Н.</w:t>
      </w:r>
      <w:r w:rsidR="00D60A28" w:rsidRPr="009A772C">
        <w:rPr>
          <w:color w:val="0070C0"/>
          <w:sz w:val="16"/>
          <w:szCs w:val="16"/>
        </w:rPr>
        <w:t xml:space="preserve"> </w:t>
      </w:r>
      <w:r w:rsidRPr="009A772C">
        <w:rPr>
          <w:color w:val="0070C0"/>
          <w:sz w:val="16"/>
          <w:szCs w:val="16"/>
        </w:rPr>
        <w:t>«Тетушка Ю» (транспортный самолет Ju 52)  // Крылья родины, 2017, № 8.</w:t>
      </w:r>
    </w:p>
    <w:p w:rsidR="00D60A28" w:rsidRPr="009A772C" w:rsidRDefault="00D60A2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13. Комиссаров С.Д. ДКЛ - мини-лайнер З.И.Ицковича из Казани // Крылья родины, 2017, № 9-10.</w:t>
      </w:r>
    </w:p>
    <w:p w:rsidR="00FC6F1C" w:rsidRPr="009A772C" w:rsidRDefault="00FC6F1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14. Кузнецов К.А. Г-11 (Гр-29) - Десантный планер Владислава Константиновича Грибовского // Крылья родины, 2018, № </w:t>
      </w:r>
      <w:r w:rsidR="00CB34FB" w:rsidRPr="009A772C">
        <w:rPr>
          <w:color w:val="0070C0"/>
          <w:sz w:val="16"/>
          <w:szCs w:val="16"/>
        </w:rPr>
        <w:t>6</w:t>
      </w:r>
      <w:r w:rsidRPr="009A772C">
        <w:rPr>
          <w:color w:val="0070C0"/>
          <w:sz w:val="16"/>
          <w:szCs w:val="16"/>
        </w:rPr>
        <w:t>-</w:t>
      </w:r>
      <w:r w:rsidR="00CB34FB" w:rsidRPr="009A772C">
        <w:rPr>
          <w:color w:val="0070C0"/>
          <w:sz w:val="16"/>
          <w:szCs w:val="16"/>
        </w:rPr>
        <w:t>7</w:t>
      </w:r>
      <w:r w:rsidRPr="009A772C">
        <w:rPr>
          <w:color w:val="0070C0"/>
          <w:sz w:val="16"/>
          <w:szCs w:val="16"/>
        </w:rPr>
        <w:t>.</w:t>
      </w:r>
    </w:p>
    <w:p w:rsidR="00E96011" w:rsidRPr="009A772C" w:rsidRDefault="00E9601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15. Ригмант В.Г., Медведь А.Н. Золотая страница в истории отечественной авиации (К 80-летию перелета экипажа В.П. Чкалова на самолете АНТ-25 через Северный полюс в США) // Крылья родины, 2018, № 5.</w:t>
      </w:r>
    </w:p>
    <w:p w:rsidR="00074891" w:rsidRPr="009A772C" w:rsidRDefault="0007489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16. https://vitruvianus-9.livejournal.com/562450.html</w:t>
      </w:r>
    </w:p>
    <w:p w:rsidR="00074891" w:rsidRPr="009A772C" w:rsidRDefault="0007489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17. http://istmat.info/node/61653</w:t>
      </w:r>
    </w:p>
    <w:p w:rsidR="00074891" w:rsidRPr="009A772C" w:rsidRDefault="0007489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18. http://istmat.info/node/61654</w:t>
      </w:r>
    </w:p>
    <w:p w:rsidR="00074891" w:rsidRPr="009A772C" w:rsidRDefault="0007489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19. http://istmat.info/node/61655</w:t>
      </w:r>
    </w:p>
    <w:p w:rsidR="00074891" w:rsidRPr="009A772C" w:rsidRDefault="0007489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0. http://istmat.info/node/61656</w:t>
      </w:r>
    </w:p>
    <w:p w:rsidR="001D16E6" w:rsidRPr="009A772C" w:rsidRDefault="001D16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1. http://istmat.info/node/61657</w:t>
      </w:r>
    </w:p>
    <w:p w:rsidR="001D16E6" w:rsidRPr="009A772C" w:rsidRDefault="001D16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2. http://istmat.info/node/61658</w:t>
      </w:r>
    </w:p>
    <w:p w:rsidR="001D16E6" w:rsidRPr="009A772C" w:rsidRDefault="001D16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3. http://istmat.info/node/61659</w:t>
      </w:r>
    </w:p>
    <w:p w:rsidR="00B429A1" w:rsidRPr="009A772C" w:rsidRDefault="001D16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4. http://istmat.info/node/61660</w:t>
      </w:r>
    </w:p>
    <w:p w:rsidR="001D16E6" w:rsidRPr="009A772C" w:rsidRDefault="001D16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5. http://istmat.info/node/61661</w:t>
      </w:r>
    </w:p>
    <w:p w:rsidR="00B429A1" w:rsidRPr="009A772C" w:rsidRDefault="001D16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26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istma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info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node</w:t>
      </w:r>
      <w:r w:rsidRPr="009A772C">
        <w:rPr>
          <w:color w:val="0070C0"/>
          <w:sz w:val="16"/>
          <w:szCs w:val="16"/>
        </w:rPr>
        <w:t>/61663</w:t>
      </w:r>
    </w:p>
    <w:p w:rsidR="00B429A1" w:rsidRPr="009A772C" w:rsidRDefault="001D16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7. https://www.svoboda.org/a/usa-today-supreme-ÃƒÂ¢ÃƒÂ¢Ã¢Ã¢â€šÂ¬Ã…Â¡Ã‚Â¬Ã‚Â¦/ÃƒÂ¢ÃƒÂ¢Ã¢Ã¢â€šÂ¬Ã…Â¡Ã‚Â¬Ã‚Â¦/29680103.html</w:t>
      </w:r>
    </w:p>
    <w:p w:rsidR="008B45BB" w:rsidRPr="009A772C" w:rsidRDefault="008B45B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8. https://coollib.com/b/163413/read</w:t>
      </w:r>
    </w:p>
    <w:p w:rsidR="00BE4417" w:rsidRPr="009A772C" w:rsidRDefault="00BE44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29. http://www.gruzovikpress.ru/article/16066-avtomobilnaya-tehnika-injenernyh-voysk-bezbashennye-voyska/</w:t>
      </w:r>
    </w:p>
    <w:p w:rsidR="002D4715" w:rsidRPr="009A772C" w:rsidRDefault="002D471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0. http://istmat.info/node/61644</w:t>
      </w:r>
    </w:p>
    <w:p w:rsidR="002D4715" w:rsidRPr="009A772C" w:rsidRDefault="002D471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1. http://istmat.info/node/61645</w:t>
      </w:r>
    </w:p>
    <w:p w:rsidR="00B429A1" w:rsidRPr="009A772C" w:rsidRDefault="002D471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2. http://istmat.info/node/61646</w:t>
      </w:r>
    </w:p>
    <w:p w:rsidR="00F44D5E" w:rsidRPr="009A772C" w:rsidRDefault="00F44D5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3. http://istmat.info/node/61647</w:t>
      </w:r>
    </w:p>
    <w:p w:rsidR="00F44D5E" w:rsidRPr="009A772C" w:rsidRDefault="00F44D5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4. http://istmat.info/node/61648</w:t>
      </w:r>
    </w:p>
    <w:p w:rsidR="00F44D5E" w:rsidRPr="009A772C" w:rsidRDefault="00F44D5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5. http://istmat.info/node/61649</w:t>
      </w:r>
    </w:p>
    <w:p w:rsidR="00B429A1" w:rsidRPr="009A772C" w:rsidRDefault="00F44D5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6. http://istmat.info/node/61650</w:t>
      </w:r>
    </w:p>
    <w:p w:rsidR="00F44D5E" w:rsidRPr="009A772C" w:rsidRDefault="00F44D5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7. http://istmat.info/node/61651</w:t>
      </w:r>
    </w:p>
    <w:p w:rsidR="00310EE6" w:rsidRPr="009A772C" w:rsidRDefault="00310E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38. https://warspot.ru/15278-luchshiy-iz-varyagov 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39. http://istmat.info/node/61647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0. http://istmat.info/node/61664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1. http://istmat.info/node/61668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2. http://istmat.info/node/61669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43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istma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info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node</w:t>
      </w:r>
      <w:r w:rsidRPr="009A772C">
        <w:rPr>
          <w:color w:val="0070C0"/>
          <w:sz w:val="16"/>
          <w:szCs w:val="16"/>
        </w:rPr>
        <w:t>/61670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4. http://istmat.info/node/61671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5. http://istmat.info/node/61672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6. http://istmat.info/node/61673</w:t>
      </w:r>
    </w:p>
    <w:p w:rsidR="008151A2" w:rsidRPr="009A772C" w:rsidRDefault="008151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7. https://warspot.ru/15335-promezhutochnyy-tank</w:t>
      </w:r>
    </w:p>
    <w:p w:rsidR="001C078E" w:rsidRPr="009A772C" w:rsidRDefault="001C0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8. http://istmat.info/node/61694</w:t>
      </w:r>
    </w:p>
    <w:p w:rsidR="00B429A1" w:rsidRPr="009A772C" w:rsidRDefault="001C0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49. http://istmat.info/node/61689</w:t>
      </w:r>
    </w:p>
    <w:p w:rsidR="001C078E" w:rsidRPr="009A772C" w:rsidRDefault="001C0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0. http://istmat.info/node/61695</w:t>
      </w:r>
    </w:p>
    <w:p w:rsidR="001C078E" w:rsidRPr="009A772C" w:rsidRDefault="001C0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1. http://istmat.info/node/61696</w:t>
      </w:r>
    </w:p>
    <w:p w:rsidR="001C078E" w:rsidRPr="009A772C" w:rsidRDefault="001C0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2. http://istmat.info/node/61697</w:t>
      </w:r>
    </w:p>
    <w:p w:rsidR="00B429A1" w:rsidRPr="009A772C" w:rsidRDefault="00544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3. http://history.milportal.ru/vklad-sovetskoj-voennoj-razvedki-v-razvitie-otechestvennogo-aviamotorostroeniya/</w:t>
      </w:r>
    </w:p>
    <w:p w:rsidR="00544117" w:rsidRPr="009A772C" w:rsidRDefault="00544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4. http://history.milportal.ru/vklad-sovetskoj-voennoj-razvedki-v-razvitie-otechestvennogo-tankostroeniya/</w:t>
      </w:r>
    </w:p>
    <w:p w:rsidR="00544117" w:rsidRPr="009A772C" w:rsidRDefault="0054411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5. http://history.milportal.ru/rol-sovetskoj-voennoj-razvedki-v-sozdanii-otechestvennyx-obrazcov-artillerijskogo-vooruzheniya/</w:t>
      </w:r>
    </w:p>
    <w:p w:rsidR="00326486" w:rsidRPr="009A772C" w:rsidRDefault="0032648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6. https://warspot.ru/7266-bolshoy-razmer-dlya-strany-sovetov-nachalo</w:t>
      </w:r>
    </w:p>
    <w:p w:rsidR="00326486" w:rsidRPr="009A772C" w:rsidRDefault="0032648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7. http://istmat.info/node/61708</w:t>
      </w:r>
    </w:p>
    <w:p w:rsidR="00326486" w:rsidRPr="009A772C" w:rsidRDefault="0032648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8. http://istmat.info/node/61707</w:t>
      </w:r>
    </w:p>
    <w:p w:rsidR="00326486" w:rsidRPr="009A772C" w:rsidRDefault="0032648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59. http://istmat.info/node/61706</w:t>
      </w:r>
    </w:p>
    <w:p w:rsidR="00326486" w:rsidRPr="009A772C" w:rsidRDefault="0032648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0. http://istmat.info/node/61705</w:t>
      </w:r>
    </w:p>
    <w:p w:rsidR="00326486" w:rsidRPr="009A772C" w:rsidRDefault="0032648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61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istma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info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node</w:t>
      </w:r>
      <w:r w:rsidRPr="009A772C">
        <w:rPr>
          <w:color w:val="0070C0"/>
          <w:sz w:val="16"/>
          <w:szCs w:val="16"/>
        </w:rPr>
        <w:t>/61697</w:t>
      </w:r>
    </w:p>
    <w:p w:rsidR="00326486" w:rsidRPr="009A772C" w:rsidRDefault="0032648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2. Соболев Д.А. Хроника истории советской гражданской авиации // Крылья родины, 2019, № 7-8.</w:t>
      </w:r>
    </w:p>
    <w:p w:rsidR="00FA483B" w:rsidRPr="009A772C" w:rsidRDefault="00FA483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3. http://history.milportal.ru/material-predstavlyaet-isklyuchitelnuyu-cennost-dlya-nas-i-dlya-promyshlennosti/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4. http://istmat.info/node/61712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5. http://istmat.info/node/61714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6. http://istmat.info/node/61727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7. http://istmat.info/node/61728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8. http://istmat.info/node/61729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69. http://istmat.info/node/61735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0. http://istmat.info/node/61736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1. http://istmat.info/node/61737</w:t>
      </w:r>
    </w:p>
    <w:p w:rsidR="00B429A1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2. http://istmat.info/node/61738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3. http://istmat.info/node/61739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4. http://istmat.info/node/61740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5. http://istmat.info/node/61741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6. http://istmat.info/node/61742</w:t>
      </w:r>
    </w:p>
    <w:p w:rsidR="00106DA5" w:rsidRPr="009A772C" w:rsidRDefault="00106D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7. http://istmat.info/node/61743</w:t>
      </w:r>
    </w:p>
    <w:p w:rsidR="00097E13" w:rsidRPr="009A772C" w:rsidRDefault="00097E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8. http://istmat.info/node/61744</w:t>
      </w:r>
    </w:p>
    <w:p w:rsidR="00097E13" w:rsidRPr="009A772C" w:rsidRDefault="00097E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79. http://istmat.info/node/61745</w:t>
      </w:r>
    </w:p>
    <w:p w:rsidR="00106DA5" w:rsidRPr="009A772C" w:rsidRDefault="00097E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80. Широкорад А. Бомбардировки Румынии // Авиация и космонавтика, 2019, № 1. - с. 46.</w:t>
      </w:r>
    </w:p>
    <w:p w:rsidR="00097E13" w:rsidRPr="009A772C" w:rsidRDefault="00097E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81. Растренин</w:t>
      </w:r>
      <w:r w:rsidR="003E3F3E" w:rsidRPr="009A772C">
        <w:rPr>
          <w:color w:val="0070C0"/>
          <w:sz w:val="16"/>
          <w:szCs w:val="16"/>
        </w:rPr>
        <w:t xml:space="preserve"> О.В. Американский "Иванов" или Валти по советски</w:t>
      </w:r>
      <w:r w:rsidRPr="009A772C">
        <w:rPr>
          <w:color w:val="0070C0"/>
          <w:sz w:val="16"/>
          <w:szCs w:val="16"/>
        </w:rPr>
        <w:t>. // Авиация и космонавтика, 2019, № 2. - с. 11.</w:t>
      </w:r>
    </w:p>
    <w:p w:rsidR="00E6676C" w:rsidRPr="009A772C" w:rsidRDefault="00E6676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82. Реактивная победа Кожедуба // Авиация и космонавтика, 2019, № 2. - с. 20.</w:t>
      </w:r>
    </w:p>
    <w:p w:rsidR="00E6676C" w:rsidRPr="009A772C" w:rsidRDefault="00BF6F6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83. Широкорад А. Бомбардировки Венгрии // Авиация и космонавтика, 2019, № 2. - с. 46.</w:t>
      </w:r>
    </w:p>
    <w:p w:rsidR="003E3F3E" w:rsidRPr="009A772C" w:rsidRDefault="003E3F3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 xml:space="preserve">19084. Растренин О.В. </w:t>
      </w:r>
      <w:r w:rsidR="00F10FC1" w:rsidRPr="009A772C">
        <w:rPr>
          <w:color w:val="0070C0"/>
          <w:sz w:val="16"/>
          <w:szCs w:val="16"/>
        </w:rPr>
        <w:t xml:space="preserve">Архивы раскрывают тайны </w:t>
      </w:r>
      <w:r w:rsidRPr="009A772C">
        <w:rPr>
          <w:color w:val="0070C0"/>
          <w:sz w:val="16"/>
          <w:szCs w:val="16"/>
        </w:rPr>
        <w:t>«Особый тип штурмовика» // Авиация и космонавтика, 2019, № 3. - с. 17.</w:t>
      </w:r>
    </w:p>
    <w:p w:rsidR="00097E13" w:rsidRPr="009A772C" w:rsidRDefault="002D2D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85</w:t>
      </w:r>
      <w:r w:rsidR="00F65A63" w:rsidRPr="009A772C">
        <w:rPr>
          <w:color w:val="0070C0"/>
          <w:sz w:val="16"/>
          <w:szCs w:val="16"/>
        </w:rPr>
        <w:t xml:space="preserve">. </w:t>
      </w:r>
      <w:r w:rsidR="00F65A63" w:rsidRPr="009A772C">
        <w:rPr>
          <w:rStyle w:val="4355pt"/>
          <w:rFonts w:ascii="Times New Roman" w:eastAsiaTheme="minorHAnsi" w:hAnsi="Times New Roman" w:cs="Times New Roman"/>
          <w:color w:val="0070C0"/>
          <w:sz w:val="16"/>
          <w:szCs w:val="16"/>
        </w:rPr>
        <w:t>С</w:t>
      </w:r>
      <w:r w:rsidR="00F65A63" w:rsidRPr="009A772C">
        <w:rPr>
          <w:rStyle w:val="44"/>
          <w:rFonts w:ascii="Times New Roman" w:hAnsi="Times New Roman" w:cs="Times New Roman"/>
          <w:color w:val="0070C0"/>
          <w:sz w:val="16"/>
          <w:szCs w:val="16"/>
        </w:rPr>
        <w:t>амолеты-разведчики</w:t>
      </w:r>
      <w:r w:rsidR="00F65A63" w:rsidRPr="009A772C">
        <w:rPr>
          <w:rStyle w:val="4355pt"/>
          <w:rFonts w:ascii="Times New Roman" w:eastAsiaTheme="minorHAnsi" w:hAnsi="Times New Roman" w:cs="Times New Roman"/>
          <w:color w:val="0070C0"/>
          <w:sz w:val="16"/>
          <w:szCs w:val="16"/>
        </w:rPr>
        <w:t xml:space="preserve"> Р-10</w:t>
      </w:r>
      <w:r w:rsidR="00F65A63" w:rsidRPr="009A772C">
        <w:rPr>
          <w:rStyle w:val="4355pt"/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F65A63" w:rsidRPr="009A772C">
        <w:rPr>
          <w:rStyle w:val="428pt"/>
          <w:rFonts w:ascii="Times New Roman" w:hAnsi="Times New Roman" w:cs="Times New Roman"/>
          <w:color w:val="0070C0"/>
          <w:sz w:val="16"/>
          <w:szCs w:val="16"/>
        </w:rPr>
        <w:t>в</w:t>
      </w:r>
      <w:r w:rsidR="00F65A63" w:rsidRPr="009A772C">
        <w:rPr>
          <w:rStyle w:val="44"/>
          <w:rFonts w:ascii="Times New Roman" w:hAnsi="Times New Roman" w:cs="Times New Roman"/>
          <w:color w:val="0070C0"/>
          <w:sz w:val="16"/>
          <w:szCs w:val="16"/>
        </w:rPr>
        <w:t xml:space="preserve"> авиации</w:t>
      </w:r>
      <w:r w:rsidR="00F65A63" w:rsidRPr="009A772C">
        <w:rPr>
          <w:rStyle w:val="4355pt"/>
          <w:rFonts w:ascii="Times New Roman" w:eastAsiaTheme="minorHAnsi" w:hAnsi="Times New Roman" w:cs="Times New Roman"/>
          <w:color w:val="0070C0"/>
          <w:sz w:val="16"/>
          <w:szCs w:val="16"/>
        </w:rPr>
        <w:t xml:space="preserve"> Ч</w:t>
      </w:r>
      <w:r w:rsidR="00F65A63" w:rsidRPr="009A772C">
        <w:rPr>
          <w:rStyle w:val="44"/>
          <w:rFonts w:ascii="Times New Roman" w:hAnsi="Times New Roman" w:cs="Times New Roman"/>
          <w:color w:val="0070C0"/>
          <w:sz w:val="16"/>
          <w:szCs w:val="16"/>
        </w:rPr>
        <w:t>ерноморского флота</w:t>
      </w:r>
      <w:r w:rsidR="00F65A63" w:rsidRPr="009A772C">
        <w:rPr>
          <w:color w:val="0070C0"/>
          <w:sz w:val="16"/>
          <w:szCs w:val="16"/>
        </w:rPr>
        <w:t xml:space="preserve"> // Авиация и космонавтика, 2019, № 4. - с. 9.</w:t>
      </w:r>
    </w:p>
    <w:p w:rsidR="00106DA5" w:rsidRPr="009A772C" w:rsidRDefault="002D2D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86.</w:t>
      </w:r>
      <w:r w:rsidR="00640189" w:rsidRPr="009A772C">
        <w:rPr>
          <w:color w:val="0070C0"/>
          <w:sz w:val="16"/>
          <w:szCs w:val="16"/>
        </w:rPr>
        <w:t xml:space="preserve"> Растренин О.В. Архивы раскрывают тайны </w:t>
      </w:r>
      <w:r w:rsidR="00F10FC1" w:rsidRPr="009A772C">
        <w:rPr>
          <w:color w:val="0070C0"/>
          <w:sz w:val="16"/>
          <w:szCs w:val="16"/>
        </w:rPr>
        <w:t xml:space="preserve">Ил-2 - Окончательный профиль машины </w:t>
      </w:r>
      <w:r w:rsidR="00640189" w:rsidRPr="009A772C">
        <w:rPr>
          <w:color w:val="0070C0"/>
          <w:sz w:val="16"/>
          <w:szCs w:val="16"/>
        </w:rPr>
        <w:t>// Авиация и космонавтика, 2019, № 4. - с. 12.</w:t>
      </w:r>
    </w:p>
    <w:p w:rsidR="00B429A1" w:rsidRPr="009A772C" w:rsidRDefault="002D2D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8087.</w:t>
      </w:r>
      <w:r w:rsidR="00F10FC1" w:rsidRPr="009A772C">
        <w:rPr>
          <w:color w:val="0070C0"/>
          <w:sz w:val="16"/>
          <w:szCs w:val="16"/>
        </w:rPr>
        <w:t xml:space="preserve"> Растренин О.В. Архивы раскрывают тайны Ил-2 - Окончательный профиль машины // Авиация и космонавтика, 2019, № 5. - с. 18.</w:t>
      </w:r>
    </w:p>
    <w:p w:rsidR="00B429A1" w:rsidRPr="009A772C" w:rsidRDefault="002D2D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88.</w:t>
      </w:r>
      <w:r w:rsidR="000D7884" w:rsidRPr="009A772C">
        <w:rPr>
          <w:color w:val="0070C0"/>
          <w:sz w:val="16"/>
          <w:szCs w:val="16"/>
        </w:rPr>
        <w:t xml:space="preserve"> Блинов В. ТБ-7 в 1941 г. // Авиация и космонавтика, 2019, № 5. - с. 26.</w:t>
      </w:r>
    </w:p>
    <w:p w:rsidR="00B429A1" w:rsidRPr="009A772C" w:rsidRDefault="002D2D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89</w:t>
      </w:r>
      <w:r w:rsidR="0096697F" w:rsidRPr="009A772C">
        <w:rPr>
          <w:color w:val="0070C0"/>
          <w:sz w:val="16"/>
          <w:szCs w:val="16"/>
        </w:rPr>
        <w:t>. Растренин О.В. Архивы раскрывают тайны Ил-2 - Окончательный профиль машины // Авиация и космонавтика, 2019, № 6. - с. 18.</w:t>
      </w:r>
    </w:p>
    <w:p w:rsidR="00B429A1" w:rsidRPr="009A772C" w:rsidRDefault="002D2D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90. https://warspot.ru/15432-predshestvennik-revolyutsii</w:t>
      </w:r>
    </w:p>
    <w:p w:rsidR="009E7364" w:rsidRPr="009A772C" w:rsidRDefault="009E736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91. http://istmat.info/node/61755</w:t>
      </w:r>
    </w:p>
    <w:p w:rsidR="009E7364" w:rsidRPr="009A772C" w:rsidRDefault="009E736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92. http://istmat.info/node/61754</w:t>
      </w:r>
    </w:p>
    <w:p w:rsidR="009E7364" w:rsidRPr="009A772C" w:rsidRDefault="009E736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93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istma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info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node</w:t>
      </w:r>
      <w:r w:rsidRPr="009A772C">
        <w:rPr>
          <w:color w:val="0070C0"/>
          <w:sz w:val="16"/>
          <w:szCs w:val="16"/>
        </w:rPr>
        <w:t>/61753</w:t>
      </w:r>
    </w:p>
    <w:p w:rsidR="009E7364" w:rsidRPr="009A772C" w:rsidRDefault="009E736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94. http://istmat.info/node/61752</w:t>
      </w:r>
    </w:p>
    <w:p w:rsidR="009E7364" w:rsidRPr="009A772C" w:rsidRDefault="009E736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95. http://istmat.info/node/61751</w:t>
      </w:r>
    </w:p>
    <w:p w:rsidR="00B429A1" w:rsidRPr="009A772C" w:rsidRDefault="00FF7F30" w:rsidP="009A772C">
      <w:pPr>
        <w:pStyle w:val="22"/>
        <w:shd w:val="clear" w:color="auto" w:fill="auto"/>
        <w:spacing w:line="240" w:lineRule="auto"/>
        <w:rPr>
          <w:i/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96. Каблов Е.Н., Демонис И.М., Дворяшин</w:t>
      </w:r>
      <w:r w:rsidR="006A4211" w:rsidRPr="009A772C">
        <w:rPr>
          <w:color w:val="0070C0"/>
          <w:sz w:val="16"/>
          <w:szCs w:val="16"/>
        </w:rPr>
        <w:t xml:space="preserve"> В.Г.</w:t>
      </w:r>
      <w:r w:rsidRPr="009A772C">
        <w:rPr>
          <w:color w:val="0070C0"/>
          <w:sz w:val="16"/>
          <w:szCs w:val="16"/>
        </w:rPr>
        <w:t>, Нарский</w:t>
      </w:r>
      <w:r w:rsidR="006A4211" w:rsidRPr="009A772C">
        <w:rPr>
          <w:color w:val="0070C0"/>
          <w:sz w:val="16"/>
          <w:szCs w:val="16"/>
        </w:rPr>
        <w:t xml:space="preserve"> А.Р. </w:t>
      </w:r>
      <w:r w:rsidRPr="009A772C">
        <w:rPr>
          <w:color w:val="0070C0"/>
          <w:sz w:val="16"/>
          <w:szCs w:val="16"/>
        </w:rPr>
        <w:t xml:space="preserve">ВИАМ: У ИСТОКОВ (1924-1935 гг.). ЧЕТЫРЕ НЕИЗВЕСТНЫХ </w:t>
      </w:r>
      <w:r w:rsidRPr="009A772C">
        <w:rPr>
          <w:i/>
          <w:color w:val="0070C0"/>
          <w:sz w:val="16"/>
          <w:szCs w:val="16"/>
        </w:rPr>
        <w:t>ФАКТА</w:t>
      </w:r>
      <w:r w:rsidR="006E2FC4" w:rsidRPr="009A772C">
        <w:rPr>
          <w:rStyle w:val="11"/>
          <w:i w:val="0"/>
          <w:color w:val="0070C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="006E2FC4" w:rsidRPr="009A772C">
        <w:rPr>
          <w:rStyle w:val="af9"/>
          <w:i w:val="0"/>
          <w:color w:val="0070C0"/>
          <w:sz w:val="16"/>
          <w:szCs w:val="16"/>
          <w:bdr w:val="none" w:sz="0" w:space="0" w:color="auto" w:frame="1"/>
          <w:shd w:val="clear" w:color="auto" w:fill="FFFFFF"/>
        </w:rPr>
        <w:t> // Авиационные материалы и технологии. 2012, № 2.</w:t>
      </w:r>
    </w:p>
    <w:p w:rsidR="001455D9" w:rsidRPr="009A772C" w:rsidRDefault="00E823BA" w:rsidP="009A772C">
      <w:pPr>
        <w:pStyle w:val="paragraph"/>
        <w:spacing w:before="0" w:beforeAutospacing="0" w:after="0" w:afterAutospacing="0"/>
        <w:jc w:val="both"/>
        <w:textAlignment w:val="baseline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097. </w:t>
      </w:r>
      <w:r w:rsidR="001455D9" w:rsidRPr="009A772C">
        <w:rPr>
          <w:color w:val="0070C0"/>
          <w:sz w:val="16"/>
          <w:szCs w:val="16"/>
        </w:rPr>
        <w:t>ЛУБЯНКА. ВЧК — ОГПУ — НКВД — НКГБ — МГБ — МВД — КГБ 1917–1960 Справочник. Составление, введение и примечания А.И. Кокурина, Н.В. Петрова. Научный редактор Р.Г. Пихоя. М.: Издание МФД, 1997 — 352 с. ("Россия. XX век. Документы.").</w:t>
      </w:r>
    </w:p>
    <w:p w:rsidR="00B429A1" w:rsidRPr="009A772C" w:rsidRDefault="00BA4B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098. Алексеев Д.В. Разработка и производство промышленностью Петрограда-Ленинграда средств связи для РККА в 20-30-е годы ХХ века. Диссертация на соискание ученой степени кандидата исторических наук. На правах рукописа. С. Пб, 2007.</w:t>
      </w:r>
    </w:p>
    <w:p w:rsidR="00B429A1" w:rsidRPr="009A772C" w:rsidRDefault="00426614" w:rsidP="009A772C">
      <w:pPr>
        <w:pStyle w:val="a3"/>
        <w:jc w:val="both"/>
        <w:rPr>
          <w:rFonts w:ascii="Times New Roman" w:hAnsi="Times New Roman"/>
          <w:color w:val="0070C0"/>
          <w:sz w:val="16"/>
          <w:szCs w:val="16"/>
        </w:rPr>
      </w:pPr>
      <w:r w:rsidRPr="009A772C">
        <w:rPr>
          <w:rFonts w:ascii="Times New Roman" w:hAnsi="Times New Roman"/>
          <w:color w:val="0070C0"/>
          <w:sz w:val="16"/>
          <w:szCs w:val="16"/>
        </w:rPr>
        <w:t>19099. Засыпкин Ю.В., Котельников В.Р. САМОЛЕТ АИР-5 (Я-5) и АИР-6 (Я-6) // «Авиаколлекция» Приложение к журналу «МОДЕЛИСТ-КОНСТРУКТОР». - № 11, 2017</w:t>
      </w:r>
    </w:p>
    <w:p w:rsidR="005D7187" w:rsidRPr="009A772C" w:rsidRDefault="005D7187" w:rsidP="009A772C">
      <w:pPr>
        <w:pStyle w:val="a3"/>
        <w:jc w:val="both"/>
        <w:rPr>
          <w:rFonts w:ascii="Times New Roman" w:hAnsi="Times New Roman"/>
          <w:color w:val="0070C0"/>
          <w:sz w:val="16"/>
          <w:szCs w:val="16"/>
        </w:rPr>
      </w:pPr>
      <w:r w:rsidRPr="009A772C">
        <w:rPr>
          <w:rFonts w:ascii="Times New Roman" w:hAnsi="Times New Roman"/>
          <w:color w:val="0070C0"/>
          <w:sz w:val="16"/>
          <w:szCs w:val="16"/>
        </w:rPr>
        <w:t>19100. Котельников В.Р. ИСТРЕБИТЕЛЬ И-4 // «Авиаколлекция» Приложение к журналу «МОДЕЛИСТ-КОНСТРУКТОР». - № 11, 2016</w:t>
      </w:r>
    </w:p>
    <w:p w:rsidR="005D7187" w:rsidRPr="009A772C" w:rsidRDefault="00B40A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01. Маслов М. И-16 // Авиация и время, 2018. № 2</w:t>
      </w:r>
    </w:p>
    <w:p w:rsidR="00F92DAE" w:rsidRPr="009A772C" w:rsidRDefault="00F92DAE" w:rsidP="009A772C">
      <w:pPr>
        <w:pStyle w:val="7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color w:val="0070C0"/>
          <w:sz w:val="16"/>
          <w:szCs w:val="16"/>
        </w:rPr>
      </w:pPr>
      <w:r w:rsidRPr="009A772C">
        <w:rPr>
          <w:rFonts w:ascii="Times New Roman" w:hAnsi="Times New Roman"/>
          <w:color w:val="0070C0"/>
          <w:sz w:val="16"/>
          <w:szCs w:val="16"/>
        </w:rPr>
        <w:t xml:space="preserve">19102. </w:t>
      </w:r>
      <w:r w:rsidRPr="009A772C">
        <w:rPr>
          <w:rStyle w:val="70pt"/>
          <w:rFonts w:ascii="Times New Roman" w:hAnsi="Times New Roman" w:cs="Times New Roman"/>
          <w:color w:val="0070C0"/>
          <w:sz w:val="16"/>
          <w:szCs w:val="16"/>
        </w:rPr>
        <w:t>Проклов</w:t>
      </w:r>
      <w:r w:rsidRPr="009A772C">
        <w:rPr>
          <w:rStyle w:val="710pt0pt"/>
          <w:rFonts w:ascii="Times New Roman" w:hAnsi="Times New Roman" w:cs="Times New Roman"/>
          <w:b w:val="0"/>
          <w:color w:val="0070C0"/>
          <w:sz w:val="16"/>
          <w:szCs w:val="16"/>
          <w:lang w:val="ru-RU"/>
        </w:rPr>
        <w:t xml:space="preserve"> </w:t>
      </w:r>
      <w:r w:rsidRPr="009A772C">
        <w:rPr>
          <w:rStyle w:val="710pt0pt"/>
          <w:rFonts w:ascii="Times New Roman" w:hAnsi="Times New Roman" w:cs="Times New Roman"/>
          <w:b w:val="0"/>
          <w:color w:val="0070C0"/>
          <w:sz w:val="16"/>
          <w:szCs w:val="16"/>
        </w:rPr>
        <w:t>B</w:t>
      </w:r>
      <w:r w:rsidRPr="009A772C">
        <w:rPr>
          <w:rStyle w:val="710pt0pt"/>
          <w:rFonts w:ascii="Times New Roman" w:hAnsi="Times New Roman" w:cs="Times New Roman"/>
          <w:b w:val="0"/>
          <w:color w:val="0070C0"/>
          <w:sz w:val="16"/>
          <w:szCs w:val="16"/>
          <w:lang w:val="ru-RU"/>
        </w:rPr>
        <w:t>.</w:t>
      </w:r>
      <w:r w:rsidRPr="009A772C">
        <w:rPr>
          <w:rStyle w:val="710pt0pt"/>
          <w:rFonts w:ascii="Times New Roman" w:hAnsi="Times New Roman" w:cs="Times New Roman"/>
          <w:b w:val="0"/>
          <w:color w:val="0070C0"/>
          <w:sz w:val="16"/>
          <w:szCs w:val="16"/>
        </w:rPr>
        <w:t>C</w:t>
      </w:r>
      <w:r w:rsidRPr="009A772C">
        <w:rPr>
          <w:rStyle w:val="710pt0pt"/>
          <w:rFonts w:ascii="Times New Roman" w:hAnsi="Times New Roman" w:cs="Times New Roman"/>
          <w:b w:val="0"/>
          <w:color w:val="0070C0"/>
          <w:sz w:val="16"/>
          <w:szCs w:val="16"/>
          <w:lang w:val="ru-RU"/>
        </w:rPr>
        <w:t xml:space="preserve">. </w:t>
      </w:r>
      <w:r w:rsidRPr="009A772C">
        <w:rPr>
          <w:rStyle w:val="40pt"/>
          <w:rFonts w:ascii="Times New Roman" w:hAnsi="Times New Roman" w:cs="Times New Roman"/>
          <w:color w:val="0070C0"/>
          <w:w w:val="100"/>
          <w:sz w:val="16"/>
          <w:szCs w:val="16"/>
        </w:rPr>
        <w:t>Ближний бомбардтровщик Су-2</w:t>
      </w:r>
      <w:r w:rsidRPr="009A772C">
        <w:rPr>
          <w:rFonts w:ascii="Times New Roman" w:hAnsi="Times New Roman"/>
          <w:color w:val="0070C0"/>
          <w:sz w:val="16"/>
          <w:szCs w:val="16"/>
        </w:rPr>
        <w:t xml:space="preserve"> // «Авиаколлекция» Приложение к журналу «МОДЕЛИСТ-КОНСТРУКТОР». - № 11, 2018</w:t>
      </w:r>
    </w:p>
    <w:p w:rsidR="00C424BB" w:rsidRPr="009A772C" w:rsidRDefault="00C424BB" w:rsidP="009A772C">
      <w:pPr>
        <w:pStyle w:val="90"/>
        <w:shd w:val="clear" w:color="auto" w:fill="auto"/>
        <w:spacing w:line="240" w:lineRule="auto"/>
        <w:jc w:val="both"/>
        <w:rPr>
          <w:rFonts w:ascii="Times New Roman" w:hAnsi="Times New Roman"/>
          <w:color w:val="0070C0"/>
          <w:sz w:val="16"/>
          <w:szCs w:val="16"/>
        </w:rPr>
      </w:pPr>
      <w:r w:rsidRPr="009A772C">
        <w:rPr>
          <w:rFonts w:ascii="Times New Roman" w:hAnsi="Times New Roman"/>
          <w:color w:val="0070C0"/>
          <w:sz w:val="16"/>
          <w:szCs w:val="16"/>
        </w:rPr>
        <w:t xml:space="preserve">19103. </w:t>
      </w:r>
      <w:r w:rsidR="001E5A92" w:rsidRPr="009A772C">
        <w:rPr>
          <w:rFonts w:ascii="Times New Roman" w:hAnsi="Times New Roman"/>
          <w:color w:val="0070C0"/>
          <w:sz w:val="16"/>
          <w:szCs w:val="16"/>
        </w:rPr>
        <w:t>Якубович Н.В. ИСТРЕБИТЕЛЬ ЯК-9</w:t>
      </w:r>
      <w:r w:rsidRPr="009A772C">
        <w:rPr>
          <w:rFonts w:ascii="Times New Roman" w:hAnsi="Times New Roman"/>
          <w:color w:val="0070C0"/>
          <w:sz w:val="16"/>
          <w:szCs w:val="16"/>
        </w:rPr>
        <w:t xml:space="preserve"> // «Авиаколлекция» Приложение к журналу «МОДЕЛИСТ-КОНСТРУКТОР». - № 1, 201</w:t>
      </w:r>
      <w:r w:rsidR="001E5A92" w:rsidRPr="009A772C">
        <w:rPr>
          <w:rFonts w:ascii="Times New Roman" w:hAnsi="Times New Roman"/>
          <w:color w:val="0070C0"/>
          <w:sz w:val="16"/>
          <w:szCs w:val="16"/>
        </w:rPr>
        <w:t>6</w:t>
      </w:r>
    </w:p>
    <w:p w:rsidR="008F7613" w:rsidRPr="009A772C" w:rsidRDefault="008F76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04. Широкорад А. Бомбардировки Болгарии // Авиация и космонавтика, 2018, № 11. - с. 34.</w:t>
      </w:r>
    </w:p>
    <w:p w:rsidR="00B429A1" w:rsidRPr="009A772C" w:rsidRDefault="00AA535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05. Блинов В. ИСТОРИЯ САМОЛЕТА ТБ-7 №42015 // Авиация и космонавтика, 2018, № 12. - с. 26.</w:t>
      </w:r>
    </w:p>
    <w:p w:rsidR="00E65CC6" w:rsidRPr="009A772C" w:rsidRDefault="00E65CC6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9A772C">
        <w:rPr>
          <w:rFonts w:ascii="Times New Roman" w:hAnsi="Times New Roman" w:cs="Times New Roman"/>
          <w:color w:val="0070C0"/>
          <w:sz w:val="16"/>
          <w:szCs w:val="16"/>
        </w:rPr>
        <w:t>19106. Котлобовский А., Хаустов А. Детище триумвирата ЛаГГ-З — истребитель с неоднозначной репутацией // Авиация и время, 2019, № 1.</w:t>
      </w:r>
    </w:p>
    <w:p w:rsidR="00D531E1" w:rsidRPr="009A772C" w:rsidRDefault="00D531E1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9A772C">
        <w:rPr>
          <w:rFonts w:ascii="Times New Roman" w:hAnsi="Times New Roman" w:cs="Times New Roman"/>
          <w:color w:val="0070C0"/>
          <w:sz w:val="16"/>
          <w:szCs w:val="16"/>
        </w:rPr>
        <w:t>1910</w:t>
      </w:r>
      <w:r w:rsidR="00FC4F31" w:rsidRPr="009A772C">
        <w:rPr>
          <w:rFonts w:ascii="Times New Roman" w:hAnsi="Times New Roman" w:cs="Times New Roman"/>
          <w:color w:val="0070C0"/>
          <w:sz w:val="16"/>
          <w:szCs w:val="16"/>
        </w:rPr>
        <w:t>7</w:t>
      </w:r>
      <w:r w:rsidRPr="009A772C">
        <w:rPr>
          <w:rFonts w:ascii="Times New Roman" w:hAnsi="Times New Roman" w:cs="Times New Roman"/>
          <w:color w:val="0070C0"/>
          <w:sz w:val="16"/>
          <w:szCs w:val="16"/>
        </w:rPr>
        <w:t>. Маслов М. Истребитель И-15 // Авиация и время, 2016, № 3.</w:t>
      </w:r>
    </w:p>
    <w:p w:rsidR="00085AD9" w:rsidRPr="009A772C" w:rsidRDefault="00085AD9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9A772C">
        <w:rPr>
          <w:rFonts w:ascii="Times New Roman" w:hAnsi="Times New Roman" w:cs="Times New Roman"/>
          <w:color w:val="0070C0"/>
          <w:sz w:val="16"/>
          <w:szCs w:val="16"/>
        </w:rPr>
        <w:t>19108. Котлобовский Цельнометаллический Ла-7// Авиация и время, 2018, № 3.</w:t>
      </w:r>
    </w:p>
    <w:p w:rsidR="00DA11BE" w:rsidRPr="009A772C" w:rsidRDefault="00DA11BE" w:rsidP="009A772C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color w:val="0070C0"/>
          <w:sz w:val="16"/>
          <w:szCs w:val="16"/>
        </w:rPr>
      </w:pPr>
      <w:r w:rsidRPr="009A772C">
        <w:rPr>
          <w:rFonts w:ascii="Times New Roman" w:hAnsi="Times New Roman" w:cs="Times New Roman"/>
          <w:color w:val="0070C0"/>
          <w:sz w:val="16"/>
          <w:szCs w:val="16"/>
        </w:rPr>
        <w:t>1910</w:t>
      </w:r>
      <w:r w:rsidR="00372979" w:rsidRPr="009A772C">
        <w:rPr>
          <w:rFonts w:ascii="Times New Roman" w:hAnsi="Times New Roman" w:cs="Times New Roman"/>
          <w:color w:val="0070C0"/>
          <w:sz w:val="16"/>
          <w:szCs w:val="16"/>
        </w:rPr>
        <w:t>9</w:t>
      </w:r>
      <w:r w:rsidRPr="009A772C">
        <w:rPr>
          <w:rFonts w:ascii="Times New Roman" w:hAnsi="Times New Roman" w:cs="Times New Roman"/>
          <w:color w:val="0070C0"/>
          <w:sz w:val="16"/>
          <w:szCs w:val="16"/>
        </w:rPr>
        <w:t>. Маслов М. Истребитель И-16 // Авиация и время, 2018, № 2.</w:t>
      </w:r>
    </w:p>
    <w:p w:rsidR="006C548F" w:rsidRPr="009A772C" w:rsidRDefault="006C548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10. http://istmat.info/node/61712</w:t>
      </w:r>
    </w:p>
    <w:p w:rsidR="00D531E1" w:rsidRPr="009A772C" w:rsidRDefault="00CC63E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11. Растренин О.В. Архивы раскрывают тайны Ил-2 - Окончательный профиль машины // Авиация и космонавтика, 2019, № 7. - с. 10.</w:t>
      </w:r>
    </w:p>
    <w:p w:rsidR="00B429A1" w:rsidRPr="009A772C" w:rsidRDefault="00CC63E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112. </w:t>
      </w:r>
      <w:r w:rsidR="004B634A" w:rsidRPr="009A772C">
        <w:rPr>
          <w:color w:val="0070C0"/>
          <w:sz w:val="16"/>
          <w:szCs w:val="16"/>
        </w:rPr>
        <w:t>Заблотский А., Ларичев Р.</w:t>
      </w:r>
      <w:r w:rsidR="004B634A" w:rsidRPr="009A772C">
        <w:rPr>
          <w:rStyle w:val="81"/>
          <w:rFonts w:ascii="Times New Roman" w:eastAsia="Arial Narrow" w:hAnsi="Times New Roman"/>
          <w:color w:val="0070C0"/>
          <w:szCs w:val="16"/>
          <w:lang w:val="ru-RU"/>
        </w:rPr>
        <w:t xml:space="preserve"> </w:t>
      </w:r>
      <w:r w:rsidRPr="009A772C">
        <w:rPr>
          <w:rStyle w:val="25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«Цирк </w:t>
      </w:r>
      <w:r w:rsidR="004B634A" w:rsidRPr="009A772C">
        <w:rPr>
          <w:rStyle w:val="25"/>
          <w:rFonts w:ascii="Times New Roman" w:hAnsi="Times New Roman" w:cs="Times New Roman"/>
          <w:color w:val="0070C0"/>
          <w:spacing w:val="0"/>
          <w:sz w:val="16"/>
          <w:szCs w:val="16"/>
        </w:rPr>
        <w:t>В</w:t>
      </w:r>
      <w:r w:rsidRPr="009A772C">
        <w:rPr>
          <w:rStyle w:val="25"/>
          <w:rFonts w:ascii="Times New Roman" w:hAnsi="Times New Roman" w:cs="Times New Roman"/>
          <w:color w:val="0070C0"/>
          <w:spacing w:val="0"/>
          <w:sz w:val="16"/>
          <w:szCs w:val="16"/>
        </w:rPr>
        <w:t xml:space="preserve">ахмистрова» </w:t>
      </w:r>
      <w:bookmarkStart w:id="33" w:name="bookmark17"/>
      <w:r w:rsidRPr="009A772C">
        <w:rPr>
          <w:rStyle w:val="25"/>
          <w:rFonts w:ascii="Times New Roman" w:hAnsi="Times New Roman" w:cs="Times New Roman"/>
          <w:color w:val="0070C0"/>
          <w:spacing w:val="0"/>
          <w:sz w:val="16"/>
          <w:szCs w:val="16"/>
        </w:rPr>
        <w:t>в бою</w:t>
      </w:r>
      <w:bookmarkEnd w:id="33"/>
      <w:r w:rsidRPr="009A772C">
        <w:rPr>
          <w:color w:val="0070C0"/>
          <w:sz w:val="16"/>
          <w:szCs w:val="16"/>
        </w:rPr>
        <w:t xml:space="preserve"> // Авиация и космонавтика, 2019, № 7. - с. 17</w:t>
      </w:r>
    </w:p>
    <w:p w:rsidR="00D00765" w:rsidRPr="009A772C" w:rsidRDefault="00D007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13. http://www.ainros.ru/kid/t2/zgurovsky_mz.pdf</w:t>
      </w:r>
    </w:p>
    <w:p w:rsidR="00D00765" w:rsidRPr="009A772C" w:rsidRDefault="00D007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114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t</w:t>
      </w:r>
      <w:r w:rsidRPr="009A772C">
        <w:rPr>
          <w:color w:val="0070C0"/>
          <w:sz w:val="16"/>
          <w:szCs w:val="16"/>
        </w:rPr>
        <w:t>34</w:t>
      </w:r>
      <w:r w:rsidRPr="009A772C">
        <w:rPr>
          <w:color w:val="0070C0"/>
          <w:sz w:val="16"/>
          <w:szCs w:val="16"/>
          <w:lang w:val="en-US"/>
        </w:rPr>
        <w:t>inform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publication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p</w:t>
      </w:r>
      <w:r w:rsidRPr="009A772C">
        <w:rPr>
          <w:color w:val="0070C0"/>
          <w:sz w:val="16"/>
          <w:szCs w:val="16"/>
        </w:rPr>
        <w:t>03-11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AD3C7C" w:rsidRPr="009A772C" w:rsidRDefault="00AD3C7C" w:rsidP="009A772C">
      <w:pPr>
        <w:jc w:val="both"/>
        <w:rPr>
          <w:iCs/>
          <w:color w:val="0070C0"/>
          <w:sz w:val="16"/>
          <w:szCs w:val="16"/>
        </w:rPr>
      </w:pPr>
      <w:r w:rsidRPr="009A772C">
        <w:rPr>
          <w:iCs/>
          <w:color w:val="0070C0"/>
          <w:sz w:val="16"/>
          <w:szCs w:val="16"/>
        </w:rPr>
        <w:t>19115. http://www.great-country.ru/rubrika_myths/reprisal/00088.html</w:t>
      </w:r>
    </w:p>
    <w:p w:rsidR="00AD3C7C" w:rsidRPr="009A772C" w:rsidRDefault="00AD3C7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16. https://burckina-new.livejournal.com/1853345.html</w:t>
      </w:r>
    </w:p>
    <w:p w:rsidR="00AD3C7C" w:rsidRPr="009A772C" w:rsidRDefault="00AD3C7C" w:rsidP="009A772C">
      <w:pPr>
        <w:pStyle w:val="a3"/>
        <w:jc w:val="both"/>
        <w:rPr>
          <w:rFonts w:ascii="Times New Roman" w:hAnsi="Times New Roman"/>
          <w:color w:val="0070C0"/>
          <w:sz w:val="16"/>
          <w:szCs w:val="16"/>
        </w:rPr>
      </w:pPr>
      <w:r w:rsidRPr="009A772C">
        <w:rPr>
          <w:rFonts w:ascii="Times New Roman" w:hAnsi="Times New Roman"/>
          <w:color w:val="0070C0"/>
          <w:sz w:val="16"/>
          <w:szCs w:val="16"/>
        </w:rPr>
        <w:t>19117. https://aftershock.news/?q=node/475677&amp;full</w:t>
      </w:r>
    </w:p>
    <w:p w:rsidR="00ED1A69" w:rsidRPr="009A772C" w:rsidRDefault="00AD3C7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18. https://t34inform.ru/doc/1940-10-18_VP75-3566c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19. https://t34inform.ru/doc/1941-01-21_75_27-338c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0. https://t34inform.ru/doc/1941-02-01_TTT_AC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1. https://t34inform.ru/doc/1941-02-15_GABTU-144679c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2. https://t34inform.ru/doc/1941-02-17_NKSM-25-1318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3. https://t34inform.ru/doc/1941-03-11_183-CO1418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4. https://t34inform.ru/doc/1941-03-11_VP183-183c_NIR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5. https://t34inform.ru/doc/1941-03-12_NKSM-351-1158c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6. https://t34inform.ru/doc/1941-03-15_GABTU-145140c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7. https://t34inform.ru/doc/1941-03-23_VP183-237c_NIR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8. https://t34inform.ru/doc/1941-03-27_VPMZ-45c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29. https://t34inform.ru/doc/1941-03-29_GABTU_V-2K_T-34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0. https://t34inform.ru/doc/1941-03-29_MZ-1772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1. https://t34inform.ru/doc/1941-03-30_183_019_Track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2. https://t34inform.ru/doc/1941-03-30_183_CO1813_Vent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3. https://t34inform.ru/doc/1941-03-31_GABTU-NIR.html</w:t>
      </w:r>
    </w:p>
    <w:p w:rsidR="00ED1A69" w:rsidRPr="009A772C" w:rsidRDefault="007F6F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4. https://t34inform.ru/doc/1941-03-31_STZ-928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5. https://t34inform.ru/doc/1941-04-01_183_CO1872_LMV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6. https://t34inform.ru/doc/1941-04-01_VP183_261c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7. https://t34inform.ru/doc/1941-04-01_VP183_OS_41-03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8. https://t34inform.ru/doc/1941-04-02_GABTU-NIR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39. https://t34inform.ru/doc/1941-04-02_VP183_SvodkaNIR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40. https://t34inform.ru/doc/1941-04-04_GABTU-145405c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41. https://t34inform.ru/doc/1941-04-13_183_CO2155_Track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42. https://t34inform.ru/doc/1941-04-20_183_CO2328_A%D0%A1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43. https://t34inform.ru/doc/1941-04-20_183_CO2328_A%D0%A1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44. https://t34inform.ru/doc/1941-05-14_183-027_V-2K.html</w:t>
      </w:r>
    </w:p>
    <w:p w:rsidR="00ED1A69" w:rsidRPr="009A772C" w:rsidRDefault="005D5FA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45. https://t34inform.ru/doc/1941-06-25_BTU_V-2K_T-34.html</w:t>
      </w:r>
    </w:p>
    <w:p w:rsidR="00EE1DCA" w:rsidRPr="009A772C" w:rsidRDefault="00EE1DC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46. http://www.zpu-journal.ru/e-zpu/2011/1/Kalinin_Reduction/</w:t>
      </w:r>
    </w:p>
    <w:p w:rsidR="00ED1A69" w:rsidRPr="009A772C" w:rsidRDefault="00EE1DC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47. http://history.milportal.ru/konstruktorskoe-byuro-vmf-sssr-v-berline/</w:t>
      </w:r>
    </w:p>
    <w:p w:rsidR="00981BFB" w:rsidRPr="009A772C" w:rsidRDefault="00981BF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148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bikepos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blog</w:t>
      </w:r>
      <w:r w:rsidRPr="009A772C">
        <w:rPr>
          <w:color w:val="0070C0"/>
          <w:sz w:val="16"/>
          <w:szCs w:val="16"/>
        </w:rPr>
        <w:t>/44056/</w:t>
      </w:r>
      <w:r w:rsidRPr="009A772C">
        <w:rPr>
          <w:color w:val="0070C0"/>
          <w:sz w:val="16"/>
          <w:szCs w:val="16"/>
          <w:lang w:val="en-US"/>
        </w:rPr>
        <w:t>Petr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Vladimirovich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Mozharov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osnovatel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sovetskogo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mototsiklostroenija</w:t>
      </w:r>
      <w:r w:rsidRPr="009A772C">
        <w:rPr>
          <w:color w:val="0070C0"/>
          <w:sz w:val="16"/>
          <w:szCs w:val="16"/>
        </w:rPr>
        <w:t>-11_03_2014-80-</w:t>
      </w:r>
      <w:r w:rsidRPr="009A772C">
        <w:rPr>
          <w:color w:val="0070C0"/>
          <w:sz w:val="16"/>
          <w:szCs w:val="16"/>
          <w:lang w:val="en-US"/>
        </w:rPr>
        <w:t>let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so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dnja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smert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chast</w:t>
      </w:r>
      <w:r w:rsidRPr="009A772C">
        <w:rPr>
          <w:color w:val="0070C0"/>
          <w:sz w:val="16"/>
          <w:szCs w:val="16"/>
        </w:rPr>
        <w:t>-1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A87028" w:rsidRPr="009A772C" w:rsidRDefault="00A8702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0149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repository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kpi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kharkov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ua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bitstream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KhP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Press</w:t>
      </w:r>
      <w:r w:rsidRPr="009A772C">
        <w:rPr>
          <w:color w:val="0070C0"/>
          <w:sz w:val="16"/>
          <w:szCs w:val="16"/>
        </w:rPr>
        <w:t>/31868/1/2013_</w:t>
      </w:r>
      <w:r w:rsidRPr="009A772C">
        <w:rPr>
          <w:color w:val="0070C0"/>
          <w:sz w:val="16"/>
          <w:szCs w:val="16"/>
          <w:lang w:val="en-US"/>
        </w:rPr>
        <w:t>Larin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O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deyatelnosti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Ukr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aviadiz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instituta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pdf</w:t>
      </w:r>
    </w:p>
    <w:p w:rsidR="0092094F" w:rsidRPr="009A772C" w:rsidRDefault="0092094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0. https://warspot.ru/15654-ne-popavshiy-v-amplitudu</w:t>
      </w:r>
    </w:p>
    <w:p w:rsidR="00ED1A69" w:rsidRPr="009A772C" w:rsidRDefault="00D6677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1. Балыш А.Н. РАЗВИТИЕ ПРОИЗВОДСТВА ВЗРЫВЧАТЫХ ВЕЩЕСТВ В СССР В 30-Е ГГ. ХХ В. И ПОСТАВКИ ПО ЛЕНД-ЛИЗУ В ГОДЫ ВЕЛИКОЙ ОТЕЧЕСТВЕННОЙ ВОЙНЫ // Вестник РУДН, серия История России, 2012, № 4. 5-15.</w:t>
      </w:r>
    </w:p>
    <w:p w:rsidR="00ED1A69" w:rsidRPr="009A772C" w:rsidRDefault="00836DD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2. https://cyberleninka.ru/article/v/problemy-vnedreniya-geksogena-v-promyshlennost-nakanune-i-v-gody-velikoy-otechestvennoy-voyny</w:t>
      </w:r>
    </w:p>
    <w:p w:rsidR="00ED1A69" w:rsidRPr="009A772C" w:rsidRDefault="00C539B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3. http://elib.rshu.ru/files_books/pdf/rid_00a4170baadc434783a3a49a431848dc.pdf</w:t>
      </w:r>
    </w:p>
    <w:p w:rsidR="00ED1A69" w:rsidRPr="009A772C" w:rsidRDefault="00E4173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4. https://docplayer.ru/38163335-D-v-gavrilov-proizvodstvo-porohov-i-vzryvchatyh-veshchestv-v-sssr-nakanune-i-v-gody-velikoy-otechestvennoy-voyny-udk-94-470-1941-1945-bbk-63.html</w:t>
      </w:r>
    </w:p>
    <w:p w:rsidR="00B429A1" w:rsidRPr="009A772C" w:rsidRDefault="00F5763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5. https://warspot.ru/15759-teoriya-bronetankovyh-zabluzhdeniy</w:t>
      </w:r>
    </w:p>
    <w:p w:rsidR="00B429A1" w:rsidRPr="009A772C" w:rsidRDefault="00F41C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6. https://warspot.ru/3655-hayt-klaymery-vozduhoplavanie-na-grani</w:t>
      </w:r>
    </w:p>
    <w:p w:rsidR="00B429A1" w:rsidRPr="009A772C" w:rsidRDefault="003F2AC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C56F85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157. https://vikond65.livejournal.com</w:t>
      </w:r>
    </w:p>
    <w:p w:rsidR="00B429A1" w:rsidRPr="009A772C" w:rsidRDefault="00C56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8. http://www.airwar.ru/enc/cw1/bok15.html</w:t>
      </w:r>
    </w:p>
    <w:p w:rsidR="00B429A1" w:rsidRPr="009A772C" w:rsidRDefault="00C56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59. https://military.wikireading.ru/7994</w:t>
      </w:r>
    </w:p>
    <w:p w:rsidR="00B429A1" w:rsidRPr="009A772C" w:rsidRDefault="00C56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60. https://www.drive2.ru/b/2442548/</w:t>
      </w:r>
    </w:p>
    <w:p w:rsidR="00B429A1" w:rsidRPr="009A772C" w:rsidRDefault="00C56F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61. https://dom-knig.com/read_393966-11</w:t>
      </w:r>
    </w:p>
    <w:p w:rsidR="00C56F85" w:rsidRPr="009A772C" w:rsidRDefault="00080CF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9162. http://avia.biz.ua/reference/info-history/1245-13-1935-1/</w:t>
      </w:r>
    </w:p>
    <w:p w:rsidR="00E8207F" w:rsidRPr="009A772C" w:rsidRDefault="00E820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63. http://istmat.info/node/61891</w:t>
      </w:r>
    </w:p>
    <w:p w:rsidR="00C56F85" w:rsidRPr="009A772C" w:rsidRDefault="00E820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64. http://istmat.info/node/61892</w:t>
      </w:r>
    </w:p>
    <w:p w:rsidR="00E8207F" w:rsidRPr="009A772C" w:rsidRDefault="00E820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165. Комиссаров С.Д. </w:t>
      </w:r>
      <w:r w:rsidR="00C334C5" w:rsidRPr="009A772C">
        <w:rPr>
          <w:color w:val="0070C0"/>
          <w:sz w:val="16"/>
          <w:szCs w:val="16"/>
        </w:rPr>
        <w:t>Летающие танки в СССР</w:t>
      </w:r>
      <w:r w:rsidRPr="009A772C">
        <w:rPr>
          <w:color w:val="0070C0"/>
          <w:sz w:val="16"/>
          <w:szCs w:val="16"/>
        </w:rPr>
        <w:t xml:space="preserve"> // Крылья родины, 2019, № </w:t>
      </w:r>
      <w:r w:rsidR="00C334C5" w:rsidRPr="009A772C">
        <w:rPr>
          <w:color w:val="0070C0"/>
          <w:sz w:val="16"/>
          <w:szCs w:val="16"/>
        </w:rPr>
        <w:t>10</w:t>
      </w:r>
      <w:r w:rsidRPr="009A772C">
        <w:rPr>
          <w:color w:val="0070C0"/>
          <w:sz w:val="16"/>
          <w:szCs w:val="16"/>
        </w:rPr>
        <w:t>.</w:t>
      </w:r>
      <w:r w:rsidR="00C334C5" w:rsidRPr="009A772C">
        <w:rPr>
          <w:color w:val="0070C0"/>
          <w:sz w:val="16"/>
          <w:szCs w:val="16"/>
        </w:rPr>
        <w:t xml:space="preserve"> - с. 120.</w:t>
      </w:r>
    </w:p>
    <w:p w:rsidR="00E8207F" w:rsidRPr="009A772C" w:rsidRDefault="00E820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66. Соболев Д.А. Хроника истории советской гражданской авиации // Крылья родины, 2019, № 10. - с. 139.</w:t>
      </w:r>
    </w:p>
    <w:p w:rsidR="00E5321C" w:rsidRPr="009A772C" w:rsidRDefault="00E5321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67. http://mycity.kherson.ua/avtory-ag/zaharov1/samolety.html</w:t>
      </w:r>
    </w:p>
    <w:p w:rsidR="00C56F85" w:rsidRPr="009A772C" w:rsidRDefault="0075139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68. http://alternathistory.com/ispytano-v-sssr-legkij-shturmovik-northrop-2e/</w:t>
      </w:r>
    </w:p>
    <w:p w:rsidR="0075139A" w:rsidRPr="009A772C" w:rsidRDefault="0075139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69. http://alternathistory.com/tyazhelye-aviapushki-sssr-37-mm-pushka-sh-37-shfk-37/</w:t>
      </w:r>
    </w:p>
    <w:p w:rsidR="00A0086B" w:rsidRPr="009A772C" w:rsidRDefault="00A0086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0. http://alternathistory.com/37-mm-aviapushki-okb-16/</w:t>
      </w:r>
    </w:p>
    <w:p w:rsidR="00A0086B" w:rsidRPr="009A772C" w:rsidRDefault="00A0086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1. http://alternathistory.com/samolety-tsagi-sozdannye-pri-neposredstvennom-uchastii-p-o-suhogo-i-ego-kollektiva-1930-39-chast-1/</w:t>
      </w:r>
    </w:p>
    <w:p w:rsidR="00A534AA" w:rsidRPr="009A772C" w:rsidRDefault="00A534A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2. http://alternathistory.com/samolety-tsagi-sozdannye-pri-neposredstvennom-uchastii-p-o-suhogo-i-ego-kollektiva-1930-39-chast-2/</w:t>
      </w:r>
    </w:p>
    <w:p w:rsidR="00C56F85" w:rsidRPr="009A772C" w:rsidRDefault="007922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3. http://istmat.info/node/61910</w:t>
      </w:r>
    </w:p>
    <w:p w:rsidR="007922D4" w:rsidRPr="009A772C" w:rsidRDefault="007922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4. http://istmat.info/node/61897</w:t>
      </w:r>
    </w:p>
    <w:p w:rsidR="007922D4" w:rsidRPr="009A772C" w:rsidRDefault="007922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5. http://alternathistory.com/samolety-tsagi-sozdannye-pri-neposredstvennom-uchastii-p-o-suhogo-i-ego-kollektiva-1930-39-chast-3/</w:t>
      </w:r>
    </w:p>
    <w:p w:rsidR="00A01E54" w:rsidRPr="009A772C" w:rsidRDefault="00A01E5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6. http://alternathistory.com/stariki-ukhodyat-v-boi-boevoe-primenenie-istrebitelya-i-5/</w:t>
      </w:r>
    </w:p>
    <w:p w:rsidR="00C56F85" w:rsidRPr="009A772C" w:rsidRDefault="00A01E5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7. http://alternathistory.com/samolety-tsagi-sozdannye-pri-neposredstvennom-uchastii-p-o-suhogo-i-ego-kollektiva-1930-39-chast-4/</w:t>
      </w:r>
    </w:p>
    <w:p w:rsidR="00096BC6" w:rsidRPr="009A772C" w:rsidRDefault="00096BC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8. http://alternathistory.com/derevyannyi-boets/</w:t>
      </w:r>
    </w:p>
    <w:p w:rsidR="001F4123" w:rsidRPr="009A772C" w:rsidRDefault="001F41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79. http://alternathistory.com/na-nemetskikh-mashinakh-sovetskie-ispytateli/</w:t>
      </w:r>
    </w:p>
    <w:p w:rsidR="00C56F85" w:rsidRPr="009A772C" w:rsidRDefault="00457A1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0. http://istmat.info/node/61891</w:t>
      </w:r>
    </w:p>
    <w:p w:rsidR="00457A18" w:rsidRPr="009A772C" w:rsidRDefault="00457A1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1. http://alternathistory.com/opytnyi-legkii-istrebitel-vef-i-16-latviya/</w:t>
      </w:r>
    </w:p>
    <w:p w:rsidR="00457A18" w:rsidRPr="009A772C" w:rsidRDefault="00457A1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43587E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182. http://alternathistory.com/ispytano-v-sssr-tyazhelyi-bombardirovshchik-avro-lancaster/</w:t>
      </w:r>
    </w:p>
    <w:p w:rsidR="0043587E" w:rsidRPr="009A772C" w:rsidRDefault="0043587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3. http://alternathistory.com/ballada-pro-lyatayushshago-shakala/</w:t>
      </w:r>
    </w:p>
    <w:p w:rsidR="00154CEC" w:rsidRPr="009A772C" w:rsidRDefault="00154CE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4. http://alternathistory.com/ostronosyi-akrobat/</w:t>
      </w:r>
    </w:p>
    <w:p w:rsidR="00154CEC" w:rsidRPr="009A772C" w:rsidRDefault="00154CE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5. http://alternathistory.com/dalnii-bombardirovshchik-db-2-ant-37-sssr/</w:t>
      </w:r>
    </w:p>
    <w:p w:rsidR="000630D6" w:rsidRPr="009A772C" w:rsidRDefault="000630D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6. http://alternathistory.com/samyj-bolshoj-bombardirovshhik-v-mire-kotoryj-ne-vzletel/</w:t>
      </w:r>
    </w:p>
    <w:p w:rsidR="003F2B36" w:rsidRPr="009A772C" w:rsidRDefault="003F2B3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7. http://alternathistory.com/samye-bystrye-samolety-v-mire-chast-5-legkie-samolety-bleriot-xi-xii-xxiii-frantsiya-1909-11/</w:t>
      </w:r>
    </w:p>
    <w:p w:rsidR="003F2B36" w:rsidRPr="009A772C" w:rsidRDefault="003F2B3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8. http://alternathistory.com/su-6-alternativnyj-osnovnoj-shturmovik-sssr-v-gody-velikoj-otechestvennoj-vojny/</w:t>
      </w:r>
    </w:p>
    <w:p w:rsidR="0032622C" w:rsidRPr="009A772C" w:rsidRDefault="003262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89. http://alternathistory.com/ant-9-ps-9-nashi-krylya-krokodili/</w:t>
      </w:r>
    </w:p>
    <w:p w:rsidR="0043587E" w:rsidRPr="009A772C" w:rsidRDefault="003262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190. </w:t>
      </w:r>
      <w:r w:rsidR="00FA1D84" w:rsidRPr="009A772C">
        <w:rPr>
          <w:color w:val="0070C0"/>
          <w:sz w:val="16"/>
          <w:szCs w:val="16"/>
        </w:rPr>
        <w:t>http://istmat.info/node/61891</w:t>
      </w:r>
    </w:p>
    <w:p w:rsidR="00FA1D84" w:rsidRPr="009A772C" w:rsidRDefault="00FA1D8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1. http://alternathistory.com/desantnye-planery-kts-kts-2-i-kts-20-sssr/</w:t>
      </w:r>
    </w:p>
    <w:p w:rsidR="00A45B8E" w:rsidRPr="009A772C" w:rsidRDefault="00A45B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2. http://alternathistory.com/23-mm-aviapushki-sssr-pushka-vya/</w:t>
      </w:r>
    </w:p>
    <w:p w:rsidR="00AA02B0" w:rsidRPr="009A772C" w:rsidRDefault="00AA02B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3. http://www.airwar.ru/weapon/guns/mp6.html</w:t>
      </w:r>
    </w:p>
    <w:p w:rsidR="007156E0" w:rsidRPr="009A772C" w:rsidRDefault="007156E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4. https://wiki.warthunder.ru/ПТБ-23_(23-мм)</w:t>
      </w:r>
    </w:p>
    <w:p w:rsidR="00651E72" w:rsidRPr="009A772C" w:rsidRDefault="00651E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5. https://www.kalashnikov.ru/vysshaya-mera-otvetstvennosti/</w:t>
      </w:r>
    </w:p>
    <w:p w:rsidR="00B51876" w:rsidRPr="009A772C" w:rsidRDefault="00B5187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6. http://alternathistory.com/skorost-ili-komfort-passazhirskij-samolet-ps-35-sssr/</w:t>
      </w:r>
    </w:p>
    <w:p w:rsidR="00B51876" w:rsidRPr="009A772C" w:rsidRDefault="00B5187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7. http://alternathistory.com/mnogotselevoj-samolet-stal-7-sssr/</w:t>
      </w:r>
    </w:p>
    <w:p w:rsidR="00B448DB" w:rsidRPr="009A772C" w:rsidRDefault="00B448D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8. http://alternathistory.com/nyupory-leteli-na-sever/</w:t>
      </w:r>
    </w:p>
    <w:p w:rsidR="00B51876" w:rsidRPr="009A772C" w:rsidRDefault="00B448D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199. http://alternathistory.com/ispytano-v-sssr-shturmovik-vultee-v-11-bsh-1/</w:t>
      </w:r>
    </w:p>
    <w:p w:rsidR="0063166E" w:rsidRPr="009A772C" w:rsidRDefault="0063166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0. http://alternathistory.com/letayushhaya-sorokopyatka-aviapushka-ns-45/</w:t>
      </w:r>
    </w:p>
    <w:p w:rsidR="00B51876" w:rsidRPr="009A772C" w:rsidRDefault="00223BA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1. http://alternathistory.com/ispytano-v-yaponii-trofejnye-samolety-soyuznikov-chast1/</w:t>
      </w:r>
    </w:p>
    <w:p w:rsidR="00B429A1" w:rsidRPr="009A772C" w:rsidRDefault="00223BA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2. http://smolbattle.ru/threads/Выставки-трофейной-техники.61701/page-4</w:t>
      </w:r>
    </w:p>
    <w:p w:rsidR="00B429A1" w:rsidRPr="009A772C" w:rsidRDefault="003C759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3. https://little-histories.org/2015/08/30/messer_docs/</w:t>
      </w:r>
    </w:p>
    <w:p w:rsidR="0016384B" w:rsidRPr="009A772C" w:rsidRDefault="001638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4. https://dom-knig.com/read_198027-31</w:t>
      </w:r>
    </w:p>
    <w:p w:rsidR="00133132" w:rsidRPr="009A772C" w:rsidRDefault="0013313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205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www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proza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2019/07/08/121</w:t>
      </w:r>
    </w:p>
    <w:p w:rsidR="00B429A1" w:rsidRPr="009A772C" w:rsidRDefault="00F50C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6. https://www.proza.ru/2019/07/20/1454</w:t>
      </w:r>
    </w:p>
    <w:p w:rsidR="00B429A1" w:rsidRPr="009A772C" w:rsidRDefault="00AB281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7. https://www.proza.ru/2019/06/23/1114</w:t>
      </w:r>
    </w:p>
    <w:p w:rsidR="00AB281E" w:rsidRPr="009A772C" w:rsidRDefault="00990B2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8. http://sovdoc.rusarchives.ru/#showunit&amp;id=371355;tab=img</w:t>
      </w:r>
    </w:p>
    <w:p w:rsidR="00AB281E" w:rsidRPr="009A772C" w:rsidRDefault="00771C8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09. http://sovdoc.rusarchives.ru/#showunit&amp;id=371354;tab=img</w:t>
      </w:r>
    </w:p>
    <w:p w:rsidR="00F46613" w:rsidRPr="009A772C" w:rsidRDefault="00F466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0. http://sovdoc.rusarchives.ru/#showunit&amp;id=371356;tab=img</w:t>
      </w:r>
    </w:p>
    <w:p w:rsidR="00AB281E" w:rsidRPr="009A772C" w:rsidRDefault="00F466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1. http://sovdoc.rusarchives.ru/#showunit&amp;id=371360;tab=img</w:t>
      </w:r>
    </w:p>
    <w:p w:rsidR="00B429A1" w:rsidRPr="009A772C" w:rsidRDefault="001756A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2. http://sovdoc.rusarchives.ru/#showunit&amp;id=371455;tab=img</w:t>
      </w:r>
    </w:p>
    <w:p w:rsidR="00B429A1" w:rsidRPr="009A772C" w:rsidRDefault="002F2A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3. http://sovdoc.rusarchives.ru/#showunit&amp;id=371441;tab=img</w:t>
      </w:r>
    </w:p>
    <w:p w:rsidR="00B429A1" w:rsidRPr="009A772C" w:rsidRDefault="002F2A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4. http://sovdoc.rusarchives.ru/#showunit&amp;id=371370;tab=img</w:t>
      </w:r>
    </w:p>
    <w:p w:rsidR="00D863AC" w:rsidRPr="009A772C" w:rsidRDefault="002F2A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5. http://sovdoc.rusarchives.ru/#showunit&amp;id=371598;tab=img</w:t>
      </w:r>
    </w:p>
    <w:p w:rsidR="00D863AC" w:rsidRPr="009A772C" w:rsidRDefault="00C31EB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6. http://sovdoc.rusarchives.ru/#showunit&amp;id=371609;tab=img</w:t>
      </w:r>
    </w:p>
    <w:p w:rsidR="00D863AC" w:rsidRPr="009A772C" w:rsidRDefault="00214B2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7. http://sovdoc.rusarchives.ru/#showunit&amp;id=371600;tab=img</w:t>
      </w:r>
    </w:p>
    <w:p w:rsidR="00D863AC" w:rsidRPr="009A772C" w:rsidRDefault="00214B2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8. http://sovdoc.rusarchives.ru/#showunit&amp;id=371601;tab=img</w:t>
      </w:r>
    </w:p>
    <w:p w:rsidR="00D863AC" w:rsidRPr="009A772C" w:rsidRDefault="00214B2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19. http://sovdoc.rusarchives.ru/#showunit&amp;id=371671;tab=img</w:t>
      </w:r>
    </w:p>
    <w:p w:rsidR="00D863AC" w:rsidRPr="009A772C" w:rsidRDefault="005C11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0. http://sovdoc.rusarchives.ru/#showunit&amp;id=371609;tab=img</w:t>
      </w:r>
    </w:p>
    <w:p w:rsidR="00D863AC" w:rsidRPr="009A772C" w:rsidRDefault="005C11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1. http://sovdoc.rusarchives.ru/#showunit&amp;id=371672;tab=img</w:t>
      </w:r>
    </w:p>
    <w:p w:rsidR="00D863AC" w:rsidRPr="009A772C" w:rsidRDefault="005C11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2. http://sovdoc.rusarchives.ru/#showunit&amp;id=371673;tab=img</w:t>
      </w:r>
    </w:p>
    <w:p w:rsidR="00D863AC" w:rsidRPr="009A772C" w:rsidRDefault="005C11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3. http://sovdoc.rusarchives.ru/#showunit&amp;id=371673;tab=img</w:t>
      </w:r>
    </w:p>
    <w:p w:rsidR="00D863AC" w:rsidRPr="009A772C" w:rsidRDefault="005C11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4. http://sovdoc.rusarchives.ru/#showunit&amp;id=371674;tab=img</w:t>
      </w:r>
    </w:p>
    <w:p w:rsidR="00D863AC" w:rsidRPr="009A772C" w:rsidRDefault="002F62A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5. http://sovdoc.rusarchives.ru/#showunit&amp;id=371678;tab=img</w:t>
      </w:r>
    </w:p>
    <w:p w:rsidR="00D863AC" w:rsidRPr="009A772C" w:rsidRDefault="002F62A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6. http://sovdoc.rusarchives.ru/#showunit&amp;id=371679;tab=img</w:t>
      </w:r>
    </w:p>
    <w:p w:rsidR="00D863AC" w:rsidRPr="009A772C" w:rsidRDefault="002F62A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7. http://sovdoc.rusarchives.ru/#showunit&amp;id=371675;tab=img</w:t>
      </w:r>
    </w:p>
    <w:p w:rsidR="00D863AC" w:rsidRPr="009A772C" w:rsidRDefault="002F62A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8. http://sovdoc.rusarchives.ru/#showunit&amp;id=371675;tab=img</w:t>
      </w:r>
    </w:p>
    <w:p w:rsidR="00D863AC" w:rsidRPr="009A772C" w:rsidRDefault="006418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29. http://sovdoc.rusarchives.ru/#showunit&amp;id=367199;tab=img</w:t>
      </w:r>
    </w:p>
    <w:p w:rsidR="00D863AC" w:rsidRPr="009A772C" w:rsidRDefault="006418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0. http://sovdoc.rusarchives.ru/#showunit&amp;id=367313;tab=img</w:t>
      </w:r>
    </w:p>
    <w:p w:rsidR="004D4BEA" w:rsidRPr="009A772C" w:rsidRDefault="00D80F0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1. http://sovdoc.rusarchives.ru/#showunit&amp;id=367322;tab=img</w:t>
      </w:r>
    </w:p>
    <w:p w:rsidR="004D4BEA" w:rsidRPr="009A772C" w:rsidRDefault="00BA2EB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2. http://sovdoc.rusarchives.ru/#showunit&amp;id=367349;tab=img</w:t>
      </w:r>
    </w:p>
    <w:p w:rsidR="004D4BEA" w:rsidRPr="009A772C" w:rsidRDefault="009F7D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3. http://sovdoc.rusarchives.ru/#showunit&amp;id=367350;tab=img</w:t>
      </w:r>
    </w:p>
    <w:p w:rsidR="004D4BEA" w:rsidRPr="009A772C" w:rsidRDefault="009F7D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4. http://sovdoc.rusarchives.ru/#showunit&amp;id=367359;tab=img</w:t>
      </w:r>
    </w:p>
    <w:p w:rsidR="004D4BEA" w:rsidRPr="009A772C" w:rsidRDefault="009F7D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5. http://sovdoc.rusarchives.ru/#showunit&amp;id=367362;tab=img</w:t>
      </w:r>
    </w:p>
    <w:p w:rsidR="004D4BEA" w:rsidRPr="009A772C" w:rsidRDefault="007C35F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6. http://sovdoc.rusarchives.ru/#showunit&amp;id=367242;tab=img</w:t>
      </w:r>
    </w:p>
    <w:p w:rsidR="004D4BEA" w:rsidRPr="009A772C" w:rsidRDefault="00FC1A0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7. http://sovdoc.rusarchives.ru/#showunit&amp;id=367222;tab=img</w:t>
      </w:r>
    </w:p>
    <w:p w:rsidR="00FC1A0B" w:rsidRPr="009A772C" w:rsidRDefault="00FC1A0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8. http://sovdoc.rusarchives.ru/#showunit&amp;id=367282;tab=img</w:t>
      </w:r>
    </w:p>
    <w:p w:rsidR="00627C42" w:rsidRPr="009A772C" w:rsidRDefault="00627C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39. http://sovdoc.rusarchives.ru/#showunit&amp;id=367391;tab=img</w:t>
      </w:r>
    </w:p>
    <w:p w:rsidR="00FC1A0B" w:rsidRPr="009A772C" w:rsidRDefault="00DD311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40. http://sovdoc.rusarchives.ru/#showunit&amp;id=367255;tab=img</w:t>
      </w:r>
    </w:p>
    <w:p w:rsidR="00FC1A0B" w:rsidRPr="009A772C" w:rsidRDefault="00DD311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41. http://sovdoc.rusarchives.ru/#showunit&amp;id=367255;tab=img</w:t>
      </w:r>
    </w:p>
    <w:p w:rsidR="00FC1A0B" w:rsidRPr="009A772C" w:rsidRDefault="0096748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42. http://sovdoc.rusarchives.ru/#showunit&amp;id=367455;tab=img</w:t>
      </w:r>
    </w:p>
    <w:p w:rsidR="00FC1A0B" w:rsidRPr="009A772C" w:rsidRDefault="0096748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43. http://sovdoc.rusarchives.ru/#showunit&amp;id=367459;tab=img</w:t>
      </w:r>
    </w:p>
    <w:p w:rsidR="00FC1A0B" w:rsidRPr="009A772C" w:rsidRDefault="0096748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44. http://sovdoc.rusarchives.ru/#showunit&amp;id=367457;tab=img</w:t>
      </w:r>
    </w:p>
    <w:p w:rsidR="00FC1A0B" w:rsidRPr="009A772C" w:rsidRDefault="00D85BC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45. http://sovdoc.rusarchives.ru/#showunit&amp;id=367483;tab=img</w:t>
      </w:r>
    </w:p>
    <w:p w:rsidR="00FC1A0B" w:rsidRPr="009A772C" w:rsidRDefault="00D85BC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9246. http://sovdoc.rusarchives.ru/#showunit&amp;id=367474;tab=img</w:t>
      </w:r>
    </w:p>
    <w:p w:rsidR="00FC1A0B" w:rsidRPr="009A772C" w:rsidRDefault="00627C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47. http://sovdoc.rusarchives.ru/#showunit&amp;id=367505;tab=img</w:t>
      </w:r>
    </w:p>
    <w:p w:rsidR="00FC1A0B" w:rsidRPr="009A772C" w:rsidRDefault="00627C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2248. http://sovdoc.rusarchives.ru/#showunit&amp;id=367391;tab=img</w:t>
      </w:r>
    </w:p>
    <w:p w:rsidR="00FC1A0B" w:rsidRPr="009A772C" w:rsidRDefault="00627C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2249. http://sovdoc.rusarchives.ru/#showunit&amp;id=367515;tab=img</w:t>
      </w:r>
    </w:p>
    <w:p w:rsidR="00FC1A0B" w:rsidRPr="009A772C" w:rsidRDefault="00627C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2250. http://sovdoc.rusarchives.ru/#showunit&amp;id=367610;tab=img</w:t>
      </w:r>
    </w:p>
    <w:p w:rsidR="00FC1A0B" w:rsidRPr="009A772C" w:rsidRDefault="00936A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1. http://sovdoc.rusarchives.ru/#showunit&amp;id=367647;tab=img</w:t>
      </w:r>
    </w:p>
    <w:p w:rsidR="00FC1A0B" w:rsidRPr="009A772C" w:rsidRDefault="00936A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2. http://sovdoc.rusarchives.ru/#showunit&amp;id=367650;tab=img</w:t>
      </w:r>
    </w:p>
    <w:p w:rsidR="00FC1A0B" w:rsidRPr="009A772C" w:rsidRDefault="00936A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3. http://sovdoc.rusarchives.ru/#showunit&amp;id=367651;tab=img</w:t>
      </w:r>
    </w:p>
    <w:p w:rsidR="00FC1A0B" w:rsidRPr="009A772C" w:rsidRDefault="007B18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4. http://sovdoc.rusarchives.ru/#showunit&amp;id=367665;tab=img</w:t>
      </w:r>
    </w:p>
    <w:p w:rsidR="00FC1A0B" w:rsidRPr="009A772C" w:rsidRDefault="007B186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5. http://sovdoc.rusarchives.ru/#showunit&amp;id=367669;tab=img</w:t>
      </w:r>
    </w:p>
    <w:p w:rsidR="00FC1A0B" w:rsidRPr="009A772C" w:rsidRDefault="008A1F7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6. http://sovdoc.rusarchives.ru/#showunit&amp;id=367668;tab=img</w:t>
      </w:r>
    </w:p>
    <w:p w:rsidR="00FC1A0B" w:rsidRPr="009A772C" w:rsidRDefault="008A1F7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7. http://sovdoc.rusarchives.ru/#showunit&amp;id=367541;tab=img</w:t>
      </w:r>
    </w:p>
    <w:p w:rsidR="00D20B8C" w:rsidRPr="009A772C" w:rsidRDefault="00D20B8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8. http://sovdoc.rusarchives.ru/#showunit&amp;id=367544;tab=img</w:t>
      </w:r>
    </w:p>
    <w:p w:rsidR="00D20B8C" w:rsidRPr="009A772C" w:rsidRDefault="0040490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59. http://sovdoc.rusarchives.ru/#showunit&amp;id=367548;tab=img</w:t>
      </w:r>
    </w:p>
    <w:p w:rsidR="00D20B8C" w:rsidRPr="009A772C" w:rsidRDefault="00387BB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0. http://sovdoc.rusarchives.ru/#showunit&amp;id=367570;tab=img</w:t>
      </w:r>
    </w:p>
    <w:p w:rsidR="00D20B8C" w:rsidRPr="009A772C" w:rsidRDefault="001D0C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1. http://sovdoc.rusarchives.ru/#showunit&amp;id=367571;tab=img</w:t>
      </w:r>
    </w:p>
    <w:p w:rsidR="00D20B8C" w:rsidRPr="009A772C" w:rsidRDefault="00ED157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2. http://sovdoc.rusarchives.ru/#showunit&amp;id=367577;tab=img</w:t>
      </w:r>
    </w:p>
    <w:p w:rsidR="00D20B8C" w:rsidRPr="009A772C" w:rsidRDefault="00ED157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3. http://sovdoc.rusarchives.ru/#showunit&amp;id=367578;tab=img</w:t>
      </w:r>
    </w:p>
    <w:p w:rsidR="00D20B8C" w:rsidRPr="009A772C" w:rsidRDefault="00ED157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4. http://sovdoc.rusarchives.ru/#showunit&amp;id=367579;tab=img</w:t>
      </w:r>
    </w:p>
    <w:p w:rsidR="00D20B8C" w:rsidRPr="009A772C" w:rsidRDefault="00ED157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5. http://sovdoc.rusarchives.ru/#showunit&amp;id=367580;tab=img</w:t>
      </w:r>
    </w:p>
    <w:p w:rsidR="00D20B8C" w:rsidRPr="009A772C" w:rsidRDefault="00ED157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6. http://sovdoc.rusarchives.ru/#showunit&amp;id=367585;tab=img</w:t>
      </w:r>
    </w:p>
    <w:p w:rsidR="00D20B8C" w:rsidRPr="009A772C" w:rsidRDefault="00ED157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7. http://sovdoc.rusarchives.ru/#showunit&amp;id=367776;tab=img</w:t>
      </w:r>
    </w:p>
    <w:p w:rsidR="00D20B8C" w:rsidRPr="009A772C" w:rsidRDefault="00ED157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8. http://sovdoc.rusarchives.ru/#showunit&amp;id=367779;tab=img</w:t>
      </w:r>
    </w:p>
    <w:p w:rsidR="00D20B8C" w:rsidRPr="009A772C" w:rsidRDefault="00ED157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69. http://sovdoc.rusarchives.ru/#showunit&amp;id=367780;tab=img</w:t>
      </w:r>
    </w:p>
    <w:p w:rsidR="00D20B8C" w:rsidRPr="009A772C" w:rsidRDefault="00F52E4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0. http://sovdoc.rusarchives.ru/#showunit&amp;id=367805;tab=img</w:t>
      </w:r>
    </w:p>
    <w:p w:rsidR="00D20B8C" w:rsidRPr="009A772C" w:rsidRDefault="00144DB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1. http://sovdoc.rusarchives.ru/#showunit&amp;id=367688;tab=img</w:t>
      </w:r>
    </w:p>
    <w:p w:rsidR="00D20B8C" w:rsidRPr="009A772C" w:rsidRDefault="00144DB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2. http://sovdoc.rusarchives.ru/#showunit&amp;id=367747;tab=img</w:t>
      </w:r>
    </w:p>
    <w:p w:rsidR="00D20B8C" w:rsidRPr="009A772C" w:rsidRDefault="00144DB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3. http://sovdoc.rusarchives.ru/#showunit&amp;id=367715;tab=img</w:t>
      </w:r>
    </w:p>
    <w:p w:rsidR="00D20B8C" w:rsidRPr="009A772C" w:rsidRDefault="00144DB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4. http://sovdoc.rusarchives.ru/#showunit&amp;id=367718;tab=img</w:t>
      </w:r>
    </w:p>
    <w:p w:rsidR="00D20B8C" w:rsidRPr="009A772C" w:rsidRDefault="00144DB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5. http://sovdoc.rusarchives.ru/#showunit&amp;id=367719;tab=img</w:t>
      </w:r>
    </w:p>
    <w:p w:rsidR="00D20B8C" w:rsidRPr="009A772C" w:rsidRDefault="00144DB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6. http://sovdoc.rusarchives.ru/#showunit&amp;id=367720;tab=img</w:t>
      </w:r>
    </w:p>
    <w:p w:rsidR="00D20B8C" w:rsidRPr="009A772C" w:rsidRDefault="0073094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7. http://sovdoc.rusarchives.ru/#showunit&amp;id=367830;tab=img</w:t>
      </w:r>
    </w:p>
    <w:p w:rsidR="00D20B8C" w:rsidRPr="009A772C" w:rsidRDefault="0073094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8. http://sovdoc.rusarchives.ru/#showunit&amp;id=367831;tab=img</w:t>
      </w:r>
    </w:p>
    <w:p w:rsidR="00D20B8C" w:rsidRPr="009A772C" w:rsidRDefault="00170AA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79. http://sovdoc.rusarchives.ru/#showunit&amp;id=367834;tab=img</w:t>
      </w:r>
    </w:p>
    <w:p w:rsidR="00D20B8C" w:rsidRPr="009A772C" w:rsidRDefault="00170AA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0. http://sovdoc.rusarchives.ru/#showunit&amp;id=367844;tab=img</w:t>
      </w:r>
    </w:p>
    <w:p w:rsidR="00D20B8C" w:rsidRPr="009A772C" w:rsidRDefault="0007639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1. http://sovdoc.rusarchives.ru/#showunit&amp;id=368091;tab=img</w:t>
      </w:r>
    </w:p>
    <w:p w:rsidR="00D20B8C" w:rsidRPr="009A772C" w:rsidRDefault="0007639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2. http://sovdoc.rusarchives.ru/#showunit&amp;id=368092;tab=img</w:t>
      </w:r>
    </w:p>
    <w:p w:rsidR="00D20B8C" w:rsidRPr="009A772C" w:rsidRDefault="0007639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3. http://sovdoc.rusarchives.ru/#showunit&amp;id=368093;tab=img</w:t>
      </w:r>
    </w:p>
    <w:p w:rsidR="00D20B8C" w:rsidRPr="009A772C" w:rsidRDefault="0047327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4. http://sovdoc.rusarchives.ru/#showunit&amp;id=368094;tab=img</w:t>
      </w:r>
    </w:p>
    <w:p w:rsidR="00D20B8C" w:rsidRPr="009A772C" w:rsidRDefault="0047327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5. http://sovdoc.rusarchives.ru/#showunit&amp;id=368101;tab=img</w:t>
      </w:r>
    </w:p>
    <w:p w:rsidR="00D20B8C" w:rsidRPr="009A772C" w:rsidRDefault="0047327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6. http://sovdoc.rusarchives.ru/#showunit&amp;id=368102;tab=img</w:t>
      </w:r>
    </w:p>
    <w:p w:rsidR="00D20B8C" w:rsidRPr="009A772C" w:rsidRDefault="00D438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7. http://sovdoc.rusarchives.ru/#showunit&amp;id=368071;tab=img</w:t>
      </w:r>
    </w:p>
    <w:p w:rsidR="00D20B8C" w:rsidRPr="009A772C" w:rsidRDefault="00D438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8. http://sovdoc.rusarchives.ru/#showunit&amp;id=368026;tab=img</w:t>
      </w:r>
    </w:p>
    <w:p w:rsidR="00D20B8C" w:rsidRPr="009A772C" w:rsidRDefault="00D438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89. http://sovdoc.rusarchives.ru/#showunit&amp;id=368050;tab=img</w:t>
      </w:r>
    </w:p>
    <w:p w:rsidR="00D20B8C" w:rsidRPr="009A772C" w:rsidRDefault="00D438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0. http://sovdoc.rusarchives.ru/#showunit&amp;id=368051;tab=img</w:t>
      </w:r>
    </w:p>
    <w:p w:rsidR="00D20B8C" w:rsidRPr="009A772C" w:rsidRDefault="00205EF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1. http://sovdoc.rusarchives.ru/#showunit&amp;id=368052;tab=img</w:t>
      </w:r>
    </w:p>
    <w:p w:rsidR="00D20B8C" w:rsidRPr="009A772C" w:rsidRDefault="0074673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2. http://sovdoc.rusarchives.ru/#showunit&amp;id=368142;tab=img</w:t>
      </w:r>
    </w:p>
    <w:p w:rsidR="00D20B8C" w:rsidRPr="009A772C" w:rsidRDefault="0074673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3. http://sovdoc.rusarchives.ru/#showunit&amp;id=368144;tab=img</w:t>
      </w:r>
    </w:p>
    <w:p w:rsidR="00D20B8C" w:rsidRPr="009A772C" w:rsidRDefault="0074673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4. http://sovdoc.rusarchives.ru/#showunit&amp;id=368147;tab=img</w:t>
      </w:r>
    </w:p>
    <w:p w:rsidR="006F78D5" w:rsidRPr="009A772C" w:rsidRDefault="006F78D5" w:rsidP="009A772C">
      <w:pPr>
        <w:widowControl w:val="0"/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5. http://istmat.info/node/61950</w:t>
      </w:r>
    </w:p>
    <w:p w:rsidR="00D20B8C" w:rsidRPr="009A772C" w:rsidRDefault="00F33F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6. http://sovdoc.rusarchives.ru/#showunit&amp;id=368244;tab=img</w:t>
      </w:r>
    </w:p>
    <w:p w:rsidR="00D20B8C" w:rsidRPr="009A772C" w:rsidRDefault="00F33F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7. http://sovdoc.rusarchives.ru/#showunit&amp;id=369304;tab=img</w:t>
      </w:r>
    </w:p>
    <w:p w:rsidR="00D20B8C" w:rsidRPr="009A772C" w:rsidRDefault="00F33F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8. http://sovdoc.rusarchives.ru/#showunit&amp;id=369305;tab=img</w:t>
      </w:r>
    </w:p>
    <w:p w:rsidR="00D20B8C" w:rsidRPr="009A772C" w:rsidRDefault="00F33F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9. http://sovdoc.rusarchives.ru/#showunit&amp;id=369252;tab=img</w:t>
      </w:r>
    </w:p>
    <w:p w:rsidR="00D20B8C" w:rsidRPr="009A772C" w:rsidRDefault="00F33F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00. http://sovdoc.rusarchives.ru/#showunit&amp;id=369281;tab=img</w:t>
      </w:r>
    </w:p>
    <w:p w:rsidR="00D20B8C" w:rsidRPr="009A772C" w:rsidRDefault="00F33F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01. http://sovdoc.rusarchives.ru/#showunit&amp;id=369437;tab=img</w:t>
      </w:r>
    </w:p>
    <w:p w:rsidR="00D20B8C" w:rsidRPr="009A772C" w:rsidRDefault="00F33F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</w:t>
      </w:r>
      <w:r w:rsidR="006538D4" w:rsidRPr="009A772C">
        <w:rPr>
          <w:color w:val="0070C0"/>
          <w:sz w:val="16"/>
          <w:szCs w:val="16"/>
        </w:rPr>
        <w:t>0</w:t>
      </w:r>
      <w:r w:rsidRPr="009A772C">
        <w:rPr>
          <w:color w:val="0070C0"/>
          <w:sz w:val="16"/>
          <w:szCs w:val="16"/>
        </w:rPr>
        <w:t>2. http://sovdoc.rusarchives.ru/#showunit&amp;id=371599;tab=img</w:t>
      </w:r>
    </w:p>
    <w:p w:rsidR="00D20B8C" w:rsidRPr="009A772C" w:rsidRDefault="006538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</w:t>
      </w:r>
      <w:r w:rsidR="008520B3" w:rsidRPr="009A772C">
        <w:rPr>
          <w:color w:val="0070C0"/>
          <w:sz w:val="16"/>
          <w:szCs w:val="16"/>
        </w:rPr>
        <w:t>0</w:t>
      </w:r>
      <w:r w:rsidRPr="009A772C">
        <w:rPr>
          <w:color w:val="0070C0"/>
          <w:sz w:val="16"/>
          <w:szCs w:val="16"/>
        </w:rPr>
        <w:t>3. http://sovdoc.rusarchives.ru/#showunit&amp;id=371599;tab=img</w:t>
      </w:r>
    </w:p>
    <w:p w:rsidR="00D20B8C" w:rsidRPr="009A772C" w:rsidRDefault="008520B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B35302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304. http://sovdoc.rusarchives.ru/#showunit&amp;id=371836;tab=img</w:t>
      </w:r>
    </w:p>
    <w:p w:rsidR="00D20B8C" w:rsidRPr="009A772C" w:rsidRDefault="00B2609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B35302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305. http://sovdoc.rusarchives.ru/#showunit&amp;id=371838;tab=img</w:t>
      </w:r>
    </w:p>
    <w:p w:rsidR="00D20B8C" w:rsidRPr="009A772C" w:rsidRDefault="000335D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06. http://sovdoc.rusarchives.ru/#showunit&amp;id=371840;tab=img</w:t>
      </w:r>
    </w:p>
    <w:p w:rsidR="00D20B8C" w:rsidRPr="009A772C" w:rsidRDefault="000335D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07. http://sovdoc.rusarchives.ru/#showunit&amp;id=371842;tab=img</w:t>
      </w:r>
    </w:p>
    <w:p w:rsidR="00D20B8C" w:rsidRPr="009A772C" w:rsidRDefault="000335D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08. http://sovdoc.rusarchives.ru/#showunit&amp;id=371843;tab=img</w:t>
      </w:r>
    </w:p>
    <w:p w:rsidR="00D20B8C" w:rsidRPr="009A772C" w:rsidRDefault="000335D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09. http://sovdoc.rusarchives.ru/#showunit&amp;id=371845;tab=img</w:t>
      </w:r>
    </w:p>
    <w:p w:rsidR="00D20B8C" w:rsidRPr="009A772C" w:rsidRDefault="001935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0. http://sovdoc.rusarchives.ru/#showunit&amp;id=371844;tab=img</w:t>
      </w:r>
    </w:p>
    <w:p w:rsidR="00D20B8C" w:rsidRPr="009A772C" w:rsidRDefault="001935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1. http://sovdoc.rusarchives.ru/#showunit&amp;id=371846;tab=img</w:t>
      </w:r>
    </w:p>
    <w:p w:rsidR="00D20B8C" w:rsidRPr="009A772C" w:rsidRDefault="001935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2. http://sovdoc.rusarchives.ru/#showunit&amp;id=371929;tab=img</w:t>
      </w:r>
    </w:p>
    <w:p w:rsidR="00D20B8C" w:rsidRPr="009A772C" w:rsidRDefault="001935A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3. http://sovdoc.rusarchives.ru/#showunit&amp;id=371930;tab=img</w:t>
      </w:r>
    </w:p>
    <w:p w:rsidR="00D20B8C" w:rsidRPr="009A772C" w:rsidRDefault="004377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4. http://sovdoc.rusarchives.ru/#showunit&amp;id=371931;tab=img</w:t>
      </w:r>
    </w:p>
    <w:p w:rsidR="00D20B8C" w:rsidRPr="009A772C" w:rsidRDefault="004377E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5. http://sovdoc.rusarchives.ru/#showunit&amp;id=371928;tab=img</w:t>
      </w:r>
    </w:p>
    <w:p w:rsidR="00D20B8C" w:rsidRPr="009A772C" w:rsidRDefault="002C31E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6. https://nekropole.info/ru/Pjotr-Behterev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7. http://sovdoc.rusarchives.ru/#showunit&amp;id=372012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8. http://sovdoc.rusarchives.ru/#showunit&amp;id=372030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19. http://sovdoc.rusarchives.ru/#showunit&amp;id=372031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0. http://sovdoc.rusarchives.ru/#showunit&amp;id=372032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1. http://sovdoc.rusarchives.ru/#showunit&amp;id=372101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2. http://sovdoc.rusarchives.ru/#showunit&amp;id=372102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3. http://sovdoc.rusarchives.ru/#showunit&amp;id=370860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4. http://sovdoc.rusarchives.ru/#showunit&amp;id=370875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5. http://sovdoc.rusarchives.ru/#showunit&amp;id=370876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6. http://sovdoc.rusarchives.ru/#showunit&amp;id=371028;tab=img</w:t>
      </w:r>
    </w:p>
    <w:p w:rsidR="00D20B8C" w:rsidRPr="009A772C" w:rsidRDefault="00DF64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7. http://sovdoc.rusarchives.ru/#showunit&amp;id=371029;tab=img</w:t>
      </w:r>
    </w:p>
    <w:p w:rsidR="00D20B8C" w:rsidRPr="009A772C" w:rsidRDefault="00F976D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8. http://sovdoc.rusarchives.ru/#showunit&amp;id=371203;tab=img</w:t>
      </w:r>
    </w:p>
    <w:p w:rsidR="00D20B8C" w:rsidRPr="009A772C" w:rsidRDefault="00F976D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29. http://sovdoc.rusarchives.ru/#showunit&amp;id=371202;tab=img</w:t>
      </w:r>
    </w:p>
    <w:p w:rsidR="00D20B8C" w:rsidRPr="009A772C" w:rsidRDefault="00F976D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9330. http://sovdoc.rusarchives.ru/#showunit&amp;id=371355;tab=img</w:t>
      </w:r>
    </w:p>
    <w:p w:rsidR="00D20B8C" w:rsidRPr="009A772C" w:rsidRDefault="00F976D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31. http://sovdoc.rusarchives.ru/#showunit&amp;id=371356;tab=img</w:t>
      </w:r>
    </w:p>
    <w:p w:rsidR="00D20B8C" w:rsidRPr="009A772C" w:rsidRDefault="00C8189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32. http://sovdoc.rusarchives.ru/#showunit&amp;id=371857;tab=img</w:t>
      </w:r>
    </w:p>
    <w:p w:rsidR="00D20B8C" w:rsidRPr="009A772C" w:rsidRDefault="00C8189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33. http://sovdoc.rusarchives.ru/#showunit&amp;id=371858;tab=img</w:t>
      </w:r>
    </w:p>
    <w:p w:rsidR="00D20B8C" w:rsidRPr="009A772C" w:rsidRDefault="00C8189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34. http://sovdoc.rusarchives.ru/#showunit&amp;id=371859;tab=img</w:t>
      </w:r>
    </w:p>
    <w:p w:rsidR="00D20B8C" w:rsidRPr="009A772C" w:rsidRDefault="00DD5A1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35. http://sovdoc.rusarchives.ru/#showunit&amp;id=371860;tab=img</w:t>
      </w:r>
    </w:p>
    <w:p w:rsidR="00D20B8C" w:rsidRPr="009A772C" w:rsidRDefault="00DD5A1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0336. http://sovdoc.rusarchives.ru/#showunit&amp;id=371965;tab=img</w:t>
      </w:r>
    </w:p>
    <w:p w:rsidR="00D20B8C" w:rsidRPr="009A772C" w:rsidRDefault="00DD5A1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0337. http://sovdoc.rusarchives.ru/#showunit&amp;id=371966;tab=img</w:t>
      </w:r>
    </w:p>
    <w:p w:rsidR="00D20B8C" w:rsidRPr="009A772C" w:rsidRDefault="002376E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38. http://sovdoc.rusarchives.ru/#showunit&amp;id=372040;tab=img</w:t>
      </w:r>
    </w:p>
    <w:p w:rsidR="00D20B8C" w:rsidRPr="009A772C" w:rsidRDefault="00E066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39. http://sovdoc.rusarchives.ru/#showunit&amp;id=372050;tab=img</w:t>
      </w:r>
    </w:p>
    <w:p w:rsidR="00D20B8C" w:rsidRPr="009A772C" w:rsidRDefault="008B0EF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0. http://sovdoc.rusarchives.ru/#showunit&amp;id=372137;tab=img</w:t>
      </w:r>
    </w:p>
    <w:p w:rsidR="00D20B8C" w:rsidRPr="009A772C" w:rsidRDefault="000066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1. http://sovdoc.rusarchives.ru/#showunit&amp;id=372139;tab=img</w:t>
      </w:r>
    </w:p>
    <w:p w:rsidR="008B0EF1" w:rsidRPr="009A772C" w:rsidRDefault="000066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2. http://sovdoc.rusarchives.ru/#showunit&amp;id=370968;tab=img</w:t>
      </w:r>
    </w:p>
    <w:p w:rsidR="008B0EF1" w:rsidRPr="009A772C" w:rsidRDefault="000066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3. http://sovdoc.rusarchives.ru/#showunit&amp;id=370976;tab=img</w:t>
      </w:r>
    </w:p>
    <w:p w:rsidR="008B0EF1" w:rsidRPr="009A772C" w:rsidRDefault="0098457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4. http://sovdoc.rusarchives.ru/#showunit&amp;id=371136;tab=img</w:t>
      </w:r>
    </w:p>
    <w:p w:rsidR="008B0EF1" w:rsidRPr="009A772C" w:rsidRDefault="0098457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5. http://sovdoc.rusarchives.ru/#showunit&amp;id=371137;tab=img</w:t>
      </w:r>
    </w:p>
    <w:p w:rsidR="008B0EF1" w:rsidRPr="009A772C" w:rsidRDefault="0098457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6. http://sovdoc.rusarchives.ru/#showunit&amp;id=371560;tab=img</w:t>
      </w:r>
    </w:p>
    <w:p w:rsidR="008B0EF1" w:rsidRPr="009A772C" w:rsidRDefault="0098457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7. http://sovdoc.rusarchives.ru/#showunit&amp;id=371641;tab=img</w:t>
      </w:r>
    </w:p>
    <w:p w:rsidR="008B0EF1" w:rsidRPr="009A772C" w:rsidRDefault="000732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8. http://sovdoc.rusarchives.ru/#showunit&amp;id=371732;tab=img</w:t>
      </w:r>
    </w:p>
    <w:p w:rsidR="008B0EF1" w:rsidRPr="009A772C" w:rsidRDefault="000732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49. http://sovdoc.rusarchives.ru/#showunit&amp;id=371798;tab=img</w:t>
      </w:r>
    </w:p>
    <w:p w:rsidR="008B0EF1" w:rsidRPr="009A772C" w:rsidRDefault="000732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0. http://sovdoc.rusarchives.ru/#showunit&amp;id=371799;tab=img</w:t>
      </w:r>
    </w:p>
    <w:p w:rsidR="008B0EF1" w:rsidRPr="009A772C" w:rsidRDefault="000732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1. http://sovdoc.rusarchives.ru/#showunit&amp;id=371894;tab=img</w:t>
      </w:r>
    </w:p>
    <w:p w:rsidR="008B0EF1" w:rsidRPr="009A772C" w:rsidRDefault="000732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2. http://sovdoc.rusarchives.ru/#showunit&amp;id=371810;tab=img</w:t>
      </w:r>
    </w:p>
    <w:p w:rsidR="008B0EF1" w:rsidRPr="009A772C" w:rsidRDefault="000732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3. http://sovdoc.rusarchives.ru/#showunit&amp;id=371973;tab=img</w:t>
      </w:r>
    </w:p>
    <w:p w:rsidR="0069379E" w:rsidRPr="009A772C" w:rsidRDefault="0069379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4. http://sovdoc.rusarchives.ru/#showunit&amp;id=372064;tab=img</w:t>
      </w:r>
    </w:p>
    <w:p w:rsidR="008B0EF1" w:rsidRPr="009A772C" w:rsidRDefault="00B26C1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5. http://sovdoc.rusarchives.ru/#showunit&amp;id=372065;tab=img</w:t>
      </w:r>
    </w:p>
    <w:p w:rsidR="008B0EF1" w:rsidRPr="009A772C" w:rsidRDefault="004B1C9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6. http://sovdoc.rusarchives.ru/#showunit&amp;id=370913;tab=img</w:t>
      </w:r>
    </w:p>
    <w:p w:rsidR="008B0EF1" w:rsidRPr="009A772C" w:rsidRDefault="004B1C9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7. http://sovdoc.rusarchives.ru/#showunit&amp;id=370914;tab=img</w:t>
      </w:r>
    </w:p>
    <w:p w:rsidR="008B0EF1" w:rsidRPr="009A772C" w:rsidRDefault="004B1C9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58. http://sovdoc.rusarchives.ru/#showunit&amp;id=370998;tab=img</w:t>
      </w:r>
    </w:p>
    <w:p w:rsidR="008B0EF1" w:rsidRPr="009A772C" w:rsidRDefault="0019666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8566F4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359. http://sovdoc.rusarchives.ru/#showunit&amp;id=371064;tab=img</w:t>
      </w:r>
    </w:p>
    <w:p w:rsidR="008B0EF1" w:rsidRPr="009A772C" w:rsidRDefault="008566F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0. http://sovdoc.rusarchives.ru/#showunit&amp;id=371065;tab=img</w:t>
      </w:r>
    </w:p>
    <w:p w:rsidR="008B0EF1" w:rsidRPr="009A772C" w:rsidRDefault="008566F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1. http://sovdoc.rusarchives.ru/#showunit&amp;id=371066;tab=img</w:t>
      </w:r>
    </w:p>
    <w:p w:rsidR="008B0EF1" w:rsidRPr="009A772C" w:rsidRDefault="006D4EA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2. http://sovdoc.rusarchives.ru/#showunit&amp;id=371067;tab=img</w:t>
      </w:r>
    </w:p>
    <w:p w:rsidR="008B0EF1" w:rsidRPr="009A772C" w:rsidRDefault="006D4EA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3. http://sovdoc.rusarchives.ru/#showunit&amp;id=371150;tab=img</w:t>
      </w:r>
    </w:p>
    <w:p w:rsidR="008B0EF1" w:rsidRPr="009A772C" w:rsidRDefault="006D4EA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4. http://sovdoc.rusarchives.ru/#showunit&amp;id=371159;tab=img</w:t>
      </w:r>
    </w:p>
    <w:p w:rsidR="008B0EF1" w:rsidRPr="009A772C" w:rsidRDefault="00BF413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5</w:t>
      </w:r>
      <w:r w:rsidR="001F4B06" w:rsidRPr="009A772C">
        <w:rPr>
          <w:color w:val="0070C0"/>
          <w:sz w:val="16"/>
          <w:szCs w:val="16"/>
        </w:rPr>
        <w:t xml:space="preserve">. </w:t>
      </w:r>
      <w:r w:rsidRPr="009A772C">
        <w:rPr>
          <w:color w:val="0070C0"/>
          <w:sz w:val="16"/>
          <w:szCs w:val="16"/>
        </w:rPr>
        <w:t>http://sovdoc.rusarchives.ru/#showunit&amp;id=371161;tab=img</w:t>
      </w:r>
    </w:p>
    <w:p w:rsidR="008B0EF1" w:rsidRPr="009A772C" w:rsidRDefault="001F4B0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6. http://sovdoc.rusarchives.ru/#showunit&amp;id=371162;tab=img</w:t>
      </w:r>
    </w:p>
    <w:p w:rsidR="008B0EF1" w:rsidRPr="009A772C" w:rsidRDefault="00CC13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7. http://sovdoc.rusarchives.ru/#showunit&amp;id=371402;tab=img</w:t>
      </w:r>
    </w:p>
    <w:p w:rsidR="008B0EF1" w:rsidRPr="009A772C" w:rsidRDefault="00CC13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8. http://sovdoc.rusarchives.ru/#showunit&amp;id=371403;tab=img</w:t>
      </w:r>
    </w:p>
    <w:p w:rsidR="008B0EF1" w:rsidRPr="009A772C" w:rsidRDefault="00CC13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69. http://sovdoc.rusarchives.ru/#showunit&amp;id=371413;tab=img</w:t>
      </w:r>
    </w:p>
    <w:p w:rsidR="008B0EF1" w:rsidRPr="009A772C" w:rsidRDefault="00CC13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0. http://sovdoc.rusarchives.ru/#showunit&amp;id=371487;tab=img</w:t>
      </w:r>
    </w:p>
    <w:p w:rsidR="008B0EF1" w:rsidRPr="009A772C" w:rsidRDefault="00CC130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1. http://sovdoc.rusarchives.ru/#showunit&amp;id=371569;tab=img</w:t>
      </w:r>
    </w:p>
    <w:p w:rsidR="008B0EF1" w:rsidRPr="009A772C" w:rsidRDefault="004D77C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2. http://sovdoc.rusarchives.ru/#showunit&amp;id=371751;tab=img</w:t>
      </w:r>
    </w:p>
    <w:p w:rsidR="008B0EF1" w:rsidRPr="009A772C" w:rsidRDefault="004D77C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3. http://sovdoc.rusarchives.ru/#showunit&amp;id=372084;tab=img</w:t>
      </w:r>
    </w:p>
    <w:p w:rsidR="008B0EF1" w:rsidRPr="009A772C" w:rsidRDefault="004D77C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4. http://sovdoc.rusarchives.ru/#showunit&amp;id=372090;tab=img</w:t>
      </w:r>
    </w:p>
    <w:p w:rsidR="008B0EF1" w:rsidRPr="009A772C" w:rsidRDefault="004D77C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5. http://sovdoc.rusarchives.ru/#showunit&amp;id=372094;tab=img</w:t>
      </w:r>
    </w:p>
    <w:p w:rsidR="008B0EF1" w:rsidRPr="009A772C" w:rsidRDefault="004D77C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6. http://sovdoc.rusarchives.ru/#showunit&amp;id=371093;tab=img</w:t>
      </w:r>
    </w:p>
    <w:p w:rsidR="008B0EF1" w:rsidRPr="009A772C" w:rsidRDefault="004D77C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7. http://sovdoc.rusarchives.ru/#showunit&amp;id=371335;tab=img</w:t>
      </w:r>
    </w:p>
    <w:p w:rsidR="008B0EF1" w:rsidRPr="009A772C" w:rsidRDefault="004D77C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8. http://sovdoc.rusarchives.ru/#showunit&amp;id=371420;tab=img</w:t>
      </w:r>
    </w:p>
    <w:p w:rsidR="008B0EF1" w:rsidRPr="009A772C" w:rsidRDefault="00E90D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79. http://sovdoc.rusarchives.ru/#showunit&amp;id=374020;tab=img</w:t>
      </w:r>
    </w:p>
    <w:p w:rsidR="008B0EF1" w:rsidRPr="009A772C" w:rsidRDefault="00E90D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0. http://sovdoc.rusarchives.ru/#showunit&amp;id=374343;tab=img</w:t>
      </w:r>
    </w:p>
    <w:p w:rsidR="008B0EF1" w:rsidRPr="009A772C" w:rsidRDefault="00E90D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1. http://sovdoc.rusarchives.ru/#showunit&amp;id=373329;tab=img</w:t>
      </w:r>
    </w:p>
    <w:p w:rsidR="008B0EF1" w:rsidRPr="009A772C" w:rsidRDefault="00E90D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2. http://sovdoc.rusarchives.ru/#showunit&amp;id=373408;tab=img</w:t>
      </w:r>
    </w:p>
    <w:p w:rsidR="008B0EF1" w:rsidRPr="009A772C" w:rsidRDefault="00E90D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3. http://sovdoc.rusarchives.ru/#showunit&amp;id=373410;tab=img</w:t>
      </w:r>
    </w:p>
    <w:p w:rsidR="008B0EF1" w:rsidRPr="009A772C" w:rsidRDefault="00E90D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4. http://sovdoc.rusarchives.ru/#showunit&amp;id=373486;tab=img</w:t>
      </w:r>
    </w:p>
    <w:p w:rsidR="008B0EF1" w:rsidRPr="009A772C" w:rsidRDefault="00E90D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5. http://sovdoc.rusarchives.ru/#showunit&amp;id=373560;tab=img</w:t>
      </w:r>
    </w:p>
    <w:p w:rsidR="008B0EF1" w:rsidRPr="009A772C" w:rsidRDefault="0031246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6. http://sovdoc.rusarchives.ru/#showunit&amp;id=373729;tab=img</w:t>
      </w:r>
    </w:p>
    <w:p w:rsidR="008B0EF1" w:rsidRPr="009A772C" w:rsidRDefault="0031246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7. http://sovdoc.rusarchives.ru/#showunit&amp;id=373730;tab=img</w:t>
      </w:r>
    </w:p>
    <w:p w:rsidR="008B0EF1" w:rsidRPr="009A772C" w:rsidRDefault="0031246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8. http://sovdoc.rusarchives.ru/#showunit&amp;id=373731;tab=img</w:t>
      </w:r>
    </w:p>
    <w:p w:rsidR="008B0EF1" w:rsidRPr="009A772C" w:rsidRDefault="0031246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89. http://sovdoc.rusarchives.ru/#showunit&amp;id=374030;tab=img</w:t>
      </w:r>
    </w:p>
    <w:p w:rsidR="008B0EF1" w:rsidRPr="009A772C" w:rsidRDefault="0031246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0. http://sovdoc.rusarchives.ru/#showunit&amp;id=374118;tab=img</w:t>
      </w:r>
    </w:p>
    <w:p w:rsidR="008B0EF1" w:rsidRPr="009A772C" w:rsidRDefault="00D139D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1. http://sovdoc.rusarchives.ru/#showunit&amp;id=374192;tab=img</w:t>
      </w:r>
    </w:p>
    <w:p w:rsidR="008B0EF1" w:rsidRPr="009A772C" w:rsidRDefault="00D139D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292. http://sovdoc.rusarchives.ru/#showunit&amp;id=374193;tab=img</w:t>
      </w:r>
    </w:p>
    <w:p w:rsidR="008B0EF1" w:rsidRPr="009A772C" w:rsidRDefault="00D139D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3. http://sovdoc.rusarchives.ru/#showunit&amp;id=374194;tab=img</w:t>
      </w:r>
    </w:p>
    <w:p w:rsidR="008B0EF1" w:rsidRPr="009A772C" w:rsidRDefault="00D139D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4. http://sovdoc.rusarchives.ru/#showunit&amp;id=374349;tab=img</w:t>
      </w:r>
    </w:p>
    <w:p w:rsidR="008B0EF1" w:rsidRPr="009A772C" w:rsidRDefault="00D139D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5. http://sovdoc.rusarchives.ru/#showunit&amp;id=374356;tab=img</w:t>
      </w:r>
    </w:p>
    <w:p w:rsidR="00D20B8C" w:rsidRPr="009A772C" w:rsidRDefault="00307C9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6. http://sovdoc.rusarchives.ru/#showunit&amp;id=373504;tab=img</w:t>
      </w:r>
    </w:p>
    <w:p w:rsidR="00D20B8C" w:rsidRPr="009A772C" w:rsidRDefault="00E57B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7. http://sovdoc.rusarchives.ru/#showunit&amp;id=374053;tab=img</w:t>
      </w:r>
    </w:p>
    <w:p w:rsidR="00D20B8C" w:rsidRPr="009A772C" w:rsidRDefault="00E57B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8. http://sovdoc.rusarchives.ru/#showunit&amp;id=374055;tab=img</w:t>
      </w:r>
    </w:p>
    <w:p w:rsidR="00E57BE5" w:rsidRPr="009A772C" w:rsidRDefault="00E57B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399. http://sovdoc.rusarchives.ru/#showunit&amp;id=374296;tab=img</w:t>
      </w:r>
    </w:p>
    <w:p w:rsidR="00E57BE5" w:rsidRPr="009A772C" w:rsidRDefault="00E57B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0. http://sovdoc.rusarchives.ru/#showunit&amp;id=374297;tab=img</w:t>
      </w:r>
    </w:p>
    <w:p w:rsidR="00E57BE5" w:rsidRPr="009A772C" w:rsidRDefault="00E57B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1. http://sovdoc.rusarchives.ru/#showunit&amp;id=374298;tab=img</w:t>
      </w:r>
    </w:p>
    <w:p w:rsidR="00E57BE5" w:rsidRPr="009A772C" w:rsidRDefault="00545CD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2. http://sovdoc.rusarchives.ru/#showunit&amp;id=373372;tab=img</w:t>
      </w:r>
    </w:p>
    <w:p w:rsidR="00E57BE5" w:rsidRPr="009A772C" w:rsidRDefault="00545CD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3. http://sovdoc.rusarchives.ru/#showunit&amp;id=373437;tab=img</w:t>
      </w:r>
    </w:p>
    <w:p w:rsidR="00E57BE5" w:rsidRPr="009A772C" w:rsidRDefault="00545CD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4. http://sovdoc.rusarchives.ru/#showunit&amp;id=373439;tab=img</w:t>
      </w:r>
    </w:p>
    <w:p w:rsidR="00E57BE5" w:rsidRPr="009A772C" w:rsidRDefault="00545CD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5. http://sovdoc.rusarchives.ru/#showunit&amp;id=373513;tab=img</w:t>
      </w:r>
    </w:p>
    <w:p w:rsidR="00E57BE5" w:rsidRPr="009A772C" w:rsidRDefault="00545CD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6. http://sovdoc.rusarchives.ru/#showunit&amp;id=373523;tab=img</w:t>
      </w:r>
    </w:p>
    <w:p w:rsidR="00E57BE5" w:rsidRPr="009A772C" w:rsidRDefault="00545CD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7. http://sovdoc.rusarchives.ru/#showunit&amp;id=373524;tab=img</w:t>
      </w:r>
    </w:p>
    <w:p w:rsidR="00E57BE5" w:rsidRPr="009A772C" w:rsidRDefault="00E75F3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08. http://sovdoc.rusarchives.ru/#showunit&amp;id=373600;tab=img</w:t>
      </w:r>
    </w:p>
    <w:p w:rsidR="00E57BE5" w:rsidRPr="009A772C" w:rsidRDefault="00E75F3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061168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409. http://sovdoc.rusarchives.ru/#showunit&amp;id=373531;tab=img</w:t>
      </w:r>
    </w:p>
    <w:p w:rsidR="00E57BE5" w:rsidRPr="009A772C" w:rsidRDefault="00CF597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061168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410. http://sovdoc.rusarchives.ru/#showunit&amp;id=373601;tab=img</w:t>
      </w:r>
    </w:p>
    <w:p w:rsidR="00E57BE5" w:rsidRPr="009A772C" w:rsidRDefault="0006116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11. http://sovdoc.rusarchives.ru/#showunit&amp;id=373683;tab=img</w:t>
      </w:r>
    </w:p>
    <w:p w:rsidR="00E57BE5" w:rsidRPr="009A772C" w:rsidRDefault="00BC35A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12. http://sovdoc.rusarchives.ru/#showunit&amp;id=372962;tab=img</w:t>
      </w:r>
    </w:p>
    <w:p w:rsidR="00E57BE5" w:rsidRPr="009A772C" w:rsidRDefault="00BC35A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13. http://sovdoc.rusarchives.ru/#showunit&amp;id=372963;tab=img</w:t>
      </w:r>
    </w:p>
    <w:p w:rsidR="00BC35A3" w:rsidRPr="009A772C" w:rsidRDefault="008E400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9414. http://sovdoc.rusarchives.ru/#showunit&amp;id=373045;tab=img</w:t>
      </w:r>
    </w:p>
    <w:p w:rsidR="00BC35A3" w:rsidRPr="009A772C" w:rsidRDefault="0057108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15. http://sovdoc.rusarchives.ru/#showunit&amp;id=372691;tab=img</w:t>
      </w:r>
    </w:p>
    <w:p w:rsidR="00BC35A3" w:rsidRPr="009A772C" w:rsidRDefault="00A1382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16. http://sovdoc.rusarchives.ru/#showunit&amp;id=372692;tab=img</w:t>
      </w:r>
    </w:p>
    <w:p w:rsidR="00BC35A3" w:rsidRPr="009A772C" w:rsidRDefault="00A1382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17. http://sovdoc.rusarchives.ru/#showunit&amp;id=372693;tab=img</w:t>
      </w:r>
    </w:p>
    <w:p w:rsidR="00BC35A3" w:rsidRPr="009A772C" w:rsidRDefault="00A1382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18. http://sovdoc.rusarchives.ru/#showunit&amp;id=372775;tab=img</w:t>
      </w:r>
    </w:p>
    <w:p w:rsidR="00BC35A3" w:rsidRPr="009A772C" w:rsidRDefault="00CE33F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19. http://sovdoc.rusarchives.ru/#showunit&amp;id=372639;tab=img</w:t>
      </w:r>
    </w:p>
    <w:p w:rsidR="00BC35A3" w:rsidRPr="009A772C" w:rsidRDefault="00456F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0. http://sovdoc.rusarchives.ru/#showunit&amp;id=372422;tab=img</w:t>
      </w:r>
    </w:p>
    <w:p w:rsidR="00BC35A3" w:rsidRPr="009A772C" w:rsidRDefault="00456F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1. http://sovdoc.rusarchives.ru/#showunit&amp;id=372432;tab=img</w:t>
      </w:r>
    </w:p>
    <w:p w:rsidR="00BC35A3" w:rsidRPr="009A772C" w:rsidRDefault="00456F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2. http://sovdoc.rusarchives.ru/#showunit&amp;id=372438;tab=img</w:t>
      </w:r>
    </w:p>
    <w:p w:rsidR="00456FC2" w:rsidRPr="009A772C" w:rsidRDefault="00456F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423. http://sovdoc.rusarchives.ru/#showunit&amp;id=372571;tab=img </w:t>
      </w:r>
    </w:p>
    <w:p w:rsidR="00BC35A3" w:rsidRPr="009A772C" w:rsidRDefault="00456F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4. http://sovdoc.rusarchives.ru/#showunit&amp;id=372639;tab=img</w:t>
      </w:r>
    </w:p>
    <w:p w:rsidR="00BC35A3" w:rsidRPr="009A772C" w:rsidRDefault="00A1389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5. http://sovdoc.rusarchives.ru/#showunit&amp;id=372309;tab=img</w:t>
      </w:r>
    </w:p>
    <w:p w:rsidR="00BC35A3" w:rsidRPr="009A772C" w:rsidRDefault="00D411F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6. http://sovdoc.rusarchives.ru/#showunit&amp;id=372448;tab=img</w:t>
      </w:r>
    </w:p>
    <w:p w:rsidR="00BC35A3" w:rsidRPr="009A772C" w:rsidRDefault="00E13D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7. http://sovdoc.rusarchives.ru/#showunit&amp;id=372449;tab=img</w:t>
      </w:r>
    </w:p>
    <w:p w:rsidR="00BC35A3" w:rsidRPr="009A772C" w:rsidRDefault="00E13D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8. http://sovdoc.rusarchives.ru/#showunit&amp;id=372450;tab=img</w:t>
      </w:r>
    </w:p>
    <w:p w:rsidR="00BC35A3" w:rsidRPr="009A772C" w:rsidRDefault="00E13D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29. http://sovdoc.rusarchives.ru/#showunit&amp;id=372451;tab=img</w:t>
      </w:r>
    </w:p>
    <w:p w:rsidR="00BC35A3" w:rsidRPr="009A772C" w:rsidRDefault="00E13D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0. http://sovdoc.rusarchives.ru/#showunit&amp;id=372452;tab=img</w:t>
      </w:r>
    </w:p>
    <w:p w:rsidR="00BC35A3" w:rsidRPr="009A772C" w:rsidRDefault="00711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1. http://sovdoc.rusarchives.ru/#showunit&amp;id=372954;tab=img</w:t>
      </w:r>
    </w:p>
    <w:p w:rsidR="00BC35A3" w:rsidRPr="009A772C" w:rsidRDefault="00711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2. http://sovdoc.rusarchives.ru/#showunit&amp;id=372955;tab=img</w:t>
      </w:r>
    </w:p>
    <w:p w:rsidR="00BC35A3" w:rsidRPr="009A772C" w:rsidRDefault="00711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3. http://sovdoc.rusarchives.ru/#showunit&amp;id=372956;tab=img</w:t>
      </w:r>
    </w:p>
    <w:p w:rsidR="00E57BE5" w:rsidRPr="009A772C" w:rsidRDefault="007117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4. http://sovdoc.rusarchives.ru/#showunit&amp;id=372957;tab=img</w:t>
      </w:r>
    </w:p>
    <w:p w:rsidR="0071178E" w:rsidRPr="009A772C" w:rsidRDefault="0049699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5. http://sovdoc.rusarchives.ru/#showunit&amp;id=373157;tab=img</w:t>
      </w:r>
    </w:p>
    <w:p w:rsidR="0071178E" w:rsidRPr="009A772C" w:rsidRDefault="0073349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6. http://sovdoc.rusarchives.ru/#showunit&amp;id=376495;tab=img</w:t>
      </w:r>
    </w:p>
    <w:p w:rsidR="0071178E" w:rsidRPr="009A772C" w:rsidRDefault="0073349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7. http://sovdoc.rusarchives.ru/#showunit&amp;id=376574;tab=img</w:t>
      </w:r>
    </w:p>
    <w:p w:rsidR="0071178E" w:rsidRPr="009A772C" w:rsidRDefault="000E54F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8. http://sovdoc.rusarchives.ru/#showunit&amp;id=378841;tab=img</w:t>
      </w:r>
    </w:p>
    <w:p w:rsidR="0071178E" w:rsidRPr="009A772C" w:rsidRDefault="00A3579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39. http://sovdoc.rusarchives.ru/#showunit&amp;id=378468;tab=img</w:t>
      </w:r>
    </w:p>
    <w:p w:rsidR="0071178E" w:rsidRPr="009A772C" w:rsidRDefault="001F2F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40. http://sovdoc.rusarchives.ru/#showunit&amp;id=378561;tab=img</w:t>
      </w:r>
    </w:p>
    <w:p w:rsidR="0071178E" w:rsidRPr="009A772C" w:rsidRDefault="00264B5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41. http://sovdoc.rusarchives.ru/#showunit&amp;id=378562;tab=img</w:t>
      </w:r>
    </w:p>
    <w:p w:rsidR="0071178E" w:rsidRPr="009A772C" w:rsidRDefault="003D340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42. http://sovdoc.rusarchives.ru/#showunit&amp;id=378635;tab=img</w:t>
      </w:r>
    </w:p>
    <w:p w:rsidR="0071178E" w:rsidRPr="009A772C" w:rsidRDefault="009E1A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43. http://sovdoc.rusarchives.ru/#showunit&amp;id=378636;tab=img</w:t>
      </w:r>
    </w:p>
    <w:p w:rsidR="0071178E" w:rsidRPr="009A772C" w:rsidRDefault="009E1A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44. http://sovdoc.rusarchives.ru/#showunit&amp;id=378689;tab=img</w:t>
      </w:r>
    </w:p>
    <w:p w:rsidR="0071178E" w:rsidRPr="009A772C" w:rsidRDefault="00805FC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75. http://sovdoc.rusarchives.ru/#showunit&amp;id=379074;tab=img</w:t>
      </w:r>
    </w:p>
    <w:p w:rsidR="0071178E" w:rsidRPr="009A772C" w:rsidRDefault="00805FC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476. </w:t>
      </w:r>
      <w:r w:rsidR="00350047" w:rsidRPr="009A772C">
        <w:rPr>
          <w:color w:val="0070C0"/>
          <w:sz w:val="16"/>
          <w:szCs w:val="16"/>
        </w:rPr>
        <w:t>http://sovdoc.rusarchives.ru/#showunit&amp;id=378196;tab=img</w:t>
      </w:r>
    </w:p>
    <w:p w:rsidR="0071178E" w:rsidRPr="009A772C" w:rsidRDefault="0035004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77. http://sovdoc.rusarchives.ru/#showunit&amp;id=378197;tab=img</w:t>
      </w:r>
    </w:p>
    <w:p w:rsidR="0071178E" w:rsidRPr="009A772C" w:rsidRDefault="0035004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78. http://sovdoc.rusarchives.ru/#showunit&amp;id=378198;tab=img</w:t>
      </w:r>
    </w:p>
    <w:p w:rsidR="0071178E" w:rsidRPr="009A772C" w:rsidRDefault="0035004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79. http://sovdoc.rusarchives.ru/#showunit&amp;id=378200;tab=img</w:t>
      </w:r>
    </w:p>
    <w:p w:rsidR="0071178E" w:rsidRPr="009A772C" w:rsidRDefault="00BA008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0. http://sovdoc.rusarchives.ru/#showunit&amp;id=378715;tab=img</w:t>
      </w:r>
    </w:p>
    <w:p w:rsidR="0071178E" w:rsidRPr="009A772C" w:rsidRDefault="005464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1. http://sovdoc.rusarchives.ru/#showunit&amp;id=378716;tab=img</w:t>
      </w:r>
    </w:p>
    <w:p w:rsidR="0071178E" w:rsidRPr="009A772C" w:rsidRDefault="00FD725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2. http://sovdoc.rusarchives.ru/#showunit&amp;id=379096;tab=img</w:t>
      </w:r>
    </w:p>
    <w:p w:rsidR="0071178E" w:rsidRPr="009A772C" w:rsidRDefault="00C71C0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3. http://sovdoc.rusarchives.ru/#showunit&amp;id=378214;tab=img</w:t>
      </w:r>
    </w:p>
    <w:p w:rsidR="0071178E" w:rsidRPr="009A772C" w:rsidRDefault="00C71C0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4. http://sovdoc.rusarchives.ru/#showunit&amp;id=378438;tab=img</w:t>
      </w:r>
    </w:p>
    <w:p w:rsidR="0071178E" w:rsidRPr="009A772C" w:rsidRDefault="00E44B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5. http://sovdoc.rusarchives.ru/#showunit&amp;id=378597;tab=img</w:t>
      </w:r>
    </w:p>
    <w:p w:rsidR="0071178E" w:rsidRPr="009A772C" w:rsidRDefault="00E44B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6. http://sovdoc.rusarchives.ru/#showunit&amp;id=378654;tab=img</w:t>
      </w:r>
    </w:p>
    <w:p w:rsidR="0071178E" w:rsidRPr="009A772C" w:rsidRDefault="00E44B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7. http://sovdoc.rusarchives.ru/#showunit&amp;id=378655;tab=img</w:t>
      </w:r>
    </w:p>
    <w:p w:rsidR="0071178E" w:rsidRPr="009A772C" w:rsidRDefault="00E44B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8. http://sovdoc.rusarchives.ru/#showunit&amp;id=378729;tab=img</w:t>
      </w:r>
    </w:p>
    <w:p w:rsidR="0071178E" w:rsidRPr="009A772C" w:rsidRDefault="00E44B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89. http://sovdoc.rusarchives.ru/#showunit&amp;id=378816;tab=img</w:t>
      </w:r>
    </w:p>
    <w:p w:rsidR="0071178E" w:rsidRPr="009A772C" w:rsidRDefault="003A03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C70A77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490. http://sovdoc.rusarchives.ru/#showunit&amp;id=379189;tab=img</w:t>
      </w:r>
    </w:p>
    <w:p w:rsidR="003A031A" w:rsidRPr="009A772C" w:rsidRDefault="00C70A7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1. http://sovdoc.rusarchives.ru/#showunit&amp;id=379190;tab=img</w:t>
      </w:r>
    </w:p>
    <w:p w:rsidR="003A031A" w:rsidRPr="009A772C" w:rsidRDefault="00C70A7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2. http://sovdoc.rusarchives.ru/#showunit&amp;id=379192;tab=img</w:t>
      </w:r>
    </w:p>
    <w:p w:rsidR="003A031A" w:rsidRPr="009A772C" w:rsidRDefault="00C70A7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3. http://sovdoc.rusarchives.ru/#showunit&amp;id=379192;tab=img</w:t>
      </w:r>
    </w:p>
    <w:p w:rsidR="003A031A" w:rsidRPr="009A772C" w:rsidRDefault="00E60E0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4. http://sovdoc.rusarchives.ru/#showunit&amp;id=379193;tab=img</w:t>
      </w:r>
    </w:p>
    <w:p w:rsidR="003A031A" w:rsidRPr="009A772C" w:rsidRDefault="008761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5. http://sovdoc.rusarchives.ru/#showunit&amp;id=379194;tab=img</w:t>
      </w:r>
    </w:p>
    <w:p w:rsidR="003A031A" w:rsidRPr="009A772C" w:rsidRDefault="0086284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6. http://sovdoc.rusarchives.ru/#showunit&amp;id=377970;tab=img</w:t>
      </w:r>
    </w:p>
    <w:p w:rsidR="003A031A" w:rsidRPr="009A772C" w:rsidRDefault="009067C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497. </w:t>
      </w:r>
      <w:r w:rsidR="00862840" w:rsidRPr="009A772C">
        <w:rPr>
          <w:color w:val="0070C0"/>
          <w:sz w:val="16"/>
          <w:szCs w:val="16"/>
        </w:rPr>
        <w:t>http://sovdoc.rusarchives.ru/#showunit&amp;id=377038;tab=img</w:t>
      </w:r>
    </w:p>
    <w:p w:rsidR="003A031A" w:rsidRPr="009A772C" w:rsidRDefault="009067C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8. http://sovdoc.rusarchives.ru/#showunit&amp;id=377108;tab=img</w:t>
      </w:r>
    </w:p>
    <w:p w:rsidR="00FE5B6D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499. http://istmat.info/node/62061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0. http://sovdoc.rusarchives.ru/#showunit&amp;id=377351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1. http://sovdoc.rusarchives.ru/#showunit&amp;id=377352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2. http://sovdoc.rusarchives.ru/#showunit&amp;id=377551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3. http://sovdoc.rusarchives.ru/#showunit&amp;id=377640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4. http://sovdoc.rusarchives.ru/#showunit&amp;id=377851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5. http://sovdoc.rusarchives.ru/#showunit&amp;id=377658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6. http://sovdoc.rusarchives.ru/#showunit&amp;id=377373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7. http://sovdoc.rusarchives.ru/#showunit&amp;id=377374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8. http://sovdoc.rusarchives.ru/#showunit&amp;id=377375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9. http://sovdoc.rusarchives.ru/#showunit&amp;id=377376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0. http://sovdoc.rusarchives.ru/#showunit&amp;id=377377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1. http://sovdoc.rusarchives.ru/#showunit&amp;id=377378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2. http://sovdoc.rusarchives.ru/#showunit&amp;id=377379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3. http://sovdoc.rusarchives.ru/#showunit&amp;id=377380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4. http://sovdoc.rusarchives.ru/#showunit&amp;id=377381;tab=img</w:t>
      </w:r>
    </w:p>
    <w:p w:rsidR="003A031A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5. http://sovdoc.rusarchives.ru/#showunit&amp;id=377382;tab=img</w:t>
      </w:r>
    </w:p>
    <w:p w:rsidR="00FE5B6D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6. http://sovdoc.rusarchives.ru/#showunit&amp;id=383700;tab=img</w:t>
      </w:r>
    </w:p>
    <w:p w:rsidR="00FE5B6D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7. http://sovdoc.rusarchives.ru/#showunit&amp;id=383757;tab=img</w:t>
      </w:r>
    </w:p>
    <w:p w:rsidR="00FE5B6D" w:rsidRPr="009A772C" w:rsidRDefault="00FE5B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8. http://sovdoc.rusarchives.ru/#showunit&amp;id=382904;tab=img</w:t>
      </w:r>
    </w:p>
    <w:p w:rsidR="00FE5B6D" w:rsidRPr="009A772C" w:rsidRDefault="004361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9. http://sovdoc.rusarchives.ru/#showunit&amp;id=381933;tab=img</w:t>
      </w:r>
    </w:p>
    <w:p w:rsidR="00FE5B6D" w:rsidRPr="009A772C" w:rsidRDefault="004361E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C97300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520. http://sovdoc.rusarchives.ru/#showunit&amp;id=381572;tab=img</w:t>
      </w:r>
    </w:p>
    <w:p w:rsidR="00FE5B6D" w:rsidRPr="009A772C" w:rsidRDefault="00C9730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1. https://vikond65.livejournal.com</w:t>
      </w:r>
    </w:p>
    <w:p w:rsidR="00FE5B6D" w:rsidRPr="009A772C" w:rsidRDefault="00F954D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2. https://e-libra.ru/read/410013-chernaya-smert-pravda-i-mify-o-boevom-primenenii-shturmovika-il-2-1941-1945.html</w:t>
      </w:r>
    </w:p>
    <w:p w:rsidR="00FE5B6D" w:rsidRPr="009A772C" w:rsidRDefault="00C1718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3. https://eto-fake.livejournal.com/1144695.html</w:t>
      </w:r>
    </w:p>
    <w:p w:rsidR="00E964CD" w:rsidRPr="009A772C" w:rsidRDefault="00E964C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4. http://www.ethnica-studio.ru/book/bazalt/Book-bazalt/content.htm</w:t>
      </w:r>
    </w:p>
    <w:p w:rsidR="00ED0CD3" w:rsidRPr="009A772C" w:rsidRDefault="00ED0CD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5. https://warspot.ru/16003-alternativa-s-kormovym-raspolozheniem</w:t>
      </w:r>
    </w:p>
    <w:p w:rsidR="00E964CD" w:rsidRPr="009A772C" w:rsidRDefault="003E7F9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6. http://history.milportal.ru/ispolzovanie-opyta-pervoj-mirovoj-i-grazhdanskoj-vojn-pri-sozdanii-v-vvs-rkka-aviacionnyx-remontnyx-poezdov-masterskix-v-1930-e-gody/</w:t>
      </w:r>
    </w:p>
    <w:p w:rsidR="00FE5B6D" w:rsidRPr="009A772C" w:rsidRDefault="007069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7. https://texts.news/rossiyskaya-istoriya-sovremennaya/voennaya-promyishlennost-nkvd-istoriya-62950.html</w:t>
      </w:r>
    </w:p>
    <w:p w:rsidR="00706913" w:rsidRPr="009A772C" w:rsidRDefault="007069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9528. https://www.aex.ru/docs/1/2018/6/14/2776/</w:t>
      </w:r>
    </w:p>
    <w:p w:rsidR="00CA1A8E" w:rsidRPr="009A772C" w:rsidRDefault="00CA1A8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9. http://bronetechnikamira.ru/kotoryih-ne-byilo/kak-tanki-uchili-letat-tank-rafaelyantsa-a-n</w:t>
      </w:r>
    </w:p>
    <w:p w:rsidR="001E3228" w:rsidRPr="009A772C" w:rsidRDefault="001E322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30. https://alternathistory.livejournal.com/965464.html</w:t>
      </w:r>
    </w:p>
    <w:p w:rsidR="00706913" w:rsidRPr="009A772C" w:rsidRDefault="00085A0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31. http://aviarmor.net/tww2/tanks/ussr/kamov.htm</w:t>
      </w:r>
    </w:p>
    <w:p w:rsidR="00FE5B6D" w:rsidRPr="009A772C" w:rsidRDefault="00085A0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32. https://www.popmech.ru/weapon/7181-tanki-v-vozdukhe-fantasticheskoe-oruzhie/#part2</w:t>
      </w:r>
    </w:p>
    <w:p w:rsidR="003C2961" w:rsidRPr="009A772C" w:rsidRDefault="003C296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33. https://ru.wikipedia.org/wiki/Б-20</w:t>
      </w:r>
    </w:p>
    <w:p w:rsidR="0018703B" w:rsidRPr="009A772C" w:rsidRDefault="0018703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34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jurnal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online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aviaciya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kosmos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dvigatel</w:t>
      </w:r>
      <w:r w:rsidRPr="009A772C">
        <w:rPr>
          <w:color w:val="0070C0"/>
          <w:sz w:val="16"/>
          <w:szCs w:val="16"/>
        </w:rPr>
        <w:t>-4-</w:t>
      </w:r>
      <w:r w:rsidRPr="009A772C">
        <w:rPr>
          <w:color w:val="0070C0"/>
          <w:sz w:val="16"/>
          <w:szCs w:val="16"/>
          <w:lang w:val="en-US"/>
        </w:rPr>
        <w:t>iyul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avgust</w:t>
      </w:r>
      <w:r w:rsidRPr="009A772C">
        <w:rPr>
          <w:color w:val="0070C0"/>
          <w:sz w:val="16"/>
          <w:szCs w:val="16"/>
        </w:rPr>
        <w:t>-2019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FE5B6D" w:rsidRPr="009A772C" w:rsidRDefault="00BB5D7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3</w:t>
      </w:r>
      <w:r w:rsidR="0018703B" w:rsidRPr="009A772C">
        <w:rPr>
          <w:color w:val="0070C0"/>
          <w:sz w:val="16"/>
          <w:szCs w:val="16"/>
        </w:rPr>
        <w:t>5</w:t>
      </w:r>
      <w:r w:rsidRPr="009A772C">
        <w:rPr>
          <w:color w:val="0070C0"/>
          <w:sz w:val="16"/>
          <w:szCs w:val="16"/>
        </w:rPr>
        <w:t xml:space="preserve">. </w:t>
      </w:r>
      <w:r w:rsidR="0018703B" w:rsidRPr="009A772C">
        <w:rPr>
          <w:color w:val="0070C0"/>
          <w:sz w:val="16"/>
          <w:szCs w:val="16"/>
          <w:lang w:val="en-US"/>
        </w:rPr>
        <w:t>http</w:t>
      </w:r>
      <w:r w:rsidR="0018703B" w:rsidRPr="009A772C">
        <w:rPr>
          <w:color w:val="0070C0"/>
          <w:sz w:val="16"/>
          <w:szCs w:val="16"/>
        </w:rPr>
        <w:t>://</w:t>
      </w:r>
      <w:r w:rsidR="0018703B" w:rsidRPr="009A772C">
        <w:rPr>
          <w:color w:val="0070C0"/>
          <w:sz w:val="16"/>
          <w:szCs w:val="16"/>
          <w:lang w:val="en-US"/>
        </w:rPr>
        <w:t>elar</w:t>
      </w:r>
      <w:r w:rsidR="0018703B" w:rsidRPr="009A772C">
        <w:rPr>
          <w:color w:val="0070C0"/>
          <w:sz w:val="16"/>
          <w:szCs w:val="16"/>
        </w:rPr>
        <w:t>.</w:t>
      </w:r>
      <w:r w:rsidR="0018703B" w:rsidRPr="009A772C">
        <w:rPr>
          <w:color w:val="0070C0"/>
          <w:sz w:val="16"/>
          <w:szCs w:val="16"/>
          <w:lang w:val="en-US"/>
        </w:rPr>
        <w:t>urfu</w:t>
      </w:r>
      <w:r w:rsidR="0018703B" w:rsidRPr="009A772C">
        <w:rPr>
          <w:color w:val="0070C0"/>
          <w:sz w:val="16"/>
          <w:szCs w:val="16"/>
        </w:rPr>
        <w:t>.</w:t>
      </w:r>
      <w:r w:rsidR="0018703B" w:rsidRPr="009A772C">
        <w:rPr>
          <w:color w:val="0070C0"/>
          <w:sz w:val="16"/>
          <w:szCs w:val="16"/>
          <w:lang w:val="en-US"/>
        </w:rPr>
        <w:t>ru</w:t>
      </w:r>
      <w:r w:rsidR="0018703B" w:rsidRPr="009A772C">
        <w:rPr>
          <w:color w:val="0070C0"/>
          <w:sz w:val="16"/>
          <w:szCs w:val="16"/>
        </w:rPr>
        <w:t>/</w:t>
      </w:r>
      <w:r w:rsidR="0018703B" w:rsidRPr="009A772C">
        <w:rPr>
          <w:color w:val="0070C0"/>
          <w:sz w:val="16"/>
          <w:szCs w:val="16"/>
          <w:lang w:val="en-US"/>
        </w:rPr>
        <w:t>bitstream</w:t>
      </w:r>
      <w:r w:rsidR="0018703B" w:rsidRPr="009A772C">
        <w:rPr>
          <w:color w:val="0070C0"/>
          <w:sz w:val="16"/>
          <w:szCs w:val="16"/>
        </w:rPr>
        <w:t>/10995/37955/1/</w:t>
      </w:r>
      <w:r w:rsidR="0018703B" w:rsidRPr="009A772C">
        <w:rPr>
          <w:color w:val="0070C0"/>
          <w:sz w:val="16"/>
          <w:szCs w:val="16"/>
          <w:lang w:val="en-US"/>
        </w:rPr>
        <w:t>uibch</w:t>
      </w:r>
      <w:r w:rsidR="0018703B" w:rsidRPr="009A772C">
        <w:rPr>
          <w:color w:val="0070C0"/>
          <w:sz w:val="16"/>
          <w:szCs w:val="16"/>
        </w:rPr>
        <w:t>_2014_2_52.</w:t>
      </w:r>
      <w:r w:rsidR="0018703B" w:rsidRPr="009A772C">
        <w:rPr>
          <w:color w:val="0070C0"/>
          <w:sz w:val="16"/>
          <w:szCs w:val="16"/>
          <w:lang w:val="en-US"/>
        </w:rPr>
        <w:t>pdf</w:t>
      </w:r>
    </w:p>
    <w:p w:rsidR="00FE5B6D" w:rsidRPr="009A772C" w:rsidRDefault="00E02ED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36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iknigi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net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avtor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aleksandr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vaylov</w:t>
      </w:r>
      <w:r w:rsidRPr="009A772C">
        <w:rPr>
          <w:color w:val="0070C0"/>
          <w:sz w:val="16"/>
          <w:szCs w:val="16"/>
        </w:rPr>
        <w:t>/145768-</w:t>
      </w:r>
      <w:r w:rsidRPr="009A772C">
        <w:rPr>
          <w:color w:val="0070C0"/>
          <w:sz w:val="16"/>
          <w:szCs w:val="16"/>
          <w:lang w:val="en-US"/>
        </w:rPr>
        <w:t>rossiyskie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geni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aviaci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pervoy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poloviny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hh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veka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aleksandr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vaylov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read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page</w:t>
      </w:r>
      <w:r w:rsidRPr="009A772C">
        <w:rPr>
          <w:color w:val="0070C0"/>
          <w:sz w:val="16"/>
          <w:szCs w:val="16"/>
        </w:rPr>
        <w:t>-3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5108F3" w:rsidRPr="009A772C" w:rsidRDefault="005A5EF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37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publikation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ZHURNAL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vypusk</w:t>
      </w:r>
      <w:r w:rsidRPr="009A772C">
        <w:rPr>
          <w:color w:val="0070C0"/>
          <w:sz w:val="16"/>
          <w:szCs w:val="16"/>
        </w:rPr>
        <w:t>_10_24.</w:t>
      </w:r>
      <w:r w:rsidRPr="009A772C">
        <w:rPr>
          <w:color w:val="0070C0"/>
          <w:sz w:val="16"/>
          <w:szCs w:val="16"/>
          <w:lang w:val="en-US"/>
        </w:rPr>
        <w:t>pdf</w:t>
      </w:r>
    </w:p>
    <w:p w:rsidR="001E3228" w:rsidRPr="009A772C" w:rsidRDefault="009A34D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38. https://warspot.ru/16117-teoriya-bronetankovyh-zabluzhdeniy-pervye-gody-velikoy-otechestvennoy</w:t>
      </w:r>
    </w:p>
    <w:p w:rsidR="001E3228" w:rsidRPr="009A772C" w:rsidRDefault="0000361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39. http://alternathistory.com/dvuhmestnyj-shturmovik-il-2-bis-zavoda-1-1942-god/</w:t>
      </w:r>
    </w:p>
    <w:p w:rsidR="00554D8C" w:rsidRPr="009A772C" w:rsidRDefault="00554D8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40. Растренин О.В. Архивы раскрывают тайны Ил-2 - Окончательный профиль машины // Авиация и космонавтика, 2019, № </w:t>
      </w:r>
      <w:r w:rsidR="00841F1E" w:rsidRPr="009A772C">
        <w:rPr>
          <w:color w:val="0070C0"/>
          <w:sz w:val="16"/>
          <w:szCs w:val="16"/>
        </w:rPr>
        <w:t>8</w:t>
      </w:r>
      <w:r w:rsidRPr="009A772C">
        <w:rPr>
          <w:color w:val="0070C0"/>
          <w:sz w:val="16"/>
          <w:szCs w:val="16"/>
        </w:rPr>
        <w:t>. - с. 10.</w:t>
      </w:r>
    </w:p>
    <w:p w:rsidR="001E3228" w:rsidRPr="009A772C" w:rsidRDefault="00554D8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  <w:shd w:val="clear" w:color="auto" w:fill="FFFFFF"/>
        </w:rPr>
        <w:t xml:space="preserve">19541. 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https</w:t>
      </w:r>
      <w:r w:rsidRPr="009A772C">
        <w:rPr>
          <w:color w:val="0070C0"/>
          <w:sz w:val="16"/>
          <w:szCs w:val="16"/>
          <w:shd w:val="clear" w:color="auto" w:fill="FFFFFF"/>
        </w:rPr>
        <w:t>://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www</w:t>
      </w:r>
      <w:r w:rsidRPr="009A772C">
        <w:rPr>
          <w:color w:val="0070C0"/>
          <w:sz w:val="16"/>
          <w:szCs w:val="16"/>
          <w:shd w:val="clear" w:color="auto" w:fill="FFFFFF"/>
        </w:rPr>
        <w:t>.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nbpublish</w:t>
      </w:r>
      <w:r w:rsidRPr="009A772C">
        <w:rPr>
          <w:color w:val="0070C0"/>
          <w:sz w:val="16"/>
          <w:szCs w:val="16"/>
          <w:shd w:val="clear" w:color="auto" w:fill="FFFFFF"/>
        </w:rPr>
        <w:t>.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com</w:t>
      </w:r>
      <w:r w:rsidRPr="009A772C">
        <w:rPr>
          <w:color w:val="0070C0"/>
          <w:sz w:val="16"/>
          <w:szCs w:val="16"/>
          <w:shd w:val="clear" w:color="auto" w:fill="FFFFFF"/>
        </w:rPr>
        <w:t>/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library</w:t>
      </w:r>
      <w:r w:rsidRPr="009A772C">
        <w:rPr>
          <w:color w:val="0070C0"/>
          <w:sz w:val="16"/>
          <w:szCs w:val="16"/>
          <w:shd w:val="clear" w:color="auto" w:fill="FFFFFF"/>
        </w:rPr>
        <w:t>_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get</w:t>
      </w:r>
      <w:r w:rsidRPr="009A772C">
        <w:rPr>
          <w:color w:val="0070C0"/>
          <w:sz w:val="16"/>
          <w:szCs w:val="16"/>
          <w:shd w:val="clear" w:color="auto" w:fill="FFFFFF"/>
        </w:rPr>
        <w:t>_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pdf</w:t>
      </w:r>
      <w:r w:rsidRPr="009A772C">
        <w:rPr>
          <w:color w:val="0070C0"/>
          <w:sz w:val="16"/>
          <w:szCs w:val="16"/>
          <w:shd w:val="clear" w:color="auto" w:fill="FFFFFF"/>
        </w:rPr>
        <w:t>.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php</w:t>
      </w:r>
      <w:r w:rsidRPr="009A772C">
        <w:rPr>
          <w:color w:val="0070C0"/>
          <w:sz w:val="16"/>
          <w:szCs w:val="16"/>
          <w:shd w:val="clear" w:color="auto" w:fill="FFFFFF"/>
        </w:rPr>
        <w:t>?</w:t>
      </w:r>
      <w:r w:rsidRPr="009A772C">
        <w:rPr>
          <w:color w:val="0070C0"/>
          <w:sz w:val="16"/>
          <w:szCs w:val="16"/>
          <w:shd w:val="clear" w:color="auto" w:fill="FFFFFF"/>
          <w:lang w:val="en-US"/>
        </w:rPr>
        <w:t>id</w:t>
      </w:r>
      <w:r w:rsidRPr="009A772C">
        <w:rPr>
          <w:color w:val="0070C0"/>
          <w:sz w:val="16"/>
          <w:szCs w:val="16"/>
          <w:shd w:val="clear" w:color="auto" w:fill="FFFFFF"/>
        </w:rPr>
        <w:t>=25222</w:t>
      </w:r>
    </w:p>
    <w:p w:rsidR="0062490D" w:rsidRPr="009A772C" w:rsidRDefault="0062490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0542. http://74rvia.mil.ru</w:t>
      </w:r>
    </w:p>
    <w:p w:rsidR="0062490D" w:rsidRPr="009A772C" w:rsidRDefault="0062490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43. http://vka.mil.ru/upload/site5/document_file/638_2013.pdf#page=47</w:t>
      </w:r>
    </w:p>
    <w:p w:rsidR="001E3228" w:rsidRPr="009A772C" w:rsidRDefault="00DE50E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44. https://cyberleninka.ru/article/n/moskovskaya-periodicheskaya-pechat-v-1917-1918-gody-problema-vzaimodeystviya-s-novoy-vlastyu/viewer</w:t>
      </w:r>
    </w:p>
    <w:p w:rsidR="001E3228" w:rsidRPr="009A772C" w:rsidRDefault="00DE50E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45. http://newsprint.ru/content/articles/typography/163/</w:t>
      </w:r>
    </w:p>
    <w:p w:rsidR="001E3228" w:rsidRPr="009A772C" w:rsidRDefault="004D0B3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46. https://cyberleninka.ru/article/n/gosudarstvennaya-nauchno-tehnicheskaya-politika-v-sovetskom-soyuze-v-predvoennyy-period/viewer</w:t>
      </w:r>
    </w:p>
    <w:p w:rsidR="001E3228" w:rsidRPr="009A772C" w:rsidRDefault="00DC678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47. https://aftershock.news/?q=node/721758&amp;full</w:t>
      </w:r>
    </w:p>
    <w:p w:rsidR="001E3228" w:rsidRPr="009A772C" w:rsidRDefault="006A3E1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48. https://cyberleninka.ru/article/n/razvitie-aviatsionnogo-proizvodstva-i-vnedrenie-novyh-form-ego-organizatsii-pri-seriynom-proizvodstve-uchebnyh-samoletov-v-30-e-gody-hh/viewer</w:t>
      </w:r>
    </w:p>
    <w:p w:rsidR="001E3228" w:rsidRPr="009A772C" w:rsidRDefault="00B1535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49. https://altyn73.livejournal.com/316942.html</w:t>
      </w:r>
    </w:p>
    <w:p w:rsidR="001E3228" w:rsidRPr="009A772C" w:rsidRDefault="003059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50. https://trv-science.ru/2016/09/20/proekt-avtomobilizacii-ussr-osinskogo/</w:t>
      </w:r>
    </w:p>
    <w:p w:rsidR="001E3228" w:rsidRPr="009A772C" w:rsidRDefault="003059D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51. https://www.kommersant.ru/doc/3305457</w:t>
      </w:r>
    </w:p>
    <w:p w:rsidR="001E3228" w:rsidRPr="009A772C" w:rsidRDefault="00CF6D9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52. https://www.gumer.info/bibliotek_Buks/Science/kamen/05.php</w:t>
      </w:r>
    </w:p>
    <w:p w:rsidR="001E3228" w:rsidRPr="009A772C" w:rsidRDefault="007644F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53. https://www.bibliofond.ru/view.aspx?id=804874</w:t>
      </w:r>
    </w:p>
    <w:p w:rsidR="001E3228" w:rsidRPr="009A772C" w:rsidRDefault="009A6B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54. https://osssr.ru/life/tseny/tseny-i-zarplaty-v-sssr-v-1930-godah/</w:t>
      </w:r>
    </w:p>
    <w:p w:rsidR="007644FD" w:rsidRPr="009A772C" w:rsidRDefault="001404D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55. https://cyberleninka.ru/article/n/evakuatsiya-promyshlennyh-predpriyatiy-v-saratovskuyu-oblast-i-sotsialno-bytovye-problemy-rabochih-kadrov-1941-1945-gody/viewer</w:t>
      </w:r>
    </w:p>
    <w:p w:rsidR="007644FD" w:rsidRPr="009A772C" w:rsidRDefault="00E22D8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56. http://rodnaya-istoriya.ru/index.php/voennaya-istoriya/voennaya-istoriya/voennaya-promishlennost-sssr-v-1941-1945-gg.html</w:t>
      </w:r>
    </w:p>
    <w:p w:rsidR="00841F1E" w:rsidRPr="009A772C" w:rsidRDefault="00841F1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57. Растренин О.В. Архивы раскрывают тайны Ил-2 - Окончательный профиль машины // Авиация и космонавтика, 2019, № 9. - с. </w:t>
      </w:r>
      <w:r w:rsidR="007C4A19" w:rsidRPr="009A772C">
        <w:rPr>
          <w:color w:val="0070C0"/>
          <w:sz w:val="16"/>
          <w:szCs w:val="16"/>
        </w:rPr>
        <w:t>2</w:t>
      </w:r>
      <w:r w:rsidRPr="009A772C">
        <w:rPr>
          <w:color w:val="0070C0"/>
          <w:sz w:val="16"/>
          <w:szCs w:val="16"/>
        </w:rPr>
        <w:t>0.</w:t>
      </w:r>
    </w:p>
    <w:p w:rsidR="00841F1E" w:rsidRPr="009A772C" w:rsidRDefault="00841F1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58. Растренин О.В. Архивы раскрывают тайны Ил-2 - Окончательный профиль машины // Авиация и космонавтика, 2019, № 10. - с. </w:t>
      </w:r>
      <w:r w:rsidR="00757994" w:rsidRPr="009A772C">
        <w:rPr>
          <w:color w:val="0070C0"/>
          <w:sz w:val="16"/>
          <w:szCs w:val="16"/>
        </w:rPr>
        <w:t>22</w:t>
      </w:r>
      <w:r w:rsidRPr="009A772C">
        <w:rPr>
          <w:color w:val="0070C0"/>
          <w:sz w:val="16"/>
          <w:szCs w:val="16"/>
        </w:rPr>
        <w:t>.</w:t>
      </w:r>
    </w:p>
    <w:p w:rsidR="00F4286D" w:rsidRPr="009A772C" w:rsidRDefault="00F428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59. Блинов В. ТБ-7 в 1944 г. // Авиация и космонавтика, 2019, № 10. - с. 34.</w:t>
      </w:r>
    </w:p>
    <w:p w:rsidR="00154034" w:rsidRPr="009A772C" w:rsidRDefault="0015403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0. Авиация и космонавтика, 2019, № 8.</w:t>
      </w:r>
    </w:p>
    <w:p w:rsidR="00863641" w:rsidRPr="009A772C" w:rsidRDefault="0086364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1. Комиссаров С.Д. ХАИ и «бабочка» Рудлицкого (о проекте ХАИ8-1 1934 года) // Крылья родины, 2016, № 11-12. - с 138.</w:t>
      </w:r>
    </w:p>
    <w:p w:rsidR="007644FD" w:rsidRPr="009A772C" w:rsidRDefault="005E318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2. http://history.milportal.ru/rabota-voenno-byuro/</w:t>
      </w:r>
    </w:p>
    <w:p w:rsidR="007644FD" w:rsidRPr="009A772C" w:rsidRDefault="0092163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3. https://cyberleninka.ru/article/n/informatsionno-razvedyvatelnoe-obespechenie-sovetskogo-oboronno-promyshlennogo-kompleksa-1936-1941/viewer</w:t>
      </w:r>
    </w:p>
    <w:p w:rsidR="007644FD" w:rsidRPr="009A772C" w:rsidRDefault="00555C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4. http://www.specserver.com/catalog.php?catalogID=28</w:t>
      </w:r>
    </w:p>
    <w:p w:rsidR="007644FD" w:rsidRPr="009A772C" w:rsidRDefault="00A420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5. http://irkipedia.ru/content/aviazavod_rabota_zavoda_no_39_v_1936_1937_godah_hvoshchevskiy_gi_stranicy_istorii</w:t>
      </w:r>
    </w:p>
    <w:p w:rsidR="007644FD" w:rsidRPr="009A772C" w:rsidRDefault="00BF2F5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6. http://www.iriran.ru/sites/default/files/eliseeva_2016.pdf</w:t>
      </w:r>
    </w:p>
    <w:p w:rsidR="00DE5765" w:rsidRPr="009A772C" w:rsidRDefault="00DE57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7. http://berkovich-zametki.com/2009/Zametki/Nomer6/Gurevich1.php</w:t>
      </w:r>
    </w:p>
    <w:p w:rsidR="00AC3541" w:rsidRPr="009A772C" w:rsidRDefault="00AC354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68. http://www.airwar.ru/enc/aww2/pbsh.html</w:t>
      </w:r>
    </w:p>
    <w:p w:rsidR="00727371" w:rsidRPr="009A772C" w:rsidRDefault="0072737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6E3173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569. https://www.aviapanorama.ru/2016/02/75-let-na-ostrie-aviacionnoj-derzhavnosti-2/</w:t>
      </w:r>
    </w:p>
    <w:p w:rsidR="007644FD" w:rsidRPr="009A772C" w:rsidRDefault="00C0692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0. http://ussr-cccp.moy.su/publ/grazhdane_sssr/professora/professor_doktor_tekhnicheskikh_nauk_lvov_petr_nikolaevich_1891_1976/151-1-0-168</w:t>
      </w:r>
    </w:p>
    <w:p w:rsidR="007644FD" w:rsidRPr="009A772C" w:rsidRDefault="006D2A2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1. https://maxpark.com/community/14/content/5808608</w:t>
      </w:r>
    </w:p>
    <w:p w:rsidR="007644FD" w:rsidRPr="009A772C" w:rsidRDefault="00642B6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2. https://cyberleninka.ru/article/n/germano-sovetskoe-aviapredpriyatie-derulyuft-1921-1937-deyatelnost-kadry-i-ih-rol-v-sodeystvii-aeroflotu-i-lyuftganze-2/viewer</w:t>
      </w:r>
    </w:p>
    <w:p w:rsidR="007644FD" w:rsidRPr="009A772C" w:rsidRDefault="00595E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3. https://military.wikireading.ru/8676</w:t>
      </w:r>
    </w:p>
    <w:p w:rsidR="007644FD" w:rsidRPr="009A772C" w:rsidRDefault="00595E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4, https://www.kommersant.ru/doc/616162</w:t>
      </w:r>
    </w:p>
    <w:p w:rsidR="007644FD" w:rsidRPr="009A772C" w:rsidRDefault="005A687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5. https://t34inform.ru/publication/p03-5-1.html</w:t>
      </w:r>
    </w:p>
    <w:p w:rsidR="00C60F2A" w:rsidRPr="009A772C" w:rsidRDefault="00C60F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6. https://t34inform.ru/doc/1940-06-29_GAU_447456cc.html</w:t>
      </w:r>
    </w:p>
    <w:p w:rsidR="00C60F2A" w:rsidRPr="009A772C" w:rsidRDefault="00C60F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7. https://t34inform.ru/doc/1940-08-14_GAU_453785c.html</w:t>
      </w:r>
    </w:p>
    <w:p w:rsidR="00C60F2A" w:rsidRPr="009A772C" w:rsidRDefault="00C60F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8. https://t34inform.ru/doc/1940-09-17_GABTU_76315c.htm</w:t>
      </w:r>
    </w:p>
    <w:p w:rsidR="00C60F2A" w:rsidRPr="009A772C" w:rsidRDefault="00C60F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79. https://t34inform.ru/doc/1940-10-16_ANIOP_T-34_L-11.</w:t>
      </w:r>
    </w:p>
    <w:p w:rsidR="007644FD" w:rsidRPr="009A772C" w:rsidRDefault="00C60F2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80. </w:t>
      </w:r>
      <w:r w:rsidR="005A6870" w:rsidRPr="009A772C">
        <w:rPr>
          <w:color w:val="0070C0"/>
          <w:sz w:val="16"/>
          <w:szCs w:val="16"/>
        </w:rPr>
        <w:t>https://t34inform.ru/doc/1940-10-22_Report_T-34.html</w:t>
      </w:r>
    </w:p>
    <w:p w:rsidR="007644FD" w:rsidRPr="009A772C" w:rsidRDefault="00B96F1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81. http://aramrafaelyants.ru</w:t>
      </w:r>
    </w:p>
    <w:p w:rsidR="00C60F2A" w:rsidRPr="009A772C" w:rsidRDefault="00811EB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82. http://www.fedy-diary.ru/library-pages/auditorium-n-f-bugaj-20-50-e-gody-pereseleniya-i-deportacii-evrejskogo-naseleniya-v-sssr/m-n-suprun-prodovolstvennye-postavki-v-sssr-po-lend-lizu-v-gody-vtoroj-mirovoj-vojny/</w:t>
      </w:r>
    </w:p>
    <w:p w:rsidR="00C60F2A" w:rsidRPr="009A772C" w:rsidRDefault="001059F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83. https://shushpanzer-ru.livejournal.com/271891.html</w:t>
      </w:r>
    </w:p>
    <w:p w:rsidR="00C60F2A" w:rsidRPr="009A772C" w:rsidRDefault="004A476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84. http://moygorodbrd.blogspot.com/2019/04/1941.html</w:t>
      </w:r>
    </w:p>
    <w:p w:rsidR="00C60F2A" w:rsidRPr="009A772C" w:rsidRDefault="00C7536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85. http://libed.ru/knigi-nauka/765494-1-vi-simonenkov-stalinskie-spectyurmi-sharashki-moskva-2012-horosho-vseh-palachey-vse-zhertvi-nazvat-poimenno-ib.php</w:t>
      </w:r>
    </w:p>
    <w:p w:rsidR="00C60F2A" w:rsidRPr="009A772C" w:rsidRDefault="000924B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86 </w:t>
      </w:r>
      <w:r w:rsidR="00734D5C" w:rsidRPr="009A772C">
        <w:rPr>
          <w:color w:val="0070C0"/>
          <w:sz w:val="16"/>
          <w:szCs w:val="16"/>
        </w:rPr>
        <w:t>http://libed.ru/knigi-nauka/394159-4-m-evtifev-ognennie-krilya-istoriya-sozdaniya-reaktivnoy-aviacii-sssr-1930-1946-moskva-veche-2005-bvk-3965.php</w:t>
      </w:r>
    </w:p>
    <w:p w:rsidR="00C60F2A" w:rsidRPr="009A772C" w:rsidRDefault="000924B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87. https://old.topos.memo.ru/tupolevskaya-sharashka-ckb-29</w:t>
      </w:r>
    </w:p>
    <w:p w:rsidR="00CE0F7C" w:rsidRPr="009A772C" w:rsidRDefault="00CE0F7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88. https://biography.wikireading.ru/116472</w:t>
      </w:r>
    </w:p>
    <w:p w:rsidR="00C60F2A" w:rsidRPr="009A772C" w:rsidRDefault="00F1695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89. http://www.techstory.ru/fotoses/nizh_st1.htm</w:t>
      </w:r>
    </w:p>
    <w:p w:rsidR="00C60F2A" w:rsidRPr="009A772C" w:rsidRDefault="00AC16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90. http://epizodsspace.airbase.ru/bibl/zavyalov/rabota-v-kb.pdf</w:t>
      </w:r>
    </w:p>
    <w:p w:rsidR="00346AC2" w:rsidRPr="009A772C" w:rsidRDefault="00346AC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91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www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techstory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fin</w:t>
      </w:r>
      <w:r w:rsidRPr="009A772C">
        <w:rPr>
          <w:color w:val="0070C0"/>
          <w:sz w:val="16"/>
          <w:szCs w:val="16"/>
        </w:rPr>
        <w:t>/80_</w:t>
      </w:r>
      <w:r w:rsidRPr="009A772C">
        <w:rPr>
          <w:color w:val="0070C0"/>
          <w:sz w:val="16"/>
          <w:szCs w:val="16"/>
          <w:lang w:val="en-US"/>
        </w:rPr>
        <w:t>stz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nati</w:t>
      </w:r>
      <w:r w:rsidRPr="009A772C">
        <w:rPr>
          <w:color w:val="0070C0"/>
          <w:sz w:val="16"/>
          <w:szCs w:val="16"/>
        </w:rPr>
        <w:t>_2017.</w:t>
      </w:r>
      <w:r w:rsidRPr="009A772C">
        <w:rPr>
          <w:color w:val="0070C0"/>
          <w:sz w:val="16"/>
          <w:szCs w:val="16"/>
          <w:lang w:val="en-US"/>
        </w:rPr>
        <w:t>htm</w:t>
      </w:r>
    </w:p>
    <w:p w:rsidR="00C60F2A" w:rsidRPr="009A772C" w:rsidRDefault="00710E3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9</w:t>
      </w:r>
      <w:r w:rsidR="00346AC2" w:rsidRPr="009A772C">
        <w:rPr>
          <w:color w:val="0070C0"/>
          <w:sz w:val="16"/>
          <w:szCs w:val="16"/>
        </w:rPr>
        <w:t>2</w:t>
      </w:r>
      <w:r w:rsidRPr="009A772C">
        <w:rPr>
          <w:color w:val="0070C0"/>
          <w:sz w:val="16"/>
          <w:szCs w:val="16"/>
        </w:rPr>
        <w:t xml:space="preserve">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alternathistory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com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transport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dlya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rossijskih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prostorov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na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styke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stihij</w:t>
      </w:r>
      <w:r w:rsidRPr="009A772C">
        <w:rPr>
          <w:color w:val="0070C0"/>
          <w:sz w:val="16"/>
          <w:szCs w:val="16"/>
        </w:rPr>
        <w:t>/</w:t>
      </w:r>
    </w:p>
    <w:p w:rsidR="00A12392" w:rsidRPr="009A772C" w:rsidRDefault="00A1239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93. https://warspot.ru/16236-zimnyaya-obuvka</w:t>
      </w:r>
    </w:p>
    <w:p w:rsidR="00783F24" w:rsidRPr="009A772C" w:rsidRDefault="00783F2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94. </w:t>
      </w:r>
      <w:r w:rsidRPr="009A772C">
        <w:rPr>
          <w:color w:val="0070C0"/>
          <w:sz w:val="16"/>
          <w:szCs w:val="16"/>
          <w:lang w:val="en-US"/>
        </w:rPr>
        <w:t>http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epizodsspace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airbase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bibl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n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i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j</w:t>
      </w:r>
      <w:r w:rsidRPr="009A772C">
        <w:rPr>
          <w:color w:val="0070C0"/>
          <w:sz w:val="16"/>
          <w:szCs w:val="16"/>
        </w:rPr>
        <w:t>/1987/8/</w:t>
      </w:r>
      <w:r w:rsidRPr="009A772C">
        <w:rPr>
          <w:color w:val="0070C0"/>
          <w:sz w:val="16"/>
          <w:szCs w:val="16"/>
          <w:lang w:val="en-US"/>
        </w:rPr>
        <w:t>tsander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302E7F" w:rsidRPr="009A772C" w:rsidRDefault="00302E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95. https://litvek.com/br/294673?p=24</w:t>
      </w:r>
    </w:p>
    <w:p w:rsidR="00C60F2A" w:rsidRPr="009A772C" w:rsidRDefault="00CE47B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96. http://thelib.ru/books/andreevskiy_georgiy/povsednevnaya_zhizn_moskvy_v_stalinskuyu_epohu_1930_1940_e_gody-read-9.html</w:t>
      </w:r>
    </w:p>
    <w:p w:rsidR="00C60F2A" w:rsidRPr="009A772C" w:rsidRDefault="00CE47B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97. https://www.litmir.me/br/?b=609984&amp;p=8</w:t>
      </w:r>
    </w:p>
    <w:p w:rsidR="00C60F2A" w:rsidRPr="009A772C" w:rsidRDefault="006E2F9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98. https://tushinec.ru/article/nemetskiye-spetsialisty?page=7</w:t>
      </w:r>
    </w:p>
    <w:p w:rsidR="00C60F2A" w:rsidRPr="009A772C" w:rsidRDefault="006E2F9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99. http://alternathistory.com/istrebitel-soprovozhdeniya-kurbaly-is-2m-71-sssr-1941-g/</w:t>
      </w:r>
    </w:p>
    <w:p w:rsidR="002665E6" w:rsidRPr="009A772C" w:rsidRDefault="0045101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0. https://tushinec.ru/article/zabytyy-aerodrom-zakharkovo</w:t>
      </w:r>
    </w:p>
    <w:p w:rsidR="002665E6" w:rsidRPr="009A772C" w:rsidRDefault="00CD42B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1</w:t>
      </w:r>
      <w:r w:rsidR="00C605D2" w:rsidRPr="009A772C">
        <w:rPr>
          <w:color w:val="0070C0"/>
          <w:sz w:val="16"/>
          <w:szCs w:val="16"/>
        </w:rPr>
        <w:t xml:space="preserve">. </w:t>
      </w:r>
      <w:r w:rsidRPr="009A772C">
        <w:rPr>
          <w:color w:val="0070C0"/>
          <w:sz w:val="16"/>
          <w:szCs w:val="16"/>
        </w:rPr>
        <w:t>https://www.zr.ru/content/articles/17689-vse_dla_fronta/</w:t>
      </w:r>
    </w:p>
    <w:p w:rsidR="002665E6" w:rsidRPr="009A772C" w:rsidRDefault="0069590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2. https://tushinec.ru/article/tmz-istoriya-tekhnologiya-lyudi-kniga-izdannaya-k-yubileyu-tmz?page=4</w:t>
      </w:r>
    </w:p>
    <w:p w:rsidR="002665E6" w:rsidRPr="009A772C" w:rsidRDefault="00CB5F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3. https://ru.wikipedia.org/wiki/Седельников,_Андрей_Николаевич</w:t>
      </w:r>
    </w:p>
    <w:p w:rsidR="002665E6" w:rsidRPr="009A772C" w:rsidRDefault="00CB5F2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4. https://warspot.ru/15492-oruzhie-tsiolkovskogo</w:t>
      </w:r>
    </w:p>
    <w:p w:rsidR="002665E6" w:rsidRPr="009A772C" w:rsidRDefault="00D422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5. http://www.gmik.ru/2017/09/14/kak-rabotal-k-e-tsiolkovskiy-nad-problemoy-sozdaniya-dirizhablya/</w:t>
      </w:r>
    </w:p>
    <w:p w:rsidR="002665E6" w:rsidRPr="009A772C" w:rsidRDefault="00B66D0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6. http://scbist.com/xx2/51321-02-2018-lyublino-rodina-teplovozov.html</w:t>
      </w:r>
    </w:p>
    <w:p w:rsidR="002665E6" w:rsidRPr="009A772C" w:rsidRDefault="00750B7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607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www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booksite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tyaga</w:t>
      </w:r>
      <w:r w:rsidRPr="009A772C">
        <w:rPr>
          <w:color w:val="0070C0"/>
          <w:sz w:val="16"/>
          <w:szCs w:val="16"/>
        </w:rPr>
        <w:t>/1984/1984_10.</w:t>
      </w:r>
      <w:r w:rsidRPr="009A772C">
        <w:rPr>
          <w:color w:val="0070C0"/>
          <w:sz w:val="16"/>
          <w:szCs w:val="16"/>
          <w:lang w:val="en-US"/>
        </w:rPr>
        <w:t>pdf</w:t>
      </w:r>
    </w:p>
    <w:p w:rsidR="002665E6" w:rsidRPr="009A772C" w:rsidRDefault="00342C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8. https://ru.wikipedia.org/wiki/Тепловозостроение_в_СССР_и_России</w:t>
      </w:r>
    </w:p>
    <w:p w:rsidR="002665E6" w:rsidRPr="009A772C" w:rsidRDefault="00342CA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09. https://zen.yandex.ru/media/zima/amerikanskoe-serdce-sovetskih-teplovozov-chast-ii-5d8793539515ee00ad30fe61</w:t>
      </w:r>
    </w:p>
    <w:p w:rsidR="002665E6" w:rsidRPr="009A772C" w:rsidRDefault="001A42E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9610. http://scbist.com/xx2/42796-10-1999-lyudi-i-lokomotivy-u-istokov-teplovozostroeniya.html</w:t>
      </w:r>
    </w:p>
    <w:p w:rsidR="002665E6" w:rsidRPr="009A772C" w:rsidRDefault="003005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1. https://aviator.guru/blog/43873374152/Stratostat-uhodit-v…-vechnost</w:t>
      </w:r>
    </w:p>
    <w:p w:rsidR="002665E6" w:rsidRPr="009A772C" w:rsidRDefault="0030401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2. http://www.dolgoprud.org/doc/?book=14&amp;page=750</w:t>
      </w:r>
    </w:p>
    <w:p w:rsidR="002665E6" w:rsidRPr="009A772C" w:rsidRDefault="004D087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3. https://modelist-konstruktor.com/aviacziya/pobedy-i-porazheniya-sovetskix-vozduxoplavatelej</w:t>
      </w:r>
    </w:p>
    <w:p w:rsidR="002665E6" w:rsidRPr="009A772C" w:rsidRDefault="0035092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4. http://авиару.рф/aviamuseum/airplanes/sssr/stratostaty/stratostat-osoaviahim-2/</w:t>
      </w:r>
    </w:p>
    <w:p w:rsidR="002665E6" w:rsidRPr="009A772C" w:rsidRDefault="0079338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5. http://war-russia.info/index.php/nomenklatura-vooruzhenij1/46-sukhoputnye-vojska/artilleriya/minomety/1079-opytnoe-82-mm-legkoe-pekhotnoe-orudie-skb-43-1943g</w:t>
      </w:r>
    </w:p>
    <w:p w:rsidR="002665E6" w:rsidRPr="009A772C" w:rsidRDefault="00F05F7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6. http://www.airwar.ru/enc/other1/u4.html</w:t>
      </w:r>
    </w:p>
    <w:p w:rsidR="002665E6" w:rsidRPr="009A772C" w:rsidRDefault="00D6312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7. http://tonik-libra.pl/wp-content/uploads/2018/06/599_Maria-Bałowa_DB-VI.pdf</w:t>
      </w:r>
    </w:p>
    <w:p w:rsidR="002665E6" w:rsidRPr="009A772C" w:rsidRDefault="00871AF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8. https://cyberleninka.ru/article/n/stroitelnye-organizatsii-uralskogo-regiona-v-usloviyah-voennogo-vremeni-1941-1945-gody/viewer</w:t>
      </w:r>
    </w:p>
    <w:p w:rsidR="002665E6" w:rsidRPr="009A772C" w:rsidRDefault="00643C7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19. http://aviarmor.net/aww2/glider/polikarpov_bdp.htm</w:t>
      </w:r>
    </w:p>
    <w:p w:rsidR="002665E6" w:rsidRPr="009A772C" w:rsidRDefault="006B567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20. https://warspot.ru/16316-teoriya-bronetankovyh-zabluzhdeniy-seredina-velikoy-otechestvennoy</w:t>
      </w:r>
    </w:p>
    <w:p w:rsidR="00C60F2A" w:rsidRPr="009A772C" w:rsidRDefault="000D15C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21. http://www.airforce.ru/history/romanov/chapter2/page3.htm</w:t>
      </w:r>
    </w:p>
    <w:p w:rsidR="00C60F2A" w:rsidRPr="009A772C" w:rsidRDefault="00F448B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22. https://tunnel.ru/post-15-noyabrya-kalendar-istorii</w:t>
      </w:r>
    </w:p>
    <w:p w:rsidR="007644FD" w:rsidRPr="009A772C" w:rsidRDefault="00FA2F6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623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spasecraftrocke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org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s</w:t>
      </w:r>
      <w:r w:rsidRPr="009A772C">
        <w:rPr>
          <w:color w:val="0070C0"/>
          <w:sz w:val="16"/>
          <w:szCs w:val="16"/>
        </w:rPr>
        <w:t>_</w:t>
      </w:r>
      <w:r w:rsidRPr="009A772C">
        <w:rPr>
          <w:color w:val="0070C0"/>
          <w:sz w:val="16"/>
          <w:szCs w:val="16"/>
          <w:lang w:val="en-US"/>
        </w:rPr>
        <w:t>peenemunde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FA2F61" w:rsidRPr="009A772C" w:rsidRDefault="007227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24. https://rkrp-rpk.ru/2009/02/19/неудобная-правда-о-второй-мировой-вой/</w:t>
      </w:r>
    </w:p>
    <w:p w:rsidR="00FA2F61" w:rsidRPr="009A772C" w:rsidRDefault="007227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5. https://ru.wikipedia.org/wiki/Фау-2</w:t>
      </w:r>
    </w:p>
    <w:p w:rsidR="00FA2F61" w:rsidRPr="009A772C" w:rsidRDefault="0077064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26. http://repin.info/sekretnye-materialy/angliya-tysyachi-nevinnyh-zhertv-gitlerovskogo-oruzhiya-vozmezdiya-fau-2</w:t>
      </w:r>
    </w:p>
    <w:p w:rsidR="00FA2F61" w:rsidRPr="009A772C" w:rsidRDefault="0086085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27. https://topwar.ru/2959-rakety-fau-oruzhie-vozmezdiya.html</w:t>
      </w:r>
    </w:p>
    <w:p w:rsidR="00FA2F61" w:rsidRPr="009A772C" w:rsidRDefault="00334A4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28. http://militaryarticle.ru/tekhnika-i-vooruzhenie/2008/11710-fau-2-2</w:t>
      </w:r>
    </w:p>
    <w:p w:rsidR="00FA2F61" w:rsidRPr="009A772C" w:rsidRDefault="003415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29. http://militaryarticle.ru/tekhnika-i-vooruzhenie/2008/11710-fau-2-2</w:t>
      </w:r>
    </w:p>
    <w:p w:rsidR="00FA2F61" w:rsidRPr="009A772C" w:rsidRDefault="003415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0. https://naukatehnika.com/pervaya-nastoyashhaya-raketa-2.html</w:t>
      </w:r>
    </w:p>
    <w:p w:rsidR="00FA2F61" w:rsidRPr="009A772C" w:rsidRDefault="0034151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1. https://ru.wikipedia.org/wiki/Фау-1</w:t>
      </w:r>
    </w:p>
    <w:p w:rsidR="00FA2F61" w:rsidRPr="009A772C" w:rsidRDefault="004D5AC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2. https://cyberleninka.ru/article/n/k-probleme-formirovaniyavoenno-promyshlennogo-kompleksa-goroda-omska-v-gody-velikoy-otechestvennoy-voyny-1941-1945-gg/viewer</w:t>
      </w:r>
    </w:p>
    <w:p w:rsidR="00FA2F61" w:rsidRPr="009A772C" w:rsidRDefault="00524F9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3. http://st-efrem.orthodoxy.ru/1/re.html</w:t>
      </w:r>
    </w:p>
    <w:p w:rsidR="00FA2F61" w:rsidRPr="009A772C" w:rsidRDefault="008A2DC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4. https://yuripasholok.livejournal.com</w:t>
      </w:r>
    </w:p>
    <w:p w:rsidR="00FA2F61" w:rsidRPr="009A772C" w:rsidRDefault="003C07F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5. https://orenburg.roskazna.ru/upload/iblock/b59/chkalovskaya-obl.pdf</w:t>
      </w:r>
    </w:p>
    <w:p w:rsidR="00FA2F61" w:rsidRPr="009A772C" w:rsidRDefault="004C6C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6. http://pdf.knigi-x.ru/21istoriya/123005-1-orenburzhe-velikoy-pobede-k-50-letiyu-pobedi-velikoy-otechestvennoy-voyne-pribitie-evak.php</w:t>
      </w:r>
    </w:p>
    <w:p w:rsidR="00FA2F61" w:rsidRPr="009A772C" w:rsidRDefault="00EB187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7. https://su-industria.livejournal.com/9038.html</w:t>
      </w:r>
    </w:p>
    <w:p w:rsidR="00FA2F61" w:rsidRPr="009A772C" w:rsidRDefault="002A627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</w:t>
      </w:r>
      <w:r w:rsidR="008E28AB" w:rsidRPr="009A772C">
        <w:rPr>
          <w:color w:val="0070C0"/>
          <w:sz w:val="16"/>
          <w:szCs w:val="16"/>
        </w:rPr>
        <w:t>6</w:t>
      </w:r>
      <w:r w:rsidRPr="009A772C">
        <w:rPr>
          <w:color w:val="0070C0"/>
          <w:sz w:val="16"/>
          <w:szCs w:val="16"/>
        </w:rPr>
        <w:t>38. https://ru.wikipedia.org/wiki/Трудодень</w:t>
      </w:r>
    </w:p>
    <w:p w:rsidR="00FA2F61" w:rsidRPr="009A772C" w:rsidRDefault="008E28A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39. https://historical-fact.livejournal.com/105792.html</w:t>
      </w:r>
    </w:p>
    <w:p w:rsidR="00FA2F61" w:rsidRPr="009A772C" w:rsidRDefault="00D0171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40. https://osssr.ru/life/tseny/tseny-i-zarplaty-v-sssr-v-1930-godah/</w:t>
      </w:r>
    </w:p>
    <w:p w:rsidR="00FA2F61" w:rsidRPr="009A772C" w:rsidRDefault="00DB3F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41. https://s0tnik.livejournal.com/389604.html</w:t>
      </w:r>
    </w:p>
    <w:p w:rsidR="00FA2F61" w:rsidRPr="009A772C" w:rsidRDefault="008358F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42. https://ok.ru/znamyapob/topic/67140571461061</w:t>
      </w:r>
    </w:p>
    <w:p w:rsidR="00FA2F61" w:rsidRPr="009A772C" w:rsidRDefault="008358F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643. </w:t>
      </w:r>
      <w:r w:rsidR="006E5942" w:rsidRPr="009A772C">
        <w:rPr>
          <w:color w:val="0070C0"/>
          <w:sz w:val="16"/>
          <w:szCs w:val="16"/>
        </w:rPr>
        <w:t>http://istmat.info/node/18454</w:t>
      </w:r>
    </w:p>
    <w:p w:rsidR="00524F90" w:rsidRPr="009A772C" w:rsidRDefault="006E59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44. http://istmat.info/node/18422</w:t>
      </w:r>
    </w:p>
    <w:p w:rsidR="00524F90" w:rsidRPr="009A772C" w:rsidRDefault="006E594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45. https://pikabu.ru/story/tsenyi_na_nekotoryie_produktyi_pitaniya_spirtnyie_napitki_i_zarplatyi_v_19371938_godakh_sssr_chast_2_5800694</w:t>
      </w:r>
    </w:p>
    <w:p w:rsidR="00524F90" w:rsidRPr="009A772C" w:rsidRDefault="0043267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46. https://sad-pingvin.livejournal.com/13605.html</w:t>
      </w:r>
    </w:p>
    <w:p w:rsidR="00524F90" w:rsidRPr="009A772C" w:rsidRDefault="0005061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47. https://cyberleninka.ru/article/n/lichnyy-avtomobil-kak-predmet-potrebleniya-v-sssr-1930-e-1960-e-gg/viewer</w:t>
      </w:r>
    </w:p>
    <w:p w:rsidR="00524F90" w:rsidRPr="009A772C" w:rsidRDefault="005308C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648. </w:t>
      </w:r>
      <w:r w:rsidR="0005061A" w:rsidRPr="009A772C">
        <w:rPr>
          <w:color w:val="0070C0"/>
          <w:sz w:val="16"/>
          <w:szCs w:val="16"/>
        </w:rPr>
        <w:t>https://www.kommersant.ru/doc/4150309#id1819704</w:t>
      </w:r>
    </w:p>
    <w:p w:rsidR="00524F90" w:rsidRPr="009A772C" w:rsidRDefault="005308C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49. https://archive74.ru/tseny-voennogo-vremeni</w:t>
      </w:r>
    </w:p>
    <w:p w:rsidR="00524F90" w:rsidRPr="009A772C" w:rsidRDefault="00751AC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0. https://kapuchin.livejournal.com/609747.html</w:t>
      </w:r>
    </w:p>
    <w:p w:rsidR="00524F90" w:rsidRPr="009A772C" w:rsidRDefault="00751AC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1. http://istmat.info/node/18464</w:t>
      </w:r>
    </w:p>
    <w:p w:rsidR="00524F90" w:rsidRPr="009A772C" w:rsidRDefault="00751AC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2. http://istmat.info/node/18463</w:t>
      </w:r>
    </w:p>
    <w:p w:rsidR="00524F90" w:rsidRPr="009A772C" w:rsidRDefault="0058307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3. https://ihistorian.livejournal.com/552336.html</w:t>
      </w:r>
    </w:p>
    <w:p w:rsidR="00327008" w:rsidRPr="009A772C" w:rsidRDefault="0032700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4. Блинов В. Пе-8 в 1944 г. // Авиация и космонавтика, 2019, № 11. - с. 30.</w:t>
      </w:r>
    </w:p>
    <w:p w:rsidR="00D94B67" w:rsidRPr="009A772C" w:rsidRDefault="00D94B6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5. Бакурский В. Загадки краснозвездного Москито // Авиация и космонавтика, 2019, № 11. - с. 44.</w:t>
      </w:r>
    </w:p>
    <w:p w:rsidR="00524F90" w:rsidRPr="009A772C" w:rsidRDefault="00813A3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6. http://army.lv/?id=309&amp;s=309&amp;v=9</w:t>
      </w:r>
    </w:p>
    <w:p w:rsidR="00524F90" w:rsidRPr="009A772C" w:rsidRDefault="007F1FA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</w:t>
      </w:r>
      <w:r w:rsidR="007C572D" w:rsidRPr="009A772C">
        <w:rPr>
          <w:color w:val="0070C0"/>
          <w:sz w:val="16"/>
          <w:szCs w:val="16"/>
        </w:rPr>
        <w:t>65</w:t>
      </w:r>
      <w:r w:rsidRPr="009A772C">
        <w:rPr>
          <w:color w:val="0070C0"/>
          <w:sz w:val="16"/>
          <w:szCs w:val="16"/>
        </w:rPr>
        <w:t>7. http://alternathistory.com/ispytano-v-sssr-legkij-kolesno-gusenichnyj-tank-alvis-straussler-v-3/</w:t>
      </w:r>
    </w:p>
    <w:p w:rsidR="00524F90" w:rsidRPr="009A772C" w:rsidRDefault="003326B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8. https://www.kommersant.ru/doc/743783</w:t>
      </w:r>
    </w:p>
    <w:p w:rsidR="00A03475" w:rsidRPr="009A772C" w:rsidRDefault="00A0347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59. http://istmat.info/node/62256</w:t>
      </w:r>
    </w:p>
    <w:p w:rsidR="00524F90" w:rsidRPr="009A772C" w:rsidRDefault="00A0347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60. http://istmat.info/node/62257</w:t>
      </w:r>
    </w:p>
    <w:p w:rsidR="00A03475" w:rsidRPr="009A772C" w:rsidRDefault="00A0347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61. http://istmat.info/node/62259</w:t>
      </w:r>
    </w:p>
    <w:p w:rsidR="00A03475" w:rsidRPr="009A772C" w:rsidRDefault="00A0347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62. http://istmat.info/node/62297</w:t>
      </w:r>
    </w:p>
    <w:p w:rsidR="00524F90" w:rsidRPr="009A772C" w:rsidRDefault="003A016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63. http://istmat.info/files/uploads/62301/rgaspi._f.17._op.171._d.332_protokol_doprosa_ruhimovicha.pdf</w:t>
      </w:r>
    </w:p>
    <w:p w:rsidR="002007B9" w:rsidRPr="009A772C" w:rsidRDefault="002007B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64. http://www.bwbooks.net/index.php?id1=4&amp;category=histor</w:t>
      </w:r>
    </w:p>
    <w:p w:rsidR="002007B9" w:rsidRPr="009A772C" w:rsidRDefault="002007B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65. https://historical-fact.livejournal.com/64833.html</w:t>
      </w:r>
    </w:p>
    <w:p w:rsidR="00780277" w:rsidRPr="009A772C" w:rsidRDefault="0078027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E72DFE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666. http://www.airforce.ru/content/dokumenty/1630-protokol-doprosa-letchika-ju-88-sbitogo-25-iyunya-1941-g/</w:t>
      </w:r>
    </w:p>
    <w:p w:rsidR="002007B9" w:rsidRPr="009A772C" w:rsidRDefault="00E72DF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0667. https://www.kommersant.ru/doc/3992994#id928767</w:t>
      </w:r>
    </w:p>
    <w:p w:rsidR="00524F90" w:rsidRPr="009A772C" w:rsidRDefault="00E72DF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68. https://bessmertnybarak.ru/Tupolev_Andrey_Nikolaevich/</w:t>
      </w:r>
    </w:p>
    <w:p w:rsidR="00524F90" w:rsidRPr="009A772C" w:rsidRDefault="00E72DF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69. https://shkolazhizni.ru/biographies/articles/73115/</w:t>
      </w:r>
    </w:p>
    <w:p w:rsidR="00524F90" w:rsidRPr="009A772C" w:rsidRDefault="00E72DF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F1433C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670. https://maxpark.com/community/14/content/5191887</w:t>
      </w:r>
    </w:p>
    <w:p w:rsidR="00600EF1" w:rsidRPr="009A772C" w:rsidRDefault="00600EF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71. https://warspot.ru/16425-lyogkiy-arttank-bez-bashni</w:t>
      </w:r>
    </w:p>
    <w:p w:rsidR="00524F90" w:rsidRPr="009A772C" w:rsidRDefault="00C1779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72. https://news.rambler.ru/disasters/43180222-samolety-prizraki-tretego-reyha-nemetskie-letchiki-letali-iz-germanii-v-yaponiyu-nad-territoriey-sssr/</w:t>
      </w:r>
    </w:p>
    <w:p w:rsidR="00C1779E" w:rsidRPr="009A772C" w:rsidRDefault="00C1779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73. https://www.alexanderyakovlev.org/fond/issues-doc/61283</w:t>
      </w:r>
    </w:p>
    <w:p w:rsidR="00524F90" w:rsidRPr="009A772C" w:rsidRDefault="00F2460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74. http://istmat.info/node/30207</w:t>
      </w:r>
    </w:p>
    <w:p w:rsidR="00F24603" w:rsidRPr="009A772C" w:rsidRDefault="00F2460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75. http://istmat.info/node/30210</w:t>
      </w:r>
    </w:p>
    <w:p w:rsidR="00524F90" w:rsidRPr="009A772C" w:rsidRDefault="00135F4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76. https://arsenal-info.ru/b/book/1478882292/4</w:t>
      </w:r>
    </w:p>
    <w:p w:rsidR="00524F90" w:rsidRPr="009A772C" w:rsidRDefault="0062438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77. https://warspot.ru/7378-t-34-i-nemtsy</w:t>
      </w:r>
    </w:p>
    <w:p w:rsidR="00524F90" w:rsidRPr="009A772C" w:rsidRDefault="0025437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</w:t>
      </w:r>
      <w:r w:rsidR="001333A1" w:rsidRPr="009A772C">
        <w:rPr>
          <w:color w:val="0070C0"/>
          <w:sz w:val="16"/>
          <w:szCs w:val="16"/>
        </w:rPr>
        <w:t>6</w:t>
      </w:r>
      <w:r w:rsidRPr="009A772C">
        <w:rPr>
          <w:color w:val="0070C0"/>
          <w:sz w:val="16"/>
          <w:szCs w:val="16"/>
        </w:rPr>
        <w:t>78. http://www.ckbspk.ru/about/history/</w:t>
      </w:r>
    </w:p>
    <w:p w:rsidR="00524F90" w:rsidRPr="009A772C" w:rsidRDefault="00CD135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79. https://cyberleninka.ru/article/n/nemtsy-v-izhevske-1941-52-gg-prinuditelnoe-prishestvie/viewer</w:t>
      </w:r>
    </w:p>
    <w:p w:rsidR="00524F90" w:rsidRPr="009A772C" w:rsidRDefault="009317C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0. https://rvsn.info/library/docs/doc_1_1005.html</w:t>
      </w:r>
    </w:p>
    <w:p w:rsidR="00524F90" w:rsidRPr="009A772C" w:rsidRDefault="00B41DC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1. http://engine.aviaport.ru/issues/27/page08.html</w:t>
      </w:r>
    </w:p>
    <w:p w:rsidR="00524F90" w:rsidRPr="009A772C" w:rsidRDefault="00B41DC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2. https://history.wikireading.ru/44073</w:t>
      </w:r>
    </w:p>
    <w:p w:rsidR="00524F90" w:rsidRPr="009A772C" w:rsidRDefault="004E04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3. https://coollib.com/b/299696/read</w:t>
      </w:r>
    </w:p>
    <w:p w:rsidR="00524F90" w:rsidRPr="009A772C" w:rsidRDefault="004E041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4. https://www.liveinternet.ru/users/3436585/post124995570</w:t>
      </w:r>
    </w:p>
    <w:p w:rsidR="00524F90" w:rsidRPr="009A772C" w:rsidRDefault="00ED3C6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5. https://pikabu.ru/story/submarinyi_na_avtobanakh_kak_nemtsyi_perebrasyivali_flot_na_chyornoe_more_6207549</w:t>
      </w:r>
    </w:p>
    <w:p w:rsidR="00524F90" w:rsidRPr="009A772C" w:rsidRDefault="008D5D3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6. https://vk.com/@-182110525-ispytano-v-sssr-trofeinye-nemeckie-samolety-v-grazhdanskoi-a</w:t>
      </w:r>
    </w:p>
    <w:p w:rsidR="00524F90" w:rsidRPr="009A772C" w:rsidRDefault="00471D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7. https://little-histories.org/2015/08/30/messer_docs/</w:t>
      </w:r>
    </w:p>
    <w:p w:rsidR="00524F90" w:rsidRPr="009A772C" w:rsidRDefault="00471D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8. https://russian7.ru/post/kakoy-nemeckiy-samolyot-byl-byl-samym-c/</w:t>
      </w:r>
    </w:p>
    <w:p w:rsidR="00524F90" w:rsidRPr="009A772C" w:rsidRDefault="00471DF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89. http://www.airpages.ru/lw/me262_su.shtml</w:t>
      </w:r>
    </w:p>
    <w:p w:rsidR="00524F90" w:rsidRPr="009A772C" w:rsidRDefault="00B7297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90. https://arsenal-info.ru/b/book/1125763788</w:t>
      </w:r>
    </w:p>
    <w:p w:rsidR="00524F90" w:rsidRPr="009A772C" w:rsidRDefault="0085674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91. https://picturehistory.livejournal.com/307001.html</w:t>
      </w:r>
    </w:p>
    <w:p w:rsidR="00524F90" w:rsidRPr="009A772C" w:rsidRDefault="004479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92. https://www.vesvks.ru/vks/article/nemeckiy-raketnyy-eksperimentalnyy-samolet-346-na--16366</w:t>
      </w:r>
    </w:p>
    <w:p w:rsidR="0044797F" w:rsidRPr="009A772C" w:rsidRDefault="00E05B6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 xml:space="preserve">19693. </w:t>
      </w:r>
      <w:r w:rsidR="00471C3C" w:rsidRPr="009A772C">
        <w:rPr>
          <w:color w:val="0070C0"/>
          <w:sz w:val="16"/>
          <w:szCs w:val="16"/>
          <w:lang w:val="en-US"/>
        </w:rPr>
        <w:t>https</w:t>
      </w:r>
      <w:r w:rsidR="00471C3C" w:rsidRPr="009A772C">
        <w:rPr>
          <w:color w:val="0070C0"/>
          <w:sz w:val="16"/>
          <w:szCs w:val="16"/>
        </w:rPr>
        <w:t>://</w:t>
      </w:r>
      <w:r w:rsidR="00471C3C" w:rsidRPr="009A772C">
        <w:rPr>
          <w:color w:val="0070C0"/>
          <w:sz w:val="16"/>
          <w:szCs w:val="16"/>
          <w:lang w:val="en-US"/>
        </w:rPr>
        <w:t>cyberleninka</w:t>
      </w:r>
      <w:r w:rsidR="00471C3C" w:rsidRPr="009A772C">
        <w:rPr>
          <w:color w:val="0070C0"/>
          <w:sz w:val="16"/>
          <w:szCs w:val="16"/>
        </w:rPr>
        <w:t>.</w:t>
      </w:r>
      <w:r w:rsidR="00471C3C" w:rsidRPr="009A772C">
        <w:rPr>
          <w:color w:val="0070C0"/>
          <w:sz w:val="16"/>
          <w:szCs w:val="16"/>
          <w:lang w:val="en-US"/>
        </w:rPr>
        <w:t>ru</w:t>
      </w:r>
      <w:r w:rsidR="00471C3C" w:rsidRPr="009A772C">
        <w:rPr>
          <w:color w:val="0070C0"/>
          <w:sz w:val="16"/>
          <w:szCs w:val="16"/>
        </w:rPr>
        <w:t>/</w:t>
      </w:r>
      <w:r w:rsidR="00471C3C" w:rsidRPr="009A772C">
        <w:rPr>
          <w:color w:val="0070C0"/>
          <w:sz w:val="16"/>
          <w:szCs w:val="16"/>
          <w:lang w:val="en-US"/>
        </w:rPr>
        <w:t>article</w:t>
      </w:r>
      <w:r w:rsidR="00471C3C" w:rsidRPr="009A772C">
        <w:rPr>
          <w:color w:val="0070C0"/>
          <w:sz w:val="16"/>
          <w:szCs w:val="16"/>
        </w:rPr>
        <w:t>/</w:t>
      </w:r>
      <w:r w:rsidR="00471C3C" w:rsidRPr="009A772C">
        <w:rPr>
          <w:color w:val="0070C0"/>
          <w:sz w:val="16"/>
          <w:szCs w:val="16"/>
          <w:lang w:val="en-US"/>
        </w:rPr>
        <w:t>n</w:t>
      </w:r>
      <w:r w:rsidR="00471C3C" w:rsidRPr="009A772C">
        <w:rPr>
          <w:color w:val="0070C0"/>
          <w:sz w:val="16"/>
          <w:szCs w:val="16"/>
        </w:rPr>
        <w:t>/</w:t>
      </w:r>
      <w:r w:rsidR="00471C3C" w:rsidRPr="009A772C">
        <w:rPr>
          <w:color w:val="0070C0"/>
          <w:sz w:val="16"/>
          <w:szCs w:val="16"/>
          <w:lang w:val="en-US"/>
        </w:rPr>
        <w:t>izuchenie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i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ispolzovanie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sovetskimi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spetsialistami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zarubezhnogo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opyta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v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period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stanovleniya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i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razvitiya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otechestvennoy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aviatsii</w:t>
      </w:r>
      <w:r w:rsidR="00471C3C" w:rsidRPr="009A772C">
        <w:rPr>
          <w:color w:val="0070C0"/>
          <w:sz w:val="16"/>
          <w:szCs w:val="16"/>
        </w:rPr>
        <w:t>-</w:t>
      </w:r>
      <w:r w:rsidR="00471C3C" w:rsidRPr="009A772C">
        <w:rPr>
          <w:color w:val="0070C0"/>
          <w:sz w:val="16"/>
          <w:szCs w:val="16"/>
          <w:lang w:val="en-US"/>
        </w:rPr>
        <w:t>po</w:t>
      </w:r>
      <w:r w:rsidR="00471C3C" w:rsidRPr="009A772C">
        <w:rPr>
          <w:color w:val="0070C0"/>
          <w:sz w:val="16"/>
          <w:szCs w:val="16"/>
        </w:rPr>
        <w:t>/</w:t>
      </w:r>
      <w:r w:rsidR="00471C3C" w:rsidRPr="009A772C">
        <w:rPr>
          <w:color w:val="0070C0"/>
          <w:sz w:val="16"/>
          <w:szCs w:val="16"/>
          <w:lang w:val="en-US"/>
        </w:rPr>
        <w:t>viewer</w:t>
      </w:r>
    </w:p>
    <w:p w:rsidR="0044797F" w:rsidRPr="009A772C" w:rsidRDefault="006809B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94. http://epizodsspace.airbase.ru/reyt-all/005/5-41.html</w:t>
      </w:r>
    </w:p>
    <w:p w:rsidR="0044797F" w:rsidRPr="009A772C" w:rsidRDefault="007734D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95. Вестник Архива Президента Российской Федерации. СССР и гражданская война в Испании: 1936-1939 годы. М., 2013</w:t>
      </w:r>
    </w:p>
    <w:p w:rsidR="0044797F" w:rsidRPr="009A772C" w:rsidRDefault="00E51E8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96. https://cyberleninka.ru/article/n/rossiyskaya-kareliya-v-gody-pervoy-mirovoy-voyny-istoriograficheskoe-osmyslenie-v-regionalnyh-issledovaniyah/viewer</w:t>
      </w:r>
    </w:p>
    <w:p w:rsidR="0044797F" w:rsidRPr="009A772C" w:rsidRDefault="007C28B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97. http://www.bagsurb.ru/about/journal/Part%208_articles.pdf</w:t>
      </w:r>
    </w:p>
    <w:p w:rsidR="00754203" w:rsidRPr="009A772C" w:rsidRDefault="0075420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0698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dom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knig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com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read</w:t>
      </w:r>
      <w:r w:rsidRPr="009A772C">
        <w:rPr>
          <w:color w:val="0070C0"/>
          <w:sz w:val="16"/>
          <w:szCs w:val="16"/>
        </w:rPr>
        <w:t>_434572-39</w:t>
      </w:r>
    </w:p>
    <w:p w:rsidR="0044797F" w:rsidRPr="009A772C" w:rsidRDefault="00BF6BC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69</w:t>
      </w:r>
      <w:r w:rsidR="00754203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. https://www.proza.ru/2018/04/23/314</w:t>
      </w:r>
    </w:p>
    <w:p w:rsidR="0044797F" w:rsidRPr="009A772C" w:rsidRDefault="00E76E8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4B1584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>700. https://cdnito.tomsk.ru/2015/12/11/список-предприятий-областного-подчи/</w:t>
      </w:r>
    </w:p>
    <w:p w:rsidR="009E7577" w:rsidRPr="009A772C" w:rsidRDefault="007F1B69" w:rsidP="009A772C">
      <w:pPr>
        <w:shd w:val="clear" w:color="auto" w:fill="FFFFFF"/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4B1584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 xml:space="preserve">701. </w:t>
      </w:r>
      <w:r w:rsidR="009E7577" w:rsidRPr="009A772C">
        <w:rPr>
          <w:color w:val="0070C0"/>
          <w:sz w:val="16"/>
          <w:szCs w:val="16"/>
        </w:rPr>
        <w:t>ВЕСТНИК РОССИЙСКОЙ АКАДЕМИИ НАУК</w:t>
      </w:r>
      <w:r w:rsidRPr="009A772C">
        <w:rPr>
          <w:color w:val="0070C0"/>
          <w:sz w:val="16"/>
          <w:szCs w:val="16"/>
        </w:rPr>
        <w:t>,</w:t>
      </w:r>
      <w:r w:rsidR="009E7577" w:rsidRPr="009A772C">
        <w:rPr>
          <w:color w:val="0070C0"/>
          <w:sz w:val="16"/>
          <w:szCs w:val="16"/>
        </w:rPr>
        <w:t xml:space="preserve"> </w:t>
      </w:r>
      <w:r w:rsidR="009E7577" w:rsidRPr="009A772C">
        <w:rPr>
          <w:smallCaps/>
          <w:color w:val="0070C0"/>
          <w:sz w:val="16"/>
          <w:szCs w:val="16"/>
        </w:rPr>
        <w:t xml:space="preserve">том </w:t>
      </w:r>
      <w:r w:rsidR="009E7577" w:rsidRPr="009A772C">
        <w:rPr>
          <w:color w:val="0070C0"/>
          <w:sz w:val="16"/>
          <w:szCs w:val="16"/>
        </w:rPr>
        <w:t>78</w:t>
      </w:r>
      <w:r w:rsidRPr="009A772C">
        <w:rPr>
          <w:color w:val="0070C0"/>
          <w:sz w:val="16"/>
          <w:szCs w:val="16"/>
        </w:rPr>
        <w:t xml:space="preserve">, </w:t>
      </w:r>
      <w:r w:rsidR="009E7577" w:rsidRPr="009A772C">
        <w:rPr>
          <w:color w:val="0070C0"/>
          <w:sz w:val="16"/>
          <w:szCs w:val="16"/>
        </w:rPr>
        <w:t>№ 4</w:t>
      </w:r>
      <w:r w:rsidRPr="009A772C">
        <w:rPr>
          <w:color w:val="0070C0"/>
          <w:sz w:val="16"/>
          <w:szCs w:val="16"/>
        </w:rPr>
        <w:t>,</w:t>
      </w:r>
      <w:r w:rsidR="009E7577" w:rsidRPr="009A772C">
        <w:rPr>
          <w:color w:val="0070C0"/>
          <w:sz w:val="16"/>
          <w:szCs w:val="16"/>
        </w:rPr>
        <w:t xml:space="preserve"> 2008</w:t>
      </w:r>
      <w:r w:rsidRPr="009A772C">
        <w:rPr>
          <w:color w:val="0070C0"/>
          <w:sz w:val="16"/>
          <w:szCs w:val="16"/>
        </w:rPr>
        <w:t>.</w:t>
      </w:r>
    </w:p>
    <w:p w:rsidR="0044797F" w:rsidRPr="009A772C" w:rsidRDefault="007F1B6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</w:t>
      </w:r>
      <w:r w:rsidR="004B1584" w:rsidRPr="009A772C">
        <w:rPr>
          <w:color w:val="0070C0"/>
          <w:sz w:val="16"/>
          <w:szCs w:val="16"/>
        </w:rPr>
        <w:t>9</w:t>
      </w:r>
      <w:r w:rsidRPr="009A772C">
        <w:rPr>
          <w:color w:val="0070C0"/>
          <w:sz w:val="16"/>
          <w:szCs w:val="16"/>
        </w:rPr>
        <w:t xml:space="preserve">702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zen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yandex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media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starcom</w:t>
      </w:r>
      <w:r w:rsidRPr="009A772C">
        <w:rPr>
          <w:color w:val="0070C0"/>
          <w:sz w:val="16"/>
          <w:szCs w:val="16"/>
        </w:rPr>
        <w:t>68/</w:t>
      </w:r>
      <w:r w:rsidRPr="009A772C">
        <w:rPr>
          <w:color w:val="0070C0"/>
          <w:sz w:val="16"/>
          <w:szCs w:val="16"/>
          <w:lang w:val="en-US"/>
        </w:rPr>
        <w:t>dvuhbashenny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tank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bt</w:t>
      </w:r>
      <w:r w:rsidRPr="009A772C">
        <w:rPr>
          <w:color w:val="0070C0"/>
          <w:sz w:val="16"/>
          <w:szCs w:val="16"/>
        </w:rPr>
        <w:t>-5</w:t>
      </w:r>
      <w:r w:rsidRPr="009A772C">
        <w:rPr>
          <w:color w:val="0070C0"/>
          <w:sz w:val="16"/>
          <w:szCs w:val="16"/>
          <w:lang w:val="en-US"/>
        </w:rPr>
        <w:t>b</w:t>
      </w:r>
      <w:r w:rsidRPr="009A772C">
        <w:rPr>
          <w:color w:val="0070C0"/>
          <w:sz w:val="16"/>
          <w:szCs w:val="16"/>
        </w:rPr>
        <w:t>1</w:t>
      </w:r>
      <w:r w:rsidRPr="009A772C">
        <w:rPr>
          <w:color w:val="0070C0"/>
          <w:sz w:val="16"/>
          <w:szCs w:val="16"/>
          <w:lang w:val="en-US"/>
        </w:rPr>
        <w:t>ccce</w:t>
      </w:r>
      <w:r w:rsidRPr="009A772C">
        <w:rPr>
          <w:color w:val="0070C0"/>
          <w:sz w:val="16"/>
          <w:szCs w:val="16"/>
        </w:rPr>
        <w:t>24</w:t>
      </w:r>
      <w:r w:rsidRPr="009A772C">
        <w:rPr>
          <w:color w:val="0070C0"/>
          <w:sz w:val="16"/>
          <w:szCs w:val="16"/>
          <w:lang w:val="en-US"/>
        </w:rPr>
        <w:t>bf</w:t>
      </w:r>
      <w:r w:rsidRPr="009A772C">
        <w:rPr>
          <w:color w:val="0070C0"/>
          <w:sz w:val="16"/>
          <w:szCs w:val="16"/>
        </w:rPr>
        <w:t>161</w:t>
      </w:r>
      <w:r w:rsidRPr="009A772C">
        <w:rPr>
          <w:color w:val="0070C0"/>
          <w:sz w:val="16"/>
          <w:szCs w:val="16"/>
          <w:lang w:val="en-US"/>
        </w:rPr>
        <w:t>ea</w:t>
      </w:r>
      <w:r w:rsidRPr="009A772C">
        <w:rPr>
          <w:color w:val="0070C0"/>
          <w:sz w:val="16"/>
          <w:szCs w:val="16"/>
        </w:rPr>
        <w:t>0168</w:t>
      </w:r>
      <w:r w:rsidRPr="009A772C">
        <w:rPr>
          <w:color w:val="0070C0"/>
          <w:sz w:val="16"/>
          <w:szCs w:val="16"/>
          <w:lang w:val="en-US"/>
        </w:rPr>
        <w:t>bdb</w:t>
      </w:r>
      <w:r w:rsidRPr="009A772C">
        <w:rPr>
          <w:color w:val="0070C0"/>
          <w:sz w:val="16"/>
          <w:szCs w:val="16"/>
        </w:rPr>
        <w:t>0</w:t>
      </w:r>
    </w:p>
    <w:p w:rsidR="0044797F" w:rsidRPr="009A772C" w:rsidRDefault="004B1584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03. http://history.milportal.ru/atomnyj-zavod-12/</w:t>
      </w:r>
    </w:p>
    <w:p w:rsidR="0044797F" w:rsidRPr="009A772C" w:rsidRDefault="0060506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04. https://t34inform.ru/publication/p03-13.html</w:t>
      </w:r>
    </w:p>
    <w:p w:rsidR="0044797F" w:rsidRPr="009A772C" w:rsidRDefault="00E4230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05. https://cyberleninka.ru/article/n/ufimskiy-motornyy-zavod-26/viewer</w:t>
      </w:r>
    </w:p>
    <w:p w:rsidR="00FD10FF" w:rsidRPr="009A772C" w:rsidRDefault="00FD10F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706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trizna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forum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topic</w:t>
      </w:r>
      <w:r w:rsidRPr="009A772C">
        <w:rPr>
          <w:color w:val="0070C0"/>
          <w:sz w:val="16"/>
          <w:szCs w:val="16"/>
        </w:rPr>
        <w:t>/43537-архивы-завода-№18-им-ворошилова/</w:t>
      </w:r>
    </w:p>
    <w:p w:rsidR="0044797F" w:rsidRPr="009A772C" w:rsidRDefault="00FD10F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07. https://t34inform.ru/doc/1940-08-28_GABTU_76105.html</w:t>
      </w:r>
    </w:p>
    <w:p w:rsidR="0044797F" w:rsidRPr="009A772C" w:rsidRDefault="00FD10F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08. https://t34inform.ru/doc/1940-10-10_NKSM_397-4445c.html</w:t>
      </w:r>
    </w:p>
    <w:p w:rsidR="0044797F" w:rsidRPr="009A772C" w:rsidRDefault="00FD10F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09. https://t34inform.ru/doc/1941-02-02_183-CO675.html</w:t>
      </w:r>
    </w:p>
    <w:p w:rsidR="0044797F" w:rsidRPr="009A772C" w:rsidRDefault="00FD10F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0. https://t34inform.ru/doc/1941-02-07_183-CO746.html</w:t>
      </w:r>
    </w:p>
    <w:p w:rsidR="00524F90" w:rsidRPr="009A772C" w:rsidRDefault="00721D6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1. https://t34inform.ru/doc/1941-02-26_8TD_T-34.html</w:t>
      </w:r>
    </w:p>
    <w:p w:rsidR="00524F90" w:rsidRPr="009A772C" w:rsidRDefault="009B09F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2. https://t34inform.ru/doc/1941-03-01_BTU-144931c_Prog.html</w:t>
      </w:r>
    </w:p>
    <w:p w:rsidR="00524F90" w:rsidRPr="009A772C" w:rsidRDefault="00527D1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3. https://t34inform.ru/doc/1941-03-04_BTU_8TD.html</w:t>
      </w:r>
    </w:p>
    <w:p w:rsidR="00524F90" w:rsidRPr="009A772C" w:rsidRDefault="00527D1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4. https://t34inform.ru/doc/1941-03-10_5TD_T-34.html</w:t>
      </w:r>
    </w:p>
    <w:p w:rsidR="00524F90" w:rsidRPr="009A772C" w:rsidRDefault="00527D1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5. https://t34inform.ru/doc/1941-03-10_BTU_8TD.html</w:t>
      </w:r>
    </w:p>
    <w:p w:rsidR="00524F90" w:rsidRPr="009A772C" w:rsidRDefault="00527D1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6. https://t34inform.ru/doc/1941-03-18_12TD_T-34.html</w:t>
      </w:r>
    </w:p>
    <w:p w:rsidR="00524F90" w:rsidRPr="009A772C" w:rsidRDefault="008A017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7. https://t34inform.ru/doc/1941-04-02_5TD_8TD_12TD_T-34.html</w:t>
      </w:r>
    </w:p>
    <w:p w:rsidR="00524F90" w:rsidRPr="009A772C" w:rsidRDefault="008A017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8. https://t34inform.ru/doc/1941-04-25_Report_MZ_T-34.html</w:t>
      </w:r>
    </w:p>
    <w:p w:rsidR="00524F90" w:rsidRPr="009A772C" w:rsidRDefault="00EF5F3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19. https://t34inform.ru/doc/1941-05-09_FNII-48_501cc.html</w:t>
      </w:r>
    </w:p>
    <w:p w:rsidR="00524F90" w:rsidRPr="009A772C" w:rsidRDefault="001208F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20. https://dspace.spbu.ru/bitstream/11701/16166/1/Блокада.pdf</w:t>
      </w:r>
    </w:p>
    <w:p w:rsidR="000E11D1" w:rsidRPr="009A772C" w:rsidRDefault="00184EE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21. https://warspot.ru/16741-kochuyuschaya-gaubitsa-po-sovetski</w:t>
      </w:r>
    </w:p>
    <w:p w:rsidR="00524F90" w:rsidRPr="009A772C" w:rsidRDefault="000E11D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22. http://istmat.info/node/62433</w:t>
      </w:r>
    </w:p>
    <w:p w:rsidR="00524F90" w:rsidRPr="009A772C" w:rsidRDefault="000E11D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23. http://istmat.info/node/62428</w:t>
      </w:r>
    </w:p>
    <w:p w:rsidR="00524F90" w:rsidRPr="009A772C" w:rsidRDefault="000E11D1" w:rsidP="009A772C">
      <w:pPr>
        <w:pStyle w:val="Pa361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9A772C">
        <w:rPr>
          <w:rFonts w:ascii="Times New Roman" w:hAnsi="Times New Roman" w:cs="Times New Roman"/>
          <w:color w:val="0070C0"/>
          <w:sz w:val="16"/>
          <w:szCs w:val="16"/>
        </w:rPr>
        <w:t xml:space="preserve">19724. Комиссаров С.Д. </w:t>
      </w:r>
      <w:r w:rsidR="00632C6A" w:rsidRPr="009A772C">
        <w:rPr>
          <w:rStyle w:val="A181"/>
          <w:rFonts w:ascii="Times New Roman" w:hAnsi="Times New Roman" w:cs="Times New Roman"/>
          <w:color w:val="0070C0"/>
          <w:sz w:val="16"/>
          <w:szCs w:val="16"/>
        </w:rPr>
        <w:t>Экзотический проект многоместного планера Жарныльского</w:t>
      </w:r>
      <w:r w:rsidR="00632C6A" w:rsidRPr="009A772C">
        <w:rPr>
          <w:rFonts w:ascii="Times New Roman" w:hAnsi="Times New Roman" w:cs="Times New Roman"/>
          <w:color w:val="0070C0"/>
          <w:sz w:val="16"/>
          <w:szCs w:val="16"/>
        </w:rPr>
        <w:t xml:space="preserve"> (1940) </w:t>
      </w:r>
      <w:r w:rsidRPr="009A772C">
        <w:rPr>
          <w:rFonts w:ascii="Times New Roman" w:hAnsi="Times New Roman" w:cs="Times New Roman"/>
          <w:color w:val="0070C0"/>
          <w:sz w:val="16"/>
          <w:szCs w:val="16"/>
        </w:rPr>
        <w:t>// Крылья родины, 2020, № 1-2. -</w:t>
      </w:r>
      <w:r w:rsidR="00C16788" w:rsidRPr="009A772C">
        <w:rPr>
          <w:rFonts w:ascii="Times New Roman" w:hAnsi="Times New Roman" w:cs="Times New Roman"/>
          <w:color w:val="0070C0"/>
          <w:sz w:val="16"/>
          <w:szCs w:val="16"/>
        </w:rPr>
        <w:t xml:space="preserve"> с.</w:t>
      </w:r>
      <w:r w:rsidRPr="009A772C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16788" w:rsidRPr="009A772C">
        <w:rPr>
          <w:rFonts w:ascii="Times New Roman" w:hAnsi="Times New Roman" w:cs="Times New Roman"/>
          <w:color w:val="0070C0"/>
          <w:sz w:val="16"/>
          <w:szCs w:val="16"/>
        </w:rPr>
        <w:t>58.</w:t>
      </w:r>
    </w:p>
    <w:p w:rsidR="00C16788" w:rsidRPr="009A772C" w:rsidRDefault="00632C6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25.</w:t>
      </w:r>
      <w:r w:rsidR="00C16788" w:rsidRPr="009A772C">
        <w:rPr>
          <w:color w:val="0070C0"/>
          <w:sz w:val="16"/>
          <w:szCs w:val="16"/>
        </w:rPr>
        <w:t xml:space="preserve"> </w:t>
      </w:r>
      <w:r w:rsidR="005930CD" w:rsidRPr="009A772C">
        <w:rPr>
          <w:color w:val="0070C0"/>
          <w:sz w:val="16"/>
          <w:szCs w:val="16"/>
        </w:rPr>
        <w:t xml:space="preserve">Серов Г. </w:t>
      </w:r>
      <w:r w:rsidR="005930CD" w:rsidRPr="009A772C">
        <w:rPr>
          <w:rStyle w:val="161"/>
          <w:rFonts w:ascii="Times New Roman" w:hAnsi="Times New Roman" w:cs="Times New Roman"/>
          <w:color w:val="0070C0"/>
          <w:sz w:val="16"/>
          <w:szCs w:val="16"/>
        </w:rPr>
        <w:t>Рожденные для боя</w:t>
      </w:r>
      <w:r w:rsidR="005930CD" w:rsidRPr="009A772C">
        <w:rPr>
          <w:color w:val="0070C0"/>
          <w:sz w:val="16"/>
          <w:szCs w:val="16"/>
        </w:rPr>
        <w:t xml:space="preserve"> </w:t>
      </w:r>
      <w:r w:rsidR="00C16788" w:rsidRPr="009A772C">
        <w:rPr>
          <w:color w:val="0070C0"/>
          <w:sz w:val="16"/>
          <w:szCs w:val="16"/>
        </w:rPr>
        <w:t>// Авиация и космонавтика, 2020, № 1. - с. 6.</w:t>
      </w:r>
    </w:p>
    <w:p w:rsidR="00524F90" w:rsidRPr="009A772C" w:rsidRDefault="005930CD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9726. http://istmat.info/node/62434</w:t>
      </w:r>
    </w:p>
    <w:p w:rsidR="00524F90" w:rsidRPr="009A772C" w:rsidRDefault="00C73EAF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9727. file:///C:/Users/Samsung/Downloads/TI%202020%201-2s.pdf</w:t>
      </w:r>
    </w:p>
    <w:p w:rsidR="00524F90" w:rsidRPr="009A772C" w:rsidRDefault="0026347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9728. http://goldring.ru/news/show/98664</w:t>
      </w:r>
    </w:p>
    <w:p w:rsidR="00524F90" w:rsidRPr="009A772C" w:rsidRDefault="00263477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9729. http://edition.tpprf.ru/upload/iblock/f3a/f3a8f1304aaf74a97eaffd2abe74a9df.pdf</w:t>
      </w:r>
    </w:p>
    <w:p w:rsidR="00524F90" w:rsidRPr="009A772C" w:rsidRDefault="00804519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0755EC" w:rsidRPr="009A772C">
        <w:rPr>
          <w:color w:val="0070C0"/>
          <w:sz w:val="16"/>
          <w:szCs w:val="16"/>
          <w:lang w:val="en-US"/>
        </w:rPr>
        <w:t>9</w:t>
      </w:r>
      <w:r w:rsidRPr="009A772C">
        <w:rPr>
          <w:color w:val="0070C0"/>
          <w:sz w:val="16"/>
          <w:szCs w:val="16"/>
          <w:lang w:val="en-US"/>
        </w:rPr>
        <w:t>730. https://www.nbpublish.com/library_get_pdf.php?id=21420</w:t>
      </w:r>
    </w:p>
    <w:p w:rsidR="00CF5F2A" w:rsidRPr="009A772C" w:rsidRDefault="00CF5F2A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</w:t>
      </w:r>
      <w:r w:rsidR="00256C91" w:rsidRPr="009A772C">
        <w:rPr>
          <w:color w:val="0070C0"/>
          <w:sz w:val="16"/>
          <w:szCs w:val="16"/>
          <w:lang w:val="en-US"/>
        </w:rPr>
        <w:t>9</w:t>
      </w:r>
      <w:r w:rsidRPr="009A772C">
        <w:rPr>
          <w:color w:val="0070C0"/>
          <w:sz w:val="16"/>
          <w:szCs w:val="16"/>
          <w:lang w:val="en-US"/>
        </w:rPr>
        <w:t>731. https://warspot.ru/16829-evolyutsiya-s-revolyutsiey</w:t>
      </w:r>
    </w:p>
    <w:p w:rsidR="00524F90" w:rsidRPr="009A772C" w:rsidRDefault="00256C91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9732. https://cyberleninka.ru/article/n/kak-nachinalsya-epron/viewer</w:t>
      </w:r>
    </w:p>
    <w:p w:rsidR="00524F90" w:rsidRPr="009A772C" w:rsidRDefault="00D929C3" w:rsidP="009A772C">
      <w:pPr>
        <w:jc w:val="both"/>
        <w:rPr>
          <w:color w:val="0070C0"/>
          <w:sz w:val="16"/>
          <w:szCs w:val="16"/>
          <w:lang w:val="en-US"/>
        </w:rPr>
      </w:pPr>
      <w:r w:rsidRPr="009A772C">
        <w:rPr>
          <w:color w:val="0070C0"/>
          <w:sz w:val="16"/>
          <w:szCs w:val="16"/>
          <w:lang w:val="en-US"/>
        </w:rPr>
        <w:t>19733. https://yadi.sk/i/bq5g6nXa5MkoAw</w:t>
      </w:r>
    </w:p>
    <w:p w:rsidR="00584092" w:rsidRPr="009A772C" w:rsidRDefault="0058409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  <w:lang w:val="en-US"/>
        </w:rPr>
        <w:t xml:space="preserve">19734. </w:t>
      </w:r>
      <w:r w:rsidRPr="009A772C">
        <w:rPr>
          <w:color w:val="0070C0"/>
          <w:sz w:val="16"/>
          <w:szCs w:val="16"/>
        </w:rPr>
        <w:t xml:space="preserve">Серов Г. </w:t>
      </w:r>
      <w:r w:rsidRPr="009A772C">
        <w:rPr>
          <w:rStyle w:val="161"/>
          <w:rFonts w:ascii="Times New Roman" w:hAnsi="Times New Roman" w:cs="Times New Roman"/>
          <w:color w:val="0070C0"/>
          <w:sz w:val="16"/>
          <w:szCs w:val="16"/>
        </w:rPr>
        <w:t>Рожденные для боя</w:t>
      </w:r>
      <w:r w:rsidRPr="009A772C">
        <w:rPr>
          <w:color w:val="0070C0"/>
          <w:sz w:val="16"/>
          <w:szCs w:val="16"/>
        </w:rPr>
        <w:t xml:space="preserve"> // Авиация и космонавтика, 2020, № 2. - с. 19.</w:t>
      </w:r>
    </w:p>
    <w:p w:rsidR="00372D01" w:rsidRPr="009A772C" w:rsidRDefault="00372D01" w:rsidP="009A772C">
      <w:pPr>
        <w:jc w:val="both"/>
        <w:rPr>
          <w:sz w:val="16"/>
          <w:szCs w:val="16"/>
        </w:rPr>
      </w:pPr>
      <w:r w:rsidRPr="009A772C">
        <w:rPr>
          <w:color w:val="0070C0"/>
          <w:sz w:val="16"/>
          <w:szCs w:val="16"/>
        </w:rPr>
        <w:t>19735. Широкорад А. Адское пламя Дрездена // Авиация и космонавтика, 2020, № 2. - с. 31.</w:t>
      </w:r>
    </w:p>
    <w:p w:rsidR="00524F90" w:rsidRPr="009A772C" w:rsidRDefault="00F65B5A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36.</w:t>
      </w:r>
      <w:r w:rsidR="00FE6EB0" w:rsidRPr="009A772C">
        <w:rPr>
          <w:color w:val="0070C0"/>
          <w:sz w:val="16"/>
          <w:szCs w:val="16"/>
        </w:rPr>
        <w:t xml:space="preserve"> http://gaspiko.ru/4630</w:t>
      </w:r>
    </w:p>
    <w:p w:rsidR="00372D01" w:rsidRPr="009A772C" w:rsidRDefault="009A4FB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37. http://nvo.ng.ru/air/2002-04-19/7_legend.html</w:t>
      </w:r>
    </w:p>
    <w:p w:rsidR="00372D01" w:rsidRPr="009A772C" w:rsidRDefault="000F3C6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738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warspot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16917-</w:t>
      </w:r>
      <w:r w:rsidRPr="009A772C">
        <w:rPr>
          <w:color w:val="0070C0"/>
          <w:sz w:val="16"/>
          <w:szCs w:val="16"/>
          <w:lang w:val="en-US"/>
        </w:rPr>
        <w:t>sotryasateli</w:t>
      </w:r>
      <w:r w:rsidRPr="009A772C">
        <w:rPr>
          <w:color w:val="0070C0"/>
          <w:sz w:val="16"/>
          <w:szCs w:val="16"/>
        </w:rPr>
        <w:t>-</w:t>
      </w:r>
      <w:r w:rsidRPr="009A772C">
        <w:rPr>
          <w:color w:val="0070C0"/>
          <w:sz w:val="16"/>
          <w:szCs w:val="16"/>
          <w:lang w:val="en-US"/>
        </w:rPr>
        <w:t>zemli</w:t>
      </w:r>
    </w:p>
    <w:p w:rsidR="004B547A" w:rsidRPr="009A772C" w:rsidRDefault="00F3039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39. https://vif2ne.org/nvk/forum/files/Boris/(200404171639)_Bilet_loterei_Osoaviahima_1931_goda.jpg</w:t>
      </w:r>
    </w:p>
    <w:p w:rsidR="00A136C5" w:rsidRPr="009A772C" w:rsidRDefault="00A136C5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740. Серов Г. </w:t>
      </w:r>
      <w:r w:rsidRPr="009A772C">
        <w:rPr>
          <w:rStyle w:val="161"/>
          <w:rFonts w:ascii="Times New Roman" w:hAnsi="Times New Roman" w:cs="Times New Roman"/>
          <w:color w:val="0070C0"/>
          <w:sz w:val="16"/>
          <w:szCs w:val="16"/>
        </w:rPr>
        <w:t>Рожденные для боя</w:t>
      </w:r>
      <w:r w:rsidRPr="009A772C">
        <w:rPr>
          <w:color w:val="0070C0"/>
          <w:sz w:val="16"/>
          <w:szCs w:val="16"/>
        </w:rPr>
        <w:t xml:space="preserve"> // Авиация и космонавтика, 2020, № 3. - с. 20.</w:t>
      </w:r>
    </w:p>
    <w:p w:rsidR="006E44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1. https://t34inform.ru/doc/1929-12-10_RVS-01924.html</w:t>
      </w:r>
    </w:p>
    <w:p w:rsidR="004B547A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2. https://t34inform.ru/doc/1929-12-13_Shaposhnikov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3. https://t34inform.ru/doc/1929-12-16_RVS-01612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4. https://t34inform.ru/doc/1930-04-07_Kristi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5. https://t34inform.ru/doc/1930-04-09_Kristi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6. https://t34inform.ru/doc/1930-04-10_Kristi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7. https://t34inform.ru/doc/1930-04-18_Kristi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8. https://t34inform.ru/doc/1930-04-21_Kristi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49. https://t34inform.ru/doc/1930-04-22_Tifani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0. https://t34inform.ru/doc/1930-04-28.Amtorg-Krristi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1, https://t34inform.ru/doc/1930-04-29_Amtorg-NKT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2. https://t34inform.ru/doc/1930-05-06_UMM-90537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3. https://t34inform.ru/doc/1930-06-06_Halepsky_Report.html</w:t>
      </w:r>
    </w:p>
    <w:p w:rsidR="00372D0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4. https://t34inform.ru/doc/1930-06-11_UMM-900551.html</w:t>
      </w:r>
    </w:p>
    <w:p w:rsidR="00FA2F6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5. https://t34inform.ru/doc/1930-06-15_Amtorg.html</w:t>
      </w:r>
    </w:p>
    <w:p w:rsidR="00FA2F61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756. </w:t>
      </w:r>
      <w:r w:rsidRPr="009A772C">
        <w:rPr>
          <w:color w:val="0070C0"/>
          <w:sz w:val="16"/>
          <w:szCs w:val="16"/>
          <w:lang w:val="en-US"/>
        </w:rPr>
        <w:t>https</w:t>
      </w:r>
      <w:r w:rsidRPr="009A772C">
        <w:rPr>
          <w:color w:val="0070C0"/>
          <w:sz w:val="16"/>
          <w:szCs w:val="16"/>
        </w:rPr>
        <w:t>://</w:t>
      </w:r>
      <w:r w:rsidRPr="009A772C">
        <w:rPr>
          <w:color w:val="0070C0"/>
          <w:sz w:val="16"/>
          <w:szCs w:val="16"/>
          <w:lang w:val="en-US"/>
        </w:rPr>
        <w:t>t</w:t>
      </w:r>
      <w:r w:rsidRPr="009A772C">
        <w:rPr>
          <w:color w:val="0070C0"/>
          <w:sz w:val="16"/>
          <w:szCs w:val="16"/>
        </w:rPr>
        <w:t>34</w:t>
      </w:r>
      <w:r w:rsidRPr="009A772C">
        <w:rPr>
          <w:color w:val="0070C0"/>
          <w:sz w:val="16"/>
          <w:szCs w:val="16"/>
          <w:lang w:val="en-US"/>
        </w:rPr>
        <w:t>inform</w:t>
      </w:r>
      <w:r w:rsidRPr="009A772C">
        <w:rPr>
          <w:color w:val="0070C0"/>
          <w:sz w:val="16"/>
          <w:szCs w:val="16"/>
        </w:rPr>
        <w:t>.</w:t>
      </w:r>
      <w:r w:rsidRPr="009A772C">
        <w:rPr>
          <w:color w:val="0070C0"/>
          <w:sz w:val="16"/>
          <w:szCs w:val="16"/>
          <w:lang w:val="en-US"/>
        </w:rPr>
        <w:t>ru</w:t>
      </w:r>
      <w:r w:rsidRPr="009A772C">
        <w:rPr>
          <w:color w:val="0070C0"/>
          <w:sz w:val="16"/>
          <w:szCs w:val="16"/>
        </w:rPr>
        <w:t>/</w:t>
      </w:r>
      <w:r w:rsidRPr="009A772C">
        <w:rPr>
          <w:color w:val="0070C0"/>
          <w:sz w:val="16"/>
          <w:szCs w:val="16"/>
          <w:lang w:val="en-US"/>
        </w:rPr>
        <w:t>doc</w:t>
      </w:r>
      <w:r w:rsidRPr="009A772C">
        <w:rPr>
          <w:color w:val="0070C0"/>
          <w:sz w:val="16"/>
          <w:szCs w:val="16"/>
        </w:rPr>
        <w:t>/1930-06-15_</w:t>
      </w:r>
      <w:r w:rsidRPr="009A772C">
        <w:rPr>
          <w:color w:val="0070C0"/>
          <w:sz w:val="16"/>
          <w:szCs w:val="16"/>
          <w:lang w:val="en-US"/>
        </w:rPr>
        <w:t>UMM</w:t>
      </w:r>
      <w:r w:rsidRPr="009A772C">
        <w:rPr>
          <w:color w:val="0070C0"/>
          <w:sz w:val="16"/>
          <w:szCs w:val="16"/>
        </w:rPr>
        <w:t>-900554.</w:t>
      </w:r>
      <w:r w:rsidRPr="009A772C">
        <w:rPr>
          <w:color w:val="0070C0"/>
          <w:sz w:val="16"/>
          <w:szCs w:val="16"/>
          <w:lang w:val="en-US"/>
        </w:rPr>
        <w:t>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7. https://t34inform.ru/doc/1930-06-16_UMM-900556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8. https://t34inform.ru/doc/1930-07-22_Prot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59. https://t34inform.ru/doc/1930-07-23_Toskin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60. https://t34inform.ru/doc/1930-09-10_Act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61. https://t34inform.ru/doc/1930-09-15_Toskin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62. https://t34inform.ru/doc/1930-12-06_UMM-9005148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63. https://t34inform.ru/doc/1930-12-29_NKT-208-2544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64. https://t34inform.ru/doc/1930-12-30_Gobar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0765. https://t34inform.ru/doc/1931-02-01_NKT-208-135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66. https://t34inform.ru/doc/1931-11-02_OVZNKVMD-8592.html</w:t>
      </w:r>
    </w:p>
    <w:p w:rsidR="00AF6D4B" w:rsidRPr="009A772C" w:rsidRDefault="00AF6D4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67. https://t34inform.ru/doc/1931-12-11_Sviridov.html</w:t>
      </w:r>
    </w:p>
    <w:p w:rsidR="0099380E" w:rsidRPr="009A772C" w:rsidRDefault="0099380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68. http://alternathistory.com/epizody-deyatelnosti-oruzhejnyh-predpriyatij-blokadnogo-leningrada-chast-2-motorizirovannye-minometnye-ustanovki/</w:t>
      </w:r>
    </w:p>
    <w:p w:rsidR="00B30FE0" w:rsidRPr="009A772C" w:rsidRDefault="00B30FE0" w:rsidP="009A772C">
      <w:pPr>
        <w:pStyle w:val="Pa361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9A772C">
        <w:rPr>
          <w:rFonts w:ascii="Times New Roman" w:hAnsi="Times New Roman" w:cs="Times New Roman"/>
          <w:color w:val="0070C0"/>
          <w:sz w:val="16"/>
          <w:szCs w:val="16"/>
        </w:rPr>
        <w:t>19769. Проклов В.С. РОЛЬ П.О. СУХОГО В РАЗВИТИИ И СОВЕРШЕНСТВОВАНИИ САМОЛЕТА Пе-2 // Крылья родины, 2020, № 3-4. - с. 78.</w:t>
      </w:r>
    </w:p>
    <w:p w:rsidR="004007B7" w:rsidRPr="009A772C" w:rsidRDefault="00B30FE0" w:rsidP="009A772C">
      <w:pPr>
        <w:pStyle w:val="Pa361"/>
        <w:spacing w:line="240" w:lineRule="auto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9A772C">
        <w:rPr>
          <w:rFonts w:ascii="Times New Roman" w:hAnsi="Times New Roman" w:cs="Times New Roman"/>
          <w:color w:val="0070C0"/>
          <w:sz w:val="16"/>
          <w:szCs w:val="16"/>
        </w:rPr>
        <w:t xml:space="preserve">19770. </w:t>
      </w:r>
      <w:r w:rsidR="004007B7" w:rsidRPr="009A772C">
        <w:rPr>
          <w:rFonts w:ascii="Times New Roman" w:hAnsi="Times New Roman" w:cs="Times New Roman"/>
          <w:color w:val="0070C0"/>
          <w:sz w:val="16"/>
          <w:szCs w:val="16"/>
        </w:rPr>
        <w:t>Ларинцев Р.И., Заблотский А.Н. «Русские самолеты гоняются за каждым человеком…». Или, таким ли уж «беззвездным» было военное небо 1941 года? 2 // Крылья родины, 2020, № 3-4. - с. 86.</w:t>
      </w:r>
    </w:p>
    <w:p w:rsidR="004007B7" w:rsidRPr="009A772C" w:rsidRDefault="00EC6BA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71. http://rbase.new-factoria.ru/pub/nii-3.shtml</w:t>
      </w:r>
    </w:p>
    <w:p w:rsidR="00AF6D4B" w:rsidRPr="009A772C" w:rsidRDefault="006D0F8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72. https://warspot.ru/17113-dolgoigrayuschiy-is</w:t>
      </w:r>
    </w:p>
    <w:p w:rsidR="00AF6D4B" w:rsidRPr="009A772C" w:rsidRDefault="00A160E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73. https://t34inform.ru/doc/1945-01-16_NIBTP_St-1944.html</w:t>
      </w:r>
    </w:p>
    <w:p w:rsidR="00AF6D4B" w:rsidRPr="009A772C" w:rsidRDefault="007D0728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74. https://cyberleninka.ru/article/n/zavody-narkomata-boepripasov-na-urale-kak-obekt-issledovaniya/viewer</w:t>
      </w:r>
    </w:p>
    <w:p w:rsidR="004D7C9D" w:rsidRPr="009A772C" w:rsidRDefault="00C45E4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lastRenderedPageBreak/>
        <w:t>19775. Растренин О. Необычное Необычное оружие Ил-2 // Техника и вооружение, 2018, № 2. - с. 42.</w:t>
      </w:r>
    </w:p>
    <w:p w:rsidR="00007279" w:rsidRPr="009A772C" w:rsidRDefault="00C45E41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76. Лихов Е. Все мотоциклы Красной армии. — Москва : Эксмо : Яуза, 2020. — 176 с. — (Война и мы. Танковая коллекция).</w:t>
      </w:r>
    </w:p>
    <w:p w:rsidR="00AF6D4B" w:rsidRPr="009A772C" w:rsidRDefault="0087090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77. https://www.vif2ne.org/nvk/forum/0/0.htm</w:t>
      </w:r>
    </w:p>
    <w:p w:rsidR="00AF6D4B" w:rsidRPr="009A772C" w:rsidRDefault="000A27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78. http://istmat.info/node/62608</w:t>
      </w:r>
    </w:p>
    <w:p w:rsidR="00AF6D4B" w:rsidRPr="009A772C" w:rsidRDefault="000A27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79. http://istmat.info/node/62259</w:t>
      </w:r>
    </w:p>
    <w:p w:rsidR="000A277F" w:rsidRPr="009A772C" w:rsidRDefault="000A27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0. http://istmat.info/node/62476</w:t>
      </w:r>
    </w:p>
    <w:p w:rsidR="000A277F" w:rsidRPr="009A772C" w:rsidRDefault="000A27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1. http://istmat.info/node/62299</w:t>
      </w:r>
    </w:p>
    <w:p w:rsidR="000A277F" w:rsidRPr="009A772C" w:rsidRDefault="000A27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2. http://istmat.info/node/62297</w:t>
      </w:r>
    </w:p>
    <w:p w:rsidR="000A277F" w:rsidRPr="009A772C" w:rsidRDefault="000A27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3. http://istmat.info/node/62256</w:t>
      </w:r>
    </w:p>
    <w:p w:rsidR="000A277F" w:rsidRPr="009A772C" w:rsidRDefault="000A27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4. http://istmat.info/node/62298</w:t>
      </w:r>
    </w:p>
    <w:p w:rsidR="000A277F" w:rsidRPr="009A772C" w:rsidRDefault="000A277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5. http://istmat.info/node/62305</w:t>
      </w:r>
    </w:p>
    <w:p w:rsidR="00AF6D4B" w:rsidRPr="009A772C" w:rsidRDefault="0069280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6. https://yuripasholok.livejournal.com/12752795.html</w:t>
      </w:r>
    </w:p>
    <w:p w:rsidR="00FD6E57" w:rsidRPr="009A772C" w:rsidRDefault="00FD6E5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7. https://vecherka.su/articles/society/37672/</w:t>
      </w:r>
    </w:p>
    <w:p w:rsidR="00AF6D4B" w:rsidRPr="009A772C" w:rsidRDefault="00FD6E5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8. http://www.libma.ru/transport_i_aviacija/aviacija_i_kosmonavtika_2001_05_06/p10.php</w:t>
      </w:r>
    </w:p>
    <w:p w:rsidR="00F30D46" w:rsidRPr="009A772C" w:rsidRDefault="00F30D4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89. http://regsamarh.ru/info_act/exhibitions/pamyati_verny/</w:t>
      </w:r>
    </w:p>
    <w:p w:rsidR="000A277F" w:rsidRPr="009A772C" w:rsidRDefault="0015515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90. https://document.wikireading.ru/25817</w:t>
      </w:r>
    </w:p>
    <w:p w:rsidR="008E3CE6" w:rsidRPr="009A772C" w:rsidRDefault="008E3CE6" w:rsidP="009A772C">
      <w:pPr>
        <w:pStyle w:val="rtejustify"/>
        <w:spacing w:before="0" w:after="0"/>
        <w:rPr>
          <w:rStyle w:val="af9"/>
          <w:i w:val="0"/>
          <w:color w:val="0070C0"/>
          <w:sz w:val="16"/>
          <w:szCs w:val="16"/>
        </w:rPr>
      </w:pPr>
      <w:r w:rsidRPr="009A772C">
        <w:rPr>
          <w:rStyle w:val="af9"/>
          <w:i w:val="0"/>
          <w:color w:val="0070C0"/>
          <w:sz w:val="16"/>
          <w:szCs w:val="16"/>
        </w:rPr>
        <w:t>19791. https://warspot.ru/4830-hoteli-kak-luchshe-po-frantsuzski</w:t>
      </w:r>
    </w:p>
    <w:p w:rsidR="000A277F" w:rsidRPr="009A772C" w:rsidRDefault="00A07DE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92.</w:t>
      </w:r>
      <w:r w:rsidRPr="009A772C">
        <w:rPr>
          <w:b/>
          <w:color w:val="0070C0"/>
          <w:sz w:val="16"/>
          <w:szCs w:val="16"/>
        </w:rPr>
        <w:t xml:space="preserve"> </w:t>
      </w:r>
      <w:hyperlink r:id="rId31" w:history="1">
        <w:r w:rsidRPr="009A772C">
          <w:rPr>
            <w:rStyle w:val="af4"/>
            <w:b w:val="0"/>
            <w:color w:val="0070C0"/>
            <w:sz w:val="16"/>
            <w:szCs w:val="16"/>
            <w:bdr w:val="none" w:sz="0" w:space="0" w:color="auto" w:frame="1"/>
            <w:shd w:val="clear" w:color="auto" w:fill="FFFFFF"/>
          </w:rPr>
          <w:t>Кириндас А. «Бумажный аэробус» // «Моделист-конструктор»/ - 2015. - № 8. -  с. 24-25</w:t>
        </w:r>
      </w:hyperlink>
    </w:p>
    <w:p w:rsidR="000A277F" w:rsidRPr="009A772C" w:rsidRDefault="00916F4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93. https://yandex.ru/images/search?text=приказ%20по%20заводу%20№%2018%20о%20нумерации%20Ил-2&amp;stype=image&amp;lr=213&amp;source=wiz&amp;pos=13&amp;img_url=http%3A%2F%2Fregsamarh.ru%2Fexternal%2Felar2013%2Fphotos%2F986%2F10459.jpeg&amp;rpt=simage</w:t>
      </w:r>
    </w:p>
    <w:p w:rsidR="000A277F" w:rsidRPr="009A772C" w:rsidRDefault="00851A27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94. https://yandex.ru/images/search?text=приказ%20по%20заводу%20№%2018%20о%20нумерации%20Ил-2&amp;stype=image&amp;lr=213&amp;source=wiz&amp;pos=2&amp;img_url=http%3A%2F%2Fregsamarh.ru%2Fexternal%2Felar2013%2Fphotos%2F986%2F10464.jpeg&amp;rpt=simage</w:t>
      </w:r>
    </w:p>
    <w:p w:rsidR="000A277F" w:rsidRPr="009A772C" w:rsidRDefault="00C84479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95. https://yandex.ru/images/search?text=приказ%20по%20заводу%20№%2018%20о%20нумерации%20Ил-2&amp;stype=image&amp;lr=213&amp;source=wiz&amp;p=1&amp;pos=43&amp;rpt=simage&amp;img_url=http%3A%2F%2Frgae.ru%2Fsites%2Fdefault%2Ffiles%2Feconomica-pobedy%2Favia-prom%2F15%2Ff8044%2520op1%2520d937%2520l230.jpg</w:t>
      </w:r>
    </w:p>
    <w:p w:rsidR="00D65A40" w:rsidRPr="009A772C" w:rsidRDefault="008625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796. </w:t>
      </w:r>
      <w:r w:rsidR="00D65A40" w:rsidRPr="009A772C">
        <w:rPr>
          <w:color w:val="0070C0"/>
          <w:sz w:val="16"/>
          <w:szCs w:val="16"/>
        </w:rPr>
        <w:t>https://yandex.ru/images/search?text=приказ%20по%20заводу%20№%2018%20о%20нумерации%20Ил-2&amp;stype=image&amp;lr=213&amp;source=wiz&amp;pos=2&amp;img_url=http%3A%2F%2Fregsamarh.ru%2Fexternal%2Felar2013%2Fphotos%2F986%2F10464.jpeg&amp;rpt=simage</w:t>
      </w:r>
    </w:p>
    <w:p w:rsidR="008625A2" w:rsidRPr="009A772C" w:rsidRDefault="008625A2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97. https://www.kommersant.ru/doc/3303579</w:t>
      </w:r>
    </w:p>
    <w:p w:rsidR="000A277F" w:rsidRPr="009A772C" w:rsidRDefault="00D65A4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98. https://stalinism.ru/elektronnaya-biblioteka/zapreschennyiy-stalin.html?start=14</w:t>
      </w:r>
    </w:p>
    <w:p w:rsidR="000A277F" w:rsidRPr="009A772C" w:rsidRDefault="00281C3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799. http://красноярские-архивы.рф/upload/files/zavody-i-voen.-av.-v-Kr.-krae-1934-1950-gg..pdf</w:t>
      </w:r>
    </w:p>
    <w:p w:rsidR="000A277F" w:rsidRPr="009A772C" w:rsidRDefault="00DC761B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800. https://rucont.ru/efd/586751</w:t>
      </w:r>
    </w:p>
    <w:p w:rsidR="0096360F" w:rsidRPr="009A772C" w:rsidRDefault="0096360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801. https://deruluft.livejournal.com/32175.html</w:t>
      </w:r>
    </w:p>
    <w:p w:rsidR="000A277F" w:rsidRPr="009A772C" w:rsidRDefault="0087309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802. https://warspot.ru/17363-boevaya-sarancha</w:t>
      </w:r>
    </w:p>
    <w:p w:rsidR="000A277F" w:rsidRPr="009A772C" w:rsidRDefault="00E513F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803. https://hystory.mediasole.ru/o_tom_kak_zhilos_rabochim_v_epohu_stalina</w:t>
      </w:r>
    </w:p>
    <w:p w:rsidR="000A277F" w:rsidRPr="009A772C" w:rsidRDefault="00E513F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804. https://republic.ru/posts/66423</w:t>
      </w:r>
    </w:p>
    <w:p w:rsidR="000A277F" w:rsidRPr="009A772C" w:rsidRDefault="00E513F6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805. https://w.histrf.ru/articles/article/show/povsiednievnaia_zhizn_i_obshchiestviennyie_nastroieniia_v_sssr_v_1920_1930_ie_gody</w:t>
      </w:r>
    </w:p>
    <w:p w:rsidR="000A277F" w:rsidRPr="009A772C" w:rsidRDefault="00E1001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6. https://cyberleninka.ru/article/n/proizvodstvo-45-millimetrovyh-artilleriyskih-snaryadov-na-zavodah-ivanovskoy-oblasti-v-1942-godu/viewer</w:t>
      </w:r>
    </w:p>
    <w:p w:rsidR="000A277F" w:rsidRPr="009A772C" w:rsidRDefault="004A734C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7. https://www.hse.ru/data/2012/04/20/1250129572/Ермолов%20Эвакуация.pdf</w:t>
      </w:r>
    </w:p>
    <w:p w:rsidR="00E1001C" w:rsidRPr="009A772C" w:rsidRDefault="008E59DE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8. https://warspot.ru/3174-pogrom-komandirov-fakticheskie-rezultaty-repressiy-sredi-komsostava-rkka-v-1937-38-godah</w:t>
      </w:r>
    </w:p>
    <w:p w:rsidR="00873ED0" w:rsidRPr="009A772C" w:rsidRDefault="00873ED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09. https://t34inform.ru/publication/p03-14.html</w:t>
      </w:r>
    </w:p>
    <w:p w:rsidR="00873ED0" w:rsidRPr="009A772C" w:rsidRDefault="00873ED0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0. https://t34inform.ru/doc/1941-01-23_Tel_BTU_T-3.html</w:t>
      </w:r>
    </w:p>
    <w:p w:rsidR="00E1001C" w:rsidRPr="009A772C" w:rsidRDefault="00841FE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1. https://t34inform.ru/doc/1941-01-23-TTT_T-34M.html</w:t>
      </w:r>
    </w:p>
    <w:p w:rsidR="00841FED" w:rsidRPr="009A772C" w:rsidRDefault="00841FE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2. https://t34inform.ru/doc/1941-02-12_Panov_T-34M.html</w:t>
      </w:r>
    </w:p>
    <w:p w:rsidR="00696633" w:rsidRPr="009A772C" w:rsidRDefault="0069663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3. https://t34inform.ru/doc/1941-02-27_GABTU_TTT_T-34M.html</w:t>
      </w:r>
    </w:p>
    <w:p w:rsidR="00696633" w:rsidRPr="009A772C" w:rsidRDefault="0069663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4. https://t34inform.ru/doc/1941-03-04_TTT_T-34M_Goreglad.html</w:t>
      </w:r>
    </w:p>
    <w:p w:rsidR="00696633" w:rsidRPr="009A772C" w:rsidRDefault="0069663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5. https://t34inform.ru/doc/1941-03-04_TTT_T-34M_Goreglad.html</w:t>
      </w:r>
    </w:p>
    <w:p w:rsidR="00696633" w:rsidRPr="009A772C" w:rsidRDefault="0069663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 xml:space="preserve">19516. ГАРФ Фонд Р8418 Опись 25 Дело 338 Лист 249 – 250 </w:t>
      </w:r>
    </w:p>
    <w:p w:rsidR="00696633" w:rsidRPr="009A772C" w:rsidRDefault="0069663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7. https://t34inform.ru/doc/1941-03-05_TTT_T-34M_KO.html</w:t>
      </w:r>
    </w:p>
    <w:p w:rsidR="00696633" w:rsidRPr="009A772C" w:rsidRDefault="0069663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8. https://t34inform.ru/doc/1941-03-16_Tel_183_T-34M.html</w:t>
      </w:r>
    </w:p>
    <w:p w:rsidR="00696633" w:rsidRPr="009A772C" w:rsidRDefault="00696633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19. https://t34inform.ru/doc/1941-03-24_Tel_183_T-34M.html</w:t>
      </w:r>
    </w:p>
    <w:p w:rsidR="003A7C6F" w:rsidRPr="009A772C" w:rsidRDefault="003A7C6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0. https://t34inform.ru/doc/1941-04-10_T-34M.html</w:t>
      </w:r>
    </w:p>
    <w:p w:rsidR="003A7C6F" w:rsidRPr="009A772C" w:rsidRDefault="003A7C6F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1. https://t34inform.ru/doc-NEW-17-06-2020.html</w:t>
      </w:r>
    </w:p>
    <w:p w:rsidR="00D95A4D" w:rsidRPr="009A772C" w:rsidRDefault="00D95A4D" w:rsidP="009A772C">
      <w:pPr>
        <w:jc w:val="both"/>
        <w:rPr>
          <w:color w:val="0070C0"/>
          <w:sz w:val="16"/>
          <w:szCs w:val="16"/>
        </w:rPr>
      </w:pPr>
      <w:r w:rsidRPr="009A772C">
        <w:rPr>
          <w:color w:val="0070C0"/>
          <w:sz w:val="16"/>
          <w:szCs w:val="16"/>
        </w:rPr>
        <w:t>19522. Комиссаров С.Д. ЕЩЁ РАЗ О ЛЕТАЮЩИХ ТАНКАХ (проект Самсонова и Добровольского) // Крылья родины, 2020, № 5-6. - с. 174.</w:t>
      </w:r>
    </w:p>
    <w:p w:rsidR="00E1001C" w:rsidRPr="009A772C" w:rsidRDefault="00E1001C" w:rsidP="009A772C">
      <w:pPr>
        <w:jc w:val="both"/>
        <w:rPr>
          <w:color w:val="0070C0"/>
          <w:sz w:val="16"/>
          <w:szCs w:val="16"/>
        </w:rPr>
      </w:pPr>
    </w:p>
    <w:sectPr w:rsidR="00E1001C" w:rsidRPr="009A772C" w:rsidSect="00F3198B">
      <w:headerReference w:type="default" r:id="rId32"/>
      <w:pgSz w:w="11907" w:h="16840"/>
      <w:pgMar w:top="567" w:right="284" w:bottom="567" w:left="2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72" w:rsidRDefault="002E3C72">
      <w:r>
        <w:separator/>
      </w:r>
    </w:p>
  </w:endnote>
  <w:endnote w:type="continuationSeparator" w:id="1">
    <w:p w:rsidR="002E3C72" w:rsidRDefault="002E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XC">
    <w:altName w:val="NewtonX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72" w:rsidRDefault="002E3C72">
      <w:r>
        <w:separator/>
      </w:r>
    </w:p>
  </w:footnote>
  <w:footnote w:type="continuationSeparator" w:id="1">
    <w:p w:rsidR="002E3C72" w:rsidRDefault="002E3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D0" w:rsidRDefault="00873ED0">
    <w:pPr>
      <w:pStyle w:val="af0"/>
      <w:framePr w:w="18207" w:h="270" w:wrap="none" w:vAnchor="text" w:hAnchor="page" w:x="2804" w:y="3099"/>
      <w:shd w:val="clear" w:color="auto" w:fill="auto"/>
      <w:ind w:left="896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07FBE"/>
    <w:lvl w:ilvl="0">
      <w:numFmt w:val="bullet"/>
      <w:lvlText w:val="*"/>
      <w:lvlJc w:val="left"/>
    </w:lvl>
  </w:abstractNum>
  <w:abstractNum w:abstractNumId="1">
    <w:nsid w:val="0151348A"/>
    <w:multiLevelType w:val="singleLevel"/>
    <w:tmpl w:val="7D7A4468"/>
    <w:lvl w:ilvl="0">
      <w:start w:val="963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">
    <w:nsid w:val="05053537"/>
    <w:multiLevelType w:val="singleLevel"/>
    <w:tmpl w:val="D40665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081E1167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A2C5D67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C135DC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0FA8531D"/>
    <w:multiLevelType w:val="singleLevel"/>
    <w:tmpl w:val="43DA74FA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196480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407747C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5C4435A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6B2653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6DC370F"/>
    <w:multiLevelType w:val="singleLevel"/>
    <w:tmpl w:val="F3F6A880"/>
    <w:lvl w:ilvl="0">
      <w:start w:val="505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12">
    <w:nsid w:val="1AB36CFE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1AEF7225"/>
    <w:multiLevelType w:val="singleLevel"/>
    <w:tmpl w:val="90B6120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FE1350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3B51E6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9E14999"/>
    <w:multiLevelType w:val="singleLevel"/>
    <w:tmpl w:val="75B04838"/>
    <w:lvl w:ilvl="0">
      <w:start w:val="566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17">
    <w:nsid w:val="2A2749C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2A3856F0"/>
    <w:multiLevelType w:val="singleLevel"/>
    <w:tmpl w:val="D40665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2BE9561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2BFD474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2F0B03EA"/>
    <w:multiLevelType w:val="singleLevel"/>
    <w:tmpl w:val="B2E44528"/>
    <w:lvl w:ilvl="0">
      <w:start w:val="4789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2">
    <w:nsid w:val="31A8430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2080ACD"/>
    <w:multiLevelType w:val="singleLevel"/>
    <w:tmpl w:val="43DA74FA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23C5FA6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32BD3B5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34CE7919"/>
    <w:multiLevelType w:val="singleLevel"/>
    <w:tmpl w:val="187CC2D2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35443FE5"/>
    <w:multiLevelType w:val="singleLevel"/>
    <w:tmpl w:val="C5141426"/>
    <w:lvl w:ilvl="0">
      <w:start w:val="4664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28">
    <w:nsid w:val="38611ECA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3A603824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3F0B3768"/>
    <w:multiLevelType w:val="singleLevel"/>
    <w:tmpl w:val="C0EA8A78"/>
    <w:lvl w:ilvl="0">
      <w:start w:val="4695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1">
    <w:nsid w:val="3F8A4816"/>
    <w:multiLevelType w:val="singleLevel"/>
    <w:tmpl w:val="69F2F510"/>
    <w:lvl w:ilvl="0">
      <w:start w:val="504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2">
    <w:nsid w:val="41B61A10"/>
    <w:multiLevelType w:val="singleLevel"/>
    <w:tmpl w:val="0AAEFA92"/>
    <w:lvl w:ilvl="0">
      <w:start w:val="393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33">
    <w:nsid w:val="43025AF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44216E9E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46F43414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47246E59"/>
    <w:multiLevelType w:val="singleLevel"/>
    <w:tmpl w:val="43DA74FA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4B874C8B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4D230EE9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>
    <w:nsid w:val="50337392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5071376C"/>
    <w:multiLevelType w:val="singleLevel"/>
    <w:tmpl w:val="CA92F40C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50FB6F36"/>
    <w:multiLevelType w:val="singleLevel"/>
    <w:tmpl w:val="6CD82BB6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>
    <w:nsid w:val="521C3D1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>
    <w:nsid w:val="53B933F2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>
    <w:nsid w:val="550601D0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>
    <w:nsid w:val="56E00EEF"/>
    <w:multiLevelType w:val="singleLevel"/>
    <w:tmpl w:val="1A8E3862"/>
    <w:lvl w:ilvl="0">
      <w:start w:val="472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46">
    <w:nsid w:val="570F2A39"/>
    <w:multiLevelType w:val="singleLevel"/>
    <w:tmpl w:val="43DA74F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>
    <w:nsid w:val="57D250A8"/>
    <w:multiLevelType w:val="singleLevel"/>
    <w:tmpl w:val="F8A21A56"/>
    <w:lvl w:ilvl="0">
      <w:start w:val="532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48">
    <w:nsid w:val="58CB3737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>
    <w:nsid w:val="590676FE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>
    <w:nsid w:val="594A2F1F"/>
    <w:multiLevelType w:val="singleLevel"/>
    <w:tmpl w:val="E51E5C4E"/>
    <w:lvl w:ilvl="0">
      <w:start w:val="5310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51">
    <w:nsid w:val="5971162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>
    <w:nsid w:val="64446395"/>
    <w:multiLevelType w:val="singleLevel"/>
    <w:tmpl w:val="43DA74FA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>
    <w:nsid w:val="64BC3B72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>
    <w:nsid w:val="67493A4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>
    <w:nsid w:val="69A94E91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>
    <w:nsid w:val="6CCD4A50"/>
    <w:multiLevelType w:val="singleLevel"/>
    <w:tmpl w:val="43DA74FA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>
    <w:nsid w:val="6D2B5742"/>
    <w:multiLevelType w:val="singleLevel"/>
    <w:tmpl w:val="9B1A9B52"/>
    <w:lvl w:ilvl="0">
      <w:start w:val="545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abstractNum w:abstractNumId="58">
    <w:nsid w:val="6D7C044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9">
    <w:nsid w:val="6DDD028B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>
    <w:nsid w:val="70EE377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>
    <w:nsid w:val="7132560F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>
    <w:nsid w:val="774E4F65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>
    <w:nsid w:val="792D16E3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>
    <w:nsid w:val="7BE304A8"/>
    <w:multiLevelType w:val="singleLevel"/>
    <w:tmpl w:val="43DA74FA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>
    <w:nsid w:val="7D2014B1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>
    <w:nsid w:val="7EFD005D"/>
    <w:multiLevelType w:val="singleLevel"/>
    <w:tmpl w:val="43DA74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>
    <w:nsid w:val="7FE42BF9"/>
    <w:multiLevelType w:val="singleLevel"/>
    <w:tmpl w:val="66C2795C"/>
    <w:lvl w:ilvl="0">
      <w:start w:val="557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16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17"/>
  </w:num>
  <w:num w:numId="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  <w:lvlOverride w:ilvl="0">
      <w:lvl w:ilvl="0">
        <w:start w:val="29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51"/>
  </w:num>
  <w:num w:numId="14">
    <w:abstractNumId w:val="43"/>
  </w:num>
  <w:num w:numId="15">
    <w:abstractNumId w:val="4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9"/>
  </w:num>
  <w:num w:numId="17">
    <w:abstractNumId w:val="46"/>
  </w:num>
  <w:num w:numId="18">
    <w:abstractNumId w:val="52"/>
  </w:num>
  <w:num w:numId="19">
    <w:abstractNumId w:val="36"/>
  </w:num>
  <w:num w:numId="20">
    <w:abstractNumId w:val="40"/>
  </w:num>
  <w:num w:numId="21">
    <w:abstractNumId w:val="13"/>
  </w:num>
  <w:num w:numId="22">
    <w:abstractNumId w:val="26"/>
  </w:num>
  <w:num w:numId="23">
    <w:abstractNumId w:val="41"/>
  </w:num>
  <w:num w:numId="24">
    <w:abstractNumId w:val="19"/>
  </w:num>
  <w:num w:numId="25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10"/>
  </w:num>
  <w:num w:numId="28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55"/>
  </w:num>
  <w:num w:numId="32">
    <w:abstractNumId w:val="58"/>
  </w:num>
  <w:num w:numId="33">
    <w:abstractNumId w:val="5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5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25"/>
  </w:num>
  <w:num w:numId="36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2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0">
    <w:abstractNumId w:val="63"/>
  </w:num>
  <w:num w:numId="41">
    <w:abstractNumId w:val="6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7"/>
  </w:num>
  <w:num w:numId="43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6">
    <w:abstractNumId w:val="28"/>
  </w:num>
  <w:num w:numId="47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8">
    <w:abstractNumId w:val="2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9">
    <w:abstractNumId w:val="62"/>
  </w:num>
  <w:num w:numId="50">
    <w:abstractNumId w:val="6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1">
    <w:abstractNumId w:val="62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2">
    <w:abstractNumId w:val="6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3">
    <w:abstractNumId w:val="6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4">
    <w:abstractNumId w:val="8"/>
  </w:num>
  <w:num w:numId="55">
    <w:abstractNumId w:val="12"/>
  </w:num>
  <w:num w:numId="5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7">
    <w:abstractNumId w:val="48"/>
  </w:num>
  <w:num w:numId="58">
    <w:abstractNumId w:val="4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9">
    <w:abstractNumId w:val="48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0">
    <w:abstractNumId w:val="4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1">
    <w:abstractNumId w:val="48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2">
    <w:abstractNumId w:val="66"/>
  </w:num>
  <w:num w:numId="63">
    <w:abstractNumId w:val="6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4">
    <w:abstractNumId w:val="66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5">
    <w:abstractNumId w:val="6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6">
    <w:abstractNumId w:val="66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7">
    <w:abstractNumId w:val="66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8">
    <w:abstractNumId w:val="66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9">
    <w:abstractNumId w:val="66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0">
    <w:abstractNumId w:val="60"/>
  </w:num>
  <w:num w:numId="71">
    <w:abstractNumId w:val="39"/>
  </w:num>
  <w:num w:numId="72">
    <w:abstractNumId w:val="44"/>
  </w:num>
  <w:num w:numId="73">
    <w:abstractNumId w:val="34"/>
  </w:num>
  <w:num w:numId="74">
    <w:abstractNumId w:val="42"/>
  </w:num>
  <w:num w:numId="75">
    <w:abstractNumId w:val="4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6">
    <w:abstractNumId w:val="37"/>
  </w:num>
  <w:num w:numId="77">
    <w:abstractNumId w:val="4"/>
  </w:num>
  <w:num w:numId="78">
    <w:abstractNumId w:val="64"/>
  </w:num>
  <w:num w:numId="79">
    <w:abstractNumId w:val="23"/>
  </w:num>
  <w:num w:numId="80">
    <w:abstractNumId w:val="56"/>
  </w:num>
  <w:num w:numId="81">
    <w:abstractNumId w:val="6"/>
  </w:num>
  <w:num w:numId="82">
    <w:abstractNumId w:val="29"/>
  </w:num>
  <w:num w:numId="83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4">
    <w:abstractNumId w:val="2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5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6">
    <w:abstractNumId w:val="33"/>
  </w:num>
  <w:num w:numId="87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8">
    <w:abstractNumId w:val="3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9">
    <w:abstractNumId w:val="3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0">
    <w:abstractNumId w:val="53"/>
  </w:num>
  <w:num w:numId="91">
    <w:abstractNumId w:val="5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2">
    <w:abstractNumId w:val="5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3">
    <w:abstractNumId w:val="5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4">
    <w:abstractNumId w:val="5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5">
    <w:abstractNumId w:val="5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6">
    <w:abstractNumId w:val="5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7">
    <w:abstractNumId w:val="5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8">
    <w:abstractNumId w:val="5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9">
    <w:abstractNumId w:val="53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0">
    <w:abstractNumId w:val="53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1">
    <w:abstractNumId w:val="59"/>
  </w:num>
  <w:num w:numId="102">
    <w:abstractNumId w:val="5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3">
    <w:abstractNumId w:val="22"/>
  </w:num>
  <w:num w:numId="104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5">
    <w:abstractNumId w:val="38"/>
  </w:num>
  <w:num w:numId="106">
    <w:abstractNumId w:val="35"/>
  </w:num>
  <w:num w:numId="107">
    <w:abstractNumId w:val="3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8">
    <w:abstractNumId w:val="3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9">
    <w:abstractNumId w:val="3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0">
    <w:abstractNumId w:val="5"/>
  </w:num>
  <w:num w:numId="111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2">
    <w:abstractNumId w:val="61"/>
  </w:num>
  <w:num w:numId="113">
    <w:abstractNumId w:val="6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4">
    <w:abstractNumId w:val="20"/>
  </w:num>
  <w:num w:numId="115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6">
    <w:abstractNumId w:val="65"/>
  </w:num>
  <w:num w:numId="117">
    <w:abstractNumId w:val="6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8">
    <w:abstractNumId w:val="6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9">
    <w:abstractNumId w:val="54"/>
  </w:num>
  <w:num w:numId="120">
    <w:abstractNumId w:val="5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1">
    <w:abstractNumId w:val="5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2">
    <w:abstractNumId w:val="5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3">
    <w:abstractNumId w:val="5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4">
    <w:abstractNumId w:val="5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5">
    <w:abstractNumId w:val="0"/>
    <w:lvlOverride w:ilvl="0">
      <w:lvl w:ilvl="0">
        <w:start w:val="192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6">
    <w:abstractNumId w:val="15"/>
  </w:num>
  <w:num w:numId="127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8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9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0">
    <w:abstractNumId w:val="3"/>
  </w:num>
  <w:num w:numId="131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2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3">
    <w:abstractNumId w:val="0"/>
    <w:lvlOverride w:ilvl="0">
      <w:lvl w:ilvl="0">
        <w:start w:val="1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4">
    <w:abstractNumId w:val="24"/>
  </w:num>
  <w:num w:numId="135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6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7">
    <w:abstractNumId w:val="2"/>
  </w:num>
  <w:num w:numId="138">
    <w:abstractNumId w:val="2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3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40">
    <w:abstractNumId w:val="2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41">
    <w:abstractNumId w:val="32"/>
  </w:num>
  <w:num w:numId="142">
    <w:abstractNumId w:val="32"/>
    <w:lvlOverride w:ilvl="0">
      <w:lvl w:ilvl="0">
        <w:start w:val="393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3">
    <w:abstractNumId w:val="32"/>
    <w:lvlOverride w:ilvl="0">
      <w:lvl w:ilvl="0">
        <w:start w:val="394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4">
    <w:abstractNumId w:val="32"/>
    <w:lvlOverride w:ilvl="0">
      <w:lvl w:ilvl="0">
        <w:start w:val="394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5">
    <w:abstractNumId w:val="32"/>
    <w:lvlOverride w:ilvl="0">
      <w:lvl w:ilvl="0">
        <w:start w:val="394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6">
    <w:abstractNumId w:val="32"/>
    <w:lvlOverride w:ilvl="0">
      <w:lvl w:ilvl="0">
        <w:start w:val="394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7">
    <w:abstractNumId w:val="32"/>
    <w:lvlOverride w:ilvl="0">
      <w:lvl w:ilvl="0">
        <w:start w:val="394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8">
    <w:abstractNumId w:val="32"/>
    <w:lvlOverride w:ilvl="0">
      <w:lvl w:ilvl="0">
        <w:start w:val="394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49">
    <w:abstractNumId w:val="32"/>
    <w:lvlOverride w:ilvl="0">
      <w:lvl w:ilvl="0">
        <w:start w:val="394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0">
    <w:abstractNumId w:val="32"/>
    <w:lvlOverride w:ilvl="0">
      <w:lvl w:ilvl="0">
        <w:start w:val="394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1">
    <w:abstractNumId w:val="32"/>
    <w:lvlOverride w:ilvl="0">
      <w:lvl w:ilvl="0">
        <w:start w:val="394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2">
    <w:abstractNumId w:val="32"/>
    <w:lvlOverride w:ilvl="0">
      <w:lvl w:ilvl="0">
        <w:start w:val="394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3">
    <w:abstractNumId w:val="32"/>
    <w:lvlOverride w:ilvl="0">
      <w:lvl w:ilvl="0">
        <w:start w:val="395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4">
    <w:abstractNumId w:val="32"/>
    <w:lvlOverride w:ilvl="0">
      <w:lvl w:ilvl="0">
        <w:start w:val="395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5">
    <w:abstractNumId w:val="32"/>
    <w:lvlOverride w:ilvl="0">
      <w:lvl w:ilvl="0">
        <w:start w:val="395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6">
    <w:abstractNumId w:val="32"/>
    <w:lvlOverride w:ilvl="0">
      <w:lvl w:ilvl="0">
        <w:start w:val="395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7">
    <w:abstractNumId w:val="32"/>
    <w:lvlOverride w:ilvl="0">
      <w:lvl w:ilvl="0">
        <w:start w:val="395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8">
    <w:abstractNumId w:val="32"/>
    <w:lvlOverride w:ilvl="0">
      <w:lvl w:ilvl="0">
        <w:start w:val="395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59">
    <w:abstractNumId w:val="32"/>
    <w:lvlOverride w:ilvl="0">
      <w:lvl w:ilvl="0">
        <w:start w:val="395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0">
    <w:abstractNumId w:val="32"/>
    <w:lvlOverride w:ilvl="0">
      <w:lvl w:ilvl="0">
        <w:start w:val="395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1">
    <w:abstractNumId w:val="32"/>
    <w:lvlOverride w:ilvl="0">
      <w:lvl w:ilvl="0">
        <w:start w:val="395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2">
    <w:abstractNumId w:val="32"/>
    <w:lvlOverride w:ilvl="0">
      <w:lvl w:ilvl="0">
        <w:start w:val="395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3">
    <w:abstractNumId w:val="32"/>
    <w:lvlOverride w:ilvl="0">
      <w:lvl w:ilvl="0">
        <w:start w:val="396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4">
    <w:abstractNumId w:val="32"/>
    <w:lvlOverride w:ilvl="0">
      <w:lvl w:ilvl="0">
        <w:start w:val="396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5">
    <w:abstractNumId w:val="32"/>
    <w:lvlOverride w:ilvl="0">
      <w:lvl w:ilvl="0">
        <w:start w:val="396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6">
    <w:abstractNumId w:val="32"/>
    <w:lvlOverride w:ilvl="0">
      <w:lvl w:ilvl="0">
        <w:start w:val="396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7">
    <w:abstractNumId w:val="32"/>
    <w:lvlOverride w:ilvl="0">
      <w:lvl w:ilvl="0">
        <w:start w:val="396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8">
    <w:abstractNumId w:val="32"/>
    <w:lvlOverride w:ilvl="0">
      <w:lvl w:ilvl="0">
        <w:start w:val="396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69">
    <w:abstractNumId w:val="32"/>
    <w:lvlOverride w:ilvl="0">
      <w:lvl w:ilvl="0">
        <w:start w:val="396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0">
    <w:abstractNumId w:val="32"/>
    <w:lvlOverride w:ilvl="0">
      <w:lvl w:ilvl="0">
        <w:start w:val="396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1">
    <w:abstractNumId w:val="32"/>
    <w:lvlOverride w:ilvl="0">
      <w:lvl w:ilvl="0">
        <w:start w:val="396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2">
    <w:abstractNumId w:val="32"/>
    <w:lvlOverride w:ilvl="0">
      <w:lvl w:ilvl="0">
        <w:start w:val="396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3">
    <w:abstractNumId w:val="32"/>
    <w:lvlOverride w:ilvl="0">
      <w:lvl w:ilvl="0">
        <w:start w:val="397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4">
    <w:abstractNumId w:val="32"/>
    <w:lvlOverride w:ilvl="0">
      <w:lvl w:ilvl="0">
        <w:start w:val="397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5">
    <w:abstractNumId w:val="32"/>
    <w:lvlOverride w:ilvl="0">
      <w:lvl w:ilvl="0">
        <w:start w:val="397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6">
    <w:abstractNumId w:val="32"/>
    <w:lvlOverride w:ilvl="0">
      <w:lvl w:ilvl="0">
        <w:start w:val="397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77">
    <w:abstractNumId w:val="27"/>
  </w:num>
  <w:num w:numId="178">
    <w:abstractNumId w:val="30"/>
  </w:num>
  <w:num w:numId="179">
    <w:abstractNumId w:val="30"/>
    <w:lvlOverride w:ilvl="0">
      <w:lvl w:ilvl="0">
        <w:start w:val="469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16"/>
        </w:rPr>
      </w:lvl>
    </w:lvlOverride>
  </w:num>
  <w:num w:numId="180">
    <w:abstractNumId w:val="45"/>
  </w:num>
  <w:num w:numId="181">
    <w:abstractNumId w:val="21"/>
  </w:num>
  <w:num w:numId="182">
    <w:abstractNumId w:val="31"/>
  </w:num>
  <w:num w:numId="183">
    <w:abstractNumId w:val="11"/>
  </w:num>
  <w:num w:numId="184">
    <w:abstractNumId w:val="50"/>
  </w:num>
  <w:num w:numId="185">
    <w:abstractNumId w:val="47"/>
  </w:num>
  <w:num w:numId="186">
    <w:abstractNumId w:val="57"/>
  </w:num>
  <w:num w:numId="187">
    <w:abstractNumId w:val="67"/>
  </w:num>
  <w:num w:numId="188">
    <w:abstractNumId w:val="16"/>
  </w:num>
  <w:num w:numId="189">
    <w:abstractNumId w:val="1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554FD8"/>
    <w:rsid w:val="000014A0"/>
    <w:rsid w:val="00001FF7"/>
    <w:rsid w:val="00002700"/>
    <w:rsid w:val="000027A8"/>
    <w:rsid w:val="0000361E"/>
    <w:rsid w:val="0000389A"/>
    <w:rsid w:val="00003DA3"/>
    <w:rsid w:val="000045F3"/>
    <w:rsid w:val="00005B82"/>
    <w:rsid w:val="0000626D"/>
    <w:rsid w:val="00006665"/>
    <w:rsid w:val="00007279"/>
    <w:rsid w:val="00007A78"/>
    <w:rsid w:val="00010AC2"/>
    <w:rsid w:val="00011E6A"/>
    <w:rsid w:val="00012276"/>
    <w:rsid w:val="000128B4"/>
    <w:rsid w:val="00012AB2"/>
    <w:rsid w:val="00013154"/>
    <w:rsid w:val="000146C2"/>
    <w:rsid w:val="0001582B"/>
    <w:rsid w:val="00015AD8"/>
    <w:rsid w:val="00016088"/>
    <w:rsid w:val="00020335"/>
    <w:rsid w:val="000223F2"/>
    <w:rsid w:val="00023377"/>
    <w:rsid w:val="0002492B"/>
    <w:rsid w:val="00024E34"/>
    <w:rsid w:val="000256CA"/>
    <w:rsid w:val="00025AAE"/>
    <w:rsid w:val="00025C37"/>
    <w:rsid w:val="000260C6"/>
    <w:rsid w:val="000262AC"/>
    <w:rsid w:val="000271B1"/>
    <w:rsid w:val="000273B7"/>
    <w:rsid w:val="00030063"/>
    <w:rsid w:val="000307AB"/>
    <w:rsid w:val="000307B1"/>
    <w:rsid w:val="00030968"/>
    <w:rsid w:val="0003163E"/>
    <w:rsid w:val="000316F1"/>
    <w:rsid w:val="000316F5"/>
    <w:rsid w:val="00031DC9"/>
    <w:rsid w:val="00032402"/>
    <w:rsid w:val="00032CCB"/>
    <w:rsid w:val="000335D7"/>
    <w:rsid w:val="000337D0"/>
    <w:rsid w:val="00034900"/>
    <w:rsid w:val="00035C07"/>
    <w:rsid w:val="00036D60"/>
    <w:rsid w:val="00036F75"/>
    <w:rsid w:val="00037DDD"/>
    <w:rsid w:val="000402E3"/>
    <w:rsid w:val="00040889"/>
    <w:rsid w:val="00040C5C"/>
    <w:rsid w:val="00040FDA"/>
    <w:rsid w:val="000419AD"/>
    <w:rsid w:val="00042792"/>
    <w:rsid w:val="00042A85"/>
    <w:rsid w:val="0004639B"/>
    <w:rsid w:val="00046D9D"/>
    <w:rsid w:val="000500B3"/>
    <w:rsid w:val="0005061A"/>
    <w:rsid w:val="00050C44"/>
    <w:rsid w:val="000510C9"/>
    <w:rsid w:val="000530A9"/>
    <w:rsid w:val="00053593"/>
    <w:rsid w:val="00053850"/>
    <w:rsid w:val="00054292"/>
    <w:rsid w:val="00055B6A"/>
    <w:rsid w:val="00056411"/>
    <w:rsid w:val="0005692A"/>
    <w:rsid w:val="000571D7"/>
    <w:rsid w:val="00057237"/>
    <w:rsid w:val="000575F3"/>
    <w:rsid w:val="00061087"/>
    <w:rsid w:val="00061168"/>
    <w:rsid w:val="00061919"/>
    <w:rsid w:val="00061F4F"/>
    <w:rsid w:val="0006294F"/>
    <w:rsid w:val="000630D6"/>
    <w:rsid w:val="00063E67"/>
    <w:rsid w:val="00064649"/>
    <w:rsid w:val="00064F24"/>
    <w:rsid w:val="00066F58"/>
    <w:rsid w:val="0006788E"/>
    <w:rsid w:val="000700AA"/>
    <w:rsid w:val="00070D4A"/>
    <w:rsid w:val="0007320F"/>
    <w:rsid w:val="000732F3"/>
    <w:rsid w:val="00073E43"/>
    <w:rsid w:val="00074891"/>
    <w:rsid w:val="00074A06"/>
    <w:rsid w:val="00074E70"/>
    <w:rsid w:val="000751DA"/>
    <w:rsid w:val="000755EC"/>
    <w:rsid w:val="0007585B"/>
    <w:rsid w:val="00076110"/>
    <w:rsid w:val="0007639C"/>
    <w:rsid w:val="000766DA"/>
    <w:rsid w:val="00077BEB"/>
    <w:rsid w:val="00080BF4"/>
    <w:rsid w:val="00080CFB"/>
    <w:rsid w:val="000817B1"/>
    <w:rsid w:val="00081C23"/>
    <w:rsid w:val="00082260"/>
    <w:rsid w:val="00082870"/>
    <w:rsid w:val="00083856"/>
    <w:rsid w:val="00084EA9"/>
    <w:rsid w:val="0008599F"/>
    <w:rsid w:val="00085A0D"/>
    <w:rsid w:val="00085AD9"/>
    <w:rsid w:val="00090C25"/>
    <w:rsid w:val="00091F91"/>
    <w:rsid w:val="000924B0"/>
    <w:rsid w:val="000931F7"/>
    <w:rsid w:val="000939E4"/>
    <w:rsid w:val="000952D1"/>
    <w:rsid w:val="00096229"/>
    <w:rsid w:val="0009637B"/>
    <w:rsid w:val="00096ABD"/>
    <w:rsid w:val="00096BC6"/>
    <w:rsid w:val="000979D0"/>
    <w:rsid w:val="00097A3C"/>
    <w:rsid w:val="00097BB9"/>
    <w:rsid w:val="00097E13"/>
    <w:rsid w:val="000A0AF9"/>
    <w:rsid w:val="000A172A"/>
    <w:rsid w:val="000A2133"/>
    <w:rsid w:val="000A277F"/>
    <w:rsid w:val="000A29E3"/>
    <w:rsid w:val="000A2CC8"/>
    <w:rsid w:val="000A347D"/>
    <w:rsid w:val="000A3A30"/>
    <w:rsid w:val="000A4601"/>
    <w:rsid w:val="000A5194"/>
    <w:rsid w:val="000A54C7"/>
    <w:rsid w:val="000A57E3"/>
    <w:rsid w:val="000A63C2"/>
    <w:rsid w:val="000A6F8E"/>
    <w:rsid w:val="000A7CAE"/>
    <w:rsid w:val="000B0E7A"/>
    <w:rsid w:val="000B1AC4"/>
    <w:rsid w:val="000B1AD9"/>
    <w:rsid w:val="000B21F7"/>
    <w:rsid w:val="000B260C"/>
    <w:rsid w:val="000B26D7"/>
    <w:rsid w:val="000B2C4E"/>
    <w:rsid w:val="000B2F35"/>
    <w:rsid w:val="000B3032"/>
    <w:rsid w:val="000B3570"/>
    <w:rsid w:val="000B3983"/>
    <w:rsid w:val="000B4073"/>
    <w:rsid w:val="000B4422"/>
    <w:rsid w:val="000B451D"/>
    <w:rsid w:val="000B4644"/>
    <w:rsid w:val="000B4884"/>
    <w:rsid w:val="000B4C18"/>
    <w:rsid w:val="000B4CA1"/>
    <w:rsid w:val="000B66CD"/>
    <w:rsid w:val="000B7BE1"/>
    <w:rsid w:val="000B7F34"/>
    <w:rsid w:val="000C01A7"/>
    <w:rsid w:val="000C098E"/>
    <w:rsid w:val="000C0F7C"/>
    <w:rsid w:val="000C1248"/>
    <w:rsid w:val="000C1A02"/>
    <w:rsid w:val="000C1DCF"/>
    <w:rsid w:val="000C256A"/>
    <w:rsid w:val="000C2ADA"/>
    <w:rsid w:val="000C2EF4"/>
    <w:rsid w:val="000C41AD"/>
    <w:rsid w:val="000C43A8"/>
    <w:rsid w:val="000C4D84"/>
    <w:rsid w:val="000C523C"/>
    <w:rsid w:val="000C5F7E"/>
    <w:rsid w:val="000C6F51"/>
    <w:rsid w:val="000C74AD"/>
    <w:rsid w:val="000C7BCA"/>
    <w:rsid w:val="000C7C44"/>
    <w:rsid w:val="000D12A0"/>
    <w:rsid w:val="000D15C7"/>
    <w:rsid w:val="000D1A65"/>
    <w:rsid w:val="000D2285"/>
    <w:rsid w:val="000D245F"/>
    <w:rsid w:val="000D2E2E"/>
    <w:rsid w:val="000D373E"/>
    <w:rsid w:val="000D393C"/>
    <w:rsid w:val="000D566F"/>
    <w:rsid w:val="000D597F"/>
    <w:rsid w:val="000D7884"/>
    <w:rsid w:val="000D7FC9"/>
    <w:rsid w:val="000E04F6"/>
    <w:rsid w:val="000E0CF7"/>
    <w:rsid w:val="000E10DB"/>
    <w:rsid w:val="000E11D1"/>
    <w:rsid w:val="000E23FF"/>
    <w:rsid w:val="000E2667"/>
    <w:rsid w:val="000E26B7"/>
    <w:rsid w:val="000E34A4"/>
    <w:rsid w:val="000E37FE"/>
    <w:rsid w:val="000E4375"/>
    <w:rsid w:val="000E4B9A"/>
    <w:rsid w:val="000E54FA"/>
    <w:rsid w:val="000E5C54"/>
    <w:rsid w:val="000E5D32"/>
    <w:rsid w:val="000E6629"/>
    <w:rsid w:val="000E6C36"/>
    <w:rsid w:val="000E6EF0"/>
    <w:rsid w:val="000E71ED"/>
    <w:rsid w:val="000E7406"/>
    <w:rsid w:val="000F01BF"/>
    <w:rsid w:val="000F244D"/>
    <w:rsid w:val="000F29FA"/>
    <w:rsid w:val="000F3544"/>
    <w:rsid w:val="000F3814"/>
    <w:rsid w:val="000F3C6E"/>
    <w:rsid w:val="000F3CE3"/>
    <w:rsid w:val="000F3DBE"/>
    <w:rsid w:val="000F43AA"/>
    <w:rsid w:val="000F45C9"/>
    <w:rsid w:val="000F4B3A"/>
    <w:rsid w:val="000F5318"/>
    <w:rsid w:val="000F6D2D"/>
    <w:rsid w:val="000F6E3F"/>
    <w:rsid w:val="000F6F47"/>
    <w:rsid w:val="000F7047"/>
    <w:rsid w:val="000F75A2"/>
    <w:rsid w:val="000F771B"/>
    <w:rsid w:val="000F7E7F"/>
    <w:rsid w:val="00100412"/>
    <w:rsid w:val="0010108C"/>
    <w:rsid w:val="00101E1B"/>
    <w:rsid w:val="00102479"/>
    <w:rsid w:val="00103C25"/>
    <w:rsid w:val="0010442C"/>
    <w:rsid w:val="00104AB2"/>
    <w:rsid w:val="00104E45"/>
    <w:rsid w:val="001059F8"/>
    <w:rsid w:val="00105ECF"/>
    <w:rsid w:val="00106575"/>
    <w:rsid w:val="0010688C"/>
    <w:rsid w:val="00106DA5"/>
    <w:rsid w:val="00107267"/>
    <w:rsid w:val="00107632"/>
    <w:rsid w:val="0010770C"/>
    <w:rsid w:val="00107BC0"/>
    <w:rsid w:val="00110287"/>
    <w:rsid w:val="001102F6"/>
    <w:rsid w:val="00110972"/>
    <w:rsid w:val="00110FA1"/>
    <w:rsid w:val="0011185E"/>
    <w:rsid w:val="00111EC9"/>
    <w:rsid w:val="00112522"/>
    <w:rsid w:val="00112565"/>
    <w:rsid w:val="00112919"/>
    <w:rsid w:val="00113436"/>
    <w:rsid w:val="00113AB0"/>
    <w:rsid w:val="00113B83"/>
    <w:rsid w:val="00114009"/>
    <w:rsid w:val="00115645"/>
    <w:rsid w:val="0011625E"/>
    <w:rsid w:val="00116629"/>
    <w:rsid w:val="00116955"/>
    <w:rsid w:val="0011696C"/>
    <w:rsid w:val="00120204"/>
    <w:rsid w:val="001206D4"/>
    <w:rsid w:val="001208FB"/>
    <w:rsid w:val="001215A4"/>
    <w:rsid w:val="001217A2"/>
    <w:rsid w:val="00121ECD"/>
    <w:rsid w:val="00122878"/>
    <w:rsid w:val="001228AC"/>
    <w:rsid w:val="00122A75"/>
    <w:rsid w:val="00122CD6"/>
    <w:rsid w:val="00123537"/>
    <w:rsid w:val="00126380"/>
    <w:rsid w:val="00127708"/>
    <w:rsid w:val="0013071A"/>
    <w:rsid w:val="00130902"/>
    <w:rsid w:val="00131108"/>
    <w:rsid w:val="0013162D"/>
    <w:rsid w:val="00131A39"/>
    <w:rsid w:val="00133132"/>
    <w:rsid w:val="001333A1"/>
    <w:rsid w:val="00133A51"/>
    <w:rsid w:val="00133D57"/>
    <w:rsid w:val="001344D3"/>
    <w:rsid w:val="00134C3C"/>
    <w:rsid w:val="00135F46"/>
    <w:rsid w:val="0013627F"/>
    <w:rsid w:val="00136C6B"/>
    <w:rsid w:val="00137BAC"/>
    <w:rsid w:val="0014041B"/>
    <w:rsid w:val="001404DA"/>
    <w:rsid w:val="0014058A"/>
    <w:rsid w:val="00140665"/>
    <w:rsid w:val="001413C8"/>
    <w:rsid w:val="00141CE3"/>
    <w:rsid w:val="00141CF6"/>
    <w:rsid w:val="00142015"/>
    <w:rsid w:val="00142721"/>
    <w:rsid w:val="00142AFC"/>
    <w:rsid w:val="00142D88"/>
    <w:rsid w:val="00144A43"/>
    <w:rsid w:val="00144DBD"/>
    <w:rsid w:val="00145202"/>
    <w:rsid w:val="001455D9"/>
    <w:rsid w:val="00145DF8"/>
    <w:rsid w:val="001504F9"/>
    <w:rsid w:val="00150DDE"/>
    <w:rsid w:val="00151EB0"/>
    <w:rsid w:val="001522F5"/>
    <w:rsid w:val="0015285E"/>
    <w:rsid w:val="00152CB0"/>
    <w:rsid w:val="00152D0F"/>
    <w:rsid w:val="00153274"/>
    <w:rsid w:val="001533AA"/>
    <w:rsid w:val="00153DCD"/>
    <w:rsid w:val="00154034"/>
    <w:rsid w:val="00154CEC"/>
    <w:rsid w:val="00154F75"/>
    <w:rsid w:val="0015515F"/>
    <w:rsid w:val="00155F05"/>
    <w:rsid w:val="001563EA"/>
    <w:rsid w:val="001569FE"/>
    <w:rsid w:val="00156AE4"/>
    <w:rsid w:val="00157808"/>
    <w:rsid w:val="00157837"/>
    <w:rsid w:val="0015783A"/>
    <w:rsid w:val="00157EEB"/>
    <w:rsid w:val="001608F0"/>
    <w:rsid w:val="001612F4"/>
    <w:rsid w:val="00162E82"/>
    <w:rsid w:val="00163846"/>
    <w:rsid w:val="0016384B"/>
    <w:rsid w:val="0016454F"/>
    <w:rsid w:val="001663E3"/>
    <w:rsid w:val="00167589"/>
    <w:rsid w:val="001709C7"/>
    <w:rsid w:val="00170AAE"/>
    <w:rsid w:val="00170C7E"/>
    <w:rsid w:val="00170E39"/>
    <w:rsid w:val="001713AA"/>
    <w:rsid w:val="00171ADD"/>
    <w:rsid w:val="00173DA4"/>
    <w:rsid w:val="00174048"/>
    <w:rsid w:val="0017415B"/>
    <w:rsid w:val="00174757"/>
    <w:rsid w:val="00174A5F"/>
    <w:rsid w:val="00174E9C"/>
    <w:rsid w:val="001756A7"/>
    <w:rsid w:val="001756F7"/>
    <w:rsid w:val="00176890"/>
    <w:rsid w:val="00176DF1"/>
    <w:rsid w:val="00176E6C"/>
    <w:rsid w:val="00177C85"/>
    <w:rsid w:val="00180F17"/>
    <w:rsid w:val="00181480"/>
    <w:rsid w:val="00181529"/>
    <w:rsid w:val="00181559"/>
    <w:rsid w:val="00182217"/>
    <w:rsid w:val="0018290A"/>
    <w:rsid w:val="001832AE"/>
    <w:rsid w:val="00184B62"/>
    <w:rsid w:val="00184EE6"/>
    <w:rsid w:val="00184EEC"/>
    <w:rsid w:val="00185243"/>
    <w:rsid w:val="00186E3D"/>
    <w:rsid w:val="0018703B"/>
    <w:rsid w:val="00187476"/>
    <w:rsid w:val="00190BB9"/>
    <w:rsid w:val="00190C4A"/>
    <w:rsid w:val="00191078"/>
    <w:rsid w:val="001912C4"/>
    <w:rsid w:val="0019157D"/>
    <w:rsid w:val="00191E84"/>
    <w:rsid w:val="001930D5"/>
    <w:rsid w:val="0019313C"/>
    <w:rsid w:val="00193221"/>
    <w:rsid w:val="001935AC"/>
    <w:rsid w:val="0019534C"/>
    <w:rsid w:val="0019537C"/>
    <w:rsid w:val="00195702"/>
    <w:rsid w:val="001959A8"/>
    <w:rsid w:val="0019606D"/>
    <w:rsid w:val="00196668"/>
    <w:rsid w:val="00196782"/>
    <w:rsid w:val="0019720A"/>
    <w:rsid w:val="001A16B1"/>
    <w:rsid w:val="001A23A7"/>
    <w:rsid w:val="001A312C"/>
    <w:rsid w:val="001A3C53"/>
    <w:rsid w:val="001A42EC"/>
    <w:rsid w:val="001A4612"/>
    <w:rsid w:val="001A5EB8"/>
    <w:rsid w:val="001A651B"/>
    <w:rsid w:val="001A6A71"/>
    <w:rsid w:val="001A6B4F"/>
    <w:rsid w:val="001A6D39"/>
    <w:rsid w:val="001A7D5D"/>
    <w:rsid w:val="001B0072"/>
    <w:rsid w:val="001B06E8"/>
    <w:rsid w:val="001B11E0"/>
    <w:rsid w:val="001B146A"/>
    <w:rsid w:val="001B1511"/>
    <w:rsid w:val="001B1A04"/>
    <w:rsid w:val="001B2F4F"/>
    <w:rsid w:val="001B3607"/>
    <w:rsid w:val="001B43AF"/>
    <w:rsid w:val="001B4FDB"/>
    <w:rsid w:val="001B5912"/>
    <w:rsid w:val="001B5AC9"/>
    <w:rsid w:val="001B5E37"/>
    <w:rsid w:val="001B644F"/>
    <w:rsid w:val="001B64C8"/>
    <w:rsid w:val="001B6983"/>
    <w:rsid w:val="001B7442"/>
    <w:rsid w:val="001B75BB"/>
    <w:rsid w:val="001B7812"/>
    <w:rsid w:val="001C078E"/>
    <w:rsid w:val="001C1878"/>
    <w:rsid w:val="001C2753"/>
    <w:rsid w:val="001C2D2C"/>
    <w:rsid w:val="001C4103"/>
    <w:rsid w:val="001C414B"/>
    <w:rsid w:val="001C4610"/>
    <w:rsid w:val="001C4978"/>
    <w:rsid w:val="001C581B"/>
    <w:rsid w:val="001C584F"/>
    <w:rsid w:val="001C59F6"/>
    <w:rsid w:val="001C7566"/>
    <w:rsid w:val="001D0AAA"/>
    <w:rsid w:val="001D0C4A"/>
    <w:rsid w:val="001D0CAC"/>
    <w:rsid w:val="001D162E"/>
    <w:rsid w:val="001D16E6"/>
    <w:rsid w:val="001D1A50"/>
    <w:rsid w:val="001D1DBC"/>
    <w:rsid w:val="001D30DB"/>
    <w:rsid w:val="001D484D"/>
    <w:rsid w:val="001D4A6B"/>
    <w:rsid w:val="001D5568"/>
    <w:rsid w:val="001D5CF7"/>
    <w:rsid w:val="001D6225"/>
    <w:rsid w:val="001D797F"/>
    <w:rsid w:val="001D7C41"/>
    <w:rsid w:val="001E1DB4"/>
    <w:rsid w:val="001E250D"/>
    <w:rsid w:val="001E2E9E"/>
    <w:rsid w:val="001E3228"/>
    <w:rsid w:val="001E37CE"/>
    <w:rsid w:val="001E37EA"/>
    <w:rsid w:val="001E380C"/>
    <w:rsid w:val="001E5A86"/>
    <w:rsid w:val="001E5A92"/>
    <w:rsid w:val="001E5FE6"/>
    <w:rsid w:val="001E73C5"/>
    <w:rsid w:val="001E7A2D"/>
    <w:rsid w:val="001F01E7"/>
    <w:rsid w:val="001F06BA"/>
    <w:rsid w:val="001F1417"/>
    <w:rsid w:val="001F1EFB"/>
    <w:rsid w:val="001F2D77"/>
    <w:rsid w:val="001F2FA5"/>
    <w:rsid w:val="001F4123"/>
    <w:rsid w:val="001F4B06"/>
    <w:rsid w:val="001F5E83"/>
    <w:rsid w:val="001F63AE"/>
    <w:rsid w:val="001F6983"/>
    <w:rsid w:val="00200273"/>
    <w:rsid w:val="002003E4"/>
    <w:rsid w:val="002005F7"/>
    <w:rsid w:val="002007B9"/>
    <w:rsid w:val="002008A7"/>
    <w:rsid w:val="00200E8D"/>
    <w:rsid w:val="00202458"/>
    <w:rsid w:val="002026E1"/>
    <w:rsid w:val="002027C3"/>
    <w:rsid w:val="00202B74"/>
    <w:rsid w:val="00203270"/>
    <w:rsid w:val="002032AE"/>
    <w:rsid w:val="002039F7"/>
    <w:rsid w:val="00204253"/>
    <w:rsid w:val="00205EF2"/>
    <w:rsid w:val="002068B1"/>
    <w:rsid w:val="00206D32"/>
    <w:rsid w:val="00210114"/>
    <w:rsid w:val="0021074A"/>
    <w:rsid w:val="00211EA9"/>
    <w:rsid w:val="00212E2A"/>
    <w:rsid w:val="00213B1B"/>
    <w:rsid w:val="00214695"/>
    <w:rsid w:val="00214AF8"/>
    <w:rsid w:val="00214B26"/>
    <w:rsid w:val="00215E94"/>
    <w:rsid w:val="00216B4E"/>
    <w:rsid w:val="00216F7E"/>
    <w:rsid w:val="002170B5"/>
    <w:rsid w:val="00217235"/>
    <w:rsid w:val="00217FBF"/>
    <w:rsid w:val="00221501"/>
    <w:rsid w:val="00223BAA"/>
    <w:rsid w:val="00224C53"/>
    <w:rsid w:val="0022538C"/>
    <w:rsid w:val="00227643"/>
    <w:rsid w:val="00227DEF"/>
    <w:rsid w:val="00230AA0"/>
    <w:rsid w:val="0023118B"/>
    <w:rsid w:val="002327E7"/>
    <w:rsid w:val="00234396"/>
    <w:rsid w:val="00234582"/>
    <w:rsid w:val="002346B0"/>
    <w:rsid w:val="00234858"/>
    <w:rsid w:val="00234CC8"/>
    <w:rsid w:val="00234DF0"/>
    <w:rsid w:val="002376E1"/>
    <w:rsid w:val="00237C5F"/>
    <w:rsid w:val="0024165F"/>
    <w:rsid w:val="0024184D"/>
    <w:rsid w:val="00241BD7"/>
    <w:rsid w:val="0024243B"/>
    <w:rsid w:val="00242720"/>
    <w:rsid w:val="00242A9C"/>
    <w:rsid w:val="00245136"/>
    <w:rsid w:val="00245315"/>
    <w:rsid w:val="002455FA"/>
    <w:rsid w:val="00245A7F"/>
    <w:rsid w:val="00245E84"/>
    <w:rsid w:val="0024618B"/>
    <w:rsid w:val="0024738E"/>
    <w:rsid w:val="00247C40"/>
    <w:rsid w:val="002515F3"/>
    <w:rsid w:val="00253203"/>
    <w:rsid w:val="00253469"/>
    <w:rsid w:val="00253F99"/>
    <w:rsid w:val="00254370"/>
    <w:rsid w:val="002546E7"/>
    <w:rsid w:val="002555DE"/>
    <w:rsid w:val="0025686E"/>
    <w:rsid w:val="00256C91"/>
    <w:rsid w:val="00257035"/>
    <w:rsid w:val="00257E67"/>
    <w:rsid w:val="002606FD"/>
    <w:rsid w:val="00261888"/>
    <w:rsid w:val="0026329A"/>
    <w:rsid w:val="00263477"/>
    <w:rsid w:val="002640DF"/>
    <w:rsid w:val="002643F4"/>
    <w:rsid w:val="002644D8"/>
    <w:rsid w:val="002646EE"/>
    <w:rsid w:val="00264B54"/>
    <w:rsid w:val="002653D8"/>
    <w:rsid w:val="0026541D"/>
    <w:rsid w:val="00265A8D"/>
    <w:rsid w:val="00266007"/>
    <w:rsid w:val="002665E6"/>
    <w:rsid w:val="002671A5"/>
    <w:rsid w:val="00267B9C"/>
    <w:rsid w:val="00267E3D"/>
    <w:rsid w:val="002708BD"/>
    <w:rsid w:val="0027296E"/>
    <w:rsid w:val="0027351C"/>
    <w:rsid w:val="002754BB"/>
    <w:rsid w:val="00276363"/>
    <w:rsid w:val="0027668C"/>
    <w:rsid w:val="002766DA"/>
    <w:rsid w:val="00276CB3"/>
    <w:rsid w:val="0027785D"/>
    <w:rsid w:val="00277C0D"/>
    <w:rsid w:val="002806C2"/>
    <w:rsid w:val="00281C3E"/>
    <w:rsid w:val="002821FA"/>
    <w:rsid w:val="00283AA4"/>
    <w:rsid w:val="00283BD4"/>
    <w:rsid w:val="00283C4C"/>
    <w:rsid w:val="00284CE9"/>
    <w:rsid w:val="002859E1"/>
    <w:rsid w:val="00285E71"/>
    <w:rsid w:val="00286785"/>
    <w:rsid w:val="002868E9"/>
    <w:rsid w:val="00286D38"/>
    <w:rsid w:val="0028794C"/>
    <w:rsid w:val="00287996"/>
    <w:rsid w:val="00287DB4"/>
    <w:rsid w:val="002900E0"/>
    <w:rsid w:val="0029117A"/>
    <w:rsid w:val="00291320"/>
    <w:rsid w:val="00291FF2"/>
    <w:rsid w:val="002922A2"/>
    <w:rsid w:val="00292CB2"/>
    <w:rsid w:val="002935AC"/>
    <w:rsid w:val="002937F7"/>
    <w:rsid w:val="00293B90"/>
    <w:rsid w:val="0029609D"/>
    <w:rsid w:val="002968FF"/>
    <w:rsid w:val="00296AA0"/>
    <w:rsid w:val="00296F5D"/>
    <w:rsid w:val="00297733"/>
    <w:rsid w:val="00297932"/>
    <w:rsid w:val="002A0A6E"/>
    <w:rsid w:val="002A2FEF"/>
    <w:rsid w:val="002A354E"/>
    <w:rsid w:val="002A3976"/>
    <w:rsid w:val="002A5BCC"/>
    <w:rsid w:val="002A623E"/>
    <w:rsid w:val="002A6264"/>
    <w:rsid w:val="002A627C"/>
    <w:rsid w:val="002A6395"/>
    <w:rsid w:val="002A6512"/>
    <w:rsid w:val="002A69CB"/>
    <w:rsid w:val="002A71B9"/>
    <w:rsid w:val="002A754E"/>
    <w:rsid w:val="002A7CDE"/>
    <w:rsid w:val="002B07CD"/>
    <w:rsid w:val="002B0ED1"/>
    <w:rsid w:val="002B167C"/>
    <w:rsid w:val="002B1DB6"/>
    <w:rsid w:val="002B3B17"/>
    <w:rsid w:val="002B3B20"/>
    <w:rsid w:val="002B4478"/>
    <w:rsid w:val="002B4676"/>
    <w:rsid w:val="002B4C51"/>
    <w:rsid w:val="002B53A2"/>
    <w:rsid w:val="002B5682"/>
    <w:rsid w:val="002B5A3A"/>
    <w:rsid w:val="002B6E72"/>
    <w:rsid w:val="002B7971"/>
    <w:rsid w:val="002B7B2C"/>
    <w:rsid w:val="002C0DEB"/>
    <w:rsid w:val="002C0FC4"/>
    <w:rsid w:val="002C15D8"/>
    <w:rsid w:val="002C1ED3"/>
    <w:rsid w:val="002C2984"/>
    <w:rsid w:val="002C31E9"/>
    <w:rsid w:val="002C394A"/>
    <w:rsid w:val="002C3A58"/>
    <w:rsid w:val="002C50CC"/>
    <w:rsid w:val="002C65E3"/>
    <w:rsid w:val="002C6F4F"/>
    <w:rsid w:val="002D0458"/>
    <w:rsid w:val="002D1540"/>
    <w:rsid w:val="002D1731"/>
    <w:rsid w:val="002D1EAE"/>
    <w:rsid w:val="002D20D2"/>
    <w:rsid w:val="002D2D4D"/>
    <w:rsid w:val="002D3964"/>
    <w:rsid w:val="002D3FAA"/>
    <w:rsid w:val="002D4715"/>
    <w:rsid w:val="002D539B"/>
    <w:rsid w:val="002D5FD2"/>
    <w:rsid w:val="002D6E3C"/>
    <w:rsid w:val="002E0E88"/>
    <w:rsid w:val="002E16A5"/>
    <w:rsid w:val="002E19B7"/>
    <w:rsid w:val="002E1ACE"/>
    <w:rsid w:val="002E2705"/>
    <w:rsid w:val="002E2734"/>
    <w:rsid w:val="002E2E2F"/>
    <w:rsid w:val="002E3C72"/>
    <w:rsid w:val="002E45EA"/>
    <w:rsid w:val="002E4CB1"/>
    <w:rsid w:val="002E60CF"/>
    <w:rsid w:val="002E65CA"/>
    <w:rsid w:val="002E76D3"/>
    <w:rsid w:val="002F00EE"/>
    <w:rsid w:val="002F0494"/>
    <w:rsid w:val="002F06F8"/>
    <w:rsid w:val="002F191E"/>
    <w:rsid w:val="002F1F36"/>
    <w:rsid w:val="002F2AF7"/>
    <w:rsid w:val="002F455A"/>
    <w:rsid w:val="002F5385"/>
    <w:rsid w:val="002F5391"/>
    <w:rsid w:val="002F53A3"/>
    <w:rsid w:val="002F5E29"/>
    <w:rsid w:val="002F62A6"/>
    <w:rsid w:val="002F6C2F"/>
    <w:rsid w:val="002F6DDB"/>
    <w:rsid w:val="002F7A73"/>
    <w:rsid w:val="00300585"/>
    <w:rsid w:val="00300D19"/>
    <w:rsid w:val="003014D7"/>
    <w:rsid w:val="003015CC"/>
    <w:rsid w:val="00302122"/>
    <w:rsid w:val="00302E7F"/>
    <w:rsid w:val="00303D3E"/>
    <w:rsid w:val="00303DB5"/>
    <w:rsid w:val="0030401E"/>
    <w:rsid w:val="00305354"/>
    <w:rsid w:val="003059D4"/>
    <w:rsid w:val="00306111"/>
    <w:rsid w:val="00306511"/>
    <w:rsid w:val="0030694A"/>
    <w:rsid w:val="00306E66"/>
    <w:rsid w:val="0030714B"/>
    <w:rsid w:val="0030716F"/>
    <w:rsid w:val="00307659"/>
    <w:rsid w:val="00307C9A"/>
    <w:rsid w:val="00307ED3"/>
    <w:rsid w:val="003100C8"/>
    <w:rsid w:val="00310188"/>
    <w:rsid w:val="003101AC"/>
    <w:rsid w:val="00310EE6"/>
    <w:rsid w:val="003112D9"/>
    <w:rsid w:val="00311D2A"/>
    <w:rsid w:val="0031246B"/>
    <w:rsid w:val="00312557"/>
    <w:rsid w:val="00313AA7"/>
    <w:rsid w:val="00314142"/>
    <w:rsid w:val="00315915"/>
    <w:rsid w:val="00315F47"/>
    <w:rsid w:val="003168B8"/>
    <w:rsid w:val="003170C1"/>
    <w:rsid w:val="00317629"/>
    <w:rsid w:val="00317CF7"/>
    <w:rsid w:val="00320565"/>
    <w:rsid w:val="0032099A"/>
    <w:rsid w:val="003228C8"/>
    <w:rsid w:val="00322900"/>
    <w:rsid w:val="00322B18"/>
    <w:rsid w:val="00322B8F"/>
    <w:rsid w:val="00322E1F"/>
    <w:rsid w:val="003232C3"/>
    <w:rsid w:val="003240AF"/>
    <w:rsid w:val="0032559E"/>
    <w:rsid w:val="0032596A"/>
    <w:rsid w:val="00325A85"/>
    <w:rsid w:val="00325FE9"/>
    <w:rsid w:val="0032622C"/>
    <w:rsid w:val="00326486"/>
    <w:rsid w:val="0032675D"/>
    <w:rsid w:val="00326EC2"/>
    <w:rsid w:val="00327008"/>
    <w:rsid w:val="0032728A"/>
    <w:rsid w:val="003307F9"/>
    <w:rsid w:val="00330C10"/>
    <w:rsid w:val="003326BF"/>
    <w:rsid w:val="003327AF"/>
    <w:rsid w:val="00332C4C"/>
    <w:rsid w:val="003335E2"/>
    <w:rsid w:val="00334469"/>
    <w:rsid w:val="00334A41"/>
    <w:rsid w:val="00335DAE"/>
    <w:rsid w:val="003363F4"/>
    <w:rsid w:val="003365B0"/>
    <w:rsid w:val="00337A7D"/>
    <w:rsid w:val="00337EB1"/>
    <w:rsid w:val="00340382"/>
    <w:rsid w:val="0034143C"/>
    <w:rsid w:val="0034151F"/>
    <w:rsid w:val="00342CA5"/>
    <w:rsid w:val="00343156"/>
    <w:rsid w:val="00344305"/>
    <w:rsid w:val="00344526"/>
    <w:rsid w:val="003456C0"/>
    <w:rsid w:val="00346314"/>
    <w:rsid w:val="00346A00"/>
    <w:rsid w:val="00346AC2"/>
    <w:rsid w:val="00346C4B"/>
    <w:rsid w:val="003471A4"/>
    <w:rsid w:val="00347541"/>
    <w:rsid w:val="00350047"/>
    <w:rsid w:val="003502AB"/>
    <w:rsid w:val="0035030A"/>
    <w:rsid w:val="00350787"/>
    <w:rsid w:val="00350897"/>
    <w:rsid w:val="0035092C"/>
    <w:rsid w:val="003512EF"/>
    <w:rsid w:val="00352252"/>
    <w:rsid w:val="00352DC8"/>
    <w:rsid w:val="00353CA1"/>
    <w:rsid w:val="00353E53"/>
    <w:rsid w:val="003541F8"/>
    <w:rsid w:val="00354B44"/>
    <w:rsid w:val="00354E65"/>
    <w:rsid w:val="003552D9"/>
    <w:rsid w:val="00355B80"/>
    <w:rsid w:val="00355CBA"/>
    <w:rsid w:val="003568B0"/>
    <w:rsid w:val="0035695A"/>
    <w:rsid w:val="00356D35"/>
    <w:rsid w:val="0035726C"/>
    <w:rsid w:val="003577BC"/>
    <w:rsid w:val="00360F05"/>
    <w:rsid w:val="003631AA"/>
    <w:rsid w:val="003633D4"/>
    <w:rsid w:val="003634B9"/>
    <w:rsid w:val="00363BAB"/>
    <w:rsid w:val="00365887"/>
    <w:rsid w:val="00365D29"/>
    <w:rsid w:val="00367429"/>
    <w:rsid w:val="00367B0F"/>
    <w:rsid w:val="00367C39"/>
    <w:rsid w:val="003701F5"/>
    <w:rsid w:val="003708DD"/>
    <w:rsid w:val="003710CA"/>
    <w:rsid w:val="00371131"/>
    <w:rsid w:val="003716B9"/>
    <w:rsid w:val="00371C7D"/>
    <w:rsid w:val="0037271F"/>
    <w:rsid w:val="00372979"/>
    <w:rsid w:val="00372AB6"/>
    <w:rsid w:val="00372BA6"/>
    <w:rsid w:val="00372C13"/>
    <w:rsid w:val="00372D01"/>
    <w:rsid w:val="00373676"/>
    <w:rsid w:val="003741CD"/>
    <w:rsid w:val="00374D99"/>
    <w:rsid w:val="003758A8"/>
    <w:rsid w:val="00375D92"/>
    <w:rsid w:val="00376B3B"/>
    <w:rsid w:val="003773AD"/>
    <w:rsid w:val="003778CA"/>
    <w:rsid w:val="0038300D"/>
    <w:rsid w:val="00383193"/>
    <w:rsid w:val="00383808"/>
    <w:rsid w:val="00384AC4"/>
    <w:rsid w:val="003853DE"/>
    <w:rsid w:val="003858CB"/>
    <w:rsid w:val="00387BBF"/>
    <w:rsid w:val="00387ED4"/>
    <w:rsid w:val="00390FA7"/>
    <w:rsid w:val="00391084"/>
    <w:rsid w:val="003915E3"/>
    <w:rsid w:val="00391DBE"/>
    <w:rsid w:val="00392252"/>
    <w:rsid w:val="0039238A"/>
    <w:rsid w:val="00392816"/>
    <w:rsid w:val="003929AD"/>
    <w:rsid w:val="00393317"/>
    <w:rsid w:val="00394174"/>
    <w:rsid w:val="003942C2"/>
    <w:rsid w:val="00395425"/>
    <w:rsid w:val="00396D98"/>
    <w:rsid w:val="00397451"/>
    <w:rsid w:val="003A016C"/>
    <w:rsid w:val="003A031A"/>
    <w:rsid w:val="003A05AB"/>
    <w:rsid w:val="003A150F"/>
    <w:rsid w:val="003A1D60"/>
    <w:rsid w:val="003A1F57"/>
    <w:rsid w:val="003A1FFD"/>
    <w:rsid w:val="003A21E1"/>
    <w:rsid w:val="003A23C7"/>
    <w:rsid w:val="003A291F"/>
    <w:rsid w:val="003A3447"/>
    <w:rsid w:val="003A42F6"/>
    <w:rsid w:val="003A4E2A"/>
    <w:rsid w:val="003A50B2"/>
    <w:rsid w:val="003A539C"/>
    <w:rsid w:val="003A57DC"/>
    <w:rsid w:val="003A6B88"/>
    <w:rsid w:val="003A6E7A"/>
    <w:rsid w:val="003A7C6F"/>
    <w:rsid w:val="003B0060"/>
    <w:rsid w:val="003B0F91"/>
    <w:rsid w:val="003B1E3B"/>
    <w:rsid w:val="003B2D6F"/>
    <w:rsid w:val="003B36FB"/>
    <w:rsid w:val="003B3949"/>
    <w:rsid w:val="003B3D78"/>
    <w:rsid w:val="003B3F1F"/>
    <w:rsid w:val="003B4095"/>
    <w:rsid w:val="003B46E6"/>
    <w:rsid w:val="003B4C05"/>
    <w:rsid w:val="003B55CD"/>
    <w:rsid w:val="003B5F90"/>
    <w:rsid w:val="003B6136"/>
    <w:rsid w:val="003B6866"/>
    <w:rsid w:val="003B6AFA"/>
    <w:rsid w:val="003C07FC"/>
    <w:rsid w:val="003C2961"/>
    <w:rsid w:val="003C2C6C"/>
    <w:rsid w:val="003C3454"/>
    <w:rsid w:val="003C36E1"/>
    <w:rsid w:val="003C3A16"/>
    <w:rsid w:val="003C3C8E"/>
    <w:rsid w:val="003C499F"/>
    <w:rsid w:val="003C4ACB"/>
    <w:rsid w:val="003C4B22"/>
    <w:rsid w:val="003C6558"/>
    <w:rsid w:val="003C6DEF"/>
    <w:rsid w:val="003C74BF"/>
    <w:rsid w:val="003C7595"/>
    <w:rsid w:val="003C79DB"/>
    <w:rsid w:val="003D029B"/>
    <w:rsid w:val="003D04AC"/>
    <w:rsid w:val="003D089F"/>
    <w:rsid w:val="003D1748"/>
    <w:rsid w:val="003D19D3"/>
    <w:rsid w:val="003D1CF2"/>
    <w:rsid w:val="003D216A"/>
    <w:rsid w:val="003D2B48"/>
    <w:rsid w:val="003D2EDD"/>
    <w:rsid w:val="003D3404"/>
    <w:rsid w:val="003D4620"/>
    <w:rsid w:val="003D5B81"/>
    <w:rsid w:val="003D69ED"/>
    <w:rsid w:val="003D7747"/>
    <w:rsid w:val="003D7D81"/>
    <w:rsid w:val="003E02BE"/>
    <w:rsid w:val="003E03DA"/>
    <w:rsid w:val="003E1111"/>
    <w:rsid w:val="003E1188"/>
    <w:rsid w:val="003E16AD"/>
    <w:rsid w:val="003E30C6"/>
    <w:rsid w:val="003E3908"/>
    <w:rsid w:val="003E3C3F"/>
    <w:rsid w:val="003E3DB9"/>
    <w:rsid w:val="003E3F3E"/>
    <w:rsid w:val="003E40ED"/>
    <w:rsid w:val="003E4483"/>
    <w:rsid w:val="003E4578"/>
    <w:rsid w:val="003E4F4B"/>
    <w:rsid w:val="003E71D0"/>
    <w:rsid w:val="003E7F9A"/>
    <w:rsid w:val="003F04F3"/>
    <w:rsid w:val="003F0772"/>
    <w:rsid w:val="003F0E7C"/>
    <w:rsid w:val="003F152A"/>
    <w:rsid w:val="003F19D7"/>
    <w:rsid w:val="003F280D"/>
    <w:rsid w:val="003F2AC1"/>
    <w:rsid w:val="003F2B36"/>
    <w:rsid w:val="003F38CC"/>
    <w:rsid w:val="003F40F3"/>
    <w:rsid w:val="003F5E83"/>
    <w:rsid w:val="004007B7"/>
    <w:rsid w:val="00400F48"/>
    <w:rsid w:val="00401305"/>
    <w:rsid w:val="004014AE"/>
    <w:rsid w:val="0040276E"/>
    <w:rsid w:val="00403BAC"/>
    <w:rsid w:val="00404500"/>
    <w:rsid w:val="00404879"/>
    <w:rsid w:val="00404905"/>
    <w:rsid w:val="00405AFD"/>
    <w:rsid w:val="00405E65"/>
    <w:rsid w:val="00405E8E"/>
    <w:rsid w:val="00406486"/>
    <w:rsid w:val="00407DB8"/>
    <w:rsid w:val="00410617"/>
    <w:rsid w:val="00410C8E"/>
    <w:rsid w:val="004120E7"/>
    <w:rsid w:val="00412D2C"/>
    <w:rsid w:val="0041450F"/>
    <w:rsid w:val="00415294"/>
    <w:rsid w:val="00415FD4"/>
    <w:rsid w:val="004161E8"/>
    <w:rsid w:val="00417185"/>
    <w:rsid w:val="00417595"/>
    <w:rsid w:val="004175D5"/>
    <w:rsid w:val="004176BC"/>
    <w:rsid w:val="00417E17"/>
    <w:rsid w:val="0042080B"/>
    <w:rsid w:val="004209E5"/>
    <w:rsid w:val="0042120B"/>
    <w:rsid w:val="004214B5"/>
    <w:rsid w:val="0042566E"/>
    <w:rsid w:val="00425878"/>
    <w:rsid w:val="00426614"/>
    <w:rsid w:val="00426854"/>
    <w:rsid w:val="00426E9F"/>
    <w:rsid w:val="00427D80"/>
    <w:rsid w:val="00430778"/>
    <w:rsid w:val="00430A01"/>
    <w:rsid w:val="00430C0E"/>
    <w:rsid w:val="00430E4B"/>
    <w:rsid w:val="004319A9"/>
    <w:rsid w:val="00432677"/>
    <w:rsid w:val="004327D4"/>
    <w:rsid w:val="004328D4"/>
    <w:rsid w:val="0043358C"/>
    <w:rsid w:val="00434064"/>
    <w:rsid w:val="0043423B"/>
    <w:rsid w:val="00434BE8"/>
    <w:rsid w:val="004354CA"/>
    <w:rsid w:val="0043587E"/>
    <w:rsid w:val="004358B2"/>
    <w:rsid w:val="004361E5"/>
    <w:rsid w:val="00436335"/>
    <w:rsid w:val="00436FCC"/>
    <w:rsid w:val="004377E7"/>
    <w:rsid w:val="00437DEC"/>
    <w:rsid w:val="0044091A"/>
    <w:rsid w:val="0044166E"/>
    <w:rsid w:val="00441F3D"/>
    <w:rsid w:val="0044241C"/>
    <w:rsid w:val="00442A8D"/>
    <w:rsid w:val="00442C94"/>
    <w:rsid w:val="00442D3E"/>
    <w:rsid w:val="00443249"/>
    <w:rsid w:val="00443525"/>
    <w:rsid w:val="004435EC"/>
    <w:rsid w:val="0044364D"/>
    <w:rsid w:val="00443A9A"/>
    <w:rsid w:val="00443E2D"/>
    <w:rsid w:val="00444FF8"/>
    <w:rsid w:val="00445DA1"/>
    <w:rsid w:val="0044657E"/>
    <w:rsid w:val="00446598"/>
    <w:rsid w:val="0044797F"/>
    <w:rsid w:val="00447E8A"/>
    <w:rsid w:val="00447ECA"/>
    <w:rsid w:val="00451018"/>
    <w:rsid w:val="004513B6"/>
    <w:rsid w:val="004526B2"/>
    <w:rsid w:val="0045274C"/>
    <w:rsid w:val="00453817"/>
    <w:rsid w:val="00453D6B"/>
    <w:rsid w:val="00453EB7"/>
    <w:rsid w:val="004543AB"/>
    <w:rsid w:val="004555FC"/>
    <w:rsid w:val="00455786"/>
    <w:rsid w:val="00456EB4"/>
    <w:rsid w:val="00456FC2"/>
    <w:rsid w:val="00457386"/>
    <w:rsid w:val="004574C7"/>
    <w:rsid w:val="00457A18"/>
    <w:rsid w:val="00457BF8"/>
    <w:rsid w:val="00461CFD"/>
    <w:rsid w:val="00462C8A"/>
    <w:rsid w:val="00462D92"/>
    <w:rsid w:val="004640D2"/>
    <w:rsid w:val="0046631A"/>
    <w:rsid w:val="00467469"/>
    <w:rsid w:val="00467AC6"/>
    <w:rsid w:val="00471C3C"/>
    <w:rsid w:val="00471DF9"/>
    <w:rsid w:val="00472C85"/>
    <w:rsid w:val="00472DB4"/>
    <w:rsid w:val="00472F63"/>
    <w:rsid w:val="00473270"/>
    <w:rsid w:val="0047392B"/>
    <w:rsid w:val="00475C34"/>
    <w:rsid w:val="00476359"/>
    <w:rsid w:val="004767FE"/>
    <w:rsid w:val="004771C3"/>
    <w:rsid w:val="00477559"/>
    <w:rsid w:val="004777BE"/>
    <w:rsid w:val="00477D1D"/>
    <w:rsid w:val="004800A7"/>
    <w:rsid w:val="00480186"/>
    <w:rsid w:val="00481426"/>
    <w:rsid w:val="0048379D"/>
    <w:rsid w:val="0048412B"/>
    <w:rsid w:val="00484696"/>
    <w:rsid w:val="004847FC"/>
    <w:rsid w:val="0048571E"/>
    <w:rsid w:val="0048635D"/>
    <w:rsid w:val="0048739D"/>
    <w:rsid w:val="00487886"/>
    <w:rsid w:val="0049024C"/>
    <w:rsid w:val="004907A6"/>
    <w:rsid w:val="0049081C"/>
    <w:rsid w:val="004914A9"/>
    <w:rsid w:val="004922B2"/>
    <w:rsid w:val="00492887"/>
    <w:rsid w:val="00493C7B"/>
    <w:rsid w:val="00494B73"/>
    <w:rsid w:val="00494E8E"/>
    <w:rsid w:val="00495775"/>
    <w:rsid w:val="00495D24"/>
    <w:rsid w:val="00496477"/>
    <w:rsid w:val="00496993"/>
    <w:rsid w:val="00496F92"/>
    <w:rsid w:val="004975D5"/>
    <w:rsid w:val="004A0E29"/>
    <w:rsid w:val="004A2460"/>
    <w:rsid w:val="004A26C3"/>
    <w:rsid w:val="004A2BFA"/>
    <w:rsid w:val="004A3855"/>
    <w:rsid w:val="004A4017"/>
    <w:rsid w:val="004A4762"/>
    <w:rsid w:val="004A50ED"/>
    <w:rsid w:val="004A6116"/>
    <w:rsid w:val="004A6920"/>
    <w:rsid w:val="004A6C7C"/>
    <w:rsid w:val="004A6DB1"/>
    <w:rsid w:val="004A734C"/>
    <w:rsid w:val="004B1584"/>
    <w:rsid w:val="004B1C97"/>
    <w:rsid w:val="004B2117"/>
    <w:rsid w:val="004B2248"/>
    <w:rsid w:val="004B2632"/>
    <w:rsid w:val="004B2897"/>
    <w:rsid w:val="004B547A"/>
    <w:rsid w:val="004B5A46"/>
    <w:rsid w:val="004B6188"/>
    <w:rsid w:val="004B634A"/>
    <w:rsid w:val="004B6551"/>
    <w:rsid w:val="004B78C0"/>
    <w:rsid w:val="004C003A"/>
    <w:rsid w:val="004C065F"/>
    <w:rsid w:val="004C08FF"/>
    <w:rsid w:val="004C322F"/>
    <w:rsid w:val="004C529D"/>
    <w:rsid w:val="004C5691"/>
    <w:rsid w:val="004C5710"/>
    <w:rsid w:val="004C6A1D"/>
    <w:rsid w:val="004C6A81"/>
    <w:rsid w:val="004C6C6D"/>
    <w:rsid w:val="004C7699"/>
    <w:rsid w:val="004D068D"/>
    <w:rsid w:val="004D087E"/>
    <w:rsid w:val="004D0B36"/>
    <w:rsid w:val="004D16F5"/>
    <w:rsid w:val="004D1BB0"/>
    <w:rsid w:val="004D256A"/>
    <w:rsid w:val="004D2D2D"/>
    <w:rsid w:val="004D492F"/>
    <w:rsid w:val="004D4B7F"/>
    <w:rsid w:val="004D4BEA"/>
    <w:rsid w:val="004D57CC"/>
    <w:rsid w:val="004D5ACE"/>
    <w:rsid w:val="004D633B"/>
    <w:rsid w:val="004D6972"/>
    <w:rsid w:val="004D69AE"/>
    <w:rsid w:val="004D69F1"/>
    <w:rsid w:val="004D6B7B"/>
    <w:rsid w:val="004D7393"/>
    <w:rsid w:val="004D77CB"/>
    <w:rsid w:val="004D7B9E"/>
    <w:rsid w:val="004D7C9D"/>
    <w:rsid w:val="004D7EE9"/>
    <w:rsid w:val="004D7F80"/>
    <w:rsid w:val="004E0413"/>
    <w:rsid w:val="004E1666"/>
    <w:rsid w:val="004E3187"/>
    <w:rsid w:val="004E371B"/>
    <w:rsid w:val="004E378B"/>
    <w:rsid w:val="004E4659"/>
    <w:rsid w:val="004E5525"/>
    <w:rsid w:val="004E6689"/>
    <w:rsid w:val="004E7CDE"/>
    <w:rsid w:val="004F0563"/>
    <w:rsid w:val="004F0E23"/>
    <w:rsid w:val="004F179C"/>
    <w:rsid w:val="004F189E"/>
    <w:rsid w:val="004F24A1"/>
    <w:rsid w:val="004F2AFC"/>
    <w:rsid w:val="004F2E8B"/>
    <w:rsid w:val="004F3C5D"/>
    <w:rsid w:val="004F4058"/>
    <w:rsid w:val="004F4640"/>
    <w:rsid w:val="004F47CD"/>
    <w:rsid w:val="004F4861"/>
    <w:rsid w:val="004F49A2"/>
    <w:rsid w:val="004F49A9"/>
    <w:rsid w:val="004F4BF7"/>
    <w:rsid w:val="004F5A91"/>
    <w:rsid w:val="004F703F"/>
    <w:rsid w:val="004F74AB"/>
    <w:rsid w:val="004F7F15"/>
    <w:rsid w:val="00500E27"/>
    <w:rsid w:val="00500F5A"/>
    <w:rsid w:val="0050151B"/>
    <w:rsid w:val="005019F7"/>
    <w:rsid w:val="00502033"/>
    <w:rsid w:val="005020A7"/>
    <w:rsid w:val="00503753"/>
    <w:rsid w:val="00503893"/>
    <w:rsid w:val="00503F9D"/>
    <w:rsid w:val="00504722"/>
    <w:rsid w:val="00504A46"/>
    <w:rsid w:val="00505DF2"/>
    <w:rsid w:val="005064E8"/>
    <w:rsid w:val="005069D6"/>
    <w:rsid w:val="005071D0"/>
    <w:rsid w:val="00507407"/>
    <w:rsid w:val="005075E9"/>
    <w:rsid w:val="00507DC4"/>
    <w:rsid w:val="005108F3"/>
    <w:rsid w:val="00511ED7"/>
    <w:rsid w:val="005135F5"/>
    <w:rsid w:val="00513624"/>
    <w:rsid w:val="00513A10"/>
    <w:rsid w:val="00513B45"/>
    <w:rsid w:val="00513D1B"/>
    <w:rsid w:val="00513EA6"/>
    <w:rsid w:val="00514622"/>
    <w:rsid w:val="0051483A"/>
    <w:rsid w:val="00514848"/>
    <w:rsid w:val="00515CEE"/>
    <w:rsid w:val="005162E8"/>
    <w:rsid w:val="00516FEE"/>
    <w:rsid w:val="005172BE"/>
    <w:rsid w:val="00517798"/>
    <w:rsid w:val="00520A3A"/>
    <w:rsid w:val="00520C38"/>
    <w:rsid w:val="00521E75"/>
    <w:rsid w:val="00521F1F"/>
    <w:rsid w:val="005234F2"/>
    <w:rsid w:val="005247AB"/>
    <w:rsid w:val="00524EE0"/>
    <w:rsid w:val="00524F7B"/>
    <w:rsid w:val="00524F90"/>
    <w:rsid w:val="005253AD"/>
    <w:rsid w:val="00525D80"/>
    <w:rsid w:val="00526C01"/>
    <w:rsid w:val="00526C66"/>
    <w:rsid w:val="00527CD0"/>
    <w:rsid w:val="00527D11"/>
    <w:rsid w:val="00527F39"/>
    <w:rsid w:val="00530252"/>
    <w:rsid w:val="005308AF"/>
    <w:rsid w:val="005308CE"/>
    <w:rsid w:val="00530A79"/>
    <w:rsid w:val="0053186B"/>
    <w:rsid w:val="00531DD1"/>
    <w:rsid w:val="00532242"/>
    <w:rsid w:val="00532A40"/>
    <w:rsid w:val="00533518"/>
    <w:rsid w:val="00533DFA"/>
    <w:rsid w:val="00534876"/>
    <w:rsid w:val="00534AED"/>
    <w:rsid w:val="00540261"/>
    <w:rsid w:val="005409BD"/>
    <w:rsid w:val="00541037"/>
    <w:rsid w:val="005418DE"/>
    <w:rsid w:val="005418E4"/>
    <w:rsid w:val="0054242C"/>
    <w:rsid w:val="005438C0"/>
    <w:rsid w:val="00544117"/>
    <w:rsid w:val="00544624"/>
    <w:rsid w:val="005446DB"/>
    <w:rsid w:val="00544881"/>
    <w:rsid w:val="00544A39"/>
    <w:rsid w:val="00544D34"/>
    <w:rsid w:val="00545991"/>
    <w:rsid w:val="00545CDF"/>
    <w:rsid w:val="00546423"/>
    <w:rsid w:val="0054697E"/>
    <w:rsid w:val="00547389"/>
    <w:rsid w:val="00547CBF"/>
    <w:rsid w:val="00547CFB"/>
    <w:rsid w:val="005508EA"/>
    <w:rsid w:val="00552410"/>
    <w:rsid w:val="005527B7"/>
    <w:rsid w:val="00552F33"/>
    <w:rsid w:val="005532E9"/>
    <w:rsid w:val="00553CC4"/>
    <w:rsid w:val="00554513"/>
    <w:rsid w:val="00554D8C"/>
    <w:rsid w:val="00554FD8"/>
    <w:rsid w:val="00555152"/>
    <w:rsid w:val="00555265"/>
    <w:rsid w:val="00555635"/>
    <w:rsid w:val="00555C13"/>
    <w:rsid w:val="00556A18"/>
    <w:rsid w:val="00557F61"/>
    <w:rsid w:val="005602C4"/>
    <w:rsid w:val="005611F5"/>
    <w:rsid w:val="00561309"/>
    <w:rsid w:val="00561348"/>
    <w:rsid w:val="00561A2E"/>
    <w:rsid w:val="00564767"/>
    <w:rsid w:val="005653EA"/>
    <w:rsid w:val="0056559B"/>
    <w:rsid w:val="00566E3B"/>
    <w:rsid w:val="005674F6"/>
    <w:rsid w:val="00567FB6"/>
    <w:rsid w:val="00570071"/>
    <w:rsid w:val="0057045C"/>
    <w:rsid w:val="00571080"/>
    <w:rsid w:val="0057122C"/>
    <w:rsid w:val="00571816"/>
    <w:rsid w:val="0057195C"/>
    <w:rsid w:val="005723C1"/>
    <w:rsid w:val="00573064"/>
    <w:rsid w:val="00574107"/>
    <w:rsid w:val="00574D71"/>
    <w:rsid w:val="00575752"/>
    <w:rsid w:val="0057586D"/>
    <w:rsid w:val="0057625F"/>
    <w:rsid w:val="005764C0"/>
    <w:rsid w:val="00576552"/>
    <w:rsid w:val="00576A2D"/>
    <w:rsid w:val="0057731D"/>
    <w:rsid w:val="00580843"/>
    <w:rsid w:val="00581B61"/>
    <w:rsid w:val="00581DDC"/>
    <w:rsid w:val="00582705"/>
    <w:rsid w:val="00583078"/>
    <w:rsid w:val="005835BF"/>
    <w:rsid w:val="005835F6"/>
    <w:rsid w:val="005836C0"/>
    <w:rsid w:val="00584092"/>
    <w:rsid w:val="005845B4"/>
    <w:rsid w:val="00585F09"/>
    <w:rsid w:val="005864DD"/>
    <w:rsid w:val="00586B71"/>
    <w:rsid w:val="005874EB"/>
    <w:rsid w:val="005878C2"/>
    <w:rsid w:val="00587E49"/>
    <w:rsid w:val="005916C7"/>
    <w:rsid w:val="00591B59"/>
    <w:rsid w:val="00592B16"/>
    <w:rsid w:val="00592E0D"/>
    <w:rsid w:val="005930CD"/>
    <w:rsid w:val="005936E5"/>
    <w:rsid w:val="00593849"/>
    <w:rsid w:val="005941B2"/>
    <w:rsid w:val="00594A39"/>
    <w:rsid w:val="005954D9"/>
    <w:rsid w:val="00595E2C"/>
    <w:rsid w:val="00596184"/>
    <w:rsid w:val="00597DC7"/>
    <w:rsid w:val="005A03C3"/>
    <w:rsid w:val="005A03E3"/>
    <w:rsid w:val="005A0E2F"/>
    <w:rsid w:val="005A102B"/>
    <w:rsid w:val="005A1730"/>
    <w:rsid w:val="005A28A2"/>
    <w:rsid w:val="005A3C54"/>
    <w:rsid w:val="005A4D3E"/>
    <w:rsid w:val="005A562A"/>
    <w:rsid w:val="005A5E37"/>
    <w:rsid w:val="005A5EF3"/>
    <w:rsid w:val="005A6870"/>
    <w:rsid w:val="005A6901"/>
    <w:rsid w:val="005B0569"/>
    <w:rsid w:val="005B0E5C"/>
    <w:rsid w:val="005B17F8"/>
    <w:rsid w:val="005B220F"/>
    <w:rsid w:val="005B35E7"/>
    <w:rsid w:val="005B3E42"/>
    <w:rsid w:val="005B3ECC"/>
    <w:rsid w:val="005B4C35"/>
    <w:rsid w:val="005B57CE"/>
    <w:rsid w:val="005C04CE"/>
    <w:rsid w:val="005C11A5"/>
    <w:rsid w:val="005C1ED9"/>
    <w:rsid w:val="005C29A2"/>
    <w:rsid w:val="005C2D87"/>
    <w:rsid w:val="005C2F85"/>
    <w:rsid w:val="005C37C1"/>
    <w:rsid w:val="005C3918"/>
    <w:rsid w:val="005C4FEB"/>
    <w:rsid w:val="005C59A3"/>
    <w:rsid w:val="005C5CDF"/>
    <w:rsid w:val="005C6892"/>
    <w:rsid w:val="005C69C4"/>
    <w:rsid w:val="005C76D3"/>
    <w:rsid w:val="005C7971"/>
    <w:rsid w:val="005C7F5A"/>
    <w:rsid w:val="005D059C"/>
    <w:rsid w:val="005D097C"/>
    <w:rsid w:val="005D138A"/>
    <w:rsid w:val="005D25E1"/>
    <w:rsid w:val="005D29FC"/>
    <w:rsid w:val="005D335C"/>
    <w:rsid w:val="005D497B"/>
    <w:rsid w:val="005D4986"/>
    <w:rsid w:val="005D5408"/>
    <w:rsid w:val="005D5FA1"/>
    <w:rsid w:val="005D7187"/>
    <w:rsid w:val="005D7C8B"/>
    <w:rsid w:val="005E1BBE"/>
    <w:rsid w:val="005E3118"/>
    <w:rsid w:val="005E318D"/>
    <w:rsid w:val="005E3E92"/>
    <w:rsid w:val="005E50A4"/>
    <w:rsid w:val="005E5234"/>
    <w:rsid w:val="005E5DEE"/>
    <w:rsid w:val="005E6DED"/>
    <w:rsid w:val="005F0AE0"/>
    <w:rsid w:val="005F0B81"/>
    <w:rsid w:val="005F1BF5"/>
    <w:rsid w:val="005F1C25"/>
    <w:rsid w:val="005F1D54"/>
    <w:rsid w:val="005F22CF"/>
    <w:rsid w:val="005F2F2D"/>
    <w:rsid w:val="005F437A"/>
    <w:rsid w:val="005F50B8"/>
    <w:rsid w:val="005F5EEE"/>
    <w:rsid w:val="005F5FB7"/>
    <w:rsid w:val="005F62A7"/>
    <w:rsid w:val="00600DCC"/>
    <w:rsid w:val="00600EF1"/>
    <w:rsid w:val="006012DF"/>
    <w:rsid w:val="00601F0A"/>
    <w:rsid w:val="006023B0"/>
    <w:rsid w:val="00602491"/>
    <w:rsid w:val="006041DC"/>
    <w:rsid w:val="0060423A"/>
    <w:rsid w:val="00604BCF"/>
    <w:rsid w:val="00604E64"/>
    <w:rsid w:val="0060506C"/>
    <w:rsid w:val="00610879"/>
    <w:rsid w:val="00610C21"/>
    <w:rsid w:val="00610DE5"/>
    <w:rsid w:val="00610F1F"/>
    <w:rsid w:val="0061170C"/>
    <w:rsid w:val="0061183C"/>
    <w:rsid w:val="006118F5"/>
    <w:rsid w:val="00611EAC"/>
    <w:rsid w:val="00612173"/>
    <w:rsid w:val="00613579"/>
    <w:rsid w:val="0061381C"/>
    <w:rsid w:val="006140CA"/>
    <w:rsid w:val="00614DA3"/>
    <w:rsid w:val="00614F9B"/>
    <w:rsid w:val="0061544C"/>
    <w:rsid w:val="00616364"/>
    <w:rsid w:val="0062252E"/>
    <w:rsid w:val="00623523"/>
    <w:rsid w:val="00623D0C"/>
    <w:rsid w:val="00624385"/>
    <w:rsid w:val="0062490D"/>
    <w:rsid w:val="006252FC"/>
    <w:rsid w:val="0062594C"/>
    <w:rsid w:val="00625BC0"/>
    <w:rsid w:val="006260F6"/>
    <w:rsid w:val="0062622B"/>
    <w:rsid w:val="006278DF"/>
    <w:rsid w:val="00627ADA"/>
    <w:rsid w:val="00627C42"/>
    <w:rsid w:val="006302D6"/>
    <w:rsid w:val="00630A0A"/>
    <w:rsid w:val="00631640"/>
    <w:rsid w:val="0063166E"/>
    <w:rsid w:val="0063268F"/>
    <w:rsid w:val="00632855"/>
    <w:rsid w:val="00632C6A"/>
    <w:rsid w:val="00633037"/>
    <w:rsid w:val="00633778"/>
    <w:rsid w:val="00633969"/>
    <w:rsid w:val="00633DFD"/>
    <w:rsid w:val="0063451C"/>
    <w:rsid w:val="006348F7"/>
    <w:rsid w:val="00634990"/>
    <w:rsid w:val="00635CE5"/>
    <w:rsid w:val="00636217"/>
    <w:rsid w:val="00636513"/>
    <w:rsid w:val="00637B6A"/>
    <w:rsid w:val="00640189"/>
    <w:rsid w:val="0064045D"/>
    <w:rsid w:val="00640749"/>
    <w:rsid w:val="006410EE"/>
    <w:rsid w:val="0064181A"/>
    <w:rsid w:val="00642B2D"/>
    <w:rsid w:val="00642B63"/>
    <w:rsid w:val="00642C34"/>
    <w:rsid w:val="00642D3B"/>
    <w:rsid w:val="00643317"/>
    <w:rsid w:val="0064363A"/>
    <w:rsid w:val="00643C71"/>
    <w:rsid w:val="006442AC"/>
    <w:rsid w:val="0064432B"/>
    <w:rsid w:val="00645332"/>
    <w:rsid w:val="0064592A"/>
    <w:rsid w:val="006467B9"/>
    <w:rsid w:val="00647686"/>
    <w:rsid w:val="006478CC"/>
    <w:rsid w:val="00647AE3"/>
    <w:rsid w:val="006500CF"/>
    <w:rsid w:val="00650E5D"/>
    <w:rsid w:val="00650FEA"/>
    <w:rsid w:val="006512D9"/>
    <w:rsid w:val="006516B0"/>
    <w:rsid w:val="00651E72"/>
    <w:rsid w:val="00652C7D"/>
    <w:rsid w:val="00652F93"/>
    <w:rsid w:val="0065361C"/>
    <w:rsid w:val="00653656"/>
    <w:rsid w:val="006538D4"/>
    <w:rsid w:val="006545ED"/>
    <w:rsid w:val="0065569F"/>
    <w:rsid w:val="00655CBE"/>
    <w:rsid w:val="00655E5D"/>
    <w:rsid w:val="00657863"/>
    <w:rsid w:val="006578CE"/>
    <w:rsid w:val="0065798C"/>
    <w:rsid w:val="00657A7C"/>
    <w:rsid w:val="00657DA2"/>
    <w:rsid w:val="006608F3"/>
    <w:rsid w:val="00661872"/>
    <w:rsid w:val="00661E44"/>
    <w:rsid w:val="006620AE"/>
    <w:rsid w:val="00662A4A"/>
    <w:rsid w:val="00662C22"/>
    <w:rsid w:val="00663363"/>
    <w:rsid w:val="006633DF"/>
    <w:rsid w:val="00663587"/>
    <w:rsid w:val="00663F35"/>
    <w:rsid w:val="00665501"/>
    <w:rsid w:val="00665F2C"/>
    <w:rsid w:val="00666153"/>
    <w:rsid w:val="0066672F"/>
    <w:rsid w:val="00667955"/>
    <w:rsid w:val="006703BD"/>
    <w:rsid w:val="00670529"/>
    <w:rsid w:val="006707FD"/>
    <w:rsid w:val="00670D57"/>
    <w:rsid w:val="00672514"/>
    <w:rsid w:val="00672D57"/>
    <w:rsid w:val="00672DC5"/>
    <w:rsid w:val="00672DE9"/>
    <w:rsid w:val="00672F7C"/>
    <w:rsid w:val="006745BE"/>
    <w:rsid w:val="006748FB"/>
    <w:rsid w:val="0067494F"/>
    <w:rsid w:val="00674C3B"/>
    <w:rsid w:val="00674D04"/>
    <w:rsid w:val="006757FC"/>
    <w:rsid w:val="00677817"/>
    <w:rsid w:val="00677989"/>
    <w:rsid w:val="0068098A"/>
    <w:rsid w:val="006809B2"/>
    <w:rsid w:val="00680E54"/>
    <w:rsid w:val="006816D4"/>
    <w:rsid w:val="00682124"/>
    <w:rsid w:val="00682A58"/>
    <w:rsid w:val="00682ACE"/>
    <w:rsid w:val="006849C2"/>
    <w:rsid w:val="00685164"/>
    <w:rsid w:val="00685355"/>
    <w:rsid w:val="00685934"/>
    <w:rsid w:val="00685C14"/>
    <w:rsid w:val="00686859"/>
    <w:rsid w:val="00687626"/>
    <w:rsid w:val="00687B02"/>
    <w:rsid w:val="00690390"/>
    <w:rsid w:val="006906EE"/>
    <w:rsid w:val="00690844"/>
    <w:rsid w:val="00692803"/>
    <w:rsid w:val="00692D8F"/>
    <w:rsid w:val="00692FAC"/>
    <w:rsid w:val="00693571"/>
    <w:rsid w:val="0069379E"/>
    <w:rsid w:val="006942DF"/>
    <w:rsid w:val="00694909"/>
    <w:rsid w:val="00695907"/>
    <w:rsid w:val="00695AEC"/>
    <w:rsid w:val="00696633"/>
    <w:rsid w:val="0069679B"/>
    <w:rsid w:val="00697580"/>
    <w:rsid w:val="00697BEB"/>
    <w:rsid w:val="006A0015"/>
    <w:rsid w:val="006A0DE2"/>
    <w:rsid w:val="006A0FE2"/>
    <w:rsid w:val="006A1066"/>
    <w:rsid w:val="006A23C2"/>
    <w:rsid w:val="006A243E"/>
    <w:rsid w:val="006A249F"/>
    <w:rsid w:val="006A2D39"/>
    <w:rsid w:val="006A2DAC"/>
    <w:rsid w:val="006A3E12"/>
    <w:rsid w:val="006A4200"/>
    <w:rsid w:val="006A4211"/>
    <w:rsid w:val="006A64ED"/>
    <w:rsid w:val="006A6B3A"/>
    <w:rsid w:val="006A6CBB"/>
    <w:rsid w:val="006A6EF6"/>
    <w:rsid w:val="006A74C9"/>
    <w:rsid w:val="006A76E1"/>
    <w:rsid w:val="006A7AB8"/>
    <w:rsid w:val="006A7EBE"/>
    <w:rsid w:val="006B129F"/>
    <w:rsid w:val="006B13C0"/>
    <w:rsid w:val="006B1779"/>
    <w:rsid w:val="006B21BC"/>
    <w:rsid w:val="006B23E4"/>
    <w:rsid w:val="006B2994"/>
    <w:rsid w:val="006B2E94"/>
    <w:rsid w:val="006B320D"/>
    <w:rsid w:val="006B3638"/>
    <w:rsid w:val="006B4730"/>
    <w:rsid w:val="006B52FD"/>
    <w:rsid w:val="006B54E8"/>
    <w:rsid w:val="006B5678"/>
    <w:rsid w:val="006B5BCB"/>
    <w:rsid w:val="006B633D"/>
    <w:rsid w:val="006B64FC"/>
    <w:rsid w:val="006B7E9F"/>
    <w:rsid w:val="006C1C36"/>
    <w:rsid w:val="006C23EF"/>
    <w:rsid w:val="006C30CE"/>
    <w:rsid w:val="006C3D63"/>
    <w:rsid w:val="006C405F"/>
    <w:rsid w:val="006C46AF"/>
    <w:rsid w:val="006C48AD"/>
    <w:rsid w:val="006C4F0A"/>
    <w:rsid w:val="006C4F2D"/>
    <w:rsid w:val="006C548F"/>
    <w:rsid w:val="006C70E3"/>
    <w:rsid w:val="006C7598"/>
    <w:rsid w:val="006C7F0B"/>
    <w:rsid w:val="006D0ED3"/>
    <w:rsid w:val="006D0F8C"/>
    <w:rsid w:val="006D11FF"/>
    <w:rsid w:val="006D1834"/>
    <w:rsid w:val="006D1D64"/>
    <w:rsid w:val="006D2295"/>
    <w:rsid w:val="006D2669"/>
    <w:rsid w:val="006D2A2F"/>
    <w:rsid w:val="006D3C9C"/>
    <w:rsid w:val="006D408B"/>
    <w:rsid w:val="006D4C1F"/>
    <w:rsid w:val="006D4EA4"/>
    <w:rsid w:val="006D50F8"/>
    <w:rsid w:val="006D59C4"/>
    <w:rsid w:val="006D5E95"/>
    <w:rsid w:val="006D6C30"/>
    <w:rsid w:val="006D704D"/>
    <w:rsid w:val="006D7977"/>
    <w:rsid w:val="006D7E80"/>
    <w:rsid w:val="006E0794"/>
    <w:rsid w:val="006E0BB7"/>
    <w:rsid w:val="006E0BF3"/>
    <w:rsid w:val="006E0D9A"/>
    <w:rsid w:val="006E0E77"/>
    <w:rsid w:val="006E1843"/>
    <w:rsid w:val="006E236E"/>
    <w:rsid w:val="006E247D"/>
    <w:rsid w:val="006E2F9B"/>
    <w:rsid w:val="006E2FC4"/>
    <w:rsid w:val="006E3173"/>
    <w:rsid w:val="006E337B"/>
    <w:rsid w:val="006E379B"/>
    <w:rsid w:val="006E4401"/>
    <w:rsid w:val="006E5395"/>
    <w:rsid w:val="006E5942"/>
    <w:rsid w:val="006E5C5A"/>
    <w:rsid w:val="006E76E6"/>
    <w:rsid w:val="006E7753"/>
    <w:rsid w:val="006E7C48"/>
    <w:rsid w:val="006F1BB3"/>
    <w:rsid w:val="006F2435"/>
    <w:rsid w:val="006F2B2D"/>
    <w:rsid w:val="006F32B2"/>
    <w:rsid w:val="006F3D80"/>
    <w:rsid w:val="006F7579"/>
    <w:rsid w:val="006F7811"/>
    <w:rsid w:val="006F78D5"/>
    <w:rsid w:val="00700016"/>
    <w:rsid w:val="00701DE6"/>
    <w:rsid w:val="0070237B"/>
    <w:rsid w:val="00702786"/>
    <w:rsid w:val="00702DF3"/>
    <w:rsid w:val="0070355C"/>
    <w:rsid w:val="00704009"/>
    <w:rsid w:val="00704696"/>
    <w:rsid w:val="00704E0E"/>
    <w:rsid w:val="00705180"/>
    <w:rsid w:val="007062BE"/>
    <w:rsid w:val="0070666F"/>
    <w:rsid w:val="00706913"/>
    <w:rsid w:val="00706EF0"/>
    <w:rsid w:val="00706F15"/>
    <w:rsid w:val="00707AC6"/>
    <w:rsid w:val="00707CC8"/>
    <w:rsid w:val="00710436"/>
    <w:rsid w:val="00710637"/>
    <w:rsid w:val="00710794"/>
    <w:rsid w:val="00710E37"/>
    <w:rsid w:val="0071178E"/>
    <w:rsid w:val="0071243E"/>
    <w:rsid w:val="00712764"/>
    <w:rsid w:val="007136EE"/>
    <w:rsid w:val="007156E0"/>
    <w:rsid w:val="007157EA"/>
    <w:rsid w:val="00715A2C"/>
    <w:rsid w:val="00715F33"/>
    <w:rsid w:val="00716C9A"/>
    <w:rsid w:val="007207E1"/>
    <w:rsid w:val="00720CA6"/>
    <w:rsid w:val="007210CF"/>
    <w:rsid w:val="007213C2"/>
    <w:rsid w:val="00721891"/>
    <w:rsid w:val="00721D6D"/>
    <w:rsid w:val="00722578"/>
    <w:rsid w:val="007227F9"/>
    <w:rsid w:val="00722C66"/>
    <w:rsid w:val="00724105"/>
    <w:rsid w:val="007241D2"/>
    <w:rsid w:val="007253C3"/>
    <w:rsid w:val="00725853"/>
    <w:rsid w:val="00727371"/>
    <w:rsid w:val="00727D10"/>
    <w:rsid w:val="00730948"/>
    <w:rsid w:val="00730F24"/>
    <w:rsid w:val="00731A42"/>
    <w:rsid w:val="00731B8F"/>
    <w:rsid w:val="00731DA4"/>
    <w:rsid w:val="00732070"/>
    <w:rsid w:val="00733499"/>
    <w:rsid w:val="00734D5C"/>
    <w:rsid w:val="00734E81"/>
    <w:rsid w:val="00736D93"/>
    <w:rsid w:val="00736F3B"/>
    <w:rsid w:val="00740588"/>
    <w:rsid w:val="007407F2"/>
    <w:rsid w:val="00741B77"/>
    <w:rsid w:val="00741D99"/>
    <w:rsid w:val="0074295D"/>
    <w:rsid w:val="00743762"/>
    <w:rsid w:val="0074376D"/>
    <w:rsid w:val="00744F63"/>
    <w:rsid w:val="007453DD"/>
    <w:rsid w:val="00745694"/>
    <w:rsid w:val="007457B3"/>
    <w:rsid w:val="0074593F"/>
    <w:rsid w:val="00745F18"/>
    <w:rsid w:val="0074673D"/>
    <w:rsid w:val="00747567"/>
    <w:rsid w:val="007507EB"/>
    <w:rsid w:val="007509DB"/>
    <w:rsid w:val="00750B72"/>
    <w:rsid w:val="0075139A"/>
    <w:rsid w:val="00751AC7"/>
    <w:rsid w:val="007529CD"/>
    <w:rsid w:val="00754203"/>
    <w:rsid w:val="00754E11"/>
    <w:rsid w:val="00754F8B"/>
    <w:rsid w:val="00756B8F"/>
    <w:rsid w:val="00756D1E"/>
    <w:rsid w:val="007573DB"/>
    <w:rsid w:val="00757508"/>
    <w:rsid w:val="00757749"/>
    <w:rsid w:val="00757994"/>
    <w:rsid w:val="00757D9A"/>
    <w:rsid w:val="0076044D"/>
    <w:rsid w:val="007611CA"/>
    <w:rsid w:val="00762901"/>
    <w:rsid w:val="00762A2B"/>
    <w:rsid w:val="00763063"/>
    <w:rsid w:val="007631EE"/>
    <w:rsid w:val="00763590"/>
    <w:rsid w:val="00764229"/>
    <w:rsid w:val="007644FD"/>
    <w:rsid w:val="0076521F"/>
    <w:rsid w:val="0076741E"/>
    <w:rsid w:val="0077023D"/>
    <w:rsid w:val="007703DD"/>
    <w:rsid w:val="0077048D"/>
    <w:rsid w:val="0077064E"/>
    <w:rsid w:val="00771267"/>
    <w:rsid w:val="007716FB"/>
    <w:rsid w:val="00771C89"/>
    <w:rsid w:val="007734DF"/>
    <w:rsid w:val="00774196"/>
    <w:rsid w:val="007749C3"/>
    <w:rsid w:val="007752AC"/>
    <w:rsid w:val="007758D8"/>
    <w:rsid w:val="00775DCB"/>
    <w:rsid w:val="007774A3"/>
    <w:rsid w:val="00780277"/>
    <w:rsid w:val="00780542"/>
    <w:rsid w:val="007805EA"/>
    <w:rsid w:val="00780F9E"/>
    <w:rsid w:val="007815DA"/>
    <w:rsid w:val="007817CD"/>
    <w:rsid w:val="0078360A"/>
    <w:rsid w:val="00783AD6"/>
    <w:rsid w:val="00783C18"/>
    <w:rsid w:val="00783F24"/>
    <w:rsid w:val="00784798"/>
    <w:rsid w:val="00784E5C"/>
    <w:rsid w:val="00785417"/>
    <w:rsid w:val="007865EF"/>
    <w:rsid w:val="0078661D"/>
    <w:rsid w:val="00786F42"/>
    <w:rsid w:val="00787542"/>
    <w:rsid w:val="0078798B"/>
    <w:rsid w:val="00787ABB"/>
    <w:rsid w:val="007900EA"/>
    <w:rsid w:val="00790CD8"/>
    <w:rsid w:val="00791B9C"/>
    <w:rsid w:val="007922D4"/>
    <w:rsid w:val="00792ABD"/>
    <w:rsid w:val="007930EA"/>
    <w:rsid w:val="0079338D"/>
    <w:rsid w:val="007939D1"/>
    <w:rsid w:val="00794776"/>
    <w:rsid w:val="007954F1"/>
    <w:rsid w:val="007962B7"/>
    <w:rsid w:val="007969C1"/>
    <w:rsid w:val="00796DAF"/>
    <w:rsid w:val="00796F5B"/>
    <w:rsid w:val="00797ABA"/>
    <w:rsid w:val="00797D41"/>
    <w:rsid w:val="007A0047"/>
    <w:rsid w:val="007A0121"/>
    <w:rsid w:val="007A13D1"/>
    <w:rsid w:val="007A1487"/>
    <w:rsid w:val="007A1B27"/>
    <w:rsid w:val="007A2178"/>
    <w:rsid w:val="007A4172"/>
    <w:rsid w:val="007A480C"/>
    <w:rsid w:val="007A4C87"/>
    <w:rsid w:val="007A4E85"/>
    <w:rsid w:val="007A4F48"/>
    <w:rsid w:val="007A5AFC"/>
    <w:rsid w:val="007A69C5"/>
    <w:rsid w:val="007A6AF9"/>
    <w:rsid w:val="007A7DA7"/>
    <w:rsid w:val="007B0421"/>
    <w:rsid w:val="007B0764"/>
    <w:rsid w:val="007B0D43"/>
    <w:rsid w:val="007B1866"/>
    <w:rsid w:val="007B1DCF"/>
    <w:rsid w:val="007B1E9C"/>
    <w:rsid w:val="007B2620"/>
    <w:rsid w:val="007B2F05"/>
    <w:rsid w:val="007B4F87"/>
    <w:rsid w:val="007B63D2"/>
    <w:rsid w:val="007B6BE0"/>
    <w:rsid w:val="007B6E00"/>
    <w:rsid w:val="007C0484"/>
    <w:rsid w:val="007C2544"/>
    <w:rsid w:val="007C28BB"/>
    <w:rsid w:val="007C35F2"/>
    <w:rsid w:val="007C3A2E"/>
    <w:rsid w:val="007C3B2C"/>
    <w:rsid w:val="007C3F09"/>
    <w:rsid w:val="007C49E5"/>
    <w:rsid w:val="007C4A19"/>
    <w:rsid w:val="007C4BF2"/>
    <w:rsid w:val="007C4F17"/>
    <w:rsid w:val="007C51B3"/>
    <w:rsid w:val="007C5536"/>
    <w:rsid w:val="007C572D"/>
    <w:rsid w:val="007C5CF8"/>
    <w:rsid w:val="007D0381"/>
    <w:rsid w:val="007D0728"/>
    <w:rsid w:val="007D157F"/>
    <w:rsid w:val="007D18A5"/>
    <w:rsid w:val="007D2138"/>
    <w:rsid w:val="007D221E"/>
    <w:rsid w:val="007D3630"/>
    <w:rsid w:val="007D3A69"/>
    <w:rsid w:val="007D45A1"/>
    <w:rsid w:val="007D4E30"/>
    <w:rsid w:val="007D571B"/>
    <w:rsid w:val="007D5881"/>
    <w:rsid w:val="007D6163"/>
    <w:rsid w:val="007D6363"/>
    <w:rsid w:val="007D6A1A"/>
    <w:rsid w:val="007D72DA"/>
    <w:rsid w:val="007D7323"/>
    <w:rsid w:val="007D7E71"/>
    <w:rsid w:val="007D7F32"/>
    <w:rsid w:val="007E0397"/>
    <w:rsid w:val="007E094C"/>
    <w:rsid w:val="007E2330"/>
    <w:rsid w:val="007E316D"/>
    <w:rsid w:val="007E4A28"/>
    <w:rsid w:val="007E4E44"/>
    <w:rsid w:val="007E5AE5"/>
    <w:rsid w:val="007E664F"/>
    <w:rsid w:val="007F108B"/>
    <w:rsid w:val="007F1B69"/>
    <w:rsid w:val="007F1FAB"/>
    <w:rsid w:val="007F32CD"/>
    <w:rsid w:val="007F389D"/>
    <w:rsid w:val="007F48D7"/>
    <w:rsid w:val="007F4A29"/>
    <w:rsid w:val="007F4D2C"/>
    <w:rsid w:val="007F5B8F"/>
    <w:rsid w:val="007F6206"/>
    <w:rsid w:val="007F62A8"/>
    <w:rsid w:val="007F678F"/>
    <w:rsid w:val="007F6F66"/>
    <w:rsid w:val="007F7621"/>
    <w:rsid w:val="007F7ACD"/>
    <w:rsid w:val="007F7D16"/>
    <w:rsid w:val="007F7F7D"/>
    <w:rsid w:val="00800379"/>
    <w:rsid w:val="008003E7"/>
    <w:rsid w:val="00800D4C"/>
    <w:rsid w:val="00801BAF"/>
    <w:rsid w:val="008026D5"/>
    <w:rsid w:val="008033E9"/>
    <w:rsid w:val="008039EA"/>
    <w:rsid w:val="00803F33"/>
    <w:rsid w:val="00804519"/>
    <w:rsid w:val="008048A3"/>
    <w:rsid w:val="00805FC4"/>
    <w:rsid w:val="008103DC"/>
    <w:rsid w:val="00810AD6"/>
    <w:rsid w:val="00811EBD"/>
    <w:rsid w:val="00813A32"/>
    <w:rsid w:val="00813E23"/>
    <w:rsid w:val="00814866"/>
    <w:rsid w:val="00815107"/>
    <w:rsid w:val="008151A2"/>
    <w:rsid w:val="00815643"/>
    <w:rsid w:val="00816229"/>
    <w:rsid w:val="00817040"/>
    <w:rsid w:val="00817B30"/>
    <w:rsid w:val="008201DF"/>
    <w:rsid w:val="008205B0"/>
    <w:rsid w:val="008207F8"/>
    <w:rsid w:val="00820D77"/>
    <w:rsid w:val="00821BCD"/>
    <w:rsid w:val="00821BE5"/>
    <w:rsid w:val="00822DB5"/>
    <w:rsid w:val="00822FB3"/>
    <w:rsid w:val="008230C2"/>
    <w:rsid w:val="008236FE"/>
    <w:rsid w:val="008246C1"/>
    <w:rsid w:val="008252AC"/>
    <w:rsid w:val="00825735"/>
    <w:rsid w:val="00825FD2"/>
    <w:rsid w:val="00826A49"/>
    <w:rsid w:val="00826E99"/>
    <w:rsid w:val="008273F3"/>
    <w:rsid w:val="008307E6"/>
    <w:rsid w:val="00831B2A"/>
    <w:rsid w:val="00831C66"/>
    <w:rsid w:val="00832A0B"/>
    <w:rsid w:val="00832D4C"/>
    <w:rsid w:val="008331CC"/>
    <w:rsid w:val="00833B88"/>
    <w:rsid w:val="00833EF7"/>
    <w:rsid w:val="00835874"/>
    <w:rsid w:val="008358FA"/>
    <w:rsid w:val="00835AD6"/>
    <w:rsid w:val="0083605D"/>
    <w:rsid w:val="00836343"/>
    <w:rsid w:val="0083672A"/>
    <w:rsid w:val="00836DD3"/>
    <w:rsid w:val="00837219"/>
    <w:rsid w:val="0083763B"/>
    <w:rsid w:val="00837CA3"/>
    <w:rsid w:val="00840B7D"/>
    <w:rsid w:val="00841F1E"/>
    <w:rsid w:val="00841FED"/>
    <w:rsid w:val="00842444"/>
    <w:rsid w:val="0084326D"/>
    <w:rsid w:val="00843494"/>
    <w:rsid w:val="00843513"/>
    <w:rsid w:val="00843A81"/>
    <w:rsid w:val="0084455E"/>
    <w:rsid w:val="00845419"/>
    <w:rsid w:val="0084559A"/>
    <w:rsid w:val="00847AF6"/>
    <w:rsid w:val="0085052C"/>
    <w:rsid w:val="0085076D"/>
    <w:rsid w:val="00851A27"/>
    <w:rsid w:val="008520B3"/>
    <w:rsid w:val="00852A48"/>
    <w:rsid w:val="008544DC"/>
    <w:rsid w:val="00854602"/>
    <w:rsid w:val="00854637"/>
    <w:rsid w:val="00854899"/>
    <w:rsid w:val="0085580E"/>
    <w:rsid w:val="00855A41"/>
    <w:rsid w:val="008566F4"/>
    <w:rsid w:val="00856748"/>
    <w:rsid w:val="0085687C"/>
    <w:rsid w:val="00856D2C"/>
    <w:rsid w:val="00857BC9"/>
    <w:rsid w:val="00860395"/>
    <w:rsid w:val="0086085F"/>
    <w:rsid w:val="00860EBF"/>
    <w:rsid w:val="0086127F"/>
    <w:rsid w:val="00861D12"/>
    <w:rsid w:val="0086228D"/>
    <w:rsid w:val="008625A2"/>
    <w:rsid w:val="00862840"/>
    <w:rsid w:val="008628A0"/>
    <w:rsid w:val="00862C5B"/>
    <w:rsid w:val="00863641"/>
    <w:rsid w:val="008656C8"/>
    <w:rsid w:val="008667FC"/>
    <w:rsid w:val="00866BE8"/>
    <w:rsid w:val="00866D3D"/>
    <w:rsid w:val="0086716F"/>
    <w:rsid w:val="008672DB"/>
    <w:rsid w:val="00867425"/>
    <w:rsid w:val="008700B6"/>
    <w:rsid w:val="00870282"/>
    <w:rsid w:val="00870900"/>
    <w:rsid w:val="00870E19"/>
    <w:rsid w:val="00870F6F"/>
    <w:rsid w:val="00871AF7"/>
    <w:rsid w:val="008723BC"/>
    <w:rsid w:val="008724C6"/>
    <w:rsid w:val="00872DBB"/>
    <w:rsid w:val="00873093"/>
    <w:rsid w:val="008738D2"/>
    <w:rsid w:val="00873ED0"/>
    <w:rsid w:val="00873F99"/>
    <w:rsid w:val="00874A37"/>
    <w:rsid w:val="008753D4"/>
    <w:rsid w:val="00875645"/>
    <w:rsid w:val="00875674"/>
    <w:rsid w:val="00875A7D"/>
    <w:rsid w:val="00875A80"/>
    <w:rsid w:val="00876157"/>
    <w:rsid w:val="0087616D"/>
    <w:rsid w:val="00876254"/>
    <w:rsid w:val="00877466"/>
    <w:rsid w:val="0087781D"/>
    <w:rsid w:val="00877C15"/>
    <w:rsid w:val="00880872"/>
    <w:rsid w:val="00880B38"/>
    <w:rsid w:val="0088146C"/>
    <w:rsid w:val="00881AB2"/>
    <w:rsid w:val="00881FF4"/>
    <w:rsid w:val="00882E6A"/>
    <w:rsid w:val="00884467"/>
    <w:rsid w:val="00885356"/>
    <w:rsid w:val="00886031"/>
    <w:rsid w:val="0088635D"/>
    <w:rsid w:val="0088677A"/>
    <w:rsid w:val="00890077"/>
    <w:rsid w:val="00892200"/>
    <w:rsid w:val="00892B18"/>
    <w:rsid w:val="00892C07"/>
    <w:rsid w:val="0089477D"/>
    <w:rsid w:val="008962AC"/>
    <w:rsid w:val="0089634E"/>
    <w:rsid w:val="008964EA"/>
    <w:rsid w:val="00897081"/>
    <w:rsid w:val="00897216"/>
    <w:rsid w:val="0089774E"/>
    <w:rsid w:val="008A017D"/>
    <w:rsid w:val="008A0276"/>
    <w:rsid w:val="008A038F"/>
    <w:rsid w:val="008A0997"/>
    <w:rsid w:val="008A0DCF"/>
    <w:rsid w:val="008A11FC"/>
    <w:rsid w:val="008A12A8"/>
    <w:rsid w:val="008A1F7E"/>
    <w:rsid w:val="008A279E"/>
    <w:rsid w:val="008A28B0"/>
    <w:rsid w:val="008A2DC8"/>
    <w:rsid w:val="008A3297"/>
    <w:rsid w:val="008A39B8"/>
    <w:rsid w:val="008A43BE"/>
    <w:rsid w:val="008A5423"/>
    <w:rsid w:val="008A62B5"/>
    <w:rsid w:val="008A6984"/>
    <w:rsid w:val="008B0117"/>
    <w:rsid w:val="008B0EF1"/>
    <w:rsid w:val="008B144A"/>
    <w:rsid w:val="008B1831"/>
    <w:rsid w:val="008B1E4E"/>
    <w:rsid w:val="008B20C4"/>
    <w:rsid w:val="008B2559"/>
    <w:rsid w:val="008B30E9"/>
    <w:rsid w:val="008B35AB"/>
    <w:rsid w:val="008B4585"/>
    <w:rsid w:val="008B45BB"/>
    <w:rsid w:val="008B53BA"/>
    <w:rsid w:val="008B54DB"/>
    <w:rsid w:val="008B6759"/>
    <w:rsid w:val="008B6849"/>
    <w:rsid w:val="008B73F1"/>
    <w:rsid w:val="008B7F33"/>
    <w:rsid w:val="008C027B"/>
    <w:rsid w:val="008C2416"/>
    <w:rsid w:val="008C372D"/>
    <w:rsid w:val="008C3F30"/>
    <w:rsid w:val="008C4B01"/>
    <w:rsid w:val="008C56FE"/>
    <w:rsid w:val="008C5BC8"/>
    <w:rsid w:val="008C6E9C"/>
    <w:rsid w:val="008C7495"/>
    <w:rsid w:val="008C7C83"/>
    <w:rsid w:val="008C7D34"/>
    <w:rsid w:val="008D033B"/>
    <w:rsid w:val="008D05E6"/>
    <w:rsid w:val="008D0842"/>
    <w:rsid w:val="008D1D28"/>
    <w:rsid w:val="008D1DDD"/>
    <w:rsid w:val="008D21C0"/>
    <w:rsid w:val="008D2459"/>
    <w:rsid w:val="008D2E33"/>
    <w:rsid w:val="008D42D9"/>
    <w:rsid w:val="008D57A4"/>
    <w:rsid w:val="008D5D31"/>
    <w:rsid w:val="008D5DD2"/>
    <w:rsid w:val="008D62A3"/>
    <w:rsid w:val="008D6BC5"/>
    <w:rsid w:val="008D6E9B"/>
    <w:rsid w:val="008E02D7"/>
    <w:rsid w:val="008E0AD9"/>
    <w:rsid w:val="008E16B3"/>
    <w:rsid w:val="008E28AB"/>
    <w:rsid w:val="008E31A3"/>
    <w:rsid w:val="008E3430"/>
    <w:rsid w:val="008E3648"/>
    <w:rsid w:val="008E3CE6"/>
    <w:rsid w:val="008E3F64"/>
    <w:rsid w:val="008E4001"/>
    <w:rsid w:val="008E44FB"/>
    <w:rsid w:val="008E4514"/>
    <w:rsid w:val="008E488F"/>
    <w:rsid w:val="008E538E"/>
    <w:rsid w:val="008E547E"/>
    <w:rsid w:val="008E576C"/>
    <w:rsid w:val="008E59DE"/>
    <w:rsid w:val="008E5B8B"/>
    <w:rsid w:val="008E6C84"/>
    <w:rsid w:val="008E737D"/>
    <w:rsid w:val="008E7716"/>
    <w:rsid w:val="008E7E28"/>
    <w:rsid w:val="008E7F03"/>
    <w:rsid w:val="008F057C"/>
    <w:rsid w:val="008F0CAB"/>
    <w:rsid w:val="008F17E0"/>
    <w:rsid w:val="008F346C"/>
    <w:rsid w:val="008F4B2A"/>
    <w:rsid w:val="008F4ED9"/>
    <w:rsid w:val="008F591A"/>
    <w:rsid w:val="008F5A4B"/>
    <w:rsid w:val="008F66F4"/>
    <w:rsid w:val="008F75D7"/>
    <w:rsid w:val="008F7613"/>
    <w:rsid w:val="00900E47"/>
    <w:rsid w:val="00900F66"/>
    <w:rsid w:val="0090104E"/>
    <w:rsid w:val="00902288"/>
    <w:rsid w:val="00902E21"/>
    <w:rsid w:val="00903111"/>
    <w:rsid w:val="009035C8"/>
    <w:rsid w:val="00903974"/>
    <w:rsid w:val="009058BD"/>
    <w:rsid w:val="00905A22"/>
    <w:rsid w:val="00905CA5"/>
    <w:rsid w:val="00905F5C"/>
    <w:rsid w:val="009067C1"/>
    <w:rsid w:val="00906B46"/>
    <w:rsid w:val="009128B5"/>
    <w:rsid w:val="009145EE"/>
    <w:rsid w:val="00914718"/>
    <w:rsid w:val="00914795"/>
    <w:rsid w:val="0091517F"/>
    <w:rsid w:val="00915740"/>
    <w:rsid w:val="00916F47"/>
    <w:rsid w:val="00917195"/>
    <w:rsid w:val="009204D9"/>
    <w:rsid w:val="0092094F"/>
    <w:rsid w:val="00921637"/>
    <w:rsid w:val="00921FB0"/>
    <w:rsid w:val="00923099"/>
    <w:rsid w:val="00923B1D"/>
    <w:rsid w:val="00923E11"/>
    <w:rsid w:val="00924339"/>
    <w:rsid w:val="0092468C"/>
    <w:rsid w:val="00925F1D"/>
    <w:rsid w:val="009261F2"/>
    <w:rsid w:val="00926E23"/>
    <w:rsid w:val="00926E91"/>
    <w:rsid w:val="0092776A"/>
    <w:rsid w:val="00927DA0"/>
    <w:rsid w:val="009300AC"/>
    <w:rsid w:val="0093056D"/>
    <w:rsid w:val="00930CB4"/>
    <w:rsid w:val="00931099"/>
    <w:rsid w:val="009317C5"/>
    <w:rsid w:val="00931B37"/>
    <w:rsid w:val="00931CCB"/>
    <w:rsid w:val="009323DF"/>
    <w:rsid w:val="00933127"/>
    <w:rsid w:val="00933349"/>
    <w:rsid w:val="00934F65"/>
    <w:rsid w:val="0093508D"/>
    <w:rsid w:val="0093541B"/>
    <w:rsid w:val="00936A0C"/>
    <w:rsid w:val="009377A7"/>
    <w:rsid w:val="009378FC"/>
    <w:rsid w:val="00937B06"/>
    <w:rsid w:val="009403EF"/>
    <w:rsid w:val="00941196"/>
    <w:rsid w:val="00942894"/>
    <w:rsid w:val="00942FCF"/>
    <w:rsid w:val="0094475F"/>
    <w:rsid w:val="00944DDD"/>
    <w:rsid w:val="009453BB"/>
    <w:rsid w:val="00946523"/>
    <w:rsid w:val="00946594"/>
    <w:rsid w:val="00946A5E"/>
    <w:rsid w:val="00946E91"/>
    <w:rsid w:val="009476AB"/>
    <w:rsid w:val="00950AD4"/>
    <w:rsid w:val="00951B82"/>
    <w:rsid w:val="00951CFE"/>
    <w:rsid w:val="009522B7"/>
    <w:rsid w:val="00952591"/>
    <w:rsid w:val="00952E6F"/>
    <w:rsid w:val="00953949"/>
    <w:rsid w:val="00953DE1"/>
    <w:rsid w:val="009556A9"/>
    <w:rsid w:val="00955C1F"/>
    <w:rsid w:val="00955C3A"/>
    <w:rsid w:val="00956B5F"/>
    <w:rsid w:val="0095784F"/>
    <w:rsid w:val="0096066E"/>
    <w:rsid w:val="009608C2"/>
    <w:rsid w:val="009614D4"/>
    <w:rsid w:val="0096360F"/>
    <w:rsid w:val="00965773"/>
    <w:rsid w:val="0096598F"/>
    <w:rsid w:val="00965BC6"/>
    <w:rsid w:val="0096697F"/>
    <w:rsid w:val="00966D9A"/>
    <w:rsid w:val="00966F03"/>
    <w:rsid w:val="00966F34"/>
    <w:rsid w:val="00967481"/>
    <w:rsid w:val="009708C3"/>
    <w:rsid w:val="00971221"/>
    <w:rsid w:val="0097143F"/>
    <w:rsid w:val="00972487"/>
    <w:rsid w:val="00972937"/>
    <w:rsid w:val="00972991"/>
    <w:rsid w:val="009744C6"/>
    <w:rsid w:val="0097542A"/>
    <w:rsid w:val="00975635"/>
    <w:rsid w:val="009761F2"/>
    <w:rsid w:val="00976BB9"/>
    <w:rsid w:val="00976F3B"/>
    <w:rsid w:val="00977367"/>
    <w:rsid w:val="00977FED"/>
    <w:rsid w:val="00980C28"/>
    <w:rsid w:val="0098144B"/>
    <w:rsid w:val="009815E8"/>
    <w:rsid w:val="00981BFB"/>
    <w:rsid w:val="00982ABE"/>
    <w:rsid w:val="009835C3"/>
    <w:rsid w:val="00983A68"/>
    <w:rsid w:val="00984578"/>
    <w:rsid w:val="009854B6"/>
    <w:rsid w:val="00985B3D"/>
    <w:rsid w:val="00985C95"/>
    <w:rsid w:val="00986AC8"/>
    <w:rsid w:val="00987A8F"/>
    <w:rsid w:val="00990B29"/>
    <w:rsid w:val="00990F35"/>
    <w:rsid w:val="0099186F"/>
    <w:rsid w:val="0099260C"/>
    <w:rsid w:val="009933A9"/>
    <w:rsid w:val="0099380E"/>
    <w:rsid w:val="009939F6"/>
    <w:rsid w:val="0099540C"/>
    <w:rsid w:val="0099620B"/>
    <w:rsid w:val="00996374"/>
    <w:rsid w:val="00996912"/>
    <w:rsid w:val="009972E8"/>
    <w:rsid w:val="009974CD"/>
    <w:rsid w:val="009975F0"/>
    <w:rsid w:val="009A0931"/>
    <w:rsid w:val="009A12B8"/>
    <w:rsid w:val="009A1633"/>
    <w:rsid w:val="009A1E15"/>
    <w:rsid w:val="009A2B64"/>
    <w:rsid w:val="009A2CDB"/>
    <w:rsid w:val="009A31D0"/>
    <w:rsid w:val="009A34D9"/>
    <w:rsid w:val="009A3703"/>
    <w:rsid w:val="009A3C44"/>
    <w:rsid w:val="009A464A"/>
    <w:rsid w:val="009A4EE8"/>
    <w:rsid w:val="009A4FB5"/>
    <w:rsid w:val="009A5587"/>
    <w:rsid w:val="009A55D8"/>
    <w:rsid w:val="009A6B42"/>
    <w:rsid w:val="009A716C"/>
    <w:rsid w:val="009A772C"/>
    <w:rsid w:val="009A7873"/>
    <w:rsid w:val="009B004D"/>
    <w:rsid w:val="009B04D9"/>
    <w:rsid w:val="009B09F5"/>
    <w:rsid w:val="009B211A"/>
    <w:rsid w:val="009B2227"/>
    <w:rsid w:val="009B2AFC"/>
    <w:rsid w:val="009B38E0"/>
    <w:rsid w:val="009B529C"/>
    <w:rsid w:val="009B67E7"/>
    <w:rsid w:val="009B7975"/>
    <w:rsid w:val="009B7C6C"/>
    <w:rsid w:val="009B7D2A"/>
    <w:rsid w:val="009C23DB"/>
    <w:rsid w:val="009C38D4"/>
    <w:rsid w:val="009C3B58"/>
    <w:rsid w:val="009C42BA"/>
    <w:rsid w:val="009C4390"/>
    <w:rsid w:val="009C46E1"/>
    <w:rsid w:val="009C4DD8"/>
    <w:rsid w:val="009C5A1C"/>
    <w:rsid w:val="009C5D36"/>
    <w:rsid w:val="009D0B95"/>
    <w:rsid w:val="009D127A"/>
    <w:rsid w:val="009D26AE"/>
    <w:rsid w:val="009D360B"/>
    <w:rsid w:val="009D38AF"/>
    <w:rsid w:val="009D4138"/>
    <w:rsid w:val="009D42DB"/>
    <w:rsid w:val="009D4E93"/>
    <w:rsid w:val="009D510C"/>
    <w:rsid w:val="009D5703"/>
    <w:rsid w:val="009D6CA7"/>
    <w:rsid w:val="009D7F3F"/>
    <w:rsid w:val="009E0F45"/>
    <w:rsid w:val="009E112D"/>
    <w:rsid w:val="009E1987"/>
    <w:rsid w:val="009E1ACD"/>
    <w:rsid w:val="009E1EF4"/>
    <w:rsid w:val="009E2635"/>
    <w:rsid w:val="009E29A0"/>
    <w:rsid w:val="009E2E68"/>
    <w:rsid w:val="009E3451"/>
    <w:rsid w:val="009E362B"/>
    <w:rsid w:val="009E4537"/>
    <w:rsid w:val="009E463C"/>
    <w:rsid w:val="009E50A0"/>
    <w:rsid w:val="009E6B17"/>
    <w:rsid w:val="009E71F4"/>
    <w:rsid w:val="009E7364"/>
    <w:rsid w:val="009E7577"/>
    <w:rsid w:val="009E75F3"/>
    <w:rsid w:val="009E7E8F"/>
    <w:rsid w:val="009F0EFF"/>
    <w:rsid w:val="009F1E1A"/>
    <w:rsid w:val="009F25A4"/>
    <w:rsid w:val="009F3185"/>
    <w:rsid w:val="009F4258"/>
    <w:rsid w:val="009F5F0F"/>
    <w:rsid w:val="009F614A"/>
    <w:rsid w:val="009F6B8F"/>
    <w:rsid w:val="009F7586"/>
    <w:rsid w:val="009F7DC2"/>
    <w:rsid w:val="00A004BE"/>
    <w:rsid w:val="00A005D2"/>
    <w:rsid w:val="00A0062C"/>
    <w:rsid w:val="00A0086B"/>
    <w:rsid w:val="00A01E54"/>
    <w:rsid w:val="00A02E0B"/>
    <w:rsid w:val="00A03475"/>
    <w:rsid w:val="00A04AA3"/>
    <w:rsid w:val="00A04F9A"/>
    <w:rsid w:val="00A053D7"/>
    <w:rsid w:val="00A05525"/>
    <w:rsid w:val="00A069BE"/>
    <w:rsid w:val="00A06D63"/>
    <w:rsid w:val="00A0763F"/>
    <w:rsid w:val="00A07666"/>
    <w:rsid w:val="00A07766"/>
    <w:rsid w:val="00A07DEC"/>
    <w:rsid w:val="00A10323"/>
    <w:rsid w:val="00A11161"/>
    <w:rsid w:val="00A1129D"/>
    <w:rsid w:val="00A113AF"/>
    <w:rsid w:val="00A1155F"/>
    <w:rsid w:val="00A12107"/>
    <w:rsid w:val="00A12392"/>
    <w:rsid w:val="00A1286E"/>
    <w:rsid w:val="00A136C5"/>
    <w:rsid w:val="00A13826"/>
    <w:rsid w:val="00A1384D"/>
    <w:rsid w:val="00A1389F"/>
    <w:rsid w:val="00A143F6"/>
    <w:rsid w:val="00A14D64"/>
    <w:rsid w:val="00A14EAA"/>
    <w:rsid w:val="00A150E6"/>
    <w:rsid w:val="00A15365"/>
    <w:rsid w:val="00A160E1"/>
    <w:rsid w:val="00A16656"/>
    <w:rsid w:val="00A16CAD"/>
    <w:rsid w:val="00A17451"/>
    <w:rsid w:val="00A17839"/>
    <w:rsid w:val="00A17845"/>
    <w:rsid w:val="00A17921"/>
    <w:rsid w:val="00A17B6D"/>
    <w:rsid w:val="00A2106D"/>
    <w:rsid w:val="00A21078"/>
    <w:rsid w:val="00A214AC"/>
    <w:rsid w:val="00A22456"/>
    <w:rsid w:val="00A22E39"/>
    <w:rsid w:val="00A23D85"/>
    <w:rsid w:val="00A24202"/>
    <w:rsid w:val="00A25439"/>
    <w:rsid w:val="00A2552D"/>
    <w:rsid w:val="00A2557E"/>
    <w:rsid w:val="00A319FA"/>
    <w:rsid w:val="00A31DF1"/>
    <w:rsid w:val="00A32492"/>
    <w:rsid w:val="00A327C8"/>
    <w:rsid w:val="00A328C3"/>
    <w:rsid w:val="00A331ED"/>
    <w:rsid w:val="00A338A9"/>
    <w:rsid w:val="00A33D01"/>
    <w:rsid w:val="00A34EF1"/>
    <w:rsid w:val="00A353CD"/>
    <w:rsid w:val="00A35752"/>
    <w:rsid w:val="00A35790"/>
    <w:rsid w:val="00A359FE"/>
    <w:rsid w:val="00A35C36"/>
    <w:rsid w:val="00A35CE3"/>
    <w:rsid w:val="00A36308"/>
    <w:rsid w:val="00A365A3"/>
    <w:rsid w:val="00A376AD"/>
    <w:rsid w:val="00A37EBC"/>
    <w:rsid w:val="00A40148"/>
    <w:rsid w:val="00A40549"/>
    <w:rsid w:val="00A4100E"/>
    <w:rsid w:val="00A41860"/>
    <w:rsid w:val="00A41CB9"/>
    <w:rsid w:val="00A4201F"/>
    <w:rsid w:val="00A423A5"/>
    <w:rsid w:val="00A424EA"/>
    <w:rsid w:val="00A42886"/>
    <w:rsid w:val="00A42C44"/>
    <w:rsid w:val="00A43320"/>
    <w:rsid w:val="00A435A7"/>
    <w:rsid w:val="00A43869"/>
    <w:rsid w:val="00A43946"/>
    <w:rsid w:val="00A44A00"/>
    <w:rsid w:val="00A44F31"/>
    <w:rsid w:val="00A45187"/>
    <w:rsid w:val="00A4588B"/>
    <w:rsid w:val="00A45946"/>
    <w:rsid w:val="00A45B8E"/>
    <w:rsid w:val="00A46BE0"/>
    <w:rsid w:val="00A474C7"/>
    <w:rsid w:val="00A478F3"/>
    <w:rsid w:val="00A50421"/>
    <w:rsid w:val="00A50742"/>
    <w:rsid w:val="00A509E3"/>
    <w:rsid w:val="00A50EEC"/>
    <w:rsid w:val="00A5176B"/>
    <w:rsid w:val="00A52641"/>
    <w:rsid w:val="00A534AA"/>
    <w:rsid w:val="00A53A4B"/>
    <w:rsid w:val="00A54CE7"/>
    <w:rsid w:val="00A54DE8"/>
    <w:rsid w:val="00A54EF5"/>
    <w:rsid w:val="00A55B5A"/>
    <w:rsid w:val="00A56B0C"/>
    <w:rsid w:val="00A57A27"/>
    <w:rsid w:val="00A60250"/>
    <w:rsid w:val="00A609F5"/>
    <w:rsid w:val="00A60F85"/>
    <w:rsid w:val="00A61145"/>
    <w:rsid w:val="00A6118F"/>
    <w:rsid w:val="00A61214"/>
    <w:rsid w:val="00A61A6E"/>
    <w:rsid w:val="00A61A71"/>
    <w:rsid w:val="00A63B58"/>
    <w:rsid w:val="00A63EFA"/>
    <w:rsid w:val="00A644D1"/>
    <w:rsid w:val="00A64B68"/>
    <w:rsid w:val="00A65799"/>
    <w:rsid w:val="00A66659"/>
    <w:rsid w:val="00A673CA"/>
    <w:rsid w:val="00A67A76"/>
    <w:rsid w:val="00A70649"/>
    <w:rsid w:val="00A7085F"/>
    <w:rsid w:val="00A70972"/>
    <w:rsid w:val="00A71E73"/>
    <w:rsid w:val="00A72756"/>
    <w:rsid w:val="00A729B7"/>
    <w:rsid w:val="00A72C39"/>
    <w:rsid w:val="00A73997"/>
    <w:rsid w:val="00A73E0F"/>
    <w:rsid w:val="00A74384"/>
    <w:rsid w:val="00A748B3"/>
    <w:rsid w:val="00A75041"/>
    <w:rsid w:val="00A76CFD"/>
    <w:rsid w:val="00A76F1D"/>
    <w:rsid w:val="00A771BD"/>
    <w:rsid w:val="00A775B3"/>
    <w:rsid w:val="00A775D8"/>
    <w:rsid w:val="00A777BF"/>
    <w:rsid w:val="00A77945"/>
    <w:rsid w:val="00A77C14"/>
    <w:rsid w:val="00A8044E"/>
    <w:rsid w:val="00A805EF"/>
    <w:rsid w:val="00A80BB9"/>
    <w:rsid w:val="00A82318"/>
    <w:rsid w:val="00A8269F"/>
    <w:rsid w:val="00A826A6"/>
    <w:rsid w:val="00A82879"/>
    <w:rsid w:val="00A82C6A"/>
    <w:rsid w:val="00A82D84"/>
    <w:rsid w:val="00A83666"/>
    <w:rsid w:val="00A84DC4"/>
    <w:rsid w:val="00A857E0"/>
    <w:rsid w:val="00A85CFF"/>
    <w:rsid w:val="00A86106"/>
    <w:rsid w:val="00A863AB"/>
    <w:rsid w:val="00A866A6"/>
    <w:rsid w:val="00A87028"/>
    <w:rsid w:val="00A87633"/>
    <w:rsid w:val="00A87A9A"/>
    <w:rsid w:val="00A9015F"/>
    <w:rsid w:val="00A91FF6"/>
    <w:rsid w:val="00A931DC"/>
    <w:rsid w:val="00A93EEC"/>
    <w:rsid w:val="00A94A93"/>
    <w:rsid w:val="00A957EB"/>
    <w:rsid w:val="00A95C9E"/>
    <w:rsid w:val="00A960CB"/>
    <w:rsid w:val="00A969EC"/>
    <w:rsid w:val="00AA02B0"/>
    <w:rsid w:val="00AA098A"/>
    <w:rsid w:val="00AA123F"/>
    <w:rsid w:val="00AA3084"/>
    <w:rsid w:val="00AA32C3"/>
    <w:rsid w:val="00AA35A0"/>
    <w:rsid w:val="00AA35D2"/>
    <w:rsid w:val="00AA38B5"/>
    <w:rsid w:val="00AA38D1"/>
    <w:rsid w:val="00AA5346"/>
    <w:rsid w:val="00AA535A"/>
    <w:rsid w:val="00AA5477"/>
    <w:rsid w:val="00AA586E"/>
    <w:rsid w:val="00AA73FA"/>
    <w:rsid w:val="00AA7713"/>
    <w:rsid w:val="00AB04DB"/>
    <w:rsid w:val="00AB09F3"/>
    <w:rsid w:val="00AB150A"/>
    <w:rsid w:val="00AB18C4"/>
    <w:rsid w:val="00AB1F86"/>
    <w:rsid w:val="00AB21D8"/>
    <w:rsid w:val="00AB22B9"/>
    <w:rsid w:val="00AB281E"/>
    <w:rsid w:val="00AB3BA8"/>
    <w:rsid w:val="00AB5755"/>
    <w:rsid w:val="00AB5763"/>
    <w:rsid w:val="00AB7127"/>
    <w:rsid w:val="00AB71BE"/>
    <w:rsid w:val="00AC0575"/>
    <w:rsid w:val="00AC15D4"/>
    <w:rsid w:val="00AC160F"/>
    <w:rsid w:val="00AC1C19"/>
    <w:rsid w:val="00AC2B3D"/>
    <w:rsid w:val="00AC2C06"/>
    <w:rsid w:val="00AC2FDF"/>
    <w:rsid w:val="00AC3507"/>
    <w:rsid w:val="00AC3541"/>
    <w:rsid w:val="00AC3CFE"/>
    <w:rsid w:val="00AC40B2"/>
    <w:rsid w:val="00AC4397"/>
    <w:rsid w:val="00AC4827"/>
    <w:rsid w:val="00AC5326"/>
    <w:rsid w:val="00AC544B"/>
    <w:rsid w:val="00AC5680"/>
    <w:rsid w:val="00AC5C70"/>
    <w:rsid w:val="00AC756E"/>
    <w:rsid w:val="00AC79A8"/>
    <w:rsid w:val="00AD0B7A"/>
    <w:rsid w:val="00AD10A5"/>
    <w:rsid w:val="00AD38C7"/>
    <w:rsid w:val="00AD38F3"/>
    <w:rsid w:val="00AD3C7C"/>
    <w:rsid w:val="00AD446D"/>
    <w:rsid w:val="00AD44F3"/>
    <w:rsid w:val="00AD456D"/>
    <w:rsid w:val="00AD5761"/>
    <w:rsid w:val="00AD5E6B"/>
    <w:rsid w:val="00AD652C"/>
    <w:rsid w:val="00AD675D"/>
    <w:rsid w:val="00AD698B"/>
    <w:rsid w:val="00AD6F6F"/>
    <w:rsid w:val="00AD7A5C"/>
    <w:rsid w:val="00AE1239"/>
    <w:rsid w:val="00AE1567"/>
    <w:rsid w:val="00AE17EB"/>
    <w:rsid w:val="00AE1FBF"/>
    <w:rsid w:val="00AE231B"/>
    <w:rsid w:val="00AE2335"/>
    <w:rsid w:val="00AE24B8"/>
    <w:rsid w:val="00AE3A7D"/>
    <w:rsid w:val="00AE5361"/>
    <w:rsid w:val="00AE5760"/>
    <w:rsid w:val="00AE5934"/>
    <w:rsid w:val="00AE599A"/>
    <w:rsid w:val="00AE60D5"/>
    <w:rsid w:val="00AE6D3C"/>
    <w:rsid w:val="00AE7C82"/>
    <w:rsid w:val="00AF0971"/>
    <w:rsid w:val="00AF0A33"/>
    <w:rsid w:val="00AF0C82"/>
    <w:rsid w:val="00AF267A"/>
    <w:rsid w:val="00AF2AF5"/>
    <w:rsid w:val="00AF3E91"/>
    <w:rsid w:val="00AF428B"/>
    <w:rsid w:val="00AF42B5"/>
    <w:rsid w:val="00AF53C1"/>
    <w:rsid w:val="00AF54BA"/>
    <w:rsid w:val="00AF5821"/>
    <w:rsid w:val="00AF58F3"/>
    <w:rsid w:val="00AF595E"/>
    <w:rsid w:val="00AF6D4B"/>
    <w:rsid w:val="00AF79C8"/>
    <w:rsid w:val="00B00E92"/>
    <w:rsid w:val="00B00E9F"/>
    <w:rsid w:val="00B031BC"/>
    <w:rsid w:val="00B03926"/>
    <w:rsid w:val="00B03AE7"/>
    <w:rsid w:val="00B045E6"/>
    <w:rsid w:val="00B04866"/>
    <w:rsid w:val="00B04ED2"/>
    <w:rsid w:val="00B07723"/>
    <w:rsid w:val="00B07F41"/>
    <w:rsid w:val="00B07F48"/>
    <w:rsid w:val="00B07FC7"/>
    <w:rsid w:val="00B11016"/>
    <w:rsid w:val="00B11515"/>
    <w:rsid w:val="00B11C1E"/>
    <w:rsid w:val="00B11ECB"/>
    <w:rsid w:val="00B122A0"/>
    <w:rsid w:val="00B12616"/>
    <w:rsid w:val="00B12934"/>
    <w:rsid w:val="00B12ADB"/>
    <w:rsid w:val="00B12B42"/>
    <w:rsid w:val="00B13156"/>
    <w:rsid w:val="00B1428F"/>
    <w:rsid w:val="00B14483"/>
    <w:rsid w:val="00B14524"/>
    <w:rsid w:val="00B15228"/>
    <w:rsid w:val="00B1535D"/>
    <w:rsid w:val="00B16922"/>
    <w:rsid w:val="00B16B4E"/>
    <w:rsid w:val="00B1733F"/>
    <w:rsid w:val="00B178E0"/>
    <w:rsid w:val="00B20238"/>
    <w:rsid w:val="00B2024C"/>
    <w:rsid w:val="00B20BA1"/>
    <w:rsid w:val="00B213CF"/>
    <w:rsid w:val="00B21ED7"/>
    <w:rsid w:val="00B22F92"/>
    <w:rsid w:val="00B24409"/>
    <w:rsid w:val="00B24D0B"/>
    <w:rsid w:val="00B2557E"/>
    <w:rsid w:val="00B26092"/>
    <w:rsid w:val="00B26ADC"/>
    <w:rsid w:val="00B26C10"/>
    <w:rsid w:val="00B278A2"/>
    <w:rsid w:val="00B27E16"/>
    <w:rsid w:val="00B304FF"/>
    <w:rsid w:val="00B30FE0"/>
    <w:rsid w:val="00B325B0"/>
    <w:rsid w:val="00B32A55"/>
    <w:rsid w:val="00B3323A"/>
    <w:rsid w:val="00B33DCF"/>
    <w:rsid w:val="00B3413A"/>
    <w:rsid w:val="00B3445B"/>
    <w:rsid w:val="00B34AAF"/>
    <w:rsid w:val="00B3507D"/>
    <w:rsid w:val="00B35302"/>
    <w:rsid w:val="00B367DE"/>
    <w:rsid w:val="00B367E1"/>
    <w:rsid w:val="00B36C63"/>
    <w:rsid w:val="00B3711A"/>
    <w:rsid w:val="00B405CE"/>
    <w:rsid w:val="00B40A8E"/>
    <w:rsid w:val="00B4124F"/>
    <w:rsid w:val="00B41BA4"/>
    <w:rsid w:val="00B41DC7"/>
    <w:rsid w:val="00B4204E"/>
    <w:rsid w:val="00B429A1"/>
    <w:rsid w:val="00B42E98"/>
    <w:rsid w:val="00B4342E"/>
    <w:rsid w:val="00B435B0"/>
    <w:rsid w:val="00B44414"/>
    <w:rsid w:val="00B444A6"/>
    <w:rsid w:val="00B44528"/>
    <w:rsid w:val="00B446F6"/>
    <w:rsid w:val="00B448DB"/>
    <w:rsid w:val="00B45457"/>
    <w:rsid w:val="00B45AF4"/>
    <w:rsid w:val="00B46965"/>
    <w:rsid w:val="00B46E4F"/>
    <w:rsid w:val="00B46F60"/>
    <w:rsid w:val="00B502CC"/>
    <w:rsid w:val="00B51876"/>
    <w:rsid w:val="00B520ED"/>
    <w:rsid w:val="00B523BE"/>
    <w:rsid w:val="00B5261E"/>
    <w:rsid w:val="00B53514"/>
    <w:rsid w:val="00B56DF8"/>
    <w:rsid w:val="00B57087"/>
    <w:rsid w:val="00B5735A"/>
    <w:rsid w:val="00B5750D"/>
    <w:rsid w:val="00B57DB6"/>
    <w:rsid w:val="00B601A8"/>
    <w:rsid w:val="00B61606"/>
    <w:rsid w:val="00B61959"/>
    <w:rsid w:val="00B61B45"/>
    <w:rsid w:val="00B6223E"/>
    <w:rsid w:val="00B62CD3"/>
    <w:rsid w:val="00B62EE2"/>
    <w:rsid w:val="00B6465A"/>
    <w:rsid w:val="00B66D0B"/>
    <w:rsid w:val="00B66FAC"/>
    <w:rsid w:val="00B70443"/>
    <w:rsid w:val="00B708F4"/>
    <w:rsid w:val="00B70A2F"/>
    <w:rsid w:val="00B70DAF"/>
    <w:rsid w:val="00B71934"/>
    <w:rsid w:val="00B7297E"/>
    <w:rsid w:val="00B72B28"/>
    <w:rsid w:val="00B738FA"/>
    <w:rsid w:val="00B73F01"/>
    <w:rsid w:val="00B74587"/>
    <w:rsid w:val="00B7576F"/>
    <w:rsid w:val="00B762EA"/>
    <w:rsid w:val="00B76B78"/>
    <w:rsid w:val="00B76F2A"/>
    <w:rsid w:val="00B77363"/>
    <w:rsid w:val="00B775F7"/>
    <w:rsid w:val="00B77F44"/>
    <w:rsid w:val="00B80378"/>
    <w:rsid w:val="00B8094E"/>
    <w:rsid w:val="00B810FF"/>
    <w:rsid w:val="00B82C1F"/>
    <w:rsid w:val="00B83433"/>
    <w:rsid w:val="00B83EF1"/>
    <w:rsid w:val="00B843C4"/>
    <w:rsid w:val="00B852F3"/>
    <w:rsid w:val="00B85A8B"/>
    <w:rsid w:val="00B85FDD"/>
    <w:rsid w:val="00B8644C"/>
    <w:rsid w:val="00B901E9"/>
    <w:rsid w:val="00B903F3"/>
    <w:rsid w:val="00B905DE"/>
    <w:rsid w:val="00B9085A"/>
    <w:rsid w:val="00B90F29"/>
    <w:rsid w:val="00B90F39"/>
    <w:rsid w:val="00B92DA7"/>
    <w:rsid w:val="00B93B1A"/>
    <w:rsid w:val="00B94050"/>
    <w:rsid w:val="00B94206"/>
    <w:rsid w:val="00B956EF"/>
    <w:rsid w:val="00B9633C"/>
    <w:rsid w:val="00B96F18"/>
    <w:rsid w:val="00B976A0"/>
    <w:rsid w:val="00BA0083"/>
    <w:rsid w:val="00BA06DC"/>
    <w:rsid w:val="00BA1239"/>
    <w:rsid w:val="00BA2EB0"/>
    <w:rsid w:val="00BA4B13"/>
    <w:rsid w:val="00BA504B"/>
    <w:rsid w:val="00BA534D"/>
    <w:rsid w:val="00BA58CC"/>
    <w:rsid w:val="00BA7FF4"/>
    <w:rsid w:val="00BB0E9A"/>
    <w:rsid w:val="00BB0EED"/>
    <w:rsid w:val="00BB1298"/>
    <w:rsid w:val="00BB15D2"/>
    <w:rsid w:val="00BB17E8"/>
    <w:rsid w:val="00BB4255"/>
    <w:rsid w:val="00BB540E"/>
    <w:rsid w:val="00BB54AD"/>
    <w:rsid w:val="00BB5D74"/>
    <w:rsid w:val="00BC3128"/>
    <w:rsid w:val="00BC32DC"/>
    <w:rsid w:val="00BC35A3"/>
    <w:rsid w:val="00BC4045"/>
    <w:rsid w:val="00BC4088"/>
    <w:rsid w:val="00BC429A"/>
    <w:rsid w:val="00BC4709"/>
    <w:rsid w:val="00BC6F54"/>
    <w:rsid w:val="00BC747F"/>
    <w:rsid w:val="00BC7B9A"/>
    <w:rsid w:val="00BC7CA0"/>
    <w:rsid w:val="00BD0EB0"/>
    <w:rsid w:val="00BD2F87"/>
    <w:rsid w:val="00BD3CDD"/>
    <w:rsid w:val="00BD517B"/>
    <w:rsid w:val="00BD53C5"/>
    <w:rsid w:val="00BD590A"/>
    <w:rsid w:val="00BD5F87"/>
    <w:rsid w:val="00BD657D"/>
    <w:rsid w:val="00BD666B"/>
    <w:rsid w:val="00BD6BA9"/>
    <w:rsid w:val="00BD6D73"/>
    <w:rsid w:val="00BD721B"/>
    <w:rsid w:val="00BE1A30"/>
    <w:rsid w:val="00BE1A4E"/>
    <w:rsid w:val="00BE1FDD"/>
    <w:rsid w:val="00BE21E7"/>
    <w:rsid w:val="00BE2E83"/>
    <w:rsid w:val="00BE39DE"/>
    <w:rsid w:val="00BE4417"/>
    <w:rsid w:val="00BE459E"/>
    <w:rsid w:val="00BE484E"/>
    <w:rsid w:val="00BE5280"/>
    <w:rsid w:val="00BE5483"/>
    <w:rsid w:val="00BE564D"/>
    <w:rsid w:val="00BE5A73"/>
    <w:rsid w:val="00BE6270"/>
    <w:rsid w:val="00BE62AB"/>
    <w:rsid w:val="00BE6E7F"/>
    <w:rsid w:val="00BE6F66"/>
    <w:rsid w:val="00BF022B"/>
    <w:rsid w:val="00BF12F2"/>
    <w:rsid w:val="00BF1E23"/>
    <w:rsid w:val="00BF270E"/>
    <w:rsid w:val="00BF299A"/>
    <w:rsid w:val="00BF2F5A"/>
    <w:rsid w:val="00BF35DF"/>
    <w:rsid w:val="00BF3D3E"/>
    <w:rsid w:val="00BF4137"/>
    <w:rsid w:val="00BF5430"/>
    <w:rsid w:val="00BF5997"/>
    <w:rsid w:val="00BF5A2F"/>
    <w:rsid w:val="00BF6AF9"/>
    <w:rsid w:val="00BF6BCA"/>
    <w:rsid w:val="00BF6F64"/>
    <w:rsid w:val="00BF77DF"/>
    <w:rsid w:val="00BF7A04"/>
    <w:rsid w:val="00C00446"/>
    <w:rsid w:val="00C00847"/>
    <w:rsid w:val="00C00AA4"/>
    <w:rsid w:val="00C01BA5"/>
    <w:rsid w:val="00C02695"/>
    <w:rsid w:val="00C03A15"/>
    <w:rsid w:val="00C0495C"/>
    <w:rsid w:val="00C05738"/>
    <w:rsid w:val="00C060D6"/>
    <w:rsid w:val="00C06925"/>
    <w:rsid w:val="00C06D0D"/>
    <w:rsid w:val="00C06ED0"/>
    <w:rsid w:val="00C1079F"/>
    <w:rsid w:val="00C108A4"/>
    <w:rsid w:val="00C1272F"/>
    <w:rsid w:val="00C127EE"/>
    <w:rsid w:val="00C12B8F"/>
    <w:rsid w:val="00C13172"/>
    <w:rsid w:val="00C131F8"/>
    <w:rsid w:val="00C137FA"/>
    <w:rsid w:val="00C1413F"/>
    <w:rsid w:val="00C14C4A"/>
    <w:rsid w:val="00C15B22"/>
    <w:rsid w:val="00C1647B"/>
    <w:rsid w:val="00C16788"/>
    <w:rsid w:val="00C17187"/>
    <w:rsid w:val="00C17404"/>
    <w:rsid w:val="00C1779E"/>
    <w:rsid w:val="00C17F5A"/>
    <w:rsid w:val="00C20817"/>
    <w:rsid w:val="00C211BF"/>
    <w:rsid w:val="00C2167A"/>
    <w:rsid w:val="00C227DB"/>
    <w:rsid w:val="00C23C2D"/>
    <w:rsid w:val="00C24D8A"/>
    <w:rsid w:val="00C259B1"/>
    <w:rsid w:val="00C25D5E"/>
    <w:rsid w:val="00C25F30"/>
    <w:rsid w:val="00C261A1"/>
    <w:rsid w:val="00C2690E"/>
    <w:rsid w:val="00C26C57"/>
    <w:rsid w:val="00C31931"/>
    <w:rsid w:val="00C31BAF"/>
    <w:rsid w:val="00C31EB8"/>
    <w:rsid w:val="00C320B6"/>
    <w:rsid w:val="00C323E0"/>
    <w:rsid w:val="00C32764"/>
    <w:rsid w:val="00C32A54"/>
    <w:rsid w:val="00C32B4F"/>
    <w:rsid w:val="00C334C5"/>
    <w:rsid w:val="00C33B04"/>
    <w:rsid w:val="00C34A84"/>
    <w:rsid w:val="00C360F6"/>
    <w:rsid w:val="00C36207"/>
    <w:rsid w:val="00C37314"/>
    <w:rsid w:val="00C374EA"/>
    <w:rsid w:val="00C4060C"/>
    <w:rsid w:val="00C415BF"/>
    <w:rsid w:val="00C424BB"/>
    <w:rsid w:val="00C4259C"/>
    <w:rsid w:val="00C42F00"/>
    <w:rsid w:val="00C43C76"/>
    <w:rsid w:val="00C4404E"/>
    <w:rsid w:val="00C44DCC"/>
    <w:rsid w:val="00C451CD"/>
    <w:rsid w:val="00C45E41"/>
    <w:rsid w:val="00C464BC"/>
    <w:rsid w:val="00C4695C"/>
    <w:rsid w:val="00C471ED"/>
    <w:rsid w:val="00C5024D"/>
    <w:rsid w:val="00C505DD"/>
    <w:rsid w:val="00C506D2"/>
    <w:rsid w:val="00C5177C"/>
    <w:rsid w:val="00C51AFF"/>
    <w:rsid w:val="00C52B51"/>
    <w:rsid w:val="00C53320"/>
    <w:rsid w:val="00C53688"/>
    <w:rsid w:val="00C539BB"/>
    <w:rsid w:val="00C5479E"/>
    <w:rsid w:val="00C54B7A"/>
    <w:rsid w:val="00C55890"/>
    <w:rsid w:val="00C560E7"/>
    <w:rsid w:val="00C567CB"/>
    <w:rsid w:val="00C569A0"/>
    <w:rsid w:val="00C56F85"/>
    <w:rsid w:val="00C60041"/>
    <w:rsid w:val="00C605D2"/>
    <w:rsid w:val="00C60F2A"/>
    <w:rsid w:val="00C6128E"/>
    <w:rsid w:val="00C61861"/>
    <w:rsid w:val="00C62449"/>
    <w:rsid w:val="00C627DA"/>
    <w:rsid w:val="00C6448D"/>
    <w:rsid w:val="00C65858"/>
    <w:rsid w:val="00C65EEB"/>
    <w:rsid w:val="00C66272"/>
    <w:rsid w:val="00C662ED"/>
    <w:rsid w:val="00C6659F"/>
    <w:rsid w:val="00C676DB"/>
    <w:rsid w:val="00C67F19"/>
    <w:rsid w:val="00C702C1"/>
    <w:rsid w:val="00C70703"/>
    <w:rsid w:val="00C70A77"/>
    <w:rsid w:val="00C70F29"/>
    <w:rsid w:val="00C71170"/>
    <w:rsid w:val="00C71C0B"/>
    <w:rsid w:val="00C7204F"/>
    <w:rsid w:val="00C73EAF"/>
    <w:rsid w:val="00C74219"/>
    <w:rsid w:val="00C750D8"/>
    <w:rsid w:val="00C750F5"/>
    <w:rsid w:val="00C75365"/>
    <w:rsid w:val="00C75C03"/>
    <w:rsid w:val="00C75FDD"/>
    <w:rsid w:val="00C7657D"/>
    <w:rsid w:val="00C76EDE"/>
    <w:rsid w:val="00C8060F"/>
    <w:rsid w:val="00C80C0D"/>
    <w:rsid w:val="00C80D70"/>
    <w:rsid w:val="00C8189A"/>
    <w:rsid w:val="00C81AB3"/>
    <w:rsid w:val="00C82041"/>
    <w:rsid w:val="00C82265"/>
    <w:rsid w:val="00C83D75"/>
    <w:rsid w:val="00C84479"/>
    <w:rsid w:val="00C8657E"/>
    <w:rsid w:val="00C86F73"/>
    <w:rsid w:val="00C87AEE"/>
    <w:rsid w:val="00C9045E"/>
    <w:rsid w:val="00C907C6"/>
    <w:rsid w:val="00C9117B"/>
    <w:rsid w:val="00C9123E"/>
    <w:rsid w:val="00C917ED"/>
    <w:rsid w:val="00C917F2"/>
    <w:rsid w:val="00C92855"/>
    <w:rsid w:val="00C93B82"/>
    <w:rsid w:val="00C93F02"/>
    <w:rsid w:val="00C941B8"/>
    <w:rsid w:val="00C9468E"/>
    <w:rsid w:val="00C94EC2"/>
    <w:rsid w:val="00C95067"/>
    <w:rsid w:val="00C959E9"/>
    <w:rsid w:val="00C966CA"/>
    <w:rsid w:val="00C96CD1"/>
    <w:rsid w:val="00C97300"/>
    <w:rsid w:val="00C9741B"/>
    <w:rsid w:val="00CA02D2"/>
    <w:rsid w:val="00CA0468"/>
    <w:rsid w:val="00CA0EE1"/>
    <w:rsid w:val="00CA1A8E"/>
    <w:rsid w:val="00CA26A9"/>
    <w:rsid w:val="00CA42BA"/>
    <w:rsid w:val="00CA4E16"/>
    <w:rsid w:val="00CA4E8B"/>
    <w:rsid w:val="00CA572A"/>
    <w:rsid w:val="00CA5B5E"/>
    <w:rsid w:val="00CA60C7"/>
    <w:rsid w:val="00CA75F2"/>
    <w:rsid w:val="00CB09C7"/>
    <w:rsid w:val="00CB16FD"/>
    <w:rsid w:val="00CB206B"/>
    <w:rsid w:val="00CB22D6"/>
    <w:rsid w:val="00CB2D25"/>
    <w:rsid w:val="00CB2EA4"/>
    <w:rsid w:val="00CB3004"/>
    <w:rsid w:val="00CB34FB"/>
    <w:rsid w:val="00CB3A46"/>
    <w:rsid w:val="00CB3CE6"/>
    <w:rsid w:val="00CB403F"/>
    <w:rsid w:val="00CB422D"/>
    <w:rsid w:val="00CB43EB"/>
    <w:rsid w:val="00CB4CE7"/>
    <w:rsid w:val="00CB50A3"/>
    <w:rsid w:val="00CB5236"/>
    <w:rsid w:val="00CB5DFE"/>
    <w:rsid w:val="00CB5F23"/>
    <w:rsid w:val="00CB5FC5"/>
    <w:rsid w:val="00CB7DAB"/>
    <w:rsid w:val="00CB7DEA"/>
    <w:rsid w:val="00CC0157"/>
    <w:rsid w:val="00CC0FDD"/>
    <w:rsid w:val="00CC130C"/>
    <w:rsid w:val="00CC14E4"/>
    <w:rsid w:val="00CC2F93"/>
    <w:rsid w:val="00CC38EF"/>
    <w:rsid w:val="00CC40E5"/>
    <w:rsid w:val="00CC414F"/>
    <w:rsid w:val="00CC474D"/>
    <w:rsid w:val="00CC48CF"/>
    <w:rsid w:val="00CC4F40"/>
    <w:rsid w:val="00CC5BE4"/>
    <w:rsid w:val="00CC63E9"/>
    <w:rsid w:val="00CC7044"/>
    <w:rsid w:val="00CC769D"/>
    <w:rsid w:val="00CD11EB"/>
    <w:rsid w:val="00CD135B"/>
    <w:rsid w:val="00CD1427"/>
    <w:rsid w:val="00CD199C"/>
    <w:rsid w:val="00CD23CF"/>
    <w:rsid w:val="00CD2AC9"/>
    <w:rsid w:val="00CD3A2E"/>
    <w:rsid w:val="00CD3CE4"/>
    <w:rsid w:val="00CD42B4"/>
    <w:rsid w:val="00CD48FB"/>
    <w:rsid w:val="00CD55C6"/>
    <w:rsid w:val="00CD5869"/>
    <w:rsid w:val="00CD61D9"/>
    <w:rsid w:val="00CD6DA9"/>
    <w:rsid w:val="00CE0D6E"/>
    <w:rsid w:val="00CE0F7C"/>
    <w:rsid w:val="00CE16D8"/>
    <w:rsid w:val="00CE2508"/>
    <w:rsid w:val="00CE25C3"/>
    <w:rsid w:val="00CE2B70"/>
    <w:rsid w:val="00CE2FB8"/>
    <w:rsid w:val="00CE33FE"/>
    <w:rsid w:val="00CE41B3"/>
    <w:rsid w:val="00CE4720"/>
    <w:rsid w:val="00CE47B8"/>
    <w:rsid w:val="00CE57F5"/>
    <w:rsid w:val="00CE5B54"/>
    <w:rsid w:val="00CE77D2"/>
    <w:rsid w:val="00CE7FBB"/>
    <w:rsid w:val="00CF0423"/>
    <w:rsid w:val="00CF0A4C"/>
    <w:rsid w:val="00CF0D32"/>
    <w:rsid w:val="00CF101A"/>
    <w:rsid w:val="00CF1941"/>
    <w:rsid w:val="00CF1F0A"/>
    <w:rsid w:val="00CF3802"/>
    <w:rsid w:val="00CF3FFB"/>
    <w:rsid w:val="00CF41D2"/>
    <w:rsid w:val="00CF4294"/>
    <w:rsid w:val="00CF534E"/>
    <w:rsid w:val="00CF5659"/>
    <w:rsid w:val="00CF597C"/>
    <w:rsid w:val="00CF5F2A"/>
    <w:rsid w:val="00CF6B80"/>
    <w:rsid w:val="00CF6D98"/>
    <w:rsid w:val="00CF7554"/>
    <w:rsid w:val="00CF7661"/>
    <w:rsid w:val="00CF77AE"/>
    <w:rsid w:val="00CF7AA3"/>
    <w:rsid w:val="00D00071"/>
    <w:rsid w:val="00D00765"/>
    <w:rsid w:val="00D0134D"/>
    <w:rsid w:val="00D0144B"/>
    <w:rsid w:val="00D0171D"/>
    <w:rsid w:val="00D01883"/>
    <w:rsid w:val="00D01B71"/>
    <w:rsid w:val="00D01EDD"/>
    <w:rsid w:val="00D0241A"/>
    <w:rsid w:val="00D024AB"/>
    <w:rsid w:val="00D029A9"/>
    <w:rsid w:val="00D02AE9"/>
    <w:rsid w:val="00D03B36"/>
    <w:rsid w:val="00D0510E"/>
    <w:rsid w:val="00D056CE"/>
    <w:rsid w:val="00D0789D"/>
    <w:rsid w:val="00D10E7B"/>
    <w:rsid w:val="00D11EAB"/>
    <w:rsid w:val="00D130C5"/>
    <w:rsid w:val="00D139D9"/>
    <w:rsid w:val="00D14D58"/>
    <w:rsid w:val="00D15A6D"/>
    <w:rsid w:val="00D168E9"/>
    <w:rsid w:val="00D16A24"/>
    <w:rsid w:val="00D171FE"/>
    <w:rsid w:val="00D17AD8"/>
    <w:rsid w:val="00D17F5C"/>
    <w:rsid w:val="00D20691"/>
    <w:rsid w:val="00D2072F"/>
    <w:rsid w:val="00D20B8C"/>
    <w:rsid w:val="00D20D97"/>
    <w:rsid w:val="00D21057"/>
    <w:rsid w:val="00D21599"/>
    <w:rsid w:val="00D21E2C"/>
    <w:rsid w:val="00D2213B"/>
    <w:rsid w:val="00D22311"/>
    <w:rsid w:val="00D22DDB"/>
    <w:rsid w:val="00D22EDC"/>
    <w:rsid w:val="00D23E02"/>
    <w:rsid w:val="00D24C9C"/>
    <w:rsid w:val="00D25532"/>
    <w:rsid w:val="00D25CF0"/>
    <w:rsid w:val="00D25DED"/>
    <w:rsid w:val="00D26BB7"/>
    <w:rsid w:val="00D26EF1"/>
    <w:rsid w:val="00D27948"/>
    <w:rsid w:val="00D27FB8"/>
    <w:rsid w:val="00D317E3"/>
    <w:rsid w:val="00D31D73"/>
    <w:rsid w:val="00D3279D"/>
    <w:rsid w:val="00D32D3D"/>
    <w:rsid w:val="00D32F5A"/>
    <w:rsid w:val="00D3393E"/>
    <w:rsid w:val="00D33D40"/>
    <w:rsid w:val="00D35418"/>
    <w:rsid w:val="00D35500"/>
    <w:rsid w:val="00D40700"/>
    <w:rsid w:val="00D411F4"/>
    <w:rsid w:val="00D41307"/>
    <w:rsid w:val="00D41AA0"/>
    <w:rsid w:val="00D422F7"/>
    <w:rsid w:val="00D42AF0"/>
    <w:rsid w:val="00D42FE8"/>
    <w:rsid w:val="00D42FEB"/>
    <w:rsid w:val="00D435C7"/>
    <w:rsid w:val="00D4371B"/>
    <w:rsid w:val="00D43753"/>
    <w:rsid w:val="00D438DA"/>
    <w:rsid w:val="00D438F9"/>
    <w:rsid w:val="00D43D75"/>
    <w:rsid w:val="00D46007"/>
    <w:rsid w:val="00D46110"/>
    <w:rsid w:val="00D4756F"/>
    <w:rsid w:val="00D50D8F"/>
    <w:rsid w:val="00D50DD2"/>
    <w:rsid w:val="00D5139A"/>
    <w:rsid w:val="00D51F57"/>
    <w:rsid w:val="00D52615"/>
    <w:rsid w:val="00D52634"/>
    <w:rsid w:val="00D531E1"/>
    <w:rsid w:val="00D53798"/>
    <w:rsid w:val="00D53D3A"/>
    <w:rsid w:val="00D550ED"/>
    <w:rsid w:val="00D552ED"/>
    <w:rsid w:val="00D55913"/>
    <w:rsid w:val="00D55928"/>
    <w:rsid w:val="00D55D83"/>
    <w:rsid w:val="00D55F20"/>
    <w:rsid w:val="00D56289"/>
    <w:rsid w:val="00D56C48"/>
    <w:rsid w:val="00D60A28"/>
    <w:rsid w:val="00D6137E"/>
    <w:rsid w:val="00D6183C"/>
    <w:rsid w:val="00D61891"/>
    <w:rsid w:val="00D6312D"/>
    <w:rsid w:val="00D6343B"/>
    <w:rsid w:val="00D635F2"/>
    <w:rsid w:val="00D63A95"/>
    <w:rsid w:val="00D63F1D"/>
    <w:rsid w:val="00D64968"/>
    <w:rsid w:val="00D64A40"/>
    <w:rsid w:val="00D65A40"/>
    <w:rsid w:val="00D66775"/>
    <w:rsid w:val="00D66815"/>
    <w:rsid w:val="00D67968"/>
    <w:rsid w:val="00D713FA"/>
    <w:rsid w:val="00D722C7"/>
    <w:rsid w:val="00D730D6"/>
    <w:rsid w:val="00D73A05"/>
    <w:rsid w:val="00D745A3"/>
    <w:rsid w:val="00D7542F"/>
    <w:rsid w:val="00D75483"/>
    <w:rsid w:val="00D75634"/>
    <w:rsid w:val="00D761BD"/>
    <w:rsid w:val="00D76A2B"/>
    <w:rsid w:val="00D77052"/>
    <w:rsid w:val="00D772B8"/>
    <w:rsid w:val="00D777B0"/>
    <w:rsid w:val="00D77B0C"/>
    <w:rsid w:val="00D80A20"/>
    <w:rsid w:val="00D80B7C"/>
    <w:rsid w:val="00D80F03"/>
    <w:rsid w:val="00D81A97"/>
    <w:rsid w:val="00D823C1"/>
    <w:rsid w:val="00D82F2E"/>
    <w:rsid w:val="00D8347A"/>
    <w:rsid w:val="00D83D2C"/>
    <w:rsid w:val="00D84204"/>
    <w:rsid w:val="00D84324"/>
    <w:rsid w:val="00D84866"/>
    <w:rsid w:val="00D85705"/>
    <w:rsid w:val="00D85B1B"/>
    <w:rsid w:val="00D85BC1"/>
    <w:rsid w:val="00D863AC"/>
    <w:rsid w:val="00D86735"/>
    <w:rsid w:val="00D86B2B"/>
    <w:rsid w:val="00D900C0"/>
    <w:rsid w:val="00D9033A"/>
    <w:rsid w:val="00D90EB6"/>
    <w:rsid w:val="00D9102D"/>
    <w:rsid w:val="00D9126C"/>
    <w:rsid w:val="00D91362"/>
    <w:rsid w:val="00D91720"/>
    <w:rsid w:val="00D91F07"/>
    <w:rsid w:val="00D926A8"/>
    <w:rsid w:val="00D929C3"/>
    <w:rsid w:val="00D92B1A"/>
    <w:rsid w:val="00D92EDB"/>
    <w:rsid w:val="00D93460"/>
    <w:rsid w:val="00D93C18"/>
    <w:rsid w:val="00D93CB5"/>
    <w:rsid w:val="00D93CF0"/>
    <w:rsid w:val="00D944CD"/>
    <w:rsid w:val="00D94B67"/>
    <w:rsid w:val="00D955C4"/>
    <w:rsid w:val="00D95A4D"/>
    <w:rsid w:val="00D96732"/>
    <w:rsid w:val="00D970C5"/>
    <w:rsid w:val="00D975C6"/>
    <w:rsid w:val="00DA11BE"/>
    <w:rsid w:val="00DA1702"/>
    <w:rsid w:val="00DA1739"/>
    <w:rsid w:val="00DA1D7D"/>
    <w:rsid w:val="00DA2083"/>
    <w:rsid w:val="00DA22D4"/>
    <w:rsid w:val="00DA2D4F"/>
    <w:rsid w:val="00DA2F85"/>
    <w:rsid w:val="00DA327B"/>
    <w:rsid w:val="00DA38D0"/>
    <w:rsid w:val="00DA773F"/>
    <w:rsid w:val="00DA7E1F"/>
    <w:rsid w:val="00DB003C"/>
    <w:rsid w:val="00DB1091"/>
    <w:rsid w:val="00DB1619"/>
    <w:rsid w:val="00DB3631"/>
    <w:rsid w:val="00DB3F4B"/>
    <w:rsid w:val="00DB3F6A"/>
    <w:rsid w:val="00DB4083"/>
    <w:rsid w:val="00DB4256"/>
    <w:rsid w:val="00DB444A"/>
    <w:rsid w:val="00DB4FD5"/>
    <w:rsid w:val="00DB6ACB"/>
    <w:rsid w:val="00DC060B"/>
    <w:rsid w:val="00DC0B4B"/>
    <w:rsid w:val="00DC18D5"/>
    <w:rsid w:val="00DC2E2D"/>
    <w:rsid w:val="00DC3B6B"/>
    <w:rsid w:val="00DC3F4A"/>
    <w:rsid w:val="00DC4055"/>
    <w:rsid w:val="00DC40E1"/>
    <w:rsid w:val="00DC40E7"/>
    <w:rsid w:val="00DC444F"/>
    <w:rsid w:val="00DC44DD"/>
    <w:rsid w:val="00DC5372"/>
    <w:rsid w:val="00DC53E8"/>
    <w:rsid w:val="00DC618B"/>
    <w:rsid w:val="00DC62B1"/>
    <w:rsid w:val="00DC6780"/>
    <w:rsid w:val="00DC74DD"/>
    <w:rsid w:val="00DC761B"/>
    <w:rsid w:val="00DC77D1"/>
    <w:rsid w:val="00DD049A"/>
    <w:rsid w:val="00DD04B6"/>
    <w:rsid w:val="00DD0EC0"/>
    <w:rsid w:val="00DD101D"/>
    <w:rsid w:val="00DD1806"/>
    <w:rsid w:val="00DD2313"/>
    <w:rsid w:val="00DD3115"/>
    <w:rsid w:val="00DD3684"/>
    <w:rsid w:val="00DD4F41"/>
    <w:rsid w:val="00DD5335"/>
    <w:rsid w:val="00DD5A1B"/>
    <w:rsid w:val="00DD7C1A"/>
    <w:rsid w:val="00DE13C3"/>
    <w:rsid w:val="00DE1763"/>
    <w:rsid w:val="00DE1DE9"/>
    <w:rsid w:val="00DE2EA4"/>
    <w:rsid w:val="00DE397C"/>
    <w:rsid w:val="00DE45C3"/>
    <w:rsid w:val="00DE4EF1"/>
    <w:rsid w:val="00DE50E2"/>
    <w:rsid w:val="00DE5765"/>
    <w:rsid w:val="00DE6143"/>
    <w:rsid w:val="00DE6BE8"/>
    <w:rsid w:val="00DE6F3B"/>
    <w:rsid w:val="00DE78DE"/>
    <w:rsid w:val="00DE7D6F"/>
    <w:rsid w:val="00DE7D85"/>
    <w:rsid w:val="00DF024C"/>
    <w:rsid w:val="00DF074F"/>
    <w:rsid w:val="00DF1EEF"/>
    <w:rsid w:val="00DF2E3E"/>
    <w:rsid w:val="00DF32B5"/>
    <w:rsid w:val="00DF42E8"/>
    <w:rsid w:val="00DF45ED"/>
    <w:rsid w:val="00DF5250"/>
    <w:rsid w:val="00DF5F3C"/>
    <w:rsid w:val="00DF62CF"/>
    <w:rsid w:val="00DF64F3"/>
    <w:rsid w:val="00DF679E"/>
    <w:rsid w:val="00E0091D"/>
    <w:rsid w:val="00E01588"/>
    <w:rsid w:val="00E01EFE"/>
    <w:rsid w:val="00E0269D"/>
    <w:rsid w:val="00E02EDD"/>
    <w:rsid w:val="00E04682"/>
    <w:rsid w:val="00E049C6"/>
    <w:rsid w:val="00E049D0"/>
    <w:rsid w:val="00E05A1B"/>
    <w:rsid w:val="00E05B60"/>
    <w:rsid w:val="00E066DA"/>
    <w:rsid w:val="00E06DEF"/>
    <w:rsid w:val="00E07583"/>
    <w:rsid w:val="00E1001C"/>
    <w:rsid w:val="00E106BB"/>
    <w:rsid w:val="00E10A76"/>
    <w:rsid w:val="00E11BF0"/>
    <w:rsid w:val="00E1243F"/>
    <w:rsid w:val="00E1290A"/>
    <w:rsid w:val="00E12961"/>
    <w:rsid w:val="00E13597"/>
    <w:rsid w:val="00E13D2A"/>
    <w:rsid w:val="00E14568"/>
    <w:rsid w:val="00E145E6"/>
    <w:rsid w:val="00E14ACE"/>
    <w:rsid w:val="00E177EE"/>
    <w:rsid w:val="00E17BB6"/>
    <w:rsid w:val="00E20C45"/>
    <w:rsid w:val="00E20E2F"/>
    <w:rsid w:val="00E211C1"/>
    <w:rsid w:val="00E2132B"/>
    <w:rsid w:val="00E22D8F"/>
    <w:rsid w:val="00E23321"/>
    <w:rsid w:val="00E23903"/>
    <w:rsid w:val="00E23943"/>
    <w:rsid w:val="00E23B98"/>
    <w:rsid w:val="00E24EE4"/>
    <w:rsid w:val="00E256EA"/>
    <w:rsid w:val="00E26D6E"/>
    <w:rsid w:val="00E27619"/>
    <w:rsid w:val="00E306B4"/>
    <w:rsid w:val="00E30A1A"/>
    <w:rsid w:val="00E31AD1"/>
    <w:rsid w:val="00E331D3"/>
    <w:rsid w:val="00E3323F"/>
    <w:rsid w:val="00E3425D"/>
    <w:rsid w:val="00E3427C"/>
    <w:rsid w:val="00E357DE"/>
    <w:rsid w:val="00E35AE3"/>
    <w:rsid w:val="00E371F4"/>
    <w:rsid w:val="00E4045C"/>
    <w:rsid w:val="00E41465"/>
    <w:rsid w:val="00E4173E"/>
    <w:rsid w:val="00E4230E"/>
    <w:rsid w:val="00E427D3"/>
    <w:rsid w:val="00E428CA"/>
    <w:rsid w:val="00E43D88"/>
    <w:rsid w:val="00E44097"/>
    <w:rsid w:val="00E44B1F"/>
    <w:rsid w:val="00E45A86"/>
    <w:rsid w:val="00E4652D"/>
    <w:rsid w:val="00E46776"/>
    <w:rsid w:val="00E5073A"/>
    <w:rsid w:val="00E50F5A"/>
    <w:rsid w:val="00E513F6"/>
    <w:rsid w:val="00E51E8D"/>
    <w:rsid w:val="00E5321C"/>
    <w:rsid w:val="00E5331F"/>
    <w:rsid w:val="00E537EE"/>
    <w:rsid w:val="00E53C8A"/>
    <w:rsid w:val="00E5499F"/>
    <w:rsid w:val="00E5554D"/>
    <w:rsid w:val="00E55AFB"/>
    <w:rsid w:val="00E573C8"/>
    <w:rsid w:val="00E57694"/>
    <w:rsid w:val="00E57BE2"/>
    <w:rsid w:val="00E57BE5"/>
    <w:rsid w:val="00E57C22"/>
    <w:rsid w:val="00E600C9"/>
    <w:rsid w:val="00E60B80"/>
    <w:rsid w:val="00E60E02"/>
    <w:rsid w:val="00E6148E"/>
    <w:rsid w:val="00E61D03"/>
    <w:rsid w:val="00E62555"/>
    <w:rsid w:val="00E63AE1"/>
    <w:rsid w:val="00E63EAE"/>
    <w:rsid w:val="00E643D0"/>
    <w:rsid w:val="00E64BB2"/>
    <w:rsid w:val="00E65CC6"/>
    <w:rsid w:val="00E6676C"/>
    <w:rsid w:val="00E66B35"/>
    <w:rsid w:val="00E66EE3"/>
    <w:rsid w:val="00E6758C"/>
    <w:rsid w:val="00E679F4"/>
    <w:rsid w:val="00E7069A"/>
    <w:rsid w:val="00E706D4"/>
    <w:rsid w:val="00E70B28"/>
    <w:rsid w:val="00E7142E"/>
    <w:rsid w:val="00E71B1A"/>
    <w:rsid w:val="00E71DE1"/>
    <w:rsid w:val="00E72DFE"/>
    <w:rsid w:val="00E72EC6"/>
    <w:rsid w:val="00E733D9"/>
    <w:rsid w:val="00E73924"/>
    <w:rsid w:val="00E75BE2"/>
    <w:rsid w:val="00E75F30"/>
    <w:rsid w:val="00E76011"/>
    <w:rsid w:val="00E7611D"/>
    <w:rsid w:val="00E76761"/>
    <w:rsid w:val="00E76804"/>
    <w:rsid w:val="00E76AED"/>
    <w:rsid w:val="00E76D3B"/>
    <w:rsid w:val="00E76E83"/>
    <w:rsid w:val="00E77083"/>
    <w:rsid w:val="00E77370"/>
    <w:rsid w:val="00E77643"/>
    <w:rsid w:val="00E779D0"/>
    <w:rsid w:val="00E77E17"/>
    <w:rsid w:val="00E805B8"/>
    <w:rsid w:val="00E812C4"/>
    <w:rsid w:val="00E817EC"/>
    <w:rsid w:val="00E8207F"/>
    <w:rsid w:val="00E823BA"/>
    <w:rsid w:val="00E833DD"/>
    <w:rsid w:val="00E83D11"/>
    <w:rsid w:val="00E87609"/>
    <w:rsid w:val="00E87E7F"/>
    <w:rsid w:val="00E90773"/>
    <w:rsid w:val="00E90852"/>
    <w:rsid w:val="00E90A4F"/>
    <w:rsid w:val="00E90D01"/>
    <w:rsid w:val="00E914A4"/>
    <w:rsid w:val="00E91F15"/>
    <w:rsid w:val="00E9205A"/>
    <w:rsid w:val="00E92183"/>
    <w:rsid w:val="00E929DA"/>
    <w:rsid w:val="00E935BA"/>
    <w:rsid w:val="00E93B8E"/>
    <w:rsid w:val="00E9534E"/>
    <w:rsid w:val="00E957F3"/>
    <w:rsid w:val="00E96011"/>
    <w:rsid w:val="00E96467"/>
    <w:rsid w:val="00E964CD"/>
    <w:rsid w:val="00E964F2"/>
    <w:rsid w:val="00E966F2"/>
    <w:rsid w:val="00EA01B8"/>
    <w:rsid w:val="00EA042A"/>
    <w:rsid w:val="00EA2FF8"/>
    <w:rsid w:val="00EA344E"/>
    <w:rsid w:val="00EA49B2"/>
    <w:rsid w:val="00EA5525"/>
    <w:rsid w:val="00EA6442"/>
    <w:rsid w:val="00EA72C4"/>
    <w:rsid w:val="00EB06A6"/>
    <w:rsid w:val="00EB0E39"/>
    <w:rsid w:val="00EB187C"/>
    <w:rsid w:val="00EB1C20"/>
    <w:rsid w:val="00EB25BB"/>
    <w:rsid w:val="00EB2A00"/>
    <w:rsid w:val="00EB4CD4"/>
    <w:rsid w:val="00EB4FBB"/>
    <w:rsid w:val="00EB535B"/>
    <w:rsid w:val="00EB5E20"/>
    <w:rsid w:val="00EB5F97"/>
    <w:rsid w:val="00EB772F"/>
    <w:rsid w:val="00EB7FA6"/>
    <w:rsid w:val="00EC0165"/>
    <w:rsid w:val="00EC0BF4"/>
    <w:rsid w:val="00EC101F"/>
    <w:rsid w:val="00EC161C"/>
    <w:rsid w:val="00EC16C1"/>
    <w:rsid w:val="00EC1A69"/>
    <w:rsid w:val="00EC1D85"/>
    <w:rsid w:val="00EC353A"/>
    <w:rsid w:val="00EC399E"/>
    <w:rsid w:val="00EC3B60"/>
    <w:rsid w:val="00EC49AF"/>
    <w:rsid w:val="00EC4C75"/>
    <w:rsid w:val="00EC656B"/>
    <w:rsid w:val="00EC6BAE"/>
    <w:rsid w:val="00EC7265"/>
    <w:rsid w:val="00EC745D"/>
    <w:rsid w:val="00EC7948"/>
    <w:rsid w:val="00EC7D0F"/>
    <w:rsid w:val="00ED050F"/>
    <w:rsid w:val="00ED099D"/>
    <w:rsid w:val="00ED0CD3"/>
    <w:rsid w:val="00ED110B"/>
    <w:rsid w:val="00ED12F2"/>
    <w:rsid w:val="00ED139D"/>
    <w:rsid w:val="00ED157A"/>
    <w:rsid w:val="00ED1A69"/>
    <w:rsid w:val="00ED213F"/>
    <w:rsid w:val="00ED2446"/>
    <w:rsid w:val="00ED3C6B"/>
    <w:rsid w:val="00ED3F0E"/>
    <w:rsid w:val="00ED46CA"/>
    <w:rsid w:val="00ED5395"/>
    <w:rsid w:val="00ED552E"/>
    <w:rsid w:val="00ED5D6B"/>
    <w:rsid w:val="00ED633E"/>
    <w:rsid w:val="00ED69C5"/>
    <w:rsid w:val="00ED7DE3"/>
    <w:rsid w:val="00ED7F04"/>
    <w:rsid w:val="00ED7F75"/>
    <w:rsid w:val="00EE13BD"/>
    <w:rsid w:val="00EE1B7F"/>
    <w:rsid w:val="00EE1DCA"/>
    <w:rsid w:val="00EE1F98"/>
    <w:rsid w:val="00EE35EF"/>
    <w:rsid w:val="00EE461A"/>
    <w:rsid w:val="00EE56C7"/>
    <w:rsid w:val="00EE5D80"/>
    <w:rsid w:val="00EE5EFA"/>
    <w:rsid w:val="00EE6B87"/>
    <w:rsid w:val="00EE7817"/>
    <w:rsid w:val="00EE7AA8"/>
    <w:rsid w:val="00EF0054"/>
    <w:rsid w:val="00EF0943"/>
    <w:rsid w:val="00EF16BA"/>
    <w:rsid w:val="00EF2A8C"/>
    <w:rsid w:val="00EF310C"/>
    <w:rsid w:val="00EF33B2"/>
    <w:rsid w:val="00EF3501"/>
    <w:rsid w:val="00EF3DBA"/>
    <w:rsid w:val="00EF472A"/>
    <w:rsid w:val="00EF4AF8"/>
    <w:rsid w:val="00EF5077"/>
    <w:rsid w:val="00EF530F"/>
    <w:rsid w:val="00EF57FB"/>
    <w:rsid w:val="00EF5F30"/>
    <w:rsid w:val="00EF6F4F"/>
    <w:rsid w:val="00EF76AB"/>
    <w:rsid w:val="00EF76CB"/>
    <w:rsid w:val="00F00023"/>
    <w:rsid w:val="00F00435"/>
    <w:rsid w:val="00F00BDF"/>
    <w:rsid w:val="00F0105C"/>
    <w:rsid w:val="00F01192"/>
    <w:rsid w:val="00F013F7"/>
    <w:rsid w:val="00F0291C"/>
    <w:rsid w:val="00F02B5E"/>
    <w:rsid w:val="00F030D6"/>
    <w:rsid w:val="00F0378C"/>
    <w:rsid w:val="00F04776"/>
    <w:rsid w:val="00F04BD3"/>
    <w:rsid w:val="00F0537A"/>
    <w:rsid w:val="00F05515"/>
    <w:rsid w:val="00F05F70"/>
    <w:rsid w:val="00F10B15"/>
    <w:rsid w:val="00F10FC1"/>
    <w:rsid w:val="00F11D3B"/>
    <w:rsid w:val="00F12BF7"/>
    <w:rsid w:val="00F13596"/>
    <w:rsid w:val="00F13A5B"/>
    <w:rsid w:val="00F1433C"/>
    <w:rsid w:val="00F14964"/>
    <w:rsid w:val="00F15089"/>
    <w:rsid w:val="00F15D7E"/>
    <w:rsid w:val="00F15E84"/>
    <w:rsid w:val="00F16957"/>
    <w:rsid w:val="00F16B6E"/>
    <w:rsid w:val="00F16E7A"/>
    <w:rsid w:val="00F200A0"/>
    <w:rsid w:val="00F20A7C"/>
    <w:rsid w:val="00F2190B"/>
    <w:rsid w:val="00F21990"/>
    <w:rsid w:val="00F21B33"/>
    <w:rsid w:val="00F22415"/>
    <w:rsid w:val="00F2254C"/>
    <w:rsid w:val="00F234B8"/>
    <w:rsid w:val="00F23A1E"/>
    <w:rsid w:val="00F240C1"/>
    <w:rsid w:val="00F24339"/>
    <w:rsid w:val="00F2435E"/>
    <w:rsid w:val="00F24603"/>
    <w:rsid w:val="00F24D9A"/>
    <w:rsid w:val="00F24E19"/>
    <w:rsid w:val="00F2513E"/>
    <w:rsid w:val="00F258EF"/>
    <w:rsid w:val="00F25E63"/>
    <w:rsid w:val="00F2686A"/>
    <w:rsid w:val="00F269FC"/>
    <w:rsid w:val="00F270DE"/>
    <w:rsid w:val="00F30396"/>
    <w:rsid w:val="00F3058E"/>
    <w:rsid w:val="00F30D46"/>
    <w:rsid w:val="00F3198B"/>
    <w:rsid w:val="00F32070"/>
    <w:rsid w:val="00F3244B"/>
    <w:rsid w:val="00F32EBE"/>
    <w:rsid w:val="00F33CEB"/>
    <w:rsid w:val="00F33FCD"/>
    <w:rsid w:val="00F34132"/>
    <w:rsid w:val="00F35126"/>
    <w:rsid w:val="00F35A52"/>
    <w:rsid w:val="00F36112"/>
    <w:rsid w:val="00F36322"/>
    <w:rsid w:val="00F40D71"/>
    <w:rsid w:val="00F40FDD"/>
    <w:rsid w:val="00F40FFC"/>
    <w:rsid w:val="00F410FD"/>
    <w:rsid w:val="00F416B8"/>
    <w:rsid w:val="00F41AFF"/>
    <w:rsid w:val="00F41C6D"/>
    <w:rsid w:val="00F4218D"/>
    <w:rsid w:val="00F422BC"/>
    <w:rsid w:val="00F4286D"/>
    <w:rsid w:val="00F42E3A"/>
    <w:rsid w:val="00F43289"/>
    <w:rsid w:val="00F432CA"/>
    <w:rsid w:val="00F437DF"/>
    <w:rsid w:val="00F43B03"/>
    <w:rsid w:val="00F44720"/>
    <w:rsid w:val="00F448B6"/>
    <w:rsid w:val="00F44D5E"/>
    <w:rsid w:val="00F44ED5"/>
    <w:rsid w:val="00F45E70"/>
    <w:rsid w:val="00F4649B"/>
    <w:rsid w:val="00F46601"/>
    <w:rsid w:val="00F46613"/>
    <w:rsid w:val="00F47402"/>
    <w:rsid w:val="00F507EB"/>
    <w:rsid w:val="00F50B78"/>
    <w:rsid w:val="00F50C01"/>
    <w:rsid w:val="00F51777"/>
    <w:rsid w:val="00F52E41"/>
    <w:rsid w:val="00F53023"/>
    <w:rsid w:val="00F53162"/>
    <w:rsid w:val="00F531AE"/>
    <w:rsid w:val="00F53CA9"/>
    <w:rsid w:val="00F541E4"/>
    <w:rsid w:val="00F5473C"/>
    <w:rsid w:val="00F55DEC"/>
    <w:rsid w:val="00F5634A"/>
    <w:rsid w:val="00F56F45"/>
    <w:rsid w:val="00F57626"/>
    <w:rsid w:val="00F57637"/>
    <w:rsid w:val="00F62488"/>
    <w:rsid w:val="00F645EF"/>
    <w:rsid w:val="00F64734"/>
    <w:rsid w:val="00F64894"/>
    <w:rsid w:val="00F64AB8"/>
    <w:rsid w:val="00F64F66"/>
    <w:rsid w:val="00F65A63"/>
    <w:rsid w:val="00F65B5A"/>
    <w:rsid w:val="00F65BC6"/>
    <w:rsid w:val="00F6620D"/>
    <w:rsid w:val="00F66427"/>
    <w:rsid w:val="00F66610"/>
    <w:rsid w:val="00F67C69"/>
    <w:rsid w:val="00F67E3C"/>
    <w:rsid w:val="00F70836"/>
    <w:rsid w:val="00F71190"/>
    <w:rsid w:val="00F7159D"/>
    <w:rsid w:val="00F71BC7"/>
    <w:rsid w:val="00F72393"/>
    <w:rsid w:val="00F72D8E"/>
    <w:rsid w:val="00F72E08"/>
    <w:rsid w:val="00F72E66"/>
    <w:rsid w:val="00F73105"/>
    <w:rsid w:val="00F74091"/>
    <w:rsid w:val="00F744F0"/>
    <w:rsid w:val="00F75E5F"/>
    <w:rsid w:val="00F801EE"/>
    <w:rsid w:val="00F802DD"/>
    <w:rsid w:val="00F80331"/>
    <w:rsid w:val="00F8042B"/>
    <w:rsid w:val="00F82148"/>
    <w:rsid w:val="00F826D1"/>
    <w:rsid w:val="00F82705"/>
    <w:rsid w:val="00F82934"/>
    <w:rsid w:val="00F82F34"/>
    <w:rsid w:val="00F834BD"/>
    <w:rsid w:val="00F837F2"/>
    <w:rsid w:val="00F83B5F"/>
    <w:rsid w:val="00F84883"/>
    <w:rsid w:val="00F84C4E"/>
    <w:rsid w:val="00F85268"/>
    <w:rsid w:val="00F855D3"/>
    <w:rsid w:val="00F86C8A"/>
    <w:rsid w:val="00F90876"/>
    <w:rsid w:val="00F91D9B"/>
    <w:rsid w:val="00F91EC2"/>
    <w:rsid w:val="00F92AB3"/>
    <w:rsid w:val="00F92DAE"/>
    <w:rsid w:val="00F92DE1"/>
    <w:rsid w:val="00F9314A"/>
    <w:rsid w:val="00F93454"/>
    <w:rsid w:val="00F9362D"/>
    <w:rsid w:val="00F93658"/>
    <w:rsid w:val="00F93D9E"/>
    <w:rsid w:val="00F93EA1"/>
    <w:rsid w:val="00F941FB"/>
    <w:rsid w:val="00F950F5"/>
    <w:rsid w:val="00F954D8"/>
    <w:rsid w:val="00F95CE0"/>
    <w:rsid w:val="00F96C4B"/>
    <w:rsid w:val="00F973FE"/>
    <w:rsid w:val="00F97446"/>
    <w:rsid w:val="00F976D1"/>
    <w:rsid w:val="00F97B49"/>
    <w:rsid w:val="00FA19D0"/>
    <w:rsid w:val="00FA1D84"/>
    <w:rsid w:val="00FA2F61"/>
    <w:rsid w:val="00FA3215"/>
    <w:rsid w:val="00FA32C9"/>
    <w:rsid w:val="00FA3899"/>
    <w:rsid w:val="00FA42AB"/>
    <w:rsid w:val="00FA483B"/>
    <w:rsid w:val="00FA4BB9"/>
    <w:rsid w:val="00FA5C64"/>
    <w:rsid w:val="00FA6348"/>
    <w:rsid w:val="00FA6434"/>
    <w:rsid w:val="00FA6AE4"/>
    <w:rsid w:val="00FA71D6"/>
    <w:rsid w:val="00FB1242"/>
    <w:rsid w:val="00FB1D8D"/>
    <w:rsid w:val="00FB47B3"/>
    <w:rsid w:val="00FB5459"/>
    <w:rsid w:val="00FB57DB"/>
    <w:rsid w:val="00FB660F"/>
    <w:rsid w:val="00FB67B8"/>
    <w:rsid w:val="00FB6F4D"/>
    <w:rsid w:val="00FB6FE3"/>
    <w:rsid w:val="00FB736F"/>
    <w:rsid w:val="00FB74BC"/>
    <w:rsid w:val="00FB77E6"/>
    <w:rsid w:val="00FC1258"/>
    <w:rsid w:val="00FC16F2"/>
    <w:rsid w:val="00FC1A0B"/>
    <w:rsid w:val="00FC3795"/>
    <w:rsid w:val="00FC3A40"/>
    <w:rsid w:val="00FC4D72"/>
    <w:rsid w:val="00FC4F31"/>
    <w:rsid w:val="00FC5658"/>
    <w:rsid w:val="00FC580C"/>
    <w:rsid w:val="00FC5D0F"/>
    <w:rsid w:val="00FC63A5"/>
    <w:rsid w:val="00FC6F1C"/>
    <w:rsid w:val="00FC7260"/>
    <w:rsid w:val="00FC7615"/>
    <w:rsid w:val="00FC7B13"/>
    <w:rsid w:val="00FD05D8"/>
    <w:rsid w:val="00FD09D6"/>
    <w:rsid w:val="00FD10FF"/>
    <w:rsid w:val="00FD15DE"/>
    <w:rsid w:val="00FD1F4B"/>
    <w:rsid w:val="00FD2140"/>
    <w:rsid w:val="00FD2B79"/>
    <w:rsid w:val="00FD3A7B"/>
    <w:rsid w:val="00FD3BC7"/>
    <w:rsid w:val="00FD42B7"/>
    <w:rsid w:val="00FD497D"/>
    <w:rsid w:val="00FD5C9C"/>
    <w:rsid w:val="00FD6E57"/>
    <w:rsid w:val="00FD7256"/>
    <w:rsid w:val="00FE0086"/>
    <w:rsid w:val="00FE0BBB"/>
    <w:rsid w:val="00FE0EC6"/>
    <w:rsid w:val="00FE0F00"/>
    <w:rsid w:val="00FE15E6"/>
    <w:rsid w:val="00FE182B"/>
    <w:rsid w:val="00FE2FD7"/>
    <w:rsid w:val="00FE354F"/>
    <w:rsid w:val="00FE385D"/>
    <w:rsid w:val="00FE4065"/>
    <w:rsid w:val="00FE4246"/>
    <w:rsid w:val="00FE5B6D"/>
    <w:rsid w:val="00FE64B2"/>
    <w:rsid w:val="00FE6EB0"/>
    <w:rsid w:val="00FE7527"/>
    <w:rsid w:val="00FF0A91"/>
    <w:rsid w:val="00FF1398"/>
    <w:rsid w:val="00FF16CB"/>
    <w:rsid w:val="00FF23FC"/>
    <w:rsid w:val="00FF2B9A"/>
    <w:rsid w:val="00FF2BE3"/>
    <w:rsid w:val="00FF3363"/>
    <w:rsid w:val="00FF3A01"/>
    <w:rsid w:val="00FF4260"/>
    <w:rsid w:val="00FF5CD8"/>
    <w:rsid w:val="00FF65CF"/>
    <w:rsid w:val="00FF702A"/>
    <w:rsid w:val="00FF7A94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C4D72"/>
    <w:pPr>
      <w:keepNext/>
      <w:keepLines/>
      <w:overflowPunct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4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Выделение1"/>
    <w:rsid w:val="00C676DB"/>
    <w:rPr>
      <w:i/>
    </w:rPr>
  </w:style>
  <w:style w:type="character" w:customStyle="1" w:styleId="12">
    <w:name w:val="Строгий1"/>
    <w:basedOn w:val="Iniiaiieoeoo"/>
    <w:rsid w:val="00C676DB"/>
    <w:rPr>
      <w:b/>
      <w:sz w:val="20"/>
    </w:rPr>
  </w:style>
  <w:style w:type="character" w:customStyle="1" w:styleId="Iniiaiieoeoo">
    <w:name w:val="Iniiaiie o?eoo"/>
    <w:rsid w:val="00C676DB"/>
    <w:rPr>
      <w:sz w:val="20"/>
    </w:rPr>
  </w:style>
  <w:style w:type="character" w:customStyle="1" w:styleId="N1">
    <w:name w:val="N1"/>
    <w:rsid w:val="00C676DB"/>
    <w:rPr>
      <w:b/>
      <w:sz w:val="20"/>
    </w:rPr>
  </w:style>
  <w:style w:type="character" w:customStyle="1" w:styleId="56">
    <w:name w:val="Основной текст (56)"/>
    <w:basedOn w:val="a0"/>
    <w:rsid w:val="00C676DB"/>
    <w:rPr>
      <w:rFonts w:ascii="Arial" w:hAnsi="Arial"/>
      <w:spacing w:val="0"/>
      <w:sz w:val="8"/>
    </w:rPr>
  </w:style>
  <w:style w:type="paragraph" w:customStyle="1" w:styleId="Iauiue">
    <w:name w:val="Iau?iue"/>
    <w:uiPriority w:val="99"/>
    <w:rsid w:val="00C676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3">
    <w:name w:val="Текст1"/>
    <w:basedOn w:val="Iauiue"/>
    <w:rsid w:val="00C676DB"/>
    <w:rPr>
      <w:rFonts w:ascii="Courier New" w:hAnsi="Courier New"/>
      <w:lang w:val="en-AU"/>
    </w:rPr>
  </w:style>
  <w:style w:type="paragraph" w:customStyle="1" w:styleId="110">
    <w:name w:val="Заголовок №11"/>
    <w:basedOn w:val="a"/>
    <w:rsid w:val="00C676DB"/>
    <w:pPr>
      <w:shd w:val="clear" w:color="auto" w:fill="FFFFFF"/>
      <w:spacing w:after="180" w:line="240" w:lineRule="atLeast"/>
    </w:pPr>
    <w:rPr>
      <w:rFonts w:ascii="Arial" w:hAnsi="Arial"/>
      <w:b/>
      <w:noProof/>
      <w:sz w:val="17"/>
    </w:rPr>
  </w:style>
  <w:style w:type="paragraph" w:customStyle="1" w:styleId="Default">
    <w:name w:val="Default"/>
    <w:rsid w:val="00C676D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Iniiaiieoaeno2">
    <w:name w:val="Iniiaiie oaeno 2"/>
    <w:basedOn w:val="Iauiue"/>
    <w:rsid w:val="00C676DB"/>
    <w:pPr>
      <w:jc w:val="both"/>
    </w:pPr>
    <w:rPr>
      <w:sz w:val="16"/>
    </w:rPr>
  </w:style>
  <w:style w:type="paragraph" w:customStyle="1" w:styleId="DefinitionTerm">
    <w:name w:val="Definition Term"/>
    <w:basedOn w:val="a"/>
    <w:next w:val="DefinitionList"/>
    <w:rsid w:val="00C676DB"/>
    <w:rPr>
      <w:sz w:val="24"/>
    </w:rPr>
  </w:style>
  <w:style w:type="paragraph" w:customStyle="1" w:styleId="DefinitionList">
    <w:name w:val="Definition List"/>
    <w:basedOn w:val="a"/>
    <w:next w:val="DefinitionTerm"/>
    <w:rsid w:val="00C676DB"/>
    <w:pPr>
      <w:ind w:left="360"/>
    </w:pPr>
    <w:rPr>
      <w:sz w:val="24"/>
    </w:rPr>
  </w:style>
  <w:style w:type="paragraph" w:styleId="a3">
    <w:name w:val="Plain Text"/>
    <w:basedOn w:val="a"/>
    <w:link w:val="a4"/>
    <w:uiPriority w:val="99"/>
    <w:rsid w:val="00C676DB"/>
    <w:pPr>
      <w:widowControl w:val="0"/>
    </w:pPr>
    <w:rPr>
      <w:rFonts w:ascii="Courier New" w:hAnsi="Courier New"/>
    </w:rPr>
  </w:style>
  <w:style w:type="paragraph" w:customStyle="1" w:styleId="a5">
    <w:name w:val="п"/>
    <w:rsid w:val="00C676DB"/>
    <w:pPr>
      <w:overflowPunct w:val="0"/>
      <w:autoSpaceDE w:val="0"/>
      <w:autoSpaceDN w:val="0"/>
      <w:adjustRightInd w:val="0"/>
      <w:textAlignment w:val="baseline"/>
    </w:pPr>
    <w:rPr>
      <w:i/>
      <w:spacing w:val="-1"/>
      <w:kern w:val="65535"/>
      <w:position w:val="-1"/>
      <w:sz w:val="65535"/>
    </w:rPr>
  </w:style>
  <w:style w:type="paragraph" w:customStyle="1" w:styleId="O">
    <w:name w:val="O"/>
    <w:basedOn w:val="Iauiue"/>
    <w:rsid w:val="00C676DB"/>
    <w:pPr>
      <w:spacing w:before="100" w:after="100"/>
      <w:ind w:left="360" w:right="360"/>
    </w:pPr>
    <w:rPr>
      <w:sz w:val="24"/>
    </w:rPr>
  </w:style>
  <w:style w:type="paragraph" w:customStyle="1" w:styleId="31">
    <w:name w:val="Основной текст 31"/>
    <w:basedOn w:val="Iauiue"/>
    <w:rsid w:val="00C676DB"/>
    <w:pPr>
      <w:jc w:val="both"/>
    </w:pPr>
    <w:rPr>
      <w:sz w:val="16"/>
      <w:lang w:val="en-US"/>
    </w:rPr>
  </w:style>
  <w:style w:type="paragraph" w:customStyle="1" w:styleId="15">
    <w:name w:val="Основной текст (15)"/>
    <w:basedOn w:val="a"/>
    <w:rsid w:val="00C676DB"/>
    <w:pPr>
      <w:shd w:val="clear" w:color="auto" w:fill="FFFFFF"/>
      <w:spacing w:after="240" w:line="240" w:lineRule="atLeast"/>
      <w:jc w:val="both"/>
    </w:pPr>
    <w:rPr>
      <w:rFonts w:ascii="Calibri" w:hAnsi="Calibri"/>
      <w:i/>
      <w:noProof/>
      <w:sz w:val="16"/>
    </w:rPr>
  </w:style>
  <w:style w:type="paragraph" w:customStyle="1" w:styleId="14">
    <w:name w:val="Подпись к картинке1"/>
    <w:basedOn w:val="a"/>
    <w:link w:val="a6"/>
    <w:uiPriority w:val="99"/>
    <w:rsid w:val="00C676DB"/>
    <w:pPr>
      <w:shd w:val="clear" w:color="auto" w:fill="FFFFFF"/>
      <w:spacing w:line="240" w:lineRule="atLeast"/>
    </w:pPr>
    <w:rPr>
      <w:rFonts w:ascii="Franklin Gothic Demi" w:hAnsi="Franklin Gothic Demi"/>
      <w:noProof/>
      <w:sz w:val="26"/>
    </w:rPr>
  </w:style>
  <w:style w:type="paragraph" w:customStyle="1" w:styleId="Blockquote">
    <w:name w:val="Blockquote"/>
    <w:basedOn w:val="Iauiue"/>
    <w:rsid w:val="00C676DB"/>
    <w:pPr>
      <w:spacing w:before="100" w:after="100"/>
      <w:ind w:left="360" w:right="360"/>
    </w:pPr>
    <w:rPr>
      <w:sz w:val="24"/>
      <w:lang w:val="en-AU"/>
    </w:rPr>
  </w:style>
  <w:style w:type="paragraph" w:customStyle="1" w:styleId="561">
    <w:name w:val="Основной текст (56)1"/>
    <w:basedOn w:val="a"/>
    <w:rsid w:val="00C676DB"/>
    <w:pPr>
      <w:shd w:val="clear" w:color="auto" w:fill="FFFFFF"/>
      <w:spacing w:line="106" w:lineRule="exact"/>
      <w:ind w:firstLine="140"/>
      <w:jc w:val="both"/>
    </w:pPr>
    <w:rPr>
      <w:rFonts w:ascii="Arial" w:hAnsi="Arial"/>
      <w:sz w:val="8"/>
    </w:rPr>
  </w:style>
  <w:style w:type="paragraph" w:customStyle="1" w:styleId="Preformatted">
    <w:name w:val="Preformatted"/>
    <w:basedOn w:val="Iauiue"/>
    <w:rsid w:val="00C676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en-AU"/>
    </w:rPr>
  </w:style>
  <w:style w:type="paragraph" w:customStyle="1" w:styleId="H3">
    <w:name w:val="H3"/>
    <w:basedOn w:val="a"/>
    <w:next w:val="a"/>
    <w:rsid w:val="00C676DB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Iauiue"/>
    <w:next w:val="Iauiue"/>
    <w:rsid w:val="00C676DB"/>
    <w:pPr>
      <w:keepNext/>
      <w:spacing w:before="100" w:after="100"/>
    </w:pPr>
    <w:rPr>
      <w:b/>
      <w:sz w:val="36"/>
    </w:rPr>
  </w:style>
  <w:style w:type="paragraph" w:customStyle="1" w:styleId="Iniiaiieoaeno">
    <w:name w:val="Iniiaiie oaeno"/>
    <w:basedOn w:val="Iauiue"/>
    <w:rsid w:val="00C676DB"/>
    <w:pPr>
      <w:jc w:val="both"/>
    </w:pPr>
    <w:rPr>
      <w:lang w:val="en-US"/>
    </w:rPr>
  </w:style>
  <w:style w:type="paragraph" w:customStyle="1" w:styleId="H4">
    <w:name w:val="H4"/>
    <w:basedOn w:val="a"/>
    <w:next w:val="a"/>
    <w:rsid w:val="00C676DB"/>
    <w:pPr>
      <w:keepNext/>
      <w:spacing w:before="100" w:after="100"/>
    </w:pPr>
    <w:rPr>
      <w:b/>
      <w:sz w:val="24"/>
    </w:rPr>
  </w:style>
  <w:style w:type="character" w:customStyle="1" w:styleId="16">
    <w:name w:val="Гиперссылка1"/>
    <w:rsid w:val="00C676DB"/>
    <w:rPr>
      <w:color w:val="0000FF"/>
      <w:u w:val="single"/>
    </w:rPr>
  </w:style>
  <w:style w:type="character" w:customStyle="1" w:styleId="17">
    <w:name w:val="С1"/>
    <w:rsid w:val="00C676DB"/>
    <w:rPr>
      <w:b/>
    </w:rPr>
  </w:style>
  <w:style w:type="character" w:customStyle="1" w:styleId="a7">
    <w:name w:val="У"/>
    <w:rsid w:val="00C676DB"/>
    <w:rPr>
      <w:i/>
    </w:rPr>
  </w:style>
  <w:style w:type="character" w:customStyle="1" w:styleId="a8">
    <w:name w:val="Г"/>
    <w:rsid w:val="00C676DB"/>
    <w:rPr>
      <w:color w:val="0000FF"/>
      <w:u w:val="single"/>
    </w:rPr>
  </w:style>
  <w:style w:type="character" w:customStyle="1" w:styleId="CITE">
    <w:name w:val="CITE"/>
    <w:rsid w:val="00C676DB"/>
    <w:rPr>
      <w:i/>
    </w:rPr>
  </w:style>
  <w:style w:type="character" w:customStyle="1" w:styleId="320pt">
    <w:name w:val="Основной текст (32) + Интервал 0 pt"/>
    <w:basedOn w:val="a0"/>
    <w:rsid w:val="00C676DB"/>
    <w:rPr>
      <w:rFonts w:ascii="Arial Narrow" w:hAnsi="Arial Narrow"/>
      <w:b/>
      <w:spacing w:val="0"/>
      <w:sz w:val="67"/>
    </w:rPr>
  </w:style>
  <w:style w:type="character" w:customStyle="1" w:styleId="1425pt220pt33">
    <w:name w:val="Заголовок №1 + 42.5 pt22.Интервал 0 pt33"/>
    <w:basedOn w:val="a0"/>
    <w:rsid w:val="00C676DB"/>
    <w:rPr>
      <w:rFonts w:ascii="Arial Narrow" w:hAnsi="Arial Narrow"/>
      <w:b/>
      <w:spacing w:val="0"/>
      <w:sz w:val="85"/>
    </w:rPr>
  </w:style>
  <w:style w:type="character" w:customStyle="1" w:styleId="42">
    <w:name w:val="Заголовок №42"/>
    <w:basedOn w:val="a0"/>
    <w:rsid w:val="00C676DB"/>
    <w:rPr>
      <w:b/>
      <w:sz w:val="22"/>
      <w:u w:val="single"/>
    </w:rPr>
  </w:style>
  <w:style w:type="character" w:customStyle="1" w:styleId="Sample">
    <w:name w:val="Sample"/>
    <w:rsid w:val="00C676DB"/>
    <w:rPr>
      <w:rFonts w:ascii="Courier New" w:hAnsi="Courier New"/>
    </w:rPr>
  </w:style>
  <w:style w:type="character" w:customStyle="1" w:styleId="449pt">
    <w:name w:val="Основной текст (44) + 9 pt.Не полужирный"/>
    <w:basedOn w:val="a0"/>
    <w:rsid w:val="00C676DB"/>
    <w:rPr>
      <w:rFonts w:ascii="Arial Narrow" w:hAnsi="Arial Narrow"/>
      <w:i/>
      <w:spacing w:val="0"/>
      <w:sz w:val="18"/>
    </w:rPr>
  </w:style>
  <w:style w:type="character" w:customStyle="1" w:styleId="330pt">
    <w:name w:val="Основной текст (33) + Полужирный.Интервал 0 pt"/>
    <w:basedOn w:val="a0"/>
    <w:rsid w:val="00C676DB"/>
    <w:rPr>
      <w:rFonts w:ascii="MS Reference Sans Serif" w:hAnsi="MS Reference Sans Serif"/>
      <w:b/>
      <w:i/>
      <w:spacing w:val="-10"/>
      <w:sz w:val="17"/>
    </w:rPr>
  </w:style>
  <w:style w:type="character" w:customStyle="1" w:styleId="101pt">
    <w:name w:val="Основной текст (10) + Интервал 1 pt"/>
    <w:basedOn w:val="100"/>
    <w:rsid w:val="00C676DB"/>
    <w:rPr>
      <w:rFonts w:ascii="Segoe UI" w:hAnsi="Segoe UI"/>
      <w:b/>
      <w:smallCaps/>
      <w:spacing w:val="30"/>
      <w:sz w:val="49"/>
    </w:rPr>
  </w:style>
  <w:style w:type="character" w:customStyle="1" w:styleId="100">
    <w:name w:val="Основной текст (10)_"/>
    <w:basedOn w:val="a0"/>
    <w:rsid w:val="00C676DB"/>
    <w:rPr>
      <w:rFonts w:ascii="Microsoft Sans Serif" w:hAnsi="Microsoft Sans Serif"/>
      <w:smallCaps/>
      <w:sz w:val="17"/>
    </w:rPr>
  </w:style>
  <w:style w:type="paragraph" w:styleId="a9">
    <w:name w:val="Body Text"/>
    <w:basedOn w:val="a"/>
    <w:semiHidden/>
    <w:rsid w:val="00C676DB"/>
    <w:pPr>
      <w:jc w:val="both"/>
    </w:pPr>
    <w:rPr>
      <w:b/>
      <w:sz w:val="24"/>
    </w:rPr>
  </w:style>
  <w:style w:type="paragraph" w:customStyle="1" w:styleId="Oaeno">
    <w:name w:val="Oaeno"/>
    <w:basedOn w:val="Iauiue"/>
    <w:rsid w:val="00C676DB"/>
    <w:rPr>
      <w:rFonts w:ascii="Courier New" w:hAnsi="Courier New"/>
    </w:rPr>
  </w:style>
  <w:style w:type="paragraph" w:styleId="aa">
    <w:name w:val="footnote text"/>
    <w:basedOn w:val="a"/>
    <w:semiHidden/>
    <w:rsid w:val="00C676DB"/>
  </w:style>
  <w:style w:type="paragraph" w:customStyle="1" w:styleId="H1">
    <w:name w:val="H1"/>
    <w:basedOn w:val="a"/>
    <w:next w:val="a"/>
    <w:rsid w:val="00C676DB"/>
    <w:pPr>
      <w:keepNext/>
      <w:spacing w:before="100" w:after="100"/>
    </w:pPr>
    <w:rPr>
      <w:b/>
      <w:kern w:val="36"/>
      <w:sz w:val="48"/>
    </w:rPr>
  </w:style>
  <w:style w:type="paragraph" w:customStyle="1" w:styleId="ab">
    <w:name w:val="Ц"/>
    <w:basedOn w:val="a"/>
    <w:rsid w:val="00C676DB"/>
    <w:pPr>
      <w:spacing w:before="100" w:after="100"/>
      <w:ind w:left="360" w:right="360"/>
    </w:pPr>
    <w:rPr>
      <w:sz w:val="24"/>
    </w:rPr>
  </w:style>
  <w:style w:type="paragraph" w:customStyle="1" w:styleId="ac">
    <w:name w:val="С"/>
    <w:basedOn w:val="ad"/>
    <w:next w:val="ae"/>
    <w:rsid w:val="00C676DB"/>
    <w:pPr>
      <w:spacing w:before="0" w:after="0"/>
      <w:ind w:left="360"/>
    </w:pPr>
  </w:style>
  <w:style w:type="paragraph" w:customStyle="1" w:styleId="ad">
    <w:name w:val="О"/>
    <w:rsid w:val="00C676D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ae">
    <w:name w:val="Т"/>
    <w:basedOn w:val="ad"/>
    <w:next w:val="ac"/>
    <w:rsid w:val="00C676DB"/>
    <w:pPr>
      <w:spacing w:before="0" w:after="0"/>
    </w:pPr>
  </w:style>
  <w:style w:type="paragraph" w:styleId="af">
    <w:name w:val="Title"/>
    <w:basedOn w:val="a"/>
    <w:qFormat/>
    <w:rsid w:val="00C676DB"/>
    <w:pPr>
      <w:ind w:firstLine="720"/>
      <w:jc w:val="center"/>
    </w:pPr>
    <w:rPr>
      <w:b/>
      <w:sz w:val="24"/>
    </w:rPr>
  </w:style>
  <w:style w:type="paragraph" w:customStyle="1" w:styleId="310">
    <w:name w:val="Основной текст (31)"/>
    <w:basedOn w:val="a"/>
    <w:rsid w:val="00C676DB"/>
    <w:pPr>
      <w:shd w:val="clear" w:color="auto" w:fill="FFFFFF"/>
      <w:spacing w:line="518" w:lineRule="exact"/>
      <w:jc w:val="both"/>
    </w:pPr>
    <w:rPr>
      <w:rFonts w:ascii="Microsoft Sans Serif" w:hAnsi="Microsoft Sans Serif"/>
      <w:i/>
      <w:noProof/>
      <w:spacing w:val="10"/>
      <w:sz w:val="35"/>
    </w:rPr>
  </w:style>
  <w:style w:type="paragraph" w:customStyle="1" w:styleId="91">
    <w:name w:val="Основной текст (9)1"/>
    <w:basedOn w:val="a"/>
    <w:rsid w:val="00C676DB"/>
    <w:pPr>
      <w:shd w:val="clear" w:color="auto" w:fill="FFFFFF"/>
      <w:spacing w:line="148" w:lineRule="exact"/>
      <w:ind w:hanging="2020"/>
    </w:pPr>
    <w:rPr>
      <w:rFonts w:ascii="Arial" w:hAnsi="Arial"/>
      <w:i/>
      <w:noProof/>
      <w:sz w:val="14"/>
    </w:rPr>
  </w:style>
  <w:style w:type="paragraph" w:customStyle="1" w:styleId="300">
    <w:name w:val="Основной текст (30)"/>
    <w:basedOn w:val="a"/>
    <w:rsid w:val="00C676DB"/>
    <w:pPr>
      <w:shd w:val="clear" w:color="auto" w:fill="FFFFFF"/>
      <w:spacing w:line="240" w:lineRule="atLeast"/>
      <w:jc w:val="both"/>
    </w:pPr>
    <w:rPr>
      <w:rFonts w:ascii="Arial" w:hAnsi="Arial"/>
      <w:i/>
      <w:noProof/>
      <w:sz w:val="11"/>
    </w:rPr>
  </w:style>
  <w:style w:type="paragraph" w:customStyle="1" w:styleId="9">
    <w:name w:val="Подпись к картинке (9)"/>
    <w:basedOn w:val="a"/>
    <w:rsid w:val="00C676DB"/>
    <w:pPr>
      <w:shd w:val="clear" w:color="auto" w:fill="FFFFFF"/>
      <w:spacing w:line="240" w:lineRule="atLeast"/>
    </w:pPr>
    <w:rPr>
      <w:rFonts w:ascii="Arial Unicode MS" w:eastAsia="Arial Unicode MS"/>
      <w:i/>
      <w:sz w:val="9"/>
    </w:rPr>
  </w:style>
  <w:style w:type="paragraph" w:customStyle="1" w:styleId="41">
    <w:name w:val="Основной текст (4)1"/>
    <w:basedOn w:val="a"/>
    <w:rsid w:val="00C676DB"/>
    <w:pPr>
      <w:shd w:val="clear" w:color="auto" w:fill="FFFFFF"/>
      <w:spacing w:line="149" w:lineRule="exact"/>
      <w:ind w:hanging="480"/>
    </w:pPr>
    <w:rPr>
      <w:rFonts w:ascii="Arial" w:hAnsi="Arial"/>
      <w:b/>
      <w:noProof/>
      <w:sz w:val="13"/>
    </w:rPr>
  </w:style>
  <w:style w:type="paragraph" w:customStyle="1" w:styleId="af0">
    <w:name w:val="Колонтитул"/>
    <w:basedOn w:val="a"/>
    <w:rsid w:val="00C676DB"/>
    <w:pPr>
      <w:shd w:val="clear" w:color="auto" w:fill="FFFFFF"/>
    </w:pPr>
  </w:style>
  <w:style w:type="character" w:customStyle="1" w:styleId="Arial">
    <w:name w:val="Колонтитул + Arial"/>
    <w:basedOn w:val="a0"/>
    <w:rsid w:val="00C676DB"/>
    <w:rPr>
      <w:rFonts w:ascii="Arial" w:hAnsi="Arial"/>
      <w:b/>
      <w:spacing w:val="0"/>
      <w:sz w:val="36"/>
    </w:rPr>
  </w:style>
  <w:style w:type="paragraph" w:customStyle="1" w:styleId="101">
    <w:name w:val="Заголовок №10"/>
    <w:basedOn w:val="a"/>
    <w:rsid w:val="00C676DB"/>
    <w:pPr>
      <w:shd w:val="clear" w:color="auto" w:fill="FFFFFF"/>
      <w:spacing w:after="240" w:line="240" w:lineRule="atLeast"/>
    </w:pPr>
    <w:rPr>
      <w:rFonts w:ascii="Arial" w:hAnsi="Arial"/>
      <w:spacing w:val="-10"/>
      <w:sz w:val="26"/>
    </w:rPr>
  </w:style>
  <w:style w:type="paragraph" w:customStyle="1" w:styleId="6">
    <w:name w:val="Заголовок №6"/>
    <w:basedOn w:val="a"/>
    <w:rsid w:val="00C676DB"/>
    <w:pPr>
      <w:shd w:val="clear" w:color="auto" w:fill="FFFFFF"/>
      <w:spacing w:before="300" w:line="240" w:lineRule="atLeast"/>
    </w:pPr>
    <w:rPr>
      <w:rFonts w:ascii="Arial" w:hAnsi="Arial"/>
      <w:spacing w:val="-20"/>
      <w:sz w:val="62"/>
    </w:rPr>
  </w:style>
  <w:style w:type="paragraph" w:styleId="af1">
    <w:name w:val="header"/>
    <w:basedOn w:val="a"/>
    <w:semiHidden/>
    <w:rsid w:val="00C676DB"/>
    <w:pPr>
      <w:tabs>
        <w:tab w:val="center" w:pos="4153"/>
        <w:tab w:val="right" w:pos="8306"/>
      </w:tabs>
    </w:pPr>
  </w:style>
  <w:style w:type="paragraph" w:customStyle="1" w:styleId="8">
    <w:name w:val="Основной текст8"/>
    <w:basedOn w:val="a"/>
    <w:rsid w:val="00C676DB"/>
    <w:pPr>
      <w:shd w:val="clear" w:color="auto" w:fill="FFFFFF"/>
      <w:spacing w:after="480" w:line="240" w:lineRule="atLeast"/>
      <w:ind w:hanging="460"/>
    </w:pPr>
    <w:rPr>
      <w:rFonts w:ascii="Arial" w:hAnsi="Arial"/>
      <w:color w:val="000000"/>
      <w:sz w:val="26"/>
    </w:rPr>
  </w:style>
  <w:style w:type="paragraph" w:customStyle="1" w:styleId="80">
    <w:name w:val="Основной текст (8)"/>
    <w:basedOn w:val="a"/>
    <w:link w:val="81"/>
    <w:rsid w:val="00C676DB"/>
    <w:pPr>
      <w:shd w:val="clear" w:color="auto" w:fill="FFFFFF"/>
      <w:spacing w:line="240" w:lineRule="atLeast"/>
    </w:pPr>
    <w:rPr>
      <w:rFonts w:ascii="Lucida Sans Unicode" w:hAnsi="Lucida Sans Unicode"/>
      <w:sz w:val="16"/>
      <w:lang w:val="en-US"/>
    </w:rPr>
  </w:style>
  <w:style w:type="paragraph" w:customStyle="1" w:styleId="90">
    <w:name w:val="Основной текст (9)"/>
    <w:basedOn w:val="a"/>
    <w:link w:val="92"/>
    <w:rsid w:val="00C676DB"/>
    <w:pPr>
      <w:shd w:val="clear" w:color="auto" w:fill="FFFFFF"/>
      <w:spacing w:line="192" w:lineRule="exact"/>
    </w:pPr>
    <w:rPr>
      <w:rFonts w:ascii="Arial Narrow" w:hAnsi="Arial Narrow"/>
      <w:sz w:val="15"/>
    </w:rPr>
  </w:style>
  <w:style w:type="character" w:customStyle="1" w:styleId="82">
    <w:name w:val="Основной текст (8) + Не полужирный"/>
    <w:basedOn w:val="a0"/>
    <w:rsid w:val="00C676DB"/>
    <w:rPr>
      <w:rFonts w:ascii="Times New Roman" w:hAnsi="Times New Roman"/>
      <w:b/>
      <w:noProof w:val="0"/>
      <w:spacing w:val="0"/>
      <w:sz w:val="22"/>
      <w:lang w:val="en-US"/>
    </w:rPr>
  </w:style>
  <w:style w:type="paragraph" w:customStyle="1" w:styleId="7">
    <w:name w:val="Основной текст (7)"/>
    <w:basedOn w:val="a"/>
    <w:link w:val="70"/>
    <w:rsid w:val="00C676DB"/>
    <w:pPr>
      <w:shd w:val="clear" w:color="auto" w:fill="FFFFFF"/>
      <w:spacing w:before="60" w:after="240" w:line="255" w:lineRule="exact"/>
      <w:ind w:hanging="1680"/>
      <w:jc w:val="center"/>
    </w:pPr>
    <w:rPr>
      <w:rFonts w:ascii="Lucida Sans Unicode" w:hAnsi="Lucida Sans Unicode"/>
      <w:sz w:val="21"/>
    </w:rPr>
  </w:style>
  <w:style w:type="character" w:customStyle="1" w:styleId="83">
    <w:name w:val="Основной текст (8) + Полужирный"/>
    <w:basedOn w:val="a0"/>
    <w:rsid w:val="00C676DB"/>
    <w:rPr>
      <w:rFonts w:ascii="Times New Roman" w:hAnsi="Times New Roman"/>
      <w:b/>
      <w:noProof w:val="0"/>
      <w:sz w:val="23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4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rtejustify">
    <w:name w:val="rtejustify"/>
    <w:basedOn w:val="a"/>
    <w:rsid w:val="002643F4"/>
    <w:pPr>
      <w:overflowPunct/>
      <w:autoSpaceDE/>
      <w:autoSpaceDN/>
      <w:adjustRightInd/>
      <w:spacing w:before="120" w:after="216"/>
      <w:jc w:val="both"/>
      <w:textAlignment w:val="auto"/>
    </w:pPr>
    <w:rPr>
      <w:sz w:val="24"/>
      <w:szCs w:val="24"/>
    </w:rPr>
  </w:style>
  <w:style w:type="character" w:styleId="af2">
    <w:name w:val="Hyperlink"/>
    <w:basedOn w:val="a0"/>
    <w:uiPriority w:val="99"/>
    <w:rsid w:val="00AF582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10A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2">
    <w:name w:val="Основной текст (3)_"/>
    <w:basedOn w:val="a0"/>
    <w:link w:val="33"/>
    <w:uiPriority w:val="99"/>
    <w:rsid w:val="00B85A8B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85A8B"/>
    <w:pPr>
      <w:shd w:val="clear" w:color="auto" w:fill="FFFFFF"/>
      <w:overflowPunct/>
      <w:autoSpaceDE/>
      <w:autoSpaceDN/>
      <w:adjustRightInd/>
      <w:spacing w:line="211" w:lineRule="exact"/>
      <w:ind w:firstLine="280"/>
      <w:jc w:val="both"/>
      <w:textAlignment w:val="auto"/>
    </w:pPr>
    <w:rPr>
      <w:sz w:val="16"/>
      <w:szCs w:val="16"/>
    </w:rPr>
  </w:style>
  <w:style w:type="paragraph" w:customStyle="1" w:styleId="18">
    <w:name w:val="Основной текст1"/>
    <w:basedOn w:val="a"/>
    <w:rsid w:val="00B85A8B"/>
    <w:pPr>
      <w:shd w:val="clear" w:color="auto" w:fill="FFFFFF"/>
      <w:overflowPunct/>
      <w:autoSpaceDE/>
      <w:autoSpaceDN/>
      <w:adjustRightInd/>
      <w:spacing w:before="420" w:after="1140" w:line="0" w:lineRule="atLeast"/>
      <w:jc w:val="both"/>
      <w:textAlignment w:val="auto"/>
    </w:pPr>
    <w:rPr>
      <w:rFonts w:ascii="Arial Narrow" w:eastAsia="Arial Narrow" w:hAnsi="Arial Narrow" w:cs="Arial Narrow"/>
      <w:color w:val="000000"/>
      <w:sz w:val="17"/>
      <w:szCs w:val="17"/>
    </w:rPr>
  </w:style>
  <w:style w:type="character" w:styleId="af4">
    <w:name w:val="Strong"/>
    <w:basedOn w:val="a0"/>
    <w:uiPriority w:val="22"/>
    <w:qFormat/>
    <w:rsid w:val="007C5CF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44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3E4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font1">
    <w:name w:val="mfont1"/>
    <w:basedOn w:val="a0"/>
    <w:rsid w:val="003E4578"/>
  </w:style>
  <w:style w:type="character" w:customStyle="1" w:styleId="60">
    <w:name w:val="Основной текст (6)_"/>
    <w:basedOn w:val="a0"/>
    <w:link w:val="61"/>
    <w:rsid w:val="000E5D32"/>
    <w:rPr>
      <w:sz w:val="23"/>
      <w:szCs w:val="23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0E5D32"/>
    <w:rPr>
      <w:rFonts w:ascii="Lucida Sans Unicode" w:hAnsi="Lucida Sans Unicode"/>
      <w:sz w:val="21"/>
      <w:shd w:val="clear" w:color="auto" w:fill="FFFFFF"/>
    </w:rPr>
  </w:style>
  <w:style w:type="character" w:customStyle="1" w:styleId="7115pt">
    <w:name w:val="Основной текст (7) + 11;5 pt;Полужирный"/>
    <w:basedOn w:val="70"/>
    <w:rsid w:val="000E5D32"/>
    <w:rPr>
      <w:rFonts w:ascii="Lucida Sans Unicode" w:hAnsi="Lucida Sans Unicode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E5D32"/>
    <w:pPr>
      <w:shd w:val="clear" w:color="auto" w:fill="FFFFFF"/>
      <w:overflowPunct/>
      <w:autoSpaceDE/>
      <w:autoSpaceDN/>
      <w:adjustRightInd/>
      <w:spacing w:before="660" w:line="288" w:lineRule="exact"/>
      <w:textAlignment w:val="auto"/>
    </w:pPr>
    <w:rPr>
      <w:sz w:val="23"/>
      <w:szCs w:val="23"/>
    </w:rPr>
  </w:style>
  <w:style w:type="character" w:customStyle="1" w:styleId="21">
    <w:name w:val="Основной текст (2)_"/>
    <w:basedOn w:val="a0"/>
    <w:link w:val="22"/>
    <w:rsid w:val="0010688C"/>
    <w:rPr>
      <w:sz w:val="24"/>
      <w:szCs w:val="24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10688C"/>
    <w:rPr>
      <w:b/>
      <w:bCs/>
      <w:sz w:val="24"/>
      <w:szCs w:val="24"/>
      <w:shd w:val="clear" w:color="auto" w:fill="FFFFFF"/>
    </w:rPr>
  </w:style>
  <w:style w:type="character" w:customStyle="1" w:styleId="af5">
    <w:name w:val="Основной текст_"/>
    <w:basedOn w:val="a0"/>
    <w:link w:val="34"/>
    <w:rsid w:val="0010688C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88C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</w:pPr>
    <w:rPr>
      <w:sz w:val="24"/>
      <w:szCs w:val="24"/>
    </w:rPr>
  </w:style>
  <w:style w:type="paragraph" w:customStyle="1" w:styleId="34">
    <w:name w:val="Основной текст3"/>
    <w:basedOn w:val="a"/>
    <w:link w:val="af5"/>
    <w:rsid w:val="0010688C"/>
    <w:pPr>
      <w:shd w:val="clear" w:color="auto" w:fill="FFFFFF"/>
      <w:overflowPunct/>
      <w:autoSpaceDE/>
      <w:autoSpaceDN/>
      <w:adjustRightInd/>
      <w:spacing w:line="277" w:lineRule="exact"/>
      <w:ind w:hanging="4920"/>
      <w:jc w:val="both"/>
      <w:textAlignment w:val="auto"/>
    </w:pPr>
    <w:rPr>
      <w:sz w:val="24"/>
      <w:szCs w:val="24"/>
    </w:rPr>
  </w:style>
  <w:style w:type="paragraph" w:customStyle="1" w:styleId="43">
    <w:name w:val="Основной текст4"/>
    <w:basedOn w:val="a"/>
    <w:rsid w:val="004D69F1"/>
    <w:pPr>
      <w:shd w:val="clear" w:color="auto" w:fill="FFFFFF"/>
      <w:overflowPunct/>
      <w:spacing w:line="362" w:lineRule="exact"/>
      <w:ind w:hanging="1180"/>
      <w:textAlignment w:val="auto"/>
    </w:pPr>
    <w:rPr>
      <w:rFonts w:ascii="Franklin Gothic Medium" w:eastAsiaTheme="minorHAnsi" w:hAnsi="Franklin Gothic Medium" w:cs="Franklin Gothic Medium"/>
      <w:lang w:eastAsia="en-US"/>
    </w:rPr>
  </w:style>
  <w:style w:type="paragraph" w:customStyle="1" w:styleId="24">
    <w:name w:val="Основной текст2"/>
    <w:basedOn w:val="a"/>
    <w:rsid w:val="004D69F1"/>
    <w:pPr>
      <w:shd w:val="clear" w:color="auto" w:fill="FFFFFF"/>
      <w:overflowPunct/>
      <w:spacing w:after="180" w:line="346" w:lineRule="exact"/>
      <w:ind w:hanging="340"/>
      <w:jc w:val="both"/>
      <w:textAlignment w:val="auto"/>
    </w:pPr>
    <w:rPr>
      <w:rFonts w:ascii="Gungsuh" w:eastAsia="Gungsuh" w:cs="Gungsuh"/>
      <w:spacing w:val="-10"/>
      <w:sz w:val="16"/>
      <w:szCs w:val="16"/>
      <w:lang w:eastAsia="en-US"/>
    </w:rPr>
  </w:style>
  <w:style w:type="character" w:customStyle="1" w:styleId="af6">
    <w:name w:val="Основной текст + Курсив"/>
    <w:aliases w:val="Масштаб 75%1"/>
    <w:basedOn w:val="a0"/>
    <w:uiPriority w:val="99"/>
    <w:rsid w:val="004D69F1"/>
    <w:rPr>
      <w:rFonts w:ascii="Arial Narrow" w:hAnsi="Arial Narrow"/>
      <w:i/>
      <w:spacing w:val="0"/>
      <w:sz w:val="15"/>
    </w:rPr>
  </w:style>
  <w:style w:type="character" w:customStyle="1" w:styleId="small1">
    <w:name w:val="small1"/>
    <w:basedOn w:val="a0"/>
    <w:rsid w:val="0076741E"/>
    <w:rPr>
      <w:b w:val="0"/>
      <w:bCs w:val="0"/>
      <w:color w:val="999999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95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835AD6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5AD6"/>
    <w:pPr>
      <w:shd w:val="clear" w:color="auto" w:fill="FFFFFF"/>
      <w:overflowPunct/>
      <w:autoSpaceDE/>
      <w:autoSpaceDN/>
      <w:adjustRightInd/>
      <w:spacing w:before="480" w:line="240" w:lineRule="exact"/>
      <w:jc w:val="both"/>
      <w:textAlignment w:val="auto"/>
    </w:pPr>
    <w:rPr>
      <w:sz w:val="19"/>
      <w:szCs w:val="19"/>
    </w:rPr>
  </w:style>
  <w:style w:type="character" w:customStyle="1" w:styleId="95pt">
    <w:name w:val="Основной текст + 9;5 pt;Полужирный"/>
    <w:basedOn w:val="af5"/>
    <w:rsid w:val="00835AD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rteindent11">
    <w:name w:val="rteindent11"/>
    <w:basedOn w:val="a"/>
    <w:rsid w:val="007D571B"/>
    <w:pPr>
      <w:overflowPunct/>
      <w:autoSpaceDE/>
      <w:autoSpaceDN/>
      <w:adjustRightInd/>
      <w:spacing w:before="100" w:beforeAutospacing="1" w:after="150"/>
      <w:ind w:left="600" w:firstLine="300"/>
      <w:jc w:val="both"/>
      <w:textAlignment w:val="auto"/>
    </w:pPr>
    <w:rPr>
      <w:sz w:val="24"/>
      <w:szCs w:val="24"/>
    </w:rPr>
  </w:style>
  <w:style w:type="character" w:customStyle="1" w:styleId="130">
    <w:name w:val="Заголовок №13_"/>
    <w:basedOn w:val="a0"/>
    <w:link w:val="131"/>
    <w:uiPriority w:val="99"/>
    <w:rsid w:val="008207F8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131">
    <w:name w:val="Заголовок №131"/>
    <w:basedOn w:val="a"/>
    <w:link w:val="130"/>
    <w:uiPriority w:val="99"/>
    <w:rsid w:val="008207F8"/>
    <w:pPr>
      <w:shd w:val="clear" w:color="auto" w:fill="FFFFFF"/>
      <w:overflowPunct/>
      <w:autoSpaceDE/>
      <w:autoSpaceDN/>
      <w:adjustRightInd/>
      <w:spacing w:line="221" w:lineRule="exact"/>
      <w:jc w:val="both"/>
      <w:textAlignment w:val="auto"/>
    </w:pPr>
    <w:rPr>
      <w:rFonts w:ascii="Arial Narrow" w:hAnsi="Arial Narrow" w:cs="Arial Narrow"/>
      <w:b/>
      <w:bCs/>
      <w:sz w:val="18"/>
      <w:szCs w:val="18"/>
    </w:rPr>
  </w:style>
  <w:style w:type="paragraph" w:customStyle="1" w:styleId="240">
    <w:name w:val="Основной текст24"/>
    <w:basedOn w:val="a"/>
    <w:rsid w:val="004847FC"/>
    <w:pPr>
      <w:shd w:val="clear" w:color="auto" w:fill="FFFFFF"/>
      <w:overflowPunct/>
      <w:autoSpaceDE/>
      <w:autoSpaceDN/>
      <w:adjustRightInd/>
      <w:spacing w:before="180" w:line="216" w:lineRule="exact"/>
      <w:ind w:hanging="700"/>
      <w:jc w:val="both"/>
      <w:textAlignment w:val="auto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af7">
    <w:name w:val="Сноска_"/>
    <w:basedOn w:val="a0"/>
    <w:link w:val="af8"/>
    <w:rsid w:val="00EE7817"/>
    <w:rPr>
      <w:rFonts w:ascii="Arial Narrow" w:hAnsi="Arial Narrow" w:cs="Arial Narrow"/>
      <w:i/>
      <w:iCs/>
      <w:sz w:val="14"/>
      <w:szCs w:val="14"/>
      <w:shd w:val="clear" w:color="auto" w:fill="FFFFFF"/>
    </w:rPr>
  </w:style>
  <w:style w:type="paragraph" w:customStyle="1" w:styleId="af8">
    <w:name w:val="Сноска"/>
    <w:basedOn w:val="a"/>
    <w:link w:val="af7"/>
    <w:rsid w:val="00EE7817"/>
    <w:pPr>
      <w:shd w:val="clear" w:color="auto" w:fill="FFFFFF"/>
      <w:overflowPunct/>
      <w:autoSpaceDE/>
      <w:autoSpaceDN/>
      <w:adjustRightInd/>
      <w:spacing w:line="154" w:lineRule="exact"/>
      <w:jc w:val="both"/>
      <w:textAlignment w:val="auto"/>
    </w:pPr>
    <w:rPr>
      <w:rFonts w:ascii="Arial Narrow" w:hAnsi="Arial Narrow" w:cs="Arial Narrow"/>
      <w:i/>
      <w:iCs/>
      <w:sz w:val="14"/>
      <w:szCs w:val="14"/>
    </w:rPr>
  </w:style>
  <w:style w:type="character" w:customStyle="1" w:styleId="2Tahoma15pt-1pt">
    <w:name w:val="Заголовок №2 + Tahoma;15 pt;Интервал -1 pt"/>
    <w:basedOn w:val="a0"/>
    <w:rsid w:val="001F1EF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30"/>
      <w:szCs w:val="30"/>
      <w:shd w:val="clear" w:color="auto" w:fill="FFFFFF"/>
    </w:rPr>
  </w:style>
  <w:style w:type="character" w:customStyle="1" w:styleId="314pt">
    <w:name w:val="Заголовок №3 + 14 pt"/>
    <w:basedOn w:val="a0"/>
    <w:uiPriority w:val="99"/>
    <w:rsid w:val="0015285E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14pt1">
    <w:name w:val="Заголовок №3 + 14 pt1"/>
    <w:basedOn w:val="a0"/>
    <w:uiPriority w:val="99"/>
    <w:rsid w:val="00F40FFC"/>
    <w:rPr>
      <w:rFonts w:ascii="Arial" w:eastAsia="Arial Narrow" w:hAnsi="Arial" w:cs="Arial"/>
      <w:b/>
      <w:bCs/>
      <w:spacing w:val="0"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rsid w:val="00524EE0"/>
    <w:rPr>
      <w:rFonts w:ascii="Arial Narrow" w:eastAsia="Arial Narrow" w:hAnsi="Arial Narrow" w:cs="Arial Narrow"/>
      <w:sz w:val="62"/>
      <w:szCs w:val="62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524EE0"/>
    <w:pPr>
      <w:shd w:val="clear" w:color="auto" w:fill="FFFFFF"/>
      <w:overflowPunct/>
      <w:autoSpaceDE/>
      <w:autoSpaceDN/>
      <w:adjustRightInd/>
      <w:spacing w:before="120" w:after="120" w:line="0" w:lineRule="atLeast"/>
      <w:textAlignment w:val="auto"/>
      <w:outlineLvl w:val="2"/>
    </w:pPr>
    <w:rPr>
      <w:rFonts w:ascii="Arial Narrow" w:eastAsia="Arial Narrow" w:hAnsi="Arial Narrow" w:cs="Arial Narrow"/>
      <w:sz w:val="62"/>
      <w:szCs w:val="62"/>
    </w:rPr>
  </w:style>
  <w:style w:type="character" w:customStyle="1" w:styleId="2135pt">
    <w:name w:val="Заголовок №2 + 13;5 pt"/>
    <w:basedOn w:val="a0"/>
    <w:rsid w:val="008003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Arial135pt0pt">
    <w:name w:val="Заголовок №1 + Arial;13;5 pt;Интервал 0 pt"/>
    <w:basedOn w:val="a0"/>
    <w:rsid w:val="00A857E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pt90">
    <w:name w:val="Заголовок №2 + 12 pt;Масштаб 90%"/>
    <w:basedOn w:val="a0"/>
    <w:rsid w:val="00701DE6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w w:val="90"/>
      <w:sz w:val="24"/>
      <w:szCs w:val="24"/>
      <w:shd w:val="clear" w:color="auto" w:fill="FFFFFF"/>
    </w:rPr>
  </w:style>
  <w:style w:type="character" w:customStyle="1" w:styleId="634">
    <w:name w:val="Основной текст (63) + 4"/>
    <w:aliases w:val="5 pt12,Малые прописные1,Основной текст + 48,Заголовок №3 + 10,Основной текст + 9,Полужирный11,Интервал -1 pt,Основной текст + Arial Narrow12,99,Полужирный21,Интервал 0 pt10,Основной текст + 11 pt,Полужирный13,8 pt1,Bold16"/>
    <w:basedOn w:val="a0"/>
    <w:uiPriority w:val="99"/>
    <w:rsid w:val="00AE1567"/>
    <w:rPr>
      <w:rFonts w:ascii="Arial Narrow" w:hAnsi="Arial Narrow" w:cs="Arial Narrow"/>
      <w:smallCaps/>
      <w:sz w:val="9"/>
      <w:szCs w:val="9"/>
      <w:shd w:val="clear" w:color="auto" w:fill="FFFFFF"/>
    </w:rPr>
  </w:style>
  <w:style w:type="character" w:customStyle="1" w:styleId="910">
    <w:name w:val="Основной текст + 91"/>
    <w:aliases w:val="5 pt3,Полужирный8,Интервал 0 pt6,Основной текст + 10 pt3,Интервал -1 pt15,Основной текст (5) + Не курсив1,Основной текст + 20,Основной текст (2) + 71,Основной текст + 95,5 pt9,Интервал -1 pt5,Основной текст + Arial Narrow9,97,5 pt10"/>
    <w:basedOn w:val="a0"/>
    <w:uiPriority w:val="99"/>
    <w:rsid w:val="00F33CEB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styleId="af9">
    <w:name w:val="Emphasis"/>
    <w:basedOn w:val="a0"/>
    <w:uiPriority w:val="20"/>
    <w:qFormat/>
    <w:rsid w:val="00B523BE"/>
    <w:rPr>
      <w:i/>
      <w:iCs/>
    </w:rPr>
  </w:style>
  <w:style w:type="paragraph" w:customStyle="1" w:styleId="Style2">
    <w:name w:val="Style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7253C3"/>
    <w:pPr>
      <w:widowControl w:val="0"/>
      <w:overflowPunct/>
      <w:textAlignment w:val="auto"/>
    </w:pPr>
    <w:rPr>
      <w:rFonts w:ascii="Century Schoolbook" w:hAnsi="Century Schoolbook"/>
      <w:sz w:val="24"/>
      <w:szCs w:val="24"/>
    </w:rPr>
  </w:style>
  <w:style w:type="character" w:customStyle="1" w:styleId="FontStyle175">
    <w:name w:val="Font Style175"/>
    <w:basedOn w:val="a0"/>
    <w:uiPriority w:val="99"/>
    <w:rsid w:val="007253C3"/>
    <w:rPr>
      <w:rFonts w:ascii="Century Schoolbook" w:hAnsi="Century Schoolbook" w:cs="Century Schoolbook"/>
      <w:b/>
      <w:bCs/>
      <w:spacing w:val="-20"/>
      <w:w w:val="50"/>
      <w:sz w:val="40"/>
      <w:szCs w:val="40"/>
    </w:rPr>
  </w:style>
  <w:style w:type="character" w:customStyle="1" w:styleId="FontStyle181">
    <w:name w:val="Font Style181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FontStyle182">
    <w:name w:val="Font Style182"/>
    <w:basedOn w:val="a0"/>
    <w:uiPriority w:val="99"/>
    <w:rsid w:val="007253C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83">
    <w:name w:val="Font Style183"/>
    <w:basedOn w:val="a0"/>
    <w:uiPriority w:val="99"/>
    <w:rsid w:val="007253C3"/>
    <w:rPr>
      <w:rFonts w:ascii="Arial Narrow" w:hAnsi="Arial Narrow" w:cs="Arial Narrow"/>
      <w:i/>
      <w:iCs/>
      <w:sz w:val="20"/>
      <w:szCs w:val="20"/>
    </w:rPr>
  </w:style>
  <w:style w:type="character" w:customStyle="1" w:styleId="FontStyle184">
    <w:name w:val="Font Style184"/>
    <w:basedOn w:val="a0"/>
    <w:uiPriority w:val="99"/>
    <w:rsid w:val="00725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6">
    <w:name w:val="Font Style186"/>
    <w:basedOn w:val="a0"/>
    <w:uiPriority w:val="99"/>
    <w:rsid w:val="007253C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97">
    <w:name w:val="Font Style197"/>
    <w:basedOn w:val="a0"/>
    <w:uiPriority w:val="99"/>
    <w:rsid w:val="007253C3"/>
    <w:rPr>
      <w:rFonts w:ascii="Century Schoolbook" w:hAnsi="Century Schoolbook" w:cs="Century Schoolbook"/>
      <w:sz w:val="16"/>
      <w:szCs w:val="16"/>
    </w:rPr>
  </w:style>
  <w:style w:type="character" w:customStyle="1" w:styleId="Bodytext3">
    <w:name w:val="Body text (3)_"/>
    <w:basedOn w:val="a0"/>
    <w:link w:val="Bodytext31"/>
    <w:uiPriority w:val="99"/>
    <w:rsid w:val="00F12BF7"/>
    <w:rPr>
      <w:b/>
      <w:bCs/>
      <w:sz w:val="16"/>
      <w:szCs w:val="16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F12BF7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F12BF7"/>
    <w:pPr>
      <w:shd w:val="clear" w:color="auto" w:fill="FFFFFF"/>
      <w:overflowPunct/>
      <w:autoSpaceDE/>
      <w:autoSpaceDN/>
      <w:adjustRightInd/>
      <w:spacing w:line="197" w:lineRule="exact"/>
      <w:ind w:hanging="560"/>
      <w:jc w:val="right"/>
      <w:textAlignment w:val="auto"/>
    </w:pPr>
    <w:rPr>
      <w:b/>
      <w:bCs/>
      <w:sz w:val="16"/>
      <w:szCs w:val="16"/>
    </w:rPr>
  </w:style>
  <w:style w:type="paragraph" w:customStyle="1" w:styleId="Bodytext61">
    <w:name w:val="Body text (6)1"/>
    <w:basedOn w:val="a"/>
    <w:link w:val="Bodytext6"/>
    <w:uiPriority w:val="99"/>
    <w:rsid w:val="00F12BF7"/>
    <w:pPr>
      <w:shd w:val="clear" w:color="auto" w:fill="FFFFFF"/>
      <w:overflowPunct/>
      <w:autoSpaceDE/>
      <w:autoSpaceDN/>
      <w:adjustRightInd/>
      <w:spacing w:before="1080" w:line="197" w:lineRule="exact"/>
      <w:textAlignment w:val="auto"/>
    </w:pPr>
    <w:rPr>
      <w:b/>
      <w:bCs/>
      <w:sz w:val="19"/>
      <w:szCs w:val="19"/>
    </w:rPr>
  </w:style>
  <w:style w:type="character" w:customStyle="1" w:styleId="Bodytext">
    <w:name w:val="Body text_"/>
    <w:basedOn w:val="a0"/>
    <w:link w:val="160"/>
    <w:uiPriority w:val="99"/>
    <w:rsid w:val="00DF2E3E"/>
    <w:rPr>
      <w:sz w:val="21"/>
      <w:szCs w:val="2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F2E3E"/>
    <w:rPr>
      <w:sz w:val="17"/>
      <w:szCs w:val="17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DF2E3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60">
    <w:name w:val="Основной текст16"/>
    <w:basedOn w:val="a"/>
    <w:link w:val="Bodytext"/>
    <w:rsid w:val="00DF2E3E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1"/>
      <w:szCs w:val="21"/>
    </w:rPr>
  </w:style>
  <w:style w:type="paragraph" w:customStyle="1" w:styleId="Bodytext50">
    <w:name w:val="Body text (5)"/>
    <w:basedOn w:val="a"/>
    <w:link w:val="Bodytext5"/>
    <w:rsid w:val="00DF2E3E"/>
    <w:pPr>
      <w:shd w:val="clear" w:color="auto" w:fill="FFFFFF"/>
      <w:overflowPunct/>
      <w:autoSpaceDE/>
      <w:autoSpaceDN/>
      <w:adjustRightInd/>
      <w:spacing w:after="1380" w:line="197" w:lineRule="exact"/>
      <w:ind w:hanging="540"/>
      <w:jc w:val="right"/>
      <w:textAlignment w:val="auto"/>
    </w:pPr>
    <w:rPr>
      <w:sz w:val="17"/>
      <w:szCs w:val="17"/>
    </w:rPr>
  </w:style>
  <w:style w:type="paragraph" w:customStyle="1" w:styleId="Bodytext80">
    <w:name w:val="Body text (8)"/>
    <w:basedOn w:val="a"/>
    <w:link w:val="Bodytext8"/>
    <w:rsid w:val="00DF2E3E"/>
    <w:pPr>
      <w:shd w:val="clear" w:color="auto" w:fill="FFFFFF"/>
      <w:overflowPunct/>
      <w:autoSpaceDE/>
      <w:autoSpaceDN/>
      <w:adjustRightInd/>
      <w:spacing w:before="1380" w:line="197" w:lineRule="exact"/>
      <w:textAlignment w:val="auto"/>
    </w:pPr>
    <w:rPr>
      <w:rFonts w:ascii="Tahoma" w:eastAsia="Tahoma" w:hAnsi="Tahoma" w:cs="Tahoma"/>
      <w:sz w:val="15"/>
      <w:szCs w:val="15"/>
    </w:rPr>
  </w:style>
  <w:style w:type="paragraph" w:customStyle="1" w:styleId="120">
    <w:name w:val="Основной текст12"/>
    <w:basedOn w:val="a"/>
    <w:rsid w:val="00534876"/>
    <w:pPr>
      <w:shd w:val="clear" w:color="auto" w:fill="FFFFFF"/>
      <w:overflowPunct/>
      <w:autoSpaceDE/>
      <w:autoSpaceDN/>
      <w:adjustRightInd/>
      <w:spacing w:after="60" w:line="240" w:lineRule="exact"/>
      <w:jc w:val="center"/>
      <w:textAlignment w:val="auto"/>
    </w:pPr>
    <w:rPr>
      <w:rFonts w:ascii="Segoe UI" w:eastAsia="Segoe UI" w:hAnsi="Segoe UI" w:cs="Segoe UI"/>
      <w:color w:val="000000"/>
      <w:sz w:val="18"/>
      <w:szCs w:val="18"/>
    </w:rPr>
  </w:style>
  <w:style w:type="character" w:customStyle="1" w:styleId="a6">
    <w:name w:val="Подпись к картинке_"/>
    <w:basedOn w:val="a0"/>
    <w:link w:val="14"/>
    <w:uiPriority w:val="99"/>
    <w:rsid w:val="008048A3"/>
    <w:rPr>
      <w:rFonts w:ascii="Franklin Gothic Demi" w:hAnsi="Franklin Gothic Demi"/>
      <w:noProof/>
      <w:sz w:val="26"/>
      <w:shd w:val="clear" w:color="auto" w:fill="FFFFFF"/>
    </w:rPr>
  </w:style>
  <w:style w:type="character" w:customStyle="1" w:styleId="ArialNarrow10">
    <w:name w:val="Основной текст + Arial Narrow10"/>
    <w:aliases w:val="Полужирный17"/>
    <w:basedOn w:val="a0"/>
    <w:uiPriority w:val="99"/>
    <w:rsid w:val="008048A3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8048A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048A3"/>
    <w:rPr>
      <w:rFonts w:ascii="Tahoma" w:hAnsi="Tahoma" w:cs="Tahoma"/>
      <w:sz w:val="16"/>
      <w:szCs w:val="16"/>
    </w:rPr>
  </w:style>
  <w:style w:type="character" w:customStyle="1" w:styleId="19">
    <w:name w:val="Заголовок №1_"/>
    <w:basedOn w:val="a0"/>
    <w:link w:val="1a"/>
    <w:uiPriority w:val="99"/>
    <w:rsid w:val="008048A3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1-1pt">
    <w:name w:val="Заголовок №1 + Интервал -1 pt"/>
    <w:basedOn w:val="19"/>
    <w:uiPriority w:val="99"/>
    <w:rsid w:val="008048A3"/>
    <w:rPr>
      <w:spacing w:val="-20"/>
      <w:u w:val="single"/>
    </w:rPr>
  </w:style>
  <w:style w:type="character" w:customStyle="1" w:styleId="62">
    <w:name w:val="Основной текст + Полужирный6"/>
    <w:aliases w:val="Курсив,Интервал 0 pt5"/>
    <w:basedOn w:val="a0"/>
    <w:uiPriority w:val="99"/>
    <w:rsid w:val="008048A3"/>
    <w:rPr>
      <w:rFonts w:ascii="Arial Narrow" w:hAnsi="Arial Narrow" w:cs="Arial Narrow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8048A3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rFonts w:ascii="Arial Narrow" w:hAnsi="Arial Narrow" w:cs="Arial Narrow"/>
      <w:i/>
      <w:iCs/>
      <w:sz w:val="18"/>
      <w:szCs w:val="18"/>
    </w:rPr>
  </w:style>
  <w:style w:type="character" w:customStyle="1" w:styleId="94">
    <w:name w:val="Основной текст + 94"/>
    <w:aliases w:val="5 pt8,Полужирный7,Интервал 0 pt4,Основной текст + Arial Narrow7,96,Полужирный14,Body text + 91,Bold2,Spacing 0 pt5"/>
    <w:basedOn w:val="a0"/>
    <w:uiPriority w:val="99"/>
    <w:rsid w:val="00097BB9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ArialNarrow8">
    <w:name w:val="Основной текст + Arial Narrow8"/>
    <w:aliases w:val="Полужирный15"/>
    <w:basedOn w:val="a0"/>
    <w:uiPriority w:val="99"/>
    <w:rsid w:val="00097BB9"/>
    <w:rPr>
      <w:rFonts w:ascii="Arial Narrow" w:hAnsi="Arial Narrow" w:cs="Arial Narrow"/>
      <w:b/>
      <w:bCs/>
      <w:spacing w:val="0"/>
      <w:w w:val="100"/>
      <w:sz w:val="18"/>
      <w:szCs w:val="18"/>
      <w:shd w:val="clear" w:color="auto" w:fill="FFFFFF"/>
    </w:rPr>
  </w:style>
  <w:style w:type="character" w:customStyle="1" w:styleId="93">
    <w:name w:val="Основной текст + 93"/>
    <w:aliases w:val="5 pt7,Полужирный6,Интервал -1 pt3,Основной текст + 10,Полужирный12,Основной текст + Arial Narrow3,Picture caption + 61,Not Bold1,Italic2"/>
    <w:basedOn w:val="a0"/>
    <w:uiPriority w:val="99"/>
    <w:rsid w:val="004209E5"/>
    <w:rPr>
      <w:rFonts w:ascii="Arial Narrow" w:hAnsi="Arial Narrow" w:cs="Arial Narrow"/>
      <w:b/>
      <w:bCs/>
      <w:noProof/>
      <w:spacing w:val="-20"/>
      <w:sz w:val="19"/>
      <w:szCs w:val="19"/>
      <w:shd w:val="clear" w:color="auto" w:fill="FFFFFF"/>
    </w:rPr>
  </w:style>
  <w:style w:type="character" w:customStyle="1" w:styleId="84">
    <w:name w:val="Основной текст + 8"/>
    <w:aliases w:val="5 pt11,Полужирный10,Основной текст + Arial Narrow6,Body text + 92,Bold6,Spacing 0 pt7"/>
    <w:basedOn w:val="a0"/>
    <w:uiPriority w:val="99"/>
    <w:rsid w:val="00764229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Tahoma">
    <w:name w:val="Основной текст + Tahoma"/>
    <w:aliases w:val="8,5 pt6,Полужирный5,Интервал 0 pt3,Основной текст + Arial Narrow5,95,Body text (22) + 8,Bold1,Italic1"/>
    <w:basedOn w:val="a0"/>
    <w:uiPriority w:val="99"/>
    <w:rsid w:val="00764229"/>
    <w:rPr>
      <w:rFonts w:ascii="Tahoma" w:hAnsi="Tahoma" w:cs="Tahoma"/>
      <w:b/>
      <w:bCs/>
      <w:spacing w:val="-10"/>
      <w:sz w:val="17"/>
      <w:szCs w:val="17"/>
      <w:shd w:val="clear" w:color="auto" w:fill="FFFFFF"/>
    </w:rPr>
  </w:style>
  <w:style w:type="character" w:customStyle="1" w:styleId="4ArialBlack">
    <w:name w:val="Заголовок №4 + Arial Black"/>
    <w:aliases w:val="10,5 pt5,Не полужирный,Подпись к картинке + Palatino Linotype,Интервал 0 pt9,Основной текст + Arial Narrow4,94,Header or footer + Arial Narrow5,5 pt27,Bold17,Table caption + 8,Not Italic6"/>
    <w:basedOn w:val="a0"/>
    <w:uiPriority w:val="99"/>
    <w:rsid w:val="00764229"/>
    <w:rPr>
      <w:rFonts w:ascii="Arial Black" w:hAnsi="Arial Black" w:cs="Arial Black"/>
      <w:b/>
      <w:bCs/>
      <w:sz w:val="21"/>
      <w:szCs w:val="21"/>
      <w:shd w:val="clear" w:color="auto" w:fill="FFFFFF"/>
    </w:rPr>
  </w:style>
  <w:style w:type="character" w:customStyle="1" w:styleId="afc">
    <w:name w:val="Подпись к картинке"/>
    <w:basedOn w:val="a6"/>
    <w:uiPriority w:val="99"/>
    <w:rsid w:val="00BE39DE"/>
    <w:rPr>
      <w:rFonts w:ascii="Tahoma" w:hAnsi="Tahoma" w:cs="Tahoma"/>
      <w:b/>
      <w:bCs/>
      <w:sz w:val="14"/>
      <w:szCs w:val="14"/>
    </w:rPr>
  </w:style>
  <w:style w:type="character" w:customStyle="1" w:styleId="Sylfaen2">
    <w:name w:val="Подпись к картинке + Sylfaen2"/>
    <w:aliases w:val="8 pt2,Полужирный19"/>
    <w:basedOn w:val="a6"/>
    <w:uiPriority w:val="99"/>
    <w:rsid w:val="00BE39DE"/>
    <w:rPr>
      <w:rFonts w:ascii="Sylfaen" w:hAnsi="Sylfaen" w:cs="Sylfaen"/>
      <w:b/>
      <w:bCs/>
      <w:spacing w:val="0"/>
      <w:sz w:val="16"/>
      <w:szCs w:val="16"/>
    </w:rPr>
  </w:style>
  <w:style w:type="character" w:customStyle="1" w:styleId="920">
    <w:name w:val="Основной текст + 92"/>
    <w:aliases w:val="5 pt4,Полужирный4,Интервал 0 pt2,Основной текст + Arial Narrow2,93,Основной текст + 11 pt1,Header or footer + Arial Narrow2,5 pt25,Bold15,Picture caption (7) + 6,Spacing 0 pt3"/>
    <w:basedOn w:val="a0"/>
    <w:uiPriority w:val="99"/>
    <w:rsid w:val="00BE39DE"/>
    <w:rPr>
      <w:rFonts w:ascii="Arial Narrow" w:hAnsi="Arial Narrow" w:cs="Arial Narrow"/>
      <w:b/>
      <w:bCs/>
      <w:spacing w:val="-10"/>
      <w:sz w:val="19"/>
      <w:szCs w:val="19"/>
      <w:shd w:val="clear" w:color="auto" w:fill="FFFFFF"/>
    </w:rPr>
  </w:style>
  <w:style w:type="character" w:customStyle="1" w:styleId="13ArialNarrow">
    <w:name w:val="Основной текст (13) + Arial Narrow"/>
    <w:aliases w:val="6,5 pt2,Основной текст + Sylfaen,92,Header or footer + Tahoma,Bold,Spacing 1 pt,Body text + Tahoma1,5 pt24,Bold13,Spacing -1 pt6,Body text (2) + 8,Not Italic4"/>
    <w:basedOn w:val="a0"/>
    <w:uiPriority w:val="99"/>
    <w:rsid w:val="00BE39DE"/>
    <w:rPr>
      <w:rFonts w:ascii="Arial Narrow" w:hAnsi="Arial Narrow" w:cs="Arial Narrow"/>
      <w:sz w:val="13"/>
      <w:szCs w:val="13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C9045E"/>
    <w:rPr>
      <w:rFonts w:ascii="Arial Narrow" w:hAnsi="Arial Narrow" w:cs="Arial Narrow"/>
      <w:b/>
      <w:bCs/>
      <w:sz w:val="18"/>
      <w:szCs w:val="18"/>
    </w:rPr>
  </w:style>
  <w:style w:type="paragraph" w:customStyle="1" w:styleId="Bodytext1">
    <w:name w:val="Body text1"/>
    <w:basedOn w:val="a"/>
    <w:uiPriority w:val="99"/>
    <w:rsid w:val="00C9045E"/>
    <w:pPr>
      <w:shd w:val="clear" w:color="auto" w:fill="FFFFFF"/>
      <w:overflowPunct/>
      <w:autoSpaceDE/>
      <w:autoSpaceDN/>
      <w:adjustRightInd/>
      <w:spacing w:line="221" w:lineRule="exact"/>
      <w:ind w:hanging="120"/>
      <w:jc w:val="both"/>
      <w:textAlignment w:val="auto"/>
    </w:pPr>
    <w:rPr>
      <w:rFonts w:ascii="Arial Narrow" w:eastAsiaTheme="minorHAnsi" w:hAnsi="Arial Narrow" w:cs="Arial Narrow"/>
      <w:sz w:val="18"/>
      <w:szCs w:val="18"/>
      <w:lang w:eastAsia="en-US"/>
    </w:rPr>
  </w:style>
  <w:style w:type="character" w:customStyle="1" w:styleId="BodytextBold2">
    <w:name w:val="Body text + Bold2"/>
    <w:basedOn w:val="Bodytext"/>
    <w:uiPriority w:val="99"/>
    <w:rsid w:val="00C9045E"/>
    <w:rPr>
      <w:rFonts w:ascii="Arial Narrow" w:hAnsi="Arial Narrow" w:cs="Arial Narrow"/>
      <w:b/>
      <w:bCs/>
      <w:sz w:val="18"/>
      <w:szCs w:val="18"/>
    </w:rPr>
  </w:style>
  <w:style w:type="character" w:customStyle="1" w:styleId="Picturecaption">
    <w:name w:val="Picture caption_"/>
    <w:basedOn w:val="a0"/>
    <w:link w:val="Picturecaption0"/>
    <w:uiPriority w:val="99"/>
    <w:rsid w:val="00C662ED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C662ED"/>
    <w:rPr>
      <w:rFonts w:ascii="Arial Narrow" w:hAnsi="Arial Narrow" w:cs="Arial Narrow"/>
      <w:b/>
      <w:bCs/>
      <w:sz w:val="18"/>
      <w:szCs w:val="18"/>
    </w:rPr>
  </w:style>
  <w:style w:type="paragraph" w:customStyle="1" w:styleId="Picturecaption0">
    <w:name w:val="Picture caption"/>
    <w:basedOn w:val="a"/>
    <w:link w:val="Picturecaption"/>
    <w:uiPriority w:val="99"/>
    <w:rsid w:val="00C662ED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 Narrow" w:hAnsi="Arial Narrow" w:cs="Arial Narrow"/>
      <w:b/>
      <w:bCs/>
      <w:sz w:val="15"/>
      <w:szCs w:val="15"/>
    </w:rPr>
  </w:style>
  <w:style w:type="character" w:customStyle="1" w:styleId="Picturecaption6">
    <w:name w:val="Picture caption (6)_"/>
    <w:basedOn w:val="a0"/>
    <w:link w:val="Picturecaption60"/>
    <w:uiPriority w:val="99"/>
    <w:rsid w:val="00C662ED"/>
    <w:rPr>
      <w:rFonts w:ascii="Arial Narrow" w:hAnsi="Arial Narrow" w:cs="Arial Narrow"/>
      <w:i/>
      <w:iCs/>
      <w:sz w:val="15"/>
      <w:szCs w:val="15"/>
      <w:shd w:val="clear" w:color="auto" w:fill="FFFFFF"/>
    </w:rPr>
  </w:style>
  <w:style w:type="paragraph" w:customStyle="1" w:styleId="Picturecaption60">
    <w:name w:val="Picture caption (6)"/>
    <w:basedOn w:val="a"/>
    <w:link w:val="Picturecaption6"/>
    <w:uiPriority w:val="99"/>
    <w:rsid w:val="00C662ED"/>
    <w:pPr>
      <w:shd w:val="clear" w:color="auto" w:fill="FFFFFF"/>
      <w:overflowPunct/>
      <w:autoSpaceDE/>
      <w:autoSpaceDN/>
      <w:adjustRightInd/>
      <w:spacing w:line="178" w:lineRule="exact"/>
      <w:jc w:val="right"/>
      <w:textAlignment w:val="auto"/>
    </w:pPr>
    <w:rPr>
      <w:rFonts w:ascii="Arial Narrow" w:hAnsi="Arial Narrow" w:cs="Arial Narrow"/>
      <w:i/>
      <w:iCs/>
      <w:sz w:val="15"/>
      <w:szCs w:val="15"/>
    </w:rPr>
  </w:style>
  <w:style w:type="paragraph" w:customStyle="1" w:styleId="p1">
    <w:name w:val="p1"/>
    <w:basedOn w:val="a"/>
    <w:rsid w:val="00B834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55pt">
    <w:name w:val="Заголовок №4 + 35;5 pt;Не малые прописные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FFFFFF"/>
      <w:spacing w:val="0"/>
      <w:sz w:val="71"/>
      <w:szCs w:val="71"/>
    </w:rPr>
  </w:style>
  <w:style w:type="character" w:customStyle="1" w:styleId="44">
    <w:name w:val="Заголовок №4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sz w:val="51"/>
      <w:szCs w:val="51"/>
    </w:rPr>
  </w:style>
  <w:style w:type="character" w:customStyle="1" w:styleId="428pt">
    <w:name w:val="Заголовок №4 + 28 pt;Не малые прописные"/>
    <w:basedOn w:val="a0"/>
    <w:rsid w:val="00F65A63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FFFFFF"/>
      <w:spacing w:val="0"/>
      <w:sz w:val="56"/>
      <w:szCs w:val="56"/>
    </w:rPr>
  </w:style>
  <w:style w:type="paragraph" w:customStyle="1" w:styleId="paragraph">
    <w:name w:val="paragraph"/>
    <w:basedOn w:val="a"/>
    <w:rsid w:val="001455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426614"/>
    <w:rPr>
      <w:rFonts w:ascii="Courier New" w:hAnsi="Courier New"/>
    </w:rPr>
  </w:style>
  <w:style w:type="table" w:styleId="afd">
    <w:name w:val="Table Grid"/>
    <w:basedOn w:val="a1"/>
    <w:uiPriority w:val="59"/>
    <w:rsid w:val="00F92D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pt">
    <w:name w:val="Основной текст (4) + Интервал 0 pt"/>
    <w:basedOn w:val="a0"/>
    <w:rsid w:val="00F92D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60"/>
      <w:sz w:val="105"/>
      <w:szCs w:val="105"/>
    </w:rPr>
  </w:style>
  <w:style w:type="character" w:customStyle="1" w:styleId="710pt0pt">
    <w:name w:val="Основной текст (7) + 10 pt;Не полужирный;Интервал 0 pt"/>
    <w:basedOn w:val="70"/>
    <w:rsid w:val="00F92DA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70pt">
    <w:name w:val="Основной текст (7) + Интервал 0 pt"/>
    <w:basedOn w:val="70"/>
    <w:rsid w:val="00F92DA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book">
    <w:name w:val="book"/>
    <w:basedOn w:val="a"/>
    <w:rsid w:val="001E5A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92">
    <w:name w:val="Основной текст (9)_"/>
    <w:basedOn w:val="a0"/>
    <w:link w:val="90"/>
    <w:rsid w:val="001E5A92"/>
    <w:rPr>
      <w:rFonts w:ascii="Arial Narrow" w:hAnsi="Arial Narrow"/>
      <w:sz w:val="15"/>
      <w:shd w:val="clear" w:color="auto" w:fill="FFFFFF"/>
    </w:rPr>
  </w:style>
  <w:style w:type="paragraph" w:customStyle="1" w:styleId="51">
    <w:name w:val="Основной текст5"/>
    <w:basedOn w:val="a"/>
    <w:rsid w:val="00E65CC6"/>
    <w:pPr>
      <w:shd w:val="clear" w:color="auto" w:fill="FFFFFF"/>
      <w:overflowPunct/>
      <w:autoSpaceDE/>
      <w:autoSpaceDN/>
      <w:adjustRightInd/>
      <w:spacing w:line="168" w:lineRule="exact"/>
      <w:jc w:val="both"/>
      <w:textAlignment w:val="auto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25">
    <w:name w:val="Заголовок №2"/>
    <w:basedOn w:val="a0"/>
    <w:rsid w:val="00CC63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10"/>
      <w:sz w:val="84"/>
      <w:szCs w:val="84"/>
    </w:rPr>
  </w:style>
  <w:style w:type="character" w:customStyle="1" w:styleId="81">
    <w:name w:val="Основной текст (8)_"/>
    <w:basedOn w:val="a0"/>
    <w:link w:val="80"/>
    <w:rsid w:val="004B634A"/>
    <w:rPr>
      <w:rFonts w:ascii="Lucida Sans Unicode" w:hAnsi="Lucida Sans Unicode"/>
      <w:sz w:val="16"/>
      <w:shd w:val="clear" w:color="auto" w:fill="FFFFFF"/>
      <w:lang w:val="en-US"/>
    </w:rPr>
  </w:style>
  <w:style w:type="paragraph" w:customStyle="1" w:styleId="Pa361">
    <w:name w:val="Pa36+1"/>
    <w:basedOn w:val="Default"/>
    <w:next w:val="Default"/>
    <w:uiPriority w:val="99"/>
    <w:rsid w:val="00632C6A"/>
    <w:pPr>
      <w:overflowPunct/>
      <w:spacing w:line="441" w:lineRule="atLeast"/>
      <w:textAlignment w:val="auto"/>
    </w:pPr>
    <w:rPr>
      <w:rFonts w:ascii="NewtonXC" w:eastAsiaTheme="minorHAnsi" w:hAnsi="NewtonXC" w:cstheme="minorBidi"/>
      <w:color w:val="auto"/>
      <w:szCs w:val="24"/>
      <w:lang w:eastAsia="en-US"/>
    </w:rPr>
  </w:style>
  <w:style w:type="character" w:customStyle="1" w:styleId="A181">
    <w:name w:val="A18+1"/>
    <w:uiPriority w:val="99"/>
    <w:rsid w:val="00632C6A"/>
    <w:rPr>
      <w:rFonts w:cs="NewtonXC"/>
      <w:color w:val="000000"/>
      <w:sz w:val="48"/>
      <w:szCs w:val="48"/>
    </w:rPr>
  </w:style>
  <w:style w:type="character" w:customStyle="1" w:styleId="161">
    <w:name w:val="Основной текст (16)"/>
    <w:basedOn w:val="a0"/>
    <w:rsid w:val="005930C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8936">
              <w:blockQuote w:val="1"/>
              <w:marLeft w:val="0"/>
              <w:marRight w:val="0"/>
              <w:marTop w:val="341"/>
              <w:marBottom w:val="341"/>
              <w:divBdr>
                <w:top w:val="none" w:sz="0" w:space="0" w:color="auto"/>
                <w:left w:val="single" w:sz="6" w:space="0" w:color="ED1949"/>
                <w:bottom w:val="none" w:sz="0" w:space="0" w:color="auto"/>
                <w:right w:val="none" w:sz="0" w:space="0" w:color="auto"/>
              </w:divBdr>
            </w:div>
          </w:divsChild>
        </w:div>
        <w:div w:id="1421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1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7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3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2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5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4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1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6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1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7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0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2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1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76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3911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85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55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663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62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92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31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5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6377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3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06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5479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3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7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9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774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07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0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330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022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5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09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4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5370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2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2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021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4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9068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7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4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96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2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6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1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6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334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10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39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35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81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1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999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7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49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87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3090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8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538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4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73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5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9052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959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2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05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055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75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4345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1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706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607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9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5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02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01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1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2696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50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075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74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8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342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9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0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01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7008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842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14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05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59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9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9285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0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9630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4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49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15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1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163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8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2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5409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57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57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16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8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82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1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25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1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0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6111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44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51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0320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3578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5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9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04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356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3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16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2980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49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45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38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97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38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85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44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4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6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57069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221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7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29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988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99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70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464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86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7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2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24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6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67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47642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24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742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87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1429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52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29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0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2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5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6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815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002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68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6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6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1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1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9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40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47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32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0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5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09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287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7101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6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5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35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4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94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288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34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0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073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8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95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65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4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1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17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58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35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68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01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43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12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5000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23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51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638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74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71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58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37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4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47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302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0924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2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83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7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6040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0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00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2804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119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49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8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2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68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5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818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33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00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97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0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5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29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7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65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91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37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6591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03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61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3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36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96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64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32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3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120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93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1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034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87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9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357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6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35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1344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75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3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9370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52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06129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03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32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7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47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07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3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9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03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2312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46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919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1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3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24232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8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10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9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25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27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8172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5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5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6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01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3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85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58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1129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3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0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462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32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1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9756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541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35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02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05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4447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92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8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2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34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5634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3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8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62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2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571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151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6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69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4209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6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30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9211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3902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9772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06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3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60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7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23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9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73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05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1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96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77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6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8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74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9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98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5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31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625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12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896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01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864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861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69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94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24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5187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2904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1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812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21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0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128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47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9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27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53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7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4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34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97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24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25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5467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8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8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6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38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9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816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6549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06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2143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88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6542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22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68098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2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43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096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4022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16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86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36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43644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17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8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8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0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9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8834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5606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49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4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6273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7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0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28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50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58115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2762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2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71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83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3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358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03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890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75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2032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4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77941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34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93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0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51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1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676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8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987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47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09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98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11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635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2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56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76848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2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90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3305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27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56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83802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93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72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2841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8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3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38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0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41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997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3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24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7579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967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0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9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0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5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23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9235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4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2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66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85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39348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4571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64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4427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45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1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907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5862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499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74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9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9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2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8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91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6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93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85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87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707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0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2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25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98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91806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0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4697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1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8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1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88238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596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0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7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0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21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1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0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4273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37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486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0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7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6579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62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90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85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21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78181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504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25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73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3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96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0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39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7977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60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35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1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4211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128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18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19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2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8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02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3824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80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04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4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17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8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9667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5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1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04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8406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44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39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8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9424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5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6465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3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6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92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6633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4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7100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04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15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46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468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0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0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00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33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26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2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70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9404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8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79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219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4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4480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2614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210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7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0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3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7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704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468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40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2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93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65073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2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949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3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34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8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5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38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02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6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7374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06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0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36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1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99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0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23277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0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7588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9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2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3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1287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071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72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0414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46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0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04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01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76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65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2851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57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9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57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5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1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0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5628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1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5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9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46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6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4535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8617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8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1513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739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4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8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1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1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0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0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60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01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548185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39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1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8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5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5416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58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9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16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3117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5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0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39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15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16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0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5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2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8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3798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0907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489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7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02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04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73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93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5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7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30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22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0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91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6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02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84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74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12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41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004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1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190975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64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9474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10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90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6087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9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38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2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2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9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292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647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6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02546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5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25446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6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36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4724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7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5537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2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92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77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41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043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28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28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91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71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28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5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2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66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79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125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6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195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4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3296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52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43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05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4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62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2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044514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76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3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7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36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4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71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7997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3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8845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03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4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46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28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8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05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6702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779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3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89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95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06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01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3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2135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0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5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01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44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0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64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4876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4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813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8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08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0298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7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8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3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45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36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85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584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4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5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74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53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70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1730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0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6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9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4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86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25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4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2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0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9543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7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77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5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561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25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63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714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9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3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36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897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2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8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5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9559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7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2374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2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8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76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2230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4657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3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833347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54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2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15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92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448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82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61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64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1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8048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0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2448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12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40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66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3965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3537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65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17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63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28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41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15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67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1817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6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8750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4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7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02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8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0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175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6681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4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1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6174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9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62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87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89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83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06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3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0605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1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17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4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749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0362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36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62873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626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7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8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91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3268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96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72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45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8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21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577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07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776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98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0403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62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5782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3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23652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885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3579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5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4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47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6379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8414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02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1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778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1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3030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503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5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413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28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4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9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30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90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52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08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05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4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3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1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12864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1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8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02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8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84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970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4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7521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2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9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16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35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15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6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89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90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836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3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8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49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8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48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0699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75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9060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0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0632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2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39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18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10469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04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18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6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25025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83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97267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28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8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3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9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8208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82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6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1360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2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9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282328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86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1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6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92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74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8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46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4259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8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51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2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8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6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5950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5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2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17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1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86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0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039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69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7143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0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8157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0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1626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51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76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09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6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1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98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06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05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16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87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22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6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97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3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45610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4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97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1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107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6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48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87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2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9180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9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78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00236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3093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1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141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53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02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09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53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055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94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93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029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31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05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37851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9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40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87610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66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75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1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105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1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94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678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54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4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8871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082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7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04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20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666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1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72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7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67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89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744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0708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95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36867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13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30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86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0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07470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85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1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9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54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86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25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8627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8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6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8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8647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8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1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0899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86910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90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34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10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610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5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1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6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01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09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0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3478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07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68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81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89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89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268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6138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339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8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90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88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31200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3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3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27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80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2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24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66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9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17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175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93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1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7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8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9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47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62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27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67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3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557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7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00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4945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4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6035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3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372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3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4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2029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6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36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41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627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516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27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89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3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69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98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73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5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5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479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08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76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32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37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4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801864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32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2341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13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57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9183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657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1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8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38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8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3468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3189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9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5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5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8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7977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72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30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8176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89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7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444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1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1140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163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2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3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49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87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70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83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6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99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57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6283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3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7025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37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90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2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60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5666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281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65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5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70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79827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52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9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5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7096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3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46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06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81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08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89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1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1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1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5282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9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41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187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50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1511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5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43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25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0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8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83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46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66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75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9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51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2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0456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4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53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606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8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44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97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98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5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83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2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37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25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5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0378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9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44152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6953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7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7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1457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051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25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42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81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7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6470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7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789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03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8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637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1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2746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15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62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07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38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1047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8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0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05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5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53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11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88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45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15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8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54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38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35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7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79381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164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1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2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297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9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9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69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28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954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2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417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99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7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567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73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12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71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49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0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26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6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7445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7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6575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7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5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4039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52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21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9412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4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8117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7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2452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1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91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51636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4683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29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24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55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629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91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545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64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5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6877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5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2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394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997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4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43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72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2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6005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906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5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1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5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51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7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95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41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7414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31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8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08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28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83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5964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90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677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0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50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76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90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70679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3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0657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5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30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73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6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74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8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1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3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21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0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686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9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61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478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20973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35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7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05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0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33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2341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78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0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44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55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5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91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294054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97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35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6802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71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17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065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2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11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2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50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2628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6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25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52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2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93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24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1522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34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06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6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8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05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483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7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9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38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5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59883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3735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96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70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3871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50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5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9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40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71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497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92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2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19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5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560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770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5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74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0419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2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97272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8690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2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41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3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24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1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011528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7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89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253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82739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45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4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2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7066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7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45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9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60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3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567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4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842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0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3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5981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2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50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882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50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116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50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5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55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84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0597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3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18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6245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4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9678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91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80095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3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80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78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5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7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55315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2871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55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09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0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9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6008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087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5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84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4051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57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06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6253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7466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96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5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3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56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005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32932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40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300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44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5702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5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05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19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0863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2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1451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98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443191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43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7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4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8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5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83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3477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2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9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14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58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2588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5786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0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91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12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55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95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9113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11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96949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763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5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6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98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77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9862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9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8535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4871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097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3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0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9136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08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55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6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10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61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9413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7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3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83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432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79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3846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46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5603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7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92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9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3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5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6018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7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87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9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37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7795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8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8614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56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156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4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61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7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15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30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8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4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75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374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12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6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0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15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47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62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3240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62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3069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1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0796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9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0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7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5028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2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1684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35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9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5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8933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6943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2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7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1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446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787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3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7009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85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64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76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74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35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6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1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35468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806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55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23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10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1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5202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5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1347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7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2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61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2932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9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39364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9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24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371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49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2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03688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6945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2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30426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6128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94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3948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7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19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65092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8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8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74076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8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18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93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3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1464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313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44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26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25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87521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0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1658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54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6632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6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75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91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8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2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96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26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37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33647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11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0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1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53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582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97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80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8141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8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73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04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74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49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69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73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53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33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67667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94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49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16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424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9357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8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0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9316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7088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3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2251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6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3950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5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2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1544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03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0566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4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3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89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0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6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5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07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1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6023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64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69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57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23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55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4631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8497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863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1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80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89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47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3674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2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33222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4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29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030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4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0288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5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372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58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59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6540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67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9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764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21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46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051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82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2443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496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1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90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94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0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02378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90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1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49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69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813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2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1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09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7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72002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1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96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4787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370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34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3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4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56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7678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6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32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16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1401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2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18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03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203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96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4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0642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5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97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6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2809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1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80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8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4090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04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53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0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72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41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22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69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9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85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80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9558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91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2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4442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52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73853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2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7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96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1972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8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4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7724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0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4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05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9080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319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45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0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281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0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8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8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4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324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30145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8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8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75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045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95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49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32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109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103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6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91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3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8633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0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6321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13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15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68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75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8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6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01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44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4291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5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1790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27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50265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9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8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5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168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3562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4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8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72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823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861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6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31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21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22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539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93245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8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117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0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59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95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58369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26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9718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18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76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6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9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6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6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77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0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3426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4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39481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4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267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52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7097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913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32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9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74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73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6929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3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26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75973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75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68149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90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5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0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9171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9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27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3400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94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43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8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43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31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7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18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15883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35526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94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8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3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5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1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1640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6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8176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0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01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99430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592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03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7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0957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15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46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3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9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12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66847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9458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19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6907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2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2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21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00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1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2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3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74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6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24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1001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69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9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01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54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33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4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63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6356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313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27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7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8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7598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92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05889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8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25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0994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051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5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06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6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4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5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2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05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52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7492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034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8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1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3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77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06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66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12104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39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10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6412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2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07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8022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41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4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0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2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16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49505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97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1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7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60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1486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44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67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53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17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0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6963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11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22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75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15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9294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539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9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01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01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0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011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5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79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7589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38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2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63141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9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9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4974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9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8615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333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6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04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67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4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13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4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85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15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8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09194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554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0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28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8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0401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4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61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25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4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82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4849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2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81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5196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1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03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99797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84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7379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9378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4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2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7402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2515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7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4746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4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7194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8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1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64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7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57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1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2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67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542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23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55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17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39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9465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5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73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0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3934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4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63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790099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809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53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907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8083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4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1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8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28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0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6303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5698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5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74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1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9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6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50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665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672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89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4410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8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67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8704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86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7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5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2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29814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87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3156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7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41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3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804961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9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168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24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2679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0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47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8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4640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9105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21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5842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2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57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9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39874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3949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7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3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80124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7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0316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5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12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18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12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3716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5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564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0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5642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1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7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5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81644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2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0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36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30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6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14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9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36655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8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4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7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5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0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741340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27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0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53194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2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71778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01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1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975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0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5333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8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00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045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67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64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9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4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0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42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241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3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90526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57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5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2706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8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8757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2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1808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55474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01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1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16407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5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1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6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15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7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25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300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7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01031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29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96426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93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79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66873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0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4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16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7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3875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9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55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0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2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9838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39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413392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81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12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60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5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752389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8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14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07042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9141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74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0172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9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442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72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24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mat.info/node/29297" TargetMode="External"/><Relationship Id="rId13" Type="http://schemas.openxmlformats.org/officeDocument/2006/relationships/hyperlink" Target="http://simvolika.org/" TargetMode="External"/><Relationship Id="rId18" Type="http://schemas.openxmlformats.org/officeDocument/2006/relationships/hyperlink" Target="http://www.aviarmor.net/aww2/projects/ussr/gudkov_gu_vrd.htm" TargetMode="External"/><Relationship Id="rId26" Type="http://schemas.openxmlformats.org/officeDocument/2006/relationships/hyperlink" Target="http://www.airaces.ru/stati/sovetskoe-aviastroenie-v-gody-velikojj-otechestvennojj-vojjny-1941-1945-g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fence.ru/article/3365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ruluft.livejournal.com/66329.html" TargetMode="External"/><Relationship Id="rId17" Type="http://schemas.openxmlformats.org/officeDocument/2006/relationships/hyperlink" Target="http://bookmix.ru/bookpublisher.phtml?s_publisher=&#1052;&#1086;&#1089;&#1075;&#1086;&#1088;&#1072;&#1088;&#1093;&#1080;&#1074;" TargetMode="External"/><Relationship Id="rId25" Type="http://schemas.openxmlformats.org/officeDocument/2006/relationships/hyperlink" Target="http://avto-vip.com/kak-rozhdalas-emka-sovetskij-massovyj-avtomobil-4203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n.archives.gov.ua/fondy/opisi/f-072.rtf" TargetMode="External"/><Relationship Id="rId20" Type="http://schemas.openxmlformats.org/officeDocument/2006/relationships/hyperlink" Target="http://ivb.com.ua/publikatsii/26-ledokol" TargetMode="External"/><Relationship Id="rId29" Type="http://schemas.openxmlformats.org/officeDocument/2006/relationships/hyperlink" Target="http://imhoclub.by/ru/material/voennaja_trevoga_1927_go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l.ru/spec/ency/encyclopaedia-10-883-kamskij-bronevoj-zavod.html" TargetMode="External"/><Relationship Id="rId24" Type="http://schemas.openxmlformats.org/officeDocument/2006/relationships/hyperlink" Target="http://www.gramota.net/materials/3/2014/5-2/51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olarpost.ru/" TargetMode="External"/><Relationship Id="rId23" Type="http://schemas.openxmlformats.org/officeDocument/2006/relationships/hyperlink" Target="http://istmat.info/node/57349" TargetMode="External"/><Relationship Id="rId28" Type="http://schemas.openxmlformats.org/officeDocument/2006/relationships/hyperlink" Target="https://statehistory.ru/5923/NEP-i-voennaya-promyshlennost-Sovetskoy-Rossii/" TargetMode="External"/><Relationship Id="rId10" Type="http://schemas.openxmlformats.org/officeDocument/2006/relationships/hyperlink" Target="http://oboruzhii.info/topics/reaktivnyj-minomet-bm-8-24/" TargetMode="External"/><Relationship Id="rId19" Type="http://schemas.openxmlformats.org/officeDocument/2006/relationships/hyperlink" Target="http://www.autowp.ru/picture/uoeh3m" TargetMode="External"/><Relationship Id="rId31" Type="http://schemas.openxmlformats.org/officeDocument/2006/relationships/hyperlink" Target="https://modelist-konstruktor.com/v-mire-modelej/bumazhnyj-aero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ings.gmik.ru/lecture/2008-ROL-K-E-TSIOLKOVSKOGO-V-STIMULIROVANII-NAUCHNO-ISSLEDOVATELSKIH-I-OPITNO-KONSTRUKTORSKIH-RABOT-PO-AVIATSIONNIM-I-KOSMICHESKIM-SKAFANDRAM" TargetMode="External"/><Relationship Id="rId14" Type="http://schemas.openxmlformats.org/officeDocument/2006/relationships/hyperlink" Target="https://www.facebook.com/pages/%D0%9F%D0%BE%D0%BB%D0%B5%D1%82-%D0%9D%D0%B0-%D0%92%D0%BE%D0%B7%D0%B4%D1%83%D1%88%D0%BD%D0%BE%D0%BC-%D0%A8%D0%B0%D1%80%D0%B5-%D0%9A%D0%98%D0%95%D0%92/849300195133034" TargetMode="External"/><Relationship Id="rId22" Type="http://schemas.openxmlformats.org/officeDocument/2006/relationships/hyperlink" Target="http://www.1000dokumente.de/?c=dokument_de&amp;dokument=0007_nue&amp;l=ru&amp;object=translation" TargetMode="External"/><Relationship Id="rId27" Type="http://schemas.openxmlformats.org/officeDocument/2006/relationships/hyperlink" Target="http://statehistory.ru/5923/NEP-i-voennaya-promyshlennost-Sovetskoy-Rossii/" TargetMode="External"/><Relationship Id="rId30" Type="http://schemas.openxmlformats.org/officeDocument/2006/relationships/hyperlink" Target="http://www.autobuy.ru/nite.php?aid=122&amp;aform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29FE-DFF1-4709-8E64-DDB7EE6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9</TotalTime>
  <Pages>206</Pages>
  <Words>153182</Words>
  <Characters>873140</Characters>
  <Application>Microsoft Office Word</Application>
  <DocSecurity>0</DocSecurity>
  <Lines>7276</Lines>
  <Paragraphs>20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46</vt:lpstr>
    </vt:vector>
  </TitlesOfParts>
  <Company>Microsoft</Company>
  <LinksUpToDate>false</LinksUpToDate>
  <CharactersWithSpaces>102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46</dc:title>
  <dc:subject/>
  <dc:creator>User</dc:creator>
  <cp:keywords/>
  <dc:description/>
  <cp:lastModifiedBy>Samsung</cp:lastModifiedBy>
  <cp:revision>27</cp:revision>
  <dcterms:created xsi:type="dcterms:W3CDTF">2020-04-12T16:51:00Z</dcterms:created>
  <dcterms:modified xsi:type="dcterms:W3CDTF">2020-06-30T13:06:00Z</dcterms:modified>
</cp:coreProperties>
</file>